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805E" w14:textId="32DDC6C6" w:rsidR="00904C0F" w:rsidRPr="00D11EBB" w:rsidRDefault="00E55B3B" w:rsidP="00904C0F">
      <w:pPr>
        <w:jc w:val="center"/>
        <w:rPr>
          <w:rFonts w:cs="Times New Roman"/>
          <w:szCs w:val="24"/>
        </w:rPr>
      </w:pPr>
      <w:bookmarkStart w:id="0" w:name="_GoBack"/>
      <w:bookmarkEnd w:id="0"/>
      <w:r w:rsidRPr="00D11EBB">
        <w:rPr>
          <w:rFonts w:cs="Times New Roman"/>
          <w:noProof/>
          <w:szCs w:val="24"/>
          <w:lang w:eastAsia="es-EC"/>
        </w:rPr>
        <w:drawing>
          <wp:inline distT="0" distB="0" distL="0" distR="0" wp14:anchorId="011F5C52" wp14:editId="27F2FB9B">
            <wp:extent cx="5490210" cy="1179668"/>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10" cy="1179668"/>
                    </a:xfrm>
                    <a:prstGeom prst="rect">
                      <a:avLst/>
                    </a:prstGeom>
                    <a:noFill/>
                    <a:ln>
                      <a:noFill/>
                    </a:ln>
                  </pic:spPr>
                </pic:pic>
              </a:graphicData>
            </a:graphic>
          </wp:inline>
        </w:drawing>
      </w:r>
    </w:p>
    <w:p w14:paraId="4D684CFF" w14:textId="2F1D567D" w:rsidR="00904C0F" w:rsidRPr="009D56EB" w:rsidRDefault="00904C0F" w:rsidP="00904C0F">
      <w:pPr>
        <w:jc w:val="center"/>
        <w:rPr>
          <w:rFonts w:cs="Times New Roman"/>
          <w:szCs w:val="24"/>
        </w:rPr>
      </w:pPr>
      <w:r w:rsidRPr="009D56EB">
        <w:rPr>
          <w:rFonts w:cs="Times New Roman"/>
          <w:szCs w:val="24"/>
        </w:rPr>
        <w:t>Facultad de</w:t>
      </w:r>
      <w:r w:rsidR="00E55B3B" w:rsidRPr="009D56EB">
        <w:rPr>
          <w:rFonts w:cs="Times New Roman"/>
          <w:szCs w:val="24"/>
        </w:rPr>
        <w:t xml:space="preserve"> Ciencias</w:t>
      </w:r>
      <w:r w:rsidRPr="009D56EB">
        <w:rPr>
          <w:rFonts w:cs="Times New Roman"/>
          <w:szCs w:val="24"/>
        </w:rPr>
        <w:t xml:space="preserve"> Empresariales</w:t>
      </w:r>
      <w:r w:rsidR="00E55B3B" w:rsidRPr="009D56EB">
        <w:rPr>
          <w:rFonts w:cs="Times New Roman"/>
          <w:szCs w:val="24"/>
        </w:rPr>
        <w:t xml:space="preserve"> y Economía</w:t>
      </w:r>
    </w:p>
    <w:p w14:paraId="355EAAFA" w14:textId="5B6152F5" w:rsidR="00904C0F" w:rsidRPr="009D56EB" w:rsidRDefault="00461609" w:rsidP="00904C0F">
      <w:pPr>
        <w:jc w:val="center"/>
        <w:rPr>
          <w:rFonts w:cs="Times New Roman"/>
          <w:szCs w:val="24"/>
        </w:rPr>
      </w:pPr>
      <w:r w:rsidRPr="009D56EB">
        <w:rPr>
          <w:rFonts w:cs="Times New Roman"/>
          <w:szCs w:val="24"/>
        </w:rPr>
        <w:t xml:space="preserve">Ingeniería Comercial con mención </w:t>
      </w:r>
      <w:r w:rsidR="002124D7" w:rsidRPr="009D56EB">
        <w:rPr>
          <w:rFonts w:cs="Times New Roman"/>
          <w:szCs w:val="24"/>
        </w:rPr>
        <w:t>e</w:t>
      </w:r>
      <w:r w:rsidRPr="009D56EB">
        <w:rPr>
          <w:rFonts w:cs="Times New Roman"/>
          <w:szCs w:val="24"/>
        </w:rPr>
        <w:t>n</w:t>
      </w:r>
      <w:r w:rsidR="002124D7" w:rsidRPr="009D56EB">
        <w:rPr>
          <w:rFonts w:cs="Times New Roman"/>
          <w:szCs w:val="24"/>
        </w:rPr>
        <w:t xml:space="preserve"> Gestión</w:t>
      </w:r>
      <w:r w:rsidRPr="009D56EB">
        <w:rPr>
          <w:rFonts w:cs="Times New Roman"/>
          <w:szCs w:val="24"/>
        </w:rPr>
        <w:t xml:space="preserve"> del Talento</w:t>
      </w:r>
      <w:r w:rsidR="002124D7" w:rsidRPr="009D56EB">
        <w:rPr>
          <w:rFonts w:cs="Times New Roman"/>
          <w:szCs w:val="24"/>
        </w:rPr>
        <w:t xml:space="preserve"> Human</w:t>
      </w:r>
      <w:r w:rsidRPr="009D56EB">
        <w:rPr>
          <w:rFonts w:cs="Times New Roman"/>
          <w:szCs w:val="24"/>
        </w:rPr>
        <w:t>o</w:t>
      </w:r>
    </w:p>
    <w:p w14:paraId="1605C4DA" w14:textId="285497D3" w:rsidR="00904C0F" w:rsidRPr="009D56EB" w:rsidRDefault="00904C0F" w:rsidP="002124D7">
      <w:pPr>
        <w:rPr>
          <w:rFonts w:cs="Times New Roman"/>
          <w:szCs w:val="24"/>
        </w:rPr>
      </w:pPr>
    </w:p>
    <w:p w14:paraId="4D4CC536" w14:textId="24A089A5" w:rsidR="00783F0E" w:rsidRPr="009D56EB" w:rsidRDefault="00783F0E" w:rsidP="00783F0E">
      <w:pPr>
        <w:spacing w:after="0" w:line="480" w:lineRule="auto"/>
        <w:jc w:val="center"/>
        <w:rPr>
          <w:rFonts w:cs="Times New Roman"/>
          <w:szCs w:val="24"/>
        </w:rPr>
      </w:pPr>
      <w:r w:rsidRPr="009D56EB">
        <w:rPr>
          <w:rFonts w:cs="Times New Roman"/>
          <w:szCs w:val="24"/>
        </w:rPr>
        <w:t xml:space="preserve">Manual de orientación dirigido a estudiantes de </w:t>
      </w:r>
      <w:r w:rsidR="00DD383F" w:rsidRPr="009D56EB">
        <w:rPr>
          <w:rFonts w:cs="Times New Roman"/>
          <w:szCs w:val="24"/>
        </w:rPr>
        <w:t>últimos</w:t>
      </w:r>
      <w:r w:rsidRPr="009D56EB">
        <w:rPr>
          <w:rFonts w:cs="Times New Roman"/>
          <w:szCs w:val="24"/>
        </w:rPr>
        <w:t xml:space="preserve"> semestres de algunas universidades en la ciudad de Quito para aplicar a su primer empleo </w:t>
      </w:r>
    </w:p>
    <w:p w14:paraId="505132AC" w14:textId="0943F6EC" w:rsidR="002124D7" w:rsidRPr="009D56EB" w:rsidRDefault="00461609" w:rsidP="00783F0E">
      <w:pPr>
        <w:spacing w:after="0" w:line="480" w:lineRule="auto"/>
        <w:jc w:val="center"/>
        <w:rPr>
          <w:rFonts w:cs="Times New Roman"/>
          <w:szCs w:val="24"/>
        </w:rPr>
      </w:pPr>
      <w:r w:rsidRPr="009D56EB">
        <w:rPr>
          <w:rFonts w:cs="Times New Roman"/>
          <w:szCs w:val="24"/>
        </w:rPr>
        <w:t>Plan Empresarial</w:t>
      </w:r>
    </w:p>
    <w:p w14:paraId="1D37D46C" w14:textId="77777777" w:rsidR="00904C0F" w:rsidRPr="009D56EB" w:rsidRDefault="00904C0F" w:rsidP="00904C0F">
      <w:pPr>
        <w:jc w:val="center"/>
        <w:rPr>
          <w:rFonts w:cs="Times New Roman"/>
          <w:szCs w:val="24"/>
        </w:rPr>
      </w:pPr>
    </w:p>
    <w:p w14:paraId="0A10E7C7" w14:textId="22ADBA1E" w:rsidR="00E55B3B" w:rsidRPr="009D56EB" w:rsidRDefault="00461609" w:rsidP="00E55B3B">
      <w:pPr>
        <w:jc w:val="center"/>
        <w:rPr>
          <w:rFonts w:cs="Times New Roman"/>
          <w:szCs w:val="24"/>
        </w:rPr>
      </w:pPr>
      <w:r w:rsidRPr="009D56EB">
        <w:rPr>
          <w:rFonts w:cs="Times New Roman"/>
          <w:szCs w:val="24"/>
        </w:rPr>
        <w:t>Trabajo de titulación presentado en conformidad con los requisitos establecidos para la obtención del título de Ingeniera Comercial con mención en Gestión del Talento Humano</w:t>
      </w:r>
      <w:r w:rsidR="00E55B3B" w:rsidRPr="009D56EB">
        <w:rPr>
          <w:rFonts w:cs="Times New Roman"/>
          <w:szCs w:val="24"/>
        </w:rPr>
        <w:t>.</w:t>
      </w:r>
    </w:p>
    <w:p w14:paraId="34D490E5" w14:textId="77777777" w:rsidR="00E55B3B" w:rsidRPr="009D56EB" w:rsidRDefault="00E55B3B" w:rsidP="00E55B3B">
      <w:pPr>
        <w:jc w:val="center"/>
        <w:rPr>
          <w:rFonts w:cs="Times New Roman"/>
          <w:szCs w:val="24"/>
        </w:rPr>
      </w:pPr>
    </w:p>
    <w:p w14:paraId="03FADCF3" w14:textId="071E69EE" w:rsidR="00904C0F" w:rsidRPr="009D56EB" w:rsidRDefault="00461609" w:rsidP="00904C0F">
      <w:pPr>
        <w:jc w:val="center"/>
        <w:rPr>
          <w:rFonts w:cs="Times New Roman"/>
          <w:szCs w:val="24"/>
        </w:rPr>
      </w:pPr>
      <w:r w:rsidRPr="009D56EB">
        <w:rPr>
          <w:rFonts w:cs="Times New Roman"/>
          <w:szCs w:val="24"/>
        </w:rPr>
        <w:t>Auto es</w:t>
      </w:r>
      <w:r w:rsidR="00904C0F" w:rsidRPr="009D56EB">
        <w:rPr>
          <w:rFonts w:cs="Times New Roman"/>
          <w:szCs w:val="24"/>
        </w:rPr>
        <w:t>:</w:t>
      </w:r>
    </w:p>
    <w:p w14:paraId="49FAF7D8" w14:textId="07FFAAED" w:rsidR="00904C0F" w:rsidRPr="009D56EB" w:rsidRDefault="00367273" w:rsidP="00904C0F">
      <w:pPr>
        <w:jc w:val="center"/>
        <w:rPr>
          <w:rFonts w:cs="Times New Roman"/>
          <w:szCs w:val="24"/>
        </w:rPr>
      </w:pPr>
      <w:r w:rsidRPr="009D56EB">
        <w:rPr>
          <w:rFonts w:cs="Times New Roman"/>
          <w:szCs w:val="24"/>
        </w:rPr>
        <w:t>Verónica A Gómez Guerra</w:t>
      </w:r>
    </w:p>
    <w:p w14:paraId="3C0301B2" w14:textId="77777777" w:rsidR="00904C0F" w:rsidRPr="009D56EB" w:rsidRDefault="00904C0F" w:rsidP="00904C0F">
      <w:pPr>
        <w:jc w:val="center"/>
        <w:rPr>
          <w:rFonts w:cs="Times New Roman"/>
          <w:szCs w:val="24"/>
        </w:rPr>
      </w:pPr>
    </w:p>
    <w:p w14:paraId="5A64D68A" w14:textId="1C7A721F" w:rsidR="00904C0F" w:rsidRPr="009D56EB" w:rsidRDefault="00461609" w:rsidP="00904C0F">
      <w:pPr>
        <w:jc w:val="center"/>
        <w:rPr>
          <w:rFonts w:cs="Times New Roman"/>
          <w:szCs w:val="24"/>
        </w:rPr>
      </w:pPr>
      <w:r w:rsidRPr="009D56EB">
        <w:rPr>
          <w:rFonts w:cs="Times New Roman"/>
          <w:szCs w:val="24"/>
        </w:rPr>
        <w:t>Profesor guía</w:t>
      </w:r>
      <w:r w:rsidR="00904C0F" w:rsidRPr="009D56EB">
        <w:rPr>
          <w:rFonts w:cs="Times New Roman"/>
          <w:szCs w:val="24"/>
        </w:rPr>
        <w:t>:</w:t>
      </w:r>
    </w:p>
    <w:p w14:paraId="698753E8" w14:textId="50F5A597" w:rsidR="00904C0F" w:rsidRPr="009D56EB" w:rsidRDefault="00904C0F" w:rsidP="00904C0F">
      <w:pPr>
        <w:jc w:val="center"/>
        <w:rPr>
          <w:rFonts w:cs="Times New Roman"/>
          <w:szCs w:val="24"/>
        </w:rPr>
      </w:pPr>
      <w:r w:rsidRPr="009D56EB">
        <w:rPr>
          <w:rFonts w:cs="Times New Roman"/>
          <w:szCs w:val="24"/>
        </w:rPr>
        <w:t>D</w:t>
      </w:r>
      <w:r w:rsidR="00BA511F" w:rsidRPr="009D56EB">
        <w:rPr>
          <w:rFonts w:cs="Times New Roman"/>
          <w:szCs w:val="24"/>
        </w:rPr>
        <w:t>iego Alejandro Jaramillo</w:t>
      </w:r>
      <w:r w:rsidRPr="009D56EB">
        <w:rPr>
          <w:rFonts w:cs="Times New Roman"/>
          <w:szCs w:val="24"/>
        </w:rPr>
        <w:t xml:space="preserve">, </w:t>
      </w:r>
      <w:r w:rsidR="00DD383F" w:rsidRPr="009D56EB">
        <w:rPr>
          <w:rFonts w:cs="Times New Roman"/>
          <w:szCs w:val="24"/>
        </w:rPr>
        <w:t>PhD</w:t>
      </w:r>
      <w:r w:rsidRPr="009D56EB">
        <w:rPr>
          <w:rFonts w:cs="Times New Roman"/>
          <w:szCs w:val="24"/>
        </w:rPr>
        <w:t>.</w:t>
      </w:r>
    </w:p>
    <w:p w14:paraId="07AADB14" w14:textId="77777777" w:rsidR="00904C0F" w:rsidRPr="009D56EB" w:rsidRDefault="00904C0F" w:rsidP="00904C0F">
      <w:pPr>
        <w:jc w:val="center"/>
        <w:rPr>
          <w:rFonts w:cs="Times New Roman"/>
          <w:szCs w:val="24"/>
        </w:rPr>
      </w:pPr>
    </w:p>
    <w:p w14:paraId="0DE4405E" w14:textId="77777777" w:rsidR="00580590" w:rsidRDefault="002124D7" w:rsidP="00904C0F">
      <w:pPr>
        <w:jc w:val="center"/>
        <w:rPr>
          <w:rFonts w:cs="Times New Roman"/>
          <w:b/>
          <w:szCs w:val="24"/>
        </w:rPr>
        <w:sectPr w:rsidR="00580590" w:rsidSect="00580590">
          <w:footerReference w:type="default" r:id="rId9"/>
          <w:type w:val="nextColumn"/>
          <w:pgSz w:w="12240" w:h="15840"/>
          <w:pgMar w:top="1418" w:right="1418" w:bottom="1418" w:left="1701" w:header="720" w:footer="720" w:gutter="0"/>
          <w:cols w:space="720"/>
          <w:titlePg/>
          <w:docGrid w:linePitch="360"/>
        </w:sectPr>
      </w:pPr>
      <w:r w:rsidRPr="009D56EB">
        <w:rPr>
          <w:rFonts w:cs="Times New Roman"/>
          <w:szCs w:val="24"/>
        </w:rPr>
        <w:t>Abril</w:t>
      </w:r>
      <w:r w:rsidR="009B0120" w:rsidRPr="009D56EB">
        <w:rPr>
          <w:rFonts w:cs="Times New Roman"/>
          <w:szCs w:val="24"/>
        </w:rPr>
        <w:t xml:space="preserve"> 2016  </w:t>
      </w:r>
    </w:p>
    <w:p w14:paraId="29BA2AA4" w14:textId="77777777" w:rsidR="009D56EB" w:rsidRDefault="00ED48C8" w:rsidP="00D84C52">
      <w:pPr>
        <w:pStyle w:val="Ttulo1"/>
      </w:pPr>
      <w:bookmarkStart w:id="1" w:name="_Toc450413942"/>
      <w:bookmarkStart w:id="2" w:name="_Toc417915964"/>
      <w:bookmarkStart w:id="3" w:name="_Toc446866680"/>
      <w:r w:rsidRPr="00F25AE7">
        <w:lastRenderedPageBreak/>
        <w:t>D</w:t>
      </w:r>
      <w:r w:rsidR="00D84C52">
        <w:t>ECLARACIÓN DE ACEPTACIÓN DE NORMA ÉTICA Y DERECHOS</w:t>
      </w:r>
      <w:bookmarkEnd w:id="1"/>
    </w:p>
    <w:p w14:paraId="7E87EC24" w14:textId="6602A0CE" w:rsidR="00460E4B" w:rsidRPr="00F25AE7" w:rsidRDefault="00ED48C8" w:rsidP="00D84C52">
      <w:pPr>
        <w:pStyle w:val="Ttulo1"/>
      </w:pPr>
      <w:r w:rsidRPr="00F25AE7">
        <w:t xml:space="preserve"> </w:t>
      </w:r>
    </w:p>
    <w:p w14:paraId="51051C7A" w14:textId="77777777" w:rsidR="00DF5687" w:rsidRPr="002B63A7" w:rsidRDefault="00DF5687" w:rsidP="00280033">
      <w:pPr>
        <w:rPr>
          <w:rFonts w:cs="Times New Roman"/>
          <w:szCs w:val="24"/>
        </w:rPr>
      </w:pPr>
      <w:r w:rsidRPr="002B63A7">
        <w:rPr>
          <w:rFonts w:cs="Times New Roman"/>
          <w:szCs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4C225C52" w14:textId="77777777" w:rsidR="00DF5687" w:rsidRPr="002B63A7" w:rsidRDefault="00DF5687" w:rsidP="00280033">
      <w:pPr>
        <w:rPr>
          <w:rFonts w:cs="Times New Roman"/>
          <w:szCs w:val="24"/>
        </w:rPr>
      </w:pPr>
      <w:r w:rsidRPr="002B63A7">
        <w:rPr>
          <w:rFonts w:cs="Times New Roman"/>
          <w:szCs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5D3C941F" w14:textId="77777777" w:rsidR="00DF5687" w:rsidRPr="002B63A7" w:rsidRDefault="00DF5687" w:rsidP="00280033">
      <w:pPr>
        <w:rPr>
          <w:rFonts w:cs="Times New Roman"/>
          <w:szCs w:val="24"/>
        </w:rPr>
      </w:pPr>
    </w:p>
    <w:p w14:paraId="753843F9" w14:textId="77777777" w:rsidR="00DF5687" w:rsidRPr="002B63A7" w:rsidRDefault="00DF5687" w:rsidP="00280033">
      <w:pPr>
        <w:rPr>
          <w:rFonts w:cs="Times New Roman"/>
          <w:b/>
          <w:szCs w:val="24"/>
        </w:rPr>
      </w:pPr>
      <w:r w:rsidRPr="002B63A7">
        <w:rPr>
          <w:rFonts w:cs="Times New Roman"/>
          <w:b/>
          <w:szCs w:val="24"/>
        </w:rPr>
        <w:t xml:space="preserve">Verónica A Gómez Guerra </w:t>
      </w:r>
    </w:p>
    <w:p w14:paraId="670B00B9" w14:textId="256E8F6C" w:rsidR="00DF5687" w:rsidRPr="002B63A7" w:rsidRDefault="00DF5687" w:rsidP="00280033">
      <w:pPr>
        <w:rPr>
          <w:rFonts w:cs="Times New Roman"/>
          <w:b/>
          <w:szCs w:val="24"/>
        </w:rPr>
      </w:pPr>
      <w:r w:rsidRPr="002B63A7">
        <w:rPr>
          <w:rFonts w:cs="Times New Roman"/>
          <w:b/>
          <w:szCs w:val="24"/>
        </w:rPr>
        <w:t>1715614309</w:t>
      </w:r>
    </w:p>
    <w:p w14:paraId="3127246F" w14:textId="77777777" w:rsidR="00ED48C8" w:rsidRPr="002B63A7" w:rsidRDefault="00ED48C8" w:rsidP="00280033">
      <w:pPr>
        <w:rPr>
          <w:rFonts w:cs="Times New Roman"/>
          <w:szCs w:val="24"/>
        </w:rPr>
      </w:pPr>
    </w:p>
    <w:p w14:paraId="15EE3E6D" w14:textId="77777777" w:rsidR="00ED48C8" w:rsidRPr="00322D80" w:rsidRDefault="00ED48C8" w:rsidP="00D84C52">
      <w:pPr>
        <w:pStyle w:val="Ttulo1"/>
      </w:pPr>
      <w:r w:rsidRPr="00F25AE7">
        <w:br w:type="page"/>
      </w:r>
    </w:p>
    <w:p w14:paraId="69087DF9" w14:textId="079DE41E" w:rsidR="00460E4B" w:rsidRDefault="00ED48C8" w:rsidP="00D84C52">
      <w:pPr>
        <w:pStyle w:val="Ttulo1"/>
      </w:pPr>
      <w:bookmarkStart w:id="4" w:name="_Toc450413943"/>
      <w:r w:rsidRPr="00F25AE7">
        <w:lastRenderedPageBreak/>
        <w:t>D</w:t>
      </w:r>
      <w:r w:rsidR="00D84C52">
        <w:t>EDICATORIA</w:t>
      </w:r>
      <w:bookmarkEnd w:id="4"/>
      <w:r w:rsidRPr="00F25AE7">
        <w:t xml:space="preserve"> </w:t>
      </w:r>
    </w:p>
    <w:p w14:paraId="61A49E34" w14:textId="77777777" w:rsidR="009D56EB" w:rsidRDefault="009D56EB" w:rsidP="00280033"/>
    <w:p w14:paraId="777B16E7" w14:textId="4F63E95F" w:rsidR="00ED48C8" w:rsidRPr="002B63A7" w:rsidRDefault="00ED48C8" w:rsidP="00280033">
      <w:pPr>
        <w:rPr>
          <w:rFonts w:cs="Times New Roman"/>
          <w:szCs w:val="24"/>
        </w:rPr>
      </w:pPr>
      <w:r w:rsidRPr="002B63A7">
        <w:rPr>
          <w:rFonts w:cs="Times New Roman"/>
          <w:szCs w:val="24"/>
        </w:rPr>
        <w:t xml:space="preserve">A esa persona que me ha enseñado todo y por la que me he convertido </w:t>
      </w:r>
      <w:r w:rsidR="00757A4E" w:rsidRPr="002B63A7">
        <w:rPr>
          <w:rFonts w:cs="Times New Roman"/>
          <w:szCs w:val="24"/>
        </w:rPr>
        <w:t xml:space="preserve">en la profesional </w:t>
      </w:r>
      <w:r w:rsidR="00174FB3" w:rsidRPr="002B63A7">
        <w:rPr>
          <w:rFonts w:cs="Times New Roman"/>
          <w:szCs w:val="24"/>
        </w:rPr>
        <w:t xml:space="preserve">que soy </w:t>
      </w:r>
      <w:r w:rsidRPr="002B63A7">
        <w:rPr>
          <w:rFonts w:cs="Times New Roman"/>
          <w:szCs w:val="24"/>
        </w:rPr>
        <w:t>hoy.</w:t>
      </w:r>
    </w:p>
    <w:p w14:paraId="77CE9AC2" w14:textId="77777777" w:rsidR="00544C46" w:rsidRPr="002B63A7" w:rsidRDefault="00544C46" w:rsidP="00280033">
      <w:pPr>
        <w:rPr>
          <w:rFonts w:cs="Times New Roman"/>
          <w:szCs w:val="24"/>
        </w:rPr>
      </w:pPr>
    </w:p>
    <w:p w14:paraId="3F5180B5" w14:textId="77777777" w:rsidR="00544C46" w:rsidRPr="002B63A7" w:rsidRDefault="00544C46" w:rsidP="00280033">
      <w:pPr>
        <w:jc w:val="left"/>
        <w:rPr>
          <w:rFonts w:eastAsiaTheme="majorEastAsia" w:cs="Times New Roman"/>
          <w:b/>
          <w:bCs/>
          <w:szCs w:val="24"/>
        </w:rPr>
      </w:pPr>
      <w:r w:rsidRPr="002B63A7">
        <w:rPr>
          <w:rFonts w:cs="Times New Roman"/>
          <w:szCs w:val="24"/>
        </w:rPr>
        <w:br w:type="page"/>
      </w:r>
    </w:p>
    <w:p w14:paraId="2A387282" w14:textId="32CF5827" w:rsidR="00544C46" w:rsidRDefault="00544C46" w:rsidP="00D84C52">
      <w:pPr>
        <w:pStyle w:val="Ttulo1"/>
      </w:pPr>
      <w:bookmarkStart w:id="5" w:name="_Toc450413944"/>
      <w:r w:rsidRPr="00F25AE7">
        <w:lastRenderedPageBreak/>
        <w:t>RESUMEN</w:t>
      </w:r>
      <w:bookmarkEnd w:id="5"/>
    </w:p>
    <w:p w14:paraId="03562928" w14:textId="77777777" w:rsidR="009D56EB" w:rsidRPr="009D56EB" w:rsidRDefault="009D56EB" w:rsidP="009D56EB"/>
    <w:p w14:paraId="06A6FB6A" w14:textId="00F7AE8F" w:rsidR="00BD072E" w:rsidRPr="002B63A7" w:rsidRDefault="00E27470" w:rsidP="00280033">
      <w:pPr>
        <w:rPr>
          <w:rFonts w:cs="Times New Roman"/>
          <w:szCs w:val="24"/>
        </w:rPr>
      </w:pPr>
      <w:r w:rsidRPr="002B63A7">
        <w:rPr>
          <w:rFonts w:cs="Times New Roman"/>
          <w:szCs w:val="24"/>
        </w:rPr>
        <w:t xml:space="preserve">Es una </w:t>
      </w:r>
      <w:r w:rsidR="00BD072E" w:rsidRPr="002B63A7">
        <w:rPr>
          <w:rFonts w:cs="Times New Roman"/>
          <w:szCs w:val="24"/>
        </w:rPr>
        <w:t xml:space="preserve">manual con ejercicios </w:t>
      </w:r>
      <w:r w:rsidR="00322D80" w:rsidRPr="002B63A7">
        <w:rPr>
          <w:rFonts w:cs="Times New Roman"/>
          <w:szCs w:val="24"/>
        </w:rPr>
        <w:t>prácticos</w:t>
      </w:r>
      <w:r w:rsidR="00BD072E" w:rsidRPr="002B63A7">
        <w:rPr>
          <w:rFonts w:cs="Times New Roman"/>
          <w:szCs w:val="24"/>
        </w:rPr>
        <w:t xml:space="preserve"> que guiara al estudiante </w:t>
      </w:r>
      <w:r w:rsidR="00D405A0">
        <w:rPr>
          <w:rFonts w:cs="Times New Roman"/>
          <w:szCs w:val="24"/>
        </w:rPr>
        <w:t>en la búsqueda de</w:t>
      </w:r>
      <w:r w:rsidR="00BD072E" w:rsidRPr="002B63A7">
        <w:rPr>
          <w:rFonts w:cs="Times New Roman"/>
          <w:szCs w:val="24"/>
        </w:rPr>
        <w:t xml:space="preserve"> su primer trabajo. Inicia </w:t>
      </w:r>
      <w:r w:rsidR="00D405A0">
        <w:rPr>
          <w:rFonts w:cs="Times New Roman"/>
          <w:szCs w:val="24"/>
        </w:rPr>
        <w:t xml:space="preserve">con la elaboración </w:t>
      </w:r>
      <w:r w:rsidR="00BD072E" w:rsidRPr="002B63A7">
        <w:rPr>
          <w:rFonts w:cs="Times New Roman"/>
          <w:szCs w:val="24"/>
        </w:rPr>
        <w:t>de un cirriculum vitae p</w:t>
      </w:r>
      <w:r w:rsidR="00753AE8" w:rsidRPr="002B63A7">
        <w:rPr>
          <w:rFonts w:cs="Times New Roman"/>
          <w:szCs w:val="24"/>
        </w:rPr>
        <w:t>a</w:t>
      </w:r>
      <w:r w:rsidR="00BD072E" w:rsidRPr="002B63A7">
        <w:rPr>
          <w:rFonts w:cs="Times New Roman"/>
          <w:szCs w:val="24"/>
        </w:rPr>
        <w:t xml:space="preserve">sando por el momento de la entrevista hasta </w:t>
      </w:r>
      <w:r w:rsidR="00D405A0" w:rsidRPr="002B63A7">
        <w:rPr>
          <w:rFonts w:cs="Times New Roman"/>
          <w:szCs w:val="24"/>
        </w:rPr>
        <w:t>cómo</w:t>
      </w:r>
      <w:r w:rsidR="00BD072E" w:rsidRPr="002B63A7">
        <w:rPr>
          <w:rFonts w:cs="Times New Roman"/>
          <w:szCs w:val="24"/>
        </w:rPr>
        <w:t xml:space="preserve"> lograr que te contraten.</w:t>
      </w:r>
    </w:p>
    <w:p w14:paraId="5775B1F3" w14:textId="312B86DF" w:rsidR="00757A4E" w:rsidRPr="00DC647A" w:rsidRDefault="00753AE8" w:rsidP="00280033">
      <w:pPr>
        <w:rPr>
          <w:rFonts w:cs="Times New Roman"/>
          <w:szCs w:val="24"/>
        </w:rPr>
      </w:pPr>
      <w:r w:rsidRPr="00DC647A">
        <w:rPr>
          <w:rFonts w:cs="Times New Roman"/>
          <w:b/>
          <w:szCs w:val="24"/>
        </w:rPr>
        <w:t>Palabra c</w:t>
      </w:r>
      <w:r w:rsidR="00D405A0">
        <w:rPr>
          <w:rFonts w:cs="Times New Roman"/>
          <w:b/>
          <w:szCs w:val="24"/>
        </w:rPr>
        <w:t>l</w:t>
      </w:r>
      <w:r w:rsidRPr="00DC647A">
        <w:rPr>
          <w:rFonts w:cs="Times New Roman"/>
          <w:b/>
          <w:szCs w:val="24"/>
        </w:rPr>
        <w:t xml:space="preserve">ave: </w:t>
      </w:r>
      <w:r w:rsidRPr="00DC647A">
        <w:rPr>
          <w:rFonts w:cs="Times New Roman"/>
          <w:szCs w:val="24"/>
        </w:rPr>
        <w:t xml:space="preserve">curriculum vitae, job sites, entrevista, entrevistador, candidato, elevator-speech. </w:t>
      </w:r>
      <w:r w:rsidR="00BD072E" w:rsidRPr="00DC647A">
        <w:rPr>
          <w:rFonts w:cs="Times New Roman"/>
          <w:szCs w:val="24"/>
        </w:rPr>
        <w:t xml:space="preserve"> </w:t>
      </w:r>
    </w:p>
    <w:p w14:paraId="528DBE2A" w14:textId="71C47F0D" w:rsidR="00544C46" w:rsidRDefault="00544C46" w:rsidP="00D84C52">
      <w:pPr>
        <w:pStyle w:val="Ttulo1"/>
        <w:rPr>
          <w:lang w:val="en-US"/>
        </w:rPr>
      </w:pPr>
      <w:bookmarkStart w:id="6" w:name="_Toc450413945"/>
      <w:r w:rsidRPr="00D84C52">
        <w:rPr>
          <w:lang w:val="en-US"/>
        </w:rPr>
        <w:t>ABSTRACT</w:t>
      </w:r>
      <w:bookmarkEnd w:id="6"/>
    </w:p>
    <w:p w14:paraId="1B75851A" w14:textId="77777777" w:rsidR="009D56EB" w:rsidRPr="009D56EB" w:rsidRDefault="009D56EB" w:rsidP="009D56EB">
      <w:pPr>
        <w:rPr>
          <w:lang w:val="en-US"/>
        </w:rPr>
      </w:pPr>
    </w:p>
    <w:p w14:paraId="2CA930DE" w14:textId="17FFB31B" w:rsidR="00544C46" w:rsidRPr="002B63A7" w:rsidRDefault="00753AE8" w:rsidP="00280033">
      <w:pPr>
        <w:rPr>
          <w:rFonts w:cs="Times New Roman"/>
          <w:szCs w:val="24"/>
          <w:lang w:val="en-US"/>
        </w:rPr>
      </w:pPr>
      <w:r w:rsidRPr="002B63A7">
        <w:rPr>
          <w:rFonts w:cs="Times New Roman"/>
          <w:szCs w:val="24"/>
          <w:lang w:val="en-US"/>
        </w:rPr>
        <w:t xml:space="preserve">It is a handbook with some </w:t>
      </w:r>
      <w:r w:rsidR="00322D80" w:rsidRPr="002B63A7">
        <w:rPr>
          <w:rFonts w:cs="Times New Roman"/>
          <w:szCs w:val="24"/>
          <w:lang w:val="en-US"/>
        </w:rPr>
        <w:t>worksheet</w:t>
      </w:r>
      <w:r w:rsidRPr="002B63A7">
        <w:rPr>
          <w:rFonts w:cs="Times New Roman"/>
          <w:szCs w:val="24"/>
          <w:lang w:val="en-US"/>
        </w:rPr>
        <w:t xml:space="preserve"> aiming to help job-seekers to get a job. This paper </w:t>
      </w:r>
      <w:r w:rsidR="00322D80" w:rsidRPr="002B63A7">
        <w:rPr>
          <w:rFonts w:cs="Times New Roman"/>
          <w:szCs w:val="24"/>
          <w:lang w:val="en-US"/>
        </w:rPr>
        <w:t>begins</w:t>
      </w:r>
      <w:r w:rsidRPr="002B63A7">
        <w:rPr>
          <w:rFonts w:cs="Times New Roman"/>
          <w:szCs w:val="24"/>
          <w:lang w:val="en-US"/>
        </w:rPr>
        <w:t xml:space="preserve"> with a descriptive chapter on how to build up a curriculum vitae, passing from an interview and ending with a marketing yourself chapter. </w:t>
      </w:r>
    </w:p>
    <w:p w14:paraId="5F296BC0" w14:textId="3C5BC312" w:rsidR="00753AE8" w:rsidRPr="002B63A7" w:rsidRDefault="00753AE8" w:rsidP="00280033">
      <w:pPr>
        <w:rPr>
          <w:rFonts w:cs="Times New Roman"/>
          <w:szCs w:val="24"/>
          <w:lang w:val="en-US"/>
        </w:rPr>
      </w:pPr>
      <w:r w:rsidRPr="002B63A7">
        <w:rPr>
          <w:rFonts w:cs="Times New Roman"/>
          <w:b/>
          <w:szCs w:val="24"/>
          <w:lang w:val="en-US"/>
        </w:rPr>
        <w:t xml:space="preserve">Key words: </w:t>
      </w:r>
      <w:r w:rsidRPr="002B63A7">
        <w:rPr>
          <w:rFonts w:cs="Times New Roman"/>
          <w:szCs w:val="24"/>
          <w:lang w:val="en-US"/>
        </w:rPr>
        <w:t xml:space="preserve">curriculum vitae, job sites, interview, </w:t>
      </w:r>
      <w:r w:rsidR="00F754FD" w:rsidRPr="002B63A7">
        <w:rPr>
          <w:rFonts w:cs="Times New Roman"/>
          <w:szCs w:val="24"/>
          <w:lang w:val="en-US"/>
        </w:rPr>
        <w:t xml:space="preserve">job seeker, marketing yourself. </w:t>
      </w:r>
    </w:p>
    <w:p w14:paraId="34C376E6" w14:textId="77777777" w:rsidR="00544C46" w:rsidRPr="002B63A7" w:rsidRDefault="00544C46" w:rsidP="00280033">
      <w:pPr>
        <w:rPr>
          <w:rFonts w:cs="Times New Roman"/>
          <w:szCs w:val="24"/>
          <w:lang w:val="en-US"/>
        </w:rPr>
      </w:pPr>
    </w:p>
    <w:p w14:paraId="3B8B659E" w14:textId="77777777" w:rsidR="00ED48C8" w:rsidRPr="002B63A7" w:rsidRDefault="00ED48C8" w:rsidP="00280033">
      <w:pPr>
        <w:rPr>
          <w:rFonts w:cs="Times New Roman"/>
          <w:szCs w:val="24"/>
          <w:lang w:val="en-US"/>
        </w:rPr>
      </w:pPr>
    </w:p>
    <w:p w14:paraId="2CFF3E43" w14:textId="4D71EBFB" w:rsidR="00544C46" w:rsidRPr="002B63A7" w:rsidRDefault="00544C46" w:rsidP="00280033">
      <w:pPr>
        <w:rPr>
          <w:rFonts w:cs="Times New Roman"/>
          <w:szCs w:val="24"/>
          <w:lang w:val="en-US"/>
        </w:rPr>
      </w:pPr>
    </w:p>
    <w:p w14:paraId="6F4B94AA" w14:textId="77777777" w:rsidR="00544C46" w:rsidRPr="002B63A7" w:rsidRDefault="00544C46" w:rsidP="00280033">
      <w:pPr>
        <w:jc w:val="left"/>
        <w:rPr>
          <w:rFonts w:cs="Times New Roman"/>
          <w:szCs w:val="24"/>
          <w:lang w:val="en-US"/>
        </w:rPr>
      </w:pPr>
      <w:r w:rsidRPr="002B63A7">
        <w:rPr>
          <w:rFonts w:cs="Times New Roman"/>
          <w:szCs w:val="24"/>
          <w:lang w:val="en-US"/>
        </w:rPr>
        <w:br w:type="page"/>
      </w:r>
    </w:p>
    <w:sdt>
      <w:sdtPr>
        <w:rPr>
          <w:rFonts w:eastAsiaTheme="minorHAnsi" w:cstheme="minorBidi"/>
          <w:b w:val="0"/>
          <w:bCs w:val="0"/>
          <w:color w:val="auto"/>
          <w:sz w:val="24"/>
          <w:szCs w:val="22"/>
          <w:lang w:eastAsia="en-US"/>
        </w:rPr>
        <w:id w:val="-1650821685"/>
        <w:docPartObj>
          <w:docPartGallery w:val="Table of Contents"/>
          <w:docPartUnique/>
        </w:docPartObj>
      </w:sdtPr>
      <w:sdtEndPr>
        <w:rPr>
          <w:noProof/>
          <w:szCs w:val="24"/>
        </w:rPr>
      </w:sdtEndPr>
      <w:sdtContent>
        <w:p w14:paraId="1FD079EF" w14:textId="6931327D" w:rsidR="00ED48C8" w:rsidRPr="00D84C52" w:rsidRDefault="00322D80" w:rsidP="00D84C52">
          <w:pPr>
            <w:pStyle w:val="TtulodeTDC"/>
            <w:jc w:val="left"/>
            <w:rPr>
              <w:color w:val="auto"/>
            </w:rPr>
          </w:pPr>
          <w:r w:rsidRPr="00D84C52">
            <w:rPr>
              <w:color w:val="auto"/>
            </w:rPr>
            <w:t>Índice</w:t>
          </w:r>
        </w:p>
        <w:p w14:paraId="2E4856FA" w14:textId="77777777" w:rsidR="009639BE" w:rsidRDefault="00ED48C8">
          <w:pPr>
            <w:pStyle w:val="TDC1"/>
            <w:tabs>
              <w:tab w:val="right" w:leader="dot" w:pos="9111"/>
            </w:tabs>
            <w:rPr>
              <w:rFonts w:asciiTheme="minorHAnsi" w:eastAsiaTheme="minorEastAsia" w:hAnsiTheme="minorHAnsi"/>
              <w:b w:val="0"/>
              <w:noProof/>
              <w:sz w:val="22"/>
              <w:szCs w:val="22"/>
              <w:lang w:eastAsia="es-EC"/>
            </w:rPr>
          </w:pPr>
          <w:r w:rsidRPr="00580590">
            <w:rPr>
              <w:rFonts w:asciiTheme="minorHAnsi" w:hAnsiTheme="minorHAnsi" w:cstheme="minorHAnsi"/>
              <w:b w:val="0"/>
            </w:rPr>
            <w:fldChar w:fldCharType="begin"/>
          </w:r>
          <w:r w:rsidRPr="00580590">
            <w:rPr>
              <w:rFonts w:asciiTheme="minorHAnsi" w:hAnsiTheme="minorHAnsi" w:cstheme="minorHAnsi"/>
              <w:lang w:val="en-US"/>
            </w:rPr>
            <w:instrText xml:space="preserve"> TOC \o "1-3" \h \z \u </w:instrText>
          </w:r>
          <w:r w:rsidRPr="00580590">
            <w:rPr>
              <w:rFonts w:asciiTheme="minorHAnsi" w:hAnsiTheme="minorHAnsi" w:cstheme="minorHAnsi"/>
              <w:b w:val="0"/>
            </w:rPr>
            <w:fldChar w:fldCharType="separate"/>
          </w:r>
          <w:hyperlink w:anchor="_Toc450413942" w:history="1">
            <w:r w:rsidR="009639BE" w:rsidRPr="008C24F8">
              <w:rPr>
                <w:rStyle w:val="Hipervnculo"/>
                <w:noProof/>
              </w:rPr>
              <w:t>DECLARACIÓN DE ACEPTACIÓN DE NORMA ÉTICA Y DERECHOS</w:t>
            </w:r>
            <w:r w:rsidR="009639BE">
              <w:rPr>
                <w:noProof/>
                <w:webHidden/>
              </w:rPr>
              <w:tab/>
            </w:r>
            <w:r w:rsidR="009639BE">
              <w:rPr>
                <w:noProof/>
                <w:webHidden/>
              </w:rPr>
              <w:fldChar w:fldCharType="begin"/>
            </w:r>
            <w:r w:rsidR="009639BE">
              <w:rPr>
                <w:noProof/>
                <w:webHidden/>
              </w:rPr>
              <w:instrText xml:space="preserve"> PAGEREF _Toc450413942 \h </w:instrText>
            </w:r>
            <w:r w:rsidR="009639BE">
              <w:rPr>
                <w:noProof/>
                <w:webHidden/>
              </w:rPr>
            </w:r>
            <w:r w:rsidR="009639BE">
              <w:rPr>
                <w:noProof/>
                <w:webHidden/>
              </w:rPr>
              <w:fldChar w:fldCharType="separate"/>
            </w:r>
            <w:r w:rsidR="003778F3">
              <w:rPr>
                <w:noProof/>
                <w:webHidden/>
              </w:rPr>
              <w:t>2</w:t>
            </w:r>
            <w:r w:rsidR="009639BE">
              <w:rPr>
                <w:noProof/>
                <w:webHidden/>
              </w:rPr>
              <w:fldChar w:fldCharType="end"/>
            </w:r>
          </w:hyperlink>
        </w:p>
        <w:p w14:paraId="283D7D34"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3" w:history="1">
            <w:r w:rsidR="009639BE" w:rsidRPr="008C24F8">
              <w:rPr>
                <w:rStyle w:val="Hipervnculo"/>
                <w:noProof/>
              </w:rPr>
              <w:t>DEDICATORIA</w:t>
            </w:r>
            <w:r w:rsidR="009639BE">
              <w:rPr>
                <w:noProof/>
                <w:webHidden/>
              </w:rPr>
              <w:tab/>
            </w:r>
            <w:r w:rsidR="009639BE">
              <w:rPr>
                <w:noProof/>
                <w:webHidden/>
              </w:rPr>
              <w:fldChar w:fldCharType="begin"/>
            </w:r>
            <w:r w:rsidR="009639BE">
              <w:rPr>
                <w:noProof/>
                <w:webHidden/>
              </w:rPr>
              <w:instrText xml:space="preserve"> PAGEREF _Toc450413943 \h </w:instrText>
            </w:r>
            <w:r w:rsidR="009639BE">
              <w:rPr>
                <w:noProof/>
                <w:webHidden/>
              </w:rPr>
            </w:r>
            <w:r w:rsidR="009639BE">
              <w:rPr>
                <w:noProof/>
                <w:webHidden/>
              </w:rPr>
              <w:fldChar w:fldCharType="separate"/>
            </w:r>
            <w:r w:rsidR="003778F3">
              <w:rPr>
                <w:noProof/>
                <w:webHidden/>
              </w:rPr>
              <w:t>3</w:t>
            </w:r>
            <w:r w:rsidR="009639BE">
              <w:rPr>
                <w:noProof/>
                <w:webHidden/>
              </w:rPr>
              <w:fldChar w:fldCharType="end"/>
            </w:r>
          </w:hyperlink>
        </w:p>
        <w:p w14:paraId="59F8F933"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4" w:history="1">
            <w:r w:rsidR="009639BE" w:rsidRPr="008C24F8">
              <w:rPr>
                <w:rStyle w:val="Hipervnculo"/>
                <w:noProof/>
              </w:rPr>
              <w:t>RESUMEN</w:t>
            </w:r>
            <w:r w:rsidR="009639BE">
              <w:rPr>
                <w:noProof/>
                <w:webHidden/>
              </w:rPr>
              <w:tab/>
            </w:r>
            <w:r w:rsidR="009639BE">
              <w:rPr>
                <w:noProof/>
                <w:webHidden/>
              </w:rPr>
              <w:fldChar w:fldCharType="begin"/>
            </w:r>
            <w:r w:rsidR="009639BE">
              <w:rPr>
                <w:noProof/>
                <w:webHidden/>
              </w:rPr>
              <w:instrText xml:space="preserve"> PAGEREF _Toc450413944 \h </w:instrText>
            </w:r>
            <w:r w:rsidR="009639BE">
              <w:rPr>
                <w:noProof/>
                <w:webHidden/>
              </w:rPr>
            </w:r>
            <w:r w:rsidR="009639BE">
              <w:rPr>
                <w:noProof/>
                <w:webHidden/>
              </w:rPr>
              <w:fldChar w:fldCharType="separate"/>
            </w:r>
            <w:r w:rsidR="003778F3">
              <w:rPr>
                <w:noProof/>
                <w:webHidden/>
              </w:rPr>
              <w:t>4</w:t>
            </w:r>
            <w:r w:rsidR="009639BE">
              <w:rPr>
                <w:noProof/>
                <w:webHidden/>
              </w:rPr>
              <w:fldChar w:fldCharType="end"/>
            </w:r>
          </w:hyperlink>
        </w:p>
        <w:p w14:paraId="3F7CF40B"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5" w:history="1">
            <w:r w:rsidR="009639BE" w:rsidRPr="008C24F8">
              <w:rPr>
                <w:rStyle w:val="Hipervnculo"/>
                <w:noProof/>
                <w:lang w:val="en-US"/>
              </w:rPr>
              <w:t>ABSTRACT</w:t>
            </w:r>
            <w:r w:rsidR="009639BE">
              <w:rPr>
                <w:noProof/>
                <w:webHidden/>
              </w:rPr>
              <w:tab/>
            </w:r>
            <w:r w:rsidR="009639BE">
              <w:rPr>
                <w:noProof/>
                <w:webHidden/>
              </w:rPr>
              <w:fldChar w:fldCharType="begin"/>
            </w:r>
            <w:r w:rsidR="009639BE">
              <w:rPr>
                <w:noProof/>
                <w:webHidden/>
              </w:rPr>
              <w:instrText xml:space="preserve"> PAGEREF _Toc450413945 \h </w:instrText>
            </w:r>
            <w:r w:rsidR="009639BE">
              <w:rPr>
                <w:noProof/>
                <w:webHidden/>
              </w:rPr>
            </w:r>
            <w:r w:rsidR="009639BE">
              <w:rPr>
                <w:noProof/>
                <w:webHidden/>
              </w:rPr>
              <w:fldChar w:fldCharType="separate"/>
            </w:r>
            <w:r w:rsidR="003778F3">
              <w:rPr>
                <w:noProof/>
                <w:webHidden/>
              </w:rPr>
              <w:t>4</w:t>
            </w:r>
            <w:r w:rsidR="009639BE">
              <w:rPr>
                <w:noProof/>
                <w:webHidden/>
              </w:rPr>
              <w:fldChar w:fldCharType="end"/>
            </w:r>
          </w:hyperlink>
        </w:p>
        <w:p w14:paraId="37AB0DA8"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6" w:history="1">
            <w:r w:rsidR="009639BE" w:rsidRPr="008C24F8">
              <w:rPr>
                <w:rStyle w:val="Hipervnculo"/>
                <w:noProof/>
              </w:rPr>
              <w:t>INTRODUCCIÓN</w:t>
            </w:r>
            <w:r w:rsidR="009639BE">
              <w:rPr>
                <w:noProof/>
                <w:webHidden/>
              </w:rPr>
              <w:tab/>
            </w:r>
            <w:r w:rsidR="009639BE">
              <w:rPr>
                <w:noProof/>
                <w:webHidden/>
              </w:rPr>
              <w:fldChar w:fldCharType="begin"/>
            </w:r>
            <w:r w:rsidR="009639BE">
              <w:rPr>
                <w:noProof/>
                <w:webHidden/>
              </w:rPr>
              <w:instrText xml:space="preserve"> PAGEREF _Toc450413946 \h </w:instrText>
            </w:r>
            <w:r w:rsidR="009639BE">
              <w:rPr>
                <w:noProof/>
                <w:webHidden/>
              </w:rPr>
            </w:r>
            <w:r w:rsidR="009639BE">
              <w:rPr>
                <w:noProof/>
                <w:webHidden/>
              </w:rPr>
              <w:fldChar w:fldCharType="separate"/>
            </w:r>
            <w:r w:rsidR="003778F3">
              <w:rPr>
                <w:noProof/>
                <w:webHidden/>
              </w:rPr>
              <w:t>12</w:t>
            </w:r>
            <w:r w:rsidR="009639BE">
              <w:rPr>
                <w:noProof/>
                <w:webHidden/>
              </w:rPr>
              <w:fldChar w:fldCharType="end"/>
            </w:r>
          </w:hyperlink>
        </w:p>
        <w:p w14:paraId="3837C0B2"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7" w:history="1">
            <w:r w:rsidR="009639BE" w:rsidRPr="008C24F8">
              <w:rPr>
                <w:rStyle w:val="Hipervnculo"/>
                <w:noProof/>
              </w:rPr>
              <w:t>1. Descripción de la Situación</w:t>
            </w:r>
            <w:r w:rsidR="009639BE">
              <w:rPr>
                <w:noProof/>
                <w:webHidden/>
              </w:rPr>
              <w:tab/>
            </w:r>
            <w:r w:rsidR="009639BE">
              <w:rPr>
                <w:noProof/>
                <w:webHidden/>
              </w:rPr>
              <w:fldChar w:fldCharType="begin"/>
            </w:r>
            <w:r w:rsidR="009639BE">
              <w:rPr>
                <w:noProof/>
                <w:webHidden/>
              </w:rPr>
              <w:instrText xml:space="preserve"> PAGEREF _Toc450413947 \h </w:instrText>
            </w:r>
            <w:r w:rsidR="009639BE">
              <w:rPr>
                <w:noProof/>
                <w:webHidden/>
              </w:rPr>
            </w:r>
            <w:r w:rsidR="009639BE">
              <w:rPr>
                <w:noProof/>
                <w:webHidden/>
              </w:rPr>
              <w:fldChar w:fldCharType="separate"/>
            </w:r>
            <w:r w:rsidR="003778F3">
              <w:rPr>
                <w:noProof/>
                <w:webHidden/>
              </w:rPr>
              <w:t>12</w:t>
            </w:r>
            <w:r w:rsidR="009639BE">
              <w:rPr>
                <w:noProof/>
                <w:webHidden/>
              </w:rPr>
              <w:fldChar w:fldCharType="end"/>
            </w:r>
          </w:hyperlink>
        </w:p>
        <w:p w14:paraId="4DE83E43"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8" w:history="1">
            <w:r w:rsidR="009639BE" w:rsidRPr="008C24F8">
              <w:rPr>
                <w:rStyle w:val="Hipervnculo"/>
                <w:noProof/>
              </w:rPr>
              <w:t>2. Pregunta problema de la investigación</w:t>
            </w:r>
            <w:r w:rsidR="009639BE">
              <w:rPr>
                <w:noProof/>
                <w:webHidden/>
              </w:rPr>
              <w:tab/>
            </w:r>
            <w:r w:rsidR="009639BE">
              <w:rPr>
                <w:noProof/>
                <w:webHidden/>
              </w:rPr>
              <w:fldChar w:fldCharType="begin"/>
            </w:r>
            <w:r w:rsidR="009639BE">
              <w:rPr>
                <w:noProof/>
                <w:webHidden/>
              </w:rPr>
              <w:instrText xml:space="preserve"> PAGEREF _Toc450413948 \h </w:instrText>
            </w:r>
            <w:r w:rsidR="009639BE">
              <w:rPr>
                <w:noProof/>
                <w:webHidden/>
              </w:rPr>
            </w:r>
            <w:r w:rsidR="009639BE">
              <w:rPr>
                <w:noProof/>
                <w:webHidden/>
              </w:rPr>
              <w:fldChar w:fldCharType="separate"/>
            </w:r>
            <w:r w:rsidR="003778F3">
              <w:rPr>
                <w:noProof/>
                <w:webHidden/>
              </w:rPr>
              <w:t>14</w:t>
            </w:r>
            <w:r w:rsidR="009639BE">
              <w:rPr>
                <w:noProof/>
                <w:webHidden/>
              </w:rPr>
              <w:fldChar w:fldCharType="end"/>
            </w:r>
          </w:hyperlink>
        </w:p>
        <w:p w14:paraId="61A962C2"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49" w:history="1">
            <w:r w:rsidR="009639BE" w:rsidRPr="008C24F8">
              <w:rPr>
                <w:rStyle w:val="Hipervnculo"/>
                <w:noProof/>
              </w:rPr>
              <w:t>OBJETIVOS DE LA INVESTIGACIÓN</w:t>
            </w:r>
            <w:r w:rsidR="009639BE">
              <w:rPr>
                <w:noProof/>
                <w:webHidden/>
              </w:rPr>
              <w:tab/>
            </w:r>
            <w:r w:rsidR="009639BE">
              <w:rPr>
                <w:noProof/>
                <w:webHidden/>
              </w:rPr>
              <w:fldChar w:fldCharType="begin"/>
            </w:r>
            <w:r w:rsidR="009639BE">
              <w:rPr>
                <w:noProof/>
                <w:webHidden/>
              </w:rPr>
              <w:instrText xml:space="preserve"> PAGEREF _Toc450413949 \h </w:instrText>
            </w:r>
            <w:r w:rsidR="009639BE">
              <w:rPr>
                <w:noProof/>
                <w:webHidden/>
              </w:rPr>
            </w:r>
            <w:r w:rsidR="009639BE">
              <w:rPr>
                <w:noProof/>
                <w:webHidden/>
              </w:rPr>
              <w:fldChar w:fldCharType="separate"/>
            </w:r>
            <w:r w:rsidR="003778F3">
              <w:rPr>
                <w:noProof/>
                <w:webHidden/>
              </w:rPr>
              <w:t>14</w:t>
            </w:r>
            <w:r w:rsidR="009639BE">
              <w:rPr>
                <w:noProof/>
                <w:webHidden/>
              </w:rPr>
              <w:fldChar w:fldCharType="end"/>
            </w:r>
          </w:hyperlink>
        </w:p>
        <w:p w14:paraId="3A3EA53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0" w:history="1">
            <w:r w:rsidR="009639BE" w:rsidRPr="008C24F8">
              <w:rPr>
                <w:rStyle w:val="Hipervnculo"/>
                <w:noProof/>
              </w:rPr>
              <w:t>1 General</w:t>
            </w:r>
            <w:r w:rsidR="009639BE">
              <w:rPr>
                <w:noProof/>
                <w:webHidden/>
              </w:rPr>
              <w:tab/>
            </w:r>
            <w:r w:rsidR="009639BE">
              <w:rPr>
                <w:noProof/>
                <w:webHidden/>
              </w:rPr>
              <w:fldChar w:fldCharType="begin"/>
            </w:r>
            <w:r w:rsidR="009639BE">
              <w:rPr>
                <w:noProof/>
                <w:webHidden/>
              </w:rPr>
              <w:instrText xml:space="preserve"> PAGEREF _Toc450413950 \h </w:instrText>
            </w:r>
            <w:r w:rsidR="009639BE">
              <w:rPr>
                <w:noProof/>
                <w:webHidden/>
              </w:rPr>
            </w:r>
            <w:r w:rsidR="009639BE">
              <w:rPr>
                <w:noProof/>
                <w:webHidden/>
              </w:rPr>
              <w:fldChar w:fldCharType="separate"/>
            </w:r>
            <w:r w:rsidR="003778F3">
              <w:rPr>
                <w:noProof/>
                <w:webHidden/>
              </w:rPr>
              <w:t>14</w:t>
            </w:r>
            <w:r w:rsidR="009639BE">
              <w:rPr>
                <w:noProof/>
                <w:webHidden/>
              </w:rPr>
              <w:fldChar w:fldCharType="end"/>
            </w:r>
          </w:hyperlink>
        </w:p>
        <w:p w14:paraId="1053EDD2"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1" w:history="1">
            <w:r w:rsidR="009639BE" w:rsidRPr="008C24F8">
              <w:rPr>
                <w:rStyle w:val="Hipervnculo"/>
                <w:noProof/>
              </w:rPr>
              <w:t>2. Específicos</w:t>
            </w:r>
            <w:r w:rsidR="009639BE">
              <w:rPr>
                <w:noProof/>
                <w:webHidden/>
              </w:rPr>
              <w:tab/>
            </w:r>
            <w:r w:rsidR="009639BE">
              <w:rPr>
                <w:noProof/>
                <w:webHidden/>
              </w:rPr>
              <w:fldChar w:fldCharType="begin"/>
            </w:r>
            <w:r w:rsidR="009639BE">
              <w:rPr>
                <w:noProof/>
                <w:webHidden/>
              </w:rPr>
              <w:instrText xml:space="preserve"> PAGEREF _Toc450413951 \h </w:instrText>
            </w:r>
            <w:r w:rsidR="009639BE">
              <w:rPr>
                <w:noProof/>
                <w:webHidden/>
              </w:rPr>
            </w:r>
            <w:r w:rsidR="009639BE">
              <w:rPr>
                <w:noProof/>
                <w:webHidden/>
              </w:rPr>
              <w:fldChar w:fldCharType="separate"/>
            </w:r>
            <w:r w:rsidR="003778F3">
              <w:rPr>
                <w:noProof/>
                <w:webHidden/>
              </w:rPr>
              <w:t>14</w:t>
            </w:r>
            <w:r w:rsidR="009639BE">
              <w:rPr>
                <w:noProof/>
                <w:webHidden/>
              </w:rPr>
              <w:fldChar w:fldCharType="end"/>
            </w:r>
          </w:hyperlink>
        </w:p>
        <w:p w14:paraId="7ED73A6C"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2" w:history="1">
            <w:r w:rsidR="009639BE" w:rsidRPr="008C24F8">
              <w:rPr>
                <w:rStyle w:val="Hipervnculo"/>
                <w:noProof/>
              </w:rPr>
              <w:t>JUSTIFICACIÓN DE LA INVESTIGACIÓN</w:t>
            </w:r>
            <w:r w:rsidR="009639BE">
              <w:rPr>
                <w:noProof/>
                <w:webHidden/>
              </w:rPr>
              <w:tab/>
            </w:r>
            <w:r w:rsidR="009639BE">
              <w:rPr>
                <w:noProof/>
                <w:webHidden/>
              </w:rPr>
              <w:fldChar w:fldCharType="begin"/>
            </w:r>
            <w:r w:rsidR="009639BE">
              <w:rPr>
                <w:noProof/>
                <w:webHidden/>
              </w:rPr>
              <w:instrText xml:space="preserve"> PAGEREF _Toc450413952 \h </w:instrText>
            </w:r>
            <w:r w:rsidR="009639BE">
              <w:rPr>
                <w:noProof/>
                <w:webHidden/>
              </w:rPr>
            </w:r>
            <w:r w:rsidR="009639BE">
              <w:rPr>
                <w:noProof/>
                <w:webHidden/>
              </w:rPr>
              <w:fldChar w:fldCharType="separate"/>
            </w:r>
            <w:r w:rsidR="003778F3">
              <w:rPr>
                <w:noProof/>
                <w:webHidden/>
              </w:rPr>
              <w:t>15</w:t>
            </w:r>
            <w:r w:rsidR="009639BE">
              <w:rPr>
                <w:noProof/>
                <w:webHidden/>
              </w:rPr>
              <w:fldChar w:fldCharType="end"/>
            </w:r>
          </w:hyperlink>
        </w:p>
        <w:p w14:paraId="21E936B9"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3" w:history="1">
            <w:r w:rsidR="009639BE" w:rsidRPr="008C24F8">
              <w:rPr>
                <w:rStyle w:val="Hipervnculo"/>
                <w:noProof/>
              </w:rPr>
              <w:t>MARCO REFERENCIAL</w:t>
            </w:r>
            <w:r w:rsidR="009639BE">
              <w:rPr>
                <w:noProof/>
                <w:webHidden/>
              </w:rPr>
              <w:tab/>
            </w:r>
            <w:r w:rsidR="009639BE">
              <w:rPr>
                <w:noProof/>
                <w:webHidden/>
              </w:rPr>
              <w:fldChar w:fldCharType="begin"/>
            </w:r>
            <w:r w:rsidR="009639BE">
              <w:rPr>
                <w:noProof/>
                <w:webHidden/>
              </w:rPr>
              <w:instrText xml:space="preserve"> PAGEREF _Toc450413953 \h </w:instrText>
            </w:r>
            <w:r w:rsidR="009639BE">
              <w:rPr>
                <w:noProof/>
                <w:webHidden/>
              </w:rPr>
            </w:r>
            <w:r w:rsidR="009639BE">
              <w:rPr>
                <w:noProof/>
                <w:webHidden/>
              </w:rPr>
              <w:fldChar w:fldCharType="separate"/>
            </w:r>
            <w:r w:rsidR="003778F3">
              <w:rPr>
                <w:noProof/>
                <w:webHidden/>
              </w:rPr>
              <w:t>16</w:t>
            </w:r>
            <w:r w:rsidR="009639BE">
              <w:rPr>
                <w:noProof/>
                <w:webHidden/>
              </w:rPr>
              <w:fldChar w:fldCharType="end"/>
            </w:r>
          </w:hyperlink>
        </w:p>
        <w:p w14:paraId="0AE529DB"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4" w:history="1">
            <w:r w:rsidR="009639BE" w:rsidRPr="008C24F8">
              <w:rPr>
                <w:rStyle w:val="Hipervnculo"/>
                <w:noProof/>
              </w:rPr>
              <w:t>PLAN METODOLÓGICO DE LA INVESTIGACION</w:t>
            </w:r>
            <w:r w:rsidR="009639BE">
              <w:rPr>
                <w:noProof/>
                <w:webHidden/>
              </w:rPr>
              <w:tab/>
            </w:r>
            <w:r w:rsidR="009639BE">
              <w:rPr>
                <w:noProof/>
                <w:webHidden/>
              </w:rPr>
              <w:fldChar w:fldCharType="begin"/>
            </w:r>
            <w:r w:rsidR="009639BE">
              <w:rPr>
                <w:noProof/>
                <w:webHidden/>
              </w:rPr>
              <w:instrText xml:space="preserve"> PAGEREF _Toc450413954 \h </w:instrText>
            </w:r>
            <w:r w:rsidR="009639BE">
              <w:rPr>
                <w:noProof/>
                <w:webHidden/>
              </w:rPr>
            </w:r>
            <w:r w:rsidR="009639BE">
              <w:rPr>
                <w:noProof/>
                <w:webHidden/>
              </w:rPr>
              <w:fldChar w:fldCharType="separate"/>
            </w:r>
            <w:r w:rsidR="003778F3">
              <w:rPr>
                <w:noProof/>
                <w:webHidden/>
              </w:rPr>
              <w:t>18</w:t>
            </w:r>
            <w:r w:rsidR="009639BE">
              <w:rPr>
                <w:noProof/>
                <w:webHidden/>
              </w:rPr>
              <w:fldChar w:fldCharType="end"/>
            </w:r>
          </w:hyperlink>
        </w:p>
        <w:p w14:paraId="14837773"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5" w:history="1">
            <w:r w:rsidR="009639BE" w:rsidRPr="008C24F8">
              <w:rPr>
                <w:rStyle w:val="Hipervnculo"/>
                <w:noProof/>
              </w:rPr>
              <w:t>1. Tipo de Investigación</w:t>
            </w:r>
            <w:r w:rsidR="009639BE">
              <w:rPr>
                <w:noProof/>
                <w:webHidden/>
              </w:rPr>
              <w:tab/>
            </w:r>
            <w:r w:rsidR="009639BE">
              <w:rPr>
                <w:noProof/>
                <w:webHidden/>
              </w:rPr>
              <w:fldChar w:fldCharType="begin"/>
            </w:r>
            <w:r w:rsidR="009639BE">
              <w:rPr>
                <w:noProof/>
                <w:webHidden/>
              </w:rPr>
              <w:instrText xml:space="preserve"> PAGEREF _Toc450413955 \h </w:instrText>
            </w:r>
            <w:r w:rsidR="009639BE">
              <w:rPr>
                <w:noProof/>
                <w:webHidden/>
              </w:rPr>
            </w:r>
            <w:r w:rsidR="009639BE">
              <w:rPr>
                <w:noProof/>
                <w:webHidden/>
              </w:rPr>
              <w:fldChar w:fldCharType="separate"/>
            </w:r>
            <w:r w:rsidR="003778F3">
              <w:rPr>
                <w:noProof/>
                <w:webHidden/>
              </w:rPr>
              <w:t>18</w:t>
            </w:r>
            <w:r w:rsidR="009639BE">
              <w:rPr>
                <w:noProof/>
                <w:webHidden/>
              </w:rPr>
              <w:fldChar w:fldCharType="end"/>
            </w:r>
          </w:hyperlink>
        </w:p>
        <w:p w14:paraId="128A35CC"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6" w:history="1">
            <w:r w:rsidR="009639BE" w:rsidRPr="008C24F8">
              <w:rPr>
                <w:rStyle w:val="Hipervnculo"/>
                <w:noProof/>
              </w:rPr>
              <w:t>2. Alcance</w:t>
            </w:r>
            <w:r w:rsidR="009639BE">
              <w:rPr>
                <w:noProof/>
                <w:webHidden/>
              </w:rPr>
              <w:tab/>
            </w:r>
            <w:r w:rsidR="009639BE">
              <w:rPr>
                <w:noProof/>
                <w:webHidden/>
              </w:rPr>
              <w:fldChar w:fldCharType="begin"/>
            </w:r>
            <w:r w:rsidR="009639BE">
              <w:rPr>
                <w:noProof/>
                <w:webHidden/>
              </w:rPr>
              <w:instrText xml:space="preserve"> PAGEREF _Toc450413956 \h </w:instrText>
            </w:r>
            <w:r w:rsidR="009639BE">
              <w:rPr>
                <w:noProof/>
                <w:webHidden/>
              </w:rPr>
            </w:r>
            <w:r w:rsidR="009639BE">
              <w:rPr>
                <w:noProof/>
                <w:webHidden/>
              </w:rPr>
              <w:fldChar w:fldCharType="separate"/>
            </w:r>
            <w:r w:rsidR="003778F3">
              <w:rPr>
                <w:noProof/>
                <w:webHidden/>
              </w:rPr>
              <w:t>18</w:t>
            </w:r>
            <w:r w:rsidR="009639BE">
              <w:rPr>
                <w:noProof/>
                <w:webHidden/>
              </w:rPr>
              <w:fldChar w:fldCharType="end"/>
            </w:r>
          </w:hyperlink>
        </w:p>
        <w:p w14:paraId="5B3E7D5E"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57" w:history="1">
            <w:r w:rsidR="009639BE" w:rsidRPr="008C24F8">
              <w:rPr>
                <w:rStyle w:val="Hipervnculo"/>
                <w:noProof/>
              </w:rPr>
              <w:t>3.Población</w:t>
            </w:r>
            <w:r w:rsidR="009639BE">
              <w:rPr>
                <w:noProof/>
                <w:webHidden/>
              </w:rPr>
              <w:tab/>
            </w:r>
            <w:r w:rsidR="009639BE">
              <w:rPr>
                <w:noProof/>
                <w:webHidden/>
              </w:rPr>
              <w:fldChar w:fldCharType="begin"/>
            </w:r>
            <w:r w:rsidR="009639BE">
              <w:rPr>
                <w:noProof/>
                <w:webHidden/>
              </w:rPr>
              <w:instrText xml:space="preserve"> PAGEREF _Toc450413957 \h </w:instrText>
            </w:r>
            <w:r w:rsidR="009639BE">
              <w:rPr>
                <w:noProof/>
                <w:webHidden/>
              </w:rPr>
            </w:r>
            <w:r w:rsidR="009639BE">
              <w:rPr>
                <w:noProof/>
                <w:webHidden/>
              </w:rPr>
              <w:fldChar w:fldCharType="separate"/>
            </w:r>
            <w:r w:rsidR="003778F3">
              <w:rPr>
                <w:noProof/>
                <w:webHidden/>
              </w:rPr>
              <w:t>19</w:t>
            </w:r>
            <w:r w:rsidR="009639BE">
              <w:rPr>
                <w:noProof/>
                <w:webHidden/>
              </w:rPr>
              <w:fldChar w:fldCharType="end"/>
            </w:r>
          </w:hyperlink>
        </w:p>
        <w:p w14:paraId="075C6A13"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58" w:history="1">
            <w:r w:rsidR="009639BE" w:rsidRPr="008C24F8">
              <w:rPr>
                <w:rStyle w:val="Hipervnculo"/>
                <w:noProof/>
              </w:rPr>
              <w:t>3.1 Técnicas de recolección de información</w:t>
            </w:r>
            <w:r w:rsidR="009639BE">
              <w:rPr>
                <w:noProof/>
                <w:webHidden/>
              </w:rPr>
              <w:tab/>
            </w:r>
            <w:r w:rsidR="009639BE">
              <w:rPr>
                <w:noProof/>
                <w:webHidden/>
              </w:rPr>
              <w:fldChar w:fldCharType="begin"/>
            </w:r>
            <w:r w:rsidR="009639BE">
              <w:rPr>
                <w:noProof/>
                <w:webHidden/>
              </w:rPr>
              <w:instrText xml:space="preserve"> PAGEREF _Toc450413958 \h </w:instrText>
            </w:r>
            <w:r w:rsidR="009639BE">
              <w:rPr>
                <w:noProof/>
                <w:webHidden/>
              </w:rPr>
            </w:r>
            <w:r w:rsidR="009639BE">
              <w:rPr>
                <w:noProof/>
                <w:webHidden/>
              </w:rPr>
              <w:fldChar w:fldCharType="separate"/>
            </w:r>
            <w:r w:rsidR="003778F3">
              <w:rPr>
                <w:noProof/>
                <w:webHidden/>
              </w:rPr>
              <w:t>19</w:t>
            </w:r>
            <w:r w:rsidR="009639BE">
              <w:rPr>
                <w:noProof/>
                <w:webHidden/>
              </w:rPr>
              <w:fldChar w:fldCharType="end"/>
            </w:r>
          </w:hyperlink>
        </w:p>
        <w:p w14:paraId="7F5E1618"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59" w:history="1">
            <w:r w:rsidR="009639BE" w:rsidRPr="008C24F8">
              <w:rPr>
                <w:rStyle w:val="Hipervnculo"/>
                <w:noProof/>
              </w:rPr>
              <w:t>3.1.1 . De forma cuantitativa</w:t>
            </w:r>
            <w:r w:rsidR="009639BE">
              <w:rPr>
                <w:noProof/>
                <w:webHidden/>
              </w:rPr>
              <w:tab/>
            </w:r>
            <w:r w:rsidR="009639BE">
              <w:rPr>
                <w:noProof/>
                <w:webHidden/>
              </w:rPr>
              <w:fldChar w:fldCharType="begin"/>
            </w:r>
            <w:r w:rsidR="009639BE">
              <w:rPr>
                <w:noProof/>
                <w:webHidden/>
              </w:rPr>
              <w:instrText xml:space="preserve"> PAGEREF _Toc450413959 \h </w:instrText>
            </w:r>
            <w:r w:rsidR="009639BE">
              <w:rPr>
                <w:noProof/>
                <w:webHidden/>
              </w:rPr>
            </w:r>
            <w:r w:rsidR="009639BE">
              <w:rPr>
                <w:noProof/>
                <w:webHidden/>
              </w:rPr>
              <w:fldChar w:fldCharType="separate"/>
            </w:r>
            <w:r w:rsidR="003778F3">
              <w:rPr>
                <w:noProof/>
                <w:webHidden/>
              </w:rPr>
              <w:t>19</w:t>
            </w:r>
            <w:r w:rsidR="009639BE">
              <w:rPr>
                <w:noProof/>
                <w:webHidden/>
              </w:rPr>
              <w:fldChar w:fldCharType="end"/>
            </w:r>
          </w:hyperlink>
        </w:p>
        <w:p w14:paraId="57828397"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60" w:history="1">
            <w:r w:rsidR="009639BE" w:rsidRPr="008C24F8">
              <w:rPr>
                <w:rStyle w:val="Hipervnculo"/>
                <w:noProof/>
              </w:rPr>
              <w:t>3.1.2. De forma cualitativa</w:t>
            </w:r>
            <w:r w:rsidR="009639BE">
              <w:rPr>
                <w:noProof/>
                <w:webHidden/>
              </w:rPr>
              <w:tab/>
            </w:r>
            <w:r w:rsidR="009639BE">
              <w:rPr>
                <w:noProof/>
                <w:webHidden/>
              </w:rPr>
              <w:fldChar w:fldCharType="begin"/>
            </w:r>
            <w:r w:rsidR="009639BE">
              <w:rPr>
                <w:noProof/>
                <w:webHidden/>
              </w:rPr>
              <w:instrText xml:space="preserve"> PAGEREF _Toc450413960 \h </w:instrText>
            </w:r>
            <w:r w:rsidR="009639BE">
              <w:rPr>
                <w:noProof/>
                <w:webHidden/>
              </w:rPr>
            </w:r>
            <w:r w:rsidR="009639BE">
              <w:rPr>
                <w:noProof/>
                <w:webHidden/>
              </w:rPr>
              <w:fldChar w:fldCharType="separate"/>
            </w:r>
            <w:r w:rsidR="003778F3">
              <w:rPr>
                <w:noProof/>
                <w:webHidden/>
              </w:rPr>
              <w:t>19</w:t>
            </w:r>
            <w:r w:rsidR="009639BE">
              <w:rPr>
                <w:noProof/>
                <w:webHidden/>
              </w:rPr>
              <w:fldChar w:fldCharType="end"/>
            </w:r>
          </w:hyperlink>
        </w:p>
        <w:p w14:paraId="44FF0ED9"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61" w:history="1">
            <w:r w:rsidR="009639BE" w:rsidRPr="008C24F8">
              <w:rPr>
                <w:rStyle w:val="Hipervnculo"/>
                <w:noProof/>
              </w:rPr>
              <w:t>3.2. Técnicas análisis de información</w:t>
            </w:r>
            <w:r w:rsidR="009639BE">
              <w:rPr>
                <w:noProof/>
                <w:webHidden/>
              </w:rPr>
              <w:tab/>
            </w:r>
            <w:r w:rsidR="009639BE">
              <w:rPr>
                <w:noProof/>
                <w:webHidden/>
              </w:rPr>
              <w:fldChar w:fldCharType="begin"/>
            </w:r>
            <w:r w:rsidR="009639BE">
              <w:rPr>
                <w:noProof/>
                <w:webHidden/>
              </w:rPr>
              <w:instrText xml:space="preserve"> PAGEREF _Toc450413961 \h </w:instrText>
            </w:r>
            <w:r w:rsidR="009639BE">
              <w:rPr>
                <w:noProof/>
                <w:webHidden/>
              </w:rPr>
            </w:r>
            <w:r w:rsidR="009639BE">
              <w:rPr>
                <w:noProof/>
                <w:webHidden/>
              </w:rPr>
              <w:fldChar w:fldCharType="separate"/>
            </w:r>
            <w:r w:rsidR="003778F3">
              <w:rPr>
                <w:noProof/>
                <w:webHidden/>
              </w:rPr>
              <w:t>19</w:t>
            </w:r>
            <w:r w:rsidR="009639BE">
              <w:rPr>
                <w:noProof/>
                <w:webHidden/>
              </w:rPr>
              <w:fldChar w:fldCharType="end"/>
            </w:r>
          </w:hyperlink>
        </w:p>
        <w:p w14:paraId="07E97041"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62" w:history="1">
            <w:r w:rsidR="009639BE" w:rsidRPr="008C24F8">
              <w:rPr>
                <w:rStyle w:val="Hipervnculo"/>
                <w:noProof/>
              </w:rPr>
              <w:t>CONCLUSIONES Y RECOMENDACIONES</w:t>
            </w:r>
            <w:r w:rsidR="009639BE">
              <w:rPr>
                <w:noProof/>
                <w:webHidden/>
              </w:rPr>
              <w:tab/>
            </w:r>
            <w:r w:rsidR="009639BE">
              <w:rPr>
                <w:noProof/>
                <w:webHidden/>
              </w:rPr>
              <w:fldChar w:fldCharType="begin"/>
            </w:r>
            <w:r w:rsidR="009639BE">
              <w:rPr>
                <w:noProof/>
                <w:webHidden/>
              </w:rPr>
              <w:instrText xml:space="preserve"> PAGEREF _Toc450413962 \h </w:instrText>
            </w:r>
            <w:r w:rsidR="009639BE">
              <w:rPr>
                <w:noProof/>
                <w:webHidden/>
              </w:rPr>
            </w:r>
            <w:r w:rsidR="009639BE">
              <w:rPr>
                <w:noProof/>
                <w:webHidden/>
              </w:rPr>
              <w:fldChar w:fldCharType="separate"/>
            </w:r>
            <w:r w:rsidR="003778F3">
              <w:rPr>
                <w:noProof/>
                <w:webHidden/>
              </w:rPr>
              <w:t>21</w:t>
            </w:r>
            <w:r w:rsidR="009639BE">
              <w:rPr>
                <w:noProof/>
                <w:webHidden/>
              </w:rPr>
              <w:fldChar w:fldCharType="end"/>
            </w:r>
          </w:hyperlink>
        </w:p>
        <w:p w14:paraId="218423CA"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63" w:history="1">
            <w:r w:rsidR="009639BE" w:rsidRPr="008C24F8">
              <w:rPr>
                <w:rStyle w:val="Hipervnculo"/>
                <w:noProof/>
              </w:rPr>
              <w:t>BIBLIOGRAFÍA</w:t>
            </w:r>
            <w:r w:rsidR="009639BE">
              <w:rPr>
                <w:noProof/>
                <w:webHidden/>
              </w:rPr>
              <w:tab/>
            </w:r>
            <w:r w:rsidR="009639BE">
              <w:rPr>
                <w:noProof/>
                <w:webHidden/>
              </w:rPr>
              <w:fldChar w:fldCharType="begin"/>
            </w:r>
            <w:r w:rsidR="009639BE">
              <w:rPr>
                <w:noProof/>
                <w:webHidden/>
              </w:rPr>
              <w:instrText xml:space="preserve"> PAGEREF _Toc450413963 \h </w:instrText>
            </w:r>
            <w:r w:rsidR="009639BE">
              <w:rPr>
                <w:noProof/>
                <w:webHidden/>
              </w:rPr>
            </w:r>
            <w:r w:rsidR="009639BE">
              <w:rPr>
                <w:noProof/>
                <w:webHidden/>
              </w:rPr>
              <w:fldChar w:fldCharType="separate"/>
            </w:r>
            <w:r w:rsidR="003778F3">
              <w:rPr>
                <w:noProof/>
                <w:webHidden/>
              </w:rPr>
              <w:t>23</w:t>
            </w:r>
            <w:r w:rsidR="009639BE">
              <w:rPr>
                <w:noProof/>
                <w:webHidden/>
              </w:rPr>
              <w:fldChar w:fldCharType="end"/>
            </w:r>
          </w:hyperlink>
        </w:p>
        <w:p w14:paraId="655DBC5F"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64" w:history="1">
            <w:r w:rsidR="009639BE" w:rsidRPr="008C24F8">
              <w:rPr>
                <w:rStyle w:val="Hipervnculo"/>
                <w:noProof/>
              </w:rPr>
              <w:t>PLAN EMPRESARIAL</w:t>
            </w:r>
            <w:r w:rsidR="009639BE">
              <w:rPr>
                <w:noProof/>
                <w:webHidden/>
              </w:rPr>
              <w:tab/>
            </w:r>
            <w:r w:rsidR="009639BE">
              <w:rPr>
                <w:noProof/>
                <w:webHidden/>
              </w:rPr>
              <w:fldChar w:fldCharType="begin"/>
            </w:r>
            <w:r w:rsidR="009639BE">
              <w:rPr>
                <w:noProof/>
                <w:webHidden/>
              </w:rPr>
              <w:instrText xml:space="preserve"> PAGEREF _Toc450413964 \h </w:instrText>
            </w:r>
            <w:r w:rsidR="009639BE">
              <w:rPr>
                <w:noProof/>
                <w:webHidden/>
              </w:rPr>
            </w:r>
            <w:r w:rsidR="009639BE">
              <w:rPr>
                <w:noProof/>
                <w:webHidden/>
              </w:rPr>
              <w:fldChar w:fldCharType="separate"/>
            </w:r>
            <w:r w:rsidR="003778F3">
              <w:rPr>
                <w:noProof/>
                <w:webHidden/>
              </w:rPr>
              <w:t>26</w:t>
            </w:r>
            <w:r w:rsidR="009639BE">
              <w:rPr>
                <w:noProof/>
                <w:webHidden/>
              </w:rPr>
              <w:fldChar w:fldCharType="end"/>
            </w:r>
          </w:hyperlink>
        </w:p>
        <w:p w14:paraId="581066FF"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65" w:history="1">
            <w:r w:rsidR="009639BE" w:rsidRPr="008C24F8">
              <w:rPr>
                <w:rStyle w:val="Hipervnculo"/>
                <w:noProof/>
              </w:rPr>
              <w:t>CURRÍCULUM VITAE</w:t>
            </w:r>
            <w:r w:rsidR="009639BE">
              <w:rPr>
                <w:noProof/>
                <w:webHidden/>
              </w:rPr>
              <w:tab/>
            </w:r>
            <w:r w:rsidR="009639BE">
              <w:rPr>
                <w:noProof/>
                <w:webHidden/>
              </w:rPr>
              <w:fldChar w:fldCharType="begin"/>
            </w:r>
            <w:r w:rsidR="009639BE">
              <w:rPr>
                <w:noProof/>
                <w:webHidden/>
              </w:rPr>
              <w:instrText xml:space="preserve"> PAGEREF _Toc450413965 \h </w:instrText>
            </w:r>
            <w:r w:rsidR="009639BE">
              <w:rPr>
                <w:noProof/>
                <w:webHidden/>
              </w:rPr>
            </w:r>
            <w:r w:rsidR="009639BE">
              <w:rPr>
                <w:noProof/>
                <w:webHidden/>
              </w:rPr>
              <w:fldChar w:fldCharType="separate"/>
            </w:r>
            <w:r w:rsidR="003778F3">
              <w:rPr>
                <w:noProof/>
                <w:webHidden/>
              </w:rPr>
              <w:t>26</w:t>
            </w:r>
            <w:r w:rsidR="009639BE">
              <w:rPr>
                <w:noProof/>
                <w:webHidden/>
              </w:rPr>
              <w:fldChar w:fldCharType="end"/>
            </w:r>
          </w:hyperlink>
        </w:p>
        <w:p w14:paraId="084C205A"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66" w:history="1">
            <w:r w:rsidR="009639BE" w:rsidRPr="008C24F8">
              <w:rPr>
                <w:rStyle w:val="Hipervnculo"/>
                <w:noProof/>
              </w:rPr>
              <w:t>1.1. ¿Qué es un currículum vitae?</w:t>
            </w:r>
            <w:r w:rsidR="009639BE">
              <w:rPr>
                <w:noProof/>
                <w:webHidden/>
              </w:rPr>
              <w:tab/>
            </w:r>
            <w:r w:rsidR="009639BE">
              <w:rPr>
                <w:noProof/>
                <w:webHidden/>
              </w:rPr>
              <w:fldChar w:fldCharType="begin"/>
            </w:r>
            <w:r w:rsidR="009639BE">
              <w:rPr>
                <w:noProof/>
                <w:webHidden/>
              </w:rPr>
              <w:instrText xml:space="preserve"> PAGEREF _Toc450413966 \h </w:instrText>
            </w:r>
            <w:r w:rsidR="009639BE">
              <w:rPr>
                <w:noProof/>
                <w:webHidden/>
              </w:rPr>
            </w:r>
            <w:r w:rsidR="009639BE">
              <w:rPr>
                <w:noProof/>
                <w:webHidden/>
              </w:rPr>
              <w:fldChar w:fldCharType="separate"/>
            </w:r>
            <w:r w:rsidR="003778F3">
              <w:rPr>
                <w:noProof/>
                <w:webHidden/>
              </w:rPr>
              <w:t>26</w:t>
            </w:r>
            <w:r w:rsidR="009639BE">
              <w:rPr>
                <w:noProof/>
                <w:webHidden/>
              </w:rPr>
              <w:fldChar w:fldCharType="end"/>
            </w:r>
          </w:hyperlink>
        </w:p>
        <w:p w14:paraId="6B81DCC2"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67" w:history="1">
            <w:r w:rsidR="009639BE" w:rsidRPr="008C24F8">
              <w:rPr>
                <w:rStyle w:val="Hipervnculo"/>
                <w:noProof/>
              </w:rPr>
              <w:t>1.1.1.Tipos de Currículum</w:t>
            </w:r>
            <w:r w:rsidR="009639BE">
              <w:rPr>
                <w:noProof/>
                <w:webHidden/>
              </w:rPr>
              <w:tab/>
            </w:r>
            <w:r w:rsidR="009639BE">
              <w:rPr>
                <w:noProof/>
                <w:webHidden/>
              </w:rPr>
              <w:fldChar w:fldCharType="begin"/>
            </w:r>
            <w:r w:rsidR="009639BE">
              <w:rPr>
                <w:noProof/>
                <w:webHidden/>
              </w:rPr>
              <w:instrText xml:space="preserve"> PAGEREF _Toc450413967 \h </w:instrText>
            </w:r>
            <w:r w:rsidR="009639BE">
              <w:rPr>
                <w:noProof/>
                <w:webHidden/>
              </w:rPr>
            </w:r>
            <w:r w:rsidR="009639BE">
              <w:rPr>
                <w:noProof/>
                <w:webHidden/>
              </w:rPr>
              <w:fldChar w:fldCharType="separate"/>
            </w:r>
            <w:r w:rsidR="003778F3">
              <w:rPr>
                <w:noProof/>
                <w:webHidden/>
              </w:rPr>
              <w:t>27</w:t>
            </w:r>
            <w:r w:rsidR="009639BE">
              <w:rPr>
                <w:noProof/>
                <w:webHidden/>
              </w:rPr>
              <w:fldChar w:fldCharType="end"/>
            </w:r>
          </w:hyperlink>
        </w:p>
        <w:p w14:paraId="6FFEE3ED"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68" w:history="1">
            <w:r w:rsidR="009639BE" w:rsidRPr="008C24F8">
              <w:rPr>
                <w:rStyle w:val="Hipervnculo"/>
                <w:noProof/>
              </w:rPr>
              <w:t>1.2.¿Cómo organizar el currículum vitae?</w:t>
            </w:r>
            <w:r w:rsidR="009639BE">
              <w:rPr>
                <w:noProof/>
                <w:webHidden/>
              </w:rPr>
              <w:tab/>
            </w:r>
            <w:r w:rsidR="009639BE">
              <w:rPr>
                <w:noProof/>
                <w:webHidden/>
              </w:rPr>
              <w:fldChar w:fldCharType="begin"/>
            </w:r>
            <w:r w:rsidR="009639BE">
              <w:rPr>
                <w:noProof/>
                <w:webHidden/>
              </w:rPr>
              <w:instrText xml:space="preserve"> PAGEREF _Toc450413968 \h </w:instrText>
            </w:r>
            <w:r w:rsidR="009639BE">
              <w:rPr>
                <w:noProof/>
                <w:webHidden/>
              </w:rPr>
            </w:r>
            <w:r w:rsidR="009639BE">
              <w:rPr>
                <w:noProof/>
                <w:webHidden/>
              </w:rPr>
              <w:fldChar w:fldCharType="separate"/>
            </w:r>
            <w:r w:rsidR="003778F3">
              <w:rPr>
                <w:noProof/>
                <w:webHidden/>
              </w:rPr>
              <w:t>34</w:t>
            </w:r>
            <w:r w:rsidR="009639BE">
              <w:rPr>
                <w:noProof/>
                <w:webHidden/>
              </w:rPr>
              <w:fldChar w:fldCharType="end"/>
            </w:r>
          </w:hyperlink>
        </w:p>
        <w:p w14:paraId="207AF934"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69" w:history="1">
            <w:r w:rsidR="009639BE" w:rsidRPr="008C24F8">
              <w:rPr>
                <w:rStyle w:val="Hipervnculo"/>
                <w:noProof/>
              </w:rPr>
              <w:t>1.2.1. Datos de contacto</w:t>
            </w:r>
            <w:r w:rsidR="009639BE">
              <w:rPr>
                <w:noProof/>
                <w:webHidden/>
              </w:rPr>
              <w:tab/>
            </w:r>
            <w:r w:rsidR="009639BE">
              <w:rPr>
                <w:noProof/>
                <w:webHidden/>
              </w:rPr>
              <w:fldChar w:fldCharType="begin"/>
            </w:r>
            <w:r w:rsidR="009639BE">
              <w:rPr>
                <w:noProof/>
                <w:webHidden/>
              </w:rPr>
              <w:instrText xml:space="preserve"> PAGEREF _Toc450413969 \h </w:instrText>
            </w:r>
            <w:r w:rsidR="009639BE">
              <w:rPr>
                <w:noProof/>
                <w:webHidden/>
              </w:rPr>
            </w:r>
            <w:r w:rsidR="009639BE">
              <w:rPr>
                <w:noProof/>
                <w:webHidden/>
              </w:rPr>
              <w:fldChar w:fldCharType="separate"/>
            </w:r>
            <w:r w:rsidR="003778F3">
              <w:rPr>
                <w:noProof/>
                <w:webHidden/>
              </w:rPr>
              <w:t>35</w:t>
            </w:r>
            <w:r w:rsidR="009639BE">
              <w:rPr>
                <w:noProof/>
                <w:webHidden/>
              </w:rPr>
              <w:fldChar w:fldCharType="end"/>
            </w:r>
          </w:hyperlink>
        </w:p>
        <w:p w14:paraId="28B70E58"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70" w:history="1">
            <w:r w:rsidR="009639BE" w:rsidRPr="008C24F8">
              <w:rPr>
                <w:rStyle w:val="Hipervnculo"/>
                <w:noProof/>
              </w:rPr>
              <w:t>1.2.2. Objetivo Profesional</w:t>
            </w:r>
            <w:r w:rsidR="009639BE">
              <w:rPr>
                <w:noProof/>
                <w:webHidden/>
              </w:rPr>
              <w:tab/>
            </w:r>
            <w:r w:rsidR="009639BE">
              <w:rPr>
                <w:noProof/>
                <w:webHidden/>
              </w:rPr>
              <w:fldChar w:fldCharType="begin"/>
            </w:r>
            <w:r w:rsidR="009639BE">
              <w:rPr>
                <w:noProof/>
                <w:webHidden/>
              </w:rPr>
              <w:instrText xml:space="preserve"> PAGEREF _Toc450413970 \h </w:instrText>
            </w:r>
            <w:r w:rsidR="009639BE">
              <w:rPr>
                <w:noProof/>
                <w:webHidden/>
              </w:rPr>
            </w:r>
            <w:r w:rsidR="009639BE">
              <w:rPr>
                <w:noProof/>
                <w:webHidden/>
              </w:rPr>
              <w:fldChar w:fldCharType="separate"/>
            </w:r>
            <w:r w:rsidR="003778F3">
              <w:rPr>
                <w:noProof/>
                <w:webHidden/>
              </w:rPr>
              <w:t>37</w:t>
            </w:r>
            <w:r w:rsidR="009639BE">
              <w:rPr>
                <w:noProof/>
                <w:webHidden/>
              </w:rPr>
              <w:fldChar w:fldCharType="end"/>
            </w:r>
          </w:hyperlink>
        </w:p>
        <w:p w14:paraId="11AE0044"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71" w:history="1">
            <w:r w:rsidR="009639BE" w:rsidRPr="008C24F8">
              <w:rPr>
                <w:rStyle w:val="Hipervnculo"/>
                <w:noProof/>
              </w:rPr>
              <w:t>1.2.3.Experiencia profesional</w:t>
            </w:r>
            <w:r w:rsidR="009639BE">
              <w:rPr>
                <w:noProof/>
                <w:webHidden/>
              </w:rPr>
              <w:tab/>
            </w:r>
            <w:r w:rsidR="009639BE">
              <w:rPr>
                <w:noProof/>
                <w:webHidden/>
              </w:rPr>
              <w:fldChar w:fldCharType="begin"/>
            </w:r>
            <w:r w:rsidR="009639BE">
              <w:rPr>
                <w:noProof/>
                <w:webHidden/>
              </w:rPr>
              <w:instrText xml:space="preserve"> PAGEREF _Toc450413971 \h </w:instrText>
            </w:r>
            <w:r w:rsidR="009639BE">
              <w:rPr>
                <w:noProof/>
                <w:webHidden/>
              </w:rPr>
            </w:r>
            <w:r w:rsidR="009639BE">
              <w:rPr>
                <w:noProof/>
                <w:webHidden/>
              </w:rPr>
              <w:fldChar w:fldCharType="separate"/>
            </w:r>
            <w:r w:rsidR="003778F3">
              <w:rPr>
                <w:noProof/>
                <w:webHidden/>
              </w:rPr>
              <w:t>39</w:t>
            </w:r>
            <w:r w:rsidR="009639BE">
              <w:rPr>
                <w:noProof/>
                <w:webHidden/>
              </w:rPr>
              <w:fldChar w:fldCharType="end"/>
            </w:r>
          </w:hyperlink>
        </w:p>
        <w:p w14:paraId="5B4CF051"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72" w:history="1">
            <w:r w:rsidR="009639BE" w:rsidRPr="008C24F8">
              <w:rPr>
                <w:rStyle w:val="Hipervnculo"/>
                <w:noProof/>
              </w:rPr>
              <w:t>1.2.4.Educación</w:t>
            </w:r>
            <w:r w:rsidR="009639BE">
              <w:rPr>
                <w:noProof/>
                <w:webHidden/>
              </w:rPr>
              <w:tab/>
            </w:r>
            <w:r w:rsidR="009639BE">
              <w:rPr>
                <w:noProof/>
                <w:webHidden/>
              </w:rPr>
              <w:fldChar w:fldCharType="begin"/>
            </w:r>
            <w:r w:rsidR="009639BE">
              <w:rPr>
                <w:noProof/>
                <w:webHidden/>
              </w:rPr>
              <w:instrText xml:space="preserve"> PAGEREF _Toc450413972 \h </w:instrText>
            </w:r>
            <w:r w:rsidR="009639BE">
              <w:rPr>
                <w:noProof/>
                <w:webHidden/>
              </w:rPr>
            </w:r>
            <w:r w:rsidR="009639BE">
              <w:rPr>
                <w:noProof/>
                <w:webHidden/>
              </w:rPr>
              <w:fldChar w:fldCharType="separate"/>
            </w:r>
            <w:r w:rsidR="003778F3">
              <w:rPr>
                <w:noProof/>
                <w:webHidden/>
              </w:rPr>
              <w:t>43</w:t>
            </w:r>
            <w:r w:rsidR="009639BE">
              <w:rPr>
                <w:noProof/>
                <w:webHidden/>
              </w:rPr>
              <w:fldChar w:fldCharType="end"/>
            </w:r>
          </w:hyperlink>
        </w:p>
        <w:p w14:paraId="31AC356F"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73" w:history="1">
            <w:r w:rsidR="009639BE" w:rsidRPr="008C24F8">
              <w:rPr>
                <w:rStyle w:val="Hipervnculo"/>
                <w:noProof/>
              </w:rPr>
              <w:t>1.2.5.Referencias profesionales</w:t>
            </w:r>
            <w:r w:rsidR="009639BE">
              <w:rPr>
                <w:noProof/>
                <w:webHidden/>
              </w:rPr>
              <w:tab/>
            </w:r>
            <w:r w:rsidR="009639BE">
              <w:rPr>
                <w:noProof/>
                <w:webHidden/>
              </w:rPr>
              <w:fldChar w:fldCharType="begin"/>
            </w:r>
            <w:r w:rsidR="009639BE">
              <w:rPr>
                <w:noProof/>
                <w:webHidden/>
              </w:rPr>
              <w:instrText xml:space="preserve"> PAGEREF _Toc450413973 \h </w:instrText>
            </w:r>
            <w:r w:rsidR="009639BE">
              <w:rPr>
                <w:noProof/>
                <w:webHidden/>
              </w:rPr>
            </w:r>
            <w:r w:rsidR="009639BE">
              <w:rPr>
                <w:noProof/>
                <w:webHidden/>
              </w:rPr>
              <w:fldChar w:fldCharType="separate"/>
            </w:r>
            <w:r w:rsidR="003778F3">
              <w:rPr>
                <w:noProof/>
                <w:webHidden/>
              </w:rPr>
              <w:t>44</w:t>
            </w:r>
            <w:r w:rsidR="009639BE">
              <w:rPr>
                <w:noProof/>
                <w:webHidden/>
              </w:rPr>
              <w:fldChar w:fldCharType="end"/>
            </w:r>
          </w:hyperlink>
        </w:p>
        <w:p w14:paraId="368AAD48"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74" w:history="1">
            <w:r w:rsidR="009639BE" w:rsidRPr="008C24F8">
              <w:rPr>
                <w:rStyle w:val="Hipervnculo"/>
                <w:noProof/>
              </w:rPr>
              <w:t>1.3. Verbos claves para tu currículum</w:t>
            </w:r>
            <w:r w:rsidR="009639BE">
              <w:rPr>
                <w:noProof/>
                <w:webHidden/>
              </w:rPr>
              <w:tab/>
            </w:r>
            <w:r w:rsidR="009639BE">
              <w:rPr>
                <w:noProof/>
                <w:webHidden/>
              </w:rPr>
              <w:fldChar w:fldCharType="begin"/>
            </w:r>
            <w:r w:rsidR="009639BE">
              <w:rPr>
                <w:noProof/>
                <w:webHidden/>
              </w:rPr>
              <w:instrText xml:space="preserve"> PAGEREF _Toc450413974 \h </w:instrText>
            </w:r>
            <w:r w:rsidR="009639BE">
              <w:rPr>
                <w:noProof/>
                <w:webHidden/>
              </w:rPr>
            </w:r>
            <w:r w:rsidR="009639BE">
              <w:rPr>
                <w:noProof/>
                <w:webHidden/>
              </w:rPr>
              <w:fldChar w:fldCharType="separate"/>
            </w:r>
            <w:r w:rsidR="003778F3">
              <w:rPr>
                <w:noProof/>
                <w:webHidden/>
              </w:rPr>
              <w:t>45</w:t>
            </w:r>
            <w:r w:rsidR="009639BE">
              <w:rPr>
                <w:noProof/>
                <w:webHidden/>
              </w:rPr>
              <w:fldChar w:fldCharType="end"/>
            </w:r>
          </w:hyperlink>
        </w:p>
        <w:p w14:paraId="0126615A"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75" w:history="1">
            <w:r w:rsidR="009639BE" w:rsidRPr="008C24F8">
              <w:rPr>
                <w:rStyle w:val="Hipervnculo"/>
                <w:noProof/>
                <w:u w:color="000000"/>
              </w:rPr>
              <w:t>BÚSQUEDA DE EMPLEO</w:t>
            </w:r>
            <w:r w:rsidR="009639BE">
              <w:rPr>
                <w:noProof/>
                <w:webHidden/>
              </w:rPr>
              <w:tab/>
            </w:r>
            <w:r w:rsidR="009639BE">
              <w:rPr>
                <w:noProof/>
                <w:webHidden/>
              </w:rPr>
              <w:fldChar w:fldCharType="begin"/>
            </w:r>
            <w:r w:rsidR="009639BE">
              <w:rPr>
                <w:noProof/>
                <w:webHidden/>
              </w:rPr>
              <w:instrText xml:space="preserve"> PAGEREF _Toc450413975 \h </w:instrText>
            </w:r>
            <w:r w:rsidR="009639BE">
              <w:rPr>
                <w:noProof/>
                <w:webHidden/>
              </w:rPr>
            </w:r>
            <w:r w:rsidR="009639BE">
              <w:rPr>
                <w:noProof/>
                <w:webHidden/>
              </w:rPr>
              <w:fldChar w:fldCharType="separate"/>
            </w:r>
            <w:r w:rsidR="003778F3">
              <w:rPr>
                <w:noProof/>
                <w:webHidden/>
              </w:rPr>
              <w:t>46</w:t>
            </w:r>
            <w:r w:rsidR="009639BE">
              <w:rPr>
                <w:noProof/>
                <w:webHidden/>
              </w:rPr>
              <w:fldChar w:fldCharType="end"/>
            </w:r>
          </w:hyperlink>
        </w:p>
        <w:p w14:paraId="38716408"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76" w:history="1">
            <w:r w:rsidR="009639BE" w:rsidRPr="008C24F8">
              <w:rPr>
                <w:rStyle w:val="Hipervnculo"/>
                <w:noProof/>
              </w:rPr>
              <w:t>2.1. Enfoque para buscar trabajo</w:t>
            </w:r>
            <w:r w:rsidR="009639BE">
              <w:rPr>
                <w:noProof/>
                <w:webHidden/>
              </w:rPr>
              <w:tab/>
            </w:r>
            <w:r w:rsidR="009639BE">
              <w:rPr>
                <w:noProof/>
                <w:webHidden/>
              </w:rPr>
              <w:fldChar w:fldCharType="begin"/>
            </w:r>
            <w:r w:rsidR="009639BE">
              <w:rPr>
                <w:noProof/>
                <w:webHidden/>
              </w:rPr>
              <w:instrText xml:space="preserve"> PAGEREF _Toc450413976 \h </w:instrText>
            </w:r>
            <w:r w:rsidR="009639BE">
              <w:rPr>
                <w:noProof/>
                <w:webHidden/>
              </w:rPr>
            </w:r>
            <w:r w:rsidR="009639BE">
              <w:rPr>
                <w:noProof/>
                <w:webHidden/>
              </w:rPr>
              <w:fldChar w:fldCharType="separate"/>
            </w:r>
            <w:r w:rsidR="003778F3">
              <w:rPr>
                <w:noProof/>
                <w:webHidden/>
              </w:rPr>
              <w:t>47</w:t>
            </w:r>
            <w:r w:rsidR="009639BE">
              <w:rPr>
                <w:noProof/>
                <w:webHidden/>
              </w:rPr>
              <w:fldChar w:fldCharType="end"/>
            </w:r>
          </w:hyperlink>
        </w:p>
        <w:p w14:paraId="7117526F"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77" w:history="1">
            <w:r w:rsidR="009639BE" w:rsidRPr="008C24F8">
              <w:rPr>
                <w:rStyle w:val="Hipervnculo"/>
                <w:noProof/>
              </w:rPr>
              <w:t>2.2. Utilizar la Internet</w:t>
            </w:r>
            <w:r w:rsidR="009639BE">
              <w:rPr>
                <w:noProof/>
                <w:webHidden/>
              </w:rPr>
              <w:tab/>
            </w:r>
            <w:r w:rsidR="009639BE">
              <w:rPr>
                <w:noProof/>
                <w:webHidden/>
              </w:rPr>
              <w:fldChar w:fldCharType="begin"/>
            </w:r>
            <w:r w:rsidR="009639BE">
              <w:rPr>
                <w:noProof/>
                <w:webHidden/>
              </w:rPr>
              <w:instrText xml:space="preserve"> PAGEREF _Toc450413977 \h </w:instrText>
            </w:r>
            <w:r w:rsidR="009639BE">
              <w:rPr>
                <w:noProof/>
                <w:webHidden/>
              </w:rPr>
            </w:r>
            <w:r w:rsidR="009639BE">
              <w:rPr>
                <w:noProof/>
                <w:webHidden/>
              </w:rPr>
              <w:fldChar w:fldCharType="separate"/>
            </w:r>
            <w:r w:rsidR="003778F3">
              <w:rPr>
                <w:noProof/>
                <w:webHidden/>
              </w:rPr>
              <w:t>49</w:t>
            </w:r>
            <w:r w:rsidR="009639BE">
              <w:rPr>
                <w:noProof/>
                <w:webHidden/>
              </w:rPr>
              <w:fldChar w:fldCharType="end"/>
            </w:r>
          </w:hyperlink>
        </w:p>
        <w:p w14:paraId="26C2553A"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78" w:history="1">
            <w:r w:rsidR="009639BE" w:rsidRPr="008C24F8">
              <w:rPr>
                <w:rStyle w:val="Hipervnculo"/>
                <w:noProof/>
              </w:rPr>
              <w:t>2.2.1. ¿Cómo y dónde buscar empleo vía internet?</w:t>
            </w:r>
            <w:r w:rsidR="009639BE">
              <w:rPr>
                <w:noProof/>
                <w:webHidden/>
              </w:rPr>
              <w:tab/>
            </w:r>
            <w:r w:rsidR="009639BE">
              <w:rPr>
                <w:noProof/>
                <w:webHidden/>
              </w:rPr>
              <w:fldChar w:fldCharType="begin"/>
            </w:r>
            <w:r w:rsidR="009639BE">
              <w:rPr>
                <w:noProof/>
                <w:webHidden/>
              </w:rPr>
              <w:instrText xml:space="preserve"> PAGEREF _Toc450413978 \h </w:instrText>
            </w:r>
            <w:r w:rsidR="009639BE">
              <w:rPr>
                <w:noProof/>
                <w:webHidden/>
              </w:rPr>
            </w:r>
            <w:r w:rsidR="009639BE">
              <w:rPr>
                <w:noProof/>
                <w:webHidden/>
              </w:rPr>
              <w:fldChar w:fldCharType="separate"/>
            </w:r>
            <w:r w:rsidR="003778F3">
              <w:rPr>
                <w:noProof/>
                <w:webHidden/>
              </w:rPr>
              <w:t>50</w:t>
            </w:r>
            <w:r w:rsidR="009639BE">
              <w:rPr>
                <w:noProof/>
                <w:webHidden/>
              </w:rPr>
              <w:fldChar w:fldCharType="end"/>
            </w:r>
          </w:hyperlink>
        </w:p>
        <w:p w14:paraId="084C50F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3979" w:history="1">
            <w:r w:rsidR="009639BE" w:rsidRPr="008C24F8">
              <w:rPr>
                <w:rStyle w:val="Hipervnculo"/>
                <w:noProof/>
              </w:rPr>
              <w:t>LA ENTREVISTA</w:t>
            </w:r>
            <w:r w:rsidR="009639BE">
              <w:rPr>
                <w:noProof/>
                <w:webHidden/>
              </w:rPr>
              <w:tab/>
            </w:r>
            <w:r w:rsidR="009639BE">
              <w:rPr>
                <w:noProof/>
                <w:webHidden/>
              </w:rPr>
              <w:fldChar w:fldCharType="begin"/>
            </w:r>
            <w:r w:rsidR="009639BE">
              <w:rPr>
                <w:noProof/>
                <w:webHidden/>
              </w:rPr>
              <w:instrText xml:space="preserve"> PAGEREF _Toc450413979 \h </w:instrText>
            </w:r>
            <w:r w:rsidR="009639BE">
              <w:rPr>
                <w:noProof/>
                <w:webHidden/>
              </w:rPr>
            </w:r>
            <w:r w:rsidR="009639BE">
              <w:rPr>
                <w:noProof/>
                <w:webHidden/>
              </w:rPr>
              <w:fldChar w:fldCharType="separate"/>
            </w:r>
            <w:r w:rsidR="003778F3">
              <w:rPr>
                <w:noProof/>
                <w:webHidden/>
              </w:rPr>
              <w:t>56</w:t>
            </w:r>
            <w:r w:rsidR="009639BE">
              <w:rPr>
                <w:noProof/>
                <w:webHidden/>
              </w:rPr>
              <w:fldChar w:fldCharType="end"/>
            </w:r>
          </w:hyperlink>
        </w:p>
        <w:p w14:paraId="72C9C9DF"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80" w:history="1">
            <w:r w:rsidR="009639BE" w:rsidRPr="008C24F8">
              <w:rPr>
                <w:rStyle w:val="Hipervnculo"/>
                <w:noProof/>
              </w:rPr>
              <w:t>3.1. ¿Qué es una entrevista?</w:t>
            </w:r>
            <w:r w:rsidR="009639BE">
              <w:rPr>
                <w:noProof/>
                <w:webHidden/>
              </w:rPr>
              <w:tab/>
            </w:r>
            <w:r w:rsidR="009639BE">
              <w:rPr>
                <w:noProof/>
                <w:webHidden/>
              </w:rPr>
              <w:fldChar w:fldCharType="begin"/>
            </w:r>
            <w:r w:rsidR="009639BE">
              <w:rPr>
                <w:noProof/>
                <w:webHidden/>
              </w:rPr>
              <w:instrText xml:space="preserve"> PAGEREF _Toc450413980 \h </w:instrText>
            </w:r>
            <w:r w:rsidR="009639BE">
              <w:rPr>
                <w:noProof/>
                <w:webHidden/>
              </w:rPr>
            </w:r>
            <w:r w:rsidR="009639BE">
              <w:rPr>
                <w:noProof/>
                <w:webHidden/>
              </w:rPr>
              <w:fldChar w:fldCharType="separate"/>
            </w:r>
            <w:r w:rsidR="003778F3">
              <w:rPr>
                <w:noProof/>
                <w:webHidden/>
              </w:rPr>
              <w:t>56</w:t>
            </w:r>
            <w:r w:rsidR="009639BE">
              <w:rPr>
                <w:noProof/>
                <w:webHidden/>
              </w:rPr>
              <w:fldChar w:fldCharType="end"/>
            </w:r>
          </w:hyperlink>
        </w:p>
        <w:p w14:paraId="4252632D"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81" w:history="1">
            <w:r w:rsidR="009639BE" w:rsidRPr="008C24F8">
              <w:rPr>
                <w:rStyle w:val="Hipervnculo"/>
                <w:noProof/>
              </w:rPr>
              <w:t>3.2. Tipos de entrevistas</w:t>
            </w:r>
            <w:r w:rsidR="009639BE">
              <w:rPr>
                <w:noProof/>
                <w:webHidden/>
              </w:rPr>
              <w:tab/>
            </w:r>
            <w:r w:rsidR="009639BE">
              <w:rPr>
                <w:noProof/>
                <w:webHidden/>
              </w:rPr>
              <w:fldChar w:fldCharType="begin"/>
            </w:r>
            <w:r w:rsidR="009639BE">
              <w:rPr>
                <w:noProof/>
                <w:webHidden/>
              </w:rPr>
              <w:instrText xml:space="preserve"> PAGEREF _Toc450413981 \h </w:instrText>
            </w:r>
            <w:r w:rsidR="009639BE">
              <w:rPr>
                <w:noProof/>
                <w:webHidden/>
              </w:rPr>
            </w:r>
            <w:r w:rsidR="009639BE">
              <w:rPr>
                <w:noProof/>
                <w:webHidden/>
              </w:rPr>
              <w:fldChar w:fldCharType="separate"/>
            </w:r>
            <w:r w:rsidR="003778F3">
              <w:rPr>
                <w:noProof/>
                <w:webHidden/>
              </w:rPr>
              <w:t>58</w:t>
            </w:r>
            <w:r w:rsidR="009639BE">
              <w:rPr>
                <w:noProof/>
                <w:webHidden/>
              </w:rPr>
              <w:fldChar w:fldCharType="end"/>
            </w:r>
          </w:hyperlink>
        </w:p>
        <w:p w14:paraId="6DB3963A"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2" w:history="1">
            <w:r w:rsidR="009639BE" w:rsidRPr="008C24F8">
              <w:rPr>
                <w:rStyle w:val="Hipervnculo"/>
                <w:noProof/>
              </w:rPr>
              <w:t>3.2.1. Según tipos de entrevistadores</w:t>
            </w:r>
            <w:r w:rsidR="009639BE">
              <w:rPr>
                <w:noProof/>
                <w:webHidden/>
              </w:rPr>
              <w:tab/>
            </w:r>
            <w:r w:rsidR="009639BE">
              <w:rPr>
                <w:noProof/>
                <w:webHidden/>
              </w:rPr>
              <w:fldChar w:fldCharType="begin"/>
            </w:r>
            <w:r w:rsidR="009639BE">
              <w:rPr>
                <w:noProof/>
                <w:webHidden/>
              </w:rPr>
              <w:instrText xml:space="preserve"> PAGEREF _Toc450413982 \h </w:instrText>
            </w:r>
            <w:r w:rsidR="009639BE">
              <w:rPr>
                <w:noProof/>
                <w:webHidden/>
              </w:rPr>
            </w:r>
            <w:r w:rsidR="009639BE">
              <w:rPr>
                <w:noProof/>
                <w:webHidden/>
              </w:rPr>
              <w:fldChar w:fldCharType="separate"/>
            </w:r>
            <w:r w:rsidR="003778F3">
              <w:rPr>
                <w:noProof/>
                <w:webHidden/>
              </w:rPr>
              <w:t>58</w:t>
            </w:r>
            <w:r w:rsidR="009639BE">
              <w:rPr>
                <w:noProof/>
                <w:webHidden/>
              </w:rPr>
              <w:fldChar w:fldCharType="end"/>
            </w:r>
          </w:hyperlink>
        </w:p>
        <w:p w14:paraId="1D9729F5"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3" w:history="1">
            <w:r w:rsidR="009639BE" w:rsidRPr="008C24F8">
              <w:rPr>
                <w:rStyle w:val="Hipervnculo"/>
                <w:noProof/>
              </w:rPr>
              <w:t>3.2.2. Según el número de participantes</w:t>
            </w:r>
            <w:r w:rsidR="009639BE">
              <w:rPr>
                <w:noProof/>
                <w:webHidden/>
              </w:rPr>
              <w:tab/>
            </w:r>
            <w:r w:rsidR="009639BE">
              <w:rPr>
                <w:noProof/>
                <w:webHidden/>
              </w:rPr>
              <w:fldChar w:fldCharType="begin"/>
            </w:r>
            <w:r w:rsidR="009639BE">
              <w:rPr>
                <w:noProof/>
                <w:webHidden/>
              </w:rPr>
              <w:instrText xml:space="preserve"> PAGEREF _Toc450413983 \h </w:instrText>
            </w:r>
            <w:r w:rsidR="009639BE">
              <w:rPr>
                <w:noProof/>
                <w:webHidden/>
              </w:rPr>
            </w:r>
            <w:r w:rsidR="009639BE">
              <w:rPr>
                <w:noProof/>
                <w:webHidden/>
              </w:rPr>
              <w:fldChar w:fldCharType="separate"/>
            </w:r>
            <w:r w:rsidR="003778F3">
              <w:rPr>
                <w:noProof/>
                <w:webHidden/>
              </w:rPr>
              <w:t>59</w:t>
            </w:r>
            <w:r w:rsidR="009639BE">
              <w:rPr>
                <w:noProof/>
                <w:webHidden/>
              </w:rPr>
              <w:fldChar w:fldCharType="end"/>
            </w:r>
          </w:hyperlink>
        </w:p>
        <w:p w14:paraId="4B314B49"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4" w:history="1">
            <w:r w:rsidR="009639BE" w:rsidRPr="008C24F8">
              <w:rPr>
                <w:rStyle w:val="Hipervnculo"/>
                <w:noProof/>
              </w:rPr>
              <w:t>3.2.3. Según el procedimiento de la entrevista</w:t>
            </w:r>
            <w:r w:rsidR="009639BE">
              <w:rPr>
                <w:noProof/>
                <w:webHidden/>
              </w:rPr>
              <w:tab/>
            </w:r>
            <w:r w:rsidR="009639BE">
              <w:rPr>
                <w:noProof/>
                <w:webHidden/>
              </w:rPr>
              <w:fldChar w:fldCharType="begin"/>
            </w:r>
            <w:r w:rsidR="009639BE">
              <w:rPr>
                <w:noProof/>
                <w:webHidden/>
              </w:rPr>
              <w:instrText xml:space="preserve"> PAGEREF _Toc450413984 \h </w:instrText>
            </w:r>
            <w:r w:rsidR="009639BE">
              <w:rPr>
                <w:noProof/>
                <w:webHidden/>
              </w:rPr>
            </w:r>
            <w:r w:rsidR="009639BE">
              <w:rPr>
                <w:noProof/>
                <w:webHidden/>
              </w:rPr>
              <w:fldChar w:fldCharType="separate"/>
            </w:r>
            <w:r w:rsidR="003778F3">
              <w:rPr>
                <w:noProof/>
                <w:webHidden/>
              </w:rPr>
              <w:t>64</w:t>
            </w:r>
            <w:r w:rsidR="009639BE">
              <w:rPr>
                <w:noProof/>
                <w:webHidden/>
              </w:rPr>
              <w:fldChar w:fldCharType="end"/>
            </w:r>
          </w:hyperlink>
        </w:p>
        <w:p w14:paraId="3D21FA99"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85" w:history="1">
            <w:r w:rsidR="009639BE" w:rsidRPr="008C24F8">
              <w:rPr>
                <w:rStyle w:val="Hipervnculo"/>
                <w:noProof/>
              </w:rPr>
              <w:t>3.3. ¿Cómo se desarrollaría?</w:t>
            </w:r>
            <w:r w:rsidR="009639BE">
              <w:rPr>
                <w:noProof/>
                <w:webHidden/>
              </w:rPr>
              <w:tab/>
            </w:r>
            <w:r w:rsidR="009639BE">
              <w:rPr>
                <w:noProof/>
                <w:webHidden/>
              </w:rPr>
              <w:fldChar w:fldCharType="begin"/>
            </w:r>
            <w:r w:rsidR="009639BE">
              <w:rPr>
                <w:noProof/>
                <w:webHidden/>
              </w:rPr>
              <w:instrText xml:space="preserve"> PAGEREF _Toc450413985 \h </w:instrText>
            </w:r>
            <w:r w:rsidR="009639BE">
              <w:rPr>
                <w:noProof/>
                <w:webHidden/>
              </w:rPr>
            </w:r>
            <w:r w:rsidR="009639BE">
              <w:rPr>
                <w:noProof/>
                <w:webHidden/>
              </w:rPr>
              <w:fldChar w:fldCharType="separate"/>
            </w:r>
            <w:r w:rsidR="003778F3">
              <w:rPr>
                <w:noProof/>
                <w:webHidden/>
              </w:rPr>
              <w:t>66</w:t>
            </w:r>
            <w:r w:rsidR="009639BE">
              <w:rPr>
                <w:noProof/>
                <w:webHidden/>
              </w:rPr>
              <w:fldChar w:fldCharType="end"/>
            </w:r>
          </w:hyperlink>
        </w:p>
        <w:p w14:paraId="5B979992"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6" w:history="1">
            <w:r w:rsidR="009639BE" w:rsidRPr="008C24F8">
              <w:rPr>
                <w:rStyle w:val="Hipervnculo"/>
                <w:noProof/>
              </w:rPr>
              <w:t>3.3.1. Recepción</w:t>
            </w:r>
            <w:r w:rsidR="009639BE">
              <w:rPr>
                <w:noProof/>
                <w:webHidden/>
              </w:rPr>
              <w:tab/>
            </w:r>
            <w:r w:rsidR="009639BE">
              <w:rPr>
                <w:noProof/>
                <w:webHidden/>
              </w:rPr>
              <w:fldChar w:fldCharType="begin"/>
            </w:r>
            <w:r w:rsidR="009639BE">
              <w:rPr>
                <w:noProof/>
                <w:webHidden/>
              </w:rPr>
              <w:instrText xml:space="preserve"> PAGEREF _Toc450413986 \h </w:instrText>
            </w:r>
            <w:r w:rsidR="009639BE">
              <w:rPr>
                <w:noProof/>
                <w:webHidden/>
              </w:rPr>
            </w:r>
            <w:r w:rsidR="009639BE">
              <w:rPr>
                <w:noProof/>
                <w:webHidden/>
              </w:rPr>
              <w:fldChar w:fldCharType="separate"/>
            </w:r>
            <w:r w:rsidR="003778F3">
              <w:rPr>
                <w:noProof/>
                <w:webHidden/>
              </w:rPr>
              <w:t>66</w:t>
            </w:r>
            <w:r w:rsidR="009639BE">
              <w:rPr>
                <w:noProof/>
                <w:webHidden/>
              </w:rPr>
              <w:fldChar w:fldCharType="end"/>
            </w:r>
          </w:hyperlink>
        </w:p>
        <w:p w14:paraId="61EB55A5"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7" w:history="1">
            <w:r w:rsidR="009639BE" w:rsidRPr="008C24F8">
              <w:rPr>
                <w:rStyle w:val="Hipervnculo"/>
                <w:noProof/>
              </w:rPr>
              <w:t>3.3.2. Introducción</w:t>
            </w:r>
            <w:r w:rsidR="009639BE">
              <w:rPr>
                <w:noProof/>
                <w:webHidden/>
              </w:rPr>
              <w:tab/>
            </w:r>
            <w:r w:rsidR="009639BE">
              <w:rPr>
                <w:noProof/>
                <w:webHidden/>
              </w:rPr>
              <w:fldChar w:fldCharType="begin"/>
            </w:r>
            <w:r w:rsidR="009639BE">
              <w:rPr>
                <w:noProof/>
                <w:webHidden/>
              </w:rPr>
              <w:instrText xml:space="preserve"> PAGEREF _Toc450413987 \h </w:instrText>
            </w:r>
            <w:r w:rsidR="009639BE">
              <w:rPr>
                <w:noProof/>
                <w:webHidden/>
              </w:rPr>
            </w:r>
            <w:r w:rsidR="009639BE">
              <w:rPr>
                <w:noProof/>
                <w:webHidden/>
              </w:rPr>
              <w:fldChar w:fldCharType="separate"/>
            </w:r>
            <w:r w:rsidR="003778F3">
              <w:rPr>
                <w:noProof/>
                <w:webHidden/>
              </w:rPr>
              <w:t>66</w:t>
            </w:r>
            <w:r w:rsidR="009639BE">
              <w:rPr>
                <w:noProof/>
                <w:webHidden/>
              </w:rPr>
              <w:fldChar w:fldCharType="end"/>
            </w:r>
          </w:hyperlink>
        </w:p>
        <w:p w14:paraId="1C419274"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8" w:history="1">
            <w:r w:rsidR="009639BE" w:rsidRPr="008C24F8">
              <w:rPr>
                <w:rStyle w:val="Hipervnculo"/>
                <w:noProof/>
              </w:rPr>
              <w:t>3.3.3. Desarrollo</w:t>
            </w:r>
            <w:r w:rsidR="009639BE">
              <w:rPr>
                <w:noProof/>
                <w:webHidden/>
              </w:rPr>
              <w:tab/>
            </w:r>
            <w:r w:rsidR="009639BE">
              <w:rPr>
                <w:noProof/>
                <w:webHidden/>
              </w:rPr>
              <w:fldChar w:fldCharType="begin"/>
            </w:r>
            <w:r w:rsidR="009639BE">
              <w:rPr>
                <w:noProof/>
                <w:webHidden/>
              </w:rPr>
              <w:instrText xml:space="preserve"> PAGEREF _Toc450413988 \h </w:instrText>
            </w:r>
            <w:r w:rsidR="009639BE">
              <w:rPr>
                <w:noProof/>
                <w:webHidden/>
              </w:rPr>
            </w:r>
            <w:r w:rsidR="009639BE">
              <w:rPr>
                <w:noProof/>
                <w:webHidden/>
              </w:rPr>
              <w:fldChar w:fldCharType="separate"/>
            </w:r>
            <w:r w:rsidR="003778F3">
              <w:rPr>
                <w:noProof/>
                <w:webHidden/>
              </w:rPr>
              <w:t>68</w:t>
            </w:r>
            <w:r w:rsidR="009639BE">
              <w:rPr>
                <w:noProof/>
                <w:webHidden/>
              </w:rPr>
              <w:fldChar w:fldCharType="end"/>
            </w:r>
          </w:hyperlink>
        </w:p>
        <w:p w14:paraId="1A9C3B1E"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89" w:history="1">
            <w:r w:rsidR="009639BE" w:rsidRPr="008C24F8">
              <w:rPr>
                <w:rStyle w:val="Hipervnculo"/>
                <w:noProof/>
              </w:rPr>
              <w:t>3.3.4. Cierre</w:t>
            </w:r>
            <w:r w:rsidR="009639BE">
              <w:rPr>
                <w:noProof/>
                <w:webHidden/>
              </w:rPr>
              <w:tab/>
            </w:r>
            <w:r w:rsidR="009639BE">
              <w:rPr>
                <w:noProof/>
                <w:webHidden/>
              </w:rPr>
              <w:fldChar w:fldCharType="begin"/>
            </w:r>
            <w:r w:rsidR="009639BE">
              <w:rPr>
                <w:noProof/>
                <w:webHidden/>
              </w:rPr>
              <w:instrText xml:space="preserve"> PAGEREF _Toc450413989 \h </w:instrText>
            </w:r>
            <w:r w:rsidR="009639BE">
              <w:rPr>
                <w:noProof/>
                <w:webHidden/>
              </w:rPr>
            </w:r>
            <w:r w:rsidR="009639BE">
              <w:rPr>
                <w:noProof/>
                <w:webHidden/>
              </w:rPr>
              <w:fldChar w:fldCharType="separate"/>
            </w:r>
            <w:r w:rsidR="003778F3">
              <w:rPr>
                <w:noProof/>
                <w:webHidden/>
              </w:rPr>
              <w:t>69</w:t>
            </w:r>
            <w:r w:rsidR="009639BE">
              <w:rPr>
                <w:noProof/>
                <w:webHidden/>
              </w:rPr>
              <w:fldChar w:fldCharType="end"/>
            </w:r>
          </w:hyperlink>
        </w:p>
        <w:p w14:paraId="7694B29B"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90" w:history="1">
            <w:r w:rsidR="009639BE" w:rsidRPr="008C24F8">
              <w:rPr>
                <w:rStyle w:val="Hipervnculo"/>
                <w:noProof/>
              </w:rPr>
              <w:t>3.4. ¿Cómo prepararme?</w:t>
            </w:r>
            <w:r w:rsidR="009639BE">
              <w:rPr>
                <w:noProof/>
                <w:webHidden/>
              </w:rPr>
              <w:tab/>
            </w:r>
            <w:r w:rsidR="009639BE">
              <w:rPr>
                <w:noProof/>
                <w:webHidden/>
              </w:rPr>
              <w:fldChar w:fldCharType="begin"/>
            </w:r>
            <w:r w:rsidR="009639BE">
              <w:rPr>
                <w:noProof/>
                <w:webHidden/>
              </w:rPr>
              <w:instrText xml:space="preserve"> PAGEREF _Toc450413990 \h </w:instrText>
            </w:r>
            <w:r w:rsidR="009639BE">
              <w:rPr>
                <w:noProof/>
                <w:webHidden/>
              </w:rPr>
            </w:r>
            <w:r w:rsidR="009639BE">
              <w:rPr>
                <w:noProof/>
                <w:webHidden/>
              </w:rPr>
              <w:fldChar w:fldCharType="separate"/>
            </w:r>
            <w:r w:rsidR="003778F3">
              <w:rPr>
                <w:noProof/>
                <w:webHidden/>
              </w:rPr>
              <w:t>71</w:t>
            </w:r>
            <w:r w:rsidR="009639BE">
              <w:rPr>
                <w:noProof/>
                <w:webHidden/>
              </w:rPr>
              <w:fldChar w:fldCharType="end"/>
            </w:r>
          </w:hyperlink>
        </w:p>
        <w:p w14:paraId="4194D3CD"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1" w:history="1">
            <w:r w:rsidR="009639BE" w:rsidRPr="008C24F8">
              <w:rPr>
                <w:rStyle w:val="Hipervnculo"/>
                <w:noProof/>
              </w:rPr>
              <w:t>3.4.1. Conocer el currículum vitae</w:t>
            </w:r>
            <w:r w:rsidR="009639BE">
              <w:rPr>
                <w:noProof/>
                <w:webHidden/>
              </w:rPr>
              <w:tab/>
            </w:r>
            <w:r w:rsidR="009639BE">
              <w:rPr>
                <w:noProof/>
                <w:webHidden/>
              </w:rPr>
              <w:fldChar w:fldCharType="begin"/>
            </w:r>
            <w:r w:rsidR="009639BE">
              <w:rPr>
                <w:noProof/>
                <w:webHidden/>
              </w:rPr>
              <w:instrText xml:space="preserve"> PAGEREF _Toc450413991 \h </w:instrText>
            </w:r>
            <w:r w:rsidR="009639BE">
              <w:rPr>
                <w:noProof/>
                <w:webHidden/>
              </w:rPr>
            </w:r>
            <w:r w:rsidR="009639BE">
              <w:rPr>
                <w:noProof/>
                <w:webHidden/>
              </w:rPr>
              <w:fldChar w:fldCharType="separate"/>
            </w:r>
            <w:r w:rsidR="003778F3">
              <w:rPr>
                <w:noProof/>
                <w:webHidden/>
              </w:rPr>
              <w:t>71</w:t>
            </w:r>
            <w:r w:rsidR="009639BE">
              <w:rPr>
                <w:noProof/>
                <w:webHidden/>
              </w:rPr>
              <w:fldChar w:fldCharType="end"/>
            </w:r>
          </w:hyperlink>
        </w:p>
        <w:p w14:paraId="058E441B"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2" w:history="1">
            <w:r w:rsidR="009639BE" w:rsidRPr="008C24F8">
              <w:rPr>
                <w:rStyle w:val="Hipervnculo"/>
                <w:noProof/>
              </w:rPr>
              <w:t>3.4.2. Conocer la empresa</w:t>
            </w:r>
            <w:r w:rsidR="009639BE">
              <w:rPr>
                <w:noProof/>
                <w:webHidden/>
              </w:rPr>
              <w:tab/>
            </w:r>
            <w:r w:rsidR="009639BE">
              <w:rPr>
                <w:noProof/>
                <w:webHidden/>
              </w:rPr>
              <w:fldChar w:fldCharType="begin"/>
            </w:r>
            <w:r w:rsidR="009639BE">
              <w:rPr>
                <w:noProof/>
                <w:webHidden/>
              </w:rPr>
              <w:instrText xml:space="preserve"> PAGEREF _Toc450413992 \h </w:instrText>
            </w:r>
            <w:r w:rsidR="009639BE">
              <w:rPr>
                <w:noProof/>
                <w:webHidden/>
              </w:rPr>
            </w:r>
            <w:r w:rsidR="009639BE">
              <w:rPr>
                <w:noProof/>
                <w:webHidden/>
              </w:rPr>
              <w:fldChar w:fldCharType="separate"/>
            </w:r>
            <w:r w:rsidR="003778F3">
              <w:rPr>
                <w:noProof/>
                <w:webHidden/>
              </w:rPr>
              <w:t>73</w:t>
            </w:r>
            <w:r w:rsidR="009639BE">
              <w:rPr>
                <w:noProof/>
                <w:webHidden/>
              </w:rPr>
              <w:fldChar w:fldCharType="end"/>
            </w:r>
          </w:hyperlink>
        </w:p>
        <w:p w14:paraId="3DD7711D"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3" w:history="1">
            <w:r w:rsidR="009639BE" w:rsidRPr="008C24F8">
              <w:rPr>
                <w:rStyle w:val="Hipervnculo"/>
                <w:noProof/>
              </w:rPr>
              <w:t>3.4.3. Conoce al entrevistador</w:t>
            </w:r>
            <w:r w:rsidR="009639BE">
              <w:rPr>
                <w:noProof/>
                <w:webHidden/>
              </w:rPr>
              <w:tab/>
            </w:r>
            <w:r w:rsidR="009639BE">
              <w:rPr>
                <w:noProof/>
                <w:webHidden/>
              </w:rPr>
              <w:fldChar w:fldCharType="begin"/>
            </w:r>
            <w:r w:rsidR="009639BE">
              <w:rPr>
                <w:noProof/>
                <w:webHidden/>
              </w:rPr>
              <w:instrText xml:space="preserve"> PAGEREF _Toc450413993 \h </w:instrText>
            </w:r>
            <w:r w:rsidR="009639BE">
              <w:rPr>
                <w:noProof/>
                <w:webHidden/>
              </w:rPr>
            </w:r>
            <w:r w:rsidR="009639BE">
              <w:rPr>
                <w:noProof/>
                <w:webHidden/>
              </w:rPr>
              <w:fldChar w:fldCharType="separate"/>
            </w:r>
            <w:r w:rsidR="003778F3">
              <w:rPr>
                <w:noProof/>
                <w:webHidden/>
              </w:rPr>
              <w:t>75</w:t>
            </w:r>
            <w:r w:rsidR="009639BE">
              <w:rPr>
                <w:noProof/>
                <w:webHidden/>
              </w:rPr>
              <w:fldChar w:fldCharType="end"/>
            </w:r>
          </w:hyperlink>
        </w:p>
        <w:p w14:paraId="0D1B2CF2"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94" w:history="1">
            <w:r w:rsidR="009639BE" w:rsidRPr="008C24F8">
              <w:rPr>
                <w:rStyle w:val="Hipervnculo"/>
                <w:noProof/>
              </w:rPr>
              <w:t>3.5. ¿Cuáles son las preguntas y respuesta más frecuentes?</w:t>
            </w:r>
            <w:r w:rsidR="009639BE">
              <w:rPr>
                <w:noProof/>
                <w:webHidden/>
              </w:rPr>
              <w:tab/>
            </w:r>
            <w:r w:rsidR="009639BE">
              <w:rPr>
                <w:noProof/>
                <w:webHidden/>
              </w:rPr>
              <w:fldChar w:fldCharType="begin"/>
            </w:r>
            <w:r w:rsidR="009639BE">
              <w:rPr>
                <w:noProof/>
                <w:webHidden/>
              </w:rPr>
              <w:instrText xml:space="preserve"> PAGEREF _Toc450413994 \h </w:instrText>
            </w:r>
            <w:r w:rsidR="009639BE">
              <w:rPr>
                <w:noProof/>
                <w:webHidden/>
              </w:rPr>
            </w:r>
            <w:r w:rsidR="009639BE">
              <w:rPr>
                <w:noProof/>
                <w:webHidden/>
              </w:rPr>
              <w:fldChar w:fldCharType="separate"/>
            </w:r>
            <w:r w:rsidR="003778F3">
              <w:rPr>
                <w:noProof/>
                <w:webHidden/>
              </w:rPr>
              <w:t>76</w:t>
            </w:r>
            <w:r w:rsidR="009639BE">
              <w:rPr>
                <w:noProof/>
                <w:webHidden/>
              </w:rPr>
              <w:fldChar w:fldCharType="end"/>
            </w:r>
          </w:hyperlink>
        </w:p>
        <w:p w14:paraId="6697F75C"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5" w:history="1">
            <w:r w:rsidR="009639BE" w:rsidRPr="008C24F8">
              <w:rPr>
                <w:rStyle w:val="Hipervnculo"/>
                <w:noProof/>
              </w:rPr>
              <w:t>3.5.1. FAQ de una entrevista de trabajo</w:t>
            </w:r>
            <w:r w:rsidR="009639BE">
              <w:rPr>
                <w:noProof/>
                <w:webHidden/>
              </w:rPr>
              <w:tab/>
            </w:r>
            <w:r w:rsidR="009639BE">
              <w:rPr>
                <w:noProof/>
                <w:webHidden/>
              </w:rPr>
              <w:fldChar w:fldCharType="begin"/>
            </w:r>
            <w:r w:rsidR="009639BE">
              <w:rPr>
                <w:noProof/>
                <w:webHidden/>
              </w:rPr>
              <w:instrText xml:space="preserve"> PAGEREF _Toc450413995 \h </w:instrText>
            </w:r>
            <w:r w:rsidR="009639BE">
              <w:rPr>
                <w:noProof/>
                <w:webHidden/>
              </w:rPr>
            </w:r>
            <w:r w:rsidR="009639BE">
              <w:rPr>
                <w:noProof/>
                <w:webHidden/>
              </w:rPr>
              <w:fldChar w:fldCharType="separate"/>
            </w:r>
            <w:r w:rsidR="003778F3">
              <w:rPr>
                <w:noProof/>
                <w:webHidden/>
              </w:rPr>
              <w:t>76</w:t>
            </w:r>
            <w:r w:rsidR="009639BE">
              <w:rPr>
                <w:noProof/>
                <w:webHidden/>
              </w:rPr>
              <w:fldChar w:fldCharType="end"/>
            </w:r>
          </w:hyperlink>
        </w:p>
        <w:p w14:paraId="6EF96E25"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96" w:history="1">
            <w:r w:rsidR="009639BE" w:rsidRPr="008C24F8">
              <w:rPr>
                <w:rStyle w:val="Hipervnculo"/>
                <w:noProof/>
              </w:rPr>
              <w:t>3.6. ¿Cómo comportarme, cómo presentarme, como controlar los nervios?</w:t>
            </w:r>
            <w:r w:rsidR="009639BE">
              <w:rPr>
                <w:noProof/>
                <w:webHidden/>
              </w:rPr>
              <w:tab/>
            </w:r>
            <w:r w:rsidR="009639BE">
              <w:rPr>
                <w:noProof/>
                <w:webHidden/>
              </w:rPr>
              <w:fldChar w:fldCharType="begin"/>
            </w:r>
            <w:r w:rsidR="009639BE">
              <w:rPr>
                <w:noProof/>
                <w:webHidden/>
              </w:rPr>
              <w:instrText xml:space="preserve"> PAGEREF _Toc450413996 \h </w:instrText>
            </w:r>
            <w:r w:rsidR="009639BE">
              <w:rPr>
                <w:noProof/>
                <w:webHidden/>
              </w:rPr>
            </w:r>
            <w:r w:rsidR="009639BE">
              <w:rPr>
                <w:noProof/>
                <w:webHidden/>
              </w:rPr>
              <w:fldChar w:fldCharType="separate"/>
            </w:r>
            <w:r w:rsidR="003778F3">
              <w:rPr>
                <w:noProof/>
                <w:webHidden/>
              </w:rPr>
              <w:t>88</w:t>
            </w:r>
            <w:r w:rsidR="009639BE">
              <w:rPr>
                <w:noProof/>
                <w:webHidden/>
              </w:rPr>
              <w:fldChar w:fldCharType="end"/>
            </w:r>
          </w:hyperlink>
        </w:p>
        <w:p w14:paraId="72036698"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3997" w:history="1">
            <w:r w:rsidR="009639BE" w:rsidRPr="008C24F8">
              <w:rPr>
                <w:rStyle w:val="Hipervnculo"/>
                <w:noProof/>
              </w:rPr>
              <w:t>Breves recomendaciones de cómo presentarse y comportarse en una entrevista</w:t>
            </w:r>
            <w:r w:rsidR="009639BE">
              <w:rPr>
                <w:noProof/>
                <w:webHidden/>
              </w:rPr>
              <w:tab/>
            </w:r>
            <w:r w:rsidR="009639BE">
              <w:rPr>
                <w:noProof/>
                <w:webHidden/>
              </w:rPr>
              <w:fldChar w:fldCharType="begin"/>
            </w:r>
            <w:r w:rsidR="009639BE">
              <w:rPr>
                <w:noProof/>
                <w:webHidden/>
              </w:rPr>
              <w:instrText xml:space="preserve"> PAGEREF _Toc450413997 \h </w:instrText>
            </w:r>
            <w:r w:rsidR="009639BE">
              <w:rPr>
                <w:noProof/>
                <w:webHidden/>
              </w:rPr>
            </w:r>
            <w:r w:rsidR="009639BE">
              <w:rPr>
                <w:noProof/>
                <w:webHidden/>
              </w:rPr>
              <w:fldChar w:fldCharType="separate"/>
            </w:r>
            <w:r w:rsidR="003778F3">
              <w:rPr>
                <w:noProof/>
                <w:webHidden/>
              </w:rPr>
              <w:t>88</w:t>
            </w:r>
            <w:r w:rsidR="009639BE">
              <w:rPr>
                <w:noProof/>
                <w:webHidden/>
              </w:rPr>
              <w:fldChar w:fldCharType="end"/>
            </w:r>
          </w:hyperlink>
        </w:p>
        <w:p w14:paraId="0783B774"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8" w:history="1">
            <w:r w:rsidR="009639BE" w:rsidRPr="008C24F8">
              <w:rPr>
                <w:rStyle w:val="Hipervnculo"/>
                <w:noProof/>
              </w:rPr>
              <w:t>3.6.1. La importancia de la imagen personal en el ámbito laboral</w:t>
            </w:r>
            <w:r w:rsidR="009639BE">
              <w:rPr>
                <w:noProof/>
                <w:webHidden/>
              </w:rPr>
              <w:tab/>
            </w:r>
            <w:r w:rsidR="009639BE">
              <w:rPr>
                <w:noProof/>
                <w:webHidden/>
              </w:rPr>
              <w:fldChar w:fldCharType="begin"/>
            </w:r>
            <w:r w:rsidR="009639BE">
              <w:rPr>
                <w:noProof/>
                <w:webHidden/>
              </w:rPr>
              <w:instrText xml:space="preserve"> PAGEREF _Toc450413998 \h </w:instrText>
            </w:r>
            <w:r w:rsidR="009639BE">
              <w:rPr>
                <w:noProof/>
                <w:webHidden/>
              </w:rPr>
            </w:r>
            <w:r w:rsidR="009639BE">
              <w:rPr>
                <w:noProof/>
                <w:webHidden/>
              </w:rPr>
              <w:fldChar w:fldCharType="separate"/>
            </w:r>
            <w:r w:rsidR="003778F3">
              <w:rPr>
                <w:noProof/>
                <w:webHidden/>
              </w:rPr>
              <w:t>88</w:t>
            </w:r>
            <w:r w:rsidR="009639BE">
              <w:rPr>
                <w:noProof/>
                <w:webHidden/>
              </w:rPr>
              <w:fldChar w:fldCharType="end"/>
            </w:r>
          </w:hyperlink>
        </w:p>
        <w:p w14:paraId="632195B6"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3999" w:history="1">
            <w:r w:rsidR="009639BE" w:rsidRPr="008C24F8">
              <w:rPr>
                <w:rStyle w:val="Hipervnculo"/>
                <w:noProof/>
              </w:rPr>
              <w:t>3.6.2. Imagen auditiva</w:t>
            </w:r>
            <w:r w:rsidR="009639BE">
              <w:rPr>
                <w:noProof/>
                <w:webHidden/>
              </w:rPr>
              <w:tab/>
            </w:r>
            <w:r w:rsidR="009639BE">
              <w:rPr>
                <w:noProof/>
                <w:webHidden/>
              </w:rPr>
              <w:fldChar w:fldCharType="begin"/>
            </w:r>
            <w:r w:rsidR="009639BE">
              <w:rPr>
                <w:noProof/>
                <w:webHidden/>
              </w:rPr>
              <w:instrText xml:space="preserve"> PAGEREF _Toc450413999 \h </w:instrText>
            </w:r>
            <w:r w:rsidR="009639BE">
              <w:rPr>
                <w:noProof/>
                <w:webHidden/>
              </w:rPr>
            </w:r>
            <w:r w:rsidR="009639BE">
              <w:rPr>
                <w:noProof/>
                <w:webHidden/>
              </w:rPr>
              <w:fldChar w:fldCharType="separate"/>
            </w:r>
            <w:r w:rsidR="003778F3">
              <w:rPr>
                <w:noProof/>
                <w:webHidden/>
              </w:rPr>
              <w:t>91</w:t>
            </w:r>
            <w:r w:rsidR="009639BE">
              <w:rPr>
                <w:noProof/>
                <w:webHidden/>
              </w:rPr>
              <w:fldChar w:fldCharType="end"/>
            </w:r>
          </w:hyperlink>
        </w:p>
        <w:p w14:paraId="1A794647"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0" w:history="1">
            <w:r w:rsidR="009639BE" w:rsidRPr="008C24F8">
              <w:rPr>
                <w:rStyle w:val="Hipervnculo"/>
                <w:noProof/>
              </w:rPr>
              <w:t>3.6.3. Imagen visual</w:t>
            </w:r>
            <w:r w:rsidR="009639BE">
              <w:rPr>
                <w:noProof/>
                <w:webHidden/>
              </w:rPr>
              <w:tab/>
            </w:r>
            <w:r w:rsidR="009639BE">
              <w:rPr>
                <w:noProof/>
                <w:webHidden/>
              </w:rPr>
              <w:fldChar w:fldCharType="begin"/>
            </w:r>
            <w:r w:rsidR="009639BE">
              <w:rPr>
                <w:noProof/>
                <w:webHidden/>
              </w:rPr>
              <w:instrText xml:space="preserve"> PAGEREF _Toc450414000 \h </w:instrText>
            </w:r>
            <w:r w:rsidR="009639BE">
              <w:rPr>
                <w:noProof/>
                <w:webHidden/>
              </w:rPr>
            </w:r>
            <w:r w:rsidR="009639BE">
              <w:rPr>
                <w:noProof/>
                <w:webHidden/>
              </w:rPr>
              <w:fldChar w:fldCharType="separate"/>
            </w:r>
            <w:r w:rsidR="003778F3">
              <w:rPr>
                <w:noProof/>
                <w:webHidden/>
              </w:rPr>
              <w:t>91</w:t>
            </w:r>
            <w:r w:rsidR="009639BE">
              <w:rPr>
                <w:noProof/>
                <w:webHidden/>
              </w:rPr>
              <w:fldChar w:fldCharType="end"/>
            </w:r>
          </w:hyperlink>
        </w:p>
        <w:p w14:paraId="3989DF7F"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01" w:history="1">
            <w:r w:rsidR="009639BE" w:rsidRPr="008C24F8">
              <w:rPr>
                <w:rStyle w:val="Hipervnculo"/>
                <w:noProof/>
              </w:rPr>
              <w:t>LA VENTA DE SÍ MISMO</w:t>
            </w:r>
            <w:r w:rsidR="009639BE">
              <w:rPr>
                <w:noProof/>
                <w:webHidden/>
              </w:rPr>
              <w:tab/>
            </w:r>
            <w:r w:rsidR="009639BE">
              <w:rPr>
                <w:noProof/>
                <w:webHidden/>
              </w:rPr>
              <w:fldChar w:fldCharType="begin"/>
            </w:r>
            <w:r w:rsidR="009639BE">
              <w:rPr>
                <w:noProof/>
                <w:webHidden/>
              </w:rPr>
              <w:instrText xml:space="preserve"> PAGEREF _Toc450414001 \h </w:instrText>
            </w:r>
            <w:r w:rsidR="009639BE">
              <w:rPr>
                <w:noProof/>
                <w:webHidden/>
              </w:rPr>
            </w:r>
            <w:r w:rsidR="009639BE">
              <w:rPr>
                <w:noProof/>
                <w:webHidden/>
              </w:rPr>
              <w:fldChar w:fldCharType="separate"/>
            </w:r>
            <w:r w:rsidR="003778F3">
              <w:rPr>
                <w:noProof/>
                <w:webHidden/>
              </w:rPr>
              <w:t>92</w:t>
            </w:r>
            <w:r w:rsidR="009639BE">
              <w:rPr>
                <w:noProof/>
                <w:webHidden/>
              </w:rPr>
              <w:fldChar w:fldCharType="end"/>
            </w:r>
          </w:hyperlink>
        </w:p>
        <w:p w14:paraId="794FCC79"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4002" w:history="1">
            <w:r w:rsidR="009639BE" w:rsidRPr="008C24F8">
              <w:rPr>
                <w:rStyle w:val="Hipervnculo"/>
                <w:noProof/>
              </w:rPr>
              <w:t>4.1. Comprender / Conocer ¿Quién soy?</w:t>
            </w:r>
            <w:r w:rsidR="009639BE">
              <w:rPr>
                <w:noProof/>
                <w:webHidden/>
              </w:rPr>
              <w:tab/>
            </w:r>
            <w:r w:rsidR="009639BE">
              <w:rPr>
                <w:noProof/>
                <w:webHidden/>
              </w:rPr>
              <w:fldChar w:fldCharType="begin"/>
            </w:r>
            <w:r w:rsidR="009639BE">
              <w:rPr>
                <w:noProof/>
                <w:webHidden/>
              </w:rPr>
              <w:instrText xml:space="preserve"> PAGEREF _Toc450414002 \h </w:instrText>
            </w:r>
            <w:r w:rsidR="009639BE">
              <w:rPr>
                <w:noProof/>
                <w:webHidden/>
              </w:rPr>
            </w:r>
            <w:r w:rsidR="009639BE">
              <w:rPr>
                <w:noProof/>
                <w:webHidden/>
              </w:rPr>
              <w:fldChar w:fldCharType="separate"/>
            </w:r>
            <w:r w:rsidR="003778F3">
              <w:rPr>
                <w:noProof/>
                <w:webHidden/>
              </w:rPr>
              <w:t>92</w:t>
            </w:r>
            <w:r w:rsidR="009639BE">
              <w:rPr>
                <w:noProof/>
                <w:webHidden/>
              </w:rPr>
              <w:fldChar w:fldCharType="end"/>
            </w:r>
          </w:hyperlink>
        </w:p>
        <w:p w14:paraId="056426C9"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3" w:history="1">
            <w:r w:rsidR="009639BE" w:rsidRPr="008C24F8">
              <w:rPr>
                <w:rStyle w:val="Hipervnculo"/>
                <w:noProof/>
              </w:rPr>
              <w:t>4.1.1. Soy una persona que……</w:t>
            </w:r>
            <w:r w:rsidR="009639BE">
              <w:rPr>
                <w:noProof/>
                <w:webHidden/>
              </w:rPr>
              <w:tab/>
            </w:r>
            <w:r w:rsidR="009639BE">
              <w:rPr>
                <w:noProof/>
                <w:webHidden/>
              </w:rPr>
              <w:fldChar w:fldCharType="begin"/>
            </w:r>
            <w:r w:rsidR="009639BE">
              <w:rPr>
                <w:noProof/>
                <w:webHidden/>
              </w:rPr>
              <w:instrText xml:space="preserve"> PAGEREF _Toc450414003 \h </w:instrText>
            </w:r>
            <w:r w:rsidR="009639BE">
              <w:rPr>
                <w:noProof/>
                <w:webHidden/>
              </w:rPr>
            </w:r>
            <w:r w:rsidR="009639BE">
              <w:rPr>
                <w:noProof/>
                <w:webHidden/>
              </w:rPr>
              <w:fldChar w:fldCharType="separate"/>
            </w:r>
            <w:r w:rsidR="003778F3">
              <w:rPr>
                <w:noProof/>
                <w:webHidden/>
              </w:rPr>
              <w:t>92</w:t>
            </w:r>
            <w:r w:rsidR="009639BE">
              <w:rPr>
                <w:noProof/>
                <w:webHidden/>
              </w:rPr>
              <w:fldChar w:fldCharType="end"/>
            </w:r>
          </w:hyperlink>
        </w:p>
        <w:p w14:paraId="6E30A4FD"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4" w:history="1">
            <w:r w:rsidR="009639BE" w:rsidRPr="008C24F8">
              <w:rPr>
                <w:rStyle w:val="Hipervnculo"/>
                <w:noProof/>
              </w:rPr>
              <w:t>4.1.2. Vendiéndose a sí mismo-Plan de marketing</w:t>
            </w:r>
            <w:r w:rsidR="009639BE">
              <w:rPr>
                <w:noProof/>
                <w:webHidden/>
              </w:rPr>
              <w:tab/>
            </w:r>
            <w:r w:rsidR="009639BE">
              <w:rPr>
                <w:noProof/>
                <w:webHidden/>
              </w:rPr>
              <w:fldChar w:fldCharType="begin"/>
            </w:r>
            <w:r w:rsidR="009639BE">
              <w:rPr>
                <w:noProof/>
                <w:webHidden/>
              </w:rPr>
              <w:instrText xml:space="preserve"> PAGEREF _Toc450414004 \h </w:instrText>
            </w:r>
            <w:r w:rsidR="009639BE">
              <w:rPr>
                <w:noProof/>
                <w:webHidden/>
              </w:rPr>
            </w:r>
            <w:r w:rsidR="009639BE">
              <w:rPr>
                <w:noProof/>
                <w:webHidden/>
              </w:rPr>
              <w:fldChar w:fldCharType="separate"/>
            </w:r>
            <w:r w:rsidR="003778F3">
              <w:rPr>
                <w:noProof/>
                <w:webHidden/>
              </w:rPr>
              <w:t>101</w:t>
            </w:r>
            <w:r w:rsidR="009639BE">
              <w:rPr>
                <w:noProof/>
                <w:webHidden/>
              </w:rPr>
              <w:fldChar w:fldCharType="end"/>
            </w:r>
          </w:hyperlink>
        </w:p>
        <w:p w14:paraId="5B36720C"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05" w:history="1">
            <w:r w:rsidR="009639BE" w:rsidRPr="008C24F8">
              <w:rPr>
                <w:rStyle w:val="Hipervnculo"/>
                <w:noProof/>
              </w:rPr>
              <w:t>ANÁLISIS CUANTITATIVO</w:t>
            </w:r>
            <w:r w:rsidR="009639BE">
              <w:rPr>
                <w:noProof/>
                <w:webHidden/>
              </w:rPr>
              <w:tab/>
            </w:r>
            <w:r w:rsidR="009639BE">
              <w:rPr>
                <w:noProof/>
                <w:webHidden/>
              </w:rPr>
              <w:fldChar w:fldCharType="begin"/>
            </w:r>
            <w:r w:rsidR="009639BE">
              <w:rPr>
                <w:noProof/>
                <w:webHidden/>
              </w:rPr>
              <w:instrText xml:space="preserve"> PAGEREF _Toc450414005 \h </w:instrText>
            </w:r>
            <w:r w:rsidR="009639BE">
              <w:rPr>
                <w:noProof/>
                <w:webHidden/>
              </w:rPr>
            </w:r>
            <w:r w:rsidR="009639BE">
              <w:rPr>
                <w:noProof/>
                <w:webHidden/>
              </w:rPr>
              <w:fldChar w:fldCharType="separate"/>
            </w:r>
            <w:r w:rsidR="003778F3">
              <w:rPr>
                <w:noProof/>
                <w:webHidden/>
              </w:rPr>
              <w:t>108</w:t>
            </w:r>
            <w:r w:rsidR="009639BE">
              <w:rPr>
                <w:noProof/>
                <w:webHidden/>
              </w:rPr>
              <w:fldChar w:fldCharType="end"/>
            </w:r>
          </w:hyperlink>
        </w:p>
        <w:p w14:paraId="52C2252D"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4006" w:history="1">
            <w:r w:rsidR="009639BE" w:rsidRPr="008C24F8">
              <w:rPr>
                <w:rStyle w:val="Hipervnculo"/>
                <w:noProof/>
              </w:rPr>
              <w:t>5.1 Marco Teórico</w:t>
            </w:r>
            <w:r w:rsidR="009639BE">
              <w:rPr>
                <w:noProof/>
                <w:webHidden/>
              </w:rPr>
              <w:tab/>
            </w:r>
            <w:r w:rsidR="009639BE">
              <w:rPr>
                <w:noProof/>
                <w:webHidden/>
              </w:rPr>
              <w:fldChar w:fldCharType="begin"/>
            </w:r>
            <w:r w:rsidR="009639BE">
              <w:rPr>
                <w:noProof/>
                <w:webHidden/>
              </w:rPr>
              <w:instrText xml:space="preserve"> PAGEREF _Toc450414006 \h </w:instrText>
            </w:r>
            <w:r w:rsidR="009639BE">
              <w:rPr>
                <w:noProof/>
                <w:webHidden/>
              </w:rPr>
            </w:r>
            <w:r w:rsidR="009639BE">
              <w:rPr>
                <w:noProof/>
                <w:webHidden/>
              </w:rPr>
              <w:fldChar w:fldCharType="separate"/>
            </w:r>
            <w:r w:rsidR="003778F3">
              <w:rPr>
                <w:noProof/>
                <w:webHidden/>
              </w:rPr>
              <w:t>108</w:t>
            </w:r>
            <w:r w:rsidR="009639BE">
              <w:rPr>
                <w:noProof/>
                <w:webHidden/>
              </w:rPr>
              <w:fldChar w:fldCharType="end"/>
            </w:r>
          </w:hyperlink>
        </w:p>
        <w:p w14:paraId="7D1921FC"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7" w:history="1">
            <w:r w:rsidR="009639BE" w:rsidRPr="008C24F8">
              <w:rPr>
                <w:rStyle w:val="Hipervnculo"/>
                <w:noProof/>
              </w:rPr>
              <w:t>5.1.1. Determinación del tamaño de la muestra</w:t>
            </w:r>
            <w:r w:rsidR="009639BE">
              <w:rPr>
                <w:noProof/>
                <w:webHidden/>
              </w:rPr>
              <w:tab/>
            </w:r>
            <w:r w:rsidR="009639BE">
              <w:rPr>
                <w:noProof/>
                <w:webHidden/>
              </w:rPr>
              <w:fldChar w:fldCharType="begin"/>
            </w:r>
            <w:r w:rsidR="009639BE">
              <w:rPr>
                <w:noProof/>
                <w:webHidden/>
              </w:rPr>
              <w:instrText xml:space="preserve"> PAGEREF _Toc450414007 \h </w:instrText>
            </w:r>
            <w:r w:rsidR="009639BE">
              <w:rPr>
                <w:noProof/>
                <w:webHidden/>
              </w:rPr>
            </w:r>
            <w:r w:rsidR="009639BE">
              <w:rPr>
                <w:noProof/>
                <w:webHidden/>
              </w:rPr>
              <w:fldChar w:fldCharType="separate"/>
            </w:r>
            <w:r w:rsidR="003778F3">
              <w:rPr>
                <w:noProof/>
                <w:webHidden/>
              </w:rPr>
              <w:t>108</w:t>
            </w:r>
            <w:r w:rsidR="009639BE">
              <w:rPr>
                <w:noProof/>
                <w:webHidden/>
              </w:rPr>
              <w:fldChar w:fldCharType="end"/>
            </w:r>
          </w:hyperlink>
        </w:p>
        <w:p w14:paraId="4839BD4D"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8" w:history="1">
            <w:r w:rsidR="009639BE" w:rsidRPr="008C24F8">
              <w:rPr>
                <w:rStyle w:val="Hipervnculo"/>
                <w:noProof/>
              </w:rPr>
              <w:t>5.1.2. Tipo de Muestreo</w:t>
            </w:r>
            <w:r w:rsidR="009639BE">
              <w:rPr>
                <w:noProof/>
                <w:webHidden/>
              </w:rPr>
              <w:tab/>
            </w:r>
            <w:r w:rsidR="009639BE">
              <w:rPr>
                <w:noProof/>
                <w:webHidden/>
              </w:rPr>
              <w:fldChar w:fldCharType="begin"/>
            </w:r>
            <w:r w:rsidR="009639BE">
              <w:rPr>
                <w:noProof/>
                <w:webHidden/>
              </w:rPr>
              <w:instrText xml:space="preserve"> PAGEREF _Toc450414008 \h </w:instrText>
            </w:r>
            <w:r w:rsidR="009639BE">
              <w:rPr>
                <w:noProof/>
                <w:webHidden/>
              </w:rPr>
            </w:r>
            <w:r w:rsidR="009639BE">
              <w:rPr>
                <w:noProof/>
                <w:webHidden/>
              </w:rPr>
              <w:fldChar w:fldCharType="separate"/>
            </w:r>
            <w:r w:rsidR="003778F3">
              <w:rPr>
                <w:noProof/>
                <w:webHidden/>
              </w:rPr>
              <w:t>110</w:t>
            </w:r>
            <w:r w:rsidR="009639BE">
              <w:rPr>
                <w:noProof/>
                <w:webHidden/>
              </w:rPr>
              <w:fldChar w:fldCharType="end"/>
            </w:r>
          </w:hyperlink>
        </w:p>
        <w:p w14:paraId="6A201D72"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09" w:history="1">
            <w:r w:rsidR="009639BE" w:rsidRPr="008C24F8">
              <w:rPr>
                <w:rStyle w:val="Hipervnculo"/>
                <w:noProof/>
              </w:rPr>
              <w:t>5.1.3. Tipo de Investigación</w:t>
            </w:r>
            <w:r w:rsidR="009639BE">
              <w:rPr>
                <w:noProof/>
                <w:webHidden/>
              </w:rPr>
              <w:tab/>
            </w:r>
            <w:r w:rsidR="009639BE">
              <w:rPr>
                <w:noProof/>
                <w:webHidden/>
              </w:rPr>
              <w:fldChar w:fldCharType="begin"/>
            </w:r>
            <w:r w:rsidR="009639BE">
              <w:rPr>
                <w:noProof/>
                <w:webHidden/>
              </w:rPr>
              <w:instrText xml:space="preserve"> PAGEREF _Toc450414009 \h </w:instrText>
            </w:r>
            <w:r w:rsidR="009639BE">
              <w:rPr>
                <w:noProof/>
                <w:webHidden/>
              </w:rPr>
            </w:r>
            <w:r w:rsidR="009639BE">
              <w:rPr>
                <w:noProof/>
                <w:webHidden/>
              </w:rPr>
              <w:fldChar w:fldCharType="separate"/>
            </w:r>
            <w:r w:rsidR="003778F3">
              <w:rPr>
                <w:noProof/>
                <w:webHidden/>
              </w:rPr>
              <w:t>110</w:t>
            </w:r>
            <w:r w:rsidR="009639BE">
              <w:rPr>
                <w:noProof/>
                <w:webHidden/>
              </w:rPr>
              <w:fldChar w:fldCharType="end"/>
            </w:r>
          </w:hyperlink>
        </w:p>
        <w:p w14:paraId="6D167C86" w14:textId="77777777" w:rsidR="009639BE" w:rsidRDefault="00F80460">
          <w:pPr>
            <w:pStyle w:val="TDC2"/>
            <w:tabs>
              <w:tab w:val="right" w:leader="dot" w:pos="9111"/>
            </w:tabs>
            <w:rPr>
              <w:rFonts w:asciiTheme="minorHAnsi" w:eastAsiaTheme="minorEastAsia" w:hAnsiTheme="minorHAnsi"/>
              <w:b w:val="0"/>
              <w:noProof/>
              <w:sz w:val="22"/>
              <w:lang w:eastAsia="es-EC"/>
            </w:rPr>
          </w:pPr>
          <w:hyperlink w:anchor="_Toc450414010" w:history="1">
            <w:r w:rsidR="009639BE" w:rsidRPr="008C24F8">
              <w:rPr>
                <w:rStyle w:val="Hipervnculo"/>
                <w:noProof/>
              </w:rPr>
              <w:t>5.2. Análisis de las encuestas realizadas</w:t>
            </w:r>
            <w:r w:rsidR="009639BE">
              <w:rPr>
                <w:noProof/>
                <w:webHidden/>
              </w:rPr>
              <w:tab/>
            </w:r>
            <w:r w:rsidR="009639BE">
              <w:rPr>
                <w:noProof/>
                <w:webHidden/>
              </w:rPr>
              <w:fldChar w:fldCharType="begin"/>
            </w:r>
            <w:r w:rsidR="009639BE">
              <w:rPr>
                <w:noProof/>
                <w:webHidden/>
              </w:rPr>
              <w:instrText xml:space="preserve"> PAGEREF _Toc450414010 \h </w:instrText>
            </w:r>
            <w:r w:rsidR="009639BE">
              <w:rPr>
                <w:noProof/>
                <w:webHidden/>
              </w:rPr>
            </w:r>
            <w:r w:rsidR="009639BE">
              <w:rPr>
                <w:noProof/>
                <w:webHidden/>
              </w:rPr>
              <w:fldChar w:fldCharType="separate"/>
            </w:r>
            <w:r w:rsidR="003778F3">
              <w:rPr>
                <w:noProof/>
                <w:webHidden/>
              </w:rPr>
              <w:t>111</w:t>
            </w:r>
            <w:r w:rsidR="009639BE">
              <w:rPr>
                <w:noProof/>
                <w:webHidden/>
              </w:rPr>
              <w:fldChar w:fldCharType="end"/>
            </w:r>
          </w:hyperlink>
        </w:p>
        <w:p w14:paraId="12B3FFEB"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11" w:history="1">
            <w:r w:rsidR="009639BE" w:rsidRPr="008C24F8">
              <w:rPr>
                <w:rStyle w:val="Hipervnculo"/>
                <w:noProof/>
              </w:rPr>
              <w:t>5.2.1. Datos Generales de la Muestra:</w:t>
            </w:r>
            <w:r w:rsidR="009639BE">
              <w:rPr>
                <w:noProof/>
                <w:webHidden/>
              </w:rPr>
              <w:tab/>
            </w:r>
            <w:r w:rsidR="009639BE">
              <w:rPr>
                <w:noProof/>
                <w:webHidden/>
              </w:rPr>
              <w:fldChar w:fldCharType="begin"/>
            </w:r>
            <w:r w:rsidR="009639BE">
              <w:rPr>
                <w:noProof/>
                <w:webHidden/>
              </w:rPr>
              <w:instrText xml:space="preserve"> PAGEREF _Toc450414011 \h </w:instrText>
            </w:r>
            <w:r w:rsidR="009639BE">
              <w:rPr>
                <w:noProof/>
                <w:webHidden/>
              </w:rPr>
            </w:r>
            <w:r w:rsidR="009639BE">
              <w:rPr>
                <w:noProof/>
                <w:webHidden/>
              </w:rPr>
              <w:fldChar w:fldCharType="separate"/>
            </w:r>
            <w:r w:rsidR="003778F3">
              <w:rPr>
                <w:noProof/>
                <w:webHidden/>
              </w:rPr>
              <w:t>111</w:t>
            </w:r>
            <w:r w:rsidR="009639BE">
              <w:rPr>
                <w:noProof/>
                <w:webHidden/>
              </w:rPr>
              <w:fldChar w:fldCharType="end"/>
            </w:r>
          </w:hyperlink>
        </w:p>
        <w:p w14:paraId="1E6D88C1" w14:textId="77777777" w:rsidR="009639BE" w:rsidRDefault="00F80460">
          <w:pPr>
            <w:pStyle w:val="TDC3"/>
            <w:tabs>
              <w:tab w:val="right" w:leader="dot" w:pos="9111"/>
            </w:tabs>
            <w:rPr>
              <w:rFonts w:asciiTheme="minorHAnsi" w:eastAsiaTheme="minorEastAsia" w:hAnsiTheme="minorHAnsi"/>
              <w:noProof/>
              <w:sz w:val="22"/>
              <w:lang w:eastAsia="es-EC"/>
            </w:rPr>
          </w:pPr>
          <w:hyperlink w:anchor="_Toc450414012" w:history="1">
            <w:r w:rsidR="009639BE" w:rsidRPr="008C24F8">
              <w:rPr>
                <w:rStyle w:val="Hipervnculo"/>
                <w:noProof/>
              </w:rPr>
              <w:t>5.2.2. Preguntas de la Encuesta</w:t>
            </w:r>
            <w:r w:rsidR="009639BE">
              <w:rPr>
                <w:noProof/>
                <w:webHidden/>
              </w:rPr>
              <w:tab/>
            </w:r>
            <w:r w:rsidR="009639BE">
              <w:rPr>
                <w:noProof/>
                <w:webHidden/>
              </w:rPr>
              <w:fldChar w:fldCharType="begin"/>
            </w:r>
            <w:r w:rsidR="009639BE">
              <w:rPr>
                <w:noProof/>
                <w:webHidden/>
              </w:rPr>
              <w:instrText xml:space="preserve"> PAGEREF _Toc450414012 \h </w:instrText>
            </w:r>
            <w:r w:rsidR="009639BE">
              <w:rPr>
                <w:noProof/>
                <w:webHidden/>
              </w:rPr>
            </w:r>
            <w:r w:rsidR="009639BE">
              <w:rPr>
                <w:noProof/>
                <w:webHidden/>
              </w:rPr>
              <w:fldChar w:fldCharType="separate"/>
            </w:r>
            <w:r w:rsidR="003778F3">
              <w:rPr>
                <w:noProof/>
                <w:webHidden/>
              </w:rPr>
              <w:t>115</w:t>
            </w:r>
            <w:r w:rsidR="009639BE">
              <w:rPr>
                <w:noProof/>
                <w:webHidden/>
              </w:rPr>
              <w:fldChar w:fldCharType="end"/>
            </w:r>
          </w:hyperlink>
        </w:p>
        <w:p w14:paraId="6B24184C"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3" w:history="1">
            <w:r w:rsidR="009639BE" w:rsidRPr="008C24F8">
              <w:rPr>
                <w:rStyle w:val="Hipervnculo"/>
                <w:noProof/>
              </w:rPr>
              <w:t>ANEXO 1 - EJEMPLO DE CURRÍCULO CRONOLÓGICO</w:t>
            </w:r>
            <w:r w:rsidR="009639BE">
              <w:rPr>
                <w:noProof/>
                <w:webHidden/>
              </w:rPr>
              <w:tab/>
            </w:r>
            <w:r w:rsidR="009639BE">
              <w:rPr>
                <w:noProof/>
                <w:webHidden/>
              </w:rPr>
              <w:fldChar w:fldCharType="begin"/>
            </w:r>
            <w:r w:rsidR="009639BE">
              <w:rPr>
                <w:noProof/>
                <w:webHidden/>
              </w:rPr>
              <w:instrText xml:space="preserve"> PAGEREF _Toc450414013 \h </w:instrText>
            </w:r>
            <w:r w:rsidR="009639BE">
              <w:rPr>
                <w:noProof/>
                <w:webHidden/>
              </w:rPr>
            </w:r>
            <w:r w:rsidR="009639BE">
              <w:rPr>
                <w:noProof/>
                <w:webHidden/>
              </w:rPr>
              <w:fldChar w:fldCharType="separate"/>
            </w:r>
            <w:r w:rsidR="003778F3">
              <w:rPr>
                <w:noProof/>
                <w:webHidden/>
              </w:rPr>
              <w:t>129</w:t>
            </w:r>
            <w:r w:rsidR="009639BE">
              <w:rPr>
                <w:noProof/>
                <w:webHidden/>
              </w:rPr>
              <w:fldChar w:fldCharType="end"/>
            </w:r>
          </w:hyperlink>
        </w:p>
        <w:p w14:paraId="62C500B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4" w:history="1">
            <w:r w:rsidR="009639BE" w:rsidRPr="008C24F8">
              <w:rPr>
                <w:rStyle w:val="Hipervnculo"/>
                <w:noProof/>
                <w:lang w:val="es-ES_tradnl"/>
              </w:rPr>
              <w:t>ANEXO 2 - EJEMPLO DE CURRÍCULO FUNCIONAL</w:t>
            </w:r>
            <w:r w:rsidR="009639BE">
              <w:rPr>
                <w:noProof/>
                <w:webHidden/>
              </w:rPr>
              <w:tab/>
            </w:r>
            <w:r w:rsidR="009639BE">
              <w:rPr>
                <w:noProof/>
                <w:webHidden/>
              </w:rPr>
              <w:fldChar w:fldCharType="begin"/>
            </w:r>
            <w:r w:rsidR="009639BE">
              <w:rPr>
                <w:noProof/>
                <w:webHidden/>
              </w:rPr>
              <w:instrText xml:space="preserve"> PAGEREF _Toc450414014 \h </w:instrText>
            </w:r>
            <w:r w:rsidR="009639BE">
              <w:rPr>
                <w:noProof/>
                <w:webHidden/>
              </w:rPr>
            </w:r>
            <w:r w:rsidR="009639BE">
              <w:rPr>
                <w:noProof/>
                <w:webHidden/>
              </w:rPr>
              <w:fldChar w:fldCharType="separate"/>
            </w:r>
            <w:r w:rsidR="003778F3">
              <w:rPr>
                <w:noProof/>
                <w:webHidden/>
              </w:rPr>
              <w:t>132</w:t>
            </w:r>
            <w:r w:rsidR="009639BE">
              <w:rPr>
                <w:noProof/>
                <w:webHidden/>
              </w:rPr>
              <w:fldChar w:fldCharType="end"/>
            </w:r>
          </w:hyperlink>
        </w:p>
        <w:p w14:paraId="3AB83B2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5" w:history="1">
            <w:r w:rsidR="009639BE" w:rsidRPr="008C24F8">
              <w:rPr>
                <w:rStyle w:val="Hipervnculo"/>
                <w:noProof/>
              </w:rPr>
              <w:t>ANEXOS 3 - OBJETIVO PROFESIONAL</w:t>
            </w:r>
            <w:r w:rsidR="009639BE">
              <w:rPr>
                <w:noProof/>
                <w:webHidden/>
              </w:rPr>
              <w:tab/>
            </w:r>
            <w:r w:rsidR="009639BE">
              <w:rPr>
                <w:noProof/>
                <w:webHidden/>
              </w:rPr>
              <w:fldChar w:fldCharType="begin"/>
            </w:r>
            <w:r w:rsidR="009639BE">
              <w:rPr>
                <w:noProof/>
                <w:webHidden/>
              </w:rPr>
              <w:instrText xml:space="preserve"> PAGEREF _Toc450414015 \h </w:instrText>
            </w:r>
            <w:r w:rsidR="009639BE">
              <w:rPr>
                <w:noProof/>
                <w:webHidden/>
              </w:rPr>
            </w:r>
            <w:r w:rsidR="009639BE">
              <w:rPr>
                <w:noProof/>
                <w:webHidden/>
              </w:rPr>
              <w:fldChar w:fldCharType="separate"/>
            </w:r>
            <w:r w:rsidR="003778F3">
              <w:rPr>
                <w:noProof/>
                <w:webHidden/>
              </w:rPr>
              <w:t>135</w:t>
            </w:r>
            <w:r w:rsidR="009639BE">
              <w:rPr>
                <w:noProof/>
                <w:webHidden/>
              </w:rPr>
              <w:fldChar w:fldCharType="end"/>
            </w:r>
          </w:hyperlink>
        </w:p>
        <w:p w14:paraId="48C116A3"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6" w:history="1">
            <w:r w:rsidR="009639BE" w:rsidRPr="008C24F8">
              <w:rPr>
                <w:rStyle w:val="Hipervnculo"/>
                <w:noProof/>
              </w:rPr>
              <w:t>ANEXO 4 - INSTRUCCIONES PARA LA HOJA DE TRABAJO – EXPERIENCIA PROFESIONAL CRONOLÓGICA</w:t>
            </w:r>
            <w:r w:rsidR="009639BE">
              <w:rPr>
                <w:noProof/>
                <w:webHidden/>
              </w:rPr>
              <w:tab/>
            </w:r>
            <w:r w:rsidR="009639BE">
              <w:rPr>
                <w:noProof/>
                <w:webHidden/>
              </w:rPr>
              <w:fldChar w:fldCharType="begin"/>
            </w:r>
            <w:r w:rsidR="009639BE">
              <w:rPr>
                <w:noProof/>
                <w:webHidden/>
              </w:rPr>
              <w:instrText xml:space="preserve"> PAGEREF _Toc450414016 \h </w:instrText>
            </w:r>
            <w:r w:rsidR="009639BE">
              <w:rPr>
                <w:noProof/>
                <w:webHidden/>
              </w:rPr>
            </w:r>
            <w:r w:rsidR="009639BE">
              <w:rPr>
                <w:noProof/>
                <w:webHidden/>
              </w:rPr>
              <w:fldChar w:fldCharType="separate"/>
            </w:r>
            <w:r w:rsidR="003778F3">
              <w:rPr>
                <w:noProof/>
                <w:webHidden/>
              </w:rPr>
              <w:t>142</w:t>
            </w:r>
            <w:r w:rsidR="009639BE">
              <w:rPr>
                <w:noProof/>
                <w:webHidden/>
              </w:rPr>
              <w:fldChar w:fldCharType="end"/>
            </w:r>
          </w:hyperlink>
        </w:p>
        <w:p w14:paraId="328E4727"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7" w:history="1">
            <w:r w:rsidR="009639BE" w:rsidRPr="008C24F8">
              <w:rPr>
                <w:rStyle w:val="Hipervnculo"/>
                <w:noProof/>
              </w:rPr>
              <w:t>ANEXO 5 - INSTRUCCIONES PARA HOJA DE TRABAJO DE PRÁCTICA – EXPERIENCIA PROFESIONAL FUNCIONAL</w:t>
            </w:r>
            <w:r w:rsidR="009639BE">
              <w:rPr>
                <w:noProof/>
                <w:webHidden/>
              </w:rPr>
              <w:tab/>
            </w:r>
            <w:r w:rsidR="009639BE">
              <w:rPr>
                <w:noProof/>
                <w:webHidden/>
              </w:rPr>
              <w:fldChar w:fldCharType="begin"/>
            </w:r>
            <w:r w:rsidR="009639BE">
              <w:rPr>
                <w:noProof/>
                <w:webHidden/>
              </w:rPr>
              <w:instrText xml:space="preserve"> PAGEREF _Toc450414017 \h </w:instrText>
            </w:r>
            <w:r w:rsidR="009639BE">
              <w:rPr>
                <w:noProof/>
                <w:webHidden/>
              </w:rPr>
            </w:r>
            <w:r w:rsidR="009639BE">
              <w:rPr>
                <w:noProof/>
                <w:webHidden/>
              </w:rPr>
              <w:fldChar w:fldCharType="separate"/>
            </w:r>
            <w:r w:rsidR="003778F3">
              <w:rPr>
                <w:noProof/>
                <w:webHidden/>
              </w:rPr>
              <w:t>145</w:t>
            </w:r>
            <w:r w:rsidR="009639BE">
              <w:rPr>
                <w:noProof/>
                <w:webHidden/>
              </w:rPr>
              <w:fldChar w:fldCharType="end"/>
            </w:r>
          </w:hyperlink>
        </w:p>
        <w:p w14:paraId="174C7824"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8" w:history="1">
            <w:r w:rsidR="009639BE" w:rsidRPr="008C24F8">
              <w:rPr>
                <w:rStyle w:val="Hipervnculo"/>
                <w:noProof/>
              </w:rPr>
              <w:t>ANEXO 6 - INSTRUCCIONES DE PRÁCTICA DE TRABAJO – EDUCACIÓN</w:t>
            </w:r>
            <w:r w:rsidR="009639BE">
              <w:rPr>
                <w:noProof/>
                <w:webHidden/>
              </w:rPr>
              <w:tab/>
            </w:r>
            <w:r w:rsidR="009639BE">
              <w:rPr>
                <w:noProof/>
                <w:webHidden/>
              </w:rPr>
              <w:fldChar w:fldCharType="begin"/>
            </w:r>
            <w:r w:rsidR="009639BE">
              <w:rPr>
                <w:noProof/>
                <w:webHidden/>
              </w:rPr>
              <w:instrText xml:space="preserve"> PAGEREF _Toc450414018 \h </w:instrText>
            </w:r>
            <w:r w:rsidR="009639BE">
              <w:rPr>
                <w:noProof/>
                <w:webHidden/>
              </w:rPr>
            </w:r>
            <w:r w:rsidR="009639BE">
              <w:rPr>
                <w:noProof/>
                <w:webHidden/>
              </w:rPr>
              <w:fldChar w:fldCharType="separate"/>
            </w:r>
            <w:r w:rsidR="003778F3">
              <w:rPr>
                <w:noProof/>
                <w:webHidden/>
              </w:rPr>
              <w:t>151</w:t>
            </w:r>
            <w:r w:rsidR="009639BE">
              <w:rPr>
                <w:noProof/>
                <w:webHidden/>
              </w:rPr>
              <w:fldChar w:fldCharType="end"/>
            </w:r>
          </w:hyperlink>
        </w:p>
        <w:p w14:paraId="6BA9AFCD"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19" w:history="1">
            <w:r w:rsidR="009639BE" w:rsidRPr="008C24F8">
              <w:rPr>
                <w:rStyle w:val="Hipervnculo"/>
                <w:noProof/>
              </w:rPr>
              <w:t>ANEXO 7 - INTRUCCIONES DE LA HOJA DE TRABAJO – CUALIFICACIONES ADICIONALES</w:t>
            </w:r>
            <w:r w:rsidR="009639BE">
              <w:rPr>
                <w:noProof/>
                <w:webHidden/>
              </w:rPr>
              <w:tab/>
            </w:r>
            <w:r w:rsidR="009639BE">
              <w:rPr>
                <w:noProof/>
                <w:webHidden/>
              </w:rPr>
              <w:fldChar w:fldCharType="begin"/>
            </w:r>
            <w:r w:rsidR="009639BE">
              <w:rPr>
                <w:noProof/>
                <w:webHidden/>
              </w:rPr>
              <w:instrText xml:space="preserve"> PAGEREF _Toc450414019 \h </w:instrText>
            </w:r>
            <w:r w:rsidR="009639BE">
              <w:rPr>
                <w:noProof/>
                <w:webHidden/>
              </w:rPr>
            </w:r>
            <w:r w:rsidR="009639BE">
              <w:rPr>
                <w:noProof/>
                <w:webHidden/>
              </w:rPr>
              <w:fldChar w:fldCharType="separate"/>
            </w:r>
            <w:r w:rsidR="003778F3">
              <w:rPr>
                <w:noProof/>
                <w:webHidden/>
              </w:rPr>
              <w:t>156</w:t>
            </w:r>
            <w:r w:rsidR="009639BE">
              <w:rPr>
                <w:noProof/>
                <w:webHidden/>
              </w:rPr>
              <w:fldChar w:fldCharType="end"/>
            </w:r>
          </w:hyperlink>
        </w:p>
        <w:p w14:paraId="67CA4A8D"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0" w:history="1">
            <w:r w:rsidR="009639BE" w:rsidRPr="008C24F8">
              <w:rPr>
                <w:rStyle w:val="Hipervnculo"/>
                <w:noProof/>
              </w:rPr>
              <w:t>ANEXO 8 - INTRUCCIONES DE LA HOJA DE TRABAJO – REFERENCIAS</w:t>
            </w:r>
            <w:r w:rsidR="009639BE">
              <w:rPr>
                <w:noProof/>
                <w:webHidden/>
              </w:rPr>
              <w:tab/>
            </w:r>
            <w:r w:rsidR="009639BE">
              <w:rPr>
                <w:noProof/>
                <w:webHidden/>
              </w:rPr>
              <w:fldChar w:fldCharType="begin"/>
            </w:r>
            <w:r w:rsidR="009639BE">
              <w:rPr>
                <w:noProof/>
                <w:webHidden/>
              </w:rPr>
              <w:instrText xml:space="preserve"> PAGEREF _Toc450414020 \h </w:instrText>
            </w:r>
            <w:r w:rsidR="009639BE">
              <w:rPr>
                <w:noProof/>
                <w:webHidden/>
              </w:rPr>
            </w:r>
            <w:r w:rsidR="009639BE">
              <w:rPr>
                <w:noProof/>
                <w:webHidden/>
              </w:rPr>
              <w:fldChar w:fldCharType="separate"/>
            </w:r>
            <w:r w:rsidR="003778F3">
              <w:rPr>
                <w:noProof/>
                <w:webHidden/>
              </w:rPr>
              <w:t>158</w:t>
            </w:r>
            <w:r w:rsidR="009639BE">
              <w:rPr>
                <w:noProof/>
                <w:webHidden/>
              </w:rPr>
              <w:fldChar w:fldCharType="end"/>
            </w:r>
          </w:hyperlink>
        </w:p>
        <w:p w14:paraId="569ADF75"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1" w:history="1">
            <w:r w:rsidR="009639BE" w:rsidRPr="008C24F8">
              <w:rPr>
                <w:rStyle w:val="Hipervnculo"/>
                <w:noProof/>
              </w:rPr>
              <w:t>ANEXO 9 - VERBOS</w:t>
            </w:r>
            <w:r w:rsidR="009639BE">
              <w:rPr>
                <w:noProof/>
                <w:webHidden/>
              </w:rPr>
              <w:tab/>
            </w:r>
            <w:r w:rsidR="009639BE">
              <w:rPr>
                <w:noProof/>
                <w:webHidden/>
              </w:rPr>
              <w:fldChar w:fldCharType="begin"/>
            </w:r>
            <w:r w:rsidR="009639BE">
              <w:rPr>
                <w:noProof/>
                <w:webHidden/>
              </w:rPr>
              <w:instrText xml:space="preserve"> PAGEREF _Toc450414021 \h </w:instrText>
            </w:r>
            <w:r w:rsidR="009639BE">
              <w:rPr>
                <w:noProof/>
                <w:webHidden/>
              </w:rPr>
            </w:r>
            <w:r w:rsidR="009639BE">
              <w:rPr>
                <w:noProof/>
                <w:webHidden/>
              </w:rPr>
              <w:fldChar w:fldCharType="separate"/>
            </w:r>
            <w:r w:rsidR="003778F3">
              <w:rPr>
                <w:noProof/>
                <w:webHidden/>
              </w:rPr>
              <w:t>161</w:t>
            </w:r>
            <w:r w:rsidR="009639BE">
              <w:rPr>
                <w:noProof/>
                <w:webHidden/>
              </w:rPr>
              <w:fldChar w:fldCharType="end"/>
            </w:r>
          </w:hyperlink>
        </w:p>
        <w:p w14:paraId="0E7B7C59"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2" w:history="1">
            <w:r w:rsidR="009639BE" w:rsidRPr="008C24F8">
              <w:rPr>
                <w:rStyle w:val="Hipervnculo"/>
                <w:noProof/>
              </w:rPr>
              <w:t>ANEXO 10 - LENGUAJE ENTRE EMPLEADOR Y BUSCADOR DE EMPLEO</w:t>
            </w:r>
            <w:r w:rsidR="009639BE">
              <w:rPr>
                <w:noProof/>
                <w:webHidden/>
              </w:rPr>
              <w:tab/>
            </w:r>
            <w:r w:rsidR="009639BE">
              <w:rPr>
                <w:noProof/>
                <w:webHidden/>
              </w:rPr>
              <w:fldChar w:fldCharType="begin"/>
            </w:r>
            <w:r w:rsidR="009639BE">
              <w:rPr>
                <w:noProof/>
                <w:webHidden/>
              </w:rPr>
              <w:instrText xml:space="preserve"> PAGEREF _Toc450414022 \h </w:instrText>
            </w:r>
            <w:r w:rsidR="009639BE">
              <w:rPr>
                <w:noProof/>
                <w:webHidden/>
              </w:rPr>
            </w:r>
            <w:r w:rsidR="009639BE">
              <w:rPr>
                <w:noProof/>
                <w:webHidden/>
              </w:rPr>
              <w:fldChar w:fldCharType="separate"/>
            </w:r>
            <w:r w:rsidR="003778F3">
              <w:rPr>
                <w:noProof/>
                <w:webHidden/>
              </w:rPr>
              <w:t>162</w:t>
            </w:r>
            <w:r w:rsidR="009639BE">
              <w:rPr>
                <w:noProof/>
                <w:webHidden/>
              </w:rPr>
              <w:fldChar w:fldCharType="end"/>
            </w:r>
          </w:hyperlink>
        </w:p>
        <w:p w14:paraId="325E2AF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3" w:history="1">
            <w:r w:rsidR="009639BE" w:rsidRPr="008C24F8">
              <w:rPr>
                <w:rStyle w:val="Hipervnculo"/>
                <w:noProof/>
              </w:rPr>
              <w:t>ANEXO 11 - LA FLOR – DESCRIPCION PRELIMINAR</w:t>
            </w:r>
            <w:r w:rsidR="009639BE">
              <w:rPr>
                <w:noProof/>
                <w:webHidden/>
              </w:rPr>
              <w:tab/>
            </w:r>
            <w:r w:rsidR="009639BE">
              <w:rPr>
                <w:noProof/>
                <w:webHidden/>
              </w:rPr>
              <w:fldChar w:fldCharType="begin"/>
            </w:r>
            <w:r w:rsidR="009639BE">
              <w:rPr>
                <w:noProof/>
                <w:webHidden/>
              </w:rPr>
              <w:instrText xml:space="preserve"> PAGEREF _Toc450414023 \h </w:instrText>
            </w:r>
            <w:r w:rsidR="009639BE">
              <w:rPr>
                <w:noProof/>
                <w:webHidden/>
              </w:rPr>
            </w:r>
            <w:r w:rsidR="009639BE">
              <w:rPr>
                <w:noProof/>
                <w:webHidden/>
              </w:rPr>
              <w:fldChar w:fldCharType="separate"/>
            </w:r>
            <w:r w:rsidR="003778F3">
              <w:rPr>
                <w:noProof/>
                <w:webHidden/>
              </w:rPr>
              <w:t>163</w:t>
            </w:r>
            <w:r w:rsidR="009639BE">
              <w:rPr>
                <w:noProof/>
                <w:webHidden/>
              </w:rPr>
              <w:fldChar w:fldCharType="end"/>
            </w:r>
          </w:hyperlink>
        </w:p>
        <w:p w14:paraId="61A21366"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4" w:history="1">
            <w:r w:rsidR="009639BE" w:rsidRPr="008C24F8">
              <w:rPr>
                <w:rStyle w:val="Hipervnculo"/>
                <w:noProof/>
              </w:rPr>
              <w:t>ANEXO 12 - CONOCIMIENTOS FAVORITOS</w:t>
            </w:r>
            <w:r w:rsidR="009639BE">
              <w:rPr>
                <w:noProof/>
                <w:webHidden/>
              </w:rPr>
              <w:tab/>
            </w:r>
            <w:r w:rsidR="009639BE">
              <w:rPr>
                <w:noProof/>
                <w:webHidden/>
              </w:rPr>
              <w:fldChar w:fldCharType="begin"/>
            </w:r>
            <w:r w:rsidR="009639BE">
              <w:rPr>
                <w:noProof/>
                <w:webHidden/>
              </w:rPr>
              <w:instrText xml:space="preserve"> PAGEREF _Toc450414024 \h </w:instrText>
            </w:r>
            <w:r w:rsidR="009639BE">
              <w:rPr>
                <w:noProof/>
                <w:webHidden/>
              </w:rPr>
            </w:r>
            <w:r w:rsidR="009639BE">
              <w:rPr>
                <w:noProof/>
                <w:webHidden/>
              </w:rPr>
              <w:fldChar w:fldCharType="separate"/>
            </w:r>
            <w:r w:rsidR="003778F3">
              <w:rPr>
                <w:noProof/>
                <w:webHidden/>
              </w:rPr>
              <w:t>164</w:t>
            </w:r>
            <w:r w:rsidR="009639BE">
              <w:rPr>
                <w:noProof/>
                <w:webHidden/>
              </w:rPr>
              <w:fldChar w:fldCharType="end"/>
            </w:r>
          </w:hyperlink>
        </w:p>
        <w:p w14:paraId="21CF2492"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5" w:history="1">
            <w:r w:rsidR="009639BE" w:rsidRPr="008C24F8">
              <w:rPr>
                <w:rStyle w:val="Hipervnculo"/>
                <w:noProof/>
              </w:rPr>
              <w:t>ANEXO 13 - CUADRO DE PRIORIDADES</w:t>
            </w:r>
            <w:r w:rsidR="009639BE">
              <w:rPr>
                <w:noProof/>
                <w:webHidden/>
              </w:rPr>
              <w:tab/>
            </w:r>
            <w:r w:rsidR="009639BE">
              <w:rPr>
                <w:noProof/>
                <w:webHidden/>
              </w:rPr>
              <w:fldChar w:fldCharType="begin"/>
            </w:r>
            <w:r w:rsidR="009639BE">
              <w:rPr>
                <w:noProof/>
                <w:webHidden/>
              </w:rPr>
              <w:instrText xml:space="preserve"> PAGEREF _Toc450414025 \h </w:instrText>
            </w:r>
            <w:r w:rsidR="009639BE">
              <w:rPr>
                <w:noProof/>
                <w:webHidden/>
              </w:rPr>
            </w:r>
            <w:r w:rsidR="009639BE">
              <w:rPr>
                <w:noProof/>
                <w:webHidden/>
              </w:rPr>
              <w:fldChar w:fldCharType="separate"/>
            </w:r>
            <w:r w:rsidR="003778F3">
              <w:rPr>
                <w:noProof/>
                <w:webHidden/>
              </w:rPr>
              <w:t>165</w:t>
            </w:r>
            <w:r w:rsidR="009639BE">
              <w:rPr>
                <w:noProof/>
                <w:webHidden/>
              </w:rPr>
              <w:fldChar w:fldCharType="end"/>
            </w:r>
          </w:hyperlink>
        </w:p>
        <w:p w14:paraId="22BAB9D3"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6" w:history="1">
            <w:r w:rsidR="009639BE" w:rsidRPr="008C24F8">
              <w:rPr>
                <w:rStyle w:val="Hipervnculo"/>
                <w:noProof/>
              </w:rPr>
              <w:t>ANEXO 14 - LA FLOR, ESE PEDAZO DE PAPEL</w:t>
            </w:r>
            <w:r w:rsidR="009639BE">
              <w:rPr>
                <w:noProof/>
                <w:webHidden/>
              </w:rPr>
              <w:tab/>
            </w:r>
            <w:r w:rsidR="009639BE">
              <w:rPr>
                <w:noProof/>
                <w:webHidden/>
              </w:rPr>
              <w:fldChar w:fldCharType="begin"/>
            </w:r>
            <w:r w:rsidR="009639BE">
              <w:rPr>
                <w:noProof/>
                <w:webHidden/>
              </w:rPr>
              <w:instrText xml:space="preserve"> PAGEREF _Toc450414026 \h </w:instrText>
            </w:r>
            <w:r w:rsidR="009639BE">
              <w:rPr>
                <w:noProof/>
                <w:webHidden/>
              </w:rPr>
            </w:r>
            <w:r w:rsidR="009639BE">
              <w:rPr>
                <w:noProof/>
                <w:webHidden/>
              </w:rPr>
              <w:fldChar w:fldCharType="separate"/>
            </w:r>
            <w:r w:rsidR="003778F3">
              <w:rPr>
                <w:noProof/>
                <w:webHidden/>
              </w:rPr>
              <w:t>166</w:t>
            </w:r>
            <w:r w:rsidR="009639BE">
              <w:rPr>
                <w:noProof/>
                <w:webHidden/>
              </w:rPr>
              <w:fldChar w:fldCharType="end"/>
            </w:r>
          </w:hyperlink>
        </w:p>
        <w:p w14:paraId="7077A3C0" w14:textId="77777777" w:rsidR="009639BE" w:rsidRDefault="00F80460">
          <w:pPr>
            <w:pStyle w:val="TDC1"/>
            <w:tabs>
              <w:tab w:val="right" w:leader="dot" w:pos="9111"/>
            </w:tabs>
            <w:rPr>
              <w:rFonts w:asciiTheme="minorHAnsi" w:eastAsiaTheme="minorEastAsia" w:hAnsiTheme="minorHAnsi"/>
              <w:b w:val="0"/>
              <w:noProof/>
              <w:sz w:val="22"/>
              <w:szCs w:val="22"/>
              <w:lang w:eastAsia="es-EC"/>
            </w:rPr>
          </w:pPr>
          <w:hyperlink w:anchor="_Toc450414027" w:history="1">
            <w:r w:rsidR="009639BE" w:rsidRPr="008C24F8">
              <w:rPr>
                <w:rStyle w:val="Hipervnculo"/>
                <w:noProof/>
              </w:rPr>
              <w:t>ANEXO 15 - PONIENDO TODO JUNTO</w:t>
            </w:r>
            <w:r w:rsidR="009639BE">
              <w:rPr>
                <w:noProof/>
                <w:webHidden/>
              </w:rPr>
              <w:tab/>
            </w:r>
            <w:r w:rsidR="009639BE">
              <w:rPr>
                <w:noProof/>
                <w:webHidden/>
              </w:rPr>
              <w:fldChar w:fldCharType="begin"/>
            </w:r>
            <w:r w:rsidR="009639BE">
              <w:rPr>
                <w:noProof/>
                <w:webHidden/>
              </w:rPr>
              <w:instrText xml:space="preserve"> PAGEREF _Toc450414027 \h </w:instrText>
            </w:r>
            <w:r w:rsidR="009639BE">
              <w:rPr>
                <w:noProof/>
                <w:webHidden/>
              </w:rPr>
            </w:r>
            <w:r w:rsidR="009639BE">
              <w:rPr>
                <w:noProof/>
                <w:webHidden/>
              </w:rPr>
              <w:fldChar w:fldCharType="separate"/>
            </w:r>
            <w:r w:rsidR="003778F3">
              <w:rPr>
                <w:noProof/>
                <w:webHidden/>
              </w:rPr>
              <w:t>167</w:t>
            </w:r>
            <w:r w:rsidR="009639BE">
              <w:rPr>
                <w:noProof/>
                <w:webHidden/>
              </w:rPr>
              <w:fldChar w:fldCharType="end"/>
            </w:r>
          </w:hyperlink>
        </w:p>
        <w:p w14:paraId="7AF45043" w14:textId="7DC0017C" w:rsidR="00ED48C8" w:rsidRPr="002B63A7" w:rsidRDefault="00ED48C8" w:rsidP="00280033">
          <w:pPr>
            <w:rPr>
              <w:rFonts w:cs="Times New Roman"/>
              <w:szCs w:val="24"/>
            </w:rPr>
          </w:pPr>
          <w:r w:rsidRPr="00580590">
            <w:rPr>
              <w:rFonts w:asciiTheme="minorHAnsi" w:hAnsiTheme="minorHAnsi" w:cstheme="minorHAnsi"/>
              <w:b/>
              <w:bCs/>
              <w:noProof/>
              <w:szCs w:val="24"/>
            </w:rPr>
            <w:fldChar w:fldCharType="end"/>
          </w:r>
        </w:p>
      </w:sdtContent>
    </w:sdt>
    <w:p w14:paraId="09B80411" w14:textId="77777777" w:rsidR="00ED48C8" w:rsidRPr="002B63A7" w:rsidRDefault="00ED48C8" w:rsidP="00D84C52">
      <w:pPr>
        <w:pStyle w:val="Ttulo1"/>
      </w:pPr>
      <w:r w:rsidRPr="002B63A7">
        <w:br w:type="page"/>
      </w:r>
    </w:p>
    <w:p w14:paraId="7380BF0A" w14:textId="6264F04D" w:rsidR="00ED48C8" w:rsidRPr="002B63A7" w:rsidRDefault="00322D80" w:rsidP="00280033">
      <w:pPr>
        <w:pStyle w:val="Tabladeilustraciones"/>
        <w:tabs>
          <w:tab w:val="right" w:leader="dot" w:pos="8636"/>
        </w:tabs>
        <w:rPr>
          <w:rFonts w:cs="Times New Roman"/>
          <w:szCs w:val="24"/>
        </w:rPr>
      </w:pPr>
      <w:r w:rsidRPr="002B63A7">
        <w:rPr>
          <w:rFonts w:cs="Times New Roman"/>
          <w:szCs w:val="24"/>
        </w:rPr>
        <w:lastRenderedPageBreak/>
        <w:t>Índice</w:t>
      </w:r>
      <w:r w:rsidR="00ED48C8" w:rsidRPr="002B63A7">
        <w:rPr>
          <w:rFonts w:cs="Times New Roman"/>
          <w:szCs w:val="24"/>
        </w:rPr>
        <w:t xml:space="preserve"> de Tablas</w:t>
      </w:r>
    </w:p>
    <w:p w14:paraId="2921CAE5" w14:textId="77777777" w:rsidR="002671CE" w:rsidRDefault="00ED48C8">
      <w:pPr>
        <w:pStyle w:val="Tabladeilustraciones"/>
        <w:tabs>
          <w:tab w:val="right" w:leader="dot" w:pos="9111"/>
        </w:tabs>
        <w:rPr>
          <w:rFonts w:asciiTheme="minorHAnsi" w:eastAsiaTheme="minorEastAsia" w:hAnsiTheme="minorHAnsi"/>
          <w:noProof/>
          <w:sz w:val="22"/>
          <w:lang w:eastAsia="es-EC"/>
        </w:rPr>
      </w:pPr>
      <w:r w:rsidRPr="002B63A7">
        <w:rPr>
          <w:rFonts w:cs="Times New Roman"/>
          <w:szCs w:val="24"/>
        </w:rPr>
        <w:fldChar w:fldCharType="begin"/>
      </w:r>
      <w:r w:rsidRPr="002B63A7">
        <w:rPr>
          <w:rFonts w:cs="Times New Roman"/>
          <w:szCs w:val="24"/>
        </w:rPr>
        <w:instrText xml:space="preserve"> TOC \h \z \c "Tabla" </w:instrText>
      </w:r>
      <w:r w:rsidRPr="002B63A7">
        <w:rPr>
          <w:rFonts w:cs="Times New Roman"/>
          <w:szCs w:val="24"/>
        </w:rPr>
        <w:fldChar w:fldCharType="separate"/>
      </w:r>
      <w:hyperlink w:anchor="_Toc450414447" w:history="1">
        <w:r w:rsidR="002671CE" w:rsidRPr="00B70CCF">
          <w:rPr>
            <w:rStyle w:val="Hipervnculo"/>
            <w:noProof/>
          </w:rPr>
          <w:t>Tabla 1</w:t>
        </w:r>
        <w:r w:rsidR="002671CE">
          <w:rPr>
            <w:noProof/>
            <w:webHidden/>
          </w:rPr>
          <w:tab/>
        </w:r>
        <w:r w:rsidR="002671CE">
          <w:rPr>
            <w:noProof/>
            <w:webHidden/>
          </w:rPr>
          <w:fldChar w:fldCharType="begin"/>
        </w:r>
        <w:r w:rsidR="002671CE">
          <w:rPr>
            <w:noProof/>
            <w:webHidden/>
          </w:rPr>
          <w:instrText xml:space="preserve"> PAGEREF _Toc450414447 \h </w:instrText>
        </w:r>
        <w:r w:rsidR="002671CE">
          <w:rPr>
            <w:noProof/>
            <w:webHidden/>
          </w:rPr>
        </w:r>
        <w:r w:rsidR="002671CE">
          <w:rPr>
            <w:noProof/>
            <w:webHidden/>
          </w:rPr>
          <w:fldChar w:fldCharType="separate"/>
        </w:r>
        <w:r w:rsidR="003778F3">
          <w:rPr>
            <w:noProof/>
            <w:webHidden/>
          </w:rPr>
          <w:t>19</w:t>
        </w:r>
        <w:r w:rsidR="002671CE">
          <w:rPr>
            <w:noProof/>
            <w:webHidden/>
          </w:rPr>
          <w:fldChar w:fldCharType="end"/>
        </w:r>
      </w:hyperlink>
    </w:p>
    <w:p w14:paraId="10717522"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48" w:history="1">
        <w:r w:rsidR="002671CE" w:rsidRPr="00B70CCF">
          <w:rPr>
            <w:rStyle w:val="Hipervnculo"/>
            <w:noProof/>
          </w:rPr>
          <w:t>Tabla 2</w:t>
        </w:r>
        <w:r w:rsidR="002671CE">
          <w:rPr>
            <w:noProof/>
            <w:webHidden/>
          </w:rPr>
          <w:tab/>
        </w:r>
        <w:r w:rsidR="002671CE">
          <w:rPr>
            <w:noProof/>
            <w:webHidden/>
          </w:rPr>
          <w:fldChar w:fldCharType="begin"/>
        </w:r>
        <w:r w:rsidR="002671CE">
          <w:rPr>
            <w:noProof/>
            <w:webHidden/>
          </w:rPr>
          <w:instrText xml:space="preserve"> PAGEREF _Toc450414448 \h </w:instrText>
        </w:r>
        <w:r w:rsidR="002671CE">
          <w:rPr>
            <w:noProof/>
            <w:webHidden/>
          </w:rPr>
        </w:r>
        <w:r w:rsidR="002671CE">
          <w:rPr>
            <w:noProof/>
            <w:webHidden/>
          </w:rPr>
          <w:fldChar w:fldCharType="separate"/>
        </w:r>
        <w:r w:rsidR="003778F3">
          <w:rPr>
            <w:noProof/>
            <w:webHidden/>
          </w:rPr>
          <w:t>108</w:t>
        </w:r>
        <w:r w:rsidR="002671CE">
          <w:rPr>
            <w:noProof/>
            <w:webHidden/>
          </w:rPr>
          <w:fldChar w:fldCharType="end"/>
        </w:r>
      </w:hyperlink>
    </w:p>
    <w:p w14:paraId="6BA746D5"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49" w:history="1">
        <w:r w:rsidR="002671CE" w:rsidRPr="00B70CCF">
          <w:rPr>
            <w:rStyle w:val="Hipervnculo"/>
            <w:noProof/>
          </w:rPr>
          <w:t>Tabla 3</w:t>
        </w:r>
        <w:r w:rsidR="002671CE">
          <w:rPr>
            <w:noProof/>
            <w:webHidden/>
          </w:rPr>
          <w:tab/>
        </w:r>
        <w:r w:rsidR="002671CE">
          <w:rPr>
            <w:noProof/>
            <w:webHidden/>
          </w:rPr>
          <w:fldChar w:fldCharType="begin"/>
        </w:r>
        <w:r w:rsidR="002671CE">
          <w:rPr>
            <w:noProof/>
            <w:webHidden/>
          </w:rPr>
          <w:instrText xml:space="preserve"> PAGEREF _Toc450414449 \h </w:instrText>
        </w:r>
        <w:r w:rsidR="002671CE">
          <w:rPr>
            <w:noProof/>
            <w:webHidden/>
          </w:rPr>
        </w:r>
        <w:r w:rsidR="002671CE">
          <w:rPr>
            <w:noProof/>
            <w:webHidden/>
          </w:rPr>
          <w:fldChar w:fldCharType="separate"/>
        </w:r>
        <w:r w:rsidR="003778F3">
          <w:rPr>
            <w:noProof/>
            <w:webHidden/>
          </w:rPr>
          <w:t>109</w:t>
        </w:r>
        <w:r w:rsidR="002671CE">
          <w:rPr>
            <w:noProof/>
            <w:webHidden/>
          </w:rPr>
          <w:fldChar w:fldCharType="end"/>
        </w:r>
      </w:hyperlink>
    </w:p>
    <w:p w14:paraId="0B553D0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0" w:history="1">
        <w:r w:rsidR="002671CE" w:rsidRPr="00B70CCF">
          <w:rPr>
            <w:rStyle w:val="Hipervnculo"/>
            <w:noProof/>
          </w:rPr>
          <w:t>Tabla 4</w:t>
        </w:r>
        <w:r w:rsidR="002671CE">
          <w:rPr>
            <w:noProof/>
            <w:webHidden/>
          </w:rPr>
          <w:tab/>
        </w:r>
        <w:r w:rsidR="002671CE">
          <w:rPr>
            <w:noProof/>
            <w:webHidden/>
          </w:rPr>
          <w:fldChar w:fldCharType="begin"/>
        </w:r>
        <w:r w:rsidR="002671CE">
          <w:rPr>
            <w:noProof/>
            <w:webHidden/>
          </w:rPr>
          <w:instrText xml:space="preserve"> PAGEREF _Toc450414450 \h </w:instrText>
        </w:r>
        <w:r w:rsidR="002671CE">
          <w:rPr>
            <w:noProof/>
            <w:webHidden/>
          </w:rPr>
        </w:r>
        <w:r w:rsidR="002671CE">
          <w:rPr>
            <w:noProof/>
            <w:webHidden/>
          </w:rPr>
          <w:fldChar w:fldCharType="separate"/>
        </w:r>
        <w:r w:rsidR="003778F3">
          <w:rPr>
            <w:noProof/>
            <w:webHidden/>
          </w:rPr>
          <w:t>111</w:t>
        </w:r>
        <w:r w:rsidR="002671CE">
          <w:rPr>
            <w:noProof/>
            <w:webHidden/>
          </w:rPr>
          <w:fldChar w:fldCharType="end"/>
        </w:r>
      </w:hyperlink>
    </w:p>
    <w:p w14:paraId="60134C3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1" w:history="1">
        <w:r w:rsidR="002671CE" w:rsidRPr="00B70CCF">
          <w:rPr>
            <w:rStyle w:val="Hipervnculo"/>
            <w:noProof/>
          </w:rPr>
          <w:t>Tabla 5</w:t>
        </w:r>
        <w:r w:rsidR="002671CE">
          <w:rPr>
            <w:noProof/>
            <w:webHidden/>
          </w:rPr>
          <w:tab/>
        </w:r>
        <w:r w:rsidR="002671CE">
          <w:rPr>
            <w:noProof/>
            <w:webHidden/>
          </w:rPr>
          <w:fldChar w:fldCharType="begin"/>
        </w:r>
        <w:r w:rsidR="002671CE">
          <w:rPr>
            <w:noProof/>
            <w:webHidden/>
          </w:rPr>
          <w:instrText xml:space="preserve"> PAGEREF _Toc450414451 \h </w:instrText>
        </w:r>
        <w:r w:rsidR="002671CE">
          <w:rPr>
            <w:noProof/>
            <w:webHidden/>
          </w:rPr>
        </w:r>
        <w:r w:rsidR="002671CE">
          <w:rPr>
            <w:noProof/>
            <w:webHidden/>
          </w:rPr>
          <w:fldChar w:fldCharType="separate"/>
        </w:r>
        <w:r w:rsidR="003778F3">
          <w:rPr>
            <w:noProof/>
            <w:webHidden/>
          </w:rPr>
          <w:t>112</w:t>
        </w:r>
        <w:r w:rsidR="002671CE">
          <w:rPr>
            <w:noProof/>
            <w:webHidden/>
          </w:rPr>
          <w:fldChar w:fldCharType="end"/>
        </w:r>
      </w:hyperlink>
    </w:p>
    <w:p w14:paraId="5F600B42"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2" w:history="1">
        <w:r w:rsidR="002671CE" w:rsidRPr="00B70CCF">
          <w:rPr>
            <w:rStyle w:val="Hipervnculo"/>
            <w:noProof/>
          </w:rPr>
          <w:t>Tabla 6</w:t>
        </w:r>
        <w:r w:rsidR="002671CE">
          <w:rPr>
            <w:noProof/>
            <w:webHidden/>
          </w:rPr>
          <w:tab/>
        </w:r>
        <w:r w:rsidR="002671CE">
          <w:rPr>
            <w:noProof/>
            <w:webHidden/>
          </w:rPr>
          <w:fldChar w:fldCharType="begin"/>
        </w:r>
        <w:r w:rsidR="002671CE">
          <w:rPr>
            <w:noProof/>
            <w:webHidden/>
          </w:rPr>
          <w:instrText xml:space="preserve"> PAGEREF _Toc450414452 \h </w:instrText>
        </w:r>
        <w:r w:rsidR="002671CE">
          <w:rPr>
            <w:noProof/>
            <w:webHidden/>
          </w:rPr>
        </w:r>
        <w:r w:rsidR="002671CE">
          <w:rPr>
            <w:noProof/>
            <w:webHidden/>
          </w:rPr>
          <w:fldChar w:fldCharType="separate"/>
        </w:r>
        <w:r w:rsidR="003778F3">
          <w:rPr>
            <w:noProof/>
            <w:webHidden/>
          </w:rPr>
          <w:t>113</w:t>
        </w:r>
        <w:r w:rsidR="002671CE">
          <w:rPr>
            <w:noProof/>
            <w:webHidden/>
          </w:rPr>
          <w:fldChar w:fldCharType="end"/>
        </w:r>
      </w:hyperlink>
    </w:p>
    <w:p w14:paraId="029CDA0B"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3" w:history="1">
        <w:r w:rsidR="002671CE" w:rsidRPr="00B70CCF">
          <w:rPr>
            <w:rStyle w:val="Hipervnculo"/>
            <w:noProof/>
          </w:rPr>
          <w:t>Tabla 7</w:t>
        </w:r>
        <w:r w:rsidR="002671CE">
          <w:rPr>
            <w:noProof/>
            <w:webHidden/>
          </w:rPr>
          <w:tab/>
        </w:r>
        <w:r w:rsidR="002671CE">
          <w:rPr>
            <w:noProof/>
            <w:webHidden/>
          </w:rPr>
          <w:fldChar w:fldCharType="begin"/>
        </w:r>
        <w:r w:rsidR="002671CE">
          <w:rPr>
            <w:noProof/>
            <w:webHidden/>
          </w:rPr>
          <w:instrText xml:space="preserve"> PAGEREF _Toc450414453 \h </w:instrText>
        </w:r>
        <w:r w:rsidR="002671CE">
          <w:rPr>
            <w:noProof/>
            <w:webHidden/>
          </w:rPr>
        </w:r>
        <w:r w:rsidR="002671CE">
          <w:rPr>
            <w:noProof/>
            <w:webHidden/>
          </w:rPr>
          <w:fldChar w:fldCharType="separate"/>
        </w:r>
        <w:r w:rsidR="003778F3">
          <w:rPr>
            <w:noProof/>
            <w:webHidden/>
          </w:rPr>
          <w:t>114</w:t>
        </w:r>
        <w:r w:rsidR="002671CE">
          <w:rPr>
            <w:noProof/>
            <w:webHidden/>
          </w:rPr>
          <w:fldChar w:fldCharType="end"/>
        </w:r>
      </w:hyperlink>
    </w:p>
    <w:p w14:paraId="56657D2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4" w:history="1">
        <w:r w:rsidR="002671CE" w:rsidRPr="00B70CCF">
          <w:rPr>
            <w:rStyle w:val="Hipervnculo"/>
            <w:noProof/>
          </w:rPr>
          <w:t>Tabla 8</w:t>
        </w:r>
        <w:r w:rsidR="002671CE">
          <w:rPr>
            <w:noProof/>
            <w:webHidden/>
          </w:rPr>
          <w:tab/>
        </w:r>
        <w:r w:rsidR="002671CE">
          <w:rPr>
            <w:noProof/>
            <w:webHidden/>
          </w:rPr>
          <w:fldChar w:fldCharType="begin"/>
        </w:r>
        <w:r w:rsidR="002671CE">
          <w:rPr>
            <w:noProof/>
            <w:webHidden/>
          </w:rPr>
          <w:instrText xml:space="preserve"> PAGEREF _Toc450414454 \h </w:instrText>
        </w:r>
        <w:r w:rsidR="002671CE">
          <w:rPr>
            <w:noProof/>
            <w:webHidden/>
          </w:rPr>
        </w:r>
        <w:r w:rsidR="002671CE">
          <w:rPr>
            <w:noProof/>
            <w:webHidden/>
          </w:rPr>
          <w:fldChar w:fldCharType="separate"/>
        </w:r>
        <w:r w:rsidR="003778F3">
          <w:rPr>
            <w:noProof/>
            <w:webHidden/>
          </w:rPr>
          <w:t>116</w:t>
        </w:r>
        <w:r w:rsidR="002671CE">
          <w:rPr>
            <w:noProof/>
            <w:webHidden/>
          </w:rPr>
          <w:fldChar w:fldCharType="end"/>
        </w:r>
      </w:hyperlink>
    </w:p>
    <w:p w14:paraId="0E7F6B56"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5" w:history="1">
        <w:r w:rsidR="002671CE" w:rsidRPr="00B70CCF">
          <w:rPr>
            <w:rStyle w:val="Hipervnculo"/>
            <w:noProof/>
          </w:rPr>
          <w:t>Tabla 9</w:t>
        </w:r>
        <w:r w:rsidR="002671CE">
          <w:rPr>
            <w:noProof/>
            <w:webHidden/>
          </w:rPr>
          <w:tab/>
        </w:r>
        <w:r w:rsidR="002671CE">
          <w:rPr>
            <w:noProof/>
            <w:webHidden/>
          </w:rPr>
          <w:fldChar w:fldCharType="begin"/>
        </w:r>
        <w:r w:rsidR="002671CE">
          <w:rPr>
            <w:noProof/>
            <w:webHidden/>
          </w:rPr>
          <w:instrText xml:space="preserve"> PAGEREF _Toc450414455 \h </w:instrText>
        </w:r>
        <w:r w:rsidR="002671CE">
          <w:rPr>
            <w:noProof/>
            <w:webHidden/>
          </w:rPr>
        </w:r>
        <w:r w:rsidR="002671CE">
          <w:rPr>
            <w:noProof/>
            <w:webHidden/>
          </w:rPr>
          <w:fldChar w:fldCharType="separate"/>
        </w:r>
        <w:r w:rsidR="003778F3">
          <w:rPr>
            <w:noProof/>
            <w:webHidden/>
          </w:rPr>
          <w:t>116</w:t>
        </w:r>
        <w:r w:rsidR="002671CE">
          <w:rPr>
            <w:noProof/>
            <w:webHidden/>
          </w:rPr>
          <w:fldChar w:fldCharType="end"/>
        </w:r>
      </w:hyperlink>
    </w:p>
    <w:p w14:paraId="494579C4"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6" w:history="1">
        <w:r w:rsidR="002671CE" w:rsidRPr="00B70CCF">
          <w:rPr>
            <w:rStyle w:val="Hipervnculo"/>
            <w:noProof/>
          </w:rPr>
          <w:t>Tabla 10</w:t>
        </w:r>
        <w:r w:rsidR="002671CE">
          <w:rPr>
            <w:noProof/>
            <w:webHidden/>
          </w:rPr>
          <w:tab/>
        </w:r>
        <w:r w:rsidR="002671CE">
          <w:rPr>
            <w:noProof/>
            <w:webHidden/>
          </w:rPr>
          <w:fldChar w:fldCharType="begin"/>
        </w:r>
        <w:r w:rsidR="002671CE">
          <w:rPr>
            <w:noProof/>
            <w:webHidden/>
          </w:rPr>
          <w:instrText xml:space="preserve"> PAGEREF _Toc450414456 \h </w:instrText>
        </w:r>
        <w:r w:rsidR="002671CE">
          <w:rPr>
            <w:noProof/>
            <w:webHidden/>
          </w:rPr>
        </w:r>
        <w:r w:rsidR="002671CE">
          <w:rPr>
            <w:noProof/>
            <w:webHidden/>
          </w:rPr>
          <w:fldChar w:fldCharType="separate"/>
        </w:r>
        <w:r w:rsidR="003778F3">
          <w:rPr>
            <w:noProof/>
            <w:webHidden/>
          </w:rPr>
          <w:t>118</w:t>
        </w:r>
        <w:r w:rsidR="002671CE">
          <w:rPr>
            <w:noProof/>
            <w:webHidden/>
          </w:rPr>
          <w:fldChar w:fldCharType="end"/>
        </w:r>
      </w:hyperlink>
    </w:p>
    <w:p w14:paraId="095D1E8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7" w:history="1">
        <w:r w:rsidR="002671CE" w:rsidRPr="00B70CCF">
          <w:rPr>
            <w:rStyle w:val="Hipervnculo"/>
            <w:noProof/>
          </w:rPr>
          <w:t>Tabla 11</w:t>
        </w:r>
        <w:r w:rsidR="002671CE">
          <w:rPr>
            <w:noProof/>
            <w:webHidden/>
          </w:rPr>
          <w:tab/>
        </w:r>
        <w:r w:rsidR="002671CE">
          <w:rPr>
            <w:noProof/>
            <w:webHidden/>
          </w:rPr>
          <w:fldChar w:fldCharType="begin"/>
        </w:r>
        <w:r w:rsidR="002671CE">
          <w:rPr>
            <w:noProof/>
            <w:webHidden/>
          </w:rPr>
          <w:instrText xml:space="preserve"> PAGEREF _Toc450414457 \h </w:instrText>
        </w:r>
        <w:r w:rsidR="002671CE">
          <w:rPr>
            <w:noProof/>
            <w:webHidden/>
          </w:rPr>
        </w:r>
        <w:r w:rsidR="002671CE">
          <w:rPr>
            <w:noProof/>
            <w:webHidden/>
          </w:rPr>
          <w:fldChar w:fldCharType="separate"/>
        </w:r>
        <w:r w:rsidR="003778F3">
          <w:rPr>
            <w:noProof/>
            <w:webHidden/>
          </w:rPr>
          <w:t>118</w:t>
        </w:r>
        <w:r w:rsidR="002671CE">
          <w:rPr>
            <w:noProof/>
            <w:webHidden/>
          </w:rPr>
          <w:fldChar w:fldCharType="end"/>
        </w:r>
      </w:hyperlink>
    </w:p>
    <w:p w14:paraId="5469287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8" w:history="1">
        <w:r w:rsidR="002671CE" w:rsidRPr="00B70CCF">
          <w:rPr>
            <w:rStyle w:val="Hipervnculo"/>
            <w:noProof/>
          </w:rPr>
          <w:t>Tabla 12</w:t>
        </w:r>
        <w:r w:rsidR="002671CE">
          <w:rPr>
            <w:noProof/>
            <w:webHidden/>
          </w:rPr>
          <w:tab/>
        </w:r>
        <w:r w:rsidR="002671CE">
          <w:rPr>
            <w:noProof/>
            <w:webHidden/>
          </w:rPr>
          <w:fldChar w:fldCharType="begin"/>
        </w:r>
        <w:r w:rsidR="002671CE">
          <w:rPr>
            <w:noProof/>
            <w:webHidden/>
          </w:rPr>
          <w:instrText xml:space="preserve"> PAGEREF _Toc450414458 \h </w:instrText>
        </w:r>
        <w:r w:rsidR="002671CE">
          <w:rPr>
            <w:noProof/>
            <w:webHidden/>
          </w:rPr>
        </w:r>
        <w:r w:rsidR="002671CE">
          <w:rPr>
            <w:noProof/>
            <w:webHidden/>
          </w:rPr>
          <w:fldChar w:fldCharType="separate"/>
        </w:r>
        <w:r w:rsidR="003778F3">
          <w:rPr>
            <w:noProof/>
            <w:webHidden/>
          </w:rPr>
          <w:t>120</w:t>
        </w:r>
        <w:r w:rsidR="002671CE">
          <w:rPr>
            <w:noProof/>
            <w:webHidden/>
          </w:rPr>
          <w:fldChar w:fldCharType="end"/>
        </w:r>
      </w:hyperlink>
    </w:p>
    <w:p w14:paraId="61413324"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59" w:history="1">
        <w:r w:rsidR="002671CE" w:rsidRPr="00B70CCF">
          <w:rPr>
            <w:rStyle w:val="Hipervnculo"/>
            <w:noProof/>
          </w:rPr>
          <w:t>Tabla 13</w:t>
        </w:r>
        <w:r w:rsidR="002671CE">
          <w:rPr>
            <w:noProof/>
            <w:webHidden/>
          </w:rPr>
          <w:tab/>
        </w:r>
        <w:r w:rsidR="002671CE">
          <w:rPr>
            <w:noProof/>
            <w:webHidden/>
          </w:rPr>
          <w:fldChar w:fldCharType="begin"/>
        </w:r>
        <w:r w:rsidR="002671CE">
          <w:rPr>
            <w:noProof/>
            <w:webHidden/>
          </w:rPr>
          <w:instrText xml:space="preserve"> PAGEREF _Toc450414459 \h </w:instrText>
        </w:r>
        <w:r w:rsidR="002671CE">
          <w:rPr>
            <w:noProof/>
            <w:webHidden/>
          </w:rPr>
        </w:r>
        <w:r w:rsidR="002671CE">
          <w:rPr>
            <w:noProof/>
            <w:webHidden/>
          </w:rPr>
          <w:fldChar w:fldCharType="separate"/>
        </w:r>
        <w:r w:rsidR="003778F3">
          <w:rPr>
            <w:noProof/>
            <w:webHidden/>
          </w:rPr>
          <w:t>121</w:t>
        </w:r>
        <w:r w:rsidR="002671CE">
          <w:rPr>
            <w:noProof/>
            <w:webHidden/>
          </w:rPr>
          <w:fldChar w:fldCharType="end"/>
        </w:r>
      </w:hyperlink>
    </w:p>
    <w:p w14:paraId="1D53DFD8"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60" w:history="1">
        <w:r w:rsidR="002671CE" w:rsidRPr="00B70CCF">
          <w:rPr>
            <w:rStyle w:val="Hipervnculo"/>
            <w:noProof/>
          </w:rPr>
          <w:t>Tabla 14</w:t>
        </w:r>
        <w:r w:rsidR="002671CE">
          <w:rPr>
            <w:noProof/>
            <w:webHidden/>
          </w:rPr>
          <w:tab/>
        </w:r>
        <w:r w:rsidR="002671CE">
          <w:rPr>
            <w:noProof/>
            <w:webHidden/>
          </w:rPr>
          <w:fldChar w:fldCharType="begin"/>
        </w:r>
        <w:r w:rsidR="002671CE">
          <w:rPr>
            <w:noProof/>
            <w:webHidden/>
          </w:rPr>
          <w:instrText xml:space="preserve"> PAGEREF _Toc450414460 \h </w:instrText>
        </w:r>
        <w:r w:rsidR="002671CE">
          <w:rPr>
            <w:noProof/>
            <w:webHidden/>
          </w:rPr>
        </w:r>
        <w:r w:rsidR="002671CE">
          <w:rPr>
            <w:noProof/>
            <w:webHidden/>
          </w:rPr>
          <w:fldChar w:fldCharType="separate"/>
        </w:r>
        <w:r w:rsidR="003778F3">
          <w:rPr>
            <w:noProof/>
            <w:webHidden/>
          </w:rPr>
          <w:t>122</w:t>
        </w:r>
        <w:r w:rsidR="002671CE">
          <w:rPr>
            <w:noProof/>
            <w:webHidden/>
          </w:rPr>
          <w:fldChar w:fldCharType="end"/>
        </w:r>
      </w:hyperlink>
    </w:p>
    <w:p w14:paraId="35BF2D4C"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61" w:history="1">
        <w:r w:rsidR="002671CE" w:rsidRPr="00B70CCF">
          <w:rPr>
            <w:rStyle w:val="Hipervnculo"/>
            <w:noProof/>
          </w:rPr>
          <w:t>Tabla 15</w:t>
        </w:r>
        <w:r w:rsidR="002671CE">
          <w:rPr>
            <w:noProof/>
            <w:webHidden/>
          </w:rPr>
          <w:tab/>
        </w:r>
        <w:r w:rsidR="002671CE">
          <w:rPr>
            <w:noProof/>
            <w:webHidden/>
          </w:rPr>
          <w:fldChar w:fldCharType="begin"/>
        </w:r>
        <w:r w:rsidR="002671CE">
          <w:rPr>
            <w:noProof/>
            <w:webHidden/>
          </w:rPr>
          <w:instrText xml:space="preserve"> PAGEREF _Toc450414461 \h </w:instrText>
        </w:r>
        <w:r w:rsidR="002671CE">
          <w:rPr>
            <w:noProof/>
            <w:webHidden/>
          </w:rPr>
        </w:r>
        <w:r w:rsidR="002671CE">
          <w:rPr>
            <w:noProof/>
            <w:webHidden/>
          </w:rPr>
          <w:fldChar w:fldCharType="separate"/>
        </w:r>
        <w:r w:rsidR="003778F3">
          <w:rPr>
            <w:noProof/>
            <w:webHidden/>
          </w:rPr>
          <w:t>123</w:t>
        </w:r>
        <w:r w:rsidR="002671CE">
          <w:rPr>
            <w:noProof/>
            <w:webHidden/>
          </w:rPr>
          <w:fldChar w:fldCharType="end"/>
        </w:r>
      </w:hyperlink>
    </w:p>
    <w:p w14:paraId="02398F8F"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62" w:history="1">
        <w:r w:rsidR="002671CE" w:rsidRPr="00B70CCF">
          <w:rPr>
            <w:rStyle w:val="Hipervnculo"/>
            <w:noProof/>
          </w:rPr>
          <w:t>Tabla 16</w:t>
        </w:r>
        <w:r w:rsidR="002671CE">
          <w:rPr>
            <w:noProof/>
            <w:webHidden/>
          </w:rPr>
          <w:tab/>
        </w:r>
        <w:r w:rsidR="002671CE">
          <w:rPr>
            <w:noProof/>
            <w:webHidden/>
          </w:rPr>
          <w:fldChar w:fldCharType="begin"/>
        </w:r>
        <w:r w:rsidR="002671CE">
          <w:rPr>
            <w:noProof/>
            <w:webHidden/>
          </w:rPr>
          <w:instrText xml:space="preserve"> PAGEREF _Toc450414462 \h </w:instrText>
        </w:r>
        <w:r w:rsidR="002671CE">
          <w:rPr>
            <w:noProof/>
            <w:webHidden/>
          </w:rPr>
        </w:r>
        <w:r w:rsidR="002671CE">
          <w:rPr>
            <w:noProof/>
            <w:webHidden/>
          </w:rPr>
          <w:fldChar w:fldCharType="separate"/>
        </w:r>
        <w:r w:rsidR="003778F3">
          <w:rPr>
            <w:noProof/>
            <w:webHidden/>
          </w:rPr>
          <w:t>124</w:t>
        </w:r>
        <w:r w:rsidR="002671CE">
          <w:rPr>
            <w:noProof/>
            <w:webHidden/>
          </w:rPr>
          <w:fldChar w:fldCharType="end"/>
        </w:r>
      </w:hyperlink>
    </w:p>
    <w:p w14:paraId="75451758"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63" w:history="1">
        <w:r w:rsidR="002671CE" w:rsidRPr="00B70CCF">
          <w:rPr>
            <w:rStyle w:val="Hipervnculo"/>
            <w:noProof/>
          </w:rPr>
          <w:t>Tabla 17</w:t>
        </w:r>
        <w:r w:rsidR="002671CE">
          <w:rPr>
            <w:noProof/>
            <w:webHidden/>
          </w:rPr>
          <w:tab/>
        </w:r>
        <w:r w:rsidR="002671CE">
          <w:rPr>
            <w:noProof/>
            <w:webHidden/>
          </w:rPr>
          <w:fldChar w:fldCharType="begin"/>
        </w:r>
        <w:r w:rsidR="002671CE">
          <w:rPr>
            <w:noProof/>
            <w:webHidden/>
          </w:rPr>
          <w:instrText xml:space="preserve"> PAGEREF _Toc450414463 \h </w:instrText>
        </w:r>
        <w:r w:rsidR="002671CE">
          <w:rPr>
            <w:noProof/>
            <w:webHidden/>
          </w:rPr>
        </w:r>
        <w:r w:rsidR="002671CE">
          <w:rPr>
            <w:noProof/>
            <w:webHidden/>
          </w:rPr>
          <w:fldChar w:fldCharType="separate"/>
        </w:r>
        <w:r w:rsidR="003778F3">
          <w:rPr>
            <w:noProof/>
            <w:webHidden/>
          </w:rPr>
          <w:t>126</w:t>
        </w:r>
        <w:r w:rsidR="002671CE">
          <w:rPr>
            <w:noProof/>
            <w:webHidden/>
          </w:rPr>
          <w:fldChar w:fldCharType="end"/>
        </w:r>
      </w:hyperlink>
    </w:p>
    <w:p w14:paraId="769D863A"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64" w:history="1">
        <w:r w:rsidR="002671CE" w:rsidRPr="00B70CCF">
          <w:rPr>
            <w:rStyle w:val="Hipervnculo"/>
            <w:noProof/>
          </w:rPr>
          <w:t>Tabla 18</w:t>
        </w:r>
        <w:r w:rsidR="002671CE">
          <w:rPr>
            <w:noProof/>
            <w:webHidden/>
          </w:rPr>
          <w:tab/>
        </w:r>
        <w:r w:rsidR="002671CE">
          <w:rPr>
            <w:noProof/>
            <w:webHidden/>
          </w:rPr>
          <w:fldChar w:fldCharType="begin"/>
        </w:r>
        <w:r w:rsidR="002671CE">
          <w:rPr>
            <w:noProof/>
            <w:webHidden/>
          </w:rPr>
          <w:instrText xml:space="preserve"> PAGEREF _Toc450414464 \h </w:instrText>
        </w:r>
        <w:r w:rsidR="002671CE">
          <w:rPr>
            <w:noProof/>
            <w:webHidden/>
          </w:rPr>
        </w:r>
        <w:r w:rsidR="002671CE">
          <w:rPr>
            <w:noProof/>
            <w:webHidden/>
          </w:rPr>
          <w:fldChar w:fldCharType="separate"/>
        </w:r>
        <w:r w:rsidR="003778F3">
          <w:rPr>
            <w:noProof/>
            <w:webHidden/>
          </w:rPr>
          <w:t>127</w:t>
        </w:r>
        <w:r w:rsidR="002671CE">
          <w:rPr>
            <w:noProof/>
            <w:webHidden/>
          </w:rPr>
          <w:fldChar w:fldCharType="end"/>
        </w:r>
      </w:hyperlink>
    </w:p>
    <w:p w14:paraId="7C6126F6" w14:textId="77777777" w:rsidR="00ED48C8" w:rsidRPr="002B63A7" w:rsidRDefault="00ED48C8" w:rsidP="00280033">
      <w:pPr>
        <w:rPr>
          <w:rFonts w:cs="Times New Roman"/>
          <w:szCs w:val="24"/>
        </w:rPr>
      </w:pPr>
      <w:r w:rsidRPr="002B63A7">
        <w:rPr>
          <w:rFonts w:cs="Times New Roman"/>
          <w:szCs w:val="24"/>
        </w:rPr>
        <w:fldChar w:fldCharType="end"/>
      </w:r>
      <w:r w:rsidRPr="002B63A7">
        <w:rPr>
          <w:rFonts w:cs="Times New Roman"/>
          <w:szCs w:val="24"/>
        </w:rPr>
        <w:br w:type="page"/>
      </w:r>
    </w:p>
    <w:p w14:paraId="3620B8E9" w14:textId="77777777" w:rsidR="00ED48C8" w:rsidRPr="002B63A7" w:rsidRDefault="00ED48C8" w:rsidP="00280033">
      <w:pPr>
        <w:rPr>
          <w:rFonts w:cs="Times New Roman"/>
          <w:szCs w:val="24"/>
        </w:rPr>
      </w:pPr>
      <w:r w:rsidRPr="002B63A7">
        <w:rPr>
          <w:rFonts w:cs="Times New Roman"/>
          <w:szCs w:val="24"/>
        </w:rPr>
        <w:lastRenderedPageBreak/>
        <w:t>Índice de Ilustraciones</w:t>
      </w:r>
    </w:p>
    <w:p w14:paraId="019A66E0" w14:textId="77777777" w:rsidR="002671CE" w:rsidRDefault="00ED48C8">
      <w:pPr>
        <w:pStyle w:val="Tabladeilustraciones"/>
        <w:tabs>
          <w:tab w:val="right" w:leader="dot" w:pos="9111"/>
        </w:tabs>
        <w:rPr>
          <w:rFonts w:asciiTheme="minorHAnsi" w:eastAsiaTheme="minorEastAsia" w:hAnsiTheme="minorHAnsi"/>
          <w:noProof/>
          <w:sz w:val="22"/>
          <w:lang w:eastAsia="es-EC"/>
        </w:rPr>
      </w:pPr>
      <w:r w:rsidRPr="002B63A7">
        <w:rPr>
          <w:rFonts w:cs="Times New Roman"/>
          <w:szCs w:val="24"/>
        </w:rPr>
        <w:fldChar w:fldCharType="begin"/>
      </w:r>
      <w:r w:rsidRPr="002B63A7">
        <w:rPr>
          <w:rFonts w:cs="Times New Roman"/>
          <w:szCs w:val="24"/>
        </w:rPr>
        <w:instrText xml:space="preserve"> TOC \h \z \c "Ilustración" </w:instrText>
      </w:r>
      <w:r w:rsidRPr="002B63A7">
        <w:rPr>
          <w:rFonts w:cs="Times New Roman"/>
          <w:szCs w:val="24"/>
        </w:rPr>
        <w:fldChar w:fldCharType="separate"/>
      </w:r>
      <w:hyperlink r:id="rId10" w:anchor="_Toc450414465" w:history="1">
        <w:r w:rsidR="002671CE" w:rsidRPr="000522C4">
          <w:rPr>
            <w:rStyle w:val="Hipervnculo"/>
            <w:noProof/>
          </w:rPr>
          <w:t>Ilustración 1 Ficha Policíaca</w:t>
        </w:r>
        <w:r w:rsidR="002671CE">
          <w:rPr>
            <w:noProof/>
            <w:webHidden/>
          </w:rPr>
          <w:tab/>
        </w:r>
        <w:r w:rsidR="002671CE">
          <w:rPr>
            <w:noProof/>
            <w:webHidden/>
          </w:rPr>
          <w:fldChar w:fldCharType="begin"/>
        </w:r>
        <w:r w:rsidR="002671CE">
          <w:rPr>
            <w:noProof/>
            <w:webHidden/>
          </w:rPr>
          <w:instrText xml:space="preserve"> PAGEREF _Toc450414465 \h </w:instrText>
        </w:r>
        <w:r w:rsidR="002671CE">
          <w:rPr>
            <w:noProof/>
            <w:webHidden/>
          </w:rPr>
        </w:r>
        <w:r w:rsidR="002671CE">
          <w:rPr>
            <w:noProof/>
            <w:webHidden/>
          </w:rPr>
          <w:fldChar w:fldCharType="separate"/>
        </w:r>
        <w:r w:rsidR="003778F3">
          <w:rPr>
            <w:noProof/>
            <w:webHidden/>
          </w:rPr>
          <w:t>28</w:t>
        </w:r>
        <w:r w:rsidR="002671CE">
          <w:rPr>
            <w:noProof/>
            <w:webHidden/>
          </w:rPr>
          <w:fldChar w:fldCharType="end"/>
        </w:r>
      </w:hyperlink>
    </w:p>
    <w:p w14:paraId="1B6954F4"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1" w:anchor="_Toc450414466" w:history="1">
        <w:r w:rsidR="002671CE" w:rsidRPr="000522C4">
          <w:rPr>
            <w:rStyle w:val="Hipervnculo"/>
            <w:noProof/>
          </w:rPr>
          <w:t>Ilustración 2 Ejemplo Currículum Cronológico</w:t>
        </w:r>
        <w:r w:rsidR="002671CE">
          <w:rPr>
            <w:noProof/>
            <w:webHidden/>
          </w:rPr>
          <w:tab/>
        </w:r>
        <w:r w:rsidR="002671CE">
          <w:rPr>
            <w:noProof/>
            <w:webHidden/>
          </w:rPr>
          <w:fldChar w:fldCharType="begin"/>
        </w:r>
        <w:r w:rsidR="002671CE">
          <w:rPr>
            <w:noProof/>
            <w:webHidden/>
          </w:rPr>
          <w:instrText xml:space="preserve"> PAGEREF _Toc450414466 \h </w:instrText>
        </w:r>
        <w:r w:rsidR="002671CE">
          <w:rPr>
            <w:noProof/>
            <w:webHidden/>
          </w:rPr>
        </w:r>
        <w:r w:rsidR="002671CE">
          <w:rPr>
            <w:noProof/>
            <w:webHidden/>
          </w:rPr>
          <w:fldChar w:fldCharType="separate"/>
        </w:r>
        <w:r w:rsidR="003778F3">
          <w:rPr>
            <w:noProof/>
            <w:webHidden/>
          </w:rPr>
          <w:t>31</w:t>
        </w:r>
        <w:r w:rsidR="002671CE">
          <w:rPr>
            <w:noProof/>
            <w:webHidden/>
          </w:rPr>
          <w:fldChar w:fldCharType="end"/>
        </w:r>
      </w:hyperlink>
    </w:p>
    <w:p w14:paraId="32ECC34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2" w:anchor="_Toc450414467" w:history="1">
        <w:r w:rsidR="002671CE" w:rsidRPr="000522C4">
          <w:rPr>
            <w:rStyle w:val="Hipervnculo"/>
            <w:noProof/>
          </w:rPr>
          <w:t>Ilustración 3 Ejemplo Formato Curriculum Funcional</w:t>
        </w:r>
        <w:r w:rsidR="002671CE">
          <w:rPr>
            <w:noProof/>
            <w:webHidden/>
          </w:rPr>
          <w:tab/>
        </w:r>
        <w:r w:rsidR="002671CE">
          <w:rPr>
            <w:noProof/>
            <w:webHidden/>
          </w:rPr>
          <w:fldChar w:fldCharType="begin"/>
        </w:r>
        <w:r w:rsidR="002671CE">
          <w:rPr>
            <w:noProof/>
            <w:webHidden/>
          </w:rPr>
          <w:instrText xml:space="preserve"> PAGEREF _Toc450414467 \h </w:instrText>
        </w:r>
        <w:r w:rsidR="002671CE">
          <w:rPr>
            <w:noProof/>
            <w:webHidden/>
          </w:rPr>
        </w:r>
        <w:r w:rsidR="002671CE">
          <w:rPr>
            <w:noProof/>
            <w:webHidden/>
          </w:rPr>
          <w:fldChar w:fldCharType="separate"/>
        </w:r>
        <w:r w:rsidR="003778F3">
          <w:rPr>
            <w:noProof/>
            <w:webHidden/>
          </w:rPr>
          <w:t>31</w:t>
        </w:r>
        <w:r w:rsidR="002671CE">
          <w:rPr>
            <w:noProof/>
            <w:webHidden/>
          </w:rPr>
          <w:fldChar w:fldCharType="end"/>
        </w:r>
      </w:hyperlink>
    </w:p>
    <w:p w14:paraId="400B2C7A"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3" w:anchor="_Toc450414468" w:history="1">
        <w:r w:rsidR="002671CE" w:rsidRPr="000522C4">
          <w:rPr>
            <w:rStyle w:val="Hipervnculo"/>
            <w:noProof/>
          </w:rPr>
          <w:t>Ilustración 4 Objetivo de carrera formato cronológico</w:t>
        </w:r>
        <w:r w:rsidR="002671CE">
          <w:rPr>
            <w:noProof/>
            <w:webHidden/>
          </w:rPr>
          <w:tab/>
        </w:r>
        <w:r w:rsidR="002671CE">
          <w:rPr>
            <w:noProof/>
            <w:webHidden/>
          </w:rPr>
          <w:fldChar w:fldCharType="begin"/>
        </w:r>
        <w:r w:rsidR="002671CE">
          <w:rPr>
            <w:noProof/>
            <w:webHidden/>
          </w:rPr>
          <w:instrText xml:space="preserve"> PAGEREF _Toc450414468 \h </w:instrText>
        </w:r>
        <w:r w:rsidR="002671CE">
          <w:rPr>
            <w:noProof/>
            <w:webHidden/>
          </w:rPr>
        </w:r>
        <w:r w:rsidR="002671CE">
          <w:rPr>
            <w:noProof/>
            <w:webHidden/>
          </w:rPr>
          <w:fldChar w:fldCharType="separate"/>
        </w:r>
        <w:r w:rsidR="003778F3">
          <w:rPr>
            <w:noProof/>
            <w:webHidden/>
          </w:rPr>
          <w:t>33</w:t>
        </w:r>
        <w:r w:rsidR="002671CE">
          <w:rPr>
            <w:noProof/>
            <w:webHidden/>
          </w:rPr>
          <w:fldChar w:fldCharType="end"/>
        </w:r>
      </w:hyperlink>
    </w:p>
    <w:p w14:paraId="07B62BB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4" w:anchor="_Toc450414469" w:history="1">
        <w:r w:rsidR="002671CE" w:rsidRPr="000522C4">
          <w:rPr>
            <w:rStyle w:val="Hipervnculo"/>
            <w:noProof/>
          </w:rPr>
          <w:t>Ilustración 5 Objetivo de carrera formato funcional</w:t>
        </w:r>
        <w:r w:rsidR="002671CE">
          <w:rPr>
            <w:noProof/>
            <w:webHidden/>
          </w:rPr>
          <w:tab/>
        </w:r>
        <w:r w:rsidR="002671CE">
          <w:rPr>
            <w:noProof/>
            <w:webHidden/>
          </w:rPr>
          <w:fldChar w:fldCharType="begin"/>
        </w:r>
        <w:r w:rsidR="002671CE">
          <w:rPr>
            <w:noProof/>
            <w:webHidden/>
          </w:rPr>
          <w:instrText xml:space="preserve"> PAGEREF _Toc450414469 \h </w:instrText>
        </w:r>
        <w:r w:rsidR="002671CE">
          <w:rPr>
            <w:noProof/>
            <w:webHidden/>
          </w:rPr>
        </w:r>
        <w:r w:rsidR="002671CE">
          <w:rPr>
            <w:noProof/>
            <w:webHidden/>
          </w:rPr>
          <w:fldChar w:fldCharType="separate"/>
        </w:r>
        <w:r w:rsidR="003778F3">
          <w:rPr>
            <w:noProof/>
            <w:webHidden/>
          </w:rPr>
          <w:t>34</w:t>
        </w:r>
        <w:r w:rsidR="002671CE">
          <w:rPr>
            <w:noProof/>
            <w:webHidden/>
          </w:rPr>
          <w:fldChar w:fldCharType="end"/>
        </w:r>
      </w:hyperlink>
    </w:p>
    <w:p w14:paraId="72B6B52F"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5" w:anchor="_Toc450414470" w:history="1">
        <w:r w:rsidR="002671CE" w:rsidRPr="000522C4">
          <w:rPr>
            <w:rStyle w:val="Hipervnculo"/>
            <w:noProof/>
          </w:rPr>
          <w:t>Ilustración 6 Ejemplo#2 de datos de contacto</w:t>
        </w:r>
        <w:r w:rsidR="002671CE">
          <w:rPr>
            <w:noProof/>
            <w:webHidden/>
          </w:rPr>
          <w:tab/>
        </w:r>
        <w:r w:rsidR="002671CE">
          <w:rPr>
            <w:noProof/>
            <w:webHidden/>
          </w:rPr>
          <w:fldChar w:fldCharType="begin"/>
        </w:r>
        <w:r w:rsidR="002671CE">
          <w:rPr>
            <w:noProof/>
            <w:webHidden/>
          </w:rPr>
          <w:instrText xml:space="preserve"> PAGEREF _Toc450414470 \h </w:instrText>
        </w:r>
        <w:r w:rsidR="002671CE">
          <w:rPr>
            <w:noProof/>
            <w:webHidden/>
          </w:rPr>
        </w:r>
        <w:r w:rsidR="002671CE">
          <w:rPr>
            <w:noProof/>
            <w:webHidden/>
          </w:rPr>
          <w:fldChar w:fldCharType="separate"/>
        </w:r>
        <w:r w:rsidR="003778F3">
          <w:rPr>
            <w:noProof/>
            <w:webHidden/>
          </w:rPr>
          <w:t>36</w:t>
        </w:r>
        <w:r w:rsidR="002671CE">
          <w:rPr>
            <w:noProof/>
            <w:webHidden/>
          </w:rPr>
          <w:fldChar w:fldCharType="end"/>
        </w:r>
      </w:hyperlink>
    </w:p>
    <w:p w14:paraId="6651B965"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6" w:anchor="_Toc450414471" w:history="1">
        <w:r w:rsidR="002671CE" w:rsidRPr="000522C4">
          <w:rPr>
            <w:rStyle w:val="Hipervnculo"/>
            <w:noProof/>
          </w:rPr>
          <w:t>Ilustración 7 Ejemplo#1 de datos de contacto</w:t>
        </w:r>
        <w:r w:rsidR="002671CE">
          <w:rPr>
            <w:noProof/>
            <w:webHidden/>
          </w:rPr>
          <w:tab/>
        </w:r>
        <w:r w:rsidR="002671CE">
          <w:rPr>
            <w:noProof/>
            <w:webHidden/>
          </w:rPr>
          <w:fldChar w:fldCharType="begin"/>
        </w:r>
        <w:r w:rsidR="002671CE">
          <w:rPr>
            <w:noProof/>
            <w:webHidden/>
          </w:rPr>
          <w:instrText xml:space="preserve"> PAGEREF _Toc450414471 \h </w:instrText>
        </w:r>
        <w:r w:rsidR="002671CE">
          <w:rPr>
            <w:noProof/>
            <w:webHidden/>
          </w:rPr>
        </w:r>
        <w:r w:rsidR="002671CE">
          <w:rPr>
            <w:noProof/>
            <w:webHidden/>
          </w:rPr>
          <w:fldChar w:fldCharType="separate"/>
        </w:r>
        <w:r w:rsidR="003778F3">
          <w:rPr>
            <w:noProof/>
            <w:webHidden/>
          </w:rPr>
          <w:t>36</w:t>
        </w:r>
        <w:r w:rsidR="002671CE">
          <w:rPr>
            <w:noProof/>
            <w:webHidden/>
          </w:rPr>
          <w:fldChar w:fldCharType="end"/>
        </w:r>
      </w:hyperlink>
    </w:p>
    <w:p w14:paraId="68423221"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7" w:anchor="_Toc450414472" w:history="1">
        <w:r w:rsidR="002671CE" w:rsidRPr="000522C4">
          <w:rPr>
            <w:rStyle w:val="Hipervnculo"/>
            <w:noProof/>
          </w:rPr>
          <w:t>Ilustración 8 Ejemplo#3 datos de contacto</w:t>
        </w:r>
        <w:r w:rsidR="002671CE">
          <w:rPr>
            <w:noProof/>
            <w:webHidden/>
          </w:rPr>
          <w:tab/>
        </w:r>
        <w:r w:rsidR="002671CE">
          <w:rPr>
            <w:noProof/>
            <w:webHidden/>
          </w:rPr>
          <w:fldChar w:fldCharType="begin"/>
        </w:r>
        <w:r w:rsidR="002671CE">
          <w:rPr>
            <w:noProof/>
            <w:webHidden/>
          </w:rPr>
          <w:instrText xml:space="preserve"> PAGEREF _Toc450414472 \h </w:instrText>
        </w:r>
        <w:r w:rsidR="002671CE">
          <w:rPr>
            <w:noProof/>
            <w:webHidden/>
          </w:rPr>
        </w:r>
        <w:r w:rsidR="002671CE">
          <w:rPr>
            <w:noProof/>
            <w:webHidden/>
          </w:rPr>
          <w:fldChar w:fldCharType="separate"/>
        </w:r>
        <w:r w:rsidR="003778F3">
          <w:rPr>
            <w:noProof/>
            <w:webHidden/>
          </w:rPr>
          <w:t>36</w:t>
        </w:r>
        <w:r w:rsidR="002671CE">
          <w:rPr>
            <w:noProof/>
            <w:webHidden/>
          </w:rPr>
          <w:fldChar w:fldCharType="end"/>
        </w:r>
      </w:hyperlink>
    </w:p>
    <w:p w14:paraId="4E89FF0B"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8" w:anchor="_Toc450414473" w:history="1">
        <w:r w:rsidR="002671CE" w:rsidRPr="000522C4">
          <w:rPr>
            <w:rStyle w:val="Hipervnculo"/>
            <w:noProof/>
          </w:rPr>
          <w:t>Ilustración 9 Objetivo Profesional#1</w:t>
        </w:r>
        <w:r w:rsidR="002671CE">
          <w:rPr>
            <w:noProof/>
            <w:webHidden/>
          </w:rPr>
          <w:tab/>
        </w:r>
        <w:r w:rsidR="002671CE">
          <w:rPr>
            <w:noProof/>
            <w:webHidden/>
          </w:rPr>
          <w:fldChar w:fldCharType="begin"/>
        </w:r>
        <w:r w:rsidR="002671CE">
          <w:rPr>
            <w:noProof/>
            <w:webHidden/>
          </w:rPr>
          <w:instrText xml:space="preserve"> PAGEREF _Toc450414473 \h </w:instrText>
        </w:r>
        <w:r w:rsidR="002671CE">
          <w:rPr>
            <w:noProof/>
            <w:webHidden/>
          </w:rPr>
        </w:r>
        <w:r w:rsidR="002671CE">
          <w:rPr>
            <w:noProof/>
            <w:webHidden/>
          </w:rPr>
          <w:fldChar w:fldCharType="separate"/>
        </w:r>
        <w:r w:rsidR="003778F3">
          <w:rPr>
            <w:noProof/>
            <w:webHidden/>
          </w:rPr>
          <w:t>38</w:t>
        </w:r>
        <w:r w:rsidR="002671CE">
          <w:rPr>
            <w:noProof/>
            <w:webHidden/>
          </w:rPr>
          <w:fldChar w:fldCharType="end"/>
        </w:r>
      </w:hyperlink>
    </w:p>
    <w:p w14:paraId="1F0A27C8"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74" w:history="1">
        <w:r w:rsidR="002671CE" w:rsidRPr="000522C4">
          <w:rPr>
            <w:rStyle w:val="Hipervnculo"/>
            <w:noProof/>
          </w:rPr>
          <w:t>Ilustración 10 Objetivo Profesional de un puesto comercial</w:t>
        </w:r>
        <w:r w:rsidR="002671CE">
          <w:rPr>
            <w:noProof/>
            <w:webHidden/>
          </w:rPr>
          <w:tab/>
        </w:r>
        <w:r w:rsidR="002671CE">
          <w:rPr>
            <w:noProof/>
            <w:webHidden/>
          </w:rPr>
          <w:fldChar w:fldCharType="begin"/>
        </w:r>
        <w:r w:rsidR="002671CE">
          <w:rPr>
            <w:noProof/>
            <w:webHidden/>
          </w:rPr>
          <w:instrText xml:space="preserve"> PAGEREF _Toc450414474 \h </w:instrText>
        </w:r>
        <w:r w:rsidR="002671CE">
          <w:rPr>
            <w:noProof/>
            <w:webHidden/>
          </w:rPr>
        </w:r>
        <w:r w:rsidR="002671CE">
          <w:rPr>
            <w:noProof/>
            <w:webHidden/>
          </w:rPr>
          <w:fldChar w:fldCharType="separate"/>
        </w:r>
        <w:r w:rsidR="003778F3">
          <w:rPr>
            <w:noProof/>
            <w:webHidden/>
          </w:rPr>
          <w:t>39</w:t>
        </w:r>
        <w:r w:rsidR="002671CE">
          <w:rPr>
            <w:noProof/>
            <w:webHidden/>
          </w:rPr>
          <w:fldChar w:fldCharType="end"/>
        </w:r>
      </w:hyperlink>
    </w:p>
    <w:p w14:paraId="63A4F4E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19" w:anchor="_Toc450414475" w:history="1">
        <w:r w:rsidR="002671CE" w:rsidRPr="000522C4">
          <w:rPr>
            <w:rStyle w:val="Hipervnculo"/>
            <w:noProof/>
          </w:rPr>
          <w:t>Ilustración 11 Objetivo Profesional para un puesto de auditor</w:t>
        </w:r>
        <w:r w:rsidR="002671CE">
          <w:rPr>
            <w:noProof/>
            <w:webHidden/>
          </w:rPr>
          <w:tab/>
        </w:r>
        <w:r w:rsidR="002671CE">
          <w:rPr>
            <w:noProof/>
            <w:webHidden/>
          </w:rPr>
          <w:fldChar w:fldCharType="begin"/>
        </w:r>
        <w:r w:rsidR="002671CE">
          <w:rPr>
            <w:noProof/>
            <w:webHidden/>
          </w:rPr>
          <w:instrText xml:space="preserve"> PAGEREF _Toc450414475 \h </w:instrText>
        </w:r>
        <w:r w:rsidR="002671CE">
          <w:rPr>
            <w:noProof/>
            <w:webHidden/>
          </w:rPr>
        </w:r>
        <w:r w:rsidR="002671CE">
          <w:rPr>
            <w:noProof/>
            <w:webHidden/>
          </w:rPr>
          <w:fldChar w:fldCharType="separate"/>
        </w:r>
        <w:r w:rsidR="003778F3">
          <w:rPr>
            <w:noProof/>
            <w:webHidden/>
          </w:rPr>
          <w:t>39</w:t>
        </w:r>
        <w:r w:rsidR="002671CE">
          <w:rPr>
            <w:noProof/>
            <w:webHidden/>
          </w:rPr>
          <w:fldChar w:fldCharType="end"/>
        </w:r>
      </w:hyperlink>
    </w:p>
    <w:p w14:paraId="4A5331AE"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76" w:history="1">
        <w:r w:rsidR="002671CE" w:rsidRPr="000522C4">
          <w:rPr>
            <w:rStyle w:val="Hipervnculo"/>
            <w:noProof/>
          </w:rPr>
          <w:t>Ilustración 12 Experiencia profesional cronológica (años son enfatizado</w:t>
        </w:r>
        <w:r w:rsidR="002671CE">
          <w:rPr>
            <w:noProof/>
            <w:webHidden/>
          </w:rPr>
          <w:tab/>
        </w:r>
        <w:r w:rsidR="002671CE">
          <w:rPr>
            <w:noProof/>
            <w:webHidden/>
          </w:rPr>
          <w:fldChar w:fldCharType="begin"/>
        </w:r>
        <w:r w:rsidR="002671CE">
          <w:rPr>
            <w:noProof/>
            <w:webHidden/>
          </w:rPr>
          <w:instrText xml:space="preserve"> PAGEREF _Toc450414476 \h </w:instrText>
        </w:r>
        <w:r w:rsidR="002671CE">
          <w:rPr>
            <w:noProof/>
            <w:webHidden/>
          </w:rPr>
        </w:r>
        <w:r w:rsidR="002671CE">
          <w:rPr>
            <w:noProof/>
            <w:webHidden/>
          </w:rPr>
          <w:fldChar w:fldCharType="separate"/>
        </w:r>
        <w:r w:rsidR="003778F3">
          <w:rPr>
            <w:noProof/>
            <w:webHidden/>
          </w:rPr>
          <w:t>41</w:t>
        </w:r>
        <w:r w:rsidR="002671CE">
          <w:rPr>
            <w:noProof/>
            <w:webHidden/>
          </w:rPr>
          <w:fldChar w:fldCharType="end"/>
        </w:r>
      </w:hyperlink>
    </w:p>
    <w:p w14:paraId="74A5C72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20" w:anchor="_Toc450414477" w:history="1">
        <w:r w:rsidR="002671CE" w:rsidRPr="000522C4">
          <w:rPr>
            <w:rStyle w:val="Hipervnculo"/>
            <w:noProof/>
          </w:rPr>
          <w:t>Ilustración 13 Experiencia profesional cronológica (años no enfatizados)</w:t>
        </w:r>
        <w:r w:rsidR="002671CE">
          <w:rPr>
            <w:noProof/>
            <w:webHidden/>
          </w:rPr>
          <w:tab/>
        </w:r>
        <w:r w:rsidR="002671CE">
          <w:rPr>
            <w:noProof/>
            <w:webHidden/>
          </w:rPr>
          <w:fldChar w:fldCharType="begin"/>
        </w:r>
        <w:r w:rsidR="002671CE">
          <w:rPr>
            <w:noProof/>
            <w:webHidden/>
          </w:rPr>
          <w:instrText xml:space="preserve"> PAGEREF _Toc450414477 \h </w:instrText>
        </w:r>
        <w:r w:rsidR="002671CE">
          <w:rPr>
            <w:noProof/>
            <w:webHidden/>
          </w:rPr>
        </w:r>
        <w:r w:rsidR="002671CE">
          <w:rPr>
            <w:noProof/>
            <w:webHidden/>
          </w:rPr>
          <w:fldChar w:fldCharType="separate"/>
        </w:r>
        <w:r w:rsidR="003778F3">
          <w:rPr>
            <w:noProof/>
            <w:webHidden/>
          </w:rPr>
          <w:t>41</w:t>
        </w:r>
        <w:r w:rsidR="002671CE">
          <w:rPr>
            <w:noProof/>
            <w:webHidden/>
          </w:rPr>
          <w:fldChar w:fldCharType="end"/>
        </w:r>
      </w:hyperlink>
    </w:p>
    <w:p w14:paraId="16D65FC4"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21" w:anchor="_Toc450414478" w:history="1">
        <w:r w:rsidR="002671CE" w:rsidRPr="000522C4">
          <w:rPr>
            <w:rStyle w:val="Hipervnculo"/>
            <w:noProof/>
          </w:rPr>
          <w:t>Ilustración 14 Experiencia profesional funcional</w:t>
        </w:r>
        <w:r w:rsidR="002671CE">
          <w:rPr>
            <w:noProof/>
            <w:webHidden/>
          </w:rPr>
          <w:tab/>
        </w:r>
        <w:r w:rsidR="002671CE">
          <w:rPr>
            <w:noProof/>
            <w:webHidden/>
          </w:rPr>
          <w:fldChar w:fldCharType="begin"/>
        </w:r>
        <w:r w:rsidR="002671CE">
          <w:rPr>
            <w:noProof/>
            <w:webHidden/>
          </w:rPr>
          <w:instrText xml:space="preserve"> PAGEREF _Toc450414478 \h </w:instrText>
        </w:r>
        <w:r w:rsidR="002671CE">
          <w:rPr>
            <w:noProof/>
            <w:webHidden/>
          </w:rPr>
        </w:r>
        <w:r w:rsidR="002671CE">
          <w:rPr>
            <w:noProof/>
            <w:webHidden/>
          </w:rPr>
          <w:fldChar w:fldCharType="separate"/>
        </w:r>
        <w:r w:rsidR="003778F3">
          <w:rPr>
            <w:noProof/>
            <w:webHidden/>
          </w:rPr>
          <w:t>42</w:t>
        </w:r>
        <w:r w:rsidR="002671CE">
          <w:rPr>
            <w:noProof/>
            <w:webHidden/>
          </w:rPr>
          <w:fldChar w:fldCharType="end"/>
        </w:r>
      </w:hyperlink>
    </w:p>
    <w:p w14:paraId="39249D06"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r:id="rId22" w:anchor="_Toc450414479" w:history="1">
        <w:r w:rsidR="002671CE" w:rsidRPr="000522C4">
          <w:rPr>
            <w:rStyle w:val="Hipervnculo"/>
            <w:noProof/>
          </w:rPr>
          <w:t>Ilustración 15 Formación académica recién graduado</w:t>
        </w:r>
        <w:r w:rsidR="002671CE">
          <w:rPr>
            <w:noProof/>
            <w:webHidden/>
          </w:rPr>
          <w:tab/>
        </w:r>
        <w:r w:rsidR="002671CE">
          <w:rPr>
            <w:noProof/>
            <w:webHidden/>
          </w:rPr>
          <w:fldChar w:fldCharType="begin"/>
        </w:r>
        <w:r w:rsidR="002671CE">
          <w:rPr>
            <w:noProof/>
            <w:webHidden/>
          </w:rPr>
          <w:instrText xml:space="preserve"> PAGEREF _Toc450414479 \h </w:instrText>
        </w:r>
        <w:r w:rsidR="002671CE">
          <w:rPr>
            <w:noProof/>
            <w:webHidden/>
          </w:rPr>
        </w:r>
        <w:r w:rsidR="002671CE">
          <w:rPr>
            <w:noProof/>
            <w:webHidden/>
          </w:rPr>
          <w:fldChar w:fldCharType="separate"/>
        </w:r>
        <w:r w:rsidR="003778F3">
          <w:rPr>
            <w:noProof/>
            <w:webHidden/>
          </w:rPr>
          <w:t>44</w:t>
        </w:r>
        <w:r w:rsidR="002671CE">
          <w:rPr>
            <w:noProof/>
            <w:webHidden/>
          </w:rPr>
          <w:fldChar w:fldCharType="end"/>
        </w:r>
      </w:hyperlink>
    </w:p>
    <w:p w14:paraId="4CA8B935"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0" w:history="1">
        <w:r w:rsidR="002671CE" w:rsidRPr="000522C4">
          <w:rPr>
            <w:rStyle w:val="Hipervnculo"/>
            <w:noProof/>
          </w:rPr>
          <w:t>Ilustración 16 Comparación de las formas de buscar trabajo</w:t>
        </w:r>
        <w:r w:rsidR="002671CE">
          <w:rPr>
            <w:noProof/>
            <w:webHidden/>
          </w:rPr>
          <w:tab/>
        </w:r>
        <w:r w:rsidR="002671CE">
          <w:rPr>
            <w:noProof/>
            <w:webHidden/>
          </w:rPr>
          <w:fldChar w:fldCharType="begin"/>
        </w:r>
        <w:r w:rsidR="002671CE">
          <w:rPr>
            <w:noProof/>
            <w:webHidden/>
          </w:rPr>
          <w:instrText xml:space="preserve"> PAGEREF _Toc450414480 \h </w:instrText>
        </w:r>
        <w:r w:rsidR="002671CE">
          <w:rPr>
            <w:noProof/>
            <w:webHidden/>
          </w:rPr>
        </w:r>
        <w:r w:rsidR="002671CE">
          <w:rPr>
            <w:noProof/>
            <w:webHidden/>
          </w:rPr>
          <w:fldChar w:fldCharType="separate"/>
        </w:r>
        <w:r w:rsidR="003778F3">
          <w:rPr>
            <w:noProof/>
            <w:webHidden/>
          </w:rPr>
          <w:t>48</w:t>
        </w:r>
        <w:r w:rsidR="002671CE">
          <w:rPr>
            <w:noProof/>
            <w:webHidden/>
          </w:rPr>
          <w:fldChar w:fldCharType="end"/>
        </w:r>
      </w:hyperlink>
    </w:p>
    <w:p w14:paraId="7FD611C6"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1" w:history="1">
        <w:r w:rsidR="002671CE" w:rsidRPr="000522C4">
          <w:rPr>
            <w:rStyle w:val="Hipervnculo"/>
            <w:noProof/>
          </w:rPr>
          <w:t>Ilustración 17 Aspectos más influyentes</w:t>
        </w:r>
        <w:r w:rsidR="002671CE">
          <w:rPr>
            <w:noProof/>
            <w:webHidden/>
          </w:rPr>
          <w:tab/>
        </w:r>
        <w:r w:rsidR="002671CE">
          <w:rPr>
            <w:noProof/>
            <w:webHidden/>
          </w:rPr>
          <w:fldChar w:fldCharType="begin"/>
        </w:r>
        <w:r w:rsidR="002671CE">
          <w:rPr>
            <w:noProof/>
            <w:webHidden/>
          </w:rPr>
          <w:instrText xml:space="preserve"> PAGEREF _Toc450414481 \h </w:instrText>
        </w:r>
        <w:r w:rsidR="002671CE">
          <w:rPr>
            <w:noProof/>
            <w:webHidden/>
          </w:rPr>
        </w:r>
        <w:r w:rsidR="002671CE">
          <w:rPr>
            <w:noProof/>
            <w:webHidden/>
          </w:rPr>
          <w:fldChar w:fldCharType="separate"/>
        </w:r>
        <w:r w:rsidR="003778F3">
          <w:rPr>
            <w:noProof/>
            <w:webHidden/>
          </w:rPr>
          <w:t>63</w:t>
        </w:r>
        <w:r w:rsidR="002671CE">
          <w:rPr>
            <w:noProof/>
            <w:webHidden/>
          </w:rPr>
          <w:fldChar w:fldCharType="end"/>
        </w:r>
      </w:hyperlink>
    </w:p>
    <w:p w14:paraId="5274CBDE"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2" w:history="1">
        <w:r w:rsidR="002671CE" w:rsidRPr="000522C4">
          <w:rPr>
            <w:rStyle w:val="Hipervnculo"/>
            <w:noProof/>
          </w:rPr>
          <w:t>Ilustración 18 Matriz de materias favoritas</w:t>
        </w:r>
        <w:r w:rsidR="002671CE">
          <w:rPr>
            <w:noProof/>
            <w:webHidden/>
          </w:rPr>
          <w:tab/>
        </w:r>
        <w:r w:rsidR="002671CE">
          <w:rPr>
            <w:noProof/>
            <w:webHidden/>
          </w:rPr>
          <w:fldChar w:fldCharType="begin"/>
        </w:r>
        <w:r w:rsidR="002671CE">
          <w:rPr>
            <w:noProof/>
            <w:webHidden/>
          </w:rPr>
          <w:instrText xml:space="preserve"> PAGEREF _Toc450414482 \h </w:instrText>
        </w:r>
        <w:r w:rsidR="002671CE">
          <w:rPr>
            <w:noProof/>
            <w:webHidden/>
          </w:rPr>
        </w:r>
        <w:r w:rsidR="002671CE">
          <w:rPr>
            <w:noProof/>
            <w:webHidden/>
          </w:rPr>
          <w:fldChar w:fldCharType="separate"/>
        </w:r>
        <w:r w:rsidR="003778F3">
          <w:rPr>
            <w:noProof/>
            <w:webHidden/>
          </w:rPr>
          <w:t>94</w:t>
        </w:r>
        <w:r w:rsidR="002671CE">
          <w:rPr>
            <w:noProof/>
            <w:webHidden/>
          </w:rPr>
          <w:fldChar w:fldCharType="end"/>
        </w:r>
      </w:hyperlink>
    </w:p>
    <w:p w14:paraId="65BDF61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3" w:history="1">
        <w:r w:rsidR="002671CE" w:rsidRPr="000522C4">
          <w:rPr>
            <w:rStyle w:val="Hipervnculo"/>
            <w:noProof/>
          </w:rPr>
          <w:t>Ilustración 19 Cuadro de personas favoritas</w:t>
        </w:r>
        <w:r w:rsidR="002671CE">
          <w:rPr>
            <w:noProof/>
            <w:webHidden/>
          </w:rPr>
          <w:tab/>
        </w:r>
        <w:r w:rsidR="002671CE">
          <w:rPr>
            <w:noProof/>
            <w:webHidden/>
          </w:rPr>
          <w:fldChar w:fldCharType="begin"/>
        </w:r>
        <w:r w:rsidR="002671CE">
          <w:rPr>
            <w:noProof/>
            <w:webHidden/>
          </w:rPr>
          <w:instrText xml:space="preserve"> PAGEREF _Toc450414483 \h </w:instrText>
        </w:r>
        <w:r w:rsidR="002671CE">
          <w:rPr>
            <w:noProof/>
            <w:webHidden/>
          </w:rPr>
        </w:r>
        <w:r w:rsidR="002671CE">
          <w:rPr>
            <w:noProof/>
            <w:webHidden/>
          </w:rPr>
          <w:fldChar w:fldCharType="separate"/>
        </w:r>
        <w:r w:rsidR="003778F3">
          <w:rPr>
            <w:noProof/>
            <w:webHidden/>
          </w:rPr>
          <w:t>95</w:t>
        </w:r>
        <w:r w:rsidR="002671CE">
          <w:rPr>
            <w:noProof/>
            <w:webHidden/>
          </w:rPr>
          <w:fldChar w:fldCharType="end"/>
        </w:r>
      </w:hyperlink>
    </w:p>
    <w:p w14:paraId="4395ABAA"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4" w:history="1">
        <w:r w:rsidR="002671CE" w:rsidRPr="000522C4">
          <w:rPr>
            <w:rStyle w:val="Hipervnculo"/>
            <w:noProof/>
          </w:rPr>
          <w:t>Ilustración 20 Hexágono del ejercicio de la fiesta</w:t>
        </w:r>
        <w:r w:rsidR="002671CE">
          <w:rPr>
            <w:noProof/>
            <w:webHidden/>
          </w:rPr>
          <w:tab/>
        </w:r>
        <w:r w:rsidR="002671CE">
          <w:rPr>
            <w:noProof/>
            <w:webHidden/>
          </w:rPr>
          <w:fldChar w:fldCharType="begin"/>
        </w:r>
        <w:r w:rsidR="002671CE">
          <w:rPr>
            <w:noProof/>
            <w:webHidden/>
          </w:rPr>
          <w:instrText xml:space="preserve"> PAGEREF _Toc450414484 \h </w:instrText>
        </w:r>
        <w:r w:rsidR="002671CE">
          <w:rPr>
            <w:noProof/>
            <w:webHidden/>
          </w:rPr>
        </w:r>
        <w:r w:rsidR="002671CE">
          <w:rPr>
            <w:noProof/>
            <w:webHidden/>
          </w:rPr>
          <w:fldChar w:fldCharType="separate"/>
        </w:r>
        <w:r w:rsidR="003778F3">
          <w:rPr>
            <w:noProof/>
            <w:webHidden/>
          </w:rPr>
          <w:t>98</w:t>
        </w:r>
        <w:r w:rsidR="002671CE">
          <w:rPr>
            <w:noProof/>
            <w:webHidden/>
          </w:rPr>
          <w:fldChar w:fldCharType="end"/>
        </w:r>
      </w:hyperlink>
    </w:p>
    <w:p w14:paraId="5FE76927"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5" w:history="1">
        <w:r w:rsidR="002671CE" w:rsidRPr="000522C4">
          <w:rPr>
            <w:rStyle w:val="Hipervnculo"/>
            <w:noProof/>
          </w:rPr>
          <w:t>Ilustración 21 Habilidades Transferibles</w:t>
        </w:r>
        <w:r w:rsidR="002671CE">
          <w:rPr>
            <w:noProof/>
            <w:webHidden/>
          </w:rPr>
          <w:tab/>
        </w:r>
        <w:r w:rsidR="002671CE">
          <w:rPr>
            <w:noProof/>
            <w:webHidden/>
          </w:rPr>
          <w:fldChar w:fldCharType="begin"/>
        </w:r>
        <w:r w:rsidR="002671CE">
          <w:rPr>
            <w:noProof/>
            <w:webHidden/>
          </w:rPr>
          <w:instrText xml:space="preserve"> PAGEREF _Toc450414485 \h </w:instrText>
        </w:r>
        <w:r w:rsidR="002671CE">
          <w:rPr>
            <w:noProof/>
            <w:webHidden/>
          </w:rPr>
        </w:r>
        <w:r w:rsidR="002671CE">
          <w:rPr>
            <w:noProof/>
            <w:webHidden/>
          </w:rPr>
          <w:fldChar w:fldCharType="separate"/>
        </w:r>
        <w:r w:rsidR="003778F3">
          <w:rPr>
            <w:noProof/>
            <w:webHidden/>
          </w:rPr>
          <w:t>100</w:t>
        </w:r>
        <w:r w:rsidR="002671CE">
          <w:rPr>
            <w:noProof/>
            <w:webHidden/>
          </w:rPr>
          <w:fldChar w:fldCharType="end"/>
        </w:r>
      </w:hyperlink>
    </w:p>
    <w:p w14:paraId="4BB9F98C"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6" w:history="1">
        <w:r w:rsidR="002671CE" w:rsidRPr="000522C4">
          <w:rPr>
            <w:rStyle w:val="Hipervnculo"/>
            <w:noProof/>
          </w:rPr>
          <w:t>Ilustración 22 Circulo Dorado</w:t>
        </w:r>
        <w:r w:rsidR="002671CE">
          <w:rPr>
            <w:noProof/>
            <w:webHidden/>
          </w:rPr>
          <w:tab/>
        </w:r>
        <w:r w:rsidR="002671CE">
          <w:rPr>
            <w:noProof/>
            <w:webHidden/>
          </w:rPr>
          <w:fldChar w:fldCharType="begin"/>
        </w:r>
        <w:r w:rsidR="002671CE">
          <w:rPr>
            <w:noProof/>
            <w:webHidden/>
          </w:rPr>
          <w:instrText xml:space="preserve"> PAGEREF _Toc450414486 \h </w:instrText>
        </w:r>
        <w:r w:rsidR="002671CE">
          <w:rPr>
            <w:noProof/>
            <w:webHidden/>
          </w:rPr>
        </w:r>
        <w:r w:rsidR="002671CE">
          <w:rPr>
            <w:noProof/>
            <w:webHidden/>
          </w:rPr>
          <w:fldChar w:fldCharType="separate"/>
        </w:r>
        <w:r w:rsidR="003778F3">
          <w:rPr>
            <w:noProof/>
            <w:webHidden/>
          </w:rPr>
          <w:t>106</w:t>
        </w:r>
        <w:r w:rsidR="002671CE">
          <w:rPr>
            <w:noProof/>
            <w:webHidden/>
          </w:rPr>
          <w:fldChar w:fldCharType="end"/>
        </w:r>
      </w:hyperlink>
    </w:p>
    <w:p w14:paraId="38A75DC8"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7" w:history="1">
        <w:r w:rsidR="002671CE" w:rsidRPr="000522C4">
          <w:rPr>
            <w:rStyle w:val="Hipervnculo"/>
            <w:noProof/>
          </w:rPr>
          <w:t>Ilustración 23 Gráfico de genero</w:t>
        </w:r>
        <w:r w:rsidR="002671CE">
          <w:rPr>
            <w:noProof/>
            <w:webHidden/>
          </w:rPr>
          <w:tab/>
        </w:r>
        <w:r w:rsidR="002671CE">
          <w:rPr>
            <w:noProof/>
            <w:webHidden/>
          </w:rPr>
          <w:fldChar w:fldCharType="begin"/>
        </w:r>
        <w:r w:rsidR="002671CE">
          <w:rPr>
            <w:noProof/>
            <w:webHidden/>
          </w:rPr>
          <w:instrText xml:space="preserve"> PAGEREF _Toc450414487 \h </w:instrText>
        </w:r>
        <w:r w:rsidR="002671CE">
          <w:rPr>
            <w:noProof/>
            <w:webHidden/>
          </w:rPr>
        </w:r>
        <w:r w:rsidR="002671CE">
          <w:rPr>
            <w:noProof/>
            <w:webHidden/>
          </w:rPr>
          <w:fldChar w:fldCharType="separate"/>
        </w:r>
        <w:r w:rsidR="003778F3">
          <w:rPr>
            <w:noProof/>
            <w:webHidden/>
          </w:rPr>
          <w:t>111</w:t>
        </w:r>
        <w:r w:rsidR="002671CE">
          <w:rPr>
            <w:noProof/>
            <w:webHidden/>
          </w:rPr>
          <w:fldChar w:fldCharType="end"/>
        </w:r>
      </w:hyperlink>
    </w:p>
    <w:p w14:paraId="07C5870B"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8" w:history="1">
        <w:r w:rsidR="002671CE" w:rsidRPr="000522C4">
          <w:rPr>
            <w:rStyle w:val="Hipervnculo"/>
            <w:noProof/>
          </w:rPr>
          <w:t>Ilustración 24Gráfico de edad</w:t>
        </w:r>
        <w:r w:rsidR="002671CE">
          <w:rPr>
            <w:noProof/>
            <w:webHidden/>
          </w:rPr>
          <w:tab/>
        </w:r>
        <w:r w:rsidR="002671CE">
          <w:rPr>
            <w:noProof/>
            <w:webHidden/>
          </w:rPr>
          <w:fldChar w:fldCharType="begin"/>
        </w:r>
        <w:r w:rsidR="002671CE">
          <w:rPr>
            <w:noProof/>
            <w:webHidden/>
          </w:rPr>
          <w:instrText xml:space="preserve"> PAGEREF _Toc450414488 \h </w:instrText>
        </w:r>
        <w:r w:rsidR="002671CE">
          <w:rPr>
            <w:noProof/>
            <w:webHidden/>
          </w:rPr>
        </w:r>
        <w:r w:rsidR="002671CE">
          <w:rPr>
            <w:noProof/>
            <w:webHidden/>
          </w:rPr>
          <w:fldChar w:fldCharType="separate"/>
        </w:r>
        <w:r w:rsidR="003778F3">
          <w:rPr>
            <w:noProof/>
            <w:webHidden/>
          </w:rPr>
          <w:t>113</w:t>
        </w:r>
        <w:r w:rsidR="002671CE">
          <w:rPr>
            <w:noProof/>
            <w:webHidden/>
          </w:rPr>
          <w:fldChar w:fldCharType="end"/>
        </w:r>
      </w:hyperlink>
    </w:p>
    <w:p w14:paraId="3FDA6C1D"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89" w:history="1">
        <w:r w:rsidR="002671CE" w:rsidRPr="000522C4">
          <w:rPr>
            <w:rStyle w:val="Hipervnculo"/>
            <w:noProof/>
          </w:rPr>
          <w:t>Ilustración 25 Descripción porcentual de semestre</w:t>
        </w:r>
        <w:r w:rsidR="002671CE">
          <w:rPr>
            <w:noProof/>
            <w:webHidden/>
          </w:rPr>
          <w:tab/>
        </w:r>
        <w:r w:rsidR="002671CE">
          <w:rPr>
            <w:noProof/>
            <w:webHidden/>
          </w:rPr>
          <w:fldChar w:fldCharType="begin"/>
        </w:r>
        <w:r w:rsidR="002671CE">
          <w:rPr>
            <w:noProof/>
            <w:webHidden/>
          </w:rPr>
          <w:instrText xml:space="preserve"> PAGEREF _Toc450414489 \h </w:instrText>
        </w:r>
        <w:r w:rsidR="002671CE">
          <w:rPr>
            <w:noProof/>
            <w:webHidden/>
          </w:rPr>
        </w:r>
        <w:r w:rsidR="002671CE">
          <w:rPr>
            <w:noProof/>
            <w:webHidden/>
          </w:rPr>
          <w:fldChar w:fldCharType="separate"/>
        </w:r>
        <w:r w:rsidR="003778F3">
          <w:rPr>
            <w:noProof/>
            <w:webHidden/>
          </w:rPr>
          <w:t>114</w:t>
        </w:r>
        <w:r w:rsidR="002671CE">
          <w:rPr>
            <w:noProof/>
            <w:webHidden/>
          </w:rPr>
          <w:fldChar w:fldCharType="end"/>
        </w:r>
      </w:hyperlink>
    </w:p>
    <w:p w14:paraId="39727A70"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0" w:history="1">
        <w:r w:rsidR="002671CE" w:rsidRPr="000522C4">
          <w:rPr>
            <w:rStyle w:val="Hipervnculo"/>
            <w:noProof/>
          </w:rPr>
          <w:t>Ilustración 26 Descripción porcentual de carrera</w:t>
        </w:r>
        <w:r w:rsidR="002671CE">
          <w:rPr>
            <w:noProof/>
            <w:webHidden/>
          </w:rPr>
          <w:tab/>
        </w:r>
        <w:r w:rsidR="002671CE">
          <w:rPr>
            <w:noProof/>
            <w:webHidden/>
          </w:rPr>
          <w:fldChar w:fldCharType="begin"/>
        </w:r>
        <w:r w:rsidR="002671CE">
          <w:rPr>
            <w:noProof/>
            <w:webHidden/>
          </w:rPr>
          <w:instrText xml:space="preserve"> PAGEREF _Toc450414490 \h </w:instrText>
        </w:r>
        <w:r w:rsidR="002671CE">
          <w:rPr>
            <w:noProof/>
            <w:webHidden/>
          </w:rPr>
        </w:r>
        <w:r w:rsidR="002671CE">
          <w:rPr>
            <w:noProof/>
            <w:webHidden/>
          </w:rPr>
          <w:fldChar w:fldCharType="separate"/>
        </w:r>
        <w:r w:rsidR="003778F3">
          <w:rPr>
            <w:noProof/>
            <w:webHidden/>
          </w:rPr>
          <w:t>115</w:t>
        </w:r>
        <w:r w:rsidR="002671CE">
          <w:rPr>
            <w:noProof/>
            <w:webHidden/>
          </w:rPr>
          <w:fldChar w:fldCharType="end"/>
        </w:r>
      </w:hyperlink>
    </w:p>
    <w:p w14:paraId="77CFF5B9"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1" w:history="1">
        <w:r w:rsidR="002671CE" w:rsidRPr="000522C4">
          <w:rPr>
            <w:rStyle w:val="Hipervnculo"/>
            <w:noProof/>
          </w:rPr>
          <w:t>Ilustración 27 Pregunta#1</w:t>
        </w:r>
        <w:r w:rsidR="002671CE">
          <w:rPr>
            <w:noProof/>
            <w:webHidden/>
          </w:rPr>
          <w:tab/>
        </w:r>
        <w:r w:rsidR="002671CE">
          <w:rPr>
            <w:noProof/>
            <w:webHidden/>
          </w:rPr>
          <w:fldChar w:fldCharType="begin"/>
        </w:r>
        <w:r w:rsidR="002671CE">
          <w:rPr>
            <w:noProof/>
            <w:webHidden/>
          </w:rPr>
          <w:instrText xml:space="preserve"> PAGEREF _Toc450414491 \h </w:instrText>
        </w:r>
        <w:r w:rsidR="002671CE">
          <w:rPr>
            <w:noProof/>
            <w:webHidden/>
          </w:rPr>
        </w:r>
        <w:r w:rsidR="002671CE">
          <w:rPr>
            <w:noProof/>
            <w:webHidden/>
          </w:rPr>
          <w:fldChar w:fldCharType="separate"/>
        </w:r>
        <w:r w:rsidR="003778F3">
          <w:rPr>
            <w:noProof/>
            <w:webHidden/>
          </w:rPr>
          <w:t>116</w:t>
        </w:r>
        <w:r w:rsidR="002671CE">
          <w:rPr>
            <w:noProof/>
            <w:webHidden/>
          </w:rPr>
          <w:fldChar w:fldCharType="end"/>
        </w:r>
      </w:hyperlink>
    </w:p>
    <w:p w14:paraId="0012AEA6"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2" w:history="1">
        <w:r w:rsidR="002671CE" w:rsidRPr="000522C4">
          <w:rPr>
            <w:rStyle w:val="Hipervnculo"/>
            <w:noProof/>
          </w:rPr>
          <w:t>Ilustración 28 Pregunta 1.1.</w:t>
        </w:r>
        <w:r w:rsidR="002671CE">
          <w:rPr>
            <w:noProof/>
            <w:webHidden/>
          </w:rPr>
          <w:tab/>
        </w:r>
        <w:r w:rsidR="002671CE">
          <w:rPr>
            <w:noProof/>
            <w:webHidden/>
          </w:rPr>
          <w:fldChar w:fldCharType="begin"/>
        </w:r>
        <w:r w:rsidR="002671CE">
          <w:rPr>
            <w:noProof/>
            <w:webHidden/>
          </w:rPr>
          <w:instrText xml:space="preserve"> PAGEREF _Toc450414492 \h </w:instrText>
        </w:r>
        <w:r w:rsidR="002671CE">
          <w:rPr>
            <w:noProof/>
            <w:webHidden/>
          </w:rPr>
        </w:r>
        <w:r w:rsidR="002671CE">
          <w:rPr>
            <w:noProof/>
            <w:webHidden/>
          </w:rPr>
          <w:fldChar w:fldCharType="separate"/>
        </w:r>
        <w:r w:rsidR="003778F3">
          <w:rPr>
            <w:noProof/>
            <w:webHidden/>
          </w:rPr>
          <w:t>117</w:t>
        </w:r>
        <w:r w:rsidR="002671CE">
          <w:rPr>
            <w:noProof/>
            <w:webHidden/>
          </w:rPr>
          <w:fldChar w:fldCharType="end"/>
        </w:r>
      </w:hyperlink>
    </w:p>
    <w:p w14:paraId="67C2D445"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3" w:history="1">
        <w:r w:rsidR="002671CE" w:rsidRPr="000522C4">
          <w:rPr>
            <w:rStyle w:val="Hipervnculo"/>
            <w:noProof/>
          </w:rPr>
          <w:t>Ilustración 29 Pregunta # 2</w:t>
        </w:r>
        <w:r w:rsidR="002671CE">
          <w:rPr>
            <w:noProof/>
            <w:webHidden/>
          </w:rPr>
          <w:tab/>
        </w:r>
        <w:r w:rsidR="002671CE">
          <w:rPr>
            <w:noProof/>
            <w:webHidden/>
          </w:rPr>
          <w:fldChar w:fldCharType="begin"/>
        </w:r>
        <w:r w:rsidR="002671CE">
          <w:rPr>
            <w:noProof/>
            <w:webHidden/>
          </w:rPr>
          <w:instrText xml:space="preserve"> PAGEREF _Toc450414493 \h </w:instrText>
        </w:r>
        <w:r w:rsidR="002671CE">
          <w:rPr>
            <w:noProof/>
            <w:webHidden/>
          </w:rPr>
        </w:r>
        <w:r w:rsidR="002671CE">
          <w:rPr>
            <w:noProof/>
            <w:webHidden/>
          </w:rPr>
          <w:fldChar w:fldCharType="separate"/>
        </w:r>
        <w:r w:rsidR="003778F3">
          <w:rPr>
            <w:noProof/>
            <w:webHidden/>
          </w:rPr>
          <w:t>118</w:t>
        </w:r>
        <w:r w:rsidR="002671CE">
          <w:rPr>
            <w:noProof/>
            <w:webHidden/>
          </w:rPr>
          <w:fldChar w:fldCharType="end"/>
        </w:r>
      </w:hyperlink>
    </w:p>
    <w:p w14:paraId="38563D3A"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4" w:history="1">
        <w:r w:rsidR="002671CE" w:rsidRPr="000522C4">
          <w:rPr>
            <w:rStyle w:val="Hipervnculo"/>
            <w:noProof/>
          </w:rPr>
          <w:t>Ilustración 30 Pregunta 2.1</w:t>
        </w:r>
        <w:r w:rsidR="002671CE">
          <w:rPr>
            <w:noProof/>
            <w:webHidden/>
          </w:rPr>
          <w:tab/>
        </w:r>
        <w:r w:rsidR="002671CE">
          <w:rPr>
            <w:noProof/>
            <w:webHidden/>
          </w:rPr>
          <w:fldChar w:fldCharType="begin"/>
        </w:r>
        <w:r w:rsidR="002671CE">
          <w:rPr>
            <w:noProof/>
            <w:webHidden/>
          </w:rPr>
          <w:instrText xml:space="preserve"> PAGEREF _Toc450414494 \h </w:instrText>
        </w:r>
        <w:r w:rsidR="002671CE">
          <w:rPr>
            <w:noProof/>
            <w:webHidden/>
          </w:rPr>
        </w:r>
        <w:r w:rsidR="002671CE">
          <w:rPr>
            <w:noProof/>
            <w:webHidden/>
          </w:rPr>
          <w:fldChar w:fldCharType="separate"/>
        </w:r>
        <w:r w:rsidR="003778F3">
          <w:rPr>
            <w:noProof/>
            <w:webHidden/>
          </w:rPr>
          <w:t>119</w:t>
        </w:r>
        <w:r w:rsidR="002671CE">
          <w:rPr>
            <w:noProof/>
            <w:webHidden/>
          </w:rPr>
          <w:fldChar w:fldCharType="end"/>
        </w:r>
      </w:hyperlink>
    </w:p>
    <w:p w14:paraId="5F77993C"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5" w:history="1">
        <w:r w:rsidR="002671CE" w:rsidRPr="000522C4">
          <w:rPr>
            <w:rStyle w:val="Hipervnculo"/>
            <w:noProof/>
          </w:rPr>
          <w:t>Ilustración 31 Pregunta 3</w:t>
        </w:r>
        <w:r w:rsidR="002671CE">
          <w:rPr>
            <w:noProof/>
            <w:webHidden/>
          </w:rPr>
          <w:tab/>
        </w:r>
        <w:r w:rsidR="002671CE">
          <w:rPr>
            <w:noProof/>
            <w:webHidden/>
          </w:rPr>
          <w:fldChar w:fldCharType="begin"/>
        </w:r>
        <w:r w:rsidR="002671CE">
          <w:rPr>
            <w:noProof/>
            <w:webHidden/>
          </w:rPr>
          <w:instrText xml:space="preserve"> PAGEREF _Toc450414495 \h </w:instrText>
        </w:r>
        <w:r w:rsidR="002671CE">
          <w:rPr>
            <w:noProof/>
            <w:webHidden/>
          </w:rPr>
        </w:r>
        <w:r w:rsidR="002671CE">
          <w:rPr>
            <w:noProof/>
            <w:webHidden/>
          </w:rPr>
          <w:fldChar w:fldCharType="separate"/>
        </w:r>
        <w:r w:rsidR="003778F3">
          <w:rPr>
            <w:noProof/>
            <w:webHidden/>
          </w:rPr>
          <w:t>120</w:t>
        </w:r>
        <w:r w:rsidR="002671CE">
          <w:rPr>
            <w:noProof/>
            <w:webHidden/>
          </w:rPr>
          <w:fldChar w:fldCharType="end"/>
        </w:r>
      </w:hyperlink>
    </w:p>
    <w:p w14:paraId="0A3E715C"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6" w:history="1">
        <w:r w:rsidR="002671CE" w:rsidRPr="000522C4">
          <w:rPr>
            <w:rStyle w:val="Hipervnculo"/>
            <w:noProof/>
          </w:rPr>
          <w:t>Ilustración 32 Pregunta 3.1</w:t>
        </w:r>
        <w:r w:rsidR="002671CE">
          <w:rPr>
            <w:noProof/>
            <w:webHidden/>
          </w:rPr>
          <w:tab/>
        </w:r>
        <w:r w:rsidR="002671CE">
          <w:rPr>
            <w:noProof/>
            <w:webHidden/>
          </w:rPr>
          <w:fldChar w:fldCharType="begin"/>
        </w:r>
        <w:r w:rsidR="002671CE">
          <w:rPr>
            <w:noProof/>
            <w:webHidden/>
          </w:rPr>
          <w:instrText xml:space="preserve"> PAGEREF _Toc450414496 \h </w:instrText>
        </w:r>
        <w:r w:rsidR="002671CE">
          <w:rPr>
            <w:noProof/>
            <w:webHidden/>
          </w:rPr>
        </w:r>
        <w:r w:rsidR="002671CE">
          <w:rPr>
            <w:noProof/>
            <w:webHidden/>
          </w:rPr>
          <w:fldChar w:fldCharType="separate"/>
        </w:r>
        <w:r w:rsidR="003778F3">
          <w:rPr>
            <w:noProof/>
            <w:webHidden/>
          </w:rPr>
          <w:t>121</w:t>
        </w:r>
        <w:r w:rsidR="002671CE">
          <w:rPr>
            <w:noProof/>
            <w:webHidden/>
          </w:rPr>
          <w:fldChar w:fldCharType="end"/>
        </w:r>
      </w:hyperlink>
    </w:p>
    <w:p w14:paraId="188F92BE"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7" w:history="1">
        <w:r w:rsidR="002671CE" w:rsidRPr="000522C4">
          <w:rPr>
            <w:rStyle w:val="Hipervnculo"/>
            <w:noProof/>
          </w:rPr>
          <w:t>Ilustración 33 Pregunta 4</w:t>
        </w:r>
        <w:r w:rsidR="002671CE">
          <w:rPr>
            <w:noProof/>
            <w:webHidden/>
          </w:rPr>
          <w:tab/>
        </w:r>
        <w:r w:rsidR="002671CE">
          <w:rPr>
            <w:noProof/>
            <w:webHidden/>
          </w:rPr>
          <w:fldChar w:fldCharType="begin"/>
        </w:r>
        <w:r w:rsidR="002671CE">
          <w:rPr>
            <w:noProof/>
            <w:webHidden/>
          </w:rPr>
          <w:instrText xml:space="preserve"> PAGEREF _Toc450414497 \h </w:instrText>
        </w:r>
        <w:r w:rsidR="002671CE">
          <w:rPr>
            <w:noProof/>
            <w:webHidden/>
          </w:rPr>
        </w:r>
        <w:r w:rsidR="002671CE">
          <w:rPr>
            <w:noProof/>
            <w:webHidden/>
          </w:rPr>
          <w:fldChar w:fldCharType="separate"/>
        </w:r>
        <w:r w:rsidR="003778F3">
          <w:rPr>
            <w:noProof/>
            <w:webHidden/>
          </w:rPr>
          <w:t>123</w:t>
        </w:r>
        <w:r w:rsidR="002671CE">
          <w:rPr>
            <w:noProof/>
            <w:webHidden/>
          </w:rPr>
          <w:fldChar w:fldCharType="end"/>
        </w:r>
      </w:hyperlink>
    </w:p>
    <w:p w14:paraId="56FD3EF7"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8" w:history="1">
        <w:r w:rsidR="002671CE" w:rsidRPr="000522C4">
          <w:rPr>
            <w:rStyle w:val="Hipervnculo"/>
            <w:noProof/>
          </w:rPr>
          <w:t>Ilustración 34 Pregunta 5</w:t>
        </w:r>
        <w:r w:rsidR="002671CE">
          <w:rPr>
            <w:noProof/>
            <w:webHidden/>
          </w:rPr>
          <w:tab/>
        </w:r>
        <w:r w:rsidR="002671CE">
          <w:rPr>
            <w:noProof/>
            <w:webHidden/>
          </w:rPr>
          <w:fldChar w:fldCharType="begin"/>
        </w:r>
        <w:r w:rsidR="002671CE">
          <w:rPr>
            <w:noProof/>
            <w:webHidden/>
          </w:rPr>
          <w:instrText xml:space="preserve"> PAGEREF _Toc450414498 \h </w:instrText>
        </w:r>
        <w:r w:rsidR="002671CE">
          <w:rPr>
            <w:noProof/>
            <w:webHidden/>
          </w:rPr>
        </w:r>
        <w:r w:rsidR="002671CE">
          <w:rPr>
            <w:noProof/>
            <w:webHidden/>
          </w:rPr>
          <w:fldChar w:fldCharType="separate"/>
        </w:r>
        <w:r w:rsidR="003778F3">
          <w:rPr>
            <w:noProof/>
            <w:webHidden/>
          </w:rPr>
          <w:t>124</w:t>
        </w:r>
        <w:r w:rsidR="002671CE">
          <w:rPr>
            <w:noProof/>
            <w:webHidden/>
          </w:rPr>
          <w:fldChar w:fldCharType="end"/>
        </w:r>
      </w:hyperlink>
    </w:p>
    <w:p w14:paraId="4C656F8F"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499" w:history="1">
        <w:r w:rsidR="002671CE" w:rsidRPr="000522C4">
          <w:rPr>
            <w:rStyle w:val="Hipervnculo"/>
            <w:noProof/>
          </w:rPr>
          <w:t>Ilustración 35 Pregunta 5.1</w:t>
        </w:r>
        <w:r w:rsidR="002671CE">
          <w:rPr>
            <w:noProof/>
            <w:webHidden/>
          </w:rPr>
          <w:tab/>
        </w:r>
        <w:r w:rsidR="002671CE">
          <w:rPr>
            <w:noProof/>
            <w:webHidden/>
          </w:rPr>
          <w:fldChar w:fldCharType="begin"/>
        </w:r>
        <w:r w:rsidR="002671CE">
          <w:rPr>
            <w:noProof/>
            <w:webHidden/>
          </w:rPr>
          <w:instrText xml:space="preserve"> PAGEREF _Toc450414499 \h </w:instrText>
        </w:r>
        <w:r w:rsidR="002671CE">
          <w:rPr>
            <w:noProof/>
            <w:webHidden/>
          </w:rPr>
        </w:r>
        <w:r w:rsidR="002671CE">
          <w:rPr>
            <w:noProof/>
            <w:webHidden/>
          </w:rPr>
          <w:fldChar w:fldCharType="separate"/>
        </w:r>
        <w:r w:rsidR="003778F3">
          <w:rPr>
            <w:noProof/>
            <w:webHidden/>
          </w:rPr>
          <w:t>125</w:t>
        </w:r>
        <w:r w:rsidR="002671CE">
          <w:rPr>
            <w:noProof/>
            <w:webHidden/>
          </w:rPr>
          <w:fldChar w:fldCharType="end"/>
        </w:r>
      </w:hyperlink>
    </w:p>
    <w:p w14:paraId="6A759504"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500" w:history="1">
        <w:r w:rsidR="002671CE" w:rsidRPr="000522C4">
          <w:rPr>
            <w:rStyle w:val="Hipervnculo"/>
            <w:noProof/>
          </w:rPr>
          <w:t>Ilustración 36 Pregunta 6</w:t>
        </w:r>
        <w:r w:rsidR="002671CE">
          <w:rPr>
            <w:noProof/>
            <w:webHidden/>
          </w:rPr>
          <w:tab/>
        </w:r>
        <w:r w:rsidR="002671CE">
          <w:rPr>
            <w:noProof/>
            <w:webHidden/>
          </w:rPr>
          <w:fldChar w:fldCharType="begin"/>
        </w:r>
        <w:r w:rsidR="002671CE">
          <w:rPr>
            <w:noProof/>
            <w:webHidden/>
          </w:rPr>
          <w:instrText xml:space="preserve"> PAGEREF _Toc450414500 \h </w:instrText>
        </w:r>
        <w:r w:rsidR="002671CE">
          <w:rPr>
            <w:noProof/>
            <w:webHidden/>
          </w:rPr>
        </w:r>
        <w:r w:rsidR="002671CE">
          <w:rPr>
            <w:noProof/>
            <w:webHidden/>
          </w:rPr>
          <w:fldChar w:fldCharType="separate"/>
        </w:r>
        <w:r w:rsidR="003778F3">
          <w:rPr>
            <w:noProof/>
            <w:webHidden/>
          </w:rPr>
          <w:t>126</w:t>
        </w:r>
        <w:r w:rsidR="002671CE">
          <w:rPr>
            <w:noProof/>
            <w:webHidden/>
          </w:rPr>
          <w:fldChar w:fldCharType="end"/>
        </w:r>
      </w:hyperlink>
    </w:p>
    <w:p w14:paraId="3BE2B303" w14:textId="77777777" w:rsidR="002671CE" w:rsidRDefault="00F80460">
      <w:pPr>
        <w:pStyle w:val="Tabladeilustraciones"/>
        <w:tabs>
          <w:tab w:val="right" w:leader="dot" w:pos="9111"/>
        </w:tabs>
        <w:rPr>
          <w:rFonts w:asciiTheme="minorHAnsi" w:eastAsiaTheme="minorEastAsia" w:hAnsiTheme="minorHAnsi"/>
          <w:noProof/>
          <w:sz w:val="22"/>
          <w:lang w:eastAsia="es-EC"/>
        </w:rPr>
      </w:pPr>
      <w:hyperlink w:anchor="_Toc450414501" w:history="1">
        <w:r w:rsidR="002671CE" w:rsidRPr="000522C4">
          <w:rPr>
            <w:rStyle w:val="Hipervnculo"/>
            <w:noProof/>
          </w:rPr>
          <w:t>Ilustración 37 Pregunta 7</w:t>
        </w:r>
        <w:r w:rsidR="002671CE">
          <w:rPr>
            <w:noProof/>
            <w:webHidden/>
          </w:rPr>
          <w:tab/>
        </w:r>
        <w:r w:rsidR="002671CE">
          <w:rPr>
            <w:noProof/>
            <w:webHidden/>
          </w:rPr>
          <w:fldChar w:fldCharType="begin"/>
        </w:r>
        <w:r w:rsidR="002671CE">
          <w:rPr>
            <w:noProof/>
            <w:webHidden/>
          </w:rPr>
          <w:instrText xml:space="preserve"> PAGEREF _Toc450414501 \h </w:instrText>
        </w:r>
        <w:r w:rsidR="002671CE">
          <w:rPr>
            <w:noProof/>
            <w:webHidden/>
          </w:rPr>
        </w:r>
        <w:r w:rsidR="002671CE">
          <w:rPr>
            <w:noProof/>
            <w:webHidden/>
          </w:rPr>
          <w:fldChar w:fldCharType="separate"/>
        </w:r>
        <w:r w:rsidR="003778F3">
          <w:rPr>
            <w:noProof/>
            <w:webHidden/>
          </w:rPr>
          <w:t>127</w:t>
        </w:r>
        <w:r w:rsidR="002671CE">
          <w:rPr>
            <w:noProof/>
            <w:webHidden/>
          </w:rPr>
          <w:fldChar w:fldCharType="end"/>
        </w:r>
      </w:hyperlink>
    </w:p>
    <w:p w14:paraId="05D59F84" w14:textId="2A26754B" w:rsidR="00460E4B" w:rsidRPr="002B63A7" w:rsidRDefault="00ED48C8" w:rsidP="00D84C52">
      <w:pPr>
        <w:pStyle w:val="Ttulo1"/>
      </w:pPr>
      <w:r w:rsidRPr="002B63A7">
        <w:fldChar w:fldCharType="end"/>
      </w:r>
      <w:r w:rsidRPr="002B63A7">
        <w:br w:type="page"/>
      </w:r>
    </w:p>
    <w:p w14:paraId="41CCEE69" w14:textId="1AA7B74B" w:rsidR="00063A56" w:rsidRDefault="00ED48C8" w:rsidP="006A5A9D">
      <w:pPr>
        <w:pStyle w:val="Ttulo1"/>
      </w:pPr>
      <w:bookmarkStart w:id="7" w:name="_Toc450413946"/>
      <w:r w:rsidRPr="00580590">
        <w:lastRenderedPageBreak/>
        <w:t>I</w:t>
      </w:r>
      <w:r w:rsidR="003D73C0" w:rsidRPr="00580590">
        <w:t>NTRODUCCIÓN</w:t>
      </w:r>
      <w:bookmarkEnd w:id="7"/>
      <w:r w:rsidRPr="00F25AE7">
        <w:t xml:space="preserve"> </w:t>
      </w:r>
    </w:p>
    <w:p w14:paraId="7AB4177F" w14:textId="77777777" w:rsidR="006A5A9D" w:rsidRPr="006A5A9D" w:rsidRDefault="006A5A9D" w:rsidP="006A5A9D"/>
    <w:p w14:paraId="78DED2DC" w14:textId="4DC477CF" w:rsidR="00ED48C8" w:rsidRDefault="00322D80" w:rsidP="00E6662D">
      <w:pPr>
        <w:pStyle w:val="Ttulo1"/>
        <w:numPr>
          <w:ilvl w:val="0"/>
          <w:numId w:val="72"/>
        </w:numPr>
      </w:pPr>
      <w:bookmarkStart w:id="8" w:name="_Toc450413947"/>
      <w:r w:rsidRPr="00D84C52">
        <w:t>Descripción</w:t>
      </w:r>
      <w:r w:rsidR="00ED48C8" w:rsidRPr="00D84C52">
        <w:t xml:space="preserve"> de la Situación</w:t>
      </w:r>
      <w:bookmarkEnd w:id="8"/>
    </w:p>
    <w:p w14:paraId="174C371D" w14:textId="77777777" w:rsidR="00ED48C8" w:rsidRPr="002B63A7" w:rsidRDefault="00ED48C8" w:rsidP="00280033">
      <w:pPr>
        <w:rPr>
          <w:rFonts w:cs="Times New Roman"/>
          <w:szCs w:val="24"/>
        </w:rPr>
      </w:pPr>
      <w:r w:rsidRPr="002B63A7">
        <w:rPr>
          <w:rFonts w:cs="Times New Roman"/>
          <w:szCs w:val="24"/>
        </w:rPr>
        <w:t xml:space="preserve">Este trabajo busca dar herramientas a los estudiantes de último semestre en su transición de la universidad a la vida laboral. Al mismo tiempo proporcionar consejos de lo que pueden hacer los estudiantes al momento de vivir este cambio de etapa. El análisis incluye dos aspectos: a) el del entrevistador y b) el del entrevistado. </w:t>
      </w:r>
    </w:p>
    <w:p w14:paraId="61EB0A4E" w14:textId="77777777" w:rsidR="00ED48C8" w:rsidRPr="002B63A7" w:rsidRDefault="00ED48C8" w:rsidP="00280033">
      <w:pPr>
        <w:rPr>
          <w:rFonts w:cs="Times New Roman"/>
          <w:szCs w:val="24"/>
        </w:rPr>
      </w:pPr>
      <w:r w:rsidRPr="002B63A7">
        <w:rPr>
          <w:rFonts w:cs="Times New Roman"/>
          <w:szCs w:val="24"/>
        </w:rPr>
        <w:t>El problema de transición de la universidad a la vida laboral en su mayoría ha sido investigado a través de estadísticas descriptivas como son los estudios de 1997 realizados por el Centro para la investigación e innovación educativa o los estudios de 1994 realizados por Tronti y Mariani.</w:t>
      </w:r>
    </w:p>
    <w:p w14:paraId="10F74A13" w14:textId="77777777" w:rsidR="00ED48C8" w:rsidRPr="002B63A7" w:rsidRDefault="00ED48C8" w:rsidP="00280033">
      <w:pPr>
        <w:rPr>
          <w:rFonts w:cs="Times New Roman"/>
          <w:szCs w:val="24"/>
        </w:rPr>
      </w:pPr>
      <w:r w:rsidRPr="002B63A7">
        <w:rPr>
          <w:rFonts w:cs="Times New Roman"/>
          <w:szCs w:val="24"/>
        </w:rPr>
        <w:t>La transición de los jóvenes desde la universidad hasta la vida laboral puede ser analizada con diferentes métodos estadísticos que se han publicado. En los Estados Unidos, el Departamento de Educación ha realizado encuestas de estudiantes desde la secundaria hasta educación superior, empleados o no empleados. Por ejemplo, el Estudio Longitudinal de Educación Nacional de 1988 “National Education Longitudinal Study of 1988 (NELS: 88)” empezó con un grupo de estudiantes de octavo grado (alrededor de 13 años) en 1988. Esta data y el seguimiento de la misma han permitido analizar ciertas características de la transición, incluyendo la de la educación superior al trabajo. En Europa, para mejorar el análisis de los jóvenes que pasan de la universidad al trabajo, EUROSTAT introdujo un modelo tópico en las encuestas de transición denominadas: “Encuesta Fuerza Laboral 2000 en 14 estado miembros de UE” - “Labour Force Survey 2000 in 14 EU member states.</w:t>
      </w:r>
    </w:p>
    <w:p w14:paraId="79E1786A" w14:textId="77777777" w:rsidR="00ED48C8" w:rsidRPr="002B63A7" w:rsidRDefault="00ED48C8" w:rsidP="00280033">
      <w:pPr>
        <w:rPr>
          <w:rFonts w:cs="Times New Roman"/>
          <w:szCs w:val="24"/>
        </w:rPr>
      </w:pPr>
      <w:r w:rsidRPr="002B63A7">
        <w:rPr>
          <w:rFonts w:cs="Times New Roman"/>
          <w:szCs w:val="24"/>
        </w:rPr>
        <w:t>La búsqueda de empleo ha cambiado desde el 2008. Con la crisis económica de los últimos tiempos, estar sin trabajo ya es suficientemente malo. En los Estados Unidos los trabajadores públicos están disminuyendo y los empleos privados están estancados por lo que está pasando con los bancos, los inversionistas, y con la incertidumbre del posible futuro.  Este no es un problema solo en los Estados Unidos sino a nivel mundial. De acuerdo a la publicación de Eurostat, Nuevos Euro-Indicadores de Febrero 2013 la tasa de desempleo en la Eurozona es del 12%. En toda Europa, 26 millones de personas están desempleadas.</w:t>
      </w:r>
    </w:p>
    <w:p w14:paraId="59D57F94" w14:textId="77777777" w:rsidR="00ED48C8" w:rsidRPr="002B63A7" w:rsidRDefault="00ED48C8" w:rsidP="00280033">
      <w:pPr>
        <w:rPr>
          <w:rFonts w:cs="Times New Roman"/>
          <w:szCs w:val="24"/>
        </w:rPr>
      </w:pPr>
      <w:r w:rsidRPr="002B63A7">
        <w:rPr>
          <w:rFonts w:cs="Times New Roman"/>
          <w:szCs w:val="24"/>
        </w:rPr>
        <w:lastRenderedPageBreak/>
        <w:t xml:space="preserve">Parece que la búsqueda de trabajo se ha convertido en un misterio que todavía no hemos resuelto. Desde 1994 hasta 2008, casi la mitad de desempleados activos han encontrado trabajo en 5 semanas. Después del 2008, una proporción mayor ha estado buscando trabajo por más de un año </w:t>
      </w:r>
      <w:sdt>
        <w:sdtPr>
          <w:rPr>
            <w:rFonts w:cs="Times New Roman"/>
            <w:szCs w:val="24"/>
          </w:rPr>
          <w:id w:val="994613699"/>
          <w:citation/>
        </w:sdtPr>
        <w:sdtEndPr/>
        <w:sdtContent>
          <w:r w:rsidRPr="002B63A7">
            <w:rPr>
              <w:rFonts w:cs="Times New Roman"/>
              <w:szCs w:val="24"/>
            </w:rPr>
            <w:fldChar w:fldCharType="begin"/>
          </w:r>
          <w:r w:rsidRPr="002B63A7">
            <w:rPr>
              <w:rFonts w:cs="Times New Roman"/>
              <w:szCs w:val="24"/>
            </w:rPr>
            <w:instrText xml:space="preserve"> CITATION Ilq11 \l 12298 </w:instrText>
          </w:r>
          <w:r w:rsidRPr="002B63A7">
            <w:rPr>
              <w:rFonts w:cs="Times New Roman"/>
              <w:szCs w:val="24"/>
            </w:rPr>
            <w:fldChar w:fldCharType="separate"/>
          </w:r>
          <w:r w:rsidRPr="002B63A7">
            <w:rPr>
              <w:rFonts w:cs="Times New Roman"/>
              <w:noProof/>
              <w:szCs w:val="24"/>
            </w:rPr>
            <w:t>(Ilq, Mayo 2011)</w:t>
          </w:r>
          <w:r w:rsidRPr="002B63A7">
            <w:rPr>
              <w:rFonts w:cs="Times New Roman"/>
              <w:szCs w:val="24"/>
            </w:rPr>
            <w:fldChar w:fldCharType="end"/>
          </w:r>
        </w:sdtContent>
      </w:sdt>
      <w:r w:rsidRPr="002B63A7">
        <w:rPr>
          <w:rFonts w:cs="Times New Roman"/>
          <w:szCs w:val="24"/>
        </w:rPr>
        <w:t>. El número de desempleados de larga duración en Estados Unidos ha crecido, en la actualidad el 30% de los desempleados en Estados Unidos han estado desempleados por un año o más, antes del 2008 esta cifra solo era del 10%.</w:t>
      </w:r>
      <w:sdt>
        <w:sdtPr>
          <w:rPr>
            <w:rFonts w:cs="Times New Roman"/>
            <w:szCs w:val="24"/>
          </w:rPr>
          <w:id w:val="-986863559"/>
          <w:citation/>
        </w:sdtPr>
        <w:sdtEndPr/>
        <w:sdtContent>
          <w:r w:rsidRPr="002B63A7">
            <w:rPr>
              <w:rFonts w:cs="Times New Roman"/>
              <w:szCs w:val="24"/>
            </w:rPr>
            <w:fldChar w:fldCharType="begin"/>
          </w:r>
          <w:r w:rsidRPr="002B63A7">
            <w:rPr>
              <w:rFonts w:cs="Times New Roman"/>
              <w:szCs w:val="24"/>
            </w:rPr>
            <w:instrText xml:space="preserve"> CITATION Woo13 \l 12298 </w:instrText>
          </w:r>
          <w:r w:rsidRPr="002B63A7">
            <w:rPr>
              <w:rFonts w:cs="Times New Roman"/>
              <w:szCs w:val="24"/>
            </w:rPr>
            <w:fldChar w:fldCharType="separate"/>
          </w:r>
          <w:r w:rsidRPr="002B63A7">
            <w:rPr>
              <w:rFonts w:cs="Times New Roman"/>
              <w:noProof/>
              <w:szCs w:val="24"/>
            </w:rPr>
            <w:t xml:space="preserve"> (Woolhouse, 2013)</w:t>
          </w:r>
          <w:r w:rsidRPr="002B63A7">
            <w:rPr>
              <w:rFonts w:cs="Times New Roman"/>
              <w:szCs w:val="24"/>
            </w:rPr>
            <w:fldChar w:fldCharType="end"/>
          </w:r>
        </w:sdtContent>
      </w:sdt>
    </w:p>
    <w:p w14:paraId="6E8C4161" w14:textId="77777777" w:rsidR="00ED48C8" w:rsidRPr="002B63A7" w:rsidRDefault="00ED48C8" w:rsidP="00280033">
      <w:pPr>
        <w:rPr>
          <w:rFonts w:cs="Times New Roman"/>
          <w:szCs w:val="24"/>
        </w:rPr>
      </w:pPr>
      <w:r w:rsidRPr="002B63A7">
        <w:rPr>
          <w:rFonts w:cs="Times New Roman"/>
          <w:szCs w:val="24"/>
        </w:rPr>
        <w:t xml:space="preserve">Encuestas en Estados Unidos demuestran que 4 de 100 personas desempleadas sienten que después de los dos años ya no vale la pena aplicar. Además, los datos no apoyan este prejuicio, “los empleadores evitan emplear candidatos con alta rotación laboral, o los que han estado desempleados por un largo tiempo. El pasado es prólogo, las compañías asumen. Pero hay un problema, los datos prueban lo contrario. El historial laboral de un candidato no es buen predicador de resultados futuros” </w:t>
      </w:r>
      <w:r w:rsidRPr="002B63A7">
        <w:rPr>
          <w:rStyle w:val="Refdenotaalpie"/>
          <w:rFonts w:cs="Times New Roman"/>
          <w:szCs w:val="24"/>
        </w:rPr>
        <w:footnoteReference w:id="1"/>
      </w:r>
      <w:sdt>
        <w:sdtPr>
          <w:rPr>
            <w:rFonts w:cs="Times New Roman"/>
            <w:szCs w:val="24"/>
          </w:rPr>
          <w:id w:val="1448435641"/>
          <w:citation/>
        </w:sdtPr>
        <w:sdtEndPr/>
        <w:sdtContent>
          <w:r w:rsidRPr="002B63A7">
            <w:rPr>
              <w:rFonts w:cs="Times New Roman"/>
              <w:szCs w:val="24"/>
            </w:rPr>
            <w:fldChar w:fldCharType="begin"/>
          </w:r>
          <w:r w:rsidRPr="002B63A7">
            <w:rPr>
              <w:rFonts w:cs="Times New Roman"/>
              <w:szCs w:val="24"/>
            </w:rPr>
            <w:instrText xml:space="preserve"> CITATION Loh13 \l 12298 </w:instrText>
          </w:r>
          <w:r w:rsidRPr="002B63A7">
            <w:rPr>
              <w:rFonts w:cs="Times New Roman"/>
              <w:szCs w:val="24"/>
            </w:rPr>
            <w:fldChar w:fldCharType="separate"/>
          </w:r>
          <w:r w:rsidRPr="002B63A7">
            <w:rPr>
              <w:rFonts w:cs="Times New Roman"/>
              <w:noProof/>
              <w:szCs w:val="24"/>
            </w:rPr>
            <w:t xml:space="preserve"> (Lohr, 2013)</w:t>
          </w:r>
          <w:r w:rsidRPr="002B63A7">
            <w:rPr>
              <w:rFonts w:cs="Times New Roman"/>
              <w:szCs w:val="24"/>
            </w:rPr>
            <w:fldChar w:fldCharType="end"/>
          </w:r>
        </w:sdtContent>
      </w:sdt>
    </w:p>
    <w:p w14:paraId="15B526AB" w14:textId="77777777" w:rsidR="00ED48C8" w:rsidRPr="002B63A7" w:rsidRDefault="00ED48C8" w:rsidP="00280033">
      <w:pPr>
        <w:rPr>
          <w:rFonts w:cs="Times New Roman"/>
          <w:bCs/>
          <w:szCs w:val="24"/>
        </w:rPr>
      </w:pPr>
      <w:r w:rsidRPr="002B63A7">
        <w:rPr>
          <w:rFonts w:cs="Times New Roman"/>
          <w:bCs/>
          <w:szCs w:val="24"/>
        </w:rPr>
        <w:t xml:space="preserve">En algunas universidades de Quito en los últimos semestres se recibe una materia sobre inserción laboral, sin embargo, no se estudia a profundidad el proceso de aplicar a un primer trabajo. Los estudiantes por su formación académica están bien posicionados en el mercado laboral pero hoy en día esto no es suficiente para sobresalir entre los miles de postulantes más. Lo que hay que lograr es saber cómo sobresalir entre los demás competidores, motivo por el cual este manual busca lograr una experiencia optima de transición de la universidad a la vida laboral. Este trabajo quiere ayudar a que los estudiantes reduzcan su incertidumbre de lo que se debería y no se debería hacer al momento de aplicar a un primer trabajo. </w:t>
      </w:r>
    </w:p>
    <w:p w14:paraId="102A8607" w14:textId="77777777" w:rsidR="00063A56" w:rsidRDefault="00ED48C8" w:rsidP="00063A56">
      <w:pPr>
        <w:rPr>
          <w:rFonts w:cs="Times New Roman"/>
          <w:bCs/>
          <w:szCs w:val="24"/>
        </w:rPr>
      </w:pPr>
      <w:r w:rsidRPr="002B63A7">
        <w:rPr>
          <w:rFonts w:cs="Times New Roman"/>
          <w:bCs/>
          <w:szCs w:val="24"/>
        </w:rPr>
        <w:t xml:space="preserve">Una publicación de la revista lideres afirma que faltan más espacios por parte de la academia para una mejor inserción del estudiante en el mundo laboral, motivo por el cual esta investigación ayudará a los estudiantes con este proceso ya que podrán mejorar sus bases de aplicación a un primer trabajo desde la realización de una hoja de vida hasta las herramientas para poder triunfar en una entrevista. Los estudiantes con este manual podrán reducir la angustia que puede provocar el no saber cómo aplicar a un primer trabajo y mejorar el perfil laboral, lo </w:t>
      </w:r>
      <w:r w:rsidRPr="002B63A7">
        <w:rPr>
          <w:rFonts w:cs="Times New Roman"/>
          <w:bCs/>
          <w:szCs w:val="24"/>
        </w:rPr>
        <w:lastRenderedPageBreak/>
        <w:t xml:space="preserve">que disminuye las posibilidades para obtener empleo acorde a los conocimientos, habilidades y destrezas y que estas se cumplan con las expectativas que se desean. Los estudiantes de la UDLH tienen un buen porcentaje de empleabilidad y con este trabajo se podrá mejorar todavía más. </w:t>
      </w:r>
      <w:sdt>
        <w:sdtPr>
          <w:rPr>
            <w:rFonts w:cs="Times New Roman"/>
            <w:bCs/>
            <w:szCs w:val="24"/>
          </w:rPr>
          <w:id w:val="-1009211035"/>
          <w:citation/>
        </w:sdtPr>
        <w:sdtEndPr/>
        <w:sdtContent>
          <w:r w:rsidRPr="002B63A7">
            <w:rPr>
              <w:rFonts w:cs="Times New Roman"/>
              <w:bCs/>
              <w:szCs w:val="24"/>
            </w:rPr>
            <w:fldChar w:fldCharType="begin"/>
          </w:r>
          <w:r w:rsidRPr="002B63A7">
            <w:rPr>
              <w:rFonts w:cs="Times New Roman"/>
              <w:bCs/>
              <w:szCs w:val="24"/>
            </w:rPr>
            <w:instrText xml:space="preserve"> CITATION Poc15 \l 12298 </w:instrText>
          </w:r>
          <w:r w:rsidRPr="002B63A7">
            <w:rPr>
              <w:rFonts w:cs="Times New Roman"/>
              <w:bCs/>
              <w:szCs w:val="24"/>
            </w:rPr>
            <w:fldChar w:fldCharType="separate"/>
          </w:r>
          <w:r w:rsidRPr="002B63A7">
            <w:rPr>
              <w:rFonts w:cs="Times New Roman"/>
              <w:noProof/>
              <w:szCs w:val="24"/>
            </w:rPr>
            <w:t>(Poco vínculo entre empresas y academia, 2015)</w:t>
          </w:r>
          <w:r w:rsidRPr="002B63A7">
            <w:rPr>
              <w:rFonts w:cs="Times New Roman"/>
              <w:bCs/>
              <w:szCs w:val="24"/>
            </w:rPr>
            <w:fldChar w:fldCharType="end"/>
          </w:r>
        </w:sdtContent>
      </w:sdt>
    </w:p>
    <w:p w14:paraId="4C936645" w14:textId="4A647A4E" w:rsidR="00ED48C8" w:rsidRPr="00063A56" w:rsidRDefault="00ED48C8" w:rsidP="00063A56">
      <w:pPr>
        <w:pStyle w:val="Ttulo1"/>
      </w:pPr>
      <w:bookmarkStart w:id="9" w:name="_Toc450413948"/>
      <w:r w:rsidRPr="00D84C52">
        <w:t>2. Pregunta problema de la investigación</w:t>
      </w:r>
      <w:bookmarkEnd w:id="9"/>
    </w:p>
    <w:p w14:paraId="4DC7346A" w14:textId="77777777" w:rsidR="00ED48C8" w:rsidRPr="002B63A7" w:rsidRDefault="00ED48C8" w:rsidP="00280033">
      <w:pPr>
        <w:rPr>
          <w:rFonts w:cs="Times New Roman"/>
          <w:szCs w:val="24"/>
        </w:rPr>
      </w:pPr>
      <w:r w:rsidRPr="002B63A7">
        <w:rPr>
          <w:rFonts w:cs="Times New Roman"/>
          <w:szCs w:val="24"/>
        </w:rPr>
        <w:t>¿De qué manera este manual podría ayudar a los estudiantes de últimos semestre de la Facultad de Ciencias Empresariales para aplicar a su primer empleo?</w:t>
      </w:r>
    </w:p>
    <w:p w14:paraId="294C5057" w14:textId="77777777" w:rsidR="00ED48C8" w:rsidRDefault="00ED48C8" w:rsidP="00D84C52">
      <w:pPr>
        <w:pStyle w:val="Ttulo1"/>
      </w:pPr>
      <w:bookmarkStart w:id="10" w:name="_Toc450413949"/>
      <w:r w:rsidRPr="00F25AE7">
        <w:t xml:space="preserve">OBJETIVOS DE LA </w:t>
      </w:r>
      <w:r w:rsidRPr="00580590">
        <w:t>INVESTIGACIÓN</w:t>
      </w:r>
      <w:bookmarkEnd w:id="10"/>
    </w:p>
    <w:p w14:paraId="6026526C" w14:textId="77777777" w:rsidR="006A5A9D" w:rsidRPr="006A5A9D" w:rsidRDefault="006A5A9D" w:rsidP="006A5A9D"/>
    <w:p w14:paraId="3B5B1A51" w14:textId="29973D16" w:rsidR="00ED48C8" w:rsidRPr="00D84C52" w:rsidRDefault="003D73C0" w:rsidP="00063A56">
      <w:pPr>
        <w:pStyle w:val="Ttulo1"/>
      </w:pPr>
      <w:bookmarkStart w:id="11" w:name="_Toc450413950"/>
      <w:r w:rsidRPr="00D84C52">
        <w:t xml:space="preserve">1 </w:t>
      </w:r>
      <w:r w:rsidR="00ED48C8" w:rsidRPr="00D84C52">
        <w:t>General</w:t>
      </w:r>
      <w:bookmarkEnd w:id="11"/>
    </w:p>
    <w:p w14:paraId="310D64C7" w14:textId="77777777" w:rsidR="00ED48C8" w:rsidRPr="002B63A7" w:rsidRDefault="00ED48C8" w:rsidP="00280033">
      <w:pPr>
        <w:rPr>
          <w:rFonts w:cs="Times New Roman"/>
          <w:szCs w:val="24"/>
        </w:rPr>
      </w:pPr>
      <w:r w:rsidRPr="002B63A7">
        <w:rPr>
          <w:rFonts w:cs="Times New Roman"/>
          <w:szCs w:val="24"/>
        </w:rPr>
        <w:t>Diseñar un manual de orientación dirigido a los estudiantes de últimos semestres en algunas universidades de Quito para la aplicación a su primer trabajo.</w:t>
      </w:r>
    </w:p>
    <w:p w14:paraId="69DFE77A" w14:textId="06E9F012" w:rsidR="00ED48C8" w:rsidRPr="00D84C52" w:rsidRDefault="003D73C0" w:rsidP="00063A56">
      <w:pPr>
        <w:pStyle w:val="Ttulo1"/>
      </w:pPr>
      <w:bookmarkStart w:id="12" w:name="_Toc450413951"/>
      <w:r w:rsidRPr="00D84C52">
        <w:t xml:space="preserve">2. </w:t>
      </w:r>
      <w:r w:rsidR="00ED48C8" w:rsidRPr="00D84C52">
        <w:t>Específicos</w:t>
      </w:r>
      <w:bookmarkEnd w:id="12"/>
    </w:p>
    <w:p w14:paraId="4DC03492" w14:textId="77777777" w:rsidR="00ED48C8" w:rsidRPr="002B63A7" w:rsidRDefault="00ED48C8" w:rsidP="00280033">
      <w:pPr>
        <w:rPr>
          <w:rFonts w:cs="Times New Roman"/>
          <w:szCs w:val="24"/>
        </w:rPr>
      </w:pPr>
      <w:r w:rsidRPr="002B63A7">
        <w:rPr>
          <w:rFonts w:cs="Times New Roman"/>
          <w:szCs w:val="24"/>
        </w:rPr>
        <w:t>Diagnosticar la situación actual de los estudiantes de últimos semestres de algunas universidades de Quito que están buscando aplicar a su primer empleo.</w:t>
      </w:r>
    </w:p>
    <w:p w14:paraId="61ADAB8A" w14:textId="77777777" w:rsidR="00ED48C8" w:rsidRPr="002B63A7" w:rsidRDefault="00ED48C8" w:rsidP="00280033">
      <w:pPr>
        <w:rPr>
          <w:rFonts w:cs="Times New Roman"/>
          <w:szCs w:val="24"/>
        </w:rPr>
      </w:pPr>
      <w:r w:rsidRPr="002B63A7">
        <w:rPr>
          <w:rFonts w:cs="Times New Roman"/>
          <w:szCs w:val="24"/>
        </w:rPr>
        <w:t xml:space="preserve">Describir los pasos que debe seguir un recién graduado para conseguir un trabajo. </w:t>
      </w:r>
    </w:p>
    <w:p w14:paraId="5E9AB98D" w14:textId="77777777" w:rsidR="00ED48C8" w:rsidRPr="002B63A7" w:rsidRDefault="00ED48C8" w:rsidP="00280033">
      <w:pPr>
        <w:rPr>
          <w:rFonts w:cs="Times New Roman"/>
          <w:szCs w:val="24"/>
        </w:rPr>
      </w:pPr>
      <w:r w:rsidRPr="002B63A7">
        <w:rPr>
          <w:rFonts w:cs="Times New Roman"/>
          <w:szCs w:val="24"/>
        </w:rPr>
        <w:t xml:space="preserve">Explicar qué es lo que deben hacer y lo que no deben hacer los estudiantes en últimos semestres para conseguir un trabajo. </w:t>
      </w:r>
    </w:p>
    <w:p w14:paraId="54956481" w14:textId="77777777" w:rsidR="003D73C0" w:rsidRPr="002B63A7" w:rsidRDefault="003D73C0">
      <w:pPr>
        <w:spacing w:line="276" w:lineRule="auto"/>
        <w:jc w:val="left"/>
        <w:rPr>
          <w:rFonts w:cs="Times New Roman"/>
          <w:b/>
          <w:bCs/>
          <w:szCs w:val="24"/>
        </w:rPr>
      </w:pPr>
      <w:r w:rsidRPr="002B63A7">
        <w:rPr>
          <w:rFonts w:cs="Times New Roman"/>
          <w:b/>
          <w:bCs/>
          <w:szCs w:val="24"/>
        </w:rPr>
        <w:br w:type="page"/>
      </w:r>
    </w:p>
    <w:p w14:paraId="0F851044" w14:textId="00519387" w:rsidR="00ED48C8" w:rsidRDefault="00ED48C8" w:rsidP="00D84C52">
      <w:pPr>
        <w:pStyle w:val="Ttulo1"/>
      </w:pPr>
      <w:bookmarkStart w:id="13" w:name="_Toc450413952"/>
      <w:r w:rsidRPr="00973025">
        <w:lastRenderedPageBreak/>
        <w:t>JUSTIFICACIÓN</w:t>
      </w:r>
      <w:r w:rsidRPr="00F25AE7">
        <w:t xml:space="preserve"> DE LA INVESTIGACIÓN</w:t>
      </w:r>
      <w:bookmarkEnd w:id="13"/>
    </w:p>
    <w:p w14:paraId="3C8D84D5" w14:textId="77777777" w:rsidR="006A5A9D" w:rsidRPr="006A5A9D" w:rsidRDefault="006A5A9D" w:rsidP="006A5A9D"/>
    <w:p w14:paraId="3538525E" w14:textId="77777777" w:rsidR="00ED48C8" w:rsidRPr="002B63A7" w:rsidRDefault="00ED48C8" w:rsidP="00280033">
      <w:pPr>
        <w:rPr>
          <w:rFonts w:cs="Times New Roman"/>
          <w:szCs w:val="24"/>
        </w:rPr>
      </w:pPr>
      <w:r w:rsidRPr="002B63A7">
        <w:rPr>
          <w:rFonts w:cs="Times New Roman"/>
          <w:szCs w:val="24"/>
        </w:rPr>
        <w:t xml:space="preserve">Las dificultades de inserción profesional de estudiantes de último semestre han generado que se lleve a cabo esta investigación ya que busca ayudar a la “transición a la vida activa” centrada en los aspectos de orientación a los demandantes de empleo. </w:t>
      </w:r>
    </w:p>
    <w:p w14:paraId="4CBCA036" w14:textId="77777777" w:rsidR="00ED48C8" w:rsidRPr="002B63A7" w:rsidRDefault="00ED48C8" w:rsidP="00280033">
      <w:pPr>
        <w:rPr>
          <w:rFonts w:cs="Times New Roman"/>
          <w:szCs w:val="24"/>
        </w:rPr>
      </w:pPr>
      <w:r w:rsidRPr="002B63A7">
        <w:rPr>
          <w:rFonts w:cs="Times New Roman"/>
          <w:szCs w:val="24"/>
        </w:rPr>
        <w:t>La inserción de los estudiantes de último semestre puede ser difícil, por lo que esta investigación busca ser un manual de ayuda que puede provocar buscar un primer trabajo, al mismo tiempo que proporciona consejos útiles que pueden ser aplicados al momento de empezar una búsqueda activa de trabajo para los estudiantes de últimos semestres.</w:t>
      </w:r>
    </w:p>
    <w:p w14:paraId="7B5B1D11" w14:textId="77777777" w:rsidR="00ED48C8" w:rsidRPr="002B63A7" w:rsidRDefault="00ED48C8" w:rsidP="00280033">
      <w:pPr>
        <w:rPr>
          <w:rFonts w:cs="Times New Roman"/>
          <w:szCs w:val="24"/>
        </w:rPr>
      </w:pPr>
      <w:r w:rsidRPr="002B63A7">
        <w:rPr>
          <w:rFonts w:cs="Times New Roman"/>
          <w:szCs w:val="24"/>
        </w:rPr>
        <w:t>Este manual es una investigación teórica – práctica que busca dar herramientas útiles que podrían ser de ayuda para los estudiantes de último semestre a lo largo de su búsqueda de primer trabajo.</w:t>
      </w:r>
    </w:p>
    <w:p w14:paraId="71771321" w14:textId="77777777" w:rsidR="00ED48C8" w:rsidRPr="002B63A7" w:rsidRDefault="00ED48C8" w:rsidP="00280033">
      <w:pPr>
        <w:rPr>
          <w:rFonts w:cs="Times New Roman"/>
          <w:szCs w:val="24"/>
        </w:rPr>
      </w:pPr>
      <w:r w:rsidRPr="002B63A7">
        <w:rPr>
          <w:rFonts w:cs="Times New Roman"/>
          <w:szCs w:val="24"/>
        </w:rPr>
        <w:t xml:space="preserve">A lo largo de esta investigación se realiza una epistemología del conocimiento existente para volverla práctica, ya que se busca contrarrestar resultados proponiendo nuevos modelos que como afirma López Cerezo (2006:184), toda investigación en alguna medida tiene una doble implicación teórica y práctica. </w:t>
      </w:r>
    </w:p>
    <w:p w14:paraId="0025BFDE" w14:textId="77777777" w:rsidR="00ED48C8" w:rsidRPr="002B63A7" w:rsidRDefault="00ED48C8" w:rsidP="00280033">
      <w:pPr>
        <w:rPr>
          <w:rFonts w:cs="Times New Roman"/>
          <w:szCs w:val="24"/>
        </w:rPr>
      </w:pPr>
      <w:r w:rsidRPr="002B63A7">
        <w:rPr>
          <w:rFonts w:cs="Times New Roman"/>
          <w:szCs w:val="24"/>
        </w:rPr>
        <w:t xml:space="preserve">Tiene una justificación práctica ya que propone estrategias que al aplicarse posiblemente contribuirán a resolver un problema. Se buscan realizar cambios que contribuyan a mejorar la aplicación de los estudiantes a su primer trabajo y proponer una nueva estrategia para generar conocimientos válidos. </w:t>
      </w:r>
    </w:p>
    <w:p w14:paraId="433E6A43" w14:textId="77777777" w:rsidR="00ED48C8" w:rsidRPr="002B63A7" w:rsidRDefault="00ED48C8" w:rsidP="00280033">
      <w:pPr>
        <w:rPr>
          <w:rFonts w:cs="Times New Roman"/>
          <w:b/>
          <w:bCs/>
          <w:szCs w:val="24"/>
        </w:rPr>
      </w:pPr>
    </w:p>
    <w:p w14:paraId="4862B1A6" w14:textId="77777777" w:rsidR="003D73C0" w:rsidRPr="00F25AE7" w:rsidRDefault="003D73C0" w:rsidP="00D84C52">
      <w:pPr>
        <w:pStyle w:val="Ttulo1"/>
      </w:pPr>
      <w:r w:rsidRPr="00F25AE7">
        <w:br w:type="page"/>
      </w:r>
    </w:p>
    <w:p w14:paraId="1280D880" w14:textId="338B564C" w:rsidR="00AF0200" w:rsidRDefault="00AF0200" w:rsidP="00D84C52">
      <w:pPr>
        <w:pStyle w:val="Ttulo1"/>
      </w:pPr>
      <w:bookmarkStart w:id="14" w:name="_Toc450413953"/>
      <w:r w:rsidRPr="00F25AE7">
        <w:lastRenderedPageBreak/>
        <w:t xml:space="preserve">MARCO </w:t>
      </w:r>
      <w:r w:rsidRPr="00973025">
        <w:t>REFERENCIAL</w:t>
      </w:r>
      <w:bookmarkEnd w:id="14"/>
    </w:p>
    <w:p w14:paraId="1C2DC4D6" w14:textId="77777777" w:rsidR="006A5A9D" w:rsidRPr="006A5A9D" w:rsidRDefault="006A5A9D" w:rsidP="006A5A9D"/>
    <w:p w14:paraId="014A0C6D" w14:textId="77777777" w:rsidR="00AF0200" w:rsidRPr="002B63A7" w:rsidRDefault="00AF0200" w:rsidP="00280033">
      <w:pPr>
        <w:rPr>
          <w:rFonts w:cs="Times New Roman"/>
          <w:szCs w:val="24"/>
        </w:rPr>
      </w:pPr>
      <w:r w:rsidRPr="002B63A7">
        <w:rPr>
          <w:rFonts w:cs="Times New Roman"/>
          <w:szCs w:val="24"/>
        </w:rPr>
        <w:t xml:space="preserve">Este trabajo de titulación tiene el propósito de ayudar a todas aquellos estudiantes que estén por terminar sus estudios y estén en la búsqueda de su primer trabajo. Se inicia con la descripción de ¿qué es y para qué sirve la hoja de vida? Junto con el detalle de lo que hay que hacer y lo que no hay que hacer al redactar el currículo. Luego se analizan los diferentes métodos por los cuales se puede aplicar a una oferta laboral. A continuación, se determinan los diferentes tipos de entrevistas, la preparación y las posibles preguntas que pueden existir en una entrevista. </w:t>
      </w:r>
    </w:p>
    <w:p w14:paraId="10CB5DBC" w14:textId="77777777" w:rsidR="00AF0200" w:rsidRPr="002B63A7" w:rsidRDefault="00AF0200" w:rsidP="00280033">
      <w:pPr>
        <w:rPr>
          <w:rFonts w:cs="Times New Roman"/>
          <w:szCs w:val="24"/>
        </w:rPr>
      </w:pPr>
      <w:r w:rsidRPr="002B63A7">
        <w:rPr>
          <w:rFonts w:cs="Times New Roman"/>
          <w:szCs w:val="24"/>
        </w:rPr>
        <w:t xml:space="preserve">Según un estudio realizado por la consultora McKinsey, un 73% de los estudiantes españoles encuestados creen que no han recibido la formación suficiente sobre cómo encontrar un trabajo (preparación de curriculum, por ejemplo, o información sobre perspectivas de empleo y salarios).  Mientras los jóvenes buscan ansiosamente trabajo, más de la mitad de ellos dicen que simplemente no pueden encontrar trabajo, mientras que los empleadores a los largo de Europa insisten que luchan por encontrar jóvenes que tengan las habilidades que ellos necesitan. </w:t>
      </w:r>
      <w:sdt>
        <w:sdtPr>
          <w:rPr>
            <w:rFonts w:cs="Times New Roman"/>
            <w:szCs w:val="24"/>
          </w:rPr>
          <w:id w:val="1011257257"/>
          <w:citation/>
        </w:sdtPr>
        <w:sdtEndPr/>
        <w:sdtContent>
          <w:r w:rsidRPr="002B63A7">
            <w:rPr>
              <w:rFonts w:cs="Times New Roman"/>
              <w:szCs w:val="24"/>
            </w:rPr>
            <w:fldChar w:fldCharType="begin"/>
          </w:r>
          <w:r w:rsidRPr="002B63A7">
            <w:rPr>
              <w:rFonts w:cs="Times New Roman"/>
              <w:szCs w:val="24"/>
            </w:rPr>
            <w:instrText xml:space="preserve"> CITATION con14 \l 12298 </w:instrText>
          </w:r>
          <w:r w:rsidRPr="002B63A7">
            <w:rPr>
              <w:rFonts w:cs="Times New Roman"/>
              <w:szCs w:val="24"/>
            </w:rPr>
            <w:fldChar w:fldCharType="separate"/>
          </w:r>
          <w:r w:rsidRPr="002B63A7">
            <w:rPr>
              <w:rFonts w:cs="Times New Roman"/>
              <w:noProof/>
              <w:szCs w:val="24"/>
            </w:rPr>
            <w:t>(McKinsey, 2014)</w:t>
          </w:r>
          <w:r w:rsidRPr="002B63A7">
            <w:rPr>
              <w:rFonts w:cs="Times New Roman"/>
              <w:szCs w:val="24"/>
            </w:rPr>
            <w:fldChar w:fldCharType="end"/>
          </w:r>
        </w:sdtContent>
      </w:sdt>
    </w:p>
    <w:p w14:paraId="64D7A83F" w14:textId="77777777" w:rsidR="00AF0200" w:rsidRPr="002B63A7" w:rsidRDefault="00AF0200" w:rsidP="00280033">
      <w:pPr>
        <w:pStyle w:val="HTMLconformatoprevio"/>
        <w:shd w:val="clear" w:color="auto" w:fill="FFFFFF"/>
        <w:spacing w:after="200" w:line="360" w:lineRule="auto"/>
        <w:rPr>
          <w:rFonts w:ascii="Times New Roman" w:hAnsi="Times New Roman" w:cs="Times New Roman"/>
          <w:color w:val="212121"/>
          <w:sz w:val="24"/>
          <w:szCs w:val="24"/>
        </w:rPr>
      </w:pPr>
      <w:r w:rsidRPr="002B63A7">
        <w:rPr>
          <w:rFonts w:ascii="Times New Roman" w:hAnsi="Times New Roman" w:cs="Times New Roman"/>
          <w:sz w:val="24"/>
          <w:szCs w:val="24"/>
        </w:rPr>
        <w:t xml:space="preserve">Las razones para que los estudiantes no consigan trabajo pueden ser complejas y multidimensionales; sin embargo, un estudio realizado en Estados Unidos afirma que una de las razones es: a) la falta de preparación en las hojas de vida o en las cartas de presentación son la primera impresión, no solo basta con encantarlos con tu presencia y sonrisa, la escritura puede hacerlo por ti; b) sin habilidades para la entrevista; c) ninguna arma adicional que te permita sobresalir ante los demás competidores, ser diferente. </w:t>
      </w:r>
      <w:sdt>
        <w:sdtPr>
          <w:rPr>
            <w:rFonts w:ascii="Times New Roman" w:hAnsi="Times New Roman" w:cs="Times New Roman"/>
            <w:sz w:val="24"/>
            <w:szCs w:val="24"/>
          </w:rPr>
          <w:id w:val="-1962182352"/>
          <w:citation/>
        </w:sdtPr>
        <w:sdtEndPr/>
        <w:sdtContent>
          <w:r w:rsidRPr="002B63A7">
            <w:rPr>
              <w:rFonts w:ascii="Times New Roman" w:hAnsi="Times New Roman" w:cs="Times New Roman"/>
              <w:sz w:val="24"/>
              <w:szCs w:val="24"/>
            </w:rPr>
            <w:fldChar w:fldCharType="begin"/>
          </w:r>
          <w:r w:rsidRPr="002B63A7">
            <w:rPr>
              <w:rFonts w:ascii="Times New Roman" w:hAnsi="Times New Roman" w:cs="Times New Roman"/>
              <w:sz w:val="24"/>
              <w:szCs w:val="24"/>
            </w:rPr>
            <w:instrText xml:space="preserve"> CITATION 10r14 \l 12298 </w:instrText>
          </w:r>
          <w:r w:rsidRPr="002B63A7">
            <w:rPr>
              <w:rFonts w:ascii="Times New Roman" w:hAnsi="Times New Roman" w:cs="Times New Roman"/>
              <w:sz w:val="24"/>
              <w:szCs w:val="24"/>
            </w:rPr>
            <w:fldChar w:fldCharType="separate"/>
          </w:r>
          <w:r w:rsidRPr="002B63A7">
            <w:rPr>
              <w:rFonts w:ascii="Times New Roman" w:hAnsi="Times New Roman" w:cs="Times New Roman"/>
              <w:noProof/>
              <w:sz w:val="24"/>
              <w:szCs w:val="24"/>
            </w:rPr>
            <w:t>(10 reasons why college graduates can´t get a job , 2014)</w:t>
          </w:r>
          <w:r w:rsidRPr="002B63A7">
            <w:rPr>
              <w:rFonts w:ascii="Times New Roman" w:hAnsi="Times New Roman" w:cs="Times New Roman"/>
              <w:sz w:val="24"/>
              <w:szCs w:val="24"/>
            </w:rPr>
            <w:fldChar w:fldCharType="end"/>
          </w:r>
        </w:sdtContent>
      </w:sdt>
      <w:r w:rsidRPr="002B63A7">
        <w:rPr>
          <w:rFonts w:ascii="Times New Roman" w:hAnsi="Times New Roman" w:cs="Times New Roman"/>
          <w:sz w:val="24"/>
          <w:szCs w:val="24"/>
        </w:rPr>
        <w:t xml:space="preserve"> Adicionalmente, un artículo publicado por Quintessential Careers menciona que la Universidad no prepara a los estudiantes para los desafíos que enfrentan en esta transición de la universidad a la vida laboral y que los estudiantes consultados no se sienten confiados en las habilidades</w:t>
      </w:r>
      <w:r w:rsidRPr="002B63A7">
        <w:rPr>
          <w:rFonts w:ascii="Times New Roman" w:hAnsi="Times New Roman" w:cs="Times New Roman"/>
          <w:color w:val="212121"/>
          <w:sz w:val="24"/>
          <w:szCs w:val="24"/>
        </w:rPr>
        <w:t xml:space="preserve"> de búsqueda de trabajo, en especial la creación de redes laborales, las entrevistas y la negociación salarial. </w:t>
      </w:r>
      <w:sdt>
        <w:sdtPr>
          <w:rPr>
            <w:rFonts w:ascii="Times New Roman" w:hAnsi="Times New Roman" w:cs="Times New Roman"/>
            <w:color w:val="212121"/>
            <w:sz w:val="24"/>
            <w:szCs w:val="24"/>
          </w:rPr>
          <w:id w:val="-1343781653"/>
          <w:citation/>
        </w:sdtPr>
        <w:sdtEndPr/>
        <w:sdtContent>
          <w:r w:rsidRPr="002B63A7">
            <w:rPr>
              <w:rFonts w:ascii="Times New Roman" w:hAnsi="Times New Roman" w:cs="Times New Roman"/>
              <w:color w:val="212121"/>
              <w:sz w:val="24"/>
              <w:szCs w:val="24"/>
            </w:rPr>
            <w:fldChar w:fldCharType="begin"/>
          </w:r>
          <w:r w:rsidRPr="002B63A7">
            <w:rPr>
              <w:rFonts w:ascii="Times New Roman" w:hAnsi="Times New Roman" w:cs="Times New Roman"/>
              <w:color w:val="212121"/>
              <w:sz w:val="24"/>
              <w:szCs w:val="24"/>
            </w:rPr>
            <w:instrText xml:space="preserve"> CITATION Ran \l 12298 </w:instrText>
          </w:r>
          <w:r w:rsidRPr="002B63A7">
            <w:rPr>
              <w:rFonts w:ascii="Times New Roman" w:hAnsi="Times New Roman" w:cs="Times New Roman"/>
              <w:color w:val="212121"/>
              <w:sz w:val="24"/>
              <w:szCs w:val="24"/>
            </w:rPr>
            <w:fldChar w:fldCharType="separate"/>
          </w:r>
          <w:r w:rsidRPr="002B63A7">
            <w:rPr>
              <w:rFonts w:ascii="Times New Roman" w:hAnsi="Times New Roman" w:cs="Times New Roman"/>
              <w:noProof/>
              <w:color w:val="212121"/>
              <w:sz w:val="24"/>
              <w:szCs w:val="24"/>
            </w:rPr>
            <w:t>(Randall S. Hansen)</w:t>
          </w:r>
          <w:r w:rsidRPr="002B63A7">
            <w:rPr>
              <w:rFonts w:ascii="Times New Roman" w:hAnsi="Times New Roman" w:cs="Times New Roman"/>
              <w:color w:val="212121"/>
              <w:sz w:val="24"/>
              <w:szCs w:val="24"/>
            </w:rPr>
            <w:fldChar w:fldCharType="end"/>
          </w:r>
        </w:sdtContent>
      </w:sdt>
    </w:p>
    <w:p w14:paraId="405E7202" w14:textId="77777777" w:rsidR="00AF0200" w:rsidRPr="002B63A7" w:rsidRDefault="00AF0200" w:rsidP="00280033">
      <w:pPr>
        <w:rPr>
          <w:rFonts w:cs="Times New Roman"/>
          <w:szCs w:val="24"/>
        </w:rPr>
      </w:pPr>
      <w:r w:rsidRPr="002B63A7">
        <w:rPr>
          <w:rFonts w:cs="Times New Roman"/>
          <w:szCs w:val="24"/>
        </w:rPr>
        <w:t xml:space="preserve">Antes de que el empleador te tome en consideración, te debe conocer y ese primer contacto es a través del papel.  La manera como tu impresionas al empleador con tu hoja de vida puede o no hacer una gran diferencia. </w:t>
      </w:r>
    </w:p>
    <w:p w14:paraId="0248954A" w14:textId="77777777" w:rsidR="00AF0200" w:rsidRPr="002B63A7" w:rsidRDefault="00AF0200" w:rsidP="00280033">
      <w:pPr>
        <w:pStyle w:val="HTMLconformatoprevio"/>
        <w:shd w:val="clear" w:color="auto" w:fill="FFFFFF"/>
        <w:spacing w:after="200" w:line="360" w:lineRule="auto"/>
        <w:rPr>
          <w:rFonts w:ascii="Times New Roman" w:hAnsi="Times New Roman" w:cs="Times New Roman"/>
          <w:color w:val="212121"/>
          <w:sz w:val="24"/>
          <w:szCs w:val="24"/>
        </w:rPr>
      </w:pPr>
      <w:r w:rsidRPr="002B63A7">
        <w:rPr>
          <w:rFonts w:ascii="Times New Roman" w:hAnsi="Times New Roman" w:cs="Times New Roman"/>
          <w:sz w:val="24"/>
          <w:szCs w:val="24"/>
        </w:rPr>
        <w:lastRenderedPageBreak/>
        <w:t xml:space="preserve">No se puede aplicar a un puesto de trabajo sin una hoja de vida, o peor aún con una que sea deficiente ya que puedes ser eliminado prontamente sin haber tenido la oportunidad de pasar a la siguiente etapa del proceso de selección.  </w:t>
      </w:r>
      <w:r w:rsidRPr="002B63A7">
        <w:rPr>
          <w:rFonts w:ascii="Times New Roman" w:hAnsi="Times New Roman" w:cs="Times New Roman"/>
          <w:color w:val="212121"/>
          <w:sz w:val="24"/>
          <w:szCs w:val="24"/>
        </w:rPr>
        <w:t>Es por eso que es imprescindible contar con una hoja de vida superior, que permite de manera efectiva a los empleadores saber lo que puedes aportar a su empresa.</w:t>
      </w:r>
    </w:p>
    <w:p w14:paraId="3593F433" w14:textId="77777777" w:rsidR="00AF0200" w:rsidRPr="002B63A7" w:rsidRDefault="00AF0200" w:rsidP="00280033">
      <w:pPr>
        <w:pStyle w:val="HTMLconformatoprevio"/>
        <w:shd w:val="clear" w:color="auto" w:fill="FFFFFF"/>
        <w:spacing w:after="200" w:line="360" w:lineRule="auto"/>
        <w:rPr>
          <w:rFonts w:ascii="Times New Roman" w:hAnsi="Times New Roman" w:cs="Times New Roman"/>
          <w:color w:val="212121"/>
          <w:sz w:val="24"/>
          <w:szCs w:val="24"/>
        </w:rPr>
      </w:pPr>
      <w:r w:rsidRPr="002B63A7">
        <w:rPr>
          <w:rFonts w:ascii="Times New Roman" w:hAnsi="Times New Roman" w:cs="Times New Roman"/>
          <w:color w:val="212121"/>
          <w:sz w:val="24"/>
          <w:szCs w:val="24"/>
        </w:rPr>
        <w:t xml:space="preserve">La mayoría de personas piensa que una buena hoja de vida te conseguirá trabajo pero esto es un gran error. Hoy en día es raro encontrar un empleador que únicamente contrata por la lectura de la hoja de vida. Antes de ser contratado los empleadores querrán conocerte en persona, buscaran que justifiques tu hoja de vida y comprobar que tienes la personalidad y cualificaciones que están buscando, por supuesto para esto se requiere una entrevista. En realidad, la entrevista es la última instancia y la que da el trabajo. </w:t>
      </w:r>
    </w:p>
    <w:p w14:paraId="080C2AD7" w14:textId="77777777" w:rsidR="00AF0200" w:rsidRPr="002B63A7" w:rsidRDefault="00AF0200" w:rsidP="00280033">
      <w:pPr>
        <w:rPr>
          <w:rFonts w:cs="Times New Roman"/>
          <w:b/>
          <w:bCs/>
          <w:szCs w:val="24"/>
        </w:rPr>
      </w:pPr>
    </w:p>
    <w:p w14:paraId="55D42A35" w14:textId="77777777" w:rsidR="00AF0200" w:rsidRPr="002B63A7" w:rsidRDefault="00AF0200" w:rsidP="00280033">
      <w:pPr>
        <w:rPr>
          <w:rFonts w:cs="Times New Roman"/>
          <w:b/>
          <w:bCs/>
          <w:szCs w:val="24"/>
        </w:rPr>
      </w:pPr>
    </w:p>
    <w:p w14:paraId="4764249F" w14:textId="77777777" w:rsidR="00AF0200" w:rsidRPr="002B63A7" w:rsidRDefault="00AF0200" w:rsidP="00280033">
      <w:pPr>
        <w:rPr>
          <w:rFonts w:cs="Times New Roman"/>
          <w:b/>
          <w:bCs/>
          <w:szCs w:val="24"/>
        </w:rPr>
      </w:pPr>
    </w:p>
    <w:p w14:paraId="67DDBAC8" w14:textId="7A6E4D47" w:rsidR="00F754FD" w:rsidRPr="002B63A7" w:rsidRDefault="00F754FD" w:rsidP="00280033">
      <w:pPr>
        <w:rPr>
          <w:rFonts w:cs="Times New Roman"/>
          <w:b/>
          <w:bCs/>
          <w:szCs w:val="24"/>
        </w:rPr>
      </w:pPr>
      <w:r w:rsidRPr="002B63A7">
        <w:rPr>
          <w:rFonts w:cs="Times New Roman"/>
          <w:b/>
          <w:bCs/>
          <w:szCs w:val="24"/>
        </w:rPr>
        <w:br w:type="page"/>
      </w:r>
    </w:p>
    <w:p w14:paraId="3A57C4D9" w14:textId="01AB48A4" w:rsidR="00AF0200" w:rsidRDefault="00F754FD" w:rsidP="00D84C52">
      <w:pPr>
        <w:pStyle w:val="Ttulo1"/>
      </w:pPr>
      <w:bookmarkStart w:id="15" w:name="_Toc450413954"/>
      <w:r w:rsidRPr="00F25AE7">
        <w:lastRenderedPageBreak/>
        <w:t xml:space="preserve">PLAN </w:t>
      </w:r>
      <w:r w:rsidR="00AF0200" w:rsidRPr="00F25AE7">
        <w:t>METODOLÓGICO DE LA INVESTIGACION</w:t>
      </w:r>
      <w:bookmarkEnd w:id="15"/>
      <w:r w:rsidR="00AF0200" w:rsidRPr="00F25AE7">
        <w:t xml:space="preserve"> </w:t>
      </w:r>
    </w:p>
    <w:p w14:paraId="22E4F6F9" w14:textId="77777777" w:rsidR="006A5A9D" w:rsidRPr="006A5A9D" w:rsidRDefault="006A5A9D" w:rsidP="006A5A9D"/>
    <w:p w14:paraId="0A69C23C" w14:textId="1B38F481" w:rsidR="00AF0200" w:rsidRPr="00D84C52" w:rsidRDefault="00AF0200" w:rsidP="00063A56">
      <w:pPr>
        <w:pStyle w:val="Ttulo1"/>
      </w:pPr>
      <w:bookmarkStart w:id="16" w:name="_Toc450413955"/>
      <w:r w:rsidRPr="00D84C52">
        <w:t>1. Tipo de Investigación</w:t>
      </w:r>
      <w:bookmarkEnd w:id="16"/>
    </w:p>
    <w:p w14:paraId="164D1D0A" w14:textId="77777777" w:rsidR="00AF0200" w:rsidRPr="002B63A7" w:rsidRDefault="00AF0200" w:rsidP="00280033">
      <w:pPr>
        <w:rPr>
          <w:rFonts w:cs="Times New Roman"/>
          <w:szCs w:val="24"/>
        </w:rPr>
      </w:pPr>
      <w:r w:rsidRPr="002B63A7">
        <w:rPr>
          <w:rFonts w:cs="Times New Roman"/>
          <w:szCs w:val="24"/>
        </w:rPr>
        <w:t>La presente investigación es de tipo descriptiva-propositiva de campo y documental.</w:t>
      </w:r>
    </w:p>
    <w:p w14:paraId="275FC6AD" w14:textId="77777777" w:rsidR="00AF0200" w:rsidRPr="002B63A7" w:rsidRDefault="00AF0200" w:rsidP="00280033">
      <w:pPr>
        <w:rPr>
          <w:rFonts w:cs="Times New Roman"/>
          <w:szCs w:val="24"/>
        </w:rPr>
      </w:pPr>
      <w:r w:rsidRPr="002B63A7">
        <w:rPr>
          <w:rFonts w:cs="Times New Roman"/>
          <w:szCs w:val="24"/>
        </w:rPr>
        <w:t>Descriptiva: Ya que se realiza una descripción del fenómeno, tal como se presenta en la realidad, se dirige a determinar la situación de los objetivos que se estudiaron en una población y la presencia o ausencia de algo.</w:t>
      </w:r>
      <w:r w:rsidRPr="002B63A7">
        <w:rPr>
          <w:rFonts w:cs="Times New Roman"/>
          <w:szCs w:val="24"/>
          <w:shd w:val="clear" w:color="auto" w:fill="FFFFFF"/>
        </w:rPr>
        <w:t xml:space="preserve"> </w:t>
      </w:r>
      <w:r w:rsidRPr="002B63A7">
        <w:rPr>
          <w:rStyle w:val="apple-converted-space"/>
          <w:rFonts w:cs="Times New Roman"/>
          <w:color w:val="445555"/>
          <w:szCs w:val="24"/>
          <w:shd w:val="clear" w:color="auto" w:fill="FFFFFF"/>
        </w:rPr>
        <w:t>(</w:t>
      </w:r>
      <w:r w:rsidRPr="002B63A7">
        <w:rPr>
          <w:rFonts w:cs="Times New Roman"/>
          <w:szCs w:val="24"/>
          <w:shd w:val="clear" w:color="auto" w:fill="FFFFFF"/>
        </w:rPr>
        <w:t>Zorrilla, 1993, pág 43)</w:t>
      </w:r>
    </w:p>
    <w:p w14:paraId="20559D9C" w14:textId="77777777" w:rsidR="00AF0200" w:rsidRPr="002B63A7" w:rsidRDefault="00AF0200" w:rsidP="00280033">
      <w:pPr>
        <w:rPr>
          <w:rFonts w:cs="Times New Roman"/>
          <w:szCs w:val="24"/>
        </w:rPr>
      </w:pPr>
      <w:r w:rsidRPr="002B63A7">
        <w:rPr>
          <w:rFonts w:cs="Times New Roman"/>
          <w:szCs w:val="24"/>
        </w:rPr>
        <w:t xml:space="preserve">Propositiva: Porque la investigación permitirá elaborar un manual para estudiantes en últimos semestres que se encuentran buscando incorporarse en la vida laboral siendo este documento una propuesta teórica. </w:t>
      </w:r>
      <w:r w:rsidRPr="002B63A7">
        <w:rPr>
          <w:rStyle w:val="apple-converted-space"/>
          <w:rFonts w:cs="Times New Roman"/>
          <w:color w:val="445555"/>
          <w:szCs w:val="24"/>
          <w:shd w:val="clear" w:color="auto" w:fill="FFFFFF"/>
        </w:rPr>
        <w:t>(</w:t>
      </w:r>
      <w:r w:rsidRPr="002B63A7">
        <w:rPr>
          <w:rFonts w:cs="Times New Roman"/>
          <w:szCs w:val="24"/>
          <w:shd w:val="clear" w:color="auto" w:fill="FFFFFF"/>
        </w:rPr>
        <w:t>Zorrilla, 1993, pág 43)</w:t>
      </w:r>
    </w:p>
    <w:p w14:paraId="0F8C3D72" w14:textId="77777777" w:rsidR="00AF0200" w:rsidRPr="002B63A7" w:rsidRDefault="00AF0200" w:rsidP="00280033">
      <w:pPr>
        <w:rPr>
          <w:rFonts w:cs="Times New Roman"/>
          <w:szCs w:val="24"/>
        </w:rPr>
      </w:pPr>
      <w:r w:rsidRPr="002B63A7">
        <w:rPr>
          <w:rFonts w:cs="Times New Roman"/>
          <w:szCs w:val="24"/>
        </w:rPr>
        <w:t>Campo: Al basarnos sobre hechos reales se llevara a cabo una estrategia que nos permitirá analizar directamente en el lugar donde acontecen, es decir, en la Universidad de Los Hemisferios dentro de la facultad de empresariales.</w:t>
      </w:r>
      <w:r w:rsidRPr="002B63A7">
        <w:rPr>
          <w:rFonts w:cs="Times New Roman"/>
          <w:color w:val="445555"/>
          <w:szCs w:val="24"/>
          <w:shd w:val="clear" w:color="auto" w:fill="FFFFFF"/>
        </w:rPr>
        <w:t xml:space="preserve"> </w:t>
      </w:r>
      <w:r w:rsidRPr="002B63A7">
        <w:rPr>
          <w:rStyle w:val="apple-converted-space"/>
          <w:rFonts w:cs="Times New Roman"/>
          <w:color w:val="445555"/>
          <w:szCs w:val="24"/>
          <w:shd w:val="clear" w:color="auto" w:fill="FFFFFF"/>
        </w:rPr>
        <w:t> (</w:t>
      </w:r>
      <w:r w:rsidRPr="002B63A7">
        <w:rPr>
          <w:rFonts w:cs="Times New Roman"/>
          <w:szCs w:val="24"/>
          <w:shd w:val="clear" w:color="auto" w:fill="FFFFFF"/>
        </w:rPr>
        <w:t>Zorrilla, 1993, pág 43)</w:t>
      </w:r>
    </w:p>
    <w:p w14:paraId="121DF4BD" w14:textId="77777777" w:rsidR="00AF0200" w:rsidRPr="002B63A7" w:rsidRDefault="00AF0200" w:rsidP="00280033">
      <w:pPr>
        <w:rPr>
          <w:rFonts w:cs="Times New Roman"/>
          <w:szCs w:val="24"/>
        </w:rPr>
      </w:pPr>
      <w:r w:rsidRPr="002B63A7">
        <w:rPr>
          <w:rFonts w:cs="Times New Roman"/>
          <w:szCs w:val="24"/>
        </w:rPr>
        <w:t xml:space="preserve">Documental: Esta investigación se apoya en fuentes de carácter documental, tales como fuentes bibliográficas como la consulta de libros, hemerográficas como es la consulta de artículos o ensayos de revistas y periódicos. </w:t>
      </w:r>
      <w:sdt>
        <w:sdtPr>
          <w:rPr>
            <w:rFonts w:cs="Times New Roman"/>
            <w:szCs w:val="24"/>
          </w:rPr>
          <w:id w:val="1773288684"/>
          <w:citation/>
        </w:sdtPr>
        <w:sdtEndPr/>
        <w:sdtContent>
          <w:r w:rsidRPr="002B63A7">
            <w:rPr>
              <w:rFonts w:cs="Times New Roman"/>
              <w:szCs w:val="24"/>
            </w:rPr>
            <w:fldChar w:fldCharType="begin"/>
          </w:r>
          <w:r w:rsidRPr="002B63A7">
            <w:rPr>
              <w:rFonts w:cs="Times New Roman"/>
              <w:szCs w:val="24"/>
            </w:rPr>
            <w:instrText xml:space="preserve">CITATION Ari12 \p 27 \l 12298 </w:instrText>
          </w:r>
          <w:r w:rsidRPr="002B63A7">
            <w:rPr>
              <w:rFonts w:cs="Times New Roman"/>
              <w:szCs w:val="24"/>
            </w:rPr>
            <w:fldChar w:fldCharType="separate"/>
          </w:r>
          <w:r w:rsidRPr="002B63A7">
            <w:rPr>
              <w:rFonts w:cs="Times New Roman"/>
              <w:noProof/>
              <w:szCs w:val="24"/>
            </w:rPr>
            <w:t>(Arias, 2012, pág. 27)</w:t>
          </w:r>
          <w:r w:rsidRPr="002B63A7">
            <w:rPr>
              <w:rFonts w:cs="Times New Roman"/>
              <w:szCs w:val="24"/>
            </w:rPr>
            <w:fldChar w:fldCharType="end"/>
          </w:r>
        </w:sdtContent>
      </w:sdt>
    </w:p>
    <w:p w14:paraId="2242C496" w14:textId="77777777" w:rsidR="00AF0200" w:rsidRPr="002B63A7" w:rsidRDefault="00AF0200" w:rsidP="00280033">
      <w:pPr>
        <w:rPr>
          <w:rFonts w:cs="Times New Roman"/>
          <w:szCs w:val="24"/>
        </w:rPr>
      </w:pPr>
      <w:r w:rsidRPr="002B63A7">
        <w:rPr>
          <w:rFonts w:cs="Times New Roman"/>
          <w:szCs w:val="24"/>
        </w:rPr>
        <w:t xml:space="preserve">No experimental: Esta investigación observa los acontecimientos sin intervenir en los mismos. No se busca construir una situación específica si no que se observa las existentes, obtenida directamente de la realidad. </w:t>
      </w:r>
      <w:sdt>
        <w:sdtPr>
          <w:rPr>
            <w:rFonts w:cs="Times New Roman"/>
            <w:szCs w:val="24"/>
          </w:rPr>
          <w:id w:val="-375315015"/>
          <w:citation/>
        </w:sdtPr>
        <w:sdtEndPr/>
        <w:sdtContent>
          <w:r w:rsidRPr="002B63A7">
            <w:rPr>
              <w:rFonts w:cs="Times New Roman"/>
              <w:szCs w:val="24"/>
            </w:rPr>
            <w:fldChar w:fldCharType="begin"/>
          </w:r>
          <w:r w:rsidRPr="002B63A7">
            <w:rPr>
              <w:rFonts w:cs="Times New Roman"/>
              <w:szCs w:val="24"/>
            </w:rPr>
            <w:instrText xml:space="preserve">CITATION San10 \p 87 \l 12298 </w:instrText>
          </w:r>
          <w:r w:rsidRPr="002B63A7">
            <w:rPr>
              <w:rFonts w:cs="Times New Roman"/>
              <w:szCs w:val="24"/>
            </w:rPr>
            <w:fldChar w:fldCharType="separate"/>
          </w:r>
          <w:r w:rsidRPr="002B63A7">
            <w:rPr>
              <w:rFonts w:cs="Times New Roman"/>
              <w:noProof/>
              <w:szCs w:val="24"/>
            </w:rPr>
            <w:t>(Martins, 2010, pág. 87)</w:t>
          </w:r>
          <w:r w:rsidRPr="002B63A7">
            <w:rPr>
              <w:rFonts w:cs="Times New Roman"/>
              <w:szCs w:val="24"/>
            </w:rPr>
            <w:fldChar w:fldCharType="end"/>
          </w:r>
        </w:sdtContent>
      </w:sdt>
    </w:p>
    <w:p w14:paraId="767C84BB" w14:textId="77777777" w:rsidR="00AF0200" w:rsidRPr="002B63A7" w:rsidRDefault="00AF0200" w:rsidP="00280033">
      <w:pPr>
        <w:rPr>
          <w:rFonts w:cs="Times New Roman"/>
          <w:szCs w:val="24"/>
        </w:rPr>
      </w:pPr>
      <w:r w:rsidRPr="002B63A7">
        <w:rPr>
          <w:rFonts w:cs="Times New Roman"/>
          <w:szCs w:val="24"/>
        </w:rPr>
        <w:t>No transversal: No recolecta datos de un solo momento, en un tiempo único. El propósito no es describir variables, y analizar su incidencia e interrelación en un momento dado.</w:t>
      </w:r>
      <w:r w:rsidRPr="002B63A7">
        <w:rPr>
          <w:rStyle w:val="apple-converted-space"/>
          <w:rFonts w:cs="Times New Roman"/>
          <w:color w:val="445555"/>
          <w:szCs w:val="24"/>
          <w:shd w:val="clear" w:color="auto" w:fill="FFFFFF"/>
        </w:rPr>
        <w:t xml:space="preserve"> (</w:t>
      </w:r>
      <w:r w:rsidRPr="002B63A7">
        <w:rPr>
          <w:rFonts w:cs="Times New Roman"/>
          <w:szCs w:val="24"/>
          <w:shd w:val="clear" w:color="auto" w:fill="FFFFFF"/>
        </w:rPr>
        <w:t>Zorrilla, 1993, pág 43)</w:t>
      </w:r>
    </w:p>
    <w:p w14:paraId="21FCFCC3" w14:textId="77777777" w:rsidR="00AF0200" w:rsidRPr="00D84C52" w:rsidRDefault="00AF0200" w:rsidP="00063A56">
      <w:pPr>
        <w:pStyle w:val="Ttulo1"/>
      </w:pPr>
      <w:bookmarkStart w:id="17" w:name="_Toc450413956"/>
      <w:r w:rsidRPr="00D84C52">
        <w:t>2. Alcance</w:t>
      </w:r>
      <w:bookmarkEnd w:id="17"/>
    </w:p>
    <w:p w14:paraId="01797DDD" w14:textId="77777777" w:rsidR="00AF0200" w:rsidRPr="002B63A7" w:rsidRDefault="00AF0200" w:rsidP="00280033">
      <w:pPr>
        <w:rPr>
          <w:rFonts w:cs="Times New Roman"/>
          <w:bCs/>
          <w:szCs w:val="24"/>
        </w:rPr>
      </w:pPr>
      <w:r w:rsidRPr="002B63A7">
        <w:rPr>
          <w:rFonts w:cs="Times New Roman"/>
          <w:szCs w:val="24"/>
        </w:rPr>
        <w:t xml:space="preserve">En esta investigación se pretende identificar cuáles son los inconvenientes fundamentales que los estudiantes de último semestre enfrentan al momento de buscar su primer trabajo así como los recursos que utilizan habitualmente para buscar trabajo. Para el desarrollo de esta propuesta </w:t>
      </w:r>
      <w:r w:rsidRPr="002B63A7">
        <w:rPr>
          <w:rFonts w:cs="Times New Roman"/>
          <w:szCs w:val="24"/>
        </w:rPr>
        <w:lastRenderedPageBreak/>
        <w:t xml:space="preserve">de investigación, se desarrollara un manual explicativo-teórico que refleje las características y ventajas que podría proporcionar este manual. </w:t>
      </w:r>
    </w:p>
    <w:p w14:paraId="2CDE4387" w14:textId="77777777" w:rsidR="00AF0200" w:rsidRPr="002B63A7" w:rsidRDefault="00AF0200" w:rsidP="00280033">
      <w:pPr>
        <w:rPr>
          <w:rFonts w:cs="Times New Roman"/>
          <w:szCs w:val="24"/>
        </w:rPr>
      </w:pPr>
      <w:r w:rsidRPr="002B63A7">
        <w:rPr>
          <w:rFonts w:cs="Times New Roman"/>
          <w:szCs w:val="24"/>
        </w:rPr>
        <w:t xml:space="preserve">En esta investigación pretende dar soporte a los estudiantes de último semestre con la unión de practicidad con la teoría que ayudara a los estudiantes de último semestre. </w:t>
      </w:r>
    </w:p>
    <w:p w14:paraId="65D16D61" w14:textId="129CE21A" w:rsidR="00AF0200" w:rsidRPr="00D84C52" w:rsidRDefault="003D73C0" w:rsidP="00063A56">
      <w:pPr>
        <w:pStyle w:val="Ttulo1"/>
      </w:pPr>
      <w:bookmarkStart w:id="18" w:name="_Toc450413957"/>
      <w:r w:rsidRPr="00D84C52">
        <w:t>3.</w:t>
      </w:r>
      <w:r w:rsidR="00AF0200" w:rsidRPr="00D84C52">
        <w:t>Población</w:t>
      </w:r>
      <w:bookmarkEnd w:id="18"/>
    </w:p>
    <w:p w14:paraId="2E5E17B1" w14:textId="77777777" w:rsidR="00AF0200" w:rsidRPr="002B63A7" w:rsidRDefault="00AF0200" w:rsidP="00280033">
      <w:pPr>
        <w:rPr>
          <w:rFonts w:cs="Times New Roman"/>
          <w:szCs w:val="24"/>
        </w:rPr>
      </w:pPr>
      <w:r w:rsidRPr="002B63A7">
        <w:rPr>
          <w:rFonts w:cs="Times New Roman"/>
          <w:szCs w:val="24"/>
        </w:rPr>
        <w:t xml:space="preserve">La población serán estudiantes de últimos semestres de algunas universidades de Quito. </w:t>
      </w:r>
    </w:p>
    <w:p w14:paraId="6ABF9D51" w14:textId="77777777" w:rsidR="00AF0200" w:rsidRPr="002B63A7" w:rsidRDefault="00AF0200" w:rsidP="00280033">
      <w:pPr>
        <w:rPr>
          <w:rFonts w:cs="Times New Roman"/>
          <w:szCs w:val="24"/>
        </w:rPr>
      </w:pPr>
      <w:r w:rsidRPr="002B63A7">
        <w:rPr>
          <w:rFonts w:cs="Times New Roman"/>
          <w:szCs w:val="24"/>
        </w:rPr>
        <w:t>El tamaño de la muestra será de al menos treinta estudiantes desde sexto semestre hasta noveno semestre de algunas universidades de Quito, ya que sin al menos ese número de personas los datos estadísticos carecerían de validez. Posteriormente podremos incluir proyecciones estadísticas a partir del dato final de personas entrevistadas a lo largo de este trabajo.</w:t>
      </w:r>
    </w:p>
    <w:p w14:paraId="54031939" w14:textId="0CA1843B" w:rsidR="00AF0200" w:rsidRPr="00FA3768" w:rsidRDefault="003D73C0" w:rsidP="00FA3768">
      <w:pPr>
        <w:pStyle w:val="Ttulo2"/>
      </w:pPr>
      <w:bookmarkStart w:id="19" w:name="_Toc450413958"/>
      <w:r w:rsidRPr="00FA3768">
        <w:t>3.1</w:t>
      </w:r>
      <w:r w:rsidR="00AF0200" w:rsidRPr="00FA3768">
        <w:t xml:space="preserve"> Técnicas de recolección de información</w:t>
      </w:r>
      <w:bookmarkEnd w:id="19"/>
      <w:r w:rsidR="00AF0200" w:rsidRPr="00FA3768">
        <w:t xml:space="preserve">  </w:t>
      </w:r>
    </w:p>
    <w:p w14:paraId="15EB6FA9" w14:textId="77777777" w:rsidR="00AF0200" w:rsidRPr="002B63A7" w:rsidRDefault="00AF0200" w:rsidP="00280033">
      <w:pPr>
        <w:rPr>
          <w:rFonts w:cs="Times New Roman"/>
          <w:szCs w:val="24"/>
        </w:rPr>
      </w:pPr>
      <w:r w:rsidRPr="002B63A7">
        <w:rPr>
          <w:rFonts w:cs="Times New Roman"/>
          <w:szCs w:val="24"/>
        </w:rPr>
        <w:t>Las técnicas que serán empleadas son:</w:t>
      </w:r>
    </w:p>
    <w:p w14:paraId="0427529B" w14:textId="4C5B8471" w:rsidR="00AF0200" w:rsidRPr="002B63A7" w:rsidRDefault="00AF0200" w:rsidP="00063A56">
      <w:pPr>
        <w:pStyle w:val="Ttulo3"/>
      </w:pPr>
      <w:bookmarkStart w:id="20" w:name="_Toc450413959"/>
      <w:r w:rsidRPr="002B63A7">
        <w:t>3.1</w:t>
      </w:r>
      <w:r w:rsidR="003D73C0" w:rsidRPr="002B63A7">
        <w:t xml:space="preserve">.1 </w:t>
      </w:r>
      <w:r w:rsidRPr="002B63A7">
        <w:t xml:space="preserve">. De </w:t>
      </w:r>
      <w:r w:rsidRPr="006318B1">
        <w:t>forma</w:t>
      </w:r>
      <w:r w:rsidRPr="002B63A7">
        <w:t xml:space="preserve"> cuantitativa</w:t>
      </w:r>
      <w:bookmarkEnd w:id="20"/>
    </w:p>
    <w:p w14:paraId="7398BE3A" w14:textId="77777777" w:rsidR="00AF0200" w:rsidRPr="002B63A7" w:rsidRDefault="00AF0200" w:rsidP="00E6662D">
      <w:pPr>
        <w:pStyle w:val="Prrafodelista"/>
        <w:numPr>
          <w:ilvl w:val="1"/>
          <w:numId w:val="71"/>
        </w:numPr>
        <w:rPr>
          <w:rFonts w:cs="Times New Roman"/>
          <w:szCs w:val="24"/>
          <w:lang w:val="es-EC"/>
        </w:rPr>
      </w:pPr>
      <w:r w:rsidRPr="002B63A7">
        <w:rPr>
          <w:rFonts w:cs="Times New Roman"/>
          <w:szCs w:val="24"/>
          <w:lang w:val="es-EC"/>
        </w:rPr>
        <w:t>Estadísticas de los mejores CV (Bibliografía)</w:t>
      </w:r>
    </w:p>
    <w:p w14:paraId="45C6A092" w14:textId="77777777" w:rsidR="00AF0200" w:rsidRPr="002B63A7" w:rsidRDefault="00AF0200" w:rsidP="00E6662D">
      <w:pPr>
        <w:pStyle w:val="Prrafodelista"/>
        <w:numPr>
          <w:ilvl w:val="1"/>
          <w:numId w:val="71"/>
        </w:numPr>
        <w:rPr>
          <w:rFonts w:cs="Times New Roman"/>
          <w:szCs w:val="24"/>
          <w:lang w:val="es-EC"/>
        </w:rPr>
      </w:pPr>
      <w:r w:rsidRPr="002B63A7">
        <w:rPr>
          <w:rFonts w:cs="Times New Roman"/>
          <w:szCs w:val="24"/>
          <w:lang w:val="es-EC"/>
        </w:rPr>
        <w:t>Encuesta</w:t>
      </w:r>
    </w:p>
    <w:p w14:paraId="700AD149" w14:textId="657E5FA0" w:rsidR="00AF0200" w:rsidRPr="002B63A7" w:rsidRDefault="003D73C0" w:rsidP="00063A56">
      <w:pPr>
        <w:pStyle w:val="Ttulo3"/>
      </w:pPr>
      <w:bookmarkStart w:id="21" w:name="_Toc450413960"/>
      <w:r w:rsidRPr="002B63A7">
        <w:t>3.1.</w:t>
      </w:r>
      <w:r w:rsidR="00AF0200" w:rsidRPr="002B63A7">
        <w:t xml:space="preserve">2. De </w:t>
      </w:r>
      <w:r w:rsidR="00AF0200" w:rsidRPr="006318B1">
        <w:t>forma</w:t>
      </w:r>
      <w:r w:rsidR="00AF0200" w:rsidRPr="002B63A7">
        <w:t xml:space="preserve"> cualitativa</w:t>
      </w:r>
      <w:bookmarkEnd w:id="21"/>
    </w:p>
    <w:p w14:paraId="6A0BCBF6" w14:textId="77777777" w:rsidR="00AF0200" w:rsidRPr="002B63A7" w:rsidRDefault="00AF0200" w:rsidP="00280033">
      <w:pPr>
        <w:rPr>
          <w:rFonts w:cs="Times New Roman"/>
          <w:szCs w:val="24"/>
          <w:lang w:val="es-US"/>
        </w:rPr>
      </w:pPr>
      <w:r w:rsidRPr="002B63A7">
        <w:rPr>
          <w:rFonts w:cs="Times New Roman"/>
          <w:szCs w:val="24"/>
        </w:rPr>
        <w:t xml:space="preserve">Entrevistas experimentales mediante la convocatoria a grupos de estudiantes desde sexto semestre hasta noveno y someterlos a una entrevista tipo para ver cuál es el desenvolvimiento y posterior retroalimentación de que candidatos eran los más opcionados, mejor preparados, quienes entrarían dentro de los planes de contratación de esta empresa experimental. </w:t>
      </w:r>
    </w:p>
    <w:p w14:paraId="619C9287" w14:textId="77777777" w:rsidR="00AF0200" w:rsidRPr="002B63A7" w:rsidRDefault="00AF0200" w:rsidP="00063A56">
      <w:pPr>
        <w:pStyle w:val="Ttulo3"/>
      </w:pPr>
      <w:bookmarkStart w:id="22" w:name="_Toc450413961"/>
      <w:r w:rsidRPr="002B63A7">
        <w:t xml:space="preserve">3.2. </w:t>
      </w:r>
      <w:r w:rsidRPr="00063A56">
        <w:t>Técnicas</w:t>
      </w:r>
      <w:r w:rsidRPr="002B63A7">
        <w:t xml:space="preserve"> </w:t>
      </w:r>
      <w:r w:rsidRPr="006318B1">
        <w:t>análisis</w:t>
      </w:r>
      <w:r w:rsidRPr="002B63A7">
        <w:t xml:space="preserve"> de información</w:t>
      </w:r>
      <w:bookmarkEnd w:id="22"/>
    </w:p>
    <w:p w14:paraId="4EAE300A" w14:textId="77777777" w:rsidR="00AF0200" w:rsidRPr="00D84C52" w:rsidRDefault="00AF0200" w:rsidP="00063A56">
      <w:pPr>
        <w:pStyle w:val="Ttulo4"/>
      </w:pPr>
      <w:r w:rsidRPr="00D84C52">
        <w:t xml:space="preserve">3.2.1. </w:t>
      </w:r>
      <w:r w:rsidRPr="00063A56">
        <w:t>Encuesta</w:t>
      </w:r>
      <w:r w:rsidRPr="00D84C52">
        <w:t xml:space="preserve"> Cuantitativa</w:t>
      </w:r>
    </w:p>
    <w:p w14:paraId="1B4F522F" w14:textId="2BCD0F20" w:rsidR="00A97D0E" w:rsidRDefault="00AF0200" w:rsidP="00FB1FCE">
      <w:pPr>
        <w:rPr>
          <w:rFonts w:cs="Times New Roman"/>
          <w:bCs/>
          <w:szCs w:val="24"/>
        </w:rPr>
      </w:pPr>
      <w:r w:rsidRPr="002B63A7">
        <w:rPr>
          <w:rFonts w:cs="Times New Roman"/>
          <w:bCs/>
          <w:szCs w:val="24"/>
        </w:rPr>
        <w:t xml:space="preserve">Se realizará una encuesta dicotómica con final abierto que la matriz será de la siguiente manera: </w:t>
      </w:r>
    </w:p>
    <w:p w14:paraId="344BD3E9" w14:textId="77777777" w:rsidR="00FB1FCE" w:rsidRPr="00FE25DC" w:rsidRDefault="00FB1FCE" w:rsidP="00FE25DC">
      <w:pPr>
        <w:pStyle w:val="Descripcin"/>
        <w:spacing w:after="200" w:line="360" w:lineRule="auto"/>
      </w:pPr>
      <w:bookmarkStart w:id="23" w:name="_Toc450414447"/>
      <w:r w:rsidRPr="00FE25DC">
        <w:t xml:space="preserve">Tabla </w:t>
      </w:r>
      <w:fldSimple w:instr=" SEQ Tabla \* ARABIC ">
        <w:r w:rsidR="003778F3">
          <w:rPr>
            <w:noProof/>
          </w:rPr>
          <w:t>1</w:t>
        </w:r>
        <w:bookmarkEnd w:id="23"/>
      </w:fldSimple>
    </w:p>
    <w:p w14:paraId="05954B6D" w14:textId="5C0D4F89" w:rsidR="00FB1FCE" w:rsidRDefault="00FB1FCE" w:rsidP="00FE25DC">
      <w:pPr>
        <w:pStyle w:val="Descripcin"/>
        <w:spacing w:after="200" w:line="360" w:lineRule="auto"/>
      </w:pPr>
      <w:r w:rsidRPr="00FE25DC">
        <w:lastRenderedPageBreak/>
        <w:t>Matriz encuesta dicotómica</w:t>
      </w:r>
    </w:p>
    <w:tbl>
      <w:tblPr>
        <w:tblW w:w="7864" w:type="dxa"/>
        <w:tblCellMar>
          <w:left w:w="70" w:type="dxa"/>
          <w:right w:w="70" w:type="dxa"/>
        </w:tblCellMar>
        <w:tblLook w:val="04A0" w:firstRow="1" w:lastRow="0" w:firstColumn="1" w:lastColumn="0" w:noHBand="0" w:noVBand="1"/>
      </w:tblPr>
      <w:tblGrid>
        <w:gridCol w:w="1201"/>
        <w:gridCol w:w="319"/>
        <w:gridCol w:w="433"/>
        <w:gridCol w:w="695"/>
        <w:gridCol w:w="301"/>
        <w:gridCol w:w="394"/>
        <w:gridCol w:w="567"/>
        <w:gridCol w:w="301"/>
        <w:gridCol w:w="394"/>
        <w:gridCol w:w="874"/>
        <w:gridCol w:w="334"/>
        <w:gridCol w:w="482"/>
        <w:gridCol w:w="301"/>
        <w:gridCol w:w="394"/>
        <w:gridCol w:w="874"/>
      </w:tblGrid>
      <w:tr w:rsidR="00FB1FCE" w:rsidRPr="00FE25DC" w14:paraId="152A619F" w14:textId="77777777" w:rsidTr="00FB1FCE">
        <w:trPr>
          <w:trHeight w:val="1234"/>
        </w:trPr>
        <w:tc>
          <w:tcPr>
            <w:tcW w:w="1201" w:type="dxa"/>
            <w:tcBorders>
              <w:top w:val="single" w:sz="4" w:space="0" w:color="auto"/>
              <w:left w:val="nil"/>
              <w:bottom w:val="single" w:sz="4" w:space="0" w:color="auto"/>
              <w:right w:val="nil"/>
            </w:tcBorders>
            <w:shd w:val="clear" w:color="auto" w:fill="auto"/>
            <w:noWrap/>
            <w:hideMark/>
          </w:tcPr>
          <w:p w14:paraId="5D7A9D6D" w14:textId="77777777" w:rsidR="00FE25DC" w:rsidRPr="00FE25DC" w:rsidRDefault="00FE25DC" w:rsidP="008B0EB7">
            <w:pPr>
              <w:jc w:val="left"/>
              <w:rPr>
                <w:rFonts w:eastAsia="Times New Roman" w:cs="Times New Roman"/>
                <w:color w:val="000000"/>
                <w:sz w:val="22"/>
                <w:lang w:eastAsia="es-EC"/>
              </w:rPr>
            </w:pPr>
          </w:p>
          <w:p w14:paraId="41BEF8C6" w14:textId="77777777" w:rsidR="00FB1FCE" w:rsidRPr="00FE25DC" w:rsidRDefault="00FB1FCE" w:rsidP="008B0EB7">
            <w:pPr>
              <w:jc w:val="left"/>
              <w:rPr>
                <w:rFonts w:eastAsia="Times New Roman" w:cs="Times New Roman"/>
                <w:color w:val="000000"/>
                <w:sz w:val="22"/>
                <w:lang w:eastAsia="es-EC"/>
              </w:rPr>
            </w:pPr>
            <w:r w:rsidRPr="00FE25DC">
              <w:rPr>
                <w:rFonts w:eastAsia="Times New Roman" w:cs="Times New Roman"/>
                <w:color w:val="000000"/>
                <w:sz w:val="22"/>
                <w:lang w:eastAsia="es-EC"/>
              </w:rPr>
              <w:t> </w:t>
            </w:r>
          </w:p>
        </w:tc>
        <w:tc>
          <w:tcPr>
            <w:tcW w:w="1447" w:type="dxa"/>
            <w:gridSpan w:val="3"/>
            <w:tcBorders>
              <w:top w:val="single" w:sz="4" w:space="0" w:color="auto"/>
              <w:left w:val="nil"/>
              <w:bottom w:val="single" w:sz="4" w:space="0" w:color="auto"/>
              <w:right w:val="nil"/>
            </w:tcBorders>
            <w:shd w:val="clear" w:color="auto" w:fill="auto"/>
            <w:hideMark/>
          </w:tcPr>
          <w:p w14:paraId="565AA3FD" w14:textId="77777777" w:rsidR="00FB1FCE" w:rsidRPr="00FE25DC" w:rsidRDefault="00FB1FCE" w:rsidP="008B0EB7">
            <w:pPr>
              <w:jc w:val="left"/>
              <w:rPr>
                <w:rFonts w:eastAsia="Times New Roman" w:cs="Times New Roman"/>
                <w:b/>
                <w:bCs/>
                <w:color w:val="000000"/>
                <w:sz w:val="16"/>
                <w:szCs w:val="16"/>
                <w:lang w:eastAsia="es-EC"/>
              </w:rPr>
            </w:pPr>
            <w:r w:rsidRPr="00FE25DC">
              <w:rPr>
                <w:rFonts w:eastAsia="Times New Roman" w:cs="Times New Roman"/>
                <w:b/>
                <w:bCs/>
                <w:color w:val="000000"/>
                <w:sz w:val="16"/>
                <w:szCs w:val="16"/>
                <w:lang w:eastAsia="es-EC"/>
              </w:rPr>
              <w:t>¿Conoce usted alguna estrategia para aplicar a un puesto de trabajo/entrevista?</w:t>
            </w:r>
          </w:p>
        </w:tc>
        <w:tc>
          <w:tcPr>
            <w:tcW w:w="1262" w:type="dxa"/>
            <w:gridSpan w:val="3"/>
            <w:tcBorders>
              <w:top w:val="single" w:sz="4" w:space="0" w:color="auto"/>
              <w:left w:val="nil"/>
              <w:bottom w:val="single" w:sz="4" w:space="0" w:color="auto"/>
              <w:right w:val="nil"/>
            </w:tcBorders>
            <w:shd w:val="clear" w:color="auto" w:fill="auto"/>
            <w:hideMark/>
          </w:tcPr>
          <w:p w14:paraId="6E51F580" w14:textId="77777777" w:rsidR="00FB1FCE" w:rsidRPr="00FE25DC" w:rsidRDefault="00FB1FCE" w:rsidP="008B0EB7">
            <w:pPr>
              <w:jc w:val="left"/>
              <w:rPr>
                <w:rFonts w:eastAsia="Times New Roman" w:cs="Times New Roman"/>
                <w:b/>
                <w:bCs/>
                <w:color w:val="000000"/>
                <w:sz w:val="16"/>
                <w:szCs w:val="16"/>
                <w:lang w:eastAsia="es-EC"/>
              </w:rPr>
            </w:pPr>
            <w:r w:rsidRPr="00FE25DC">
              <w:rPr>
                <w:rFonts w:eastAsia="Times New Roman" w:cs="Times New Roman"/>
                <w:b/>
                <w:bCs/>
                <w:color w:val="000000"/>
                <w:sz w:val="16"/>
                <w:szCs w:val="16"/>
                <w:lang w:eastAsia="es-EC"/>
              </w:rPr>
              <w:t>.¿Conoce usted la manera efectiva para realizar una Hoja de Vida?</w:t>
            </w:r>
          </w:p>
        </w:tc>
        <w:tc>
          <w:tcPr>
            <w:tcW w:w="1569" w:type="dxa"/>
            <w:gridSpan w:val="3"/>
            <w:tcBorders>
              <w:top w:val="single" w:sz="4" w:space="0" w:color="auto"/>
              <w:left w:val="nil"/>
              <w:bottom w:val="single" w:sz="4" w:space="0" w:color="auto"/>
              <w:right w:val="nil"/>
            </w:tcBorders>
            <w:shd w:val="clear" w:color="auto" w:fill="auto"/>
            <w:hideMark/>
          </w:tcPr>
          <w:p w14:paraId="59443279" w14:textId="77777777" w:rsidR="00FB1FCE" w:rsidRPr="00FE25DC" w:rsidRDefault="00FB1FCE" w:rsidP="008B0EB7">
            <w:pPr>
              <w:jc w:val="left"/>
              <w:rPr>
                <w:rFonts w:eastAsia="Times New Roman" w:cs="Times New Roman"/>
                <w:b/>
                <w:bCs/>
                <w:color w:val="000000"/>
                <w:sz w:val="16"/>
                <w:szCs w:val="16"/>
                <w:lang w:eastAsia="es-EC"/>
              </w:rPr>
            </w:pPr>
            <w:r w:rsidRPr="00FE25DC">
              <w:rPr>
                <w:rFonts w:eastAsia="Times New Roman" w:cs="Times New Roman"/>
                <w:b/>
                <w:bCs/>
                <w:color w:val="000000"/>
                <w:sz w:val="16"/>
                <w:szCs w:val="16"/>
                <w:lang w:eastAsia="es-EC"/>
              </w:rPr>
              <w:t>Ha aplicado usted a algún puesto de trabajo</w:t>
            </w:r>
          </w:p>
        </w:tc>
        <w:tc>
          <w:tcPr>
            <w:tcW w:w="816" w:type="dxa"/>
            <w:gridSpan w:val="2"/>
            <w:tcBorders>
              <w:top w:val="single" w:sz="4" w:space="0" w:color="auto"/>
              <w:left w:val="nil"/>
              <w:bottom w:val="single" w:sz="4" w:space="0" w:color="auto"/>
              <w:right w:val="nil"/>
            </w:tcBorders>
            <w:shd w:val="clear" w:color="auto" w:fill="auto"/>
            <w:hideMark/>
          </w:tcPr>
          <w:p w14:paraId="28513947" w14:textId="77777777" w:rsidR="00FB1FCE" w:rsidRPr="00FE25DC" w:rsidRDefault="00FB1FCE" w:rsidP="008B0EB7">
            <w:pPr>
              <w:jc w:val="left"/>
              <w:rPr>
                <w:rFonts w:eastAsia="Times New Roman" w:cs="Times New Roman"/>
                <w:b/>
                <w:bCs/>
                <w:color w:val="000000"/>
                <w:sz w:val="16"/>
                <w:szCs w:val="16"/>
                <w:lang w:eastAsia="es-EC"/>
              </w:rPr>
            </w:pPr>
            <w:r w:rsidRPr="00FE25DC">
              <w:rPr>
                <w:rFonts w:eastAsia="Times New Roman" w:cs="Times New Roman"/>
                <w:b/>
                <w:bCs/>
                <w:color w:val="000000"/>
                <w:sz w:val="16"/>
                <w:szCs w:val="16"/>
                <w:lang w:eastAsia="es-EC"/>
              </w:rPr>
              <w:t>¿Ha asistido a alguna entrevista de trabajo?</w:t>
            </w:r>
          </w:p>
        </w:tc>
        <w:tc>
          <w:tcPr>
            <w:tcW w:w="1569" w:type="dxa"/>
            <w:gridSpan w:val="3"/>
            <w:tcBorders>
              <w:top w:val="single" w:sz="4" w:space="0" w:color="auto"/>
              <w:left w:val="nil"/>
              <w:bottom w:val="single" w:sz="4" w:space="0" w:color="auto"/>
              <w:right w:val="nil"/>
            </w:tcBorders>
            <w:shd w:val="clear" w:color="auto" w:fill="auto"/>
            <w:hideMark/>
          </w:tcPr>
          <w:p w14:paraId="4F0F3328" w14:textId="77777777" w:rsidR="00FB1FCE" w:rsidRPr="00FE25DC" w:rsidRDefault="00FB1FCE" w:rsidP="008B0EB7">
            <w:pPr>
              <w:jc w:val="left"/>
              <w:rPr>
                <w:rFonts w:eastAsia="Times New Roman" w:cs="Times New Roman"/>
                <w:b/>
                <w:bCs/>
                <w:color w:val="000000"/>
                <w:sz w:val="16"/>
                <w:szCs w:val="16"/>
                <w:lang w:eastAsia="es-EC"/>
              </w:rPr>
            </w:pPr>
            <w:r w:rsidRPr="00FE25DC">
              <w:rPr>
                <w:rFonts w:eastAsia="Times New Roman" w:cs="Times New Roman"/>
                <w:b/>
                <w:bCs/>
                <w:color w:val="000000"/>
                <w:sz w:val="16"/>
                <w:szCs w:val="16"/>
                <w:lang w:eastAsia="es-EC"/>
              </w:rPr>
              <w:t>Considera usted (como entrevistado) que ha fallado en alguna entrevista?</w:t>
            </w:r>
          </w:p>
        </w:tc>
      </w:tr>
      <w:tr w:rsidR="00FB1FCE" w:rsidRPr="00FB1FCE" w14:paraId="5C2E94E4" w14:textId="77777777" w:rsidTr="00FB1FCE">
        <w:trPr>
          <w:trHeight w:val="315"/>
        </w:trPr>
        <w:tc>
          <w:tcPr>
            <w:tcW w:w="1201" w:type="dxa"/>
            <w:tcBorders>
              <w:top w:val="nil"/>
              <w:left w:val="nil"/>
              <w:bottom w:val="nil"/>
              <w:right w:val="nil"/>
            </w:tcBorders>
            <w:shd w:val="clear" w:color="auto" w:fill="auto"/>
            <w:noWrap/>
            <w:hideMark/>
          </w:tcPr>
          <w:p w14:paraId="15EFCD4F" w14:textId="77777777" w:rsidR="00FB1FCE" w:rsidRPr="00FB1FCE" w:rsidRDefault="00FB1FCE" w:rsidP="00FB1FCE">
            <w:pPr>
              <w:spacing w:after="0" w:line="240" w:lineRule="auto"/>
              <w:jc w:val="left"/>
              <w:rPr>
                <w:rFonts w:eastAsia="Times New Roman" w:cs="Times New Roman"/>
                <w:b/>
                <w:bCs/>
                <w:color w:val="000000"/>
                <w:sz w:val="16"/>
                <w:szCs w:val="16"/>
                <w:lang w:eastAsia="es-EC"/>
              </w:rPr>
            </w:pPr>
          </w:p>
        </w:tc>
        <w:tc>
          <w:tcPr>
            <w:tcW w:w="1447" w:type="dxa"/>
            <w:gridSpan w:val="3"/>
            <w:tcBorders>
              <w:top w:val="nil"/>
              <w:left w:val="nil"/>
              <w:bottom w:val="nil"/>
              <w:right w:val="nil"/>
            </w:tcBorders>
            <w:shd w:val="clear" w:color="auto" w:fill="auto"/>
            <w:vAlign w:val="center"/>
            <w:hideMark/>
          </w:tcPr>
          <w:p w14:paraId="2BA3FA2F" w14:textId="77777777" w:rsidR="00FB1FCE" w:rsidRPr="00FB1FCE" w:rsidRDefault="00FB1FCE" w:rsidP="00FB1FCE">
            <w:pPr>
              <w:spacing w:after="0" w:line="240" w:lineRule="auto"/>
              <w:jc w:val="center"/>
              <w:rPr>
                <w:rFonts w:eastAsia="Times New Roman" w:cs="Times New Roman"/>
                <w:b/>
                <w:bCs/>
                <w:color w:val="000000"/>
                <w:szCs w:val="24"/>
                <w:lang w:eastAsia="es-EC"/>
              </w:rPr>
            </w:pPr>
            <w:r w:rsidRPr="00FB1FCE">
              <w:rPr>
                <w:rFonts w:eastAsia="Times New Roman" w:cs="Times New Roman"/>
                <w:b/>
                <w:bCs/>
                <w:color w:val="000000"/>
                <w:szCs w:val="24"/>
                <w:lang w:eastAsia="es-EC"/>
              </w:rPr>
              <w:t>1</w:t>
            </w:r>
          </w:p>
        </w:tc>
        <w:tc>
          <w:tcPr>
            <w:tcW w:w="1262" w:type="dxa"/>
            <w:gridSpan w:val="3"/>
            <w:tcBorders>
              <w:top w:val="nil"/>
              <w:left w:val="nil"/>
              <w:bottom w:val="nil"/>
              <w:right w:val="nil"/>
            </w:tcBorders>
            <w:shd w:val="clear" w:color="auto" w:fill="auto"/>
            <w:noWrap/>
            <w:vAlign w:val="center"/>
            <w:hideMark/>
          </w:tcPr>
          <w:p w14:paraId="4CC1B68A" w14:textId="77777777" w:rsidR="00FB1FCE" w:rsidRPr="00FB1FCE" w:rsidRDefault="00FB1FCE" w:rsidP="00FB1FCE">
            <w:pPr>
              <w:spacing w:after="0" w:line="240" w:lineRule="auto"/>
              <w:jc w:val="center"/>
              <w:rPr>
                <w:rFonts w:eastAsia="Times New Roman" w:cs="Times New Roman"/>
                <w:b/>
                <w:bCs/>
                <w:color w:val="000000"/>
                <w:szCs w:val="24"/>
                <w:lang w:eastAsia="es-EC"/>
              </w:rPr>
            </w:pPr>
            <w:r w:rsidRPr="00FB1FCE">
              <w:rPr>
                <w:rFonts w:eastAsia="Times New Roman" w:cs="Times New Roman"/>
                <w:b/>
                <w:bCs/>
                <w:color w:val="000000"/>
                <w:szCs w:val="24"/>
                <w:lang w:eastAsia="es-EC"/>
              </w:rPr>
              <w:t>2</w:t>
            </w:r>
          </w:p>
        </w:tc>
        <w:tc>
          <w:tcPr>
            <w:tcW w:w="1569" w:type="dxa"/>
            <w:gridSpan w:val="3"/>
            <w:tcBorders>
              <w:top w:val="nil"/>
              <w:left w:val="nil"/>
              <w:bottom w:val="nil"/>
              <w:right w:val="nil"/>
            </w:tcBorders>
            <w:shd w:val="clear" w:color="auto" w:fill="auto"/>
            <w:noWrap/>
            <w:vAlign w:val="center"/>
            <w:hideMark/>
          </w:tcPr>
          <w:p w14:paraId="3E84A154" w14:textId="77777777" w:rsidR="00FB1FCE" w:rsidRPr="00FB1FCE" w:rsidRDefault="00FB1FCE" w:rsidP="00FB1FCE">
            <w:pPr>
              <w:spacing w:after="0" w:line="240" w:lineRule="auto"/>
              <w:jc w:val="center"/>
              <w:rPr>
                <w:rFonts w:eastAsia="Times New Roman" w:cs="Times New Roman"/>
                <w:b/>
                <w:bCs/>
                <w:color w:val="000000"/>
                <w:szCs w:val="24"/>
                <w:lang w:eastAsia="es-EC"/>
              </w:rPr>
            </w:pPr>
            <w:r w:rsidRPr="00FB1FCE">
              <w:rPr>
                <w:rFonts w:eastAsia="Times New Roman" w:cs="Times New Roman"/>
                <w:b/>
                <w:bCs/>
                <w:color w:val="000000"/>
                <w:szCs w:val="24"/>
                <w:lang w:eastAsia="es-EC"/>
              </w:rPr>
              <w:t>3</w:t>
            </w:r>
          </w:p>
        </w:tc>
        <w:tc>
          <w:tcPr>
            <w:tcW w:w="816" w:type="dxa"/>
            <w:gridSpan w:val="2"/>
            <w:tcBorders>
              <w:top w:val="nil"/>
              <w:left w:val="nil"/>
              <w:bottom w:val="nil"/>
              <w:right w:val="nil"/>
            </w:tcBorders>
            <w:shd w:val="clear" w:color="auto" w:fill="auto"/>
            <w:noWrap/>
            <w:vAlign w:val="center"/>
            <w:hideMark/>
          </w:tcPr>
          <w:p w14:paraId="012DDB27" w14:textId="77777777" w:rsidR="00FB1FCE" w:rsidRPr="00FB1FCE" w:rsidRDefault="00FB1FCE" w:rsidP="00FB1FCE">
            <w:pPr>
              <w:spacing w:after="0" w:line="240" w:lineRule="auto"/>
              <w:jc w:val="center"/>
              <w:rPr>
                <w:rFonts w:eastAsia="Times New Roman" w:cs="Times New Roman"/>
                <w:b/>
                <w:bCs/>
                <w:color w:val="000000"/>
                <w:szCs w:val="24"/>
                <w:lang w:eastAsia="es-EC"/>
              </w:rPr>
            </w:pPr>
            <w:r w:rsidRPr="00FB1FCE">
              <w:rPr>
                <w:rFonts w:eastAsia="Times New Roman" w:cs="Times New Roman"/>
                <w:b/>
                <w:bCs/>
                <w:color w:val="000000"/>
                <w:szCs w:val="24"/>
                <w:lang w:eastAsia="es-EC"/>
              </w:rPr>
              <w:t>4</w:t>
            </w:r>
          </w:p>
        </w:tc>
        <w:tc>
          <w:tcPr>
            <w:tcW w:w="1569" w:type="dxa"/>
            <w:gridSpan w:val="3"/>
            <w:tcBorders>
              <w:top w:val="nil"/>
              <w:left w:val="nil"/>
              <w:bottom w:val="nil"/>
              <w:right w:val="nil"/>
            </w:tcBorders>
            <w:shd w:val="clear" w:color="auto" w:fill="auto"/>
            <w:noWrap/>
            <w:vAlign w:val="center"/>
            <w:hideMark/>
          </w:tcPr>
          <w:p w14:paraId="573D0D28" w14:textId="77777777" w:rsidR="00FB1FCE" w:rsidRPr="00FB1FCE" w:rsidRDefault="00FB1FCE" w:rsidP="00FB1FCE">
            <w:pPr>
              <w:spacing w:after="0" w:line="240" w:lineRule="auto"/>
              <w:jc w:val="center"/>
              <w:rPr>
                <w:rFonts w:eastAsia="Times New Roman" w:cs="Times New Roman"/>
                <w:b/>
                <w:bCs/>
                <w:color w:val="000000"/>
                <w:szCs w:val="24"/>
                <w:lang w:eastAsia="es-EC"/>
              </w:rPr>
            </w:pPr>
            <w:r w:rsidRPr="00FB1FCE">
              <w:rPr>
                <w:rFonts w:eastAsia="Times New Roman" w:cs="Times New Roman"/>
                <w:b/>
                <w:bCs/>
                <w:color w:val="000000"/>
                <w:szCs w:val="24"/>
                <w:lang w:eastAsia="es-EC"/>
              </w:rPr>
              <w:t>5</w:t>
            </w:r>
          </w:p>
        </w:tc>
      </w:tr>
      <w:tr w:rsidR="00FB1FCE" w:rsidRPr="00FB1FCE" w14:paraId="7B46074B" w14:textId="77777777" w:rsidTr="00FB1FCE">
        <w:trPr>
          <w:trHeight w:val="315"/>
        </w:trPr>
        <w:tc>
          <w:tcPr>
            <w:tcW w:w="1201" w:type="dxa"/>
            <w:tcBorders>
              <w:top w:val="nil"/>
              <w:left w:val="nil"/>
              <w:bottom w:val="nil"/>
              <w:right w:val="nil"/>
            </w:tcBorders>
            <w:shd w:val="clear" w:color="auto" w:fill="auto"/>
            <w:noWrap/>
            <w:hideMark/>
          </w:tcPr>
          <w:p w14:paraId="0212E093" w14:textId="77777777" w:rsidR="00FB1FCE" w:rsidRPr="00FB1FCE" w:rsidRDefault="00FB1FCE" w:rsidP="00FB1FCE">
            <w:pPr>
              <w:spacing w:after="0" w:line="240" w:lineRule="auto"/>
              <w:rPr>
                <w:rFonts w:eastAsia="Times New Roman" w:cs="Times New Roman"/>
                <w:b/>
                <w:bCs/>
                <w:color w:val="000000"/>
                <w:szCs w:val="24"/>
                <w:lang w:eastAsia="es-EC"/>
              </w:rPr>
            </w:pPr>
          </w:p>
        </w:tc>
        <w:tc>
          <w:tcPr>
            <w:tcW w:w="319" w:type="dxa"/>
            <w:tcBorders>
              <w:top w:val="nil"/>
              <w:left w:val="nil"/>
              <w:bottom w:val="nil"/>
              <w:right w:val="nil"/>
            </w:tcBorders>
            <w:shd w:val="clear" w:color="auto" w:fill="auto"/>
            <w:noWrap/>
            <w:vAlign w:val="center"/>
            <w:hideMark/>
          </w:tcPr>
          <w:p w14:paraId="293E108A"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si</w:t>
            </w:r>
          </w:p>
        </w:tc>
        <w:tc>
          <w:tcPr>
            <w:tcW w:w="433" w:type="dxa"/>
            <w:tcBorders>
              <w:top w:val="nil"/>
              <w:left w:val="nil"/>
              <w:bottom w:val="nil"/>
              <w:right w:val="nil"/>
            </w:tcBorders>
            <w:shd w:val="clear" w:color="auto" w:fill="auto"/>
            <w:noWrap/>
            <w:vAlign w:val="center"/>
            <w:hideMark/>
          </w:tcPr>
          <w:p w14:paraId="4D0D4D42"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no</w:t>
            </w:r>
          </w:p>
        </w:tc>
        <w:tc>
          <w:tcPr>
            <w:tcW w:w="695" w:type="dxa"/>
            <w:tcBorders>
              <w:top w:val="nil"/>
              <w:left w:val="nil"/>
              <w:bottom w:val="nil"/>
              <w:right w:val="nil"/>
            </w:tcBorders>
            <w:shd w:val="clear" w:color="auto" w:fill="auto"/>
            <w:noWrap/>
            <w:vAlign w:val="center"/>
            <w:hideMark/>
          </w:tcPr>
          <w:p w14:paraId="1259C6A1"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 xml:space="preserve">cual </w:t>
            </w:r>
          </w:p>
        </w:tc>
        <w:tc>
          <w:tcPr>
            <w:tcW w:w="301" w:type="dxa"/>
            <w:tcBorders>
              <w:top w:val="nil"/>
              <w:left w:val="nil"/>
              <w:bottom w:val="nil"/>
              <w:right w:val="nil"/>
            </w:tcBorders>
            <w:shd w:val="clear" w:color="auto" w:fill="auto"/>
            <w:noWrap/>
            <w:vAlign w:val="center"/>
            <w:hideMark/>
          </w:tcPr>
          <w:p w14:paraId="1925C650"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si</w:t>
            </w:r>
          </w:p>
        </w:tc>
        <w:tc>
          <w:tcPr>
            <w:tcW w:w="394" w:type="dxa"/>
            <w:tcBorders>
              <w:top w:val="nil"/>
              <w:left w:val="nil"/>
              <w:bottom w:val="nil"/>
              <w:right w:val="nil"/>
            </w:tcBorders>
            <w:shd w:val="clear" w:color="auto" w:fill="auto"/>
            <w:noWrap/>
            <w:vAlign w:val="center"/>
            <w:hideMark/>
          </w:tcPr>
          <w:p w14:paraId="5935AAE6"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 xml:space="preserve">no </w:t>
            </w:r>
          </w:p>
        </w:tc>
        <w:tc>
          <w:tcPr>
            <w:tcW w:w="567" w:type="dxa"/>
            <w:tcBorders>
              <w:top w:val="nil"/>
              <w:left w:val="nil"/>
              <w:bottom w:val="nil"/>
              <w:right w:val="nil"/>
            </w:tcBorders>
            <w:shd w:val="clear" w:color="auto" w:fill="auto"/>
            <w:noWrap/>
            <w:vAlign w:val="center"/>
            <w:hideMark/>
          </w:tcPr>
          <w:p w14:paraId="7AEA3076"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 xml:space="preserve">cual </w:t>
            </w:r>
          </w:p>
        </w:tc>
        <w:tc>
          <w:tcPr>
            <w:tcW w:w="301" w:type="dxa"/>
            <w:tcBorders>
              <w:top w:val="nil"/>
              <w:left w:val="nil"/>
              <w:bottom w:val="nil"/>
              <w:right w:val="nil"/>
            </w:tcBorders>
            <w:shd w:val="clear" w:color="auto" w:fill="auto"/>
            <w:noWrap/>
            <w:vAlign w:val="center"/>
            <w:hideMark/>
          </w:tcPr>
          <w:p w14:paraId="05522930"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si</w:t>
            </w:r>
          </w:p>
        </w:tc>
        <w:tc>
          <w:tcPr>
            <w:tcW w:w="394" w:type="dxa"/>
            <w:tcBorders>
              <w:top w:val="nil"/>
              <w:left w:val="nil"/>
              <w:bottom w:val="nil"/>
              <w:right w:val="nil"/>
            </w:tcBorders>
            <w:shd w:val="clear" w:color="auto" w:fill="auto"/>
            <w:noWrap/>
            <w:vAlign w:val="center"/>
            <w:hideMark/>
          </w:tcPr>
          <w:p w14:paraId="3C02D5E7"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no</w:t>
            </w:r>
          </w:p>
        </w:tc>
        <w:tc>
          <w:tcPr>
            <w:tcW w:w="874" w:type="dxa"/>
            <w:tcBorders>
              <w:top w:val="nil"/>
              <w:left w:val="nil"/>
              <w:bottom w:val="nil"/>
              <w:right w:val="nil"/>
            </w:tcBorders>
            <w:shd w:val="clear" w:color="auto" w:fill="auto"/>
            <w:noWrap/>
            <w:vAlign w:val="center"/>
            <w:hideMark/>
          </w:tcPr>
          <w:p w14:paraId="53D4D2FD"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porque</w:t>
            </w:r>
          </w:p>
        </w:tc>
        <w:tc>
          <w:tcPr>
            <w:tcW w:w="334" w:type="dxa"/>
            <w:tcBorders>
              <w:top w:val="nil"/>
              <w:left w:val="nil"/>
              <w:bottom w:val="nil"/>
              <w:right w:val="nil"/>
            </w:tcBorders>
            <w:shd w:val="clear" w:color="auto" w:fill="auto"/>
            <w:noWrap/>
            <w:vAlign w:val="center"/>
            <w:hideMark/>
          </w:tcPr>
          <w:p w14:paraId="26AF061C"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si</w:t>
            </w:r>
          </w:p>
        </w:tc>
        <w:tc>
          <w:tcPr>
            <w:tcW w:w="482" w:type="dxa"/>
            <w:tcBorders>
              <w:top w:val="nil"/>
              <w:left w:val="nil"/>
              <w:bottom w:val="nil"/>
              <w:right w:val="nil"/>
            </w:tcBorders>
            <w:shd w:val="clear" w:color="auto" w:fill="auto"/>
            <w:noWrap/>
            <w:vAlign w:val="center"/>
            <w:hideMark/>
          </w:tcPr>
          <w:p w14:paraId="238A1D9D"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no</w:t>
            </w:r>
          </w:p>
        </w:tc>
        <w:tc>
          <w:tcPr>
            <w:tcW w:w="301" w:type="dxa"/>
            <w:tcBorders>
              <w:top w:val="nil"/>
              <w:left w:val="nil"/>
              <w:bottom w:val="nil"/>
              <w:right w:val="nil"/>
            </w:tcBorders>
            <w:shd w:val="clear" w:color="auto" w:fill="auto"/>
            <w:noWrap/>
            <w:vAlign w:val="center"/>
            <w:hideMark/>
          </w:tcPr>
          <w:p w14:paraId="049EE7C8"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 xml:space="preserve">si </w:t>
            </w:r>
          </w:p>
        </w:tc>
        <w:tc>
          <w:tcPr>
            <w:tcW w:w="394" w:type="dxa"/>
            <w:tcBorders>
              <w:top w:val="nil"/>
              <w:left w:val="nil"/>
              <w:bottom w:val="nil"/>
              <w:right w:val="nil"/>
            </w:tcBorders>
            <w:shd w:val="clear" w:color="auto" w:fill="auto"/>
            <w:noWrap/>
            <w:vAlign w:val="center"/>
            <w:hideMark/>
          </w:tcPr>
          <w:p w14:paraId="5F2E8BAB"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 xml:space="preserve">no </w:t>
            </w:r>
          </w:p>
        </w:tc>
        <w:tc>
          <w:tcPr>
            <w:tcW w:w="874" w:type="dxa"/>
            <w:tcBorders>
              <w:top w:val="nil"/>
              <w:left w:val="nil"/>
              <w:bottom w:val="nil"/>
              <w:right w:val="nil"/>
            </w:tcBorders>
            <w:shd w:val="clear" w:color="auto" w:fill="auto"/>
            <w:noWrap/>
            <w:vAlign w:val="center"/>
            <w:hideMark/>
          </w:tcPr>
          <w:p w14:paraId="17B0F8D0"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porque</w:t>
            </w:r>
          </w:p>
        </w:tc>
      </w:tr>
      <w:tr w:rsidR="00FB1FCE" w:rsidRPr="00FB1FCE" w14:paraId="0DF372D9" w14:textId="77777777" w:rsidTr="00FB1FCE">
        <w:trPr>
          <w:trHeight w:val="315"/>
        </w:trPr>
        <w:tc>
          <w:tcPr>
            <w:tcW w:w="1201" w:type="dxa"/>
            <w:tcBorders>
              <w:top w:val="nil"/>
              <w:left w:val="nil"/>
              <w:bottom w:val="nil"/>
              <w:right w:val="nil"/>
            </w:tcBorders>
            <w:shd w:val="clear" w:color="auto" w:fill="auto"/>
            <w:noWrap/>
            <w:vAlign w:val="center"/>
            <w:hideMark/>
          </w:tcPr>
          <w:p w14:paraId="4892D03E"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1</w:t>
            </w:r>
          </w:p>
        </w:tc>
        <w:tc>
          <w:tcPr>
            <w:tcW w:w="319" w:type="dxa"/>
            <w:tcBorders>
              <w:top w:val="nil"/>
              <w:left w:val="nil"/>
              <w:bottom w:val="nil"/>
              <w:right w:val="nil"/>
            </w:tcBorders>
            <w:shd w:val="clear" w:color="auto" w:fill="auto"/>
            <w:noWrap/>
            <w:vAlign w:val="center"/>
            <w:hideMark/>
          </w:tcPr>
          <w:p w14:paraId="434BA813" w14:textId="77777777" w:rsidR="00FB1FCE" w:rsidRPr="00FB1FCE" w:rsidRDefault="00FB1FCE" w:rsidP="00FB1FCE">
            <w:pPr>
              <w:spacing w:after="0" w:line="240" w:lineRule="auto"/>
              <w:rPr>
                <w:rFonts w:eastAsia="Times New Roman" w:cs="Times New Roman"/>
                <w:b/>
                <w:bCs/>
                <w:color w:val="000000"/>
                <w:szCs w:val="24"/>
                <w:lang w:eastAsia="es-EC"/>
              </w:rPr>
            </w:pPr>
          </w:p>
        </w:tc>
        <w:tc>
          <w:tcPr>
            <w:tcW w:w="433" w:type="dxa"/>
            <w:tcBorders>
              <w:top w:val="nil"/>
              <w:left w:val="nil"/>
              <w:bottom w:val="nil"/>
              <w:right w:val="nil"/>
            </w:tcBorders>
            <w:shd w:val="clear" w:color="auto" w:fill="auto"/>
            <w:noWrap/>
            <w:vAlign w:val="center"/>
            <w:hideMark/>
          </w:tcPr>
          <w:p w14:paraId="487BBAAB" w14:textId="77777777" w:rsidR="00FB1FCE" w:rsidRPr="00FB1FCE" w:rsidRDefault="00FB1FCE" w:rsidP="00FB1FCE">
            <w:pPr>
              <w:spacing w:after="0" w:line="240" w:lineRule="auto"/>
              <w:rPr>
                <w:rFonts w:eastAsia="Times New Roman" w:cs="Times New Roman"/>
                <w:sz w:val="20"/>
                <w:szCs w:val="20"/>
                <w:lang w:eastAsia="es-EC"/>
              </w:rPr>
            </w:pPr>
          </w:p>
        </w:tc>
        <w:tc>
          <w:tcPr>
            <w:tcW w:w="695" w:type="dxa"/>
            <w:tcBorders>
              <w:top w:val="nil"/>
              <w:left w:val="nil"/>
              <w:bottom w:val="nil"/>
              <w:right w:val="nil"/>
            </w:tcBorders>
            <w:shd w:val="clear" w:color="auto" w:fill="auto"/>
            <w:noWrap/>
            <w:vAlign w:val="center"/>
            <w:hideMark/>
          </w:tcPr>
          <w:p w14:paraId="4DB4FCD3"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3354082A"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39CA011C" w14:textId="77777777" w:rsidR="00FB1FCE" w:rsidRPr="00FB1FCE" w:rsidRDefault="00FB1FCE" w:rsidP="00FB1FCE">
            <w:pPr>
              <w:spacing w:after="0" w:line="240" w:lineRule="auto"/>
              <w:rPr>
                <w:rFonts w:eastAsia="Times New Roman" w:cs="Times New Roman"/>
                <w:sz w:val="20"/>
                <w:szCs w:val="20"/>
                <w:lang w:eastAsia="es-EC"/>
              </w:rPr>
            </w:pPr>
          </w:p>
        </w:tc>
        <w:tc>
          <w:tcPr>
            <w:tcW w:w="567" w:type="dxa"/>
            <w:tcBorders>
              <w:top w:val="nil"/>
              <w:left w:val="nil"/>
              <w:bottom w:val="nil"/>
              <w:right w:val="nil"/>
            </w:tcBorders>
            <w:shd w:val="clear" w:color="auto" w:fill="auto"/>
            <w:noWrap/>
            <w:vAlign w:val="center"/>
            <w:hideMark/>
          </w:tcPr>
          <w:p w14:paraId="15995E73"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37C91BFF"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3943E4A6"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7CA77411" w14:textId="77777777" w:rsidR="00FB1FCE" w:rsidRPr="00FB1FCE" w:rsidRDefault="00FB1FCE" w:rsidP="00FB1FCE">
            <w:pPr>
              <w:spacing w:after="0" w:line="240" w:lineRule="auto"/>
              <w:rPr>
                <w:rFonts w:eastAsia="Times New Roman" w:cs="Times New Roman"/>
                <w:sz w:val="20"/>
                <w:szCs w:val="20"/>
                <w:lang w:eastAsia="es-EC"/>
              </w:rPr>
            </w:pPr>
          </w:p>
        </w:tc>
        <w:tc>
          <w:tcPr>
            <w:tcW w:w="334" w:type="dxa"/>
            <w:tcBorders>
              <w:top w:val="nil"/>
              <w:left w:val="nil"/>
              <w:bottom w:val="nil"/>
              <w:right w:val="nil"/>
            </w:tcBorders>
            <w:shd w:val="clear" w:color="auto" w:fill="auto"/>
            <w:noWrap/>
            <w:vAlign w:val="center"/>
            <w:hideMark/>
          </w:tcPr>
          <w:p w14:paraId="3F1CA01E" w14:textId="77777777" w:rsidR="00FB1FCE" w:rsidRPr="00FB1FCE" w:rsidRDefault="00FB1FCE" w:rsidP="00FB1FCE">
            <w:pPr>
              <w:spacing w:after="0" w:line="240" w:lineRule="auto"/>
              <w:rPr>
                <w:rFonts w:eastAsia="Times New Roman" w:cs="Times New Roman"/>
                <w:sz w:val="20"/>
                <w:szCs w:val="20"/>
                <w:lang w:eastAsia="es-EC"/>
              </w:rPr>
            </w:pPr>
          </w:p>
        </w:tc>
        <w:tc>
          <w:tcPr>
            <w:tcW w:w="482" w:type="dxa"/>
            <w:tcBorders>
              <w:top w:val="nil"/>
              <w:left w:val="nil"/>
              <w:bottom w:val="nil"/>
              <w:right w:val="nil"/>
            </w:tcBorders>
            <w:shd w:val="clear" w:color="auto" w:fill="auto"/>
            <w:noWrap/>
            <w:vAlign w:val="center"/>
            <w:hideMark/>
          </w:tcPr>
          <w:p w14:paraId="48378720"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1547A381"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78584D46"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6E996638" w14:textId="77777777" w:rsidR="00FB1FCE" w:rsidRPr="00FB1FCE" w:rsidRDefault="00FB1FCE" w:rsidP="00FB1FCE">
            <w:pPr>
              <w:spacing w:after="0" w:line="240" w:lineRule="auto"/>
              <w:rPr>
                <w:rFonts w:eastAsia="Times New Roman" w:cs="Times New Roman"/>
                <w:sz w:val="20"/>
                <w:szCs w:val="20"/>
                <w:lang w:eastAsia="es-EC"/>
              </w:rPr>
            </w:pPr>
          </w:p>
        </w:tc>
      </w:tr>
      <w:tr w:rsidR="00FB1FCE" w:rsidRPr="00FB1FCE" w14:paraId="0256B642" w14:textId="77777777" w:rsidTr="00FB1FCE">
        <w:trPr>
          <w:trHeight w:val="315"/>
        </w:trPr>
        <w:tc>
          <w:tcPr>
            <w:tcW w:w="1201" w:type="dxa"/>
            <w:tcBorders>
              <w:top w:val="nil"/>
              <w:left w:val="nil"/>
              <w:bottom w:val="nil"/>
              <w:right w:val="nil"/>
            </w:tcBorders>
            <w:shd w:val="clear" w:color="auto" w:fill="auto"/>
            <w:noWrap/>
            <w:vAlign w:val="center"/>
            <w:hideMark/>
          </w:tcPr>
          <w:p w14:paraId="4F89B617"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2</w:t>
            </w:r>
          </w:p>
        </w:tc>
        <w:tc>
          <w:tcPr>
            <w:tcW w:w="319" w:type="dxa"/>
            <w:tcBorders>
              <w:top w:val="nil"/>
              <w:left w:val="nil"/>
              <w:bottom w:val="nil"/>
              <w:right w:val="nil"/>
            </w:tcBorders>
            <w:shd w:val="clear" w:color="auto" w:fill="auto"/>
            <w:noWrap/>
            <w:vAlign w:val="center"/>
            <w:hideMark/>
          </w:tcPr>
          <w:p w14:paraId="711B603A" w14:textId="77777777" w:rsidR="00FB1FCE" w:rsidRPr="00FB1FCE" w:rsidRDefault="00FB1FCE" w:rsidP="00FB1FCE">
            <w:pPr>
              <w:spacing w:after="0" w:line="240" w:lineRule="auto"/>
              <w:rPr>
                <w:rFonts w:eastAsia="Times New Roman" w:cs="Times New Roman"/>
                <w:b/>
                <w:bCs/>
                <w:color w:val="000000"/>
                <w:szCs w:val="24"/>
                <w:lang w:eastAsia="es-EC"/>
              </w:rPr>
            </w:pPr>
          </w:p>
        </w:tc>
        <w:tc>
          <w:tcPr>
            <w:tcW w:w="433" w:type="dxa"/>
            <w:tcBorders>
              <w:top w:val="nil"/>
              <w:left w:val="nil"/>
              <w:bottom w:val="nil"/>
              <w:right w:val="nil"/>
            </w:tcBorders>
            <w:shd w:val="clear" w:color="auto" w:fill="auto"/>
            <w:noWrap/>
            <w:vAlign w:val="center"/>
            <w:hideMark/>
          </w:tcPr>
          <w:p w14:paraId="42478309" w14:textId="77777777" w:rsidR="00FB1FCE" w:rsidRPr="00FB1FCE" w:rsidRDefault="00FB1FCE" w:rsidP="00FB1FCE">
            <w:pPr>
              <w:spacing w:after="0" w:line="240" w:lineRule="auto"/>
              <w:rPr>
                <w:rFonts w:eastAsia="Times New Roman" w:cs="Times New Roman"/>
                <w:sz w:val="20"/>
                <w:szCs w:val="20"/>
                <w:lang w:eastAsia="es-EC"/>
              </w:rPr>
            </w:pPr>
          </w:p>
        </w:tc>
        <w:tc>
          <w:tcPr>
            <w:tcW w:w="695" w:type="dxa"/>
            <w:tcBorders>
              <w:top w:val="nil"/>
              <w:left w:val="nil"/>
              <w:bottom w:val="nil"/>
              <w:right w:val="nil"/>
            </w:tcBorders>
            <w:shd w:val="clear" w:color="auto" w:fill="auto"/>
            <w:noWrap/>
            <w:vAlign w:val="center"/>
            <w:hideMark/>
          </w:tcPr>
          <w:p w14:paraId="4C7AD4BF"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1F40937B"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0B66A556" w14:textId="77777777" w:rsidR="00FB1FCE" w:rsidRPr="00FB1FCE" w:rsidRDefault="00FB1FCE" w:rsidP="00FB1FCE">
            <w:pPr>
              <w:spacing w:after="0" w:line="240" w:lineRule="auto"/>
              <w:rPr>
                <w:rFonts w:eastAsia="Times New Roman" w:cs="Times New Roman"/>
                <w:sz w:val="20"/>
                <w:szCs w:val="20"/>
                <w:lang w:eastAsia="es-EC"/>
              </w:rPr>
            </w:pPr>
          </w:p>
        </w:tc>
        <w:tc>
          <w:tcPr>
            <w:tcW w:w="567" w:type="dxa"/>
            <w:tcBorders>
              <w:top w:val="nil"/>
              <w:left w:val="nil"/>
              <w:bottom w:val="nil"/>
              <w:right w:val="nil"/>
            </w:tcBorders>
            <w:shd w:val="clear" w:color="auto" w:fill="auto"/>
            <w:noWrap/>
            <w:vAlign w:val="center"/>
            <w:hideMark/>
          </w:tcPr>
          <w:p w14:paraId="7BE18AF0"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169C09F5"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7B36BDB6"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7E18FAC8" w14:textId="77777777" w:rsidR="00FB1FCE" w:rsidRPr="00FB1FCE" w:rsidRDefault="00FB1FCE" w:rsidP="00FB1FCE">
            <w:pPr>
              <w:spacing w:after="0" w:line="240" w:lineRule="auto"/>
              <w:rPr>
                <w:rFonts w:eastAsia="Times New Roman" w:cs="Times New Roman"/>
                <w:sz w:val="20"/>
                <w:szCs w:val="20"/>
                <w:lang w:eastAsia="es-EC"/>
              </w:rPr>
            </w:pPr>
          </w:p>
        </w:tc>
        <w:tc>
          <w:tcPr>
            <w:tcW w:w="334" w:type="dxa"/>
            <w:tcBorders>
              <w:top w:val="nil"/>
              <w:left w:val="nil"/>
              <w:bottom w:val="nil"/>
              <w:right w:val="nil"/>
            </w:tcBorders>
            <w:shd w:val="clear" w:color="auto" w:fill="auto"/>
            <w:noWrap/>
            <w:vAlign w:val="center"/>
            <w:hideMark/>
          </w:tcPr>
          <w:p w14:paraId="1F59BAAD" w14:textId="77777777" w:rsidR="00FB1FCE" w:rsidRPr="00FB1FCE" w:rsidRDefault="00FB1FCE" w:rsidP="00FB1FCE">
            <w:pPr>
              <w:spacing w:after="0" w:line="240" w:lineRule="auto"/>
              <w:rPr>
                <w:rFonts w:eastAsia="Times New Roman" w:cs="Times New Roman"/>
                <w:sz w:val="20"/>
                <w:szCs w:val="20"/>
                <w:lang w:eastAsia="es-EC"/>
              </w:rPr>
            </w:pPr>
          </w:p>
        </w:tc>
        <w:tc>
          <w:tcPr>
            <w:tcW w:w="482" w:type="dxa"/>
            <w:tcBorders>
              <w:top w:val="nil"/>
              <w:left w:val="nil"/>
              <w:bottom w:val="nil"/>
              <w:right w:val="nil"/>
            </w:tcBorders>
            <w:shd w:val="clear" w:color="auto" w:fill="auto"/>
            <w:noWrap/>
            <w:vAlign w:val="center"/>
            <w:hideMark/>
          </w:tcPr>
          <w:p w14:paraId="505B479A"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58D6C718"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42A0CFFE"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2E5808CF" w14:textId="77777777" w:rsidR="00FB1FCE" w:rsidRPr="00FB1FCE" w:rsidRDefault="00FB1FCE" w:rsidP="00FB1FCE">
            <w:pPr>
              <w:spacing w:after="0" w:line="240" w:lineRule="auto"/>
              <w:rPr>
                <w:rFonts w:eastAsia="Times New Roman" w:cs="Times New Roman"/>
                <w:sz w:val="20"/>
                <w:szCs w:val="20"/>
                <w:lang w:eastAsia="es-EC"/>
              </w:rPr>
            </w:pPr>
          </w:p>
        </w:tc>
      </w:tr>
      <w:tr w:rsidR="00FB1FCE" w:rsidRPr="00FB1FCE" w14:paraId="5D652676" w14:textId="77777777" w:rsidTr="00FB1FCE">
        <w:trPr>
          <w:trHeight w:val="315"/>
        </w:trPr>
        <w:tc>
          <w:tcPr>
            <w:tcW w:w="1201" w:type="dxa"/>
            <w:tcBorders>
              <w:top w:val="nil"/>
              <w:left w:val="nil"/>
              <w:bottom w:val="nil"/>
              <w:right w:val="nil"/>
            </w:tcBorders>
            <w:shd w:val="clear" w:color="auto" w:fill="auto"/>
            <w:noWrap/>
            <w:vAlign w:val="center"/>
            <w:hideMark/>
          </w:tcPr>
          <w:p w14:paraId="539AB946"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3</w:t>
            </w:r>
          </w:p>
        </w:tc>
        <w:tc>
          <w:tcPr>
            <w:tcW w:w="319" w:type="dxa"/>
            <w:tcBorders>
              <w:top w:val="nil"/>
              <w:left w:val="nil"/>
              <w:bottom w:val="nil"/>
              <w:right w:val="nil"/>
            </w:tcBorders>
            <w:shd w:val="clear" w:color="auto" w:fill="auto"/>
            <w:noWrap/>
            <w:vAlign w:val="center"/>
            <w:hideMark/>
          </w:tcPr>
          <w:p w14:paraId="71C28E37" w14:textId="77777777" w:rsidR="00FB1FCE" w:rsidRPr="00FB1FCE" w:rsidRDefault="00FB1FCE" w:rsidP="00FB1FCE">
            <w:pPr>
              <w:spacing w:after="0" w:line="240" w:lineRule="auto"/>
              <w:rPr>
                <w:rFonts w:eastAsia="Times New Roman" w:cs="Times New Roman"/>
                <w:b/>
                <w:bCs/>
                <w:color w:val="000000"/>
                <w:szCs w:val="24"/>
                <w:lang w:eastAsia="es-EC"/>
              </w:rPr>
            </w:pPr>
          </w:p>
        </w:tc>
        <w:tc>
          <w:tcPr>
            <w:tcW w:w="433" w:type="dxa"/>
            <w:tcBorders>
              <w:top w:val="nil"/>
              <w:left w:val="nil"/>
              <w:bottom w:val="nil"/>
              <w:right w:val="nil"/>
            </w:tcBorders>
            <w:shd w:val="clear" w:color="auto" w:fill="auto"/>
            <w:noWrap/>
            <w:vAlign w:val="center"/>
            <w:hideMark/>
          </w:tcPr>
          <w:p w14:paraId="4FD6D861" w14:textId="77777777" w:rsidR="00FB1FCE" w:rsidRPr="00FB1FCE" w:rsidRDefault="00FB1FCE" w:rsidP="00FB1FCE">
            <w:pPr>
              <w:spacing w:after="0" w:line="240" w:lineRule="auto"/>
              <w:rPr>
                <w:rFonts w:eastAsia="Times New Roman" w:cs="Times New Roman"/>
                <w:sz w:val="20"/>
                <w:szCs w:val="20"/>
                <w:lang w:eastAsia="es-EC"/>
              </w:rPr>
            </w:pPr>
          </w:p>
        </w:tc>
        <w:tc>
          <w:tcPr>
            <w:tcW w:w="695" w:type="dxa"/>
            <w:tcBorders>
              <w:top w:val="nil"/>
              <w:left w:val="nil"/>
              <w:bottom w:val="nil"/>
              <w:right w:val="nil"/>
            </w:tcBorders>
            <w:shd w:val="clear" w:color="auto" w:fill="auto"/>
            <w:noWrap/>
            <w:vAlign w:val="center"/>
            <w:hideMark/>
          </w:tcPr>
          <w:p w14:paraId="0037D995"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79A2E285"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78D90DC3" w14:textId="77777777" w:rsidR="00FB1FCE" w:rsidRPr="00FB1FCE" w:rsidRDefault="00FB1FCE" w:rsidP="00FB1FCE">
            <w:pPr>
              <w:spacing w:after="0" w:line="240" w:lineRule="auto"/>
              <w:rPr>
                <w:rFonts w:eastAsia="Times New Roman" w:cs="Times New Roman"/>
                <w:sz w:val="20"/>
                <w:szCs w:val="20"/>
                <w:lang w:eastAsia="es-EC"/>
              </w:rPr>
            </w:pPr>
          </w:p>
        </w:tc>
        <w:tc>
          <w:tcPr>
            <w:tcW w:w="567" w:type="dxa"/>
            <w:tcBorders>
              <w:top w:val="nil"/>
              <w:left w:val="nil"/>
              <w:bottom w:val="nil"/>
              <w:right w:val="nil"/>
            </w:tcBorders>
            <w:shd w:val="clear" w:color="auto" w:fill="auto"/>
            <w:noWrap/>
            <w:vAlign w:val="center"/>
            <w:hideMark/>
          </w:tcPr>
          <w:p w14:paraId="39F1ED66"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112D29C4"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0CA7F12A"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21DB8B23" w14:textId="77777777" w:rsidR="00FB1FCE" w:rsidRPr="00FB1FCE" w:rsidRDefault="00FB1FCE" w:rsidP="00FB1FCE">
            <w:pPr>
              <w:spacing w:after="0" w:line="240" w:lineRule="auto"/>
              <w:rPr>
                <w:rFonts w:eastAsia="Times New Roman" w:cs="Times New Roman"/>
                <w:sz w:val="20"/>
                <w:szCs w:val="20"/>
                <w:lang w:eastAsia="es-EC"/>
              </w:rPr>
            </w:pPr>
          </w:p>
        </w:tc>
        <w:tc>
          <w:tcPr>
            <w:tcW w:w="334" w:type="dxa"/>
            <w:tcBorders>
              <w:top w:val="nil"/>
              <w:left w:val="nil"/>
              <w:bottom w:val="nil"/>
              <w:right w:val="nil"/>
            </w:tcBorders>
            <w:shd w:val="clear" w:color="auto" w:fill="auto"/>
            <w:noWrap/>
            <w:vAlign w:val="center"/>
            <w:hideMark/>
          </w:tcPr>
          <w:p w14:paraId="7E757E00" w14:textId="77777777" w:rsidR="00FB1FCE" w:rsidRPr="00FB1FCE" w:rsidRDefault="00FB1FCE" w:rsidP="00FB1FCE">
            <w:pPr>
              <w:spacing w:after="0" w:line="240" w:lineRule="auto"/>
              <w:rPr>
                <w:rFonts w:eastAsia="Times New Roman" w:cs="Times New Roman"/>
                <w:sz w:val="20"/>
                <w:szCs w:val="20"/>
                <w:lang w:eastAsia="es-EC"/>
              </w:rPr>
            </w:pPr>
          </w:p>
        </w:tc>
        <w:tc>
          <w:tcPr>
            <w:tcW w:w="482" w:type="dxa"/>
            <w:tcBorders>
              <w:top w:val="nil"/>
              <w:left w:val="nil"/>
              <w:bottom w:val="nil"/>
              <w:right w:val="nil"/>
            </w:tcBorders>
            <w:shd w:val="clear" w:color="auto" w:fill="auto"/>
            <w:noWrap/>
            <w:vAlign w:val="center"/>
            <w:hideMark/>
          </w:tcPr>
          <w:p w14:paraId="7C6FC05B" w14:textId="77777777" w:rsidR="00FB1FCE" w:rsidRPr="00FB1FCE" w:rsidRDefault="00FB1FCE" w:rsidP="00FB1FCE">
            <w:pPr>
              <w:spacing w:after="0" w:line="240" w:lineRule="auto"/>
              <w:rPr>
                <w:rFonts w:eastAsia="Times New Roman" w:cs="Times New Roman"/>
                <w:sz w:val="20"/>
                <w:szCs w:val="20"/>
                <w:lang w:eastAsia="es-EC"/>
              </w:rPr>
            </w:pPr>
          </w:p>
        </w:tc>
        <w:tc>
          <w:tcPr>
            <w:tcW w:w="301" w:type="dxa"/>
            <w:tcBorders>
              <w:top w:val="nil"/>
              <w:left w:val="nil"/>
              <w:bottom w:val="nil"/>
              <w:right w:val="nil"/>
            </w:tcBorders>
            <w:shd w:val="clear" w:color="auto" w:fill="auto"/>
            <w:noWrap/>
            <w:vAlign w:val="center"/>
            <w:hideMark/>
          </w:tcPr>
          <w:p w14:paraId="663354B9" w14:textId="77777777" w:rsidR="00FB1FCE" w:rsidRPr="00FB1FCE" w:rsidRDefault="00FB1FCE" w:rsidP="00FB1FCE">
            <w:pPr>
              <w:spacing w:after="0" w:line="240" w:lineRule="auto"/>
              <w:rPr>
                <w:rFonts w:eastAsia="Times New Roman" w:cs="Times New Roman"/>
                <w:sz w:val="20"/>
                <w:szCs w:val="20"/>
                <w:lang w:eastAsia="es-EC"/>
              </w:rPr>
            </w:pPr>
          </w:p>
        </w:tc>
        <w:tc>
          <w:tcPr>
            <w:tcW w:w="394" w:type="dxa"/>
            <w:tcBorders>
              <w:top w:val="nil"/>
              <w:left w:val="nil"/>
              <w:bottom w:val="nil"/>
              <w:right w:val="nil"/>
            </w:tcBorders>
            <w:shd w:val="clear" w:color="auto" w:fill="auto"/>
            <w:noWrap/>
            <w:vAlign w:val="center"/>
            <w:hideMark/>
          </w:tcPr>
          <w:p w14:paraId="5A462C2D" w14:textId="77777777" w:rsidR="00FB1FCE" w:rsidRPr="00FB1FCE" w:rsidRDefault="00FB1FCE" w:rsidP="00FB1FCE">
            <w:pPr>
              <w:spacing w:after="0" w:line="240" w:lineRule="auto"/>
              <w:rPr>
                <w:rFonts w:eastAsia="Times New Roman" w:cs="Times New Roman"/>
                <w:sz w:val="20"/>
                <w:szCs w:val="20"/>
                <w:lang w:eastAsia="es-EC"/>
              </w:rPr>
            </w:pPr>
          </w:p>
        </w:tc>
        <w:tc>
          <w:tcPr>
            <w:tcW w:w="874" w:type="dxa"/>
            <w:tcBorders>
              <w:top w:val="nil"/>
              <w:left w:val="nil"/>
              <w:bottom w:val="nil"/>
              <w:right w:val="nil"/>
            </w:tcBorders>
            <w:shd w:val="clear" w:color="auto" w:fill="auto"/>
            <w:noWrap/>
            <w:vAlign w:val="center"/>
            <w:hideMark/>
          </w:tcPr>
          <w:p w14:paraId="51199490" w14:textId="77777777" w:rsidR="00FB1FCE" w:rsidRPr="00FB1FCE" w:rsidRDefault="00FB1FCE" w:rsidP="00FB1FCE">
            <w:pPr>
              <w:spacing w:after="0" w:line="240" w:lineRule="auto"/>
              <w:rPr>
                <w:rFonts w:eastAsia="Times New Roman" w:cs="Times New Roman"/>
                <w:sz w:val="20"/>
                <w:szCs w:val="20"/>
                <w:lang w:eastAsia="es-EC"/>
              </w:rPr>
            </w:pPr>
          </w:p>
        </w:tc>
      </w:tr>
      <w:tr w:rsidR="00FB1FCE" w:rsidRPr="00FB1FCE" w14:paraId="3148CFB8" w14:textId="77777777" w:rsidTr="00FB1FCE">
        <w:trPr>
          <w:trHeight w:val="330"/>
        </w:trPr>
        <w:tc>
          <w:tcPr>
            <w:tcW w:w="1201" w:type="dxa"/>
            <w:tcBorders>
              <w:top w:val="nil"/>
              <w:left w:val="nil"/>
              <w:bottom w:val="single" w:sz="8" w:space="0" w:color="000000"/>
              <w:right w:val="nil"/>
            </w:tcBorders>
            <w:shd w:val="clear" w:color="auto" w:fill="auto"/>
            <w:noWrap/>
            <w:vAlign w:val="center"/>
            <w:hideMark/>
          </w:tcPr>
          <w:p w14:paraId="0C816805" w14:textId="77777777" w:rsidR="00FB1FCE" w:rsidRPr="00FB1FCE" w:rsidRDefault="00FB1FCE" w:rsidP="00FB1FCE">
            <w:pPr>
              <w:spacing w:after="0" w:line="240" w:lineRule="auto"/>
              <w:rPr>
                <w:rFonts w:eastAsia="Times New Roman" w:cs="Times New Roman"/>
                <w:b/>
                <w:bCs/>
                <w:color w:val="000000"/>
                <w:szCs w:val="24"/>
                <w:lang w:eastAsia="es-EC"/>
              </w:rPr>
            </w:pPr>
            <w:r w:rsidRPr="00FB1FCE">
              <w:rPr>
                <w:rFonts w:eastAsia="Times New Roman" w:cs="Times New Roman"/>
                <w:b/>
                <w:bCs/>
                <w:color w:val="000000"/>
                <w:szCs w:val="24"/>
                <w:lang w:eastAsia="es-EC"/>
              </w:rPr>
              <w:t>4</w:t>
            </w:r>
          </w:p>
        </w:tc>
        <w:tc>
          <w:tcPr>
            <w:tcW w:w="319" w:type="dxa"/>
            <w:tcBorders>
              <w:top w:val="nil"/>
              <w:left w:val="nil"/>
              <w:bottom w:val="single" w:sz="8" w:space="0" w:color="000000"/>
              <w:right w:val="nil"/>
            </w:tcBorders>
            <w:shd w:val="clear" w:color="auto" w:fill="auto"/>
            <w:noWrap/>
            <w:vAlign w:val="center"/>
            <w:hideMark/>
          </w:tcPr>
          <w:p w14:paraId="5B80318D"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433" w:type="dxa"/>
            <w:tcBorders>
              <w:top w:val="nil"/>
              <w:left w:val="nil"/>
              <w:bottom w:val="single" w:sz="8" w:space="0" w:color="000000"/>
              <w:right w:val="nil"/>
            </w:tcBorders>
            <w:shd w:val="clear" w:color="auto" w:fill="auto"/>
            <w:noWrap/>
            <w:vAlign w:val="center"/>
            <w:hideMark/>
          </w:tcPr>
          <w:p w14:paraId="5FF9CEBB"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695" w:type="dxa"/>
            <w:tcBorders>
              <w:top w:val="nil"/>
              <w:left w:val="nil"/>
              <w:bottom w:val="single" w:sz="8" w:space="0" w:color="000000"/>
              <w:right w:val="nil"/>
            </w:tcBorders>
            <w:shd w:val="clear" w:color="auto" w:fill="auto"/>
            <w:noWrap/>
            <w:vAlign w:val="center"/>
            <w:hideMark/>
          </w:tcPr>
          <w:p w14:paraId="0D7CB3FA"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01" w:type="dxa"/>
            <w:tcBorders>
              <w:top w:val="nil"/>
              <w:left w:val="nil"/>
              <w:bottom w:val="single" w:sz="8" w:space="0" w:color="000000"/>
              <w:right w:val="nil"/>
            </w:tcBorders>
            <w:shd w:val="clear" w:color="auto" w:fill="auto"/>
            <w:noWrap/>
            <w:vAlign w:val="center"/>
            <w:hideMark/>
          </w:tcPr>
          <w:p w14:paraId="041141B6"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94" w:type="dxa"/>
            <w:tcBorders>
              <w:top w:val="nil"/>
              <w:left w:val="nil"/>
              <w:bottom w:val="single" w:sz="8" w:space="0" w:color="000000"/>
              <w:right w:val="nil"/>
            </w:tcBorders>
            <w:shd w:val="clear" w:color="auto" w:fill="auto"/>
            <w:noWrap/>
            <w:vAlign w:val="center"/>
            <w:hideMark/>
          </w:tcPr>
          <w:p w14:paraId="251285F6"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567" w:type="dxa"/>
            <w:tcBorders>
              <w:top w:val="nil"/>
              <w:left w:val="nil"/>
              <w:bottom w:val="single" w:sz="8" w:space="0" w:color="000000"/>
              <w:right w:val="nil"/>
            </w:tcBorders>
            <w:shd w:val="clear" w:color="auto" w:fill="auto"/>
            <w:noWrap/>
            <w:vAlign w:val="center"/>
            <w:hideMark/>
          </w:tcPr>
          <w:p w14:paraId="52A9F39A"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01" w:type="dxa"/>
            <w:tcBorders>
              <w:top w:val="nil"/>
              <w:left w:val="nil"/>
              <w:bottom w:val="single" w:sz="8" w:space="0" w:color="000000"/>
              <w:right w:val="nil"/>
            </w:tcBorders>
            <w:shd w:val="clear" w:color="auto" w:fill="auto"/>
            <w:noWrap/>
            <w:vAlign w:val="center"/>
            <w:hideMark/>
          </w:tcPr>
          <w:p w14:paraId="5CF32E7D"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94" w:type="dxa"/>
            <w:tcBorders>
              <w:top w:val="nil"/>
              <w:left w:val="nil"/>
              <w:bottom w:val="single" w:sz="8" w:space="0" w:color="000000"/>
              <w:right w:val="nil"/>
            </w:tcBorders>
            <w:shd w:val="clear" w:color="auto" w:fill="auto"/>
            <w:noWrap/>
            <w:vAlign w:val="center"/>
            <w:hideMark/>
          </w:tcPr>
          <w:p w14:paraId="784B5F8D"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874" w:type="dxa"/>
            <w:tcBorders>
              <w:top w:val="nil"/>
              <w:left w:val="nil"/>
              <w:bottom w:val="single" w:sz="8" w:space="0" w:color="000000"/>
              <w:right w:val="nil"/>
            </w:tcBorders>
            <w:shd w:val="clear" w:color="auto" w:fill="auto"/>
            <w:noWrap/>
            <w:vAlign w:val="center"/>
            <w:hideMark/>
          </w:tcPr>
          <w:p w14:paraId="7E9DA4DF"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34" w:type="dxa"/>
            <w:tcBorders>
              <w:top w:val="nil"/>
              <w:left w:val="nil"/>
              <w:bottom w:val="single" w:sz="8" w:space="0" w:color="000000"/>
              <w:right w:val="nil"/>
            </w:tcBorders>
            <w:shd w:val="clear" w:color="auto" w:fill="auto"/>
            <w:noWrap/>
            <w:vAlign w:val="center"/>
            <w:hideMark/>
          </w:tcPr>
          <w:p w14:paraId="00CAFA93"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482" w:type="dxa"/>
            <w:tcBorders>
              <w:top w:val="nil"/>
              <w:left w:val="nil"/>
              <w:bottom w:val="single" w:sz="8" w:space="0" w:color="000000"/>
              <w:right w:val="nil"/>
            </w:tcBorders>
            <w:shd w:val="clear" w:color="auto" w:fill="auto"/>
            <w:noWrap/>
            <w:vAlign w:val="center"/>
            <w:hideMark/>
          </w:tcPr>
          <w:p w14:paraId="05FB7AC0"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01" w:type="dxa"/>
            <w:tcBorders>
              <w:top w:val="nil"/>
              <w:left w:val="nil"/>
              <w:bottom w:val="single" w:sz="8" w:space="0" w:color="000000"/>
              <w:right w:val="nil"/>
            </w:tcBorders>
            <w:shd w:val="clear" w:color="auto" w:fill="auto"/>
            <w:noWrap/>
            <w:vAlign w:val="center"/>
            <w:hideMark/>
          </w:tcPr>
          <w:p w14:paraId="1BA0C4B6"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394" w:type="dxa"/>
            <w:tcBorders>
              <w:top w:val="nil"/>
              <w:left w:val="nil"/>
              <w:bottom w:val="single" w:sz="8" w:space="0" w:color="000000"/>
              <w:right w:val="nil"/>
            </w:tcBorders>
            <w:shd w:val="clear" w:color="auto" w:fill="auto"/>
            <w:noWrap/>
            <w:vAlign w:val="center"/>
            <w:hideMark/>
          </w:tcPr>
          <w:p w14:paraId="01A7387F"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p>
        </w:tc>
        <w:tc>
          <w:tcPr>
            <w:tcW w:w="874" w:type="dxa"/>
            <w:tcBorders>
              <w:top w:val="nil"/>
              <w:left w:val="nil"/>
              <w:bottom w:val="single" w:sz="8" w:space="0" w:color="000000"/>
              <w:right w:val="nil"/>
            </w:tcBorders>
            <w:shd w:val="clear" w:color="auto" w:fill="auto"/>
            <w:noWrap/>
            <w:vAlign w:val="center"/>
            <w:hideMark/>
          </w:tcPr>
          <w:p w14:paraId="072F0112" w14:textId="77777777" w:rsidR="00FB1FCE" w:rsidRPr="00FB1FCE" w:rsidRDefault="00FB1FCE" w:rsidP="00FB1FCE">
            <w:pPr>
              <w:spacing w:after="0" w:line="240" w:lineRule="auto"/>
              <w:rPr>
                <w:rFonts w:eastAsia="Times New Roman" w:cs="Times New Roman"/>
                <w:color w:val="000000"/>
                <w:szCs w:val="24"/>
                <w:lang w:eastAsia="es-EC"/>
              </w:rPr>
            </w:pPr>
            <w:r w:rsidRPr="00FB1FCE">
              <w:rPr>
                <w:rFonts w:eastAsia="Times New Roman" w:cs="Times New Roman"/>
                <w:color w:val="000000"/>
                <w:szCs w:val="24"/>
                <w:lang w:eastAsia="es-EC"/>
              </w:rPr>
              <w:t> </w:t>
            </w:r>
            <w:r w:rsidRPr="00FB1FCE">
              <w:rPr>
                <w:rFonts w:eastAsia="Times New Roman" w:cs="Times New Roman"/>
                <w:color w:val="000000"/>
                <w:sz w:val="16"/>
                <w:szCs w:val="16"/>
                <w:lang w:eastAsia="es-EC"/>
              </w:rPr>
              <w:t>  </w:t>
            </w:r>
          </w:p>
        </w:tc>
      </w:tr>
    </w:tbl>
    <w:p w14:paraId="5653B98E" w14:textId="733DD0A7" w:rsidR="00AF0200" w:rsidRPr="002B63A7" w:rsidRDefault="00C4424C" w:rsidP="00280033">
      <w:pPr>
        <w:rPr>
          <w:rFonts w:cs="Times New Roman"/>
          <w:bCs/>
          <w:szCs w:val="24"/>
        </w:rPr>
      </w:pPr>
      <w:r>
        <w:rPr>
          <w:rFonts w:cs="Times New Roman"/>
          <w:bCs/>
          <w:szCs w:val="24"/>
        </w:rPr>
        <w:t>Fuente:</w:t>
      </w:r>
      <w:r w:rsidR="00FE25DC">
        <w:rPr>
          <w:rFonts w:cs="Times New Roman"/>
          <w:bCs/>
          <w:szCs w:val="24"/>
        </w:rPr>
        <w:t xml:space="preserve"> </w:t>
      </w:r>
      <w:r>
        <w:rPr>
          <w:rFonts w:cs="Times New Roman"/>
          <w:bCs/>
          <w:szCs w:val="24"/>
        </w:rPr>
        <w:t>elaboración propia</w:t>
      </w:r>
    </w:p>
    <w:p w14:paraId="65025021" w14:textId="77777777" w:rsidR="00AF0200" w:rsidRPr="002B63A7" w:rsidRDefault="00AF0200" w:rsidP="00063A56">
      <w:pPr>
        <w:pStyle w:val="Ttulo4"/>
      </w:pPr>
      <w:r w:rsidRPr="002B63A7">
        <w:t xml:space="preserve">3.2.2. </w:t>
      </w:r>
      <w:r w:rsidRPr="006318B1">
        <w:t>Encuesta</w:t>
      </w:r>
      <w:r w:rsidRPr="002B63A7">
        <w:t xml:space="preserve"> Cualitativa</w:t>
      </w:r>
    </w:p>
    <w:p w14:paraId="24C8F023" w14:textId="77777777" w:rsidR="00AF0200" w:rsidRPr="002B63A7" w:rsidRDefault="00AF0200" w:rsidP="00280033">
      <w:pPr>
        <w:rPr>
          <w:rFonts w:cs="Times New Roman"/>
          <w:szCs w:val="24"/>
        </w:rPr>
      </w:pPr>
      <w:r w:rsidRPr="002B63A7">
        <w:rPr>
          <w:rFonts w:cs="Times New Roman"/>
          <w:szCs w:val="24"/>
        </w:rPr>
        <w:t xml:space="preserve">Se busca representar una situación típica de una entrevista a través de “Role Play” con el objetivo de que se torne real, visible, vivido, de modo que se entiende mejor la actuación de quienes intervienen en ella. El objetivo citado se logra no solo en los actores, sino en todo el grupo que actúa como observador participante por su compenetración en el proceso. La representación escénica logra provocar una vivencia común a todos los presentes, y después ser analizada con todos los participantes. </w:t>
      </w:r>
    </w:p>
    <w:p w14:paraId="4BB122A4" w14:textId="77777777" w:rsidR="00AF0200" w:rsidRPr="002B63A7" w:rsidRDefault="00AF0200" w:rsidP="00280033">
      <w:pPr>
        <w:rPr>
          <w:rFonts w:cs="Times New Roman"/>
          <w:szCs w:val="24"/>
        </w:rPr>
      </w:pPr>
      <w:r w:rsidRPr="002B63A7">
        <w:rPr>
          <w:rFonts w:cs="Times New Roman"/>
          <w:szCs w:val="24"/>
        </w:rPr>
        <w:t xml:space="preserve">La situación será una entrevista que será delimitado, los miembros podrán enriquecer la escena por representar, imaginando la situación, el momento, la conducta de los personajes, etc. Esto ayudará al encuadre de la escena y servirá para que los intérpretes improvisen un contexto significativo y lo más aproximado a la realidad. Se dará una estructura abierta para mayor medición e improvisación de los actores. </w:t>
      </w:r>
    </w:p>
    <w:p w14:paraId="658AC2B2" w14:textId="77777777" w:rsidR="00AF0200" w:rsidRPr="002B63A7" w:rsidRDefault="00AF0200" w:rsidP="00280033">
      <w:pPr>
        <w:rPr>
          <w:rFonts w:cs="Times New Roman"/>
          <w:szCs w:val="24"/>
        </w:rPr>
      </w:pPr>
      <w:r w:rsidRPr="002B63A7">
        <w:rPr>
          <w:rFonts w:cs="Times New Roman"/>
          <w:szCs w:val="24"/>
        </w:rPr>
        <w:t xml:space="preserve">Situación: Primera entrevista de trabajo </w:t>
      </w:r>
    </w:p>
    <w:p w14:paraId="175C0DB1" w14:textId="77777777" w:rsidR="00AF0200" w:rsidRPr="002B63A7" w:rsidRDefault="00AF0200" w:rsidP="00280033">
      <w:pPr>
        <w:rPr>
          <w:rFonts w:cs="Times New Roman"/>
          <w:szCs w:val="24"/>
        </w:rPr>
      </w:pPr>
      <w:r w:rsidRPr="002B63A7">
        <w:rPr>
          <w:rFonts w:cs="Times New Roman"/>
          <w:szCs w:val="24"/>
        </w:rPr>
        <w:t xml:space="preserve">Entrevistador: Gerente del área </w:t>
      </w:r>
    </w:p>
    <w:p w14:paraId="793CBE1D" w14:textId="41860FC6" w:rsidR="00ED48C8" w:rsidRPr="002B63A7" w:rsidRDefault="00AF0200" w:rsidP="00280033">
      <w:pPr>
        <w:rPr>
          <w:rFonts w:cs="Times New Roman"/>
          <w:szCs w:val="24"/>
        </w:rPr>
      </w:pPr>
      <w:r w:rsidRPr="002B63A7">
        <w:rPr>
          <w:rFonts w:cs="Times New Roman"/>
          <w:szCs w:val="24"/>
        </w:rPr>
        <w:t>Escenario: una empresa reconocida en el mercado por su poca rotación</w:t>
      </w:r>
    </w:p>
    <w:p w14:paraId="03045939" w14:textId="07F8D724" w:rsidR="0078380C" w:rsidRDefault="00F754FD" w:rsidP="00D84C52">
      <w:pPr>
        <w:pStyle w:val="Ttulo1"/>
      </w:pPr>
      <w:r w:rsidRPr="002B63A7">
        <w:br w:type="page"/>
      </w:r>
      <w:bookmarkStart w:id="24" w:name="_Toc446866729"/>
      <w:bookmarkStart w:id="25" w:name="_Toc450413962"/>
      <w:r w:rsidR="0078380C" w:rsidRPr="00C4424C">
        <w:lastRenderedPageBreak/>
        <w:t>CONCLUSIONES Y RECOMENDACIONES</w:t>
      </w:r>
      <w:bookmarkEnd w:id="24"/>
      <w:bookmarkEnd w:id="25"/>
    </w:p>
    <w:p w14:paraId="79B01058" w14:textId="77777777" w:rsidR="006A5A9D" w:rsidRPr="006A5A9D" w:rsidRDefault="006A5A9D" w:rsidP="006A5A9D"/>
    <w:p w14:paraId="58DF83D2" w14:textId="77777777" w:rsidR="0078380C" w:rsidRPr="002B63A7" w:rsidRDefault="0078380C" w:rsidP="00280033">
      <w:pPr>
        <w:rPr>
          <w:rFonts w:cs="Times New Roman"/>
          <w:szCs w:val="24"/>
          <w:lang w:val="es-ES_tradnl"/>
        </w:rPr>
      </w:pPr>
      <w:r w:rsidRPr="002B63A7">
        <w:rPr>
          <w:rFonts w:cs="Times New Roman"/>
          <w:szCs w:val="24"/>
          <w:lang w:val="es-ES_tradnl"/>
        </w:rPr>
        <w:t xml:space="preserve">El curriculum no sirve para conseguir una oferta de trabajo. Solamente sirve para conseguir una entrevista. Se debe procurar redactar un curriculum que despierte en la otra persona el deseo de conocerte mejor, de ninguna manera aburrir al destinatario. Se recomienda que el curriculum no contenga ningún tipo de información que pueda ser interpretada negativamente, todo lo que se escriba en él debe ser verdad, en algunas ocasiones no toda la verdad y menos una que nos pueda perjudicar, ya que puede hacerte perder la oportunidad de conseguir una entrevista, se recomienda contar solo las cosas que nos favorezcan. Es importante tener en mente que la persona que leerá el curriculum tiene muy poco tiempo y demasiado trabajo que desarrollar. De igual manera es importante cuidar el aspecto físico y presentación del curriculum ya que el seleccionador a través del mismo nos juzga en ausencia. Es recomendable modular el currículo para cada empresa y para cada puesto en concreto, lo más indicado es redactar un currículo-padre amplio y a partir de ahí elaborar tanto curriculums como se necesite. </w:t>
      </w:r>
    </w:p>
    <w:p w14:paraId="11D0FE43" w14:textId="77777777" w:rsidR="0078380C" w:rsidRPr="002B63A7" w:rsidRDefault="0078380C" w:rsidP="00280033">
      <w:pPr>
        <w:rPr>
          <w:rFonts w:cs="Times New Roman"/>
          <w:szCs w:val="24"/>
          <w:lang w:val="es-ES_tradnl"/>
        </w:rPr>
      </w:pPr>
      <w:r w:rsidRPr="002B63A7">
        <w:rPr>
          <w:rFonts w:cs="Times New Roman"/>
          <w:szCs w:val="24"/>
          <w:lang w:val="es-ES_tradnl"/>
        </w:rPr>
        <w:t xml:space="preserve">Al momento de buscar trabajo se debe tratar diferentes mecanismos, evaluar los resultados que se ha obtenido, y de no haber dado resultados las herramientas, cambiarlas. Es recomendable evaluar en todo momento ¿cuál es la herramienta que puede hacer la diferencia? La mayoría de buscadores de trabajos optan por la forma tradicional de trabajo debido a que es la manera más conocida de hacerlo y la más común, realizar un curriculum, enviarlo y esperar alguna respuesta. En buena hora si funciona pero, si es que no, debería considerarse otros mecanismos como el creativo que requiere un autoconocimiento mayor ya que requiere plantearse objetivos futuros y lo que se quiere alcanzar profesionalmente. </w:t>
      </w:r>
    </w:p>
    <w:p w14:paraId="19B71B32" w14:textId="59ED2920" w:rsidR="0078380C" w:rsidRPr="002B63A7" w:rsidRDefault="0078380C" w:rsidP="00280033">
      <w:pPr>
        <w:rPr>
          <w:rFonts w:cs="Times New Roman"/>
          <w:szCs w:val="24"/>
          <w:lang w:val="es-ES_tradnl"/>
        </w:rPr>
      </w:pPr>
      <w:r w:rsidRPr="002B63A7">
        <w:rPr>
          <w:rFonts w:cs="Times New Roman"/>
          <w:szCs w:val="24"/>
          <w:lang w:val="es-ES_tradnl"/>
        </w:rPr>
        <w:t>Una entrevista es una conversación que tiene como objetivo la búsqueda en común de la adecuación ent</w:t>
      </w:r>
      <w:r w:rsidR="00C4424C">
        <w:rPr>
          <w:rFonts w:cs="Times New Roman"/>
          <w:szCs w:val="24"/>
          <w:lang w:val="es-ES_tradnl"/>
        </w:rPr>
        <w:t>r</w:t>
      </w:r>
      <w:r w:rsidRPr="002B63A7">
        <w:rPr>
          <w:rFonts w:cs="Times New Roman"/>
          <w:szCs w:val="24"/>
          <w:lang w:val="es-ES_tradnl"/>
        </w:rPr>
        <w:t xml:space="preserve">e el perfil del puesto y el perfil del candidato. Existen diversos escenarios donde se desarrolla una entrevista de trabajo, al igual que hay diferentes tipos de entrevistadores, varios métodos de entrevistar. Las técnicas que se emplearan para triunfar deberán variar en función de las condiciones. Es recomendable que después de asistir a una entrevista se vuelva a la casa y se haga un resumen de la misma el cual servirá para saber lo que se te dijeron y lo que se dijo. Igualmente, es importante cuidar las primeras impresiones ya que son decisivas en las relaciones </w:t>
      </w:r>
      <w:r w:rsidRPr="002B63A7">
        <w:rPr>
          <w:rFonts w:cs="Times New Roman"/>
          <w:szCs w:val="24"/>
          <w:lang w:val="es-ES_tradnl"/>
        </w:rPr>
        <w:lastRenderedPageBreak/>
        <w:t xml:space="preserve">interpersonales. Es recomendable que la indumentaria en la entrevista sea vestir como visten las personas que trabajan en la empresa en puestos similares a los que se aspira. </w:t>
      </w:r>
    </w:p>
    <w:p w14:paraId="209B1240" w14:textId="77777777" w:rsidR="0078380C" w:rsidRPr="002B63A7" w:rsidRDefault="0078380C" w:rsidP="00280033">
      <w:pPr>
        <w:rPr>
          <w:rFonts w:cs="Times New Roman"/>
          <w:color w:val="000000"/>
          <w:szCs w:val="24"/>
          <w:shd w:val="clear" w:color="auto" w:fill="FFFFFF"/>
          <w:lang w:val="es-ES_tradnl"/>
        </w:rPr>
      </w:pPr>
      <w:r w:rsidRPr="002B63A7">
        <w:rPr>
          <w:rFonts w:cs="Times New Roman"/>
          <w:color w:val="000000"/>
          <w:szCs w:val="24"/>
          <w:shd w:val="clear" w:color="auto" w:fill="FFFFFF"/>
          <w:lang w:val="es-ES_tradnl"/>
        </w:rPr>
        <w:t xml:space="preserve">Ningún producto puede ser vendido si es que el vendedor no conoce lo que al producto lo hace único. Los mercadologos utilizan esto para crear la propuesta única de valor. De igual manera no se puede realizar una venta de sí mismo sin crear una propuesta personal conociéndose a uno mismo, en especial lo que se puede ofrecer al empleador. Un elevator speech personal debe contener el nombre, la ocupación o carrera, las áreas de interés, el puesto deseado, ese “algo” que te hace especial y sobresalir del resto de candidatos. Esta frase de no más de 30 segundos debe ser memorable, sincera, concisa, confiado y entusiasta. Los empleadores buscan beneficiarse al contratarte no solo se centran en el candidato. </w:t>
      </w:r>
    </w:p>
    <w:p w14:paraId="7817E6DB" w14:textId="77777777" w:rsidR="0078380C" w:rsidRPr="002B63A7" w:rsidRDefault="0078380C" w:rsidP="00280033">
      <w:pPr>
        <w:rPr>
          <w:rFonts w:cs="Times New Roman"/>
          <w:color w:val="000000"/>
          <w:szCs w:val="24"/>
          <w:shd w:val="clear" w:color="auto" w:fill="FFFFFF"/>
          <w:lang w:val="es-ES_tradnl"/>
        </w:rPr>
      </w:pPr>
      <w:r w:rsidRPr="002B63A7">
        <w:rPr>
          <w:rFonts w:cs="Times New Roman"/>
          <w:color w:val="000000"/>
          <w:szCs w:val="24"/>
          <w:shd w:val="clear" w:color="auto" w:fill="FFFFFF"/>
          <w:lang w:val="es-ES_tradnl"/>
        </w:rPr>
        <w:t xml:space="preserve">Ese plan personal de marketing, esa oración elaborada con minuciosidad ayudara apuntar en la dirección correcta para el desarrollo de la carrera. Es recomendable que se lo utilice al inicio de una entrevista cuando el entrevistador menciona esa frase tan temida de: “cuéntame sobre ti”, también puede ser utilizado cuando te preguntan: ¿por qué debería contratarte? </w:t>
      </w:r>
    </w:p>
    <w:p w14:paraId="10007F22" w14:textId="77777777" w:rsidR="00F754FD" w:rsidRPr="00F25AE7" w:rsidRDefault="00F754FD" w:rsidP="00D84C52">
      <w:pPr>
        <w:pStyle w:val="Ttulo1"/>
      </w:pPr>
      <w:bookmarkStart w:id="26" w:name="_Toc446866730"/>
      <w:r w:rsidRPr="00F25AE7">
        <w:br w:type="page"/>
      </w:r>
    </w:p>
    <w:p w14:paraId="7847844D" w14:textId="1DFFC3F7" w:rsidR="0078380C" w:rsidRDefault="0078380C" w:rsidP="00D84C52">
      <w:pPr>
        <w:pStyle w:val="Ttulo1"/>
        <w:rPr>
          <w:lang w:val="en-US"/>
        </w:rPr>
      </w:pPr>
      <w:bookmarkStart w:id="27" w:name="_Toc450413963"/>
      <w:r w:rsidRPr="009D56EB">
        <w:rPr>
          <w:lang w:val="en-US"/>
        </w:rPr>
        <w:lastRenderedPageBreak/>
        <w:t>BIBLIOGRAFÍA</w:t>
      </w:r>
      <w:bookmarkEnd w:id="26"/>
      <w:bookmarkEnd w:id="27"/>
    </w:p>
    <w:p w14:paraId="726FF6A7" w14:textId="77777777" w:rsidR="006A5A9D" w:rsidRPr="006A5A9D" w:rsidRDefault="006A5A9D" w:rsidP="006A5A9D">
      <w:pPr>
        <w:rPr>
          <w:lang w:val="en-US"/>
        </w:rPr>
      </w:pPr>
    </w:p>
    <w:p w14:paraId="7DD1B8A5" w14:textId="5CAF0B49" w:rsidR="006A5A9D" w:rsidRDefault="0078380C" w:rsidP="006A5A9D">
      <w:pPr>
        <w:pStyle w:val="Bibliografa"/>
        <w:ind w:left="720" w:hanging="720"/>
        <w:rPr>
          <w:noProof/>
        </w:rPr>
      </w:pPr>
      <w:r w:rsidRPr="002B63A7">
        <w:rPr>
          <w:rFonts w:cs="Times New Roman"/>
          <w:szCs w:val="24"/>
        </w:rPr>
        <w:fldChar w:fldCharType="begin"/>
      </w:r>
      <w:r w:rsidRPr="00FA59F0">
        <w:rPr>
          <w:rFonts w:cs="Times New Roman"/>
          <w:szCs w:val="24"/>
          <w:lang w:val="en-US"/>
        </w:rPr>
        <w:instrText xml:space="preserve"> BIBLIOGRAPHY  \l 12298 </w:instrText>
      </w:r>
      <w:r w:rsidRPr="002B63A7">
        <w:rPr>
          <w:rFonts w:cs="Times New Roman"/>
          <w:szCs w:val="24"/>
        </w:rPr>
        <w:fldChar w:fldCharType="separate"/>
      </w:r>
      <w:r w:rsidR="006A5A9D" w:rsidRPr="006A5A9D">
        <w:rPr>
          <w:noProof/>
          <w:lang w:val="en-US"/>
        </w:rPr>
        <w:t xml:space="preserve">10 reasons why college graduates can´t get a job . </w:t>
      </w:r>
      <w:r w:rsidR="006A5A9D">
        <w:rPr>
          <w:noProof/>
        </w:rPr>
        <w:t xml:space="preserve">(2014). </w:t>
      </w:r>
      <w:r w:rsidR="006A5A9D">
        <w:rPr>
          <w:i/>
          <w:iCs/>
          <w:noProof/>
        </w:rPr>
        <w:t>briankim</w:t>
      </w:r>
      <w:r w:rsidR="006A5A9D">
        <w:rPr>
          <w:noProof/>
        </w:rPr>
        <w:t>.</w:t>
      </w:r>
    </w:p>
    <w:p w14:paraId="71A58CD2" w14:textId="77777777" w:rsidR="006A5A9D" w:rsidRDefault="006A5A9D" w:rsidP="006A5A9D">
      <w:pPr>
        <w:pStyle w:val="Bibliografa"/>
        <w:rPr>
          <w:noProof/>
        </w:rPr>
      </w:pPr>
      <w:r>
        <w:rPr>
          <w:noProof/>
        </w:rPr>
        <w:t xml:space="preserve">Alcalá, M. (2001). </w:t>
      </w:r>
      <w:r>
        <w:rPr>
          <w:i/>
          <w:iCs/>
          <w:noProof/>
        </w:rPr>
        <w:t>La entrevista de Selección: Manual para el Entrevistador/a y el Entrevistado.</w:t>
      </w:r>
      <w:r>
        <w:rPr>
          <w:noProof/>
        </w:rPr>
        <w:t xml:space="preserve"> Edistorial Diaz de Santos.</w:t>
      </w:r>
    </w:p>
    <w:p w14:paraId="7718504B" w14:textId="77777777" w:rsidR="006A5A9D" w:rsidRDefault="006A5A9D" w:rsidP="006A5A9D">
      <w:pPr>
        <w:pStyle w:val="Bibliografa"/>
        <w:ind w:left="720" w:hanging="720"/>
        <w:rPr>
          <w:noProof/>
        </w:rPr>
      </w:pPr>
      <w:r>
        <w:rPr>
          <w:noProof/>
        </w:rPr>
        <w:t xml:space="preserve">Allen, J. G. (2001). </w:t>
      </w:r>
      <w:r>
        <w:rPr>
          <w:i/>
          <w:iCs/>
          <w:noProof/>
        </w:rPr>
        <w:t>The Resume Makeover.</w:t>
      </w:r>
      <w:r>
        <w:rPr>
          <w:noProof/>
        </w:rPr>
        <w:t xml:space="preserve"> Estados Unidos: John Wiley &amp; Sons.</w:t>
      </w:r>
    </w:p>
    <w:p w14:paraId="7ACD3EC2" w14:textId="77777777" w:rsidR="006A5A9D" w:rsidRDefault="006A5A9D" w:rsidP="006A5A9D">
      <w:pPr>
        <w:pStyle w:val="Bibliografa"/>
        <w:ind w:left="720" w:hanging="720"/>
        <w:rPr>
          <w:noProof/>
        </w:rPr>
      </w:pPr>
      <w:r>
        <w:rPr>
          <w:noProof/>
        </w:rPr>
        <w:t xml:space="preserve">Alles, M. (2006). </w:t>
      </w:r>
      <w:r>
        <w:rPr>
          <w:i/>
          <w:iCs/>
          <w:noProof/>
        </w:rPr>
        <w:t>Dirección estrategica de RRH. Gestion por competencias .</w:t>
      </w:r>
      <w:r>
        <w:rPr>
          <w:noProof/>
        </w:rPr>
        <w:t xml:space="preserve"> Mexico .</w:t>
      </w:r>
    </w:p>
    <w:p w14:paraId="2EED9FE0" w14:textId="77777777" w:rsidR="006A5A9D" w:rsidRPr="006A5A9D" w:rsidRDefault="006A5A9D" w:rsidP="006A5A9D">
      <w:pPr>
        <w:pStyle w:val="Bibliografa"/>
        <w:ind w:left="720" w:hanging="720"/>
        <w:rPr>
          <w:noProof/>
          <w:lang w:val="en-US"/>
        </w:rPr>
      </w:pPr>
      <w:r>
        <w:rPr>
          <w:noProof/>
        </w:rPr>
        <w:t xml:space="preserve">Amos, J.-A. (2007). </w:t>
      </w:r>
      <w:r w:rsidRPr="006A5A9D">
        <w:rPr>
          <w:i/>
          <w:iCs/>
          <w:noProof/>
          <w:lang w:val="en-US"/>
        </w:rPr>
        <w:t>Handling Though Job Interviews.</w:t>
      </w:r>
      <w:r w:rsidRPr="006A5A9D">
        <w:rPr>
          <w:noProof/>
          <w:lang w:val="en-US"/>
        </w:rPr>
        <w:t xml:space="preserve"> Inglaterra: How to Content.</w:t>
      </w:r>
    </w:p>
    <w:p w14:paraId="6D1B108A" w14:textId="77777777" w:rsidR="006A5A9D" w:rsidRPr="006A5A9D" w:rsidRDefault="006A5A9D" w:rsidP="006A5A9D">
      <w:pPr>
        <w:pStyle w:val="Bibliografa"/>
        <w:ind w:left="720" w:hanging="720"/>
        <w:rPr>
          <w:noProof/>
          <w:lang w:val="en-US"/>
        </w:rPr>
      </w:pPr>
      <w:r w:rsidRPr="006A5A9D">
        <w:rPr>
          <w:noProof/>
          <w:lang w:val="en-US"/>
        </w:rPr>
        <w:t>Arias, F. G. (2012).</w:t>
      </w:r>
    </w:p>
    <w:p w14:paraId="425678DE" w14:textId="77777777" w:rsidR="006A5A9D" w:rsidRPr="006A5A9D" w:rsidRDefault="006A5A9D" w:rsidP="006A5A9D">
      <w:pPr>
        <w:pStyle w:val="Bibliografa"/>
        <w:ind w:left="720" w:hanging="720"/>
        <w:rPr>
          <w:noProof/>
          <w:lang w:val="en-US"/>
        </w:rPr>
      </w:pPr>
      <w:r w:rsidRPr="006A5A9D">
        <w:rPr>
          <w:noProof/>
          <w:lang w:val="en-US"/>
        </w:rPr>
        <w:t>Barnett, B. (2011). Harvard Business Review.</w:t>
      </w:r>
    </w:p>
    <w:p w14:paraId="0A67A482" w14:textId="77777777" w:rsidR="006A5A9D" w:rsidRPr="006A5A9D" w:rsidRDefault="006A5A9D" w:rsidP="006A5A9D">
      <w:pPr>
        <w:pStyle w:val="Bibliografa"/>
        <w:ind w:left="720" w:hanging="720"/>
        <w:rPr>
          <w:noProof/>
          <w:lang w:val="en-US"/>
        </w:rPr>
      </w:pPr>
      <w:r w:rsidRPr="006A5A9D">
        <w:rPr>
          <w:noProof/>
          <w:lang w:val="en-US"/>
        </w:rPr>
        <w:t xml:space="preserve">Bolles, R. N. (2014). </w:t>
      </w:r>
      <w:r w:rsidRPr="006A5A9D">
        <w:rPr>
          <w:i/>
          <w:iCs/>
          <w:noProof/>
          <w:lang w:val="en-US"/>
        </w:rPr>
        <w:t>What Color is your Parachute?</w:t>
      </w:r>
      <w:r w:rsidRPr="006A5A9D">
        <w:rPr>
          <w:noProof/>
          <w:lang w:val="en-US"/>
        </w:rPr>
        <w:t xml:space="preserve"> NY, NY, USA: Ten Speed Press.</w:t>
      </w:r>
    </w:p>
    <w:p w14:paraId="451ECA1F" w14:textId="77777777" w:rsidR="006A5A9D" w:rsidRPr="006A5A9D" w:rsidRDefault="006A5A9D" w:rsidP="006A5A9D">
      <w:pPr>
        <w:pStyle w:val="Bibliografa"/>
        <w:ind w:left="720" w:hanging="720"/>
        <w:rPr>
          <w:noProof/>
          <w:lang w:val="en-US"/>
        </w:rPr>
      </w:pPr>
      <w:r w:rsidRPr="006A5A9D">
        <w:rPr>
          <w:noProof/>
          <w:lang w:val="en-US"/>
        </w:rPr>
        <w:t xml:space="preserve">Brown, B. B. (1974). </w:t>
      </w:r>
      <w:r w:rsidRPr="006A5A9D">
        <w:rPr>
          <w:i/>
          <w:iCs/>
          <w:noProof/>
          <w:lang w:val="en-US"/>
        </w:rPr>
        <w:t>New Mind, New Body.</w:t>
      </w:r>
      <w:r w:rsidRPr="006A5A9D">
        <w:rPr>
          <w:noProof/>
          <w:lang w:val="en-US"/>
        </w:rPr>
        <w:t xml:space="preserve"> Batam Books.</w:t>
      </w:r>
    </w:p>
    <w:p w14:paraId="493CD842" w14:textId="77777777" w:rsidR="006A5A9D" w:rsidRPr="006A5A9D" w:rsidRDefault="006A5A9D" w:rsidP="006A5A9D">
      <w:pPr>
        <w:pStyle w:val="Bibliografa"/>
        <w:ind w:left="720" w:hanging="720"/>
        <w:rPr>
          <w:noProof/>
          <w:lang w:val="en-US"/>
        </w:rPr>
      </w:pPr>
      <w:r w:rsidRPr="006A5A9D">
        <w:rPr>
          <w:noProof/>
          <w:lang w:val="en-US"/>
        </w:rPr>
        <w:t xml:space="preserve">Crack, T. F. (2004). </w:t>
      </w:r>
      <w:r w:rsidRPr="006A5A9D">
        <w:rPr>
          <w:i/>
          <w:iCs/>
          <w:noProof/>
          <w:lang w:val="en-US"/>
        </w:rPr>
        <w:t>Heard on The Streets: Quantitative Questions from Wall Street Job Interviews.</w:t>
      </w:r>
      <w:r w:rsidRPr="006A5A9D">
        <w:rPr>
          <w:noProof/>
          <w:lang w:val="en-US"/>
        </w:rPr>
        <w:t xml:space="preserve"> Estados Unidos: Timothy Falcon Crack.</w:t>
      </w:r>
    </w:p>
    <w:p w14:paraId="3E414361" w14:textId="77777777" w:rsidR="006A5A9D" w:rsidRDefault="006A5A9D" w:rsidP="006A5A9D">
      <w:pPr>
        <w:pStyle w:val="Bibliografa"/>
        <w:ind w:left="720" w:hanging="720"/>
        <w:rPr>
          <w:noProof/>
        </w:rPr>
      </w:pPr>
      <w:r w:rsidRPr="006A5A9D">
        <w:rPr>
          <w:noProof/>
          <w:lang w:val="en-US"/>
        </w:rPr>
        <w:t xml:space="preserve">Devine, F. P. (2003). </w:t>
      </w:r>
      <w:r w:rsidRPr="006A5A9D">
        <w:rPr>
          <w:i/>
          <w:iCs/>
          <w:noProof/>
          <w:lang w:val="en-US"/>
        </w:rPr>
        <w:t>Goof-Proof: Resumes &amp; Cover Letters.</w:t>
      </w:r>
      <w:r w:rsidRPr="006A5A9D">
        <w:rPr>
          <w:noProof/>
          <w:lang w:val="en-US"/>
        </w:rPr>
        <w:t xml:space="preserve"> </w:t>
      </w:r>
      <w:r>
        <w:rPr>
          <w:noProof/>
        </w:rPr>
        <w:t>Estados Unidos: Learning Express, LLC.</w:t>
      </w:r>
    </w:p>
    <w:p w14:paraId="68C2AD30" w14:textId="77777777" w:rsidR="006A5A9D" w:rsidRDefault="006A5A9D" w:rsidP="006A5A9D">
      <w:pPr>
        <w:pStyle w:val="Bibliografa"/>
        <w:ind w:left="720" w:hanging="720"/>
        <w:rPr>
          <w:noProof/>
        </w:rPr>
      </w:pPr>
      <w:r>
        <w:rPr>
          <w:i/>
          <w:iCs/>
          <w:noProof/>
        </w:rPr>
        <w:t>Diccionario panhispanico de dudas.</w:t>
      </w:r>
      <w:r>
        <w:rPr>
          <w:noProof/>
        </w:rPr>
        <w:t xml:space="preserve"> (2015). Obtenido de Real Academia Española: http://lema.rae.es/dpd/</w:t>
      </w:r>
    </w:p>
    <w:p w14:paraId="0F7AF92F" w14:textId="77777777" w:rsidR="006A5A9D" w:rsidRPr="006A5A9D" w:rsidRDefault="006A5A9D" w:rsidP="006A5A9D">
      <w:pPr>
        <w:pStyle w:val="Bibliografa"/>
        <w:ind w:left="720" w:hanging="720"/>
        <w:rPr>
          <w:noProof/>
          <w:lang w:val="en-US"/>
        </w:rPr>
      </w:pPr>
      <w:r w:rsidRPr="006A5A9D">
        <w:rPr>
          <w:noProof/>
          <w:lang w:val="en-US"/>
        </w:rPr>
        <w:t xml:space="preserve">Dipboye, R. T.-D. (2012). </w:t>
      </w:r>
      <w:r w:rsidRPr="006A5A9D">
        <w:rPr>
          <w:i/>
          <w:iCs/>
          <w:noProof/>
          <w:lang w:val="en-US"/>
        </w:rPr>
        <w:t>The selection interview from the interviewer and applicant perspectives: Can´t have one without the other.</w:t>
      </w:r>
      <w:r w:rsidRPr="006A5A9D">
        <w:rPr>
          <w:noProof/>
          <w:lang w:val="en-US"/>
        </w:rPr>
        <w:t xml:space="preserve"> New yor City: N Schmitt Ed.</w:t>
      </w:r>
    </w:p>
    <w:p w14:paraId="7BB64561" w14:textId="77777777" w:rsidR="006A5A9D" w:rsidRDefault="006A5A9D" w:rsidP="006A5A9D">
      <w:pPr>
        <w:pStyle w:val="Bibliografa"/>
        <w:ind w:left="720" w:hanging="720"/>
        <w:rPr>
          <w:noProof/>
        </w:rPr>
      </w:pPr>
      <w:r w:rsidRPr="006A5A9D">
        <w:rPr>
          <w:noProof/>
          <w:lang w:val="en-US"/>
        </w:rPr>
        <w:t xml:space="preserve">Enelow, W. (1998). </w:t>
      </w:r>
      <w:r w:rsidRPr="006A5A9D">
        <w:rPr>
          <w:i/>
          <w:iCs/>
          <w:noProof/>
          <w:lang w:val="en-US"/>
        </w:rPr>
        <w:t>Resume Winners From the Pros: 200 of the Best From the Professional Association of Resume Writers.</w:t>
      </w:r>
      <w:r w:rsidRPr="006A5A9D">
        <w:rPr>
          <w:noProof/>
          <w:lang w:val="en-US"/>
        </w:rPr>
        <w:t xml:space="preserve"> </w:t>
      </w:r>
      <w:r>
        <w:rPr>
          <w:noProof/>
        </w:rPr>
        <w:t>Estados Unidos: Impact Publications.</w:t>
      </w:r>
    </w:p>
    <w:p w14:paraId="1A909B1E" w14:textId="77777777" w:rsidR="006A5A9D" w:rsidRDefault="006A5A9D" w:rsidP="006A5A9D">
      <w:pPr>
        <w:pStyle w:val="Bibliografa"/>
        <w:ind w:left="720" w:hanging="720"/>
        <w:rPr>
          <w:noProof/>
        </w:rPr>
      </w:pPr>
      <w:r>
        <w:rPr>
          <w:noProof/>
        </w:rPr>
        <w:t xml:space="preserve">Fernánde, M. V. (s.f.). EL CURRICULUM VITAE EUROPEO: UN INSTRUMENTO PARA LA EVALUACIÓN DEL POTENCIAL DE LAS PERSONAS EN EL ÁMBITO </w:t>
      </w:r>
      <w:r>
        <w:rPr>
          <w:noProof/>
        </w:rPr>
        <w:lastRenderedPageBreak/>
        <w:t xml:space="preserve">LABORAL. </w:t>
      </w:r>
      <w:r>
        <w:rPr>
          <w:i/>
          <w:iCs/>
          <w:noProof/>
        </w:rPr>
        <w:t>V CONGRESO INTERNACIONAL DE GALICIA E NORTE DE</w:t>
      </w:r>
      <w:r>
        <w:rPr>
          <w:noProof/>
        </w:rPr>
        <w:t xml:space="preserve"> (pág. 81). Santiago de Compostela : Universidade de Santiago de Compostela – Grupo GEFIL .</w:t>
      </w:r>
    </w:p>
    <w:p w14:paraId="389B918F" w14:textId="77777777" w:rsidR="006A5A9D" w:rsidRDefault="006A5A9D" w:rsidP="006A5A9D">
      <w:pPr>
        <w:pStyle w:val="Bibliografa"/>
        <w:ind w:left="720" w:hanging="720"/>
        <w:rPr>
          <w:noProof/>
        </w:rPr>
      </w:pPr>
      <w:r>
        <w:rPr>
          <w:i/>
          <w:iCs/>
          <w:noProof/>
        </w:rPr>
        <w:t>Fundeau</w:t>
      </w:r>
      <w:r>
        <w:rPr>
          <w:noProof/>
        </w:rPr>
        <w:t>. (s.f.). Obtenido de http://www.fundeu.es/consulta/curriculum-5/: http://www.fundeu.es/consulta/curriculum-5/</w:t>
      </w:r>
    </w:p>
    <w:p w14:paraId="432BF59D" w14:textId="77777777" w:rsidR="006A5A9D" w:rsidRPr="006A5A9D" w:rsidRDefault="006A5A9D" w:rsidP="006A5A9D">
      <w:pPr>
        <w:pStyle w:val="Bibliografa"/>
        <w:ind w:left="720" w:hanging="720"/>
        <w:rPr>
          <w:noProof/>
          <w:lang w:val="en-US"/>
        </w:rPr>
      </w:pPr>
      <w:r w:rsidRPr="006A5A9D">
        <w:rPr>
          <w:noProof/>
          <w:lang w:val="en-US"/>
        </w:rPr>
        <w:t xml:space="preserve">Ilq, R. (Mayo 2011). </w:t>
      </w:r>
      <w:r w:rsidRPr="006A5A9D">
        <w:rPr>
          <w:i/>
          <w:iCs/>
          <w:noProof/>
          <w:lang w:val="en-US"/>
        </w:rPr>
        <w:t>US Labor Department</w:t>
      </w:r>
      <w:r w:rsidRPr="006A5A9D">
        <w:rPr>
          <w:noProof/>
          <w:lang w:val="en-US"/>
        </w:rPr>
        <w:t>.</w:t>
      </w:r>
    </w:p>
    <w:p w14:paraId="087A59A3" w14:textId="77777777" w:rsidR="006A5A9D" w:rsidRDefault="006A5A9D" w:rsidP="006A5A9D">
      <w:pPr>
        <w:pStyle w:val="Bibliografa"/>
        <w:ind w:left="720" w:hanging="720"/>
        <w:rPr>
          <w:noProof/>
        </w:rPr>
      </w:pPr>
      <w:r w:rsidRPr="006A5A9D">
        <w:rPr>
          <w:noProof/>
          <w:lang w:val="en-US"/>
        </w:rPr>
        <w:t xml:space="preserve">Kennedy, J. L. (2008). </w:t>
      </w:r>
      <w:r w:rsidRPr="006A5A9D">
        <w:rPr>
          <w:i/>
          <w:iCs/>
          <w:noProof/>
          <w:lang w:val="en-US"/>
        </w:rPr>
        <w:t>Jobs Interviews for Dummies.</w:t>
      </w:r>
      <w:r w:rsidRPr="006A5A9D">
        <w:rPr>
          <w:noProof/>
          <w:lang w:val="en-US"/>
        </w:rPr>
        <w:t xml:space="preserve"> </w:t>
      </w:r>
      <w:r>
        <w:rPr>
          <w:noProof/>
        </w:rPr>
        <w:t>Estados Unidos: Wiley Publishing.</w:t>
      </w:r>
    </w:p>
    <w:p w14:paraId="58CD6E46" w14:textId="77777777" w:rsidR="006A5A9D" w:rsidRPr="006A5A9D" w:rsidRDefault="006A5A9D" w:rsidP="006A5A9D">
      <w:pPr>
        <w:pStyle w:val="Bibliografa"/>
        <w:ind w:left="720" w:hanging="720"/>
        <w:rPr>
          <w:noProof/>
          <w:lang w:val="en-US"/>
        </w:rPr>
      </w:pPr>
      <w:r>
        <w:rPr>
          <w:noProof/>
        </w:rPr>
        <w:t xml:space="preserve">Krannich, C. R. (2003). </w:t>
      </w:r>
      <w:r w:rsidRPr="006A5A9D">
        <w:rPr>
          <w:i/>
          <w:iCs/>
          <w:noProof/>
          <w:lang w:val="en-US"/>
        </w:rPr>
        <w:t>Nail teh Job Interview: 101 Dynamite Answers to Interview Questions.</w:t>
      </w:r>
      <w:r w:rsidRPr="006A5A9D">
        <w:rPr>
          <w:noProof/>
          <w:lang w:val="en-US"/>
        </w:rPr>
        <w:t xml:space="preserve"> Estados Unidos: Impact Publications.</w:t>
      </w:r>
    </w:p>
    <w:p w14:paraId="5C0C45C6" w14:textId="77777777" w:rsidR="006A5A9D" w:rsidRPr="006A5A9D" w:rsidRDefault="006A5A9D" w:rsidP="006A5A9D">
      <w:pPr>
        <w:pStyle w:val="Bibliografa"/>
        <w:ind w:left="720" w:hanging="720"/>
        <w:rPr>
          <w:noProof/>
          <w:lang w:val="en-US"/>
        </w:rPr>
      </w:pPr>
      <w:r w:rsidRPr="006A5A9D">
        <w:rPr>
          <w:noProof/>
          <w:lang w:val="en-US"/>
        </w:rPr>
        <w:t xml:space="preserve">Krannich, R. L. (1992). </w:t>
      </w:r>
      <w:r w:rsidRPr="006A5A9D">
        <w:rPr>
          <w:i/>
          <w:iCs/>
          <w:noProof/>
          <w:lang w:val="en-US"/>
        </w:rPr>
        <w:t>The Complete Guide to International Jobs and Careers .</w:t>
      </w:r>
      <w:r w:rsidRPr="006A5A9D">
        <w:rPr>
          <w:noProof/>
          <w:lang w:val="en-US"/>
        </w:rPr>
        <w:t xml:space="preserve"> Estados Unidos: Impact Publications.</w:t>
      </w:r>
    </w:p>
    <w:p w14:paraId="5DDDAEAB" w14:textId="77777777" w:rsidR="006A5A9D" w:rsidRPr="006A5A9D" w:rsidRDefault="006A5A9D" w:rsidP="006A5A9D">
      <w:pPr>
        <w:pStyle w:val="Bibliografa"/>
        <w:ind w:left="720" w:hanging="720"/>
        <w:rPr>
          <w:noProof/>
          <w:lang w:val="en-US"/>
        </w:rPr>
      </w:pPr>
      <w:r w:rsidRPr="006A5A9D">
        <w:rPr>
          <w:noProof/>
          <w:lang w:val="en-US"/>
        </w:rPr>
        <w:t xml:space="preserve">Krantman, S. (2001). </w:t>
      </w:r>
      <w:r w:rsidRPr="006A5A9D">
        <w:rPr>
          <w:i/>
          <w:iCs/>
          <w:noProof/>
          <w:lang w:val="en-US"/>
        </w:rPr>
        <w:t>The Resumé Writer`s Workbook</w:t>
      </w:r>
      <w:r w:rsidRPr="006A5A9D">
        <w:rPr>
          <w:noProof/>
          <w:lang w:val="en-US"/>
        </w:rPr>
        <w:t xml:space="preserve"> (Second ed.). USA: Delmar.</w:t>
      </w:r>
    </w:p>
    <w:p w14:paraId="1C82CBFC" w14:textId="77777777" w:rsidR="006A5A9D" w:rsidRDefault="006A5A9D" w:rsidP="006A5A9D">
      <w:pPr>
        <w:pStyle w:val="Bibliografa"/>
        <w:ind w:left="720" w:hanging="720"/>
        <w:rPr>
          <w:noProof/>
        </w:rPr>
      </w:pPr>
      <w:r w:rsidRPr="006A5A9D">
        <w:rPr>
          <w:noProof/>
          <w:lang w:val="en-US"/>
        </w:rPr>
        <w:t xml:space="preserve">Kursmark, L. (2003). </w:t>
      </w:r>
      <w:r w:rsidRPr="006A5A9D">
        <w:rPr>
          <w:i/>
          <w:iCs/>
          <w:noProof/>
          <w:lang w:val="en-US"/>
        </w:rPr>
        <w:t>Best Resumes for College Students and New Grads.</w:t>
      </w:r>
      <w:r w:rsidRPr="006A5A9D">
        <w:rPr>
          <w:noProof/>
          <w:lang w:val="en-US"/>
        </w:rPr>
        <w:t xml:space="preserve"> </w:t>
      </w:r>
      <w:r>
        <w:rPr>
          <w:noProof/>
        </w:rPr>
        <w:t>Estados Unidos: Jist Works.</w:t>
      </w:r>
    </w:p>
    <w:p w14:paraId="60D851AB" w14:textId="77777777" w:rsidR="006A5A9D" w:rsidRDefault="006A5A9D" w:rsidP="006A5A9D">
      <w:pPr>
        <w:pStyle w:val="Bibliografa"/>
        <w:ind w:left="720" w:hanging="720"/>
        <w:rPr>
          <w:noProof/>
        </w:rPr>
      </w:pPr>
      <w:r>
        <w:rPr>
          <w:noProof/>
        </w:rPr>
        <w:t xml:space="preserve">Lohr, S. (19 de Abril de 2013). </w:t>
      </w:r>
      <w:r>
        <w:rPr>
          <w:i/>
          <w:iCs/>
          <w:noProof/>
        </w:rPr>
        <w:t>New York TImes</w:t>
      </w:r>
      <w:r>
        <w:rPr>
          <w:noProof/>
        </w:rPr>
        <w:t>.</w:t>
      </w:r>
    </w:p>
    <w:p w14:paraId="65C20621" w14:textId="77777777" w:rsidR="006A5A9D" w:rsidRPr="006A5A9D" w:rsidRDefault="006A5A9D" w:rsidP="006A5A9D">
      <w:pPr>
        <w:pStyle w:val="Bibliografa"/>
        <w:ind w:left="720" w:hanging="720"/>
        <w:rPr>
          <w:noProof/>
          <w:lang w:val="en-US"/>
        </w:rPr>
      </w:pPr>
      <w:r w:rsidRPr="006A5A9D">
        <w:rPr>
          <w:noProof/>
          <w:lang w:val="en-US"/>
        </w:rPr>
        <w:t>Martins, S. p. (2010).</w:t>
      </w:r>
    </w:p>
    <w:p w14:paraId="5F72073D" w14:textId="77777777" w:rsidR="006A5A9D" w:rsidRPr="006A5A9D" w:rsidRDefault="006A5A9D" w:rsidP="006A5A9D">
      <w:pPr>
        <w:pStyle w:val="Bibliografa"/>
        <w:ind w:left="720" w:hanging="720"/>
        <w:rPr>
          <w:noProof/>
          <w:lang w:val="en-US"/>
        </w:rPr>
      </w:pPr>
      <w:r w:rsidRPr="006A5A9D">
        <w:rPr>
          <w:noProof/>
          <w:lang w:val="en-US"/>
        </w:rPr>
        <w:t>McKinsey, c. (2014). Education to employment: Getting Europe´s youth unto work .</w:t>
      </w:r>
    </w:p>
    <w:p w14:paraId="348C948A" w14:textId="77777777" w:rsidR="006A5A9D" w:rsidRDefault="006A5A9D" w:rsidP="006A5A9D">
      <w:pPr>
        <w:pStyle w:val="Bibliografa"/>
        <w:ind w:left="720" w:hanging="720"/>
        <w:rPr>
          <w:noProof/>
        </w:rPr>
      </w:pPr>
      <w:r w:rsidRPr="006A5A9D">
        <w:rPr>
          <w:noProof/>
          <w:lang w:val="en-US"/>
        </w:rPr>
        <w:t xml:space="preserve">N.Bolles, R. (2014). </w:t>
      </w:r>
      <w:r w:rsidRPr="006A5A9D">
        <w:rPr>
          <w:i/>
          <w:iCs/>
          <w:noProof/>
          <w:lang w:val="en-US"/>
        </w:rPr>
        <w:t>What Color is your Parachute .</w:t>
      </w:r>
      <w:r w:rsidRPr="006A5A9D">
        <w:rPr>
          <w:noProof/>
          <w:lang w:val="en-US"/>
        </w:rPr>
        <w:t xml:space="preserve"> </w:t>
      </w:r>
      <w:r>
        <w:rPr>
          <w:noProof/>
        </w:rPr>
        <w:t>Berkeley: Ten Speed Press.</w:t>
      </w:r>
    </w:p>
    <w:p w14:paraId="102B42C2" w14:textId="77777777" w:rsidR="006A5A9D" w:rsidRDefault="006A5A9D" w:rsidP="006A5A9D">
      <w:pPr>
        <w:pStyle w:val="Bibliografa"/>
        <w:ind w:left="720" w:hanging="720"/>
        <w:rPr>
          <w:noProof/>
        </w:rPr>
      </w:pPr>
      <w:r>
        <w:rPr>
          <w:noProof/>
        </w:rPr>
        <w:t xml:space="preserve">Poco vínculo entre empresas y academia. (Marzo de 2015). </w:t>
      </w:r>
      <w:r>
        <w:rPr>
          <w:i/>
          <w:iCs/>
          <w:noProof/>
        </w:rPr>
        <w:t>Revista Lideres</w:t>
      </w:r>
      <w:r>
        <w:rPr>
          <w:noProof/>
        </w:rPr>
        <w:t>.</w:t>
      </w:r>
    </w:p>
    <w:p w14:paraId="66ACD109" w14:textId="77777777" w:rsidR="006A5A9D" w:rsidRPr="006A5A9D" w:rsidRDefault="006A5A9D" w:rsidP="006A5A9D">
      <w:pPr>
        <w:pStyle w:val="Bibliografa"/>
        <w:ind w:left="720" w:hanging="720"/>
        <w:rPr>
          <w:noProof/>
          <w:lang w:val="en-US"/>
        </w:rPr>
      </w:pPr>
      <w:r w:rsidRPr="003778F3">
        <w:rPr>
          <w:noProof/>
        </w:rPr>
        <w:t xml:space="preserve">Powell, C. R. (1991). </w:t>
      </w:r>
      <w:r w:rsidRPr="006A5A9D">
        <w:rPr>
          <w:i/>
          <w:iCs/>
          <w:noProof/>
          <w:lang w:val="en-US"/>
        </w:rPr>
        <w:t>Career Planing Today.</w:t>
      </w:r>
      <w:r w:rsidRPr="006A5A9D">
        <w:rPr>
          <w:noProof/>
          <w:lang w:val="en-US"/>
        </w:rPr>
        <w:t xml:space="preserve"> Duduque, Iowa, USA: Kendall/Hunt Publishing Company.</w:t>
      </w:r>
    </w:p>
    <w:p w14:paraId="0EDC27D4" w14:textId="77777777" w:rsidR="006A5A9D" w:rsidRDefault="006A5A9D" w:rsidP="006A5A9D">
      <w:pPr>
        <w:pStyle w:val="Bibliografa"/>
        <w:ind w:left="720" w:hanging="720"/>
        <w:rPr>
          <w:noProof/>
        </w:rPr>
      </w:pPr>
      <w:r>
        <w:rPr>
          <w:noProof/>
        </w:rPr>
        <w:t xml:space="preserve">Puchol, L. (2004). </w:t>
      </w:r>
      <w:r>
        <w:rPr>
          <w:i/>
          <w:iCs/>
          <w:noProof/>
        </w:rPr>
        <w:t>El libro del Curriculum Vitae.</w:t>
      </w:r>
      <w:r>
        <w:rPr>
          <w:noProof/>
        </w:rPr>
        <w:t xml:space="preserve"> (E. SA, Ed.) España: Diaz de Santos.</w:t>
      </w:r>
    </w:p>
    <w:p w14:paraId="2EF0B686" w14:textId="77777777" w:rsidR="006A5A9D" w:rsidRDefault="006A5A9D" w:rsidP="006A5A9D">
      <w:pPr>
        <w:pStyle w:val="Bibliografa"/>
        <w:ind w:left="720" w:hanging="720"/>
        <w:rPr>
          <w:noProof/>
        </w:rPr>
      </w:pPr>
      <w:r>
        <w:rPr>
          <w:noProof/>
        </w:rPr>
        <w:t>Puchol, L. (2004). El libro del Curriculum Vitae. Madrid, España: Diez de Santos.</w:t>
      </w:r>
    </w:p>
    <w:p w14:paraId="63970998" w14:textId="77777777" w:rsidR="006A5A9D" w:rsidRDefault="006A5A9D" w:rsidP="006A5A9D">
      <w:pPr>
        <w:pStyle w:val="Bibliografa"/>
        <w:ind w:left="720" w:hanging="720"/>
        <w:jc w:val="left"/>
        <w:rPr>
          <w:noProof/>
        </w:rPr>
      </w:pPr>
      <w:r>
        <w:rPr>
          <w:noProof/>
        </w:rPr>
        <w:t xml:space="preserve">Puchol, L. (2006). </w:t>
      </w:r>
      <w:r>
        <w:rPr>
          <w:i/>
          <w:iCs/>
          <w:noProof/>
        </w:rPr>
        <w:t>El libro de la entrevista de trabajo.</w:t>
      </w:r>
      <w:r>
        <w:rPr>
          <w:noProof/>
        </w:rPr>
        <w:t xml:space="preserve"> (4ta, Ed.) España: Diaz de Santos.</w:t>
      </w:r>
    </w:p>
    <w:p w14:paraId="34580108" w14:textId="77777777" w:rsidR="006A5A9D" w:rsidRDefault="006A5A9D" w:rsidP="006A5A9D">
      <w:pPr>
        <w:pStyle w:val="Bibliografa"/>
        <w:ind w:left="720" w:hanging="720"/>
        <w:rPr>
          <w:noProof/>
        </w:rPr>
      </w:pPr>
      <w:r>
        <w:rPr>
          <w:noProof/>
        </w:rPr>
        <w:lastRenderedPageBreak/>
        <w:t xml:space="preserve">Puchol, L. (2006). </w:t>
      </w:r>
      <w:r>
        <w:rPr>
          <w:i/>
          <w:iCs/>
          <w:noProof/>
        </w:rPr>
        <w:t>El libro de la entrevista del trabajo.</w:t>
      </w:r>
      <w:r>
        <w:rPr>
          <w:noProof/>
        </w:rPr>
        <w:t xml:space="preserve"> España: Díaz de Santos.</w:t>
      </w:r>
    </w:p>
    <w:p w14:paraId="2F2C7091" w14:textId="1AF85AE4" w:rsidR="006A5A9D" w:rsidRPr="006A5A9D" w:rsidRDefault="006A5A9D" w:rsidP="006A5A9D">
      <w:pPr>
        <w:pStyle w:val="Bibliografa"/>
        <w:ind w:left="720" w:hanging="720"/>
        <w:rPr>
          <w:noProof/>
          <w:lang w:val="en-US"/>
        </w:rPr>
      </w:pPr>
      <w:r>
        <w:rPr>
          <w:noProof/>
        </w:rPr>
        <w:t xml:space="preserve">Randall S. Hansen, P. a. (s.f.). </w:t>
      </w:r>
      <w:r w:rsidRPr="006A5A9D">
        <w:rPr>
          <w:noProof/>
          <w:lang w:val="en-US"/>
        </w:rPr>
        <w:t>Making a Successful Transition from Col</w:t>
      </w:r>
      <w:r>
        <w:rPr>
          <w:noProof/>
          <w:lang w:val="en-US"/>
        </w:rPr>
        <w:t xml:space="preserve">lege to Career: Time </w:t>
      </w:r>
      <w:r w:rsidRPr="006A5A9D">
        <w:rPr>
          <w:noProof/>
          <w:lang w:val="en-US"/>
        </w:rPr>
        <w:t xml:space="preserve">for a Reality Check. </w:t>
      </w:r>
      <w:r w:rsidRPr="006A5A9D">
        <w:rPr>
          <w:i/>
          <w:iCs/>
          <w:noProof/>
          <w:lang w:val="en-US"/>
        </w:rPr>
        <w:t>Quintessential Careers</w:t>
      </w:r>
      <w:r w:rsidRPr="006A5A9D">
        <w:rPr>
          <w:noProof/>
          <w:lang w:val="en-US"/>
        </w:rPr>
        <w:t>.</w:t>
      </w:r>
    </w:p>
    <w:p w14:paraId="56E72A4A" w14:textId="77777777" w:rsidR="006A5A9D" w:rsidRPr="006A5A9D" w:rsidRDefault="006A5A9D" w:rsidP="006A5A9D">
      <w:pPr>
        <w:pStyle w:val="Bibliografa"/>
        <w:ind w:left="720" w:hanging="720"/>
        <w:rPr>
          <w:noProof/>
          <w:lang w:val="en-US"/>
        </w:rPr>
      </w:pPr>
      <w:r w:rsidRPr="006A5A9D">
        <w:rPr>
          <w:noProof/>
          <w:lang w:val="en-US"/>
        </w:rPr>
        <w:t xml:space="preserve">Schuman, N. (2009). </w:t>
      </w:r>
      <w:r w:rsidRPr="006A5A9D">
        <w:rPr>
          <w:i/>
          <w:iCs/>
          <w:noProof/>
          <w:lang w:val="en-US"/>
        </w:rPr>
        <w:t>The Job Interview Phrase Book.</w:t>
      </w:r>
      <w:r w:rsidRPr="006A5A9D">
        <w:rPr>
          <w:noProof/>
          <w:lang w:val="en-US"/>
        </w:rPr>
        <w:t xml:space="preserve"> Estados Unidos: Adamas Media .</w:t>
      </w:r>
    </w:p>
    <w:p w14:paraId="7D4E3AE3" w14:textId="77777777" w:rsidR="006A5A9D" w:rsidRDefault="006A5A9D" w:rsidP="006A5A9D">
      <w:pPr>
        <w:pStyle w:val="Bibliografa"/>
        <w:ind w:left="720" w:hanging="720"/>
        <w:rPr>
          <w:noProof/>
        </w:rPr>
      </w:pPr>
      <w:r>
        <w:rPr>
          <w:noProof/>
        </w:rPr>
        <w:t xml:space="preserve">Woolhouse, M. (31 de Marzo de 2013). Boston Globe . </w:t>
      </w:r>
      <w:r>
        <w:rPr>
          <w:i/>
          <w:iCs/>
          <w:noProof/>
        </w:rPr>
        <w:t xml:space="preserve">Seccion de Negocios </w:t>
      </w:r>
      <w:r>
        <w:rPr>
          <w:noProof/>
        </w:rPr>
        <w:t>.</w:t>
      </w:r>
    </w:p>
    <w:p w14:paraId="269B8C25" w14:textId="77777777" w:rsidR="0078380C" w:rsidRPr="00F25AE7" w:rsidRDefault="0078380C" w:rsidP="006A5A9D">
      <w:pPr>
        <w:pStyle w:val="Ttulo1"/>
      </w:pPr>
      <w:r w:rsidRPr="002B63A7">
        <w:fldChar w:fldCharType="end"/>
      </w:r>
      <w:r w:rsidRPr="00F25AE7">
        <w:br w:type="page"/>
      </w:r>
    </w:p>
    <w:p w14:paraId="1DF9F9D0" w14:textId="40AF48B3" w:rsidR="00F754FD" w:rsidRPr="00F25AE7" w:rsidRDefault="00F754FD" w:rsidP="00D84C52">
      <w:pPr>
        <w:pStyle w:val="Ttulo1"/>
      </w:pPr>
      <w:bookmarkStart w:id="28" w:name="_Toc450413964"/>
      <w:r w:rsidRPr="00F25AE7">
        <w:lastRenderedPageBreak/>
        <w:t>PLAN EMPRESARIAL</w:t>
      </w:r>
      <w:bookmarkEnd w:id="28"/>
      <w:r w:rsidRPr="00F25AE7">
        <w:t xml:space="preserve"> </w:t>
      </w:r>
    </w:p>
    <w:p w14:paraId="6301E9A6" w14:textId="31E4DB23" w:rsidR="00FE7A48" w:rsidRDefault="00FE7A48" w:rsidP="00D84C52">
      <w:pPr>
        <w:pStyle w:val="Ttulo1"/>
      </w:pPr>
      <w:bookmarkStart w:id="29" w:name="_Toc450413965"/>
      <w:r w:rsidRPr="00F25AE7">
        <w:t>CURRÍCULUM VITAE</w:t>
      </w:r>
      <w:bookmarkEnd w:id="2"/>
      <w:bookmarkEnd w:id="3"/>
      <w:bookmarkEnd w:id="29"/>
    </w:p>
    <w:p w14:paraId="58BF0C50" w14:textId="77777777" w:rsidR="00A76BE3" w:rsidRPr="00A76BE3" w:rsidRDefault="00A76BE3" w:rsidP="00A76BE3"/>
    <w:p w14:paraId="5B6D6403" w14:textId="31F0C01A" w:rsidR="00FE7A48" w:rsidRPr="00FA3768" w:rsidRDefault="00FE7A48" w:rsidP="00FA3768">
      <w:pPr>
        <w:pStyle w:val="Ttulo2"/>
      </w:pPr>
      <w:bookmarkStart w:id="30" w:name="_Toc417915965"/>
      <w:bookmarkStart w:id="31" w:name="_Toc446866681"/>
      <w:bookmarkStart w:id="32" w:name="_Toc450413966"/>
      <w:r w:rsidRPr="00FA3768">
        <w:t>1.1</w:t>
      </w:r>
      <w:r w:rsidR="00873624" w:rsidRPr="00FA3768">
        <w:t>. ¿</w:t>
      </w:r>
      <w:r w:rsidR="00B31205" w:rsidRPr="00FA3768">
        <w:t>Qué es un currí</w:t>
      </w:r>
      <w:r w:rsidRPr="00FA3768">
        <w:t>culum vitae?</w:t>
      </w:r>
      <w:bookmarkEnd w:id="30"/>
      <w:bookmarkEnd w:id="31"/>
      <w:bookmarkEnd w:id="32"/>
    </w:p>
    <w:p w14:paraId="0EA2B7B6" w14:textId="69B11164" w:rsidR="00FE7A48" w:rsidRPr="002B63A7" w:rsidRDefault="00FE7A48" w:rsidP="00280033">
      <w:pPr>
        <w:rPr>
          <w:rFonts w:cs="Times New Roman"/>
          <w:szCs w:val="24"/>
        </w:rPr>
      </w:pPr>
      <w:r w:rsidRPr="002B63A7">
        <w:rPr>
          <w:rFonts w:cs="Times New Roman"/>
          <w:szCs w:val="24"/>
        </w:rPr>
        <w:t xml:space="preserve">Esta expresión latina que ha ganado popularidad en muchos países, significa literalmente “la carrera de la vida” de una persona.  </w:t>
      </w:r>
      <w:r w:rsidRPr="002B63A7">
        <w:rPr>
          <w:rFonts w:cs="Times New Roman"/>
          <w:szCs w:val="24"/>
          <w:shd w:val="clear" w:color="auto" w:fill="FFFFFF"/>
        </w:rPr>
        <w:t>Surgió en contraposición y por analogía a</w:t>
      </w:r>
      <w:r w:rsidRPr="002B63A7">
        <w:rPr>
          <w:rStyle w:val="apple-converted-space"/>
          <w:rFonts w:cs="Times New Roman"/>
          <w:szCs w:val="24"/>
          <w:shd w:val="clear" w:color="auto" w:fill="FFFFFF"/>
        </w:rPr>
        <w:t> </w:t>
      </w:r>
      <w:r w:rsidRPr="002B63A7">
        <w:rPr>
          <w:rStyle w:val="nfasis"/>
          <w:rFonts w:cs="Times New Roman"/>
          <w:szCs w:val="24"/>
          <w:bdr w:val="none" w:sz="0" w:space="0" w:color="auto" w:frame="1"/>
        </w:rPr>
        <w:t>cursus honorum</w:t>
      </w:r>
      <w:r w:rsidRPr="002B63A7">
        <w:rPr>
          <w:rFonts w:cs="Times New Roman"/>
          <w:szCs w:val="24"/>
          <w:shd w:val="clear" w:color="auto" w:fill="FFFFFF"/>
        </w:rPr>
        <w:t>, que se utilizaba para denominar la carrera profesional de los magistrados romanos</w:t>
      </w:r>
      <w:sdt>
        <w:sdtPr>
          <w:rPr>
            <w:rFonts w:cs="Times New Roman"/>
            <w:szCs w:val="24"/>
            <w:shd w:val="clear" w:color="auto" w:fill="FFFFFF"/>
          </w:rPr>
          <w:id w:val="-66587195"/>
          <w:citation/>
        </w:sdtPr>
        <w:sdtEndPr/>
        <w:sdtContent>
          <w:r w:rsidRPr="002B63A7">
            <w:rPr>
              <w:rFonts w:cs="Times New Roman"/>
              <w:szCs w:val="24"/>
              <w:shd w:val="clear" w:color="auto" w:fill="FFFFFF"/>
            </w:rPr>
            <w:fldChar w:fldCharType="begin"/>
          </w:r>
          <w:r w:rsidRPr="002B63A7">
            <w:rPr>
              <w:rFonts w:cs="Times New Roman"/>
              <w:szCs w:val="24"/>
              <w:shd w:val="clear" w:color="auto" w:fill="FFFFFF"/>
            </w:rPr>
            <w:instrText xml:space="preserve"> CITATION Dic15 \l 12298 </w:instrText>
          </w:r>
          <w:r w:rsidRPr="002B63A7">
            <w:rPr>
              <w:rFonts w:cs="Times New Roman"/>
              <w:szCs w:val="24"/>
              <w:shd w:val="clear" w:color="auto" w:fill="FFFFFF"/>
            </w:rPr>
            <w:fldChar w:fldCharType="separate"/>
          </w:r>
          <w:r w:rsidR="00AA3FA2" w:rsidRPr="002B63A7">
            <w:rPr>
              <w:rFonts w:cs="Times New Roman"/>
              <w:noProof/>
              <w:szCs w:val="24"/>
              <w:shd w:val="clear" w:color="auto" w:fill="FFFFFF"/>
            </w:rPr>
            <w:t xml:space="preserve"> (Diccionario panhispanico de dudas, 2015)</w:t>
          </w:r>
          <w:r w:rsidRPr="002B63A7">
            <w:rPr>
              <w:rFonts w:cs="Times New Roman"/>
              <w:szCs w:val="24"/>
              <w:shd w:val="clear" w:color="auto" w:fill="FFFFFF"/>
            </w:rPr>
            <w:fldChar w:fldCharType="end"/>
          </w:r>
        </w:sdtContent>
      </w:sdt>
      <w:r w:rsidR="0096136E" w:rsidRPr="002B63A7">
        <w:rPr>
          <w:rFonts w:cs="Times New Roman"/>
          <w:szCs w:val="24"/>
          <w:shd w:val="clear" w:color="auto" w:fill="FFFFFF"/>
        </w:rPr>
        <w:t>.</w:t>
      </w:r>
      <w:r w:rsidRPr="002B63A7">
        <w:rPr>
          <w:rFonts w:cs="Times New Roman"/>
          <w:szCs w:val="24"/>
          <w:shd w:val="clear" w:color="auto" w:fill="FFFFFF"/>
        </w:rPr>
        <w:t xml:space="preserve"> </w:t>
      </w:r>
      <w:r w:rsidRPr="002B63A7">
        <w:rPr>
          <w:rFonts w:cs="Times New Roman"/>
          <w:szCs w:val="24"/>
        </w:rPr>
        <w:t xml:space="preserve">Los angloparlantes suelen utilizar una palabra francesa: </w:t>
      </w:r>
      <w:r w:rsidRPr="002B63A7">
        <w:rPr>
          <w:rFonts w:cs="Times New Roman"/>
          <w:i/>
          <w:szCs w:val="24"/>
        </w:rPr>
        <w:t>résumé</w:t>
      </w:r>
      <w:r w:rsidRPr="002B63A7">
        <w:rPr>
          <w:rFonts w:cs="Times New Roman"/>
          <w:szCs w:val="24"/>
        </w:rPr>
        <w:t xml:space="preserve">, es decir, resumen y reservan la expresión </w:t>
      </w:r>
      <w:r w:rsidR="00CF39B3" w:rsidRPr="002B63A7">
        <w:rPr>
          <w:rFonts w:cs="Times New Roman"/>
          <w:szCs w:val="24"/>
        </w:rPr>
        <w:t>currí</w:t>
      </w:r>
      <w:r w:rsidRPr="002B63A7">
        <w:rPr>
          <w:rFonts w:cs="Times New Roman"/>
          <w:szCs w:val="24"/>
        </w:rPr>
        <w:t>culum vitae para los prolijos currículos académicos.</w:t>
      </w:r>
    </w:p>
    <w:p w14:paraId="136E74D2" w14:textId="3916505E" w:rsidR="00FE7A48" w:rsidRPr="002B63A7" w:rsidRDefault="00FE7A48" w:rsidP="00280033">
      <w:pPr>
        <w:rPr>
          <w:rFonts w:cs="Times New Roman"/>
          <w:szCs w:val="24"/>
          <w:shd w:val="clear" w:color="auto" w:fill="FFFFFF"/>
        </w:rPr>
      </w:pPr>
      <w:r w:rsidRPr="002B63A7">
        <w:rPr>
          <w:rFonts w:cs="Times New Roman"/>
          <w:szCs w:val="24"/>
        </w:rPr>
        <w:t>En castellano</w:t>
      </w:r>
      <w:r w:rsidR="0096136E" w:rsidRPr="002B63A7">
        <w:rPr>
          <w:rFonts w:cs="Times New Roman"/>
          <w:szCs w:val="24"/>
        </w:rPr>
        <w:t>,</w:t>
      </w:r>
      <w:r w:rsidRPr="002B63A7">
        <w:rPr>
          <w:rFonts w:cs="Times New Roman"/>
          <w:szCs w:val="24"/>
        </w:rPr>
        <w:t xml:space="preserve"> como una forma de simplificar el concepto, suele utilizarse sólo el término </w:t>
      </w:r>
      <w:r w:rsidR="00873624" w:rsidRPr="002B63A7">
        <w:rPr>
          <w:rFonts w:cs="Times New Roman"/>
          <w:szCs w:val="24"/>
        </w:rPr>
        <w:t>currículum</w:t>
      </w:r>
      <w:r w:rsidRPr="002B63A7">
        <w:rPr>
          <w:rFonts w:cs="Times New Roman"/>
          <w:szCs w:val="24"/>
        </w:rPr>
        <w:t xml:space="preserve"> o currículo, incluso se utiliza la abreviatura CV,  iniciales populares </w:t>
      </w:r>
      <w:r w:rsidR="0096136E" w:rsidRPr="002B63A7">
        <w:rPr>
          <w:rFonts w:cs="Times New Roman"/>
          <w:szCs w:val="24"/>
        </w:rPr>
        <w:t xml:space="preserve">hasta </w:t>
      </w:r>
      <w:r w:rsidRPr="002B63A7">
        <w:rPr>
          <w:rFonts w:cs="Times New Roman"/>
          <w:szCs w:val="24"/>
        </w:rPr>
        <w:t xml:space="preserve">en los anuncios de prensa. </w:t>
      </w:r>
      <w:r w:rsidR="0096136E" w:rsidRPr="002B63A7">
        <w:rPr>
          <w:rFonts w:cs="Times New Roman"/>
          <w:szCs w:val="24"/>
        </w:rPr>
        <w:t>De hecho existe</w:t>
      </w:r>
      <w:r w:rsidRPr="002B63A7">
        <w:rPr>
          <w:rFonts w:cs="Times New Roman"/>
          <w:szCs w:val="24"/>
        </w:rPr>
        <w:t xml:space="preserve"> una controversia sobre cuál es el plural de currículo. Según la </w:t>
      </w:r>
      <w:r w:rsidR="00873624" w:rsidRPr="002B63A7">
        <w:rPr>
          <w:rFonts w:cs="Times New Roman"/>
          <w:szCs w:val="24"/>
        </w:rPr>
        <w:t>gramática</w:t>
      </w:r>
      <w:r w:rsidRPr="002B63A7">
        <w:rPr>
          <w:rFonts w:cs="Times New Roman"/>
          <w:szCs w:val="24"/>
        </w:rPr>
        <w:t xml:space="preserve"> </w:t>
      </w:r>
      <w:r w:rsidR="00873624" w:rsidRPr="002B63A7">
        <w:rPr>
          <w:rFonts w:cs="Times New Roman"/>
          <w:szCs w:val="24"/>
        </w:rPr>
        <w:t>académica</w:t>
      </w:r>
      <w:r w:rsidRPr="002B63A7">
        <w:rPr>
          <w:rFonts w:cs="Times New Roman"/>
          <w:szCs w:val="24"/>
        </w:rPr>
        <w:t xml:space="preserve"> el plural es curriculums, pero es una palabra difícil de pronunciar. Otros dicen que debería ser curricula, ya que al ser una palabra neutra latina, </w:t>
      </w:r>
      <w:r w:rsidR="0096136E" w:rsidRPr="002B63A7">
        <w:rPr>
          <w:rFonts w:cs="Times New Roman"/>
          <w:szCs w:val="24"/>
        </w:rPr>
        <w:t>–</w:t>
      </w:r>
      <w:r w:rsidRPr="002B63A7">
        <w:rPr>
          <w:rFonts w:cs="Times New Roman"/>
          <w:szCs w:val="24"/>
        </w:rPr>
        <w:t>en el latín los neutros hacen el plural en a</w:t>
      </w:r>
      <w:r w:rsidR="0096136E" w:rsidRPr="002B63A7">
        <w:rPr>
          <w:rFonts w:cs="Times New Roman"/>
          <w:szCs w:val="24"/>
        </w:rPr>
        <w:t>–</w:t>
      </w:r>
      <w:r w:rsidRPr="002B63A7">
        <w:rPr>
          <w:rFonts w:cs="Times New Roman"/>
          <w:szCs w:val="24"/>
        </w:rPr>
        <w:t xml:space="preserve">, </w:t>
      </w:r>
      <w:r w:rsidR="0096136E" w:rsidRPr="002B63A7">
        <w:rPr>
          <w:rFonts w:cs="Times New Roman"/>
          <w:szCs w:val="24"/>
        </w:rPr>
        <w:t xml:space="preserve">pero </w:t>
      </w:r>
      <w:r w:rsidRPr="002B63A7">
        <w:rPr>
          <w:rFonts w:cs="Times New Roman"/>
          <w:szCs w:val="24"/>
        </w:rPr>
        <w:t xml:space="preserve">la RAE lo rechaza y prefiere currículo. </w:t>
      </w:r>
      <w:r w:rsidRPr="002B63A7">
        <w:rPr>
          <w:rFonts w:cs="Times New Roman"/>
          <w:szCs w:val="24"/>
          <w:shd w:val="clear" w:color="auto" w:fill="FFFFFF"/>
        </w:rPr>
        <w:t>Finalmente, conviene recordar la alternativa «currículo», cuya escritura no presenta problema alguno, como tampoco su plural: «currículos»</w:t>
      </w:r>
      <w:sdt>
        <w:sdtPr>
          <w:rPr>
            <w:rFonts w:cs="Times New Roman"/>
            <w:szCs w:val="24"/>
            <w:shd w:val="clear" w:color="auto" w:fill="FFFFFF"/>
          </w:rPr>
          <w:id w:val="198048560"/>
          <w:citation/>
        </w:sdtPr>
        <w:sdtEndPr/>
        <w:sdtContent>
          <w:r w:rsidRPr="002B63A7">
            <w:rPr>
              <w:rFonts w:cs="Times New Roman"/>
              <w:szCs w:val="24"/>
              <w:shd w:val="clear" w:color="auto" w:fill="FFFFFF"/>
            </w:rPr>
            <w:fldChar w:fldCharType="begin"/>
          </w:r>
          <w:r w:rsidR="00242702" w:rsidRPr="002B63A7">
            <w:rPr>
              <w:rFonts w:cs="Times New Roman"/>
              <w:szCs w:val="24"/>
              <w:shd w:val="clear" w:color="auto" w:fill="FFFFFF"/>
            </w:rPr>
            <w:instrText xml:space="preserve">CITATION fun \l 12298 </w:instrText>
          </w:r>
          <w:r w:rsidRPr="002B63A7">
            <w:rPr>
              <w:rFonts w:cs="Times New Roman"/>
              <w:szCs w:val="24"/>
              <w:shd w:val="clear" w:color="auto" w:fill="FFFFFF"/>
            </w:rPr>
            <w:fldChar w:fldCharType="separate"/>
          </w:r>
          <w:r w:rsidR="00AA3FA2" w:rsidRPr="002B63A7">
            <w:rPr>
              <w:rFonts w:cs="Times New Roman"/>
              <w:noProof/>
              <w:szCs w:val="24"/>
              <w:shd w:val="clear" w:color="auto" w:fill="FFFFFF"/>
            </w:rPr>
            <w:t xml:space="preserve"> (Fundeau)</w:t>
          </w:r>
          <w:r w:rsidRPr="002B63A7">
            <w:rPr>
              <w:rFonts w:cs="Times New Roman"/>
              <w:szCs w:val="24"/>
              <w:shd w:val="clear" w:color="auto" w:fill="FFFFFF"/>
            </w:rPr>
            <w:fldChar w:fldCharType="end"/>
          </w:r>
        </w:sdtContent>
      </w:sdt>
      <w:r w:rsidR="0096136E" w:rsidRPr="002B63A7">
        <w:rPr>
          <w:rFonts w:cs="Times New Roman"/>
          <w:szCs w:val="24"/>
          <w:shd w:val="clear" w:color="auto" w:fill="FFFFFF"/>
        </w:rPr>
        <w:t>.</w:t>
      </w:r>
    </w:p>
    <w:p w14:paraId="0F845C82" w14:textId="4A3A44E3" w:rsidR="00FE7A48" w:rsidRPr="002B63A7" w:rsidRDefault="00FE7A48" w:rsidP="00280033">
      <w:pPr>
        <w:rPr>
          <w:rFonts w:cs="Times New Roman"/>
          <w:szCs w:val="24"/>
        </w:rPr>
      </w:pPr>
      <w:r w:rsidRPr="002B63A7">
        <w:rPr>
          <w:rFonts w:cs="Times New Roman"/>
          <w:szCs w:val="24"/>
          <w:shd w:val="clear" w:color="auto" w:fill="FFFFFF"/>
        </w:rPr>
        <w:t xml:space="preserve">Aun cuando el significado literal de CV se la ha discutido anteriormente, es importante realizar una concepción más amplia, considerarlo como </w:t>
      </w:r>
      <w:r w:rsidRPr="002B63A7">
        <w:rPr>
          <w:rFonts w:cs="Times New Roman"/>
          <w:szCs w:val="24"/>
        </w:rPr>
        <w:t>“el instrumento de registro que sistematiza la información sobre la vida académica, formativa y profesional de los candidatos/as a un determinado puesto de trabajo que puede enunciar, además, los objetivos profesionales de éste/a y sus referencias de empleo y/o formación y sus adquisiciones en términos de competencias”. Resulta, sin duda, esencial como instrumento de evaluación del potencial del candidato/a, a partir de los datos que éste/a aporta al seleccionador/a</w:t>
      </w:r>
      <w:sdt>
        <w:sdtPr>
          <w:rPr>
            <w:rFonts w:cs="Times New Roman"/>
            <w:szCs w:val="24"/>
          </w:rPr>
          <w:id w:val="208698805"/>
          <w:citation/>
        </w:sdtPr>
        <w:sdtEndPr/>
        <w:sdtContent>
          <w:r w:rsidRPr="002B63A7">
            <w:rPr>
              <w:rFonts w:cs="Times New Roman"/>
              <w:szCs w:val="24"/>
            </w:rPr>
            <w:fldChar w:fldCharType="begin"/>
          </w:r>
          <w:r w:rsidRPr="002B63A7">
            <w:rPr>
              <w:rFonts w:cs="Times New Roman"/>
              <w:szCs w:val="24"/>
            </w:rPr>
            <w:instrText xml:space="preserve"> CITATION Fer \l 12298 </w:instrText>
          </w:r>
          <w:r w:rsidRPr="002B63A7">
            <w:rPr>
              <w:rFonts w:cs="Times New Roman"/>
              <w:szCs w:val="24"/>
            </w:rPr>
            <w:fldChar w:fldCharType="separate"/>
          </w:r>
          <w:r w:rsidR="00AA3FA2" w:rsidRPr="002B63A7">
            <w:rPr>
              <w:rFonts w:cs="Times New Roman"/>
              <w:noProof/>
              <w:szCs w:val="24"/>
            </w:rPr>
            <w:t xml:space="preserve"> (Fernánde)</w:t>
          </w:r>
          <w:r w:rsidRPr="002B63A7">
            <w:rPr>
              <w:rFonts w:cs="Times New Roman"/>
              <w:szCs w:val="24"/>
            </w:rPr>
            <w:fldChar w:fldCharType="end"/>
          </w:r>
        </w:sdtContent>
      </w:sdt>
      <w:r w:rsidR="0096136E" w:rsidRPr="002B63A7">
        <w:rPr>
          <w:rFonts w:cs="Times New Roman"/>
          <w:szCs w:val="24"/>
        </w:rPr>
        <w:t>.</w:t>
      </w:r>
      <w:r w:rsidRPr="002B63A7">
        <w:rPr>
          <w:rFonts w:cs="Times New Roman"/>
          <w:szCs w:val="24"/>
        </w:rPr>
        <w:t xml:space="preserve"> Según el profesor Puchol, un currículo es un compendio resumido y esquemático de la vida laboral y formativa de una persona, redactado en forma tal que ponga de manifiesto la idoneidad de la misma para ocupar un puesto de trabajo determinado</w:t>
      </w:r>
      <w:sdt>
        <w:sdtPr>
          <w:rPr>
            <w:rFonts w:cs="Times New Roman"/>
            <w:szCs w:val="24"/>
          </w:rPr>
          <w:id w:val="-2071950865"/>
          <w:citation/>
        </w:sdtPr>
        <w:sdtEndPr/>
        <w:sdtContent>
          <w:r w:rsidRPr="002B63A7">
            <w:rPr>
              <w:rFonts w:cs="Times New Roman"/>
              <w:szCs w:val="24"/>
            </w:rPr>
            <w:fldChar w:fldCharType="begin"/>
          </w:r>
          <w:r w:rsidRPr="002B63A7">
            <w:rPr>
              <w:rFonts w:cs="Times New Roman"/>
              <w:szCs w:val="24"/>
            </w:rPr>
            <w:instrText xml:space="preserve"> CITATION Puc04 \l 12298 </w:instrText>
          </w:r>
          <w:r w:rsidRPr="002B63A7">
            <w:rPr>
              <w:rFonts w:cs="Times New Roman"/>
              <w:szCs w:val="24"/>
            </w:rPr>
            <w:fldChar w:fldCharType="separate"/>
          </w:r>
          <w:r w:rsidR="00AA3FA2" w:rsidRPr="002B63A7">
            <w:rPr>
              <w:rFonts w:cs="Times New Roman"/>
              <w:noProof/>
              <w:szCs w:val="24"/>
            </w:rPr>
            <w:t xml:space="preserve"> (Puchol, El libro del Curriculum Vitae, 2004)</w:t>
          </w:r>
          <w:r w:rsidRPr="002B63A7">
            <w:rPr>
              <w:rFonts w:cs="Times New Roman"/>
              <w:szCs w:val="24"/>
            </w:rPr>
            <w:fldChar w:fldCharType="end"/>
          </w:r>
        </w:sdtContent>
      </w:sdt>
      <w:r w:rsidR="0096136E" w:rsidRPr="002B63A7">
        <w:rPr>
          <w:rFonts w:cs="Times New Roman"/>
          <w:szCs w:val="24"/>
        </w:rPr>
        <w:t>.</w:t>
      </w:r>
    </w:p>
    <w:p w14:paraId="63DD8DE3" w14:textId="0838DCE4" w:rsidR="00FE7A48" w:rsidRPr="002B63A7" w:rsidRDefault="00FE7A48" w:rsidP="00280033">
      <w:pPr>
        <w:rPr>
          <w:rFonts w:cs="Times New Roman"/>
          <w:szCs w:val="24"/>
        </w:rPr>
      </w:pPr>
      <w:r w:rsidRPr="002B63A7">
        <w:rPr>
          <w:rFonts w:cs="Times New Roman"/>
          <w:szCs w:val="24"/>
        </w:rPr>
        <w:lastRenderedPageBreak/>
        <w:t xml:space="preserve">El currículo busca recoger de manera resumida los antecedentes de una persona y los expone ante un posible puesto de trabajo concreto, constituyendo su expediente. </w:t>
      </w:r>
      <w:r w:rsidR="00873624" w:rsidRPr="002B63A7">
        <w:rPr>
          <w:rFonts w:cs="Times New Roman"/>
          <w:szCs w:val="24"/>
        </w:rPr>
        <w:t xml:space="preserve">El currículum vitae muestra nuestra trayectoria en el mundo profesional y/o educativo, esto permite que las empresas conozcan la formación y experiencia que se ha adquirido, incluso en algunos casos la clase de trabajador que se es, </w:t>
      </w:r>
      <w:r w:rsidR="0096136E" w:rsidRPr="002B63A7">
        <w:rPr>
          <w:rFonts w:cs="Times New Roman"/>
          <w:szCs w:val="24"/>
        </w:rPr>
        <w:t xml:space="preserve">conformando todo ello </w:t>
      </w:r>
      <w:r w:rsidR="00873624" w:rsidRPr="002B63A7">
        <w:rPr>
          <w:rFonts w:cs="Times New Roman"/>
          <w:szCs w:val="24"/>
        </w:rPr>
        <w:t xml:space="preserve"> nuestro perfil profesional. </w:t>
      </w:r>
      <w:r w:rsidRPr="002B63A7">
        <w:rPr>
          <w:rFonts w:cs="Times New Roman"/>
          <w:szCs w:val="24"/>
        </w:rPr>
        <w:t>La realización de este documento es el requisito principal para acceder al proceso de selección, teniendo una especial importancia como una puerta de acceso para acceder al primer empleo. Sería muy largo y costoso explicar nuestra</w:t>
      </w:r>
      <w:r w:rsidRPr="002B63A7">
        <w:rPr>
          <w:rStyle w:val="apple-converted-space"/>
          <w:rFonts w:cs="Times New Roman"/>
          <w:szCs w:val="24"/>
        </w:rPr>
        <w:t> </w:t>
      </w:r>
      <w:r w:rsidRPr="002B63A7">
        <w:rPr>
          <w:rStyle w:val="Textoennegrita"/>
          <w:rFonts w:cs="Times New Roman"/>
          <w:b w:val="0"/>
          <w:bCs w:val="0"/>
          <w:szCs w:val="24"/>
          <w:bdr w:val="none" w:sz="0" w:space="0" w:color="auto" w:frame="1"/>
        </w:rPr>
        <w:t>trayectoria profesional</w:t>
      </w:r>
      <w:r w:rsidRPr="002B63A7">
        <w:rPr>
          <w:rStyle w:val="apple-converted-space"/>
          <w:rFonts w:cs="Times New Roman"/>
          <w:szCs w:val="24"/>
        </w:rPr>
        <w:t> </w:t>
      </w:r>
      <w:r w:rsidRPr="002B63A7">
        <w:rPr>
          <w:rFonts w:cs="Times New Roman"/>
          <w:szCs w:val="24"/>
        </w:rPr>
        <w:t xml:space="preserve">y formativa a cada uno de los responsables de las empresas a las cuales enviamos una </w:t>
      </w:r>
      <w:r w:rsidRPr="002B63A7">
        <w:rPr>
          <w:rStyle w:val="Textoennegrita"/>
          <w:rFonts w:cs="Times New Roman"/>
          <w:b w:val="0"/>
          <w:bCs w:val="0"/>
          <w:szCs w:val="24"/>
          <w:bdr w:val="none" w:sz="0" w:space="0" w:color="auto" w:frame="1"/>
        </w:rPr>
        <w:t>solicitud de trabajo</w:t>
      </w:r>
      <w:r w:rsidRPr="002B63A7">
        <w:rPr>
          <w:rFonts w:cs="Times New Roman"/>
          <w:szCs w:val="24"/>
        </w:rPr>
        <w:t xml:space="preserve">. Por ello, la principal herramienta a la hora de presentar </w:t>
      </w:r>
      <w:r w:rsidRPr="002B63A7">
        <w:rPr>
          <w:rStyle w:val="Textoennegrita"/>
          <w:rFonts w:cs="Times New Roman"/>
          <w:b w:val="0"/>
          <w:bCs w:val="0"/>
          <w:szCs w:val="24"/>
          <w:bdr w:val="none" w:sz="0" w:space="0" w:color="auto" w:frame="1"/>
        </w:rPr>
        <w:t>nuestra candidatura</w:t>
      </w:r>
      <w:r w:rsidRPr="002B63A7">
        <w:rPr>
          <w:rStyle w:val="apple-converted-space"/>
          <w:rFonts w:cs="Times New Roman"/>
          <w:szCs w:val="24"/>
        </w:rPr>
        <w:t> </w:t>
      </w:r>
      <w:r w:rsidRPr="002B63A7">
        <w:rPr>
          <w:rFonts w:cs="Times New Roman"/>
          <w:szCs w:val="24"/>
        </w:rPr>
        <w:t xml:space="preserve">es el </w:t>
      </w:r>
      <w:r w:rsidR="006F2CCE" w:rsidRPr="002B63A7">
        <w:rPr>
          <w:rStyle w:val="Textoennegrita"/>
          <w:rFonts w:cs="Times New Roman"/>
          <w:b w:val="0"/>
          <w:bCs w:val="0"/>
          <w:szCs w:val="24"/>
          <w:bdr w:val="none" w:sz="0" w:space="0" w:color="auto" w:frame="1"/>
        </w:rPr>
        <w:t>C</w:t>
      </w:r>
      <w:r w:rsidRPr="002B63A7">
        <w:rPr>
          <w:rStyle w:val="Textoennegrita"/>
          <w:rFonts w:cs="Times New Roman"/>
          <w:b w:val="0"/>
          <w:bCs w:val="0"/>
          <w:szCs w:val="24"/>
          <w:bdr w:val="none" w:sz="0" w:space="0" w:color="auto" w:frame="1"/>
        </w:rPr>
        <w:t xml:space="preserve">urrículum </w:t>
      </w:r>
      <w:r w:rsidR="006F2CCE" w:rsidRPr="002B63A7">
        <w:rPr>
          <w:rStyle w:val="Textoennegrita"/>
          <w:rFonts w:cs="Times New Roman"/>
          <w:b w:val="0"/>
          <w:bCs w:val="0"/>
          <w:szCs w:val="24"/>
          <w:bdr w:val="none" w:sz="0" w:space="0" w:color="auto" w:frame="1"/>
        </w:rPr>
        <w:t>V</w:t>
      </w:r>
      <w:r w:rsidRPr="002B63A7">
        <w:rPr>
          <w:rStyle w:val="Textoennegrita"/>
          <w:rFonts w:cs="Times New Roman"/>
          <w:b w:val="0"/>
          <w:bCs w:val="0"/>
          <w:szCs w:val="24"/>
          <w:bdr w:val="none" w:sz="0" w:space="0" w:color="auto" w:frame="1"/>
        </w:rPr>
        <w:t>itae</w:t>
      </w:r>
      <w:r w:rsidRPr="002B63A7">
        <w:rPr>
          <w:rFonts w:cs="Times New Roman"/>
          <w:noProof/>
          <w:szCs w:val="24"/>
        </w:rPr>
        <w:t xml:space="preserve"> (Martinez, 1999)</w:t>
      </w:r>
      <w:r w:rsidR="0018174E" w:rsidRPr="002B63A7">
        <w:rPr>
          <w:rFonts w:cs="Times New Roman"/>
          <w:noProof/>
          <w:szCs w:val="24"/>
        </w:rPr>
        <w:t>.</w:t>
      </w:r>
    </w:p>
    <w:p w14:paraId="4599332D" w14:textId="1FD75E77" w:rsidR="00FE7A48" w:rsidRPr="002B63A7" w:rsidRDefault="006318B1" w:rsidP="006318B1">
      <w:pPr>
        <w:pStyle w:val="Ttulo3"/>
      </w:pPr>
      <w:bookmarkStart w:id="33" w:name="_Toc417915966"/>
      <w:bookmarkStart w:id="34" w:name="_Toc446866682"/>
      <w:bookmarkStart w:id="35" w:name="_Toc450413967"/>
      <w:r>
        <w:t>1.1.1.</w:t>
      </w:r>
      <w:r w:rsidR="00FE7A48" w:rsidRPr="002B63A7">
        <w:t xml:space="preserve">Tipos de </w:t>
      </w:r>
      <w:r w:rsidR="00FE7A48" w:rsidRPr="006318B1">
        <w:t>Currículum</w:t>
      </w:r>
      <w:bookmarkEnd w:id="33"/>
      <w:bookmarkEnd w:id="34"/>
      <w:bookmarkEnd w:id="35"/>
      <w:r w:rsidR="00FE7A48" w:rsidRPr="002B63A7">
        <w:t xml:space="preserve"> </w:t>
      </w:r>
    </w:p>
    <w:p w14:paraId="214D2CE7" w14:textId="4DA8466F" w:rsidR="00FE7A48" w:rsidRPr="002B63A7" w:rsidRDefault="00FE7A48" w:rsidP="00280033">
      <w:pPr>
        <w:rPr>
          <w:rFonts w:cs="Times New Roman"/>
          <w:szCs w:val="24"/>
        </w:rPr>
      </w:pPr>
      <w:r w:rsidRPr="002B63A7">
        <w:rPr>
          <w:rFonts w:cs="Times New Roman"/>
          <w:szCs w:val="24"/>
        </w:rPr>
        <w:t>El currículum es el documento que permite transmitir las cualificaciones y habilidades junto con los conocimientos, formación</w:t>
      </w:r>
      <w:r w:rsidR="0018174E" w:rsidRPr="002B63A7">
        <w:rPr>
          <w:rFonts w:cs="Times New Roman"/>
          <w:szCs w:val="24"/>
        </w:rPr>
        <w:t xml:space="preserve"> y</w:t>
      </w:r>
      <w:r w:rsidRPr="002B63A7">
        <w:rPr>
          <w:rFonts w:cs="Times New Roman"/>
          <w:szCs w:val="24"/>
        </w:rPr>
        <w:t xml:space="preserve"> experiencia profesional que posee un posible candidato. Dependiendo del perfil, experiencia laboral y objetivos profesionales que tenga el candidato se recomienda utilizar un tipo </w:t>
      </w:r>
      <w:r w:rsidR="006F2CCE" w:rsidRPr="002B63A7">
        <w:rPr>
          <w:rFonts w:cs="Times New Roman"/>
          <w:szCs w:val="24"/>
        </w:rPr>
        <w:t xml:space="preserve"> específico</w:t>
      </w:r>
      <w:r w:rsidRPr="002B63A7">
        <w:rPr>
          <w:rFonts w:cs="Times New Roman"/>
          <w:szCs w:val="24"/>
        </w:rPr>
        <w:t xml:space="preserve"> de currículum. Dependiendo del caso concreto puede que más de un currículum se ajuste al candidato ya que cada tipo resalta diferentes aspectos tanto de académicos como de experiencia.</w:t>
      </w:r>
    </w:p>
    <w:p w14:paraId="28C04E72" w14:textId="77777777" w:rsidR="00FE7A48" w:rsidRPr="002B63A7" w:rsidRDefault="00FE7A48" w:rsidP="00280033">
      <w:pPr>
        <w:rPr>
          <w:rFonts w:cs="Times New Roman"/>
          <w:szCs w:val="24"/>
        </w:rPr>
      </w:pPr>
      <w:r w:rsidRPr="002B63A7">
        <w:rPr>
          <w:rFonts w:cs="Times New Roman"/>
          <w:szCs w:val="24"/>
        </w:rPr>
        <w:t xml:space="preserve">Según varios autores existen tres tipos de currículum vitae: </w:t>
      </w:r>
    </w:p>
    <w:p w14:paraId="748E2B8D" w14:textId="7B49115C" w:rsidR="00FE7A48" w:rsidRPr="00D84C52" w:rsidRDefault="00FE7A48" w:rsidP="00063A56">
      <w:pPr>
        <w:pStyle w:val="Ttulo4"/>
      </w:pPr>
      <w:r w:rsidRPr="00D84C52">
        <w:t>1.1.1.1</w:t>
      </w:r>
      <w:r w:rsidR="00873624" w:rsidRPr="00D84C52">
        <w:t>. Currículum</w:t>
      </w:r>
      <w:r w:rsidRPr="00D84C52">
        <w:t xml:space="preserve"> Cronológico </w:t>
      </w:r>
    </w:p>
    <w:p w14:paraId="0D29ACA6" w14:textId="2460FBBC" w:rsidR="00FE7A48" w:rsidRPr="002B63A7" w:rsidRDefault="00FE7A48" w:rsidP="00280033">
      <w:pPr>
        <w:rPr>
          <w:rFonts w:cs="Times New Roman"/>
          <w:szCs w:val="24"/>
        </w:rPr>
      </w:pPr>
      <w:r w:rsidRPr="002B63A7">
        <w:rPr>
          <w:rFonts w:cs="Times New Roman"/>
          <w:szCs w:val="24"/>
        </w:rPr>
        <w:t>Como su nombre lo indica</w:t>
      </w:r>
      <w:r w:rsidR="00DB7992" w:rsidRPr="002B63A7">
        <w:rPr>
          <w:rFonts w:cs="Times New Roman"/>
          <w:szCs w:val="24"/>
        </w:rPr>
        <w:t>,</w:t>
      </w:r>
      <w:r w:rsidRPr="002B63A7">
        <w:rPr>
          <w:rFonts w:cs="Times New Roman"/>
          <w:szCs w:val="24"/>
        </w:rPr>
        <w:t xml:space="preserve"> este tipo de currículum es aquel que organiza la información cronológicamente, partiendo de los logros más antiguos hasta los más recientes o viceversa. El reclutador conocerá la evolución de una forma ascendente o descendente del perfil profesional de un candidato. Este formato de currículum no siempre asegura el objetivo fundamental de conseguir una entrevista.</w:t>
      </w:r>
    </w:p>
    <w:p w14:paraId="12D1097D" w14:textId="5A9F6D0B" w:rsidR="00FE7A48" w:rsidRPr="002B63A7" w:rsidRDefault="00FE7A48" w:rsidP="00280033">
      <w:pPr>
        <w:rPr>
          <w:rFonts w:cs="Times New Roman"/>
          <w:szCs w:val="24"/>
        </w:rPr>
      </w:pPr>
      <w:r w:rsidRPr="002B63A7">
        <w:rPr>
          <w:rFonts w:cs="Times New Roman"/>
          <w:szCs w:val="24"/>
        </w:rPr>
        <w:t>Esta forma de organizar la hoja de vida pone en evidencia la estabilidad y evolución ascendente y descendente de la trayectoria profesional</w:t>
      </w:r>
      <w:r w:rsidR="00DB7992" w:rsidRPr="002B63A7">
        <w:rPr>
          <w:rFonts w:cs="Times New Roman"/>
          <w:szCs w:val="24"/>
        </w:rPr>
        <w:t>,</w:t>
      </w:r>
      <w:r w:rsidRPr="002B63A7">
        <w:rPr>
          <w:rFonts w:cs="Times New Roman"/>
          <w:szCs w:val="24"/>
        </w:rPr>
        <w:t xml:space="preserve"> lo que permite destacar los asensos en el organigrama, aumento de responsabilidades y tareas. También se puede notar a simple vista si </w:t>
      </w:r>
      <w:r w:rsidRPr="002B63A7">
        <w:rPr>
          <w:rFonts w:cs="Times New Roman"/>
          <w:szCs w:val="24"/>
        </w:rPr>
        <w:lastRenderedPageBreak/>
        <w:t>se ha tenido algún periodo de inactividad o la alta rotación</w:t>
      </w:r>
      <w:r w:rsidR="00DB7992" w:rsidRPr="002B63A7">
        <w:rPr>
          <w:rFonts w:cs="Times New Roman"/>
          <w:szCs w:val="24"/>
        </w:rPr>
        <w:t>,</w:t>
      </w:r>
      <w:r w:rsidRPr="002B63A7">
        <w:rPr>
          <w:rFonts w:cs="Times New Roman"/>
          <w:szCs w:val="24"/>
        </w:rPr>
        <w:t xml:space="preserve"> lo que conlleva al reclutador a pedir varias explicaciones o al candidato a rellenar estos vacíos con información sin mucha relevancia. </w:t>
      </w:r>
    </w:p>
    <w:p w14:paraId="7865C830" w14:textId="52AA1D02" w:rsidR="00FE7A48" w:rsidRPr="002B63A7" w:rsidRDefault="00FE7A48" w:rsidP="00280033">
      <w:pPr>
        <w:rPr>
          <w:rFonts w:cs="Times New Roman"/>
          <w:szCs w:val="24"/>
        </w:rPr>
      </w:pPr>
      <w:r w:rsidRPr="002B63A7">
        <w:rPr>
          <w:rFonts w:cs="Times New Roman"/>
          <w:szCs w:val="24"/>
        </w:rPr>
        <w:t>Se recomiendo hacer uso de esta tipo de currículum siempre y cuando se disponga de una considerable experiencia laboral, no ha</w:t>
      </w:r>
      <w:r w:rsidR="00DB7992" w:rsidRPr="002B63A7">
        <w:rPr>
          <w:rFonts w:cs="Times New Roman"/>
          <w:szCs w:val="24"/>
        </w:rPr>
        <w:t>ya</w:t>
      </w:r>
      <w:r w:rsidRPr="002B63A7">
        <w:rPr>
          <w:rFonts w:cs="Times New Roman"/>
          <w:szCs w:val="24"/>
        </w:rPr>
        <w:t xml:space="preserve"> existido una alta rotación</w:t>
      </w:r>
      <w:r w:rsidR="00FB0DDF" w:rsidRPr="002B63A7">
        <w:rPr>
          <w:rFonts w:cs="Times New Roman"/>
          <w:szCs w:val="24"/>
        </w:rPr>
        <w:t>,</w:t>
      </w:r>
      <w:r w:rsidRPr="002B63A7">
        <w:rPr>
          <w:rFonts w:cs="Times New Roman"/>
          <w:szCs w:val="24"/>
        </w:rPr>
        <w:t xml:space="preserve"> espacios de tiempo muy largo</w:t>
      </w:r>
      <w:r w:rsidR="00285DF2" w:rsidRPr="002B63A7">
        <w:rPr>
          <w:rFonts w:cs="Times New Roman"/>
          <w:szCs w:val="24"/>
        </w:rPr>
        <w:t>s</w:t>
      </w:r>
      <w:r w:rsidRPr="002B63A7">
        <w:rPr>
          <w:rFonts w:cs="Times New Roman"/>
          <w:szCs w:val="24"/>
        </w:rPr>
        <w:t xml:space="preserve"> sin haber trabajado, </w:t>
      </w:r>
      <w:r w:rsidR="00DB7992" w:rsidRPr="002B63A7">
        <w:rPr>
          <w:rFonts w:cs="Times New Roman"/>
          <w:szCs w:val="24"/>
        </w:rPr>
        <w:t xml:space="preserve">o </w:t>
      </w:r>
      <w:r w:rsidRPr="002B63A7">
        <w:rPr>
          <w:rFonts w:cs="Times New Roman"/>
          <w:szCs w:val="24"/>
        </w:rPr>
        <w:t>cuando se forma parte de una empresa reconocida y se busca destacar la permanencia en la misma.</w:t>
      </w:r>
    </w:p>
    <w:p w14:paraId="73BDDA16" w14:textId="41AF6423" w:rsidR="00FE7A48" w:rsidRPr="002B63A7" w:rsidRDefault="00FE7A48" w:rsidP="00280033">
      <w:pPr>
        <w:rPr>
          <w:rFonts w:cs="Times New Roman"/>
          <w:szCs w:val="24"/>
        </w:rPr>
      </w:pPr>
      <w:r w:rsidRPr="002B63A7">
        <w:rPr>
          <w:rFonts w:cs="Times New Roman"/>
          <w:szCs w:val="24"/>
        </w:rPr>
        <w:t>Una de las preferencias entre las empresas es la presentación de esta forma de currículum en orden descendente, es decir, en primer lugar  los logros y ocupaciones más recientes, para después destacar la experiencia anterior. La ventaja es que resalta las experiencias más recientes</w:t>
      </w:r>
      <w:r w:rsidR="00285DF2" w:rsidRPr="002B63A7">
        <w:rPr>
          <w:rFonts w:cs="Times New Roman"/>
          <w:szCs w:val="24"/>
        </w:rPr>
        <w:t>,</w:t>
      </w:r>
      <w:r w:rsidRPr="002B63A7">
        <w:rPr>
          <w:rFonts w:cs="Times New Roman"/>
          <w:szCs w:val="24"/>
        </w:rPr>
        <w:t xml:space="preserve"> que son las que más relevantes para las personas que contratan. </w:t>
      </w:r>
    </w:p>
    <w:p w14:paraId="2215EEC9" w14:textId="65C3A4C0" w:rsidR="00372DF1" w:rsidRPr="002B63A7" w:rsidRDefault="00755F67" w:rsidP="00280033">
      <w:pPr>
        <w:rPr>
          <w:rFonts w:cs="Times New Roman"/>
          <w:szCs w:val="24"/>
        </w:rPr>
      </w:pPr>
      <w:r w:rsidRPr="002B63A7">
        <w:rPr>
          <w:rFonts w:cs="Times New Roman"/>
          <w:szCs w:val="24"/>
        </w:rPr>
        <w:t xml:space="preserve">En el </w:t>
      </w:r>
      <w:r w:rsidR="007926C1" w:rsidRPr="002B63A7">
        <w:rPr>
          <w:rFonts w:cs="Times New Roman"/>
          <w:i/>
          <w:szCs w:val="24"/>
        </w:rPr>
        <w:t>A</w:t>
      </w:r>
      <w:r w:rsidRPr="002B63A7">
        <w:rPr>
          <w:rFonts w:cs="Times New Roman"/>
          <w:i/>
          <w:szCs w:val="24"/>
        </w:rPr>
        <w:t>nexo</w:t>
      </w:r>
      <w:r w:rsidRPr="002B63A7">
        <w:rPr>
          <w:rFonts w:cs="Times New Roman"/>
          <w:szCs w:val="24"/>
        </w:rPr>
        <w:t xml:space="preserve"> 1 según Luis Puchol se muestra un ejemplo completo del </w:t>
      </w:r>
      <w:r w:rsidR="00873624" w:rsidRPr="002B63A7">
        <w:rPr>
          <w:rFonts w:cs="Times New Roman"/>
          <w:szCs w:val="24"/>
        </w:rPr>
        <w:t>currículo</w:t>
      </w:r>
      <w:r w:rsidRPr="002B63A7">
        <w:rPr>
          <w:rFonts w:cs="Times New Roman"/>
          <w:szCs w:val="24"/>
        </w:rPr>
        <w:t xml:space="preserve"> </w:t>
      </w:r>
      <w:r w:rsidR="00873624" w:rsidRPr="002B63A7">
        <w:rPr>
          <w:rFonts w:cs="Times New Roman"/>
          <w:szCs w:val="24"/>
        </w:rPr>
        <w:t>cronológico</w:t>
      </w:r>
      <w:r w:rsidRPr="002B63A7">
        <w:rPr>
          <w:rFonts w:cs="Times New Roman"/>
          <w:szCs w:val="24"/>
        </w:rPr>
        <w:t xml:space="preserve"> a los cuales realiza los siguientes comentarios: </w:t>
      </w:r>
    </w:p>
    <w:p w14:paraId="71C5F25A" w14:textId="5F7E7E01" w:rsidR="008E68FD" w:rsidRPr="002B63A7" w:rsidRDefault="00755F67" w:rsidP="00CB115B">
      <w:pPr>
        <w:ind w:left="720"/>
        <w:rPr>
          <w:rFonts w:cs="Times New Roman"/>
          <w:szCs w:val="24"/>
        </w:rPr>
      </w:pPr>
      <w:r w:rsidRPr="002B63A7">
        <w:rPr>
          <w:rFonts w:cs="Times New Roman"/>
          <w:szCs w:val="24"/>
        </w:rPr>
        <w:t xml:space="preserve">En cuanto al membrete </w:t>
      </w:r>
      <w:r w:rsidR="008E68FD" w:rsidRPr="002B63A7">
        <w:rPr>
          <w:rFonts w:cs="Times New Roman"/>
          <w:szCs w:val="24"/>
        </w:rPr>
        <w:t>se lo debe centrar</w:t>
      </w:r>
      <w:r w:rsidR="00285DF2" w:rsidRPr="002B63A7">
        <w:rPr>
          <w:rFonts w:cs="Times New Roman"/>
          <w:szCs w:val="24"/>
        </w:rPr>
        <w:t>,</w:t>
      </w:r>
      <w:r w:rsidR="008E68FD" w:rsidRPr="002B63A7">
        <w:rPr>
          <w:rFonts w:cs="Times New Roman"/>
          <w:szCs w:val="24"/>
        </w:rPr>
        <w:t xml:space="preserve"> debido a que si se lo coloca a la izquierda como es habitual</w:t>
      </w:r>
      <w:r w:rsidR="00285DF2" w:rsidRPr="002B63A7">
        <w:rPr>
          <w:rFonts w:cs="Times New Roman"/>
          <w:szCs w:val="24"/>
        </w:rPr>
        <w:t>,</w:t>
      </w:r>
      <w:r w:rsidR="008E68FD" w:rsidRPr="002B63A7">
        <w:rPr>
          <w:rFonts w:cs="Times New Roman"/>
          <w:szCs w:val="24"/>
        </w:rPr>
        <w:t xml:space="preserve"> cuando se añada</w:t>
      </w:r>
      <w:r w:rsidR="00285DF2" w:rsidRPr="002B63A7">
        <w:rPr>
          <w:rFonts w:cs="Times New Roman"/>
          <w:szCs w:val="24"/>
        </w:rPr>
        <w:t>n</w:t>
      </w:r>
      <w:r w:rsidR="008E68FD" w:rsidRPr="002B63A7">
        <w:rPr>
          <w:rFonts w:cs="Times New Roman"/>
          <w:szCs w:val="24"/>
        </w:rPr>
        <w:t xml:space="preserve"> grapas el nombre quedar</w:t>
      </w:r>
      <w:r w:rsidR="00285DF2" w:rsidRPr="002B63A7">
        <w:rPr>
          <w:rFonts w:cs="Times New Roman"/>
          <w:szCs w:val="24"/>
        </w:rPr>
        <w:t>á</w:t>
      </w:r>
      <w:r w:rsidR="008E68FD" w:rsidRPr="002B63A7">
        <w:rPr>
          <w:rFonts w:cs="Times New Roman"/>
          <w:szCs w:val="24"/>
        </w:rPr>
        <w:t xml:space="preserve"> tapado. Se debe</w:t>
      </w:r>
      <w:r w:rsidR="00285DF2" w:rsidRPr="002B63A7">
        <w:rPr>
          <w:rFonts w:cs="Times New Roman"/>
          <w:szCs w:val="24"/>
        </w:rPr>
        <w:t>n</w:t>
      </w:r>
      <w:r w:rsidR="008E68FD" w:rsidRPr="002B63A7">
        <w:rPr>
          <w:rFonts w:cs="Times New Roman"/>
          <w:szCs w:val="24"/>
        </w:rPr>
        <w:t xml:space="preserve"> destacar </w:t>
      </w:r>
      <w:r w:rsidR="00285DF2" w:rsidRPr="002B63A7">
        <w:rPr>
          <w:rFonts w:cs="Times New Roman"/>
          <w:szCs w:val="24"/>
        </w:rPr>
        <w:t>los</w:t>
      </w:r>
      <w:r w:rsidR="008E68FD" w:rsidRPr="002B63A7">
        <w:rPr>
          <w:rFonts w:cs="Times New Roman"/>
          <w:szCs w:val="24"/>
        </w:rPr>
        <w:t xml:space="preserve"> nombre</w:t>
      </w:r>
      <w:r w:rsidR="00285DF2" w:rsidRPr="002B63A7">
        <w:rPr>
          <w:rFonts w:cs="Times New Roman"/>
          <w:szCs w:val="24"/>
        </w:rPr>
        <w:t>s</w:t>
      </w:r>
      <w:r w:rsidR="008E68FD" w:rsidRPr="002B63A7">
        <w:rPr>
          <w:rFonts w:cs="Times New Roman"/>
          <w:szCs w:val="24"/>
        </w:rPr>
        <w:t xml:space="preserve"> y apellidos en negrita</w:t>
      </w:r>
      <w:r w:rsidR="007926C1" w:rsidRPr="002B63A7">
        <w:rPr>
          <w:rFonts w:cs="Times New Roman"/>
          <w:szCs w:val="24"/>
        </w:rPr>
        <w:t>;</w:t>
      </w:r>
      <w:r w:rsidR="008E68FD" w:rsidRPr="002B63A7">
        <w:rPr>
          <w:rFonts w:cs="Times New Roman"/>
          <w:szCs w:val="24"/>
        </w:rPr>
        <w:t xml:space="preserve"> se debe procurar poner</w:t>
      </w:r>
      <w:r w:rsidR="007926C1" w:rsidRPr="002B63A7">
        <w:rPr>
          <w:rFonts w:cs="Times New Roman"/>
          <w:szCs w:val="24"/>
        </w:rPr>
        <w:t xml:space="preserve"> </w:t>
      </w:r>
      <w:r w:rsidR="008E68FD" w:rsidRPr="002B63A7">
        <w:rPr>
          <w:rFonts w:cs="Times New Roman"/>
          <w:szCs w:val="24"/>
        </w:rPr>
        <w:t xml:space="preserve">la </w:t>
      </w:r>
      <w:r w:rsidR="007926C1" w:rsidRPr="002B63A7">
        <w:rPr>
          <w:rFonts w:cs="Times New Roman"/>
          <w:szCs w:val="24"/>
        </w:rPr>
        <w:t xml:space="preserve">dirección de </w:t>
      </w:r>
      <w:r w:rsidR="008E68FD" w:rsidRPr="002B63A7">
        <w:rPr>
          <w:rFonts w:cs="Times New Roman"/>
          <w:szCs w:val="24"/>
        </w:rPr>
        <w:t>una</w:t>
      </w:r>
      <w:r w:rsidR="00731521" w:rsidRPr="002B63A7">
        <w:rPr>
          <w:rFonts w:cs="Times New Roman"/>
          <w:szCs w:val="24"/>
        </w:rPr>
        <w:t xml:space="preserve"> manera clara</w:t>
      </w:r>
      <w:r w:rsidR="007926C1" w:rsidRPr="002B63A7">
        <w:rPr>
          <w:rFonts w:cs="Times New Roman"/>
          <w:szCs w:val="24"/>
        </w:rPr>
        <w:t xml:space="preserve">, </w:t>
      </w:r>
      <w:r w:rsidR="00731521" w:rsidRPr="002B63A7">
        <w:rPr>
          <w:rFonts w:cs="Times New Roman"/>
          <w:szCs w:val="24"/>
        </w:rPr>
        <w:t xml:space="preserve"> de preferencia sin</w:t>
      </w:r>
      <w:r w:rsidR="008E68FD" w:rsidRPr="002B63A7">
        <w:rPr>
          <w:rFonts w:cs="Times New Roman"/>
          <w:szCs w:val="24"/>
        </w:rPr>
        <w:t xml:space="preserve"> antecederlo con la palabra </w:t>
      </w:r>
      <w:r w:rsidR="008E68FD" w:rsidRPr="002B63A7">
        <w:rPr>
          <w:rFonts w:cs="Times New Roman"/>
          <w:i/>
          <w:szCs w:val="24"/>
        </w:rPr>
        <w:t>calle</w:t>
      </w:r>
      <w:r w:rsidR="007926C1" w:rsidRPr="002B63A7">
        <w:rPr>
          <w:rFonts w:cs="Times New Roman"/>
          <w:szCs w:val="24"/>
        </w:rPr>
        <w:t>;</w:t>
      </w:r>
      <w:r w:rsidR="008E68FD" w:rsidRPr="002B63A7">
        <w:rPr>
          <w:rFonts w:cs="Times New Roman"/>
          <w:szCs w:val="24"/>
        </w:rPr>
        <w:t xml:space="preserve"> a </w:t>
      </w:r>
      <w:r w:rsidR="00873624" w:rsidRPr="002B63A7">
        <w:rPr>
          <w:rFonts w:cs="Times New Roman"/>
          <w:szCs w:val="24"/>
        </w:rPr>
        <w:t>continuación</w:t>
      </w:r>
      <w:r w:rsidR="008E68FD" w:rsidRPr="002B63A7">
        <w:rPr>
          <w:rFonts w:cs="Times New Roman"/>
          <w:szCs w:val="24"/>
        </w:rPr>
        <w:t xml:space="preserve"> el </w:t>
      </w:r>
      <w:r w:rsidR="00873624" w:rsidRPr="002B63A7">
        <w:rPr>
          <w:rFonts w:cs="Times New Roman"/>
          <w:szCs w:val="24"/>
        </w:rPr>
        <w:t>teléfono</w:t>
      </w:r>
      <w:r w:rsidR="008E68FD" w:rsidRPr="002B63A7">
        <w:rPr>
          <w:rFonts w:cs="Times New Roman"/>
          <w:szCs w:val="24"/>
        </w:rPr>
        <w:t xml:space="preserve"> en el que te puedan localizar</w:t>
      </w:r>
      <w:r w:rsidR="007926C1" w:rsidRPr="002B63A7">
        <w:rPr>
          <w:rFonts w:cs="Times New Roman"/>
          <w:szCs w:val="24"/>
        </w:rPr>
        <w:t xml:space="preserve">, preferiblemente </w:t>
      </w:r>
      <w:r w:rsidR="008E68FD" w:rsidRPr="002B63A7">
        <w:rPr>
          <w:rFonts w:cs="Times New Roman"/>
          <w:szCs w:val="24"/>
        </w:rPr>
        <w:t xml:space="preserve"> un </w:t>
      </w:r>
      <w:r w:rsidR="00873624" w:rsidRPr="002B63A7">
        <w:rPr>
          <w:rFonts w:cs="Times New Roman"/>
          <w:szCs w:val="24"/>
        </w:rPr>
        <w:t>número</w:t>
      </w:r>
      <w:r w:rsidR="008E68FD" w:rsidRPr="002B63A7">
        <w:rPr>
          <w:rFonts w:cs="Times New Roman"/>
          <w:szCs w:val="24"/>
        </w:rPr>
        <w:t xml:space="preserve"> </w:t>
      </w:r>
      <w:r w:rsidR="00873624" w:rsidRPr="002B63A7">
        <w:rPr>
          <w:rFonts w:cs="Times New Roman"/>
          <w:szCs w:val="24"/>
        </w:rPr>
        <w:t>móvil</w:t>
      </w:r>
      <w:r w:rsidR="008E68FD" w:rsidRPr="002B63A7">
        <w:rPr>
          <w:rFonts w:cs="Times New Roman"/>
          <w:szCs w:val="24"/>
        </w:rPr>
        <w:t xml:space="preserve"> y finalmente el correo </w:t>
      </w:r>
      <w:r w:rsidR="00873624" w:rsidRPr="002B63A7">
        <w:rPr>
          <w:rFonts w:cs="Times New Roman"/>
          <w:szCs w:val="24"/>
        </w:rPr>
        <w:t>electrónico</w:t>
      </w:r>
      <w:r w:rsidR="008E68FD" w:rsidRPr="002B63A7">
        <w:rPr>
          <w:rFonts w:cs="Times New Roman"/>
          <w:szCs w:val="24"/>
        </w:rPr>
        <w:t xml:space="preserve">, de igual </w:t>
      </w:r>
      <w:r w:rsidR="00873624" w:rsidRPr="002B63A7">
        <w:rPr>
          <w:rFonts w:cs="Times New Roman"/>
          <w:szCs w:val="24"/>
        </w:rPr>
        <w:t>manera</w:t>
      </w:r>
      <w:r w:rsidR="008E68FD" w:rsidRPr="002B63A7">
        <w:rPr>
          <w:rFonts w:cs="Times New Roman"/>
          <w:szCs w:val="24"/>
        </w:rPr>
        <w:t xml:space="preserve"> el que </w:t>
      </w:r>
      <w:r w:rsidR="00873624" w:rsidRPr="002B63A7">
        <w:rPr>
          <w:rFonts w:cs="Times New Roman"/>
          <w:szCs w:val="24"/>
        </w:rPr>
        <w:t>más</w:t>
      </w:r>
      <w:r w:rsidR="008E68FD" w:rsidRPr="002B63A7">
        <w:rPr>
          <w:rFonts w:cs="Times New Roman"/>
          <w:szCs w:val="24"/>
        </w:rPr>
        <w:t xml:space="preserve"> se revise. No se recomienda en </w:t>
      </w:r>
      <w:r w:rsidR="00873624" w:rsidRPr="002B63A7">
        <w:rPr>
          <w:rFonts w:cs="Times New Roman"/>
          <w:szCs w:val="24"/>
        </w:rPr>
        <w:t>ningún</w:t>
      </w:r>
      <w:r w:rsidR="008E68FD" w:rsidRPr="002B63A7">
        <w:rPr>
          <w:rFonts w:cs="Times New Roman"/>
          <w:szCs w:val="24"/>
        </w:rPr>
        <w:t xml:space="preserve"> caso poner en el </w:t>
      </w:r>
      <w:r w:rsidR="00873624" w:rsidRPr="002B63A7">
        <w:rPr>
          <w:rFonts w:cs="Times New Roman"/>
          <w:szCs w:val="24"/>
        </w:rPr>
        <w:t>currículo</w:t>
      </w:r>
      <w:r w:rsidR="008E68FD" w:rsidRPr="002B63A7">
        <w:rPr>
          <w:rFonts w:cs="Times New Roman"/>
          <w:szCs w:val="24"/>
        </w:rPr>
        <w:t xml:space="preserve"> esa especie de ficha policiaca que se muestra en la </w:t>
      </w:r>
      <w:r w:rsidR="00CB115B" w:rsidRPr="002B63A7">
        <w:rPr>
          <w:rFonts w:cs="Times New Roman"/>
          <w:szCs w:val="24"/>
        </w:rPr>
        <w:t>ilustración 1.</w:t>
      </w:r>
      <w:r w:rsidR="002D6D47" w:rsidRPr="002B63A7">
        <w:rPr>
          <w:rFonts w:cs="Times New Roman"/>
          <w:szCs w:val="24"/>
        </w:rPr>
        <w:t xml:space="preserve"> </w:t>
      </w:r>
    </w:p>
    <w:p w14:paraId="72B1A5ED" w14:textId="12B4E4DA" w:rsidR="00322D80" w:rsidRDefault="00684D1B" w:rsidP="00C81FCD">
      <w:pPr>
        <w:spacing w:after="0" w:line="240" w:lineRule="auto"/>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65984" behindDoc="0" locked="0" layoutInCell="1" allowOverlap="1" wp14:anchorId="01FFC875" wp14:editId="33B94957">
                <wp:simplePos x="0" y="0"/>
                <wp:positionH relativeFrom="margin">
                  <wp:posOffset>1238250</wp:posOffset>
                </wp:positionH>
                <wp:positionV relativeFrom="margin">
                  <wp:posOffset>5643245</wp:posOffset>
                </wp:positionV>
                <wp:extent cx="3409200" cy="187200"/>
                <wp:effectExtent l="0" t="0" r="1270" b="3810"/>
                <wp:wrapTight wrapText="bothSides">
                  <wp:wrapPolygon edited="0">
                    <wp:start x="0" y="0"/>
                    <wp:lineTo x="0" y="19837"/>
                    <wp:lineTo x="21487" y="19837"/>
                    <wp:lineTo x="21487" y="0"/>
                    <wp:lineTo x="0" y="0"/>
                  </wp:wrapPolygon>
                </wp:wrapTight>
                <wp:docPr id="705" name="Text Box 705"/>
                <wp:cNvGraphicFramePr/>
                <a:graphic xmlns:a="http://schemas.openxmlformats.org/drawingml/2006/main">
                  <a:graphicData uri="http://schemas.microsoft.com/office/word/2010/wordprocessingShape">
                    <wps:wsp>
                      <wps:cNvSpPr txBox="1"/>
                      <wps:spPr>
                        <a:xfrm>
                          <a:off x="0" y="0"/>
                          <a:ext cx="3409200" cy="187200"/>
                        </a:xfrm>
                        <a:prstGeom prst="rect">
                          <a:avLst/>
                        </a:prstGeom>
                        <a:solidFill>
                          <a:prstClr val="white"/>
                        </a:solidFill>
                        <a:ln>
                          <a:noFill/>
                        </a:ln>
                        <a:effectLst/>
                      </wps:spPr>
                      <wps:txbx>
                        <w:txbxContent>
                          <w:p w14:paraId="74AB491C" w14:textId="3D61192E" w:rsidR="002671CE" w:rsidRDefault="002671CE" w:rsidP="00FE25DC">
                            <w:pPr>
                              <w:pStyle w:val="Descripcin"/>
                            </w:pPr>
                            <w:bookmarkStart w:id="36" w:name="_Toc450414465"/>
                            <w:r w:rsidRPr="003B6247">
                              <w:t xml:space="preserve">Ilustración </w:t>
                            </w:r>
                            <w:fldSimple w:instr=" SEQ Ilustración \* ARABIC ">
                              <w:r w:rsidR="003778F3">
                                <w:rPr>
                                  <w:noProof/>
                                </w:rPr>
                                <w:t>1</w:t>
                              </w:r>
                            </w:fldSimple>
                            <w:r w:rsidRPr="003B6247">
                              <w:t xml:space="preserve"> Ficha Policíaca</w:t>
                            </w:r>
                            <w:bookmarkEnd w:id="36"/>
                          </w:p>
                          <w:p w14:paraId="7ED60759" w14:textId="77777777" w:rsidR="002671CE" w:rsidRPr="00804254" w:rsidRDefault="002671CE" w:rsidP="008042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FC875" id="_x0000_t202" coordsize="21600,21600" o:spt="202" path="m,l,21600r21600,l21600,xe">
                <v:stroke joinstyle="miter"/>
                <v:path gradientshapeok="t" o:connecttype="rect"/>
              </v:shapetype>
              <v:shape id="Text Box 705" o:spid="_x0000_s1026" type="#_x0000_t202" style="position:absolute;left:0;text-align:left;margin-left:97.5pt;margin-top:444.35pt;width:268.45pt;height:14.7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" stroked="f">
                <v:textbox inset="0,0,0,0">
                  <w:txbxContent>
                    <w:p w14:paraId="74AB491C" w14:textId="3D61192E" w:rsidR="002671CE" w:rsidRDefault="002671CE" w:rsidP="00FE25DC">
                      <w:pPr>
                        <w:pStyle w:val="Descripcin"/>
                      </w:pPr>
                      <w:bookmarkStart w:id="36" w:name="_Toc450414465"/>
                      <w:r w:rsidRPr="003B6247">
                        <w:t xml:space="preserve">Ilustración </w:t>
                      </w:r>
                      <w:r>
                        <w:fldChar w:fldCharType="begin"/>
                      </w:r>
                      <w:r>
                        <w:instrText xml:space="preserve"> SEQ Ilustración \* ARABIC </w:instrText>
                      </w:r>
                      <w:r>
                        <w:fldChar w:fldCharType="separate"/>
                      </w:r>
                      <w:r w:rsidR="003778F3">
                        <w:rPr>
                          <w:noProof/>
                        </w:rPr>
                        <w:t>1</w:t>
                      </w:r>
                      <w:r>
                        <w:rPr>
                          <w:noProof/>
                        </w:rPr>
                        <w:fldChar w:fldCharType="end"/>
                      </w:r>
                      <w:r w:rsidRPr="003B6247">
                        <w:t xml:space="preserve"> Ficha Policíaca</w:t>
                      </w:r>
                      <w:bookmarkEnd w:id="36"/>
                    </w:p>
                    <w:p w14:paraId="7ED60759" w14:textId="77777777" w:rsidR="002671CE" w:rsidRPr="00804254" w:rsidRDefault="002671CE" w:rsidP="00804254"/>
                  </w:txbxContent>
                </v:textbox>
                <w10:wrap type="tight" anchorx="margin" anchory="margin"/>
              </v:shape>
            </w:pict>
          </mc:Fallback>
        </mc:AlternateContent>
      </w:r>
    </w:p>
    <w:p w14:paraId="44632A19" w14:textId="04DB1149" w:rsidR="00684D1B" w:rsidRDefault="00684D1B" w:rsidP="00C81FCD">
      <w:pPr>
        <w:spacing w:after="0" w:line="240" w:lineRule="auto"/>
        <w:rPr>
          <w:rFonts w:cs="Times New Roman"/>
          <w:szCs w:val="24"/>
        </w:rPr>
      </w:pPr>
      <w:r w:rsidRPr="002B63A7">
        <w:rPr>
          <w:rFonts w:cs="Times New Roman"/>
          <w:noProof/>
          <w:szCs w:val="24"/>
          <w:lang w:eastAsia="es-EC"/>
        </w:rPr>
        <mc:AlternateContent>
          <mc:Choice Requires="wps">
            <w:drawing>
              <wp:anchor distT="0" distB="0" distL="114300" distR="114300" simplePos="0" relativeHeight="251652608" behindDoc="1" locked="0" layoutInCell="1" allowOverlap="1" wp14:anchorId="78E115F3" wp14:editId="70DC20FB">
                <wp:simplePos x="0" y="0"/>
                <wp:positionH relativeFrom="margin">
                  <wp:align>center</wp:align>
                </wp:positionH>
                <wp:positionV relativeFrom="margin">
                  <wp:posOffset>6052820</wp:posOffset>
                </wp:positionV>
                <wp:extent cx="3408680" cy="805815"/>
                <wp:effectExtent l="0" t="0" r="20320" b="13335"/>
                <wp:wrapTopAndBottom/>
                <wp:docPr id="4" name="Text Box 4"/>
                <wp:cNvGraphicFramePr/>
                <a:graphic xmlns:a="http://schemas.openxmlformats.org/drawingml/2006/main">
                  <a:graphicData uri="http://schemas.microsoft.com/office/word/2010/wordprocessingShape">
                    <wps:wsp>
                      <wps:cNvSpPr txBox="1"/>
                      <wps:spPr>
                        <a:xfrm>
                          <a:off x="0" y="0"/>
                          <a:ext cx="3408680" cy="8058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8B21B" w14:textId="0111C469" w:rsidR="002671CE" w:rsidRPr="00BE1612" w:rsidRDefault="002671CE" w:rsidP="00804254">
                            <w:pPr>
                              <w:spacing w:after="0" w:line="240" w:lineRule="auto"/>
                              <w:jc w:val="left"/>
                            </w:pPr>
                            <w:r>
                              <w:t xml:space="preserve">Nombre: </w:t>
                            </w:r>
                            <w:r w:rsidRPr="002D6D47">
                              <w:rPr>
                                <w:b/>
                              </w:rPr>
                              <w:t>Juan</w:t>
                            </w:r>
                          </w:p>
                          <w:p w14:paraId="21A89490" w14:textId="52BC0140" w:rsidR="002671CE" w:rsidRPr="00BE1612" w:rsidRDefault="002671CE" w:rsidP="00804254">
                            <w:pPr>
                              <w:spacing w:after="0" w:line="240" w:lineRule="auto"/>
                              <w:jc w:val="left"/>
                            </w:pPr>
                            <w:r w:rsidRPr="00BE1612">
                              <w:t>1er Apellido: CANDIDATO</w:t>
                            </w:r>
                          </w:p>
                          <w:p w14:paraId="445A2EA3" w14:textId="33AD74BB" w:rsidR="002671CE" w:rsidRDefault="002671CE" w:rsidP="00804254">
                            <w:pPr>
                              <w:spacing w:after="0" w:line="240" w:lineRule="auto"/>
                              <w:jc w:val="left"/>
                              <w:rPr>
                                <w:b/>
                              </w:rPr>
                            </w:pPr>
                            <w:r>
                              <w:t xml:space="preserve">2do Apellido: </w:t>
                            </w:r>
                            <w:r>
                              <w:rPr>
                                <w:b/>
                              </w:rPr>
                              <w:t>BUSCAEMPLEO</w:t>
                            </w:r>
                          </w:p>
                          <w:p w14:paraId="7B6F7F6A" w14:textId="2063E8CD" w:rsidR="002671CE" w:rsidRPr="00913F4B" w:rsidRDefault="002671CE" w:rsidP="00804254">
                            <w:pPr>
                              <w:spacing w:after="0" w:line="240" w:lineRule="auto"/>
                              <w:jc w:val="left"/>
                              <w:rPr>
                                <w:b/>
                              </w:rPr>
                            </w:pPr>
                            <w:r>
                              <w:t xml:space="preserve">Dirección: </w:t>
                            </w:r>
                            <w:r>
                              <w:rPr>
                                <w:b/>
                              </w:rPr>
                              <w:t>Calle del Pez, 13.</w:t>
                            </w:r>
                          </w:p>
                          <w:p w14:paraId="671E25B9" w14:textId="77777777" w:rsidR="002671CE" w:rsidRDefault="002671CE" w:rsidP="00804254">
                            <w:pPr>
                              <w:jc w:val="left"/>
                              <w:rPr>
                                <w:b/>
                              </w:rPr>
                            </w:pPr>
                          </w:p>
                          <w:p w14:paraId="481ABCBE" w14:textId="77777777" w:rsidR="002671CE" w:rsidRDefault="002671CE" w:rsidP="00804254">
                            <w:pPr>
                              <w:jc w:val="left"/>
                              <w:rPr>
                                <w:b/>
                              </w:rPr>
                            </w:pPr>
                          </w:p>
                          <w:p w14:paraId="3A8DA5CB" w14:textId="77777777" w:rsidR="002671CE" w:rsidRPr="002D6D47" w:rsidRDefault="002671CE" w:rsidP="00804254">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15F3" id="Text Box 4" o:spid="_x0000_s1027" type="#_x0000_t202" style="position:absolute;left:0;text-align:left;margin-left:0;margin-top:476.6pt;width:268.4pt;height:63.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" filled="f" strokecolor="black [3213]">
                <v:textbox>
                  <w:txbxContent>
                    <w:p w14:paraId="4498B21B" w14:textId="0111C469" w:rsidR="002671CE" w:rsidRPr="00BE1612" w:rsidRDefault="002671CE" w:rsidP="00804254">
                      <w:pPr>
                        <w:spacing w:after="0" w:line="240" w:lineRule="auto"/>
                        <w:jc w:val="left"/>
                      </w:pPr>
                      <w:r>
                        <w:t xml:space="preserve">Nombre: </w:t>
                      </w:r>
                      <w:r w:rsidRPr="002D6D47">
                        <w:rPr>
                          <w:b/>
                        </w:rPr>
                        <w:t>Juan</w:t>
                      </w:r>
                    </w:p>
                    <w:p w14:paraId="21A89490" w14:textId="52BC0140" w:rsidR="002671CE" w:rsidRPr="00BE1612" w:rsidRDefault="002671CE" w:rsidP="00804254">
                      <w:pPr>
                        <w:spacing w:after="0" w:line="240" w:lineRule="auto"/>
                        <w:jc w:val="left"/>
                      </w:pPr>
                      <w:r w:rsidRPr="00BE1612">
                        <w:t>1er Apellido: CANDIDATO</w:t>
                      </w:r>
                    </w:p>
                    <w:p w14:paraId="445A2EA3" w14:textId="33AD74BB" w:rsidR="002671CE" w:rsidRDefault="002671CE" w:rsidP="00804254">
                      <w:pPr>
                        <w:spacing w:after="0" w:line="240" w:lineRule="auto"/>
                        <w:jc w:val="left"/>
                        <w:rPr>
                          <w:b/>
                        </w:rPr>
                      </w:pPr>
                      <w:r>
                        <w:t xml:space="preserve">2do Apellido: </w:t>
                      </w:r>
                      <w:r>
                        <w:rPr>
                          <w:b/>
                        </w:rPr>
                        <w:t>BUSCAEMPLEO</w:t>
                      </w:r>
                    </w:p>
                    <w:p w14:paraId="7B6F7F6A" w14:textId="2063E8CD" w:rsidR="002671CE" w:rsidRPr="00913F4B" w:rsidRDefault="002671CE" w:rsidP="00804254">
                      <w:pPr>
                        <w:spacing w:after="0" w:line="240" w:lineRule="auto"/>
                        <w:jc w:val="left"/>
                        <w:rPr>
                          <w:b/>
                        </w:rPr>
                      </w:pPr>
                      <w:r>
                        <w:t xml:space="preserve">Dirección: </w:t>
                      </w:r>
                      <w:r>
                        <w:rPr>
                          <w:b/>
                        </w:rPr>
                        <w:t>Calle del Pez, 13.</w:t>
                      </w:r>
                    </w:p>
                    <w:p w14:paraId="671E25B9" w14:textId="77777777" w:rsidR="002671CE" w:rsidRDefault="002671CE" w:rsidP="00804254">
                      <w:pPr>
                        <w:jc w:val="left"/>
                        <w:rPr>
                          <w:b/>
                        </w:rPr>
                      </w:pPr>
                    </w:p>
                    <w:p w14:paraId="481ABCBE" w14:textId="77777777" w:rsidR="002671CE" w:rsidRDefault="002671CE" w:rsidP="00804254">
                      <w:pPr>
                        <w:jc w:val="left"/>
                        <w:rPr>
                          <w:b/>
                        </w:rPr>
                      </w:pPr>
                    </w:p>
                    <w:p w14:paraId="3A8DA5CB" w14:textId="77777777" w:rsidR="002671CE" w:rsidRPr="002D6D47" w:rsidRDefault="002671CE" w:rsidP="00804254">
                      <w:pPr>
                        <w:jc w:val="left"/>
                        <w:rPr>
                          <w:b/>
                        </w:rPr>
                      </w:pPr>
                    </w:p>
                  </w:txbxContent>
                </v:textbox>
                <w10:wrap type="topAndBottom" anchorx="margin" anchory="margin"/>
              </v:shape>
            </w:pict>
          </mc:Fallback>
        </mc:AlternateContent>
      </w:r>
      <w:r w:rsidR="00792E52">
        <w:rPr>
          <w:rFonts w:cs="Times New Roman"/>
          <w:szCs w:val="24"/>
        </w:rPr>
        <w:t xml:space="preserve">            </w:t>
      </w:r>
    </w:p>
    <w:p w14:paraId="79BC4BB5" w14:textId="2B52D5C1" w:rsidR="00C81FCD" w:rsidRDefault="00C81FCD" w:rsidP="00695DAF">
      <w:pPr>
        <w:spacing w:after="0" w:line="240" w:lineRule="auto"/>
        <w:ind w:left="1416" w:firstLine="708"/>
        <w:rPr>
          <w:rFonts w:cs="Times New Roman"/>
          <w:szCs w:val="24"/>
        </w:rPr>
      </w:pPr>
      <w:r w:rsidRPr="002B63A7">
        <w:rPr>
          <w:rFonts w:cs="Times New Roman"/>
          <w:szCs w:val="24"/>
        </w:rPr>
        <w:t>Fuente: Puchol, 2010</w:t>
      </w:r>
    </w:p>
    <w:p w14:paraId="380C08CF" w14:textId="77777777" w:rsidR="00804254" w:rsidRPr="002B63A7" w:rsidRDefault="00804254" w:rsidP="00C81FCD">
      <w:pPr>
        <w:spacing w:after="0" w:line="240" w:lineRule="auto"/>
        <w:rPr>
          <w:rFonts w:cs="Times New Roman"/>
          <w:szCs w:val="24"/>
        </w:rPr>
      </w:pPr>
    </w:p>
    <w:p w14:paraId="770A8110" w14:textId="276F355A" w:rsidR="002348FB" w:rsidRPr="002B63A7" w:rsidRDefault="00876725" w:rsidP="00280033">
      <w:pPr>
        <w:rPr>
          <w:rFonts w:cs="Times New Roman"/>
          <w:szCs w:val="24"/>
        </w:rPr>
      </w:pPr>
      <w:r w:rsidRPr="002B63A7">
        <w:rPr>
          <w:rFonts w:cs="Times New Roman"/>
          <w:szCs w:val="24"/>
        </w:rPr>
        <w:t xml:space="preserve">En cuanto al objetivo profesional </w:t>
      </w:r>
      <w:r w:rsidR="00873624" w:rsidRPr="002B63A7">
        <w:rPr>
          <w:rFonts w:cs="Times New Roman"/>
          <w:szCs w:val="24"/>
        </w:rPr>
        <w:t>debería</w:t>
      </w:r>
      <w:r w:rsidRPr="002B63A7">
        <w:rPr>
          <w:rFonts w:cs="Times New Roman"/>
          <w:szCs w:val="24"/>
        </w:rPr>
        <w:t xml:space="preserve"> ser las siguiente: a) puesto que se desea conseguir, b) tipo de empresa en la que se desea trabajar, c)</w:t>
      </w:r>
      <w:r w:rsidR="007926C1" w:rsidRPr="002B63A7">
        <w:rPr>
          <w:rFonts w:cs="Times New Roman"/>
          <w:szCs w:val="24"/>
        </w:rPr>
        <w:t xml:space="preserve"> </w:t>
      </w:r>
      <w:r w:rsidRPr="002B63A7">
        <w:rPr>
          <w:rFonts w:cs="Times New Roman"/>
          <w:szCs w:val="24"/>
        </w:rPr>
        <w:t>habilidades que se pone</w:t>
      </w:r>
      <w:r w:rsidR="007926C1" w:rsidRPr="002B63A7">
        <w:rPr>
          <w:rFonts w:cs="Times New Roman"/>
          <w:szCs w:val="24"/>
        </w:rPr>
        <w:t>n</w:t>
      </w:r>
      <w:r w:rsidRPr="002B63A7">
        <w:rPr>
          <w:rFonts w:cs="Times New Roman"/>
          <w:szCs w:val="24"/>
        </w:rPr>
        <w:t xml:space="preserve"> a contribución del puesto, d) desarrollo que se espera conseguir en la empresa</w:t>
      </w:r>
      <w:r w:rsidR="0090318B" w:rsidRPr="002B63A7">
        <w:rPr>
          <w:rFonts w:cs="Times New Roman"/>
          <w:szCs w:val="24"/>
        </w:rPr>
        <w:t xml:space="preserve">. Es decir, el objetivo viene a ser un anticipo de todo el currículo y su función principal es despertar el </w:t>
      </w:r>
      <w:r w:rsidR="00873624" w:rsidRPr="002B63A7">
        <w:rPr>
          <w:rFonts w:cs="Times New Roman"/>
          <w:szCs w:val="24"/>
        </w:rPr>
        <w:t>interés</w:t>
      </w:r>
      <w:r w:rsidR="0090318B" w:rsidRPr="002B63A7">
        <w:rPr>
          <w:rFonts w:cs="Times New Roman"/>
          <w:szCs w:val="24"/>
        </w:rPr>
        <w:t xml:space="preserve"> del reclutador. </w:t>
      </w:r>
    </w:p>
    <w:p w14:paraId="3BA74791" w14:textId="42BA6615" w:rsidR="00B623E6" w:rsidRPr="002B63A7" w:rsidRDefault="00961AB8" w:rsidP="00280033">
      <w:pPr>
        <w:rPr>
          <w:rFonts w:cs="Times New Roman"/>
          <w:szCs w:val="24"/>
        </w:rPr>
      </w:pPr>
      <w:r w:rsidRPr="002B63A7">
        <w:rPr>
          <w:rFonts w:cs="Times New Roman"/>
          <w:szCs w:val="24"/>
        </w:rPr>
        <w:lastRenderedPageBreak/>
        <w:t xml:space="preserve">En el apartado de datos de formación se recomienda separar la </w:t>
      </w:r>
      <w:r w:rsidR="00873624" w:rsidRPr="002B63A7">
        <w:rPr>
          <w:rFonts w:cs="Times New Roman"/>
          <w:szCs w:val="24"/>
        </w:rPr>
        <w:t>formación</w:t>
      </w:r>
      <w:r w:rsidRPr="002B63A7">
        <w:rPr>
          <w:rFonts w:cs="Times New Roman"/>
          <w:szCs w:val="24"/>
        </w:rPr>
        <w:t xml:space="preserve"> reglada (aquella en la que se </w:t>
      </w:r>
      <w:r w:rsidR="00B623E6" w:rsidRPr="002B63A7">
        <w:rPr>
          <w:rFonts w:cs="Times New Roman"/>
          <w:szCs w:val="24"/>
        </w:rPr>
        <w:t xml:space="preserve">obtiene un </w:t>
      </w:r>
      <w:r w:rsidR="00873624" w:rsidRPr="002B63A7">
        <w:rPr>
          <w:rFonts w:cs="Times New Roman"/>
          <w:szCs w:val="24"/>
        </w:rPr>
        <w:t>título</w:t>
      </w:r>
      <w:r w:rsidR="00B623E6" w:rsidRPr="002B63A7">
        <w:rPr>
          <w:rFonts w:cs="Times New Roman"/>
          <w:szCs w:val="24"/>
        </w:rPr>
        <w:t>) de la complementaria (en la que se obtiene un certificado o un diploma)</w:t>
      </w:r>
      <w:r w:rsidR="007926C1" w:rsidRPr="002B63A7">
        <w:rPr>
          <w:rFonts w:cs="Times New Roman"/>
          <w:szCs w:val="24"/>
        </w:rPr>
        <w:t>;</w:t>
      </w:r>
      <w:r w:rsidR="00B623E6" w:rsidRPr="002B63A7">
        <w:rPr>
          <w:rFonts w:cs="Times New Roman"/>
          <w:szCs w:val="24"/>
        </w:rPr>
        <w:t xml:space="preserve"> se debe mencionar el año de iniciación y culminación junto con el nombre del </w:t>
      </w:r>
      <w:r w:rsidR="00873624" w:rsidRPr="002B63A7">
        <w:rPr>
          <w:rFonts w:cs="Times New Roman"/>
          <w:szCs w:val="24"/>
        </w:rPr>
        <w:t>título</w:t>
      </w:r>
      <w:r w:rsidR="00B623E6" w:rsidRPr="002B63A7">
        <w:rPr>
          <w:rFonts w:cs="Times New Roman"/>
          <w:szCs w:val="24"/>
        </w:rPr>
        <w:t xml:space="preserve"> obtenido. En la </w:t>
      </w:r>
      <w:r w:rsidR="00873624" w:rsidRPr="002B63A7">
        <w:rPr>
          <w:rFonts w:cs="Times New Roman"/>
          <w:szCs w:val="24"/>
        </w:rPr>
        <w:t>formación</w:t>
      </w:r>
      <w:r w:rsidR="00B623E6" w:rsidRPr="002B63A7">
        <w:rPr>
          <w:rFonts w:cs="Times New Roman"/>
          <w:szCs w:val="24"/>
        </w:rPr>
        <w:t xml:space="preserve"> complementaria se recomienda elegir solamente aquellos seminarios o cursillos que guardan </w:t>
      </w:r>
      <w:r w:rsidR="00873624" w:rsidRPr="002B63A7">
        <w:rPr>
          <w:rFonts w:cs="Times New Roman"/>
          <w:szCs w:val="24"/>
        </w:rPr>
        <w:t>relación</w:t>
      </w:r>
      <w:r w:rsidR="00B623E6" w:rsidRPr="002B63A7">
        <w:rPr>
          <w:rFonts w:cs="Times New Roman"/>
          <w:szCs w:val="24"/>
        </w:rPr>
        <w:t xml:space="preserve"> con el puesto deseado. </w:t>
      </w:r>
      <w:r w:rsidR="000833FD" w:rsidRPr="002B63A7">
        <w:rPr>
          <w:rFonts w:cs="Times New Roman"/>
          <w:szCs w:val="24"/>
        </w:rPr>
        <w:t>Para la experiencia profesional se sigue el siguiente criterio: a)</w:t>
      </w:r>
      <w:r w:rsidR="007926C1" w:rsidRPr="002B63A7">
        <w:rPr>
          <w:rFonts w:cs="Times New Roman"/>
          <w:szCs w:val="24"/>
        </w:rPr>
        <w:t xml:space="preserve"> </w:t>
      </w:r>
      <w:r w:rsidR="000833FD" w:rsidRPr="002B63A7">
        <w:rPr>
          <w:rFonts w:cs="Times New Roman"/>
          <w:szCs w:val="24"/>
        </w:rPr>
        <w:t>fecha de comienzo – fecha de terminación, b)</w:t>
      </w:r>
      <w:r w:rsidR="007926C1" w:rsidRPr="002B63A7">
        <w:rPr>
          <w:rFonts w:cs="Times New Roman"/>
          <w:szCs w:val="24"/>
        </w:rPr>
        <w:t xml:space="preserve"> </w:t>
      </w:r>
      <w:r w:rsidR="000833FD" w:rsidRPr="002B63A7">
        <w:rPr>
          <w:rFonts w:cs="Times New Roman"/>
          <w:szCs w:val="24"/>
        </w:rPr>
        <w:t>puesto desempeñado, c)</w:t>
      </w:r>
      <w:r w:rsidR="007926C1" w:rsidRPr="002B63A7">
        <w:rPr>
          <w:rFonts w:cs="Times New Roman"/>
          <w:szCs w:val="24"/>
        </w:rPr>
        <w:t xml:space="preserve"> </w:t>
      </w:r>
      <w:r w:rsidR="000833FD" w:rsidRPr="002B63A7">
        <w:rPr>
          <w:rFonts w:cs="Times New Roman"/>
          <w:szCs w:val="24"/>
        </w:rPr>
        <w:t>empresa, d)</w:t>
      </w:r>
      <w:r w:rsidR="007926C1" w:rsidRPr="002B63A7">
        <w:rPr>
          <w:rFonts w:cs="Times New Roman"/>
          <w:szCs w:val="24"/>
        </w:rPr>
        <w:t xml:space="preserve"> </w:t>
      </w:r>
      <w:r w:rsidR="000833FD" w:rsidRPr="002B63A7">
        <w:rPr>
          <w:rFonts w:cs="Times New Roman"/>
          <w:szCs w:val="24"/>
        </w:rPr>
        <w:t xml:space="preserve">funciones y responsabilidades.  En </w:t>
      </w:r>
      <w:r w:rsidR="007A4EE9" w:rsidRPr="002B63A7">
        <w:rPr>
          <w:rFonts w:cs="Times New Roman"/>
          <w:szCs w:val="24"/>
        </w:rPr>
        <w:t xml:space="preserve">la parte de </w:t>
      </w:r>
      <w:r w:rsidR="00873624" w:rsidRPr="002B63A7">
        <w:rPr>
          <w:rFonts w:cs="Times New Roman"/>
          <w:szCs w:val="24"/>
        </w:rPr>
        <w:t>informática</w:t>
      </w:r>
      <w:r w:rsidR="000833FD" w:rsidRPr="002B63A7">
        <w:rPr>
          <w:rFonts w:cs="Times New Roman"/>
          <w:szCs w:val="24"/>
        </w:rPr>
        <w:t xml:space="preserve"> se </w:t>
      </w:r>
      <w:r w:rsidR="00873624" w:rsidRPr="002B63A7">
        <w:rPr>
          <w:rFonts w:cs="Times New Roman"/>
          <w:szCs w:val="24"/>
        </w:rPr>
        <w:t>deberían</w:t>
      </w:r>
      <w:r w:rsidR="000833FD" w:rsidRPr="002B63A7">
        <w:rPr>
          <w:rFonts w:cs="Times New Roman"/>
          <w:szCs w:val="24"/>
        </w:rPr>
        <w:t xml:space="preserve"> separar los conocimientos de usuario de los de programación.</w:t>
      </w:r>
    </w:p>
    <w:p w14:paraId="69F8C235" w14:textId="06D55B70" w:rsidR="007A4EE9" w:rsidRPr="002B63A7" w:rsidRDefault="00873624" w:rsidP="00280033">
      <w:pPr>
        <w:rPr>
          <w:rFonts w:cs="Times New Roman"/>
          <w:szCs w:val="24"/>
        </w:rPr>
      </w:pPr>
      <w:r w:rsidRPr="002B63A7">
        <w:rPr>
          <w:rFonts w:cs="Times New Roman"/>
          <w:szCs w:val="24"/>
        </w:rPr>
        <w:t xml:space="preserve">En cuanto a los idiomas se puede observar en el </w:t>
      </w:r>
      <w:r w:rsidR="005E3ADE" w:rsidRPr="002B63A7">
        <w:rPr>
          <w:rFonts w:cs="Times New Roman"/>
          <w:i/>
          <w:szCs w:val="24"/>
        </w:rPr>
        <w:t xml:space="preserve">Anexo </w:t>
      </w:r>
      <w:r w:rsidRPr="002B63A7">
        <w:rPr>
          <w:rFonts w:cs="Times New Roman"/>
          <w:i/>
          <w:szCs w:val="24"/>
        </w:rPr>
        <w:t>1</w:t>
      </w:r>
      <w:r w:rsidRPr="002B63A7">
        <w:rPr>
          <w:rFonts w:cs="Times New Roman"/>
          <w:szCs w:val="24"/>
        </w:rPr>
        <w:t xml:space="preserve"> que la primera columna </w:t>
      </w:r>
      <w:r w:rsidR="00256947" w:rsidRPr="002B63A7">
        <w:rPr>
          <w:rFonts w:cs="Times New Roman"/>
          <w:szCs w:val="24"/>
        </w:rPr>
        <w:t>ilustración</w:t>
      </w:r>
      <w:r w:rsidRPr="002B63A7">
        <w:rPr>
          <w:rFonts w:cs="Times New Roman"/>
          <w:szCs w:val="24"/>
        </w:rPr>
        <w:t xml:space="preserve"> el nombre del idioma en negrita, en la segunda columna se reseña el grado de dominio alcanzado (básico, intermedio, avanzado) y, cuando existe, el haber conseguido un diploma relevante. </w:t>
      </w:r>
      <w:r w:rsidR="006F5E6F" w:rsidRPr="002B63A7">
        <w:rPr>
          <w:rFonts w:cs="Times New Roman"/>
          <w:szCs w:val="24"/>
        </w:rPr>
        <w:t xml:space="preserve">En el </w:t>
      </w:r>
      <w:r w:rsidRPr="002B63A7">
        <w:rPr>
          <w:rFonts w:cs="Times New Roman"/>
          <w:szCs w:val="24"/>
        </w:rPr>
        <w:t>título</w:t>
      </w:r>
      <w:r w:rsidR="006F5E6F" w:rsidRPr="002B63A7">
        <w:rPr>
          <w:rFonts w:cs="Times New Roman"/>
          <w:szCs w:val="24"/>
        </w:rPr>
        <w:t xml:space="preserve"> de otras actividades se </w:t>
      </w:r>
      <w:r w:rsidRPr="002B63A7">
        <w:rPr>
          <w:rFonts w:cs="Times New Roman"/>
          <w:szCs w:val="24"/>
        </w:rPr>
        <w:t>debería</w:t>
      </w:r>
      <w:r w:rsidR="006F5E6F" w:rsidRPr="002B63A7">
        <w:rPr>
          <w:rFonts w:cs="Times New Roman"/>
          <w:szCs w:val="24"/>
        </w:rPr>
        <w:t xml:space="preserve"> procurar </w:t>
      </w:r>
      <w:r w:rsidR="00B347D5" w:rsidRPr="002B63A7">
        <w:rPr>
          <w:rFonts w:cs="Times New Roman"/>
          <w:szCs w:val="24"/>
        </w:rPr>
        <w:t xml:space="preserve">mencionar aficiones que sugieran </w:t>
      </w:r>
      <w:r w:rsidRPr="002B63A7">
        <w:rPr>
          <w:rFonts w:cs="Times New Roman"/>
          <w:szCs w:val="24"/>
        </w:rPr>
        <w:t>espíritu</w:t>
      </w:r>
      <w:r w:rsidR="00B347D5" w:rsidRPr="002B63A7">
        <w:rPr>
          <w:rFonts w:cs="Times New Roman"/>
          <w:szCs w:val="24"/>
        </w:rPr>
        <w:t xml:space="preserve"> de equipo, liderazgo, sociabilidad </w:t>
      </w:r>
      <w:r w:rsidR="007926C1" w:rsidRPr="002B63A7">
        <w:rPr>
          <w:rFonts w:cs="Times New Roman"/>
          <w:szCs w:val="24"/>
        </w:rPr>
        <w:t>o</w:t>
      </w:r>
      <w:r w:rsidR="00B347D5" w:rsidRPr="002B63A7">
        <w:rPr>
          <w:rFonts w:cs="Times New Roman"/>
          <w:szCs w:val="24"/>
        </w:rPr>
        <w:t xml:space="preserve"> que demuestren estar alineadas con las habilidades que se tiene para el trabajo que se aplica. Se debe procurar no reseñar actividades solitarias que sugieran falta de sociabilidad, ni tampoco actividades en las que se </w:t>
      </w:r>
      <w:r w:rsidR="007926C1" w:rsidRPr="002B63A7">
        <w:rPr>
          <w:rFonts w:cs="Times New Roman"/>
          <w:szCs w:val="24"/>
        </w:rPr>
        <w:t xml:space="preserve">haya </w:t>
      </w:r>
      <w:r w:rsidR="00B347D5" w:rsidRPr="002B63A7">
        <w:rPr>
          <w:rFonts w:cs="Times New Roman"/>
          <w:szCs w:val="24"/>
        </w:rPr>
        <w:t xml:space="preserve">alcanzado </w:t>
      </w:r>
      <w:r w:rsidR="00BE1AC9" w:rsidRPr="002B63A7">
        <w:rPr>
          <w:rFonts w:cs="Times New Roman"/>
          <w:szCs w:val="24"/>
        </w:rPr>
        <w:t xml:space="preserve">un alto grado de </w:t>
      </w:r>
      <w:r w:rsidR="007926C1" w:rsidRPr="002B63A7">
        <w:rPr>
          <w:rFonts w:cs="Times New Roman"/>
          <w:szCs w:val="24"/>
        </w:rPr>
        <w:t>habilidad</w:t>
      </w:r>
      <w:r w:rsidR="00BE1AC9" w:rsidRPr="002B63A7">
        <w:rPr>
          <w:rFonts w:cs="Times New Roman"/>
          <w:szCs w:val="24"/>
        </w:rPr>
        <w:t>, por ejemplo</w:t>
      </w:r>
      <w:r w:rsidR="007926C1" w:rsidRPr="002B63A7">
        <w:rPr>
          <w:rFonts w:cs="Times New Roman"/>
          <w:szCs w:val="24"/>
        </w:rPr>
        <w:t>:</w:t>
      </w:r>
      <w:r w:rsidR="00BE1AC9" w:rsidRPr="002B63A7">
        <w:rPr>
          <w:rFonts w:cs="Times New Roman"/>
          <w:szCs w:val="24"/>
        </w:rPr>
        <w:t xml:space="preserve"> </w:t>
      </w:r>
      <w:r w:rsidR="00BE1AC9" w:rsidRPr="002B63A7">
        <w:rPr>
          <w:rFonts w:cs="Times New Roman"/>
          <w:i/>
          <w:szCs w:val="24"/>
        </w:rPr>
        <w:t>Campeón de Tiro</w:t>
      </w:r>
      <w:r w:rsidR="007926C1" w:rsidRPr="002B63A7">
        <w:rPr>
          <w:rFonts w:cs="Times New Roman"/>
          <w:i/>
          <w:szCs w:val="24"/>
        </w:rPr>
        <w:t>,</w:t>
      </w:r>
      <w:r w:rsidR="00BE1AC9" w:rsidRPr="002B63A7">
        <w:rPr>
          <w:rFonts w:cs="Times New Roman"/>
          <w:szCs w:val="24"/>
        </w:rPr>
        <w:t xml:space="preserve"> ya que </w:t>
      </w:r>
      <w:r w:rsidRPr="002B63A7">
        <w:rPr>
          <w:rFonts w:cs="Times New Roman"/>
          <w:szCs w:val="24"/>
        </w:rPr>
        <w:t>podría</w:t>
      </w:r>
      <w:r w:rsidR="00BE1AC9" w:rsidRPr="002B63A7">
        <w:rPr>
          <w:rFonts w:cs="Times New Roman"/>
          <w:szCs w:val="24"/>
        </w:rPr>
        <w:t xml:space="preserve"> entender</w:t>
      </w:r>
      <w:r w:rsidR="007926C1" w:rsidRPr="002B63A7">
        <w:rPr>
          <w:rFonts w:cs="Times New Roman"/>
          <w:szCs w:val="24"/>
        </w:rPr>
        <w:t xml:space="preserve">se </w:t>
      </w:r>
      <w:r w:rsidR="00BE1AC9" w:rsidRPr="002B63A7">
        <w:rPr>
          <w:rFonts w:cs="Times New Roman"/>
          <w:szCs w:val="24"/>
        </w:rPr>
        <w:t xml:space="preserve"> que va a dedicar mucho tiempo a tales actividades</w:t>
      </w:r>
      <w:r w:rsidR="007926C1" w:rsidRPr="002B63A7">
        <w:rPr>
          <w:rFonts w:cs="Times New Roman"/>
          <w:szCs w:val="24"/>
        </w:rPr>
        <w:t xml:space="preserve"> en tiempo de la empresa</w:t>
      </w:r>
      <w:r w:rsidR="00BE1AC9" w:rsidRPr="002B63A7">
        <w:rPr>
          <w:rFonts w:cs="Times New Roman"/>
          <w:szCs w:val="24"/>
        </w:rPr>
        <w:t>, ni tampoco deportes de riesgo</w:t>
      </w:r>
      <w:r w:rsidR="007926C1" w:rsidRPr="002B63A7">
        <w:rPr>
          <w:rFonts w:cs="Times New Roman"/>
          <w:szCs w:val="24"/>
        </w:rPr>
        <w:t>,</w:t>
      </w:r>
      <w:r w:rsidR="00BE1AC9" w:rsidRPr="002B63A7">
        <w:rPr>
          <w:rFonts w:cs="Times New Roman"/>
          <w:szCs w:val="24"/>
        </w:rPr>
        <w:t xml:space="preserve"> ya que </w:t>
      </w:r>
      <w:r w:rsidRPr="002B63A7">
        <w:rPr>
          <w:rFonts w:cs="Times New Roman"/>
          <w:szCs w:val="24"/>
        </w:rPr>
        <w:t>podría</w:t>
      </w:r>
      <w:r w:rsidR="00BE1AC9" w:rsidRPr="002B63A7">
        <w:rPr>
          <w:rFonts w:cs="Times New Roman"/>
          <w:szCs w:val="24"/>
        </w:rPr>
        <w:t xml:space="preserve"> </w:t>
      </w:r>
      <w:r w:rsidR="007926C1" w:rsidRPr="002B63A7">
        <w:rPr>
          <w:rFonts w:cs="Times New Roman"/>
          <w:szCs w:val="24"/>
        </w:rPr>
        <w:t xml:space="preserve">pensarse en la posibilidad de una </w:t>
      </w:r>
      <w:r w:rsidR="00BE1AC9" w:rsidRPr="002B63A7">
        <w:rPr>
          <w:rFonts w:cs="Times New Roman"/>
          <w:szCs w:val="24"/>
        </w:rPr>
        <w:t xml:space="preserve"> </w:t>
      </w:r>
      <w:r w:rsidRPr="002B63A7">
        <w:rPr>
          <w:rFonts w:cs="Times New Roman"/>
          <w:szCs w:val="24"/>
        </w:rPr>
        <w:t>lesión</w:t>
      </w:r>
      <w:r w:rsidR="00BE1AC9" w:rsidRPr="002B63A7">
        <w:rPr>
          <w:rFonts w:cs="Times New Roman"/>
          <w:szCs w:val="24"/>
        </w:rPr>
        <w:t xml:space="preserve"> grave. </w:t>
      </w:r>
    </w:p>
    <w:p w14:paraId="31889D26" w14:textId="3138E8DB" w:rsidR="00CC12E8" w:rsidRPr="002B63A7" w:rsidRDefault="00424C17" w:rsidP="00280033">
      <w:pPr>
        <w:rPr>
          <w:rFonts w:cs="Times New Roman"/>
          <w:szCs w:val="24"/>
        </w:rPr>
      </w:pPr>
      <w:r w:rsidRPr="002B63A7">
        <w:rPr>
          <w:rFonts w:cs="Times New Roman"/>
          <w:szCs w:val="24"/>
        </w:rPr>
        <w:t>En el t</w:t>
      </w:r>
      <w:r w:rsidR="007926C1" w:rsidRPr="002B63A7">
        <w:rPr>
          <w:rFonts w:cs="Times New Roman"/>
          <w:szCs w:val="24"/>
        </w:rPr>
        <w:t>í</w:t>
      </w:r>
      <w:r w:rsidRPr="002B63A7">
        <w:rPr>
          <w:rFonts w:cs="Times New Roman"/>
          <w:szCs w:val="24"/>
        </w:rPr>
        <w:t>tulo asociaciones se reseña</w:t>
      </w:r>
      <w:r w:rsidR="007926C1" w:rsidRPr="002B63A7">
        <w:rPr>
          <w:rFonts w:cs="Times New Roman"/>
          <w:szCs w:val="24"/>
        </w:rPr>
        <w:t>n</w:t>
      </w:r>
      <w:r w:rsidRPr="002B63A7">
        <w:rPr>
          <w:rFonts w:cs="Times New Roman"/>
          <w:szCs w:val="24"/>
        </w:rPr>
        <w:t xml:space="preserve"> solamente los nombres de las asociaciones a las que pertenece, aquellas que guardan </w:t>
      </w:r>
      <w:r w:rsidR="00873624" w:rsidRPr="002B63A7">
        <w:rPr>
          <w:rFonts w:cs="Times New Roman"/>
          <w:szCs w:val="24"/>
        </w:rPr>
        <w:t>relación</w:t>
      </w:r>
      <w:r w:rsidRPr="002B63A7">
        <w:rPr>
          <w:rFonts w:cs="Times New Roman"/>
          <w:szCs w:val="24"/>
        </w:rPr>
        <w:t xml:space="preserve"> con el puesto al que opta. En el apartado de referencias se puede omitir y sustituirlo </w:t>
      </w:r>
      <w:r w:rsidR="00873624" w:rsidRPr="002B63A7">
        <w:rPr>
          <w:rFonts w:cs="Times New Roman"/>
          <w:szCs w:val="24"/>
        </w:rPr>
        <w:t>por</w:t>
      </w:r>
      <w:r w:rsidRPr="002B63A7">
        <w:rPr>
          <w:rFonts w:cs="Times New Roman"/>
          <w:szCs w:val="24"/>
        </w:rPr>
        <w:t xml:space="preserve"> la frase: A presentar en caso de ser solicitadas, si es que se reseña</w:t>
      </w:r>
      <w:r w:rsidR="007926C1" w:rsidRPr="002B63A7">
        <w:rPr>
          <w:rFonts w:cs="Times New Roman"/>
          <w:szCs w:val="24"/>
        </w:rPr>
        <w:t>n</w:t>
      </w:r>
      <w:r w:rsidRPr="002B63A7">
        <w:rPr>
          <w:rFonts w:cs="Times New Roman"/>
          <w:szCs w:val="24"/>
        </w:rPr>
        <w:t xml:space="preserve"> debe ir el nombre de la persona, el nombre de la empresa, la dirección completa y el número de </w:t>
      </w:r>
      <w:r w:rsidR="00873624" w:rsidRPr="002B63A7">
        <w:rPr>
          <w:rFonts w:cs="Times New Roman"/>
          <w:szCs w:val="24"/>
        </w:rPr>
        <w:t>teléfono</w:t>
      </w:r>
      <w:r w:rsidRPr="002B63A7">
        <w:rPr>
          <w:rFonts w:cs="Times New Roman"/>
          <w:szCs w:val="24"/>
        </w:rPr>
        <w:t xml:space="preserve"> de contacto, es preferible si se menciona la etapa de la vida de la que puede testimoniar. </w:t>
      </w:r>
      <w:r w:rsidR="00E62C84" w:rsidRPr="002B63A7">
        <w:rPr>
          <w:rFonts w:cs="Times New Roman"/>
          <w:szCs w:val="24"/>
        </w:rPr>
        <w:t xml:space="preserve">En la parte de los datos personales no se debe caer en el error de repetir la ficha policiaca. Al concluir el documento se debe poner la fecha de clausura y </w:t>
      </w:r>
      <w:r w:rsidR="00873624" w:rsidRPr="002B63A7">
        <w:rPr>
          <w:rFonts w:cs="Times New Roman"/>
          <w:szCs w:val="24"/>
        </w:rPr>
        <w:t>jamás</w:t>
      </w:r>
      <w:r w:rsidR="00E62C84" w:rsidRPr="002B63A7">
        <w:rPr>
          <w:rFonts w:cs="Times New Roman"/>
          <w:szCs w:val="24"/>
        </w:rPr>
        <w:t xml:space="preserve"> cometer el error de firmarlo</w:t>
      </w:r>
      <w:r w:rsidR="007926C1" w:rsidRPr="002B63A7">
        <w:rPr>
          <w:rFonts w:cs="Times New Roman"/>
          <w:szCs w:val="24"/>
        </w:rPr>
        <w:t>,</w:t>
      </w:r>
      <w:r w:rsidR="00E62C84" w:rsidRPr="002B63A7">
        <w:rPr>
          <w:rFonts w:cs="Times New Roman"/>
          <w:szCs w:val="24"/>
        </w:rPr>
        <w:t xml:space="preserve"> ya que no es una carta.</w:t>
      </w:r>
      <w:r w:rsidRPr="002B63A7">
        <w:rPr>
          <w:rFonts w:cs="Times New Roman"/>
          <w:szCs w:val="24"/>
        </w:rPr>
        <w:t xml:space="preserve"> </w:t>
      </w:r>
    </w:p>
    <w:p w14:paraId="5564798C" w14:textId="6294AE92" w:rsidR="00FE7A48" w:rsidRPr="00D84C52" w:rsidRDefault="00322996" w:rsidP="006318B1">
      <w:pPr>
        <w:pStyle w:val="Ttulo4"/>
      </w:pPr>
      <w:r w:rsidRPr="00D84C52">
        <w:t>1.1.1.</w:t>
      </w:r>
      <w:r w:rsidR="00FE7A48" w:rsidRPr="00D84C52">
        <w:t>2</w:t>
      </w:r>
      <w:r w:rsidR="0013341C" w:rsidRPr="00D84C52">
        <w:t>. Currículum</w:t>
      </w:r>
      <w:r w:rsidR="00FE7A48" w:rsidRPr="00D84C52">
        <w:t xml:space="preserve"> Funcional</w:t>
      </w:r>
    </w:p>
    <w:p w14:paraId="0A97DDEF" w14:textId="23E60FD0" w:rsidR="00FE7A48" w:rsidRPr="002B63A7" w:rsidRDefault="00FE7A48" w:rsidP="00280033">
      <w:pPr>
        <w:rPr>
          <w:rFonts w:cs="Times New Roman"/>
          <w:szCs w:val="24"/>
        </w:rPr>
      </w:pPr>
      <w:r w:rsidRPr="002B63A7">
        <w:rPr>
          <w:rFonts w:cs="Times New Roman"/>
          <w:szCs w:val="24"/>
        </w:rPr>
        <w:t>Es aquel que distribuye la información por temas, dando a conocer la formación y experiencia del candidato en un ámbito determinado. No se escribe en un orden cronológico</w:t>
      </w:r>
      <w:r w:rsidR="007926C1" w:rsidRPr="002B63A7">
        <w:rPr>
          <w:rFonts w:cs="Times New Roman"/>
          <w:szCs w:val="24"/>
        </w:rPr>
        <w:t>,</w:t>
      </w:r>
      <w:r w:rsidRPr="002B63A7">
        <w:rPr>
          <w:rFonts w:cs="Times New Roman"/>
          <w:szCs w:val="24"/>
        </w:rPr>
        <w:t xml:space="preserve"> lo que permite </w:t>
      </w:r>
      <w:r w:rsidRPr="002B63A7">
        <w:rPr>
          <w:rFonts w:cs="Times New Roman"/>
          <w:szCs w:val="24"/>
        </w:rPr>
        <w:lastRenderedPageBreak/>
        <w:t xml:space="preserve">seleccionar los puntos positivos, destacar habilidades y logros, al tiempo que se pueden omitir lo no deseado como un periodo largo de desempleo </w:t>
      </w:r>
      <w:r w:rsidR="00873624" w:rsidRPr="002B63A7">
        <w:rPr>
          <w:rFonts w:cs="Times New Roman"/>
          <w:szCs w:val="24"/>
        </w:rPr>
        <w:t>o</w:t>
      </w:r>
      <w:r w:rsidRPr="002B63A7">
        <w:rPr>
          <w:rFonts w:cs="Times New Roman"/>
          <w:szCs w:val="24"/>
        </w:rPr>
        <w:t xml:space="preserve"> la inestabilidad laboral.</w:t>
      </w:r>
    </w:p>
    <w:p w14:paraId="7F29C6C7" w14:textId="7F0C0FC3" w:rsidR="00FE7A48" w:rsidRPr="002B63A7" w:rsidRDefault="00FE7A48" w:rsidP="00280033">
      <w:pPr>
        <w:rPr>
          <w:rFonts w:cs="Times New Roman"/>
          <w:szCs w:val="24"/>
        </w:rPr>
      </w:pPr>
      <w:r w:rsidRPr="002B63A7">
        <w:rPr>
          <w:rFonts w:cs="Times New Roman"/>
          <w:szCs w:val="24"/>
        </w:rPr>
        <w:t xml:space="preserve">Esta forma es conveniente cuando se quiere cambiar de carrera, es decir, </w:t>
      </w:r>
      <w:r w:rsidR="00CF39B3" w:rsidRPr="002B63A7">
        <w:rPr>
          <w:rFonts w:cs="Times New Roman"/>
          <w:szCs w:val="24"/>
        </w:rPr>
        <w:t>acceder</w:t>
      </w:r>
      <w:r w:rsidRPr="002B63A7">
        <w:rPr>
          <w:rFonts w:cs="Times New Roman"/>
          <w:szCs w:val="24"/>
        </w:rPr>
        <w:t xml:space="preserve"> a un sector profesional totalmente diferente, donde la experiencia profesional no es</w:t>
      </w:r>
      <w:r w:rsidR="00CF39B3" w:rsidRPr="002B63A7">
        <w:rPr>
          <w:rFonts w:cs="Times New Roman"/>
          <w:szCs w:val="24"/>
        </w:rPr>
        <w:t xml:space="preserve"> </w:t>
      </w:r>
      <w:r w:rsidRPr="002B63A7">
        <w:rPr>
          <w:rFonts w:cs="Times New Roman"/>
          <w:szCs w:val="24"/>
        </w:rPr>
        <w:t xml:space="preserve">lo que </w:t>
      </w:r>
      <w:r w:rsidR="00CF39B3" w:rsidRPr="002B63A7">
        <w:rPr>
          <w:rFonts w:cs="Times New Roman"/>
          <w:szCs w:val="24"/>
        </w:rPr>
        <w:t>más</w:t>
      </w:r>
      <w:r w:rsidRPr="002B63A7">
        <w:rPr>
          <w:rFonts w:cs="Times New Roman"/>
          <w:szCs w:val="24"/>
        </w:rPr>
        <w:t xml:space="preserve"> debe resaltar sino las habilidades, capacidades y forma de trabajar. Es recomendable </w:t>
      </w:r>
      <w:r w:rsidR="00CF39B3" w:rsidRPr="002B63A7">
        <w:rPr>
          <w:rFonts w:cs="Times New Roman"/>
          <w:szCs w:val="24"/>
        </w:rPr>
        <w:t>utilizar</w:t>
      </w:r>
      <w:r w:rsidRPr="002B63A7">
        <w:rPr>
          <w:rFonts w:cs="Times New Roman"/>
          <w:szCs w:val="24"/>
        </w:rPr>
        <w:t xml:space="preserve"> este tipo de </w:t>
      </w:r>
      <w:r w:rsidR="00873624" w:rsidRPr="002B63A7">
        <w:rPr>
          <w:rFonts w:cs="Times New Roman"/>
          <w:szCs w:val="24"/>
        </w:rPr>
        <w:t>currículum</w:t>
      </w:r>
      <w:r w:rsidRPr="002B63A7">
        <w:rPr>
          <w:rFonts w:cs="Times New Roman"/>
          <w:szCs w:val="24"/>
        </w:rPr>
        <w:t xml:space="preserve"> </w:t>
      </w:r>
      <w:r w:rsidR="00110A6B" w:rsidRPr="002B63A7">
        <w:rPr>
          <w:rFonts w:cs="Times New Roman"/>
          <w:szCs w:val="24"/>
        </w:rPr>
        <w:t xml:space="preserve"> </w:t>
      </w:r>
      <w:r w:rsidRPr="002B63A7">
        <w:rPr>
          <w:rFonts w:cs="Times New Roman"/>
          <w:szCs w:val="24"/>
        </w:rPr>
        <w:t xml:space="preserve">si no </w:t>
      </w:r>
      <w:r w:rsidR="00110A6B" w:rsidRPr="002B63A7">
        <w:rPr>
          <w:rFonts w:cs="Times New Roman"/>
          <w:szCs w:val="24"/>
        </w:rPr>
        <w:t xml:space="preserve">se </w:t>
      </w:r>
      <w:r w:rsidRPr="002B63A7">
        <w:rPr>
          <w:rFonts w:cs="Times New Roman"/>
          <w:szCs w:val="24"/>
        </w:rPr>
        <w:t xml:space="preserve">tiene experiencia que acreditar como cuando acabas de terminar tu carrera. </w:t>
      </w:r>
    </w:p>
    <w:p w14:paraId="00BBBFE6" w14:textId="0CC5B509" w:rsidR="00FE7A48" w:rsidRPr="002B63A7" w:rsidRDefault="00FE7A48" w:rsidP="00280033">
      <w:pPr>
        <w:rPr>
          <w:rFonts w:cs="Times New Roman"/>
          <w:szCs w:val="24"/>
        </w:rPr>
      </w:pPr>
      <w:r w:rsidRPr="002B63A7">
        <w:rPr>
          <w:rFonts w:cs="Times New Roman"/>
          <w:szCs w:val="24"/>
        </w:rPr>
        <w:t xml:space="preserve">Este tipo de </w:t>
      </w:r>
      <w:r w:rsidR="00873624" w:rsidRPr="002B63A7">
        <w:rPr>
          <w:rFonts w:cs="Times New Roman"/>
          <w:szCs w:val="24"/>
        </w:rPr>
        <w:t>currículum</w:t>
      </w:r>
      <w:r w:rsidRPr="002B63A7">
        <w:rPr>
          <w:rFonts w:cs="Times New Roman"/>
          <w:szCs w:val="24"/>
        </w:rPr>
        <w:t xml:space="preserve"> destaca las habilidades o actividades que el candidato ha realiz</w:t>
      </w:r>
      <w:r w:rsidR="001956B3" w:rsidRPr="002B63A7">
        <w:rPr>
          <w:rFonts w:cs="Times New Roman"/>
          <w:szCs w:val="24"/>
        </w:rPr>
        <w:t>ad</w:t>
      </w:r>
      <w:r w:rsidRPr="002B63A7">
        <w:rPr>
          <w:rFonts w:cs="Times New Roman"/>
          <w:szCs w:val="24"/>
        </w:rPr>
        <w:t>o a lo largo de la carrera</w:t>
      </w:r>
      <w:r w:rsidR="001956B3" w:rsidRPr="002B63A7">
        <w:rPr>
          <w:rFonts w:cs="Times New Roman"/>
          <w:szCs w:val="24"/>
        </w:rPr>
        <w:t>,</w:t>
      </w:r>
      <w:r w:rsidRPr="002B63A7">
        <w:rPr>
          <w:rFonts w:cs="Times New Roman"/>
          <w:szCs w:val="24"/>
        </w:rPr>
        <w:t xml:space="preserve"> por lo que puede llegar a ser adecuado para un currículum sin experiencia</w:t>
      </w:r>
      <w:r w:rsidR="001956B3" w:rsidRPr="002B63A7">
        <w:rPr>
          <w:rFonts w:cs="Times New Roman"/>
          <w:szCs w:val="24"/>
        </w:rPr>
        <w:t>;</w:t>
      </w:r>
      <w:r w:rsidRPr="002B63A7">
        <w:rPr>
          <w:rFonts w:cs="Times New Roman"/>
          <w:szCs w:val="24"/>
        </w:rPr>
        <w:t xml:space="preserve"> permite la </w:t>
      </w:r>
      <w:r w:rsidR="00CF39B3" w:rsidRPr="002B63A7">
        <w:rPr>
          <w:rFonts w:cs="Times New Roman"/>
          <w:szCs w:val="24"/>
        </w:rPr>
        <w:t>inclusión</w:t>
      </w:r>
      <w:r w:rsidRPr="002B63A7">
        <w:rPr>
          <w:rFonts w:cs="Times New Roman"/>
          <w:szCs w:val="24"/>
        </w:rPr>
        <w:t xml:space="preserve"> de otra información relacionada como intereses o motivaciones, puede ser </w:t>
      </w:r>
      <w:r w:rsidR="00CF39B3" w:rsidRPr="002B63A7">
        <w:rPr>
          <w:rFonts w:cs="Times New Roman"/>
          <w:szCs w:val="24"/>
        </w:rPr>
        <w:t>más</w:t>
      </w:r>
      <w:r w:rsidRPr="002B63A7">
        <w:rPr>
          <w:rFonts w:cs="Times New Roman"/>
          <w:szCs w:val="24"/>
        </w:rPr>
        <w:t xml:space="preserve"> </w:t>
      </w:r>
      <w:r w:rsidR="00CF39B3" w:rsidRPr="002B63A7">
        <w:rPr>
          <w:rFonts w:cs="Times New Roman"/>
          <w:szCs w:val="24"/>
        </w:rPr>
        <w:t>flexible</w:t>
      </w:r>
      <w:r w:rsidRPr="002B63A7">
        <w:rPr>
          <w:rFonts w:cs="Times New Roman"/>
          <w:szCs w:val="24"/>
        </w:rPr>
        <w:t xml:space="preserve"> al momento de organizar la </w:t>
      </w:r>
      <w:r w:rsidR="00CF39B3" w:rsidRPr="002B63A7">
        <w:rPr>
          <w:rFonts w:cs="Times New Roman"/>
          <w:szCs w:val="24"/>
        </w:rPr>
        <w:t>información</w:t>
      </w:r>
      <w:r w:rsidRPr="002B63A7">
        <w:rPr>
          <w:rFonts w:cs="Times New Roman"/>
          <w:szCs w:val="24"/>
        </w:rPr>
        <w:t xml:space="preserve">. </w:t>
      </w:r>
    </w:p>
    <w:p w14:paraId="51F98AEF" w14:textId="32232E7C" w:rsidR="0068385A" w:rsidRPr="002B63A7" w:rsidRDefault="0068385A" w:rsidP="00280033">
      <w:pPr>
        <w:rPr>
          <w:rFonts w:cs="Times New Roman"/>
          <w:szCs w:val="24"/>
        </w:rPr>
      </w:pPr>
      <w:r w:rsidRPr="002B63A7">
        <w:rPr>
          <w:rFonts w:cs="Times New Roman"/>
          <w:szCs w:val="24"/>
        </w:rPr>
        <w:t xml:space="preserve">En el </w:t>
      </w:r>
      <w:r w:rsidR="001956B3" w:rsidRPr="002B63A7">
        <w:rPr>
          <w:rFonts w:cs="Times New Roman"/>
          <w:i/>
          <w:szCs w:val="24"/>
        </w:rPr>
        <w:t>A</w:t>
      </w:r>
      <w:r w:rsidR="005E3ADE" w:rsidRPr="002B63A7">
        <w:rPr>
          <w:rFonts w:cs="Times New Roman"/>
          <w:i/>
          <w:szCs w:val="24"/>
        </w:rPr>
        <w:t xml:space="preserve">nexo </w:t>
      </w:r>
      <w:r w:rsidRPr="002B63A7">
        <w:rPr>
          <w:rFonts w:cs="Times New Roman"/>
          <w:i/>
          <w:szCs w:val="24"/>
        </w:rPr>
        <w:t>2</w:t>
      </w:r>
      <w:r w:rsidRPr="002B63A7">
        <w:rPr>
          <w:rFonts w:cs="Times New Roman"/>
          <w:szCs w:val="24"/>
        </w:rPr>
        <w:t xml:space="preserve"> según Luis Puchol se muestra un ejemplo completo del </w:t>
      </w:r>
      <w:r w:rsidR="00873624" w:rsidRPr="002B63A7">
        <w:rPr>
          <w:rFonts w:cs="Times New Roman"/>
          <w:szCs w:val="24"/>
        </w:rPr>
        <w:t>currículo</w:t>
      </w:r>
      <w:r w:rsidRPr="002B63A7">
        <w:rPr>
          <w:rFonts w:cs="Times New Roman"/>
          <w:szCs w:val="24"/>
        </w:rPr>
        <w:t xml:space="preserve"> funcional a los cuales realiza los siguientes comentarios: </w:t>
      </w:r>
    </w:p>
    <w:p w14:paraId="19A62F16" w14:textId="2039D70C" w:rsidR="00E4374C" w:rsidRPr="002B63A7" w:rsidRDefault="0068385A" w:rsidP="00280033">
      <w:pPr>
        <w:ind w:left="567" w:right="1041"/>
        <w:rPr>
          <w:rFonts w:cs="Times New Roman"/>
          <w:szCs w:val="24"/>
        </w:rPr>
      </w:pPr>
      <w:r w:rsidRPr="002B63A7">
        <w:rPr>
          <w:rFonts w:cs="Times New Roman"/>
          <w:szCs w:val="24"/>
        </w:rPr>
        <w:t xml:space="preserve">En el apartado de membrete se ha seguido debe seguir el mismo criterio que en el </w:t>
      </w:r>
      <w:r w:rsidR="00873624" w:rsidRPr="002B63A7">
        <w:rPr>
          <w:rFonts w:cs="Times New Roman"/>
          <w:szCs w:val="24"/>
        </w:rPr>
        <w:t>cronológico</w:t>
      </w:r>
      <w:r w:rsidRPr="002B63A7">
        <w:rPr>
          <w:rFonts w:cs="Times New Roman"/>
          <w:szCs w:val="24"/>
        </w:rPr>
        <w:t xml:space="preserve">. En cuanto al objetivo profesional es igual al caso anterior, si acaso, cabe destacar la relación muy prolija de los puntos fuertes del candidato, lo que le convierte en un </w:t>
      </w:r>
      <w:r w:rsidR="00873624" w:rsidRPr="002B63A7">
        <w:rPr>
          <w:rFonts w:cs="Times New Roman"/>
          <w:szCs w:val="24"/>
        </w:rPr>
        <w:t>auténtico</w:t>
      </w:r>
      <w:r w:rsidRPr="002B63A7">
        <w:rPr>
          <w:rFonts w:cs="Times New Roman"/>
          <w:szCs w:val="24"/>
        </w:rPr>
        <w:t xml:space="preserve"> resumen del mismo. </w:t>
      </w:r>
      <w:r w:rsidR="00365685" w:rsidRPr="002B63A7">
        <w:rPr>
          <w:rFonts w:cs="Times New Roman"/>
          <w:szCs w:val="24"/>
        </w:rPr>
        <w:t xml:space="preserve">En cuanto a los datos de </w:t>
      </w:r>
      <w:r w:rsidR="00873624" w:rsidRPr="002B63A7">
        <w:rPr>
          <w:rFonts w:cs="Times New Roman"/>
          <w:szCs w:val="24"/>
        </w:rPr>
        <w:t>formación</w:t>
      </w:r>
      <w:r w:rsidR="00365685" w:rsidRPr="002B63A7">
        <w:rPr>
          <w:rFonts w:cs="Times New Roman"/>
          <w:szCs w:val="24"/>
        </w:rPr>
        <w:t xml:space="preserve">, el candidato mencionará solamente los </w:t>
      </w:r>
      <w:r w:rsidR="00873624" w:rsidRPr="002B63A7">
        <w:rPr>
          <w:rFonts w:cs="Times New Roman"/>
          <w:szCs w:val="24"/>
        </w:rPr>
        <w:t>títulos</w:t>
      </w:r>
      <w:r w:rsidR="00365685" w:rsidRPr="002B63A7">
        <w:rPr>
          <w:rFonts w:cs="Times New Roman"/>
          <w:szCs w:val="24"/>
        </w:rPr>
        <w:t xml:space="preserve"> relevantes obtenidos, y destaca </w:t>
      </w:r>
      <w:r w:rsidR="00873624" w:rsidRPr="002B63A7">
        <w:rPr>
          <w:rFonts w:cs="Times New Roman"/>
          <w:szCs w:val="24"/>
        </w:rPr>
        <w:t>tipográficamente</w:t>
      </w:r>
      <w:r w:rsidR="00365685" w:rsidRPr="002B63A7">
        <w:rPr>
          <w:rFonts w:cs="Times New Roman"/>
          <w:szCs w:val="24"/>
        </w:rPr>
        <w:t xml:space="preserve"> el nombre del </w:t>
      </w:r>
      <w:r w:rsidR="00873624" w:rsidRPr="002B63A7">
        <w:rPr>
          <w:rFonts w:cs="Times New Roman"/>
          <w:szCs w:val="24"/>
        </w:rPr>
        <w:t>título</w:t>
      </w:r>
      <w:r w:rsidR="00365685" w:rsidRPr="002B63A7">
        <w:rPr>
          <w:rFonts w:cs="Times New Roman"/>
          <w:szCs w:val="24"/>
        </w:rPr>
        <w:t xml:space="preserve"> </w:t>
      </w:r>
      <w:r w:rsidR="00873624" w:rsidRPr="002B63A7">
        <w:rPr>
          <w:rFonts w:cs="Times New Roman"/>
          <w:szCs w:val="24"/>
        </w:rPr>
        <w:t>sobre</w:t>
      </w:r>
      <w:r w:rsidR="00365685" w:rsidRPr="002B63A7">
        <w:rPr>
          <w:rFonts w:cs="Times New Roman"/>
          <w:szCs w:val="24"/>
        </w:rPr>
        <w:t xml:space="preserve"> el resto del texto, de igual manera se singularizará </w:t>
      </w:r>
      <w:r w:rsidR="00873624" w:rsidRPr="002B63A7">
        <w:rPr>
          <w:rFonts w:cs="Times New Roman"/>
          <w:szCs w:val="24"/>
        </w:rPr>
        <w:t>tipográficamente</w:t>
      </w:r>
      <w:r w:rsidR="00365685" w:rsidRPr="002B63A7">
        <w:rPr>
          <w:rFonts w:cs="Times New Roman"/>
          <w:szCs w:val="24"/>
        </w:rPr>
        <w:t xml:space="preserve"> el nombre de la tesis de licenciatura porque la </w:t>
      </w:r>
      <w:r w:rsidR="00873624" w:rsidRPr="002B63A7">
        <w:rPr>
          <w:rFonts w:cs="Times New Roman"/>
          <w:szCs w:val="24"/>
        </w:rPr>
        <w:t>temática</w:t>
      </w:r>
      <w:r w:rsidR="00365685" w:rsidRPr="002B63A7">
        <w:rPr>
          <w:rFonts w:cs="Times New Roman"/>
          <w:szCs w:val="24"/>
        </w:rPr>
        <w:t xml:space="preserve"> puede coincidir con el puesto de trabajo que se opta. </w:t>
      </w:r>
    </w:p>
    <w:p w14:paraId="3DBD9AEB" w14:textId="10D853DC" w:rsidR="00FE7A48" w:rsidRPr="00D84C52" w:rsidRDefault="00322996" w:rsidP="006318B1">
      <w:pPr>
        <w:pStyle w:val="Ttulo4"/>
      </w:pPr>
      <w:r w:rsidRPr="00D84C52">
        <w:t>1.1.1.3</w:t>
      </w:r>
      <w:r w:rsidR="00FB0DDF" w:rsidRPr="00D84C52">
        <w:t>. Currículum</w:t>
      </w:r>
      <w:r w:rsidR="00FE7A48" w:rsidRPr="00D84C52">
        <w:t xml:space="preserve"> Cronológico vs Funcional</w:t>
      </w:r>
    </w:p>
    <w:p w14:paraId="2DED0456" w14:textId="77777777" w:rsidR="00FE7A48" w:rsidRPr="002B63A7" w:rsidRDefault="00FE7A48" w:rsidP="00280033">
      <w:pPr>
        <w:contextualSpacing/>
        <w:rPr>
          <w:rFonts w:cs="Times New Roman"/>
          <w:szCs w:val="24"/>
        </w:rPr>
      </w:pPr>
      <w:r w:rsidRPr="002B63A7">
        <w:rPr>
          <w:rFonts w:cs="Times New Roman"/>
          <w:szCs w:val="24"/>
        </w:rPr>
        <w:t>Para entender la diferencia se utilizará un ejemplo:</w:t>
      </w:r>
    </w:p>
    <w:p w14:paraId="6CCDD4F5" w14:textId="77C49BEF" w:rsidR="00037461" w:rsidRPr="002B63A7" w:rsidRDefault="00FE7A48" w:rsidP="00280033">
      <w:pPr>
        <w:contextualSpacing/>
        <w:rPr>
          <w:rFonts w:cs="Times New Roman"/>
          <w:szCs w:val="24"/>
        </w:rPr>
      </w:pPr>
      <w:r w:rsidRPr="002B63A7">
        <w:rPr>
          <w:rFonts w:cs="Times New Roman"/>
          <w:szCs w:val="24"/>
        </w:rPr>
        <w:t xml:space="preserve">En el </w:t>
      </w:r>
      <w:r w:rsidR="001956B3" w:rsidRPr="002B63A7">
        <w:rPr>
          <w:rFonts w:cs="Times New Roman"/>
          <w:szCs w:val="24"/>
        </w:rPr>
        <w:t xml:space="preserve">año </w:t>
      </w:r>
      <w:r w:rsidRPr="002B63A7">
        <w:rPr>
          <w:rFonts w:cs="Times New Roman"/>
          <w:szCs w:val="24"/>
        </w:rPr>
        <w:t xml:space="preserve">2000 Juan Amor </w:t>
      </w:r>
      <w:r w:rsidR="00CF39B3" w:rsidRPr="002B63A7">
        <w:rPr>
          <w:rFonts w:cs="Times New Roman"/>
          <w:szCs w:val="24"/>
        </w:rPr>
        <w:t>empezó</w:t>
      </w:r>
      <w:r w:rsidRPr="002B63A7">
        <w:rPr>
          <w:rFonts w:cs="Times New Roman"/>
          <w:szCs w:val="24"/>
        </w:rPr>
        <w:t xml:space="preserve"> a trabajar en X </w:t>
      </w:r>
      <w:r w:rsidR="00873624" w:rsidRPr="002B63A7">
        <w:rPr>
          <w:rFonts w:cs="Times New Roman"/>
          <w:szCs w:val="24"/>
        </w:rPr>
        <w:t>Cía.</w:t>
      </w:r>
      <w:r w:rsidRPr="002B63A7">
        <w:rPr>
          <w:rFonts w:cs="Times New Roman"/>
          <w:szCs w:val="24"/>
        </w:rPr>
        <w:t xml:space="preserve"> como asistente comercial. Su </w:t>
      </w:r>
      <w:r w:rsidR="00CF39B3" w:rsidRPr="002B63A7">
        <w:rPr>
          <w:rFonts w:cs="Times New Roman"/>
          <w:szCs w:val="24"/>
        </w:rPr>
        <w:t>función</w:t>
      </w:r>
      <w:r w:rsidRPr="002B63A7">
        <w:rPr>
          <w:rFonts w:cs="Times New Roman"/>
          <w:szCs w:val="24"/>
        </w:rPr>
        <w:t xml:space="preserve"> es vender sistemas de información a </w:t>
      </w:r>
      <w:r w:rsidR="00CF39B3" w:rsidRPr="002B63A7">
        <w:rPr>
          <w:rFonts w:cs="Times New Roman"/>
          <w:szCs w:val="24"/>
        </w:rPr>
        <w:t>pot</w:t>
      </w:r>
      <w:r w:rsidR="001956B3" w:rsidRPr="002B63A7">
        <w:rPr>
          <w:rFonts w:cs="Times New Roman"/>
          <w:szCs w:val="24"/>
        </w:rPr>
        <w:t>e</w:t>
      </w:r>
      <w:r w:rsidR="00CF39B3" w:rsidRPr="002B63A7">
        <w:rPr>
          <w:rFonts w:cs="Times New Roman"/>
          <w:szCs w:val="24"/>
        </w:rPr>
        <w:t>nciales</w:t>
      </w:r>
      <w:r w:rsidRPr="002B63A7">
        <w:rPr>
          <w:rFonts w:cs="Times New Roman"/>
          <w:szCs w:val="24"/>
        </w:rPr>
        <w:t xml:space="preserve"> clientes como O</w:t>
      </w:r>
      <w:r w:rsidR="001956B3" w:rsidRPr="002B63A7">
        <w:rPr>
          <w:rFonts w:cs="Times New Roman"/>
          <w:szCs w:val="24"/>
        </w:rPr>
        <w:t>TECEL</w:t>
      </w:r>
      <w:r w:rsidRPr="002B63A7">
        <w:rPr>
          <w:rFonts w:cs="Times New Roman"/>
          <w:szCs w:val="24"/>
        </w:rPr>
        <w:t>. En 2002 decide emprender su negocio propio en auditoria de sistemas. El negocio no prosper</w:t>
      </w:r>
      <w:r w:rsidR="001956B3" w:rsidRPr="002B63A7">
        <w:rPr>
          <w:rFonts w:cs="Times New Roman"/>
          <w:szCs w:val="24"/>
        </w:rPr>
        <w:t xml:space="preserve">ó, </w:t>
      </w:r>
      <w:r w:rsidRPr="002B63A7">
        <w:rPr>
          <w:rFonts w:cs="Times New Roman"/>
          <w:szCs w:val="24"/>
        </w:rPr>
        <w:t xml:space="preserve"> lo </w:t>
      </w:r>
      <w:r w:rsidR="001956B3" w:rsidRPr="002B63A7">
        <w:rPr>
          <w:rFonts w:cs="Times New Roman"/>
          <w:szCs w:val="24"/>
        </w:rPr>
        <w:t xml:space="preserve">cual </w:t>
      </w:r>
      <w:r w:rsidRPr="002B63A7">
        <w:rPr>
          <w:rFonts w:cs="Times New Roman"/>
          <w:szCs w:val="24"/>
        </w:rPr>
        <w:t xml:space="preserve"> llev</w:t>
      </w:r>
      <w:r w:rsidR="001956B3" w:rsidRPr="002B63A7">
        <w:rPr>
          <w:rFonts w:cs="Times New Roman"/>
          <w:szCs w:val="24"/>
        </w:rPr>
        <w:t>ó</w:t>
      </w:r>
      <w:r w:rsidRPr="002B63A7">
        <w:rPr>
          <w:rFonts w:cs="Times New Roman"/>
          <w:szCs w:val="24"/>
        </w:rPr>
        <w:t xml:space="preserve"> a Juan a buscar trabajo en el </w:t>
      </w:r>
      <w:r w:rsidR="00B970E4" w:rsidRPr="002B63A7">
        <w:rPr>
          <w:rFonts w:cs="Times New Roman"/>
          <w:szCs w:val="24"/>
        </w:rPr>
        <w:t>área</w:t>
      </w:r>
      <w:r w:rsidRPr="002B63A7">
        <w:rPr>
          <w:rFonts w:cs="Times New Roman"/>
          <w:szCs w:val="24"/>
        </w:rPr>
        <w:t xml:space="preserve"> de </w:t>
      </w:r>
      <w:r w:rsidR="00B970E4" w:rsidRPr="002B63A7">
        <w:rPr>
          <w:rFonts w:cs="Times New Roman"/>
          <w:szCs w:val="24"/>
        </w:rPr>
        <w:t>consultoría</w:t>
      </w:r>
      <w:r w:rsidRPr="002B63A7">
        <w:rPr>
          <w:rFonts w:cs="Times New Roman"/>
          <w:szCs w:val="24"/>
        </w:rPr>
        <w:t xml:space="preserve"> en una empresa de renombre. </w:t>
      </w:r>
    </w:p>
    <w:p w14:paraId="6FD0933B" w14:textId="0B03E77B" w:rsidR="003B6247" w:rsidRDefault="00FE7A48" w:rsidP="00280033">
      <w:pPr>
        <w:rPr>
          <w:rFonts w:cs="Times New Roman"/>
          <w:szCs w:val="24"/>
        </w:rPr>
      </w:pPr>
      <w:r w:rsidRPr="002B63A7">
        <w:rPr>
          <w:rFonts w:cs="Times New Roman"/>
          <w:szCs w:val="24"/>
        </w:rPr>
        <w:t>A</w:t>
      </w:r>
      <w:r w:rsidR="001956B3" w:rsidRPr="002B63A7">
        <w:rPr>
          <w:rFonts w:cs="Times New Roman"/>
          <w:szCs w:val="24"/>
        </w:rPr>
        <w:t xml:space="preserve"> continuación </w:t>
      </w:r>
      <w:r w:rsidRPr="002B63A7">
        <w:rPr>
          <w:rFonts w:cs="Times New Roman"/>
          <w:szCs w:val="24"/>
        </w:rPr>
        <w:t xml:space="preserve"> se presentará</w:t>
      </w:r>
      <w:r w:rsidR="001956B3" w:rsidRPr="002B63A7">
        <w:rPr>
          <w:rFonts w:cs="Times New Roman"/>
          <w:szCs w:val="24"/>
        </w:rPr>
        <w:t>n</w:t>
      </w:r>
      <w:r w:rsidRPr="002B63A7">
        <w:rPr>
          <w:rFonts w:cs="Times New Roman"/>
          <w:szCs w:val="24"/>
        </w:rPr>
        <w:t xml:space="preserve"> dos formas en las que Juan podría presentar su </w:t>
      </w:r>
      <w:r w:rsidR="00873624" w:rsidRPr="002B63A7">
        <w:rPr>
          <w:rFonts w:cs="Times New Roman"/>
          <w:szCs w:val="24"/>
        </w:rPr>
        <w:t>currículum</w:t>
      </w:r>
      <w:r w:rsidRPr="002B63A7">
        <w:rPr>
          <w:rFonts w:cs="Times New Roman"/>
          <w:szCs w:val="24"/>
        </w:rPr>
        <w:t>:</w:t>
      </w:r>
    </w:p>
    <w:p w14:paraId="0F2F157F" w14:textId="43DAA754" w:rsidR="003B6247" w:rsidRPr="002B63A7" w:rsidRDefault="008B0EB7" w:rsidP="00695DAF">
      <w:pPr>
        <w:tabs>
          <w:tab w:val="left" w:pos="3615"/>
        </w:tabs>
        <w:spacing w:after="0" w:line="240" w:lineRule="auto"/>
        <w:ind w:firstLine="708"/>
        <w:rPr>
          <w:rFonts w:cs="Times New Roman"/>
          <w:szCs w:val="24"/>
        </w:rPr>
      </w:pPr>
      <w:r w:rsidRPr="002B63A7">
        <w:rPr>
          <w:rFonts w:cs="Times New Roman"/>
          <w:noProof/>
          <w:szCs w:val="24"/>
          <w:lang w:eastAsia="es-EC"/>
        </w:rPr>
        <w:lastRenderedPageBreak/>
        <mc:AlternateContent>
          <mc:Choice Requires="wps">
            <w:drawing>
              <wp:anchor distT="0" distB="0" distL="114300" distR="114300" simplePos="0" relativeHeight="251646464" behindDoc="0" locked="0" layoutInCell="1" allowOverlap="1" wp14:anchorId="3F3D6657" wp14:editId="2CB6B2A9">
                <wp:simplePos x="0" y="0"/>
                <wp:positionH relativeFrom="page">
                  <wp:align>center</wp:align>
                </wp:positionH>
                <wp:positionV relativeFrom="margin">
                  <wp:align>top</wp:align>
                </wp:positionV>
                <wp:extent cx="5259600" cy="1886400"/>
                <wp:effectExtent l="0" t="0" r="17780" b="0"/>
                <wp:wrapTopAndBottom/>
                <wp:docPr id="2" name="Flowchart: Document 2"/>
                <wp:cNvGraphicFramePr/>
                <a:graphic xmlns:a="http://schemas.openxmlformats.org/drawingml/2006/main">
                  <a:graphicData uri="http://schemas.microsoft.com/office/word/2010/wordprocessingShape">
                    <wps:wsp>
                      <wps:cNvSpPr/>
                      <wps:spPr>
                        <a:xfrm>
                          <a:off x="0" y="0"/>
                          <a:ext cx="5259600" cy="18864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6EDEC" w14:textId="77777777"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 xml:space="preserve">2002 – al presente </w:t>
                            </w:r>
                          </w:p>
                          <w:p w14:paraId="4A325345" w14:textId="48A90000"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b/>
                                <w:color w:val="000000" w:themeColor="text1"/>
                                <w:szCs w:val="24"/>
                                <w:lang w:val="es-ES_tradnl"/>
                              </w:rPr>
                              <w:t xml:space="preserve">Presidente, </w:t>
                            </w:r>
                            <w:r w:rsidRPr="005D5190">
                              <w:rPr>
                                <w:rFonts w:cs="Times New Roman"/>
                                <w:color w:val="000000" w:themeColor="text1"/>
                                <w:szCs w:val="24"/>
                                <w:lang w:val="es-ES_tradnl"/>
                              </w:rPr>
                              <w:t>Amor Cía. Ltda.</w:t>
                            </w:r>
                          </w:p>
                          <w:p w14:paraId="07B1646C" w14:textId="77777777" w:rsidR="002671CE" w:rsidRPr="005D5190" w:rsidRDefault="002671CE" w:rsidP="00E6662D">
                            <w:pPr>
                              <w:pStyle w:val="Prrafodelista"/>
                              <w:numPr>
                                <w:ilvl w:val="0"/>
                                <w:numId w:val="1"/>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Diseño y mantenimiento de sistemas operativos</w:t>
                            </w:r>
                          </w:p>
                          <w:p w14:paraId="3B663B5B" w14:textId="77777777" w:rsidR="002671CE" w:rsidRPr="005D5190" w:rsidRDefault="002671CE" w:rsidP="00E6662D">
                            <w:pPr>
                              <w:pStyle w:val="Prrafodelista"/>
                              <w:numPr>
                                <w:ilvl w:val="0"/>
                                <w:numId w:val="1"/>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Evaluación e implementación de sistemas operativos</w:t>
                            </w:r>
                          </w:p>
                          <w:p w14:paraId="5BFFEDC5" w14:textId="77777777"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2000 – 2002</w:t>
                            </w:r>
                          </w:p>
                          <w:p w14:paraId="045184FF" w14:textId="02368BD9"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b/>
                                <w:color w:val="000000" w:themeColor="text1"/>
                                <w:szCs w:val="24"/>
                                <w:lang w:val="es-ES_tradnl"/>
                              </w:rPr>
                              <w:t>Asistente Comercial,</w:t>
                            </w:r>
                            <w:r w:rsidRPr="005D5190">
                              <w:rPr>
                                <w:rFonts w:cs="Times New Roman"/>
                                <w:color w:val="000000" w:themeColor="text1"/>
                                <w:szCs w:val="24"/>
                                <w:lang w:val="es-ES_tradnl"/>
                              </w:rPr>
                              <w:t xml:space="preserve"> X Cía.</w:t>
                            </w:r>
                          </w:p>
                          <w:p w14:paraId="4667E9BA" w14:textId="29B21A39" w:rsidR="002671CE" w:rsidRPr="005D5190" w:rsidRDefault="002671CE" w:rsidP="00E6662D">
                            <w:pPr>
                              <w:pStyle w:val="Prrafodelista"/>
                              <w:numPr>
                                <w:ilvl w:val="0"/>
                                <w:numId w:val="2"/>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Vender paquetes de programación para grandes industrias como O</w:t>
                            </w:r>
                            <w:r>
                              <w:rPr>
                                <w:rFonts w:cs="Times New Roman"/>
                                <w:color w:val="000000" w:themeColor="text1"/>
                                <w:szCs w:val="24"/>
                                <w:lang w:val="es-ES_tradnl"/>
                              </w:rPr>
                              <w:t>TECEL</w:t>
                            </w:r>
                          </w:p>
                          <w:p w14:paraId="1B7E5C2A" w14:textId="77777777" w:rsidR="002671CE" w:rsidRPr="005D5190" w:rsidRDefault="002671CE" w:rsidP="00E6662D">
                            <w:pPr>
                              <w:pStyle w:val="Prrafodelista"/>
                              <w:numPr>
                                <w:ilvl w:val="0"/>
                                <w:numId w:val="2"/>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Incrementar las ventas en un 10%</w:t>
                            </w:r>
                          </w:p>
                          <w:p w14:paraId="59A277B2" w14:textId="77777777" w:rsidR="002671CE" w:rsidRPr="005D5190" w:rsidRDefault="002671CE" w:rsidP="00FE7A48">
                            <w:pPr>
                              <w:jc w:val="center"/>
                              <w:rPr>
                                <w:color w:val="000000" w:themeColor="text1"/>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66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8" type="#_x0000_t114" style="position:absolute;left:0;text-align:left;margin-left:0;margin-top:0;width:414.15pt;height:148.55pt;z-index:25164646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" filled="f" strokecolor="black [3213]" strokeweight=".25pt">
                <v:textbox>
                  <w:txbxContent>
                    <w:p w14:paraId="4596EDEC" w14:textId="77777777"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 xml:space="preserve">2002 – al presente </w:t>
                      </w:r>
                    </w:p>
                    <w:p w14:paraId="4A325345" w14:textId="48A90000"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b/>
                          <w:color w:val="000000" w:themeColor="text1"/>
                          <w:szCs w:val="24"/>
                          <w:lang w:val="es-ES_tradnl"/>
                        </w:rPr>
                        <w:t xml:space="preserve">Presidente, </w:t>
                      </w:r>
                      <w:r w:rsidRPr="005D5190">
                        <w:rPr>
                          <w:rFonts w:cs="Times New Roman"/>
                          <w:color w:val="000000" w:themeColor="text1"/>
                          <w:szCs w:val="24"/>
                          <w:lang w:val="es-ES_tradnl"/>
                        </w:rPr>
                        <w:t>Amor Cía. Ltda.</w:t>
                      </w:r>
                    </w:p>
                    <w:p w14:paraId="07B1646C" w14:textId="77777777" w:rsidR="002671CE" w:rsidRPr="005D5190" w:rsidRDefault="002671CE" w:rsidP="00E6662D">
                      <w:pPr>
                        <w:pStyle w:val="Prrafodelista"/>
                        <w:numPr>
                          <w:ilvl w:val="0"/>
                          <w:numId w:val="1"/>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Diseño y mantenimiento de sistemas operativos</w:t>
                      </w:r>
                    </w:p>
                    <w:p w14:paraId="3B663B5B" w14:textId="77777777" w:rsidR="002671CE" w:rsidRPr="005D5190" w:rsidRDefault="002671CE" w:rsidP="00E6662D">
                      <w:pPr>
                        <w:pStyle w:val="Prrafodelista"/>
                        <w:numPr>
                          <w:ilvl w:val="0"/>
                          <w:numId w:val="1"/>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Evaluación e implementación de sistemas operativos</w:t>
                      </w:r>
                    </w:p>
                    <w:p w14:paraId="5BFFEDC5" w14:textId="77777777"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2000 – 2002</w:t>
                      </w:r>
                    </w:p>
                    <w:p w14:paraId="045184FF" w14:textId="02368BD9" w:rsidR="002671CE" w:rsidRPr="005D5190" w:rsidRDefault="002671CE" w:rsidP="00FE7A48">
                      <w:pPr>
                        <w:spacing w:after="0" w:line="240" w:lineRule="auto"/>
                        <w:rPr>
                          <w:rFonts w:cs="Times New Roman"/>
                          <w:color w:val="000000" w:themeColor="text1"/>
                          <w:szCs w:val="24"/>
                          <w:lang w:val="es-ES_tradnl"/>
                        </w:rPr>
                      </w:pPr>
                      <w:r w:rsidRPr="005D5190">
                        <w:rPr>
                          <w:rFonts w:cs="Times New Roman"/>
                          <w:b/>
                          <w:color w:val="000000" w:themeColor="text1"/>
                          <w:szCs w:val="24"/>
                          <w:lang w:val="es-ES_tradnl"/>
                        </w:rPr>
                        <w:t>Asistente Comercial,</w:t>
                      </w:r>
                      <w:r w:rsidRPr="005D5190">
                        <w:rPr>
                          <w:rFonts w:cs="Times New Roman"/>
                          <w:color w:val="000000" w:themeColor="text1"/>
                          <w:szCs w:val="24"/>
                          <w:lang w:val="es-ES_tradnl"/>
                        </w:rPr>
                        <w:t xml:space="preserve"> X Cía.</w:t>
                      </w:r>
                    </w:p>
                    <w:p w14:paraId="4667E9BA" w14:textId="29B21A39" w:rsidR="002671CE" w:rsidRPr="005D5190" w:rsidRDefault="002671CE" w:rsidP="00E6662D">
                      <w:pPr>
                        <w:pStyle w:val="Prrafodelista"/>
                        <w:numPr>
                          <w:ilvl w:val="0"/>
                          <w:numId w:val="2"/>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Vender paquetes de programación para grandes industrias como O</w:t>
                      </w:r>
                      <w:r>
                        <w:rPr>
                          <w:rFonts w:cs="Times New Roman"/>
                          <w:color w:val="000000" w:themeColor="text1"/>
                          <w:szCs w:val="24"/>
                          <w:lang w:val="es-ES_tradnl"/>
                        </w:rPr>
                        <w:t>TECEL</w:t>
                      </w:r>
                    </w:p>
                    <w:p w14:paraId="1B7E5C2A" w14:textId="77777777" w:rsidR="002671CE" w:rsidRPr="005D5190" w:rsidRDefault="002671CE" w:rsidP="00E6662D">
                      <w:pPr>
                        <w:pStyle w:val="Prrafodelista"/>
                        <w:numPr>
                          <w:ilvl w:val="0"/>
                          <w:numId w:val="2"/>
                        </w:numPr>
                        <w:spacing w:after="0" w:line="240" w:lineRule="auto"/>
                        <w:rPr>
                          <w:rFonts w:cs="Times New Roman"/>
                          <w:color w:val="000000" w:themeColor="text1"/>
                          <w:szCs w:val="24"/>
                          <w:lang w:val="es-ES_tradnl"/>
                        </w:rPr>
                      </w:pPr>
                      <w:r w:rsidRPr="005D5190">
                        <w:rPr>
                          <w:rFonts w:cs="Times New Roman"/>
                          <w:color w:val="000000" w:themeColor="text1"/>
                          <w:szCs w:val="24"/>
                          <w:lang w:val="es-ES_tradnl"/>
                        </w:rPr>
                        <w:t>Incrementar las ventas en un 10%</w:t>
                      </w:r>
                    </w:p>
                    <w:p w14:paraId="59A277B2" w14:textId="77777777" w:rsidR="002671CE" w:rsidRPr="005D5190" w:rsidRDefault="002671CE" w:rsidP="00FE7A48">
                      <w:pPr>
                        <w:jc w:val="center"/>
                        <w:rPr>
                          <w:color w:val="000000" w:themeColor="text1"/>
                          <w:lang w:val="es-ES_tradnl"/>
                        </w:rPr>
                      </w:pPr>
                    </w:p>
                  </w:txbxContent>
                </v:textbox>
                <w10:wrap type="topAndBottom" anchorx="page" anchory="margin"/>
              </v:shape>
            </w:pict>
          </mc:Fallback>
        </mc:AlternateContent>
      </w:r>
      <w:r w:rsidR="005B219A" w:rsidRPr="002B63A7">
        <w:rPr>
          <w:rFonts w:cs="Times New Roman"/>
          <w:noProof/>
          <w:szCs w:val="24"/>
          <w:lang w:eastAsia="es-EC"/>
        </w:rPr>
        <mc:AlternateContent>
          <mc:Choice Requires="wps">
            <w:drawing>
              <wp:anchor distT="0" distB="0" distL="114300" distR="114300" simplePos="0" relativeHeight="252268032" behindDoc="0" locked="0" layoutInCell="1" allowOverlap="1" wp14:anchorId="40974228" wp14:editId="6DAC3DF7">
                <wp:simplePos x="0" y="0"/>
                <wp:positionH relativeFrom="page">
                  <wp:align>center</wp:align>
                </wp:positionH>
                <wp:positionV relativeFrom="paragraph">
                  <wp:posOffset>-383540</wp:posOffset>
                </wp:positionV>
                <wp:extent cx="5257800" cy="216976"/>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257800" cy="216976"/>
                        </a:xfrm>
                        <a:prstGeom prst="rect">
                          <a:avLst/>
                        </a:prstGeom>
                        <a:solidFill>
                          <a:prstClr val="white"/>
                        </a:solidFill>
                        <a:ln>
                          <a:noFill/>
                        </a:ln>
                        <a:effectLst/>
                      </wps:spPr>
                      <wps:txbx>
                        <w:txbxContent>
                          <w:p w14:paraId="1892DA89" w14:textId="539A89C5" w:rsidR="002671CE" w:rsidRPr="00440370" w:rsidRDefault="002671CE" w:rsidP="00FE25DC">
                            <w:pPr>
                              <w:pStyle w:val="Descripcin"/>
                              <w:rPr>
                                <w:noProof/>
                              </w:rPr>
                            </w:pPr>
                            <w:bookmarkStart w:id="37" w:name="_Toc450414466"/>
                            <w:r>
                              <w:t xml:space="preserve">Ilustración </w:t>
                            </w:r>
                            <w:fldSimple w:instr=" SEQ Ilustración \* ARABIC ">
                              <w:r w:rsidR="003778F3">
                                <w:rPr>
                                  <w:noProof/>
                                </w:rPr>
                                <w:t>2</w:t>
                              </w:r>
                            </w:fldSimple>
                            <w:r>
                              <w:t xml:space="preserve"> </w:t>
                            </w:r>
                            <w:r w:rsidRPr="007866CF">
                              <w:t>Ejemplo Currículum Cronológi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74228" id="Text Box 706" o:spid="_x0000_s1029" type="#_x0000_t202" style="position:absolute;left:0;text-align:left;margin-left:0;margin-top:-30.2pt;width:414pt;height:17.1pt;z-index:252268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" stroked="f">
                <v:textbox inset="0,0,0,0">
                  <w:txbxContent>
                    <w:p w14:paraId="1892DA89" w14:textId="539A89C5" w:rsidR="002671CE" w:rsidRPr="00440370" w:rsidRDefault="002671CE" w:rsidP="00FE25DC">
                      <w:pPr>
                        <w:pStyle w:val="Descripcin"/>
                        <w:rPr>
                          <w:noProof/>
                        </w:rPr>
                      </w:pPr>
                      <w:bookmarkStart w:id="38" w:name="_Toc450414466"/>
                      <w:r>
                        <w:t xml:space="preserve">Ilustración </w:t>
                      </w:r>
                      <w:r>
                        <w:fldChar w:fldCharType="begin"/>
                      </w:r>
                      <w:r>
                        <w:instrText xml:space="preserve"> SEQ Ilustración \* ARABIC </w:instrText>
                      </w:r>
                      <w:r>
                        <w:fldChar w:fldCharType="separate"/>
                      </w:r>
                      <w:r w:rsidR="003778F3">
                        <w:rPr>
                          <w:noProof/>
                        </w:rPr>
                        <w:t>2</w:t>
                      </w:r>
                      <w:r>
                        <w:rPr>
                          <w:noProof/>
                        </w:rPr>
                        <w:fldChar w:fldCharType="end"/>
                      </w:r>
                      <w:r>
                        <w:t xml:space="preserve"> </w:t>
                      </w:r>
                      <w:r w:rsidRPr="007866CF">
                        <w:t>Ejemplo Currículum Cronológico</w:t>
                      </w:r>
                      <w:bookmarkEnd w:id="38"/>
                    </w:p>
                  </w:txbxContent>
                </v:textbox>
                <w10:wrap anchorx="page"/>
              </v:shape>
            </w:pict>
          </mc:Fallback>
        </mc:AlternateContent>
      </w:r>
      <w:r w:rsidR="003B6247" w:rsidRPr="002B63A7">
        <w:rPr>
          <w:rFonts w:cs="Times New Roman"/>
          <w:szCs w:val="24"/>
        </w:rPr>
        <w:t>Fuente:</w:t>
      </w:r>
      <w:sdt>
        <w:sdtPr>
          <w:rPr>
            <w:rFonts w:cs="Times New Roman"/>
            <w:szCs w:val="24"/>
          </w:rPr>
          <w:id w:val="1381281937"/>
          <w:citation/>
        </w:sdtPr>
        <w:sdtEndPr/>
        <w:sdtContent>
          <w:r w:rsidR="003B6247" w:rsidRPr="002B63A7">
            <w:rPr>
              <w:rFonts w:cs="Times New Roman"/>
              <w:szCs w:val="24"/>
            </w:rPr>
            <w:fldChar w:fldCharType="begin"/>
          </w:r>
          <w:r w:rsidR="003B6247" w:rsidRPr="002B63A7">
            <w:rPr>
              <w:rFonts w:cs="Times New Roman"/>
              <w:szCs w:val="24"/>
              <w:lang w:val="es-ES_tradnl"/>
            </w:rPr>
            <w:instrText xml:space="preserve">CITATION Sta01 \l 1034 </w:instrText>
          </w:r>
          <w:r w:rsidR="003B6247" w:rsidRPr="002B63A7">
            <w:rPr>
              <w:rFonts w:cs="Times New Roman"/>
              <w:szCs w:val="24"/>
            </w:rPr>
            <w:fldChar w:fldCharType="separate"/>
          </w:r>
          <w:r w:rsidR="003B6247" w:rsidRPr="002B63A7">
            <w:rPr>
              <w:rFonts w:cs="Times New Roman"/>
              <w:noProof/>
              <w:szCs w:val="24"/>
              <w:lang w:val="es-ES_tradnl"/>
            </w:rPr>
            <w:t xml:space="preserve"> (Krantman, 2001)</w:t>
          </w:r>
          <w:r w:rsidR="003B6247" w:rsidRPr="002B63A7">
            <w:rPr>
              <w:rFonts w:cs="Times New Roman"/>
              <w:szCs w:val="24"/>
            </w:rPr>
            <w:fldChar w:fldCharType="end"/>
          </w:r>
        </w:sdtContent>
      </w:sdt>
      <w:r w:rsidR="00695DAF">
        <w:rPr>
          <w:rFonts w:cs="Times New Roman"/>
          <w:szCs w:val="24"/>
        </w:rPr>
        <w:tab/>
      </w:r>
    </w:p>
    <w:p w14:paraId="0044449C" w14:textId="0FFEFA72" w:rsidR="00037461" w:rsidRPr="002B63A7" w:rsidRDefault="00ED7B42" w:rsidP="00280033">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70080" behindDoc="0" locked="0" layoutInCell="1" allowOverlap="1" wp14:anchorId="1DFD32FC" wp14:editId="1E71FB58">
                <wp:simplePos x="0" y="0"/>
                <wp:positionH relativeFrom="column">
                  <wp:posOffset>4445</wp:posOffset>
                </wp:positionH>
                <wp:positionV relativeFrom="paragraph">
                  <wp:posOffset>360680</wp:posOffset>
                </wp:positionV>
                <wp:extent cx="5372100" cy="262890"/>
                <wp:effectExtent l="0" t="0" r="0" b="3810"/>
                <wp:wrapNone/>
                <wp:docPr id="707" name="Text Box 707"/>
                <wp:cNvGraphicFramePr/>
                <a:graphic xmlns:a="http://schemas.openxmlformats.org/drawingml/2006/main">
                  <a:graphicData uri="http://schemas.microsoft.com/office/word/2010/wordprocessingShape">
                    <wps:wsp>
                      <wps:cNvSpPr txBox="1"/>
                      <wps:spPr>
                        <a:xfrm>
                          <a:off x="0" y="0"/>
                          <a:ext cx="5372100" cy="262890"/>
                        </a:xfrm>
                        <a:prstGeom prst="rect">
                          <a:avLst/>
                        </a:prstGeom>
                        <a:solidFill>
                          <a:prstClr val="white"/>
                        </a:solidFill>
                        <a:ln>
                          <a:noFill/>
                        </a:ln>
                        <a:effectLst/>
                      </wps:spPr>
                      <wps:txbx>
                        <w:txbxContent>
                          <w:p w14:paraId="25059D2A" w14:textId="1402844C" w:rsidR="002671CE" w:rsidRPr="00EB66A6" w:rsidRDefault="002671CE" w:rsidP="00FE25DC">
                            <w:pPr>
                              <w:pStyle w:val="Descripcin"/>
                              <w:rPr>
                                <w:noProof/>
                              </w:rPr>
                            </w:pPr>
                            <w:bookmarkStart w:id="38" w:name="_Toc450414467"/>
                            <w:r>
                              <w:t xml:space="preserve">Ilustración </w:t>
                            </w:r>
                            <w:fldSimple w:instr=" SEQ Ilustración \* ARABIC ">
                              <w:r w:rsidR="003778F3">
                                <w:rPr>
                                  <w:noProof/>
                                </w:rPr>
                                <w:t>3</w:t>
                              </w:r>
                            </w:fldSimple>
                            <w:r>
                              <w:t xml:space="preserve"> </w:t>
                            </w:r>
                            <w:r w:rsidRPr="002741E3">
                              <w:t>Ejemplo Formato Curriculum Funcion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32FC" id="Text Box 707" o:spid="_x0000_s1030" type="#_x0000_t202" style="position:absolute;left:0;text-align:left;margin-left:.35pt;margin-top:28.4pt;width:423pt;height:20.7pt;z-index:25227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" stroked="f">
                <v:textbox inset="0,0,0,0">
                  <w:txbxContent>
                    <w:p w14:paraId="25059D2A" w14:textId="1402844C" w:rsidR="002671CE" w:rsidRPr="00EB66A6" w:rsidRDefault="002671CE" w:rsidP="00FE25DC">
                      <w:pPr>
                        <w:pStyle w:val="Descripcin"/>
                        <w:rPr>
                          <w:noProof/>
                        </w:rPr>
                      </w:pPr>
                      <w:bookmarkStart w:id="40" w:name="_Toc450414467"/>
                      <w:r>
                        <w:t xml:space="preserve">Ilustración </w:t>
                      </w:r>
                      <w:r>
                        <w:fldChar w:fldCharType="begin"/>
                      </w:r>
                      <w:r>
                        <w:instrText xml:space="preserve"> SEQ Ilustración \* ARABIC </w:instrText>
                      </w:r>
                      <w:r>
                        <w:fldChar w:fldCharType="separate"/>
                      </w:r>
                      <w:r w:rsidR="003778F3">
                        <w:rPr>
                          <w:noProof/>
                        </w:rPr>
                        <w:t>3</w:t>
                      </w:r>
                      <w:r>
                        <w:rPr>
                          <w:noProof/>
                        </w:rPr>
                        <w:fldChar w:fldCharType="end"/>
                      </w:r>
                      <w:r>
                        <w:t xml:space="preserve"> </w:t>
                      </w:r>
                      <w:r w:rsidRPr="002741E3">
                        <w:t>Ejemplo Formato Curriculum Funcional</w:t>
                      </w:r>
                      <w:bookmarkEnd w:id="40"/>
                    </w:p>
                  </w:txbxContent>
                </v:textbox>
              </v:shape>
            </w:pict>
          </mc:Fallback>
        </mc:AlternateContent>
      </w:r>
    </w:p>
    <w:p w14:paraId="7B0C945A" w14:textId="4314C4BD" w:rsidR="003B6247" w:rsidRPr="002B63A7" w:rsidRDefault="003B6247" w:rsidP="00280033">
      <w:pPr>
        <w:rPr>
          <w:rFonts w:cs="Times New Roman"/>
          <w:szCs w:val="24"/>
        </w:rPr>
      </w:pPr>
    </w:p>
    <w:p w14:paraId="22795D47" w14:textId="50560040" w:rsidR="00ED7B42" w:rsidRPr="002B63A7" w:rsidRDefault="00584D0A" w:rsidP="008B0EB7">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1648512" behindDoc="0" locked="0" layoutInCell="1" allowOverlap="1" wp14:anchorId="5F58E3FE" wp14:editId="6C5B9787">
                <wp:simplePos x="1276350" y="3762375"/>
                <wp:positionH relativeFrom="margin">
                  <wp:align>center</wp:align>
                </wp:positionH>
                <wp:positionV relativeFrom="margin">
                  <wp:align>center</wp:align>
                </wp:positionV>
                <wp:extent cx="5371200" cy="2372400"/>
                <wp:effectExtent l="0" t="0" r="20320" b="8890"/>
                <wp:wrapTopAndBottom/>
                <wp:docPr id="5" name="Flowchart: Document 5"/>
                <wp:cNvGraphicFramePr/>
                <a:graphic xmlns:a="http://schemas.openxmlformats.org/drawingml/2006/main">
                  <a:graphicData uri="http://schemas.microsoft.com/office/word/2010/wordprocessingShape">
                    <wps:wsp>
                      <wps:cNvSpPr/>
                      <wps:spPr>
                        <a:xfrm>
                          <a:off x="0" y="0"/>
                          <a:ext cx="5371200" cy="23724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0B591" w14:textId="77777777" w:rsidR="002671CE" w:rsidRPr="008A0F83" w:rsidRDefault="002671CE" w:rsidP="00944830">
                            <w:pPr>
                              <w:shd w:val="clear" w:color="auto" w:fill="FFFFFF" w:themeFill="background1"/>
                              <w:spacing w:after="0" w:line="240" w:lineRule="auto"/>
                              <w:rPr>
                                <w:rFonts w:cs="Times New Roman"/>
                                <w:b/>
                                <w:szCs w:val="24"/>
                                <w:lang w:val="es-ES_tradnl"/>
                              </w:rPr>
                            </w:pPr>
                            <w:r w:rsidRPr="008A0F83">
                              <w:rPr>
                                <w:rFonts w:cs="Times New Roman"/>
                                <w:b/>
                                <w:szCs w:val="24"/>
                                <w:lang w:val="es-ES_tradnl"/>
                              </w:rPr>
                              <w:t>Asesoramiento y Diseño Computacional</w:t>
                            </w:r>
                          </w:p>
                          <w:p w14:paraId="7D426459" w14:textId="77777777" w:rsidR="002671CE" w:rsidRPr="008A0F83" w:rsidRDefault="002671CE" w:rsidP="00E6662D">
                            <w:pPr>
                              <w:pStyle w:val="Prrafodelista"/>
                              <w:numPr>
                                <w:ilvl w:val="0"/>
                                <w:numId w:val="3"/>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Diseño e implementación de sistemas operativos para grandes compañías</w:t>
                            </w:r>
                          </w:p>
                          <w:p w14:paraId="7710A117" w14:textId="77777777" w:rsidR="002671CE" w:rsidRPr="008A0F83" w:rsidRDefault="002671CE" w:rsidP="00E6662D">
                            <w:pPr>
                              <w:pStyle w:val="Prrafodelista"/>
                              <w:numPr>
                                <w:ilvl w:val="0"/>
                                <w:numId w:val="3"/>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 xml:space="preserve">Evaluación de sistemas operativos </w:t>
                            </w:r>
                          </w:p>
                          <w:p w14:paraId="5400EBCF" w14:textId="77777777" w:rsidR="002671CE" w:rsidRPr="008A0F83" w:rsidRDefault="002671CE" w:rsidP="00944830">
                            <w:pPr>
                              <w:shd w:val="clear" w:color="auto" w:fill="FFFFFF" w:themeFill="background1"/>
                              <w:spacing w:after="0" w:line="240" w:lineRule="auto"/>
                              <w:rPr>
                                <w:rFonts w:cs="Times New Roman"/>
                                <w:b/>
                                <w:szCs w:val="24"/>
                                <w:lang w:val="es-ES_tradnl"/>
                              </w:rPr>
                            </w:pPr>
                            <w:r w:rsidRPr="008A0F83">
                              <w:rPr>
                                <w:rFonts w:cs="Times New Roman"/>
                                <w:b/>
                                <w:szCs w:val="24"/>
                                <w:lang w:val="es-ES_tradnl"/>
                              </w:rPr>
                              <w:t xml:space="preserve">Venta y Servicio </w:t>
                            </w:r>
                          </w:p>
                          <w:p w14:paraId="4263592A" w14:textId="30A4D127"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Experiencia en ventas con clientes como O</w:t>
                            </w:r>
                            <w:r>
                              <w:rPr>
                                <w:rFonts w:cs="Times New Roman"/>
                                <w:szCs w:val="24"/>
                                <w:lang w:val="es-ES_tradnl"/>
                              </w:rPr>
                              <w:t>TECEL</w:t>
                            </w:r>
                            <w:r w:rsidRPr="008A0F83">
                              <w:rPr>
                                <w:rFonts w:cs="Times New Roman"/>
                                <w:szCs w:val="24"/>
                                <w:lang w:val="es-ES_tradnl"/>
                              </w:rPr>
                              <w:t xml:space="preserve"> y  Microsoft</w:t>
                            </w:r>
                          </w:p>
                          <w:p w14:paraId="7860687C" w14:textId="5BD2219F"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Desarrollo de</w:t>
                            </w:r>
                            <w:r>
                              <w:rPr>
                                <w:rFonts w:cs="Times New Roman"/>
                                <w:szCs w:val="24"/>
                                <w:lang w:val="es-ES_tradnl"/>
                              </w:rPr>
                              <w:t xml:space="preserve"> un plan estratégico para X Cía.</w:t>
                            </w:r>
                            <w:r w:rsidRPr="008A0F83">
                              <w:rPr>
                                <w:rFonts w:cs="Times New Roman"/>
                                <w:szCs w:val="24"/>
                                <w:lang w:val="es-ES_tradnl"/>
                              </w:rPr>
                              <w:t xml:space="preserve"> con el incremento de un 10% en las ventas.</w:t>
                            </w:r>
                          </w:p>
                          <w:p w14:paraId="25956126" w14:textId="77777777"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Evaluación de paquetes operativos para grades compañías</w:t>
                            </w:r>
                          </w:p>
                          <w:p w14:paraId="6EBCAB45" w14:textId="47576FC0" w:rsidR="002671CE" w:rsidRPr="008A0F83" w:rsidRDefault="002671CE" w:rsidP="00944830">
                            <w:pPr>
                              <w:shd w:val="clear" w:color="auto" w:fill="FFFFFF" w:themeFill="background1"/>
                              <w:spacing w:after="0" w:line="240" w:lineRule="auto"/>
                              <w:ind w:left="708" w:hanging="708"/>
                              <w:rPr>
                                <w:rFonts w:cs="Times New Roman"/>
                                <w:szCs w:val="24"/>
                                <w:lang w:val="es-ES_tradnl"/>
                              </w:rPr>
                            </w:pPr>
                            <w:r>
                              <w:rPr>
                                <w:rFonts w:cs="Times New Roman"/>
                                <w:szCs w:val="24"/>
                                <w:lang w:val="es-ES_tradnl"/>
                              </w:rPr>
                              <w:t>2002</w:t>
                            </w:r>
                            <w:r w:rsidRPr="008A0F83">
                              <w:rPr>
                                <w:rFonts w:cs="Times New Roman"/>
                                <w:szCs w:val="24"/>
                                <w:lang w:val="es-ES_tradnl"/>
                              </w:rPr>
                              <w:t xml:space="preserve"> – presente </w:t>
                            </w:r>
                            <w:r w:rsidRPr="008A0F83">
                              <w:rPr>
                                <w:rFonts w:cs="Times New Roman"/>
                                <w:szCs w:val="24"/>
                                <w:lang w:val="es-ES_tradnl"/>
                              </w:rPr>
                              <w:tab/>
                              <w:t>Presidente, Amor Cía. Ltda.</w:t>
                            </w:r>
                          </w:p>
                          <w:p w14:paraId="5703664F" w14:textId="6A8EFBD4" w:rsidR="002671CE" w:rsidRPr="008A0F83" w:rsidRDefault="002671CE" w:rsidP="00944830">
                            <w:pPr>
                              <w:shd w:val="clear" w:color="auto" w:fill="FFFFFF" w:themeFill="background1"/>
                              <w:spacing w:after="0" w:line="240" w:lineRule="auto"/>
                              <w:ind w:left="708" w:hanging="708"/>
                              <w:rPr>
                                <w:rFonts w:cs="Times New Roman"/>
                                <w:szCs w:val="24"/>
                                <w:lang w:val="es-ES_tradnl"/>
                              </w:rPr>
                            </w:pPr>
                            <w:r>
                              <w:rPr>
                                <w:rFonts w:cs="Times New Roman"/>
                                <w:szCs w:val="24"/>
                                <w:lang w:val="es-ES_tradnl"/>
                              </w:rPr>
                              <w:t>2000 – 2002</w:t>
                            </w:r>
                            <w:r>
                              <w:rPr>
                                <w:rFonts w:cs="Times New Roman"/>
                                <w:szCs w:val="24"/>
                                <w:lang w:val="es-ES_tradnl"/>
                              </w:rPr>
                              <w:tab/>
                            </w:r>
                            <w:r>
                              <w:rPr>
                                <w:rFonts w:cs="Times New Roman"/>
                                <w:szCs w:val="24"/>
                                <w:lang w:val="es-ES_tradnl"/>
                              </w:rPr>
                              <w:tab/>
                              <w:t>Asesor Comercial, X Cía</w:t>
                            </w:r>
                            <w:r w:rsidRPr="008A0F83">
                              <w:rPr>
                                <w:rFonts w:cs="Times New Roman"/>
                                <w:szCs w:val="24"/>
                                <w:lang w:val="es-ES_tradnl"/>
                              </w:rPr>
                              <w:t>.</w:t>
                            </w:r>
                          </w:p>
                          <w:p w14:paraId="3878C26F" w14:textId="77777777" w:rsidR="002671CE" w:rsidRDefault="002671CE" w:rsidP="00944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E3FE" id="Flowchart: Document 5" o:spid="_x0000_s1031" type="#_x0000_t114" style="position:absolute;left:0;text-align:left;margin-left:0;margin-top:0;width:422.95pt;height:186.8pt;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" filled="f" strokecolor="black [3213]" strokeweight=".25pt">
                <v:textbox>
                  <w:txbxContent>
                    <w:p w14:paraId="7300B591" w14:textId="77777777" w:rsidR="002671CE" w:rsidRPr="008A0F83" w:rsidRDefault="002671CE" w:rsidP="00944830">
                      <w:pPr>
                        <w:shd w:val="clear" w:color="auto" w:fill="FFFFFF" w:themeFill="background1"/>
                        <w:spacing w:after="0" w:line="240" w:lineRule="auto"/>
                        <w:rPr>
                          <w:rFonts w:cs="Times New Roman"/>
                          <w:b/>
                          <w:szCs w:val="24"/>
                          <w:lang w:val="es-ES_tradnl"/>
                        </w:rPr>
                      </w:pPr>
                      <w:r w:rsidRPr="008A0F83">
                        <w:rPr>
                          <w:rFonts w:cs="Times New Roman"/>
                          <w:b/>
                          <w:szCs w:val="24"/>
                          <w:lang w:val="es-ES_tradnl"/>
                        </w:rPr>
                        <w:t>Asesoramiento y Diseño Computacional</w:t>
                      </w:r>
                    </w:p>
                    <w:p w14:paraId="7D426459" w14:textId="77777777" w:rsidR="002671CE" w:rsidRPr="008A0F83" w:rsidRDefault="002671CE" w:rsidP="00E6662D">
                      <w:pPr>
                        <w:pStyle w:val="Prrafodelista"/>
                        <w:numPr>
                          <w:ilvl w:val="0"/>
                          <w:numId w:val="3"/>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Diseño e implementación de sistemas operativos para grandes compañías</w:t>
                      </w:r>
                    </w:p>
                    <w:p w14:paraId="7710A117" w14:textId="77777777" w:rsidR="002671CE" w:rsidRPr="008A0F83" w:rsidRDefault="002671CE" w:rsidP="00E6662D">
                      <w:pPr>
                        <w:pStyle w:val="Prrafodelista"/>
                        <w:numPr>
                          <w:ilvl w:val="0"/>
                          <w:numId w:val="3"/>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 xml:space="preserve">Evaluación de sistemas operativos </w:t>
                      </w:r>
                    </w:p>
                    <w:p w14:paraId="5400EBCF" w14:textId="77777777" w:rsidR="002671CE" w:rsidRPr="008A0F83" w:rsidRDefault="002671CE" w:rsidP="00944830">
                      <w:pPr>
                        <w:shd w:val="clear" w:color="auto" w:fill="FFFFFF" w:themeFill="background1"/>
                        <w:spacing w:after="0" w:line="240" w:lineRule="auto"/>
                        <w:rPr>
                          <w:rFonts w:cs="Times New Roman"/>
                          <w:b/>
                          <w:szCs w:val="24"/>
                          <w:lang w:val="es-ES_tradnl"/>
                        </w:rPr>
                      </w:pPr>
                      <w:r w:rsidRPr="008A0F83">
                        <w:rPr>
                          <w:rFonts w:cs="Times New Roman"/>
                          <w:b/>
                          <w:szCs w:val="24"/>
                          <w:lang w:val="es-ES_tradnl"/>
                        </w:rPr>
                        <w:t xml:space="preserve">Venta y Servicio </w:t>
                      </w:r>
                    </w:p>
                    <w:p w14:paraId="4263592A" w14:textId="30A4D127"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Experiencia en ventas con clientes como O</w:t>
                      </w:r>
                      <w:r>
                        <w:rPr>
                          <w:rFonts w:cs="Times New Roman"/>
                          <w:szCs w:val="24"/>
                          <w:lang w:val="es-ES_tradnl"/>
                        </w:rPr>
                        <w:t>TECEL</w:t>
                      </w:r>
                      <w:r w:rsidRPr="008A0F83">
                        <w:rPr>
                          <w:rFonts w:cs="Times New Roman"/>
                          <w:szCs w:val="24"/>
                          <w:lang w:val="es-ES_tradnl"/>
                        </w:rPr>
                        <w:t xml:space="preserve"> y  Microsoft</w:t>
                      </w:r>
                    </w:p>
                    <w:p w14:paraId="7860687C" w14:textId="5BD2219F"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Desarrollo de</w:t>
                      </w:r>
                      <w:r>
                        <w:rPr>
                          <w:rFonts w:cs="Times New Roman"/>
                          <w:szCs w:val="24"/>
                          <w:lang w:val="es-ES_tradnl"/>
                        </w:rPr>
                        <w:t xml:space="preserve"> un plan estratégico para X Cía.</w:t>
                      </w:r>
                      <w:r w:rsidRPr="008A0F83">
                        <w:rPr>
                          <w:rFonts w:cs="Times New Roman"/>
                          <w:szCs w:val="24"/>
                          <w:lang w:val="es-ES_tradnl"/>
                        </w:rPr>
                        <w:t xml:space="preserve"> con el incremento de un 10% en las ventas.</w:t>
                      </w:r>
                    </w:p>
                    <w:p w14:paraId="25956126" w14:textId="77777777" w:rsidR="002671CE" w:rsidRPr="008A0F83" w:rsidRDefault="002671CE" w:rsidP="00E6662D">
                      <w:pPr>
                        <w:pStyle w:val="Prrafodelista"/>
                        <w:numPr>
                          <w:ilvl w:val="0"/>
                          <w:numId w:val="4"/>
                        </w:numPr>
                        <w:shd w:val="clear" w:color="auto" w:fill="FFFFFF" w:themeFill="background1"/>
                        <w:spacing w:after="0" w:line="240" w:lineRule="auto"/>
                        <w:rPr>
                          <w:rFonts w:cs="Times New Roman"/>
                          <w:b/>
                          <w:szCs w:val="24"/>
                          <w:lang w:val="es-ES_tradnl"/>
                        </w:rPr>
                      </w:pPr>
                      <w:r w:rsidRPr="008A0F83">
                        <w:rPr>
                          <w:rFonts w:cs="Times New Roman"/>
                          <w:szCs w:val="24"/>
                          <w:lang w:val="es-ES_tradnl"/>
                        </w:rPr>
                        <w:t>Evaluación de paquetes operativos para grades compañías</w:t>
                      </w:r>
                    </w:p>
                    <w:p w14:paraId="6EBCAB45" w14:textId="47576FC0" w:rsidR="002671CE" w:rsidRPr="008A0F83" w:rsidRDefault="002671CE" w:rsidP="00944830">
                      <w:pPr>
                        <w:shd w:val="clear" w:color="auto" w:fill="FFFFFF" w:themeFill="background1"/>
                        <w:spacing w:after="0" w:line="240" w:lineRule="auto"/>
                        <w:ind w:left="708" w:hanging="708"/>
                        <w:rPr>
                          <w:rFonts w:cs="Times New Roman"/>
                          <w:szCs w:val="24"/>
                          <w:lang w:val="es-ES_tradnl"/>
                        </w:rPr>
                      </w:pPr>
                      <w:r>
                        <w:rPr>
                          <w:rFonts w:cs="Times New Roman"/>
                          <w:szCs w:val="24"/>
                          <w:lang w:val="es-ES_tradnl"/>
                        </w:rPr>
                        <w:t>2002</w:t>
                      </w:r>
                      <w:r w:rsidRPr="008A0F83">
                        <w:rPr>
                          <w:rFonts w:cs="Times New Roman"/>
                          <w:szCs w:val="24"/>
                          <w:lang w:val="es-ES_tradnl"/>
                        </w:rPr>
                        <w:t xml:space="preserve"> – presente </w:t>
                      </w:r>
                      <w:r w:rsidRPr="008A0F83">
                        <w:rPr>
                          <w:rFonts w:cs="Times New Roman"/>
                          <w:szCs w:val="24"/>
                          <w:lang w:val="es-ES_tradnl"/>
                        </w:rPr>
                        <w:tab/>
                        <w:t>Presidente, Amor Cía. Ltda.</w:t>
                      </w:r>
                    </w:p>
                    <w:p w14:paraId="5703664F" w14:textId="6A8EFBD4" w:rsidR="002671CE" w:rsidRPr="008A0F83" w:rsidRDefault="002671CE" w:rsidP="00944830">
                      <w:pPr>
                        <w:shd w:val="clear" w:color="auto" w:fill="FFFFFF" w:themeFill="background1"/>
                        <w:spacing w:after="0" w:line="240" w:lineRule="auto"/>
                        <w:ind w:left="708" w:hanging="708"/>
                        <w:rPr>
                          <w:rFonts w:cs="Times New Roman"/>
                          <w:szCs w:val="24"/>
                          <w:lang w:val="es-ES_tradnl"/>
                        </w:rPr>
                      </w:pPr>
                      <w:r>
                        <w:rPr>
                          <w:rFonts w:cs="Times New Roman"/>
                          <w:szCs w:val="24"/>
                          <w:lang w:val="es-ES_tradnl"/>
                        </w:rPr>
                        <w:t>2000 – 2002</w:t>
                      </w:r>
                      <w:r>
                        <w:rPr>
                          <w:rFonts w:cs="Times New Roman"/>
                          <w:szCs w:val="24"/>
                          <w:lang w:val="es-ES_tradnl"/>
                        </w:rPr>
                        <w:tab/>
                      </w:r>
                      <w:r>
                        <w:rPr>
                          <w:rFonts w:cs="Times New Roman"/>
                          <w:szCs w:val="24"/>
                          <w:lang w:val="es-ES_tradnl"/>
                        </w:rPr>
                        <w:tab/>
                        <w:t>Asesor Comercial, X Cía</w:t>
                      </w:r>
                      <w:r w:rsidRPr="008A0F83">
                        <w:rPr>
                          <w:rFonts w:cs="Times New Roman"/>
                          <w:szCs w:val="24"/>
                          <w:lang w:val="es-ES_tradnl"/>
                        </w:rPr>
                        <w:t>.</w:t>
                      </w:r>
                    </w:p>
                    <w:p w14:paraId="3878C26F" w14:textId="77777777" w:rsidR="002671CE" w:rsidRDefault="002671CE" w:rsidP="00944830"/>
                  </w:txbxContent>
                </v:textbox>
                <w10:wrap type="topAndBottom" anchorx="margin" anchory="margin"/>
              </v:shape>
            </w:pict>
          </mc:Fallback>
        </mc:AlternateContent>
      </w:r>
      <w:r w:rsidR="008B0EB7">
        <w:rPr>
          <w:rFonts w:cs="Times New Roman"/>
          <w:szCs w:val="24"/>
        </w:rPr>
        <w:t xml:space="preserve">     </w:t>
      </w:r>
      <w:r w:rsidR="00ED7B42" w:rsidRPr="002B63A7">
        <w:rPr>
          <w:rFonts w:cs="Times New Roman"/>
          <w:szCs w:val="24"/>
        </w:rPr>
        <w:t xml:space="preserve">Fuente: </w:t>
      </w:r>
      <w:sdt>
        <w:sdtPr>
          <w:rPr>
            <w:rFonts w:cs="Times New Roman"/>
            <w:szCs w:val="24"/>
          </w:rPr>
          <w:id w:val="1820912395"/>
          <w:citation/>
        </w:sdtPr>
        <w:sdtEndPr/>
        <w:sdtContent>
          <w:r w:rsidR="00ED7B42" w:rsidRPr="002B63A7">
            <w:rPr>
              <w:rFonts w:cs="Times New Roman"/>
              <w:szCs w:val="24"/>
            </w:rPr>
            <w:fldChar w:fldCharType="begin"/>
          </w:r>
          <w:r w:rsidR="00ED7B42" w:rsidRPr="002B63A7">
            <w:rPr>
              <w:rFonts w:cs="Times New Roman"/>
              <w:szCs w:val="24"/>
              <w:lang w:val="es-ES_tradnl"/>
            </w:rPr>
            <w:instrText xml:space="preserve"> CITATION Sta01 \l 1034 </w:instrText>
          </w:r>
          <w:r w:rsidR="00ED7B42" w:rsidRPr="002B63A7">
            <w:rPr>
              <w:rFonts w:cs="Times New Roman"/>
              <w:szCs w:val="24"/>
            </w:rPr>
            <w:fldChar w:fldCharType="separate"/>
          </w:r>
          <w:r w:rsidR="00ED7B42" w:rsidRPr="002B63A7">
            <w:rPr>
              <w:rFonts w:cs="Times New Roman"/>
              <w:noProof/>
              <w:szCs w:val="24"/>
              <w:lang w:val="es-ES_tradnl"/>
            </w:rPr>
            <w:t>(Krantman, 2001)</w:t>
          </w:r>
          <w:r w:rsidR="00ED7B42" w:rsidRPr="002B63A7">
            <w:rPr>
              <w:rFonts w:cs="Times New Roman"/>
              <w:szCs w:val="24"/>
            </w:rPr>
            <w:fldChar w:fldCharType="end"/>
          </w:r>
        </w:sdtContent>
      </w:sdt>
    </w:p>
    <w:p w14:paraId="02B2ED9F" w14:textId="7AD0055B" w:rsidR="003B6247" w:rsidRPr="002B63A7" w:rsidRDefault="003B6247" w:rsidP="00280033">
      <w:pPr>
        <w:rPr>
          <w:rFonts w:cs="Times New Roman"/>
          <w:szCs w:val="24"/>
        </w:rPr>
      </w:pPr>
    </w:p>
    <w:p w14:paraId="4E2DD127" w14:textId="7597F014" w:rsidR="00F16EAB" w:rsidRPr="002B63A7" w:rsidRDefault="00B970E4" w:rsidP="00151FDA">
      <w:pPr>
        <w:rPr>
          <w:rFonts w:cs="Times New Roman"/>
          <w:szCs w:val="24"/>
        </w:rPr>
      </w:pPr>
      <w:r w:rsidRPr="002B63A7">
        <w:rPr>
          <w:rFonts w:cs="Times New Roman"/>
          <w:szCs w:val="24"/>
        </w:rPr>
        <w:t>Si analizamos la experiencia laboral de Juan Amor ¿</w:t>
      </w:r>
      <w:r w:rsidR="00F16EAB" w:rsidRPr="002B63A7">
        <w:rPr>
          <w:rFonts w:cs="Times New Roman"/>
          <w:szCs w:val="24"/>
        </w:rPr>
        <w:t>c</w:t>
      </w:r>
      <w:r w:rsidRPr="002B63A7">
        <w:rPr>
          <w:rFonts w:cs="Times New Roman"/>
          <w:szCs w:val="24"/>
        </w:rPr>
        <w:t xml:space="preserve">uáles son las grandes diferencias entre el </w:t>
      </w:r>
      <w:r w:rsidR="003B6247" w:rsidRPr="002B63A7">
        <w:rPr>
          <w:rFonts w:cs="Times New Roman"/>
          <w:szCs w:val="24"/>
        </w:rPr>
        <w:t>c</w:t>
      </w:r>
      <w:r w:rsidRPr="002B63A7">
        <w:rPr>
          <w:rFonts w:cs="Times New Roman"/>
          <w:szCs w:val="24"/>
        </w:rPr>
        <w:t xml:space="preserve">urrículum cronológico y funcional? Los dos tipos de currículum exponen </w:t>
      </w:r>
      <w:r w:rsidR="00873624" w:rsidRPr="002B63A7">
        <w:rPr>
          <w:rFonts w:cs="Times New Roman"/>
          <w:szCs w:val="24"/>
        </w:rPr>
        <w:t>la trayectoria y la</w:t>
      </w:r>
      <w:r w:rsidRPr="002B63A7">
        <w:rPr>
          <w:rFonts w:cs="Times New Roman"/>
          <w:szCs w:val="24"/>
        </w:rPr>
        <w:t xml:space="preserve"> experiencia, mencionan las habilidades y logros. </w:t>
      </w:r>
      <w:r w:rsidR="00F16EAB" w:rsidRPr="002B63A7">
        <w:rPr>
          <w:rFonts w:cs="Times New Roman"/>
          <w:szCs w:val="24"/>
        </w:rPr>
        <w:t xml:space="preserve">La diferencia recae en el énfasis que se le da a una u otra actividad y su orden de mención.  En el currículum cronológico se recalcan los periodos de tiempo trabajados, los empleadores pasados, los cargos dentro de la organización; en el currículum funcional se acentúan las cualificaciones y habilidades. </w:t>
      </w:r>
    </w:p>
    <w:p w14:paraId="7C30D702" w14:textId="42EE95E0" w:rsidR="00B970E4" w:rsidRPr="002B63A7" w:rsidRDefault="00B970E4" w:rsidP="00280033">
      <w:pPr>
        <w:rPr>
          <w:rFonts w:cs="Times New Roman"/>
          <w:szCs w:val="24"/>
        </w:rPr>
      </w:pPr>
      <w:r w:rsidRPr="002B63A7">
        <w:rPr>
          <w:rFonts w:cs="Times New Roman"/>
          <w:szCs w:val="24"/>
        </w:rPr>
        <w:t xml:space="preserve">En el currículum cronológico podemos observar que fue presidente ejecutivo de una compañía, esto puede llamar la atención del reclutador. De igual manera, si es que “X </w:t>
      </w:r>
      <w:r w:rsidR="00873624" w:rsidRPr="002B63A7">
        <w:rPr>
          <w:rFonts w:cs="Times New Roman"/>
          <w:szCs w:val="24"/>
        </w:rPr>
        <w:t>Cía.</w:t>
      </w:r>
      <w:r w:rsidRPr="002B63A7">
        <w:rPr>
          <w:rFonts w:cs="Times New Roman"/>
          <w:szCs w:val="24"/>
        </w:rPr>
        <w:t xml:space="preserve">” es una </w:t>
      </w:r>
      <w:r w:rsidRPr="002B63A7">
        <w:rPr>
          <w:rFonts w:cs="Times New Roman"/>
          <w:szCs w:val="24"/>
        </w:rPr>
        <w:lastRenderedPageBreak/>
        <w:t xml:space="preserve">compañía </w:t>
      </w:r>
      <w:r w:rsidR="00CF39B3" w:rsidRPr="002B63A7">
        <w:rPr>
          <w:rFonts w:cs="Times New Roman"/>
          <w:szCs w:val="24"/>
        </w:rPr>
        <w:t>sólida</w:t>
      </w:r>
      <w:r w:rsidRPr="002B63A7">
        <w:rPr>
          <w:rFonts w:cs="Times New Roman"/>
          <w:szCs w:val="24"/>
        </w:rPr>
        <w:t>, de renombre, en la cual Juan ha trabajado. Puede que este tipo de currículum en un principio sea un</w:t>
      </w:r>
      <w:r w:rsidR="00CF39B3" w:rsidRPr="002B63A7">
        <w:rPr>
          <w:rFonts w:cs="Times New Roman"/>
          <w:szCs w:val="24"/>
        </w:rPr>
        <w:t>a</w:t>
      </w:r>
      <w:r w:rsidRPr="002B63A7">
        <w:rPr>
          <w:rFonts w:cs="Times New Roman"/>
          <w:szCs w:val="24"/>
        </w:rPr>
        <w:t xml:space="preserve"> buena elección. </w:t>
      </w:r>
    </w:p>
    <w:p w14:paraId="78B56FB8" w14:textId="1760F247" w:rsidR="00B970E4" w:rsidRPr="002B63A7" w:rsidRDefault="00B970E4" w:rsidP="00280033">
      <w:pPr>
        <w:rPr>
          <w:rFonts w:cs="Times New Roman"/>
          <w:szCs w:val="24"/>
        </w:rPr>
      </w:pPr>
      <w:r w:rsidRPr="002B63A7">
        <w:rPr>
          <w:rFonts w:cs="Times New Roman"/>
          <w:szCs w:val="24"/>
        </w:rPr>
        <w:t xml:space="preserve">Por otro lado, Juan tiene una experiencia en dos diferentes trabajos en un lapso de tiempo corto. Si el reclutador lo analiza dentro de una línea de tiempo podría deducirse que no tiene una fuerte ni estable experiencia laboral, si es que Juan hubiese trabajado por siete u ocho años en “X </w:t>
      </w:r>
      <w:r w:rsidR="00873624" w:rsidRPr="002B63A7">
        <w:rPr>
          <w:rFonts w:cs="Times New Roman"/>
          <w:szCs w:val="24"/>
        </w:rPr>
        <w:t>Cía.</w:t>
      </w:r>
      <w:r w:rsidRPr="002B63A7">
        <w:rPr>
          <w:rFonts w:cs="Times New Roman"/>
          <w:szCs w:val="24"/>
        </w:rPr>
        <w:t xml:space="preserve">” el formato cronológico, el cual hace énfasis en la duración de tiempo dentro de una compañía, hubiese sido buena elección pero, en su primer trabajo estuvo por menos de cinco años por esta razón es mejor idea resaltar los logros y habilidades. </w:t>
      </w:r>
    </w:p>
    <w:p w14:paraId="444A87E0" w14:textId="039E8A29" w:rsidR="004002D5" w:rsidRPr="002B63A7" w:rsidRDefault="00227091" w:rsidP="00280033">
      <w:pPr>
        <w:rPr>
          <w:rFonts w:cs="Times New Roman"/>
          <w:szCs w:val="24"/>
        </w:rPr>
      </w:pPr>
      <w:r w:rsidRPr="002B63A7">
        <w:rPr>
          <w:rFonts w:cs="Times New Roman"/>
          <w:szCs w:val="24"/>
        </w:rPr>
        <w:t>En este</w:t>
      </w:r>
      <w:r w:rsidR="00B47163" w:rsidRPr="002B63A7">
        <w:rPr>
          <w:rFonts w:cs="Times New Roman"/>
          <w:szCs w:val="24"/>
        </w:rPr>
        <w:t xml:space="preserve"> ejemplo</w:t>
      </w:r>
      <w:r w:rsidRPr="002B63A7">
        <w:rPr>
          <w:rFonts w:cs="Times New Roman"/>
          <w:szCs w:val="24"/>
        </w:rPr>
        <w:t xml:space="preserve"> Juan</w:t>
      </w:r>
      <w:r w:rsidR="00B47163" w:rsidRPr="002B63A7">
        <w:rPr>
          <w:rFonts w:cs="Times New Roman"/>
          <w:szCs w:val="24"/>
        </w:rPr>
        <w:t xml:space="preserve"> tiene que elegir </w:t>
      </w:r>
      <w:r w:rsidR="00873624" w:rsidRPr="002B63A7">
        <w:rPr>
          <w:rFonts w:cs="Times New Roman"/>
          <w:szCs w:val="24"/>
        </w:rPr>
        <w:t>cuál</w:t>
      </w:r>
      <w:r w:rsidR="00B47163" w:rsidRPr="002B63A7">
        <w:rPr>
          <w:rFonts w:cs="Times New Roman"/>
          <w:szCs w:val="24"/>
        </w:rPr>
        <w:t xml:space="preserve"> de las cualificaciones debe incluir en el currículum y su orden de importancia. Si el candidato estaría aplicando para una posición en ventas debería poner su expertis en esta área primero, a pesar de que su </w:t>
      </w:r>
      <w:r w:rsidR="00873624" w:rsidRPr="002B63A7">
        <w:rPr>
          <w:rFonts w:cs="Times New Roman"/>
          <w:szCs w:val="24"/>
        </w:rPr>
        <w:t>último</w:t>
      </w:r>
      <w:r w:rsidR="00B47163" w:rsidRPr="002B63A7">
        <w:rPr>
          <w:rFonts w:cs="Times New Roman"/>
          <w:szCs w:val="24"/>
        </w:rPr>
        <w:t xml:space="preserve"> trabajo no fue en el área de ventas. A diferencia del currículum cronológico en donde Juan hubiera puesto su </w:t>
      </w:r>
      <w:r w:rsidR="00873624" w:rsidRPr="002B63A7">
        <w:rPr>
          <w:rFonts w:cs="Times New Roman"/>
          <w:szCs w:val="24"/>
        </w:rPr>
        <w:t>último</w:t>
      </w:r>
      <w:r w:rsidR="00B47163" w:rsidRPr="002B63A7">
        <w:rPr>
          <w:rFonts w:cs="Times New Roman"/>
          <w:szCs w:val="24"/>
        </w:rPr>
        <w:t xml:space="preserve"> trabajo sin importar la actual motivación profesional.</w:t>
      </w:r>
      <w:r w:rsidR="009758DD" w:rsidRPr="002B63A7">
        <w:rPr>
          <w:rFonts w:cs="Times New Roman"/>
          <w:szCs w:val="24"/>
        </w:rPr>
        <w:t xml:space="preserve"> Es importante recordar que </w:t>
      </w:r>
      <w:r w:rsidR="0095018D" w:rsidRPr="002B63A7">
        <w:rPr>
          <w:rFonts w:cs="Times New Roman"/>
          <w:szCs w:val="24"/>
        </w:rPr>
        <w:t xml:space="preserve">en </w:t>
      </w:r>
      <w:r w:rsidR="009758DD" w:rsidRPr="002B63A7">
        <w:rPr>
          <w:rFonts w:cs="Times New Roman"/>
          <w:szCs w:val="24"/>
        </w:rPr>
        <w:t xml:space="preserve">el formato de un currículum funcional </w:t>
      </w:r>
      <w:r w:rsidR="0095018D" w:rsidRPr="002B63A7">
        <w:rPr>
          <w:rFonts w:cs="Times New Roman"/>
          <w:szCs w:val="24"/>
        </w:rPr>
        <w:t xml:space="preserve">se </w:t>
      </w:r>
      <w:r w:rsidR="009758DD" w:rsidRPr="002B63A7">
        <w:rPr>
          <w:rFonts w:cs="Times New Roman"/>
          <w:szCs w:val="24"/>
        </w:rPr>
        <w:t>omite fechas y emp</w:t>
      </w:r>
      <w:r w:rsidR="0095018D" w:rsidRPr="002B63A7">
        <w:rPr>
          <w:rFonts w:cs="Times New Roman"/>
          <w:szCs w:val="24"/>
        </w:rPr>
        <w:t>leadores pasados sin embargo, esto no es recomendable ya</w:t>
      </w:r>
      <w:r w:rsidR="005E3ADE" w:rsidRPr="002B63A7">
        <w:rPr>
          <w:rFonts w:cs="Times New Roman"/>
          <w:szCs w:val="24"/>
        </w:rPr>
        <w:t xml:space="preserve"> que el futuro empleador querrá </w:t>
      </w:r>
      <w:r w:rsidR="0095018D" w:rsidRPr="002B63A7">
        <w:rPr>
          <w:rFonts w:cs="Times New Roman"/>
          <w:szCs w:val="24"/>
        </w:rPr>
        <w:t xml:space="preserve">conocer esta información </w:t>
      </w:r>
      <w:r w:rsidR="00873624" w:rsidRPr="002B63A7">
        <w:rPr>
          <w:rFonts w:cs="Times New Roman"/>
          <w:szCs w:val="24"/>
        </w:rPr>
        <w:t>previa</w:t>
      </w:r>
      <w:r w:rsidR="0095018D" w:rsidRPr="002B63A7">
        <w:rPr>
          <w:rFonts w:cs="Times New Roman"/>
          <w:szCs w:val="24"/>
        </w:rPr>
        <w:t xml:space="preserve"> a una entrevista como se señala en la </w:t>
      </w:r>
      <w:r w:rsidR="00256947" w:rsidRPr="002B63A7">
        <w:rPr>
          <w:rFonts w:cs="Times New Roman"/>
          <w:szCs w:val="24"/>
        </w:rPr>
        <w:t>ilustración</w:t>
      </w:r>
      <w:r w:rsidR="00A6503E" w:rsidRPr="002B63A7">
        <w:rPr>
          <w:rFonts w:cs="Times New Roman"/>
          <w:szCs w:val="24"/>
        </w:rPr>
        <w:t xml:space="preserve"> </w:t>
      </w:r>
      <w:r w:rsidR="0095018D" w:rsidRPr="002B63A7">
        <w:rPr>
          <w:rFonts w:cs="Times New Roman"/>
          <w:szCs w:val="24"/>
        </w:rPr>
        <w:t>2. Si es que se o</w:t>
      </w:r>
      <w:r w:rsidR="009B5028" w:rsidRPr="002B63A7">
        <w:rPr>
          <w:rFonts w:cs="Times New Roman"/>
          <w:szCs w:val="24"/>
        </w:rPr>
        <w:t xml:space="preserve">mite los detalles de empleadores del pasado se deberá esperar que esas preguntas se realicen al momento de la entrevista, motivo por el cual es recomendable incluirlo de la manera que muestra la </w:t>
      </w:r>
      <w:r w:rsidR="00256947" w:rsidRPr="002B63A7">
        <w:rPr>
          <w:rFonts w:cs="Times New Roman"/>
          <w:szCs w:val="24"/>
        </w:rPr>
        <w:t>ilustración</w:t>
      </w:r>
      <w:r w:rsidR="00A6503E" w:rsidRPr="002B63A7">
        <w:rPr>
          <w:rFonts w:cs="Times New Roman"/>
          <w:szCs w:val="24"/>
        </w:rPr>
        <w:t xml:space="preserve"> 3</w:t>
      </w:r>
      <w:r w:rsidR="009B5028" w:rsidRPr="002B63A7">
        <w:rPr>
          <w:rFonts w:cs="Times New Roman"/>
          <w:szCs w:val="24"/>
        </w:rPr>
        <w:t xml:space="preserve"> </w:t>
      </w:r>
      <w:r w:rsidR="00873624" w:rsidRPr="002B63A7">
        <w:rPr>
          <w:rFonts w:cs="Times New Roman"/>
          <w:szCs w:val="24"/>
        </w:rPr>
        <w:t>sobre todo</w:t>
      </w:r>
      <w:r w:rsidR="009B5028" w:rsidRPr="002B63A7">
        <w:rPr>
          <w:rFonts w:cs="Times New Roman"/>
          <w:szCs w:val="24"/>
        </w:rPr>
        <w:t xml:space="preserve"> si son empresas reconocidas. </w:t>
      </w:r>
      <w:r w:rsidR="007063BB" w:rsidRPr="002B63A7">
        <w:rPr>
          <w:rFonts w:cs="Times New Roman"/>
          <w:szCs w:val="24"/>
        </w:rPr>
        <w:t xml:space="preserve">Si se omite esta información los reclutadores pueden levantar una leve sospecha y rechazar la aplicación ya que a través de la información proporcionada </w:t>
      </w:r>
      <w:r w:rsidR="00873624" w:rsidRPr="002B63A7">
        <w:rPr>
          <w:rFonts w:cs="Times New Roman"/>
          <w:szCs w:val="24"/>
        </w:rPr>
        <w:t>puede</w:t>
      </w:r>
      <w:r w:rsidR="007063BB" w:rsidRPr="002B63A7">
        <w:rPr>
          <w:rFonts w:cs="Times New Roman"/>
          <w:szCs w:val="24"/>
        </w:rPr>
        <w:t xml:space="preserve"> evidenciar de cierta manera las cualificaciones que el candidato dice poseer, al igual que conocer de </w:t>
      </w:r>
      <w:r w:rsidR="00873624" w:rsidRPr="002B63A7">
        <w:rPr>
          <w:rFonts w:cs="Times New Roman"/>
          <w:szCs w:val="24"/>
        </w:rPr>
        <w:t>dónde</w:t>
      </w:r>
      <w:r w:rsidR="007063BB" w:rsidRPr="002B63A7">
        <w:rPr>
          <w:rFonts w:cs="Times New Roman"/>
          <w:szCs w:val="24"/>
        </w:rPr>
        <w:t xml:space="preserve"> y de </w:t>
      </w:r>
      <w:r w:rsidR="00873624" w:rsidRPr="002B63A7">
        <w:rPr>
          <w:rFonts w:cs="Times New Roman"/>
          <w:szCs w:val="24"/>
        </w:rPr>
        <w:t>qué</w:t>
      </w:r>
      <w:r w:rsidR="007063BB" w:rsidRPr="002B63A7">
        <w:rPr>
          <w:rFonts w:cs="Times New Roman"/>
          <w:szCs w:val="24"/>
        </w:rPr>
        <w:t xml:space="preserve"> manera el candidato obtuvo los logros. Recomiendo que el candidato se asegure ser tomado en cuenta para </w:t>
      </w:r>
      <w:r w:rsidR="009C4D33" w:rsidRPr="002B63A7">
        <w:rPr>
          <w:rFonts w:cs="Times New Roman"/>
          <w:szCs w:val="24"/>
        </w:rPr>
        <w:t>una entrevista por lo que es recomendable incluir esta información.</w:t>
      </w:r>
    </w:p>
    <w:p w14:paraId="072DC152" w14:textId="7A4B692C" w:rsidR="009C4D33" w:rsidRPr="002B63A7" w:rsidRDefault="009C4D33" w:rsidP="00280033">
      <w:pPr>
        <w:rPr>
          <w:rFonts w:cs="Times New Roman"/>
          <w:szCs w:val="24"/>
        </w:rPr>
      </w:pPr>
      <w:r w:rsidRPr="002B63A7">
        <w:rPr>
          <w:rFonts w:cs="Times New Roman"/>
          <w:szCs w:val="24"/>
        </w:rPr>
        <w:t>Con el formato funcional siempre se puede obtener una mayor ventaja ya que se hace énfasis en las habilidades que se ha adquirido y el reclutador puede quedar mayormente impresionado antes de acabar</w:t>
      </w:r>
      <w:r w:rsidR="00630DFE" w:rsidRPr="002B63A7">
        <w:rPr>
          <w:rFonts w:cs="Times New Roman"/>
          <w:szCs w:val="24"/>
        </w:rPr>
        <w:t xml:space="preserve"> de leer el documento completo. Con el formato cronológico </w:t>
      </w:r>
      <w:r w:rsidR="00001232" w:rsidRPr="002B63A7">
        <w:rPr>
          <w:rFonts w:cs="Times New Roman"/>
          <w:szCs w:val="24"/>
        </w:rPr>
        <w:t xml:space="preserve">es </w:t>
      </w:r>
      <w:r w:rsidR="00873624" w:rsidRPr="002B63A7">
        <w:rPr>
          <w:rFonts w:cs="Times New Roman"/>
          <w:szCs w:val="24"/>
        </w:rPr>
        <w:t>más</w:t>
      </w:r>
      <w:r w:rsidR="00001232" w:rsidRPr="002B63A7">
        <w:rPr>
          <w:rFonts w:cs="Times New Roman"/>
          <w:szCs w:val="24"/>
        </w:rPr>
        <w:t xml:space="preserve"> probable que el reclutador se fije en la permanencia por un periodo de tiempo en un trabajo. </w:t>
      </w:r>
    </w:p>
    <w:p w14:paraId="4124281B" w14:textId="0227B44F" w:rsidR="00037461" w:rsidRPr="002B63A7" w:rsidRDefault="00873624" w:rsidP="00280033">
      <w:pPr>
        <w:contextualSpacing/>
        <w:rPr>
          <w:rFonts w:cs="Times New Roman"/>
          <w:szCs w:val="24"/>
        </w:rPr>
      </w:pPr>
      <w:r w:rsidRPr="002B63A7">
        <w:rPr>
          <w:rFonts w:cs="Times New Roman"/>
          <w:szCs w:val="24"/>
        </w:rPr>
        <w:lastRenderedPageBreak/>
        <w:t>Después</w:t>
      </w:r>
      <w:r w:rsidR="00001232" w:rsidRPr="002B63A7">
        <w:rPr>
          <w:rFonts w:cs="Times New Roman"/>
          <w:szCs w:val="24"/>
        </w:rPr>
        <w:t xml:space="preserve"> de haber analizado en detalle los beneficios y desventajas de los dos principales formatos de currículum, se puede llegar a la duda de </w:t>
      </w:r>
      <w:r w:rsidRPr="002B63A7">
        <w:rPr>
          <w:rFonts w:cs="Times New Roman"/>
          <w:szCs w:val="24"/>
        </w:rPr>
        <w:t>cuál</w:t>
      </w:r>
      <w:r w:rsidR="00001232" w:rsidRPr="002B63A7">
        <w:rPr>
          <w:rFonts w:cs="Times New Roman"/>
          <w:szCs w:val="24"/>
        </w:rPr>
        <w:t xml:space="preserve"> es el que debería utilizar cada candidato, a continuación se presenta dos </w:t>
      </w:r>
      <w:r w:rsidR="0013341C" w:rsidRPr="002B63A7">
        <w:rPr>
          <w:rFonts w:cs="Times New Roman"/>
          <w:szCs w:val="24"/>
        </w:rPr>
        <w:t>ilustraciones</w:t>
      </w:r>
      <w:r w:rsidR="00001232" w:rsidRPr="002B63A7">
        <w:rPr>
          <w:rFonts w:cs="Times New Roman"/>
          <w:szCs w:val="24"/>
        </w:rPr>
        <w:t xml:space="preserve"> que pueden dar una guía de cual formato elegir de acuerdo a los intereses del candidato. En cada de las </w:t>
      </w:r>
      <w:r w:rsidR="0013341C" w:rsidRPr="002B63A7">
        <w:rPr>
          <w:rFonts w:cs="Times New Roman"/>
          <w:szCs w:val="24"/>
        </w:rPr>
        <w:t>ilustraciones</w:t>
      </w:r>
      <w:r w:rsidR="00001232" w:rsidRPr="002B63A7">
        <w:rPr>
          <w:rFonts w:cs="Times New Roman"/>
          <w:szCs w:val="24"/>
        </w:rPr>
        <w:t xml:space="preserve"> se enlista las ventajas </w:t>
      </w:r>
      <w:r w:rsidR="00037461" w:rsidRPr="002B63A7">
        <w:rPr>
          <w:rFonts w:cs="Times New Roman"/>
          <w:szCs w:val="24"/>
        </w:rPr>
        <w:t xml:space="preserve">de utilizar uno u otro tipo de formato. </w:t>
      </w:r>
    </w:p>
    <w:p w14:paraId="5B709C44" w14:textId="20213F80" w:rsidR="00151FDA" w:rsidRPr="002B63A7" w:rsidRDefault="00151FDA" w:rsidP="00280033">
      <w:pPr>
        <w:contextualSpacing/>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72128" behindDoc="0" locked="0" layoutInCell="1" allowOverlap="1" wp14:anchorId="79D759B1" wp14:editId="2BD1FC62">
                <wp:simplePos x="0" y="0"/>
                <wp:positionH relativeFrom="column">
                  <wp:posOffset>49907</wp:posOffset>
                </wp:positionH>
                <wp:positionV relativeFrom="paragraph">
                  <wp:posOffset>168275</wp:posOffset>
                </wp:positionV>
                <wp:extent cx="5215890" cy="294005"/>
                <wp:effectExtent l="0" t="0" r="3810" b="0"/>
                <wp:wrapNone/>
                <wp:docPr id="708" name="Text Box 708"/>
                <wp:cNvGraphicFramePr/>
                <a:graphic xmlns:a="http://schemas.openxmlformats.org/drawingml/2006/main">
                  <a:graphicData uri="http://schemas.microsoft.com/office/word/2010/wordprocessingShape">
                    <wps:wsp>
                      <wps:cNvSpPr txBox="1"/>
                      <wps:spPr>
                        <a:xfrm>
                          <a:off x="0" y="0"/>
                          <a:ext cx="5215890" cy="294005"/>
                        </a:xfrm>
                        <a:prstGeom prst="rect">
                          <a:avLst/>
                        </a:prstGeom>
                        <a:solidFill>
                          <a:prstClr val="white"/>
                        </a:solidFill>
                        <a:ln>
                          <a:noFill/>
                        </a:ln>
                        <a:effectLst/>
                      </wps:spPr>
                      <wps:txbx>
                        <w:txbxContent>
                          <w:p w14:paraId="154CF194" w14:textId="49F3B5BC" w:rsidR="002671CE" w:rsidRPr="002337EB" w:rsidRDefault="002671CE" w:rsidP="00FE25DC">
                            <w:pPr>
                              <w:pStyle w:val="Descripcin"/>
                              <w:rPr>
                                <w:noProof/>
                              </w:rPr>
                            </w:pPr>
                            <w:bookmarkStart w:id="39" w:name="_Toc450414468"/>
                            <w:r>
                              <w:t xml:space="preserve">Ilustración </w:t>
                            </w:r>
                            <w:fldSimple w:instr=" SEQ Ilustración \* ARABIC ">
                              <w:r w:rsidR="003778F3">
                                <w:rPr>
                                  <w:noProof/>
                                </w:rPr>
                                <w:t>4</w:t>
                              </w:r>
                            </w:fldSimple>
                            <w:r>
                              <w:t xml:space="preserve"> </w:t>
                            </w:r>
                            <w:r w:rsidRPr="00DD677B">
                              <w:t>Objetivo de carrera formato cronológic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59B1" id="Text Box 708" o:spid="_x0000_s1032" type="#_x0000_t202" style="position:absolute;left:0;text-align:left;margin-left:3.95pt;margin-top:13.25pt;width:410.7pt;height:23.1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" stroked="f">
                <v:textbox inset="0,0,0,0">
                  <w:txbxContent>
                    <w:p w14:paraId="154CF194" w14:textId="49F3B5BC" w:rsidR="002671CE" w:rsidRPr="002337EB" w:rsidRDefault="002671CE" w:rsidP="00FE25DC">
                      <w:pPr>
                        <w:pStyle w:val="Descripcin"/>
                        <w:rPr>
                          <w:noProof/>
                        </w:rPr>
                      </w:pPr>
                      <w:bookmarkStart w:id="42" w:name="_Toc450414468"/>
                      <w:r>
                        <w:t xml:space="preserve">Ilustración </w:t>
                      </w:r>
                      <w:r>
                        <w:fldChar w:fldCharType="begin"/>
                      </w:r>
                      <w:r>
                        <w:instrText xml:space="preserve"> SEQ Ilustración \* ARABIC </w:instrText>
                      </w:r>
                      <w:r>
                        <w:fldChar w:fldCharType="separate"/>
                      </w:r>
                      <w:r w:rsidR="003778F3">
                        <w:rPr>
                          <w:noProof/>
                        </w:rPr>
                        <w:t>4</w:t>
                      </w:r>
                      <w:r>
                        <w:rPr>
                          <w:noProof/>
                        </w:rPr>
                        <w:fldChar w:fldCharType="end"/>
                      </w:r>
                      <w:r>
                        <w:t xml:space="preserve"> </w:t>
                      </w:r>
                      <w:r w:rsidRPr="00DD677B">
                        <w:t>Objetivo de carrera formato cronológico</w:t>
                      </w:r>
                      <w:bookmarkEnd w:id="42"/>
                    </w:p>
                  </w:txbxContent>
                </v:textbox>
              </v:shape>
            </w:pict>
          </mc:Fallback>
        </mc:AlternateContent>
      </w:r>
    </w:p>
    <w:p w14:paraId="23D25516" w14:textId="1F1D207E" w:rsidR="004002D5" w:rsidRPr="002B63A7" w:rsidRDefault="008B0EB7" w:rsidP="00151FDA">
      <w:pPr>
        <w:spacing w:after="0" w:line="240" w:lineRule="auto"/>
        <w:rPr>
          <w:rFonts w:cs="Times New Roman"/>
          <w:szCs w:val="24"/>
        </w:rPr>
      </w:pPr>
      <w:r w:rsidRPr="002B63A7">
        <w:rPr>
          <w:rFonts w:cs="Times New Roman"/>
          <w:noProof/>
          <w:szCs w:val="24"/>
          <w:lang w:eastAsia="es-EC"/>
        </w:rPr>
        <mc:AlternateContent>
          <mc:Choice Requires="wps">
            <w:drawing>
              <wp:anchor distT="0" distB="0" distL="114300" distR="114300" simplePos="0" relativeHeight="251330048" behindDoc="0" locked="0" layoutInCell="1" allowOverlap="1" wp14:anchorId="7FE0741C" wp14:editId="70F93147">
                <wp:simplePos x="0" y="0"/>
                <wp:positionH relativeFrom="margin">
                  <wp:align>center</wp:align>
                </wp:positionH>
                <wp:positionV relativeFrom="margin">
                  <wp:posOffset>1880870</wp:posOffset>
                </wp:positionV>
                <wp:extent cx="5216400" cy="2372400"/>
                <wp:effectExtent l="0" t="0" r="22860" b="27940"/>
                <wp:wrapTopAndBottom/>
                <wp:docPr id="1" name="Text Box 1"/>
                <wp:cNvGraphicFramePr/>
                <a:graphic xmlns:a="http://schemas.openxmlformats.org/drawingml/2006/main">
                  <a:graphicData uri="http://schemas.microsoft.com/office/word/2010/wordprocessingShape">
                    <wps:wsp>
                      <wps:cNvSpPr txBox="1"/>
                      <wps:spPr>
                        <a:xfrm>
                          <a:off x="0" y="0"/>
                          <a:ext cx="5216400" cy="2372400"/>
                        </a:xfrm>
                        <a:prstGeom prst="rect">
                          <a:avLst/>
                        </a:prstGeom>
                        <a:noFill/>
                        <a:ln>
                          <a:solidFill>
                            <a:schemeClr val="tx1">
                              <a:alpha val="92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86D7" w14:textId="1E0E713D" w:rsidR="002671CE" w:rsidRDefault="002671CE">
                            <w:r>
                              <w:t>Formato Cronológico</w:t>
                            </w:r>
                          </w:p>
                          <w:p w14:paraId="4C4E1A71" w14:textId="5E2B2CAC" w:rsidR="002671CE" w:rsidRPr="00340B61" w:rsidRDefault="002671CE" w:rsidP="00E6662D">
                            <w:pPr>
                              <w:pStyle w:val="Prrafodelista"/>
                              <w:numPr>
                                <w:ilvl w:val="0"/>
                                <w:numId w:val="5"/>
                              </w:numPr>
                              <w:tabs>
                                <w:tab w:val="left" w:pos="284"/>
                              </w:tabs>
                              <w:rPr>
                                <w:lang w:val="es-EC"/>
                              </w:rPr>
                            </w:pPr>
                            <w:r w:rsidRPr="00340B61">
                              <w:rPr>
                                <w:lang w:val="es-EC"/>
                              </w:rPr>
                              <w:t xml:space="preserve">He trabajo en el mismo lugar por lo menos cinco años </w:t>
                            </w:r>
                          </w:p>
                          <w:p w14:paraId="19FB7103" w14:textId="0A64B2C8" w:rsidR="002671CE" w:rsidRPr="00340B61" w:rsidRDefault="002671CE" w:rsidP="00E6662D">
                            <w:pPr>
                              <w:pStyle w:val="Prrafodelista"/>
                              <w:numPr>
                                <w:ilvl w:val="0"/>
                                <w:numId w:val="5"/>
                              </w:numPr>
                              <w:tabs>
                                <w:tab w:val="left" w:pos="284"/>
                              </w:tabs>
                              <w:rPr>
                                <w:lang w:val="es-EC"/>
                              </w:rPr>
                            </w:pPr>
                            <w:r w:rsidRPr="00340B61">
                              <w:rPr>
                                <w:lang w:val="es-EC"/>
                              </w:rPr>
                              <w:t>Mi historial laboral demuestra estabilidad. Rara vez he pasado de un trabajo a otro</w:t>
                            </w:r>
                          </w:p>
                          <w:p w14:paraId="57B308C8" w14:textId="6F55045E" w:rsidR="002671CE" w:rsidRPr="00340B61" w:rsidRDefault="002671CE" w:rsidP="00E6662D">
                            <w:pPr>
                              <w:pStyle w:val="Prrafodelista"/>
                              <w:numPr>
                                <w:ilvl w:val="0"/>
                                <w:numId w:val="5"/>
                              </w:numPr>
                              <w:tabs>
                                <w:tab w:val="left" w:pos="284"/>
                              </w:tabs>
                              <w:rPr>
                                <w:lang w:val="es-EC"/>
                              </w:rPr>
                            </w:pPr>
                            <w:r w:rsidRPr="00340B61">
                              <w:rPr>
                                <w:lang w:val="es-EC"/>
                              </w:rPr>
                              <w:t>Mis empleadores pasado son reconocidas en mi área de interés</w:t>
                            </w:r>
                          </w:p>
                          <w:p w14:paraId="542B5921" w14:textId="20658D6A" w:rsidR="002671CE" w:rsidRPr="00340B61" w:rsidRDefault="002671CE" w:rsidP="00E6662D">
                            <w:pPr>
                              <w:pStyle w:val="Prrafodelista"/>
                              <w:numPr>
                                <w:ilvl w:val="0"/>
                                <w:numId w:val="5"/>
                              </w:numPr>
                              <w:tabs>
                                <w:tab w:val="left" w:pos="284"/>
                              </w:tabs>
                              <w:rPr>
                                <w:lang w:val="es-EC"/>
                              </w:rPr>
                            </w:pPr>
                            <w:r w:rsidRPr="00340B61">
                              <w:rPr>
                                <w:lang w:val="es-EC"/>
                              </w:rPr>
                              <w:t>Mis intereses son quedarme en la misma área de mis trabajos anteriores</w:t>
                            </w:r>
                          </w:p>
                          <w:p w14:paraId="12D0D333" w14:textId="18BC4E86" w:rsidR="002671CE" w:rsidRPr="00340B61" w:rsidRDefault="002671CE" w:rsidP="00E6662D">
                            <w:pPr>
                              <w:pStyle w:val="Prrafodelista"/>
                              <w:numPr>
                                <w:ilvl w:val="0"/>
                                <w:numId w:val="5"/>
                              </w:numPr>
                              <w:tabs>
                                <w:tab w:val="left" w:pos="284"/>
                              </w:tabs>
                              <w:rPr>
                                <w:lang w:val="es-EC"/>
                              </w:rPr>
                            </w:pPr>
                            <w:r w:rsidRPr="00340B61">
                              <w:rPr>
                                <w:lang w:val="es-EC"/>
                              </w:rPr>
                              <w:t>Tengo gran experiencia pero únicamente en una área</w:t>
                            </w:r>
                          </w:p>
                          <w:p w14:paraId="4A5ABDB2" w14:textId="7A900E5E" w:rsidR="002671CE" w:rsidRPr="00340B61" w:rsidRDefault="002671CE" w:rsidP="00E6662D">
                            <w:pPr>
                              <w:pStyle w:val="Prrafodelista"/>
                              <w:numPr>
                                <w:ilvl w:val="0"/>
                                <w:numId w:val="5"/>
                              </w:numPr>
                              <w:tabs>
                                <w:tab w:val="left" w:pos="284"/>
                              </w:tabs>
                              <w:rPr>
                                <w:lang w:val="es-EC"/>
                              </w:rPr>
                            </w:pPr>
                            <w:r w:rsidRPr="00340B61">
                              <w:rPr>
                                <w:lang w:val="es-EC"/>
                              </w:rPr>
                              <w:t>Tengo expertis amplio en una sola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741C" id="Text Box 1" o:spid="_x0000_s1033" type="#_x0000_t202" style="position:absolute;left:0;text-align:left;margin-left:0;margin-top:148.1pt;width:410.75pt;height:186.8pt;z-index:25133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" filled="f" strokecolor="black [3213]">
                <v:stroke opacity="60395f"/>
                <v:textbox>
                  <w:txbxContent>
                    <w:p w14:paraId="206B86D7" w14:textId="1E0E713D" w:rsidR="002671CE" w:rsidRDefault="002671CE">
                      <w:r>
                        <w:t>Formato Cronológico</w:t>
                      </w:r>
                    </w:p>
                    <w:p w14:paraId="4C4E1A71" w14:textId="5E2B2CAC" w:rsidR="002671CE" w:rsidRPr="00340B61" w:rsidRDefault="002671CE" w:rsidP="00E6662D">
                      <w:pPr>
                        <w:pStyle w:val="Prrafodelista"/>
                        <w:numPr>
                          <w:ilvl w:val="0"/>
                          <w:numId w:val="5"/>
                        </w:numPr>
                        <w:tabs>
                          <w:tab w:val="left" w:pos="284"/>
                        </w:tabs>
                        <w:rPr>
                          <w:lang w:val="es-EC"/>
                        </w:rPr>
                      </w:pPr>
                      <w:r w:rsidRPr="00340B61">
                        <w:rPr>
                          <w:lang w:val="es-EC"/>
                        </w:rPr>
                        <w:t xml:space="preserve">He trabajo en el mismo lugar por lo menos cinco años </w:t>
                      </w:r>
                    </w:p>
                    <w:p w14:paraId="19FB7103" w14:textId="0A64B2C8" w:rsidR="002671CE" w:rsidRPr="00340B61" w:rsidRDefault="002671CE" w:rsidP="00E6662D">
                      <w:pPr>
                        <w:pStyle w:val="Prrafodelista"/>
                        <w:numPr>
                          <w:ilvl w:val="0"/>
                          <w:numId w:val="5"/>
                        </w:numPr>
                        <w:tabs>
                          <w:tab w:val="left" w:pos="284"/>
                        </w:tabs>
                        <w:rPr>
                          <w:lang w:val="es-EC"/>
                        </w:rPr>
                      </w:pPr>
                      <w:r w:rsidRPr="00340B61">
                        <w:rPr>
                          <w:lang w:val="es-EC"/>
                        </w:rPr>
                        <w:t>Mi historial laboral demuestra estabilidad. Rara vez he pasado de un trabajo a otro</w:t>
                      </w:r>
                    </w:p>
                    <w:p w14:paraId="57B308C8" w14:textId="6F55045E" w:rsidR="002671CE" w:rsidRPr="00340B61" w:rsidRDefault="002671CE" w:rsidP="00E6662D">
                      <w:pPr>
                        <w:pStyle w:val="Prrafodelista"/>
                        <w:numPr>
                          <w:ilvl w:val="0"/>
                          <w:numId w:val="5"/>
                        </w:numPr>
                        <w:tabs>
                          <w:tab w:val="left" w:pos="284"/>
                        </w:tabs>
                        <w:rPr>
                          <w:lang w:val="es-EC"/>
                        </w:rPr>
                      </w:pPr>
                      <w:r w:rsidRPr="00340B61">
                        <w:rPr>
                          <w:lang w:val="es-EC"/>
                        </w:rPr>
                        <w:t>Mis empleadores pasado son reconocidas en mi área de interés</w:t>
                      </w:r>
                    </w:p>
                    <w:p w14:paraId="542B5921" w14:textId="20658D6A" w:rsidR="002671CE" w:rsidRPr="00340B61" w:rsidRDefault="002671CE" w:rsidP="00E6662D">
                      <w:pPr>
                        <w:pStyle w:val="Prrafodelista"/>
                        <w:numPr>
                          <w:ilvl w:val="0"/>
                          <w:numId w:val="5"/>
                        </w:numPr>
                        <w:tabs>
                          <w:tab w:val="left" w:pos="284"/>
                        </w:tabs>
                        <w:rPr>
                          <w:lang w:val="es-EC"/>
                        </w:rPr>
                      </w:pPr>
                      <w:r w:rsidRPr="00340B61">
                        <w:rPr>
                          <w:lang w:val="es-EC"/>
                        </w:rPr>
                        <w:t>Mis intereses son quedarme en la misma área de mis trabajos anteriores</w:t>
                      </w:r>
                    </w:p>
                    <w:p w14:paraId="12D0D333" w14:textId="18BC4E86" w:rsidR="002671CE" w:rsidRPr="00340B61" w:rsidRDefault="002671CE" w:rsidP="00E6662D">
                      <w:pPr>
                        <w:pStyle w:val="Prrafodelista"/>
                        <w:numPr>
                          <w:ilvl w:val="0"/>
                          <w:numId w:val="5"/>
                        </w:numPr>
                        <w:tabs>
                          <w:tab w:val="left" w:pos="284"/>
                        </w:tabs>
                        <w:rPr>
                          <w:lang w:val="es-EC"/>
                        </w:rPr>
                      </w:pPr>
                      <w:r w:rsidRPr="00340B61">
                        <w:rPr>
                          <w:lang w:val="es-EC"/>
                        </w:rPr>
                        <w:t>Tengo gran experiencia pero únicamente en una área</w:t>
                      </w:r>
                    </w:p>
                    <w:p w14:paraId="4A5ABDB2" w14:textId="7A900E5E" w:rsidR="002671CE" w:rsidRPr="00340B61" w:rsidRDefault="002671CE" w:rsidP="00E6662D">
                      <w:pPr>
                        <w:pStyle w:val="Prrafodelista"/>
                        <w:numPr>
                          <w:ilvl w:val="0"/>
                          <w:numId w:val="5"/>
                        </w:numPr>
                        <w:tabs>
                          <w:tab w:val="left" w:pos="284"/>
                        </w:tabs>
                        <w:rPr>
                          <w:lang w:val="es-EC"/>
                        </w:rPr>
                      </w:pPr>
                      <w:r w:rsidRPr="00340B61">
                        <w:rPr>
                          <w:lang w:val="es-EC"/>
                        </w:rPr>
                        <w:t>Tengo expertis amplio en una sola área</w:t>
                      </w:r>
                    </w:p>
                  </w:txbxContent>
                </v:textbox>
                <w10:wrap type="topAndBottom" anchorx="margin" anchory="margin"/>
              </v:shape>
            </w:pict>
          </mc:Fallback>
        </mc:AlternateContent>
      </w:r>
    </w:p>
    <w:p w14:paraId="77F40BEC" w14:textId="36024DAF" w:rsidR="00151FDA" w:rsidRDefault="008B0EB7" w:rsidP="008B0EB7">
      <w:pPr>
        <w:spacing w:after="0" w:line="240" w:lineRule="auto"/>
        <w:rPr>
          <w:rFonts w:cs="Times New Roman"/>
          <w:szCs w:val="24"/>
        </w:rPr>
      </w:pPr>
      <w:r>
        <w:rPr>
          <w:rFonts w:cs="Times New Roman"/>
          <w:szCs w:val="24"/>
        </w:rPr>
        <w:t xml:space="preserve">       </w:t>
      </w:r>
      <w:r w:rsidR="00151FDA" w:rsidRPr="002B63A7">
        <w:rPr>
          <w:rFonts w:cs="Times New Roman"/>
          <w:szCs w:val="24"/>
        </w:rPr>
        <w:t>Fuente:</w:t>
      </w:r>
      <w:sdt>
        <w:sdtPr>
          <w:rPr>
            <w:rFonts w:cs="Times New Roman"/>
            <w:szCs w:val="24"/>
          </w:rPr>
          <w:id w:val="1333256966"/>
          <w:citation/>
        </w:sdtPr>
        <w:sdtEndPr/>
        <w:sdtContent>
          <w:r w:rsidR="00151FDA" w:rsidRPr="002B63A7">
            <w:rPr>
              <w:rFonts w:cs="Times New Roman"/>
              <w:szCs w:val="24"/>
            </w:rPr>
            <w:fldChar w:fldCharType="begin"/>
          </w:r>
          <w:r w:rsidR="00151FDA" w:rsidRPr="002B63A7">
            <w:rPr>
              <w:rFonts w:cs="Times New Roman"/>
              <w:szCs w:val="24"/>
              <w:lang w:val="es-ES_tradnl"/>
            </w:rPr>
            <w:instrText xml:space="preserve"> CITATION Sta01 \l 1034 </w:instrText>
          </w:r>
          <w:r w:rsidR="00151FDA" w:rsidRPr="002B63A7">
            <w:rPr>
              <w:rFonts w:cs="Times New Roman"/>
              <w:szCs w:val="24"/>
            </w:rPr>
            <w:fldChar w:fldCharType="separate"/>
          </w:r>
          <w:r w:rsidR="00151FDA" w:rsidRPr="002B63A7">
            <w:rPr>
              <w:rFonts w:cs="Times New Roman"/>
              <w:noProof/>
              <w:szCs w:val="24"/>
              <w:lang w:val="es-ES_tradnl"/>
            </w:rPr>
            <w:t xml:space="preserve"> (Krantman, 2001)</w:t>
          </w:r>
          <w:r w:rsidR="00151FDA" w:rsidRPr="002B63A7">
            <w:rPr>
              <w:rFonts w:cs="Times New Roman"/>
              <w:szCs w:val="24"/>
            </w:rPr>
            <w:fldChar w:fldCharType="end"/>
          </w:r>
        </w:sdtContent>
      </w:sdt>
    </w:p>
    <w:p w14:paraId="1364D371" w14:textId="2C991BC4" w:rsidR="00C23E91" w:rsidRDefault="00C23E91" w:rsidP="00684D1B">
      <w:pPr>
        <w:spacing w:after="0" w:line="240" w:lineRule="auto"/>
        <w:rPr>
          <w:rFonts w:cs="Times New Roman"/>
          <w:szCs w:val="24"/>
        </w:rPr>
      </w:pPr>
    </w:p>
    <w:p w14:paraId="1B282280" w14:textId="77777777" w:rsidR="00C23E91" w:rsidRDefault="00C23E91" w:rsidP="00280033">
      <w:pPr>
        <w:rPr>
          <w:rFonts w:cs="Times New Roman"/>
          <w:szCs w:val="24"/>
        </w:rPr>
      </w:pPr>
    </w:p>
    <w:p w14:paraId="0368818D" w14:textId="77777777" w:rsidR="00C23E91" w:rsidRDefault="00C23E91" w:rsidP="00280033">
      <w:pPr>
        <w:rPr>
          <w:rFonts w:cs="Times New Roman"/>
          <w:szCs w:val="24"/>
        </w:rPr>
      </w:pPr>
    </w:p>
    <w:p w14:paraId="5B3EB897" w14:textId="77777777" w:rsidR="00C23E91" w:rsidRDefault="00C23E91" w:rsidP="00280033">
      <w:pPr>
        <w:rPr>
          <w:rFonts w:cs="Times New Roman"/>
          <w:szCs w:val="24"/>
        </w:rPr>
      </w:pPr>
    </w:p>
    <w:p w14:paraId="103C65CE" w14:textId="77777777" w:rsidR="00C23E91" w:rsidRDefault="00C23E91" w:rsidP="00280033">
      <w:pPr>
        <w:rPr>
          <w:rFonts w:cs="Times New Roman"/>
          <w:szCs w:val="24"/>
        </w:rPr>
      </w:pPr>
    </w:p>
    <w:p w14:paraId="781A475B" w14:textId="77777777" w:rsidR="00C23E91" w:rsidRPr="002B63A7" w:rsidRDefault="00C23E91" w:rsidP="00280033">
      <w:pPr>
        <w:rPr>
          <w:rFonts w:cs="Times New Roman"/>
          <w:szCs w:val="24"/>
        </w:rPr>
      </w:pPr>
    </w:p>
    <w:p w14:paraId="360FFED2" w14:textId="74E77CB8" w:rsidR="00D11EBB" w:rsidRPr="002B63A7" w:rsidRDefault="00D11EBB" w:rsidP="00280033">
      <w:pPr>
        <w:rPr>
          <w:rFonts w:cs="Times New Roman"/>
          <w:szCs w:val="24"/>
        </w:rPr>
      </w:pPr>
    </w:p>
    <w:p w14:paraId="687F27CA" w14:textId="2FF63007" w:rsidR="00096C7E" w:rsidRPr="002B63A7" w:rsidRDefault="00096C7E" w:rsidP="00280033">
      <w:pPr>
        <w:rPr>
          <w:rFonts w:cs="Times New Roman"/>
          <w:szCs w:val="24"/>
        </w:rPr>
      </w:pPr>
    </w:p>
    <w:p w14:paraId="60B06701" w14:textId="129D3F88" w:rsidR="00AE6C70" w:rsidRPr="002B63A7" w:rsidRDefault="008B0EB7" w:rsidP="00695DAF">
      <w:pPr>
        <w:spacing w:after="0" w:line="240" w:lineRule="auto"/>
        <w:ind w:firstLine="708"/>
        <w:rPr>
          <w:rFonts w:cs="Times New Roman"/>
          <w:szCs w:val="24"/>
        </w:rPr>
      </w:pPr>
      <w:r w:rsidRPr="002B63A7">
        <w:rPr>
          <w:rFonts w:cs="Times New Roman"/>
          <w:noProof/>
          <w:szCs w:val="24"/>
          <w:lang w:eastAsia="es-EC"/>
        </w:rPr>
        <w:lastRenderedPageBreak/>
        <mc:AlternateContent>
          <mc:Choice Requires="wps">
            <w:drawing>
              <wp:anchor distT="0" distB="0" distL="114300" distR="114300" simplePos="0" relativeHeight="252274176" behindDoc="0" locked="0" layoutInCell="1" allowOverlap="1" wp14:anchorId="05EC22C3" wp14:editId="0DF651B8">
                <wp:simplePos x="0" y="0"/>
                <wp:positionH relativeFrom="page">
                  <wp:align>center</wp:align>
                </wp:positionH>
                <wp:positionV relativeFrom="paragraph">
                  <wp:posOffset>-226695</wp:posOffset>
                </wp:positionV>
                <wp:extent cx="5142230" cy="232410"/>
                <wp:effectExtent l="0" t="0" r="1270" b="0"/>
                <wp:wrapNone/>
                <wp:docPr id="709" name="Text Box 709"/>
                <wp:cNvGraphicFramePr/>
                <a:graphic xmlns:a="http://schemas.openxmlformats.org/drawingml/2006/main">
                  <a:graphicData uri="http://schemas.microsoft.com/office/word/2010/wordprocessingShape">
                    <wps:wsp>
                      <wps:cNvSpPr txBox="1"/>
                      <wps:spPr>
                        <a:xfrm>
                          <a:off x="0" y="0"/>
                          <a:ext cx="5142230" cy="232410"/>
                        </a:xfrm>
                        <a:prstGeom prst="rect">
                          <a:avLst/>
                        </a:prstGeom>
                        <a:solidFill>
                          <a:prstClr val="white"/>
                        </a:solidFill>
                        <a:ln>
                          <a:noFill/>
                        </a:ln>
                        <a:effectLst/>
                      </wps:spPr>
                      <wps:txbx>
                        <w:txbxContent>
                          <w:p w14:paraId="739B20C8" w14:textId="2F9667D2" w:rsidR="002671CE" w:rsidRPr="002748A2" w:rsidRDefault="002671CE" w:rsidP="00FE25DC">
                            <w:pPr>
                              <w:pStyle w:val="Descripcin"/>
                              <w:rPr>
                                <w:noProof/>
                              </w:rPr>
                            </w:pPr>
                            <w:bookmarkStart w:id="40" w:name="_Toc450414469"/>
                            <w:r>
                              <w:t xml:space="preserve">Ilustración </w:t>
                            </w:r>
                            <w:fldSimple w:instr=" SEQ Ilustración \* ARABIC ">
                              <w:r w:rsidR="003778F3">
                                <w:rPr>
                                  <w:noProof/>
                                </w:rPr>
                                <w:t>5</w:t>
                              </w:r>
                            </w:fldSimple>
                            <w:r>
                              <w:t xml:space="preserve"> </w:t>
                            </w:r>
                            <w:r w:rsidRPr="00691953">
                              <w:t>Objetivo de carrera formato funcion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C22C3" id="Text Box 709" o:spid="_x0000_s1034" type="#_x0000_t202" style="position:absolute;left:0;text-align:left;margin-left:0;margin-top:-17.85pt;width:404.9pt;height:18.3pt;z-index:252274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" stroked="f">
                <v:textbox inset="0,0,0,0">
                  <w:txbxContent>
                    <w:p w14:paraId="739B20C8" w14:textId="2F9667D2" w:rsidR="002671CE" w:rsidRPr="002748A2" w:rsidRDefault="002671CE" w:rsidP="00FE25DC">
                      <w:pPr>
                        <w:pStyle w:val="Descripcin"/>
                        <w:rPr>
                          <w:noProof/>
                        </w:rPr>
                      </w:pPr>
                      <w:bookmarkStart w:id="44" w:name="_Toc450414469"/>
                      <w:r>
                        <w:t xml:space="preserve">Ilustración </w:t>
                      </w:r>
                      <w:r>
                        <w:fldChar w:fldCharType="begin"/>
                      </w:r>
                      <w:r>
                        <w:instrText xml:space="preserve"> SEQ Ilustración \* ARABIC </w:instrText>
                      </w:r>
                      <w:r>
                        <w:fldChar w:fldCharType="separate"/>
                      </w:r>
                      <w:r w:rsidR="003778F3">
                        <w:rPr>
                          <w:noProof/>
                        </w:rPr>
                        <w:t>5</w:t>
                      </w:r>
                      <w:r>
                        <w:rPr>
                          <w:noProof/>
                        </w:rPr>
                        <w:fldChar w:fldCharType="end"/>
                      </w:r>
                      <w:r>
                        <w:t xml:space="preserve"> </w:t>
                      </w:r>
                      <w:r w:rsidRPr="00691953">
                        <w:t>Objetivo de carrera formato funcional</w:t>
                      </w:r>
                      <w:bookmarkEnd w:id="44"/>
                    </w:p>
                  </w:txbxContent>
                </v:textbox>
                <w10:wrap anchorx="page"/>
              </v:shape>
            </w:pict>
          </mc:Fallback>
        </mc:AlternateContent>
      </w:r>
      <w:r w:rsidRPr="002B63A7">
        <w:rPr>
          <w:rFonts w:cs="Times New Roman"/>
          <w:noProof/>
          <w:szCs w:val="24"/>
          <w:lang w:eastAsia="es-EC"/>
        </w:rPr>
        <mc:AlternateContent>
          <mc:Choice Requires="wps">
            <w:drawing>
              <wp:anchor distT="0" distB="0" distL="114300" distR="114300" simplePos="0" relativeHeight="251412992" behindDoc="0" locked="0" layoutInCell="1" allowOverlap="1" wp14:anchorId="3FEB10C0" wp14:editId="17230743">
                <wp:simplePos x="0" y="0"/>
                <wp:positionH relativeFrom="margin">
                  <wp:align>center</wp:align>
                </wp:positionH>
                <wp:positionV relativeFrom="margin">
                  <wp:posOffset>118745</wp:posOffset>
                </wp:positionV>
                <wp:extent cx="5140325" cy="2821940"/>
                <wp:effectExtent l="0" t="0" r="22225" b="16510"/>
                <wp:wrapTopAndBottom/>
                <wp:docPr id="3" name="Text Box 3"/>
                <wp:cNvGraphicFramePr/>
                <a:graphic xmlns:a="http://schemas.openxmlformats.org/drawingml/2006/main">
                  <a:graphicData uri="http://schemas.microsoft.com/office/word/2010/wordprocessingShape">
                    <wps:wsp>
                      <wps:cNvSpPr txBox="1"/>
                      <wps:spPr>
                        <a:xfrm>
                          <a:off x="0" y="0"/>
                          <a:ext cx="5140325" cy="2821940"/>
                        </a:xfrm>
                        <a:prstGeom prst="rect">
                          <a:avLst/>
                        </a:prstGeom>
                        <a:noFill/>
                        <a:ln>
                          <a:solidFill>
                            <a:schemeClr val="tx1">
                              <a:alpha val="92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0641B" w14:textId="548995AD" w:rsidR="002671CE" w:rsidRPr="001573C6" w:rsidRDefault="002671CE" w:rsidP="00C33048">
                            <w:pPr>
                              <w:jc w:val="left"/>
                              <w:rPr>
                                <w:rFonts w:cs="Times New Roman"/>
                              </w:rPr>
                            </w:pPr>
                            <w:r w:rsidRPr="001573C6">
                              <w:rPr>
                                <w:rFonts w:cs="Times New Roman"/>
                              </w:rPr>
                              <w:t>Formato Funcional</w:t>
                            </w:r>
                          </w:p>
                          <w:p w14:paraId="6501617D" w14:textId="5D412D39" w:rsidR="002671CE" w:rsidRPr="001573C6" w:rsidRDefault="002671CE" w:rsidP="00E6662D">
                            <w:pPr>
                              <w:pStyle w:val="Prrafodelista"/>
                              <w:numPr>
                                <w:ilvl w:val="0"/>
                                <w:numId w:val="5"/>
                              </w:numPr>
                              <w:tabs>
                                <w:tab w:val="left" w:pos="284"/>
                              </w:tabs>
                              <w:jc w:val="left"/>
                              <w:rPr>
                                <w:rFonts w:cs="Times New Roman"/>
                              </w:rPr>
                            </w:pPr>
                            <w:r>
                              <w:rPr>
                                <w:rFonts w:cs="Times New Roman"/>
                              </w:rPr>
                              <w:t>Bu</w:t>
                            </w:r>
                            <w:r w:rsidRPr="001573C6">
                              <w:rPr>
                                <w:rFonts w:cs="Times New Roman"/>
                              </w:rPr>
                              <w:t>sco cambia</w:t>
                            </w:r>
                            <w:r>
                              <w:rPr>
                                <w:rFonts w:cs="Times New Roman"/>
                              </w:rPr>
                              <w:t>r</w:t>
                            </w:r>
                            <w:r w:rsidRPr="001573C6">
                              <w:rPr>
                                <w:rFonts w:cs="Times New Roman"/>
                              </w:rPr>
                              <w:t xml:space="preserve"> de Carrera</w:t>
                            </w:r>
                          </w:p>
                          <w:p w14:paraId="3D3FF480" w14:textId="3491D614"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Nunca he tenido un trabajo por largo tiempo</w:t>
                            </w:r>
                          </w:p>
                          <w:p w14:paraId="64448AE8" w14:textId="481F98A8"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Soy recién graduado y no tengo experiencia laboral</w:t>
                            </w:r>
                          </w:p>
                          <w:p w14:paraId="59CE7C81" w14:textId="44FE6C9B"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e estoy reincorporando a la vida laboral después de un tiempo considerable</w:t>
                            </w:r>
                          </w:p>
                          <w:p w14:paraId="371848E3" w14:textId="6759D6D6"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Tengo variedad de cualificaciones en varias áreas</w:t>
                            </w:r>
                          </w:p>
                          <w:p w14:paraId="589EE0BF" w14:textId="4C5B5712"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He ocupado muchos puestos de trabajo en diferentes áreas</w:t>
                            </w:r>
                          </w:p>
                          <w:p w14:paraId="42471BEB" w14:textId="2138D180"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i experiencia laboral es mayoritariamente como freelance y temporaria</w:t>
                            </w:r>
                          </w:p>
                          <w:p w14:paraId="5A76F8EF" w14:textId="4DA1BA47"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is habilidades encajan mejor con mi actual objetivo de trabajo que en mis anteriores traba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10C0" id="Text Box 3" o:spid="_x0000_s1035" type="#_x0000_t202" style="position:absolute;left:0;text-align:left;margin-left:0;margin-top:9.35pt;width:404.75pt;height:222.2pt;z-index:251412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" filled="f" strokecolor="black [3213]">
                <v:stroke opacity="60395f"/>
                <v:textbox>
                  <w:txbxContent>
                    <w:p w14:paraId="5A40641B" w14:textId="548995AD" w:rsidR="002671CE" w:rsidRPr="001573C6" w:rsidRDefault="002671CE" w:rsidP="00C33048">
                      <w:pPr>
                        <w:jc w:val="left"/>
                        <w:rPr>
                          <w:rFonts w:cs="Times New Roman"/>
                        </w:rPr>
                      </w:pPr>
                      <w:r w:rsidRPr="001573C6">
                        <w:rPr>
                          <w:rFonts w:cs="Times New Roman"/>
                        </w:rPr>
                        <w:t>Formato Funcional</w:t>
                      </w:r>
                    </w:p>
                    <w:p w14:paraId="6501617D" w14:textId="5D412D39" w:rsidR="002671CE" w:rsidRPr="001573C6" w:rsidRDefault="002671CE" w:rsidP="00E6662D">
                      <w:pPr>
                        <w:pStyle w:val="Prrafodelista"/>
                        <w:numPr>
                          <w:ilvl w:val="0"/>
                          <w:numId w:val="5"/>
                        </w:numPr>
                        <w:tabs>
                          <w:tab w:val="left" w:pos="284"/>
                        </w:tabs>
                        <w:jc w:val="left"/>
                        <w:rPr>
                          <w:rFonts w:cs="Times New Roman"/>
                        </w:rPr>
                      </w:pPr>
                      <w:r>
                        <w:rPr>
                          <w:rFonts w:cs="Times New Roman"/>
                        </w:rPr>
                        <w:t>Bu</w:t>
                      </w:r>
                      <w:r w:rsidRPr="001573C6">
                        <w:rPr>
                          <w:rFonts w:cs="Times New Roman"/>
                        </w:rPr>
                        <w:t>sco cambia</w:t>
                      </w:r>
                      <w:r>
                        <w:rPr>
                          <w:rFonts w:cs="Times New Roman"/>
                        </w:rPr>
                        <w:t>r</w:t>
                      </w:r>
                      <w:r w:rsidRPr="001573C6">
                        <w:rPr>
                          <w:rFonts w:cs="Times New Roman"/>
                        </w:rPr>
                        <w:t xml:space="preserve"> de Carrera</w:t>
                      </w:r>
                    </w:p>
                    <w:p w14:paraId="3D3FF480" w14:textId="3491D614"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Nunca he tenido un trabajo por largo tiempo</w:t>
                      </w:r>
                    </w:p>
                    <w:p w14:paraId="64448AE8" w14:textId="481F98A8"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Soy recién graduado y no tengo experiencia laboral</w:t>
                      </w:r>
                    </w:p>
                    <w:p w14:paraId="59CE7C81" w14:textId="44FE6C9B"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e estoy reincorporando a la vida laboral después de un tiempo considerable</w:t>
                      </w:r>
                    </w:p>
                    <w:p w14:paraId="371848E3" w14:textId="6759D6D6"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Tengo variedad de cualificaciones en varias áreas</w:t>
                      </w:r>
                    </w:p>
                    <w:p w14:paraId="589EE0BF" w14:textId="4C5B5712"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He ocupado muchos puestos de trabajo en diferentes áreas</w:t>
                      </w:r>
                    </w:p>
                    <w:p w14:paraId="42471BEB" w14:textId="2138D180"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i experiencia laboral es mayoritariamente como freelance y temporaria</w:t>
                      </w:r>
                    </w:p>
                    <w:p w14:paraId="5A76F8EF" w14:textId="4DA1BA47" w:rsidR="002671CE" w:rsidRPr="001573C6" w:rsidRDefault="002671CE" w:rsidP="00E6662D">
                      <w:pPr>
                        <w:pStyle w:val="Prrafodelista"/>
                        <w:numPr>
                          <w:ilvl w:val="0"/>
                          <w:numId w:val="5"/>
                        </w:numPr>
                        <w:tabs>
                          <w:tab w:val="left" w:pos="284"/>
                        </w:tabs>
                        <w:jc w:val="left"/>
                        <w:rPr>
                          <w:rFonts w:cs="Times New Roman"/>
                          <w:lang w:val="es-EC"/>
                        </w:rPr>
                      </w:pPr>
                      <w:r w:rsidRPr="001573C6">
                        <w:rPr>
                          <w:rFonts w:cs="Times New Roman"/>
                          <w:lang w:val="es-EC"/>
                        </w:rPr>
                        <w:t>Mis habilidades encajan mejor con mi actual objetivo de trabajo que en mis anteriores trabajos.</w:t>
                      </w:r>
                    </w:p>
                  </w:txbxContent>
                </v:textbox>
                <w10:wrap type="topAndBottom" anchorx="margin" anchory="margin"/>
              </v:shape>
            </w:pict>
          </mc:Fallback>
        </mc:AlternateContent>
      </w:r>
      <w:r w:rsidR="00AE6C70" w:rsidRPr="002B63A7">
        <w:rPr>
          <w:rFonts w:cs="Times New Roman"/>
          <w:szCs w:val="24"/>
        </w:rPr>
        <w:t>Fuente:</w:t>
      </w:r>
      <w:sdt>
        <w:sdtPr>
          <w:rPr>
            <w:rFonts w:cs="Times New Roman"/>
            <w:szCs w:val="24"/>
          </w:rPr>
          <w:id w:val="938103254"/>
          <w:citation/>
        </w:sdtPr>
        <w:sdtEndPr/>
        <w:sdtContent>
          <w:r w:rsidR="00AE6C70" w:rsidRPr="002B63A7">
            <w:rPr>
              <w:rFonts w:cs="Times New Roman"/>
              <w:szCs w:val="24"/>
            </w:rPr>
            <w:fldChar w:fldCharType="begin"/>
          </w:r>
          <w:r w:rsidR="00AE6C70" w:rsidRPr="002B63A7">
            <w:rPr>
              <w:rFonts w:cs="Times New Roman"/>
              <w:szCs w:val="24"/>
              <w:lang w:val="es-ES_tradnl"/>
            </w:rPr>
            <w:instrText xml:space="preserve"> CITATION Sta01 \l 1034 </w:instrText>
          </w:r>
          <w:r w:rsidR="00AE6C70" w:rsidRPr="002B63A7">
            <w:rPr>
              <w:rFonts w:cs="Times New Roman"/>
              <w:szCs w:val="24"/>
            </w:rPr>
            <w:fldChar w:fldCharType="separate"/>
          </w:r>
          <w:r w:rsidR="00AE6C70" w:rsidRPr="002B63A7">
            <w:rPr>
              <w:rFonts w:cs="Times New Roman"/>
              <w:noProof/>
              <w:szCs w:val="24"/>
              <w:lang w:val="es-ES_tradnl"/>
            </w:rPr>
            <w:t xml:space="preserve"> (Krantman, 2001)</w:t>
          </w:r>
          <w:r w:rsidR="00AE6C70" w:rsidRPr="002B63A7">
            <w:rPr>
              <w:rFonts w:cs="Times New Roman"/>
              <w:szCs w:val="24"/>
            </w:rPr>
            <w:fldChar w:fldCharType="end"/>
          </w:r>
        </w:sdtContent>
      </w:sdt>
    </w:p>
    <w:p w14:paraId="3A0EC428" w14:textId="76B4404B" w:rsidR="004002D5" w:rsidRPr="002B63A7" w:rsidRDefault="004002D5" w:rsidP="00280033">
      <w:pPr>
        <w:rPr>
          <w:rFonts w:cs="Times New Roman"/>
          <w:szCs w:val="24"/>
        </w:rPr>
      </w:pPr>
    </w:p>
    <w:p w14:paraId="223E541F" w14:textId="141542EB" w:rsidR="00B970E4" w:rsidRPr="002B63A7" w:rsidRDefault="006739C7" w:rsidP="00280033">
      <w:pPr>
        <w:rPr>
          <w:rFonts w:cs="Times New Roman"/>
          <w:szCs w:val="24"/>
        </w:rPr>
      </w:pPr>
      <w:r w:rsidRPr="002B63A7">
        <w:rPr>
          <w:rFonts w:cs="Times New Roman"/>
          <w:szCs w:val="24"/>
        </w:rPr>
        <w:t xml:space="preserve">Una vez </w:t>
      </w:r>
      <w:r w:rsidR="00037461" w:rsidRPr="002B63A7">
        <w:rPr>
          <w:rFonts w:cs="Times New Roman"/>
          <w:szCs w:val="24"/>
        </w:rPr>
        <w:t xml:space="preserve">analizadas </w:t>
      </w:r>
      <w:r w:rsidRPr="002B63A7">
        <w:rPr>
          <w:rFonts w:cs="Times New Roman"/>
          <w:szCs w:val="24"/>
        </w:rPr>
        <w:t xml:space="preserve"> las </w:t>
      </w:r>
      <w:r w:rsidR="0013341C" w:rsidRPr="002B63A7">
        <w:rPr>
          <w:rFonts w:cs="Times New Roman"/>
          <w:szCs w:val="24"/>
        </w:rPr>
        <w:t>ilustraciones</w:t>
      </w:r>
      <w:r w:rsidR="00105ECE" w:rsidRPr="002B63A7">
        <w:rPr>
          <w:rFonts w:cs="Times New Roman"/>
          <w:szCs w:val="24"/>
        </w:rPr>
        <w:t xml:space="preserve"> </w:t>
      </w:r>
      <w:r w:rsidR="00A071A0" w:rsidRPr="002B63A7">
        <w:rPr>
          <w:rFonts w:cs="Times New Roman"/>
          <w:szCs w:val="24"/>
        </w:rPr>
        <w:t>4</w:t>
      </w:r>
      <w:r w:rsidR="00037461" w:rsidRPr="002B63A7">
        <w:rPr>
          <w:rFonts w:cs="Times New Roman"/>
          <w:szCs w:val="24"/>
        </w:rPr>
        <w:t xml:space="preserve"> y </w:t>
      </w:r>
      <w:r w:rsidRPr="002B63A7">
        <w:rPr>
          <w:rFonts w:cs="Times New Roman"/>
          <w:szCs w:val="24"/>
        </w:rPr>
        <w:t>5</w:t>
      </w:r>
      <w:r w:rsidR="00A071A0" w:rsidRPr="002B63A7">
        <w:rPr>
          <w:rFonts w:cs="Times New Roman"/>
          <w:szCs w:val="24"/>
        </w:rPr>
        <w:t xml:space="preserve"> el candidato debe preguntarse ¿</w:t>
      </w:r>
      <w:r w:rsidR="006B60A7" w:rsidRPr="002B63A7">
        <w:rPr>
          <w:rFonts w:cs="Times New Roman"/>
          <w:szCs w:val="24"/>
        </w:rPr>
        <w:t xml:space="preserve">Cuál de estos enunciados son aplicables para esa persona?, si es que se tiene </w:t>
      </w:r>
      <w:r w:rsidR="00873624" w:rsidRPr="002B63A7">
        <w:rPr>
          <w:rFonts w:cs="Times New Roman"/>
          <w:szCs w:val="24"/>
        </w:rPr>
        <w:t>más</w:t>
      </w:r>
      <w:r w:rsidR="006B60A7" w:rsidRPr="002B63A7">
        <w:rPr>
          <w:rFonts w:cs="Times New Roman"/>
          <w:szCs w:val="24"/>
        </w:rPr>
        <w:t xml:space="preserve"> enunciados en una </w:t>
      </w:r>
      <w:r w:rsidR="00256947" w:rsidRPr="002B63A7">
        <w:rPr>
          <w:rFonts w:cs="Times New Roman"/>
          <w:szCs w:val="24"/>
        </w:rPr>
        <w:t>ilustración</w:t>
      </w:r>
      <w:r w:rsidR="006B60A7" w:rsidRPr="002B63A7">
        <w:rPr>
          <w:rFonts w:cs="Times New Roman"/>
          <w:szCs w:val="24"/>
        </w:rPr>
        <w:t xml:space="preserve"> </w:t>
      </w:r>
      <w:r w:rsidR="00873624" w:rsidRPr="002B63A7">
        <w:rPr>
          <w:rFonts w:cs="Times New Roman"/>
          <w:szCs w:val="24"/>
        </w:rPr>
        <w:t>más</w:t>
      </w:r>
      <w:r w:rsidR="006B60A7" w:rsidRPr="002B63A7">
        <w:rPr>
          <w:rFonts w:cs="Times New Roman"/>
          <w:szCs w:val="24"/>
        </w:rPr>
        <w:t xml:space="preserve"> que otra es claro </w:t>
      </w:r>
      <w:r w:rsidR="00873624" w:rsidRPr="002B63A7">
        <w:rPr>
          <w:rFonts w:cs="Times New Roman"/>
          <w:szCs w:val="24"/>
        </w:rPr>
        <w:t>cuál</w:t>
      </w:r>
      <w:r w:rsidR="006B60A7" w:rsidRPr="002B63A7">
        <w:rPr>
          <w:rFonts w:cs="Times New Roman"/>
          <w:szCs w:val="24"/>
        </w:rPr>
        <w:t xml:space="preserve"> es el formato que se </w:t>
      </w:r>
      <w:r w:rsidR="00873624" w:rsidRPr="002B63A7">
        <w:rPr>
          <w:rFonts w:cs="Times New Roman"/>
          <w:szCs w:val="24"/>
        </w:rPr>
        <w:t>debería</w:t>
      </w:r>
      <w:r w:rsidR="00362A45" w:rsidRPr="002B63A7">
        <w:rPr>
          <w:rFonts w:cs="Times New Roman"/>
          <w:szCs w:val="24"/>
        </w:rPr>
        <w:t xml:space="preserve"> utilizar.  Algunas personas pueden encontrar que</w:t>
      </w:r>
      <w:r w:rsidRPr="002B63A7">
        <w:rPr>
          <w:rFonts w:cs="Times New Roman"/>
          <w:szCs w:val="24"/>
        </w:rPr>
        <w:t xml:space="preserve"> los enunciados en las </w:t>
      </w:r>
      <w:r w:rsidR="0013341C" w:rsidRPr="002B63A7">
        <w:rPr>
          <w:rFonts w:cs="Times New Roman"/>
          <w:szCs w:val="24"/>
        </w:rPr>
        <w:t>ilustraciones</w:t>
      </w:r>
      <w:r w:rsidR="00105ECE" w:rsidRPr="002B63A7">
        <w:rPr>
          <w:rFonts w:cs="Times New Roman"/>
          <w:szCs w:val="24"/>
        </w:rPr>
        <w:t xml:space="preserve"> </w:t>
      </w:r>
      <w:r w:rsidRPr="002B63A7">
        <w:rPr>
          <w:rFonts w:cs="Times New Roman"/>
          <w:szCs w:val="24"/>
        </w:rPr>
        <w:t>4 y 5</w:t>
      </w:r>
      <w:r w:rsidR="00362A45" w:rsidRPr="002B63A7">
        <w:rPr>
          <w:rFonts w:cs="Times New Roman"/>
          <w:szCs w:val="24"/>
        </w:rPr>
        <w:t xml:space="preserve"> aplican por igual para ese candidato, si es que se busca un trabajo en dos diferentes </w:t>
      </w:r>
      <w:r w:rsidR="00873624" w:rsidRPr="002B63A7">
        <w:rPr>
          <w:rFonts w:cs="Times New Roman"/>
          <w:szCs w:val="24"/>
        </w:rPr>
        <w:t>áreas</w:t>
      </w:r>
      <w:r w:rsidR="00362A45" w:rsidRPr="002B63A7">
        <w:rPr>
          <w:rFonts w:cs="Times New Roman"/>
          <w:szCs w:val="24"/>
        </w:rPr>
        <w:t xml:space="preserve"> se recomienda realizar dos tipos distintos de </w:t>
      </w:r>
      <w:r w:rsidR="00873624" w:rsidRPr="002B63A7">
        <w:rPr>
          <w:rFonts w:cs="Times New Roman"/>
          <w:szCs w:val="24"/>
        </w:rPr>
        <w:t>currículum</w:t>
      </w:r>
      <w:r w:rsidR="00362A45" w:rsidRPr="002B63A7">
        <w:rPr>
          <w:rFonts w:cs="Times New Roman"/>
          <w:szCs w:val="24"/>
        </w:rPr>
        <w:t xml:space="preserve">. </w:t>
      </w:r>
    </w:p>
    <w:p w14:paraId="4C2DFB9C" w14:textId="21825247" w:rsidR="00B970E4" w:rsidRPr="00FA3768" w:rsidRDefault="00105ECE" w:rsidP="00FA3768">
      <w:pPr>
        <w:pStyle w:val="Ttulo2"/>
      </w:pPr>
      <w:bookmarkStart w:id="41" w:name="_Toc417915967"/>
      <w:bookmarkStart w:id="42" w:name="_Toc446866683"/>
      <w:bookmarkStart w:id="43" w:name="_Toc450413968"/>
      <w:r w:rsidRPr="00FA3768">
        <w:t>1.2.</w:t>
      </w:r>
      <w:r w:rsidR="00ED3B5B" w:rsidRPr="00FA3768">
        <w:t>¿Cómo organizar el currículum vitae</w:t>
      </w:r>
      <w:r w:rsidR="00B970E4" w:rsidRPr="00FA3768">
        <w:t>?</w:t>
      </w:r>
      <w:bookmarkEnd w:id="41"/>
      <w:bookmarkEnd w:id="42"/>
      <w:bookmarkEnd w:id="43"/>
    </w:p>
    <w:p w14:paraId="60AABBEA" w14:textId="3928DC76" w:rsidR="00FF6950" w:rsidRPr="002B63A7" w:rsidRDefault="00851CC5" w:rsidP="00280033">
      <w:pPr>
        <w:contextualSpacing/>
        <w:rPr>
          <w:rFonts w:cs="Times New Roman"/>
          <w:szCs w:val="24"/>
        </w:rPr>
      </w:pPr>
      <w:r w:rsidRPr="002B63A7">
        <w:rPr>
          <w:rFonts w:cs="Times New Roman"/>
          <w:szCs w:val="24"/>
        </w:rPr>
        <w:t>Los currículos los lee una persona que tiene muy poco tiempo y mucho trabajo por desarrollar. Además, tien</w:t>
      </w:r>
      <w:r w:rsidR="00BE1340" w:rsidRPr="002B63A7">
        <w:rPr>
          <w:rFonts w:cs="Times New Roman"/>
          <w:szCs w:val="24"/>
        </w:rPr>
        <w:t xml:space="preserve">e la misión de eliminar sin piedad todas las candidaturas en las que percibe que no se adaptan </w:t>
      </w:r>
      <w:r w:rsidR="00873624" w:rsidRPr="002B63A7">
        <w:rPr>
          <w:rFonts w:cs="Times New Roman"/>
          <w:szCs w:val="24"/>
        </w:rPr>
        <w:t>a los requerimientos</w:t>
      </w:r>
      <w:r w:rsidR="00BE1340" w:rsidRPr="002B63A7">
        <w:rPr>
          <w:rFonts w:cs="Times New Roman"/>
          <w:szCs w:val="24"/>
        </w:rPr>
        <w:t xml:space="preserve"> del puesto.</w:t>
      </w:r>
      <w:sdt>
        <w:sdtPr>
          <w:rPr>
            <w:rFonts w:cs="Times New Roman"/>
            <w:szCs w:val="24"/>
          </w:rPr>
          <w:id w:val="1270203125"/>
          <w:citation/>
        </w:sdtPr>
        <w:sdtEndPr/>
        <w:sdtContent>
          <w:r w:rsidR="006A2F76" w:rsidRPr="002B63A7">
            <w:rPr>
              <w:rFonts w:cs="Times New Roman"/>
              <w:szCs w:val="24"/>
            </w:rPr>
            <w:fldChar w:fldCharType="begin"/>
          </w:r>
          <w:r w:rsidR="006A2F76" w:rsidRPr="002B63A7">
            <w:rPr>
              <w:rFonts w:cs="Times New Roman"/>
              <w:szCs w:val="24"/>
            </w:rPr>
            <w:instrText xml:space="preserve"> CITATION Lui04 \l 1034 </w:instrText>
          </w:r>
          <w:r w:rsidR="006A2F76" w:rsidRPr="002B63A7">
            <w:rPr>
              <w:rFonts w:cs="Times New Roman"/>
              <w:szCs w:val="24"/>
            </w:rPr>
            <w:fldChar w:fldCharType="separate"/>
          </w:r>
          <w:r w:rsidR="00AA3FA2" w:rsidRPr="002B63A7">
            <w:rPr>
              <w:rFonts w:cs="Times New Roman"/>
              <w:noProof/>
              <w:szCs w:val="24"/>
            </w:rPr>
            <w:t xml:space="preserve"> (Puchol, El libro del Curriculum Vitae, 2004)</w:t>
          </w:r>
          <w:r w:rsidR="006A2F76" w:rsidRPr="002B63A7">
            <w:rPr>
              <w:rFonts w:cs="Times New Roman"/>
              <w:szCs w:val="24"/>
            </w:rPr>
            <w:fldChar w:fldCharType="end"/>
          </w:r>
        </w:sdtContent>
      </w:sdt>
      <w:r w:rsidR="00FF6950" w:rsidRPr="002B63A7">
        <w:rPr>
          <w:rFonts w:cs="Times New Roman"/>
          <w:szCs w:val="24"/>
        </w:rPr>
        <w:t xml:space="preserve"> La función de los reclutadores es eliminar candidaturas poco válidas, </w:t>
      </w:r>
      <w:r w:rsidR="0097308D" w:rsidRPr="002B63A7">
        <w:rPr>
          <w:rFonts w:cs="Times New Roman"/>
          <w:szCs w:val="24"/>
        </w:rPr>
        <w:t>y si deja pasar gente poco valida su jefe lo censurará, si por casualidad elimina a uno que podría ser válido, nadie se enterará</w:t>
      </w:r>
      <w:r w:rsidR="00CF3CD1" w:rsidRPr="002B63A7">
        <w:rPr>
          <w:rFonts w:cs="Times New Roman"/>
          <w:szCs w:val="24"/>
        </w:rPr>
        <w:t xml:space="preserve"> </w:t>
      </w:r>
      <w:r w:rsidR="005C1B39" w:rsidRPr="002B63A7">
        <w:rPr>
          <w:rFonts w:cs="Times New Roman"/>
          <w:szCs w:val="24"/>
        </w:rPr>
        <w:t xml:space="preserve">de ello por lo que la persona </w:t>
      </w:r>
      <w:r w:rsidR="00CF3CD1" w:rsidRPr="002B63A7">
        <w:rPr>
          <w:rFonts w:cs="Times New Roman"/>
          <w:szCs w:val="24"/>
        </w:rPr>
        <w:t xml:space="preserve"> encargada de recursos humanos pues</w:t>
      </w:r>
      <w:r w:rsidR="00C15FD1" w:rsidRPr="002B63A7">
        <w:rPr>
          <w:rFonts w:cs="Times New Roman"/>
          <w:szCs w:val="24"/>
        </w:rPr>
        <w:t xml:space="preserve"> </w:t>
      </w:r>
      <w:r w:rsidR="00CF3CD1" w:rsidRPr="002B63A7">
        <w:rPr>
          <w:rFonts w:cs="Times New Roman"/>
          <w:szCs w:val="24"/>
        </w:rPr>
        <w:t xml:space="preserve">de estar más motivada a eliminar a un candidato que a dar una oportunidad.  Eso quiere decir que va a leer los </w:t>
      </w:r>
      <w:r w:rsidR="00873624" w:rsidRPr="002B63A7">
        <w:rPr>
          <w:rFonts w:cs="Times New Roman"/>
          <w:szCs w:val="24"/>
        </w:rPr>
        <w:t>currículos</w:t>
      </w:r>
      <w:r w:rsidR="00E65F8D" w:rsidRPr="002B63A7">
        <w:rPr>
          <w:rFonts w:cs="Times New Roman"/>
          <w:szCs w:val="24"/>
        </w:rPr>
        <w:t xml:space="preserve"> al igual que la </w:t>
      </w:r>
      <w:r w:rsidR="00873624" w:rsidRPr="002B63A7">
        <w:rPr>
          <w:rFonts w:cs="Times New Roman"/>
          <w:szCs w:val="24"/>
        </w:rPr>
        <w:t>mayoría</w:t>
      </w:r>
      <w:r w:rsidR="00E65F8D" w:rsidRPr="002B63A7">
        <w:rPr>
          <w:rFonts w:cs="Times New Roman"/>
          <w:szCs w:val="24"/>
        </w:rPr>
        <w:t xml:space="preserve"> lee</w:t>
      </w:r>
      <w:r w:rsidR="00CF3CD1" w:rsidRPr="002B63A7">
        <w:rPr>
          <w:rFonts w:cs="Times New Roman"/>
          <w:szCs w:val="24"/>
        </w:rPr>
        <w:t xml:space="preserve"> los </w:t>
      </w:r>
      <w:r w:rsidR="00FF449D" w:rsidRPr="002B63A7">
        <w:rPr>
          <w:rFonts w:cs="Times New Roman"/>
          <w:szCs w:val="24"/>
        </w:rPr>
        <w:t>periódicos: se ojea los titulares y solo si p</w:t>
      </w:r>
      <w:r w:rsidR="00E65F8D" w:rsidRPr="002B63A7">
        <w:rPr>
          <w:rFonts w:cs="Times New Roman"/>
          <w:szCs w:val="24"/>
        </w:rPr>
        <w:t xml:space="preserve">arecen interesantes se lee uno </w:t>
      </w:r>
      <w:r w:rsidR="00FF449D" w:rsidRPr="002B63A7">
        <w:rPr>
          <w:rFonts w:cs="Times New Roman"/>
          <w:szCs w:val="24"/>
        </w:rPr>
        <w:t>o dos párrafos, o acaso el articulo completo.</w:t>
      </w:r>
      <w:r w:rsidR="00E65F8D" w:rsidRPr="002B63A7">
        <w:rPr>
          <w:rFonts w:cs="Times New Roman"/>
          <w:szCs w:val="24"/>
        </w:rPr>
        <w:t xml:space="preserve"> Para que esto último suceda, si contamos con poco tiempo, el tema nos tiene que interesar de verdad. </w:t>
      </w:r>
      <w:r w:rsidR="00C15FD1" w:rsidRPr="002B63A7">
        <w:rPr>
          <w:rFonts w:cs="Times New Roman"/>
          <w:szCs w:val="24"/>
        </w:rPr>
        <w:t xml:space="preserve">En general, el reclutador </w:t>
      </w:r>
      <w:r w:rsidR="00C15FD1" w:rsidRPr="002B63A7">
        <w:rPr>
          <w:rFonts w:cs="Times New Roman"/>
          <w:szCs w:val="24"/>
        </w:rPr>
        <w:lastRenderedPageBreak/>
        <w:t xml:space="preserve">busca 5 </w:t>
      </w:r>
      <w:r w:rsidR="0013341C" w:rsidRPr="002B63A7">
        <w:rPr>
          <w:rFonts w:cs="Times New Roman"/>
          <w:szCs w:val="24"/>
        </w:rPr>
        <w:t>o</w:t>
      </w:r>
      <w:r w:rsidR="00C15FD1" w:rsidRPr="002B63A7">
        <w:rPr>
          <w:rFonts w:cs="Times New Roman"/>
          <w:szCs w:val="24"/>
        </w:rPr>
        <w:t xml:space="preserve"> 6 puntos de coincidencia con el perfil del cargo, va señalando los puntos que coinciden, como tiene muchos currículos que leer, a veces </w:t>
      </w:r>
      <w:r w:rsidR="00873624" w:rsidRPr="002B63A7">
        <w:rPr>
          <w:rFonts w:cs="Times New Roman"/>
          <w:szCs w:val="24"/>
        </w:rPr>
        <w:t>más</w:t>
      </w:r>
      <w:r w:rsidR="00C15FD1" w:rsidRPr="002B63A7">
        <w:rPr>
          <w:rFonts w:cs="Times New Roman"/>
          <w:szCs w:val="24"/>
        </w:rPr>
        <w:t xml:space="preserve"> de 200 para un solo puesto.  El tiempo promedio que se dedica a descartar un currículo es de unos 40 segundos, y los que pasan la dura prueba de la preselección han consumido apenas tres minutos del reclutador.</w:t>
      </w:r>
      <w:sdt>
        <w:sdtPr>
          <w:rPr>
            <w:rFonts w:cs="Times New Roman"/>
            <w:szCs w:val="24"/>
          </w:rPr>
          <w:id w:val="-1178034982"/>
          <w:citation/>
        </w:sdtPr>
        <w:sdtEndPr/>
        <w:sdtContent>
          <w:r w:rsidR="00C15FD1" w:rsidRPr="002B63A7">
            <w:rPr>
              <w:rFonts w:cs="Times New Roman"/>
              <w:szCs w:val="24"/>
            </w:rPr>
            <w:fldChar w:fldCharType="begin"/>
          </w:r>
          <w:r w:rsidR="00C15FD1" w:rsidRPr="002B63A7">
            <w:rPr>
              <w:rFonts w:cs="Times New Roman"/>
              <w:szCs w:val="24"/>
            </w:rPr>
            <w:instrText xml:space="preserve"> CITATION Lui04 \l 12298 </w:instrText>
          </w:r>
          <w:r w:rsidR="00C15FD1" w:rsidRPr="002B63A7">
            <w:rPr>
              <w:rFonts w:cs="Times New Roman"/>
              <w:szCs w:val="24"/>
            </w:rPr>
            <w:fldChar w:fldCharType="separate"/>
          </w:r>
          <w:r w:rsidR="00AA3FA2" w:rsidRPr="002B63A7">
            <w:rPr>
              <w:rFonts w:cs="Times New Roman"/>
              <w:noProof/>
              <w:szCs w:val="24"/>
            </w:rPr>
            <w:t xml:space="preserve"> (Puchol, El libro del Curriculum Vitae, 2004)</w:t>
          </w:r>
          <w:r w:rsidR="00C15FD1" w:rsidRPr="002B63A7">
            <w:rPr>
              <w:rFonts w:cs="Times New Roman"/>
              <w:szCs w:val="24"/>
            </w:rPr>
            <w:fldChar w:fldCharType="end"/>
          </w:r>
        </w:sdtContent>
      </w:sdt>
    </w:p>
    <w:p w14:paraId="2DBC8B3C" w14:textId="33C0EC2D" w:rsidR="00C15FD1" w:rsidRPr="002B63A7" w:rsidRDefault="00F5533A" w:rsidP="00280033">
      <w:pPr>
        <w:contextualSpacing/>
        <w:rPr>
          <w:rFonts w:cs="Times New Roman"/>
          <w:szCs w:val="24"/>
        </w:rPr>
      </w:pPr>
      <w:r w:rsidRPr="002B63A7">
        <w:rPr>
          <w:rFonts w:cs="Times New Roman"/>
          <w:szCs w:val="24"/>
        </w:rPr>
        <w:t xml:space="preserve">Antes de empezar a escribir </w:t>
      </w:r>
      <w:r w:rsidR="006F36D5" w:rsidRPr="002B63A7">
        <w:rPr>
          <w:rFonts w:cs="Times New Roman"/>
          <w:szCs w:val="24"/>
        </w:rPr>
        <w:t xml:space="preserve">el </w:t>
      </w:r>
      <w:r w:rsidR="00873624" w:rsidRPr="002B63A7">
        <w:rPr>
          <w:rFonts w:cs="Times New Roman"/>
          <w:szCs w:val="24"/>
        </w:rPr>
        <w:t>currículum</w:t>
      </w:r>
      <w:r w:rsidR="006F36D5" w:rsidRPr="002B63A7">
        <w:rPr>
          <w:rFonts w:cs="Times New Roman"/>
          <w:szCs w:val="24"/>
        </w:rPr>
        <w:t xml:space="preserve"> vitae, es recomendable investigar cuales son </w:t>
      </w:r>
      <w:r w:rsidR="00873624" w:rsidRPr="002B63A7">
        <w:rPr>
          <w:rFonts w:cs="Times New Roman"/>
          <w:szCs w:val="24"/>
        </w:rPr>
        <w:t>el</w:t>
      </w:r>
      <w:r w:rsidR="006F36D5" w:rsidRPr="002B63A7">
        <w:rPr>
          <w:rFonts w:cs="Times New Roman"/>
          <w:szCs w:val="24"/>
        </w:rPr>
        <w:t xml:space="preserve"> </w:t>
      </w:r>
      <w:r w:rsidR="00873624" w:rsidRPr="002B63A7">
        <w:rPr>
          <w:rFonts w:cs="Times New Roman"/>
          <w:szCs w:val="24"/>
        </w:rPr>
        <w:t>currículum</w:t>
      </w:r>
      <w:r w:rsidR="006F36D5" w:rsidRPr="002B63A7">
        <w:rPr>
          <w:rFonts w:cs="Times New Roman"/>
          <w:szCs w:val="24"/>
        </w:rPr>
        <w:t xml:space="preserve"> más aceptados hoy en </w:t>
      </w:r>
      <w:r w:rsidR="00873624" w:rsidRPr="002B63A7">
        <w:rPr>
          <w:rFonts w:cs="Times New Roman"/>
          <w:szCs w:val="24"/>
        </w:rPr>
        <w:t>día</w:t>
      </w:r>
      <w:r w:rsidR="009775F6" w:rsidRPr="002B63A7">
        <w:rPr>
          <w:rFonts w:cs="Times New Roman"/>
          <w:szCs w:val="24"/>
        </w:rPr>
        <w:t xml:space="preserve">. </w:t>
      </w:r>
      <w:r w:rsidR="006F36D5" w:rsidRPr="002B63A7">
        <w:rPr>
          <w:rFonts w:cs="Times New Roman"/>
          <w:szCs w:val="24"/>
        </w:rPr>
        <w:t>El formato debe ser simp</w:t>
      </w:r>
      <w:r w:rsidR="00CE1D28" w:rsidRPr="002B63A7">
        <w:rPr>
          <w:rFonts w:cs="Times New Roman"/>
          <w:szCs w:val="24"/>
        </w:rPr>
        <w:t>le, el</w:t>
      </w:r>
      <w:r w:rsidR="002C7DD7" w:rsidRPr="002B63A7">
        <w:rPr>
          <w:rFonts w:cs="Times New Roman"/>
          <w:szCs w:val="24"/>
        </w:rPr>
        <w:t xml:space="preserve"> candidato debe pensar como </w:t>
      </w:r>
      <w:r w:rsidR="00CE1D28" w:rsidRPr="002B63A7">
        <w:rPr>
          <w:rFonts w:cs="Times New Roman"/>
          <w:szCs w:val="24"/>
        </w:rPr>
        <w:t>enlista</w:t>
      </w:r>
      <w:r w:rsidR="002C7DD7" w:rsidRPr="002B63A7">
        <w:rPr>
          <w:rFonts w:cs="Times New Roman"/>
          <w:szCs w:val="24"/>
        </w:rPr>
        <w:t>r</w:t>
      </w:r>
      <w:r w:rsidR="00CE1D28" w:rsidRPr="002B63A7">
        <w:rPr>
          <w:rFonts w:cs="Times New Roman"/>
          <w:szCs w:val="24"/>
        </w:rPr>
        <w:t xml:space="preserve"> las cualificaciones profesionales que tiene dentro del documento. </w:t>
      </w:r>
      <w:r w:rsidR="00411318" w:rsidRPr="002B63A7">
        <w:rPr>
          <w:rFonts w:cs="Times New Roman"/>
          <w:szCs w:val="24"/>
        </w:rPr>
        <w:t xml:space="preserve"> La generalización de las hojas de vida es dividirlo en títulos que ayuda a organizar la información general del candidato. Estas secciones ayudan al empleador a buscar la información rápidamente, ya que es de conocimiento general cierta información requerida en un CV los empleadores esperaran hallar</w:t>
      </w:r>
      <w:r w:rsidR="003B7521" w:rsidRPr="002B63A7">
        <w:rPr>
          <w:rFonts w:cs="Times New Roman"/>
          <w:szCs w:val="24"/>
        </w:rPr>
        <w:t>lo en el documento. A</w:t>
      </w:r>
      <w:r w:rsidR="00411318" w:rsidRPr="002B63A7">
        <w:rPr>
          <w:rFonts w:cs="Times New Roman"/>
          <w:szCs w:val="24"/>
        </w:rPr>
        <w:t xml:space="preserve"> continuación</w:t>
      </w:r>
      <w:r w:rsidR="00907244" w:rsidRPr="002B63A7">
        <w:rPr>
          <w:rFonts w:cs="Times New Roman"/>
          <w:szCs w:val="24"/>
        </w:rPr>
        <w:t xml:space="preserve"> se</w:t>
      </w:r>
      <w:r w:rsidR="003B7521" w:rsidRPr="002B63A7">
        <w:rPr>
          <w:rFonts w:cs="Times New Roman"/>
          <w:szCs w:val="24"/>
        </w:rPr>
        <w:t xml:space="preserve"> analizará cada encabezado que debe estar en un CV </w:t>
      </w:r>
      <w:r w:rsidR="00411318" w:rsidRPr="002B63A7">
        <w:rPr>
          <w:rFonts w:cs="Times New Roman"/>
          <w:szCs w:val="24"/>
        </w:rPr>
        <w:t xml:space="preserve">alguno de estos son opcionales  sin embargo, se han vuelto común también incluirlos. </w:t>
      </w:r>
    </w:p>
    <w:p w14:paraId="56DF488C" w14:textId="56EEDC54" w:rsidR="003B7521" w:rsidRPr="002B63A7" w:rsidRDefault="002C7DD7" w:rsidP="006318B1">
      <w:pPr>
        <w:pStyle w:val="Ttulo3"/>
      </w:pPr>
      <w:bookmarkStart w:id="44" w:name="_Toc417915968"/>
      <w:bookmarkStart w:id="45" w:name="_Toc446866684"/>
      <w:bookmarkStart w:id="46" w:name="_Toc450413969"/>
      <w:r w:rsidRPr="002B63A7">
        <w:t>1.2</w:t>
      </w:r>
      <w:r w:rsidR="003B7521" w:rsidRPr="002B63A7">
        <w:t>.1</w:t>
      </w:r>
      <w:r w:rsidR="0013341C" w:rsidRPr="002B63A7">
        <w:t>. Datos</w:t>
      </w:r>
      <w:r w:rsidR="003B7521" w:rsidRPr="002B63A7">
        <w:t xml:space="preserve"> de contacto</w:t>
      </w:r>
      <w:bookmarkEnd w:id="44"/>
      <w:bookmarkEnd w:id="45"/>
      <w:bookmarkEnd w:id="46"/>
    </w:p>
    <w:p w14:paraId="73B56850" w14:textId="589D23B5" w:rsidR="00C501A3" w:rsidRPr="002B63A7" w:rsidRDefault="00C501A3" w:rsidP="00280033">
      <w:pPr>
        <w:contextualSpacing/>
        <w:rPr>
          <w:rFonts w:cs="Times New Roman"/>
          <w:szCs w:val="24"/>
        </w:rPr>
      </w:pPr>
      <w:r w:rsidRPr="002B63A7">
        <w:rPr>
          <w:rFonts w:cs="Times New Roman"/>
          <w:szCs w:val="24"/>
        </w:rPr>
        <w:t xml:space="preserve">Es la parte </w:t>
      </w:r>
      <w:r w:rsidR="00873624" w:rsidRPr="002B63A7">
        <w:rPr>
          <w:rFonts w:cs="Times New Roman"/>
          <w:szCs w:val="24"/>
        </w:rPr>
        <w:t>más</w:t>
      </w:r>
      <w:r w:rsidRPr="002B63A7">
        <w:rPr>
          <w:rFonts w:cs="Times New Roman"/>
          <w:szCs w:val="24"/>
        </w:rPr>
        <w:t xml:space="preserve"> importante de hoja de vida, si el empleador no </w:t>
      </w:r>
      <w:r w:rsidR="004B577F" w:rsidRPr="002B63A7">
        <w:rPr>
          <w:rFonts w:cs="Times New Roman"/>
          <w:szCs w:val="24"/>
        </w:rPr>
        <w:t xml:space="preserve">posee esta </w:t>
      </w:r>
      <w:r w:rsidR="00873624" w:rsidRPr="002B63A7">
        <w:rPr>
          <w:rFonts w:cs="Times New Roman"/>
          <w:szCs w:val="24"/>
        </w:rPr>
        <w:t>información</w:t>
      </w:r>
      <w:r w:rsidR="004B577F" w:rsidRPr="002B63A7">
        <w:rPr>
          <w:rFonts w:cs="Times New Roman"/>
          <w:szCs w:val="24"/>
        </w:rPr>
        <w:t xml:space="preserve"> el candidato no </w:t>
      </w:r>
      <w:r w:rsidR="00873624" w:rsidRPr="002B63A7">
        <w:rPr>
          <w:rFonts w:cs="Times New Roman"/>
          <w:szCs w:val="24"/>
        </w:rPr>
        <w:t>podrá</w:t>
      </w:r>
      <w:r w:rsidR="004B577F" w:rsidRPr="002B63A7">
        <w:rPr>
          <w:rFonts w:cs="Times New Roman"/>
          <w:szCs w:val="24"/>
        </w:rPr>
        <w:t xml:space="preserve"> ser contactado para una entrevista sin importar cuan bueno pueda ser el perfil profesional. </w:t>
      </w:r>
      <w:r w:rsidR="00E0100E" w:rsidRPr="002B63A7">
        <w:rPr>
          <w:rFonts w:cs="Times New Roman"/>
          <w:szCs w:val="24"/>
        </w:rPr>
        <w:t xml:space="preserve">Lo primero que el reclutador observara del CV es este apartado por lo cual el candidato debe asegurarse </w:t>
      </w:r>
      <w:r w:rsidR="007740F0" w:rsidRPr="002B63A7">
        <w:rPr>
          <w:rFonts w:cs="Times New Roman"/>
          <w:szCs w:val="24"/>
        </w:rPr>
        <w:t>de proyectar una apariencia profesional.</w:t>
      </w:r>
    </w:p>
    <w:p w14:paraId="001CA63D" w14:textId="58AE5960" w:rsidR="005A16BE" w:rsidRPr="002B63A7" w:rsidRDefault="007740F0" w:rsidP="00280033">
      <w:pPr>
        <w:contextualSpacing/>
        <w:rPr>
          <w:rFonts w:cs="Times New Roman"/>
          <w:szCs w:val="24"/>
        </w:rPr>
      </w:pPr>
      <w:r w:rsidRPr="002B63A7">
        <w:rPr>
          <w:rFonts w:cs="Times New Roman"/>
          <w:szCs w:val="24"/>
        </w:rPr>
        <w:t xml:space="preserve">En primer lugar se debe colocar el nombre, es recomendable </w:t>
      </w:r>
      <w:r w:rsidR="00C8307D" w:rsidRPr="002B63A7">
        <w:rPr>
          <w:rFonts w:cs="Times New Roman"/>
          <w:szCs w:val="24"/>
        </w:rPr>
        <w:t>que sea el nombre completo es decir, los dos nombres y los dos apellidos, de ninguna manera utilizar apodos</w:t>
      </w:r>
      <w:r w:rsidR="00EC138B" w:rsidRPr="002B63A7">
        <w:rPr>
          <w:rFonts w:cs="Times New Roman"/>
          <w:szCs w:val="24"/>
        </w:rPr>
        <w:t>, diminutivos. Desde el principio, el CV debe tener un aire profesional.</w:t>
      </w:r>
      <w:r w:rsidR="006915C7" w:rsidRPr="002B63A7">
        <w:rPr>
          <w:rFonts w:cs="Times New Roman"/>
          <w:szCs w:val="24"/>
        </w:rPr>
        <w:t xml:space="preserve"> Se debe procurar que el nombre resalte por lo que se recomienda escribirlo en </w:t>
      </w:r>
      <w:r w:rsidR="00873624" w:rsidRPr="002B63A7">
        <w:rPr>
          <w:rFonts w:cs="Times New Roman"/>
          <w:szCs w:val="24"/>
        </w:rPr>
        <w:t>mayúsculas</w:t>
      </w:r>
      <w:r w:rsidR="006915C7" w:rsidRPr="002B63A7">
        <w:rPr>
          <w:rFonts w:cs="Times New Roman"/>
          <w:szCs w:val="24"/>
        </w:rPr>
        <w:t xml:space="preserve"> y en negrita. </w:t>
      </w:r>
      <w:r w:rsidR="002A2E3F" w:rsidRPr="002B63A7">
        <w:rPr>
          <w:rFonts w:cs="Times New Roman"/>
          <w:szCs w:val="24"/>
        </w:rPr>
        <w:t xml:space="preserve">En segundo lugar se debe colocar la </w:t>
      </w:r>
      <w:r w:rsidR="00873624" w:rsidRPr="002B63A7">
        <w:rPr>
          <w:rFonts w:cs="Times New Roman"/>
          <w:szCs w:val="24"/>
        </w:rPr>
        <w:t>dirección</w:t>
      </w:r>
      <w:r w:rsidR="002A2E3F" w:rsidRPr="002B63A7">
        <w:rPr>
          <w:rFonts w:cs="Times New Roman"/>
          <w:szCs w:val="24"/>
        </w:rPr>
        <w:t xml:space="preserve">, </w:t>
      </w:r>
      <w:r w:rsidR="00A40064" w:rsidRPr="002B63A7">
        <w:rPr>
          <w:rFonts w:cs="Times New Roman"/>
          <w:szCs w:val="24"/>
        </w:rPr>
        <w:t>asegurarse q</w:t>
      </w:r>
      <w:r w:rsidR="008B27F5" w:rsidRPr="002B63A7">
        <w:rPr>
          <w:rFonts w:cs="Times New Roman"/>
          <w:szCs w:val="24"/>
        </w:rPr>
        <w:t xml:space="preserve">ue esta </w:t>
      </w:r>
      <w:r w:rsidR="00873624" w:rsidRPr="002B63A7">
        <w:rPr>
          <w:rFonts w:cs="Times New Roman"/>
          <w:szCs w:val="24"/>
        </w:rPr>
        <w:t>esté</w:t>
      </w:r>
      <w:r w:rsidR="008B27F5" w:rsidRPr="002B63A7">
        <w:rPr>
          <w:rFonts w:cs="Times New Roman"/>
          <w:szCs w:val="24"/>
        </w:rPr>
        <w:t xml:space="preserve"> completa, no utilizar abreviaciones, incluir ciudad y </w:t>
      </w:r>
      <w:r w:rsidR="00873624" w:rsidRPr="002B63A7">
        <w:rPr>
          <w:rFonts w:cs="Times New Roman"/>
          <w:szCs w:val="24"/>
        </w:rPr>
        <w:t>país</w:t>
      </w:r>
      <w:r w:rsidR="008B27F5" w:rsidRPr="002B63A7">
        <w:rPr>
          <w:rFonts w:cs="Times New Roman"/>
          <w:szCs w:val="24"/>
        </w:rPr>
        <w:t xml:space="preserve"> utilizando una coma. </w:t>
      </w:r>
      <w:r w:rsidR="002B2092" w:rsidRPr="002B63A7">
        <w:rPr>
          <w:rFonts w:cs="Times New Roman"/>
          <w:szCs w:val="24"/>
        </w:rPr>
        <w:t xml:space="preserve">Posteriormente se debe incluir un número de contacto, es importante tomar en </w:t>
      </w:r>
      <w:r w:rsidR="00873624" w:rsidRPr="002B63A7">
        <w:rPr>
          <w:rFonts w:cs="Times New Roman"/>
          <w:szCs w:val="24"/>
        </w:rPr>
        <w:t>consideración</w:t>
      </w:r>
      <w:r w:rsidR="002B2092" w:rsidRPr="002B63A7">
        <w:rPr>
          <w:rFonts w:cs="Times New Roman"/>
          <w:szCs w:val="24"/>
        </w:rPr>
        <w:t xml:space="preserve"> que el </w:t>
      </w:r>
      <w:r w:rsidR="00873624" w:rsidRPr="002B63A7">
        <w:rPr>
          <w:rFonts w:cs="Times New Roman"/>
          <w:szCs w:val="24"/>
        </w:rPr>
        <w:t>número</w:t>
      </w:r>
      <w:r w:rsidR="002B2092" w:rsidRPr="002B63A7">
        <w:rPr>
          <w:rFonts w:cs="Times New Roman"/>
          <w:szCs w:val="24"/>
        </w:rPr>
        <w:t xml:space="preserve"> que se coloque</w:t>
      </w:r>
      <w:r w:rsidR="00DF11F5" w:rsidRPr="002B63A7">
        <w:rPr>
          <w:rFonts w:cs="Times New Roman"/>
          <w:szCs w:val="24"/>
        </w:rPr>
        <w:t xml:space="preserve"> ya que los empleadores buscaran contactar al candidato en horas de oficina, si se coloca el número de la casa conviene que se instruya a quienes suelen contestar el </w:t>
      </w:r>
      <w:r w:rsidR="00873624" w:rsidRPr="002B63A7">
        <w:rPr>
          <w:rFonts w:cs="Times New Roman"/>
          <w:szCs w:val="24"/>
        </w:rPr>
        <w:t>teléfono</w:t>
      </w:r>
      <w:r w:rsidR="00DF11F5" w:rsidRPr="002B63A7">
        <w:rPr>
          <w:rFonts w:cs="Times New Roman"/>
          <w:szCs w:val="24"/>
        </w:rPr>
        <w:t xml:space="preserve">, para que, si llaman de una empresa, anoten cuidadosamente los detalles de la misma. Finalmente, </w:t>
      </w:r>
      <w:r w:rsidR="00624D56" w:rsidRPr="002B63A7">
        <w:rPr>
          <w:rFonts w:cs="Times New Roman"/>
          <w:szCs w:val="24"/>
        </w:rPr>
        <w:t xml:space="preserve">se incluye un </w:t>
      </w:r>
      <w:r w:rsidR="00873624" w:rsidRPr="002B63A7">
        <w:rPr>
          <w:rFonts w:cs="Times New Roman"/>
          <w:szCs w:val="24"/>
        </w:rPr>
        <w:t>correo</w:t>
      </w:r>
      <w:r w:rsidR="00624D56" w:rsidRPr="002B63A7">
        <w:rPr>
          <w:rFonts w:cs="Times New Roman"/>
          <w:szCs w:val="24"/>
        </w:rPr>
        <w:t xml:space="preserve"> </w:t>
      </w:r>
      <w:r w:rsidR="00873624" w:rsidRPr="002B63A7">
        <w:rPr>
          <w:rFonts w:cs="Times New Roman"/>
          <w:szCs w:val="24"/>
        </w:rPr>
        <w:t>electrónico</w:t>
      </w:r>
      <w:r w:rsidR="00624D56" w:rsidRPr="002B63A7">
        <w:rPr>
          <w:rFonts w:cs="Times New Roman"/>
          <w:szCs w:val="24"/>
        </w:rPr>
        <w:t xml:space="preserve">, en una sociedad cada vez </w:t>
      </w:r>
      <w:r w:rsidR="00873624" w:rsidRPr="002B63A7">
        <w:rPr>
          <w:rFonts w:cs="Times New Roman"/>
          <w:szCs w:val="24"/>
        </w:rPr>
        <w:lastRenderedPageBreak/>
        <w:t>más</w:t>
      </w:r>
      <w:r w:rsidR="00624D56" w:rsidRPr="002B63A7">
        <w:rPr>
          <w:rFonts w:cs="Times New Roman"/>
          <w:szCs w:val="24"/>
        </w:rPr>
        <w:t xml:space="preserve"> tecnificada esta forma de contacto se ha convertido popular entre los reclutadores, es import</w:t>
      </w:r>
      <w:r w:rsidR="005A16BE" w:rsidRPr="002B63A7">
        <w:rPr>
          <w:rFonts w:cs="Times New Roman"/>
          <w:szCs w:val="24"/>
        </w:rPr>
        <w:t xml:space="preserve">ante </w:t>
      </w:r>
      <w:r w:rsidR="00873624" w:rsidRPr="002B63A7">
        <w:rPr>
          <w:rFonts w:cs="Times New Roman"/>
          <w:szCs w:val="24"/>
        </w:rPr>
        <w:t>recalcar</w:t>
      </w:r>
      <w:r w:rsidR="005A16BE" w:rsidRPr="002B63A7">
        <w:rPr>
          <w:rFonts w:cs="Times New Roman"/>
          <w:szCs w:val="24"/>
        </w:rPr>
        <w:t xml:space="preserve"> que tiene que demostrar profesionalismo. </w:t>
      </w:r>
    </w:p>
    <w:p w14:paraId="402A3287" w14:textId="133B58B5" w:rsidR="006B1516" w:rsidRPr="002B63A7" w:rsidRDefault="005A16BE" w:rsidP="00280033">
      <w:pPr>
        <w:contextualSpacing/>
        <w:rPr>
          <w:rFonts w:cs="Times New Roman"/>
          <w:szCs w:val="24"/>
        </w:rPr>
      </w:pPr>
      <w:r w:rsidRPr="002B63A7">
        <w:rPr>
          <w:rFonts w:cs="Times New Roman"/>
          <w:szCs w:val="24"/>
        </w:rPr>
        <w:t xml:space="preserve">El mejor modo de ponerlo dentro del currículum es colocarlo como membrete, o </w:t>
      </w:r>
      <w:r w:rsidR="00873624" w:rsidRPr="002B63A7">
        <w:rPr>
          <w:rFonts w:cs="Times New Roman"/>
          <w:szCs w:val="24"/>
        </w:rPr>
        <w:t>encerarlos</w:t>
      </w:r>
      <w:r w:rsidRPr="002B63A7">
        <w:rPr>
          <w:rFonts w:cs="Times New Roman"/>
          <w:szCs w:val="24"/>
        </w:rPr>
        <w:t xml:space="preserve"> en un </w:t>
      </w:r>
      <w:r w:rsidR="00873624" w:rsidRPr="002B63A7">
        <w:rPr>
          <w:rFonts w:cs="Times New Roman"/>
          <w:szCs w:val="24"/>
        </w:rPr>
        <w:t>rectángulo</w:t>
      </w:r>
      <w:r w:rsidRPr="002B63A7">
        <w:rPr>
          <w:rFonts w:cs="Times New Roman"/>
          <w:szCs w:val="24"/>
        </w:rPr>
        <w:t xml:space="preserve"> centrado en que destacará perfectamente a </w:t>
      </w:r>
      <w:r w:rsidR="00873624" w:rsidRPr="002B63A7">
        <w:rPr>
          <w:rFonts w:cs="Times New Roman"/>
          <w:szCs w:val="24"/>
        </w:rPr>
        <w:t>continuación</w:t>
      </w:r>
      <w:r w:rsidRPr="002B63A7">
        <w:rPr>
          <w:rFonts w:cs="Times New Roman"/>
          <w:szCs w:val="24"/>
        </w:rPr>
        <w:t xml:space="preserve"> algunos ejemplos de cómo puedes presentar tu </w:t>
      </w:r>
      <w:r w:rsidR="00873624" w:rsidRPr="002B63A7">
        <w:rPr>
          <w:rFonts w:cs="Times New Roman"/>
          <w:szCs w:val="24"/>
        </w:rPr>
        <w:t>información</w:t>
      </w:r>
      <w:r w:rsidRPr="002B63A7">
        <w:rPr>
          <w:rFonts w:cs="Times New Roman"/>
          <w:szCs w:val="24"/>
        </w:rPr>
        <w:t xml:space="preserve"> de contacto. </w:t>
      </w:r>
      <w:r w:rsidR="0053282C" w:rsidRPr="002B63A7">
        <w:rPr>
          <w:rFonts w:cs="Times New Roman"/>
          <w:szCs w:val="24"/>
        </w:rPr>
        <w:t xml:space="preserve">En </w:t>
      </w:r>
      <w:r w:rsidR="00037461" w:rsidRPr="002B63A7">
        <w:rPr>
          <w:rFonts w:cs="Times New Roman"/>
          <w:szCs w:val="24"/>
        </w:rPr>
        <w:t xml:space="preserve">los Anexos </w:t>
      </w:r>
      <w:r w:rsidR="0053282C" w:rsidRPr="002B63A7">
        <w:rPr>
          <w:rFonts w:cs="Times New Roman"/>
          <w:szCs w:val="24"/>
        </w:rPr>
        <w:t xml:space="preserve"> se </w:t>
      </w:r>
      <w:r w:rsidR="00873624" w:rsidRPr="002B63A7">
        <w:rPr>
          <w:rFonts w:cs="Times New Roman"/>
          <w:szCs w:val="24"/>
        </w:rPr>
        <w:t>podrá</w:t>
      </w:r>
      <w:r w:rsidR="0053282C" w:rsidRPr="002B63A7">
        <w:rPr>
          <w:rFonts w:cs="Times New Roman"/>
          <w:szCs w:val="24"/>
        </w:rPr>
        <w:t xml:space="preserve"> encontrar una hoja de trabajo que permite ayudar al candidato en la </w:t>
      </w:r>
      <w:r w:rsidR="00873624" w:rsidRPr="002B63A7">
        <w:rPr>
          <w:rFonts w:cs="Times New Roman"/>
          <w:szCs w:val="24"/>
        </w:rPr>
        <w:t>elaboración</w:t>
      </w:r>
      <w:r w:rsidR="0053282C" w:rsidRPr="002B63A7">
        <w:rPr>
          <w:rFonts w:cs="Times New Roman"/>
          <w:szCs w:val="24"/>
        </w:rPr>
        <w:t xml:space="preserve"> de los datos de contactos.</w:t>
      </w:r>
    </w:p>
    <w:p w14:paraId="7DADBCAD" w14:textId="3D4E9870" w:rsidR="00096C7E" w:rsidRPr="002B63A7" w:rsidRDefault="00096C7E" w:rsidP="00FE25DC">
      <w:pPr>
        <w:pStyle w:val="Descripcin"/>
      </w:pPr>
    </w:p>
    <w:p w14:paraId="50279AED" w14:textId="72B4E624" w:rsidR="00096C7E" w:rsidRPr="002B63A7" w:rsidRDefault="00CE3890" w:rsidP="00FE25DC">
      <w:pPr>
        <w:pStyle w:val="Descripcin"/>
      </w:pPr>
      <w:r w:rsidRPr="002B63A7">
        <w:rPr>
          <w:noProof/>
          <w:lang w:eastAsia="es-EC"/>
        </w:rPr>
        <mc:AlternateContent>
          <mc:Choice Requires="wps">
            <w:drawing>
              <wp:anchor distT="0" distB="0" distL="114300" distR="114300" simplePos="0" relativeHeight="252278272" behindDoc="0" locked="0" layoutInCell="1" allowOverlap="1" wp14:anchorId="33325322" wp14:editId="5FCF4E9D">
                <wp:simplePos x="0" y="0"/>
                <wp:positionH relativeFrom="margin">
                  <wp:align>center</wp:align>
                </wp:positionH>
                <wp:positionV relativeFrom="margin">
                  <wp:align>center</wp:align>
                </wp:positionV>
                <wp:extent cx="3888000" cy="324000"/>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3888000" cy="324000"/>
                        </a:xfrm>
                        <a:prstGeom prst="rect">
                          <a:avLst/>
                        </a:prstGeom>
                        <a:solidFill>
                          <a:prstClr val="white"/>
                        </a:solidFill>
                        <a:ln>
                          <a:noFill/>
                        </a:ln>
                        <a:effectLst/>
                      </wps:spPr>
                      <wps:txbx>
                        <w:txbxContent>
                          <w:p w14:paraId="33AAC22C" w14:textId="001A4393" w:rsidR="002671CE" w:rsidRPr="006B1936" w:rsidRDefault="002671CE" w:rsidP="00FE25DC">
                            <w:pPr>
                              <w:pStyle w:val="Descripcin"/>
                              <w:rPr>
                                <w:noProof/>
                              </w:rPr>
                            </w:pPr>
                            <w:bookmarkStart w:id="47" w:name="_Toc450414470"/>
                            <w:r>
                              <w:t xml:space="preserve">Ilustración </w:t>
                            </w:r>
                            <w:fldSimple w:instr=" SEQ Ilustración \* ARABIC ">
                              <w:r w:rsidR="003778F3">
                                <w:rPr>
                                  <w:noProof/>
                                </w:rPr>
                                <w:t>6</w:t>
                              </w:r>
                            </w:fldSimple>
                            <w:r>
                              <w:t xml:space="preserve"> </w:t>
                            </w:r>
                            <w:r w:rsidRPr="00D81198">
                              <w:t>Ejemplo#2 de datos de contac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5322" id="Text Box 715" o:spid="_x0000_s1036" type="#_x0000_t202" style="position:absolute;left:0;text-align:left;margin-left:0;margin-top:0;width:306.15pt;height:25.5pt;z-index:25227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" stroked="f">
                <v:textbox inset="0,0,0,0">
                  <w:txbxContent>
                    <w:p w14:paraId="33AAC22C" w14:textId="001A4393" w:rsidR="002671CE" w:rsidRPr="006B1936" w:rsidRDefault="002671CE" w:rsidP="00FE25DC">
                      <w:pPr>
                        <w:pStyle w:val="Descripcin"/>
                        <w:rPr>
                          <w:noProof/>
                        </w:rPr>
                      </w:pPr>
                      <w:bookmarkStart w:id="52" w:name="_Toc450414470"/>
                      <w:r>
                        <w:t xml:space="preserve">Ilustración </w:t>
                      </w:r>
                      <w:r>
                        <w:fldChar w:fldCharType="begin"/>
                      </w:r>
                      <w:r>
                        <w:instrText xml:space="preserve"> SEQ Ilustración \* ARABIC </w:instrText>
                      </w:r>
                      <w:r>
                        <w:fldChar w:fldCharType="separate"/>
                      </w:r>
                      <w:r w:rsidR="003778F3">
                        <w:rPr>
                          <w:noProof/>
                        </w:rPr>
                        <w:t>6</w:t>
                      </w:r>
                      <w:r>
                        <w:rPr>
                          <w:noProof/>
                        </w:rPr>
                        <w:fldChar w:fldCharType="end"/>
                      </w:r>
                      <w:r>
                        <w:t xml:space="preserve"> </w:t>
                      </w:r>
                      <w:r w:rsidRPr="00D81198">
                        <w:t>Ejemplo#2 de datos de contacto</w:t>
                      </w:r>
                      <w:bookmarkEnd w:id="52"/>
                    </w:p>
                  </w:txbxContent>
                </v:textbox>
                <w10:wrap anchorx="margin" anchory="margin"/>
              </v:shape>
            </w:pict>
          </mc:Fallback>
        </mc:AlternateContent>
      </w:r>
    </w:p>
    <w:p w14:paraId="1124064D" w14:textId="20EDD9F5" w:rsidR="00695DAF" w:rsidRDefault="008B0EB7" w:rsidP="00CE3890">
      <w:pPr>
        <w:rPr>
          <w:rFonts w:cs="Times New Roman"/>
          <w:szCs w:val="24"/>
        </w:rPr>
      </w:pPr>
      <w:r w:rsidRPr="002B63A7">
        <w:rPr>
          <w:noProof/>
          <w:lang w:eastAsia="es-EC"/>
        </w:rPr>
        <mc:AlternateContent>
          <mc:Choice Requires="wps">
            <w:drawing>
              <wp:anchor distT="0" distB="0" distL="114300" distR="114300" simplePos="0" relativeHeight="251574784" behindDoc="0" locked="0" layoutInCell="1" allowOverlap="1" wp14:anchorId="0D454D67" wp14:editId="527C7945">
                <wp:simplePos x="0" y="0"/>
                <wp:positionH relativeFrom="margin">
                  <wp:align>center</wp:align>
                </wp:positionH>
                <wp:positionV relativeFrom="margin">
                  <wp:posOffset>2461895</wp:posOffset>
                </wp:positionV>
                <wp:extent cx="3888000" cy="799200"/>
                <wp:effectExtent l="0" t="0" r="17780" b="20320"/>
                <wp:wrapTopAndBottom/>
                <wp:docPr id="6" name="Text Box 6"/>
                <wp:cNvGraphicFramePr/>
                <a:graphic xmlns:a="http://schemas.openxmlformats.org/drawingml/2006/main">
                  <a:graphicData uri="http://schemas.microsoft.com/office/word/2010/wordprocessingShape">
                    <wps:wsp>
                      <wps:cNvSpPr txBox="1"/>
                      <wps:spPr>
                        <a:xfrm>
                          <a:off x="0" y="0"/>
                          <a:ext cx="3888000" cy="799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11D" w14:textId="1DB6A841" w:rsidR="002671CE" w:rsidRPr="00D11EBB" w:rsidRDefault="002671CE" w:rsidP="006B1516">
                            <w:pPr>
                              <w:spacing w:after="0" w:line="240" w:lineRule="auto"/>
                              <w:jc w:val="center"/>
                              <w:rPr>
                                <w:rFonts w:cs="Times New Roman"/>
                                <w:b/>
                                <w:szCs w:val="24"/>
                              </w:rPr>
                            </w:pPr>
                            <w:r w:rsidRPr="00D11EBB">
                              <w:rPr>
                                <w:rFonts w:cs="Times New Roman"/>
                                <w:b/>
                                <w:szCs w:val="24"/>
                              </w:rPr>
                              <w:t>MARIA MAR</w:t>
                            </w:r>
                          </w:p>
                          <w:p w14:paraId="0361823C" w14:textId="1D9C23CC" w:rsidR="002671CE" w:rsidRPr="00D11EBB" w:rsidRDefault="002671CE" w:rsidP="006B1516">
                            <w:pPr>
                              <w:spacing w:after="0" w:line="240" w:lineRule="auto"/>
                              <w:jc w:val="center"/>
                              <w:rPr>
                                <w:rFonts w:cs="Times New Roman"/>
                                <w:sz w:val="20"/>
                                <w:szCs w:val="20"/>
                              </w:rPr>
                            </w:pPr>
                            <w:r w:rsidRPr="00D11EBB">
                              <w:rPr>
                                <w:rFonts w:cs="Times New Roman"/>
                                <w:sz w:val="20"/>
                                <w:szCs w:val="20"/>
                              </w:rPr>
                              <w:t>Andalucía y Cordero N20</w:t>
                            </w:r>
                          </w:p>
                          <w:p w14:paraId="38B81635" w14:textId="641CBD27" w:rsidR="002671CE" w:rsidRPr="00D11EBB" w:rsidRDefault="002671CE" w:rsidP="006B1516">
                            <w:pPr>
                              <w:spacing w:after="0" w:line="240" w:lineRule="auto"/>
                              <w:jc w:val="center"/>
                              <w:rPr>
                                <w:rFonts w:cs="Times New Roman"/>
                                <w:sz w:val="20"/>
                                <w:szCs w:val="20"/>
                              </w:rPr>
                            </w:pPr>
                            <w:r w:rsidRPr="00D11EBB">
                              <w:rPr>
                                <w:rFonts w:cs="Times New Roman"/>
                                <w:sz w:val="20"/>
                                <w:szCs w:val="20"/>
                              </w:rPr>
                              <w:t>092-555-5553</w:t>
                            </w:r>
                          </w:p>
                          <w:p w14:paraId="3D917B4D" w14:textId="113415AA" w:rsidR="002671CE" w:rsidRPr="00D11EBB" w:rsidRDefault="002671CE" w:rsidP="006B1516">
                            <w:pPr>
                              <w:spacing w:after="0" w:line="240" w:lineRule="auto"/>
                              <w:jc w:val="center"/>
                              <w:rPr>
                                <w:rFonts w:cs="Times New Roman"/>
                                <w:sz w:val="20"/>
                                <w:szCs w:val="20"/>
                              </w:rPr>
                            </w:pPr>
                            <w:r w:rsidRPr="00D11EBB">
                              <w:rPr>
                                <w:rFonts w:cs="Times New Roman"/>
                                <w:sz w:val="20"/>
                                <w:szCs w:val="20"/>
                              </w:rPr>
                              <w:t>maria.mar@mail.com</w:t>
                            </w:r>
                          </w:p>
                          <w:p w14:paraId="4ECDE940" w14:textId="77777777" w:rsidR="002671CE" w:rsidRDefault="0026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4D67" id="Text Box 6" o:spid="_x0000_s1037" type="#_x0000_t202" style="position:absolute;left:0;text-align:left;margin-left:0;margin-top:193.85pt;width:306.15pt;height:62.95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" filled="f" strokecolor="black [3213]">
                <v:textbox>
                  <w:txbxContent>
                    <w:p w14:paraId="027D811D" w14:textId="1DB6A841" w:rsidR="002671CE" w:rsidRPr="00D11EBB" w:rsidRDefault="002671CE" w:rsidP="006B1516">
                      <w:pPr>
                        <w:spacing w:after="0" w:line="240" w:lineRule="auto"/>
                        <w:jc w:val="center"/>
                        <w:rPr>
                          <w:rFonts w:cs="Times New Roman"/>
                          <w:b/>
                          <w:szCs w:val="24"/>
                        </w:rPr>
                      </w:pPr>
                      <w:r w:rsidRPr="00D11EBB">
                        <w:rPr>
                          <w:rFonts w:cs="Times New Roman"/>
                          <w:b/>
                          <w:szCs w:val="24"/>
                        </w:rPr>
                        <w:t>MARIA MAR</w:t>
                      </w:r>
                    </w:p>
                    <w:p w14:paraId="0361823C" w14:textId="1D9C23CC" w:rsidR="002671CE" w:rsidRPr="00D11EBB" w:rsidRDefault="002671CE" w:rsidP="006B1516">
                      <w:pPr>
                        <w:spacing w:after="0" w:line="240" w:lineRule="auto"/>
                        <w:jc w:val="center"/>
                        <w:rPr>
                          <w:rFonts w:cs="Times New Roman"/>
                          <w:sz w:val="20"/>
                          <w:szCs w:val="20"/>
                        </w:rPr>
                      </w:pPr>
                      <w:r w:rsidRPr="00D11EBB">
                        <w:rPr>
                          <w:rFonts w:cs="Times New Roman"/>
                          <w:sz w:val="20"/>
                          <w:szCs w:val="20"/>
                        </w:rPr>
                        <w:t>Andalucía y Cordero N20</w:t>
                      </w:r>
                    </w:p>
                    <w:p w14:paraId="38B81635" w14:textId="641CBD27" w:rsidR="002671CE" w:rsidRPr="00D11EBB" w:rsidRDefault="002671CE" w:rsidP="006B1516">
                      <w:pPr>
                        <w:spacing w:after="0" w:line="240" w:lineRule="auto"/>
                        <w:jc w:val="center"/>
                        <w:rPr>
                          <w:rFonts w:cs="Times New Roman"/>
                          <w:sz w:val="20"/>
                          <w:szCs w:val="20"/>
                        </w:rPr>
                      </w:pPr>
                      <w:r w:rsidRPr="00D11EBB">
                        <w:rPr>
                          <w:rFonts w:cs="Times New Roman"/>
                          <w:sz w:val="20"/>
                          <w:szCs w:val="20"/>
                        </w:rPr>
                        <w:t>092-555-5553</w:t>
                      </w:r>
                    </w:p>
                    <w:p w14:paraId="3D917B4D" w14:textId="113415AA" w:rsidR="002671CE" w:rsidRPr="00D11EBB" w:rsidRDefault="002671CE" w:rsidP="006B1516">
                      <w:pPr>
                        <w:spacing w:after="0" w:line="240" w:lineRule="auto"/>
                        <w:jc w:val="center"/>
                        <w:rPr>
                          <w:rFonts w:cs="Times New Roman"/>
                          <w:sz w:val="20"/>
                          <w:szCs w:val="20"/>
                        </w:rPr>
                      </w:pPr>
                      <w:r w:rsidRPr="00D11EBB">
                        <w:rPr>
                          <w:rFonts w:cs="Times New Roman"/>
                          <w:sz w:val="20"/>
                          <w:szCs w:val="20"/>
                        </w:rPr>
                        <w:t>maria.mar@mail.com</w:t>
                      </w:r>
                    </w:p>
                    <w:p w14:paraId="4ECDE940" w14:textId="77777777" w:rsidR="002671CE" w:rsidRDefault="002671CE"/>
                  </w:txbxContent>
                </v:textbox>
                <w10:wrap type="topAndBottom" anchorx="margin" anchory="margin"/>
              </v:shape>
            </w:pict>
          </mc:Fallback>
        </mc:AlternateContent>
      </w:r>
      <w:r w:rsidRPr="002B63A7">
        <w:rPr>
          <w:noProof/>
          <w:lang w:eastAsia="es-EC"/>
        </w:rPr>
        <mc:AlternateContent>
          <mc:Choice Requires="wps">
            <w:drawing>
              <wp:anchor distT="0" distB="0" distL="114300" distR="114300" simplePos="0" relativeHeight="252276224" behindDoc="0" locked="0" layoutInCell="1" allowOverlap="1" wp14:anchorId="68944AC7" wp14:editId="1A7D5496">
                <wp:simplePos x="0" y="0"/>
                <wp:positionH relativeFrom="margin">
                  <wp:align>center</wp:align>
                </wp:positionH>
                <wp:positionV relativeFrom="margin">
                  <wp:posOffset>2061845</wp:posOffset>
                </wp:positionV>
                <wp:extent cx="3888000" cy="262800"/>
                <wp:effectExtent l="0" t="0" r="0" b="4445"/>
                <wp:wrapNone/>
                <wp:docPr id="713" name="Text Box 713"/>
                <wp:cNvGraphicFramePr/>
                <a:graphic xmlns:a="http://schemas.openxmlformats.org/drawingml/2006/main">
                  <a:graphicData uri="http://schemas.microsoft.com/office/word/2010/wordprocessingShape">
                    <wps:wsp>
                      <wps:cNvSpPr txBox="1"/>
                      <wps:spPr>
                        <a:xfrm>
                          <a:off x="0" y="0"/>
                          <a:ext cx="3888000" cy="262800"/>
                        </a:xfrm>
                        <a:prstGeom prst="rect">
                          <a:avLst/>
                        </a:prstGeom>
                        <a:solidFill>
                          <a:prstClr val="white"/>
                        </a:solidFill>
                        <a:ln>
                          <a:noFill/>
                        </a:ln>
                        <a:effectLst/>
                      </wps:spPr>
                      <wps:txbx>
                        <w:txbxContent>
                          <w:p w14:paraId="3A34C5C5" w14:textId="16273659" w:rsidR="002671CE" w:rsidRPr="00355484" w:rsidRDefault="002671CE" w:rsidP="00FE25DC">
                            <w:pPr>
                              <w:pStyle w:val="Descripcin"/>
                              <w:rPr>
                                <w:noProof/>
                              </w:rPr>
                            </w:pPr>
                            <w:bookmarkStart w:id="48" w:name="_Toc450414471"/>
                            <w:r>
                              <w:t xml:space="preserve">Ilustración </w:t>
                            </w:r>
                            <w:fldSimple w:instr=" SEQ Ilustración \* ARABIC ">
                              <w:r w:rsidR="003778F3">
                                <w:rPr>
                                  <w:noProof/>
                                </w:rPr>
                                <w:t>7</w:t>
                              </w:r>
                            </w:fldSimple>
                            <w:r>
                              <w:t xml:space="preserve"> </w:t>
                            </w:r>
                            <w:r w:rsidRPr="00FE6384">
                              <w:t>Ejemplo#1 de datos de contac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4AC7" id="Text Box 713" o:spid="_x0000_s1038" type="#_x0000_t202" style="position:absolute;left:0;text-align:left;margin-left:0;margin-top:162.35pt;width:306.15pt;height:20.7pt;z-index:252276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" stroked="f">
                <v:textbox inset="0,0,0,0">
                  <w:txbxContent>
                    <w:p w14:paraId="3A34C5C5" w14:textId="16273659" w:rsidR="002671CE" w:rsidRPr="00355484" w:rsidRDefault="002671CE" w:rsidP="00FE25DC">
                      <w:pPr>
                        <w:pStyle w:val="Descripcin"/>
                        <w:rPr>
                          <w:noProof/>
                        </w:rPr>
                      </w:pPr>
                      <w:bookmarkStart w:id="54" w:name="_Toc450414471"/>
                      <w:r>
                        <w:t xml:space="preserve">Ilustración </w:t>
                      </w:r>
                      <w:r>
                        <w:fldChar w:fldCharType="begin"/>
                      </w:r>
                      <w:r>
                        <w:instrText xml:space="preserve"> SEQ Ilustración \* ARABIC </w:instrText>
                      </w:r>
                      <w:r>
                        <w:fldChar w:fldCharType="separate"/>
                      </w:r>
                      <w:r w:rsidR="003778F3">
                        <w:rPr>
                          <w:noProof/>
                        </w:rPr>
                        <w:t>7</w:t>
                      </w:r>
                      <w:r>
                        <w:rPr>
                          <w:noProof/>
                        </w:rPr>
                        <w:fldChar w:fldCharType="end"/>
                      </w:r>
                      <w:r>
                        <w:t xml:space="preserve"> </w:t>
                      </w:r>
                      <w:r w:rsidRPr="00FE6384">
                        <w:t>Ejemplo#1 de datos de contacto</w:t>
                      </w:r>
                      <w:bookmarkEnd w:id="54"/>
                    </w:p>
                  </w:txbxContent>
                </v:textbox>
                <w10:wrap anchorx="margin" anchory="margin"/>
              </v:shape>
            </w:pict>
          </mc:Fallback>
        </mc:AlternateContent>
      </w:r>
      <w:r w:rsidR="00695DAF" w:rsidRPr="002B63A7">
        <w:rPr>
          <w:rFonts w:cs="Times New Roman"/>
          <w:noProof/>
          <w:szCs w:val="24"/>
          <w:lang w:eastAsia="es-EC"/>
        </w:rPr>
        <mc:AlternateContent>
          <mc:Choice Requires="wps">
            <w:drawing>
              <wp:anchor distT="0" distB="0" distL="114300" distR="114300" simplePos="0" relativeHeight="251655680" behindDoc="0" locked="0" layoutInCell="1" allowOverlap="1" wp14:anchorId="0CCBD681" wp14:editId="6747B2B8">
                <wp:simplePos x="0" y="0"/>
                <wp:positionH relativeFrom="margin">
                  <wp:align>center</wp:align>
                </wp:positionH>
                <wp:positionV relativeFrom="margin">
                  <wp:posOffset>4338320</wp:posOffset>
                </wp:positionV>
                <wp:extent cx="3888000" cy="799200"/>
                <wp:effectExtent l="0" t="0" r="17780" b="20320"/>
                <wp:wrapTopAndBottom/>
                <wp:docPr id="7" name="Text Box 7"/>
                <wp:cNvGraphicFramePr/>
                <a:graphic xmlns:a="http://schemas.openxmlformats.org/drawingml/2006/main">
                  <a:graphicData uri="http://schemas.microsoft.com/office/word/2010/wordprocessingShape">
                    <wps:wsp>
                      <wps:cNvSpPr txBox="1"/>
                      <wps:spPr>
                        <a:xfrm>
                          <a:off x="0" y="0"/>
                          <a:ext cx="3888000" cy="799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7A705" w14:textId="77777777" w:rsidR="002671CE" w:rsidRPr="00D11EBB" w:rsidRDefault="002671CE" w:rsidP="00431CCC">
                            <w:pPr>
                              <w:spacing w:after="0" w:line="240" w:lineRule="auto"/>
                              <w:jc w:val="right"/>
                              <w:rPr>
                                <w:rFonts w:cs="Times New Roman"/>
                                <w:b/>
                                <w:szCs w:val="24"/>
                              </w:rPr>
                            </w:pPr>
                            <w:r w:rsidRPr="00D11EBB">
                              <w:rPr>
                                <w:rFonts w:cs="Times New Roman"/>
                                <w:b/>
                                <w:szCs w:val="24"/>
                              </w:rPr>
                              <w:t>MARIA MAR</w:t>
                            </w:r>
                          </w:p>
                          <w:p w14:paraId="06FF3227" w14:textId="08D8548C" w:rsidR="002671CE" w:rsidRPr="00D11EBB" w:rsidRDefault="002671CE" w:rsidP="00431CCC">
                            <w:pPr>
                              <w:spacing w:after="0" w:line="240" w:lineRule="auto"/>
                              <w:jc w:val="right"/>
                              <w:rPr>
                                <w:rFonts w:cs="Times New Roman"/>
                                <w:sz w:val="18"/>
                                <w:szCs w:val="18"/>
                              </w:rPr>
                            </w:pPr>
                            <w:r w:rsidRPr="00D11EBB">
                              <w:rPr>
                                <w:rFonts w:cs="Times New Roman"/>
                                <w:sz w:val="18"/>
                                <w:szCs w:val="18"/>
                              </w:rPr>
                              <w:t>Andalucía y Cordero N20</w:t>
                            </w:r>
                          </w:p>
                          <w:p w14:paraId="0733B2A6" w14:textId="77777777" w:rsidR="002671CE" w:rsidRPr="00D11EBB" w:rsidRDefault="002671CE" w:rsidP="00431CCC">
                            <w:pPr>
                              <w:spacing w:after="0" w:line="240" w:lineRule="auto"/>
                              <w:jc w:val="right"/>
                              <w:rPr>
                                <w:rFonts w:cs="Times New Roman"/>
                                <w:sz w:val="20"/>
                                <w:szCs w:val="20"/>
                              </w:rPr>
                            </w:pPr>
                            <w:r w:rsidRPr="00D11EBB">
                              <w:rPr>
                                <w:rFonts w:cs="Times New Roman"/>
                                <w:sz w:val="20"/>
                                <w:szCs w:val="20"/>
                              </w:rPr>
                              <w:t>092-555-5553</w:t>
                            </w:r>
                          </w:p>
                          <w:p w14:paraId="655951C9" w14:textId="77777777" w:rsidR="002671CE" w:rsidRPr="00D11EBB" w:rsidRDefault="002671CE" w:rsidP="00431CCC">
                            <w:pPr>
                              <w:spacing w:after="0" w:line="240" w:lineRule="auto"/>
                              <w:jc w:val="right"/>
                              <w:rPr>
                                <w:rFonts w:cs="Times New Roman"/>
                                <w:sz w:val="20"/>
                                <w:szCs w:val="20"/>
                              </w:rPr>
                            </w:pPr>
                            <w:r w:rsidRPr="00D11EBB">
                              <w:rPr>
                                <w:rFonts w:cs="Times New Roman"/>
                                <w:sz w:val="20"/>
                                <w:szCs w:val="20"/>
                              </w:rPr>
                              <w:t>maria.mar@mail.com</w:t>
                            </w:r>
                          </w:p>
                          <w:p w14:paraId="2EA370CD" w14:textId="77777777" w:rsidR="002671CE" w:rsidRPr="00D11EBB" w:rsidRDefault="002671CE" w:rsidP="006B151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D681" id="Text Box 7" o:spid="_x0000_s1039" type="#_x0000_t202" style="position:absolute;left:0;text-align:left;margin-left:0;margin-top:341.6pt;width:306.15pt;height:62.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" filled="f" strokecolor="black [3213]">
                <v:textbox>
                  <w:txbxContent>
                    <w:p w14:paraId="39E7A705" w14:textId="77777777" w:rsidR="002671CE" w:rsidRPr="00D11EBB" w:rsidRDefault="002671CE" w:rsidP="00431CCC">
                      <w:pPr>
                        <w:spacing w:after="0" w:line="240" w:lineRule="auto"/>
                        <w:jc w:val="right"/>
                        <w:rPr>
                          <w:rFonts w:cs="Times New Roman"/>
                          <w:b/>
                          <w:szCs w:val="24"/>
                        </w:rPr>
                      </w:pPr>
                      <w:r w:rsidRPr="00D11EBB">
                        <w:rPr>
                          <w:rFonts w:cs="Times New Roman"/>
                          <w:b/>
                          <w:szCs w:val="24"/>
                        </w:rPr>
                        <w:t>MARIA MAR</w:t>
                      </w:r>
                    </w:p>
                    <w:p w14:paraId="06FF3227" w14:textId="08D8548C" w:rsidR="002671CE" w:rsidRPr="00D11EBB" w:rsidRDefault="002671CE" w:rsidP="00431CCC">
                      <w:pPr>
                        <w:spacing w:after="0" w:line="240" w:lineRule="auto"/>
                        <w:jc w:val="right"/>
                        <w:rPr>
                          <w:rFonts w:cs="Times New Roman"/>
                          <w:sz w:val="18"/>
                          <w:szCs w:val="18"/>
                        </w:rPr>
                      </w:pPr>
                      <w:r w:rsidRPr="00D11EBB">
                        <w:rPr>
                          <w:rFonts w:cs="Times New Roman"/>
                          <w:sz w:val="18"/>
                          <w:szCs w:val="18"/>
                        </w:rPr>
                        <w:t>Andalucía y Cordero N20</w:t>
                      </w:r>
                    </w:p>
                    <w:p w14:paraId="0733B2A6" w14:textId="77777777" w:rsidR="002671CE" w:rsidRPr="00D11EBB" w:rsidRDefault="002671CE" w:rsidP="00431CCC">
                      <w:pPr>
                        <w:spacing w:after="0" w:line="240" w:lineRule="auto"/>
                        <w:jc w:val="right"/>
                        <w:rPr>
                          <w:rFonts w:cs="Times New Roman"/>
                          <w:sz w:val="20"/>
                          <w:szCs w:val="20"/>
                        </w:rPr>
                      </w:pPr>
                      <w:r w:rsidRPr="00D11EBB">
                        <w:rPr>
                          <w:rFonts w:cs="Times New Roman"/>
                          <w:sz w:val="20"/>
                          <w:szCs w:val="20"/>
                        </w:rPr>
                        <w:t>092-555-5553</w:t>
                      </w:r>
                    </w:p>
                    <w:p w14:paraId="655951C9" w14:textId="77777777" w:rsidR="002671CE" w:rsidRPr="00D11EBB" w:rsidRDefault="002671CE" w:rsidP="00431CCC">
                      <w:pPr>
                        <w:spacing w:after="0" w:line="240" w:lineRule="auto"/>
                        <w:jc w:val="right"/>
                        <w:rPr>
                          <w:rFonts w:cs="Times New Roman"/>
                          <w:sz w:val="20"/>
                          <w:szCs w:val="20"/>
                        </w:rPr>
                      </w:pPr>
                      <w:r w:rsidRPr="00D11EBB">
                        <w:rPr>
                          <w:rFonts w:cs="Times New Roman"/>
                          <w:sz w:val="20"/>
                          <w:szCs w:val="20"/>
                        </w:rPr>
                        <w:t>maria.mar@mail.com</w:t>
                      </w:r>
                    </w:p>
                    <w:p w14:paraId="2EA370CD" w14:textId="77777777" w:rsidR="002671CE" w:rsidRPr="00D11EBB" w:rsidRDefault="002671CE" w:rsidP="006B1516">
                      <w:pPr>
                        <w:rPr>
                          <w:rFonts w:cs="Times New Roman"/>
                        </w:rPr>
                      </w:pPr>
                    </w:p>
                  </w:txbxContent>
                </v:textbox>
                <w10:wrap type="topAndBottom" anchorx="margin" anchory="margin"/>
              </v:shape>
            </w:pict>
          </mc:Fallback>
        </mc:AlternateContent>
      </w:r>
    </w:p>
    <w:p w14:paraId="14E9A721" w14:textId="6B71ED05" w:rsidR="0035693C" w:rsidRPr="002B63A7" w:rsidRDefault="0035693C" w:rsidP="00695DAF">
      <w:pPr>
        <w:ind w:left="708" w:firstLine="708"/>
        <w:rPr>
          <w:rFonts w:cs="Times New Roman"/>
          <w:szCs w:val="24"/>
        </w:rPr>
      </w:pPr>
      <w:r w:rsidRPr="002B63A7">
        <w:rPr>
          <w:rFonts w:cs="Times New Roman"/>
          <w:szCs w:val="24"/>
        </w:rPr>
        <w:t xml:space="preserve">Fuente: </w:t>
      </w:r>
      <w:sdt>
        <w:sdtPr>
          <w:rPr>
            <w:rFonts w:cs="Times New Roman"/>
            <w:szCs w:val="24"/>
          </w:rPr>
          <w:id w:val="1524832310"/>
          <w:citation/>
        </w:sdtPr>
        <w:sdtEndPr/>
        <w:sdtContent>
          <w:r w:rsidRPr="002B63A7">
            <w:rPr>
              <w:rFonts w:cs="Times New Roman"/>
              <w:szCs w:val="24"/>
            </w:rPr>
            <w:fldChar w:fldCharType="begin"/>
          </w:r>
          <w:r w:rsidRPr="002B63A7">
            <w:rPr>
              <w:rFonts w:cs="Times New Roman"/>
              <w:szCs w:val="24"/>
            </w:rPr>
            <w:instrText xml:space="preserve"> CITATION Sta01 \l 1034 </w:instrText>
          </w:r>
          <w:r w:rsidRPr="002B63A7">
            <w:rPr>
              <w:rFonts w:cs="Times New Roman"/>
              <w:szCs w:val="24"/>
            </w:rPr>
            <w:fldChar w:fldCharType="separate"/>
          </w:r>
          <w:r w:rsidRPr="002B63A7">
            <w:rPr>
              <w:rFonts w:cs="Times New Roman"/>
              <w:szCs w:val="24"/>
            </w:rPr>
            <w:t>(Krantman, 2001)</w:t>
          </w:r>
          <w:r w:rsidRPr="002B63A7">
            <w:rPr>
              <w:rFonts w:cs="Times New Roman"/>
              <w:szCs w:val="24"/>
            </w:rPr>
            <w:fldChar w:fldCharType="end"/>
          </w:r>
        </w:sdtContent>
      </w:sdt>
    </w:p>
    <w:p w14:paraId="1759EF52" w14:textId="4C2F3BD5" w:rsidR="00695DAF" w:rsidRDefault="00695DAF" w:rsidP="00280033">
      <w:pPr>
        <w:rPr>
          <w:rFonts w:cs="Times New Roman"/>
          <w:color w:val="000000" w:themeColor="text1"/>
          <w:szCs w:val="24"/>
        </w:rPr>
      </w:pPr>
      <w:r w:rsidRPr="002B63A7">
        <w:rPr>
          <w:rFonts w:cs="Times New Roman"/>
          <w:noProof/>
          <w:szCs w:val="24"/>
          <w:lang w:eastAsia="es-EC"/>
        </w:rPr>
        <mc:AlternateContent>
          <mc:Choice Requires="wps">
            <w:drawing>
              <wp:anchor distT="0" distB="0" distL="114300" distR="114300" simplePos="0" relativeHeight="251736576" behindDoc="0" locked="0" layoutInCell="1" allowOverlap="1" wp14:anchorId="31A3DAB3" wp14:editId="008CF333">
                <wp:simplePos x="0" y="0"/>
                <wp:positionH relativeFrom="page">
                  <wp:align>center</wp:align>
                </wp:positionH>
                <wp:positionV relativeFrom="margin">
                  <wp:posOffset>6024245</wp:posOffset>
                </wp:positionV>
                <wp:extent cx="3772800" cy="799200"/>
                <wp:effectExtent l="0" t="0" r="18415" b="20320"/>
                <wp:wrapTopAndBottom/>
                <wp:docPr id="8" name="Text Box 8"/>
                <wp:cNvGraphicFramePr/>
                <a:graphic xmlns:a="http://schemas.openxmlformats.org/drawingml/2006/main">
                  <a:graphicData uri="http://schemas.microsoft.com/office/word/2010/wordprocessingShape">
                    <wps:wsp>
                      <wps:cNvSpPr txBox="1"/>
                      <wps:spPr>
                        <a:xfrm>
                          <a:off x="0" y="0"/>
                          <a:ext cx="3772800" cy="799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89906" w14:textId="77777777" w:rsidR="002671CE" w:rsidRPr="00D11EBB" w:rsidRDefault="002671CE" w:rsidP="00155682">
                            <w:pPr>
                              <w:spacing w:after="0" w:line="240" w:lineRule="auto"/>
                              <w:rPr>
                                <w:rFonts w:cs="Times New Roman"/>
                                <w:b/>
                                <w:szCs w:val="24"/>
                                <w:lang w:val="pt-BR"/>
                              </w:rPr>
                            </w:pPr>
                            <w:r w:rsidRPr="00D11EBB">
                              <w:rPr>
                                <w:rFonts w:cs="Times New Roman"/>
                                <w:b/>
                                <w:szCs w:val="24"/>
                                <w:lang w:val="pt-BR"/>
                              </w:rPr>
                              <w:t>MARIA MAR</w:t>
                            </w:r>
                          </w:p>
                          <w:p w14:paraId="768DD9B1" w14:textId="3CF8F751" w:rsidR="002671CE" w:rsidRPr="00D11EBB" w:rsidRDefault="002671CE" w:rsidP="00155682">
                            <w:pPr>
                              <w:spacing w:after="0" w:line="240" w:lineRule="auto"/>
                              <w:rPr>
                                <w:rFonts w:cs="Times New Roman"/>
                                <w:sz w:val="20"/>
                                <w:szCs w:val="20"/>
                                <w:lang w:val="pt-BR"/>
                              </w:rPr>
                            </w:pPr>
                            <w:r w:rsidRPr="00D11EBB">
                              <w:rPr>
                                <w:rFonts w:cs="Times New Roman"/>
                                <w:sz w:val="20"/>
                                <w:szCs w:val="20"/>
                                <w:lang w:val="pt-BR"/>
                              </w:rPr>
                              <w:t>Andalucía N20</w:t>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t>092-555-5553</w:t>
                            </w:r>
                          </w:p>
                          <w:p w14:paraId="4711C46B" w14:textId="522E22D0" w:rsidR="002671CE" w:rsidRPr="00D11EBB" w:rsidRDefault="002671CE" w:rsidP="00155682">
                            <w:pPr>
                              <w:spacing w:after="0" w:line="240" w:lineRule="auto"/>
                              <w:rPr>
                                <w:rFonts w:cs="Times New Roman"/>
                                <w:sz w:val="20"/>
                                <w:szCs w:val="20"/>
                                <w:lang w:val="pt-BR"/>
                              </w:rPr>
                            </w:pPr>
                            <w:r w:rsidRPr="00D11EBB">
                              <w:rPr>
                                <w:rFonts w:cs="Times New Roman"/>
                                <w:sz w:val="20"/>
                                <w:szCs w:val="20"/>
                                <w:lang w:val="pt-BR"/>
                              </w:rPr>
                              <w:t xml:space="preserve">Luis Cordero       </w:t>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Pr>
                                <w:rFonts w:cs="Times New Roman"/>
                                <w:sz w:val="20"/>
                                <w:szCs w:val="20"/>
                                <w:lang w:val="pt-BR"/>
                              </w:rPr>
                              <w:t xml:space="preserve"> </w:t>
                            </w:r>
                            <w:r>
                              <w:rPr>
                                <w:rFonts w:cs="Times New Roman"/>
                                <w:sz w:val="20"/>
                                <w:szCs w:val="20"/>
                                <w:lang w:val="pt-BR"/>
                              </w:rPr>
                              <w:tab/>
                            </w:r>
                            <w:r w:rsidRPr="00D11EBB">
                              <w:rPr>
                                <w:rFonts w:cs="Times New Roman"/>
                                <w:sz w:val="20"/>
                                <w:szCs w:val="20"/>
                                <w:lang w:val="pt-BR"/>
                              </w:rPr>
                              <w:t>maria.mar@mail.com</w:t>
                            </w:r>
                          </w:p>
                          <w:p w14:paraId="0FA91C7C" w14:textId="5412B1B4" w:rsidR="002671CE" w:rsidRPr="00E25F9B" w:rsidRDefault="002671CE" w:rsidP="00155682">
                            <w:pPr>
                              <w:spacing w:after="0" w:line="240" w:lineRule="auto"/>
                              <w:jc w:val="right"/>
                              <w:rPr>
                                <w:rFonts w:ascii="Arial" w:hAnsi="Arial"/>
                                <w:sz w:val="20"/>
                                <w:szCs w:val="20"/>
                                <w:lang w:val="pt-BR"/>
                              </w:rPr>
                            </w:pPr>
                          </w:p>
                          <w:p w14:paraId="65B66BD4" w14:textId="77777777" w:rsidR="002671CE" w:rsidRPr="00E25F9B" w:rsidRDefault="002671CE" w:rsidP="00155682">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DAB3" id="Text Box 8" o:spid="_x0000_s1040" type="#_x0000_t202" style="position:absolute;left:0;text-align:left;margin-left:0;margin-top:474.35pt;width:297.05pt;height:62.95pt;z-index:25173657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" filled="f" strokecolor="black [3213]">
                <v:textbox>
                  <w:txbxContent>
                    <w:p w14:paraId="3C689906" w14:textId="77777777" w:rsidR="002671CE" w:rsidRPr="00D11EBB" w:rsidRDefault="002671CE" w:rsidP="00155682">
                      <w:pPr>
                        <w:spacing w:after="0" w:line="240" w:lineRule="auto"/>
                        <w:rPr>
                          <w:rFonts w:cs="Times New Roman"/>
                          <w:b/>
                          <w:szCs w:val="24"/>
                          <w:lang w:val="pt-BR"/>
                        </w:rPr>
                      </w:pPr>
                      <w:r w:rsidRPr="00D11EBB">
                        <w:rPr>
                          <w:rFonts w:cs="Times New Roman"/>
                          <w:b/>
                          <w:szCs w:val="24"/>
                          <w:lang w:val="pt-BR"/>
                        </w:rPr>
                        <w:t>MARIA MAR</w:t>
                      </w:r>
                    </w:p>
                    <w:p w14:paraId="768DD9B1" w14:textId="3CF8F751" w:rsidR="002671CE" w:rsidRPr="00D11EBB" w:rsidRDefault="002671CE" w:rsidP="00155682">
                      <w:pPr>
                        <w:spacing w:after="0" w:line="240" w:lineRule="auto"/>
                        <w:rPr>
                          <w:rFonts w:cs="Times New Roman"/>
                          <w:sz w:val="20"/>
                          <w:szCs w:val="20"/>
                          <w:lang w:val="pt-BR"/>
                        </w:rPr>
                      </w:pPr>
                      <w:r w:rsidRPr="00D11EBB">
                        <w:rPr>
                          <w:rFonts w:cs="Times New Roman"/>
                          <w:sz w:val="20"/>
                          <w:szCs w:val="20"/>
                          <w:lang w:val="pt-BR"/>
                        </w:rPr>
                        <w:t>Andalucía N20</w:t>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t>092-555-5553</w:t>
                      </w:r>
                    </w:p>
                    <w:p w14:paraId="4711C46B" w14:textId="522E22D0" w:rsidR="002671CE" w:rsidRPr="00D11EBB" w:rsidRDefault="002671CE" w:rsidP="00155682">
                      <w:pPr>
                        <w:spacing w:after="0" w:line="240" w:lineRule="auto"/>
                        <w:rPr>
                          <w:rFonts w:cs="Times New Roman"/>
                          <w:sz w:val="20"/>
                          <w:szCs w:val="20"/>
                          <w:lang w:val="pt-BR"/>
                        </w:rPr>
                      </w:pPr>
                      <w:r w:rsidRPr="00D11EBB">
                        <w:rPr>
                          <w:rFonts w:cs="Times New Roman"/>
                          <w:sz w:val="20"/>
                          <w:szCs w:val="20"/>
                          <w:lang w:val="pt-BR"/>
                        </w:rPr>
                        <w:t xml:space="preserve">Luis Cordero       </w:t>
                      </w:r>
                      <w:r w:rsidRPr="00D11EBB">
                        <w:rPr>
                          <w:rFonts w:cs="Times New Roman"/>
                          <w:sz w:val="20"/>
                          <w:szCs w:val="20"/>
                          <w:lang w:val="pt-BR"/>
                        </w:rPr>
                        <w:tab/>
                      </w:r>
                      <w:r w:rsidRPr="00D11EBB">
                        <w:rPr>
                          <w:rFonts w:cs="Times New Roman"/>
                          <w:sz w:val="20"/>
                          <w:szCs w:val="20"/>
                          <w:lang w:val="pt-BR"/>
                        </w:rPr>
                        <w:tab/>
                      </w:r>
                      <w:r w:rsidRPr="00D11EBB">
                        <w:rPr>
                          <w:rFonts w:cs="Times New Roman"/>
                          <w:sz w:val="20"/>
                          <w:szCs w:val="20"/>
                          <w:lang w:val="pt-BR"/>
                        </w:rPr>
                        <w:tab/>
                      </w:r>
                      <w:r>
                        <w:rPr>
                          <w:rFonts w:cs="Times New Roman"/>
                          <w:sz w:val="20"/>
                          <w:szCs w:val="20"/>
                          <w:lang w:val="pt-BR"/>
                        </w:rPr>
                        <w:t xml:space="preserve"> </w:t>
                      </w:r>
                      <w:r>
                        <w:rPr>
                          <w:rFonts w:cs="Times New Roman"/>
                          <w:sz w:val="20"/>
                          <w:szCs w:val="20"/>
                          <w:lang w:val="pt-BR"/>
                        </w:rPr>
                        <w:tab/>
                      </w:r>
                      <w:r w:rsidRPr="00D11EBB">
                        <w:rPr>
                          <w:rFonts w:cs="Times New Roman"/>
                          <w:sz w:val="20"/>
                          <w:szCs w:val="20"/>
                          <w:lang w:val="pt-BR"/>
                        </w:rPr>
                        <w:t>maria.mar@mail.com</w:t>
                      </w:r>
                    </w:p>
                    <w:p w14:paraId="0FA91C7C" w14:textId="5412B1B4" w:rsidR="002671CE" w:rsidRPr="00E25F9B" w:rsidRDefault="002671CE" w:rsidP="00155682">
                      <w:pPr>
                        <w:spacing w:after="0" w:line="240" w:lineRule="auto"/>
                        <w:jc w:val="right"/>
                        <w:rPr>
                          <w:rFonts w:ascii="Arial" w:hAnsi="Arial"/>
                          <w:sz w:val="20"/>
                          <w:szCs w:val="20"/>
                          <w:lang w:val="pt-BR"/>
                        </w:rPr>
                      </w:pPr>
                    </w:p>
                    <w:p w14:paraId="65B66BD4" w14:textId="77777777" w:rsidR="002671CE" w:rsidRPr="00E25F9B" w:rsidRDefault="002671CE" w:rsidP="00155682">
                      <w:pPr>
                        <w:rPr>
                          <w:lang w:val="pt-BR"/>
                        </w:rPr>
                      </w:pPr>
                    </w:p>
                  </w:txbxContent>
                </v:textbox>
                <w10:wrap type="topAndBottom" anchorx="page" anchory="margin"/>
              </v:shape>
            </w:pict>
          </mc:Fallback>
        </mc:AlternateContent>
      </w:r>
      <w:r w:rsidRPr="002B63A7">
        <w:rPr>
          <w:rFonts w:cs="Times New Roman"/>
          <w:noProof/>
          <w:szCs w:val="24"/>
          <w:lang w:eastAsia="es-EC"/>
        </w:rPr>
        <mc:AlternateContent>
          <mc:Choice Requires="wps">
            <w:drawing>
              <wp:anchor distT="0" distB="0" distL="114300" distR="114300" simplePos="0" relativeHeight="252280320" behindDoc="0" locked="0" layoutInCell="1" allowOverlap="1" wp14:anchorId="125C2F91" wp14:editId="648CD6C3">
                <wp:simplePos x="0" y="0"/>
                <wp:positionH relativeFrom="margin">
                  <wp:align>center</wp:align>
                </wp:positionH>
                <wp:positionV relativeFrom="margin">
                  <wp:posOffset>5648325</wp:posOffset>
                </wp:positionV>
                <wp:extent cx="3772800" cy="29520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3772800" cy="295200"/>
                        </a:xfrm>
                        <a:prstGeom prst="rect">
                          <a:avLst/>
                        </a:prstGeom>
                        <a:solidFill>
                          <a:prstClr val="white"/>
                        </a:solidFill>
                        <a:ln>
                          <a:noFill/>
                        </a:ln>
                        <a:effectLst/>
                      </wps:spPr>
                      <wps:txbx>
                        <w:txbxContent>
                          <w:p w14:paraId="0888D210" w14:textId="5505DA99" w:rsidR="002671CE" w:rsidRPr="00E3086E" w:rsidRDefault="002671CE" w:rsidP="00FE25DC">
                            <w:pPr>
                              <w:pStyle w:val="Descripcin"/>
                              <w:rPr>
                                <w:noProof/>
                              </w:rPr>
                            </w:pPr>
                            <w:bookmarkStart w:id="49" w:name="_Toc450414472"/>
                            <w:r>
                              <w:t xml:space="preserve">Ilustración </w:t>
                            </w:r>
                            <w:fldSimple w:instr=" SEQ Ilustración \* ARABIC ">
                              <w:r w:rsidR="003778F3">
                                <w:rPr>
                                  <w:noProof/>
                                </w:rPr>
                                <w:t>8</w:t>
                              </w:r>
                            </w:fldSimple>
                            <w:r>
                              <w:t xml:space="preserve"> </w:t>
                            </w:r>
                            <w:r w:rsidRPr="00B86346">
                              <w:t>Ejemplo#3 datos de contac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2F91" id="Text Box 716" o:spid="_x0000_s1041" type="#_x0000_t202" style="position:absolute;left:0;text-align:left;margin-left:0;margin-top:444.75pt;width:297.05pt;height:23.25pt;z-index:252280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" stroked="f">
                <v:textbox inset="0,0,0,0">
                  <w:txbxContent>
                    <w:p w14:paraId="0888D210" w14:textId="5505DA99" w:rsidR="002671CE" w:rsidRPr="00E3086E" w:rsidRDefault="002671CE" w:rsidP="00FE25DC">
                      <w:pPr>
                        <w:pStyle w:val="Descripcin"/>
                        <w:rPr>
                          <w:noProof/>
                        </w:rPr>
                      </w:pPr>
                      <w:bookmarkStart w:id="56" w:name="_Toc450414472"/>
                      <w:r>
                        <w:t xml:space="preserve">Ilustración </w:t>
                      </w:r>
                      <w:r>
                        <w:fldChar w:fldCharType="begin"/>
                      </w:r>
                      <w:r>
                        <w:instrText xml:space="preserve"> SEQ Ilustración \* ARABIC </w:instrText>
                      </w:r>
                      <w:r>
                        <w:fldChar w:fldCharType="separate"/>
                      </w:r>
                      <w:r w:rsidR="003778F3">
                        <w:rPr>
                          <w:noProof/>
                        </w:rPr>
                        <w:t>8</w:t>
                      </w:r>
                      <w:r>
                        <w:rPr>
                          <w:noProof/>
                        </w:rPr>
                        <w:fldChar w:fldCharType="end"/>
                      </w:r>
                      <w:r>
                        <w:t xml:space="preserve"> </w:t>
                      </w:r>
                      <w:r w:rsidRPr="00B86346">
                        <w:t>Ejemplo#3 datos de contacto</w:t>
                      </w:r>
                      <w:bookmarkEnd w:id="56"/>
                    </w:p>
                  </w:txbxContent>
                </v:textbox>
                <w10:wrap anchorx="margin" anchory="margin"/>
              </v:shape>
            </w:pict>
          </mc:Fallback>
        </mc:AlternateContent>
      </w:r>
    </w:p>
    <w:p w14:paraId="6BC1B56E" w14:textId="77777777" w:rsidR="00B70C12" w:rsidRPr="002B63A7" w:rsidRDefault="00B70C12" w:rsidP="00FE25DC">
      <w:pPr>
        <w:pStyle w:val="Descripcin"/>
      </w:pPr>
      <w:r w:rsidRPr="002B63A7">
        <w:t xml:space="preserve">Fuente: </w:t>
      </w:r>
      <w:sdt>
        <w:sdtPr>
          <w:id w:val="181638138"/>
          <w:citation/>
        </w:sdtPr>
        <w:sdtEndPr/>
        <w:sdtContent>
          <w:r w:rsidRPr="002B63A7">
            <w:fldChar w:fldCharType="begin"/>
          </w:r>
          <w:r w:rsidRPr="002B63A7">
            <w:instrText xml:space="preserve"> CITATION Sta01 \l 1034 </w:instrText>
          </w:r>
          <w:r w:rsidRPr="002B63A7">
            <w:fldChar w:fldCharType="separate"/>
          </w:r>
          <w:r w:rsidRPr="002B63A7">
            <w:t>(Krantman, 2001)</w:t>
          </w:r>
          <w:r w:rsidRPr="002B63A7">
            <w:fldChar w:fldCharType="end"/>
          </w:r>
        </w:sdtContent>
      </w:sdt>
    </w:p>
    <w:p w14:paraId="55EE2E61" w14:textId="257A7D19" w:rsidR="008B0EB7" w:rsidRPr="002B63A7" w:rsidRDefault="00FE25DC" w:rsidP="00FE25DC">
      <w:pPr>
        <w:pStyle w:val="Descripcin"/>
        <w:ind w:firstLine="708"/>
        <w:jc w:val="both"/>
      </w:pPr>
      <w:r>
        <w:t xml:space="preserve">             </w:t>
      </w:r>
      <w:r w:rsidR="008B0EB7" w:rsidRPr="002B63A7">
        <w:t xml:space="preserve">Fuente: </w:t>
      </w:r>
      <w:sdt>
        <w:sdtPr>
          <w:id w:val="-215818314"/>
          <w:citation/>
        </w:sdtPr>
        <w:sdtEndPr/>
        <w:sdtContent>
          <w:r w:rsidR="008B0EB7" w:rsidRPr="002B63A7">
            <w:fldChar w:fldCharType="begin"/>
          </w:r>
          <w:r w:rsidR="008B0EB7" w:rsidRPr="002B63A7">
            <w:instrText xml:space="preserve"> CITATION Sta01 \l 1034 </w:instrText>
          </w:r>
          <w:r w:rsidR="008B0EB7" w:rsidRPr="002B63A7">
            <w:fldChar w:fldCharType="separate"/>
          </w:r>
          <w:r w:rsidR="008B0EB7" w:rsidRPr="002B63A7">
            <w:t>(Krantman, 2001)</w:t>
          </w:r>
          <w:r w:rsidR="008B0EB7" w:rsidRPr="002B63A7">
            <w:fldChar w:fldCharType="end"/>
          </w:r>
        </w:sdtContent>
      </w:sdt>
      <w:r w:rsidR="008B0EB7" w:rsidRPr="002B63A7">
        <w:tab/>
      </w:r>
    </w:p>
    <w:p w14:paraId="5639AF67" w14:textId="77777777" w:rsidR="00695DAF" w:rsidRDefault="00695DAF" w:rsidP="00280033">
      <w:pPr>
        <w:rPr>
          <w:rFonts w:cs="Times New Roman"/>
          <w:szCs w:val="24"/>
        </w:rPr>
      </w:pPr>
    </w:p>
    <w:p w14:paraId="7E0AF3A2" w14:textId="53687136" w:rsidR="008B0EB7" w:rsidRDefault="008B0EB7" w:rsidP="00280033">
      <w:pPr>
        <w:rPr>
          <w:rFonts w:cs="Times New Roman"/>
          <w:szCs w:val="24"/>
        </w:rPr>
      </w:pPr>
    </w:p>
    <w:p w14:paraId="2C622899" w14:textId="671DE73F" w:rsidR="008B0EB7" w:rsidRPr="002B63A7" w:rsidRDefault="00FE25DC" w:rsidP="00FE25DC">
      <w:pPr>
        <w:pStyle w:val="Descripcin"/>
        <w:ind w:firstLine="708"/>
        <w:jc w:val="both"/>
      </w:pPr>
      <w:r>
        <w:t xml:space="preserve">            </w:t>
      </w:r>
      <w:r w:rsidR="008B0EB7" w:rsidRPr="002B63A7">
        <w:t xml:space="preserve">Fuente: </w:t>
      </w:r>
      <w:sdt>
        <w:sdtPr>
          <w:id w:val="486976711"/>
          <w:citation/>
        </w:sdtPr>
        <w:sdtEndPr/>
        <w:sdtContent>
          <w:r w:rsidR="008B0EB7" w:rsidRPr="002B63A7">
            <w:fldChar w:fldCharType="begin"/>
          </w:r>
          <w:r w:rsidR="008B0EB7" w:rsidRPr="002B63A7">
            <w:instrText xml:space="preserve"> CITATION Sta01 \l 1034 </w:instrText>
          </w:r>
          <w:r w:rsidR="008B0EB7" w:rsidRPr="002B63A7">
            <w:fldChar w:fldCharType="separate"/>
          </w:r>
          <w:r w:rsidR="008B0EB7" w:rsidRPr="002B63A7">
            <w:t>(Krantman, 2001)</w:t>
          </w:r>
          <w:r w:rsidR="008B0EB7" w:rsidRPr="002B63A7">
            <w:fldChar w:fldCharType="end"/>
          </w:r>
        </w:sdtContent>
      </w:sdt>
      <w:r w:rsidR="008B0EB7" w:rsidRPr="002B63A7">
        <w:tab/>
      </w:r>
    </w:p>
    <w:p w14:paraId="03F138D5" w14:textId="581DE911" w:rsidR="008B0EB7" w:rsidRPr="008B0EB7" w:rsidRDefault="008B0EB7" w:rsidP="008B0EB7">
      <w:pPr>
        <w:tabs>
          <w:tab w:val="left" w:pos="1410"/>
        </w:tabs>
        <w:rPr>
          <w:rFonts w:cs="Times New Roman"/>
          <w:szCs w:val="24"/>
        </w:rPr>
      </w:pPr>
    </w:p>
    <w:p w14:paraId="68CC1502" w14:textId="784ED93F" w:rsidR="00695DAF" w:rsidRPr="008B0EB7" w:rsidRDefault="00695DAF" w:rsidP="008B0EB7">
      <w:pPr>
        <w:rPr>
          <w:rFonts w:cs="Times New Roman"/>
          <w:szCs w:val="24"/>
        </w:rPr>
      </w:pPr>
    </w:p>
    <w:p w14:paraId="32F9CBB3" w14:textId="29FFBFA9" w:rsidR="0046406E" w:rsidRPr="002B63A7" w:rsidRDefault="008B0EB7" w:rsidP="006318B1">
      <w:pPr>
        <w:pStyle w:val="Ttulo3"/>
      </w:pPr>
      <w:bookmarkStart w:id="50" w:name="_Toc417915969"/>
      <w:bookmarkStart w:id="51" w:name="_Toc446866685"/>
      <w:bookmarkStart w:id="52" w:name="_Toc450413970"/>
      <w:r>
        <w:lastRenderedPageBreak/>
        <w:t xml:space="preserve">1.2.2. </w:t>
      </w:r>
      <w:r w:rsidR="0046406E" w:rsidRPr="002B63A7">
        <w:t>Objetivo Profesional</w:t>
      </w:r>
      <w:bookmarkEnd w:id="50"/>
      <w:bookmarkEnd w:id="51"/>
      <w:bookmarkEnd w:id="52"/>
    </w:p>
    <w:p w14:paraId="78D4FDE5" w14:textId="7AEC9AFB" w:rsidR="00FB01AD" w:rsidRPr="002B63A7" w:rsidRDefault="00FB01AD" w:rsidP="00280033">
      <w:pPr>
        <w:contextualSpacing/>
        <w:rPr>
          <w:rFonts w:cs="Times New Roman"/>
          <w:szCs w:val="24"/>
        </w:rPr>
      </w:pPr>
      <w:r w:rsidRPr="002B63A7">
        <w:rPr>
          <w:rFonts w:cs="Times New Roman"/>
          <w:szCs w:val="24"/>
        </w:rPr>
        <w:t xml:space="preserve">El objetivo profesional es una afirmación en la que se establece de forma clara, concreta y concisa, a </w:t>
      </w:r>
      <w:r w:rsidR="00873624" w:rsidRPr="002B63A7">
        <w:rPr>
          <w:rFonts w:cs="Times New Roman"/>
          <w:szCs w:val="24"/>
        </w:rPr>
        <w:t>qué</w:t>
      </w:r>
      <w:r w:rsidRPr="002B63A7">
        <w:rPr>
          <w:rFonts w:cs="Times New Roman"/>
          <w:szCs w:val="24"/>
        </w:rPr>
        <w:t xml:space="preserve"> tipo de trabajo se opta. Es como un resumen de todo currículo en tres o cuatro líneas.</w:t>
      </w:r>
      <w:sdt>
        <w:sdtPr>
          <w:rPr>
            <w:rFonts w:cs="Times New Roman"/>
            <w:szCs w:val="24"/>
          </w:rPr>
          <w:id w:val="1366181885"/>
          <w:citation/>
        </w:sdtPr>
        <w:sdtEndPr/>
        <w:sdtContent>
          <w:r w:rsidR="006A0CDE" w:rsidRPr="002B63A7">
            <w:rPr>
              <w:rFonts w:cs="Times New Roman"/>
              <w:szCs w:val="24"/>
            </w:rPr>
            <w:fldChar w:fldCharType="begin"/>
          </w:r>
          <w:r w:rsidR="006A0CDE" w:rsidRPr="002B63A7">
            <w:rPr>
              <w:rFonts w:cs="Times New Roman"/>
              <w:szCs w:val="24"/>
            </w:rPr>
            <w:instrText xml:space="preserve"> CITATION Puc04 \l 1034 </w:instrText>
          </w:r>
          <w:r w:rsidR="006A0CDE" w:rsidRPr="002B63A7">
            <w:rPr>
              <w:rFonts w:cs="Times New Roman"/>
              <w:szCs w:val="24"/>
            </w:rPr>
            <w:fldChar w:fldCharType="separate"/>
          </w:r>
          <w:r w:rsidR="00AA3FA2" w:rsidRPr="002B63A7">
            <w:rPr>
              <w:rFonts w:cs="Times New Roman"/>
              <w:noProof/>
              <w:szCs w:val="24"/>
            </w:rPr>
            <w:t xml:space="preserve"> (Puchol, El libro del Curriculum Vitae, 2004)</w:t>
          </w:r>
          <w:r w:rsidR="006A0CDE" w:rsidRPr="002B63A7">
            <w:rPr>
              <w:rFonts w:cs="Times New Roman"/>
              <w:szCs w:val="24"/>
            </w:rPr>
            <w:fldChar w:fldCharType="end"/>
          </w:r>
        </w:sdtContent>
      </w:sdt>
    </w:p>
    <w:p w14:paraId="03A136C4" w14:textId="01706569" w:rsidR="006A0CDE" w:rsidRPr="002B63A7" w:rsidRDefault="006A0CDE" w:rsidP="00280033">
      <w:pPr>
        <w:contextualSpacing/>
        <w:rPr>
          <w:rFonts w:cs="Times New Roman"/>
          <w:szCs w:val="24"/>
        </w:rPr>
      </w:pPr>
      <w:r w:rsidRPr="002B63A7">
        <w:rPr>
          <w:rFonts w:cs="Times New Roman"/>
          <w:szCs w:val="24"/>
        </w:rPr>
        <w:t xml:space="preserve">Su importancia radica en que, dado el poco tiempo que </w:t>
      </w:r>
      <w:r w:rsidR="00873624" w:rsidRPr="002B63A7">
        <w:rPr>
          <w:rFonts w:cs="Times New Roman"/>
          <w:szCs w:val="24"/>
        </w:rPr>
        <w:t>el pre seleccionadores</w:t>
      </w:r>
      <w:r w:rsidRPr="002B63A7">
        <w:rPr>
          <w:rFonts w:cs="Times New Roman"/>
          <w:szCs w:val="24"/>
        </w:rPr>
        <w:t xml:space="preserve"> invierten en rechazar o admitir un CV, este apartado permite determinar </w:t>
      </w:r>
      <w:r w:rsidR="00873624" w:rsidRPr="002B63A7">
        <w:rPr>
          <w:rFonts w:cs="Times New Roman"/>
          <w:szCs w:val="24"/>
        </w:rPr>
        <w:t>qué</w:t>
      </w:r>
      <w:r w:rsidRPr="002B63A7">
        <w:rPr>
          <w:rFonts w:cs="Times New Roman"/>
          <w:szCs w:val="24"/>
        </w:rPr>
        <w:t xml:space="preserve"> es lo que el candidato pide y </w:t>
      </w:r>
      <w:r w:rsidR="00873624" w:rsidRPr="002B63A7">
        <w:rPr>
          <w:rFonts w:cs="Times New Roman"/>
          <w:szCs w:val="24"/>
        </w:rPr>
        <w:t>cuáles</w:t>
      </w:r>
      <w:r w:rsidRPr="002B63A7">
        <w:rPr>
          <w:rFonts w:cs="Times New Roman"/>
          <w:szCs w:val="24"/>
        </w:rPr>
        <w:t xml:space="preserve"> son sus puntos fuertes para lograrlo. </w:t>
      </w:r>
    </w:p>
    <w:p w14:paraId="08D77890" w14:textId="43094EDB" w:rsidR="005E67BA" w:rsidRPr="002B63A7" w:rsidRDefault="0084693E" w:rsidP="00280033">
      <w:pPr>
        <w:contextualSpacing/>
        <w:rPr>
          <w:rFonts w:cs="Times New Roman"/>
          <w:szCs w:val="24"/>
        </w:rPr>
      </w:pPr>
      <w:r w:rsidRPr="002B63A7">
        <w:rPr>
          <w:rFonts w:cs="Times New Roman"/>
          <w:szCs w:val="24"/>
        </w:rPr>
        <w:t xml:space="preserve">Según Powell el objetivo profesional es el apartado más importante del currículo, ya que el resto de los datos se refiere a objetivos que has alcanzado en el pasado, mientras que el objetivo profesional se refiere a objetivos que quieres conseguir a partir de este momento y precisamente con esta empresa a la que diriges tu CV. </w:t>
      </w:r>
      <w:r w:rsidR="005E67BA" w:rsidRPr="002B63A7">
        <w:rPr>
          <w:rFonts w:cs="Times New Roman"/>
          <w:szCs w:val="24"/>
        </w:rPr>
        <w:t xml:space="preserve">Un currículo sin objetivo es como si dijeras: Éste soy yo, estos son mis estudios y ésta es mi experiencia. ¿Tienen un puesto para mí? Un </w:t>
      </w:r>
      <w:r w:rsidR="00873624" w:rsidRPr="002B63A7">
        <w:rPr>
          <w:rFonts w:cs="Times New Roman"/>
          <w:szCs w:val="24"/>
        </w:rPr>
        <w:t>currículum</w:t>
      </w:r>
      <w:r w:rsidR="005E67BA" w:rsidRPr="002B63A7">
        <w:rPr>
          <w:rFonts w:cs="Times New Roman"/>
          <w:szCs w:val="24"/>
        </w:rPr>
        <w:t xml:space="preserve"> con objetivo equivale a decir: Éste soy yo, estas son mi formación y mi experiencia, y deseo poner estas cosas a trabajar para usted en tal puesto. </w:t>
      </w:r>
      <w:sdt>
        <w:sdtPr>
          <w:rPr>
            <w:rFonts w:cs="Times New Roman"/>
            <w:szCs w:val="24"/>
          </w:rPr>
          <w:id w:val="402878406"/>
          <w:citation/>
        </w:sdtPr>
        <w:sdtEndPr/>
        <w:sdtContent>
          <w:r w:rsidR="005E67BA" w:rsidRPr="002B63A7">
            <w:rPr>
              <w:rFonts w:cs="Times New Roman"/>
              <w:szCs w:val="24"/>
            </w:rPr>
            <w:fldChar w:fldCharType="begin"/>
          </w:r>
          <w:r w:rsidR="005E67BA" w:rsidRPr="002B63A7">
            <w:rPr>
              <w:rFonts w:cs="Times New Roman"/>
              <w:szCs w:val="24"/>
            </w:rPr>
            <w:instrText xml:space="preserve"> CITATION CRa91 \l 1034 </w:instrText>
          </w:r>
          <w:r w:rsidR="005E67BA" w:rsidRPr="002B63A7">
            <w:rPr>
              <w:rFonts w:cs="Times New Roman"/>
              <w:szCs w:val="24"/>
            </w:rPr>
            <w:fldChar w:fldCharType="separate"/>
          </w:r>
          <w:r w:rsidR="00AA3FA2" w:rsidRPr="002B63A7">
            <w:rPr>
              <w:rFonts w:cs="Times New Roman"/>
              <w:noProof/>
              <w:szCs w:val="24"/>
            </w:rPr>
            <w:t>(Powell, 1991)</w:t>
          </w:r>
          <w:r w:rsidR="005E67BA" w:rsidRPr="002B63A7">
            <w:rPr>
              <w:rFonts w:cs="Times New Roman"/>
              <w:szCs w:val="24"/>
            </w:rPr>
            <w:fldChar w:fldCharType="end"/>
          </w:r>
        </w:sdtContent>
      </w:sdt>
    </w:p>
    <w:p w14:paraId="4392B756" w14:textId="44F57124" w:rsidR="005E67BA" w:rsidRPr="002B63A7" w:rsidRDefault="008F2EA4" w:rsidP="00280033">
      <w:pPr>
        <w:contextualSpacing/>
        <w:rPr>
          <w:rFonts w:cs="Times New Roman"/>
          <w:szCs w:val="24"/>
        </w:rPr>
      </w:pPr>
      <w:r w:rsidRPr="002B63A7">
        <w:rPr>
          <w:rFonts w:cs="Times New Roman"/>
          <w:szCs w:val="24"/>
        </w:rPr>
        <w:t xml:space="preserve">Entre los expertos existe una diferencia de </w:t>
      </w:r>
      <w:r w:rsidR="00873624" w:rsidRPr="002B63A7">
        <w:rPr>
          <w:rFonts w:cs="Times New Roman"/>
          <w:szCs w:val="24"/>
        </w:rPr>
        <w:t>opinión</w:t>
      </w:r>
      <w:r w:rsidRPr="002B63A7">
        <w:rPr>
          <w:rFonts w:cs="Times New Roman"/>
          <w:szCs w:val="24"/>
        </w:rPr>
        <w:t xml:space="preserve"> sobre incluir o no el objetivo profesional. Algunos autores aseguran que es mejor omitir este apartado ya que si es muy </w:t>
      </w:r>
      <w:r w:rsidR="00873624" w:rsidRPr="002B63A7">
        <w:rPr>
          <w:rFonts w:cs="Times New Roman"/>
          <w:szCs w:val="24"/>
        </w:rPr>
        <w:t>específico</w:t>
      </w:r>
      <w:r w:rsidRPr="002B63A7">
        <w:rPr>
          <w:rFonts w:cs="Times New Roman"/>
          <w:szCs w:val="24"/>
        </w:rPr>
        <w:t xml:space="preserve"> los empleadores </w:t>
      </w:r>
      <w:r w:rsidR="005D74C3" w:rsidRPr="002B63A7">
        <w:rPr>
          <w:rFonts w:cs="Times New Roman"/>
          <w:szCs w:val="24"/>
        </w:rPr>
        <w:t xml:space="preserve">no consideraran ese CV para ninguna otra vacante que no sea las especificada en el objetivo profesional, si es muy general los reclutadores pueden tomarlo como que el solicitante no </w:t>
      </w:r>
      <w:r w:rsidR="00873624" w:rsidRPr="002B63A7">
        <w:rPr>
          <w:rFonts w:cs="Times New Roman"/>
          <w:szCs w:val="24"/>
        </w:rPr>
        <w:t>está</w:t>
      </w:r>
      <w:r w:rsidR="005D74C3" w:rsidRPr="002B63A7">
        <w:rPr>
          <w:rFonts w:cs="Times New Roman"/>
          <w:szCs w:val="24"/>
        </w:rPr>
        <w:t xml:space="preserve"> seguro de lo que quiere.  Otros autores no </w:t>
      </w:r>
      <w:r w:rsidR="00873624" w:rsidRPr="002B63A7">
        <w:rPr>
          <w:rFonts w:cs="Times New Roman"/>
          <w:szCs w:val="24"/>
        </w:rPr>
        <w:t>están</w:t>
      </w:r>
      <w:r w:rsidR="005D74C3" w:rsidRPr="002B63A7">
        <w:rPr>
          <w:rFonts w:cs="Times New Roman"/>
          <w:szCs w:val="24"/>
        </w:rPr>
        <w:t xml:space="preserve"> de acuerdo ya que sustentan que el objetivo profesional debe ser </w:t>
      </w:r>
      <w:r w:rsidR="00B4009F" w:rsidRPr="002B63A7">
        <w:rPr>
          <w:rFonts w:cs="Times New Roman"/>
          <w:szCs w:val="24"/>
        </w:rPr>
        <w:t>un “</w:t>
      </w:r>
      <w:r w:rsidR="00B4009F" w:rsidRPr="002B63A7">
        <w:rPr>
          <w:rFonts w:cs="Times New Roman"/>
          <w:i/>
          <w:szCs w:val="24"/>
        </w:rPr>
        <w:t>must</w:t>
      </w:r>
      <w:r w:rsidR="00B4009F" w:rsidRPr="002B63A7">
        <w:rPr>
          <w:rFonts w:cs="Times New Roman"/>
          <w:szCs w:val="24"/>
        </w:rPr>
        <w:t xml:space="preserve">” y al no incluirlo </w:t>
      </w:r>
      <w:r w:rsidR="00DB33D2" w:rsidRPr="002B63A7">
        <w:rPr>
          <w:rFonts w:cs="Times New Roman"/>
          <w:szCs w:val="24"/>
        </w:rPr>
        <w:t xml:space="preserve">puede dar la impresión de que no se ha decidido los objetivos profesionales, esto es </w:t>
      </w:r>
      <w:r w:rsidR="00873624" w:rsidRPr="002B63A7">
        <w:rPr>
          <w:rFonts w:cs="Times New Roman"/>
          <w:szCs w:val="24"/>
        </w:rPr>
        <w:t>más</w:t>
      </w:r>
      <w:r w:rsidR="00DB33D2" w:rsidRPr="002B63A7">
        <w:rPr>
          <w:rFonts w:cs="Times New Roman"/>
          <w:szCs w:val="24"/>
        </w:rPr>
        <w:t xml:space="preserve"> palpable si se elige un formato funcional ya que se enfatiza las habilidades sobre la experiencia laboral sin un objetivo profesional </w:t>
      </w:r>
      <w:r w:rsidR="00490D61" w:rsidRPr="002B63A7">
        <w:rPr>
          <w:rFonts w:cs="Times New Roman"/>
          <w:szCs w:val="24"/>
        </w:rPr>
        <w:t xml:space="preserve">este tipo de formato seria confuso. El empleador </w:t>
      </w:r>
      <w:r w:rsidR="00873624" w:rsidRPr="002B63A7">
        <w:rPr>
          <w:rFonts w:cs="Times New Roman"/>
          <w:szCs w:val="24"/>
        </w:rPr>
        <w:t>podría</w:t>
      </w:r>
      <w:r w:rsidR="00490D61" w:rsidRPr="002B63A7">
        <w:rPr>
          <w:rFonts w:cs="Times New Roman"/>
          <w:szCs w:val="24"/>
        </w:rPr>
        <w:t xml:space="preserve"> no entender </w:t>
      </w:r>
      <w:r w:rsidR="00873624" w:rsidRPr="002B63A7">
        <w:rPr>
          <w:rFonts w:cs="Times New Roman"/>
          <w:szCs w:val="24"/>
        </w:rPr>
        <w:t>cuál</w:t>
      </w:r>
      <w:r w:rsidR="00490D61" w:rsidRPr="002B63A7">
        <w:rPr>
          <w:rFonts w:cs="Times New Roman"/>
          <w:szCs w:val="24"/>
        </w:rPr>
        <w:t xml:space="preserve"> es el tipo de empleo que el aplicante </w:t>
      </w:r>
      <w:r w:rsidR="00873624" w:rsidRPr="002B63A7">
        <w:rPr>
          <w:rFonts w:cs="Times New Roman"/>
          <w:szCs w:val="24"/>
        </w:rPr>
        <w:t>está</w:t>
      </w:r>
      <w:r w:rsidR="00490D61" w:rsidRPr="002B63A7">
        <w:rPr>
          <w:rFonts w:cs="Times New Roman"/>
          <w:szCs w:val="24"/>
        </w:rPr>
        <w:t xml:space="preserve"> solicitando por este motivo el CV puede llegar a no ser efectivo, por otro lado el establecimiento de los objetivos demuestra profesionalismo y </w:t>
      </w:r>
      <w:r w:rsidR="00873624" w:rsidRPr="002B63A7">
        <w:rPr>
          <w:rFonts w:cs="Times New Roman"/>
          <w:szCs w:val="24"/>
        </w:rPr>
        <w:t>orientación</w:t>
      </w:r>
      <w:r w:rsidR="00490D61" w:rsidRPr="002B63A7">
        <w:rPr>
          <w:rFonts w:cs="Times New Roman"/>
          <w:szCs w:val="24"/>
        </w:rPr>
        <w:t xml:space="preserve"> a objetivos. </w:t>
      </w:r>
    </w:p>
    <w:p w14:paraId="79AE8E34" w14:textId="18D58AF9" w:rsidR="001E2166" w:rsidRPr="002B63A7" w:rsidRDefault="001E2166" w:rsidP="00280033">
      <w:pPr>
        <w:contextualSpacing/>
        <w:rPr>
          <w:rFonts w:cs="Times New Roman"/>
          <w:szCs w:val="24"/>
        </w:rPr>
      </w:pPr>
      <w:r w:rsidRPr="002B63A7">
        <w:rPr>
          <w:rFonts w:cs="Times New Roman"/>
          <w:szCs w:val="24"/>
        </w:rPr>
        <w:t xml:space="preserve">Muy pocos solicitantes lo utilizan, y es, por tanto un elemento diferenciador que </w:t>
      </w:r>
      <w:r w:rsidR="00873624" w:rsidRPr="002B63A7">
        <w:rPr>
          <w:rFonts w:cs="Times New Roman"/>
          <w:szCs w:val="24"/>
        </w:rPr>
        <w:t>hace</w:t>
      </w:r>
      <w:r w:rsidRPr="002B63A7">
        <w:rPr>
          <w:rFonts w:cs="Times New Roman"/>
          <w:szCs w:val="24"/>
        </w:rPr>
        <w:t xml:space="preserve"> pensar al preseleccionador que se trata de un candidato que tiene las cosas claras. La mejor manera de escribirlo es generar un impacto tal para que el empleador conozca cuales son los beneficios que </w:t>
      </w:r>
      <w:r w:rsidR="00873624" w:rsidRPr="002B63A7">
        <w:rPr>
          <w:rFonts w:cs="Times New Roman"/>
          <w:szCs w:val="24"/>
        </w:rPr>
        <w:t>podría</w:t>
      </w:r>
      <w:r w:rsidRPr="002B63A7">
        <w:rPr>
          <w:rFonts w:cs="Times New Roman"/>
          <w:szCs w:val="24"/>
        </w:rPr>
        <w:t xml:space="preserve"> obtener al contratar a ese candidato. </w:t>
      </w:r>
      <w:r w:rsidR="00164486" w:rsidRPr="002B63A7">
        <w:rPr>
          <w:rFonts w:cs="Times New Roman"/>
          <w:szCs w:val="24"/>
        </w:rPr>
        <w:t xml:space="preserve">El </w:t>
      </w:r>
      <w:r w:rsidR="00873624" w:rsidRPr="002B63A7">
        <w:rPr>
          <w:rFonts w:cs="Times New Roman"/>
          <w:szCs w:val="24"/>
        </w:rPr>
        <w:t>propósito</w:t>
      </w:r>
      <w:r w:rsidR="00164486" w:rsidRPr="002B63A7">
        <w:rPr>
          <w:rFonts w:cs="Times New Roman"/>
          <w:szCs w:val="24"/>
        </w:rPr>
        <w:t xml:space="preserve"> de un CV es dar una idea de lo que se </w:t>
      </w:r>
      <w:r w:rsidR="00164486" w:rsidRPr="002B63A7">
        <w:rPr>
          <w:rFonts w:cs="Times New Roman"/>
          <w:szCs w:val="24"/>
        </w:rPr>
        <w:lastRenderedPageBreak/>
        <w:t xml:space="preserve">puede aportar o no a la empresa, por esta razón solo se debe mencionar empleadores anteriores y nada que pueda ser subjetivo, es una oportunidad para una pequeña carta de </w:t>
      </w:r>
      <w:r w:rsidR="00873624" w:rsidRPr="002B63A7">
        <w:rPr>
          <w:rFonts w:cs="Times New Roman"/>
          <w:szCs w:val="24"/>
        </w:rPr>
        <w:t>presentación</w:t>
      </w:r>
      <w:r w:rsidR="00164486" w:rsidRPr="002B63A7">
        <w:rPr>
          <w:rFonts w:cs="Times New Roman"/>
          <w:szCs w:val="24"/>
        </w:rPr>
        <w:t xml:space="preserve">. </w:t>
      </w:r>
    </w:p>
    <w:p w14:paraId="4CFA9F93" w14:textId="01A30D58" w:rsidR="00164486" w:rsidRPr="002B63A7" w:rsidRDefault="00164486" w:rsidP="00280033">
      <w:pPr>
        <w:contextualSpacing/>
        <w:rPr>
          <w:rFonts w:cs="Times New Roman"/>
          <w:szCs w:val="24"/>
        </w:rPr>
      </w:pPr>
      <w:r w:rsidRPr="002B63A7">
        <w:rPr>
          <w:rFonts w:cs="Times New Roman"/>
          <w:szCs w:val="24"/>
        </w:rPr>
        <w:t>Un objetivo profesional puede incluir los siguientes elementos:</w:t>
      </w:r>
    </w:p>
    <w:p w14:paraId="2A312D92" w14:textId="35E5157E" w:rsidR="00164486" w:rsidRPr="002B63A7" w:rsidRDefault="00164486" w:rsidP="00E6662D">
      <w:pPr>
        <w:pStyle w:val="Prrafodelista"/>
        <w:numPr>
          <w:ilvl w:val="0"/>
          <w:numId w:val="11"/>
        </w:numPr>
        <w:rPr>
          <w:rFonts w:cs="Times New Roman"/>
          <w:szCs w:val="24"/>
          <w:lang w:val="es-EC"/>
        </w:rPr>
      </w:pPr>
      <w:r w:rsidRPr="002B63A7">
        <w:rPr>
          <w:rFonts w:cs="Times New Roman"/>
          <w:szCs w:val="24"/>
          <w:lang w:val="es-EC"/>
        </w:rPr>
        <w:t>Tipo de empleo que se desea conseguir;</w:t>
      </w:r>
    </w:p>
    <w:p w14:paraId="5E95DA50" w14:textId="43C992E0" w:rsidR="00164486" w:rsidRPr="002B63A7" w:rsidRDefault="00164486" w:rsidP="00E6662D">
      <w:pPr>
        <w:pStyle w:val="Prrafodelista"/>
        <w:numPr>
          <w:ilvl w:val="0"/>
          <w:numId w:val="11"/>
        </w:numPr>
        <w:rPr>
          <w:rFonts w:cs="Times New Roman"/>
          <w:szCs w:val="24"/>
          <w:lang w:val="es-EC"/>
        </w:rPr>
      </w:pPr>
      <w:r w:rsidRPr="002B63A7">
        <w:rPr>
          <w:rFonts w:cs="Times New Roman"/>
          <w:szCs w:val="24"/>
          <w:lang w:val="es-EC"/>
        </w:rPr>
        <w:t>Tipo de empresa en que se desea trabajar;</w:t>
      </w:r>
    </w:p>
    <w:p w14:paraId="307641DD" w14:textId="6ADFA210" w:rsidR="00164486" w:rsidRPr="002B63A7" w:rsidRDefault="001458D2" w:rsidP="00E6662D">
      <w:pPr>
        <w:pStyle w:val="Prrafodelista"/>
        <w:numPr>
          <w:ilvl w:val="0"/>
          <w:numId w:val="11"/>
        </w:numPr>
        <w:rPr>
          <w:rFonts w:cs="Times New Roman"/>
          <w:szCs w:val="24"/>
          <w:lang w:val="es-EC"/>
        </w:rPr>
      </w:pPr>
      <w:r w:rsidRPr="002B63A7">
        <w:rPr>
          <w:rFonts w:cs="Times New Roman"/>
          <w:szCs w:val="24"/>
          <w:lang w:val="es-EC"/>
        </w:rPr>
        <w:t xml:space="preserve">Habilidades, destrezas, puntos fuertes del candidato que se posean en </w:t>
      </w:r>
      <w:r w:rsidR="00873624" w:rsidRPr="002B63A7">
        <w:rPr>
          <w:rFonts w:cs="Times New Roman"/>
          <w:szCs w:val="24"/>
          <w:lang w:val="es-EC"/>
        </w:rPr>
        <w:t>relación</w:t>
      </w:r>
      <w:r w:rsidRPr="002B63A7">
        <w:rPr>
          <w:rFonts w:cs="Times New Roman"/>
          <w:szCs w:val="24"/>
          <w:lang w:val="es-EC"/>
        </w:rPr>
        <w:t xml:space="preserve"> al puesto; enlistar las principales cualificaciones que se tiene </w:t>
      </w:r>
      <w:r w:rsidR="0013341C" w:rsidRPr="002B63A7">
        <w:rPr>
          <w:rFonts w:cs="Times New Roman"/>
          <w:szCs w:val="24"/>
          <w:lang w:val="es-EC"/>
        </w:rPr>
        <w:t>o</w:t>
      </w:r>
      <w:r w:rsidRPr="002B63A7">
        <w:rPr>
          <w:rFonts w:cs="Times New Roman"/>
          <w:szCs w:val="24"/>
          <w:lang w:val="es-EC"/>
        </w:rPr>
        <w:t xml:space="preserve"> si se tiene un </w:t>
      </w:r>
      <w:r w:rsidR="00873624" w:rsidRPr="002B63A7">
        <w:rPr>
          <w:rFonts w:cs="Times New Roman"/>
          <w:szCs w:val="24"/>
          <w:lang w:val="es-EC"/>
        </w:rPr>
        <w:t>combinación</w:t>
      </w:r>
      <w:r w:rsidRPr="002B63A7">
        <w:rPr>
          <w:rFonts w:cs="Times New Roman"/>
          <w:szCs w:val="24"/>
          <w:lang w:val="es-EC"/>
        </w:rPr>
        <w:t xml:space="preserve"> </w:t>
      </w:r>
      <w:r w:rsidR="00873624" w:rsidRPr="002B63A7">
        <w:rPr>
          <w:rFonts w:cs="Times New Roman"/>
          <w:szCs w:val="24"/>
          <w:lang w:val="es-EC"/>
        </w:rPr>
        <w:t>única</w:t>
      </w:r>
      <w:r w:rsidRPr="002B63A7">
        <w:rPr>
          <w:rFonts w:cs="Times New Roman"/>
          <w:szCs w:val="24"/>
          <w:lang w:val="es-EC"/>
        </w:rPr>
        <w:t xml:space="preserve"> de habilidades </w:t>
      </w:r>
      <w:r w:rsidR="00873624" w:rsidRPr="002B63A7">
        <w:rPr>
          <w:rFonts w:cs="Times New Roman"/>
          <w:szCs w:val="24"/>
          <w:lang w:val="es-EC"/>
        </w:rPr>
        <w:t>también</w:t>
      </w:r>
      <w:r w:rsidRPr="002B63A7">
        <w:rPr>
          <w:rFonts w:cs="Times New Roman"/>
          <w:szCs w:val="24"/>
          <w:lang w:val="es-EC"/>
        </w:rPr>
        <w:t xml:space="preserve"> mencionarla, adicionalmente es un excelente espacio para determinar </w:t>
      </w:r>
      <w:r w:rsidR="00873624" w:rsidRPr="002B63A7">
        <w:rPr>
          <w:rFonts w:cs="Times New Roman"/>
          <w:szCs w:val="24"/>
          <w:lang w:val="es-EC"/>
        </w:rPr>
        <w:t>cuál</w:t>
      </w:r>
      <w:r w:rsidRPr="002B63A7">
        <w:rPr>
          <w:rFonts w:cs="Times New Roman"/>
          <w:szCs w:val="24"/>
          <w:lang w:val="es-EC"/>
        </w:rPr>
        <w:t xml:space="preserve"> rasgo de personalidad lleva a cumplir los objetivos. </w:t>
      </w:r>
    </w:p>
    <w:p w14:paraId="66033565" w14:textId="7FACFC35" w:rsidR="001458D2" w:rsidRPr="002B63A7" w:rsidRDefault="001458D2" w:rsidP="00E6662D">
      <w:pPr>
        <w:pStyle w:val="Prrafodelista"/>
        <w:numPr>
          <w:ilvl w:val="0"/>
          <w:numId w:val="11"/>
        </w:numPr>
        <w:rPr>
          <w:rFonts w:cs="Times New Roman"/>
          <w:szCs w:val="24"/>
          <w:lang w:val="es-EC"/>
        </w:rPr>
      </w:pPr>
      <w:r w:rsidRPr="002B63A7">
        <w:rPr>
          <w:rFonts w:cs="Times New Roman"/>
          <w:szCs w:val="24"/>
          <w:lang w:val="es-EC"/>
        </w:rPr>
        <w:t xml:space="preserve">Desarrollo que se desea conseguir con el transcurso del tiempo. </w:t>
      </w:r>
    </w:p>
    <w:p w14:paraId="2B97D20D" w14:textId="5F5A3656" w:rsidR="001458D2" w:rsidRPr="002B63A7" w:rsidRDefault="00F766C4" w:rsidP="00280033">
      <w:pPr>
        <w:contextualSpacing/>
        <w:rPr>
          <w:rFonts w:cs="Times New Roman"/>
          <w:szCs w:val="24"/>
        </w:rPr>
      </w:pPr>
      <w:r w:rsidRPr="002B63A7">
        <w:rPr>
          <w:rFonts w:cs="Times New Roman"/>
          <w:szCs w:val="24"/>
        </w:rPr>
        <w:t>A continuación un ejemplo:</w:t>
      </w:r>
    </w:p>
    <w:p w14:paraId="63C205AC" w14:textId="5D146ABC" w:rsidR="00CE3890" w:rsidRPr="002B63A7" w:rsidRDefault="00B62C01" w:rsidP="00280033">
      <w:pPr>
        <w:contextualSpacing/>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82368" behindDoc="0" locked="0" layoutInCell="1" allowOverlap="1" wp14:anchorId="28D72755" wp14:editId="37F9AEF1">
                <wp:simplePos x="0" y="0"/>
                <wp:positionH relativeFrom="margin">
                  <wp:align>center</wp:align>
                </wp:positionH>
                <wp:positionV relativeFrom="paragraph">
                  <wp:posOffset>195580</wp:posOffset>
                </wp:positionV>
                <wp:extent cx="5259600" cy="277200"/>
                <wp:effectExtent l="0" t="0" r="0" b="8890"/>
                <wp:wrapSquare wrapText="bothSides"/>
                <wp:docPr id="717" name="Text Box 717"/>
                <wp:cNvGraphicFramePr/>
                <a:graphic xmlns:a="http://schemas.openxmlformats.org/drawingml/2006/main">
                  <a:graphicData uri="http://schemas.microsoft.com/office/word/2010/wordprocessingShape">
                    <wps:wsp>
                      <wps:cNvSpPr txBox="1"/>
                      <wps:spPr>
                        <a:xfrm>
                          <a:off x="0" y="0"/>
                          <a:ext cx="5259600" cy="277200"/>
                        </a:xfrm>
                        <a:prstGeom prst="rect">
                          <a:avLst/>
                        </a:prstGeom>
                        <a:solidFill>
                          <a:prstClr val="white"/>
                        </a:solidFill>
                        <a:ln>
                          <a:noFill/>
                        </a:ln>
                        <a:effectLst/>
                      </wps:spPr>
                      <wps:txbx>
                        <w:txbxContent>
                          <w:p w14:paraId="0C570FE7" w14:textId="59E9BF4E" w:rsidR="002671CE" w:rsidRDefault="002671CE" w:rsidP="00FE25DC">
                            <w:pPr>
                              <w:pStyle w:val="Descripcin"/>
                            </w:pPr>
                            <w:bookmarkStart w:id="53" w:name="_Toc450414473"/>
                            <w:r>
                              <w:t xml:space="preserve">Ilustración </w:t>
                            </w:r>
                            <w:fldSimple w:instr=" SEQ Ilustración \* ARABIC ">
                              <w:r w:rsidR="003778F3">
                                <w:rPr>
                                  <w:noProof/>
                                </w:rPr>
                                <w:t>9</w:t>
                              </w:r>
                            </w:fldSimple>
                            <w:r>
                              <w:t xml:space="preserve"> </w:t>
                            </w:r>
                            <w:r w:rsidRPr="00177A90">
                              <w:t>Objetivo Profesional#1</w:t>
                            </w:r>
                            <w:bookmarkEnd w:id="53"/>
                          </w:p>
                          <w:p w14:paraId="5221CF2F" w14:textId="77777777" w:rsidR="002671CE" w:rsidRDefault="002671CE" w:rsidP="00B62C01"/>
                          <w:p w14:paraId="76161C89" w14:textId="77777777" w:rsidR="002671CE" w:rsidRPr="00B62C01" w:rsidRDefault="002671CE" w:rsidP="00B62C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2755" id="Text Box 717" o:spid="_x0000_s1042" type="#_x0000_t202" style="position:absolute;left:0;text-align:left;margin-left:0;margin-top:15.4pt;width:414.15pt;height:21.85pt;z-index:25228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" stroked="f">
                <v:textbox inset="0,0,0,0">
                  <w:txbxContent>
                    <w:p w14:paraId="0C570FE7" w14:textId="59E9BF4E" w:rsidR="002671CE" w:rsidRDefault="002671CE" w:rsidP="00FE25DC">
                      <w:pPr>
                        <w:pStyle w:val="Descripcin"/>
                      </w:pPr>
                      <w:bookmarkStart w:id="61" w:name="_Toc450414473"/>
                      <w:r>
                        <w:t xml:space="preserve">Ilustración </w:t>
                      </w:r>
                      <w:r>
                        <w:fldChar w:fldCharType="begin"/>
                      </w:r>
                      <w:r>
                        <w:instrText xml:space="preserve"> SEQ Ilustración \* ARABIC </w:instrText>
                      </w:r>
                      <w:r>
                        <w:fldChar w:fldCharType="separate"/>
                      </w:r>
                      <w:r w:rsidR="003778F3">
                        <w:rPr>
                          <w:noProof/>
                        </w:rPr>
                        <w:t>9</w:t>
                      </w:r>
                      <w:r>
                        <w:rPr>
                          <w:noProof/>
                        </w:rPr>
                        <w:fldChar w:fldCharType="end"/>
                      </w:r>
                      <w:r>
                        <w:t xml:space="preserve"> </w:t>
                      </w:r>
                      <w:r w:rsidRPr="00177A90">
                        <w:t>Objetivo Profesional#1</w:t>
                      </w:r>
                      <w:bookmarkEnd w:id="61"/>
                    </w:p>
                    <w:p w14:paraId="5221CF2F" w14:textId="77777777" w:rsidR="002671CE" w:rsidRDefault="002671CE" w:rsidP="00B62C01"/>
                    <w:p w14:paraId="76161C89" w14:textId="77777777" w:rsidR="002671CE" w:rsidRPr="00B62C01" w:rsidRDefault="002671CE" w:rsidP="00B62C01"/>
                  </w:txbxContent>
                </v:textbox>
                <w10:wrap type="square" anchorx="margin"/>
              </v:shape>
            </w:pict>
          </mc:Fallback>
        </mc:AlternateContent>
      </w:r>
      <w:r w:rsidRPr="002B63A7">
        <w:rPr>
          <w:rFonts w:cs="Times New Roman"/>
          <w:noProof/>
          <w:szCs w:val="24"/>
          <w:lang w:eastAsia="es-EC"/>
        </w:rPr>
        <mc:AlternateContent>
          <mc:Choice Requires="wps">
            <w:drawing>
              <wp:anchor distT="0" distB="0" distL="114300" distR="114300" simplePos="0" relativeHeight="252048896" behindDoc="0" locked="0" layoutInCell="1" allowOverlap="1" wp14:anchorId="4A7B189C" wp14:editId="2256C6E0">
                <wp:simplePos x="0" y="0"/>
                <wp:positionH relativeFrom="margin">
                  <wp:align>center</wp:align>
                </wp:positionH>
                <wp:positionV relativeFrom="margin">
                  <wp:posOffset>3776345</wp:posOffset>
                </wp:positionV>
                <wp:extent cx="5259600" cy="1735200"/>
                <wp:effectExtent l="0" t="0" r="17780" b="17780"/>
                <wp:wrapSquare wrapText="bothSides"/>
                <wp:docPr id="13" name="Text Box 13"/>
                <wp:cNvGraphicFramePr/>
                <a:graphic xmlns:a="http://schemas.openxmlformats.org/drawingml/2006/main">
                  <a:graphicData uri="http://schemas.microsoft.com/office/word/2010/wordprocessingShape">
                    <wps:wsp>
                      <wps:cNvSpPr txBox="1"/>
                      <wps:spPr>
                        <a:xfrm>
                          <a:off x="0" y="0"/>
                          <a:ext cx="5259600" cy="1735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5DC7A" w14:textId="378BE5A2" w:rsidR="002671CE" w:rsidRPr="00D11EBB" w:rsidRDefault="002671CE" w:rsidP="00F766C4">
                            <w:pPr>
                              <w:jc w:val="center"/>
                              <w:rPr>
                                <w:rFonts w:cs="Times New Roman"/>
                                <w:b/>
                              </w:rPr>
                            </w:pPr>
                            <w:r w:rsidRPr="00D11EBB">
                              <w:rPr>
                                <w:rFonts w:cs="Times New Roman"/>
                                <w:b/>
                              </w:rPr>
                              <w:t>OBJETIVO PROFESIONAL</w:t>
                            </w:r>
                          </w:p>
                          <w:p w14:paraId="2853F287" w14:textId="3CA36CAD" w:rsidR="002671CE" w:rsidRPr="00D11EBB" w:rsidRDefault="002671CE" w:rsidP="00F766C4">
                            <w:pPr>
                              <w:rPr>
                                <w:rFonts w:cs="Times New Roman"/>
                              </w:rPr>
                            </w:pPr>
                            <w:r w:rsidRPr="00D11EBB">
                              <w:rPr>
                                <w:rFonts w:cs="Times New Roman"/>
                              </w:rPr>
                              <w:t>Un empleo en la Asesoría Jurídica de una empresa de export-import, que utilice mi licenciatura en Derecho, mi dominio de inglés y francés, mi conocimiento de técnicas de comercio internacional, así como mi capacidad negociadora, y que me capacite, con el tiempo, para acceder a la jefatura de dich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189C" id="Text Box 13" o:spid="_x0000_s1043" type="#_x0000_t202" style="position:absolute;left:0;text-align:left;margin-left:0;margin-top:297.35pt;width:414.15pt;height:136.65pt;z-index:252048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" filled="f" strokecolor="black [3213]">
                <v:textbox>
                  <w:txbxContent>
                    <w:p w14:paraId="7065DC7A" w14:textId="378BE5A2" w:rsidR="002671CE" w:rsidRPr="00D11EBB" w:rsidRDefault="002671CE" w:rsidP="00F766C4">
                      <w:pPr>
                        <w:jc w:val="center"/>
                        <w:rPr>
                          <w:rFonts w:cs="Times New Roman"/>
                          <w:b/>
                        </w:rPr>
                      </w:pPr>
                      <w:r w:rsidRPr="00D11EBB">
                        <w:rPr>
                          <w:rFonts w:cs="Times New Roman"/>
                          <w:b/>
                        </w:rPr>
                        <w:t>OBJETIVO PROFESIONAL</w:t>
                      </w:r>
                    </w:p>
                    <w:p w14:paraId="2853F287" w14:textId="3CA36CAD" w:rsidR="002671CE" w:rsidRPr="00D11EBB" w:rsidRDefault="002671CE" w:rsidP="00F766C4">
                      <w:pPr>
                        <w:rPr>
                          <w:rFonts w:cs="Times New Roman"/>
                        </w:rPr>
                      </w:pPr>
                      <w:r w:rsidRPr="00D11EBB">
                        <w:rPr>
                          <w:rFonts w:cs="Times New Roman"/>
                        </w:rPr>
                        <w:t>Un empleo en la Asesoría Jurídica de una empresa de export-import, que utilice mi licenciatura en Derecho, mi dominio de inglés y francés, mi conocimiento de técnicas de comercio internacional, así como mi capacidad negociadora, y que me capacite, con el tiempo, para acceder a la jefatura de dicho departamento.</w:t>
                      </w:r>
                    </w:p>
                  </w:txbxContent>
                </v:textbox>
                <w10:wrap type="square" anchorx="margin" anchory="margin"/>
              </v:shape>
            </w:pict>
          </mc:Fallback>
        </mc:AlternateContent>
      </w:r>
    </w:p>
    <w:p w14:paraId="49F66AA9" w14:textId="74E7D947" w:rsidR="00D11EBB" w:rsidRPr="002B63A7" w:rsidRDefault="00FE25DC" w:rsidP="00FE25DC">
      <w:pPr>
        <w:contextualSpacing/>
        <w:rPr>
          <w:rFonts w:cs="Times New Roman"/>
          <w:szCs w:val="24"/>
        </w:rPr>
      </w:pPr>
      <w:r>
        <w:rPr>
          <w:rFonts w:cs="Times New Roman"/>
          <w:szCs w:val="24"/>
        </w:rPr>
        <w:t xml:space="preserve">       </w:t>
      </w:r>
      <w:r w:rsidR="00D11EBB" w:rsidRPr="002B63A7">
        <w:rPr>
          <w:rFonts w:cs="Times New Roman"/>
          <w:szCs w:val="24"/>
        </w:rPr>
        <w:t xml:space="preserve">Fuente: </w:t>
      </w:r>
      <w:sdt>
        <w:sdtPr>
          <w:rPr>
            <w:rFonts w:cs="Times New Roman"/>
            <w:szCs w:val="24"/>
          </w:rPr>
          <w:id w:val="-921405629"/>
          <w:citation/>
        </w:sdtPr>
        <w:sdtEndPr/>
        <w:sdtContent>
          <w:r w:rsidR="00D11EBB" w:rsidRPr="002B63A7">
            <w:rPr>
              <w:rFonts w:cs="Times New Roman"/>
              <w:szCs w:val="24"/>
            </w:rPr>
            <w:fldChar w:fldCharType="begin"/>
          </w:r>
          <w:r w:rsidR="00D11EBB" w:rsidRPr="002B63A7">
            <w:rPr>
              <w:rFonts w:cs="Times New Roman"/>
              <w:szCs w:val="24"/>
            </w:rPr>
            <w:instrText xml:space="preserve"> CITATION Puc04 \l 1034 </w:instrText>
          </w:r>
          <w:r w:rsidR="00D11EBB" w:rsidRPr="002B63A7">
            <w:rPr>
              <w:rFonts w:cs="Times New Roman"/>
              <w:szCs w:val="24"/>
            </w:rPr>
            <w:fldChar w:fldCharType="separate"/>
          </w:r>
          <w:r w:rsidR="00D11EBB" w:rsidRPr="002B63A7">
            <w:rPr>
              <w:rFonts w:cs="Times New Roman"/>
              <w:szCs w:val="24"/>
            </w:rPr>
            <w:t>(Puchol, El libro del Curriculum Vitae, 2004)</w:t>
          </w:r>
          <w:r w:rsidR="00D11EBB" w:rsidRPr="002B63A7">
            <w:rPr>
              <w:rFonts w:cs="Times New Roman"/>
              <w:szCs w:val="24"/>
            </w:rPr>
            <w:fldChar w:fldCharType="end"/>
          </w:r>
        </w:sdtContent>
      </w:sdt>
    </w:p>
    <w:p w14:paraId="2C7B8F20" w14:textId="77777777" w:rsidR="00D11EBB" w:rsidRPr="002B63A7" w:rsidRDefault="00D11EBB" w:rsidP="00280033">
      <w:pPr>
        <w:contextualSpacing/>
        <w:rPr>
          <w:rFonts w:cs="Times New Roman"/>
          <w:szCs w:val="24"/>
        </w:rPr>
      </w:pPr>
    </w:p>
    <w:p w14:paraId="1AA54A50" w14:textId="5CBAE7A2" w:rsidR="00107858" w:rsidRPr="002B63A7" w:rsidRDefault="00107858" w:rsidP="00280033">
      <w:pPr>
        <w:contextualSpacing/>
        <w:rPr>
          <w:rFonts w:cs="Times New Roman"/>
          <w:szCs w:val="24"/>
        </w:rPr>
      </w:pPr>
      <w:r w:rsidRPr="002B63A7">
        <w:rPr>
          <w:rFonts w:cs="Times New Roman"/>
          <w:szCs w:val="24"/>
        </w:rPr>
        <w:t xml:space="preserve">Los </w:t>
      </w:r>
      <w:r w:rsidR="00873624" w:rsidRPr="002B63A7">
        <w:rPr>
          <w:rFonts w:cs="Times New Roman"/>
          <w:szCs w:val="24"/>
        </w:rPr>
        <w:t>puntos</w:t>
      </w:r>
      <w:r w:rsidRPr="002B63A7">
        <w:rPr>
          <w:rFonts w:cs="Times New Roman"/>
          <w:szCs w:val="24"/>
        </w:rPr>
        <w:t xml:space="preserve"> fuertes deben ser coherentes con el conjunto del currículo, y quedar de </w:t>
      </w:r>
      <w:r w:rsidR="00873624" w:rsidRPr="002B63A7">
        <w:rPr>
          <w:rFonts w:cs="Times New Roman"/>
          <w:szCs w:val="24"/>
        </w:rPr>
        <w:t>algún</w:t>
      </w:r>
      <w:r w:rsidRPr="002B63A7">
        <w:rPr>
          <w:rFonts w:cs="Times New Roman"/>
          <w:szCs w:val="24"/>
        </w:rPr>
        <w:t xml:space="preserve"> modo probada por aquel. </w:t>
      </w:r>
      <w:r w:rsidR="00AE1C30" w:rsidRPr="002B63A7">
        <w:rPr>
          <w:rFonts w:cs="Times New Roman"/>
          <w:szCs w:val="24"/>
        </w:rPr>
        <w:t xml:space="preserve">Puede parecer pretencioso incluir un desarrollo en el puesto en el caso de un primer empleo sin embargo, el postulante debe pensar que es un objetivo a largo plazo que debe ser razonable y desprenderse  del puesto de trabajo inicial que </w:t>
      </w:r>
      <w:r w:rsidR="00873624" w:rsidRPr="002B63A7">
        <w:rPr>
          <w:rFonts w:cs="Times New Roman"/>
          <w:szCs w:val="24"/>
        </w:rPr>
        <w:t>está</w:t>
      </w:r>
      <w:r w:rsidR="00AE1C30" w:rsidRPr="002B63A7">
        <w:rPr>
          <w:rFonts w:cs="Times New Roman"/>
          <w:szCs w:val="24"/>
        </w:rPr>
        <w:t xml:space="preserve"> solicitando. </w:t>
      </w:r>
    </w:p>
    <w:p w14:paraId="5606D184" w14:textId="73E554A6" w:rsidR="00ED5570" w:rsidRPr="002B63A7" w:rsidRDefault="002058AB" w:rsidP="00280033">
      <w:pPr>
        <w:contextualSpacing/>
        <w:rPr>
          <w:rFonts w:cs="Times New Roman"/>
          <w:szCs w:val="24"/>
        </w:rPr>
      </w:pPr>
      <w:r w:rsidRPr="002B63A7">
        <w:rPr>
          <w:rFonts w:cs="Times New Roman"/>
          <w:szCs w:val="24"/>
        </w:rPr>
        <w:t xml:space="preserve">Los norteamericanos emplean una </w:t>
      </w:r>
      <w:r w:rsidR="00873624" w:rsidRPr="002B63A7">
        <w:rPr>
          <w:rFonts w:cs="Times New Roman"/>
          <w:szCs w:val="24"/>
        </w:rPr>
        <w:t>variación</w:t>
      </w:r>
      <w:r w:rsidRPr="002B63A7">
        <w:rPr>
          <w:rFonts w:cs="Times New Roman"/>
          <w:szCs w:val="24"/>
        </w:rPr>
        <w:t xml:space="preserve"> del objetivo profe</w:t>
      </w:r>
      <w:r w:rsidR="00A85CD9" w:rsidRPr="002B63A7">
        <w:rPr>
          <w:rFonts w:cs="Times New Roman"/>
          <w:szCs w:val="24"/>
        </w:rPr>
        <w:t xml:space="preserve">sional al que denominan </w:t>
      </w:r>
      <w:r w:rsidR="00CB66D3" w:rsidRPr="002B63A7">
        <w:rPr>
          <w:rFonts w:cs="Times New Roman"/>
          <w:szCs w:val="24"/>
        </w:rPr>
        <w:t>“</w:t>
      </w:r>
      <w:r w:rsidR="00A85CD9" w:rsidRPr="002B63A7">
        <w:rPr>
          <w:rFonts w:cs="Times New Roman"/>
          <w:szCs w:val="24"/>
        </w:rPr>
        <w:t>Career S</w:t>
      </w:r>
      <w:r w:rsidRPr="002B63A7">
        <w:rPr>
          <w:rFonts w:cs="Times New Roman"/>
          <w:szCs w:val="24"/>
        </w:rPr>
        <w:t>tatements</w:t>
      </w:r>
      <w:r w:rsidR="00CB66D3" w:rsidRPr="002B63A7">
        <w:rPr>
          <w:rFonts w:cs="Times New Roman"/>
          <w:szCs w:val="24"/>
        </w:rPr>
        <w:t>”</w:t>
      </w:r>
      <w:r w:rsidRPr="002B63A7">
        <w:rPr>
          <w:rFonts w:cs="Times New Roman"/>
          <w:szCs w:val="24"/>
        </w:rPr>
        <w:t>, que son afirmacione</w:t>
      </w:r>
      <w:r w:rsidR="00A85CD9" w:rsidRPr="002B63A7">
        <w:rPr>
          <w:rFonts w:cs="Times New Roman"/>
          <w:szCs w:val="24"/>
        </w:rPr>
        <w:t>s sobre la carrera pro</w:t>
      </w:r>
      <w:r w:rsidR="00CB66D3" w:rsidRPr="002B63A7">
        <w:rPr>
          <w:rFonts w:cs="Times New Roman"/>
          <w:szCs w:val="24"/>
        </w:rPr>
        <w:t>fesional en las cuales se habla</w:t>
      </w:r>
      <w:r w:rsidR="00A85CD9" w:rsidRPr="002B63A7">
        <w:rPr>
          <w:rFonts w:cs="Times New Roman"/>
          <w:szCs w:val="24"/>
        </w:rPr>
        <w:t xml:space="preserve"> en primera persona, se expone las condiciones que debe reunir dicho puesto. En l</w:t>
      </w:r>
      <w:r w:rsidR="00037461" w:rsidRPr="002B63A7">
        <w:rPr>
          <w:rFonts w:cs="Times New Roman"/>
          <w:szCs w:val="24"/>
        </w:rPr>
        <w:t xml:space="preserve">os siguientes cuadros </w:t>
      </w:r>
      <w:r w:rsidR="00A85CD9" w:rsidRPr="002B63A7">
        <w:rPr>
          <w:rFonts w:cs="Times New Roman"/>
          <w:szCs w:val="24"/>
        </w:rPr>
        <w:t xml:space="preserve">se muestran ejemplos: en la </w:t>
      </w:r>
      <w:r w:rsidR="00256947" w:rsidRPr="002B63A7">
        <w:rPr>
          <w:rFonts w:cs="Times New Roman"/>
          <w:szCs w:val="24"/>
        </w:rPr>
        <w:t>ilustración#10</w:t>
      </w:r>
      <w:r w:rsidR="00A85CD9" w:rsidRPr="002B63A7">
        <w:rPr>
          <w:rFonts w:cs="Times New Roman"/>
          <w:szCs w:val="24"/>
        </w:rPr>
        <w:t xml:space="preserve"> el candidato aspira a un puesto comercial en ventas, </w:t>
      </w:r>
      <w:r w:rsidR="00A85CD9" w:rsidRPr="002B63A7">
        <w:rPr>
          <w:rFonts w:cs="Times New Roman"/>
          <w:szCs w:val="24"/>
        </w:rPr>
        <w:lastRenderedPageBreak/>
        <w:t xml:space="preserve">para </w:t>
      </w:r>
      <w:r w:rsidR="00873624" w:rsidRPr="002B63A7">
        <w:rPr>
          <w:rFonts w:cs="Times New Roman"/>
          <w:szCs w:val="24"/>
        </w:rPr>
        <w:t>después</w:t>
      </w:r>
      <w:r w:rsidR="00A85CD9" w:rsidRPr="002B63A7">
        <w:rPr>
          <w:rFonts w:cs="Times New Roman"/>
          <w:szCs w:val="24"/>
        </w:rPr>
        <w:t xml:space="preserve"> pasar a </w:t>
      </w:r>
      <w:r w:rsidR="00873624" w:rsidRPr="002B63A7">
        <w:rPr>
          <w:rFonts w:cs="Times New Roman"/>
          <w:szCs w:val="24"/>
        </w:rPr>
        <w:t>dirección</w:t>
      </w:r>
      <w:r w:rsidR="00A85CD9" w:rsidRPr="002B63A7">
        <w:rPr>
          <w:rFonts w:cs="Times New Roman"/>
          <w:szCs w:val="24"/>
        </w:rPr>
        <w:t xml:space="preserve"> de ventas o </w:t>
      </w:r>
      <w:r w:rsidR="00873624" w:rsidRPr="002B63A7">
        <w:rPr>
          <w:rFonts w:cs="Times New Roman"/>
          <w:szCs w:val="24"/>
        </w:rPr>
        <w:t>dirección</w:t>
      </w:r>
      <w:r w:rsidR="00A85CD9" w:rsidRPr="002B63A7">
        <w:rPr>
          <w:rFonts w:cs="Times New Roman"/>
          <w:szCs w:val="24"/>
        </w:rPr>
        <w:t xml:space="preserve"> comercial, en la </w:t>
      </w:r>
      <w:r w:rsidR="00256947" w:rsidRPr="002B63A7">
        <w:rPr>
          <w:rFonts w:cs="Times New Roman"/>
          <w:szCs w:val="24"/>
        </w:rPr>
        <w:t>ilustración</w:t>
      </w:r>
      <w:r w:rsidR="00A85CD9" w:rsidRPr="002B63A7">
        <w:rPr>
          <w:rFonts w:cs="Times New Roman"/>
          <w:szCs w:val="24"/>
        </w:rPr>
        <w:t>#</w:t>
      </w:r>
      <w:r w:rsidR="00256947" w:rsidRPr="002B63A7">
        <w:rPr>
          <w:rFonts w:cs="Times New Roman"/>
          <w:szCs w:val="24"/>
        </w:rPr>
        <w:t>11</w:t>
      </w:r>
      <w:r w:rsidR="00A85CD9" w:rsidRPr="002B63A7">
        <w:rPr>
          <w:rFonts w:cs="Times New Roman"/>
          <w:szCs w:val="24"/>
        </w:rPr>
        <w:t xml:space="preserve"> </w:t>
      </w:r>
      <w:r w:rsidR="00650D3F" w:rsidRPr="002B63A7">
        <w:rPr>
          <w:rFonts w:cs="Times New Roman"/>
          <w:szCs w:val="24"/>
        </w:rPr>
        <w:t xml:space="preserve">un objetivo al estilo americano para un puesto de auditor. </w:t>
      </w:r>
      <w:r w:rsidR="0053282C" w:rsidRPr="002B63A7">
        <w:rPr>
          <w:rFonts w:cs="Times New Roman"/>
          <w:szCs w:val="24"/>
        </w:rPr>
        <w:t xml:space="preserve">En </w:t>
      </w:r>
      <w:r w:rsidR="00037461" w:rsidRPr="002B63A7">
        <w:rPr>
          <w:rFonts w:cs="Times New Roman"/>
          <w:szCs w:val="24"/>
        </w:rPr>
        <w:t xml:space="preserve">los </w:t>
      </w:r>
      <w:r w:rsidR="00037461" w:rsidRPr="002B63A7">
        <w:rPr>
          <w:rFonts w:cs="Times New Roman"/>
          <w:i/>
          <w:szCs w:val="24"/>
        </w:rPr>
        <w:t>Anexos</w:t>
      </w:r>
      <w:r w:rsidR="00037461" w:rsidRPr="002B63A7">
        <w:rPr>
          <w:rFonts w:cs="Times New Roman"/>
          <w:szCs w:val="24"/>
        </w:rPr>
        <w:t xml:space="preserve"> </w:t>
      </w:r>
      <w:r w:rsidR="0053282C" w:rsidRPr="002B63A7">
        <w:rPr>
          <w:rFonts w:cs="Times New Roman"/>
          <w:szCs w:val="24"/>
        </w:rPr>
        <w:t xml:space="preserve"> se </w:t>
      </w:r>
      <w:r w:rsidR="00873624" w:rsidRPr="002B63A7">
        <w:rPr>
          <w:rFonts w:cs="Times New Roman"/>
          <w:szCs w:val="24"/>
        </w:rPr>
        <w:t>podrá</w:t>
      </w:r>
      <w:r w:rsidR="0053282C" w:rsidRPr="002B63A7">
        <w:rPr>
          <w:rFonts w:cs="Times New Roman"/>
          <w:szCs w:val="24"/>
        </w:rPr>
        <w:t xml:space="preserve"> encontrar una hoja de trabajo que permite ayudar al candidato en la </w:t>
      </w:r>
      <w:r w:rsidR="00873624" w:rsidRPr="002B63A7">
        <w:rPr>
          <w:rFonts w:cs="Times New Roman"/>
          <w:szCs w:val="24"/>
        </w:rPr>
        <w:t>elaboración</w:t>
      </w:r>
      <w:r w:rsidR="0053282C" w:rsidRPr="002B63A7">
        <w:rPr>
          <w:rFonts w:cs="Times New Roman"/>
          <w:szCs w:val="24"/>
        </w:rPr>
        <w:t xml:space="preserve"> del objetivo profesional.</w:t>
      </w:r>
    </w:p>
    <w:p w14:paraId="6FDF805B" w14:textId="77777777" w:rsidR="00AE6C70" w:rsidRPr="002B63A7" w:rsidRDefault="00AE6C70" w:rsidP="00280033">
      <w:pPr>
        <w:contextualSpacing/>
        <w:rPr>
          <w:rFonts w:cs="Times New Roman"/>
          <w:szCs w:val="24"/>
        </w:rPr>
      </w:pPr>
    </w:p>
    <w:p w14:paraId="15321ABA" w14:textId="7C36D12C" w:rsidR="003B596B" w:rsidRPr="002B63A7" w:rsidRDefault="003B596B" w:rsidP="00FE25DC">
      <w:pPr>
        <w:pStyle w:val="Descripcin"/>
      </w:pPr>
      <w:bookmarkStart w:id="54" w:name="_Toc450414474"/>
      <w:r w:rsidRPr="002B63A7">
        <w:t xml:space="preserve">Ilustración </w:t>
      </w:r>
      <w:fldSimple w:instr=" SEQ Ilustración \* ARABIC ">
        <w:r w:rsidR="003778F3">
          <w:rPr>
            <w:noProof/>
          </w:rPr>
          <w:t>10</w:t>
        </w:r>
      </w:fldSimple>
      <w:r w:rsidRPr="002B63A7">
        <w:t xml:space="preserve"> Objetivo Profesional de un puesto comercial</w:t>
      </w:r>
      <w:bookmarkEnd w:id="54"/>
    </w:p>
    <w:p w14:paraId="380F66AF" w14:textId="5E03876F" w:rsidR="003B596B" w:rsidRPr="002B63A7" w:rsidRDefault="00FE25DC" w:rsidP="003B596B">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94656" behindDoc="0" locked="0" layoutInCell="1" allowOverlap="1" wp14:anchorId="5EFA6372" wp14:editId="0E7FFC15">
                <wp:simplePos x="0" y="0"/>
                <wp:positionH relativeFrom="margin">
                  <wp:align>center</wp:align>
                </wp:positionH>
                <wp:positionV relativeFrom="margin">
                  <wp:posOffset>1537970</wp:posOffset>
                </wp:positionV>
                <wp:extent cx="5259600" cy="2091600"/>
                <wp:effectExtent l="0" t="0" r="17780" b="23495"/>
                <wp:wrapTopAndBottom/>
                <wp:docPr id="14" name="Text Box 14"/>
                <wp:cNvGraphicFramePr/>
                <a:graphic xmlns:a="http://schemas.openxmlformats.org/drawingml/2006/main">
                  <a:graphicData uri="http://schemas.microsoft.com/office/word/2010/wordprocessingShape">
                    <wps:wsp>
                      <wps:cNvSpPr txBox="1"/>
                      <wps:spPr>
                        <a:xfrm>
                          <a:off x="0" y="0"/>
                          <a:ext cx="5259600" cy="209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5C90A" w14:textId="77777777" w:rsidR="002671CE" w:rsidRPr="003B596B" w:rsidRDefault="002671CE" w:rsidP="00AE6C70">
                            <w:pPr>
                              <w:jc w:val="center"/>
                              <w:rPr>
                                <w:rFonts w:cs="Times New Roman"/>
                                <w:b/>
                              </w:rPr>
                            </w:pPr>
                            <w:r w:rsidRPr="003B596B">
                              <w:rPr>
                                <w:rFonts w:cs="Times New Roman"/>
                                <w:b/>
                              </w:rPr>
                              <w:t>OBJETIVO PROFESIONAL</w:t>
                            </w:r>
                          </w:p>
                          <w:p w14:paraId="587E770C" w14:textId="77777777" w:rsidR="002671CE" w:rsidRPr="003B596B" w:rsidRDefault="002671CE" w:rsidP="00AE6C70">
                            <w:pPr>
                              <w:rPr>
                                <w:rFonts w:cs="Times New Roman"/>
                              </w:rPr>
                            </w:pPr>
                            <w:r w:rsidRPr="003B596B">
                              <w:rPr>
                                <w:rFonts w:cs="Times New Roman"/>
                              </w:rPr>
                              <w:t>Deseo comenzar mi carrera en un puesto que me ofrezca contacto con el cliente, una formación práctica basada en el día a día, cercanía a la Dirección y un producto o servicio de calidad. Después de recibir la formación y de algún tiempo de experiencia, confío en alcanzar un puesto de dirección que implique impartir fonación, resolución de problemas personales, estrategia de publicidad, análisis de estudios e investigaciones y supervisar a otr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6372" id="Text Box 14" o:spid="_x0000_s1044" type="#_x0000_t202" style="position:absolute;left:0;text-align:left;margin-left:0;margin-top:121.1pt;width:414.15pt;height:164.7pt;z-index:25229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" filled="f" strokecolor="black [3213]">
                <v:textbox>
                  <w:txbxContent>
                    <w:p w14:paraId="6585C90A" w14:textId="77777777" w:rsidR="002671CE" w:rsidRPr="003B596B" w:rsidRDefault="002671CE" w:rsidP="00AE6C70">
                      <w:pPr>
                        <w:jc w:val="center"/>
                        <w:rPr>
                          <w:rFonts w:cs="Times New Roman"/>
                          <w:b/>
                        </w:rPr>
                      </w:pPr>
                      <w:r w:rsidRPr="003B596B">
                        <w:rPr>
                          <w:rFonts w:cs="Times New Roman"/>
                          <w:b/>
                        </w:rPr>
                        <w:t>OBJETIVO PROFESIONAL</w:t>
                      </w:r>
                    </w:p>
                    <w:p w14:paraId="587E770C" w14:textId="77777777" w:rsidR="002671CE" w:rsidRPr="003B596B" w:rsidRDefault="002671CE" w:rsidP="00AE6C70">
                      <w:pPr>
                        <w:rPr>
                          <w:rFonts w:cs="Times New Roman"/>
                        </w:rPr>
                      </w:pPr>
                      <w:r w:rsidRPr="003B596B">
                        <w:rPr>
                          <w:rFonts w:cs="Times New Roman"/>
                        </w:rPr>
                        <w:t>Deseo comenzar mi carrera en un puesto que me ofrezca contacto con el cliente, una formación práctica basada en el día a día, cercanía a la Dirección y un producto o servicio de calidad. Después de recibir la formación y de algún tiempo de experiencia, confío en alcanzar un puesto de dirección que implique impartir fonación, resolución de problemas personales, estrategia de publicidad, análisis de estudios e investigaciones y supervisar a otras personas.</w:t>
                      </w:r>
                    </w:p>
                  </w:txbxContent>
                </v:textbox>
                <w10:wrap type="topAndBottom" anchorx="margin" anchory="margin"/>
              </v:shape>
            </w:pict>
          </mc:Fallback>
        </mc:AlternateContent>
      </w:r>
    </w:p>
    <w:p w14:paraId="5C16E25D" w14:textId="7D876476" w:rsidR="00BD031F" w:rsidRPr="002B63A7" w:rsidRDefault="00346A99" w:rsidP="00346A99">
      <w:pPr>
        <w:contextualSpacing/>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11712" behindDoc="0" locked="0" layoutInCell="1" allowOverlap="1" wp14:anchorId="51714D54" wp14:editId="3E1118B7">
                <wp:simplePos x="0" y="0"/>
                <wp:positionH relativeFrom="margin">
                  <wp:align>center</wp:align>
                </wp:positionH>
                <wp:positionV relativeFrom="margin">
                  <wp:posOffset>4290695</wp:posOffset>
                </wp:positionV>
                <wp:extent cx="5259600" cy="1782000"/>
                <wp:effectExtent l="0" t="0" r="17780" b="27940"/>
                <wp:wrapTight wrapText="bothSides">
                  <wp:wrapPolygon edited="0">
                    <wp:start x="0" y="0"/>
                    <wp:lineTo x="0" y="21708"/>
                    <wp:lineTo x="21595" y="21708"/>
                    <wp:lineTo x="2159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259600" cy="1782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11BD6" w14:textId="64085BCC" w:rsidR="002671CE" w:rsidRPr="003B596B" w:rsidRDefault="002671CE" w:rsidP="00C64A47">
                            <w:pPr>
                              <w:jc w:val="center"/>
                              <w:rPr>
                                <w:rFonts w:cs="Times New Roman"/>
                                <w:b/>
                              </w:rPr>
                            </w:pPr>
                            <w:r w:rsidRPr="003B596B">
                              <w:rPr>
                                <w:rFonts w:cs="Times New Roman"/>
                                <w:b/>
                              </w:rPr>
                              <w:t>OBJETIVO PROFESIONAL</w:t>
                            </w:r>
                          </w:p>
                          <w:p w14:paraId="2B9A930E" w14:textId="64458F5B" w:rsidR="002671CE" w:rsidRPr="003B596B" w:rsidRDefault="002671CE" w:rsidP="00C64A47">
                            <w:pPr>
                              <w:rPr>
                                <w:rFonts w:cs="Times New Roman"/>
                              </w:rPr>
                            </w:pPr>
                            <w:r w:rsidRPr="003B596B">
                              <w:rPr>
                                <w:rFonts w:cs="Times New Roman"/>
                              </w:rPr>
                              <w:t>Deseo incorporarme a una firma pequeña o mediana en donde pueda recibir una buena formación en Auditoría, Impuestos y apoyo a la Dirección. Prefiero una empresa que ponga énfasis en la formación y que mantenga a su personal actualizado a través de seminarios y comunicaciones. Aspiro a llegar a socio dentro de un espacio razonable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4D54" id="Text Box 15" o:spid="_x0000_s1045" type="#_x0000_t202" style="position:absolute;left:0;text-align:left;margin-left:0;margin-top:337.85pt;width:414.15pt;height:140.3pt;z-index:252211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" filled="f" strokecolor="black [3213]">
                <v:textbox>
                  <w:txbxContent>
                    <w:p w14:paraId="0FA11BD6" w14:textId="64085BCC" w:rsidR="002671CE" w:rsidRPr="003B596B" w:rsidRDefault="002671CE" w:rsidP="00C64A47">
                      <w:pPr>
                        <w:jc w:val="center"/>
                        <w:rPr>
                          <w:rFonts w:cs="Times New Roman"/>
                          <w:b/>
                        </w:rPr>
                      </w:pPr>
                      <w:r w:rsidRPr="003B596B">
                        <w:rPr>
                          <w:rFonts w:cs="Times New Roman"/>
                          <w:b/>
                        </w:rPr>
                        <w:t>OBJETIVO PROFESIONAL</w:t>
                      </w:r>
                    </w:p>
                    <w:p w14:paraId="2B9A930E" w14:textId="64458F5B" w:rsidR="002671CE" w:rsidRPr="003B596B" w:rsidRDefault="002671CE" w:rsidP="00C64A47">
                      <w:pPr>
                        <w:rPr>
                          <w:rFonts w:cs="Times New Roman"/>
                        </w:rPr>
                      </w:pPr>
                      <w:r w:rsidRPr="003B596B">
                        <w:rPr>
                          <w:rFonts w:cs="Times New Roman"/>
                        </w:rPr>
                        <w:t>Deseo incorporarme a una firma pequeña o mediana en donde pueda recibir una buena formación en Auditoría, Impuestos y apoyo a la Dirección. Prefiero una empresa que ponga énfasis en la formación y que mantenga a su personal actualizado a través de seminarios y comunicaciones. Aspiro a llegar a socio dentro de un espacio razonable de tiempo.</w:t>
                      </w:r>
                    </w:p>
                  </w:txbxContent>
                </v:textbox>
                <w10:wrap type="tight" anchorx="margin" anchory="margin"/>
              </v:shape>
            </w:pict>
          </mc:Fallback>
        </mc:AlternateContent>
      </w:r>
      <w:r w:rsidRPr="002B63A7">
        <w:rPr>
          <w:rFonts w:cs="Times New Roman"/>
          <w:noProof/>
          <w:szCs w:val="24"/>
          <w:lang w:eastAsia="es-EC"/>
        </w:rPr>
        <mc:AlternateContent>
          <mc:Choice Requires="wps">
            <w:drawing>
              <wp:anchor distT="0" distB="0" distL="114300" distR="114300" simplePos="0" relativeHeight="252284416" behindDoc="0" locked="0" layoutInCell="1" allowOverlap="1" wp14:anchorId="32EC5B48" wp14:editId="6B4E68DF">
                <wp:simplePos x="0" y="0"/>
                <wp:positionH relativeFrom="margin">
                  <wp:align>center</wp:align>
                </wp:positionH>
                <wp:positionV relativeFrom="margin">
                  <wp:align>center</wp:align>
                </wp:positionV>
                <wp:extent cx="5259070" cy="294640"/>
                <wp:effectExtent l="0" t="0" r="0" b="0"/>
                <wp:wrapTight wrapText="bothSides">
                  <wp:wrapPolygon edited="0">
                    <wp:start x="0" y="0"/>
                    <wp:lineTo x="0" y="19552"/>
                    <wp:lineTo x="21517" y="19552"/>
                    <wp:lineTo x="21517" y="0"/>
                    <wp:lineTo x="0" y="0"/>
                  </wp:wrapPolygon>
                </wp:wrapTight>
                <wp:docPr id="718" name="Text Box 718"/>
                <wp:cNvGraphicFramePr/>
                <a:graphic xmlns:a="http://schemas.openxmlformats.org/drawingml/2006/main">
                  <a:graphicData uri="http://schemas.microsoft.com/office/word/2010/wordprocessingShape">
                    <wps:wsp>
                      <wps:cNvSpPr txBox="1"/>
                      <wps:spPr>
                        <a:xfrm>
                          <a:off x="0" y="0"/>
                          <a:ext cx="5259070" cy="294640"/>
                        </a:xfrm>
                        <a:prstGeom prst="rect">
                          <a:avLst/>
                        </a:prstGeom>
                        <a:solidFill>
                          <a:prstClr val="white"/>
                        </a:solidFill>
                        <a:ln>
                          <a:noFill/>
                        </a:ln>
                        <a:effectLst/>
                      </wps:spPr>
                      <wps:txbx>
                        <w:txbxContent>
                          <w:p w14:paraId="11076C41" w14:textId="640EA09A" w:rsidR="002671CE" w:rsidRPr="00921CA0" w:rsidRDefault="002671CE" w:rsidP="00FE25DC">
                            <w:pPr>
                              <w:pStyle w:val="Descripcin"/>
                              <w:rPr>
                                <w:noProof/>
                              </w:rPr>
                            </w:pPr>
                            <w:bookmarkStart w:id="55" w:name="_Toc450414475"/>
                            <w:r>
                              <w:t xml:space="preserve">Ilustración </w:t>
                            </w:r>
                            <w:fldSimple w:instr=" SEQ Ilustración \* ARABIC ">
                              <w:r w:rsidR="003778F3">
                                <w:rPr>
                                  <w:noProof/>
                                </w:rPr>
                                <w:t>11</w:t>
                              </w:r>
                            </w:fldSimple>
                            <w:r>
                              <w:t xml:space="preserve"> </w:t>
                            </w:r>
                            <w:r w:rsidRPr="000B5354">
                              <w:t>Objetivo Profesional para un puesto de audi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5B48" id="Text Box 718" o:spid="_x0000_s1046" type="#_x0000_t202" style="position:absolute;left:0;text-align:left;margin-left:0;margin-top:0;width:414.1pt;height:23.2pt;z-index:25228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" stroked="f">
                <v:textbox inset="0,0,0,0">
                  <w:txbxContent>
                    <w:p w14:paraId="11076C41" w14:textId="640EA09A" w:rsidR="002671CE" w:rsidRPr="00921CA0" w:rsidRDefault="002671CE" w:rsidP="00FE25DC">
                      <w:pPr>
                        <w:pStyle w:val="Descripcin"/>
                        <w:rPr>
                          <w:noProof/>
                        </w:rPr>
                      </w:pPr>
                      <w:bookmarkStart w:id="64" w:name="_Toc450414475"/>
                      <w:r>
                        <w:t xml:space="preserve">Ilustración </w:t>
                      </w:r>
                      <w:r>
                        <w:fldChar w:fldCharType="begin"/>
                      </w:r>
                      <w:r>
                        <w:instrText xml:space="preserve"> SEQ Ilustración \* ARABIC </w:instrText>
                      </w:r>
                      <w:r>
                        <w:fldChar w:fldCharType="separate"/>
                      </w:r>
                      <w:r w:rsidR="003778F3">
                        <w:rPr>
                          <w:noProof/>
                        </w:rPr>
                        <w:t>11</w:t>
                      </w:r>
                      <w:r>
                        <w:rPr>
                          <w:noProof/>
                        </w:rPr>
                        <w:fldChar w:fldCharType="end"/>
                      </w:r>
                      <w:r>
                        <w:t xml:space="preserve"> </w:t>
                      </w:r>
                      <w:r w:rsidRPr="000B5354">
                        <w:t>Objetivo Profesional para un puesto de auditor</w:t>
                      </w:r>
                      <w:bookmarkEnd w:id="64"/>
                    </w:p>
                  </w:txbxContent>
                </v:textbox>
                <w10:wrap type="tight" anchorx="margin" anchory="margin"/>
              </v:shape>
            </w:pict>
          </mc:Fallback>
        </mc:AlternateContent>
      </w:r>
      <w:r>
        <w:rPr>
          <w:rFonts w:cs="Times New Roman"/>
          <w:szCs w:val="24"/>
        </w:rPr>
        <w:t xml:space="preserve">     </w:t>
      </w:r>
      <w:r w:rsidR="00FE25DC">
        <w:rPr>
          <w:rFonts w:cs="Times New Roman"/>
          <w:szCs w:val="24"/>
        </w:rPr>
        <w:t xml:space="preserve"> </w:t>
      </w:r>
      <w:r w:rsidR="00BD031F" w:rsidRPr="002B63A7">
        <w:rPr>
          <w:rFonts w:cs="Times New Roman"/>
          <w:szCs w:val="24"/>
        </w:rPr>
        <w:t>Fuente:</w:t>
      </w:r>
      <w:sdt>
        <w:sdtPr>
          <w:rPr>
            <w:rFonts w:cs="Times New Roman"/>
            <w:szCs w:val="24"/>
          </w:rPr>
          <w:id w:val="-807550701"/>
          <w:citation/>
        </w:sdtPr>
        <w:sdtEndPr/>
        <w:sdtContent>
          <w:r w:rsidR="00BD031F" w:rsidRPr="002B63A7">
            <w:rPr>
              <w:rFonts w:cs="Times New Roman"/>
              <w:szCs w:val="24"/>
            </w:rPr>
            <w:fldChar w:fldCharType="begin"/>
          </w:r>
          <w:r w:rsidR="00BD031F" w:rsidRPr="002B63A7">
            <w:rPr>
              <w:rFonts w:cs="Times New Roman"/>
              <w:szCs w:val="24"/>
            </w:rPr>
            <w:instrText xml:space="preserve"> CITATION CRa91 \l 1034 </w:instrText>
          </w:r>
          <w:r w:rsidR="00BD031F" w:rsidRPr="002B63A7">
            <w:rPr>
              <w:rFonts w:cs="Times New Roman"/>
              <w:szCs w:val="24"/>
            </w:rPr>
            <w:fldChar w:fldCharType="separate"/>
          </w:r>
          <w:r w:rsidR="00BD031F" w:rsidRPr="002B63A7">
            <w:rPr>
              <w:rFonts w:cs="Times New Roman"/>
              <w:noProof/>
              <w:szCs w:val="24"/>
            </w:rPr>
            <w:t xml:space="preserve"> (Powell, 1991)</w:t>
          </w:r>
          <w:r w:rsidR="00BD031F" w:rsidRPr="002B63A7">
            <w:rPr>
              <w:rFonts w:cs="Times New Roman"/>
              <w:szCs w:val="24"/>
            </w:rPr>
            <w:fldChar w:fldCharType="end"/>
          </w:r>
        </w:sdtContent>
      </w:sdt>
      <w:r w:rsidR="00BD031F" w:rsidRPr="002B63A7">
        <w:rPr>
          <w:rFonts w:cs="Times New Roman"/>
          <w:szCs w:val="24"/>
        </w:rPr>
        <w:t xml:space="preserve"> p.142</w:t>
      </w:r>
    </w:p>
    <w:p w14:paraId="5AA4F777" w14:textId="5CA20727" w:rsidR="00C822C1" w:rsidRPr="002B63A7" w:rsidRDefault="00346A99" w:rsidP="00280033">
      <w:pPr>
        <w:contextualSpacing/>
        <w:rPr>
          <w:rFonts w:cs="Times New Roman"/>
          <w:szCs w:val="24"/>
        </w:rPr>
      </w:pPr>
      <w:r>
        <w:rPr>
          <w:rFonts w:cs="Times New Roman"/>
          <w:szCs w:val="24"/>
        </w:rPr>
        <w:t xml:space="preserve">      </w:t>
      </w:r>
      <w:r w:rsidR="00C822C1" w:rsidRPr="002B63A7">
        <w:rPr>
          <w:rFonts w:cs="Times New Roman"/>
          <w:szCs w:val="24"/>
        </w:rPr>
        <w:t>Fuente:</w:t>
      </w:r>
      <w:sdt>
        <w:sdtPr>
          <w:rPr>
            <w:rFonts w:cs="Times New Roman"/>
            <w:szCs w:val="24"/>
          </w:rPr>
          <w:id w:val="-1010602006"/>
          <w:citation/>
        </w:sdtPr>
        <w:sdtEndPr/>
        <w:sdtContent>
          <w:r w:rsidR="00C822C1" w:rsidRPr="002B63A7">
            <w:rPr>
              <w:rFonts w:cs="Times New Roman"/>
              <w:szCs w:val="24"/>
            </w:rPr>
            <w:fldChar w:fldCharType="begin"/>
          </w:r>
          <w:r w:rsidR="00C822C1" w:rsidRPr="002B63A7">
            <w:rPr>
              <w:rFonts w:cs="Times New Roman"/>
              <w:szCs w:val="24"/>
            </w:rPr>
            <w:instrText xml:space="preserve"> CITATION CRa91 \l 1034 </w:instrText>
          </w:r>
          <w:r w:rsidR="00C822C1" w:rsidRPr="002B63A7">
            <w:rPr>
              <w:rFonts w:cs="Times New Roman"/>
              <w:szCs w:val="24"/>
            </w:rPr>
            <w:fldChar w:fldCharType="separate"/>
          </w:r>
          <w:r w:rsidR="00C822C1" w:rsidRPr="002B63A7">
            <w:rPr>
              <w:rFonts w:cs="Times New Roman"/>
              <w:noProof/>
              <w:szCs w:val="24"/>
            </w:rPr>
            <w:t xml:space="preserve"> (Powell, 1991)</w:t>
          </w:r>
          <w:r w:rsidR="00C822C1" w:rsidRPr="002B63A7">
            <w:rPr>
              <w:rFonts w:cs="Times New Roman"/>
              <w:szCs w:val="24"/>
            </w:rPr>
            <w:fldChar w:fldCharType="end"/>
          </w:r>
        </w:sdtContent>
      </w:sdt>
      <w:r w:rsidR="00C822C1" w:rsidRPr="002B63A7">
        <w:rPr>
          <w:rFonts w:cs="Times New Roman"/>
          <w:szCs w:val="24"/>
        </w:rPr>
        <w:t xml:space="preserve"> p.142</w:t>
      </w:r>
    </w:p>
    <w:p w14:paraId="013627C9" w14:textId="4EFA5BCE" w:rsidR="00AA04F9" w:rsidRPr="002B63A7" w:rsidRDefault="00063A56" w:rsidP="006318B1">
      <w:pPr>
        <w:pStyle w:val="Ttulo3"/>
      </w:pPr>
      <w:bookmarkStart w:id="56" w:name="_Toc417915970"/>
      <w:bookmarkStart w:id="57" w:name="_Toc446866686"/>
      <w:bookmarkStart w:id="58" w:name="_Toc450413971"/>
      <w:r>
        <w:t>1.2.3.</w:t>
      </w:r>
      <w:r w:rsidR="006A0CDE" w:rsidRPr="002B63A7">
        <w:t>Experiencia profe</w:t>
      </w:r>
      <w:r w:rsidR="00606A13" w:rsidRPr="002B63A7">
        <w:t>sional</w:t>
      </w:r>
      <w:bookmarkEnd w:id="56"/>
      <w:bookmarkEnd w:id="57"/>
      <w:bookmarkEnd w:id="58"/>
    </w:p>
    <w:p w14:paraId="643043FE" w14:textId="6B85F778" w:rsidR="007D7F65" w:rsidRPr="002B63A7" w:rsidRDefault="007B77A6" w:rsidP="00280033">
      <w:pPr>
        <w:rPr>
          <w:rFonts w:cs="Times New Roman"/>
          <w:szCs w:val="24"/>
        </w:rPr>
      </w:pPr>
      <w:r w:rsidRPr="002B63A7">
        <w:rPr>
          <w:rFonts w:cs="Times New Roman"/>
          <w:szCs w:val="24"/>
        </w:rPr>
        <w:t xml:space="preserve">Esta sección del currículum </w:t>
      </w:r>
      <w:r w:rsidR="007D7F65" w:rsidRPr="002B63A7">
        <w:rPr>
          <w:rFonts w:cs="Times New Roman"/>
          <w:szCs w:val="24"/>
        </w:rPr>
        <w:t xml:space="preserve">será revisada cuidadosamente para hallar alguna razón que pueda eliminar a un candidato por lo que se recomienda únicamente mencionar las cualificaciones y logros </w:t>
      </w:r>
      <w:r w:rsidR="00873624" w:rsidRPr="002B63A7">
        <w:rPr>
          <w:rFonts w:cs="Times New Roman"/>
          <w:szCs w:val="24"/>
        </w:rPr>
        <w:t>más</w:t>
      </w:r>
      <w:r w:rsidR="007D7F65" w:rsidRPr="002B63A7">
        <w:rPr>
          <w:rFonts w:cs="Times New Roman"/>
          <w:szCs w:val="24"/>
        </w:rPr>
        <w:t xml:space="preserve"> positivos a través de esta sección el candidato podrá demostrar que posee las cualificaciones necesaria para el trabajo y llegar a ser un elemento necesario dentro de la empresa. Sin embargo, el candidato debe ser selectivo y seleccionar la información más </w:t>
      </w:r>
      <w:r w:rsidR="007D7F65" w:rsidRPr="002B63A7">
        <w:rPr>
          <w:rFonts w:cs="Times New Roman"/>
          <w:szCs w:val="24"/>
        </w:rPr>
        <w:lastRenderedPageBreak/>
        <w:t xml:space="preserve">relevante que muestre una imagen positiva que logre que el empleador busque conocer al postulante en persona con una entrevista. </w:t>
      </w:r>
    </w:p>
    <w:p w14:paraId="67DDBACA" w14:textId="76F01CC4" w:rsidR="007B77A6" w:rsidRPr="002B63A7" w:rsidRDefault="007D7F65" w:rsidP="00280033">
      <w:pPr>
        <w:rPr>
          <w:rFonts w:cs="Times New Roman"/>
          <w:szCs w:val="24"/>
        </w:rPr>
      </w:pPr>
      <w:r w:rsidRPr="002B63A7">
        <w:rPr>
          <w:rFonts w:cs="Times New Roman"/>
          <w:szCs w:val="24"/>
        </w:rPr>
        <w:t>Debido a que este apartado contiene información importante se debe procurar presentarla de una manera tal que atraiga el interés del reclutador, no se debe presentar en un solo párrafo ya que esta una de las maneras en las cuales el empleador puede buscar rápidamente la información.</w:t>
      </w:r>
    </w:p>
    <w:p w14:paraId="26DCC5D7" w14:textId="0355F932" w:rsidR="00606A13" w:rsidRPr="002B63A7" w:rsidRDefault="00403DCE" w:rsidP="00403DCE">
      <w:pPr>
        <w:pStyle w:val="Ttulo4"/>
      </w:pPr>
      <w:r>
        <w:t>1.2.3.1.</w:t>
      </w:r>
      <w:r w:rsidR="00606A13" w:rsidRPr="002B63A7">
        <w:t xml:space="preserve">Experiencia </w:t>
      </w:r>
      <w:r w:rsidR="00873624" w:rsidRPr="002B63A7">
        <w:t>profesional</w:t>
      </w:r>
      <w:r w:rsidR="00606A13" w:rsidRPr="002B63A7">
        <w:t xml:space="preserve"> </w:t>
      </w:r>
      <w:r w:rsidR="00873624" w:rsidRPr="002B63A7">
        <w:t>cronológica</w:t>
      </w:r>
    </w:p>
    <w:p w14:paraId="320D5EEA" w14:textId="2D920317" w:rsidR="006F5671" w:rsidRPr="002B63A7" w:rsidRDefault="007D7F65" w:rsidP="00280033">
      <w:pPr>
        <w:rPr>
          <w:rFonts w:cs="Times New Roman"/>
          <w:i/>
          <w:szCs w:val="24"/>
        </w:rPr>
      </w:pPr>
      <w:r w:rsidRPr="002B63A7">
        <w:rPr>
          <w:rFonts w:cs="Times New Roman"/>
          <w:szCs w:val="24"/>
        </w:rPr>
        <w:t>Como se ha mencionado anteriormente e</w:t>
      </w:r>
      <w:r w:rsidR="003F684F" w:rsidRPr="002B63A7">
        <w:rPr>
          <w:rFonts w:cs="Times New Roman"/>
          <w:szCs w:val="24"/>
        </w:rPr>
        <w:t>ste tipo de formato busca enfatizar</w:t>
      </w:r>
      <w:r w:rsidRPr="002B63A7">
        <w:rPr>
          <w:rFonts w:cs="Times New Roman"/>
          <w:szCs w:val="24"/>
        </w:rPr>
        <w:t xml:space="preserve"> la trayectoria profesional por lo que se recom</w:t>
      </w:r>
      <w:r w:rsidR="003F684F" w:rsidRPr="002B63A7">
        <w:rPr>
          <w:rFonts w:cs="Times New Roman"/>
          <w:szCs w:val="24"/>
        </w:rPr>
        <w:t xml:space="preserve">ienda que los cargos que se ha </w:t>
      </w:r>
      <w:r w:rsidRPr="002B63A7">
        <w:rPr>
          <w:rFonts w:cs="Times New Roman"/>
          <w:szCs w:val="24"/>
        </w:rPr>
        <w:t xml:space="preserve">tenido estén en negrita, </w:t>
      </w:r>
      <w:r w:rsidR="003F684F" w:rsidRPr="002B63A7">
        <w:rPr>
          <w:rFonts w:cs="Times New Roman"/>
          <w:szCs w:val="24"/>
        </w:rPr>
        <w:t xml:space="preserve">asegurarse que el mes y año de inicio y terminación sean mencionados. No es aconsejable solo mencionar los años ya que </w:t>
      </w:r>
      <w:r w:rsidR="006F5671" w:rsidRPr="002B63A7">
        <w:rPr>
          <w:rFonts w:cs="Times New Roman"/>
          <w:szCs w:val="24"/>
        </w:rPr>
        <w:t xml:space="preserve">el empleador puede sospechar que hay un intervalo de tiempo sin embargo, basta con poner el mes ya que se entiende que </w:t>
      </w:r>
      <w:r w:rsidR="00873624" w:rsidRPr="002B63A7">
        <w:rPr>
          <w:rFonts w:cs="Times New Roman"/>
          <w:szCs w:val="24"/>
        </w:rPr>
        <w:t>podrá</w:t>
      </w:r>
      <w:r w:rsidR="006F5671" w:rsidRPr="002B63A7">
        <w:rPr>
          <w:rFonts w:cs="Times New Roman"/>
          <w:szCs w:val="24"/>
        </w:rPr>
        <w:t xml:space="preserve"> haber un par de semanas o hasta un mes de tiempo. </w:t>
      </w:r>
      <w:r w:rsidR="004E250F" w:rsidRPr="002B63A7">
        <w:rPr>
          <w:rFonts w:cs="Times New Roman"/>
          <w:szCs w:val="24"/>
        </w:rPr>
        <w:t xml:space="preserve">Si es que el candidato posee lapsos de tiempo que quiere camuflarlas </w:t>
      </w:r>
      <w:r w:rsidR="00873624" w:rsidRPr="002B63A7">
        <w:rPr>
          <w:rFonts w:cs="Times New Roman"/>
          <w:szCs w:val="24"/>
        </w:rPr>
        <w:t>podría</w:t>
      </w:r>
      <w:r w:rsidR="004E250F" w:rsidRPr="002B63A7">
        <w:rPr>
          <w:rFonts w:cs="Times New Roman"/>
          <w:szCs w:val="24"/>
        </w:rPr>
        <w:t xml:space="preserve"> enlistarlas las f</w:t>
      </w:r>
      <w:r w:rsidR="00156892" w:rsidRPr="002B63A7">
        <w:rPr>
          <w:rFonts w:cs="Times New Roman"/>
          <w:szCs w:val="24"/>
        </w:rPr>
        <w:t xml:space="preserve">echas </w:t>
      </w:r>
      <w:r w:rsidR="00873624" w:rsidRPr="002B63A7">
        <w:rPr>
          <w:rFonts w:cs="Times New Roman"/>
          <w:szCs w:val="24"/>
        </w:rPr>
        <w:t>después</w:t>
      </w:r>
      <w:r w:rsidR="004E250F" w:rsidRPr="002B63A7">
        <w:rPr>
          <w:rFonts w:cs="Times New Roman"/>
          <w:szCs w:val="24"/>
        </w:rPr>
        <w:t xml:space="preserve"> de que se ha mencionado la</w:t>
      </w:r>
      <w:r w:rsidR="00156892" w:rsidRPr="002B63A7">
        <w:rPr>
          <w:rFonts w:cs="Times New Roman"/>
          <w:szCs w:val="24"/>
        </w:rPr>
        <w:t xml:space="preserve"> empresa como muestra la </w:t>
      </w:r>
      <w:r w:rsidR="00256947" w:rsidRPr="002B63A7">
        <w:rPr>
          <w:rFonts w:cs="Times New Roman"/>
          <w:szCs w:val="24"/>
        </w:rPr>
        <w:t>ilustración</w:t>
      </w:r>
      <w:r w:rsidR="00156892" w:rsidRPr="002B63A7">
        <w:rPr>
          <w:rFonts w:cs="Times New Roman"/>
          <w:szCs w:val="24"/>
        </w:rPr>
        <w:t>#1</w:t>
      </w:r>
      <w:r w:rsidR="00256947" w:rsidRPr="002B63A7">
        <w:rPr>
          <w:rFonts w:cs="Times New Roman"/>
          <w:szCs w:val="24"/>
        </w:rPr>
        <w:t>2</w:t>
      </w:r>
      <w:r w:rsidR="00CD5991" w:rsidRPr="002B63A7">
        <w:rPr>
          <w:rFonts w:cs="Times New Roman"/>
          <w:szCs w:val="24"/>
        </w:rPr>
        <w:t>.</w:t>
      </w:r>
      <w:r w:rsidR="00C13ACC" w:rsidRPr="002B63A7">
        <w:rPr>
          <w:rFonts w:cs="Times New Roman"/>
          <w:szCs w:val="24"/>
        </w:rPr>
        <w:t xml:space="preserve"> </w:t>
      </w:r>
      <w:r w:rsidR="00A560B9" w:rsidRPr="002B63A7">
        <w:rPr>
          <w:rFonts w:cs="Times New Roman"/>
          <w:szCs w:val="24"/>
        </w:rPr>
        <w:t xml:space="preserve">A continuación se menciona el nombre de la empresa, si es que se ha trabajo en una subsidiaria de una gran empresa </w:t>
      </w:r>
      <w:r w:rsidR="00174133" w:rsidRPr="002B63A7">
        <w:rPr>
          <w:rFonts w:cs="Times New Roman"/>
          <w:szCs w:val="24"/>
        </w:rPr>
        <w:t xml:space="preserve">hacerlo </w:t>
      </w:r>
      <w:r w:rsidR="00873624" w:rsidRPr="002B63A7">
        <w:rPr>
          <w:rFonts w:cs="Times New Roman"/>
          <w:szCs w:val="24"/>
        </w:rPr>
        <w:t>también</w:t>
      </w:r>
      <w:r w:rsidR="00174133" w:rsidRPr="002B63A7">
        <w:rPr>
          <w:rFonts w:cs="Times New Roman"/>
          <w:szCs w:val="24"/>
        </w:rPr>
        <w:t xml:space="preserve">, si es que el ex empleador no es de renombre agregar una breve descripción </w:t>
      </w:r>
      <w:r w:rsidR="00873624" w:rsidRPr="002B63A7">
        <w:rPr>
          <w:rFonts w:cs="Times New Roman"/>
          <w:szCs w:val="24"/>
        </w:rPr>
        <w:t>sería</w:t>
      </w:r>
      <w:r w:rsidR="00174133" w:rsidRPr="002B63A7">
        <w:rPr>
          <w:rFonts w:cs="Times New Roman"/>
          <w:szCs w:val="24"/>
        </w:rPr>
        <w:t xml:space="preserve"> recomendable. </w:t>
      </w:r>
      <w:r w:rsidR="00022869" w:rsidRPr="002B63A7">
        <w:rPr>
          <w:rFonts w:cs="Times New Roman"/>
          <w:szCs w:val="24"/>
        </w:rPr>
        <w:t xml:space="preserve">Posteriormente </w:t>
      </w:r>
      <w:r w:rsidR="00534B25" w:rsidRPr="002B63A7">
        <w:rPr>
          <w:rFonts w:cs="Times New Roman"/>
          <w:szCs w:val="24"/>
        </w:rPr>
        <w:t xml:space="preserve">se menciona el nombre del cargo dentro de la empresa, de preferencia uno </w:t>
      </w:r>
      <w:r w:rsidR="00873624" w:rsidRPr="002B63A7">
        <w:rPr>
          <w:rFonts w:cs="Times New Roman"/>
          <w:szCs w:val="24"/>
        </w:rPr>
        <w:t>genérico</w:t>
      </w:r>
      <w:r w:rsidR="00534B25" w:rsidRPr="002B63A7">
        <w:rPr>
          <w:rFonts w:cs="Times New Roman"/>
          <w:szCs w:val="24"/>
        </w:rPr>
        <w:t xml:space="preserve"> y entendible para el lector evitar cargos como, </w:t>
      </w:r>
      <w:r w:rsidR="001C6BF9" w:rsidRPr="002B63A7">
        <w:rPr>
          <w:rFonts w:cs="Times New Roman"/>
          <w:szCs w:val="24"/>
        </w:rPr>
        <w:t xml:space="preserve">“Analista de datos </w:t>
      </w:r>
      <w:r w:rsidR="00873624" w:rsidRPr="002B63A7">
        <w:rPr>
          <w:rFonts w:cs="Times New Roman"/>
          <w:szCs w:val="24"/>
        </w:rPr>
        <w:t>Jr.</w:t>
      </w:r>
      <w:r w:rsidR="001C6BF9" w:rsidRPr="002B63A7">
        <w:rPr>
          <w:rFonts w:cs="Times New Roman"/>
          <w:szCs w:val="24"/>
        </w:rPr>
        <w:t xml:space="preserve"> nivel 2” se debe simplificarlo y decir “Analista de datos”</w:t>
      </w:r>
      <w:r w:rsidR="00CF723B" w:rsidRPr="002B63A7">
        <w:rPr>
          <w:rFonts w:cs="Times New Roman"/>
          <w:szCs w:val="24"/>
        </w:rPr>
        <w:t xml:space="preserve">, elegir un cargo que refleje el nivel de responsabilidad del mismo. Si es que el candidato ha desempeñado varios cargos dentro de la empresa se los debe mencionar por separado. </w:t>
      </w:r>
      <w:r w:rsidR="00EE4481" w:rsidRPr="002B63A7">
        <w:rPr>
          <w:rFonts w:cs="Times New Roman"/>
          <w:szCs w:val="24"/>
        </w:rPr>
        <w:t xml:space="preserve">Finalmente se menciona las responsabilidades y funciones que se tuvo en cada cargo, enlistar tres </w:t>
      </w:r>
      <w:r w:rsidR="00CD5991" w:rsidRPr="002B63A7">
        <w:rPr>
          <w:rFonts w:cs="Times New Roman"/>
          <w:szCs w:val="24"/>
        </w:rPr>
        <w:t>o</w:t>
      </w:r>
      <w:r w:rsidR="00EE4481" w:rsidRPr="002B63A7">
        <w:rPr>
          <w:rFonts w:cs="Times New Roman"/>
          <w:szCs w:val="24"/>
        </w:rPr>
        <w:t xml:space="preserve"> cuatro, </w:t>
      </w:r>
      <w:r w:rsidR="00873624" w:rsidRPr="002B63A7">
        <w:rPr>
          <w:rFonts w:cs="Times New Roman"/>
          <w:szCs w:val="24"/>
        </w:rPr>
        <w:t>tratar</w:t>
      </w:r>
      <w:r w:rsidR="00EE4481" w:rsidRPr="002B63A7">
        <w:rPr>
          <w:rFonts w:cs="Times New Roman"/>
          <w:szCs w:val="24"/>
        </w:rPr>
        <w:t xml:space="preserve"> de no mencionar una y otra vez las mismas responsabilidades, si es que el candidato </w:t>
      </w:r>
      <w:r w:rsidR="00873624" w:rsidRPr="002B63A7">
        <w:rPr>
          <w:rFonts w:cs="Times New Roman"/>
          <w:szCs w:val="24"/>
        </w:rPr>
        <w:t>adquirió</w:t>
      </w:r>
      <w:r w:rsidR="00EE4481" w:rsidRPr="002B63A7">
        <w:rPr>
          <w:rFonts w:cs="Times New Roman"/>
          <w:szCs w:val="24"/>
        </w:rPr>
        <w:t xml:space="preserve"> las misma habilidad en varios empleos se debe mencionar los menos importantes en los primeros trabajos de esta </w:t>
      </w:r>
      <w:r w:rsidR="00873624" w:rsidRPr="002B63A7">
        <w:rPr>
          <w:rFonts w:cs="Times New Roman"/>
          <w:szCs w:val="24"/>
        </w:rPr>
        <w:t>manera</w:t>
      </w:r>
      <w:r w:rsidR="00EE4481" w:rsidRPr="002B63A7">
        <w:rPr>
          <w:rFonts w:cs="Times New Roman"/>
          <w:szCs w:val="24"/>
        </w:rPr>
        <w:t xml:space="preserve"> se reserva los </w:t>
      </w:r>
      <w:r w:rsidR="00873624" w:rsidRPr="002B63A7">
        <w:rPr>
          <w:rFonts w:cs="Times New Roman"/>
          <w:szCs w:val="24"/>
        </w:rPr>
        <w:t>más</w:t>
      </w:r>
      <w:r w:rsidR="00EE4481" w:rsidRPr="002B63A7">
        <w:rPr>
          <w:rFonts w:cs="Times New Roman"/>
          <w:szCs w:val="24"/>
        </w:rPr>
        <w:t xml:space="preserve"> impresionantes en los más recientes.</w:t>
      </w:r>
      <w:r w:rsidR="0053282C" w:rsidRPr="002B63A7">
        <w:rPr>
          <w:rFonts w:cs="Times New Roman"/>
          <w:szCs w:val="24"/>
        </w:rPr>
        <w:t xml:space="preserve"> En el </w:t>
      </w:r>
      <w:r w:rsidR="00156892" w:rsidRPr="002B63A7">
        <w:rPr>
          <w:rFonts w:cs="Times New Roman"/>
          <w:i/>
          <w:szCs w:val="24"/>
        </w:rPr>
        <w:t>A</w:t>
      </w:r>
      <w:r w:rsidR="0053282C" w:rsidRPr="002B63A7">
        <w:rPr>
          <w:rFonts w:cs="Times New Roman"/>
          <w:i/>
          <w:szCs w:val="24"/>
        </w:rPr>
        <w:t>nexo</w:t>
      </w:r>
      <w:r w:rsidR="00D9551C" w:rsidRPr="002B63A7">
        <w:rPr>
          <w:rFonts w:cs="Times New Roman"/>
          <w:i/>
          <w:szCs w:val="24"/>
        </w:rPr>
        <w:t xml:space="preserve"> </w:t>
      </w:r>
      <w:r w:rsidR="00156892" w:rsidRPr="002B63A7">
        <w:rPr>
          <w:rFonts w:cs="Times New Roman"/>
          <w:i/>
          <w:szCs w:val="24"/>
        </w:rPr>
        <w:t>4</w:t>
      </w:r>
      <w:r w:rsidR="0053282C" w:rsidRPr="002B63A7">
        <w:rPr>
          <w:rFonts w:cs="Times New Roman"/>
          <w:szCs w:val="24"/>
        </w:rPr>
        <w:t xml:space="preserve"> se </w:t>
      </w:r>
      <w:r w:rsidR="00873624" w:rsidRPr="002B63A7">
        <w:rPr>
          <w:rFonts w:cs="Times New Roman"/>
          <w:szCs w:val="24"/>
        </w:rPr>
        <w:t>podrá</w:t>
      </w:r>
      <w:r w:rsidR="0053282C" w:rsidRPr="002B63A7">
        <w:rPr>
          <w:rFonts w:cs="Times New Roman"/>
          <w:szCs w:val="24"/>
        </w:rPr>
        <w:t xml:space="preserve"> encontrar una hoja de trabajo que permite ayudar al candidato en la </w:t>
      </w:r>
      <w:r w:rsidR="00873624" w:rsidRPr="002B63A7">
        <w:rPr>
          <w:rFonts w:cs="Times New Roman"/>
          <w:szCs w:val="24"/>
        </w:rPr>
        <w:t>elaboración</w:t>
      </w:r>
      <w:r w:rsidR="0053282C" w:rsidRPr="002B63A7">
        <w:rPr>
          <w:rFonts w:cs="Times New Roman"/>
          <w:szCs w:val="24"/>
        </w:rPr>
        <w:t xml:space="preserve"> de la experiencia profesional.</w:t>
      </w:r>
      <w:r w:rsidR="00EE4481" w:rsidRPr="002B63A7">
        <w:rPr>
          <w:rFonts w:cs="Times New Roman"/>
          <w:szCs w:val="24"/>
        </w:rPr>
        <w:t xml:space="preserve"> </w:t>
      </w:r>
    </w:p>
    <w:p w14:paraId="6C0BC316" w14:textId="77777777" w:rsidR="003B596B" w:rsidRPr="002B63A7" w:rsidRDefault="003B596B" w:rsidP="00FE25DC">
      <w:pPr>
        <w:pStyle w:val="Descripcin"/>
      </w:pPr>
    </w:p>
    <w:p w14:paraId="1A480680" w14:textId="77777777" w:rsidR="003B596B" w:rsidRPr="002B63A7" w:rsidRDefault="003B596B" w:rsidP="00FE25DC">
      <w:pPr>
        <w:pStyle w:val="Descripcin"/>
      </w:pPr>
    </w:p>
    <w:p w14:paraId="559B7A88" w14:textId="1F26B735" w:rsidR="003B596B" w:rsidRDefault="003B596B" w:rsidP="00FE25DC">
      <w:pPr>
        <w:pStyle w:val="Descripcin"/>
      </w:pPr>
    </w:p>
    <w:p w14:paraId="75C4592F" w14:textId="77777777" w:rsidR="00C25330" w:rsidRPr="00C25330" w:rsidRDefault="00C25330" w:rsidP="00C25330"/>
    <w:p w14:paraId="1BAE8D7A" w14:textId="60FCA6A8" w:rsidR="003B596B" w:rsidRPr="002B63A7" w:rsidRDefault="003B596B" w:rsidP="00FE25DC">
      <w:pPr>
        <w:pStyle w:val="Descripcin"/>
      </w:pPr>
    </w:p>
    <w:bookmarkStart w:id="59" w:name="_Toc450414476"/>
    <w:p w14:paraId="561DC5F3" w14:textId="7BDEC11B" w:rsidR="00FE25DC" w:rsidRDefault="00C25330" w:rsidP="00FE25DC">
      <w:pPr>
        <w:pStyle w:val="Descripcin"/>
      </w:pPr>
      <w:r w:rsidRPr="002B63A7">
        <w:rPr>
          <w:noProof/>
          <w:lang w:eastAsia="es-EC"/>
        </w:rPr>
        <mc:AlternateContent>
          <mc:Choice Requires="wps">
            <w:drawing>
              <wp:anchor distT="0" distB="0" distL="114300" distR="114300" simplePos="0" relativeHeight="251653632" behindDoc="1" locked="0" layoutInCell="1" allowOverlap="1" wp14:anchorId="75B5CB13" wp14:editId="0AF51ECD">
                <wp:simplePos x="0" y="0"/>
                <wp:positionH relativeFrom="margin">
                  <wp:posOffset>390525</wp:posOffset>
                </wp:positionH>
                <wp:positionV relativeFrom="margin">
                  <wp:posOffset>480695</wp:posOffset>
                </wp:positionV>
                <wp:extent cx="5144400" cy="3844800"/>
                <wp:effectExtent l="0" t="0" r="18415" b="22860"/>
                <wp:wrapTopAndBottom/>
                <wp:docPr id="9" name="Text Box 9"/>
                <wp:cNvGraphicFramePr/>
                <a:graphic xmlns:a="http://schemas.openxmlformats.org/drawingml/2006/main">
                  <a:graphicData uri="http://schemas.microsoft.com/office/word/2010/wordprocessingShape">
                    <wps:wsp>
                      <wps:cNvSpPr txBox="1"/>
                      <wps:spPr>
                        <a:xfrm>
                          <a:off x="0" y="0"/>
                          <a:ext cx="5144400" cy="384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6B462E" w14:textId="4A5BCAE6" w:rsidR="002671CE" w:rsidRPr="007E75C5" w:rsidRDefault="002671CE">
                            <w:pPr>
                              <w:rPr>
                                <w:rFonts w:ascii="Arial" w:hAnsi="Arial" w:cs="Arial"/>
                              </w:rPr>
                            </w:pPr>
                            <w:r w:rsidRPr="007E75C5">
                              <w:rPr>
                                <w:rFonts w:ascii="Arial" w:hAnsi="Arial" w:cs="Arial"/>
                              </w:rPr>
                              <w:t>Experiencia Profesional:</w:t>
                            </w:r>
                          </w:p>
                          <w:p w14:paraId="66CD80ED" w14:textId="50F47A7D" w:rsidR="002671CE" w:rsidRPr="007E75C5" w:rsidRDefault="002671CE" w:rsidP="00FC5FC2">
                            <w:pPr>
                              <w:spacing w:after="0" w:line="240" w:lineRule="auto"/>
                              <w:rPr>
                                <w:rFonts w:ascii="Arial" w:hAnsi="Arial" w:cs="Arial"/>
                              </w:rPr>
                            </w:pPr>
                            <w:r w:rsidRPr="007E75C5">
                              <w:rPr>
                                <w:rFonts w:ascii="Arial" w:hAnsi="Arial" w:cs="Arial"/>
                              </w:rPr>
                              <w:t>Enero 2001 – al presente</w:t>
                            </w:r>
                            <w:r w:rsidRPr="007E75C5">
                              <w:rPr>
                                <w:rFonts w:ascii="Arial" w:hAnsi="Arial" w:cs="Arial"/>
                              </w:rPr>
                              <w:tab/>
                            </w:r>
                            <w:r w:rsidRPr="007E75C5">
                              <w:rPr>
                                <w:rFonts w:ascii="Arial" w:hAnsi="Arial" w:cs="Arial"/>
                              </w:rPr>
                              <w:tab/>
                              <w:t>Yacimientos Petrolíferos Fiscales (YPF), Dallas, TX.</w:t>
                            </w:r>
                          </w:p>
                          <w:p w14:paraId="3F93943E" w14:textId="1FC32CC3" w:rsidR="002671CE" w:rsidRPr="007E75C5" w:rsidRDefault="002671CE" w:rsidP="00FC5FC2">
                            <w:pPr>
                              <w:spacing w:after="0" w:line="240" w:lineRule="auto"/>
                              <w:rPr>
                                <w:rFonts w:ascii="Arial" w:hAnsi="Arial" w:cs="Arial"/>
                                <w:b/>
                              </w:rPr>
                            </w:pP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b/>
                              </w:rPr>
                              <w:t>Gerente</w:t>
                            </w:r>
                          </w:p>
                          <w:p w14:paraId="3E83B1BF" w14:textId="590150F3" w:rsidR="002671CE" w:rsidRPr="007E75C5" w:rsidRDefault="002671CE" w:rsidP="00E6662D">
                            <w:pPr>
                              <w:pStyle w:val="Prrafodelista"/>
                              <w:numPr>
                                <w:ilvl w:val="0"/>
                                <w:numId w:val="6"/>
                              </w:numPr>
                              <w:tabs>
                                <w:tab w:val="left" w:pos="3544"/>
                                <w:tab w:val="left" w:pos="3686"/>
                              </w:tabs>
                              <w:spacing w:after="0" w:line="240" w:lineRule="auto"/>
                              <w:ind w:left="3544" w:firstLine="0"/>
                              <w:rPr>
                                <w:rFonts w:ascii="Arial" w:hAnsi="Arial" w:cs="Arial"/>
                                <w:lang w:val="es-EC"/>
                              </w:rPr>
                            </w:pPr>
                            <w:r w:rsidRPr="007E75C5">
                              <w:rPr>
                                <w:rFonts w:ascii="Arial" w:hAnsi="Arial" w:cs="Arial"/>
                                <w:lang w:val="es-EC"/>
                              </w:rPr>
                              <w:t>Responsable de reducir el costo operacional en un 5%.</w:t>
                            </w:r>
                          </w:p>
                          <w:p w14:paraId="5B7956BC" w14:textId="39D2F280" w:rsidR="002671CE" w:rsidRPr="007E75C5" w:rsidRDefault="002671CE" w:rsidP="00E6662D">
                            <w:pPr>
                              <w:pStyle w:val="Prrafodelista"/>
                              <w:numPr>
                                <w:ilvl w:val="0"/>
                                <w:numId w:val="6"/>
                              </w:numPr>
                              <w:tabs>
                                <w:tab w:val="left" w:pos="2977"/>
                                <w:tab w:val="left" w:pos="3686"/>
                              </w:tabs>
                              <w:spacing w:after="0" w:line="240" w:lineRule="auto"/>
                              <w:ind w:left="3544" w:firstLine="0"/>
                              <w:rPr>
                                <w:rFonts w:ascii="Arial" w:hAnsi="Arial" w:cs="Arial"/>
                                <w:lang w:val="es-EC"/>
                              </w:rPr>
                            </w:pPr>
                            <w:r w:rsidRPr="007E75C5">
                              <w:rPr>
                                <w:rFonts w:ascii="Arial" w:hAnsi="Arial" w:cs="Arial"/>
                                <w:lang w:val="es-EC"/>
                              </w:rPr>
                              <w:t xml:space="preserve">Restructuración de los procedimientos de operación, disminuyendo el tiempo en un 3%. </w:t>
                            </w:r>
                          </w:p>
                          <w:p w14:paraId="52CC6726" w14:textId="77777777" w:rsidR="002671CE" w:rsidRPr="007E75C5" w:rsidRDefault="002671CE" w:rsidP="005024CF">
                            <w:pPr>
                              <w:pStyle w:val="Prrafodelista"/>
                              <w:tabs>
                                <w:tab w:val="left" w:pos="2977"/>
                              </w:tabs>
                              <w:spacing w:after="0" w:line="240" w:lineRule="auto"/>
                              <w:ind w:left="2835"/>
                              <w:rPr>
                                <w:rFonts w:ascii="Arial" w:hAnsi="Arial" w:cs="Arial"/>
                                <w:b/>
                                <w:lang w:val="es-EC"/>
                              </w:rPr>
                            </w:pPr>
                          </w:p>
                          <w:p w14:paraId="069DF79F" w14:textId="32066CDA" w:rsidR="002671CE" w:rsidRPr="007E75C5" w:rsidRDefault="002671CE" w:rsidP="005024CF">
                            <w:pPr>
                              <w:pStyle w:val="Prrafodelista"/>
                              <w:tabs>
                                <w:tab w:val="left" w:pos="2977"/>
                              </w:tabs>
                              <w:spacing w:after="0" w:line="240" w:lineRule="auto"/>
                              <w:ind w:left="2835"/>
                              <w:rPr>
                                <w:rFonts w:ascii="Arial" w:hAnsi="Arial" w:cs="Arial"/>
                                <w:b/>
                                <w:lang w:val="es-EC"/>
                              </w:rPr>
                            </w:pPr>
                            <w:r w:rsidRPr="007E75C5">
                              <w:rPr>
                                <w:rFonts w:ascii="Arial" w:hAnsi="Arial" w:cs="Arial"/>
                                <w:b/>
                                <w:lang w:val="es-EC"/>
                              </w:rPr>
                              <w:tab/>
                            </w:r>
                            <w:r w:rsidRPr="007E75C5">
                              <w:rPr>
                                <w:rFonts w:ascii="Arial" w:hAnsi="Arial" w:cs="Arial"/>
                                <w:b/>
                                <w:lang w:val="es-EC"/>
                              </w:rPr>
                              <w:tab/>
                              <w:t>Subgerente</w:t>
                            </w:r>
                          </w:p>
                          <w:p w14:paraId="753147EE" w14:textId="105DFC17" w:rsidR="002671CE" w:rsidRPr="007E75C5" w:rsidRDefault="002671CE" w:rsidP="00E6662D">
                            <w:pPr>
                              <w:pStyle w:val="Prrafodelista"/>
                              <w:numPr>
                                <w:ilvl w:val="0"/>
                                <w:numId w:val="6"/>
                              </w:numPr>
                              <w:tabs>
                                <w:tab w:val="left" w:pos="3544"/>
                                <w:tab w:val="left" w:pos="3686"/>
                              </w:tabs>
                              <w:spacing w:after="0" w:line="240" w:lineRule="auto"/>
                              <w:ind w:left="3544" w:firstLine="0"/>
                              <w:rPr>
                                <w:rFonts w:ascii="Arial" w:hAnsi="Arial" w:cs="Arial"/>
                                <w:b/>
                                <w:lang w:val="es-EC"/>
                              </w:rPr>
                            </w:pPr>
                            <w:r w:rsidRPr="007E75C5">
                              <w:rPr>
                                <w:rFonts w:ascii="Arial" w:hAnsi="Arial" w:cs="Arial"/>
                                <w:lang w:val="es-EC"/>
                              </w:rPr>
                              <w:t>Asegurarme que los objetivos del proyecto estén alineados a la estrategia empresarial</w:t>
                            </w:r>
                          </w:p>
                          <w:p w14:paraId="7BEBFC81" w14:textId="77777777" w:rsidR="002671CE" w:rsidRPr="007E75C5" w:rsidRDefault="002671CE" w:rsidP="005024CF">
                            <w:pPr>
                              <w:tabs>
                                <w:tab w:val="left" w:pos="2977"/>
                              </w:tabs>
                              <w:spacing w:after="0" w:line="240" w:lineRule="auto"/>
                              <w:rPr>
                                <w:rFonts w:ascii="Arial" w:hAnsi="Arial" w:cs="Arial"/>
                                <w:b/>
                              </w:rPr>
                            </w:pPr>
                          </w:p>
                          <w:p w14:paraId="4742F925" w14:textId="50E35D5D" w:rsidR="002671CE" w:rsidRPr="007E75C5" w:rsidRDefault="002671CE" w:rsidP="005024CF">
                            <w:pPr>
                              <w:tabs>
                                <w:tab w:val="left" w:pos="2977"/>
                              </w:tabs>
                              <w:spacing w:after="0" w:line="240" w:lineRule="auto"/>
                              <w:rPr>
                                <w:rFonts w:ascii="Arial" w:hAnsi="Arial" w:cs="Arial"/>
                              </w:rPr>
                            </w:pPr>
                            <w:r>
                              <w:rPr>
                                <w:rFonts w:ascii="Arial" w:hAnsi="Arial" w:cs="Arial"/>
                              </w:rPr>
                              <w:t>Enero 1998 – Noviembre 2000</w:t>
                            </w:r>
                            <w:r>
                              <w:rPr>
                                <w:rFonts w:ascii="Arial" w:hAnsi="Arial" w:cs="Arial"/>
                              </w:rPr>
                              <w:tab/>
                            </w:r>
                            <w:r w:rsidRPr="007E75C5">
                              <w:rPr>
                                <w:rFonts w:ascii="Arial" w:hAnsi="Arial" w:cs="Arial"/>
                              </w:rPr>
                              <w:t>Ernst &amp; Young (EY), Quito, Ecuador</w:t>
                            </w:r>
                          </w:p>
                          <w:p w14:paraId="305F33BA" w14:textId="77777777" w:rsidR="002671CE" w:rsidRPr="007E75C5" w:rsidRDefault="002671CE" w:rsidP="005024CF">
                            <w:pPr>
                              <w:tabs>
                                <w:tab w:val="left" w:pos="2977"/>
                              </w:tabs>
                              <w:spacing w:after="0" w:line="240" w:lineRule="auto"/>
                              <w:rPr>
                                <w:rFonts w:ascii="Arial" w:hAnsi="Arial" w:cs="Arial"/>
                                <w:b/>
                              </w:rPr>
                            </w:pPr>
                            <w:r w:rsidRPr="007E75C5">
                              <w:rPr>
                                <w:rFonts w:ascii="Arial" w:hAnsi="Arial" w:cs="Arial"/>
                              </w:rPr>
                              <w:tab/>
                            </w:r>
                            <w:r w:rsidRPr="007E75C5">
                              <w:rPr>
                                <w:rFonts w:ascii="Arial" w:hAnsi="Arial" w:cs="Arial"/>
                              </w:rPr>
                              <w:tab/>
                            </w:r>
                            <w:r w:rsidRPr="007E75C5">
                              <w:rPr>
                                <w:rFonts w:ascii="Arial" w:hAnsi="Arial" w:cs="Arial"/>
                                <w:b/>
                              </w:rPr>
                              <w:t>Jefe</w:t>
                            </w:r>
                          </w:p>
                          <w:p w14:paraId="43F6AB0B" w14:textId="54005869" w:rsidR="002671CE" w:rsidRPr="007E75C5" w:rsidRDefault="002671CE" w:rsidP="00E6662D">
                            <w:pPr>
                              <w:pStyle w:val="Prrafodelista"/>
                              <w:numPr>
                                <w:ilvl w:val="0"/>
                                <w:numId w:val="6"/>
                              </w:numPr>
                              <w:tabs>
                                <w:tab w:val="left" w:pos="2977"/>
                              </w:tabs>
                              <w:spacing w:after="0" w:line="240" w:lineRule="auto"/>
                              <w:ind w:left="3686" w:hanging="141"/>
                              <w:rPr>
                                <w:rFonts w:ascii="Arial" w:hAnsi="Arial" w:cs="Arial"/>
                                <w:lang w:val="es-EC"/>
                              </w:rPr>
                            </w:pPr>
                            <w:r w:rsidRPr="007E75C5">
                              <w:rPr>
                                <w:rFonts w:ascii="Arial" w:hAnsi="Arial" w:cs="Arial"/>
                                <w:lang w:val="es-EC"/>
                              </w:rPr>
                              <w:t>Asistencia en el mejoramiento de los procedimientos de varios clientes.</w:t>
                            </w:r>
                          </w:p>
                          <w:p w14:paraId="2C4C9E3F" w14:textId="77777777" w:rsidR="002671CE" w:rsidRPr="00DB1A3B" w:rsidRDefault="002671CE" w:rsidP="0045191C">
                            <w:pPr>
                              <w:pStyle w:val="Prrafodelista"/>
                              <w:tabs>
                                <w:tab w:val="left" w:pos="2977"/>
                              </w:tabs>
                              <w:spacing w:after="0" w:line="240" w:lineRule="auto"/>
                              <w:ind w:left="3686"/>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CB13" id="Text Box 9" o:spid="_x0000_s1047" type="#_x0000_t202" style="position:absolute;left:0;text-align:left;margin-left:30.75pt;margin-top:37.85pt;width:405.05pt;height:30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" fillcolor="white [3201]" strokecolor="black [3200]" strokeweight=".25pt">
                <v:textbox>
                  <w:txbxContent>
                    <w:p w14:paraId="5D6B462E" w14:textId="4A5BCAE6" w:rsidR="002671CE" w:rsidRPr="007E75C5" w:rsidRDefault="002671CE">
                      <w:pPr>
                        <w:rPr>
                          <w:rFonts w:ascii="Arial" w:hAnsi="Arial" w:cs="Arial"/>
                        </w:rPr>
                      </w:pPr>
                      <w:r w:rsidRPr="007E75C5">
                        <w:rPr>
                          <w:rFonts w:ascii="Arial" w:hAnsi="Arial" w:cs="Arial"/>
                        </w:rPr>
                        <w:t>Experiencia Profesional:</w:t>
                      </w:r>
                    </w:p>
                    <w:p w14:paraId="66CD80ED" w14:textId="50F47A7D" w:rsidR="002671CE" w:rsidRPr="007E75C5" w:rsidRDefault="002671CE" w:rsidP="00FC5FC2">
                      <w:pPr>
                        <w:spacing w:after="0" w:line="240" w:lineRule="auto"/>
                        <w:rPr>
                          <w:rFonts w:ascii="Arial" w:hAnsi="Arial" w:cs="Arial"/>
                        </w:rPr>
                      </w:pPr>
                      <w:r w:rsidRPr="007E75C5">
                        <w:rPr>
                          <w:rFonts w:ascii="Arial" w:hAnsi="Arial" w:cs="Arial"/>
                        </w:rPr>
                        <w:t>Enero 2001 – al presente</w:t>
                      </w:r>
                      <w:r w:rsidRPr="007E75C5">
                        <w:rPr>
                          <w:rFonts w:ascii="Arial" w:hAnsi="Arial" w:cs="Arial"/>
                        </w:rPr>
                        <w:tab/>
                      </w:r>
                      <w:r w:rsidRPr="007E75C5">
                        <w:rPr>
                          <w:rFonts w:ascii="Arial" w:hAnsi="Arial" w:cs="Arial"/>
                        </w:rPr>
                        <w:tab/>
                        <w:t>Yacimientos Petrolíferos Fiscales (YPF), Dallas, TX.</w:t>
                      </w:r>
                    </w:p>
                    <w:p w14:paraId="3F93943E" w14:textId="1FC32CC3" w:rsidR="002671CE" w:rsidRPr="007E75C5" w:rsidRDefault="002671CE" w:rsidP="00FC5FC2">
                      <w:pPr>
                        <w:spacing w:after="0" w:line="240" w:lineRule="auto"/>
                        <w:rPr>
                          <w:rFonts w:ascii="Arial" w:hAnsi="Arial" w:cs="Arial"/>
                          <w:b/>
                        </w:rPr>
                      </w:pP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rPr>
                        <w:tab/>
                      </w:r>
                      <w:r w:rsidRPr="007E75C5">
                        <w:rPr>
                          <w:rFonts w:ascii="Arial" w:hAnsi="Arial" w:cs="Arial"/>
                          <w:b/>
                        </w:rPr>
                        <w:t>Gerente</w:t>
                      </w:r>
                    </w:p>
                    <w:p w14:paraId="3E83B1BF" w14:textId="590150F3" w:rsidR="002671CE" w:rsidRPr="007E75C5" w:rsidRDefault="002671CE" w:rsidP="00E6662D">
                      <w:pPr>
                        <w:pStyle w:val="Prrafodelista"/>
                        <w:numPr>
                          <w:ilvl w:val="0"/>
                          <w:numId w:val="6"/>
                        </w:numPr>
                        <w:tabs>
                          <w:tab w:val="left" w:pos="3544"/>
                          <w:tab w:val="left" w:pos="3686"/>
                        </w:tabs>
                        <w:spacing w:after="0" w:line="240" w:lineRule="auto"/>
                        <w:ind w:left="3544" w:firstLine="0"/>
                        <w:rPr>
                          <w:rFonts w:ascii="Arial" w:hAnsi="Arial" w:cs="Arial"/>
                          <w:lang w:val="es-EC"/>
                        </w:rPr>
                      </w:pPr>
                      <w:r w:rsidRPr="007E75C5">
                        <w:rPr>
                          <w:rFonts w:ascii="Arial" w:hAnsi="Arial" w:cs="Arial"/>
                          <w:lang w:val="es-EC"/>
                        </w:rPr>
                        <w:t>Responsable de reducir el costo operacional en un 5%.</w:t>
                      </w:r>
                    </w:p>
                    <w:p w14:paraId="5B7956BC" w14:textId="39D2F280" w:rsidR="002671CE" w:rsidRPr="007E75C5" w:rsidRDefault="002671CE" w:rsidP="00E6662D">
                      <w:pPr>
                        <w:pStyle w:val="Prrafodelista"/>
                        <w:numPr>
                          <w:ilvl w:val="0"/>
                          <w:numId w:val="6"/>
                        </w:numPr>
                        <w:tabs>
                          <w:tab w:val="left" w:pos="2977"/>
                          <w:tab w:val="left" w:pos="3686"/>
                        </w:tabs>
                        <w:spacing w:after="0" w:line="240" w:lineRule="auto"/>
                        <w:ind w:left="3544" w:firstLine="0"/>
                        <w:rPr>
                          <w:rFonts w:ascii="Arial" w:hAnsi="Arial" w:cs="Arial"/>
                          <w:lang w:val="es-EC"/>
                        </w:rPr>
                      </w:pPr>
                      <w:r w:rsidRPr="007E75C5">
                        <w:rPr>
                          <w:rFonts w:ascii="Arial" w:hAnsi="Arial" w:cs="Arial"/>
                          <w:lang w:val="es-EC"/>
                        </w:rPr>
                        <w:t xml:space="preserve">Restructuración de los procedimientos de operación, disminuyendo el tiempo en un 3%. </w:t>
                      </w:r>
                    </w:p>
                    <w:p w14:paraId="52CC6726" w14:textId="77777777" w:rsidR="002671CE" w:rsidRPr="007E75C5" w:rsidRDefault="002671CE" w:rsidP="005024CF">
                      <w:pPr>
                        <w:pStyle w:val="Prrafodelista"/>
                        <w:tabs>
                          <w:tab w:val="left" w:pos="2977"/>
                        </w:tabs>
                        <w:spacing w:after="0" w:line="240" w:lineRule="auto"/>
                        <w:ind w:left="2835"/>
                        <w:rPr>
                          <w:rFonts w:ascii="Arial" w:hAnsi="Arial" w:cs="Arial"/>
                          <w:b/>
                          <w:lang w:val="es-EC"/>
                        </w:rPr>
                      </w:pPr>
                    </w:p>
                    <w:p w14:paraId="069DF79F" w14:textId="32066CDA" w:rsidR="002671CE" w:rsidRPr="007E75C5" w:rsidRDefault="002671CE" w:rsidP="005024CF">
                      <w:pPr>
                        <w:pStyle w:val="Prrafodelista"/>
                        <w:tabs>
                          <w:tab w:val="left" w:pos="2977"/>
                        </w:tabs>
                        <w:spacing w:after="0" w:line="240" w:lineRule="auto"/>
                        <w:ind w:left="2835"/>
                        <w:rPr>
                          <w:rFonts w:ascii="Arial" w:hAnsi="Arial" w:cs="Arial"/>
                          <w:b/>
                          <w:lang w:val="es-EC"/>
                        </w:rPr>
                      </w:pPr>
                      <w:r w:rsidRPr="007E75C5">
                        <w:rPr>
                          <w:rFonts w:ascii="Arial" w:hAnsi="Arial" w:cs="Arial"/>
                          <w:b/>
                          <w:lang w:val="es-EC"/>
                        </w:rPr>
                        <w:tab/>
                      </w:r>
                      <w:r w:rsidRPr="007E75C5">
                        <w:rPr>
                          <w:rFonts w:ascii="Arial" w:hAnsi="Arial" w:cs="Arial"/>
                          <w:b/>
                          <w:lang w:val="es-EC"/>
                        </w:rPr>
                        <w:tab/>
                        <w:t>Subgerente</w:t>
                      </w:r>
                    </w:p>
                    <w:p w14:paraId="753147EE" w14:textId="105DFC17" w:rsidR="002671CE" w:rsidRPr="007E75C5" w:rsidRDefault="002671CE" w:rsidP="00E6662D">
                      <w:pPr>
                        <w:pStyle w:val="Prrafodelista"/>
                        <w:numPr>
                          <w:ilvl w:val="0"/>
                          <w:numId w:val="6"/>
                        </w:numPr>
                        <w:tabs>
                          <w:tab w:val="left" w:pos="3544"/>
                          <w:tab w:val="left" w:pos="3686"/>
                        </w:tabs>
                        <w:spacing w:after="0" w:line="240" w:lineRule="auto"/>
                        <w:ind w:left="3544" w:firstLine="0"/>
                        <w:rPr>
                          <w:rFonts w:ascii="Arial" w:hAnsi="Arial" w:cs="Arial"/>
                          <w:b/>
                          <w:lang w:val="es-EC"/>
                        </w:rPr>
                      </w:pPr>
                      <w:r w:rsidRPr="007E75C5">
                        <w:rPr>
                          <w:rFonts w:ascii="Arial" w:hAnsi="Arial" w:cs="Arial"/>
                          <w:lang w:val="es-EC"/>
                        </w:rPr>
                        <w:t>Asegurarme que los objetivos del proyecto estén alineados a la estrategia empresarial</w:t>
                      </w:r>
                    </w:p>
                    <w:p w14:paraId="7BEBFC81" w14:textId="77777777" w:rsidR="002671CE" w:rsidRPr="007E75C5" w:rsidRDefault="002671CE" w:rsidP="005024CF">
                      <w:pPr>
                        <w:tabs>
                          <w:tab w:val="left" w:pos="2977"/>
                        </w:tabs>
                        <w:spacing w:after="0" w:line="240" w:lineRule="auto"/>
                        <w:rPr>
                          <w:rFonts w:ascii="Arial" w:hAnsi="Arial" w:cs="Arial"/>
                          <w:b/>
                        </w:rPr>
                      </w:pPr>
                    </w:p>
                    <w:p w14:paraId="4742F925" w14:textId="50E35D5D" w:rsidR="002671CE" w:rsidRPr="007E75C5" w:rsidRDefault="002671CE" w:rsidP="005024CF">
                      <w:pPr>
                        <w:tabs>
                          <w:tab w:val="left" w:pos="2977"/>
                        </w:tabs>
                        <w:spacing w:after="0" w:line="240" w:lineRule="auto"/>
                        <w:rPr>
                          <w:rFonts w:ascii="Arial" w:hAnsi="Arial" w:cs="Arial"/>
                        </w:rPr>
                      </w:pPr>
                      <w:r>
                        <w:rPr>
                          <w:rFonts w:ascii="Arial" w:hAnsi="Arial" w:cs="Arial"/>
                        </w:rPr>
                        <w:t>Enero 1998 – Noviembre 2000</w:t>
                      </w:r>
                      <w:r>
                        <w:rPr>
                          <w:rFonts w:ascii="Arial" w:hAnsi="Arial" w:cs="Arial"/>
                        </w:rPr>
                        <w:tab/>
                      </w:r>
                      <w:r w:rsidRPr="007E75C5">
                        <w:rPr>
                          <w:rFonts w:ascii="Arial" w:hAnsi="Arial" w:cs="Arial"/>
                        </w:rPr>
                        <w:t>Ernst &amp; Young (EY), Quito, Ecuador</w:t>
                      </w:r>
                    </w:p>
                    <w:p w14:paraId="305F33BA" w14:textId="77777777" w:rsidR="002671CE" w:rsidRPr="007E75C5" w:rsidRDefault="002671CE" w:rsidP="005024CF">
                      <w:pPr>
                        <w:tabs>
                          <w:tab w:val="left" w:pos="2977"/>
                        </w:tabs>
                        <w:spacing w:after="0" w:line="240" w:lineRule="auto"/>
                        <w:rPr>
                          <w:rFonts w:ascii="Arial" w:hAnsi="Arial" w:cs="Arial"/>
                          <w:b/>
                        </w:rPr>
                      </w:pPr>
                      <w:r w:rsidRPr="007E75C5">
                        <w:rPr>
                          <w:rFonts w:ascii="Arial" w:hAnsi="Arial" w:cs="Arial"/>
                        </w:rPr>
                        <w:tab/>
                      </w:r>
                      <w:r w:rsidRPr="007E75C5">
                        <w:rPr>
                          <w:rFonts w:ascii="Arial" w:hAnsi="Arial" w:cs="Arial"/>
                        </w:rPr>
                        <w:tab/>
                      </w:r>
                      <w:r w:rsidRPr="007E75C5">
                        <w:rPr>
                          <w:rFonts w:ascii="Arial" w:hAnsi="Arial" w:cs="Arial"/>
                          <w:b/>
                        </w:rPr>
                        <w:t>Jefe</w:t>
                      </w:r>
                    </w:p>
                    <w:p w14:paraId="43F6AB0B" w14:textId="54005869" w:rsidR="002671CE" w:rsidRPr="007E75C5" w:rsidRDefault="002671CE" w:rsidP="00E6662D">
                      <w:pPr>
                        <w:pStyle w:val="Prrafodelista"/>
                        <w:numPr>
                          <w:ilvl w:val="0"/>
                          <w:numId w:val="6"/>
                        </w:numPr>
                        <w:tabs>
                          <w:tab w:val="left" w:pos="2977"/>
                        </w:tabs>
                        <w:spacing w:after="0" w:line="240" w:lineRule="auto"/>
                        <w:ind w:left="3686" w:hanging="141"/>
                        <w:rPr>
                          <w:rFonts w:ascii="Arial" w:hAnsi="Arial" w:cs="Arial"/>
                          <w:lang w:val="es-EC"/>
                        </w:rPr>
                      </w:pPr>
                      <w:r w:rsidRPr="007E75C5">
                        <w:rPr>
                          <w:rFonts w:ascii="Arial" w:hAnsi="Arial" w:cs="Arial"/>
                          <w:lang w:val="es-EC"/>
                        </w:rPr>
                        <w:t>Asistencia en el mejoramiento de los procedimientos de varios clientes.</w:t>
                      </w:r>
                    </w:p>
                    <w:p w14:paraId="2C4C9E3F" w14:textId="77777777" w:rsidR="002671CE" w:rsidRPr="00DB1A3B" w:rsidRDefault="002671CE" w:rsidP="0045191C">
                      <w:pPr>
                        <w:pStyle w:val="Prrafodelista"/>
                        <w:tabs>
                          <w:tab w:val="left" w:pos="2977"/>
                        </w:tabs>
                        <w:spacing w:after="0" w:line="240" w:lineRule="auto"/>
                        <w:ind w:left="3686"/>
                        <w:rPr>
                          <w:lang w:val="es-EC"/>
                        </w:rPr>
                      </w:pPr>
                    </w:p>
                  </w:txbxContent>
                </v:textbox>
                <w10:wrap type="topAndBottom" anchorx="margin" anchory="margin"/>
              </v:shape>
            </w:pict>
          </mc:Fallback>
        </mc:AlternateContent>
      </w:r>
      <w:r w:rsidR="00346A99">
        <w:t xml:space="preserve">Ilustración </w:t>
      </w:r>
      <w:fldSimple w:instr=" SEQ Ilustración \* ARABIC ">
        <w:r w:rsidR="003778F3">
          <w:rPr>
            <w:noProof/>
          </w:rPr>
          <w:t>12</w:t>
        </w:r>
      </w:fldSimple>
      <w:r w:rsidR="00346A99">
        <w:t xml:space="preserve"> </w:t>
      </w:r>
      <w:r w:rsidR="00346A99" w:rsidRPr="008F70FE">
        <w:t>Experiencia profesional cronológica (años son enfatizado</w:t>
      </w:r>
      <w:bookmarkEnd w:id="59"/>
    </w:p>
    <w:p w14:paraId="4FC2642B" w14:textId="4F3FD8F0" w:rsidR="00C822C1" w:rsidRPr="002B63A7" w:rsidRDefault="00C822C1" w:rsidP="00FE25DC">
      <w:pPr>
        <w:pStyle w:val="Descripcin"/>
        <w:ind w:firstLine="708"/>
        <w:jc w:val="both"/>
        <w:rPr>
          <w:noProof/>
        </w:rPr>
      </w:pPr>
      <w:r w:rsidRPr="002B63A7">
        <w:t>Fuente:</w:t>
      </w:r>
      <w:sdt>
        <w:sdtPr>
          <w:id w:val="37248588"/>
          <w:citation/>
        </w:sdtPr>
        <w:sdtEndPr/>
        <w:sdtContent>
          <w:r w:rsidRPr="002B63A7">
            <w:fldChar w:fldCharType="begin"/>
          </w:r>
          <w:r w:rsidRPr="002B63A7">
            <w:rPr>
              <w:lang w:val="es-ES_tradnl"/>
            </w:rPr>
            <w:instrText xml:space="preserve"> CITATION Sta01 \l 1034 </w:instrText>
          </w:r>
          <w:r w:rsidRPr="002B63A7">
            <w:fldChar w:fldCharType="separate"/>
          </w:r>
          <w:r w:rsidRPr="002B63A7">
            <w:rPr>
              <w:noProof/>
              <w:lang w:val="es-ES_tradnl"/>
            </w:rPr>
            <w:t xml:space="preserve"> (Krantman, 2001)</w:t>
          </w:r>
          <w:r w:rsidRPr="002B63A7">
            <w:fldChar w:fldCharType="end"/>
          </w:r>
        </w:sdtContent>
      </w:sdt>
    </w:p>
    <w:p w14:paraId="65D991FC" w14:textId="7CEE8298" w:rsidR="00CA7391" w:rsidRPr="002B63A7" w:rsidRDefault="00C25330" w:rsidP="00280033">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1899392" behindDoc="0" locked="0" layoutInCell="1" allowOverlap="1" wp14:anchorId="612AA23A" wp14:editId="3219C1F1">
                <wp:simplePos x="0" y="0"/>
                <wp:positionH relativeFrom="margin">
                  <wp:align>center</wp:align>
                </wp:positionH>
                <wp:positionV relativeFrom="margin">
                  <wp:posOffset>5081270</wp:posOffset>
                </wp:positionV>
                <wp:extent cx="5032375" cy="2897505"/>
                <wp:effectExtent l="0" t="0" r="15875" b="17145"/>
                <wp:wrapTopAndBottom/>
                <wp:docPr id="11" name="Text Box 11"/>
                <wp:cNvGraphicFramePr/>
                <a:graphic xmlns:a="http://schemas.openxmlformats.org/drawingml/2006/main">
                  <a:graphicData uri="http://schemas.microsoft.com/office/word/2010/wordprocessingShape">
                    <wps:wsp>
                      <wps:cNvSpPr txBox="1"/>
                      <wps:spPr>
                        <a:xfrm>
                          <a:off x="0" y="0"/>
                          <a:ext cx="5032375" cy="28975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238A70" w14:textId="77777777" w:rsidR="002671CE" w:rsidRPr="00FD5181" w:rsidRDefault="002671CE">
                            <w:pPr>
                              <w:rPr>
                                <w:rFonts w:ascii="Arial" w:hAnsi="Arial" w:cs="Arial"/>
                                <w:b/>
                              </w:rPr>
                            </w:pPr>
                            <w:r w:rsidRPr="00FD5181">
                              <w:rPr>
                                <w:rFonts w:ascii="Arial" w:hAnsi="Arial" w:cs="Arial"/>
                                <w:b/>
                              </w:rPr>
                              <w:t>Experiencia:</w:t>
                            </w:r>
                            <w:r w:rsidRPr="00FD5181">
                              <w:rPr>
                                <w:rFonts w:ascii="Arial" w:hAnsi="Arial" w:cs="Arial"/>
                                <w:b/>
                              </w:rPr>
                              <w:tab/>
                            </w:r>
                          </w:p>
                          <w:p w14:paraId="4655B308" w14:textId="671A3214" w:rsidR="002671CE" w:rsidRPr="00FD5181" w:rsidRDefault="002671CE" w:rsidP="00CD5991">
                            <w:pPr>
                              <w:spacing w:after="0" w:line="240" w:lineRule="auto"/>
                              <w:ind w:left="708" w:hanging="438"/>
                              <w:rPr>
                                <w:rFonts w:ascii="Arial" w:hAnsi="Arial" w:cs="Arial"/>
                              </w:rPr>
                            </w:pPr>
                            <w:r w:rsidRPr="00FD5181">
                              <w:rPr>
                                <w:rFonts w:ascii="Arial" w:hAnsi="Arial" w:cs="Arial"/>
                              </w:rPr>
                              <w:t>Yacimientos Petrolíferos Fiscales (YPF), Dallas, TX, 2001 – al presente</w:t>
                            </w:r>
                          </w:p>
                          <w:p w14:paraId="174938A4" w14:textId="77777777" w:rsidR="002671CE" w:rsidRPr="00FD5181" w:rsidRDefault="002671CE" w:rsidP="00CD5991">
                            <w:pPr>
                              <w:spacing w:after="0" w:line="240" w:lineRule="auto"/>
                              <w:ind w:left="708" w:hanging="438"/>
                              <w:rPr>
                                <w:rFonts w:ascii="Arial" w:hAnsi="Arial" w:cs="Arial"/>
                                <w:b/>
                              </w:rPr>
                            </w:pPr>
                            <w:r w:rsidRPr="00FD5181">
                              <w:rPr>
                                <w:rFonts w:ascii="Arial" w:hAnsi="Arial" w:cs="Arial"/>
                                <w:b/>
                              </w:rPr>
                              <w:t>Gerente</w:t>
                            </w:r>
                          </w:p>
                          <w:p w14:paraId="6F0EBBAD" w14:textId="77777777" w:rsidR="002671CE" w:rsidRPr="00FD5181" w:rsidRDefault="002671CE" w:rsidP="00E6662D">
                            <w:pPr>
                              <w:pStyle w:val="Prrafodelista"/>
                              <w:numPr>
                                <w:ilvl w:val="0"/>
                                <w:numId w:val="7"/>
                              </w:numPr>
                              <w:tabs>
                                <w:tab w:val="left" w:pos="1418"/>
                                <w:tab w:val="left" w:pos="1560"/>
                              </w:tabs>
                              <w:spacing w:after="0" w:line="240" w:lineRule="auto"/>
                              <w:ind w:left="1418" w:hanging="438"/>
                              <w:rPr>
                                <w:rFonts w:ascii="Arial" w:hAnsi="Arial" w:cs="Arial"/>
                                <w:lang w:val="es-EC"/>
                              </w:rPr>
                            </w:pPr>
                            <w:r w:rsidRPr="00FD5181">
                              <w:rPr>
                                <w:rFonts w:ascii="Arial" w:hAnsi="Arial" w:cs="Arial"/>
                                <w:lang w:val="es-EC"/>
                              </w:rPr>
                              <w:t>Responsable de reducir el costo operacional en un 5%.</w:t>
                            </w:r>
                          </w:p>
                          <w:p w14:paraId="6A59EF96" w14:textId="661BCB18" w:rsidR="002671CE" w:rsidRPr="00FD5181" w:rsidRDefault="002671CE" w:rsidP="00E6662D">
                            <w:pPr>
                              <w:pStyle w:val="Prrafodelista"/>
                              <w:numPr>
                                <w:ilvl w:val="0"/>
                                <w:numId w:val="7"/>
                              </w:numPr>
                              <w:tabs>
                                <w:tab w:val="left" w:pos="1560"/>
                              </w:tabs>
                              <w:spacing w:after="0" w:line="240" w:lineRule="auto"/>
                              <w:ind w:left="1418" w:hanging="438"/>
                              <w:rPr>
                                <w:rFonts w:ascii="Arial" w:hAnsi="Arial" w:cs="Arial"/>
                                <w:lang w:val="es-EC"/>
                              </w:rPr>
                            </w:pPr>
                            <w:r w:rsidRPr="00FD5181">
                              <w:rPr>
                                <w:rFonts w:ascii="Arial" w:hAnsi="Arial" w:cs="Arial"/>
                                <w:lang w:val="es-EC"/>
                              </w:rPr>
                              <w:t>Restructuración de los procedimientos de operación, disminuyendo el tiempo en 3%.</w:t>
                            </w:r>
                          </w:p>
                          <w:p w14:paraId="44C88938" w14:textId="4E1A3C45" w:rsidR="002671CE" w:rsidRPr="00FD5181" w:rsidRDefault="002671CE" w:rsidP="00CD5991">
                            <w:pPr>
                              <w:tabs>
                                <w:tab w:val="left" w:pos="2977"/>
                              </w:tabs>
                              <w:spacing w:after="0" w:line="240" w:lineRule="auto"/>
                              <w:rPr>
                                <w:rFonts w:ascii="Arial" w:hAnsi="Arial" w:cs="Arial"/>
                                <w:b/>
                              </w:rPr>
                            </w:pPr>
                            <w:r w:rsidRPr="00FD5181">
                              <w:rPr>
                                <w:rFonts w:ascii="Arial" w:hAnsi="Arial" w:cs="Arial"/>
                                <w:b/>
                              </w:rPr>
                              <w:t xml:space="preserve">    Subgerente</w:t>
                            </w:r>
                          </w:p>
                          <w:p w14:paraId="5C4500DC" w14:textId="77777777" w:rsidR="002671CE" w:rsidRPr="00FD5181" w:rsidRDefault="002671CE" w:rsidP="00E6662D">
                            <w:pPr>
                              <w:pStyle w:val="Prrafodelista"/>
                              <w:numPr>
                                <w:ilvl w:val="0"/>
                                <w:numId w:val="6"/>
                              </w:numPr>
                              <w:tabs>
                                <w:tab w:val="left" w:pos="1418"/>
                                <w:tab w:val="left" w:pos="1560"/>
                              </w:tabs>
                              <w:spacing w:after="0" w:line="240" w:lineRule="auto"/>
                              <w:ind w:left="1418" w:hanging="438"/>
                              <w:rPr>
                                <w:rFonts w:ascii="Arial" w:hAnsi="Arial" w:cs="Arial"/>
                                <w:b/>
                                <w:lang w:val="es-EC"/>
                              </w:rPr>
                            </w:pPr>
                            <w:r w:rsidRPr="00FD5181">
                              <w:rPr>
                                <w:rFonts w:ascii="Arial" w:hAnsi="Arial" w:cs="Arial"/>
                                <w:lang w:val="es-EC"/>
                              </w:rPr>
                              <w:t>Asegurarme que los objetivos del proyecto estén alineados a la estrategia empresarial</w:t>
                            </w:r>
                          </w:p>
                          <w:p w14:paraId="413274DB" w14:textId="147FD888" w:rsidR="002671CE" w:rsidRPr="00FD5181" w:rsidRDefault="002671CE" w:rsidP="00CD5991">
                            <w:pPr>
                              <w:tabs>
                                <w:tab w:val="left" w:pos="2977"/>
                              </w:tabs>
                              <w:spacing w:after="0" w:line="240" w:lineRule="auto"/>
                              <w:ind w:hanging="438"/>
                              <w:rPr>
                                <w:rFonts w:ascii="Arial" w:hAnsi="Arial" w:cs="Arial"/>
                                <w:b/>
                              </w:rPr>
                            </w:pPr>
                            <w:r w:rsidRPr="00FD5181">
                              <w:rPr>
                                <w:rFonts w:ascii="Arial" w:hAnsi="Arial" w:cs="Arial"/>
                              </w:rPr>
                              <w:t xml:space="preserve">  </w:t>
                            </w:r>
                            <w:r>
                              <w:rPr>
                                <w:rFonts w:ascii="Arial" w:hAnsi="Arial" w:cs="Arial"/>
                              </w:rPr>
                              <w:t xml:space="preserve">          </w:t>
                            </w:r>
                            <w:r w:rsidRPr="00FD5181">
                              <w:rPr>
                                <w:rFonts w:ascii="Arial" w:hAnsi="Arial" w:cs="Arial"/>
                              </w:rPr>
                              <w:t>Ernst &amp; Young (EY), Quito, Ecuador, 1998 – 2000</w:t>
                            </w:r>
                          </w:p>
                          <w:p w14:paraId="47B9D5FE" w14:textId="7C79A80A" w:rsidR="002671CE" w:rsidRPr="00FD5181" w:rsidRDefault="002671CE" w:rsidP="00CD5991">
                            <w:pPr>
                              <w:tabs>
                                <w:tab w:val="left" w:pos="2977"/>
                              </w:tabs>
                              <w:spacing w:after="0" w:line="240" w:lineRule="auto"/>
                              <w:ind w:hanging="438"/>
                              <w:rPr>
                                <w:rFonts w:ascii="Arial" w:hAnsi="Arial" w:cs="Arial"/>
                                <w:b/>
                              </w:rPr>
                            </w:pPr>
                            <w:r w:rsidRPr="00FD5181">
                              <w:rPr>
                                <w:rFonts w:ascii="Arial" w:hAnsi="Arial" w:cs="Arial"/>
                              </w:rPr>
                              <w:t xml:space="preserve">            </w:t>
                            </w:r>
                            <w:r w:rsidRPr="00FD5181">
                              <w:rPr>
                                <w:rFonts w:ascii="Arial" w:hAnsi="Arial" w:cs="Arial"/>
                                <w:b/>
                              </w:rPr>
                              <w:t>Jefe</w:t>
                            </w:r>
                          </w:p>
                          <w:p w14:paraId="3F534259" w14:textId="77777777" w:rsidR="002671CE" w:rsidRPr="00FD5181" w:rsidRDefault="002671CE" w:rsidP="00E6662D">
                            <w:pPr>
                              <w:pStyle w:val="Prrafodelista"/>
                              <w:numPr>
                                <w:ilvl w:val="0"/>
                                <w:numId w:val="6"/>
                              </w:numPr>
                              <w:tabs>
                                <w:tab w:val="left" w:pos="2977"/>
                              </w:tabs>
                              <w:spacing w:after="0" w:line="240" w:lineRule="auto"/>
                              <w:ind w:left="1560" w:hanging="438"/>
                              <w:rPr>
                                <w:rFonts w:ascii="Arial" w:hAnsi="Arial" w:cs="Arial"/>
                                <w:lang w:val="es-EC"/>
                              </w:rPr>
                            </w:pPr>
                            <w:r w:rsidRPr="00FD5181">
                              <w:rPr>
                                <w:rFonts w:ascii="Arial" w:hAnsi="Arial" w:cs="Arial"/>
                                <w:lang w:val="es-EC"/>
                              </w:rPr>
                              <w:t>Asistencia en el mejoramiento de los procedimientos de varios clientes.</w:t>
                            </w:r>
                          </w:p>
                          <w:p w14:paraId="7E8DBC3C" w14:textId="77777777" w:rsidR="002671CE" w:rsidRPr="007B708E" w:rsidRDefault="002671CE" w:rsidP="00CD5991">
                            <w:pPr>
                              <w:tabs>
                                <w:tab w:val="left" w:pos="1418"/>
                                <w:tab w:val="left" w:pos="1560"/>
                              </w:tabs>
                              <w:spacing w:after="0" w:line="240" w:lineRule="auto"/>
                              <w:ind w:hanging="438"/>
                              <w:rPr>
                                <w:b/>
                                <w:szCs w:val="24"/>
                              </w:rPr>
                            </w:pPr>
                          </w:p>
                          <w:p w14:paraId="45538235" w14:textId="77777777" w:rsidR="002671CE" w:rsidRPr="007B708E" w:rsidRDefault="002671CE" w:rsidP="007B708E">
                            <w:pPr>
                              <w:tabs>
                                <w:tab w:val="left" w:pos="1418"/>
                                <w:tab w:val="left" w:pos="1560"/>
                              </w:tabs>
                              <w:spacing w:after="0" w:line="240" w:lineRule="auto"/>
                              <w:rPr>
                                <w:b/>
                                <w:szCs w:val="24"/>
                              </w:rPr>
                            </w:pPr>
                          </w:p>
                          <w:p w14:paraId="5E3ED7C1" w14:textId="77777777" w:rsidR="002671CE" w:rsidRPr="0045191C" w:rsidRDefault="002671CE" w:rsidP="007B708E">
                            <w:pPr>
                              <w:tabs>
                                <w:tab w:val="left" w:pos="2977"/>
                              </w:tabs>
                              <w:spacing w:after="0" w:line="240" w:lineRule="auto"/>
                              <w:rPr>
                                <w:b/>
                                <w:szCs w:val="24"/>
                              </w:rPr>
                            </w:pPr>
                          </w:p>
                          <w:p w14:paraId="5791AED4" w14:textId="77777777" w:rsidR="002671CE" w:rsidRDefault="002671CE" w:rsidP="007B708E">
                            <w:pPr>
                              <w:tabs>
                                <w:tab w:val="left" w:pos="1560"/>
                              </w:tabs>
                            </w:pPr>
                          </w:p>
                          <w:p w14:paraId="1EF2E21E" w14:textId="76B4FEAB" w:rsidR="002671CE" w:rsidRPr="007B708E" w:rsidRDefault="002671C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A23A" id="Text Box 11" o:spid="_x0000_s1048" type="#_x0000_t202" style="position:absolute;left:0;text-align:left;margin-left:0;margin-top:400.1pt;width:396.25pt;height:228.15pt;z-index:251899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" fillcolor="white [3201]" strokecolor="black [3200]" strokeweight=".25pt">
                <v:textbox>
                  <w:txbxContent>
                    <w:p w14:paraId="42238A70" w14:textId="77777777" w:rsidR="002671CE" w:rsidRPr="00FD5181" w:rsidRDefault="002671CE">
                      <w:pPr>
                        <w:rPr>
                          <w:rFonts w:ascii="Arial" w:hAnsi="Arial" w:cs="Arial"/>
                          <w:b/>
                        </w:rPr>
                      </w:pPr>
                      <w:r w:rsidRPr="00FD5181">
                        <w:rPr>
                          <w:rFonts w:ascii="Arial" w:hAnsi="Arial" w:cs="Arial"/>
                          <w:b/>
                        </w:rPr>
                        <w:t>Experiencia:</w:t>
                      </w:r>
                      <w:r w:rsidRPr="00FD5181">
                        <w:rPr>
                          <w:rFonts w:ascii="Arial" w:hAnsi="Arial" w:cs="Arial"/>
                          <w:b/>
                        </w:rPr>
                        <w:tab/>
                      </w:r>
                    </w:p>
                    <w:p w14:paraId="4655B308" w14:textId="671A3214" w:rsidR="002671CE" w:rsidRPr="00FD5181" w:rsidRDefault="002671CE" w:rsidP="00CD5991">
                      <w:pPr>
                        <w:spacing w:after="0" w:line="240" w:lineRule="auto"/>
                        <w:ind w:left="708" w:hanging="438"/>
                        <w:rPr>
                          <w:rFonts w:ascii="Arial" w:hAnsi="Arial" w:cs="Arial"/>
                        </w:rPr>
                      </w:pPr>
                      <w:r w:rsidRPr="00FD5181">
                        <w:rPr>
                          <w:rFonts w:ascii="Arial" w:hAnsi="Arial" w:cs="Arial"/>
                        </w:rPr>
                        <w:t>Yacimientos Petrolíferos Fiscales (YPF), Dallas, TX, 2001 – al presente</w:t>
                      </w:r>
                    </w:p>
                    <w:p w14:paraId="174938A4" w14:textId="77777777" w:rsidR="002671CE" w:rsidRPr="00FD5181" w:rsidRDefault="002671CE" w:rsidP="00CD5991">
                      <w:pPr>
                        <w:spacing w:after="0" w:line="240" w:lineRule="auto"/>
                        <w:ind w:left="708" w:hanging="438"/>
                        <w:rPr>
                          <w:rFonts w:ascii="Arial" w:hAnsi="Arial" w:cs="Arial"/>
                          <w:b/>
                        </w:rPr>
                      </w:pPr>
                      <w:r w:rsidRPr="00FD5181">
                        <w:rPr>
                          <w:rFonts w:ascii="Arial" w:hAnsi="Arial" w:cs="Arial"/>
                          <w:b/>
                        </w:rPr>
                        <w:t>Gerente</w:t>
                      </w:r>
                    </w:p>
                    <w:p w14:paraId="6F0EBBAD" w14:textId="77777777" w:rsidR="002671CE" w:rsidRPr="00FD5181" w:rsidRDefault="002671CE" w:rsidP="00E6662D">
                      <w:pPr>
                        <w:pStyle w:val="Prrafodelista"/>
                        <w:numPr>
                          <w:ilvl w:val="0"/>
                          <w:numId w:val="7"/>
                        </w:numPr>
                        <w:tabs>
                          <w:tab w:val="left" w:pos="1418"/>
                          <w:tab w:val="left" w:pos="1560"/>
                        </w:tabs>
                        <w:spacing w:after="0" w:line="240" w:lineRule="auto"/>
                        <w:ind w:left="1418" w:hanging="438"/>
                        <w:rPr>
                          <w:rFonts w:ascii="Arial" w:hAnsi="Arial" w:cs="Arial"/>
                          <w:lang w:val="es-EC"/>
                        </w:rPr>
                      </w:pPr>
                      <w:r w:rsidRPr="00FD5181">
                        <w:rPr>
                          <w:rFonts w:ascii="Arial" w:hAnsi="Arial" w:cs="Arial"/>
                          <w:lang w:val="es-EC"/>
                        </w:rPr>
                        <w:t>Responsable de reducir el costo operacional en un 5%.</w:t>
                      </w:r>
                    </w:p>
                    <w:p w14:paraId="6A59EF96" w14:textId="661BCB18" w:rsidR="002671CE" w:rsidRPr="00FD5181" w:rsidRDefault="002671CE" w:rsidP="00E6662D">
                      <w:pPr>
                        <w:pStyle w:val="Prrafodelista"/>
                        <w:numPr>
                          <w:ilvl w:val="0"/>
                          <w:numId w:val="7"/>
                        </w:numPr>
                        <w:tabs>
                          <w:tab w:val="left" w:pos="1560"/>
                        </w:tabs>
                        <w:spacing w:after="0" w:line="240" w:lineRule="auto"/>
                        <w:ind w:left="1418" w:hanging="438"/>
                        <w:rPr>
                          <w:rFonts w:ascii="Arial" w:hAnsi="Arial" w:cs="Arial"/>
                          <w:lang w:val="es-EC"/>
                        </w:rPr>
                      </w:pPr>
                      <w:r w:rsidRPr="00FD5181">
                        <w:rPr>
                          <w:rFonts w:ascii="Arial" w:hAnsi="Arial" w:cs="Arial"/>
                          <w:lang w:val="es-EC"/>
                        </w:rPr>
                        <w:t>Restructuración de los procedimientos de operación, disminuyendo el tiempo en 3%.</w:t>
                      </w:r>
                    </w:p>
                    <w:p w14:paraId="44C88938" w14:textId="4E1A3C45" w:rsidR="002671CE" w:rsidRPr="00FD5181" w:rsidRDefault="002671CE" w:rsidP="00CD5991">
                      <w:pPr>
                        <w:tabs>
                          <w:tab w:val="left" w:pos="2977"/>
                        </w:tabs>
                        <w:spacing w:after="0" w:line="240" w:lineRule="auto"/>
                        <w:rPr>
                          <w:rFonts w:ascii="Arial" w:hAnsi="Arial" w:cs="Arial"/>
                          <w:b/>
                        </w:rPr>
                      </w:pPr>
                      <w:r w:rsidRPr="00FD5181">
                        <w:rPr>
                          <w:rFonts w:ascii="Arial" w:hAnsi="Arial" w:cs="Arial"/>
                          <w:b/>
                        </w:rPr>
                        <w:t xml:space="preserve">    Subgerente</w:t>
                      </w:r>
                    </w:p>
                    <w:p w14:paraId="5C4500DC" w14:textId="77777777" w:rsidR="002671CE" w:rsidRPr="00FD5181" w:rsidRDefault="002671CE" w:rsidP="00E6662D">
                      <w:pPr>
                        <w:pStyle w:val="Prrafodelista"/>
                        <w:numPr>
                          <w:ilvl w:val="0"/>
                          <w:numId w:val="6"/>
                        </w:numPr>
                        <w:tabs>
                          <w:tab w:val="left" w:pos="1418"/>
                          <w:tab w:val="left" w:pos="1560"/>
                        </w:tabs>
                        <w:spacing w:after="0" w:line="240" w:lineRule="auto"/>
                        <w:ind w:left="1418" w:hanging="438"/>
                        <w:rPr>
                          <w:rFonts w:ascii="Arial" w:hAnsi="Arial" w:cs="Arial"/>
                          <w:b/>
                          <w:lang w:val="es-EC"/>
                        </w:rPr>
                      </w:pPr>
                      <w:r w:rsidRPr="00FD5181">
                        <w:rPr>
                          <w:rFonts w:ascii="Arial" w:hAnsi="Arial" w:cs="Arial"/>
                          <w:lang w:val="es-EC"/>
                        </w:rPr>
                        <w:t>Asegurarme que los objetivos del proyecto estén alineados a la estrategia empresarial</w:t>
                      </w:r>
                    </w:p>
                    <w:p w14:paraId="413274DB" w14:textId="147FD888" w:rsidR="002671CE" w:rsidRPr="00FD5181" w:rsidRDefault="002671CE" w:rsidP="00CD5991">
                      <w:pPr>
                        <w:tabs>
                          <w:tab w:val="left" w:pos="2977"/>
                        </w:tabs>
                        <w:spacing w:after="0" w:line="240" w:lineRule="auto"/>
                        <w:ind w:hanging="438"/>
                        <w:rPr>
                          <w:rFonts w:ascii="Arial" w:hAnsi="Arial" w:cs="Arial"/>
                          <w:b/>
                        </w:rPr>
                      </w:pPr>
                      <w:r w:rsidRPr="00FD5181">
                        <w:rPr>
                          <w:rFonts w:ascii="Arial" w:hAnsi="Arial" w:cs="Arial"/>
                        </w:rPr>
                        <w:t xml:space="preserve">  </w:t>
                      </w:r>
                      <w:r>
                        <w:rPr>
                          <w:rFonts w:ascii="Arial" w:hAnsi="Arial" w:cs="Arial"/>
                        </w:rPr>
                        <w:t xml:space="preserve">          </w:t>
                      </w:r>
                      <w:r w:rsidRPr="00FD5181">
                        <w:rPr>
                          <w:rFonts w:ascii="Arial" w:hAnsi="Arial" w:cs="Arial"/>
                        </w:rPr>
                        <w:t>Ernst &amp; Young (EY), Quito, Ecuador, 1998 – 2000</w:t>
                      </w:r>
                    </w:p>
                    <w:p w14:paraId="47B9D5FE" w14:textId="7C79A80A" w:rsidR="002671CE" w:rsidRPr="00FD5181" w:rsidRDefault="002671CE" w:rsidP="00CD5991">
                      <w:pPr>
                        <w:tabs>
                          <w:tab w:val="left" w:pos="2977"/>
                        </w:tabs>
                        <w:spacing w:after="0" w:line="240" w:lineRule="auto"/>
                        <w:ind w:hanging="438"/>
                        <w:rPr>
                          <w:rFonts w:ascii="Arial" w:hAnsi="Arial" w:cs="Arial"/>
                          <w:b/>
                        </w:rPr>
                      </w:pPr>
                      <w:r w:rsidRPr="00FD5181">
                        <w:rPr>
                          <w:rFonts w:ascii="Arial" w:hAnsi="Arial" w:cs="Arial"/>
                        </w:rPr>
                        <w:t xml:space="preserve">            </w:t>
                      </w:r>
                      <w:r w:rsidRPr="00FD5181">
                        <w:rPr>
                          <w:rFonts w:ascii="Arial" w:hAnsi="Arial" w:cs="Arial"/>
                          <w:b/>
                        </w:rPr>
                        <w:t>Jefe</w:t>
                      </w:r>
                    </w:p>
                    <w:p w14:paraId="3F534259" w14:textId="77777777" w:rsidR="002671CE" w:rsidRPr="00FD5181" w:rsidRDefault="002671CE" w:rsidP="00E6662D">
                      <w:pPr>
                        <w:pStyle w:val="Prrafodelista"/>
                        <w:numPr>
                          <w:ilvl w:val="0"/>
                          <w:numId w:val="6"/>
                        </w:numPr>
                        <w:tabs>
                          <w:tab w:val="left" w:pos="2977"/>
                        </w:tabs>
                        <w:spacing w:after="0" w:line="240" w:lineRule="auto"/>
                        <w:ind w:left="1560" w:hanging="438"/>
                        <w:rPr>
                          <w:rFonts w:ascii="Arial" w:hAnsi="Arial" w:cs="Arial"/>
                          <w:lang w:val="es-EC"/>
                        </w:rPr>
                      </w:pPr>
                      <w:r w:rsidRPr="00FD5181">
                        <w:rPr>
                          <w:rFonts w:ascii="Arial" w:hAnsi="Arial" w:cs="Arial"/>
                          <w:lang w:val="es-EC"/>
                        </w:rPr>
                        <w:t>Asistencia en el mejoramiento de los procedimientos de varios clientes.</w:t>
                      </w:r>
                    </w:p>
                    <w:p w14:paraId="7E8DBC3C" w14:textId="77777777" w:rsidR="002671CE" w:rsidRPr="007B708E" w:rsidRDefault="002671CE" w:rsidP="00CD5991">
                      <w:pPr>
                        <w:tabs>
                          <w:tab w:val="left" w:pos="1418"/>
                          <w:tab w:val="left" w:pos="1560"/>
                        </w:tabs>
                        <w:spacing w:after="0" w:line="240" w:lineRule="auto"/>
                        <w:ind w:hanging="438"/>
                        <w:rPr>
                          <w:b/>
                          <w:szCs w:val="24"/>
                        </w:rPr>
                      </w:pPr>
                    </w:p>
                    <w:p w14:paraId="45538235" w14:textId="77777777" w:rsidR="002671CE" w:rsidRPr="007B708E" w:rsidRDefault="002671CE" w:rsidP="007B708E">
                      <w:pPr>
                        <w:tabs>
                          <w:tab w:val="left" w:pos="1418"/>
                          <w:tab w:val="left" w:pos="1560"/>
                        </w:tabs>
                        <w:spacing w:after="0" w:line="240" w:lineRule="auto"/>
                        <w:rPr>
                          <w:b/>
                          <w:szCs w:val="24"/>
                        </w:rPr>
                      </w:pPr>
                    </w:p>
                    <w:p w14:paraId="5E3ED7C1" w14:textId="77777777" w:rsidR="002671CE" w:rsidRPr="0045191C" w:rsidRDefault="002671CE" w:rsidP="007B708E">
                      <w:pPr>
                        <w:tabs>
                          <w:tab w:val="left" w:pos="2977"/>
                        </w:tabs>
                        <w:spacing w:after="0" w:line="240" w:lineRule="auto"/>
                        <w:rPr>
                          <w:b/>
                          <w:szCs w:val="24"/>
                        </w:rPr>
                      </w:pPr>
                    </w:p>
                    <w:p w14:paraId="5791AED4" w14:textId="77777777" w:rsidR="002671CE" w:rsidRDefault="002671CE" w:rsidP="007B708E">
                      <w:pPr>
                        <w:tabs>
                          <w:tab w:val="left" w:pos="1560"/>
                        </w:tabs>
                      </w:pPr>
                    </w:p>
                    <w:p w14:paraId="1EF2E21E" w14:textId="76B4FEAB" w:rsidR="002671CE" w:rsidRPr="007B708E" w:rsidRDefault="002671CE">
                      <w:r>
                        <w:tab/>
                      </w:r>
                      <w:r>
                        <w:tab/>
                      </w:r>
                    </w:p>
                  </w:txbxContent>
                </v:textbox>
                <w10:wrap type="topAndBottom" anchorx="margin" anchory="margin"/>
              </v:shape>
            </w:pict>
          </mc:Fallback>
        </mc:AlternateContent>
      </w:r>
      <w:r w:rsidRPr="002B63A7">
        <w:rPr>
          <w:rFonts w:cs="Times New Roman"/>
          <w:noProof/>
          <w:szCs w:val="24"/>
          <w:lang w:eastAsia="es-EC"/>
        </w:rPr>
        <mc:AlternateContent>
          <mc:Choice Requires="wps">
            <w:drawing>
              <wp:anchor distT="0" distB="0" distL="114300" distR="114300" simplePos="0" relativeHeight="252288512" behindDoc="0" locked="0" layoutInCell="1" allowOverlap="1" wp14:anchorId="401743A0" wp14:editId="3BBDDAF5">
                <wp:simplePos x="0" y="0"/>
                <wp:positionH relativeFrom="page">
                  <wp:align>center</wp:align>
                </wp:positionH>
                <wp:positionV relativeFrom="page">
                  <wp:posOffset>5645150</wp:posOffset>
                </wp:positionV>
                <wp:extent cx="5032800" cy="2160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5032800" cy="216000"/>
                        </a:xfrm>
                        <a:prstGeom prst="rect">
                          <a:avLst/>
                        </a:prstGeom>
                        <a:solidFill>
                          <a:prstClr val="white"/>
                        </a:solidFill>
                        <a:ln>
                          <a:noFill/>
                        </a:ln>
                        <a:effectLst/>
                      </wps:spPr>
                      <wps:txbx>
                        <w:txbxContent>
                          <w:p w14:paraId="7B566BC5" w14:textId="48EC39B9" w:rsidR="002671CE" w:rsidRPr="00D8335C" w:rsidRDefault="002671CE" w:rsidP="00FE25DC">
                            <w:pPr>
                              <w:pStyle w:val="Descripcin"/>
                              <w:rPr>
                                <w:noProof/>
                              </w:rPr>
                            </w:pPr>
                            <w:bookmarkStart w:id="60" w:name="_Toc450414477"/>
                            <w:r>
                              <w:t xml:space="preserve">Ilustración </w:t>
                            </w:r>
                            <w:fldSimple w:instr=" SEQ Ilustración \* ARABIC ">
                              <w:r w:rsidR="003778F3">
                                <w:rPr>
                                  <w:noProof/>
                                </w:rPr>
                                <w:t>13</w:t>
                              </w:r>
                            </w:fldSimple>
                            <w:r>
                              <w:t xml:space="preserve"> </w:t>
                            </w:r>
                            <w:r w:rsidRPr="00C14B3D">
                              <w:t>Experiencia profesional cronológica (años no enfatizad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43A0" id="Text Box 721" o:spid="_x0000_s1049" type="#_x0000_t202" style="position:absolute;left:0;text-align:left;margin-left:0;margin-top:444.5pt;width:396.3pt;height:17pt;z-index:252288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" stroked="f">
                <v:textbox inset="0,0,0,0">
                  <w:txbxContent>
                    <w:p w14:paraId="7B566BC5" w14:textId="48EC39B9" w:rsidR="002671CE" w:rsidRPr="00D8335C" w:rsidRDefault="002671CE" w:rsidP="00FE25DC">
                      <w:pPr>
                        <w:pStyle w:val="Descripcin"/>
                        <w:rPr>
                          <w:noProof/>
                        </w:rPr>
                      </w:pPr>
                      <w:bookmarkStart w:id="70" w:name="_Toc450414477"/>
                      <w:r>
                        <w:t xml:space="preserve">Ilustración </w:t>
                      </w:r>
                      <w:r>
                        <w:fldChar w:fldCharType="begin"/>
                      </w:r>
                      <w:r>
                        <w:instrText xml:space="preserve"> SEQ Ilustración \* ARABIC </w:instrText>
                      </w:r>
                      <w:r>
                        <w:fldChar w:fldCharType="separate"/>
                      </w:r>
                      <w:r w:rsidR="003778F3">
                        <w:rPr>
                          <w:noProof/>
                        </w:rPr>
                        <w:t>13</w:t>
                      </w:r>
                      <w:r>
                        <w:rPr>
                          <w:noProof/>
                        </w:rPr>
                        <w:fldChar w:fldCharType="end"/>
                      </w:r>
                      <w:r>
                        <w:t xml:space="preserve"> </w:t>
                      </w:r>
                      <w:r w:rsidRPr="00C14B3D">
                        <w:t>Experiencia profesional cronológica (años no enfatizados)</w:t>
                      </w:r>
                      <w:bookmarkEnd w:id="70"/>
                    </w:p>
                  </w:txbxContent>
                </v:textbox>
                <w10:wrap anchorx="page" anchory="page"/>
              </v:shape>
            </w:pict>
          </mc:Fallback>
        </mc:AlternateContent>
      </w:r>
    </w:p>
    <w:p w14:paraId="43667F61" w14:textId="4AC0F842" w:rsidR="00C25330" w:rsidRPr="002B63A7" w:rsidRDefault="00C25330" w:rsidP="00FE25DC">
      <w:pPr>
        <w:pStyle w:val="Descripcin"/>
        <w:ind w:firstLine="708"/>
        <w:jc w:val="both"/>
      </w:pPr>
      <w:r w:rsidRPr="002B63A7">
        <w:t>Fuente:</w:t>
      </w:r>
      <w:sdt>
        <w:sdtPr>
          <w:id w:val="1113795786"/>
          <w:citation/>
        </w:sdtPr>
        <w:sdtEndPr/>
        <w:sdtContent>
          <w:r w:rsidRPr="002B63A7">
            <w:fldChar w:fldCharType="begin"/>
          </w:r>
          <w:r w:rsidRPr="002B63A7">
            <w:rPr>
              <w:lang w:val="es-ES_tradnl"/>
            </w:rPr>
            <w:instrText xml:space="preserve"> CITATION Sta01 \l 1034 </w:instrText>
          </w:r>
          <w:r w:rsidRPr="002B63A7">
            <w:fldChar w:fldCharType="separate"/>
          </w:r>
          <w:r w:rsidRPr="002B63A7">
            <w:rPr>
              <w:noProof/>
              <w:lang w:val="es-ES_tradnl"/>
            </w:rPr>
            <w:t xml:space="preserve"> (Krantman, 2001)</w:t>
          </w:r>
          <w:r w:rsidRPr="002B63A7">
            <w:fldChar w:fldCharType="end"/>
          </w:r>
        </w:sdtContent>
      </w:sdt>
    </w:p>
    <w:p w14:paraId="53D75FA4" w14:textId="1445A212" w:rsidR="00606A13" w:rsidRPr="002B63A7" w:rsidRDefault="00403DCE" w:rsidP="00403DCE">
      <w:pPr>
        <w:pStyle w:val="Ttulo4"/>
      </w:pPr>
      <w:r>
        <w:lastRenderedPageBreak/>
        <w:t>1.2.3.2.</w:t>
      </w:r>
      <w:r w:rsidR="00DE35F8" w:rsidRPr="002B63A7">
        <w:t>Experiencia profesional en formato f</w:t>
      </w:r>
      <w:r w:rsidR="00606A13" w:rsidRPr="002B63A7">
        <w:t>uncional</w:t>
      </w:r>
    </w:p>
    <w:p w14:paraId="30C9C9E1" w14:textId="339C2215" w:rsidR="00873BF0" w:rsidRPr="002B63A7" w:rsidRDefault="00F96DAB" w:rsidP="00280033">
      <w:pPr>
        <w:rPr>
          <w:rFonts w:cs="Times New Roman"/>
          <w:szCs w:val="24"/>
        </w:rPr>
      </w:pPr>
      <w:r w:rsidRPr="002B63A7">
        <w:rPr>
          <w:rFonts w:cs="Times New Roman"/>
          <w:szCs w:val="24"/>
        </w:rPr>
        <w:t xml:space="preserve">Como he mencionado anteriormente </w:t>
      </w:r>
      <w:r w:rsidR="0020720A" w:rsidRPr="002B63A7">
        <w:rPr>
          <w:rFonts w:cs="Times New Roman"/>
          <w:szCs w:val="24"/>
        </w:rPr>
        <w:t xml:space="preserve">puede ser útil si es que se posee poca experiencia </w:t>
      </w:r>
      <w:r w:rsidR="0013341C" w:rsidRPr="002B63A7">
        <w:rPr>
          <w:rFonts w:cs="Times New Roman"/>
          <w:szCs w:val="24"/>
        </w:rPr>
        <w:t>o</w:t>
      </w:r>
      <w:r w:rsidR="0020720A" w:rsidRPr="002B63A7">
        <w:rPr>
          <w:rFonts w:cs="Times New Roman"/>
          <w:szCs w:val="24"/>
        </w:rPr>
        <w:t xml:space="preserve"> se busca cambiar de área de trabajo, este formato ayuda a que el empleador direccione su atención a las habilidades que se ha adquirido en vez de los años de experiencia  </w:t>
      </w:r>
      <w:r w:rsidR="0013341C" w:rsidRPr="002B63A7">
        <w:rPr>
          <w:rFonts w:cs="Times New Roman"/>
          <w:szCs w:val="24"/>
        </w:rPr>
        <w:t>o</w:t>
      </w:r>
      <w:r w:rsidR="0020720A" w:rsidRPr="002B63A7">
        <w:rPr>
          <w:rFonts w:cs="Times New Roman"/>
          <w:szCs w:val="24"/>
        </w:rPr>
        <w:t xml:space="preserve"> si se ha tenido varia rotación. Esto no quiere decir que en este formato no se incluya la experiencia profesional, la diferencia radica en como el historial laboral es presentado.</w:t>
      </w:r>
    </w:p>
    <w:p w14:paraId="6563B816" w14:textId="6DEDA416" w:rsidR="0020720A" w:rsidRPr="002B63A7" w:rsidRDefault="0051509C" w:rsidP="00280033">
      <w:pPr>
        <w:rPr>
          <w:rFonts w:cs="Times New Roman"/>
          <w:szCs w:val="24"/>
        </w:rPr>
      </w:pPr>
      <w:r w:rsidRPr="002B63A7">
        <w:rPr>
          <w:rFonts w:cs="Times New Roman"/>
          <w:szCs w:val="24"/>
        </w:rPr>
        <w:t xml:space="preserve">Uno de las ventajas de este formato es que el candidato puede elegir </w:t>
      </w:r>
      <w:r w:rsidR="00032398" w:rsidRPr="002B63A7">
        <w:rPr>
          <w:rFonts w:cs="Times New Roman"/>
          <w:szCs w:val="24"/>
        </w:rPr>
        <w:t>qué habilidades se quiere enfatizar sin embargo, el prin</w:t>
      </w:r>
      <w:r w:rsidR="00752AE0" w:rsidRPr="002B63A7">
        <w:rPr>
          <w:rFonts w:cs="Times New Roman"/>
          <w:szCs w:val="24"/>
        </w:rPr>
        <w:t xml:space="preserve">cipal problema con este formato los empleadores pueden desconfiar que se exagera en las habilidades o peor aún que se esconde algo. Adicionalmente los empleadores buscan </w:t>
      </w:r>
      <w:r w:rsidR="00A0078F" w:rsidRPr="002B63A7">
        <w:rPr>
          <w:rFonts w:cs="Times New Roman"/>
          <w:szCs w:val="24"/>
        </w:rPr>
        <w:t>ver el lugar dónde el candid</w:t>
      </w:r>
      <w:r w:rsidR="001F7C22" w:rsidRPr="002B63A7">
        <w:rPr>
          <w:rFonts w:cs="Times New Roman"/>
          <w:szCs w:val="24"/>
        </w:rPr>
        <w:t xml:space="preserve">ato ha trabajado </w:t>
      </w:r>
      <w:r w:rsidR="00A0078F" w:rsidRPr="002B63A7">
        <w:rPr>
          <w:rFonts w:cs="Times New Roman"/>
          <w:szCs w:val="24"/>
        </w:rPr>
        <w:t>de esta manera conocer el tipo de organizaciones en las que ha trabajo y corroborar las responsabilidades que se ha tenido a cargo al igual que la calidad de trabajo que pueden obtener.</w:t>
      </w:r>
    </w:p>
    <w:p w14:paraId="37E03137" w14:textId="0B9E44F5" w:rsidR="00E11F77" w:rsidRPr="002B63A7" w:rsidRDefault="00EF146E" w:rsidP="00280033">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2290560" behindDoc="0" locked="0" layoutInCell="1" allowOverlap="1" wp14:anchorId="70F8C14D" wp14:editId="080C445C">
                <wp:simplePos x="0" y="0"/>
                <wp:positionH relativeFrom="margin">
                  <wp:align>center</wp:align>
                </wp:positionH>
                <wp:positionV relativeFrom="margin">
                  <wp:posOffset>4822825</wp:posOffset>
                </wp:positionV>
                <wp:extent cx="3124800" cy="27000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3124800" cy="270000"/>
                        </a:xfrm>
                        <a:prstGeom prst="rect">
                          <a:avLst/>
                        </a:prstGeom>
                        <a:solidFill>
                          <a:prstClr val="white"/>
                        </a:solidFill>
                        <a:ln>
                          <a:noFill/>
                        </a:ln>
                        <a:effectLst/>
                      </wps:spPr>
                      <wps:txbx>
                        <w:txbxContent>
                          <w:p w14:paraId="4BBAFB7E" w14:textId="6DA95F16" w:rsidR="002671CE" w:rsidRPr="003C209B" w:rsidRDefault="002671CE" w:rsidP="00FE25DC">
                            <w:pPr>
                              <w:pStyle w:val="Descripcin"/>
                              <w:rPr>
                                <w:noProof/>
                              </w:rPr>
                            </w:pPr>
                            <w:bookmarkStart w:id="61" w:name="_Toc450414478"/>
                            <w:r>
                              <w:t xml:space="preserve">Ilustración </w:t>
                            </w:r>
                            <w:fldSimple w:instr=" SEQ Ilustración \* ARABIC ">
                              <w:r w:rsidR="003778F3">
                                <w:rPr>
                                  <w:noProof/>
                                </w:rPr>
                                <w:t>14</w:t>
                              </w:r>
                            </w:fldSimple>
                            <w:r>
                              <w:t xml:space="preserve"> </w:t>
                            </w:r>
                            <w:r w:rsidRPr="00DB5291">
                              <w:t>Experiencia profesional funcio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C14D" id="Text Box 722" o:spid="_x0000_s1050" type="#_x0000_t202" style="position:absolute;left:0;text-align:left;margin-left:0;margin-top:379.75pt;width:246.05pt;height:21.25pt;z-index:25229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" stroked="f">
                <v:textbox inset="0,0,0,0">
                  <w:txbxContent>
                    <w:p w14:paraId="4BBAFB7E" w14:textId="6DA95F16" w:rsidR="002671CE" w:rsidRPr="003C209B" w:rsidRDefault="002671CE" w:rsidP="00FE25DC">
                      <w:pPr>
                        <w:pStyle w:val="Descripcin"/>
                        <w:rPr>
                          <w:noProof/>
                        </w:rPr>
                      </w:pPr>
                      <w:bookmarkStart w:id="72" w:name="_Toc450414478"/>
                      <w:r>
                        <w:t xml:space="preserve">Ilustración </w:t>
                      </w:r>
                      <w:r>
                        <w:fldChar w:fldCharType="begin"/>
                      </w:r>
                      <w:r>
                        <w:instrText xml:space="preserve"> SEQ Ilustración \* ARABIC </w:instrText>
                      </w:r>
                      <w:r>
                        <w:fldChar w:fldCharType="separate"/>
                      </w:r>
                      <w:r w:rsidR="003778F3">
                        <w:rPr>
                          <w:noProof/>
                        </w:rPr>
                        <w:t>14</w:t>
                      </w:r>
                      <w:r>
                        <w:rPr>
                          <w:noProof/>
                        </w:rPr>
                        <w:fldChar w:fldCharType="end"/>
                      </w:r>
                      <w:r>
                        <w:t xml:space="preserve"> </w:t>
                      </w:r>
                      <w:r w:rsidRPr="00DB5291">
                        <w:t>Experiencia profesional funcional</w:t>
                      </w:r>
                      <w:bookmarkEnd w:id="72"/>
                    </w:p>
                  </w:txbxContent>
                </v:textbox>
                <w10:wrap anchorx="margin" anchory="margin"/>
              </v:shape>
            </w:pict>
          </mc:Fallback>
        </mc:AlternateContent>
      </w:r>
      <w:r w:rsidR="00E11F77" w:rsidRPr="002B63A7">
        <w:rPr>
          <w:rFonts w:cs="Times New Roman"/>
          <w:szCs w:val="24"/>
        </w:rPr>
        <w:t xml:space="preserve">En el ejemplo, </w:t>
      </w:r>
      <w:r w:rsidR="00256947" w:rsidRPr="002B63A7">
        <w:rPr>
          <w:rFonts w:cs="Times New Roman"/>
          <w:szCs w:val="24"/>
        </w:rPr>
        <w:t>ilustración</w:t>
      </w:r>
      <w:r w:rsidR="00D9551C" w:rsidRPr="002B63A7">
        <w:rPr>
          <w:rFonts w:cs="Times New Roman"/>
          <w:szCs w:val="24"/>
        </w:rPr>
        <w:t xml:space="preserve"> </w:t>
      </w:r>
      <w:r w:rsidR="001F13DC" w:rsidRPr="002B63A7">
        <w:rPr>
          <w:rFonts w:cs="Times New Roman"/>
          <w:szCs w:val="24"/>
        </w:rPr>
        <w:t>1</w:t>
      </w:r>
      <w:r w:rsidR="00256947" w:rsidRPr="002B63A7">
        <w:rPr>
          <w:rFonts w:cs="Times New Roman"/>
          <w:szCs w:val="24"/>
        </w:rPr>
        <w:t>4</w:t>
      </w:r>
      <w:r w:rsidR="00E11F77" w:rsidRPr="002B63A7">
        <w:rPr>
          <w:rFonts w:cs="Times New Roman"/>
          <w:szCs w:val="24"/>
        </w:rPr>
        <w:t xml:space="preserve">, que su objetivo es ventas, solo se menciona las habilidades relacionadas a esta área. En un </w:t>
      </w:r>
      <w:r w:rsidR="00873624" w:rsidRPr="002B63A7">
        <w:rPr>
          <w:rFonts w:cs="Times New Roman"/>
          <w:szCs w:val="24"/>
        </w:rPr>
        <w:t>estricto</w:t>
      </w:r>
      <w:r w:rsidR="00E11F77" w:rsidRPr="002B63A7">
        <w:rPr>
          <w:rFonts w:cs="Times New Roman"/>
          <w:szCs w:val="24"/>
        </w:rPr>
        <w:t xml:space="preserve"> formato funcional la historia laboral estaría completamente omitida sin embargo como se ha mencionado anteriormente no es lo </w:t>
      </w:r>
      <w:r w:rsidR="00873624" w:rsidRPr="002B63A7">
        <w:rPr>
          <w:rFonts w:cs="Times New Roman"/>
          <w:szCs w:val="24"/>
        </w:rPr>
        <w:t>más</w:t>
      </w:r>
      <w:r w:rsidR="00E11F77" w:rsidRPr="002B63A7">
        <w:rPr>
          <w:rFonts w:cs="Times New Roman"/>
          <w:szCs w:val="24"/>
        </w:rPr>
        <w:t xml:space="preserve"> recomendable por lo que la </w:t>
      </w:r>
      <w:r w:rsidR="00256947" w:rsidRPr="002B63A7">
        <w:rPr>
          <w:rFonts w:cs="Times New Roman"/>
          <w:szCs w:val="24"/>
        </w:rPr>
        <w:t>ilustración</w:t>
      </w:r>
      <w:r w:rsidR="00D9551C" w:rsidRPr="002B63A7">
        <w:rPr>
          <w:rFonts w:cs="Times New Roman"/>
          <w:szCs w:val="24"/>
        </w:rPr>
        <w:t xml:space="preserve"> </w:t>
      </w:r>
      <w:r w:rsidR="001F13DC" w:rsidRPr="002B63A7">
        <w:rPr>
          <w:rFonts w:cs="Times New Roman"/>
          <w:szCs w:val="24"/>
        </w:rPr>
        <w:t>1</w:t>
      </w:r>
      <w:r w:rsidR="00256947" w:rsidRPr="002B63A7">
        <w:rPr>
          <w:rFonts w:cs="Times New Roman"/>
          <w:szCs w:val="24"/>
        </w:rPr>
        <w:t>4</w:t>
      </w:r>
      <w:r w:rsidR="00E11F77" w:rsidRPr="002B63A7">
        <w:rPr>
          <w:rFonts w:cs="Times New Roman"/>
          <w:szCs w:val="24"/>
        </w:rPr>
        <w:t xml:space="preserve"> </w:t>
      </w:r>
      <w:r w:rsidR="00873624" w:rsidRPr="002B63A7">
        <w:rPr>
          <w:rFonts w:cs="Times New Roman"/>
          <w:szCs w:val="24"/>
        </w:rPr>
        <w:t>muestra</w:t>
      </w:r>
      <w:r w:rsidR="00E11F77" w:rsidRPr="002B63A7">
        <w:rPr>
          <w:rFonts w:cs="Times New Roman"/>
          <w:szCs w:val="24"/>
        </w:rPr>
        <w:t xml:space="preserve"> un formato hibrido qu</w:t>
      </w:r>
      <w:r w:rsidR="00EC4E97" w:rsidRPr="002B63A7">
        <w:rPr>
          <w:rFonts w:cs="Times New Roman"/>
          <w:szCs w:val="24"/>
        </w:rPr>
        <w:t>e incluye el historial laboral.</w:t>
      </w:r>
    </w:p>
    <w:p w14:paraId="6CB40F04" w14:textId="51C83076" w:rsidR="00EF146E" w:rsidRPr="002B63A7" w:rsidRDefault="00D9237C" w:rsidP="00280033">
      <w:pPr>
        <w:rPr>
          <w:rFonts w:cs="Times New Roman"/>
          <w:szCs w:val="24"/>
        </w:rPr>
      </w:pPr>
      <w:r w:rsidRPr="002B63A7">
        <w:rPr>
          <w:rFonts w:cs="Times New Roman"/>
          <w:noProof/>
          <w:szCs w:val="24"/>
          <w:lang w:eastAsia="es-EC"/>
        </w:rPr>
        <mc:AlternateContent>
          <mc:Choice Requires="wps">
            <w:drawing>
              <wp:anchor distT="0" distB="0" distL="114300" distR="114300" simplePos="0" relativeHeight="251931136" behindDoc="0" locked="0" layoutInCell="1" allowOverlap="1" wp14:anchorId="70B00190" wp14:editId="2586FEBF">
                <wp:simplePos x="0" y="0"/>
                <wp:positionH relativeFrom="margin">
                  <wp:align>center</wp:align>
                </wp:positionH>
                <wp:positionV relativeFrom="margin">
                  <wp:posOffset>5138420</wp:posOffset>
                </wp:positionV>
                <wp:extent cx="5176800" cy="2790825"/>
                <wp:effectExtent l="0" t="0" r="24130" b="28575"/>
                <wp:wrapNone/>
                <wp:docPr id="10" name="Text Box 10"/>
                <wp:cNvGraphicFramePr/>
                <a:graphic xmlns:a="http://schemas.openxmlformats.org/drawingml/2006/main">
                  <a:graphicData uri="http://schemas.microsoft.com/office/word/2010/wordprocessingShape">
                    <wps:wsp>
                      <wps:cNvSpPr txBox="1"/>
                      <wps:spPr>
                        <a:xfrm>
                          <a:off x="0" y="0"/>
                          <a:ext cx="5176800" cy="27908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314BDB" w14:textId="0F4C10EF" w:rsidR="002671CE" w:rsidRPr="00D80955" w:rsidRDefault="002671CE" w:rsidP="00AF4180">
                            <w:pPr>
                              <w:spacing w:after="0" w:line="240" w:lineRule="auto"/>
                              <w:rPr>
                                <w:rFonts w:cs="Times New Roman"/>
                                <w:b/>
                              </w:rPr>
                            </w:pPr>
                            <w:r w:rsidRPr="00D80955">
                              <w:rPr>
                                <w:rFonts w:cs="Times New Roman"/>
                                <w:b/>
                              </w:rPr>
                              <w:t>MARKETING &amp; VENTAS</w:t>
                            </w:r>
                          </w:p>
                          <w:p w14:paraId="4E8D8812" w14:textId="28AE2333"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Venta de productos con diseños personalizados </w:t>
                            </w:r>
                          </w:p>
                          <w:p w14:paraId="3B89148C" w14:textId="27CA8C85"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Investigar y desarrollar de nuevos mercados objetivos </w:t>
                            </w:r>
                          </w:p>
                          <w:p w14:paraId="09DF8A40" w14:textId="6A4C0FDC"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Incrementar base de clientes con grandes corporaciones </w:t>
                            </w:r>
                          </w:p>
                          <w:p w14:paraId="03096668" w14:textId="15DC39E4"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Organizar  ferias </w:t>
                            </w:r>
                          </w:p>
                          <w:p w14:paraId="1AAA6472" w14:textId="2F26A77F" w:rsidR="002671CE" w:rsidRPr="00D80955" w:rsidRDefault="002671CE" w:rsidP="00AF4180">
                            <w:pPr>
                              <w:spacing w:after="0" w:line="240" w:lineRule="auto"/>
                              <w:rPr>
                                <w:rFonts w:cs="Times New Roman"/>
                                <w:b/>
                              </w:rPr>
                            </w:pPr>
                            <w:r w:rsidRPr="00D80955">
                              <w:rPr>
                                <w:rFonts w:cs="Times New Roman"/>
                                <w:b/>
                              </w:rPr>
                              <w:t>PUBLICIDAD Y PROMOCIÓN</w:t>
                            </w:r>
                          </w:p>
                          <w:p w14:paraId="08C70A89" w14:textId="4683EAD2"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Implementar programa de promoción con un incremento del 12% en ventas</w:t>
                            </w:r>
                          </w:p>
                          <w:p w14:paraId="073358D6" w14:textId="3B50ADB7"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 xml:space="preserve">Diseñar de material promocional </w:t>
                            </w:r>
                          </w:p>
                          <w:p w14:paraId="560FE853" w14:textId="7DFDEB03"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Desarrollar exhibiciones en diferentes puntos de venta</w:t>
                            </w:r>
                          </w:p>
                          <w:p w14:paraId="3D4FCC02" w14:textId="62FB3F13" w:rsidR="002671CE" w:rsidRPr="00D80955" w:rsidRDefault="002671CE" w:rsidP="00AF4180">
                            <w:pPr>
                              <w:spacing w:after="120" w:line="240" w:lineRule="auto"/>
                              <w:rPr>
                                <w:rFonts w:cs="Times New Roman"/>
                                <w:b/>
                              </w:rPr>
                            </w:pPr>
                            <w:r w:rsidRPr="00D80955">
                              <w:rPr>
                                <w:rFonts w:cs="Times New Roman"/>
                                <w:b/>
                              </w:rPr>
                              <w:t>HISTORIAL LABORAL</w:t>
                            </w:r>
                          </w:p>
                          <w:p w14:paraId="5FE830F7" w14:textId="6E720D30" w:rsidR="002671CE" w:rsidRPr="00D80955" w:rsidRDefault="002671CE" w:rsidP="00AF4180">
                            <w:pPr>
                              <w:spacing w:after="120" w:line="240" w:lineRule="auto"/>
                              <w:rPr>
                                <w:rFonts w:cs="Times New Roman"/>
                                <w:b/>
                              </w:rPr>
                            </w:pPr>
                            <w:r w:rsidRPr="00D80955">
                              <w:rPr>
                                <w:rFonts w:cs="Times New Roman"/>
                                <w:b/>
                              </w:rPr>
                              <w:t>Gerente de ventas</w:t>
                            </w:r>
                          </w:p>
                          <w:p w14:paraId="0CCFBF62" w14:textId="79295E2C" w:rsidR="002671CE" w:rsidRPr="00D80955" w:rsidRDefault="002671CE" w:rsidP="00AF4180">
                            <w:pPr>
                              <w:spacing w:after="0" w:line="240" w:lineRule="auto"/>
                              <w:rPr>
                                <w:rFonts w:cs="Times New Roman"/>
                              </w:rPr>
                            </w:pPr>
                            <w:r w:rsidRPr="00D80955">
                              <w:rPr>
                                <w:rFonts w:cs="Times New Roman"/>
                              </w:rPr>
                              <w:t xml:space="preserve">Payless Shoes, Quito, Ecuador – Multinacional de venta de calzado </w:t>
                            </w:r>
                          </w:p>
                          <w:p w14:paraId="69AB5F40" w14:textId="2870DCB4" w:rsidR="002671CE" w:rsidRPr="00D80955" w:rsidRDefault="002671CE" w:rsidP="00C7080F">
                            <w:pPr>
                              <w:spacing w:after="0" w:line="240" w:lineRule="auto"/>
                              <w:rPr>
                                <w:rFonts w:cs="Times New Roman"/>
                                <w:b/>
                              </w:rPr>
                            </w:pPr>
                            <w:r w:rsidRPr="00D80955">
                              <w:rPr>
                                <w:rFonts w:cs="Times New Roman"/>
                                <w:b/>
                              </w:rPr>
                              <w:t>Vendedor</w:t>
                            </w:r>
                          </w:p>
                          <w:p w14:paraId="05713497" w14:textId="07687C4A" w:rsidR="002671CE" w:rsidRPr="00103CFD" w:rsidRDefault="002671CE" w:rsidP="00C7080F">
                            <w:pPr>
                              <w:spacing w:after="0" w:line="240" w:lineRule="auto"/>
                              <w:rPr>
                                <w:rFonts w:ascii="Arial" w:hAnsi="Arial" w:cs="Arial"/>
                              </w:rPr>
                            </w:pPr>
                            <w:r w:rsidRPr="00103CFD">
                              <w:rPr>
                                <w:rFonts w:ascii="Arial" w:hAnsi="Arial" w:cs="Arial"/>
                              </w:rPr>
                              <w:t>Marathon Sports,Quito,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0190" id="Text Box 10" o:spid="_x0000_s1051" type="#_x0000_t202" style="position:absolute;left:0;text-align:left;margin-left:0;margin-top:404.6pt;width:407.6pt;height:219.75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" fillcolor="white [3201]" strokecolor="black [3200]" strokeweight=".25pt">
                <v:textbox>
                  <w:txbxContent>
                    <w:p w14:paraId="1D314BDB" w14:textId="0F4C10EF" w:rsidR="002671CE" w:rsidRPr="00D80955" w:rsidRDefault="002671CE" w:rsidP="00AF4180">
                      <w:pPr>
                        <w:spacing w:after="0" w:line="240" w:lineRule="auto"/>
                        <w:rPr>
                          <w:rFonts w:cs="Times New Roman"/>
                          <w:b/>
                        </w:rPr>
                      </w:pPr>
                      <w:r w:rsidRPr="00D80955">
                        <w:rPr>
                          <w:rFonts w:cs="Times New Roman"/>
                          <w:b/>
                        </w:rPr>
                        <w:t>MARKETING &amp; VENTAS</w:t>
                      </w:r>
                    </w:p>
                    <w:p w14:paraId="4E8D8812" w14:textId="28AE2333"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Venta de productos con diseños personalizados </w:t>
                      </w:r>
                    </w:p>
                    <w:p w14:paraId="3B89148C" w14:textId="27CA8C85"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Investigar y desarrollar de nuevos mercados objetivos </w:t>
                      </w:r>
                    </w:p>
                    <w:p w14:paraId="09DF8A40" w14:textId="6A4C0FDC"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Incrementar base de clientes con grandes corporaciones </w:t>
                      </w:r>
                    </w:p>
                    <w:p w14:paraId="03096668" w14:textId="15DC39E4" w:rsidR="002671CE" w:rsidRPr="00D80955" w:rsidRDefault="002671CE" w:rsidP="00E6662D">
                      <w:pPr>
                        <w:pStyle w:val="Prrafodelista"/>
                        <w:numPr>
                          <w:ilvl w:val="0"/>
                          <w:numId w:val="8"/>
                        </w:numPr>
                        <w:spacing w:after="0" w:line="240" w:lineRule="auto"/>
                        <w:rPr>
                          <w:rFonts w:cs="Times New Roman"/>
                          <w:b/>
                          <w:lang w:val="es-EC"/>
                        </w:rPr>
                      </w:pPr>
                      <w:r w:rsidRPr="00D80955">
                        <w:rPr>
                          <w:rFonts w:cs="Times New Roman"/>
                          <w:lang w:val="es-EC"/>
                        </w:rPr>
                        <w:t xml:space="preserve">Organizar  ferias </w:t>
                      </w:r>
                    </w:p>
                    <w:p w14:paraId="1AAA6472" w14:textId="2F26A77F" w:rsidR="002671CE" w:rsidRPr="00D80955" w:rsidRDefault="002671CE" w:rsidP="00AF4180">
                      <w:pPr>
                        <w:spacing w:after="0" w:line="240" w:lineRule="auto"/>
                        <w:rPr>
                          <w:rFonts w:cs="Times New Roman"/>
                          <w:b/>
                        </w:rPr>
                      </w:pPr>
                      <w:r w:rsidRPr="00D80955">
                        <w:rPr>
                          <w:rFonts w:cs="Times New Roman"/>
                          <w:b/>
                        </w:rPr>
                        <w:t>PUBLICIDAD Y PROMOCIÓN</w:t>
                      </w:r>
                    </w:p>
                    <w:p w14:paraId="08C70A89" w14:textId="4683EAD2"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Implementar programa de promoción con un incremento del 12% en ventas</w:t>
                      </w:r>
                    </w:p>
                    <w:p w14:paraId="073358D6" w14:textId="3B50ADB7"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 xml:space="preserve">Diseñar de material promocional </w:t>
                      </w:r>
                    </w:p>
                    <w:p w14:paraId="560FE853" w14:textId="7DFDEB03" w:rsidR="002671CE" w:rsidRPr="00D80955" w:rsidRDefault="002671CE" w:rsidP="00E6662D">
                      <w:pPr>
                        <w:pStyle w:val="Prrafodelista"/>
                        <w:numPr>
                          <w:ilvl w:val="0"/>
                          <w:numId w:val="9"/>
                        </w:numPr>
                        <w:spacing w:after="0" w:line="240" w:lineRule="auto"/>
                        <w:rPr>
                          <w:rFonts w:cs="Times New Roman"/>
                          <w:b/>
                          <w:lang w:val="es-EC"/>
                        </w:rPr>
                      </w:pPr>
                      <w:r w:rsidRPr="00D80955">
                        <w:rPr>
                          <w:rFonts w:cs="Times New Roman"/>
                          <w:lang w:val="es-EC"/>
                        </w:rPr>
                        <w:t>Desarrollar exhibiciones en diferentes puntos de venta</w:t>
                      </w:r>
                    </w:p>
                    <w:p w14:paraId="3D4FCC02" w14:textId="62FB3F13" w:rsidR="002671CE" w:rsidRPr="00D80955" w:rsidRDefault="002671CE" w:rsidP="00AF4180">
                      <w:pPr>
                        <w:spacing w:after="120" w:line="240" w:lineRule="auto"/>
                        <w:rPr>
                          <w:rFonts w:cs="Times New Roman"/>
                          <w:b/>
                        </w:rPr>
                      </w:pPr>
                      <w:r w:rsidRPr="00D80955">
                        <w:rPr>
                          <w:rFonts w:cs="Times New Roman"/>
                          <w:b/>
                        </w:rPr>
                        <w:t>HISTORIAL LABORAL</w:t>
                      </w:r>
                    </w:p>
                    <w:p w14:paraId="5FE830F7" w14:textId="6E720D30" w:rsidR="002671CE" w:rsidRPr="00D80955" w:rsidRDefault="002671CE" w:rsidP="00AF4180">
                      <w:pPr>
                        <w:spacing w:after="120" w:line="240" w:lineRule="auto"/>
                        <w:rPr>
                          <w:rFonts w:cs="Times New Roman"/>
                          <w:b/>
                        </w:rPr>
                      </w:pPr>
                      <w:r w:rsidRPr="00D80955">
                        <w:rPr>
                          <w:rFonts w:cs="Times New Roman"/>
                          <w:b/>
                        </w:rPr>
                        <w:t>Gerente de ventas</w:t>
                      </w:r>
                    </w:p>
                    <w:p w14:paraId="0CCFBF62" w14:textId="79295E2C" w:rsidR="002671CE" w:rsidRPr="00D80955" w:rsidRDefault="002671CE" w:rsidP="00AF4180">
                      <w:pPr>
                        <w:spacing w:after="0" w:line="240" w:lineRule="auto"/>
                        <w:rPr>
                          <w:rFonts w:cs="Times New Roman"/>
                        </w:rPr>
                      </w:pPr>
                      <w:r w:rsidRPr="00D80955">
                        <w:rPr>
                          <w:rFonts w:cs="Times New Roman"/>
                        </w:rPr>
                        <w:t xml:space="preserve">Payless Shoes, Quito, Ecuador – Multinacional de venta de calzado </w:t>
                      </w:r>
                    </w:p>
                    <w:p w14:paraId="69AB5F40" w14:textId="2870DCB4" w:rsidR="002671CE" w:rsidRPr="00D80955" w:rsidRDefault="002671CE" w:rsidP="00C7080F">
                      <w:pPr>
                        <w:spacing w:after="0" w:line="240" w:lineRule="auto"/>
                        <w:rPr>
                          <w:rFonts w:cs="Times New Roman"/>
                          <w:b/>
                        </w:rPr>
                      </w:pPr>
                      <w:r w:rsidRPr="00D80955">
                        <w:rPr>
                          <w:rFonts w:cs="Times New Roman"/>
                          <w:b/>
                        </w:rPr>
                        <w:t>Vendedor</w:t>
                      </w:r>
                    </w:p>
                    <w:p w14:paraId="05713497" w14:textId="07687C4A" w:rsidR="002671CE" w:rsidRPr="00103CFD" w:rsidRDefault="002671CE" w:rsidP="00C7080F">
                      <w:pPr>
                        <w:spacing w:after="0" w:line="240" w:lineRule="auto"/>
                        <w:rPr>
                          <w:rFonts w:ascii="Arial" w:hAnsi="Arial" w:cs="Arial"/>
                        </w:rPr>
                      </w:pPr>
                      <w:r w:rsidRPr="00103CFD">
                        <w:rPr>
                          <w:rFonts w:ascii="Arial" w:hAnsi="Arial" w:cs="Arial"/>
                        </w:rPr>
                        <w:t>Marathon Sports</w:t>
                      </w:r>
                      <w:proofErr w:type="gramStart"/>
                      <w:r w:rsidRPr="00103CFD">
                        <w:rPr>
                          <w:rFonts w:ascii="Arial" w:hAnsi="Arial" w:cs="Arial"/>
                        </w:rPr>
                        <w:t>,Quito,Ecuador</w:t>
                      </w:r>
                      <w:proofErr w:type="gramEnd"/>
                    </w:p>
                  </w:txbxContent>
                </v:textbox>
                <w10:wrap anchorx="margin" anchory="margin"/>
              </v:shape>
            </w:pict>
          </mc:Fallback>
        </mc:AlternateContent>
      </w:r>
    </w:p>
    <w:p w14:paraId="08853872" w14:textId="4793FF58" w:rsidR="00E11F77" w:rsidRPr="002B63A7" w:rsidRDefault="00E11F77" w:rsidP="00280033">
      <w:pPr>
        <w:rPr>
          <w:rFonts w:cs="Times New Roman"/>
          <w:szCs w:val="24"/>
        </w:rPr>
      </w:pPr>
    </w:p>
    <w:p w14:paraId="79D310C7" w14:textId="4D77AEDC" w:rsidR="00E11F77" w:rsidRPr="002B63A7" w:rsidRDefault="00E11F77" w:rsidP="00280033">
      <w:pPr>
        <w:rPr>
          <w:rFonts w:cs="Times New Roman"/>
          <w:szCs w:val="24"/>
        </w:rPr>
      </w:pPr>
    </w:p>
    <w:p w14:paraId="3137984E" w14:textId="0C09774D" w:rsidR="00E11F77" w:rsidRPr="002B63A7" w:rsidRDefault="00E11F77" w:rsidP="00280033">
      <w:pPr>
        <w:rPr>
          <w:rFonts w:cs="Times New Roman"/>
          <w:szCs w:val="24"/>
        </w:rPr>
      </w:pPr>
    </w:p>
    <w:p w14:paraId="3CDAC579" w14:textId="763ED3EA" w:rsidR="00E11F77" w:rsidRPr="002B63A7" w:rsidRDefault="00E11F77" w:rsidP="00280033">
      <w:pPr>
        <w:rPr>
          <w:rFonts w:cs="Times New Roman"/>
          <w:szCs w:val="24"/>
        </w:rPr>
      </w:pPr>
    </w:p>
    <w:p w14:paraId="2FD68455" w14:textId="77777777" w:rsidR="00E11F77" w:rsidRPr="002B63A7" w:rsidRDefault="00E11F77" w:rsidP="00280033">
      <w:pPr>
        <w:rPr>
          <w:rFonts w:cs="Times New Roman"/>
          <w:szCs w:val="24"/>
        </w:rPr>
      </w:pPr>
    </w:p>
    <w:p w14:paraId="539F6E65" w14:textId="77777777" w:rsidR="00E11F77" w:rsidRPr="002B63A7" w:rsidRDefault="00E11F77" w:rsidP="00280033">
      <w:pPr>
        <w:rPr>
          <w:rFonts w:cs="Times New Roman"/>
          <w:szCs w:val="24"/>
        </w:rPr>
      </w:pPr>
    </w:p>
    <w:p w14:paraId="4F478E58" w14:textId="77777777" w:rsidR="004D172C" w:rsidRDefault="004D172C" w:rsidP="00FE25DC">
      <w:pPr>
        <w:pStyle w:val="Descripcin"/>
      </w:pPr>
      <w:bookmarkStart w:id="62" w:name="_Toc417915971"/>
      <w:bookmarkStart w:id="63" w:name="_Toc446866687"/>
    </w:p>
    <w:p w14:paraId="072C93AC" w14:textId="77777777" w:rsidR="004D172C" w:rsidRDefault="004D172C" w:rsidP="00FE25DC">
      <w:pPr>
        <w:pStyle w:val="Descripcin"/>
      </w:pPr>
    </w:p>
    <w:p w14:paraId="4F72F8A7" w14:textId="7C58F213" w:rsidR="003E2010" w:rsidRPr="002B63A7" w:rsidRDefault="00FE25DC" w:rsidP="00FE25DC">
      <w:pPr>
        <w:pStyle w:val="Descripcin"/>
        <w:jc w:val="both"/>
      </w:pPr>
      <w:r>
        <w:t xml:space="preserve">        </w:t>
      </w:r>
      <w:r w:rsidR="00D9237C">
        <w:t>Fuente</w:t>
      </w:r>
      <w:r w:rsidR="003E2010" w:rsidRPr="002B63A7">
        <w:t>:</w:t>
      </w:r>
      <w:sdt>
        <w:sdtPr>
          <w:id w:val="-1206097850"/>
          <w:citation/>
        </w:sdtPr>
        <w:sdtEndPr/>
        <w:sdtContent>
          <w:r w:rsidR="003E2010" w:rsidRPr="002B63A7">
            <w:fldChar w:fldCharType="begin"/>
          </w:r>
          <w:r w:rsidR="003E2010" w:rsidRPr="002B63A7">
            <w:rPr>
              <w:lang w:val="es-ES_tradnl"/>
            </w:rPr>
            <w:instrText xml:space="preserve"> CITATION Sta01 \l 1034 </w:instrText>
          </w:r>
          <w:r w:rsidR="003E2010" w:rsidRPr="002B63A7">
            <w:fldChar w:fldCharType="separate"/>
          </w:r>
          <w:r w:rsidR="003E2010" w:rsidRPr="002B63A7">
            <w:rPr>
              <w:noProof/>
              <w:lang w:val="es-ES_tradnl"/>
            </w:rPr>
            <w:t xml:space="preserve"> (Krantman, 2001)</w:t>
          </w:r>
          <w:r w:rsidR="003E2010" w:rsidRPr="002B63A7">
            <w:fldChar w:fldCharType="end"/>
          </w:r>
        </w:sdtContent>
      </w:sdt>
    </w:p>
    <w:p w14:paraId="2AB4278E" w14:textId="65B6806F" w:rsidR="00D8227B" w:rsidRPr="002B63A7" w:rsidRDefault="00403DCE" w:rsidP="006318B1">
      <w:pPr>
        <w:pStyle w:val="Ttulo3"/>
      </w:pPr>
      <w:bookmarkStart w:id="64" w:name="_Toc450413972"/>
      <w:r>
        <w:lastRenderedPageBreak/>
        <w:t>1.2</w:t>
      </w:r>
      <w:r w:rsidRPr="003778F3">
        <w:t>.4.</w:t>
      </w:r>
      <w:r w:rsidR="00AF4180" w:rsidRPr="003778F3">
        <w:t>Educació</w:t>
      </w:r>
      <w:r w:rsidR="00606A13" w:rsidRPr="003778F3">
        <w:t>n</w:t>
      </w:r>
      <w:bookmarkEnd w:id="62"/>
      <w:bookmarkEnd w:id="63"/>
      <w:bookmarkEnd w:id="64"/>
    </w:p>
    <w:p w14:paraId="2A5C7CEE" w14:textId="2FA632CE" w:rsidR="00AF4180" w:rsidRPr="002B63A7" w:rsidRDefault="006F2C4C" w:rsidP="00280033">
      <w:pPr>
        <w:rPr>
          <w:rFonts w:cs="Times New Roman"/>
          <w:szCs w:val="24"/>
        </w:rPr>
      </w:pPr>
      <w:r w:rsidRPr="002B63A7">
        <w:rPr>
          <w:rFonts w:cs="Times New Roman"/>
          <w:szCs w:val="24"/>
        </w:rPr>
        <w:t>Esta sección es import</w:t>
      </w:r>
      <w:r w:rsidR="00B16E1F" w:rsidRPr="002B63A7">
        <w:rPr>
          <w:rFonts w:cs="Times New Roman"/>
          <w:szCs w:val="24"/>
        </w:rPr>
        <w:t xml:space="preserve">ante por dos razones, los empleadores </w:t>
      </w:r>
      <w:r w:rsidR="00873624" w:rsidRPr="002B63A7">
        <w:rPr>
          <w:rFonts w:cs="Times New Roman"/>
          <w:szCs w:val="24"/>
        </w:rPr>
        <w:t>asocian</w:t>
      </w:r>
      <w:r w:rsidR="00B16E1F" w:rsidRPr="002B63A7">
        <w:rPr>
          <w:rFonts w:cs="Times New Roman"/>
          <w:szCs w:val="24"/>
        </w:rPr>
        <w:t xml:space="preserve"> la educación con las habilidades que se ha adquirido</w:t>
      </w:r>
      <w:r w:rsidR="00EE61FC" w:rsidRPr="002B63A7">
        <w:rPr>
          <w:rFonts w:cs="Times New Roman"/>
          <w:szCs w:val="24"/>
        </w:rPr>
        <w:t xml:space="preserve"> y </w:t>
      </w:r>
      <w:r w:rsidR="00873624" w:rsidRPr="002B63A7">
        <w:rPr>
          <w:rFonts w:cs="Times New Roman"/>
          <w:szCs w:val="24"/>
        </w:rPr>
        <w:t>cuáles</w:t>
      </w:r>
      <w:r w:rsidR="00EE61FC" w:rsidRPr="002B63A7">
        <w:rPr>
          <w:rFonts w:cs="Times New Roman"/>
          <w:szCs w:val="24"/>
        </w:rPr>
        <w:t xml:space="preserve"> de estas pueden ser </w:t>
      </w:r>
      <w:r w:rsidR="00873624" w:rsidRPr="002B63A7">
        <w:rPr>
          <w:rFonts w:cs="Times New Roman"/>
          <w:szCs w:val="24"/>
        </w:rPr>
        <w:t>útiles</w:t>
      </w:r>
      <w:r w:rsidR="00EE61FC" w:rsidRPr="002B63A7">
        <w:rPr>
          <w:rFonts w:cs="Times New Roman"/>
          <w:szCs w:val="24"/>
        </w:rPr>
        <w:t xml:space="preserve"> para los mismos</w:t>
      </w:r>
      <w:r w:rsidR="004375D2" w:rsidRPr="002B63A7">
        <w:rPr>
          <w:rFonts w:cs="Times New Roman"/>
          <w:szCs w:val="24"/>
        </w:rPr>
        <w:t xml:space="preserve"> </w:t>
      </w:r>
      <w:r w:rsidR="00FE2AC7" w:rsidRPr="002B63A7">
        <w:rPr>
          <w:rFonts w:cs="Times New Roman"/>
          <w:szCs w:val="24"/>
        </w:rPr>
        <w:t xml:space="preserve">Los candidatos deben indicar cualquier </w:t>
      </w:r>
      <w:r w:rsidR="00873624" w:rsidRPr="002B63A7">
        <w:rPr>
          <w:rFonts w:cs="Times New Roman"/>
          <w:szCs w:val="24"/>
        </w:rPr>
        <w:t>área</w:t>
      </w:r>
      <w:r w:rsidR="00FE2AC7" w:rsidRPr="002B63A7">
        <w:rPr>
          <w:rFonts w:cs="Times New Roman"/>
          <w:szCs w:val="24"/>
        </w:rPr>
        <w:t xml:space="preserve"> de estudio </w:t>
      </w:r>
      <w:r w:rsidR="0013341C" w:rsidRPr="002B63A7">
        <w:rPr>
          <w:rFonts w:cs="Times New Roman"/>
          <w:szCs w:val="24"/>
        </w:rPr>
        <w:t>o</w:t>
      </w:r>
      <w:r w:rsidR="00FE2AC7" w:rsidRPr="002B63A7">
        <w:rPr>
          <w:rFonts w:cs="Times New Roman"/>
          <w:szCs w:val="24"/>
        </w:rPr>
        <w:t xml:space="preserve"> proyecto </w:t>
      </w:r>
      <w:r w:rsidR="00873624" w:rsidRPr="002B63A7">
        <w:rPr>
          <w:rFonts w:cs="Times New Roman"/>
          <w:szCs w:val="24"/>
        </w:rPr>
        <w:t>específicos</w:t>
      </w:r>
      <w:r w:rsidR="00FE2AC7" w:rsidRPr="002B63A7">
        <w:rPr>
          <w:rFonts w:cs="Times New Roman"/>
          <w:szCs w:val="24"/>
        </w:rPr>
        <w:t xml:space="preserve"> en los que se ha desarrollado las habilidades que menciona para demostrar que puede aportar en la empresa a </w:t>
      </w:r>
      <w:r w:rsidR="0088351C" w:rsidRPr="002B63A7">
        <w:rPr>
          <w:rFonts w:cs="Times New Roman"/>
          <w:szCs w:val="24"/>
        </w:rPr>
        <w:t xml:space="preserve">la que </w:t>
      </w:r>
      <w:r w:rsidR="00873624" w:rsidRPr="002B63A7">
        <w:rPr>
          <w:rFonts w:cs="Times New Roman"/>
          <w:szCs w:val="24"/>
        </w:rPr>
        <w:t>están</w:t>
      </w:r>
      <w:r w:rsidR="0088351C" w:rsidRPr="002B63A7">
        <w:rPr>
          <w:rFonts w:cs="Times New Roman"/>
          <w:szCs w:val="24"/>
        </w:rPr>
        <w:t xml:space="preserve"> </w:t>
      </w:r>
      <w:r w:rsidR="00FE2AC7" w:rsidRPr="002B63A7">
        <w:rPr>
          <w:rFonts w:cs="Times New Roman"/>
          <w:szCs w:val="24"/>
        </w:rPr>
        <w:t xml:space="preserve">aplicando. </w:t>
      </w:r>
      <w:r w:rsidR="00D71AF9" w:rsidRPr="002B63A7">
        <w:rPr>
          <w:rFonts w:cs="Times New Roman"/>
          <w:szCs w:val="24"/>
        </w:rPr>
        <w:t xml:space="preserve">Los </w:t>
      </w:r>
      <w:r w:rsidR="0088351C" w:rsidRPr="002B63A7">
        <w:rPr>
          <w:rFonts w:cs="Times New Roman"/>
          <w:szCs w:val="24"/>
        </w:rPr>
        <w:t xml:space="preserve">postulantes </w:t>
      </w:r>
      <w:r w:rsidR="00D71AF9" w:rsidRPr="002B63A7">
        <w:rPr>
          <w:rFonts w:cs="Times New Roman"/>
          <w:szCs w:val="24"/>
        </w:rPr>
        <w:t xml:space="preserve">deben agregar cualquier reconocimiento educativo recibido que reflejen logros durante sus estudios, de esta manera demostrar que se ha sido exitoso, no olvidar seminarios </w:t>
      </w:r>
      <w:r w:rsidR="0013341C" w:rsidRPr="002B63A7">
        <w:rPr>
          <w:rFonts w:cs="Times New Roman"/>
          <w:szCs w:val="24"/>
        </w:rPr>
        <w:t>o</w:t>
      </w:r>
      <w:r w:rsidR="00D71AF9" w:rsidRPr="002B63A7">
        <w:rPr>
          <w:rFonts w:cs="Times New Roman"/>
          <w:szCs w:val="24"/>
        </w:rPr>
        <w:t xml:space="preserve"> con</w:t>
      </w:r>
      <w:r w:rsidR="0088351C" w:rsidRPr="002B63A7">
        <w:rPr>
          <w:rFonts w:cs="Times New Roman"/>
          <w:szCs w:val="24"/>
        </w:rPr>
        <w:t xml:space="preserve">cursos en los que se </w:t>
      </w:r>
      <w:r w:rsidR="00873624" w:rsidRPr="002B63A7">
        <w:rPr>
          <w:rFonts w:cs="Times New Roman"/>
          <w:szCs w:val="24"/>
        </w:rPr>
        <w:t>participó</w:t>
      </w:r>
      <w:r w:rsidR="0088351C" w:rsidRPr="002B63A7">
        <w:rPr>
          <w:rFonts w:cs="Times New Roman"/>
          <w:szCs w:val="24"/>
        </w:rPr>
        <w:t>. Algunos suelen mencionar las calificaciones obtenidas en aquellas asignaturas que se relacionan directamente con el puesto de trabajo, es recomendable hacerlo cuando sean realmente sobresalientes.</w:t>
      </w:r>
    </w:p>
    <w:p w14:paraId="6558D6DE" w14:textId="74313D14" w:rsidR="000336F3" w:rsidRPr="002B63A7" w:rsidRDefault="0088351C" w:rsidP="00280033">
      <w:pPr>
        <w:rPr>
          <w:rFonts w:cs="Times New Roman"/>
          <w:szCs w:val="24"/>
        </w:rPr>
      </w:pPr>
      <w:r w:rsidRPr="002B63A7">
        <w:rPr>
          <w:rFonts w:cs="Times New Roman"/>
          <w:szCs w:val="24"/>
        </w:rPr>
        <w:t xml:space="preserve">Al momento de enlistar los </w:t>
      </w:r>
      <w:r w:rsidR="00873624" w:rsidRPr="002B63A7">
        <w:rPr>
          <w:rFonts w:cs="Times New Roman"/>
          <w:szCs w:val="24"/>
        </w:rPr>
        <w:t>títulos</w:t>
      </w:r>
      <w:r w:rsidRPr="002B63A7">
        <w:rPr>
          <w:rFonts w:cs="Times New Roman"/>
          <w:szCs w:val="24"/>
        </w:rPr>
        <w:t xml:space="preserve"> que se han obtenido se menciona el más reciente, utilizando un formato </w:t>
      </w:r>
      <w:r w:rsidR="00873624" w:rsidRPr="002B63A7">
        <w:rPr>
          <w:rFonts w:cs="Times New Roman"/>
          <w:szCs w:val="24"/>
        </w:rPr>
        <w:t>cronológico</w:t>
      </w:r>
      <w:r w:rsidRPr="002B63A7">
        <w:rPr>
          <w:rFonts w:cs="Times New Roman"/>
          <w:szCs w:val="24"/>
        </w:rPr>
        <w:t xml:space="preserve"> descendente. </w:t>
      </w:r>
      <w:r w:rsidR="006613F7" w:rsidRPr="002B63A7">
        <w:rPr>
          <w:rFonts w:cs="Times New Roman"/>
          <w:szCs w:val="24"/>
        </w:rPr>
        <w:t xml:space="preserve">Aquí se incluye las fecha inicial y final de los estudios, la denominación del </w:t>
      </w:r>
      <w:r w:rsidR="00873624" w:rsidRPr="002B63A7">
        <w:rPr>
          <w:rFonts w:cs="Times New Roman"/>
          <w:szCs w:val="24"/>
        </w:rPr>
        <w:t>título</w:t>
      </w:r>
      <w:r w:rsidR="006613F7" w:rsidRPr="002B63A7">
        <w:rPr>
          <w:rFonts w:cs="Times New Roman"/>
          <w:szCs w:val="24"/>
        </w:rPr>
        <w:t xml:space="preserve"> alcanzado, facultad </w:t>
      </w:r>
      <w:r w:rsidR="002826DC" w:rsidRPr="002B63A7">
        <w:rPr>
          <w:rFonts w:cs="Times New Roman"/>
          <w:szCs w:val="24"/>
        </w:rPr>
        <w:t>o</w:t>
      </w:r>
      <w:r w:rsidR="006613F7" w:rsidRPr="002B63A7">
        <w:rPr>
          <w:rFonts w:cs="Times New Roman"/>
          <w:szCs w:val="24"/>
        </w:rPr>
        <w:t xml:space="preserve"> escuela, universidad en l</w:t>
      </w:r>
      <w:r w:rsidR="000336F3" w:rsidRPr="002B63A7">
        <w:rPr>
          <w:rFonts w:cs="Times New Roman"/>
          <w:szCs w:val="24"/>
        </w:rPr>
        <w:t xml:space="preserve">a que se </w:t>
      </w:r>
      <w:r w:rsidR="00873624" w:rsidRPr="002B63A7">
        <w:rPr>
          <w:rFonts w:cs="Times New Roman"/>
          <w:szCs w:val="24"/>
        </w:rPr>
        <w:t>cursó</w:t>
      </w:r>
      <w:r w:rsidR="000336F3" w:rsidRPr="002B63A7">
        <w:rPr>
          <w:rFonts w:cs="Times New Roman"/>
          <w:szCs w:val="24"/>
        </w:rPr>
        <w:t xml:space="preserve"> los estudios.</w:t>
      </w:r>
      <w:r w:rsidR="002826DC" w:rsidRPr="002B63A7">
        <w:rPr>
          <w:rFonts w:cs="Times New Roman"/>
          <w:szCs w:val="24"/>
        </w:rPr>
        <w:t xml:space="preserve"> </w:t>
      </w:r>
      <w:r w:rsidR="000336F3" w:rsidRPr="002B63A7">
        <w:rPr>
          <w:rFonts w:cs="Times New Roman"/>
          <w:szCs w:val="24"/>
        </w:rPr>
        <w:t xml:space="preserve">En la </w:t>
      </w:r>
      <w:r w:rsidR="00256947" w:rsidRPr="002B63A7">
        <w:rPr>
          <w:rFonts w:cs="Times New Roman"/>
          <w:szCs w:val="24"/>
        </w:rPr>
        <w:t>ilustración</w:t>
      </w:r>
      <w:r w:rsidR="00D9551C" w:rsidRPr="002B63A7">
        <w:rPr>
          <w:rFonts w:cs="Times New Roman"/>
          <w:szCs w:val="24"/>
        </w:rPr>
        <w:t xml:space="preserve"> </w:t>
      </w:r>
      <w:r w:rsidR="00256947" w:rsidRPr="002B63A7">
        <w:rPr>
          <w:rFonts w:cs="Times New Roman"/>
          <w:szCs w:val="24"/>
        </w:rPr>
        <w:t>15</w:t>
      </w:r>
      <w:r w:rsidR="000336F3" w:rsidRPr="002B63A7">
        <w:rPr>
          <w:rFonts w:cs="Times New Roman"/>
          <w:szCs w:val="24"/>
        </w:rPr>
        <w:t xml:space="preserve"> se muestra como un </w:t>
      </w:r>
      <w:r w:rsidR="00873624" w:rsidRPr="002B63A7">
        <w:rPr>
          <w:rFonts w:cs="Times New Roman"/>
          <w:szCs w:val="24"/>
        </w:rPr>
        <w:t>recién</w:t>
      </w:r>
      <w:r w:rsidR="000336F3" w:rsidRPr="002B63A7">
        <w:rPr>
          <w:rFonts w:cs="Times New Roman"/>
          <w:szCs w:val="24"/>
        </w:rPr>
        <w:t xml:space="preserve"> graduado </w:t>
      </w:r>
      <w:r w:rsidR="00873624" w:rsidRPr="002B63A7">
        <w:rPr>
          <w:rFonts w:cs="Times New Roman"/>
          <w:szCs w:val="24"/>
        </w:rPr>
        <w:t>podría</w:t>
      </w:r>
      <w:r w:rsidR="000336F3" w:rsidRPr="002B63A7">
        <w:rPr>
          <w:rFonts w:cs="Times New Roman"/>
          <w:szCs w:val="24"/>
        </w:rPr>
        <w:t xml:space="preserve"> presentar su </w:t>
      </w:r>
      <w:r w:rsidR="00873624" w:rsidRPr="002B63A7">
        <w:rPr>
          <w:rFonts w:cs="Times New Roman"/>
          <w:szCs w:val="24"/>
        </w:rPr>
        <w:t>formación</w:t>
      </w:r>
      <w:r w:rsidR="000336F3" w:rsidRPr="002B63A7">
        <w:rPr>
          <w:rFonts w:cs="Times New Roman"/>
          <w:szCs w:val="24"/>
        </w:rPr>
        <w:t xml:space="preserve"> </w:t>
      </w:r>
      <w:r w:rsidR="00873624" w:rsidRPr="002B63A7">
        <w:rPr>
          <w:rFonts w:cs="Times New Roman"/>
          <w:szCs w:val="24"/>
        </w:rPr>
        <w:t>académica</w:t>
      </w:r>
      <w:r w:rsidR="000336F3" w:rsidRPr="002B63A7">
        <w:rPr>
          <w:rFonts w:cs="Times New Roman"/>
          <w:szCs w:val="24"/>
        </w:rPr>
        <w:t xml:space="preserve">, enfatizando el </w:t>
      </w:r>
      <w:r w:rsidR="00873624" w:rsidRPr="002B63A7">
        <w:rPr>
          <w:rFonts w:cs="Times New Roman"/>
          <w:szCs w:val="24"/>
        </w:rPr>
        <w:t>área</w:t>
      </w:r>
      <w:r w:rsidR="000336F3" w:rsidRPr="002B63A7">
        <w:rPr>
          <w:rFonts w:cs="Times New Roman"/>
          <w:szCs w:val="24"/>
        </w:rPr>
        <w:t xml:space="preserve"> de </w:t>
      </w:r>
      <w:r w:rsidR="00873624" w:rsidRPr="002B63A7">
        <w:rPr>
          <w:rFonts w:cs="Times New Roman"/>
          <w:szCs w:val="24"/>
        </w:rPr>
        <w:t>interés</w:t>
      </w:r>
      <w:r w:rsidR="000336F3" w:rsidRPr="002B63A7">
        <w:rPr>
          <w:rFonts w:cs="Times New Roman"/>
          <w:szCs w:val="24"/>
        </w:rPr>
        <w:t xml:space="preserve">, el promedio general de ser muy bueno, la fecha estimada de culminación. </w:t>
      </w:r>
    </w:p>
    <w:p w14:paraId="74F2F3E6" w14:textId="652D0FC7" w:rsidR="001F7B69" w:rsidRPr="002B63A7" w:rsidRDefault="00926EAA" w:rsidP="00280033">
      <w:pPr>
        <w:rPr>
          <w:rFonts w:cs="Times New Roman"/>
          <w:szCs w:val="24"/>
        </w:rPr>
      </w:pPr>
      <w:r w:rsidRPr="002B63A7">
        <w:rPr>
          <w:rFonts w:cs="Times New Roman"/>
          <w:szCs w:val="24"/>
        </w:rPr>
        <w:t>E</w:t>
      </w:r>
      <w:r w:rsidR="0053282C" w:rsidRPr="002B63A7">
        <w:rPr>
          <w:rFonts w:cs="Times New Roman"/>
          <w:szCs w:val="24"/>
        </w:rPr>
        <w:t xml:space="preserve">n </w:t>
      </w:r>
      <w:r w:rsidR="002A5439" w:rsidRPr="002B63A7">
        <w:rPr>
          <w:rFonts w:cs="Times New Roman"/>
          <w:szCs w:val="24"/>
        </w:rPr>
        <w:t xml:space="preserve">los </w:t>
      </w:r>
      <w:r w:rsidR="002A5439" w:rsidRPr="002B63A7">
        <w:rPr>
          <w:rFonts w:cs="Times New Roman"/>
          <w:i/>
          <w:szCs w:val="24"/>
        </w:rPr>
        <w:t>Anexos</w:t>
      </w:r>
      <w:r w:rsidR="00D9551C" w:rsidRPr="002B63A7">
        <w:rPr>
          <w:rFonts w:cs="Times New Roman"/>
          <w:i/>
          <w:szCs w:val="24"/>
        </w:rPr>
        <w:t xml:space="preserve"> </w:t>
      </w:r>
      <w:r w:rsidR="007454D8" w:rsidRPr="002B63A7">
        <w:rPr>
          <w:rFonts w:cs="Times New Roman"/>
          <w:i/>
          <w:szCs w:val="24"/>
        </w:rPr>
        <w:t>6</w:t>
      </w:r>
      <w:r w:rsidR="002A5439" w:rsidRPr="002B63A7">
        <w:rPr>
          <w:rFonts w:cs="Times New Roman"/>
          <w:szCs w:val="24"/>
        </w:rPr>
        <w:t xml:space="preserve"> </w:t>
      </w:r>
      <w:r w:rsidR="0053282C" w:rsidRPr="002B63A7">
        <w:rPr>
          <w:rFonts w:cs="Times New Roman"/>
          <w:szCs w:val="24"/>
        </w:rPr>
        <w:t xml:space="preserve">se </w:t>
      </w:r>
      <w:r w:rsidR="00873624" w:rsidRPr="002B63A7">
        <w:rPr>
          <w:rFonts w:cs="Times New Roman"/>
          <w:szCs w:val="24"/>
        </w:rPr>
        <w:t>podrá</w:t>
      </w:r>
      <w:r w:rsidR="0053282C" w:rsidRPr="002B63A7">
        <w:rPr>
          <w:rFonts w:cs="Times New Roman"/>
          <w:szCs w:val="24"/>
        </w:rPr>
        <w:t xml:space="preserve"> encontrar una hoja de trabajo que permite ayudar al candidato en la </w:t>
      </w:r>
      <w:r w:rsidR="00873624" w:rsidRPr="002B63A7">
        <w:rPr>
          <w:rFonts w:cs="Times New Roman"/>
          <w:szCs w:val="24"/>
        </w:rPr>
        <w:t>elaboración</w:t>
      </w:r>
      <w:r w:rsidR="0053282C" w:rsidRPr="002B63A7">
        <w:rPr>
          <w:rFonts w:cs="Times New Roman"/>
          <w:szCs w:val="24"/>
        </w:rPr>
        <w:t xml:space="preserve"> de la formación </w:t>
      </w:r>
      <w:r w:rsidR="00873624" w:rsidRPr="002B63A7">
        <w:rPr>
          <w:rFonts w:cs="Times New Roman"/>
          <w:szCs w:val="24"/>
        </w:rPr>
        <w:t>académica</w:t>
      </w:r>
      <w:r w:rsidR="0053282C" w:rsidRPr="002B63A7">
        <w:rPr>
          <w:rFonts w:cs="Times New Roman"/>
          <w:szCs w:val="24"/>
        </w:rPr>
        <w:t>.</w:t>
      </w:r>
    </w:p>
    <w:p w14:paraId="410A629D" w14:textId="08E75B5A" w:rsidR="00D80955" w:rsidRPr="002B63A7" w:rsidRDefault="00D80955" w:rsidP="00280033">
      <w:pPr>
        <w:rPr>
          <w:rFonts w:cs="Times New Roman"/>
          <w:szCs w:val="24"/>
        </w:rPr>
      </w:pPr>
    </w:p>
    <w:p w14:paraId="4675F8ED" w14:textId="77777777" w:rsidR="00D80955" w:rsidRPr="002B63A7" w:rsidRDefault="00D80955" w:rsidP="00280033">
      <w:pPr>
        <w:rPr>
          <w:rFonts w:cs="Times New Roman"/>
          <w:szCs w:val="24"/>
        </w:rPr>
      </w:pPr>
    </w:p>
    <w:p w14:paraId="36DB7869" w14:textId="77777777" w:rsidR="00D80955" w:rsidRPr="002B63A7" w:rsidRDefault="00D80955" w:rsidP="00280033">
      <w:pPr>
        <w:rPr>
          <w:rFonts w:cs="Times New Roman"/>
          <w:szCs w:val="24"/>
        </w:rPr>
      </w:pPr>
    </w:p>
    <w:p w14:paraId="1CA72598" w14:textId="77777777" w:rsidR="00D80955" w:rsidRPr="002B63A7" w:rsidRDefault="00D80955" w:rsidP="00280033">
      <w:pPr>
        <w:rPr>
          <w:rFonts w:cs="Times New Roman"/>
          <w:szCs w:val="24"/>
        </w:rPr>
      </w:pPr>
    </w:p>
    <w:p w14:paraId="5359FCB4" w14:textId="77777777" w:rsidR="00D80955" w:rsidRPr="002B63A7" w:rsidRDefault="00D80955" w:rsidP="00280033">
      <w:pPr>
        <w:rPr>
          <w:rFonts w:cs="Times New Roman"/>
          <w:szCs w:val="24"/>
        </w:rPr>
      </w:pPr>
    </w:p>
    <w:p w14:paraId="3E405FFB" w14:textId="77777777" w:rsidR="00D80955" w:rsidRPr="002B63A7" w:rsidRDefault="00D80955" w:rsidP="00280033">
      <w:pPr>
        <w:rPr>
          <w:rFonts w:cs="Times New Roman"/>
          <w:szCs w:val="24"/>
        </w:rPr>
      </w:pPr>
    </w:p>
    <w:p w14:paraId="46AEEAD0" w14:textId="5258406E" w:rsidR="00D80955" w:rsidRPr="002B63A7" w:rsidRDefault="00D80955" w:rsidP="00280033">
      <w:pPr>
        <w:rPr>
          <w:rFonts w:cs="Times New Roman"/>
          <w:szCs w:val="24"/>
        </w:rPr>
      </w:pPr>
    </w:p>
    <w:p w14:paraId="3F73041B" w14:textId="35ED2A4E" w:rsidR="00D80955" w:rsidRPr="002B63A7" w:rsidRDefault="00F40982" w:rsidP="00280033">
      <w:pPr>
        <w:rPr>
          <w:rFonts w:cs="Times New Roman"/>
          <w:szCs w:val="24"/>
        </w:rPr>
      </w:pPr>
      <w:r w:rsidRPr="002B63A7">
        <w:rPr>
          <w:rFonts w:cs="Times New Roman"/>
          <w:noProof/>
          <w:szCs w:val="24"/>
          <w:lang w:eastAsia="es-EC"/>
        </w:rPr>
        <w:lastRenderedPageBreak/>
        <mc:AlternateContent>
          <mc:Choice Requires="wps">
            <w:drawing>
              <wp:anchor distT="0" distB="0" distL="114300" distR="114300" simplePos="0" relativeHeight="252213760" behindDoc="0" locked="0" layoutInCell="1" allowOverlap="1" wp14:anchorId="12B813BF" wp14:editId="3C9018CE">
                <wp:simplePos x="0" y="0"/>
                <wp:positionH relativeFrom="margin">
                  <wp:align>center</wp:align>
                </wp:positionH>
                <wp:positionV relativeFrom="margin">
                  <wp:posOffset>452120</wp:posOffset>
                </wp:positionV>
                <wp:extent cx="5371200" cy="3517200"/>
                <wp:effectExtent l="0" t="0" r="20320" b="26670"/>
                <wp:wrapSquare wrapText="bothSides"/>
                <wp:docPr id="12" name="Text Box 12"/>
                <wp:cNvGraphicFramePr/>
                <a:graphic xmlns:a="http://schemas.openxmlformats.org/drawingml/2006/main">
                  <a:graphicData uri="http://schemas.microsoft.com/office/word/2010/wordprocessingShape">
                    <wps:wsp>
                      <wps:cNvSpPr txBox="1"/>
                      <wps:spPr>
                        <a:xfrm>
                          <a:off x="0" y="0"/>
                          <a:ext cx="5371200" cy="351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3C008" w14:textId="77777777" w:rsidR="002671CE" w:rsidRPr="00D80955" w:rsidRDefault="002671CE" w:rsidP="001F7B69">
                            <w:pPr>
                              <w:spacing w:after="0" w:line="240" w:lineRule="auto"/>
                              <w:rPr>
                                <w:rFonts w:cs="Times New Roman"/>
                                <w:b/>
                              </w:rPr>
                            </w:pPr>
                            <w:r w:rsidRPr="00D80955">
                              <w:rPr>
                                <w:rFonts w:cs="Times New Roman"/>
                                <w:b/>
                              </w:rPr>
                              <w:t>FORMACION ACADEMICA</w:t>
                            </w:r>
                          </w:p>
                          <w:p w14:paraId="046AC7F4" w14:textId="77777777" w:rsidR="002671CE" w:rsidRPr="00D80955" w:rsidRDefault="002671CE" w:rsidP="001F7B69">
                            <w:pPr>
                              <w:spacing w:after="0" w:line="240" w:lineRule="auto"/>
                              <w:rPr>
                                <w:rFonts w:cs="Times New Roman"/>
                                <w:b/>
                              </w:rPr>
                            </w:pPr>
                          </w:p>
                          <w:p w14:paraId="0F859557" w14:textId="77777777" w:rsidR="002671CE" w:rsidRPr="00D80955" w:rsidRDefault="002671CE" w:rsidP="001F7B69">
                            <w:pPr>
                              <w:spacing w:after="0" w:line="240" w:lineRule="auto"/>
                              <w:rPr>
                                <w:rFonts w:cs="Times New Roman"/>
                                <w:b/>
                              </w:rPr>
                            </w:pPr>
                            <w:r w:rsidRPr="00D80955">
                              <w:rPr>
                                <w:rFonts w:cs="Times New Roman"/>
                                <w:b/>
                              </w:rPr>
                              <w:t>Licenciado en Psicología</w:t>
                            </w:r>
                          </w:p>
                          <w:p w14:paraId="12BED8D7" w14:textId="77777777" w:rsidR="002671CE" w:rsidRPr="00D80955" w:rsidRDefault="002671CE" w:rsidP="001F7B69">
                            <w:pPr>
                              <w:spacing w:after="0" w:line="240" w:lineRule="auto"/>
                              <w:rPr>
                                <w:rFonts w:cs="Times New Roman"/>
                              </w:rPr>
                            </w:pPr>
                            <w:r w:rsidRPr="00D80955">
                              <w:rPr>
                                <w:rFonts w:cs="Times New Roman"/>
                              </w:rPr>
                              <w:t>Universidad de los Hemisferios</w:t>
                            </w:r>
                          </w:p>
                          <w:p w14:paraId="3E91665B" w14:textId="77777777" w:rsidR="002671CE" w:rsidRPr="00D80955" w:rsidRDefault="002671CE" w:rsidP="001F7B69">
                            <w:pPr>
                              <w:spacing w:after="0" w:line="240" w:lineRule="auto"/>
                              <w:rPr>
                                <w:rFonts w:cs="Times New Roman"/>
                              </w:rPr>
                            </w:pPr>
                            <w:r w:rsidRPr="00D80955">
                              <w:rPr>
                                <w:rFonts w:cs="Times New Roman"/>
                              </w:rPr>
                              <w:t>Facultad de Ciencias Sociales</w:t>
                            </w:r>
                          </w:p>
                          <w:p w14:paraId="6B107803"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EC"/>
                              </w:rPr>
                              <w:t>Énfasis</w:t>
                            </w:r>
                            <w:r w:rsidRPr="00D80955">
                              <w:rPr>
                                <w:rFonts w:cs="Times New Roman"/>
                                <w:lang w:val="es-AR"/>
                              </w:rPr>
                              <w:t xml:space="preserve"> en psicopedagogía</w:t>
                            </w:r>
                          </w:p>
                          <w:p w14:paraId="71D90BD0"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2002- con expectativas de terminar en 2005</w:t>
                            </w:r>
                          </w:p>
                          <w:p w14:paraId="2EA72D2A"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 xml:space="preserve">Organización de charla para padres con hijos con autismo </w:t>
                            </w:r>
                          </w:p>
                          <w:p w14:paraId="5E7C6ECF"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Jornadas sobre “Educación Inclusiva” Fundación el Triangulo</w:t>
                            </w:r>
                          </w:p>
                          <w:p w14:paraId="66B3F122" w14:textId="77777777" w:rsidR="002671CE" w:rsidRPr="00D80955" w:rsidRDefault="002671CE" w:rsidP="001F7B69">
                            <w:pPr>
                              <w:spacing w:after="0" w:line="240" w:lineRule="auto"/>
                              <w:rPr>
                                <w:rFonts w:cs="Times New Roman"/>
                                <w:b/>
                              </w:rPr>
                            </w:pPr>
                            <w:r w:rsidRPr="00D80955">
                              <w:rPr>
                                <w:rFonts w:cs="Times New Roman"/>
                                <w:b/>
                              </w:rPr>
                              <w:t>Licenciado en Administración de Empresas</w:t>
                            </w:r>
                          </w:p>
                          <w:p w14:paraId="2036A1CF" w14:textId="77777777" w:rsidR="002671CE" w:rsidRPr="00D80955" w:rsidRDefault="002671CE" w:rsidP="001F7B69">
                            <w:pPr>
                              <w:spacing w:after="0" w:line="240" w:lineRule="auto"/>
                              <w:rPr>
                                <w:rFonts w:cs="Times New Roman"/>
                              </w:rPr>
                            </w:pPr>
                            <w:r w:rsidRPr="00D80955">
                              <w:rPr>
                                <w:rFonts w:cs="Times New Roman"/>
                              </w:rPr>
                              <w:t>Universidad de los Hemisferios</w:t>
                            </w:r>
                          </w:p>
                          <w:p w14:paraId="6AEA50B9" w14:textId="77777777" w:rsidR="002671CE" w:rsidRPr="00D80955" w:rsidRDefault="002671CE" w:rsidP="001F7B69">
                            <w:pPr>
                              <w:spacing w:after="0" w:line="240" w:lineRule="auto"/>
                              <w:rPr>
                                <w:rFonts w:cs="Times New Roman"/>
                                <w:lang w:val="es-AR"/>
                              </w:rPr>
                            </w:pPr>
                            <w:r w:rsidRPr="00D80955">
                              <w:rPr>
                                <w:rFonts w:cs="Times New Roman"/>
                              </w:rPr>
                              <w:t>Facultad de Ciencias Empresariales</w:t>
                            </w:r>
                          </w:p>
                          <w:p w14:paraId="3A27B0D5"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AR"/>
                              </w:rPr>
                              <w:t>Énfasis</w:t>
                            </w:r>
                            <w:r w:rsidRPr="00D80955">
                              <w:rPr>
                                <w:rFonts w:cs="Times New Roman"/>
                                <w:lang w:val="es-BO"/>
                              </w:rPr>
                              <w:t xml:space="preserve"> en Negocios Internacionales</w:t>
                            </w:r>
                          </w:p>
                          <w:p w14:paraId="1FB7BD50"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rPr>
                              <w:t>2000-2004</w:t>
                            </w:r>
                          </w:p>
                          <w:p w14:paraId="66E6690C" w14:textId="77777777" w:rsidR="002671CE" w:rsidRPr="00D80955" w:rsidRDefault="002671CE" w:rsidP="00E6662D">
                            <w:pPr>
                              <w:pStyle w:val="Prrafodelista"/>
                              <w:numPr>
                                <w:ilvl w:val="0"/>
                                <w:numId w:val="10"/>
                              </w:numPr>
                              <w:spacing w:after="0" w:line="240" w:lineRule="auto"/>
                              <w:rPr>
                                <w:rFonts w:cs="Times New Roman"/>
                                <w:lang w:val="es-AR"/>
                              </w:rPr>
                            </w:pPr>
                            <w:r w:rsidRPr="00D80955">
                              <w:rPr>
                                <w:rFonts w:cs="Times New Roman"/>
                                <w:lang w:val="es-EC"/>
                              </w:rPr>
                              <w:t>Mejores calificaciones en Comercio Exterior, Financiación e Inversiones, Relaciones  económicas internacionales</w:t>
                            </w:r>
                          </w:p>
                          <w:p w14:paraId="3058DA09" w14:textId="77777777" w:rsidR="002671CE" w:rsidRPr="00D80955" w:rsidRDefault="002671CE" w:rsidP="00E6662D">
                            <w:pPr>
                              <w:pStyle w:val="Prrafodelista"/>
                              <w:numPr>
                                <w:ilvl w:val="0"/>
                                <w:numId w:val="10"/>
                              </w:numPr>
                              <w:spacing w:after="0" w:line="240" w:lineRule="auto"/>
                              <w:rPr>
                                <w:rFonts w:cs="Times New Roman"/>
                                <w:lang w:val="es-AR"/>
                              </w:rPr>
                            </w:pPr>
                            <w:r w:rsidRPr="00D80955">
                              <w:rPr>
                                <w:rFonts w:cs="Times New Roman"/>
                                <w:lang w:val="es-AR"/>
                              </w:rPr>
                              <w:t>Cuadro</w:t>
                            </w:r>
                            <w:r w:rsidRPr="00D80955">
                              <w:rPr>
                                <w:rFonts w:cs="Times New Roman"/>
                              </w:rPr>
                              <w:t xml:space="preserve"> de honor 2001,2003</w:t>
                            </w:r>
                          </w:p>
                          <w:p w14:paraId="5BB15B97"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AR"/>
                              </w:rPr>
                              <w:t>Registro</w:t>
                            </w:r>
                            <w:r w:rsidRPr="00D80955">
                              <w:rPr>
                                <w:rFonts w:cs="Times New Roman"/>
                              </w:rPr>
                              <w:t xml:space="preserve"> Senescyt 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13BF" id="Text Box 12" o:spid="_x0000_s1052" type="#_x0000_t202" style="position:absolute;left:0;text-align:left;margin-left:0;margin-top:35.6pt;width:422.95pt;height:276.95pt;z-index:2522137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levAIAANYFAAAOAAAAZHJzL2Uyb0RvYy54bWysVN1P2zAQf5+0/8Hye0lSW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" filled="f" strokecolor="black [3213]">
                <v:textbox>
                  <w:txbxContent>
                    <w:p w14:paraId="2783C008" w14:textId="77777777" w:rsidR="002671CE" w:rsidRPr="00D80955" w:rsidRDefault="002671CE" w:rsidP="001F7B69">
                      <w:pPr>
                        <w:spacing w:after="0" w:line="240" w:lineRule="auto"/>
                        <w:rPr>
                          <w:rFonts w:cs="Times New Roman"/>
                          <w:b/>
                        </w:rPr>
                      </w:pPr>
                      <w:r w:rsidRPr="00D80955">
                        <w:rPr>
                          <w:rFonts w:cs="Times New Roman"/>
                          <w:b/>
                        </w:rPr>
                        <w:t>FORMACION ACADEMICA</w:t>
                      </w:r>
                    </w:p>
                    <w:p w14:paraId="046AC7F4" w14:textId="77777777" w:rsidR="002671CE" w:rsidRPr="00D80955" w:rsidRDefault="002671CE" w:rsidP="001F7B69">
                      <w:pPr>
                        <w:spacing w:after="0" w:line="240" w:lineRule="auto"/>
                        <w:rPr>
                          <w:rFonts w:cs="Times New Roman"/>
                          <w:b/>
                        </w:rPr>
                      </w:pPr>
                    </w:p>
                    <w:p w14:paraId="0F859557" w14:textId="77777777" w:rsidR="002671CE" w:rsidRPr="00D80955" w:rsidRDefault="002671CE" w:rsidP="001F7B69">
                      <w:pPr>
                        <w:spacing w:after="0" w:line="240" w:lineRule="auto"/>
                        <w:rPr>
                          <w:rFonts w:cs="Times New Roman"/>
                          <w:b/>
                        </w:rPr>
                      </w:pPr>
                      <w:r w:rsidRPr="00D80955">
                        <w:rPr>
                          <w:rFonts w:cs="Times New Roman"/>
                          <w:b/>
                        </w:rPr>
                        <w:t>Licenciado en Psicología</w:t>
                      </w:r>
                    </w:p>
                    <w:p w14:paraId="12BED8D7" w14:textId="77777777" w:rsidR="002671CE" w:rsidRPr="00D80955" w:rsidRDefault="002671CE" w:rsidP="001F7B69">
                      <w:pPr>
                        <w:spacing w:after="0" w:line="240" w:lineRule="auto"/>
                        <w:rPr>
                          <w:rFonts w:cs="Times New Roman"/>
                        </w:rPr>
                      </w:pPr>
                      <w:r w:rsidRPr="00D80955">
                        <w:rPr>
                          <w:rFonts w:cs="Times New Roman"/>
                        </w:rPr>
                        <w:t>Universidad de los Hemisferios</w:t>
                      </w:r>
                    </w:p>
                    <w:p w14:paraId="3E91665B" w14:textId="77777777" w:rsidR="002671CE" w:rsidRPr="00D80955" w:rsidRDefault="002671CE" w:rsidP="001F7B69">
                      <w:pPr>
                        <w:spacing w:after="0" w:line="240" w:lineRule="auto"/>
                        <w:rPr>
                          <w:rFonts w:cs="Times New Roman"/>
                        </w:rPr>
                      </w:pPr>
                      <w:r w:rsidRPr="00D80955">
                        <w:rPr>
                          <w:rFonts w:cs="Times New Roman"/>
                        </w:rPr>
                        <w:t>Facultad de Ciencias Sociales</w:t>
                      </w:r>
                    </w:p>
                    <w:p w14:paraId="6B107803"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EC"/>
                        </w:rPr>
                        <w:t>Énfasis</w:t>
                      </w:r>
                      <w:r w:rsidRPr="00D80955">
                        <w:rPr>
                          <w:rFonts w:cs="Times New Roman"/>
                          <w:lang w:val="es-AR"/>
                        </w:rPr>
                        <w:t xml:space="preserve"> en psicopedagogía</w:t>
                      </w:r>
                    </w:p>
                    <w:p w14:paraId="71D90BD0"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2002- con expectativas de terminar en 2005</w:t>
                      </w:r>
                    </w:p>
                    <w:p w14:paraId="2EA72D2A"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 xml:space="preserve">Organización de charla para padres con hijos con autismo </w:t>
                      </w:r>
                    </w:p>
                    <w:p w14:paraId="5E7C6ECF" w14:textId="77777777" w:rsidR="002671CE" w:rsidRPr="00D80955" w:rsidRDefault="002671CE" w:rsidP="00E6662D">
                      <w:pPr>
                        <w:pStyle w:val="Prrafodelista"/>
                        <w:numPr>
                          <w:ilvl w:val="0"/>
                          <w:numId w:val="10"/>
                        </w:numPr>
                        <w:spacing w:after="0" w:line="240" w:lineRule="auto"/>
                        <w:rPr>
                          <w:rFonts w:cs="Times New Roman"/>
                          <w:lang w:val="es-EC"/>
                        </w:rPr>
                      </w:pPr>
                      <w:r w:rsidRPr="00D80955">
                        <w:rPr>
                          <w:rFonts w:cs="Times New Roman"/>
                          <w:lang w:val="es-EC"/>
                        </w:rPr>
                        <w:t>Jornadas sobre “Educación Inclusiva” Fundación el Triangulo</w:t>
                      </w:r>
                    </w:p>
                    <w:p w14:paraId="66B3F122" w14:textId="77777777" w:rsidR="002671CE" w:rsidRPr="00D80955" w:rsidRDefault="002671CE" w:rsidP="001F7B69">
                      <w:pPr>
                        <w:spacing w:after="0" w:line="240" w:lineRule="auto"/>
                        <w:rPr>
                          <w:rFonts w:cs="Times New Roman"/>
                          <w:b/>
                        </w:rPr>
                      </w:pPr>
                      <w:r w:rsidRPr="00D80955">
                        <w:rPr>
                          <w:rFonts w:cs="Times New Roman"/>
                          <w:b/>
                        </w:rPr>
                        <w:t>Licenciado en Administración de Empresas</w:t>
                      </w:r>
                    </w:p>
                    <w:p w14:paraId="2036A1CF" w14:textId="77777777" w:rsidR="002671CE" w:rsidRPr="00D80955" w:rsidRDefault="002671CE" w:rsidP="001F7B69">
                      <w:pPr>
                        <w:spacing w:after="0" w:line="240" w:lineRule="auto"/>
                        <w:rPr>
                          <w:rFonts w:cs="Times New Roman"/>
                        </w:rPr>
                      </w:pPr>
                      <w:r w:rsidRPr="00D80955">
                        <w:rPr>
                          <w:rFonts w:cs="Times New Roman"/>
                        </w:rPr>
                        <w:t>Universidad de los Hemisferios</w:t>
                      </w:r>
                    </w:p>
                    <w:p w14:paraId="6AEA50B9" w14:textId="77777777" w:rsidR="002671CE" w:rsidRPr="00D80955" w:rsidRDefault="002671CE" w:rsidP="001F7B69">
                      <w:pPr>
                        <w:spacing w:after="0" w:line="240" w:lineRule="auto"/>
                        <w:rPr>
                          <w:rFonts w:cs="Times New Roman"/>
                          <w:lang w:val="es-AR"/>
                        </w:rPr>
                      </w:pPr>
                      <w:r w:rsidRPr="00D80955">
                        <w:rPr>
                          <w:rFonts w:cs="Times New Roman"/>
                        </w:rPr>
                        <w:t>Facultad de Ciencias Empresariales</w:t>
                      </w:r>
                    </w:p>
                    <w:p w14:paraId="3A27B0D5"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AR"/>
                        </w:rPr>
                        <w:t>Énfasis</w:t>
                      </w:r>
                      <w:r w:rsidRPr="00D80955">
                        <w:rPr>
                          <w:rFonts w:cs="Times New Roman"/>
                          <w:lang w:val="es-BO"/>
                        </w:rPr>
                        <w:t xml:space="preserve"> en Negocios Internacionales</w:t>
                      </w:r>
                    </w:p>
                    <w:p w14:paraId="1FB7BD50"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rPr>
                        <w:t>2000-2004</w:t>
                      </w:r>
                    </w:p>
                    <w:p w14:paraId="66E6690C" w14:textId="77777777" w:rsidR="002671CE" w:rsidRPr="00D80955" w:rsidRDefault="002671CE" w:rsidP="00E6662D">
                      <w:pPr>
                        <w:pStyle w:val="Prrafodelista"/>
                        <w:numPr>
                          <w:ilvl w:val="0"/>
                          <w:numId w:val="10"/>
                        </w:numPr>
                        <w:spacing w:after="0" w:line="240" w:lineRule="auto"/>
                        <w:rPr>
                          <w:rFonts w:cs="Times New Roman"/>
                          <w:lang w:val="es-AR"/>
                        </w:rPr>
                      </w:pPr>
                      <w:r w:rsidRPr="00D80955">
                        <w:rPr>
                          <w:rFonts w:cs="Times New Roman"/>
                          <w:lang w:val="es-EC"/>
                        </w:rPr>
                        <w:t>Mejores calificaciones en Comercio Exterior, Financiación e Inversiones, Relaciones  económicas internacionales</w:t>
                      </w:r>
                    </w:p>
                    <w:p w14:paraId="3058DA09" w14:textId="77777777" w:rsidR="002671CE" w:rsidRPr="00D80955" w:rsidRDefault="002671CE" w:rsidP="00E6662D">
                      <w:pPr>
                        <w:pStyle w:val="Prrafodelista"/>
                        <w:numPr>
                          <w:ilvl w:val="0"/>
                          <w:numId w:val="10"/>
                        </w:numPr>
                        <w:spacing w:after="0" w:line="240" w:lineRule="auto"/>
                        <w:rPr>
                          <w:rFonts w:cs="Times New Roman"/>
                          <w:lang w:val="es-AR"/>
                        </w:rPr>
                      </w:pPr>
                      <w:r w:rsidRPr="00D80955">
                        <w:rPr>
                          <w:rFonts w:cs="Times New Roman"/>
                          <w:lang w:val="es-AR"/>
                        </w:rPr>
                        <w:t>Cuadro</w:t>
                      </w:r>
                      <w:r w:rsidRPr="00D80955">
                        <w:rPr>
                          <w:rFonts w:cs="Times New Roman"/>
                        </w:rPr>
                        <w:t xml:space="preserve"> de honor 2001,2003</w:t>
                      </w:r>
                    </w:p>
                    <w:p w14:paraId="5BB15B97" w14:textId="77777777" w:rsidR="002671CE" w:rsidRPr="00D80955" w:rsidRDefault="002671CE" w:rsidP="00E6662D">
                      <w:pPr>
                        <w:pStyle w:val="Prrafodelista"/>
                        <w:numPr>
                          <w:ilvl w:val="0"/>
                          <w:numId w:val="10"/>
                        </w:numPr>
                        <w:spacing w:after="0" w:line="240" w:lineRule="auto"/>
                        <w:rPr>
                          <w:rFonts w:cs="Times New Roman"/>
                        </w:rPr>
                      </w:pPr>
                      <w:r w:rsidRPr="00D80955">
                        <w:rPr>
                          <w:rFonts w:cs="Times New Roman"/>
                          <w:lang w:val="es-AR"/>
                        </w:rPr>
                        <w:t>Registro</w:t>
                      </w:r>
                      <w:r w:rsidRPr="00D80955">
                        <w:rPr>
                          <w:rFonts w:cs="Times New Roman"/>
                        </w:rPr>
                        <w:t xml:space="preserve"> Senescyt 111111</w:t>
                      </w:r>
                    </w:p>
                  </w:txbxContent>
                </v:textbox>
                <w10:wrap type="square" anchorx="margin" anchory="margin"/>
              </v:shape>
            </w:pict>
          </mc:Fallback>
        </mc:AlternateContent>
      </w:r>
      <w:r w:rsidRPr="002B63A7">
        <w:rPr>
          <w:rFonts w:cs="Times New Roman"/>
          <w:noProof/>
          <w:szCs w:val="24"/>
          <w:lang w:eastAsia="es-EC"/>
        </w:rPr>
        <mc:AlternateContent>
          <mc:Choice Requires="wps">
            <w:drawing>
              <wp:anchor distT="0" distB="0" distL="114300" distR="114300" simplePos="0" relativeHeight="252292608" behindDoc="0" locked="0" layoutInCell="1" allowOverlap="1" wp14:anchorId="315947DE" wp14:editId="67AC5788">
                <wp:simplePos x="0" y="0"/>
                <wp:positionH relativeFrom="page">
                  <wp:align>center</wp:align>
                </wp:positionH>
                <wp:positionV relativeFrom="margin">
                  <wp:posOffset>13970</wp:posOffset>
                </wp:positionV>
                <wp:extent cx="3324225" cy="209550"/>
                <wp:effectExtent l="0" t="0" r="9525" b="0"/>
                <wp:wrapTopAndBottom/>
                <wp:docPr id="731" name="Text Box 731"/>
                <wp:cNvGraphicFramePr/>
                <a:graphic xmlns:a="http://schemas.openxmlformats.org/drawingml/2006/main">
                  <a:graphicData uri="http://schemas.microsoft.com/office/word/2010/wordprocessingShape">
                    <wps:wsp>
                      <wps:cNvSpPr txBox="1"/>
                      <wps:spPr>
                        <a:xfrm>
                          <a:off x="0" y="0"/>
                          <a:ext cx="3324225" cy="209550"/>
                        </a:xfrm>
                        <a:prstGeom prst="rect">
                          <a:avLst/>
                        </a:prstGeom>
                        <a:solidFill>
                          <a:prstClr val="white"/>
                        </a:solidFill>
                        <a:ln>
                          <a:noFill/>
                        </a:ln>
                        <a:effectLst/>
                      </wps:spPr>
                      <wps:txbx>
                        <w:txbxContent>
                          <w:p w14:paraId="4924135E" w14:textId="4524438C" w:rsidR="002671CE" w:rsidRPr="002D2305" w:rsidRDefault="002671CE" w:rsidP="00FE25DC">
                            <w:pPr>
                              <w:pStyle w:val="Descripcin"/>
                              <w:rPr>
                                <w:noProof/>
                              </w:rPr>
                            </w:pPr>
                            <w:bookmarkStart w:id="65" w:name="_Toc450414479"/>
                            <w:r>
                              <w:t xml:space="preserve">Ilustración </w:t>
                            </w:r>
                            <w:fldSimple w:instr=" SEQ Ilustración \* ARABIC ">
                              <w:r w:rsidR="003778F3">
                                <w:rPr>
                                  <w:noProof/>
                                </w:rPr>
                                <w:t>15</w:t>
                              </w:r>
                            </w:fldSimple>
                            <w:r>
                              <w:t xml:space="preserve"> </w:t>
                            </w:r>
                            <w:r w:rsidRPr="00C2692D">
                              <w:t>Formación académica recién graduad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47DE" id="Text Box 731" o:spid="_x0000_s1053" type="#_x0000_t202" style="position:absolute;left:0;text-align:left;margin-left:0;margin-top:1.1pt;width:261.75pt;height:16.5pt;z-index:2522926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" stroked="f">
                <v:textbox inset="0,0,0,0">
                  <w:txbxContent>
                    <w:p w14:paraId="4924135E" w14:textId="4524438C" w:rsidR="002671CE" w:rsidRPr="002D2305" w:rsidRDefault="002671CE" w:rsidP="00FE25DC">
                      <w:pPr>
                        <w:pStyle w:val="Descripcin"/>
                        <w:rPr>
                          <w:noProof/>
                        </w:rPr>
                      </w:pPr>
                      <w:bookmarkStart w:id="78" w:name="_Toc450414479"/>
                      <w:r>
                        <w:t xml:space="preserve">Ilustración </w:t>
                      </w:r>
                      <w:r>
                        <w:fldChar w:fldCharType="begin"/>
                      </w:r>
                      <w:r>
                        <w:instrText xml:space="preserve"> SEQ Ilustración \* ARABIC </w:instrText>
                      </w:r>
                      <w:r>
                        <w:fldChar w:fldCharType="separate"/>
                      </w:r>
                      <w:r w:rsidR="003778F3">
                        <w:rPr>
                          <w:noProof/>
                        </w:rPr>
                        <w:t>15</w:t>
                      </w:r>
                      <w:r>
                        <w:rPr>
                          <w:noProof/>
                        </w:rPr>
                        <w:fldChar w:fldCharType="end"/>
                      </w:r>
                      <w:r>
                        <w:t xml:space="preserve"> </w:t>
                      </w:r>
                      <w:r w:rsidRPr="00C2692D">
                        <w:t>Formación académica recién graduado</w:t>
                      </w:r>
                      <w:bookmarkEnd w:id="78"/>
                    </w:p>
                  </w:txbxContent>
                </v:textbox>
                <w10:wrap type="topAndBottom" anchorx="page" anchory="margin"/>
              </v:shape>
            </w:pict>
          </mc:Fallback>
        </mc:AlternateContent>
      </w:r>
    </w:p>
    <w:p w14:paraId="403E5D26" w14:textId="4D1F825C" w:rsidR="00103CFD" w:rsidRPr="002B63A7" w:rsidRDefault="004D172C" w:rsidP="00AF4F55">
      <w:pPr>
        <w:spacing w:after="0" w:line="240" w:lineRule="auto"/>
        <w:rPr>
          <w:rFonts w:cs="Times New Roman"/>
          <w:szCs w:val="24"/>
        </w:rPr>
      </w:pPr>
      <w:r>
        <w:rPr>
          <w:rFonts w:cs="Times New Roman"/>
          <w:szCs w:val="24"/>
        </w:rPr>
        <w:t xml:space="preserve">      </w:t>
      </w:r>
      <w:r w:rsidR="003E1393" w:rsidRPr="002B63A7">
        <w:rPr>
          <w:rFonts w:cs="Times New Roman"/>
          <w:szCs w:val="24"/>
        </w:rPr>
        <w:t>Fuente:</w:t>
      </w:r>
      <w:sdt>
        <w:sdtPr>
          <w:rPr>
            <w:rFonts w:cs="Times New Roman"/>
            <w:szCs w:val="24"/>
          </w:rPr>
          <w:id w:val="-1111591586"/>
          <w:citation/>
        </w:sdtPr>
        <w:sdtEndPr/>
        <w:sdtContent>
          <w:r w:rsidR="003E1393" w:rsidRPr="002B63A7">
            <w:rPr>
              <w:rFonts w:cs="Times New Roman"/>
              <w:szCs w:val="24"/>
            </w:rPr>
            <w:fldChar w:fldCharType="begin"/>
          </w:r>
          <w:r w:rsidR="003E1393" w:rsidRPr="002B63A7">
            <w:rPr>
              <w:rFonts w:cs="Times New Roman"/>
              <w:szCs w:val="24"/>
              <w:lang w:val="es-ES_tradnl"/>
            </w:rPr>
            <w:instrText xml:space="preserve"> CITATION Sta01 \l 1034 </w:instrText>
          </w:r>
          <w:r w:rsidR="003E1393" w:rsidRPr="002B63A7">
            <w:rPr>
              <w:rFonts w:cs="Times New Roman"/>
              <w:szCs w:val="24"/>
            </w:rPr>
            <w:fldChar w:fldCharType="separate"/>
          </w:r>
          <w:r w:rsidR="00AA3FA2" w:rsidRPr="002B63A7">
            <w:rPr>
              <w:rFonts w:cs="Times New Roman"/>
              <w:noProof/>
              <w:szCs w:val="24"/>
              <w:lang w:val="es-ES_tradnl"/>
            </w:rPr>
            <w:t xml:space="preserve"> (Krantman, 2001)</w:t>
          </w:r>
          <w:r w:rsidR="003E1393" w:rsidRPr="002B63A7">
            <w:rPr>
              <w:rFonts w:cs="Times New Roman"/>
              <w:szCs w:val="24"/>
            </w:rPr>
            <w:fldChar w:fldCharType="end"/>
          </w:r>
        </w:sdtContent>
      </w:sdt>
    </w:p>
    <w:p w14:paraId="473F4521" w14:textId="77777777" w:rsidR="00AF4F55" w:rsidRPr="002B63A7" w:rsidRDefault="00AF4F55" w:rsidP="00AF4F55">
      <w:pPr>
        <w:spacing w:after="0" w:line="240" w:lineRule="auto"/>
        <w:rPr>
          <w:rFonts w:cs="Times New Roman"/>
          <w:szCs w:val="24"/>
        </w:rPr>
      </w:pPr>
    </w:p>
    <w:p w14:paraId="486065F2" w14:textId="1B8E2EBC" w:rsidR="005A2F56" w:rsidRPr="002B63A7" w:rsidRDefault="00403DCE" w:rsidP="00403DCE">
      <w:pPr>
        <w:pStyle w:val="Ttulo4"/>
      </w:pPr>
      <w:bookmarkStart w:id="66" w:name="_Toc417915972"/>
      <w:bookmarkStart w:id="67" w:name="_Toc446866688"/>
      <w:r>
        <w:t>1.2.4.1.</w:t>
      </w:r>
      <w:r w:rsidR="00873624" w:rsidRPr="002B63A7">
        <w:t>Cualificaciones</w:t>
      </w:r>
      <w:r w:rsidR="00606A13" w:rsidRPr="002B63A7">
        <w:t xml:space="preserve"> Profesionales</w:t>
      </w:r>
      <w:r w:rsidR="005A2F56" w:rsidRPr="002B63A7">
        <w:t xml:space="preserve"> Adicionales</w:t>
      </w:r>
      <w:bookmarkEnd w:id="66"/>
      <w:bookmarkEnd w:id="67"/>
    </w:p>
    <w:p w14:paraId="46EB930A" w14:textId="74C22A05" w:rsidR="00606A13" w:rsidRPr="00D84C52" w:rsidRDefault="003A1174" w:rsidP="00403DCE">
      <w:r w:rsidRPr="00D84C52">
        <w:t xml:space="preserve">En la </w:t>
      </w:r>
      <w:r w:rsidR="00873624" w:rsidRPr="00D84C52">
        <w:t>última</w:t>
      </w:r>
      <w:r w:rsidRPr="00D84C52">
        <w:t xml:space="preserve"> parte del </w:t>
      </w:r>
      <w:r w:rsidR="00873624" w:rsidRPr="00D84C52">
        <w:t>currículum</w:t>
      </w:r>
      <w:r w:rsidRPr="00D84C52">
        <w:t xml:space="preserve"> se puede agregar cualquier </w:t>
      </w:r>
      <w:r w:rsidR="00873624" w:rsidRPr="00D84C52">
        <w:t>cualificación</w:t>
      </w:r>
      <w:r w:rsidRPr="00D84C52">
        <w:t xml:space="preserve"> adicional que no se haya mencionado anteriormente como: idiomas, </w:t>
      </w:r>
      <w:r w:rsidR="00873624" w:rsidRPr="00D84C52">
        <w:t>informática</w:t>
      </w:r>
      <w:r w:rsidRPr="00D84C52">
        <w:t xml:space="preserve">, honores y premios. </w:t>
      </w:r>
      <w:r w:rsidR="00D9551C" w:rsidRPr="00403DCE">
        <w:t xml:space="preserve">Anexo </w:t>
      </w:r>
      <w:r w:rsidR="007454D8" w:rsidRPr="00403DCE">
        <w:t>7</w:t>
      </w:r>
    </w:p>
    <w:p w14:paraId="58673F3F" w14:textId="28FAD879" w:rsidR="001F43F6" w:rsidRPr="002B63A7" w:rsidRDefault="001F43F6" w:rsidP="00280033">
      <w:pPr>
        <w:rPr>
          <w:rFonts w:cs="Times New Roman"/>
          <w:szCs w:val="24"/>
        </w:rPr>
      </w:pPr>
      <w:r w:rsidRPr="002B63A7">
        <w:rPr>
          <w:rFonts w:cs="Times New Roman"/>
          <w:szCs w:val="24"/>
        </w:rPr>
        <w:t xml:space="preserve">En cuanto a los idiomas se debe indicar el nombre del mismo y el grado de dominio obtenido, si se posee algún título o diploma </w:t>
      </w:r>
      <w:r w:rsidR="0013341C" w:rsidRPr="002B63A7">
        <w:rPr>
          <w:rFonts w:cs="Times New Roman"/>
          <w:szCs w:val="24"/>
        </w:rPr>
        <w:t>significativo,</w:t>
      </w:r>
      <w:r w:rsidRPr="002B63A7">
        <w:rPr>
          <w:rFonts w:cs="Times New Roman"/>
          <w:szCs w:val="24"/>
        </w:rPr>
        <w:t xml:space="preserve"> se debe mencionar </w:t>
      </w:r>
      <w:r w:rsidR="00873624" w:rsidRPr="002B63A7">
        <w:rPr>
          <w:rFonts w:cs="Times New Roman"/>
          <w:szCs w:val="24"/>
        </w:rPr>
        <w:t>también</w:t>
      </w:r>
      <w:r w:rsidRPr="002B63A7">
        <w:rPr>
          <w:rFonts w:cs="Times New Roman"/>
          <w:szCs w:val="24"/>
        </w:rPr>
        <w:t xml:space="preserve">. Por ejemplo: Ingles nivel alto, score del TOEFL 600/800 en el 2010, </w:t>
      </w:r>
      <w:r w:rsidR="00873624" w:rsidRPr="002B63A7">
        <w:rPr>
          <w:rFonts w:cs="Times New Roman"/>
          <w:szCs w:val="24"/>
        </w:rPr>
        <w:t>Francés</w:t>
      </w:r>
      <w:r w:rsidRPr="002B63A7">
        <w:rPr>
          <w:rFonts w:cs="Times New Roman"/>
          <w:szCs w:val="24"/>
        </w:rPr>
        <w:t xml:space="preserve"> nivel medio actualmente cursando 6to nivel. </w:t>
      </w:r>
    </w:p>
    <w:p w14:paraId="5A86D6EB" w14:textId="38A390D4" w:rsidR="00606A13" w:rsidRPr="002B63A7" w:rsidRDefault="00403DCE" w:rsidP="006318B1">
      <w:pPr>
        <w:pStyle w:val="Ttulo3"/>
      </w:pPr>
      <w:bookmarkStart w:id="68" w:name="_Toc417915973"/>
      <w:bookmarkStart w:id="69" w:name="_Toc446866689"/>
      <w:bookmarkStart w:id="70" w:name="_Toc450413973"/>
      <w:r>
        <w:t>1.2.5.</w:t>
      </w:r>
      <w:r w:rsidR="00BB1230" w:rsidRPr="002B63A7">
        <w:t>Referencias profesionales</w:t>
      </w:r>
      <w:bookmarkEnd w:id="68"/>
      <w:bookmarkEnd w:id="69"/>
      <w:bookmarkEnd w:id="70"/>
    </w:p>
    <w:p w14:paraId="421E46D5" w14:textId="2DFAEDE3" w:rsidR="00B970E4" w:rsidRPr="002B63A7" w:rsidRDefault="001228B9" w:rsidP="00280033">
      <w:pPr>
        <w:rPr>
          <w:rFonts w:cs="Times New Roman"/>
          <w:i/>
          <w:szCs w:val="24"/>
        </w:rPr>
      </w:pPr>
      <w:r w:rsidRPr="002B63A7">
        <w:rPr>
          <w:rFonts w:cs="Times New Roman"/>
          <w:szCs w:val="24"/>
        </w:rPr>
        <w:t xml:space="preserve">Se puede optar por incluir nombres de personas que han sido antiguos empleadores, jefes, profesores que puedan dar información del candidato por lo que se debe obtener el permiso de los garantes, incluso si se tiene confianza se </w:t>
      </w:r>
      <w:r w:rsidR="00873624" w:rsidRPr="002B63A7">
        <w:rPr>
          <w:rFonts w:cs="Times New Roman"/>
          <w:szCs w:val="24"/>
        </w:rPr>
        <w:t>podría</w:t>
      </w:r>
      <w:r w:rsidRPr="002B63A7">
        <w:rPr>
          <w:rFonts w:cs="Times New Roman"/>
          <w:szCs w:val="24"/>
        </w:rPr>
        <w:t xml:space="preserve"> pedir que mencione </w:t>
      </w:r>
      <w:r w:rsidR="00873624" w:rsidRPr="002B63A7">
        <w:rPr>
          <w:rFonts w:cs="Times New Roman"/>
          <w:szCs w:val="24"/>
        </w:rPr>
        <w:t>algún</w:t>
      </w:r>
      <w:r w:rsidRPr="002B63A7">
        <w:rPr>
          <w:rFonts w:cs="Times New Roman"/>
          <w:szCs w:val="24"/>
        </w:rPr>
        <w:t xml:space="preserve"> aspecto de la personalidad que te </w:t>
      </w:r>
      <w:r w:rsidR="00873624" w:rsidRPr="002B63A7">
        <w:rPr>
          <w:rFonts w:cs="Times New Roman"/>
          <w:szCs w:val="24"/>
        </w:rPr>
        <w:t>gustaría</w:t>
      </w:r>
      <w:r w:rsidRPr="002B63A7">
        <w:rPr>
          <w:rFonts w:cs="Times New Roman"/>
          <w:szCs w:val="24"/>
        </w:rPr>
        <w:t xml:space="preserve"> que resalten. Es importante tener en mente que en </w:t>
      </w:r>
      <w:r w:rsidR="00873624" w:rsidRPr="002B63A7">
        <w:rPr>
          <w:rFonts w:cs="Times New Roman"/>
          <w:szCs w:val="24"/>
        </w:rPr>
        <w:t>ningún</w:t>
      </w:r>
      <w:r w:rsidRPr="002B63A7">
        <w:rPr>
          <w:rFonts w:cs="Times New Roman"/>
          <w:szCs w:val="24"/>
        </w:rPr>
        <w:t xml:space="preserve"> caso se </w:t>
      </w:r>
      <w:r w:rsidRPr="002B63A7">
        <w:rPr>
          <w:rFonts w:cs="Times New Roman"/>
          <w:szCs w:val="24"/>
        </w:rPr>
        <w:lastRenderedPageBreak/>
        <w:t xml:space="preserve">debe mencionar como avalistas a familiares, o personas que no </w:t>
      </w:r>
      <w:r w:rsidR="00AB05DF" w:rsidRPr="002B63A7">
        <w:rPr>
          <w:rFonts w:cs="Times New Roman"/>
          <w:szCs w:val="24"/>
        </w:rPr>
        <w:t xml:space="preserve">sean de un aspecto </w:t>
      </w:r>
      <w:r w:rsidR="00873624" w:rsidRPr="002B63A7">
        <w:rPr>
          <w:rFonts w:cs="Times New Roman"/>
          <w:szCs w:val="24"/>
        </w:rPr>
        <w:t>académico</w:t>
      </w:r>
      <w:r w:rsidR="00AB05DF" w:rsidRPr="002B63A7">
        <w:rPr>
          <w:rFonts w:cs="Times New Roman"/>
          <w:szCs w:val="24"/>
        </w:rPr>
        <w:t xml:space="preserve"> o laboral. Las referencia en muchas </w:t>
      </w:r>
      <w:r w:rsidR="00873624" w:rsidRPr="002B63A7">
        <w:rPr>
          <w:rFonts w:cs="Times New Roman"/>
          <w:szCs w:val="24"/>
        </w:rPr>
        <w:t>ocasiones</w:t>
      </w:r>
      <w:r w:rsidR="00AB05DF" w:rsidRPr="002B63A7">
        <w:rPr>
          <w:rFonts w:cs="Times New Roman"/>
          <w:szCs w:val="24"/>
        </w:rPr>
        <w:t xml:space="preserve"> no llegan a contrastarse, siempre da buena </w:t>
      </w:r>
      <w:r w:rsidR="00873624" w:rsidRPr="002B63A7">
        <w:rPr>
          <w:rFonts w:cs="Times New Roman"/>
          <w:szCs w:val="24"/>
        </w:rPr>
        <w:t>impresión</w:t>
      </w:r>
      <w:r w:rsidR="00AB05DF" w:rsidRPr="002B63A7">
        <w:rPr>
          <w:rFonts w:cs="Times New Roman"/>
          <w:szCs w:val="24"/>
        </w:rPr>
        <w:t xml:space="preserve"> que una persona mencione el nombre de quienes fueron sus jefes. </w:t>
      </w:r>
      <w:r w:rsidR="00D9551C" w:rsidRPr="002B63A7">
        <w:rPr>
          <w:rFonts w:cs="Times New Roman"/>
          <w:i/>
          <w:szCs w:val="24"/>
        </w:rPr>
        <w:t xml:space="preserve">Anexo </w:t>
      </w:r>
      <w:r w:rsidR="008065C7" w:rsidRPr="002B63A7">
        <w:rPr>
          <w:rFonts w:cs="Times New Roman"/>
          <w:i/>
          <w:szCs w:val="24"/>
        </w:rPr>
        <w:t>8</w:t>
      </w:r>
    </w:p>
    <w:p w14:paraId="1E902C07" w14:textId="7B8DC413" w:rsidR="00B970E4" w:rsidRPr="00FA3768" w:rsidRDefault="007454D8" w:rsidP="00FA3768">
      <w:pPr>
        <w:pStyle w:val="Ttulo2"/>
      </w:pPr>
      <w:bookmarkStart w:id="71" w:name="_Toc417915974"/>
      <w:bookmarkStart w:id="72" w:name="_Toc446866690"/>
      <w:bookmarkStart w:id="73" w:name="_Toc450413974"/>
      <w:r w:rsidRPr="00FA3768">
        <w:t>1.3</w:t>
      </w:r>
      <w:r w:rsidR="0013341C" w:rsidRPr="00FA3768">
        <w:t>. Verbos</w:t>
      </w:r>
      <w:r w:rsidR="00B970E4" w:rsidRPr="00FA3768">
        <w:t xml:space="preserve"> claves para tu </w:t>
      </w:r>
      <w:bookmarkEnd w:id="71"/>
      <w:r w:rsidR="00873624" w:rsidRPr="00FA3768">
        <w:t>currículum</w:t>
      </w:r>
      <w:bookmarkEnd w:id="72"/>
      <w:bookmarkEnd w:id="73"/>
    </w:p>
    <w:p w14:paraId="76EE06DC" w14:textId="08495D2B" w:rsidR="00116FF1" w:rsidRPr="002B63A7" w:rsidRDefault="001A23B1" w:rsidP="00280033">
      <w:pPr>
        <w:rPr>
          <w:rFonts w:cs="Times New Roman"/>
          <w:szCs w:val="24"/>
        </w:rPr>
        <w:sectPr w:rsidR="00116FF1" w:rsidRPr="002B63A7" w:rsidSect="006A5A9D">
          <w:pgSz w:w="12240" w:h="15840"/>
          <w:pgMar w:top="1418" w:right="1418" w:bottom="1418" w:left="1701" w:header="720" w:footer="720" w:gutter="0"/>
          <w:cols w:space="720"/>
          <w:docGrid w:linePitch="360"/>
        </w:sectPr>
      </w:pPr>
      <w:r w:rsidRPr="002B63A7">
        <w:rPr>
          <w:rFonts w:cs="Times New Roman"/>
          <w:szCs w:val="24"/>
        </w:rPr>
        <w:t xml:space="preserve">Son verbos que pueden evocar </w:t>
      </w:r>
      <w:r w:rsidR="00873624" w:rsidRPr="002B63A7">
        <w:rPr>
          <w:rFonts w:cs="Times New Roman"/>
          <w:szCs w:val="24"/>
        </w:rPr>
        <w:t>una</w:t>
      </w:r>
      <w:r w:rsidRPr="002B63A7">
        <w:rPr>
          <w:rFonts w:cs="Times New Roman"/>
          <w:szCs w:val="24"/>
        </w:rPr>
        <w:t xml:space="preserve"> imagen positiva en el lector, que demuestran acción y resultados. Por ejemplo, el candidato inicia un nuevo programa de inducción a lo cual </w:t>
      </w:r>
      <w:r w:rsidR="00873624" w:rsidRPr="002B63A7">
        <w:rPr>
          <w:rFonts w:cs="Times New Roman"/>
          <w:szCs w:val="24"/>
        </w:rPr>
        <w:t>podría</w:t>
      </w:r>
      <w:r w:rsidRPr="002B63A7">
        <w:rPr>
          <w:rFonts w:cs="Times New Roman"/>
          <w:szCs w:val="24"/>
        </w:rPr>
        <w:t xml:space="preserve"> decir – inicio de un proceso de </w:t>
      </w:r>
      <w:r w:rsidR="00873624" w:rsidRPr="002B63A7">
        <w:rPr>
          <w:rFonts w:cs="Times New Roman"/>
          <w:szCs w:val="24"/>
        </w:rPr>
        <w:t>inducción</w:t>
      </w:r>
      <w:r w:rsidRPr="002B63A7">
        <w:rPr>
          <w:rFonts w:cs="Times New Roman"/>
          <w:szCs w:val="24"/>
        </w:rPr>
        <w:t xml:space="preserve">- pero </w:t>
      </w:r>
      <w:r w:rsidR="00873624" w:rsidRPr="002B63A7">
        <w:rPr>
          <w:rFonts w:cs="Times New Roman"/>
          <w:szCs w:val="24"/>
        </w:rPr>
        <w:t>podría</w:t>
      </w:r>
      <w:r w:rsidRPr="002B63A7">
        <w:rPr>
          <w:rFonts w:cs="Times New Roman"/>
          <w:szCs w:val="24"/>
        </w:rPr>
        <w:t xml:space="preserve"> decir la misma </w:t>
      </w:r>
      <w:r w:rsidR="00873624" w:rsidRPr="002B63A7">
        <w:rPr>
          <w:rFonts w:cs="Times New Roman"/>
          <w:szCs w:val="24"/>
        </w:rPr>
        <w:t>información</w:t>
      </w:r>
      <w:r w:rsidRPr="002B63A7">
        <w:rPr>
          <w:rFonts w:cs="Times New Roman"/>
          <w:szCs w:val="24"/>
        </w:rPr>
        <w:t xml:space="preserve"> con mayor impacto –</w:t>
      </w:r>
      <w:r w:rsidR="001C1A0B" w:rsidRPr="002B63A7">
        <w:rPr>
          <w:rFonts w:cs="Times New Roman"/>
          <w:szCs w:val="24"/>
        </w:rPr>
        <w:t xml:space="preserve"> </w:t>
      </w:r>
      <w:r w:rsidR="00873624" w:rsidRPr="002B63A7">
        <w:rPr>
          <w:rFonts w:cs="Times New Roman"/>
          <w:szCs w:val="24"/>
        </w:rPr>
        <w:t>implementar, desarrollar</w:t>
      </w:r>
      <w:r w:rsidR="001C1A0B" w:rsidRPr="002B63A7">
        <w:rPr>
          <w:rFonts w:cs="Times New Roman"/>
          <w:szCs w:val="24"/>
        </w:rPr>
        <w:t xml:space="preserve">, crear un programa de inducción- . Estos verbos </w:t>
      </w:r>
      <w:r w:rsidR="00873624" w:rsidRPr="002B63A7">
        <w:rPr>
          <w:rFonts w:cs="Times New Roman"/>
          <w:szCs w:val="24"/>
        </w:rPr>
        <w:t>deberían</w:t>
      </w:r>
      <w:r w:rsidR="001C1A0B" w:rsidRPr="002B63A7">
        <w:rPr>
          <w:rFonts w:cs="Times New Roman"/>
          <w:szCs w:val="24"/>
        </w:rPr>
        <w:t xml:space="preserve"> dentro de lo posible estar acompañados con resultados por ejemplo: </w:t>
      </w:r>
      <w:r w:rsidR="00873624" w:rsidRPr="002B63A7">
        <w:rPr>
          <w:rFonts w:cs="Times New Roman"/>
          <w:szCs w:val="24"/>
        </w:rPr>
        <w:t>creación</w:t>
      </w:r>
      <w:r w:rsidR="001C1A0B" w:rsidRPr="002B63A7">
        <w:rPr>
          <w:rFonts w:cs="Times New Roman"/>
          <w:szCs w:val="24"/>
        </w:rPr>
        <w:t xml:space="preserve"> de un programa de </w:t>
      </w:r>
      <w:r w:rsidR="00873624" w:rsidRPr="002B63A7">
        <w:rPr>
          <w:rFonts w:cs="Times New Roman"/>
          <w:szCs w:val="24"/>
        </w:rPr>
        <w:t>inducción</w:t>
      </w:r>
      <w:r w:rsidR="001C1A0B" w:rsidRPr="002B63A7">
        <w:rPr>
          <w:rFonts w:cs="Times New Roman"/>
          <w:szCs w:val="24"/>
        </w:rPr>
        <w:t xml:space="preserve"> que redujo el tiempo de entrenamiento en un 25%. </w:t>
      </w:r>
      <w:r w:rsidR="00686567" w:rsidRPr="002B63A7">
        <w:rPr>
          <w:rFonts w:cs="Times New Roman"/>
          <w:szCs w:val="24"/>
        </w:rPr>
        <w:t xml:space="preserve"> En el </w:t>
      </w:r>
      <w:r w:rsidR="008065C7" w:rsidRPr="002B63A7">
        <w:rPr>
          <w:rFonts w:cs="Times New Roman"/>
          <w:i/>
          <w:szCs w:val="24"/>
        </w:rPr>
        <w:t>A</w:t>
      </w:r>
      <w:r w:rsidR="00D9551C" w:rsidRPr="002B63A7">
        <w:rPr>
          <w:rFonts w:cs="Times New Roman"/>
          <w:i/>
          <w:szCs w:val="24"/>
        </w:rPr>
        <w:t xml:space="preserve">nexo </w:t>
      </w:r>
      <w:r w:rsidR="002A5439" w:rsidRPr="002B63A7">
        <w:rPr>
          <w:rFonts w:cs="Times New Roman"/>
          <w:i/>
          <w:szCs w:val="24"/>
        </w:rPr>
        <w:t>9</w:t>
      </w:r>
      <w:r w:rsidR="00686567" w:rsidRPr="002B63A7">
        <w:rPr>
          <w:rFonts w:cs="Times New Roman"/>
          <w:szCs w:val="24"/>
        </w:rPr>
        <w:t xml:space="preserve"> se puede encontrar una lista de verbos que ayudan a describir los logros y que </w:t>
      </w:r>
      <w:r w:rsidR="00873624" w:rsidRPr="002B63A7">
        <w:rPr>
          <w:rFonts w:cs="Times New Roman"/>
          <w:szCs w:val="24"/>
        </w:rPr>
        <w:t>están</w:t>
      </w:r>
      <w:r w:rsidR="00686567" w:rsidRPr="002B63A7">
        <w:rPr>
          <w:rFonts w:cs="Times New Roman"/>
          <w:szCs w:val="24"/>
        </w:rPr>
        <w:t xml:space="preserve"> separadas por </w:t>
      </w:r>
      <w:r w:rsidR="00873624" w:rsidRPr="002B63A7">
        <w:rPr>
          <w:rFonts w:cs="Times New Roman"/>
          <w:szCs w:val="24"/>
        </w:rPr>
        <w:t>áreas</w:t>
      </w:r>
      <w:r w:rsidR="00686567" w:rsidRPr="002B63A7">
        <w:rPr>
          <w:rFonts w:cs="Times New Roman"/>
          <w:szCs w:val="24"/>
        </w:rPr>
        <w:t xml:space="preserve"> de </w:t>
      </w:r>
      <w:r w:rsidR="00873624" w:rsidRPr="002B63A7">
        <w:rPr>
          <w:rFonts w:cs="Times New Roman"/>
          <w:szCs w:val="24"/>
        </w:rPr>
        <w:t>interés</w:t>
      </w:r>
      <w:r w:rsidR="00686567" w:rsidRPr="002B63A7">
        <w:rPr>
          <w:rFonts w:cs="Times New Roman"/>
          <w:szCs w:val="24"/>
        </w:rPr>
        <w:t xml:space="preserve">. Sin embargo, </w:t>
      </w:r>
      <w:r w:rsidR="00C5186D" w:rsidRPr="002B63A7">
        <w:rPr>
          <w:rFonts w:cs="Times New Roman"/>
          <w:szCs w:val="24"/>
        </w:rPr>
        <w:t xml:space="preserve">muchos requieren una </w:t>
      </w:r>
      <w:r w:rsidR="00873624" w:rsidRPr="002B63A7">
        <w:rPr>
          <w:rFonts w:cs="Times New Roman"/>
          <w:szCs w:val="24"/>
        </w:rPr>
        <w:t>combinación</w:t>
      </w:r>
      <w:r w:rsidR="00C5186D" w:rsidRPr="002B63A7">
        <w:rPr>
          <w:rFonts w:cs="Times New Roman"/>
          <w:szCs w:val="24"/>
        </w:rPr>
        <w:t xml:space="preserve"> de habilidades, varias palabras pueden ser utilizadas para describir una misma acción, lo que se debe record</w:t>
      </w:r>
      <w:r w:rsidR="001A733B" w:rsidRPr="002B63A7">
        <w:rPr>
          <w:rFonts w:cs="Times New Roman"/>
          <w:szCs w:val="24"/>
        </w:rPr>
        <w:t xml:space="preserve">ar es que debe demostrar éxito. </w:t>
      </w:r>
    </w:p>
    <w:p w14:paraId="1CE66AE8" w14:textId="234C5E5C" w:rsidR="002A371F" w:rsidRPr="009639BE" w:rsidRDefault="002A371F" w:rsidP="002E1324">
      <w:pPr>
        <w:pStyle w:val="Ttulo1"/>
        <w:rPr>
          <w:rFonts w:eastAsia="Times New Roman"/>
          <w:u w:color="000000"/>
          <w:lang w:val="en-US"/>
        </w:rPr>
      </w:pPr>
      <w:bookmarkStart w:id="74" w:name="_Toc446866691"/>
      <w:bookmarkStart w:id="75" w:name="_Toc450413975"/>
      <w:r w:rsidRPr="009639BE">
        <w:rPr>
          <w:u w:color="000000"/>
          <w:lang w:val="en-US"/>
        </w:rPr>
        <w:lastRenderedPageBreak/>
        <w:t>BÚSQUEDA DE EMPLEO</w:t>
      </w:r>
      <w:bookmarkEnd w:id="74"/>
      <w:bookmarkEnd w:id="75"/>
    </w:p>
    <w:p w14:paraId="4E9FFBA1" w14:textId="77777777" w:rsidR="002A371F" w:rsidRPr="009639BE" w:rsidRDefault="002A371F" w:rsidP="00280033">
      <w:pPr>
        <w:pStyle w:val="Body"/>
        <w:spacing w:after="200" w:line="360" w:lineRule="auto"/>
        <w:jc w:val="both"/>
        <w:rPr>
          <w:rFonts w:ascii="Times New Roman" w:eastAsia="Times New Roman" w:hAnsi="Times New Roman" w:cs="Times New Roman"/>
          <w:b/>
          <w:bCs/>
          <w:lang w:val="en-US"/>
        </w:rPr>
      </w:pPr>
    </w:p>
    <w:p w14:paraId="6A8535EA" w14:textId="77777777" w:rsidR="002A371F" w:rsidRPr="002B63A7" w:rsidRDefault="002A371F" w:rsidP="00280033">
      <w:pPr>
        <w:pStyle w:val="Body"/>
        <w:spacing w:after="200" w:line="360" w:lineRule="auto"/>
        <w:jc w:val="right"/>
        <w:rPr>
          <w:rFonts w:ascii="Times New Roman" w:hAnsi="Times New Roman" w:cs="Times New Roman"/>
          <w:i/>
          <w:lang w:val="en-US"/>
        </w:rPr>
      </w:pPr>
      <w:r w:rsidRPr="002B63A7">
        <w:rPr>
          <w:rFonts w:ascii="Times New Roman" w:hAnsi="Times New Roman" w:cs="Times New Roman"/>
          <w:i/>
          <w:lang w:val="en-US"/>
        </w:rPr>
        <w:t>He or she who gets hired is not necessarily</w:t>
      </w:r>
    </w:p>
    <w:p w14:paraId="13723777" w14:textId="77777777" w:rsidR="002A371F" w:rsidRPr="002B63A7" w:rsidRDefault="002A371F" w:rsidP="00280033">
      <w:pPr>
        <w:pStyle w:val="Body"/>
        <w:spacing w:after="200" w:line="360" w:lineRule="auto"/>
        <w:jc w:val="right"/>
        <w:rPr>
          <w:rFonts w:ascii="Times New Roman" w:hAnsi="Times New Roman" w:cs="Times New Roman"/>
          <w:i/>
          <w:lang w:val="en-US"/>
        </w:rPr>
      </w:pPr>
      <w:r w:rsidRPr="002B63A7">
        <w:rPr>
          <w:rFonts w:ascii="Times New Roman" w:hAnsi="Times New Roman" w:cs="Times New Roman"/>
          <w:i/>
          <w:lang w:val="en-US"/>
        </w:rPr>
        <w:t>The one who can do that job best;</w:t>
      </w:r>
    </w:p>
    <w:p w14:paraId="1FC68176" w14:textId="77777777" w:rsidR="002A371F" w:rsidRPr="002B63A7" w:rsidRDefault="002A371F" w:rsidP="00280033">
      <w:pPr>
        <w:pStyle w:val="Body"/>
        <w:spacing w:after="200" w:line="360" w:lineRule="auto"/>
        <w:jc w:val="right"/>
        <w:rPr>
          <w:rFonts w:ascii="Times New Roman" w:hAnsi="Times New Roman" w:cs="Times New Roman"/>
          <w:i/>
          <w:lang w:val="en-US"/>
        </w:rPr>
      </w:pPr>
      <w:r w:rsidRPr="002B63A7">
        <w:rPr>
          <w:rFonts w:ascii="Times New Roman" w:hAnsi="Times New Roman" w:cs="Times New Roman"/>
          <w:i/>
          <w:lang w:val="en-US"/>
        </w:rPr>
        <w:t xml:space="preserve">But, the one who knows the most </w:t>
      </w:r>
    </w:p>
    <w:p w14:paraId="1D614C4F" w14:textId="77777777" w:rsidR="002A371F" w:rsidRPr="002B63A7" w:rsidRDefault="002A371F" w:rsidP="00280033">
      <w:pPr>
        <w:pStyle w:val="Body"/>
        <w:spacing w:after="200" w:line="360" w:lineRule="auto"/>
        <w:jc w:val="right"/>
        <w:rPr>
          <w:rFonts w:ascii="Times New Roman" w:hAnsi="Times New Roman" w:cs="Times New Roman"/>
          <w:lang w:val="en-US"/>
        </w:rPr>
      </w:pPr>
      <w:r w:rsidRPr="002B63A7">
        <w:rPr>
          <w:rFonts w:ascii="Times New Roman" w:hAnsi="Times New Roman" w:cs="Times New Roman"/>
          <w:i/>
          <w:lang w:val="en-US"/>
        </w:rPr>
        <w:t>About how to get hired</w:t>
      </w:r>
      <w:r w:rsidRPr="002B63A7">
        <w:rPr>
          <w:rFonts w:ascii="Times New Roman" w:hAnsi="Times New Roman" w:cs="Times New Roman"/>
          <w:lang w:val="en-US"/>
        </w:rPr>
        <w:t>.</w:t>
      </w:r>
    </w:p>
    <w:p w14:paraId="38B92E45" w14:textId="77777777" w:rsidR="002A371F" w:rsidRPr="002B63A7" w:rsidRDefault="002A371F" w:rsidP="00280033">
      <w:pPr>
        <w:pStyle w:val="Body"/>
        <w:spacing w:after="200" w:line="360" w:lineRule="auto"/>
        <w:jc w:val="right"/>
        <w:rPr>
          <w:rFonts w:ascii="Times New Roman" w:hAnsi="Times New Roman" w:cs="Times New Roman"/>
        </w:rPr>
      </w:pPr>
      <w:r w:rsidRPr="002B63A7">
        <w:rPr>
          <w:rFonts w:ascii="Times New Roman" w:hAnsi="Times New Roman" w:cs="Times New Roman"/>
        </w:rPr>
        <w:t>-Richard Lathrop (1919-2001)</w:t>
      </w:r>
    </w:p>
    <w:p w14:paraId="3330D00E" w14:textId="77777777" w:rsidR="002A371F" w:rsidRPr="002B63A7" w:rsidRDefault="002A371F" w:rsidP="00280033">
      <w:pPr>
        <w:pStyle w:val="Body"/>
        <w:spacing w:after="200" w:line="360" w:lineRule="auto"/>
        <w:jc w:val="both"/>
        <w:rPr>
          <w:rFonts w:ascii="Times New Roman" w:eastAsia="Times New Roman" w:hAnsi="Times New Roman" w:cs="Times New Roman"/>
        </w:rPr>
      </w:pPr>
    </w:p>
    <w:p w14:paraId="72AA6B65" w14:textId="5076AD8F"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Los buscadores de empleo buscan de</w:t>
      </w:r>
      <w:r w:rsidR="00865D06" w:rsidRPr="002B63A7">
        <w:rPr>
          <w:rFonts w:ascii="Times New Roman" w:hAnsi="Times New Roman" w:cs="Times New Roman"/>
        </w:rPr>
        <w:t xml:space="preserve"> la misma manera que lo</w:t>
      </w:r>
      <w:r w:rsidRPr="002B63A7">
        <w:rPr>
          <w:rFonts w:ascii="Times New Roman" w:hAnsi="Times New Roman" w:cs="Times New Roman"/>
        </w:rPr>
        <w:t xml:space="preserve"> hacían sus antecesores pero los empleadores no. Los empleadores cambian sus políticas de búsqueda de acuerdo a las necesidades, es decir, si se abre una vacante la van a publicar en sus páginas web o en un “</w:t>
      </w:r>
      <w:r w:rsidRPr="002B63A7">
        <w:rPr>
          <w:rFonts w:ascii="Times New Roman" w:hAnsi="Times New Roman" w:cs="Times New Roman"/>
          <w:i/>
        </w:rPr>
        <w:t>job-search</w:t>
      </w:r>
      <w:r w:rsidRPr="002B63A7">
        <w:rPr>
          <w:rFonts w:ascii="Times New Roman" w:hAnsi="Times New Roman" w:cs="Times New Roman"/>
        </w:rPr>
        <w:t xml:space="preserve">” y solicitarán hojas de vida, pero cuando cubrir las vacantes es fácil, los empleadores dejan de publicar las mismas; sin embargo, los postulantes no cambian su manera de aplicar a un trabajo, envían hojas de vida día tras día sin tener resultado alguno. </w:t>
      </w:r>
    </w:p>
    <w:p w14:paraId="0EE6F862" w14:textId="5B7E1B4E"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Los empleadores  y los buscadores de trabajo hablan diferentes lenguajes pero con las mismas palabras, ¿Cómo esto es posible</w:t>
      </w:r>
      <w:r w:rsidR="0013341C" w:rsidRPr="002B63A7">
        <w:rPr>
          <w:rFonts w:ascii="Times New Roman" w:hAnsi="Times New Roman" w:cs="Times New Roman"/>
        </w:rPr>
        <w:t>?</w:t>
      </w:r>
    </w:p>
    <w:p w14:paraId="4DD3704A" w14:textId="287BDD0E"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Autores como MacDougall y Sanders-Park sugieren que los postulantes deben asumir que los empleadores viven en un país completamente distinto donde tienen que aprender su idioma, cultura, antes de visitarlo, al igual que sucede en el mercado laboral</w:t>
      </w:r>
      <w:r w:rsidR="00D9551C" w:rsidRPr="002B63A7">
        <w:rPr>
          <w:rFonts w:ascii="Times New Roman" w:hAnsi="Times New Roman" w:cs="Times New Roman"/>
        </w:rPr>
        <w:t xml:space="preserve"> (MacDougal, 1997)</w:t>
      </w:r>
      <w:r w:rsidRPr="002B63A7">
        <w:rPr>
          <w:rFonts w:ascii="Times New Roman" w:hAnsi="Times New Roman" w:cs="Times New Roman"/>
        </w:rPr>
        <w:t>. Cuando se busca trabajo se debe pensar como un empleador/a, aprender como los empleadores/as prefieren buscar empleados, adecuar las estrategias de búsqueda de empleo a la de las empresas. Otro ejemplo que los empleadores son de otro país para los postulantes en la búsqueda de empleo, es que los candidatos buscan abarcar todo el mercado laboral posible, siendo la meta: cobertura y el vehículo: el currículum vitae. Por otro lado, la meta del empleador es: riesgo, es decir, contratar con el menor riesgo posible para que funcione</w:t>
      </w:r>
      <w:r w:rsidRPr="002B63A7">
        <w:rPr>
          <w:rFonts w:ascii="Times New Roman" w:hAnsi="Times New Roman" w:cs="Times New Roman"/>
        </w:rPr>
        <w:fldChar w:fldCharType="begin"/>
      </w:r>
      <w:r w:rsidRPr="002B63A7">
        <w:rPr>
          <w:rFonts w:ascii="Times New Roman" w:hAnsi="Times New Roman" w:cs="Times New Roman"/>
        </w:rPr>
        <w:instrText xml:space="preserve"> ADDIN EN.CITE &lt;EndNote&gt;&lt;Cite&gt;&lt;Author&gt;Richard Bolles&lt;/Author&gt;&lt;Year&gt;2014&lt;/Year&gt;&lt;DisplayText&gt; (Bolles, 2014)&lt;/DisplayText&gt;&lt;record&gt;&lt;ref-type name="Book"&gt;6&lt;/ref-type&gt;&lt;contributors&gt;&lt;authors&gt;&lt;author&gt;Richard Bolles&lt;/author&gt;&lt;/authors&gt;&lt;/contributors&gt;&lt;titles/&gt;&lt;title&gt;What Color is your Parachute?&lt;/title&gt;&lt;periodical/&gt;&lt;dates&gt;&lt;year&gt;2014&lt;/year&gt;&lt;pub-dates/&gt;&lt;/dates&gt;&lt;/record&gt;&lt;/Cite&gt;&lt;/EndNote&gt;</w:instrText>
      </w:r>
      <w:r w:rsidRPr="002B63A7">
        <w:rPr>
          <w:rFonts w:ascii="Times New Roman" w:hAnsi="Times New Roman" w:cs="Times New Roman"/>
        </w:rPr>
        <w:fldChar w:fldCharType="separate"/>
      </w:r>
      <w:r w:rsidRPr="002B63A7">
        <w:rPr>
          <w:rFonts w:ascii="Times New Roman" w:hAnsi="Times New Roman" w:cs="Times New Roman"/>
        </w:rPr>
        <w:t xml:space="preserve"> (Bolles, 2014)</w:t>
      </w:r>
      <w:r w:rsidRPr="002B63A7">
        <w:rPr>
          <w:rFonts w:ascii="Times New Roman" w:hAnsi="Times New Roman" w:cs="Times New Roman"/>
        </w:rPr>
        <w:fldChar w:fldCharType="end"/>
      </w:r>
      <w:r w:rsidRPr="002B63A7">
        <w:rPr>
          <w:rFonts w:ascii="Times New Roman" w:hAnsi="Times New Roman" w:cs="Times New Roman"/>
        </w:rPr>
        <w:t xml:space="preserve">. En el </w:t>
      </w:r>
      <w:r w:rsidR="00E20647" w:rsidRPr="002B63A7">
        <w:rPr>
          <w:rFonts w:ascii="Times New Roman" w:hAnsi="Times New Roman" w:cs="Times New Roman"/>
          <w:i/>
        </w:rPr>
        <w:t>Anexo</w:t>
      </w:r>
      <w:r w:rsidR="00E20647" w:rsidRPr="002B63A7">
        <w:rPr>
          <w:rFonts w:ascii="Times New Roman" w:hAnsi="Times New Roman" w:cs="Times New Roman"/>
        </w:rPr>
        <w:t xml:space="preserve"> 10</w:t>
      </w:r>
      <w:r w:rsidRPr="002B63A7">
        <w:rPr>
          <w:rFonts w:ascii="Times New Roman" w:hAnsi="Times New Roman" w:cs="Times New Roman"/>
        </w:rPr>
        <w:t xml:space="preserve"> se muestra la manera como este lenguaje funciona entre empleador y buscador de empleo.</w:t>
      </w:r>
    </w:p>
    <w:p w14:paraId="4387928F" w14:textId="34813834" w:rsidR="002A371F" w:rsidRPr="00FA3768" w:rsidRDefault="00DE7084" w:rsidP="00FA3768">
      <w:pPr>
        <w:pStyle w:val="Ttulo2"/>
      </w:pPr>
      <w:bookmarkStart w:id="76" w:name="_Toc446866692"/>
      <w:bookmarkStart w:id="77" w:name="_Toc450413976"/>
      <w:r w:rsidRPr="00FA3768">
        <w:lastRenderedPageBreak/>
        <w:t xml:space="preserve">2.1. </w:t>
      </w:r>
      <w:r w:rsidR="002A371F" w:rsidRPr="00FA3768">
        <w:t>Enfoque para buscar trabajo</w:t>
      </w:r>
      <w:bookmarkEnd w:id="76"/>
      <w:bookmarkEnd w:id="77"/>
    </w:p>
    <w:p w14:paraId="2BAB3F21" w14:textId="77777777" w:rsidR="00D53392" w:rsidRPr="002B63A7" w:rsidRDefault="002A371F" w:rsidP="00280033">
      <w:pPr>
        <w:rPr>
          <w:rFonts w:cs="Times New Roman"/>
          <w:szCs w:val="24"/>
        </w:rPr>
      </w:pPr>
      <w:r w:rsidRPr="002B63A7">
        <w:rPr>
          <w:rFonts w:cs="Times New Roman"/>
          <w:szCs w:val="24"/>
        </w:rPr>
        <w:t xml:space="preserve">Se puede hablar de que existen dos formas para la búsqueda de empleo: la forma tradicional que es la más utilizada por los buscadores/as de empleo y una relativamente nueva llamada que sería la forma creativa. La diferencia de estos dos enfoques radica en cómo el candidato identifica la organización a la que aplicaría. </w:t>
      </w:r>
    </w:p>
    <w:p w14:paraId="1A0525CC" w14:textId="309243C7" w:rsidR="002A371F" w:rsidRPr="002B63A7" w:rsidRDefault="002A371F" w:rsidP="00280033">
      <w:pPr>
        <w:rPr>
          <w:rFonts w:cs="Times New Roman"/>
          <w:szCs w:val="24"/>
        </w:rPr>
      </w:pPr>
      <w:r w:rsidRPr="002B63A7">
        <w:rPr>
          <w:rFonts w:cs="Times New Roman"/>
          <w:szCs w:val="24"/>
        </w:rPr>
        <w:t xml:space="preserve">En la primera forma se analiza las necesidades del mercado laboral para elegir donde se puede trabajar y esperar hasta que la organización objetivo anuncie vacantes y llegado el momento aplicar a través de una hoja de vida </w:t>
      </w:r>
      <w:r w:rsidR="0013341C" w:rsidRPr="002B63A7">
        <w:rPr>
          <w:rFonts w:cs="Times New Roman"/>
          <w:szCs w:val="24"/>
        </w:rPr>
        <w:t>o</w:t>
      </w:r>
      <w:r w:rsidRPr="002B63A7">
        <w:rPr>
          <w:rFonts w:cs="Times New Roman"/>
          <w:szCs w:val="24"/>
        </w:rPr>
        <w:t xml:space="preserve"> en línea. En la segunda forma, se empieza por realizar un autoconocimiento a fin de que se elija la organización que conviene al candidato. Una vez realizado el análisis no se espera a que la organización anuncie las vacantes sino que el candidato se acerca a la misma sin importar si tiene o no vacantes, en este caso a través de una persona de contacto dentro de la organización, que conozca la empresa y conozca al candidato. En la </w:t>
      </w:r>
      <w:r w:rsidR="00256947" w:rsidRPr="002B63A7">
        <w:rPr>
          <w:rFonts w:cs="Times New Roman"/>
          <w:szCs w:val="24"/>
        </w:rPr>
        <w:t>ilustración</w:t>
      </w:r>
      <w:r w:rsidR="00D9551C" w:rsidRPr="002B63A7">
        <w:rPr>
          <w:rFonts w:cs="Times New Roman"/>
          <w:szCs w:val="24"/>
        </w:rPr>
        <w:t xml:space="preserve"> </w:t>
      </w:r>
      <w:r w:rsidR="001F13DC" w:rsidRPr="002B63A7">
        <w:rPr>
          <w:rFonts w:cs="Times New Roman"/>
          <w:szCs w:val="24"/>
        </w:rPr>
        <w:t>1</w:t>
      </w:r>
      <w:r w:rsidR="00256947" w:rsidRPr="002B63A7">
        <w:rPr>
          <w:rFonts w:cs="Times New Roman"/>
          <w:szCs w:val="24"/>
        </w:rPr>
        <w:t>6</w:t>
      </w:r>
      <w:r w:rsidRPr="002B63A7">
        <w:rPr>
          <w:rFonts w:cs="Times New Roman"/>
          <w:szCs w:val="24"/>
        </w:rPr>
        <w:t xml:space="preserve">  se muestra una comparación entre los dos mecanismo de buscar empleo, en el lado izquierdo se enlista la forma tradicional, que es la más conocida por todos los buscadores/as de empleo, es de fácil aprendizaje, no requiere de mucha dedicación, se prepara una hoja de vida, se espera a ver si se obtiene alguna respuesta, se busca y aplica cada publicación de vacantes que se encuentre. Se envían gran cantidad de hojas de vida esperando que alguna de resultados. </w:t>
      </w:r>
    </w:p>
    <w:p w14:paraId="5287B0E4" w14:textId="6A903F36" w:rsidR="002A371F" w:rsidRPr="002B63A7" w:rsidRDefault="002A371F" w:rsidP="00280033">
      <w:pPr>
        <w:rPr>
          <w:rFonts w:cs="Times New Roman"/>
          <w:szCs w:val="24"/>
        </w:rPr>
      </w:pPr>
      <w:r w:rsidRPr="002B63A7">
        <w:rPr>
          <w:rFonts w:cs="Times New Roman"/>
          <w:szCs w:val="24"/>
        </w:rPr>
        <w:t xml:space="preserve">Si es que se ha utilizado la forma tradicional y no ha dado los resultados esperados se puede recurrir a la forma creativa de hacerlo la cual esta enlistada en el lado derecho de la </w:t>
      </w:r>
      <w:r w:rsidR="00256947" w:rsidRPr="002B63A7">
        <w:rPr>
          <w:rFonts w:cs="Times New Roman"/>
          <w:szCs w:val="24"/>
        </w:rPr>
        <w:t>ilustración</w:t>
      </w:r>
      <w:r w:rsidR="00D9551C" w:rsidRPr="002B63A7">
        <w:rPr>
          <w:rFonts w:cs="Times New Roman"/>
          <w:szCs w:val="24"/>
        </w:rPr>
        <w:t xml:space="preserve"> </w:t>
      </w:r>
      <w:r w:rsidR="001F13DC" w:rsidRPr="002B63A7">
        <w:rPr>
          <w:rFonts w:cs="Times New Roman"/>
          <w:szCs w:val="24"/>
        </w:rPr>
        <w:t>1</w:t>
      </w:r>
      <w:r w:rsidR="00256947" w:rsidRPr="002B63A7">
        <w:rPr>
          <w:rFonts w:cs="Times New Roman"/>
          <w:szCs w:val="24"/>
        </w:rPr>
        <w:t>6</w:t>
      </w:r>
      <w:r w:rsidRPr="002B63A7">
        <w:rPr>
          <w:rFonts w:cs="Times New Roman"/>
          <w:szCs w:val="24"/>
        </w:rPr>
        <w:t xml:space="preserve"> requiere mayor esfuerzo, trabajo, puede tomar más tiempo.</w:t>
      </w:r>
    </w:p>
    <w:p w14:paraId="42D8FFD9" w14:textId="77777777" w:rsidR="00D80955" w:rsidRPr="002B63A7" w:rsidRDefault="00D80955" w:rsidP="00280033">
      <w:pPr>
        <w:rPr>
          <w:rFonts w:cs="Times New Roman"/>
          <w:szCs w:val="24"/>
        </w:rPr>
      </w:pPr>
    </w:p>
    <w:p w14:paraId="19DC014D" w14:textId="77777777" w:rsidR="00D80955" w:rsidRPr="002B63A7" w:rsidRDefault="00D80955" w:rsidP="00280033">
      <w:pPr>
        <w:rPr>
          <w:rFonts w:cs="Times New Roman"/>
          <w:szCs w:val="24"/>
        </w:rPr>
      </w:pPr>
    </w:p>
    <w:p w14:paraId="282A95CE" w14:textId="77777777" w:rsidR="00D80955" w:rsidRPr="002B63A7" w:rsidRDefault="00D80955" w:rsidP="00280033">
      <w:pPr>
        <w:rPr>
          <w:rFonts w:cs="Times New Roman"/>
          <w:szCs w:val="24"/>
        </w:rPr>
      </w:pPr>
    </w:p>
    <w:p w14:paraId="04C1C779" w14:textId="77777777" w:rsidR="00D80955" w:rsidRDefault="00D80955" w:rsidP="00280033">
      <w:pPr>
        <w:rPr>
          <w:rFonts w:cs="Times New Roman"/>
          <w:szCs w:val="24"/>
        </w:rPr>
      </w:pPr>
    </w:p>
    <w:p w14:paraId="7E3383AD" w14:textId="77777777" w:rsidR="0052762D" w:rsidRPr="002B63A7" w:rsidRDefault="0052762D" w:rsidP="00280033">
      <w:pPr>
        <w:rPr>
          <w:rFonts w:cs="Times New Roman"/>
          <w:szCs w:val="24"/>
        </w:rPr>
      </w:pPr>
    </w:p>
    <w:p w14:paraId="190E12F3" w14:textId="77777777" w:rsidR="00D80955" w:rsidRPr="002B63A7" w:rsidRDefault="00D80955" w:rsidP="00280033">
      <w:pPr>
        <w:rPr>
          <w:rFonts w:cs="Times New Roman"/>
          <w:szCs w:val="24"/>
        </w:rPr>
      </w:pPr>
    </w:p>
    <w:p w14:paraId="31F50ED0" w14:textId="7BB18EE8" w:rsidR="00D80955" w:rsidRPr="002B63A7" w:rsidRDefault="00D80955" w:rsidP="00FE25DC">
      <w:pPr>
        <w:pStyle w:val="Descripcin"/>
      </w:pPr>
      <w:bookmarkStart w:id="78" w:name="_Toc450414480"/>
      <w:r w:rsidRPr="002B63A7">
        <w:lastRenderedPageBreak/>
        <w:t xml:space="preserve">Ilustración </w:t>
      </w:r>
      <w:fldSimple w:instr=" SEQ Ilustración \* ARABIC ">
        <w:r w:rsidR="003778F3">
          <w:rPr>
            <w:noProof/>
          </w:rPr>
          <w:t>16</w:t>
        </w:r>
      </w:fldSimple>
      <w:r w:rsidRPr="002B63A7">
        <w:t xml:space="preserve"> Comparación de las formas de buscar trabajo</w:t>
      </w:r>
      <w:bookmarkEnd w:id="78"/>
    </w:p>
    <w:p w14:paraId="224B0299" w14:textId="5502AFB0" w:rsidR="0052762D" w:rsidRDefault="0025236D" w:rsidP="00280033">
      <w:pPr>
        <w:keepNext/>
        <w:rPr>
          <w:rFonts w:cs="Times New Roman"/>
          <w:szCs w:val="24"/>
        </w:rPr>
      </w:pPr>
      <w:r w:rsidRPr="002B63A7">
        <w:rPr>
          <w:rFonts w:cs="Times New Roman"/>
          <w:noProof/>
          <w:szCs w:val="24"/>
          <w:lang w:eastAsia="es-EC"/>
        </w:rPr>
        <w:drawing>
          <wp:anchor distT="0" distB="0" distL="114300" distR="114300" simplePos="0" relativeHeight="252295680" behindDoc="0" locked="0" layoutInCell="1" allowOverlap="1" wp14:anchorId="32AF72A9" wp14:editId="3A2600E2">
            <wp:simplePos x="0" y="0"/>
            <wp:positionH relativeFrom="margin">
              <wp:align>center</wp:align>
            </wp:positionH>
            <wp:positionV relativeFrom="margin">
              <wp:posOffset>451485</wp:posOffset>
            </wp:positionV>
            <wp:extent cx="5270400" cy="6631200"/>
            <wp:effectExtent l="0" t="0" r="6985" b="0"/>
            <wp:wrapTopAndBottom/>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00" cy="66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64CAB" w14:textId="0869B02E" w:rsidR="0083192A" w:rsidRPr="002B63A7" w:rsidRDefault="0052762D" w:rsidP="00280033">
      <w:pPr>
        <w:rPr>
          <w:rFonts w:cs="Times New Roman"/>
          <w:color w:val="000000" w:themeColor="text1"/>
          <w:szCs w:val="24"/>
        </w:rPr>
      </w:pPr>
      <w:r>
        <w:rPr>
          <w:rFonts w:cs="Times New Roman"/>
          <w:color w:val="000000" w:themeColor="text1"/>
          <w:szCs w:val="24"/>
        </w:rPr>
        <w:t xml:space="preserve">         </w:t>
      </w:r>
      <w:r w:rsidR="0083192A" w:rsidRPr="002B63A7">
        <w:rPr>
          <w:rFonts w:cs="Times New Roman"/>
          <w:color w:val="000000" w:themeColor="text1"/>
          <w:szCs w:val="24"/>
        </w:rPr>
        <w:t>Fuente: Bolles</w:t>
      </w:r>
      <w:r w:rsidR="0013341C" w:rsidRPr="002B63A7">
        <w:rPr>
          <w:rFonts w:cs="Times New Roman"/>
          <w:color w:val="000000" w:themeColor="text1"/>
          <w:szCs w:val="24"/>
        </w:rPr>
        <w:t>, 2014</w:t>
      </w:r>
    </w:p>
    <w:p w14:paraId="1C581632" w14:textId="77777777" w:rsidR="0025236D" w:rsidRDefault="0025236D" w:rsidP="00280033">
      <w:pPr>
        <w:rPr>
          <w:rFonts w:cs="Times New Roman"/>
          <w:szCs w:val="24"/>
        </w:rPr>
      </w:pPr>
    </w:p>
    <w:p w14:paraId="3BD54953" w14:textId="769B85C8" w:rsidR="002A371F" w:rsidRPr="002B63A7" w:rsidRDefault="002A371F" w:rsidP="00280033">
      <w:pPr>
        <w:rPr>
          <w:rFonts w:cs="Times New Roman"/>
          <w:szCs w:val="24"/>
        </w:rPr>
      </w:pPr>
      <w:r w:rsidRPr="002B63A7">
        <w:rPr>
          <w:rFonts w:cs="Times New Roman"/>
          <w:szCs w:val="24"/>
        </w:rPr>
        <w:lastRenderedPageBreak/>
        <w:t xml:space="preserve">Después de haber leído la </w:t>
      </w:r>
      <w:r w:rsidR="00256947" w:rsidRPr="002B63A7">
        <w:rPr>
          <w:rFonts w:cs="Times New Roman"/>
          <w:szCs w:val="24"/>
        </w:rPr>
        <w:t>ilustración</w:t>
      </w:r>
      <w:r w:rsidR="0092291D" w:rsidRPr="002B63A7">
        <w:rPr>
          <w:rFonts w:cs="Times New Roman"/>
          <w:szCs w:val="24"/>
        </w:rPr>
        <w:t xml:space="preserve"> </w:t>
      </w:r>
      <w:r w:rsidR="002B52F3" w:rsidRPr="002B63A7">
        <w:rPr>
          <w:rFonts w:cs="Times New Roman"/>
          <w:szCs w:val="24"/>
        </w:rPr>
        <w:t>1</w:t>
      </w:r>
      <w:r w:rsidR="00256947" w:rsidRPr="002B63A7">
        <w:rPr>
          <w:rFonts w:cs="Times New Roman"/>
          <w:szCs w:val="24"/>
        </w:rPr>
        <w:t>6</w:t>
      </w:r>
      <w:r w:rsidRPr="002B63A7">
        <w:rPr>
          <w:rFonts w:cs="Times New Roman"/>
          <w:szCs w:val="24"/>
        </w:rPr>
        <w:t xml:space="preserve"> se puede afirmar que la forma creativa de búsqueda de trabajo puede sonar algo irrealista sin embargo, estadísticamente se demuestra lo contrario. Bolles presenta las siguientes estadísticas de los métodos más  efectivas de buscar trabajo:   </w:t>
      </w:r>
    </w:p>
    <w:p w14:paraId="006AD969" w14:textId="07704877" w:rsidR="002A371F" w:rsidRPr="002B63A7" w:rsidRDefault="002A371F" w:rsidP="00280033">
      <w:pPr>
        <w:rPr>
          <w:rFonts w:cs="Times New Roman"/>
          <w:szCs w:val="24"/>
        </w:rPr>
      </w:pPr>
      <w:r w:rsidRPr="002B63A7">
        <w:rPr>
          <w:rFonts w:cs="Times New Roman"/>
          <w:szCs w:val="24"/>
        </w:rPr>
        <w:t>“1. Enfoque Creativo, este método funciona en el 86% de ocasiones, esto quiere decir cada 100 buscadores de trabajo utilizan este método 86 te</w:t>
      </w:r>
      <w:r w:rsidR="00F97B8B" w:rsidRPr="002B63A7">
        <w:rPr>
          <w:rFonts w:cs="Times New Roman"/>
          <w:szCs w:val="24"/>
        </w:rPr>
        <w:t>ndrán la suerte de conseguir un</w:t>
      </w:r>
      <w:r w:rsidRPr="002B63A7">
        <w:rPr>
          <w:rFonts w:cs="Times New Roman"/>
          <w:szCs w:val="24"/>
        </w:rPr>
        <w:t xml:space="preserve"> trabajo y 14 de los 100 no lo harán, si solo utilizan este método, es decir, se tiene 12 veces más la oportunidad de conseguir un trabajo utilizando este método en lugar de simplemente mandar el CV, este método esta descrito en la </w:t>
      </w:r>
      <w:r w:rsidR="00256947" w:rsidRPr="002B63A7">
        <w:rPr>
          <w:rFonts w:cs="Times New Roman"/>
          <w:szCs w:val="24"/>
        </w:rPr>
        <w:t>ilustración</w:t>
      </w:r>
      <w:r w:rsidR="0092291D" w:rsidRPr="002B63A7">
        <w:rPr>
          <w:rFonts w:cs="Times New Roman"/>
          <w:szCs w:val="24"/>
        </w:rPr>
        <w:t xml:space="preserve"> </w:t>
      </w:r>
      <w:r w:rsidR="002B52F3" w:rsidRPr="002B63A7">
        <w:rPr>
          <w:rFonts w:cs="Times New Roman"/>
          <w:szCs w:val="24"/>
        </w:rPr>
        <w:t>1</w:t>
      </w:r>
      <w:r w:rsidR="00256947" w:rsidRPr="002B63A7">
        <w:rPr>
          <w:rFonts w:cs="Times New Roman"/>
          <w:szCs w:val="24"/>
        </w:rPr>
        <w:t>6</w:t>
      </w:r>
      <w:r w:rsidR="00090873" w:rsidRPr="002B63A7">
        <w:rPr>
          <w:rFonts w:cs="Times New Roman"/>
          <w:szCs w:val="24"/>
        </w:rPr>
        <w:t>.</w:t>
      </w:r>
    </w:p>
    <w:p w14:paraId="1E2345F9" w14:textId="50A038E5" w:rsidR="002A371F" w:rsidRPr="002B63A7" w:rsidRDefault="002A371F" w:rsidP="00280033">
      <w:pPr>
        <w:rPr>
          <w:rFonts w:cs="Times New Roman"/>
          <w:szCs w:val="24"/>
        </w:rPr>
      </w:pPr>
      <w:r w:rsidRPr="002B63A7">
        <w:rPr>
          <w:rFonts w:cs="Times New Roman"/>
          <w:szCs w:val="24"/>
        </w:rPr>
        <w:t xml:space="preserve">2. Asociaciones </w:t>
      </w:r>
      <w:r w:rsidR="0013341C" w:rsidRPr="002B63A7">
        <w:rPr>
          <w:rFonts w:cs="Times New Roman"/>
          <w:szCs w:val="24"/>
        </w:rPr>
        <w:t>o</w:t>
      </w:r>
      <w:r w:rsidRPr="002B63A7">
        <w:rPr>
          <w:rFonts w:cs="Times New Roman"/>
          <w:szCs w:val="24"/>
        </w:rPr>
        <w:t xml:space="preserve"> grupos de buscadores de trabajo que se reúnen semanalmente, tienen una efectividad del 70%. Este método inventado por Nathan Azrin, se reúnen los buscadores de trabajo de 9am a 5pm, utilizando las horas de la mañana para trabajar en el auto cocimiento , determinar cuáles son las compañías que pueden interesar al candidato, en horas de la tarde se visita estas compañías haciendo conversatorios informativos </w:t>
      </w:r>
      <w:r w:rsidR="0013341C" w:rsidRPr="002B63A7">
        <w:rPr>
          <w:rFonts w:cs="Times New Roman"/>
          <w:szCs w:val="24"/>
        </w:rPr>
        <w:t>o</w:t>
      </w:r>
      <w:r w:rsidRPr="002B63A7">
        <w:rPr>
          <w:rFonts w:cs="Times New Roman"/>
          <w:szCs w:val="24"/>
        </w:rPr>
        <w:t xml:space="preserve"> entrevistas sobre los trabajos”</w:t>
      </w:r>
      <w:sdt>
        <w:sdtPr>
          <w:rPr>
            <w:rFonts w:cs="Times New Roman"/>
            <w:szCs w:val="24"/>
          </w:rPr>
          <w:id w:val="-538520661"/>
          <w:citation/>
        </w:sdtPr>
        <w:sdtEndPr/>
        <w:sdtContent>
          <w:r w:rsidRPr="002B63A7">
            <w:rPr>
              <w:rFonts w:cs="Times New Roman"/>
              <w:szCs w:val="24"/>
            </w:rPr>
            <w:fldChar w:fldCharType="begin"/>
          </w:r>
          <w:r w:rsidRPr="002B63A7">
            <w:rPr>
              <w:rFonts w:cs="Times New Roman"/>
              <w:szCs w:val="24"/>
            </w:rPr>
            <w:instrText xml:space="preserve"> CITATION Ric14 \l 12298 </w:instrText>
          </w:r>
          <w:r w:rsidRPr="002B63A7">
            <w:rPr>
              <w:rFonts w:cs="Times New Roman"/>
              <w:szCs w:val="24"/>
            </w:rPr>
            <w:fldChar w:fldCharType="separate"/>
          </w:r>
          <w:r w:rsidR="00AA3FA2" w:rsidRPr="002B63A7">
            <w:rPr>
              <w:rFonts w:cs="Times New Roman"/>
              <w:noProof/>
              <w:szCs w:val="24"/>
            </w:rPr>
            <w:t xml:space="preserve"> (Bolles, 2014)</w:t>
          </w:r>
          <w:r w:rsidRPr="002B63A7">
            <w:rPr>
              <w:rFonts w:cs="Times New Roman"/>
              <w:szCs w:val="24"/>
            </w:rPr>
            <w:fldChar w:fldCharType="end"/>
          </w:r>
        </w:sdtContent>
      </w:sdt>
      <w:r w:rsidRPr="002B63A7">
        <w:rPr>
          <w:rFonts w:cs="Times New Roman"/>
          <w:szCs w:val="24"/>
        </w:rPr>
        <w:t xml:space="preserve">. </w:t>
      </w:r>
    </w:p>
    <w:p w14:paraId="4A40171B" w14:textId="78E6BC73" w:rsidR="002A371F" w:rsidRPr="00FA3768" w:rsidRDefault="00A450B5" w:rsidP="00FA3768">
      <w:pPr>
        <w:pStyle w:val="Ttulo2"/>
      </w:pPr>
      <w:bookmarkStart w:id="79" w:name="_Toc446866693"/>
      <w:bookmarkStart w:id="80" w:name="_Toc450413977"/>
      <w:r w:rsidRPr="00FA3768">
        <w:t>2.2.</w:t>
      </w:r>
      <w:r w:rsidR="002A371F" w:rsidRPr="00FA3768">
        <w:t xml:space="preserve"> Utilizar la Internet</w:t>
      </w:r>
      <w:bookmarkEnd w:id="79"/>
      <w:bookmarkEnd w:id="80"/>
    </w:p>
    <w:p w14:paraId="17C34E40" w14:textId="77777777"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 xml:space="preserve">Los buscadores/as de empleo el primer paso que deberían seguir es: elaborar una hoja de vida sin embargo, esto no es siempre correcto. Antes de que el internet se vuelva una fuente de reclutamiento y una herramienta de búsqueda de empleo, la única forma que un empleador podía conocer al candidato era a través de la hoja de vida. Actualmente la búsqueda de empleo ha cambiado sus técnicas debido a la popularidad del internet. Los principios generales de la búsqueda de trabajo van hacer los mismo, siempre se va requerir una hoja de vida, y esta debe llegar a la persona responsable de la contratación, lo que ha hecho el internet es cambiar como se realizan estas tareas. Los CVs electrónicos entran automáticamente a una base de datos que con generadores de búsqueda, las palabras claves se han vuelto un componente importante de los CVs electrónicos. Las empresas prefieren el internet porque la publicación de vacantes es más económica que un diario de alta circulación, adicionalmente puede llegar a una mayor audiencia, es decir, ser vista por todo el país. En los anuncios realizados en internet no existe límite de palabras por lo que la compañía puede proporcionar mayor detalle de las cualificaciones que se busca y de esta manera limitar los candidatos que no se ajustan al perfil. </w:t>
      </w:r>
      <w:r w:rsidRPr="002B63A7">
        <w:rPr>
          <w:rFonts w:ascii="Times New Roman" w:hAnsi="Times New Roman" w:cs="Times New Roman"/>
        </w:rPr>
        <w:lastRenderedPageBreak/>
        <w:t xml:space="preserve">Por estas ventajas la mayoría de empleadores han creados sus propias páginas web para publicación de las vacantes. </w:t>
      </w:r>
    </w:p>
    <w:p w14:paraId="3A9DAA8B" w14:textId="5974AA10"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 xml:space="preserve">De la misma manera que la intranet ofrece ventajas para los empleadores/as para los buscadores/as de empleo también. El acceso a internet cada vez es más fácil ya que  los candidatos en las publicaciones en intranet tienen mayor detalle de las funciones y cualificaciones que se necesitan para el trabajo que están interesados, adicionalmente </w:t>
      </w:r>
      <w:r w:rsidR="0013341C" w:rsidRPr="002B63A7">
        <w:rPr>
          <w:rFonts w:ascii="Times New Roman" w:hAnsi="Times New Roman" w:cs="Times New Roman"/>
        </w:rPr>
        <w:t>él</w:t>
      </w:r>
      <w:r w:rsidRPr="002B63A7">
        <w:rPr>
          <w:rFonts w:ascii="Times New Roman" w:hAnsi="Times New Roman" w:cs="Times New Roman"/>
        </w:rPr>
        <w:t xml:space="preserve"> envió es instantáneo y disponible desde cualquier lugar las 24 horas del día. </w:t>
      </w:r>
    </w:p>
    <w:p w14:paraId="4DA4604D" w14:textId="612A9182" w:rsidR="002A371F" w:rsidRPr="002B63A7" w:rsidRDefault="00A450B5" w:rsidP="006318B1">
      <w:pPr>
        <w:pStyle w:val="Ttulo3"/>
        <w:rPr>
          <w:rFonts w:eastAsia="Times New Roman"/>
        </w:rPr>
      </w:pPr>
      <w:bookmarkStart w:id="81" w:name="_Toc446866694"/>
      <w:bookmarkStart w:id="82" w:name="_Toc450413978"/>
      <w:r w:rsidRPr="002B63A7">
        <w:t>2</w:t>
      </w:r>
      <w:r w:rsidR="002A371F" w:rsidRPr="002B63A7">
        <w:t xml:space="preserve">.2.1. </w:t>
      </w:r>
      <w:r w:rsidR="004126CD" w:rsidRPr="002B63A7">
        <w:t>¿</w:t>
      </w:r>
      <w:r w:rsidR="002A371F" w:rsidRPr="002B63A7">
        <w:t>Cómo y dónde buscar empleo vía internet</w:t>
      </w:r>
      <w:r w:rsidR="004126CD" w:rsidRPr="002B63A7">
        <w:t>?</w:t>
      </w:r>
      <w:bookmarkEnd w:id="81"/>
      <w:bookmarkEnd w:id="82"/>
      <w:r w:rsidR="002A371F" w:rsidRPr="002B63A7">
        <w:t xml:space="preserve"> </w:t>
      </w:r>
    </w:p>
    <w:p w14:paraId="360F4097" w14:textId="77777777"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 xml:space="preserve">Desde los inicios del internet habido sitios web de empleo o comúnmente llamados “job-boards”. Los más antiguos lanzados en 1994 fueron Net-Start Inc. y The Monster Board (TMP), por lo que las bolsas de empleo en línea han funcionado varios años. Tanto los empleadores como los buscadores de empleo utilizan las redes sociales y otras páginas web en el reclutamiento. A continuación se presenta algunas páginas web que se pueden utilizar al momento de buscar un empleo. </w:t>
      </w:r>
    </w:p>
    <w:p w14:paraId="022DB9CD" w14:textId="6AECE21C" w:rsidR="002A371F" w:rsidRPr="00D84C52" w:rsidRDefault="00A450B5" w:rsidP="006318B1">
      <w:pPr>
        <w:pStyle w:val="Ttulo4"/>
        <w:rPr>
          <w:rFonts w:eastAsia="Times New Roman"/>
        </w:rPr>
      </w:pPr>
      <w:r w:rsidRPr="00D84C52">
        <w:t>2</w:t>
      </w:r>
      <w:r w:rsidR="002A371F" w:rsidRPr="00D84C52">
        <w:t>.2.1.1. Job Sites – Portales de empleo</w:t>
      </w:r>
    </w:p>
    <w:p w14:paraId="2F3D91E4" w14:textId="0C86728F"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 xml:space="preserve">Son portales de empleo en los que aparecen publicadas ofertas de empleo de todos los sectores de actividad y que surgen como una alternativa de publicación y recepción curricular a las vías tradicionales, como el anuncio de empresa. Estos websites nacen con el fin de poner en contacto a demandantes y oferentes de empleo. Hace diez años los portales de empleo eran considerados como tableros de anuncios virtuales pero ahora son consideradas como plataformas integradas de gestión de empleo que pueden incluir evaluación de candidatos, asesoría. Algunos de estos </w:t>
      </w:r>
      <w:r w:rsidRPr="002B63A7">
        <w:rPr>
          <w:rFonts w:ascii="Times New Roman" w:hAnsi="Times New Roman" w:cs="Times New Roman"/>
          <w:i/>
        </w:rPr>
        <w:t>“career networks”</w:t>
      </w:r>
      <w:r w:rsidRPr="002B63A7">
        <w:rPr>
          <w:rFonts w:ascii="Times New Roman" w:hAnsi="Times New Roman" w:cs="Times New Roman"/>
        </w:rPr>
        <w:t xml:space="preserve"> son: mi primer e</w:t>
      </w:r>
      <w:r w:rsidR="00EA49EC" w:rsidRPr="002B63A7">
        <w:rPr>
          <w:rFonts w:ascii="Times New Roman" w:hAnsi="Times New Roman" w:cs="Times New Roman"/>
        </w:rPr>
        <w:t xml:space="preserve">mpleo del ministerio de </w:t>
      </w:r>
      <w:r w:rsidR="00EA49EC" w:rsidRPr="002B63A7">
        <w:rPr>
          <w:rFonts w:ascii="Times New Roman" w:hAnsi="Times New Roman" w:cs="Times New Roman"/>
          <w:color w:val="000000" w:themeColor="text1"/>
        </w:rPr>
        <w:t xml:space="preserve">trabajo </w:t>
      </w:r>
      <w:r w:rsidRPr="002B63A7">
        <w:rPr>
          <w:rFonts w:ascii="Times New Roman" w:hAnsi="Times New Roman" w:cs="Times New Roman"/>
          <w:color w:val="000000" w:themeColor="text1"/>
        </w:rPr>
        <w:t>(</w:t>
      </w:r>
      <w:hyperlink r:id="rId24" w:history="1">
        <w:r w:rsidR="00EA49EC" w:rsidRPr="002B63A7">
          <w:rPr>
            <w:rStyle w:val="Hipervnculo"/>
            <w:rFonts w:ascii="Times New Roman" w:hAnsi="Times New Roman" w:cs="Times New Roman"/>
            <w:color w:val="000000" w:themeColor="text1"/>
          </w:rPr>
          <w:t>http://www.trabajo.gob.ec/mi-primer-empleo-sistema-de-pasantias/</w:t>
        </w:r>
      </w:hyperlink>
      <w:r w:rsidR="00EA49EC" w:rsidRPr="002B63A7">
        <w:rPr>
          <w:rFonts w:ascii="Times New Roman" w:hAnsi="Times New Roman" w:cs="Times New Roman"/>
        </w:rPr>
        <w:t xml:space="preserve">), multitrabajos </w:t>
      </w:r>
      <w:r w:rsidRPr="002B63A7">
        <w:rPr>
          <w:rFonts w:ascii="Times New Roman" w:hAnsi="Times New Roman" w:cs="Times New Roman"/>
        </w:rPr>
        <w:t>(http://www.multitrabajos.com/), por fin empleo</w:t>
      </w:r>
      <w:r w:rsidR="00EA49EC" w:rsidRPr="002B63A7">
        <w:rPr>
          <w:rFonts w:ascii="Times New Roman" w:hAnsi="Times New Roman" w:cs="Times New Roman"/>
        </w:rPr>
        <w:t xml:space="preserve"> </w:t>
      </w:r>
      <w:r w:rsidRPr="002B63A7">
        <w:rPr>
          <w:rFonts w:ascii="Times New Roman" w:hAnsi="Times New Roman" w:cs="Times New Roman"/>
        </w:rPr>
        <w:t xml:space="preserve">(http://www.porfinempleo.com/site/), computrabajos(http://www.computrabajo.com.ec/),  estos buscadores de ofertas laborales tienen criterios preestablecidos de búsqueda: la categoría, el sector de actividad en el que se desea buscar ofertas de trabajo, etc. Encontrando una variedad de posibilidades desde administración pasando por turismo hasta llegar a trabajos en tecnología, la ciudad en la que se desea trabajar. Incluso se puede especificar aún más la búsqueda, en base a palabras claves. En algunas </w:t>
      </w:r>
      <w:r w:rsidRPr="002B63A7">
        <w:rPr>
          <w:rFonts w:ascii="Times New Roman" w:hAnsi="Times New Roman" w:cs="Times New Roman"/>
        </w:rPr>
        <w:lastRenderedPageBreak/>
        <w:t>publicaciones se encuentran los logotipos de las empresas que ofertan el trabajo, de esta manera el usuario hace clic en ellas, aparece una nueva ventana que muestra las características más importantes de cada empresa, sector de actividad, incluye todas las ofertas que la empresa en cuestión ha publicado en la página web. Esto es muy útil para los candidatos porque les permite buscar empleo en aquellas empresas que más les interesan, y conocer algunas de sus características básicas, haciendo uso de un estilo publicitario y de marketing hacia la empresa en sí, ya que un potencial candidato, también puede ser un potencial cliente. En el portal de multitrabajos una vez que los currículos son recibidos se los puede clasificar en:</w:t>
      </w:r>
    </w:p>
    <w:p w14:paraId="681295F2" w14:textId="77777777" w:rsidR="002A371F" w:rsidRPr="002B63A7" w:rsidRDefault="002A371F" w:rsidP="00E6662D">
      <w:pPr>
        <w:pStyle w:val="Body"/>
        <w:numPr>
          <w:ilvl w:val="0"/>
          <w:numId w:val="45"/>
        </w:numPr>
        <w:spacing w:after="200" w:line="360" w:lineRule="auto"/>
        <w:ind w:left="393" w:hanging="393"/>
        <w:jc w:val="both"/>
        <w:rPr>
          <w:rFonts w:ascii="Times New Roman" w:hAnsi="Times New Roman" w:cs="Times New Roman"/>
        </w:rPr>
      </w:pPr>
      <w:r w:rsidRPr="002B63A7">
        <w:rPr>
          <w:rFonts w:ascii="Times New Roman" w:hAnsi="Times New Roman" w:cs="Times New Roman"/>
        </w:rPr>
        <w:t>En proceso (aquellos currículos que han pasado la primera revisión).</w:t>
      </w:r>
    </w:p>
    <w:p w14:paraId="2C0F45A6" w14:textId="77777777" w:rsidR="002A371F" w:rsidRPr="002B63A7" w:rsidRDefault="002A371F" w:rsidP="00E6662D">
      <w:pPr>
        <w:pStyle w:val="Body"/>
        <w:numPr>
          <w:ilvl w:val="0"/>
          <w:numId w:val="45"/>
        </w:numPr>
        <w:spacing w:after="200" w:line="360" w:lineRule="auto"/>
        <w:ind w:left="393" w:hanging="393"/>
        <w:jc w:val="both"/>
        <w:rPr>
          <w:rFonts w:ascii="Times New Roman" w:hAnsi="Times New Roman" w:cs="Times New Roman"/>
        </w:rPr>
      </w:pPr>
      <w:r w:rsidRPr="002B63A7">
        <w:rPr>
          <w:rFonts w:ascii="Times New Roman" w:hAnsi="Times New Roman" w:cs="Times New Roman"/>
        </w:rPr>
        <w:t xml:space="preserve">Descartados (aquellos que no superan la criba curricular). </w:t>
      </w:r>
    </w:p>
    <w:p w14:paraId="60EFB7E3" w14:textId="77777777" w:rsidR="002A371F" w:rsidRPr="002B63A7" w:rsidRDefault="002A371F" w:rsidP="00E6662D">
      <w:pPr>
        <w:pStyle w:val="Body"/>
        <w:numPr>
          <w:ilvl w:val="0"/>
          <w:numId w:val="45"/>
        </w:numPr>
        <w:spacing w:after="200" w:line="360" w:lineRule="auto"/>
        <w:ind w:left="393" w:hanging="393"/>
        <w:jc w:val="both"/>
        <w:rPr>
          <w:rFonts w:ascii="Times New Roman" w:hAnsi="Times New Roman" w:cs="Times New Roman"/>
        </w:rPr>
      </w:pPr>
      <w:r w:rsidRPr="002B63A7">
        <w:rPr>
          <w:rFonts w:ascii="Times New Roman" w:hAnsi="Times New Roman" w:cs="Times New Roman"/>
        </w:rPr>
        <w:t xml:space="preserve">Eliminar (aquellos que no se ajustan al perfil). </w:t>
      </w:r>
    </w:p>
    <w:p w14:paraId="676E5D59" w14:textId="2FAC490B" w:rsidR="002A371F" w:rsidRPr="00D84C52" w:rsidRDefault="00EA49EC" w:rsidP="006318B1">
      <w:pPr>
        <w:pStyle w:val="Ttulo4"/>
        <w:rPr>
          <w:rFonts w:eastAsia="Times New Roman"/>
        </w:rPr>
      </w:pPr>
      <w:r w:rsidRPr="00D84C52">
        <w:t>2</w:t>
      </w:r>
      <w:r w:rsidR="002A371F" w:rsidRPr="00D84C52">
        <w:t>.2.1.2. LinkedIn</w:t>
      </w:r>
    </w:p>
    <w:p w14:paraId="10001007" w14:textId="77777777" w:rsidR="002A371F" w:rsidRPr="002B63A7" w:rsidRDefault="002A371F" w:rsidP="00280033">
      <w:pPr>
        <w:pStyle w:val="Body"/>
        <w:spacing w:after="200" w:line="360" w:lineRule="auto"/>
        <w:jc w:val="both"/>
        <w:rPr>
          <w:rFonts w:ascii="Times New Roman" w:hAnsi="Times New Roman" w:cs="Times New Roman"/>
        </w:rPr>
      </w:pPr>
      <w:r w:rsidRPr="002B63A7">
        <w:rPr>
          <w:rFonts w:ascii="Times New Roman" w:hAnsi="Times New Roman" w:cs="Times New Roman"/>
        </w:rPr>
        <w:t>Es una red social que permite crear un perfil profesional con un formato estandarizado. Es útil para los buscadores de empleo ya que algunos empleadores antes de tomar una decisión buscan conocer más acerca del candidato por lo que se sugiere que el aspirante recuerde que este sitio es de carácter profesional es decir, no publicar nada que no sea relacionado con el objetivo profesional, como por ejemplo publicaciones en fiestas, vacaciones, etc. Según Bolles el candidato puede hacer que su perfil sobresalga siguiendo los siguientes consejos:</w:t>
      </w:r>
    </w:p>
    <w:p w14:paraId="6D739736"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 xml:space="preserve">La foto es obligatoria, encuestas realizadas a los empleadores revelan que puede ser un motivo de eliminar la candidatura. La foto debe mostrar la cara y los hombros, con buena iluminación y enfocada a pesar de ser tomada con un Smart Phone los candidatos deben vestirse y sonreír para esto; </w:t>
      </w:r>
    </w:p>
    <w:p w14:paraId="067CD514"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 xml:space="preserve">En el apartado </w:t>
      </w:r>
      <w:r w:rsidRPr="002B63A7">
        <w:rPr>
          <w:rFonts w:ascii="Times New Roman" w:hAnsi="Times New Roman" w:cs="Times New Roman"/>
          <w:i/>
        </w:rPr>
        <w:t>“job title</w:t>
      </w:r>
      <w:r w:rsidRPr="002B63A7">
        <w:rPr>
          <w:rFonts w:ascii="Times New Roman" w:hAnsi="Times New Roman" w:cs="Times New Roman"/>
        </w:rPr>
        <w:t>” si es que no es la misma palabra con la que se conoce al cargo que el postulante quiere optar, se recomienda utilizar un guion para poner el cargo o se puede en listar el puesto laboral acompañada de una barra para agregar la industria donde se busca el trabajo para que los sistemas de búsqueda encuentren al candidato;</w:t>
      </w:r>
    </w:p>
    <w:p w14:paraId="7E07074D"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lastRenderedPageBreak/>
        <w:t>En la parte de describir “empleos pasados o experiencias” se recomienda no solo enlistar las responsabilidades o logros pasados, esta red social proporciona espacio suficiente para contar una historia, el candidato debe resumir sus principales logros en cada trabajo y contar la historia como lo ha logrado con resultados medibles;</w:t>
      </w:r>
    </w:p>
    <w:p w14:paraId="6EB00729"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En “</w:t>
      </w:r>
      <w:r w:rsidRPr="002B63A7">
        <w:rPr>
          <w:rFonts w:ascii="Times New Roman" w:hAnsi="Times New Roman" w:cs="Times New Roman"/>
          <w:i/>
        </w:rPr>
        <w:t>summary”</w:t>
      </w:r>
      <w:r w:rsidRPr="002B63A7">
        <w:rPr>
          <w:rFonts w:ascii="Times New Roman" w:hAnsi="Times New Roman" w:cs="Times New Roman"/>
        </w:rPr>
        <w:t xml:space="preserve"> el aspirante debe exponer todas aquellas cualificaciones que le proporcionen una ventaja competitiva en el área de interés es decir, que le hace un mejor postulante que las otras 19, 25 o más personas que quieren ese trabajo. En este apartado es la oportunidad de destacar los aspectos interesantes y elegibles para este trabajo; </w:t>
      </w:r>
    </w:p>
    <w:p w14:paraId="720FA933"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Bajo “</w:t>
      </w:r>
      <w:r w:rsidRPr="002B63A7">
        <w:rPr>
          <w:rFonts w:ascii="Times New Roman" w:hAnsi="Times New Roman" w:cs="Times New Roman"/>
          <w:i/>
        </w:rPr>
        <w:t>specialties</w:t>
      </w:r>
      <w:r w:rsidRPr="002B63A7">
        <w:rPr>
          <w:rFonts w:ascii="Times New Roman" w:hAnsi="Times New Roman" w:cs="Times New Roman"/>
        </w:rPr>
        <w:t xml:space="preserve">” poner toda palabra clave que pueda llevar a los programas de búsqueda a seleccionar a ese candidato, si es que no está seguro cuales palabras son las que se necesita, se puede buscar perfiles dentro de la misma red social de la persona que tiene el trabajo que se desea. </w:t>
      </w:r>
    </w:p>
    <w:p w14:paraId="5DDB0CBA"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En “</w:t>
      </w:r>
      <w:r w:rsidRPr="002B63A7">
        <w:rPr>
          <w:rFonts w:ascii="Times New Roman" w:hAnsi="Times New Roman" w:cs="Times New Roman"/>
          <w:i/>
        </w:rPr>
        <w:t>list</w:t>
      </w:r>
      <w:r w:rsidRPr="002B63A7">
        <w:rPr>
          <w:rFonts w:ascii="Times New Roman" w:hAnsi="Times New Roman" w:cs="Times New Roman"/>
        </w:rPr>
        <w:t>” hobbies, intereses, certificaciones, cursos, asociaciones a las que se pertenezca</w:t>
      </w:r>
    </w:p>
    <w:p w14:paraId="37841782"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En "</w:t>
      </w:r>
      <w:r w:rsidRPr="002B63A7">
        <w:rPr>
          <w:rFonts w:ascii="Times New Roman" w:hAnsi="Times New Roman" w:cs="Times New Roman"/>
          <w:i/>
        </w:rPr>
        <w:t>add links to any websites</w:t>
      </w:r>
      <w:r w:rsidRPr="002B63A7">
        <w:rPr>
          <w:rFonts w:ascii="Times New Roman" w:hAnsi="Times New Roman" w:cs="Times New Roman"/>
        </w:rPr>
        <w:t xml:space="preserve">” como blogs que únicamente esté relacionado al área de interés, twitter solo si es que se han publicado tweets relacionados al área, Facebook solo y únicamente sí demuestra profesionalismo sin embargo, es preferible no hacerlo. </w:t>
      </w:r>
    </w:p>
    <w:p w14:paraId="6186AB32" w14:textId="77777777" w:rsidR="002A371F" w:rsidRPr="002B63A7" w:rsidRDefault="002A371F" w:rsidP="00E6662D">
      <w:pPr>
        <w:pStyle w:val="Body"/>
        <w:numPr>
          <w:ilvl w:val="0"/>
          <w:numId w:val="46"/>
        </w:numPr>
        <w:spacing w:after="200" w:line="360" w:lineRule="auto"/>
        <w:ind w:left="393" w:hanging="393"/>
        <w:jc w:val="both"/>
        <w:rPr>
          <w:rFonts w:ascii="Times New Roman" w:hAnsi="Times New Roman" w:cs="Times New Roman"/>
        </w:rPr>
      </w:pPr>
      <w:r w:rsidRPr="002B63A7">
        <w:rPr>
          <w:rFonts w:ascii="Times New Roman" w:hAnsi="Times New Roman" w:cs="Times New Roman"/>
        </w:rPr>
        <w:t>En "</w:t>
      </w:r>
      <w:r w:rsidRPr="002B63A7">
        <w:rPr>
          <w:rFonts w:ascii="Times New Roman" w:hAnsi="Times New Roman" w:cs="Times New Roman"/>
          <w:i/>
        </w:rPr>
        <w:t>join</w:t>
      </w:r>
      <w:r w:rsidRPr="002B63A7">
        <w:rPr>
          <w:rFonts w:ascii="Times New Roman" w:hAnsi="Times New Roman" w:cs="Times New Roman"/>
        </w:rPr>
        <w:t xml:space="preserve">” puede unirse a grupos en LinkedIn que estén relacionados al área de interés, publicando con moderación pero con regularidad, logrando adquirir una reputación y reconocimiento. Se debe tener en cuenta que si es que se ha estado inactivo en los grupos esta red social procederá a removerte del mismo sin ninguna notificación. </w:t>
      </w:r>
    </w:p>
    <w:p w14:paraId="06627642" w14:textId="6E60ABCA" w:rsidR="002A371F" w:rsidRPr="00D84C52" w:rsidRDefault="006540A7" w:rsidP="006318B1">
      <w:pPr>
        <w:pStyle w:val="Ttulo4"/>
        <w:rPr>
          <w:rFonts w:eastAsia="Times New Roman"/>
        </w:rPr>
      </w:pPr>
      <w:r w:rsidRPr="00D84C52">
        <w:t>2</w:t>
      </w:r>
      <w:r w:rsidR="002A371F" w:rsidRPr="00D84C52">
        <w:t>.2.1.3. Twitter</w:t>
      </w:r>
    </w:p>
    <w:p w14:paraId="0A5F7455" w14:textId="77777777" w:rsidR="002A371F" w:rsidRPr="002B63A7" w:rsidRDefault="002A371F" w:rsidP="00280033">
      <w:pPr>
        <w:pStyle w:val="Body"/>
        <w:spacing w:after="200" w:line="360" w:lineRule="auto"/>
        <w:jc w:val="both"/>
        <w:rPr>
          <w:rFonts w:ascii="Times New Roman" w:hAnsi="Times New Roman" w:cs="Times New Roman"/>
          <w:color w:val="252525"/>
          <w:u w:color="252525"/>
          <w:shd w:val="clear" w:color="auto" w:fill="FFFFFF"/>
        </w:rPr>
      </w:pPr>
      <w:r w:rsidRPr="002B63A7">
        <w:rPr>
          <w:rFonts w:ascii="Times New Roman" w:hAnsi="Times New Roman" w:cs="Times New Roman"/>
          <w:color w:val="000000" w:themeColor="text1"/>
          <w:u w:color="252525"/>
          <w:shd w:val="clear" w:color="auto" w:fill="FFFFFF"/>
        </w:rPr>
        <w:t>Es un servicio</w:t>
      </w:r>
      <w:r w:rsidRPr="002B63A7">
        <w:rPr>
          <w:rFonts w:ascii="Times New Roman" w:hAnsi="Times New Roman" w:cs="Times New Roman"/>
          <w:color w:val="252525"/>
          <w:u w:color="252525"/>
          <w:shd w:val="clear" w:color="auto" w:fill="FFFFFF"/>
        </w:rPr>
        <w:t xml:space="preserve"> de microblogging, permite enviar mensajes. De acuerdo a Bolles esta red social puede ser útil para los buscadores de trabajo: </w:t>
      </w:r>
    </w:p>
    <w:p w14:paraId="0AFE96C2" w14:textId="77777777" w:rsidR="002A371F" w:rsidRPr="002B63A7" w:rsidRDefault="002A371F" w:rsidP="00E6662D">
      <w:pPr>
        <w:pStyle w:val="Body"/>
        <w:numPr>
          <w:ilvl w:val="0"/>
          <w:numId w:val="47"/>
        </w:numPr>
        <w:spacing w:after="200" w:line="360" w:lineRule="auto"/>
        <w:ind w:left="391" w:hanging="391"/>
        <w:jc w:val="both"/>
        <w:rPr>
          <w:rFonts w:ascii="Times New Roman" w:hAnsi="Times New Roman" w:cs="Times New Roman"/>
          <w:color w:val="252525"/>
          <w:u w:color="252525"/>
          <w:shd w:val="clear" w:color="auto" w:fill="FFFFFF"/>
        </w:rPr>
      </w:pPr>
      <w:r w:rsidRPr="002B63A7">
        <w:rPr>
          <w:rFonts w:ascii="Times New Roman" w:hAnsi="Times New Roman" w:cs="Times New Roman"/>
          <w:color w:val="252525"/>
          <w:u w:color="252525"/>
          <w:shd w:val="clear" w:color="auto" w:fill="FFFFFF"/>
        </w:rPr>
        <w:t>Este social networking tiene un diseño y fondo predeterminado sin embargo, existe la opción de cambiarlo para darle un aspecto más profesional. Para un tutorial de cómo hacer esto ir a “</w:t>
      </w:r>
      <w:r w:rsidRPr="002B63A7">
        <w:rPr>
          <w:rFonts w:ascii="Times New Roman" w:hAnsi="Times New Roman" w:cs="Times New Roman"/>
          <w:i/>
          <w:color w:val="252525"/>
          <w:u w:color="252525"/>
          <w:shd w:val="clear" w:color="auto" w:fill="FFFFFF"/>
        </w:rPr>
        <w:t>Social Media Examiner</w:t>
      </w:r>
      <w:r w:rsidRPr="002B63A7">
        <w:rPr>
          <w:rFonts w:ascii="Times New Roman" w:hAnsi="Times New Roman" w:cs="Times New Roman"/>
          <w:color w:val="252525"/>
          <w:u w:color="252525"/>
          <w:shd w:val="clear" w:color="auto" w:fill="FFFFFF"/>
        </w:rPr>
        <w:t>”.</w:t>
      </w:r>
    </w:p>
    <w:p w14:paraId="63EA3497" w14:textId="77777777" w:rsidR="002A371F" w:rsidRPr="002B63A7" w:rsidRDefault="002A371F" w:rsidP="00E6662D">
      <w:pPr>
        <w:pStyle w:val="Body"/>
        <w:numPr>
          <w:ilvl w:val="0"/>
          <w:numId w:val="47"/>
        </w:numPr>
        <w:spacing w:after="200" w:line="360" w:lineRule="auto"/>
        <w:ind w:left="391" w:hanging="391"/>
        <w:jc w:val="both"/>
        <w:rPr>
          <w:rFonts w:ascii="Times New Roman" w:hAnsi="Times New Roman" w:cs="Times New Roman"/>
          <w:shd w:val="clear" w:color="auto" w:fill="FFFFFF"/>
        </w:rPr>
      </w:pPr>
      <w:r w:rsidRPr="002B63A7">
        <w:rPr>
          <w:rFonts w:ascii="Times New Roman" w:hAnsi="Times New Roman" w:cs="Times New Roman"/>
          <w:shd w:val="clear" w:color="auto" w:fill="FFFFFF"/>
        </w:rPr>
        <w:lastRenderedPageBreak/>
        <w:t xml:space="preserve">En twitter se redacta una </w:t>
      </w:r>
      <w:r w:rsidRPr="002B63A7">
        <w:rPr>
          <w:rFonts w:ascii="Times New Roman" w:hAnsi="Times New Roman" w:cs="Times New Roman"/>
          <w:i/>
          <w:shd w:val="clear" w:color="auto" w:fill="FFFFFF"/>
        </w:rPr>
        <w:t>“bio”</w:t>
      </w:r>
      <w:r w:rsidRPr="002B63A7">
        <w:rPr>
          <w:rFonts w:ascii="Times New Roman" w:hAnsi="Times New Roman" w:cs="Times New Roman"/>
          <w:shd w:val="clear" w:color="auto" w:fill="FFFFFF"/>
        </w:rPr>
        <w:t xml:space="preserve"> de máximo 140 caracteres por lo que se debe ser preciso. Se puede agregar un link para un CV en línea.</w:t>
      </w:r>
    </w:p>
    <w:p w14:paraId="2AF073D3" w14:textId="77777777" w:rsidR="002A371F" w:rsidRPr="002B63A7" w:rsidRDefault="002A371F" w:rsidP="00E6662D">
      <w:pPr>
        <w:pStyle w:val="Body"/>
        <w:numPr>
          <w:ilvl w:val="0"/>
          <w:numId w:val="47"/>
        </w:numPr>
        <w:spacing w:after="200" w:line="360" w:lineRule="auto"/>
        <w:ind w:left="391" w:hanging="391"/>
        <w:jc w:val="both"/>
        <w:rPr>
          <w:rFonts w:ascii="Times New Roman" w:hAnsi="Times New Roman" w:cs="Times New Roman"/>
          <w:color w:val="auto"/>
          <w:u w:color="555555"/>
          <w:shd w:val="clear" w:color="auto" w:fill="FFFFFF"/>
        </w:rPr>
      </w:pPr>
      <w:r w:rsidRPr="002B63A7">
        <w:rPr>
          <w:rFonts w:ascii="Times New Roman" w:hAnsi="Times New Roman" w:cs="Times New Roman"/>
          <w:color w:val="auto"/>
          <w:u w:color="555555"/>
          <w:shd w:val="clear" w:color="auto" w:fill="FFFFFF"/>
        </w:rPr>
        <w:t xml:space="preserve">Se puede seguir publicaciones de otras persona, esto permite buscar a personas que puedan ayudar con la búsqueda de empleo como Susan Joyce de </w:t>
      </w:r>
      <w:hyperlink r:id="rId25" w:history="1">
        <w:r w:rsidRPr="002B63A7">
          <w:rPr>
            <w:rStyle w:val="Link"/>
            <w:rFonts w:ascii="Times New Roman" w:hAnsi="Times New Roman" w:cs="Times New Roman"/>
            <w:color w:val="auto"/>
          </w:rPr>
          <w:t>job-hunt.org</w:t>
        </w:r>
      </w:hyperlink>
    </w:p>
    <w:p w14:paraId="65983FDD" w14:textId="77777777" w:rsidR="002A371F" w:rsidRPr="002B63A7" w:rsidRDefault="002A371F" w:rsidP="00E6662D">
      <w:pPr>
        <w:pStyle w:val="Body"/>
        <w:numPr>
          <w:ilvl w:val="0"/>
          <w:numId w:val="47"/>
        </w:numPr>
        <w:spacing w:after="200" w:line="360" w:lineRule="auto"/>
        <w:ind w:left="391" w:hanging="391"/>
        <w:jc w:val="both"/>
        <w:rPr>
          <w:rFonts w:ascii="Times New Roman" w:hAnsi="Times New Roman" w:cs="Times New Roman"/>
          <w:shd w:val="clear" w:color="auto" w:fill="FFFFFF"/>
        </w:rPr>
      </w:pPr>
      <w:r w:rsidRPr="002B63A7">
        <w:rPr>
          <w:rFonts w:ascii="Times New Roman" w:hAnsi="Times New Roman" w:cs="Times New Roman"/>
          <w:shd w:val="clear" w:color="auto" w:fill="FFFFFF"/>
        </w:rPr>
        <w:t xml:space="preserve">Es recomendable tuitear sobre la búsqueda de trabajo pero para esto se debe tener claro cuál es el tipo de trabajo que se busca, se puede utilizar </w:t>
      </w:r>
      <w:r w:rsidRPr="002B63A7">
        <w:rPr>
          <w:rFonts w:ascii="Times New Roman" w:hAnsi="Times New Roman" w:cs="Times New Roman"/>
          <w:i/>
          <w:shd w:val="clear" w:color="auto" w:fill="FFFFFF"/>
        </w:rPr>
        <w:t>“#jobseekers</w:t>
      </w:r>
      <w:r w:rsidRPr="002B63A7">
        <w:rPr>
          <w:rFonts w:ascii="Times New Roman" w:hAnsi="Times New Roman" w:cs="Times New Roman"/>
          <w:shd w:val="clear" w:color="auto" w:fill="FFFFFF"/>
        </w:rPr>
        <w:t>” en el motor de búsqueda.</w:t>
      </w:r>
    </w:p>
    <w:p w14:paraId="1CD6F5CD" w14:textId="2E8A9426" w:rsidR="002A371F" w:rsidRPr="00D84C52" w:rsidRDefault="00A514A0" w:rsidP="006318B1">
      <w:pPr>
        <w:pStyle w:val="Ttulo4"/>
        <w:rPr>
          <w:rFonts w:eastAsia="Times New Roman"/>
          <w:shd w:val="clear" w:color="auto" w:fill="FFFFFF"/>
        </w:rPr>
      </w:pPr>
      <w:r w:rsidRPr="00D84C52">
        <w:t>2</w:t>
      </w:r>
      <w:r w:rsidR="002A371F" w:rsidRPr="00D84C52">
        <w:t>.2.1.4. Blogs, YouTube</w:t>
      </w:r>
      <w:r w:rsidR="002A371F" w:rsidRPr="00D84C52">
        <w:rPr>
          <w:shd w:val="clear" w:color="auto" w:fill="FFFFFF"/>
        </w:rPr>
        <w:t xml:space="preserve">, </w:t>
      </w:r>
    </w:p>
    <w:p w14:paraId="7DA07E41" w14:textId="7F10701D" w:rsidR="002A371F" w:rsidRPr="002B63A7" w:rsidRDefault="002A371F" w:rsidP="00280033">
      <w:pPr>
        <w:pStyle w:val="Body"/>
        <w:spacing w:after="200" w:line="360" w:lineRule="auto"/>
        <w:jc w:val="both"/>
        <w:rPr>
          <w:rFonts w:ascii="Times New Roman" w:hAnsi="Times New Roman" w:cs="Times New Roman"/>
          <w:color w:val="auto"/>
          <w:u w:color="555555"/>
        </w:rPr>
      </w:pPr>
      <w:r w:rsidRPr="002B63A7">
        <w:rPr>
          <w:rFonts w:ascii="Times New Roman" w:hAnsi="Times New Roman" w:cs="Times New Roman"/>
        </w:rPr>
        <w:t xml:space="preserve">En YouTube se puede ver y publicar cualquier video, los candidatos lo pueden utilizar para promocionarse </w:t>
      </w:r>
      <w:r w:rsidRPr="002B63A7">
        <w:rPr>
          <w:rFonts w:ascii="Times New Roman" w:hAnsi="Times New Roman" w:cs="Times New Roman"/>
          <w:i/>
        </w:rPr>
        <w:t>(personal branding)</w:t>
      </w:r>
      <w:r w:rsidRPr="002B63A7">
        <w:rPr>
          <w:rFonts w:ascii="Times New Roman" w:hAnsi="Times New Roman" w:cs="Times New Roman"/>
        </w:rPr>
        <w:t xml:space="preserve">, como es el ejemplo de Brian Freedman un joven de 23 años que vio un anuncio </w:t>
      </w:r>
      <w:r w:rsidRPr="002B63A7">
        <w:rPr>
          <w:rFonts w:ascii="Times New Roman" w:hAnsi="Times New Roman" w:cs="Times New Roman"/>
          <w:color w:val="auto"/>
        </w:rPr>
        <w:t xml:space="preserve">en iGrad para escribir artículos financieros, y se ofreció hacerlo a través de un video. </w:t>
      </w:r>
      <w:r w:rsidRPr="002B63A7">
        <w:rPr>
          <w:rFonts w:ascii="Times New Roman" w:hAnsi="Times New Roman" w:cs="Times New Roman"/>
          <w:color w:val="auto"/>
          <w:u w:color="555555"/>
        </w:rPr>
        <w:t>El joven se sentía más cómodo hablando en frente de la cámara que</w:t>
      </w:r>
      <w:r w:rsidR="00A514A0" w:rsidRPr="002B63A7">
        <w:rPr>
          <w:rFonts w:ascii="Times New Roman" w:hAnsi="Times New Roman" w:cs="Times New Roman"/>
          <w:color w:val="auto"/>
          <w:u w:color="555555"/>
        </w:rPr>
        <w:t xml:space="preserve"> escribiendo una hoja de vida, </w:t>
      </w:r>
      <w:r w:rsidRPr="002B63A7">
        <w:rPr>
          <w:rFonts w:ascii="Times New Roman" w:hAnsi="Times New Roman" w:cs="Times New Roman"/>
          <w:color w:val="auto"/>
          <w:u w:color="555555"/>
        </w:rPr>
        <w:t xml:space="preserve">YouTube le permitió demostrar sus conocimientos financieros y demostrar su personalidad lo cual le dio ventaja sobre los demás postulantes. Freedman afirma que hacer un video con YouTube es más efectivo que una hoja de vida ya que permite demostrar lo que uno es capaz de hacer. Después de varios videos ha creado su propia marca y canal. </w:t>
      </w:r>
    </w:p>
    <w:p w14:paraId="11187A14" w14:textId="77777777" w:rsidR="002A371F" w:rsidRPr="002B63A7" w:rsidRDefault="002A371F" w:rsidP="00280033">
      <w:pPr>
        <w:pStyle w:val="Body"/>
        <w:spacing w:after="200" w:line="360" w:lineRule="auto"/>
        <w:jc w:val="both"/>
        <w:rPr>
          <w:rFonts w:ascii="Times New Roman" w:hAnsi="Times New Roman" w:cs="Times New Roman"/>
          <w:color w:val="auto"/>
          <w:u w:color="555555"/>
        </w:rPr>
      </w:pPr>
      <w:r w:rsidRPr="002B63A7">
        <w:rPr>
          <w:rFonts w:ascii="Times New Roman" w:hAnsi="Times New Roman" w:cs="Times New Roman"/>
          <w:color w:val="auto"/>
          <w:u w:color="555555"/>
        </w:rPr>
        <w:t xml:space="preserve">Hoy en día no es tan descabellada la idea que los empleadores recluten a través de video a sus potenciales candidatos como lo hizo la marca de gaseosas Dr. Pepper junto con el director de Step Up para lanzar un concurso de danza. </w:t>
      </w:r>
    </w:p>
    <w:p w14:paraId="73100B7B" w14:textId="77777777" w:rsidR="002A371F" w:rsidRPr="002B63A7" w:rsidRDefault="002A371F" w:rsidP="00280033">
      <w:pPr>
        <w:pStyle w:val="Body"/>
        <w:spacing w:after="200" w:line="360" w:lineRule="auto"/>
        <w:jc w:val="both"/>
        <w:rPr>
          <w:rFonts w:ascii="Times New Roman" w:hAnsi="Times New Roman" w:cs="Times New Roman"/>
          <w:color w:val="auto"/>
          <w:u w:color="555555"/>
        </w:rPr>
      </w:pPr>
      <w:r w:rsidRPr="002B63A7">
        <w:rPr>
          <w:rFonts w:ascii="Times New Roman" w:hAnsi="Times New Roman" w:cs="Times New Roman"/>
          <w:color w:val="auto"/>
          <w:u w:color="555555"/>
        </w:rPr>
        <w:t xml:space="preserve">YouTube es una forma simple y rápida de darse a conocer, también se ha convertido en una forma de posicionarse en los motores de búsqueda (SEO acrónimos en inglés), construir una marca, conseguir trabajos. Es importante recordar que no es necesario tener un equipo sofisticado de filmación pero si es necesaria la creatividad, autenticidad, coherencia y los resultados pueden ser favorables. </w:t>
      </w:r>
    </w:p>
    <w:p w14:paraId="4995730E" w14:textId="77777777" w:rsidR="002A371F" w:rsidRPr="002B63A7" w:rsidRDefault="002A371F" w:rsidP="00280033">
      <w:pPr>
        <w:pStyle w:val="Body"/>
        <w:spacing w:after="200" w:line="360" w:lineRule="auto"/>
        <w:jc w:val="both"/>
        <w:rPr>
          <w:rFonts w:ascii="Times New Roman" w:hAnsi="Times New Roman" w:cs="Times New Roman"/>
          <w:color w:val="auto"/>
          <w:u w:color="555555"/>
        </w:rPr>
      </w:pPr>
      <w:r w:rsidRPr="002B63A7">
        <w:rPr>
          <w:rFonts w:ascii="Times New Roman" w:hAnsi="Times New Roman" w:cs="Times New Roman"/>
          <w:color w:val="auto"/>
          <w:u w:color="555555"/>
        </w:rPr>
        <w:t xml:space="preserve">El uso de blogs para buscar trabajo aun no es tan común, la mayoría prefiere confiar en las formas tradicionales como es la hoja de vida, sin embargo el uso de blogs puede ser una buena opción por que incrementa la probabilidad de que la búsqueda en internet sea más fácil para el empleador. El candidato puede evitar el envió constante de hojas de vida, puede demostrar que él está informado con las últimas tendencias de igual manera esto permite construir una marca </w:t>
      </w:r>
      <w:r w:rsidRPr="002B63A7">
        <w:rPr>
          <w:rFonts w:ascii="Times New Roman" w:hAnsi="Times New Roman" w:cs="Times New Roman"/>
          <w:color w:val="auto"/>
          <w:u w:color="555555"/>
        </w:rPr>
        <w:lastRenderedPageBreak/>
        <w:t xml:space="preserve">personal con especial énfasis en  demostrar lo que puede hacer por la compañía, es decir, puede ser hasta una versión más elaborada que una hoja de vida. Algunos ejemplos de blogs fáciles de manejar son: </w:t>
      </w:r>
      <w:r w:rsidRPr="002B63A7">
        <w:rPr>
          <w:rFonts w:ascii="Times New Roman" w:hAnsi="Times New Roman" w:cs="Times New Roman"/>
          <w:i/>
          <w:color w:val="auto"/>
          <w:u w:color="555555"/>
        </w:rPr>
        <w:t>“Typepad, WordPress, Blogger</w:t>
      </w:r>
      <w:r w:rsidRPr="002B63A7">
        <w:rPr>
          <w:rFonts w:ascii="Times New Roman" w:hAnsi="Times New Roman" w:cs="Times New Roman"/>
          <w:color w:val="auto"/>
          <w:u w:color="555555"/>
        </w:rPr>
        <w:t xml:space="preserve">”. </w:t>
      </w:r>
    </w:p>
    <w:p w14:paraId="056BC638" w14:textId="77777777" w:rsidR="002A371F" w:rsidRPr="002B63A7" w:rsidRDefault="002A371F" w:rsidP="00280033">
      <w:pPr>
        <w:pStyle w:val="Body"/>
        <w:spacing w:after="200" w:line="360" w:lineRule="auto"/>
        <w:jc w:val="both"/>
        <w:rPr>
          <w:rFonts w:ascii="Times New Roman" w:hAnsi="Times New Roman" w:cs="Times New Roman"/>
          <w:color w:val="auto"/>
          <w:u w:color="636363"/>
        </w:rPr>
      </w:pPr>
      <w:r w:rsidRPr="002B63A7">
        <w:rPr>
          <w:rFonts w:ascii="Times New Roman" w:hAnsi="Times New Roman" w:cs="Times New Roman"/>
          <w:color w:val="auto"/>
          <w:u w:color="555555"/>
        </w:rPr>
        <w:t xml:space="preserve">Puede ser de utilidad visitar </w:t>
      </w:r>
      <w:r w:rsidRPr="002B63A7">
        <w:rPr>
          <w:rStyle w:val="Hyperlink1"/>
          <w:rFonts w:ascii="Times New Roman" w:hAnsi="Times New Roman" w:cs="Times New Roman"/>
          <w:color w:val="auto"/>
        </w:rPr>
        <w:t>http://www.BlogSearch.Google.com</w:t>
      </w:r>
      <w:r w:rsidRPr="002B63A7">
        <w:rPr>
          <w:rFonts w:ascii="Times New Roman" w:hAnsi="Times New Roman" w:cs="Times New Roman"/>
          <w:color w:val="auto"/>
          <w:u w:color="636363"/>
        </w:rPr>
        <w:t xml:space="preserve"> que ayudara con algunas ideas para diseñar un blog. </w:t>
      </w:r>
    </w:p>
    <w:p w14:paraId="129FF590" w14:textId="20780CFC" w:rsidR="002A371F" w:rsidRPr="00D84C52" w:rsidRDefault="00DE488E" w:rsidP="006318B1">
      <w:pPr>
        <w:pStyle w:val="Ttulo4"/>
        <w:rPr>
          <w:rFonts w:eastAsia="Times New Roman"/>
        </w:rPr>
      </w:pPr>
      <w:r w:rsidRPr="00D84C52">
        <w:t>2</w:t>
      </w:r>
      <w:r w:rsidR="002A371F" w:rsidRPr="00D84C52">
        <w:t>.2.1.5. Google</w:t>
      </w:r>
    </w:p>
    <w:p w14:paraId="1D9C5707" w14:textId="10FC8740" w:rsidR="002A371F" w:rsidRPr="002B63A7" w:rsidRDefault="002A371F" w:rsidP="00280033">
      <w:pPr>
        <w:pStyle w:val="Body"/>
        <w:spacing w:after="200" w:line="360" w:lineRule="auto"/>
        <w:jc w:val="both"/>
        <w:rPr>
          <w:rFonts w:ascii="Times New Roman" w:hAnsi="Times New Roman" w:cs="Times New Roman"/>
          <w:color w:val="auto"/>
        </w:rPr>
      </w:pPr>
      <w:r w:rsidRPr="002B63A7">
        <w:rPr>
          <w:rFonts w:ascii="Times New Roman" w:hAnsi="Times New Roman" w:cs="Times New Roman"/>
          <w:color w:val="auto"/>
        </w:rPr>
        <w:t xml:space="preserve">Este buscador es uno de los nuevos buscadores de CVs ya </w:t>
      </w:r>
      <w:r w:rsidR="006627BF" w:rsidRPr="002B63A7">
        <w:rPr>
          <w:rFonts w:ascii="Times New Roman" w:hAnsi="Times New Roman" w:cs="Times New Roman"/>
          <w:color w:val="auto"/>
        </w:rPr>
        <w:t xml:space="preserve">que </w:t>
      </w:r>
      <w:r w:rsidRPr="002B63A7">
        <w:rPr>
          <w:rFonts w:ascii="Times New Roman" w:hAnsi="Times New Roman" w:cs="Times New Roman"/>
          <w:color w:val="auto"/>
        </w:rPr>
        <w:t xml:space="preserve">el empleador solo debe escribir el nombre del candidato y como por arte de magia lo busca, si es que se ha publicado cualquier cosa en Facebook, Twitter, Pinterest, YouTube, blogs o páginas web, incluso en cualquiera de estas redes sociales de alguien más puede ser revelado. </w:t>
      </w:r>
    </w:p>
    <w:p w14:paraId="11C3667C" w14:textId="77777777" w:rsidR="002A371F" w:rsidRPr="002B63A7" w:rsidRDefault="002A371F" w:rsidP="00280033">
      <w:pPr>
        <w:pStyle w:val="Body"/>
        <w:spacing w:after="200" w:line="360" w:lineRule="auto"/>
        <w:jc w:val="both"/>
        <w:rPr>
          <w:rFonts w:ascii="Times New Roman" w:hAnsi="Times New Roman" w:cs="Times New Roman"/>
          <w:color w:val="auto"/>
        </w:rPr>
      </w:pPr>
      <w:r w:rsidRPr="002B63A7">
        <w:rPr>
          <w:rFonts w:ascii="Times New Roman" w:hAnsi="Times New Roman" w:cs="Times New Roman"/>
          <w:color w:val="auto"/>
        </w:rPr>
        <w:t>La mayoría de empleadores googlean el nombre del candidato, estadísticas realizadas en EU en 2014 afirman que entre el 35% al 70% de los empleadores rechazan las solicitudes basándose en lo que han encontrado en Google. Las posibles razones por las cuales la candidatura puede ser rechazada es: redacción deficiente, errores ortográficos en especial en las cuentas de LinkedIn o Facebook, algo que pueda indicar que se ha mentido en la hoja de vida, malas referencias laborales, opiniones que no vayan de acuerdo a la cultura organizacional, cualquier signo de alcoholismo o drogadicción</w:t>
      </w:r>
      <w:r w:rsidRPr="002B63A7">
        <w:rPr>
          <w:rFonts w:ascii="Times New Roman" w:hAnsi="Times New Roman" w:cs="Times New Roman"/>
          <w:color w:val="auto"/>
        </w:rPr>
        <w:fldChar w:fldCharType="begin"/>
      </w:r>
      <w:r w:rsidRPr="002B63A7">
        <w:rPr>
          <w:rFonts w:ascii="Times New Roman" w:hAnsi="Times New Roman" w:cs="Times New Roman"/>
          <w:color w:val="auto"/>
        </w:rPr>
        <w:instrText xml:space="preserve"> ADDIN EN.CITE &lt;EndNote&gt;&lt;Cite&gt;&lt;Author&gt;Richard Bolles&lt;/Author&gt;&lt;Year&gt;2014&lt;/Year&gt;&lt;DisplayText&gt; (Bolles, 2014)&lt;/DisplayText&gt;&lt;record&gt;&lt;ref-type name="Book"&gt;6&lt;/ref-type&gt;&lt;contributors&gt;&lt;authors&gt;&lt;author&gt;Richard Bolles&lt;/author&gt;&lt;/authors&gt;&lt;/contributors&gt;&lt;titles/&gt;&lt;title&gt;What Color is your Parachute?&lt;/title&gt;&lt;periodical/&gt;&lt;dates&gt;&lt;year&gt;2014&lt;/year&gt;&lt;pub-dates/&gt;&lt;/dates&gt;&lt;/record&gt;&lt;/Cite&gt;&lt;/EndNote&gt;</w:instrText>
      </w:r>
      <w:r w:rsidRPr="002B63A7">
        <w:rPr>
          <w:rFonts w:ascii="Times New Roman" w:hAnsi="Times New Roman" w:cs="Times New Roman"/>
          <w:color w:val="auto"/>
        </w:rPr>
        <w:fldChar w:fldCharType="separate"/>
      </w:r>
      <w:r w:rsidRPr="002B63A7">
        <w:rPr>
          <w:rFonts w:ascii="Times New Roman" w:hAnsi="Times New Roman" w:cs="Times New Roman"/>
          <w:color w:val="auto"/>
        </w:rPr>
        <w:t xml:space="preserve"> (Bolles, 2014)</w:t>
      </w:r>
      <w:r w:rsidRPr="002B63A7">
        <w:rPr>
          <w:rFonts w:ascii="Times New Roman" w:hAnsi="Times New Roman" w:cs="Times New Roman"/>
          <w:color w:val="auto"/>
        </w:rPr>
        <w:fldChar w:fldCharType="end"/>
      </w:r>
      <w:r w:rsidRPr="002B63A7">
        <w:rPr>
          <w:rFonts w:ascii="Times New Roman" w:hAnsi="Times New Roman" w:cs="Times New Roman"/>
          <w:color w:val="auto"/>
        </w:rPr>
        <w:t xml:space="preserve"> No obstante, la pregunta sería como el candidato puede disminuir la probabilidad de ser rechazado, el candidato puede: </w:t>
      </w:r>
    </w:p>
    <w:p w14:paraId="103F6CB4" w14:textId="77777777" w:rsidR="002A371F" w:rsidRPr="002B63A7" w:rsidRDefault="002A371F" w:rsidP="00E6662D">
      <w:pPr>
        <w:pStyle w:val="Body"/>
        <w:numPr>
          <w:ilvl w:val="0"/>
          <w:numId w:val="48"/>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t>Googlear su nombre, observar que aparece bajo la búsqueda del mismo, es la manera ¿Cómo quisieras ser considerado por el futuro empleador?, de ser negativa la respuesta entrar a cada red social y remover cualquier signo que pueda ser contradictorio a la impresión que se quiere mostrar.</w:t>
      </w:r>
    </w:p>
    <w:p w14:paraId="6C39FE12" w14:textId="77777777" w:rsidR="002A371F" w:rsidRPr="002B63A7" w:rsidRDefault="002A371F" w:rsidP="00E6662D">
      <w:pPr>
        <w:pStyle w:val="Body"/>
        <w:numPr>
          <w:ilvl w:val="0"/>
          <w:numId w:val="48"/>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t xml:space="preserve">En cualquiera de estas redes sociales, en especial en LinkedIn ó Twitter se llena un perfil, se recomienda hacerlo en su totalidad y revisar la ortografía. No dejar ninguna parte del perfil en blanco a menos que se tenga una excelente razón, mantenerlo actualizado siempre. </w:t>
      </w:r>
    </w:p>
    <w:p w14:paraId="07D4D9BA" w14:textId="77777777" w:rsidR="002A371F" w:rsidRPr="002B63A7" w:rsidRDefault="002A371F" w:rsidP="00E6662D">
      <w:pPr>
        <w:pStyle w:val="Body"/>
        <w:numPr>
          <w:ilvl w:val="0"/>
          <w:numId w:val="48"/>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t xml:space="preserve">Aumentar la presencia en internet a través de: </w:t>
      </w:r>
    </w:p>
    <w:p w14:paraId="0BB15851" w14:textId="77777777" w:rsidR="002A371F" w:rsidRPr="002B63A7" w:rsidRDefault="002A371F" w:rsidP="00E6662D">
      <w:pPr>
        <w:pStyle w:val="Body"/>
        <w:numPr>
          <w:ilvl w:val="0"/>
          <w:numId w:val="49"/>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t>Foros o grupos de interés, las redes sociales antes mencionadas tienen esta opción.</w:t>
      </w:r>
    </w:p>
    <w:p w14:paraId="2D95C131" w14:textId="77777777" w:rsidR="002A371F" w:rsidRPr="002B63A7" w:rsidRDefault="002A371F" w:rsidP="00E6662D">
      <w:pPr>
        <w:pStyle w:val="Body"/>
        <w:numPr>
          <w:ilvl w:val="0"/>
          <w:numId w:val="49"/>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lastRenderedPageBreak/>
        <w:t>Como se ha mencionado anteriormente, mantener un blog activo con temas relacionados a tu área de interés y que dentro de lo posible que demuestren acciones prácticas en situaciones particulares y no solo pensamientos. Los empleadores buscan blogs que demuestren acciones concretas que puedan afirmar las habilidades del candidato.</w:t>
      </w:r>
    </w:p>
    <w:p w14:paraId="65213D41" w14:textId="77777777" w:rsidR="002A371F" w:rsidRPr="002B63A7" w:rsidRDefault="002A371F" w:rsidP="00E6662D">
      <w:pPr>
        <w:pStyle w:val="Body"/>
        <w:numPr>
          <w:ilvl w:val="0"/>
          <w:numId w:val="49"/>
        </w:numPr>
        <w:spacing w:after="200" w:line="360" w:lineRule="auto"/>
        <w:ind w:left="393" w:hanging="393"/>
        <w:jc w:val="both"/>
        <w:rPr>
          <w:rFonts w:ascii="Times New Roman" w:hAnsi="Times New Roman" w:cs="Times New Roman"/>
          <w:color w:val="auto"/>
        </w:rPr>
      </w:pPr>
      <w:r w:rsidRPr="002B63A7">
        <w:rPr>
          <w:rFonts w:ascii="Times New Roman" w:hAnsi="Times New Roman" w:cs="Times New Roman"/>
          <w:color w:val="auto"/>
        </w:rPr>
        <w:t xml:space="preserve">Una de las ventajas de twitter es que el uso del símbolo numeral permite crear tendencias por lo que los candidatos pueden investigar cuales son las tendencias que interesan al futuro empleador. </w:t>
      </w:r>
    </w:p>
    <w:p w14:paraId="4737D941" w14:textId="427B21A9" w:rsidR="001C3DF1" w:rsidRPr="002B63A7" w:rsidRDefault="001C3DF1" w:rsidP="00280033">
      <w:pPr>
        <w:pStyle w:val="Body"/>
        <w:spacing w:after="200" w:line="360" w:lineRule="auto"/>
        <w:jc w:val="both"/>
        <w:rPr>
          <w:rFonts w:ascii="Times New Roman" w:hAnsi="Times New Roman" w:cs="Times New Roman"/>
          <w:color w:val="auto"/>
        </w:rPr>
      </w:pPr>
      <w:r w:rsidRPr="002B63A7">
        <w:rPr>
          <w:rFonts w:ascii="Times New Roman" w:hAnsi="Times New Roman" w:cs="Times New Roman"/>
          <w:color w:val="auto"/>
        </w:rPr>
        <w:br w:type="page"/>
      </w:r>
    </w:p>
    <w:p w14:paraId="64F2B203" w14:textId="77777777" w:rsidR="002A371F" w:rsidRDefault="002A371F" w:rsidP="00D84C52">
      <w:pPr>
        <w:pStyle w:val="Ttulo1"/>
      </w:pPr>
      <w:bookmarkStart w:id="83" w:name="_Toc446866695"/>
      <w:bookmarkStart w:id="84" w:name="_Toc450413979"/>
      <w:r w:rsidRPr="00F25AE7">
        <w:lastRenderedPageBreak/>
        <w:t>LA ENTREVISTA</w:t>
      </w:r>
      <w:bookmarkEnd w:id="83"/>
      <w:bookmarkEnd w:id="84"/>
    </w:p>
    <w:p w14:paraId="5761D44F" w14:textId="77777777" w:rsidR="002B2914" w:rsidRPr="002B2914" w:rsidRDefault="002B2914" w:rsidP="002B2914"/>
    <w:p w14:paraId="4DA40145" w14:textId="0B9BB94A" w:rsidR="002A371F" w:rsidRPr="00FA3768" w:rsidRDefault="00C71F6E" w:rsidP="00FA3768">
      <w:pPr>
        <w:pStyle w:val="Ttulo2"/>
      </w:pPr>
      <w:bookmarkStart w:id="85" w:name="_Toc446866696"/>
      <w:bookmarkStart w:id="86" w:name="_Toc450413980"/>
      <w:r w:rsidRPr="00FA3768">
        <w:t xml:space="preserve">3.1. </w:t>
      </w:r>
      <w:r w:rsidR="002A371F" w:rsidRPr="00FA3768">
        <w:t>¿Qué es una entrevista?</w:t>
      </w:r>
      <w:bookmarkEnd w:id="85"/>
      <w:bookmarkEnd w:id="86"/>
    </w:p>
    <w:p w14:paraId="27D1884A" w14:textId="77777777" w:rsidR="002A371F" w:rsidRPr="002B63A7" w:rsidRDefault="002A371F" w:rsidP="00FA3768">
      <w:pPr>
        <w:rPr>
          <w:rFonts w:cs="Times New Roman"/>
          <w:szCs w:val="24"/>
        </w:rPr>
      </w:pPr>
      <w:r w:rsidRPr="002B63A7">
        <w:rPr>
          <w:rFonts w:cs="Times New Roman"/>
          <w:color w:val="000000" w:themeColor="text1"/>
          <w:szCs w:val="24"/>
        </w:rPr>
        <w:t>La entrevista es una herramienta por excelencia</w:t>
      </w:r>
      <w:r w:rsidRPr="002B63A7">
        <w:rPr>
          <w:rFonts w:cs="Times New Roman"/>
          <w:szCs w:val="24"/>
        </w:rPr>
        <w:t xml:space="preserve"> en la selección de personal, es uno de los factores que más influencia tienen en la decisión final respecto de la vinculación o no de un candidato a un puesto. La entrevista es un diálogo que se sostiene con un propósito definido y no por el mero gusto de conversar. Entre el entrevistador y el entrevistado existe una correspondencia mutua y gran parte de su acción reciproca consiste en posturas, gestos y otros modos de comunicación. La palabra, los ademanes, las expresiones y las inflexiones concurren al intercambio de conceptos que constituyen la entrevista </w:t>
      </w:r>
      <w:sdt>
        <w:sdtPr>
          <w:rPr>
            <w:rFonts w:cs="Times New Roman"/>
            <w:szCs w:val="24"/>
          </w:rPr>
          <w:id w:val="1844280841"/>
          <w:citation/>
        </w:sdtPr>
        <w:sdtEndPr/>
        <w:sdtContent>
          <w:r w:rsidRPr="002B63A7">
            <w:rPr>
              <w:rFonts w:cs="Times New Roman"/>
              <w:szCs w:val="24"/>
            </w:rPr>
            <w:fldChar w:fldCharType="begin"/>
          </w:r>
          <w:r w:rsidRPr="002B63A7">
            <w:rPr>
              <w:rFonts w:cs="Times New Roman"/>
              <w:szCs w:val="24"/>
            </w:rPr>
            <w:instrText xml:space="preserve"> CITATION Mar06 \l 12298 </w:instrText>
          </w:r>
          <w:r w:rsidRPr="002B63A7">
            <w:rPr>
              <w:rFonts w:cs="Times New Roman"/>
              <w:szCs w:val="24"/>
            </w:rPr>
            <w:fldChar w:fldCharType="separate"/>
          </w:r>
          <w:r w:rsidR="00AA3FA2" w:rsidRPr="002B63A7">
            <w:rPr>
              <w:rFonts w:cs="Times New Roman"/>
              <w:noProof/>
              <w:szCs w:val="24"/>
            </w:rPr>
            <w:t>(Alles, 2006)</w:t>
          </w:r>
          <w:r w:rsidRPr="002B63A7">
            <w:rPr>
              <w:rFonts w:cs="Times New Roman"/>
              <w:szCs w:val="24"/>
            </w:rPr>
            <w:fldChar w:fldCharType="end"/>
          </w:r>
        </w:sdtContent>
      </w:sdt>
      <w:r w:rsidRPr="002B63A7">
        <w:rPr>
          <w:rFonts w:cs="Times New Roman"/>
          <w:szCs w:val="24"/>
        </w:rPr>
        <w:t>.</w:t>
      </w:r>
    </w:p>
    <w:p w14:paraId="2C6638A7" w14:textId="77777777" w:rsidR="002A371F" w:rsidRPr="002B63A7" w:rsidRDefault="002A371F" w:rsidP="00280033">
      <w:pPr>
        <w:rPr>
          <w:rFonts w:cs="Times New Roman"/>
          <w:szCs w:val="24"/>
        </w:rPr>
      </w:pPr>
      <w:r w:rsidRPr="002B63A7">
        <w:rPr>
          <w:rFonts w:cs="Times New Roman"/>
          <w:szCs w:val="24"/>
        </w:rPr>
        <w:t xml:space="preserve">Es un tipo de prueba que las empresas utilizan, basándose en una conversación entre el buscador/a de empleo y el/la representante de la organización. La entrevista es uno de los mecanismos utilizados para la selección de personal </w:t>
      </w:r>
      <w:sdt>
        <w:sdtPr>
          <w:rPr>
            <w:rFonts w:cs="Times New Roman"/>
            <w:szCs w:val="24"/>
          </w:rPr>
          <w:id w:val="-433284745"/>
          <w:citation/>
        </w:sdtPr>
        <w:sdtEndPr/>
        <w:sdtContent>
          <w:r w:rsidRPr="002B63A7">
            <w:rPr>
              <w:rFonts w:cs="Times New Roman"/>
              <w:szCs w:val="24"/>
            </w:rPr>
            <w:fldChar w:fldCharType="begin"/>
          </w:r>
          <w:r w:rsidRPr="002B63A7">
            <w:rPr>
              <w:rFonts w:cs="Times New Roman"/>
              <w:szCs w:val="24"/>
            </w:rPr>
            <w:instrText xml:space="preserve"> CITATION Dip12 \l 12298 </w:instrText>
          </w:r>
          <w:r w:rsidRPr="002B63A7">
            <w:rPr>
              <w:rFonts w:cs="Times New Roman"/>
              <w:szCs w:val="24"/>
            </w:rPr>
            <w:fldChar w:fldCharType="separate"/>
          </w:r>
          <w:r w:rsidR="00AA3FA2" w:rsidRPr="002B63A7">
            <w:rPr>
              <w:rFonts w:cs="Times New Roman"/>
              <w:noProof/>
              <w:szCs w:val="24"/>
            </w:rPr>
            <w:t>(Dipboye, 2012)</w:t>
          </w:r>
          <w:r w:rsidRPr="002B63A7">
            <w:rPr>
              <w:rFonts w:cs="Times New Roman"/>
              <w:szCs w:val="24"/>
            </w:rPr>
            <w:fldChar w:fldCharType="end"/>
          </w:r>
        </w:sdtContent>
      </w:sdt>
      <w:r w:rsidRPr="002B63A7">
        <w:rPr>
          <w:rFonts w:cs="Times New Roman"/>
          <w:szCs w:val="24"/>
        </w:rPr>
        <w:t>.</w:t>
      </w:r>
    </w:p>
    <w:p w14:paraId="68983A3A" w14:textId="77777777" w:rsidR="002A371F" w:rsidRPr="002B63A7" w:rsidRDefault="002A371F" w:rsidP="00280033">
      <w:pPr>
        <w:rPr>
          <w:rFonts w:cs="Times New Roman"/>
          <w:szCs w:val="24"/>
        </w:rPr>
      </w:pPr>
      <w:r w:rsidRPr="002B63A7">
        <w:rPr>
          <w:rFonts w:cs="Times New Roman"/>
          <w:szCs w:val="24"/>
        </w:rPr>
        <w:t xml:space="preserve">La entrevista es un paso más dentro del proceso de selección para cubrir la vacante, al que solo acceden los candidatos/as con probabilidades de ser incorporados a la vacante, aunque la entrevista por sí sola no garantice que sea el candidato finalmente elegido. No es un interrogatorio, sino un diálogo con preguntas y respuestas en donde el entrevistador/a y el entrevistado/a intentan resolver sus dudas; el entrevistador/a intentará asegurarse que el candidato/a es el idóneo para la vacante y el candidato/a de que el empleo le interesa o conviene. </w:t>
      </w:r>
    </w:p>
    <w:p w14:paraId="32FEC1ED" w14:textId="77777777" w:rsidR="002A371F" w:rsidRPr="002B63A7" w:rsidRDefault="002A371F" w:rsidP="00280033">
      <w:pPr>
        <w:rPr>
          <w:rFonts w:cs="Times New Roman"/>
          <w:szCs w:val="24"/>
        </w:rPr>
      </w:pPr>
      <w:r w:rsidRPr="002B63A7">
        <w:rPr>
          <w:rFonts w:cs="Times New Roman"/>
          <w:szCs w:val="24"/>
        </w:rPr>
        <w:t xml:space="preserve">Como menciona Alcalá en su manual, la entrevista es una conversación preparada con los siguientes contenidos: </w:t>
      </w:r>
    </w:p>
    <w:p w14:paraId="7262686D" w14:textId="77777777" w:rsidR="002A371F" w:rsidRPr="002B63A7" w:rsidRDefault="002A371F" w:rsidP="00280033">
      <w:pPr>
        <w:autoSpaceDE w:val="0"/>
        <w:autoSpaceDN w:val="0"/>
        <w:adjustRightInd w:val="0"/>
        <w:ind w:left="708"/>
        <w:rPr>
          <w:rFonts w:cs="Times New Roman"/>
          <w:i/>
          <w:iCs/>
          <w:szCs w:val="24"/>
        </w:rPr>
      </w:pPr>
      <w:r w:rsidRPr="002B63A7">
        <w:rPr>
          <w:rFonts w:cs="Times New Roman"/>
          <w:i/>
          <w:iCs/>
          <w:szCs w:val="24"/>
        </w:rPr>
        <w:t xml:space="preserve">“• El entrevistador/a presenta una </w:t>
      </w:r>
      <w:r w:rsidRPr="002B63A7">
        <w:rPr>
          <w:rFonts w:cs="Times New Roman"/>
          <w:b/>
          <w:bCs/>
          <w:i/>
          <w:iCs/>
          <w:szCs w:val="24"/>
        </w:rPr>
        <w:t xml:space="preserve">oportunidad </w:t>
      </w:r>
      <w:r w:rsidRPr="002B63A7">
        <w:rPr>
          <w:rFonts w:cs="Times New Roman"/>
          <w:i/>
          <w:iCs/>
          <w:szCs w:val="24"/>
        </w:rPr>
        <w:t xml:space="preserve">de trabajo y el entorno del puesto vacante, así como la función a cubrir dentro de la </w:t>
      </w:r>
      <w:r w:rsidRPr="002B63A7">
        <w:rPr>
          <w:rFonts w:cs="Times New Roman"/>
          <w:b/>
          <w:bCs/>
          <w:i/>
          <w:iCs/>
          <w:szCs w:val="24"/>
        </w:rPr>
        <w:t>empresa</w:t>
      </w:r>
      <w:r w:rsidRPr="002B63A7">
        <w:rPr>
          <w:rFonts w:cs="Times New Roman"/>
          <w:i/>
          <w:iCs/>
          <w:szCs w:val="24"/>
        </w:rPr>
        <w:t>.</w:t>
      </w:r>
    </w:p>
    <w:p w14:paraId="444D1ACE" w14:textId="77777777" w:rsidR="002A371F" w:rsidRPr="002B63A7" w:rsidRDefault="002A371F" w:rsidP="00280033">
      <w:pPr>
        <w:autoSpaceDE w:val="0"/>
        <w:autoSpaceDN w:val="0"/>
        <w:adjustRightInd w:val="0"/>
        <w:ind w:left="708"/>
        <w:rPr>
          <w:rFonts w:cs="Times New Roman"/>
          <w:i/>
          <w:iCs/>
          <w:szCs w:val="24"/>
        </w:rPr>
      </w:pPr>
      <w:r w:rsidRPr="002B63A7">
        <w:rPr>
          <w:rFonts w:cs="Times New Roman"/>
          <w:i/>
          <w:iCs/>
          <w:szCs w:val="24"/>
        </w:rPr>
        <w:t xml:space="preserve">• El entrevistador/a evalúa las </w:t>
      </w:r>
      <w:r w:rsidRPr="002B63A7">
        <w:rPr>
          <w:rFonts w:cs="Times New Roman"/>
          <w:b/>
          <w:bCs/>
          <w:i/>
          <w:iCs/>
          <w:szCs w:val="24"/>
        </w:rPr>
        <w:t xml:space="preserve">posibilidades </w:t>
      </w:r>
      <w:r w:rsidRPr="002B63A7">
        <w:rPr>
          <w:rFonts w:cs="Times New Roman"/>
          <w:i/>
          <w:iCs/>
          <w:szCs w:val="24"/>
        </w:rPr>
        <w:t xml:space="preserve">del candidato/a para desarrollar un trabajo concreto y su </w:t>
      </w:r>
      <w:r w:rsidRPr="002B63A7">
        <w:rPr>
          <w:rFonts w:cs="Times New Roman"/>
          <w:b/>
          <w:bCs/>
          <w:i/>
          <w:iCs/>
          <w:szCs w:val="24"/>
        </w:rPr>
        <w:t xml:space="preserve">desarrollo </w:t>
      </w:r>
      <w:r w:rsidRPr="002B63A7">
        <w:rPr>
          <w:rFonts w:cs="Times New Roman"/>
          <w:i/>
          <w:iCs/>
          <w:szCs w:val="24"/>
        </w:rPr>
        <w:t>dentro de la empresa.</w:t>
      </w:r>
    </w:p>
    <w:p w14:paraId="5D0A1864" w14:textId="77777777" w:rsidR="002A371F" w:rsidRPr="002B63A7" w:rsidRDefault="002A371F" w:rsidP="00280033">
      <w:pPr>
        <w:autoSpaceDE w:val="0"/>
        <w:autoSpaceDN w:val="0"/>
        <w:adjustRightInd w:val="0"/>
        <w:ind w:left="708"/>
        <w:rPr>
          <w:rFonts w:cs="Times New Roman"/>
          <w:b/>
          <w:bCs/>
          <w:i/>
          <w:iCs/>
          <w:szCs w:val="24"/>
        </w:rPr>
      </w:pPr>
      <w:r w:rsidRPr="002B63A7">
        <w:rPr>
          <w:rFonts w:cs="Times New Roman"/>
          <w:i/>
          <w:iCs/>
          <w:szCs w:val="24"/>
        </w:rPr>
        <w:t xml:space="preserve">• El candidato/a defiende y describe con la profundidad que requiera el entrevistador/a su </w:t>
      </w:r>
      <w:r w:rsidRPr="002B63A7">
        <w:rPr>
          <w:rFonts w:cs="Times New Roman"/>
          <w:b/>
          <w:bCs/>
          <w:i/>
          <w:iCs/>
          <w:szCs w:val="24"/>
        </w:rPr>
        <w:t>Currículum Vitae.</w:t>
      </w:r>
    </w:p>
    <w:p w14:paraId="6756A013" w14:textId="77777777" w:rsidR="002A371F" w:rsidRPr="002B63A7" w:rsidRDefault="002A371F" w:rsidP="00280033">
      <w:pPr>
        <w:autoSpaceDE w:val="0"/>
        <w:autoSpaceDN w:val="0"/>
        <w:adjustRightInd w:val="0"/>
        <w:ind w:left="708"/>
        <w:rPr>
          <w:rFonts w:cs="Times New Roman"/>
          <w:i/>
          <w:iCs/>
          <w:szCs w:val="24"/>
        </w:rPr>
      </w:pPr>
      <w:r w:rsidRPr="002B63A7">
        <w:rPr>
          <w:rFonts w:cs="Times New Roman"/>
          <w:i/>
          <w:iCs/>
          <w:szCs w:val="24"/>
        </w:rPr>
        <w:lastRenderedPageBreak/>
        <w:t xml:space="preserve">• Por último, se analiza la </w:t>
      </w:r>
      <w:r w:rsidRPr="002B63A7">
        <w:rPr>
          <w:rFonts w:cs="Times New Roman"/>
          <w:b/>
          <w:bCs/>
          <w:i/>
          <w:iCs/>
          <w:szCs w:val="24"/>
        </w:rPr>
        <w:t xml:space="preserve">actitud / aptitud </w:t>
      </w:r>
      <w:r w:rsidRPr="002B63A7">
        <w:rPr>
          <w:rFonts w:cs="Times New Roman"/>
          <w:i/>
          <w:iCs/>
          <w:szCs w:val="24"/>
        </w:rPr>
        <w:t>del candidato/a respecto a su adaptación e integración en la cultura de la empresa”.</w:t>
      </w:r>
      <w:sdt>
        <w:sdtPr>
          <w:rPr>
            <w:rFonts w:cs="Times New Roman"/>
            <w:i/>
            <w:iCs/>
            <w:szCs w:val="24"/>
          </w:rPr>
          <w:id w:val="-827819453"/>
          <w:citation/>
        </w:sdtPr>
        <w:sdtEndPr/>
        <w:sdtContent>
          <w:r w:rsidRPr="002B63A7">
            <w:rPr>
              <w:rFonts w:cs="Times New Roman"/>
              <w:i/>
              <w:iCs/>
              <w:szCs w:val="24"/>
            </w:rPr>
            <w:fldChar w:fldCharType="begin"/>
          </w:r>
          <w:r w:rsidRPr="002B63A7">
            <w:rPr>
              <w:rFonts w:cs="Times New Roman"/>
              <w:i/>
              <w:iCs/>
              <w:szCs w:val="24"/>
            </w:rPr>
            <w:instrText xml:space="preserve"> CITATION Alc01 \l 12298 </w:instrText>
          </w:r>
          <w:r w:rsidRPr="002B63A7">
            <w:rPr>
              <w:rFonts w:cs="Times New Roman"/>
              <w:i/>
              <w:iCs/>
              <w:szCs w:val="24"/>
            </w:rPr>
            <w:fldChar w:fldCharType="separate"/>
          </w:r>
          <w:r w:rsidR="00AA3FA2" w:rsidRPr="002B63A7">
            <w:rPr>
              <w:rFonts w:cs="Times New Roman"/>
              <w:i/>
              <w:iCs/>
              <w:noProof/>
              <w:szCs w:val="24"/>
            </w:rPr>
            <w:t xml:space="preserve"> </w:t>
          </w:r>
          <w:r w:rsidR="00AA3FA2" w:rsidRPr="002B63A7">
            <w:rPr>
              <w:rFonts w:cs="Times New Roman"/>
              <w:noProof/>
              <w:szCs w:val="24"/>
            </w:rPr>
            <w:t>(Alcalá, 2001)</w:t>
          </w:r>
          <w:r w:rsidRPr="002B63A7">
            <w:rPr>
              <w:rFonts w:cs="Times New Roman"/>
              <w:i/>
              <w:iCs/>
              <w:szCs w:val="24"/>
            </w:rPr>
            <w:fldChar w:fldCharType="end"/>
          </w:r>
        </w:sdtContent>
      </w:sdt>
      <w:r w:rsidRPr="002B63A7">
        <w:rPr>
          <w:rFonts w:cs="Times New Roman"/>
          <w:i/>
          <w:iCs/>
          <w:szCs w:val="24"/>
        </w:rPr>
        <w:t>.</w:t>
      </w:r>
    </w:p>
    <w:p w14:paraId="3C91C781" w14:textId="77777777" w:rsidR="002A371F" w:rsidRPr="002B63A7" w:rsidRDefault="002A371F" w:rsidP="00280033">
      <w:pPr>
        <w:autoSpaceDE w:val="0"/>
        <w:autoSpaceDN w:val="0"/>
        <w:adjustRightInd w:val="0"/>
        <w:rPr>
          <w:rFonts w:cs="Times New Roman"/>
          <w:iCs/>
          <w:szCs w:val="24"/>
        </w:rPr>
      </w:pPr>
      <w:r w:rsidRPr="002B63A7">
        <w:rPr>
          <w:rFonts w:cs="Times New Roman"/>
          <w:iCs/>
          <w:szCs w:val="24"/>
        </w:rPr>
        <w:t xml:space="preserve">Una entrevista puede desarrollarse en distintos escenarios, puede haber uno o varios entrevistadores, puede ser en una forma policíaca o, puede ser una conversación. Se puede hablar de circunstancias personales o acerca de casi cualquier tema que se pueda imaginar, (política, arte, historia). El entrevistador impondrá las reglas, en cualquier caso siempre pretenderá averiguar: </w:t>
      </w:r>
    </w:p>
    <w:p w14:paraId="3F9F7AE7" w14:textId="36EC3624" w:rsidR="002A371F" w:rsidRPr="002B63A7" w:rsidRDefault="002A371F" w:rsidP="00E6662D">
      <w:pPr>
        <w:pStyle w:val="Prrafodelista"/>
        <w:numPr>
          <w:ilvl w:val="0"/>
          <w:numId w:val="50"/>
        </w:numPr>
        <w:autoSpaceDE w:val="0"/>
        <w:autoSpaceDN w:val="0"/>
        <w:adjustRightInd w:val="0"/>
        <w:rPr>
          <w:rFonts w:cs="Times New Roman"/>
          <w:iCs/>
          <w:szCs w:val="24"/>
          <w:lang w:val="es-EC"/>
        </w:rPr>
      </w:pPr>
      <w:r w:rsidRPr="002B63A7">
        <w:rPr>
          <w:rFonts w:cs="Times New Roman"/>
          <w:iCs/>
          <w:szCs w:val="24"/>
          <w:lang w:val="es-EC"/>
        </w:rPr>
        <w:t>Cómo eres tú, qué sabes, puedes y quieres hacer; si te integrarás a la cultura organizacional, si serás capaz de desarrollar el trabajo que se ofrece; si vien</w:t>
      </w:r>
      <w:r w:rsidR="009464A1" w:rsidRPr="002B63A7">
        <w:rPr>
          <w:rFonts w:cs="Times New Roman"/>
          <w:iCs/>
          <w:szCs w:val="24"/>
          <w:lang w:val="es-EC"/>
        </w:rPr>
        <w:t>es para quedarte</w:t>
      </w:r>
      <w:r w:rsidRPr="002B63A7">
        <w:rPr>
          <w:rFonts w:cs="Times New Roman"/>
          <w:iCs/>
          <w:szCs w:val="24"/>
          <w:lang w:val="es-EC"/>
        </w:rPr>
        <w:t xml:space="preserve"> y si serás capaz de crecer en el puesto de trabajo.</w:t>
      </w:r>
    </w:p>
    <w:p w14:paraId="643AC975" w14:textId="77777777" w:rsidR="002A371F" w:rsidRPr="002B63A7" w:rsidRDefault="002A371F" w:rsidP="00280033">
      <w:pPr>
        <w:autoSpaceDE w:val="0"/>
        <w:autoSpaceDN w:val="0"/>
        <w:adjustRightInd w:val="0"/>
        <w:rPr>
          <w:rFonts w:cs="Times New Roman"/>
          <w:iCs/>
          <w:szCs w:val="24"/>
        </w:rPr>
      </w:pPr>
      <w:r w:rsidRPr="002B63A7">
        <w:rPr>
          <w:rFonts w:cs="Times New Roman"/>
          <w:iCs/>
          <w:szCs w:val="24"/>
        </w:rPr>
        <w:t xml:space="preserve">La entrevista para el candidato puede ser un medio de averiguar: </w:t>
      </w:r>
    </w:p>
    <w:p w14:paraId="3E4F69AB" w14:textId="77777777" w:rsidR="002A371F" w:rsidRPr="002B63A7" w:rsidRDefault="002A371F" w:rsidP="00E6662D">
      <w:pPr>
        <w:pStyle w:val="Prrafodelista"/>
        <w:numPr>
          <w:ilvl w:val="0"/>
          <w:numId w:val="50"/>
        </w:numPr>
        <w:autoSpaceDE w:val="0"/>
        <w:autoSpaceDN w:val="0"/>
        <w:adjustRightInd w:val="0"/>
        <w:rPr>
          <w:rFonts w:cs="Times New Roman"/>
          <w:iCs/>
          <w:szCs w:val="24"/>
          <w:lang w:val="es-EC"/>
        </w:rPr>
      </w:pPr>
      <w:r w:rsidRPr="002B63A7">
        <w:rPr>
          <w:rFonts w:cs="Times New Roman"/>
          <w:iCs/>
          <w:szCs w:val="24"/>
          <w:lang w:val="es-EC"/>
        </w:rPr>
        <w:t>Si el puesto en cuestión es conveniente desde diversos puntos, tales como responsabilidades, retribución, formación, promoción, horario, clima humano y personal, etc.</w:t>
      </w:r>
    </w:p>
    <w:p w14:paraId="079588A3" w14:textId="77777777" w:rsidR="002A371F" w:rsidRPr="002B63A7" w:rsidRDefault="002A371F" w:rsidP="00280033">
      <w:pPr>
        <w:autoSpaceDE w:val="0"/>
        <w:autoSpaceDN w:val="0"/>
        <w:adjustRightInd w:val="0"/>
        <w:rPr>
          <w:rFonts w:cs="Times New Roman"/>
          <w:iCs/>
          <w:szCs w:val="24"/>
        </w:rPr>
      </w:pPr>
      <w:r w:rsidRPr="002B63A7">
        <w:rPr>
          <w:rFonts w:cs="Times New Roman"/>
          <w:iCs/>
          <w:szCs w:val="24"/>
        </w:rPr>
        <w:t xml:space="preserve">Las entrevistas suelen tener lugar en la compañía pero existen otras ocasiones en que distintos miembros de la empresa están evaluando al candidato en relación al puesto que opta como Puchol cita en el siguiente ejemplo: </w:t>
      </w:r>
    </w:p>
    <w:p w14:paraId="0EA77B95" w14:textId="77777777" w:rsidR="002A371F" w:rsidRPr="002B63A7" w:rsidRDefault="002A371F" w:rsidP="00280033">
      <w:pPr>
        <w:autoSpaceDE w:val="0"/>
        <w:autoSpaceDN w:val="0"/>
        <w:adjustRightInd w:val="0"/>
        <w:ind w:left="705"/>
        <w:rPr>
          <w:rFonts w:cs="Times New Roman"/>
          <w:iCs/>
          <w:szCs w:val="24"/>
        </w:rPr>
      </w:pPr>
      <w:r w:rsidRPr="002B63A7">
        <w:rPr>
          <w:rFonts w:cs="Times New Roman"/>
          <w:i/>
          <w:iCs/>
          <w:szCs w:val="24"/>
        </w:rPr>
        <w:t>“El candidato entrega en mano a la secretaria de su entrevistador un sobre con su currículo. No dudes que cuando lo entregue a su jefe, éste le preguntará: ¿Qué aspecto tiene? La secretaria no tiene ni los conocimientos ni el poder de concederte el puesto, pero puede influir sobre su jefe diciéndole: Bueno, parecía algo nervioso y llevaba una corbata chillona. Además, le hace falta un buen corte de pelo”</w:t>
      </w:r>
      <w:r w:rsidRPr="002B63A7">
        <w:rPr>
          <w:rFonts w:cs="Times New Roman"/>
          <w:iCs/>
          <w:szCs w:val="24"/>
        </w:rPr>
        <w:t xml:space="preserve"> </w:t>
      </w:r>
      <w:sdt>
        <w:sdtPr>
          <w:rPr>
            <w:rFonts w:cs="Times New Roman"/>
            <w:iCs/>
            <w:szCs w:val="24"/>
          </w:rPr>
          <w:id w:val="-708191673"/>
          <w:citation/>
        </w:sdtPr>
        <w:sdtEndPr/>
        <w:sdtContent>
          <w:r w:rsidRPr="002B63A7">
            <w:rPr>
              <w:rFonts w:cs="Times New Roman"/>
              <w:iCs/>
              <w:szCs w:val="24"/>
            </w:rPr>
            <w:fldChar w:fldCharType="begin"/>
          </w:r>
          <w:r w:rsidRPr="002B63A7">
            <w:rPr>
              <w:rFonts w:cs="Times New Roman"/>
              <w:iCs/>
              <w:szCs w:val="24"/>
            </w:rPr>
            <w:instrText xml:space="preserve"> CITATION Puc06 \l 12298 </w:instrText>
          </w:r>
          <w:r w:rsidRPr="002B63A7">
            <w:rPr>
              <w:rFonts w:cs="Times New Roman"/>
              <w:iCs/>
              <w:szCs w:val="24"/>
            </w:rPr>
            <w:fldChar w:fldCharType="separate"/>
          </w:r>
          <w:r w:rsidR="00AA3FA2" w:rsidRPr="002B63A7">
            <w:rPr>
              <w:rFonts w:cs="Times New Roman"/>
              <w:noProof/>
              <w:szCs w:val="24"/>
            </w:rPr>
            <w:t>(Puchol, El libro de la entrevista de trabajo, 2006)</w:t>
          </w:r>
          <w:r w:rsidRPr="002B63A7">
            <w:rPr>
              <w:rFonts w:cs="Times New Roman"/>
              <w:iCs/>
              <w:szCs w:val="24"/>
            </w:rPr>
            <w:fldChar w:fldCharType="end"/>
          </w:r>
        </w:sdtContent>
      </w:sdt>
      <w:r w:rsidRPr="002B63A7">
        <w:rPr>
          <w:rFonts w:cs="Times New Roman"/>
          <w:iCs/>
          <w:szCs w:val="24"/>
        </w:rPr>
        <w:t>.</w:t>
      </w:r>
    </w:p>
    <w:p w14:paraId="4AF98C18" w14:textId="5286B2ED" w:rsidR="00E57016" w:rsidRPr="002B63A7" w:rsidRDefault="002A371F" w:rsidP="00280033">
      <w:pPr>
        <w:autoSpaceDE w:val="0"/>
        <w:autoSpaceDN w:val="0"/>
        <w:adjustRightInd w:val="0"/>
        <w:rPr>
          <w:rFonts w:cs="Times New Roman"/>
          <w:iCs/>
          <w:szCs w:val="24"/>
        </w:rPr>
      </w:pPr>
      <w:r w:rsidRPr="002B63A7">
        <w:rPr>
          <w:rFonts w:cs="Times New Roman"/>
          <w:iCs/>
          <w:szCs w:val="24"/>
        </w:rPr>
        <w:t xml:space="preserve">Con este ejemplo se busca recalcar que cualquier contacto, ya sea miembro de la familia o no, tanto si es en persona, como telefónicamente con cualquier persona relacionada con empresa es, o puede ser, una entrevista. </w:t>
      </w:r>
    </w:p>
    <w:p w14:paraId="7DC6E4A0" w14:textId="6503B2A9" w:rsidR="002A371F" w:rsidRPr="00FA3768" w:rsidRDefault="005948CA" w:rsidP="00FA3768">
      <w:pPr>
        <w:pStyle w:val="Ttulo2"/>
      </w:pPr>
      <w:bookmarkStart w:id="87" w:name="_Toc446866697"/>
      <w:bookmarkStart w:id="88" w:name="_Toc450413981"/>
      <w:r w:rsidRPr="00FA3768">
        <w:lastRenderedPageBreak/>
        <w:t>3.2</w:t>
      </w:r>
      <w:r w:rsidR="00FC4885" w:rsidRPr="00FA3768">
        <w:t xml:space="preserve">. </w:t>
      </w:r>
      <w:r w:rsidR="002A371F" w:rsidRPr="00FA3768">
        <w:t>Tipos de entrevistas</w:t>
      </w:r>
      <w:bookmarkEnd w:id="87"/>
      <w:bookmarkEnd w:id="88"/>
      <w:r w:rsidR="002A371F" w:rsidRPr="00FA3768">
        <w:t xml:space="preserve"> </w:t>
      </w:r>
    </w:p>
    <w:p w14:paraId="523DC03D" w14:textId="77777777" w:rsidR="002A371F" w:rsidRPr="002B63A7" w:rsidRDefault="002A371F" w:rsidP="00FA3768">
      <w:pPr>
        <w:rPr>
          <w:rFonts w:cs="Times New Roman"/>
          <w:szCs w:val="24"/>
        </w:rPr>
      </w:pPr>
      <w:r w:rsidRPr="002B63A7">
        <w:rPr>
          <w:rFonts w:cs="Times New Roman"/>
          <w:i/>
          <w:szCs w:val="24"/>
        </w:rPr>
        <w:t xml:space="preserve">Cada toro tiene su lidia </w:t>
      </w:r>
      <w:r w:rsidRPr="002B63A7">
        <w:rPr>
          <w:rFonts w:cs="Times New Roman"/>
          <w:szCs w:val="24"/>
        </w:rPr>
        <w:t xml:space="preserve">dicen los taurinos. Al igual que cada entrevista y cada entrevistador requieren por parte del candidato un tratamiento diferenciado. Es importante conocer los diferentes tipos de entrevista para saber lo que se debería hacer en cada una de ellas. </w:t>
      </w:r>
    </w:p>
    <w:p w14:paraId="3C0B6703" w14:textId="3F842342" w:rsidR="002A371F" w:rsidRPr="002B63A7" w:rsidRDefault="005948CA" w:rsidP="006318B1">
      <w:pPr>
        <w:pStyle w:val="Ttulo3"/>
      </w:pPr>
      <w:bookmarkStart w:id="89" w:name="_Toc446866698"/>
      <w:bookmarkStart w:id="90" w:name="_Toc450413982"/>
      <w:r w:rsidRPr="002B63A7">
        <w:t>3.2.1.</w:t>
      </w:r>
      <w:r w:rsidR="00FC4885" w:rsidRPr="002B63A7">
        <w:t xml:space="preserve"> </w:t>
      </w:r>
      <w:r w:rsidR="002A371F" w:rsidRPr="002B63A7">
        <w:t>Según tipos de entrevistadores</w:t>
      </w:r>
      <w:bookmarkEnd w:id="89"/>
      <w:bookmarkEnd w:id="90"/>
    </w:p>
    <w:p w14:paraId="1C7BB41C" w14:textId="39173C10" w:rsidR="002A371F" w:rsidRPr="00D84C52" w:rsidRDefault="005948CA" w:rsidP="006318B1">
      <w:pPr>
        <w:pStyle w:val="Ttulo4"/>
      </w:pPr>
      <w:r w:rsidRPr="00D84C52">
        <w:t>3.2.1.1</w:t>
      </w:r>
      <w:r w:rsidR="00F077DA" w:rsidRPr="00D84C52">
        <w:t>. Entrevista</w:t>
      </w:r>
      <w:r w:rsidR="002A371F" w:rsidRPr="00D84C52">
        <w:t xml:space="preserve"> con un consultor de selección o del departamento de recursos humanos</w:t>
      </w:r>
    </w:p>
    <w:p w14:paraId="50B95DBA" w14:textId="77777777" w:rsidR="002A371F" w:rsidRPr="002B63A7" w:rsidRDefault="002A371F" w:rsidP="00280033">
      <w:pPr>
        <w:rPr>
          <w:rFonts w:cs="Times New Roman"/>
          <w:szCs w:val="24"/>
        </w:rPr>
      </w:pPr>
      <w:r w:rsidRPr="002B63A7">
        <w:rPr>
          <w:rFonts w:cs="Times New Roman"/>
          <w:szCs w:val="24"/>
        </w:rPr>
        <w:t>El experto en técnicas de entrevista que usualmente será un psicólogo evaluará el punto de vista de personalidad. El objetivo es detectar la personalidad, formación, motivación que coincidan con el retrato-robot que el reclutador tiene en mente, generalmente no sabrá la formación técnica para ocupar la vacante. La entrevista girará en torno a datos de la personalidad y en el estudio del currículo.</w:t>
      </w:r>
    </w:p>
    <w:p w14:paraId="724D9450" w14:textId="77777777" w:rsidR="002A371F" w:rsidRPr="002B63A7" w:rsidRDefault="002A371F" w:rsidP="00280033">
      <w:pPr>
        <w:rPr>
          <w:rFonts w:cs="Times New Roman"/>
          <w:szCs w:val="24"/>
        </w:rPr>
      </w:pPr>
      <w:r w:rsidRPr="002B63A7">
        <w:rPr>
          <w:rFonts w:cs="Times New Roman"/>
          <w:szCs w:val="24"/>
        </w:rPr>
        <w:t>Los miembros del departamento de recursos humanos generalmente reúnen las técnicas de entrevista de los psicólogos, conocen el perfil del puesto para el que se está seleccionando, además reúnen un perfecto conocimiento de la cultura empresarial y de la personalidad de los futuros jefes. Es decir, aparte de interesarse por aspectos de personalidad y de motivación; en cierta medida, de la capacitación técnica para el puesto, tratarán de predecir la capacidad de integración a la cultura organizacional.</w:t>
      </w:r>
    </w:p>
    <w:p w14:paraId="253FC8E9" w14:textId="77777777" w:rsidR="002A371F" w:rsidRPr="002B63A7" w:rsidRDefault="002A371F" w:rsidP="00280033">
      <w:pPr>
        <w:rPr>
          <w:rFonts w:cs="Times New Roman"/>
          <w:szCs w:val="24"/>
        </w:rPr>
      </w:pPr>
      <w:r w:rsidRPr="002B63A7">
        <w:rPr>
          <w:rFonts w:cs="Times New Roman"/>
          <w:szCs w:val="24"/>
        </w:rPr>
        <w:t xml:space="preserve">Procurar no hablar de aspectos técnicos que no sean apreciables; es mejor centrarse en aspectos de la personalidad, motivaciones, logros. </w:t>
      </w:r>
    </w:p>
    <w:p w14:paraId="1B0B5243" w14:textId="04D1435A" w:rsidR="002A371F" w:rsidRPr="00D84C52" w:rsidRDefault="001278EB" w:rsidP="006318B1">
      <w:pPr>
        <w:pStyle w:val="Ttulo4"/>
      </w:pPr>
      <w:r w:rsidRPr="00D84C52">
        <w:t>3.2.1.</w:t>
      </w:r>
      <w:r w:rsidR="003744B0" w:rsidRPr="00D84C52">
        <w:t xml:space="preserve">2. </w:t>
      </w:r>
      <w:r w:rsidR="002A371F" w:rsidRPr="00D84C52">
        <w:t>Con un especialista de la propia empresa</w:t>
      </w:r>
    </w:p>
    <w:p w14:paraId="1C5F8FFC" w14:textId="28F0B2C4" w:rsidR="002A371F" w:rsidRPr="002B63A7" w:rsidRDefault="002A371F" w:rsidP="00280033">
      <w:pPr>
        <w:rPr>
          <w:rFonts w:cs="Times New Roman"/>
          <w:szCs w:val="24"/>
        </w:rPr>
      </w:pPr>
      <w:r w:rsidRPr="002B63A7">
        <w:rPr>
          <w:rFonts w:cs="Times New Roman"/>
          <w:szCs w:val="24"/>
        </w:rPr>
        <w:t xml:space="preserve">La entrevista podría ser con </w:t>
      </w:r>
      <w:r w:rsidR="0023244A" w:rsidRPr="002B63A7">
        <w:rPr>
          <w:rFonts w:cs="Times New Roman"/>
          <w:szCs w:val="24"/>
        </w:rPr>
        <w:t xml:space="preserve">un </w:t>
      </w:r>
      <w:r w:rsidRPr="002B63A7">
        <w:rPr>
          <w:rFonts w:cs="Times New Roman"/>
          <w:szCs w:val="24"/>
        </w:rPr>
        <w:t xml:space="preserve">futuro jefe a quien le interesará cualificaciones, conocimientos y experiencia profesional, por lo que el candidato deberá persuadir al reclutador que es capaz de realizar el trabajo al que aspira.  El interés del entrevistador es conocer lo que el candidato hace actualmente y tratará en todo momento de averiguar si es que será un buen colaborador o no. </w:t>
      </w:r>
    </w:p>
    <w:p w14:paraId="19238081" w14:textId="77777777" w:rsidR="002A371F" w:rsidRPr="002B63A7" w:rsidRDefault="002A371F" w:rsidP="00280033">
      <w:pPr>
        <w:rPr>
          <w:rFonts w:cs="Times New Roman"/>
          <w:szCs w:val="24"/>
        </w:rPr>
      </w:pPr>
      <w:r w:rsidRPr="002B63A7">
        <w:rPr>
          <w:rFonts w:cs="Times New Roman"/>
          <w:szCs w:val="24"/>
        </w:rPr>
        <w:t xml:space="preserve">De igual manera la entrevista la podría realizar un miembro del departamento en el que trabajaría, estos entrevistadores no suelen ser expertos pero saben muy bien si podrías ser un </w:t>
      </w:r>
      <w:r w:rsidRPr="002B63A7">
        <w:rPr>
          <w:rFonts w:cs="Times New Roman"/>
          <w:szCs w:val="24"/>
        </w:rPr>
        <w:lastRenderedPageBreak/>
        <w:t xml:space="preserve">futuro compañero o no, usualmente harán preguntas de contenido técnico en relación con el trabajo en cuestión, y que traten de poner a prueba la tenacidad, capacidad de trabajo, compañerismo, etc. Es frecuente que utilicen algunos trucos que han visto que funcionan bien o han oído referir como: véndeme este cenicero. </w:t>
      </w:r>
    </w:p>
    <w:p w14:paraId="0205930F" w14:textId="77777777" w:rsidR="002A371F" w:rsidRPr="002B63A7" w:rsidRDefault="002A371F" w:rsidP="00280033">
      <w:pPr>
        <w:rPr>
          <w:rFonts w:cs="Times New Roman"/>
          <w:szCs w:val="24"/>
        </w:rPr>
      </w:pPr>
      <w:r w:rsidRPr="002B63A7">
        <w:rPr>
          <w:rFonts w:cs="Times New Roman"/>
          <w:szCs w:val="24"/>
        </w:rPr>
        <w:t xml:space="preserve">Es la oportunidad para que el postulante demuestre los conocimientos de la empresa, su organización, políticas y productos. Si es que no se llena completamente el perfil profesional, se deberá convencer de la capacidad para colmar en muy breve tiempo las actuales carencias o, poner el acento en otros puntos fuertes. </w:t>
      </w:r>
    </w:p>
    <w:p w14:paraId="2AE750C9" w14:textId="6CB6E608" w:rsidR="002A371F" w:rsidRPr="002B63A7" w:rsidRDefault="001278EB" w:rsidP="006318B1">
      <w:pPr>
        <w:pStyle w:val="Ttulo3"/>
      </w:pPr>
      <w:bookmarkStart w:id="91" w:name="_Toc446866699"/>
      <w:bookmarkStart w:id="92" w:name="_Toc450413983"/>
      <w:r w:rsidRPr="002B63A7">
        <w:t>3.2.</w:t>
      </w:r>
      <w:r w:rsidR="00D06D2A" w:rsidRPr="002B63A7">
        <w:t xml:space="preserve">2. </w:t>
      </w:r>
      <w:r w:rsidR="002A371F" w:rsidRPr="002B63A7">
        <w:t>Según el número de participantes</w:t>
      </w:r>
      <w:bookmarkEnd w:id="91"/>
      <w:bookmarkEnd w:id="92"/>
    </w:p>
    <w:p w14:paraId="0712FA8E" w14:textId="0379ED08" w:rsidR="002A371F" w:rsidRPr="00D84C52" w:rsidRDefault="001278EB" w:rsidP="006318B1">
      <w:pPr>
        <w:pStyle w:val="Ttulo4"/>
      </w:pPr>
      <w:r w:rsidRPr="00D84C52">
        <w:t>3.2</w:t>
      </w:r>
      <w:r w:rsidR="006E0AD6" w:rsidRPr="00D84C52">
        <w:t xml:space="preserve">.2.1. </w:t>
      </w:r>
      <w:r w:rsidR="002A371F" w:rsidRPr="00D84C52">
        <w:t xml:space="preserve">Entrevista Individual </w:t>
      </w:r>
    </w:p>
    <w:p w14:paraId="7E22C14B" w14:textId="77777777" w:rsidR="002A371F" w:rsidRPr="002B63A7" w:rsidRDefault="002A371F" w:rsidP="00280033">
      <w:pPr>
        <w:rPr>
          <w:rFonts w:cs="Times New Roman"/>
          <w:szCs w:val="24"/>
        </w:rPr>
      </w:pPr>
      <w:r w:rsidRPr="002B63A7">
        <w:rPr>
          <w:rFonts w:cs="Times New Roman"/>
          <w:szCs w:val="24"/>
        </w:rPr>
        <w:t xml:space="preserve">Es la más habitual de todas, se lleva a cabo entre la persona que busca empleo (entrevistado) y un representante de la empresa que ofrece el puesto (entrevistador). Es una conversación/evaluación en donde las dos partes generan una opinión; el entrevistador si es el candidato el indicado y el entrevistado si es que la empresa es la adecuada. </w:t>
      </w:r>
    </w:p>
    <w:p w14:paraId="165E64CB" w14:textId="77777777" w:rsidR="002A371F" w:rsidRPr="002B63A7" w:rsidRDefault="002A371F" w:rsidP="00280033">
      <w:pPr>
        <w:rPr>
          <w:rFonts w:cs="Times New Roman"/>
          <w:szCs w:val="24"/>
        </w:rPr>
      </w:pPr>
      <w:r w:rsidRPr="002B63A7">
        <w:rPr>
          <w:rFonts w:cs="Times New Roman"/>
          <w:szCs w:val="24"/>
        </w:rPr>
        <w:t xml:space="preserve">Es posible que el candidato sea convocado a más de una entrevista individual, cada vez que el entrevistador da una retroalimentación positiva en la escala corporativa se asciende hasta tener una entrevista con el que tiene el poder de contratar.  Se deberá tratar a cada una de las entrevistas con igual atención. No se debe dar por sentado que el próximo entrevistador sabe lo que dijo el primero. Es posible que en cada entrevista se hable de la preparación y cualificaciones. </w:t>
      </w:r>
    </w:p>
    <w:p w14:paraId="3E4D6DAD" w14:textId="77777777" w:rsidR="002A371F" w:rsidRPr="002B63A7" w:rsidRDefault="002A371F" w:rsidP="00280033">
      <w:pPr>
        <w:rPr>
          <w:rFonts w:cs="Times New Roman"/>
          <w:szCs w:val="24"/>
        </w:rPr>
      </w:pPr>
      <w:r w:rsidRPr="002B63A7">
        <w:rPr>
          <w:rFonts w:cs="Times New Roman"/>
          <w:szCs w:val="24"/>
        </w:rPr>
        <w:t>Una de las tácticas que se puede utilizar es realizar una investigación de las personas que te entrevistarán en conexión (LinkedIn), es decir, cuanta más información se tenga sobre los entrevistadores mejor; por ejemplo, se puede descubrir que uno de los entrevistadores se graduó de la misma universidad o intereses en común. Este tipo de investigación podría valer su peso en oro.</w:t>
      </w:r>
    </w:p>
    <w:p w14:paraId="3B756CF3" w14:textId="77777777" w:rsidR="002A371F" w:rsidRPr="002B63A7" w:rsidRDefault="002A371F" w:rsidP="00280033">
      <w:pPr>
        <w:rPr>
          <w:rFonts w:cs="Times New Roman"/>
          <w:szCs w:val="24"/>
        </w:rPr>
      </w:pPr>
      <w:r w:rsidRPr="002B63A7">
        <w:rPr>
          <w:rFonts w:cs="Times New Roman"/>
          <w:szCs w:val="24"/>
        </w:rPr>
        <w:t xml:space="preserve">Si se es entrevistado por varios miembros de la empresa usualmente el candidato será preguntado 2 o 3 veces la misma pregunta. La estrategia que el postulante debe optar es no permitir que esto le moleste y responder las preguntas con la misma confianza y entusiasmo. Se </w:t>
      </w:r>
      <w:r w:rsidRPr="002B63A7">
        <w:rPr>
          <w:rFonts w:cs="Times New Roman"/>
          <w:szCs w:val="24"/>
        </w:rPr>
        <w:lastRenderedPageBreak/>
        <w:t xml:space="preserve">debe actuar como si fuera la primera vez que realizan esta pregunta y es una oportunidad para que el candidato reformule su respuesta.  </w:t>
      </w:r>
    </w:p>
    <w:p w14:paraId="22E17DB9" w14:textId="77777777" w:rsidR="002A371F" w:rsidRPr="002B63A7" w:rsidRDefault="002A371F" w:rsidP="00280033">
      <w:pPr>
        <w:rPr>
          <w:rFonts w:cs="Times New Roman"/>
          <w:szCs w:val="24"/>
        </w:rPr>
      </w:pPr>
      <w:r w:rsidRPr="002B63A7">
        <w:rPr>
          <w:rFonts w:cs="Times New Roman"/>
          <w:szCs w:val="24"/>
        </w:rPr>
        <w:t xml:space="preserve">A pesar de que este tipo de entrevista no tiene un formato predeterminado puede que los treinta minutos no sean suficientes por lo que se debe prever el tiempo suficiente. De igual manera puede que la entrevista vaya excepcionalmente bien y se pida en esa misma cita, una entrevista con un gerente que no esté en el programa de entrevistas, motivo por el cual, el candidato debe asegurarse el poder cumplir con este tipo de solicitudes. </w:t>
      </w:r>
    </w:p>
    <w:p w14:paraId="3FA0D4B6" w14:textId="77777777" w:rsidR="002A371F" w:rsidRPr="002B63A7" w:rsidRDefault="002A371F" w:rsidP="00280033">
      <w:pPr>
        <w:rPr>
          <w:rFonts w:cs="Times New Roman"/>
          <w:szCs w:val="24"/>
        </w:rPr>
      </w:pPr>
      <w:r w:rsidRPr="002B63A7">
        <w:rPr>
          <w:rFonts w:cs="Times New Roman"/>
          <w:szCs w:val="24"/>
        </w:rPr>
        <w:t>En una jornada de entrevistas individuales, hay la probabilidad de que uno de los entrevistadores sea difícil, pero el candidato no debe dejar que esta persona lo decepcione y debe mantenerse positivo. Es importante recordar que la actitud de una persona no representa a toda una compañía.</w:t>
      </w:r>
    </w:p>
    <w:p w14:paraId="180D0DEE" w14:textId="107BEA91" w:rsidR="002A371F" w:rsidRPr="00D84C52" w:rsidRDefault="00330DE8" w:rsidP="006318B1">
      <w:pPr>
        <w:pStyle w:val="Ttulo4"/>
      </w:pPr>
      <w:r w:rsidRPr="00D84C52">
        <w:t>3</w:t>
      </w:r>
      <w:r w:rsidR="00722EE5" w:rsidRPr="00D84C52">
        <w:t>.2.2.</w:t>
      </w:r>
      <w:r w:rsidRPr="00D84C52">
        <w:t>2.</w:t>
      </w:r>
      <w:r w:rsidR="00722EE5" w:rsidRPr="00D84C52">
        <w:t xml:space="preserve"> </w:t>
      </w:r>
      <w:r w:rsidR="002A371F" w:rsidRPr="00D84C52">
        <w:t>Entrevista Grupal</w:t>
      </w:r>
    </w:p>
    <w:p w14:paraId="47DC25B3" w14:textId="77777777" w:rsidR="002A371F" w:rsidRPr="002B63A7" w:rsidRDefault="002A371F" w:rsidP="00280033">
      <w:pPr>
        <w:rPr>
          <w:rFonts w:cs="Times New Roman"/>
          <w:szCs w:val="24"/>
        </w:rPr>
      </w:pPr>
      <w:r w:rsidRPr="002B63A7">
        <w:rPr>
          <w:rStyle w:val="hps"/>
          <w:rFonts w:cs="Times New Roman"/>
          <w:color w:val="222222"/>
          <w:szCs w:val="24"/>
          <w:lang w:val="es-ES"/>
        </w:rPr>
        <w:t>Es bastante similar a la entrevista individual. Sin embargo, en este caso intervienen varios autores, en lugar de solo uno. Un número cada vez mayor de las empresas utilizan este tipo de entrevista</w:t>
      </w:r>
      <w:r w:rsidRPr="002B63A7">
        <w:rPr>
          <w:rFonts w:cs="Times New Roman"/>
          <w:color w:val="222222"/>
          <w:szCs w:val="24"/>
          <w:lang w:val="es-ES"/>
        </w:rPr>
        <w:t xml:space="preserve"> para</w:t>
      </w:r>
      <w:r w:rsidRPr="002B63A7">
        <w:rPr>
          <w:rStyle w:val="hps"/>
          <w:rFonts w:cs="Times New Roman"/>
          <w:color w:val="222222"/>
          <w:szCs w:val="24"/>
          <w:lang w:val="es-ES"/>
        </w:rPr>
        <w:t xml:space="preserve"> excluir a los postulantes que no cumplan con los requisitos</w:t>
      </w:r>
      <w:r w:rsidRPr="002B63A7">
        <w:rPr>
          <w:rFonts w:cs="Times New Roman"/>
          <w:szCs w:val="24"/>
        </w:rPr>
        <w:t>. El candidato es entrevistado por varios entrevistadores al mismo tiempo o, el grupo de candidatos son entrevistados al mismo tiempo por el gerente encargado de la contratación. Normalmente el grupo de entrevistadores incluye un representante de recursos humanos, un gerente, un posible compañero de trabajo del área donde existe la vacante.</w:t>
      </w:r>
    </w:p>
    <w:p w14:paraId="639F0D61" w14:textId="77777777" w:rsidR="002A371F" w:rsidRPr="002B63A7" w:rsidRDefault="002A371F" w:rsidP="00280033">
      <w:pPr>
        <w:rPr>
          <w:rFonts w:cs="Times New Roman"/>
          <w:szCs w:val="24"/>
        </w:rPr>
      </w:pPr>
      <w:r w:rsidRPr="002B63A7">
        <w:rPr>
          <w:rFonts w:cs="Times New Roman"/>
          <w:szCs w:val="24"/>
        </w:rPr>
        <w:t>Usualmente, la entrevista consiste en una presentación por parte del empleador sobre la empresa y la vacante. El propósito de estas entrevistas es minimizar costos económicos y de tiempo. De igual manera, los entrevistadores pueden realizar un acercamiento inicial de los postulantes para observar sus comportamientos, habilidades para trabajo en equipo y de comunicación.</w:t>
      </w:r>
    </w:p>
    <w:p w14:paraId="67D13BC5" w14:textId="77777777" w:rsidR="002A371F" w:rsidRPr="002B63A7" w:rsidRDefault="002A371F" w:rsidP="00280033">
      <w:pPr>
        <w:rPr>
          <w:rFonts w:cs="Times New Roman"/>
          <w:szCs w:val="24"/>
        </w:rPr>
      </w:pPr>
      <w:r w:rsidRPr="002B63A7">
        <w:rPr>
          <w:rFonts w:cs="Times New Roman"/>
          <w:szCs w:val="24"/>
        </w:rPr>
        <w:t xml:space="preserve">Se realizan dinámicas de grupos en donde se requiere que los candidatos participen en una simulación de situaciones en el trabajo, mientras son evaluados por un representante de la empresa. Otro de los ejercicios que se suelen utilizar es, dividir a los candidatos en grupos y a cada uno de ellos se le asigna una tarea a completar relacionada con las funciones de la vacante; posteriormente cada equipo presenta los resultados. Durante las dinámicas de grupo los </w:t>
      </w:r>
      <w:r w:rsidRPr="002B63A7">
        <w:rPr>
          <w:rFonts w:cs="Times New Roman"/>
          <w:szCs w:val="24"/>
        </w:rPr>
        <w:lastRenderedPageBreak/>
        <w:t xml:space="preserve">entrevistadores observan y escuchan a los candidatos. Puede ser que durante la dinámica realicen preguntas a los candidatos y hagan anotaciones. </w:t>
      </w:r>
    </w:p>
    <w:p w14:paraId="60EEE63B" w14:textId="77777777" w:rsidR="002A371F" w:rsidRPr="002B63A7" w:rsidRDefault="002A371F" w:rsidP="00280033">
      <w:pPr>
        <w:rPr>
          <w:rFonts w:cs="Times New Roman"/>
          <w:szCs w:val="24"/>
        </w:rPr>
      </w:pPr>
      <w:r w:rsidRPr="002B63A7">
        <w:rPr>
          <w:rFonts w:cs="Times New Roman"/>
          <w:szCs w:val="24"/>
        </w:rPr>
        <w:t xml:space="preserve">Las dinámicas de grupo permiten a los reclutadores excluir candidatos en procesos de selección masivos. Los buscadores de trabajo no deben intentar destacar por encima del resto, pero tampoco pasarse de prudente. Los expertos de recursos humanos evalúan las capacidades de liderazgo y disposición de trabajo en equipo, al igual que las aptitudes para alcanzar acuerdos y escuchar a los demás. </w:t>
      </w:r>
    </w:p>
    <w:p w14:paraId="48035454" w14:textId="77777777" w:rsidR="002A371F" w:rsidRPr="002B63A7" w:rsidRDefault="002A371F" w:rsidP="00280033">
      <w:pPr>
        <w:rPr>
          <w:rFonts w:cs="Times New Roman"/>
          <w:szCs w:val="24"/>
        </w:rPr>
      </w:pPr>
      <w:r w:rsidRPr="002B63A7">
        <w:rPr>
          <w:rFonts w:cs="Times New Roman"/>
          <w:szCs w:val="24"/>
        </w:rPr>
        <w:t xml:space="preserve">A continuación se mencionan ciertas acciones que se pueden utilizar en una entrevista grupal: </w:t>
      </w:r>
    </w:p>
    <w:p w14:paraId="42C6EDC3" w14:textId="77777777" w:rsidR="002A371F" w:rsidRPr="002B63A7" w:rsidRDefault="002A371F" w:rsidP="00E6662D">
      <w:pPr>
        <w:pStyle w:val="Prrafodelista"/>
        <w:numPr>
          <w:ilvl w:val="0"/>
          <w:numId w:val="51"/>
        </w:numPr>
        <w:rPr>
          <w:rFonts w:cs="Times New Roman"/>
          <w:szCs w:val="24"/>
          <w:lang w:val="es-EC"/>
        </w:rPr>
      </w:pPr>
      <w:r w:rsidRPr="002B63A7">
        <w:rPr>
          <w:rFonts w:cs="Times New Roman"/>
          <w:szCs w:val="24"/>
          <w:lang w:val="es-EC"/>
        </w:rPr>
        <w:t xml:space="preserve">Se debe mostrar disposición para trabajar en grupo y destacar sin abusar. </w:t>
      </w:r>
    </w:p>
    <w:p w14:paraId="649C241C" w14:textId="77777777" w:rsidR="002A371F" w:rsidRPr="002B63A7" w:rsidRDefault="002A371F" w:rsidP="00280033">
      <w:pPr>
        <w:rPr>
          <w:rFonts w:cs="Times New Roman"/>
          <w:szCs w:val="24"/>
        </w:rPr>
      </w:pPr>
      <w:r w:rsidRPr="002B63A7">
        <w:rPr>
          <w:rFonts w:cs="Times New Roman"/>
          <w:szCs w:val="24"/>
        </w:rPr>
        <w:t xml:space="preserve">Una de las discusiones que suelen plantearse durante la entrevista grupal es: Si se encuentra en una isla desierta ¿Qué tres objetos elegiría dentro de un listado de 20 opciones? El objetivo de este ejercicio es que los candidatos lleguen a un acuerdo;  para esto, los postulantes deben razonar sus respuestas e intervenir en la exposición, sin abusar del tiempo en las aportaciones y escuchando la opinión de los demás.  </w:t>
      </w:r>
    </w:p>
    <w:p w14:paraId="552230F2" w14:textId="77777777" w:rsidR="002A371F" w:rsidRPr="002B63A7" w:rsidRDefault="002A371F" w:rsidP="00280033">
      <w:pPr>
        <w:rPr>
          <w:rStyle w:val="CitaHTML"/>
          <w:rFonts w:cs="Times New Roman"/>
          <w:i w:val="0"/>
          <w:szCs w:val="24"/>
        </w:rPr>
      </w:pPr>
      <w:r w:rsidRPr="002B63A7">
        <w:rPr>
          <w:rFonts w:cs="Times New Roman"/>
          <w:szCs w:val="24"/>
        </w:rPr>
        <w:t>Las compañías utilizan esta técnica para analizar la forma de actuar de los candidatos. Como destaca Ramón Egea “</w:t>
      </w:r>
      <w:r w:rsidRPr="002B63A7">
        <w:rPr>
          <w:rStyle w:val="CitaHTML"/>
          <w:rFonts w:cs="Times New Roman"/>
          <w:i w:val="0"/>
          <w:szCs w:val="24"/>
        </w:rPr>
        <w:t>El objetivo es conocer y detectar las habilidades que posee cada uno en un entorno de sociabilidad. Queremos ver cómo se comportan a la hora de interactuar entre ellos".</w:t>
      </w:r>
    </w:p>
    <w:p w14:paraId="1BBC8789" w14:textId="6DA01087" w:rsidR="002A371F" w:rsidRPr="002B63A7" w:rsidRDefault="002A371F" w:rsidP="00280033">
      <w:pPr>
        <w:pStyle w:val="NormalWeb"/>
        <w:spacing w:before="0" w:after="200" w:line="360" w:lineRule="auto"/>
        <w:rPr>
          <w:i/>
        </w:rPr>
      </w:pPr>
      <w:r w:rsidRPr="002B63A7">
        <w:t xml:space="preserve">Beatriz Peñas, consultora de Page Consulting, explica que las entrevistas en grupo son buenas para </w:t>
      </w:r>
      <w:r w:rsidRPr="002B63A7">
        <w:rPr>
          <w:rStyle w:val="CitaHTML"/>
          <w:i w:val="0"/>
        </w:rPr>
        <w:t xml:space="preserve">"identificar qué capacidad tiene el candidato de trabajar en equipo y, en ocasiones, posicionarse como una </w:t>
      </w:r>
      <w:r w:rsidR="00256947" w:rsidRPr="002B63A7">
        <w:rPr>
          <w:rStyle w:val="CitaHTML"/>
          <w:i w:val="0"/>
        </w:rPr>
        <w:t>ilustración</w:t>
      </w:r>
      <w:r w:rsidRPr="002B63A7">
        <w:rPr>
          <w:rStyle w:val="CitaHTML"/>
          <w:i w:val="0"/>
        </w:rPr>
        <w:t xml:space="preserve"> de referencia, como un líder"</w:t>
      </w:r>
      <w:r w:rsidRPr="002B63A7">
        <w:rPr>
          <w:i/>
        </w:rPr>
        <w:t>.</w:t>
      </w:r>
    </w:p>
    <w:p w14:paraId="2AA86185" w14:textId="77777777" w:rsidR="002A371F" w:rsidRPr="002B63A7" w:rsidRDefault="002A371F" w:rsidP="00E6662D">
      <w:pPr>
        <w:pStyle w:val="NormalWeb"/>
        <w:numPr>
          <w:ilvl w:val="0"/>
          <w:numId w:val="51"/>
        </w:numPr>
        <w:spacing w:before="0" w:after="200" w:line="360" w:lineRule="auto"/>
      </w:pPr>
      <w:r w:rsidRPr="002B63A7">
        <w:t xml:space="preserve">Los candidatos debaten sobre situaciones reales o ficticias </w:t>
      </w:r>
    </w:p>
    <w:p w14:paraId="18B2017D" w14:textId="77777777" w:rsidR="002A371F" w:rsidRPr="002B63A7" w:rsidRDefault="002A371F" w:rsidP="00280033">
      <w:pPr>
        <w:pStyle w:val="NormalWeb"/>
        <w:spacing w:before="0" w:after="200" w:line="360" w:lineRule="auto"/>
      </w:pPr>
      <w:r w:rsidRPr="002B63A7">
        <w:t xml:space="preserve">Suelen participar 4 a 12 candidatos y dos o más entrevistadores. El número depende de las competencias que la empresa quiera detectar y el puesto al que optan los candidatos. En algunas ocasiones </w:t>
      </w:r>
      <w:r w:rsidRPr="002B63A7">
        <w:rPr>
          <w:rStyle w:val="CitaHTML"/>
          <w:i w:val="0"/>
        </w:rPr>
        <w:t>"se plantean casos prácticos de las propias empresas, se pone a los candidatos en situaciones similares a las que requiere la posición, para ver cómo la abordan y poder comparar entre ellos"</w:t>
      </w:r>
      <w:r w:rsidRPr="002B63A7">
        <w:rPr>
          <w:i/>
        </w:rPr>
        <w:t>,</w:t>
      </w:r>
      <w:r w:rsidRPr="002B63A7">
        <w:t xml:space="preserve"> explica Marta Saavedra, responsable de atracción y selección de Manpower Group.</w:t>
      </w:r>
    </w:p>
    <w:p w14:paraId="7FEFC789" w14:textId="77777777" w:rsidR="002A371F" w:rsidRPr="002B63A7" w:rsidRDefault="002A371F" w:rsidP="00280033">
      <w:pPr>
        <w:pStyle w:val="NormalWeb"/>
        <w:spacing w:before="0" w:after="200" w:line="360" w:lineRule="auto"/>
      </w:pPr>
      <w:r w:rsidRPr="002B63A7">
        <w:lastRenderedPageBreak/>
        <w:t>No siempre los casos son reales, la gran mayoría se basan en situaciones ficticias.</w:t>
      </w:r>
      <w:r w:rsidRPr="002B63A7">
        <w:rPr>
          <w:rStyle w:val="CitaHTML"/>
        </w:rPr>
        <w:t>"</w:t>
      </w:r>
      <w:r w:rsidRPr="002B63A7">
        <w:rPr>
          <w:rStyle w:val="CitaHTML"/>
          <w:i w:val="0"/>
        </w:rPr>
        <w:t>Lo habitual es plantear una situación en la que se genere cierta controversia. Suele ofrecerse información incongruente o incluso incompleta y el equipo debe llegar al consenso, lo que permite observar con mayor facilidad las competencias y comportamientos que son de interés para el puesto ofrecido"</w:t>
      </w:r>
      <w:r w:rsidRPr="002B63A7">
        <w:t xml:space="preserve">, afirma Beatriz Peñas. </w:t>
      </w:r>
    </w:p>
    <w:p w14:paraId="2CC6DCA4" w14:textId="77777777" w:rsidR="002A371F" w:rsidRPr="002B63A7" w:rsidRDefault="002A371F" w:rsidP="00E6662D">
      <w:pPr>
        <w:pStyle w:val="NormalWeb"/>
        <w:numPr>
          <w:ilvl w:val="0"/>
          <w:numId w:val="51"/>
        </w:numPr>
        <w:spacing w:before="0" w:after="200" w:line="360" w:lineRule="auto"/>
      </w:pPr>
      <w:r w:rsidRPr="002B63A7">
        <w:t xml:space="preserve">Actuar de forma natural sin miedo a equivocarse </w:t>
      </w:r>
    </w:p>
    <w:p w14:paraId="640B3B72" w14:textId="77777777" w:rsidR="002A371F" w:rsidRPr="002B63A7" w:rsidRDefault="002A371F" w:rsidP="00280033">
      <w:pPr>
        <w:pStyle w:val="NormalWeb"/>
        <w:spacing w:before="0" w:after="200" w:line="360" w:lineRule="auto"/>
        <w:rPr>
          <w:i/>
          <w:iCs/>
        </w:rPr>
      </w:pPr>
      <w:r w:rsidRPr="002B63A7">
        <w:t xml:space="preserve">A pesar de ser una dinámica de grupo no se debe olvidar que es una entrevista de trabajo. Los postulantes deben mostrarse naturales, escuchar a los demás y pedir la palabra cuando intervengan. La función de los reclutadores es analizar a los candidatos al detalle. </w:t>
      </w:r>
      <w:r w:rsidRPr="002B63A7">
        <w:rPr>
          <w:rStyle w:val="CitaHTML"/>
        </w:rPr>
        <w:t>"Hay que ser uno mismo, pero dentro de la prudencia"</w:t>
      </w:r>
      <w:r w:rsidRPr="002B63A7">
        <w:t xml:space="preserve">, indica Marta Saavedra, responsable de atracción y selección de Manpower Group. En las entrevistas de grupo no hay opiniones ni buenas ni malas, ni siquiera una única solución por lo que los buscadores de empleo no deben temer a opinar o equivocarse porque no se equivocaran nunca </w:t>
      </w:r>
      <w:r w:rsidRPr="002B63A7">
        <w:rPr>
          <w:rStyle w:val="CitaHTML"/>
          <w:i w:val="0"/>
        </w:rPr>
        <w:t>"Se busca que la dinámica genere controversia y por tanto existen varias soluciones. Es más importante el cómo se trabaja en equipo y cómo se contribuye al grupo que haber tenido la idea más brillante"</w:t>
      </w:r>
      <w:r w:rsidRPr="002B63A7">
        <w:rPr>
          <w:i/>
        </w:rPr>
        <w:t>,</w:t>
      </w:r>
      <w:r w:rsidRPr="002B63A7">
        <w:t xml:space="preserve"> explica Beatriz Peñas, consultora senior de Page Consulting.</w:t>
      </w:r>
    </w:p>
    <w:p w14:paraId="1DF46347" w14:textId="77777777" w:rsidR="002A371F" w:rsidRPr="002B63A7" w:rsidRDefault="002A371F" w:rsidP="00E6662D">
      <w:pPr>
        <w:pStyle w:val="Prrafodelista"/>
        <w:numPr>
          <w:ilvl w:val="0"/>
          <w:numId w:val="51"/>
        </w:numPr>
        <w:rPr>
          <w:rFonts w:cs="Times New Roman"/>
          <w:szCs w:val="24"/>
          <w:lang w:val="es-EC"/>
        </w:rPr>
      </w:pPr>
      <w:r w:rsidRPr="002B63A7">
        <w:rPr>
          <w:rFonts w:cs="Times New Roman"/>
          <w:szCs w:val="24"/>
          <w:lang w:val="es-EC"/>
        </w:rPr>
        <w:t xml:space="preserve">El lenguaje no verbal, el punto de mira de los reclutadores. </w:t>
      </w:r>
    </w:p>
    <w:p w14:paraId="43914C9F" w14:textId="77777777" w:rsidR="002A371F" w:rsidRPr="002B63A7" w:rsidRDefault="002A371F" w:rsidP="00280033">
      <w:pPr>
        <w:rPr>
          <w:rFonts w:cs="Times New Roman"/>
          <w:i/>
          <w:szCs w:val="24"/>
        </w:rPr>
      </w:pPr>
      <w:r w:rsidRPr="002B63A7">
        <w:rPr>
          <w:rFonts w:cs="Times New Roman"/>
          <w:szCs w:val="24"/>
        </w:rPr>
        <w:t xml:space="preserve">En la entrevista grupal no solo cuenta lo que se dice sino cómo se lo dice, siendo éste último, un factor decisivo. Los buscadores de empleo deben controlar en todo momento lo que expresan con sus gestos; es decir, el lenguaje no verbal. Los valores medidos por los reclutadores forman un conjunto que engloba la interacción entre los candidatos, la expresividad a la hora de exponer las reflexiones. Beatriz Peñas, de Page Consulting reconoce que los evaluadores se fijan </w:t>
      </w:r>
      <w:r w:rsidRPr="002B63A7">
        <w:rPr>
          <w:rStyle w:val="CitaHTML"/>
          <w:rFonts w:cs="Times New Roman"/>
          <w:szCs w:val="24"/>
        </w:rPr>
        <w:t>"mucho"</w:t>
      </w:r>
      <w:r w:rsidRPr="002B63A7">
        <w:rPr>
          <w:rFonts w:cs="Times New Roman"/>
          <w:szCs w:val="24"/>
        </w:rPr>
        <w:t xml:space="preserve"> en los gestos. </w:t>
      </w:r>
      <w:r w:rsidRPr="002B63A7">
        <w:rPr>
          <w:rStyle w:val="CitaHTML"/>
          <w:rFonts w:cs="Times New Roman"/>
          <w:i w:val="0"/>
          <w:szCs w:val="24"/>
        </w:rPr>
        <w:t>"El cómo decimos las cosas es importantísimo. Debe haber coherencia entre el lenguaje verbal, el no verbal y el para-verbal (tono, pausas y cualidades de la voz)",</w:t>
      </w:r>
      <w:r w:rsidRPr="002B63A7">
        <w:rPr>
          <w:rFonts w:cs="Times New Roman"/>
          <w:szCs w:val="24"/>
        </w:rPr>
        <w:t xml:space="preserve"> indica. </w:t>
      </w:r>
      <w:r w:rsidRPr="002B63A7">
        <w:rPr>
          <w:rStyle w:val="CitaHTML"/>
          <w:rFonts w:cs="Times New Roman"/>
          <w:szCs w:val="24"/>
        </w:rPr>
        <w:t>"</w:t>
      </w:r>
      <w:r w:rsidRPr="002B63A7">
        <w:rPr>
          <w:rStyle w:val="CitaHTML"/>
          <w:rFonts w:cs="Times New Roman"/>
          <w:i w:val="0"/>
          <w:szCs w:val="24"/>
        </w:rPr>
        <w:t>Más allá del mensaje en sí nos fijamos en otros aspectos: el contacto ocular con los otros participantes, la postura, si es natural, relajada, no agresiva, las manos encima de la mesa, ocultadas en los bolsillos..."</w:t>
      </w:r>
    </w:p>
    <w:p w14:paraId="38354196" w14:textId="77777777" w:rsidR="002A371F" w:rsidRPr="002B63A7" w:rsidRDefault="002A371F" w:rsidP="00E6662D">
      <w:pPr>
        <w:pStyle w:val="Prrafodelista"/>
        <w:numPr>
          <w:ilvl w:val="0"/>
          <w:numId w:val="51"/>
        </w:numPr>
        <w:rPr>
          <w:rFonts w:cs="Times New Roman"/>
          <w:szCs w:val="24"/>
          <w:lang w:val="es-EC"/>
        </w:rPr>
      </w:pPr>
      <w:r w:rsidRPr="002B63A7">
        <w:rPr>
          <w:rFonts w:cs="Times New Roman"/>
          <w:szCs w:val="24"/>
          <w:lang w:val="es-EC"/>
        </w:rPr>
        <w:t xml:space="preserve">Participa de forma activa, escucha a los demás y llámalos por su nombre. </w:t>
      </w:r>
    </w:p>
    <w:p w14:paraId="6E21D874" w14:textId="77777777" w:rsidR="002A371F" w:rsidRPr="002B63A7" w:rsidRDefault="002A371F" w:rsidP="00280033">
      <w:pPr>
        <w:rPr>
          <w:rFonts w:cs="Times New Roman"/>
          <w:vanish/>
          <w:szCs w:val="24"/>
        </w:rPr>
      </w:pPr>
      <w:r w:rsidRPr="002B63A7">
        <w:rPr>
          <w:rFonts w:cs="Times New Roman"/>
          <w:szCs w:val="24"/>
        </w:rPr>
        <w:lastRenderedPageBreak/>
        <w:t xml:space="preserve">Se busca que el candidato que aporte con ideas de valor al grupo y contribuya a que se llegue a los objetivos planteados. No intervenir en la dinámica o hacerlo en exceso puede ser igual de negativo que no hablar. El postulante debería hablar cuando se lo preguntan o dan tiempo para que se exprese. En cuanto a mantenerse en silencio no hay una regla, se debe escuchar las preguntas que se hacen, si no te preguntan a ti, no hablar. Se debe trata de memorizar los nombres de los otros candidatos y dirigirse en forma personalizada. Esto implica interés y respeto al mismo tiempo. </w:t>
      </w:r>
    </w:p>
    <w:p w14:paraId="75DBCA84" w14:textId="77777777" w:rsidR="00E63C73" w:rsidRPr="002B63A7" w:rsidRDefault="002A371F" w:rsidP="00E6662D">
      <w:pPr>
        <w:pStyle w:val="Prrafodelista"/>
        <w:numPr>
          <w:ilvl w:val="0"/>
          <w:numId w:val="51"/>
        </w:numPr>
        <w:rPr>
          <w:rFonts w:cs="Times New Roman"/>
          <w:szCs w:val="24"/>
          <w:lang w:val="es-EC"/>
        </w:rPr>
      </w:pPr>
      <w:r w:rsidRPr="002B63A7">
        <w:rPr>
          <w:rFonts w:cs="Times New Roman"/>
          <w:szCs w:val="24"/>
          <w:lang w:val="es-EC"/>
        </w:rPr>
        <w:t>Apti</w:t>
      </w:r>
      <w:r w:rsidR="00E63C73" w:rsidRPr="002B63A7">
        <w:rPr>
          <w:rFonts w:cs="Times New Roman"/>
          <w:szCs w:val="24"/>
          <w:lang w:val="es-EC"/>
        </w:rPr>
        <w:t>tudes más valoradas: liderazgo,</w:t>
      </w:r>
    </w:p>
    <w:p w14:paraId="2379C67D" w14:textId="0BF51375" w:rsidR="002A371F" w:rsidRPr="002B63A7" w:rsidRDefault="002A371F" w:rsidP="00280033">
      <w:pPr>
        <w:pStyle w:val="Prrafodelista"/>
        <w:ind w:left="0"/>
        <w:rPr>
          <w:rFonts w:cs="Times New Roman"/>
          <w:szCs w:val="24"/>
          <w:lang w:val="es-EC"/>
        </w:rPr>
      </w:pPr>
      <w:r w:rsidRPr="002B63A7">
        <w:rPr>
          <w:rFonts w:cs="Times New Roman"/>
          <w:szCs w:val="24"/>
          <w:lang w:val="es-EC"/>
        </w:rPr>
        <w:t xml:space="preserve">control emocional o nivel cultural. </w:t>
      </w:r>
    </w:p>
    <w:p w14:paraId="11C075EA" w14:textId="71D40085" w:rsidR="002A371F" w:rsidRPr="002B63A7" w:rsidRDefault="002A371F" w:rsidP="00280033">
      <w:pPr>
        <w:rPr>
          <w:rFonts w:cs="Times New Roman"/>
          <w:szCs w:val="24"/>
        </w:rPr>
      </w:pPr>
      <w:r w:rsidRPr="002B63A7">
        <w:rPr>
          <w:rFonts w:cs="Times New Roman"/>
          <w:szCs w:val="24"/>
        </w:rPr>
        <w:t>A lo largo de este tipo de entrevistas surgen situaciones en las que se pueden aprovechar los puntos fuertes. Los reclutadores valoran ciertas aptitudes más qu</w:t>
      </w:r>
      <w:r w:rsidR="00E63C73" w:rsidRPr="002B63A7">
        <w:rPr>
          <w:rFonts w:cs="Times New Roman"/>
          <w:szCs w:val="24"/>
        </w:rPr>
        <w:t xml:space="preserve">e otras como indica la </w:t>
      </w:r>
      <w:r w:rsidR="00256947" w:rsidRPr="002B63A7">
        <w:rPr>
          <w:rFonts w:cs="Times New Roman"/>
          <w:szCs w:val="24"/>
        </w:rPr>
        <w:t>ilustración</w:t>
      </w:r>
      <w:r w:rsidR="0092291D" w:rsidRPr="002B63A7">
        <w:rPr>
          <w:rFonts w:cs="Times New Roman"/>
          <w:szCs w:val="24"/>
        </w:rPr>
        <w:t xml:space="preserve"> </w:t>
      </w:r>
      <w:r w:rsidR="0083192A" w:rsidRPr="002B63A7">
        <w:rPr>
          <w:rFonts w:cs="Times New Roman"/>
          <w:szCs w:val="24"/>
        </w:rPr>
        <w:t>1</w:t>
      </w:r>
      <w:r w:rsidR="00F077DA" w:rsidRPr="002B63A7">
        <w:rPr>
          <w:rFonts w:cs="Times New Roman"/>
          <w:szCs w:val="24"/>
        </w:rPr>
        <w:t>7</w:t>
      </w:r>
      <w:r w:rsidRPr="002B63A7">
        <w:rPr>
          <w:rFonts w:cs="Times New Roman"/>
          <w:szCs w:val="24"/>
        </w:rPr>
        <w:t xml:space="preserve">, la cual enumera los aspectos más influyentes a la hora de elegir a un candidato en la dinámica de grupo, destacan la capacidad de liderazgo, el control emocional, la iniciativa y resolución de conflictos. Marta Saavedra, especialista de Manpower Group considera que los aspectos que más pueden influir en la decisión final son: </w:t>
      </w:r>
      <w:r w:rsidRPr="002B63A7">
        <w:rPr>
          <w:rStyle w:val="CitaHTML"/>
          <w:rFonts w:cs="Times New Roman"/>
          <w:szCs w:val="24"/>
        </w:rPr>
        <w:t>"el liderazgo, el trabajo en equipo, el control emocional, las relaciones interpersonales, la empatía, las aptitudes comerciales, la educación, la presencia, el nivel cultural, la comunicación, el discurso, el lenguaje, el nivel de interlocución, la escucha activa y la asertividad"</w:t>
      </w:r>
      <w:r w:rsidRPr="002B63A7">
        <w:rPr>
          <w:rFonts w:cs="Times New Roman"/>
          <w:szCs w:val="24"/>
        </w:rPr>
        <w:t>.</w:t>
      </w:r>
    </w:p>
    <w:p w14:paraId="74297F87" w14:textId="77777777" w:rsidR="00F25AE7" w:rsidRPr="002B63A7" w:rsidRDefault="00F25AE7" w:rsidP="00280033">
      <w:pPr>
        <w:rPr>
          <w:rFonts w:cs="Times New Roman"/>
          <w:szCs w:val="24"/>
        </w:rPr>
      </w:pPr>
    </w:p>
    <w:p w14:paraId="5A09580E" w14:textId="21284F12" w:rsidR="00E010D2" w:rsidRPr="002B63A7" w:rsidRDefault="00E010D2" w:rsidP="00FE25DC">
      <w:pPr>
        <w:pStyle w:val="Descripcin"/>
      </w:pPr>
      <w:bookmarkStart w:id="93" w:name="_Toc450414481"/>
      <w:r w:rsidRPr="002B63A7">
        <w:t xml:space="preserve">Ilustración </w:t>
      </w:r>
      <w:fldSimple w:instr=" SEQ Ilustración \* ARABIC ">
        <w:r w:rsidR="003778F3">
          <w:rPr>
            <w:noProof/>
          </w:rPr>
          <w:t>17</w:t>
        </w:r>
      </w:fldSimple>
      <w:r w:rsidRPr="002B63A7">
        <w:t xml:space="preserve"> Aspectos más influyentes</w:t>
      </w:r>
      <w:bookmarkEnd w:id="93"/>
    </w:p>
    <w:p w14:paraId="0D43127D" w14:textId="77777777" w:rsidR="00E010D2" w:rsidRPr="002B63A7" w:rsidRDefault="00E010D2" w:rsidP="00E010D2">
      <w:pPr>
        <w:rPr>
          <w:rFonts w:cs="Times New Roman"/>
          <w:szCs w:val="24"/>
        </w:rPr>
      </w:pPr>
    </w:p>
    <w:tbl>
      <w:tblPr>
        <w:tblStyle w:val="Sombreadoclaro"/>
        <w:tblW w:w="0" w:type="auto"/>
        <w:jc w:val="center"/>
        <w:tblLook w:val="04A0" w:firstRow="1" w:lastRow="0" w:firstColumn="1" w:lastColumn="0" w:noHBand="0" w:noVBand="1"/>
      </w:tblPr>
      <w:tblGrid>
        <w:gridCol w:w="1603"/>
        <w:gridCol w:w="236"/>
        <w:gridCol w:w="1603"/>
      </w:tblGrid>
      <w:tr w:rsidR="002A371F" w:rsidRPr="002B63A7" w14:paraId="7F787643" w14:textId="77777777" w:rsidTr="00081C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F7856F2"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Iniciativa </w:t>
            </w:r>
          </w:p>
        </w:tc>
        <w:tc>
          <w:tcPr>
            <w:tcW w:w="236" w:type="dxa"/>
            <w:noWrap/>
            <w:hideMark/>
          </w:tcPr>
          <w:p w14:paraId="66AC3995" w14:textId="77777777" w:rsidR="002A371F" w:rsidRPr="002B63A7" w:rsidRDefault="002A371F" w:rsidP="0028003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0" w:type="auto"/>
            <w:noWrap/>
            <w:hideMark/>
          </w:tcPr>
          <w:p w14:paraId="782A07C1" w14:textId="77777777" w:rsidR="002A371F" w:rsidRPr="002B63A7" w:rsidRDefault="002A371F" w:rsidP="0028003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 xml:space="preserve">Diplomacia </w:t>
            </w:r>
          </w:p>
        </w:tc>
      </w:tr>
      <w:tr w:rsidR="002A371F" w:rsidRPr="002B63A7" w14:paraId="691641C1" w14:textId="77777777" w:rsidTr="00081C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B5DF1FC"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Interés </w:t>
            </w:r>
          </w:p>
        </w:tc>
        <w:tc>
          <w:tcPr>
            <w:tcW w:w="236" w:type="dxa"/>
            <w:noWrap/>
            <w:hideMark/>
          </w:tcPr>
          <w:p w14:paraId="6E191DF2"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0" w:type="auto"/>
            <w:noWrap/>
            <w:hideMark/>
          </w:tcPr>
          <w:p w14:paraId="549EBF1B"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Liderazgo</w:t>
            </w:r>
          </w:p>
        </w:tc>
      </w:tr>
      <w:tr w:rsidR="002A371F" w:rsidRPr="002B63A7" w14:paraId="78B30245" w14:textId="77777777" w:rsidTr="00081C32">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5E565E1"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Sociabilidad</w:t>
            </w:r>
          </w:p>
        </w:tc>
        <w:tc>
          <w:tcPr>
            <w:tcW w:w="236" w:type="dxa"/>
            <w:noWrap/>
            <w:hideMark/>
          </w:tcPr>
          <w:p w14:paraId="1C821745"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0" w:type="auto"/>
            <w:noWrap/>
            <w:hideMark/>
          </w:tcPr>
          <w:p w14:paraId="45C38430"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Adaptabilidad</w:t>
            </w:r>
          </w:p>
        </w:tc>
      </w:tr>
      <w:tr w:rsidR="002A371F" w:rsidRPr="002B63A7" w14:paraId="6CADEF6C" w14:textId="77777777" w:rsidTr="00081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66B134C"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Colaboración </w:t>
            </w:r>
          </w:p>
        </w:tc>
        <w:tc>
          <w:tcPr>
            <w:tcW w:w="236" w:type="dxa"/>
            <w:noWrap/>
            <w:hideMark/>
          </w:tcPr>
          <w:p w14:paraId="54CFF23F"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0" w:type="auto"/>
            <w:noWrap/>
            <w:hideMark/>
          </w:tcPr>
          <w:p w14:paraId="488D3819"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Convicción</w:t>
            </w:r>
          </w:p>
        </w:tc>
      </w:tr>
      <w:tr w:rsidR="002A371F" w:rsidRPr="002B63A7" w14:paraId="05341FFE" w14:textId="77777777" w:rsidTr="00081C32">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67C6E1FE"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Estabilidad </w:t>
            </w:r>
          </w:p>
        </w:tc>
        <w:tc>
          <w:tcPr>
            <w:tcW w:w="236" w:type="dxa"/>
            <w:noWrap/>
            <w:hideMark/>
          </w:tcPr>
          <w:p w14:paraId="53D8AC5B"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0" w:type="auto"/>
            <w:noWrap/>
            <w:hideMark/>
          </w:tcPr>
          <w:p w14:paraId="3A590C28"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Seguridad</w:t>
            </w:r>
          </w:p>
        </w:tc>
      </w:tr>
      <w:tr w:rsidR="002A371F" w:rsidRPr="002B63A7" w14:paraId="798074E3" w14:textId="77777777" w:rsidTr="00081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3BBC155C"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lastRenderedPageBreak/>
              <w:t>Creatividad</w:t>
            </w:r>
          </w:p>
        </w:tc>
        <w:tc>
          <w:tcPr>
            <w:tcW w:w="236" w:type="dxa"/>
            <w:noWrap/>
            <w:hideMark/>
          </w:tcPr>
          <w:p w14:paraId="398C4C34"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0" w:type="auto"/>
            <w:noWrap/>
            <w:hideMark/>
          </w:tcPr>
          <w:p w14:paraId="5654424D"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Actividad</w:t>
            </w:r>
          </w:p>
        </w:tc>
      </w:tr>
      <w:tr w:rsidR="002A371F" w:rsidRPr="002B63A7" w14:paraId="1362B32A" w14:textId="77777777" w:rsidTr="00081C32">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0111E67"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Resolución</w:t>
            </w:r>
          </w:p>
        </w:tc>
        <w:tc>
          <w:tcPr>
            <w:tcW w:w="236" w:type="dxa"/>
            <w:noWrap/>
            <w:hideMark/>
          </w:tcPr>
          <w:p w14:paraId="3BC82B83"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0" w:type="auto"/>
            <w:noWrap/>
            <w:hideMark/>
          </w:tcPr>
          <w:p w14:paraId="093A0F1E"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Improvisación</w:t>
            </w:r>
          </w:p>
        </w:tc>
      </w:tr>
      <w:tr w:rsidR="002A371F" w:rsidRPr="002B63A7" w14:paraId="4401BDF8" w14:textId="77777777" w:rsidTr="00081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4C800DC0"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Objetividad</w:t>
            </w:r>
          </w:p>
        </w:tc>
        <w:tc>
          <w:tcPr>
            <w:tcW w:w="236" w:type="dxa"/>
            <w:noWrap/>
            <w:hideMark/>
          </w:tcPr>
          <w:p w14:paraId="679C6121"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0" w:type="auto"/>
            <w:noWrap/>
            <w:hideMark/>
          </w:tcPr>
          <w:p w14:paraId="75471BC8" w14:textId="623A00B5" w:rsidR="002A371F" w:rsidRPr="002B63A7" w:rsidRDefault="0013341C"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Persuasión</w:t>
            </w:r>
          </w:p>
        </w:tc>
      </w:tr>
      <w:tr w:rsidR="002A371F" w:rsidRPr="002B63A7" w14:paraId="7F0F40CD" w14:textId="77777777" w:rsidTr="00081C32">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1E1A5BE"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Organización </w:t>
            </w:r>
          </w:p>
        </w:tc>
        <w:tc>
          <w:tcPr>
            <w:tcW w:w="236" w:type="dxa"/>
            <w:noWrap/>
            <w:hideMark/>
          </w:tcPr>
          <w:p w14:paraId="18A02AEA"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0" w:type="auto"/>
            <w:noWrap/>
            <w:hideMark/>
          </w:tcPr>
          <w:p w14:paraId="539B1206" w14:textId="77777777" w:rsidR="002A371F" w:rsidRPr="002B63A7" w:rsidRDefault="002A371F"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Negociación</w:t>
            </w:r>
          </w:p>
        </w:tc>
      </w:tr>
      <w:tr w:rsidR="002A371F" w:rsidRPr="002B63A7" w14:paraId="7CB6AF48" w14:textId="77777777" w:rsidTr="00081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0735E366" w14:textId="77777777" w:rsidR="002A371F" w:rsidRPr="002B63A7" w:rsidRDefault="002A371F" w:rsidP="00280033">
            <w:pPr>
              <w:spacing w:after="200"/>
              <w:rPr>
                <w:rFonts w:eastAsia="Times New Roman" w:cs="Times New Roman"/>
                <w:color w:val="000000"/>
                <w:szCs w:val="24"/>
              </w:rPr>
            </w:pPr>
            <w:r w:rsidRPr="002B63A7">
              <w:rPr>
                <w:rFonts w:eastAsia="Times New Roman" w:cs="Times New Roman"/>
                <w:color w:val="000000"/>
                <w:szCs w:val="24"/>
              </w:rPr>
              <w:t xml:space="preserve">Efectividad </w:t>
            </w:r>
          </w:p>
        </w:tc>
        <w:tc>
          <w:tcPr>
            <w:tcW w:w="236" w:type="dxa"/>
            <w:noWrap/>
            <w:hideMark/>
          </w:tcPr>
          <w:p w14:paraId="39617B53" w14:textId="77777777" w:rsidR="002A371F" w:rsidRPr="002B63A7" w:rsidRDefault="002A371F"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0" w:type="auto"/>
            <w:noWrap/>
            <w:hideMark/>
          </w:tcPr>
          <w:p w14:paraId="6BC4ECA0" w14:textId="77777777" w:rsidR="002A371F" w:rsidRPr="002B63A7" w:rsidRDefault="002A371F" w:rsidP="00280033">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Autonomía</w:t>
            </w:r>
          </w:p>
        </w:tc>
      </w:tr>
    </w:tbl>
    <w:p w14:paraId="21E09F34" w14:textId="53BFD7BE" w:rsidR="00E63C73" w:rsidRPr="002B63A7" w:rsidRDefault="00E63C73" w:rsidP="00081C32">
      <w:pPr>
        <w:ind w:left="2124" w:firstLine="708"/>
        <w:rPr>
          <w:rFonts w:cs="Times New Roman"/>
          <w:szCs w:val="24"/>
        </w:rPr>
      </w:pPr>
      <w:r w:rsidRPr="002B63A7">
        <w:rPr>
          <w:rFonts w:cs="Times New Roman"/>
          <w:szCs w:val="24"/>
        </w:rPr>
        <w:t>Fuente: Manpower Group</w:t>
      </w:r>
    </w:p>
    <w:p w14:paraId="73B041F0" w14:textId="5ACFF2B0" w:rsidR="002A371F" w:rsidRPr="002B63A7" w:rsidRDefault="00330DE8" w:rsidP="006318B1">
      <w:pPr>
        <w:pStyle w:val="Ttulo3"/>
      </w:pPr>
      <w:bookmarkStart w:id="94" w:name="_Toc446866700"/>
      <w:bookmarkStart w:id="95" w:name="_Toc450413984"/>
      <w:r w:rsidRPr="002B63A7">
        <w:t>3.2.</w:t>
      </w:r>
      <w:r w:rsidR="002E2B6C" w:rsidRPr="002B63A7">
        <w:t xml:space="preserve">3. </w:t>
      </w:r>
      <w:r w:rsidR="002A371F" w:rsidRPr="002B63A7">
        <w:t>Según el procedimiento de la entrevista</w:t>
      </w:r>
      <w:bookmarkEnd w:id="94"/>
      <w:bookmarkEnd w:id="95"/>
    </w:p>
    <w:p w14:paraId="4BDE9AAF" w14:textId="77777777" w:rsidR="002A371F" w:rsidRPr="00D84C52" w:rsidRDefault="002A371F" w:rsidP="00FA3768">
      <w:r w:rsidRPr="00D84C52">
        <w:t xml:space="preserve">Utilizando un símil deportivo, existen entrevistas ping-pong (intercambio de preguntas y respuestas rápidas y breves) y entrevistas-boxeo (golpes demoledores asestados por el entrevistador), esperando a ver como sales del atolladero. También se encuentran las entrevistas-frontón, en las que el interlocutor te recordará una pared en la que rebotan las palabras. No se puede vencer al boxeo aplicando las reglas del ping-pong, ni al frontón, dándose de puñetazos contra la pelota. Los buscadores de empleo deben identificar el juego y aplicar la estrategia. </w:t>
      </w:r>
    </w:p>
    <w:p w14:paraId="35E10736" w14:textId="2F2234B0" w:rsidR="002A371F" w:rsidRPr="00D84C52" w:rsidRDefault="00330DE8" w:rsidP="006318B1">
      <w:pPr>
        <w:pStyle w:val="Ttulo4"/>
      </w:pPr>
      <w:r w:rsidRPr="00D84C52">
        <w:t>3.2.3.1.</w:t>
      </w:r>
      <w:r w:rsidR="00587E27" w:rsidRPr="00D84C52">
        <w:t xml:space="preserve"> </w:t>
      </w:r>
      <w:r w:rsidR="002A371F" w:rsidRPr="00D84C52">
        <w:t>Entrevista Estructurada</w:t>
      </w:r>
    </w:p>
    <w:p w14:paraId="14DE8214" w14:textId="77777777" w:rsidR="002A371F" w:rsidRPr="002B63A7" w:rsidRDefault="002A371F" w:rsidP="00280033">
      <w:pPr>
        <w:rPr>
          <w:rFonts w:cs="Times New Roman"/>
          <w:szCs w:val="24"/>
        </w:rPr>
      </w:pPr>
      <w:r w:rsidRPr="002B63A7">
        <w:rPr>
          <w:rFonts w:cs="Times New Roman"/>
          <w:szCs w:val="24"/>
        </w:rPr>
        <w:t>Es la más rígida de todas, se basa en una serie de preguntas predeterminadas e invariables que deben responder los candidatos.</w:t>
      </w:r>
    </w:p>
    <w:p w14:paraId="3730FC7A" w14:textId="77777777" w:rsidR="002A371F" w:rsidRPr="002B63A7" w:rsidRDefault="002A371F" w:rsidP="00280033">
      <w:pPr>
        <w:rPr>
          <w:rFonts w:cs="Times New Roman"/>
          <w:szCs w:val="24"/>
        </w:rPr>
      </w:pPr>
      <w:r w:rsidRPr="002B63A7">
        <w:rPr>
          <w:rFonts w:cs="Times New Roman"/>
          <w:szCs w:val="24"/>
        </w:rPr>
        <w:t>Esto facilita la unificación de criterios y valoración del candidato, pero no permite que el entrevistador ahonde en cuestiones más interesantes. La extensión es variable, puede reducirse a cuestiones básicas o ser bastante extensa, planteando cuestiones sobre la experiencia laboral. Suele prepararse previamente las preguntas detalladas, lo que permite al entrevistador concentrarse solamente en la respuesta, a la vez que ayuda a mitigar el nerviosismo del candidato sobre las notas tomadas por el entrevistador.</w:t>
      </w:r>
    </w:p>
    <w:p w14:paraId="6D52AB89" w14:textId="77777777" w:rsidR="002A371F" w:rsidRPr="002B63A7" w:rsidRDefault="002A371F" w:rsidP="00280033">
      <w:pPr>
        <w:rPr>
          <w:rFonts w:cs="Times New Roman"/>
          <w:szCs w:val="24"/>
        </w:rPr>
      </w:pPr>
      <w:r w:rsidRPr="002B63A7">
        <w:rPr>
          <w:rFonts w:cs="Times New Roman"/>
          <w:szCs w:val="24"/>
        </w:rPr>
        <w:t xml:space="preserve">Esta entrevista es una especie de cuestionario oral que se aplica indistintamente a todos los candidatos. El entrevistador lee las preguntas y anota las respuestas que obtiene. Es usual para los procesos de selección en donde existe gran demanda y la principal función es reducir el número. </w:t>
      </w:r>
    </w:p>
    <w:p w14:paraId="178B9118" w14:textId="5A00BB31" w:rsidR="002A371F" w:rsidRPr="002B63A7" w:rsidRDefault="002A371F" w:rsidP="00280033">
      <w:pPr>
        <w:rPr>
          <w:rFonts w:cs="Times New Roman"/>
          <w:szCs w:val="24"/>
        </w:rPr>
      </w:pPr>
      <w:r w:rsidRPr="002B63A7">
        <w:rPr>
          <w:rFonts w:cs="Times New Roman"/>
          <w:szCs w:val="24"/>
        </w:rPr>
        <w:lastRenderedPageBreak/>
        <w:t xml:space="preserve">El tratamiento que se debería procurar en esta entrevista es a través de respuestas que sigan la regla de las tres C: claras, concretas y concisas. Estas palabras están relacionadas con la asertividad, que del </w:t>
      </w:r>
      <w:r w:rsidR="0013341C" w:rsidRPr="002B63A7">
        <w:rPr>
          <w:rFonts w:cs="Times New Roman"/>
          <w:szCs w:val="24"/>
        </w:rPr>
        <w:t>latín</w:t>
      </w:r>
      <w:r w:rsidRPr="002B63A7">
        <w:rPr>
          <w:rFonts w:cs="Times New Roman"/>
          <w:szCs w:val="24"/>
        </w:rPr>
        <w:t xml:space="preserve"> “assertus”, significa afirmación de la certeza de una cosa. La práctica de las tres C involucra el desarrollo de habilidades que permitirán a los candidatos ser directos, honestos y expresivos en la comunicación; y, además de ser seguras, auto-respetarnos. Lo más difícil de esta comunicación asertiva es ser conscientes de nuestros pensamientos, sentimientos, motivaciones, necesidades y deseos, y, sin juzgarlos, administrar nuestras emociones y asumir la situación de manera responsable. </w:t>
      </w:r>
    </w:p>
    <w:p w14:paraId="604A15F7" w14:textId="77777777" w:rsidR="002A371F" w:rsidRPr="002B63A7" w:rsidRDefault="002A371F" w:rsidP="00280033">
      <w:pPr>
        <w:rPr>
          <w:rFonts w:eastAsia="Times New Roman" w:cs="Times New Roman"/>
          <w:color w:val="333333"/>
          <w:szCs w:val="24"/>
        </w:rPr>
      </w:pPr>
      <w:r w:rsidRPr="002B63A7">
        <w:rPr>
          <w:rFonts w:eastAsia="Times New Roman" w:cs="Times New Roman"/>
          <w:color w:val="333333"/>
          <w:szCs w:val="24"/>
        </w:rPr>
        <w:t>Dependiendo del caso, la entrevista estructurada no es recomendable ya que con este tipo de entrevista, tanto el entrevistador como el aspirante, pueden tener la sensación de estar inmersos en un proceso mecánico que en muchos casos es contraproducente.</w:t>
      </w:r>
    </w:p>
    <w:p w14:paraId="1539932D" w14:textId="38A4BB7D" w:rsidR="002A371F" w:rsidRPr="00D84C52" w:rsidRDefault="00330DE8" w:rsidP="006318B1">
      <w:pPr>
        <w:pStyle w:val="Ttulo4"/>
      </w:pPr>
      <w:r w:rsidRPr="00D84C52">
        <w:t>3.2</w:t>
      </w:r>
      <w:r w:rsidR="00A90D38" w:rsidRPr="00D84C52">
        <w:t xml:space="preserve">.3.2. </w:t>
      </w:r>
      <w:r w:rsidR="002A371F" w:rsidRPr="00D84C52">
        <w:t>Entrevista no directiva</w:t>
      </w:r>
    </w:p>
    <w:p w14:paraId="5CCFF525" w14:textId="77777777" w:rsidR="002A371F" w:rsidRPr="002B63A7" w:rsidRDefault="002A371F" w:rsidP="00280033">
      <w:pPr>
        <w:rPr>
          <w:rFonts w:cs="Times New Roman"/>
          <w:szCs w:val="24"/>
          <w:lang w:val="es-ES"/>
        </w:rPr>
      </w:pPr>
      <w:r w:rsidRPr="002B63A7">
        <w:rPr>
          <w:rFonts w:cs="Times New Roman"/>
          <w:szCs w:val="24"/>
          <w:lang w:val="es-ES"/>
        </w:rPr>
        <w:t xml:space="preserve">El entrevistador hace preguntas muy generales, busca suscitar confianza y espontaneidad. Aparentemente es una charla de carácter informal, que busca la obtención de datos subjetivos acerca del candidato (emociones, actitudes, opiniones, motivaciones). Exige que el entrevistador emplee un conjunto de técnicas para forzar al candidato que hable. Plantea preguntas amplias, anima gestualmente a que el candidato se extienda en sus respuestas. El entrevistador incentiva con la sonrisa de aprobación, en algunas ocasiones interviene para pedir una aclaración o justificación de alguna afirmación. Se utiliza cuando interesa información referente al carácter y personalidad. </w:t>
      </w:r>
    </w:p>
    <w:p w14:paraId="30FC7771" w14:textId="77777777" w:rsidR="002A371F" w:rsidRPr="002B63A7" w:rsidRDefault="002A371F" w:rsidP="00280033">
      <w:pPr>
        <w:rPr>
          <w:rFonts w:cs="Times New Roman"/>
          <w:szCs w:val="24"/>
          <w:lang w:val="es-ES"/>
        </w:rPr>
      </w:pPr>
      <w:r w:rsidRPr="002B63A7">
        <w:rPr>
          <w:rFonts w:cs="Times New Roman"/>
          <w:szCs w:val="24"/>
          <w:lang w:val="es-ES"/>
        </w:rPr>
        <w:t xml:space="preserve">El candidato debe extenderse en las respuestas pero sin caer en detalles superfluos y siempre mantener el contacto visual con el entrevistador. No deberá intimidarse por una persona que expone tan poco de sí misma, mientras obliga a desnudar tus sentimientos. </w:t>
      </w:r>
    </w:p>
    <w:p w14:paraId="607EEC36" w14:textId="77777777" w:rsidR="002A371F" w:rsidRPr="002B63A7" w:rsidRDefault="002A371F" w:rsidP="00280033">
      <w:pPr>
        <w:rPr>
          <w:rFonts w:cs="Times New Roman"/>
          <w:szCs w:val="24"/>
          <w:lang w:val="es-ES"/>
        </w:rPr>
      </w:pPr>
      <w:r w:rsidRPr="002B63A7">
        <w:rPr>
          <w:rFonts w:cs="Times New Roman"/>
          <w:szCs w:val="24"/>
          <w:lang w:val="es-ES"/>
        </w:rPr>
        <w:t xml:space="preserve">La pregunta más común es un simple “Háblame de ti”, no significa que deba decirle sobre la historia de su vida, en su lugar, se debe decir al entrevistador los detalles de la carrera, personalidad, educación que se califican para el trabajo. Es importante recordar que cada pregunta es, en última instancia, “ese sería un buen empleado” por lo que el candidato debería practicar el responder preguntas abiertas que resalten los méritos.  </w:t>
      </w:r>
    </w:p>
    <w:p w14:paraId="0038BC5F" w14:textId="453D6EC4" w:rsidR="002A371F" w:rsidRPr="00FA3768" w:rsidRDefault="00330DE8" w:rsidP="00FA3768">
      <w:pPr>
        <w:pStyle w:val="Ttulo2"/>
      </w:pPr>
      <w:bookmarkStart w:id="96" w:name="_Toc446866701"/>
      <w:bookmarkStart w:id="97" w:name="_Toc450413985"/>
      <w:r w:rsidRPr="00FA3768">
        <w:lastRenderedPageBreak/>
        <w:t>3.3</w:t>
      </w:r>
      <w:r w:rsidR="002F5BAF" w:rsidRPr="00FA3768">
        <w:t xml:space="preserve">. </w:t>
      </w:r>
      <w:r w:rsidR="002A371F" w:rsidRPr="00FA3768">
        <w:t>¿Cómo se desarrollaría?</w:t>
      </w:r>
      <w:bookmarkEnd w:id="96"/>
      <w:bookmarkEnd w:id="97"/>
    </w:p>
    <w:p w14:paraId="1B9F3971" w14:textId="77777777" w:rsidR="002A371F" w:rsidRPr="002B63A7" w:rsidRDefault="002A371F" w:rsidP="00280033">
      <w:pPr>
        <w:rPr>
          <w:rFonts w:cs="Times New Roman"/>
          <w:szCs w:val="24"/>
        </w:rPr>
      </w:pPr>
      <w:r w:rsidRPr="002B63A7">
        <w:rPr>
          <w:rFonts w:cs="Times New Roman"/>
          <w:szCs w:val="24"/>
        </w:rPr>
        <w:t xml:space="preserve">Es un error hablar de una entrevista típica como Puchol afirma, las entrevistas siguen un esquema típico siguiente: </w:t>
      </w:r>
    </w:p>
    <w:p w14:paraId="466B6EFB" w14:textId="0B907B3D" w:rsidR="002A371F" w:rsidRPr="002B63A7" w:rsidRDefault="00330DE8" w:rsidP="006318B1">
      <w:pPr>
        <w:pStyle w:val="Ttulo3"/>
      </w:pPr>
      <w:bookmarkStart w:id="98" w:name="_Toc446866702"/>
      <w:bookmarkStart w:id="99" w:name="_Toc450413986"/>
      <w:r w:rsidRPr="002B63A7">
        <w:t>3.3.1</w:t>
      </w:r>
      <w:r w:rsidR="00776349" w:rsidRPr="002B63A7">
        <w:t xml:space="preserve">. </w:t>
      </w:r>
      <w:r w:rsidR="002A371F" w:rsidRPr="002B63A7">
        <w:t>Recepción</w:t>
      </w:r>
      <w:bookmarkEnd w:id="98"/>
      <w:bookmarkEnd w:id="99"/>
    </w:p>
    <w:p w14:paraId="228D6DA0" w14:textId="77777777" w:rsidR="002A371F" w:rsidRPr="002B63A7" w:rsidRDefault="002A371F" w:rsidP="00280033">
      <w:pPr>
        <w:rPr>
          <w:rFonts w:cs="Times New Roman"/>
          <w:szCs w:val="24"/>
        </w:rPr>
      </w:pPr>
      <w:r w:rsidRPr="002B63A7">
        <w:rPr>
          <w:rFonts w:cs="Times New Roman"/>
          <w:szCs w:val="24"/>
        </w:rPr>
        <w:t xml:space="preserve">Es el momento donde se conocen por primera vez ambas partes: entrevistado-entrevistador, y recíprocamente tienen la primera impresión o impacto, del cual dependerá, en muchas ocasiones, el transcurso de la entrevista. </w:t>
      </w:r>
    </w:p>
    <w:p w14:paraId="26B34FD2" w14:textId="77777777" w:rsidR="002A371F" w:rsidRPr="002B63A7" w:rsidRDefault="002A371F" w:rsidP="00280033">
      <w:pPr>
        <w:rPr>
          <w:rFonts w:cs="Times New Roman"/>
          <w:szCs w:val="24"/>
        </w:rPr>
      </w:pPr>
      <w:r w:rsidRPr="002B63A7">
        <w:rPr>
          <w:rFonts w:cs="Times New Roman"/>
          <w:szCs w:val="24"/>
        </w:rPr>
        <w:t xml:space="preserve">Al llegar a la entrevista, una persona recibirá al candidato e indicará que espere donde probablemente habrá revistas y literatura de la empresa. Los candidatos deben acudir con puntualidad a la cita. Puntualidad quiere decir no llegar tarde, pero también significa no llegar media hora antes de la hora convenida, lo que daría una impresión de  ansiedad. Lo recomendable es llegar unos diez minutos antes, lo que dará tiempo para serenarse, si es que esta algo nervioso con tu entorno y echar un vistazo a los impresos de la empresa. Esto es como la lectura rápida que los estudiantes hacen minutos antes de comenzar un examen y que a veces coincide con una de las preguntas del mismo. </w:t>
      </w:r>
    </w:p>
    <w:p w14:paraId="4809E3B6" w14:textId="7F752A43" w:rsidR="002A371F" w:rsidRPr="002B63A7" w:rsidRDefault="005C0CF4" w:rsidP="006318B1">
      <w:pPr>
        <w:pStyle w:val="Ttulo3"/>
      </w:pPr>
      <w:bookmarkStart w:id="100" w:name="_Toc446866703"/>
      <w:bookmarkStart w:id="101" w:name="_Toc450413987"/>
      <w:r w:rsidRPr="002B63A7">
        <w:t>3.3</w:t>
      </w:r>
      <w:r w:rsidR="00415F4B" w:rsidRPr="002B63A7">
        <w:t xml:space="preserve">.2. </w:t>
      </w:r>
      <w:r w:rsidR="002A371F" w:rsidRPr="002B63A7">
        <w:t>Introducción</w:t>
      </w:r>
      <w:bookmarkEnd w:id="100"/>
      <w:bookmarkEnd w:id="101"/>
      <w:r w:rsidR="002A371F" w:rsidRPr="002B63A7">
        <w:t xml:space="preserve"> </w:t>
      </w:r>
    </w:p>
    <w:p w14:paraId="3E718E57" w14:textId="77777777" w:rsidR="002A371F" w:rsidRPr="002B63A7" w:rsidRDefault="002A371F" w:rsidP="00280033">
      <w:pPr>
        <w:rPr>
          <w:rFonts w:cs="Times New Roman"/>
          <w:szCs w:val="24"/>
        </w:rPr>
      </w:pPr>
      <w:r w:rsidRPr="002B63A7">
        <w:rPr>
          <w:rFonts w:cs="Times New Roman"/>
          <w:szCs w:val="24"/>
        </w:rPr>
        <w:t xml:space="preserve">Es probable que cuando te introduzcan en el despacho del entrevistador, que éste se levante, te estreche la mano y te indique que te sientes. Es probable también que diga su nombre y quizás mencione su puesto en la empresa. Los candidatos deberían grabarse bien el nombre y repetirlo (encantado de conocerlo, Sr. Pérez), si no lo ha entendido la primera vez no importe preguntar de nuevo (Perdón, ¿dijo usted Sr. Pérez?). En cuanto al puesto que ocupa, es importante para el postulante ubicar al interlocutor correctamente, ya que no es lo mismo que te entreviste un miembro de la Dirección de Recursos Humanos que un directivo de la línea. </w:t>
      </w:r>
    </w:p>
    <w:p w14:paraId="256E758D" w14:textId="77777777" w:rsidR="002A371F" w:rsidRPr="002B63A7" w:rsidRDefault="002A371F" w:rsidP="00280033">
      <w:pPr>
        <w:rPr>
          <w:rFonts w:cs="Times New Roman"/>
          <w:szCs w:val="24"/>
        </w:rPr>
      </w:pPr>
      <w:r w:rsidRPr="002B63A7">
        <w:rPr>
          <w:rFonts w:cs="Times New Roman"/>
          <w:szCs w:val="24"/>
        </w:rPr>
        <w:t xml:space="preserve">Al estrechar la mano, hacerlo con firmeza, sin pulverizar la mano. Al mismo tiempo que se saluda con una fórmula de cortesía, mirar a los ojos con tranquilidad y sin descaro. Un pequeño problema: ¿Debes hablar a tu entrevistador de tú o de usted? La norma es que, en principio, siempre de usted, inclusive si él te tutea, y, aunque sea una persona tan joven como tú. Más vale que pida ser tuteado, que te dé un corte por tomarte demasiada confianza. </w:t>
      </w:r>
    </w:p>
    <w:p w14:paraId="19A062D0" w14:textId="77777777" w:rsidR="002A371F" w:rsidRPr="002B63A7" w:rsidRDefault="002A371F" w:rsidP="00280033">
      <w:pPr>
        <w:rPr>
          <w:rFonts w:cs="Times New Roman"/>
          <w:color w:val="000000"/>
          <w:szCs w:val="24"/>
          <w:shd w:val="clear" w:color="auto" w:fill="FFFFFF"/>
        </w:rPr>
      </w:pPr>
      <w:r w:rsidRPr="002B63A7">
        <w:rPr>
          <w:rFonts w:cs="Times New Roman"/>
          <w:szCs w:val="24"/>
        </w:rPr>
        <w:lastRenderedPageBreak/>
        <w:t xml:space="preserve">Se busca establecer el </w:t>
      </w:r>
      <w:r w:rsidRPr="002B63A7">
        <w:rPr>
          <w:rFonts w:cs="Times New Roman"/>
          <w:i/>
          <w:szCs w:val="24"/>
        </w:rPr>
        <w:t xml:space="preserve">rapport  (entendimiento mutuo) </w:t>
      </w:r>
      <w:r w:rsidRPr="002B63A7">
        <w:rPr>
          <w:rFonts w:cs="Times New Roman"/>
          <w:szCs w:val="24"/>
        </w:rPr>
        <w:t>que es aquella corriente afectiva y de comunicación que se da entre entrevistado y entrevistador, es imprescindible para que disminuya la ansiedad del solicitante, crear un clima de confianza, espontaneidad y provocar que el entrevistado se comporte de modo natural, de acuerdo con las circunstancias del momento.</w:t>
      </w:r>
    </w:p>
    <w:p w14:paraId="38FB8F11" w14:textId="77777777" w:rsidR="002A371F" w:rsidRPr="002B63A7" w:rsidRDefault="002A371F" w:rsidP="00280033">
      <w:pPr>
        <w:rPr>
          <w:rFonts w:cs="Times New Roman"/>
          <w:szCs w:val="24"/>
        </w:rPr>
      </w:pPr>
      <w:r w:rsidRPr="002B63A7">
        <w:rPr>
          <w:rFonts w:cs="Times New Roman"/>
          <w:szCs w:val="24"/>
        </w:rPr>
        <w:t xml:space="preserve">Muchos reclutadores y gerentes experimentan los mismos temores que los candidatos tienen, por lo que se recomienda que </w:t>
      </w:r>
      <w:r w:rsidRPr="002B63A7">
        <w:rPr>
          <w:rFonts w:cs="Times New Roman"/>
          <w:i/>
          <w:szCs w:val="24"/>
        </w:rPr>
        <w:t xml:space="preserve">el hielo se rompa solo. </w:t>
      </w:r>
      <w:r w:rsidRPr="002B63A7">
        <w:rPr>
          <w:rFonts w:cs="Times New Roman"/>
          <w:szCs w:val="24"/>
        </w:rPr>
        <w:t xml:space="preserve">Tal vez el entrevistador tratará de crear una atmósfera relajada, sin perder la profesionalidad; lo habitual es que el candidato y el entrevistador se sienten frente a frente, pero también es posible que uno y otro se sienten del mismo lado. Posiblemente hará una pregunta superficial, como por ejemplo: ¿no tuvo problemas para estacionarse?, ¿ubicó fácilmente el lugar? Este tipo de preguntas tienen como fin reducir las tensiones del entrevistado.  De la misma manera, existen comportamientos y actitudes que facilitan establecer el entendimiento y hay otros que pueden perjudicarlo como es: el sarcasmo, contestar el teléfono, mofarse de eventos que parecen estúpidos para el entrevistador, pero no para el entrevistado o viceversa. </w:t>
      </w:r>
    </w:p>
    <w:p w14:paraId="25AC6049" w14:textId="77777777" w:rsidR="002A371F" w:rsidRPr="002B63A7" w:rsidRDefault="002A371F" w:rsidP="00280033">
      <w:pPr>
        <w:rPr>
          <w:rFonts w:cs="Times New Roman"/>
          <w:szCs w:val="24"/>
        </w:rPr>
      </w:pPr>
      <w:r w:rsidRPr="002B63A7">
        <w:rPr>
          <w:rFonts w:cs="Times New Roman"/>
          <w:szCs w:val="24"/>
        </w:rPr>
        <w:t>El entrevistador buscará la distancia socio-psicológica que se manejara en la entrevista a través de lo que se conoce como “approock”, que es la técnica que permite plantear, aproximarse, acercarse, acortar la distancia entre dos personas y que se caracteriza por el aislamiento y el contacto. De acuerdo al propósito de la entrevista, el entrevistador establecerá una distancia social de acuerdo con el tipo de entrevista y con el objetivo que se pretenda, por ejemplo: a) puede ser de aproximación para facilitar el proceso de comunicación; si es así, el escritorio no deberá ser una barrera; b) de autoridad, entonces se conserva el escritorio. Se puede hablar de “usted” como una manera de mantener el respeto y tal vez el entrevistador lo haga para marcar límites en la entrevista, si este es el caso. El candidato puede utilizar el título universitario como una forma de marcar los niveles. “Soy el Ing…”</w:t>
      </w:r>
    </w:p>
    <w:p w14:paraId="60F69394" w14:textId="77777777" w:rsidR="002A371F" w:rsidRPr="002B63A7" w:rsidRDefault="002A371F" w:rsidP="00280033">
      <w:pPr>
        <w:shd w:val="clear" w:color="auto" w:fill="FFFFFF"/>
        <w:rPr>
          <w:rFonts w:cs="Times New Roman"/>
          <w:szCs w:val="24"/>
        </w:rPr>
      </w:pPr>
      <w:r w:rsidRPr="002B63A7">
        <w:rPr>
          <w:rFonts w:cs="Times New Roman"/>
          <w:szCs w:val="24"/>
        </w:rPr>
        <w:t xml:space="preserve">En la apertura de la entrevista, la empatía juega un papel importante. Tanto el entrevistado como el entrevistador pueden percibir el estado emocional y actuar en consecuencia, con certeza y no con base a inferencias ambiguas. Por ejemplo: en el momento en que se está entrevistando a un recién graduado, ser empático implica ponerse en su lugar y compartir las vivencias que expone. </w:t>
      </w:r>
      <w:r w:rsidRPr="002B63A7">
        <w:rPr>
          <w:rFonts w:cs="Times New Roman"/>
          <w:szCs w:val="24"/>
        </w:rPr>
        <w:lastRenderedPageBreak/>
        <w:t xml:space="preserve">Lo que el entrevistador hará es percibir de manera integral e inferirá lo que esta persona puede aportar a la organización. </w:t>
      </w:r>
    </w:p>
    <w:p w14:paraId="6E888468" w14:textId="77777777" w:rsidR="002A371F" w:rsidRPr="002B63A7" w:rsidRDefault="002A371F" w:rsidP="00280033">
      <w:pPr>
        <w:rPr>
          <w:rFonts w:cs="Times New Roman"/>
          <w:szCs w:val="24"/>
        </w:rPr>
      </w:pPr>
      <w:r w:rsidRPr="002B63A7">
        <w:rPr>
          <w:rFonts w:cs="Times New Roman"/>
          <w:szCs w:val="24"/>
        </w:rPr>
        <w:t>En una entrevista no existen respuestas absolutas, todo depende de cuál es el fin que el entrevistador busca. Es recomendable detectar el trato que se maneja dentro de la organización</w:t>
      </w:r>
    </w:p>
    <w:p w14:paraId="064C7C5A" w14:textId="0B113610" w:rsidR="002A371F" w:rsidRPr="002B63A7" w:rsidRDefault="005C0CF4" w:rsidP="006318B1">
      <w:pPr>
        <w:pStyle w:val="Ttulo3"/>
      </w:pPr>
      <w:bookmarkStart w:id="102" w:name="_Toc446866704"/>
      <w:bookmarkStart w:id="103" w:name="_Toc450413988"/>
      <w:r w:rsidRPr="002B63A7">
        <w:t>3.</w:t>
      </w:r>
      <w:r w:rsidR="005C0ADF" w:rsidRPr="002B63A7">
        <w:t>3.</w:t>
      </w:r>
      <w:r w:rsidRPr="002B63A7">
        <w:t>3</w:t>
      </w:r>
      <w:r w:rsidR="00F077DA" w:rsidRPr="002B63A7">
        <w:t>. Desarrollo</w:t>
      </w:r>
      <w:bookmarkEnd w:id="102"/>
      <w:bookmarkEnd w:id="103"/>
      <w:r w:rsidR="002A371F" w:rsidRPr="002B63A7">
        <w:t xml:space="preserve"> </w:t>
      </w:r>
    </w:p>
    <w:p w14:paraId="3F4B31D5" w14:textId="77777777" w:rsidR="002A371F" w:rsidRPr="002B63A7" w:rsidRDefault="002A371F" w:rsidP="00280033">
      <w:pPr>
        <w:rPr>
          <w:rFonts w:cs="Times New Roman"/>
          <w:szCs w:val="24"/>
        </w:rPr>
      </w:pPr>
      <w:r w:rsidRPr="002B63A7">
        <w:rPr>
          <w:rFonts w:cs="Times New Roman"/>
          <w:szCs w:val="24"/>
        </w:rPr>
        <w:t xml:space="preserve">Esos primeros minutos de la entrevista de trabajo pueden ser uno de los más angustiantes al momento de aplicar a un trabajo. A menudo no es claro quién debe comenzar la entrevista, en especial cuando el entrevistador es el representante de la compañía, quien no busca entrevistarlo exhaustivamente. Sin embargo, si se sigue el ejemplo del entrevistador, será más fácil determinar el momento apropiado para intervenir. </w:t>
      </w:r>
    </w:p>
    <w:p w14:paraId="42C38781" w14:textId="77777777" w:rsidR="002A371F" w:rsidRPr="002B63A7" w:rsidRDefault="002A371F" w:rsidP="00280033">
      <w:pPr>
        <w:rPr>
          <w:rFonts w:cs="Times New Roman"/>
          <w:szCs w:val="24"/>
        </w:rPr>
      </w:pPr>
      <w:r w:rsidRPr="002B63A7">
        <w:rPr>
          <w:rFonts w:cs="Times New Roman"/>
          <w:szCs w:val="24"/>
        </w:rPr>
        <w:t xml:space="preserve">Es la etapa donde se obtiene la mayor cantidad de información, implica una gran capacidad de percepción por parte del entrevistador para registrar las conductas y actitudes del entrevistado.  Es posible ya que se supone que el rapport está establecido y existe un clima de confianza, que el entrevistado puede presentar una mayor solidez y se pueda obtener información cada vez más significativa. Preguntas como: ¿Dónde vive usted? “¿Dónde estudio la primaria?” sobre datos que son conocidos con antelación a través del CV. En esta etapa el entrevistador tiene mayor participación, las áreas que se indagan en un inicio son de tipo familiar y escolaridad. </w:t>
      </w:r>
    </w:p>
    <w:p w14:paraId="62323282" w14:textId="77777777" w:rsidR="002A371F" w:rsidRPr="002B63A7" w:rsidRDefault="002A371F" w:rsidP="00280033">
      <w:pPr>
        <w:rPr>
          <w:rFonts w:cs="Times New Roman"/>
          <w:szCs w:val="24"/>
        </w:rPr>
      </w:pPr>
      <w:r w:rsidRPr="002B63A7">
        <w:rPr>
          <w:rFonts w:cs="Times New Roman"/>
          <w:szCs w:val="24"/>
        </w:rPr>
        <w:t>Algunos reclutadores suelen empezar sus entrevistas explicando sus funciones, cuando se incorporaron a la compañía, lo que ha sido trabajar para la organización; podría incluso buscar que el candidato tome el ejemplo y haga lo mismo. El candidato puede agradecer la información compartida, “…siempre me ha impresionado los directivos que comparten sus historias de éxito profesional ya que aportan una nueva dimensión a la entrevista. Parece que tenemos algunos puntos en común, le contare sobre mi….”</w:t>
      </w:r>
    </w:p>
    <w:p w14:paraId="3AC88C7A" w14:textId="77777777" w:rsidR="002A371F" w:rsidRPr="002B63A7" w:rsidRDefault="002A371F" w:rsidP="00280033">
      <w:pPr>
        <w:rPr>
          <w:rFonts w:eastAsia="Times New Roman" w:cs="Times New Roman"/>
          <w:color w:val="000000"/>
          <w:szCs w:val="24"/>
        </w:rPr>
      </w:pPr>
      <w:r w:rsidRPr="002B63A7">
        <w:rPr>
          <w:rFonts w:cs="Times New Roman"/>
          <w:szCs w:val="24"/>
        </w:rPr>
        <w:t xml:space="preserve">En la primera parte de esta etapa el objetivo era obtener información cuantitativa sobre las diferentes áreas tratadas y la situación misma de la entrevista. A continuación se da la etapa </w:t>
      </w:r>
      <w:r w:rsidRPr="002B63A7">
        <w:rPr>
          <w:rFonts w:cs="Times New Roman"/>
          <w:i/>
          <w:szCs w:val="24"/>
        </w:rPr>
        <w:t xml:space="preserve">cima </w:t>
      </w:r>
      <w:r w:rsidRPr="002B63A7">
        <w:rPr>
          <w:rFonts w:cs="Times New Roman"/>
          <w:szCs w:val="24"/>
        </w:rPr>
        <w:t xml:space="preserve">donde el objetivo se centrará en obtener información cualitativa más significativa. Se caracteriza por una mayor participación por parte del entrevistado y es donde el entrevistador realiza preguntas de tipo abierto, se aborda alguna área que no haya quedado clara para el </w:t>
      </w:r>
      <w:r w:rsidRPr="002B63A7">
        <w:rPr>
          <w:rFonts w:cs="Times New Roman"/>
          <w:szCs w:val="24"/>
        </w:rPr>
        <w:lastRenderedPageBreak/>
        <w:t xml:space="preserve">entrevistador, </w:t>
      </w:r>
      <w:r w:rsidRPr="002B63A7">
        <w:rPr>
          <w:rFonts w:eastAsia="Times New Roman" w:cs="Times New Roman"/>
          <w:color w:val="000000"/>
          <w:szCs w:val="24"/>
        </w:rPr>
        <w:t xml:space="preserve">por lo que puede preguntar y decir: “Háblame sobre tu trayectoria ocupacional”, “Hábleme más sobre tus estudios”. “Cuénteme más sobre su familia”, y hasta ahí llega la intervención del entrevistador, dando pauta a que se explaye su interlocutor. Las áreas de tipo cualitativo que se investigan son: ocupacional, concepto de sí mismo y metas. Algunos entrevistadores, como punto de transición entre esta etapa y el cierre es investigar más sobre las áreas familiar, salud y pasatiempos. </w:t>
      </w:r>
    </w:p>
    <w:p w14:paraId="3AC209B3" w14:textId="11B4EE38" w:rsidR="002A371F" w:rsidRPr="002B63A7" w:rsidRDefault="005C0CF4" w:rsidP="006318B1">
      <w:pPr>
        <w:pStyle w:val="Ttulo3"/>
      </w:pPr>
      <w:bookmarkStart w:id="104" w:name="_Toc446866705"/>
      <w:bookmarkStart w:id="105" w:name="_Toc450413989"/>
      <w:r w:rsidRPr="002B63A7">
        <w:t>3.3</w:t>
      </w:r>
      <w:r w:rsidR="005C0ADF" w:rsidRPr="002B63A7">
        <w:t>.4</w:t>
      </w:r>
      <w:r w:rsidR="0013341C" w:rsidRPr="002B63A7">
        <w:t>. Cierre</w:t>
      </w:r>
      <w:bookmarkEnd w:id="104"/>
      <w:bookmarkEnd w:id="105"/>
    </w:p>
    <w:p w14:paraId="40FAE8A7" w14:textId="77777777" w:rsidR="002A371F" w:rsidRPr="002B63A7" w:rsidRDefault="002A371F" w:rsidP="00280033">
      <w:pPr>
        <w:rPr>
          <w:rFonts w:cs="Times New Roman"/>
          <w:szCs w:val="24"/>
        </w:rPr>
      </w:pPr>
      <w:r w:rsidRPr="002B63A7">
        <w:rPr>
          <w:rFonts w:cs="Times New Roman"/>
          <w:szCs w:val="24"/>
        </w:rPr>
        <w:t xml:space="preserve">Al terminar la entrevista, el candidato tiene la última oportunidad para vender al entrevistador sus habilidades y obtener la información que necesita para hacer seguimiento. Algunos autores ofrecen los siguientes consejos para cerrar una entrevista: </w:t>
      </w:r>
    </w:p>
    <w:p w14:paraId="74BC1339" w14:textId="091CBB2A" w:rsidR="002A371F" w:rsidRPr="00D84C52" w:rsidRDefault="003F343A" w:rsidP="006318B1">
      <w:pPr>
        <w:pStyle w:val="Ttulo4"/>
      </w:pPr>
      <w:r w:rsidRPr="00D84C52">
        <w:t>3.3.</w:t>
      </w:r>
      <w:r w:rsidR="004171DF" w:rsidRPr="00D84C52">
        <w:t>4</w:t>
      </w:r>
      <w:r w:rsidR="005C0ADF" w:rsidRPr="00D84C52">
        <w:t>.</w:t>
      </w:r>
      <w:r w:rsidR="004171DF" w:rsidRPr="00D84C52">
        <w:t>1.</w:t>
      </w:r>
      <w:r w:rsidR="005C0ADF" w:rsidRPr="00D84C52">
        <w:t xml:space="preserve">  </w:t>
      </w:r>
      <w:r w:rsidR="002A371F" w:rsidRPr="00D84C52">
        <w:t>No salir con las manos vacías</w:t>
      </w:r>
    </w:p>
    <w:p w14:paraId="6E3A79A0" w14:textId="77777777" w:rsidR="002A371F" w:rsidRPr="002B63A7" w:rsidRDefault="002A371F" w:rsidP="00280033">
      <w:pPr>
        <w:rPr>
          <w:rFonts w:cs="Times New Roman"/>
          <w:szCs w:val="24"/>
        </w:rPr>
      </w:pPr>
      <w:r w:rsidRPr="002B63A7">
        <w:rPr>
          <w:rFonts w:cs="Times New Roman"/>
          <w:szCs w:val="24"/>
        </w:rPr>
        <w:t>El buscador de trabajo para poder dar seguimiento a su aplicación no debe salir de la entrevista sin haber obtenido nombre, cargo e información de contacto de todos los entrevistadores, incluso de personas que se crea sean poco importantes. Laura De Carlo, presidenta de Career Directors International menciona “Uno nunca sabe quien tiene la última palabra para la contratación”</w:t>
      </w:r>
    </w:p>
    <w:p w14:paraId="5458DBFF" w14:textId="4EA94FED" w:rsidR="002A371F" w:rsidRPr="00D84C52" w:rsidRDefault="003F343A" w:rsidP="006318B1">
      <w:pPr>
        <w:pStyle w:val="Ttulo4"/>
      </w:pPr>
      <w:r w:rsidRPr="00D84C52">
        <w:t>3.3</w:t>
      </w:r>
      <w:r w:rsidR="004171DF" w:rsidRPr="00D84C52">
        <w:t>.4</w:t>
      </w:r>
      <w:r w:rsidR="005C0ADF" w:rsidRPr="00D84C52">
        <w:t>.</w:t>
      </w:r>
      <w:r w:rsidR="004171DF" w:rsidRPr="00D84C52">
        <w:t>2</w:t>
      </w:r>
      <w:r w:rsidR="0013341C" w:rsidRPr="00D84C52">
        <w:t>. Conocer</w:t>
      </w:r>
      <w:r w:rsidR="002A371F" w:rsidRPr="00D84C52">
        <w:t xml:space="preserve"> el siguiente paso</w:t>
      </w:r>
    </w:p>
    <w:p w14:paraId="6FFC9CA0" w14:textId="77777777" w:rsidR="002A371F" w:rsidRPr="002B63A7" w:rsidRDefault="002A371F" w:rsidP="00280033">
      <w:pPr>
        <w:rPr>
          <w:rFonts w:cs="Times New Roman"/>
          <w:szCs w:val="24"/>
        </w:rPr>
      </w:pPr>
      <w:r w:rsidRPr="002B63A7">
        <w:rPr>
          <w:rFonts w:cs="Times New Roman"/>
          <w:szCs w:val="24"/>
        </w:rPr>
        <w:t xml:space="preserve">El candidato debe conocer cuál es el siguiente paso en el proceso de selección. Puede preguntar: ¿Los candidatos más aptos serán llamados para otra entrevista?, ¿Está la compañía a punto de tomar una decisión para la contratación?, ¿Cuánto tiempo tomaría el siguiente paso? Peggy McKee establece que es totalmente apropiado para los candidatos preguntar esto. </w:t>
      </w:r>
    </w:p>
    <w:p w14:paraId="4911A1E8" w14:textId="510CA3CA" w:rsidR="002A371F" w:rsidRPr="00D84C52" w:rsidRDefault="003F343A" w:rsidP="006318B1">
      <w:pPr>
        <w:pStyle w:val="Ttulo4"/>
      </w:pPr>
      <w:r w:rsidRPr="00D84C52">
        <w:t>3.3</w:t>
      </w:r>
      <w:r w:rsidR="004171DF" w:rsidRPr="00D84C52">
        <w:t>.4</w:t>
      </w:r>
      <w:r w:rsidR="005C0ADF" w:rsidRPr="00D84C52">
        <w:t>.</w:t>
      </w:r>
      <w:r w:rsidR="004171DF" w:rsidRPr="00D84C52">
        <w:t>3</w:t>
      </w:r>
      <w:r w:rsidR="0013341C" w:rsidRPr="00D84C52">
        <w:t>. Cerrar</w:t>
      </w:r>
      <w:r w:rsidR="002A371F" w:rsidRPr="00D84C52">
        <w:t xml:space="preserve"> la venta</w:t>
      </w:r>
    </w:p>
    <w:p w14:paraId="447D1DD1" w14:textId="766E53D0" w:rsidR="002A371F" w:rsidRPr="002B63A7" w:rsidRDefault="002A371F" w:rsidP="00280033">
      <w:pPr>
        <w:shd w:val="clear" w:color="auto" w:fill="FFFFFF"/>
        <w:rPr>
          <w:rFonts w:cs="Times New Roman"/>
          <w:i/>
          <w:color w:val="000000"/>
          <w:szCs w:val="24"/>
        </w:rPr>
      </w:pPr>
      <w:r w:rsidRPr="002B63A7">
        <w:rPr>
          <w:rFonts w:cs="Times New Roman"/>
          <w:color w:val="000000"/>
          <w:szCs w:val="24"/>
        </w:rPr>
        <w:t>Después de agradecer al entrevistador y resumir brevemente porque es un buen perfil, McKee sugiere que se pregunte, “</w:t>
      </w:r>
      <w:r w:rsidRPr="002B63A7">
        <w:rPr>
          <w:rFonts w:cs="Times New Roman"/>
          <w:i/>
          <w:color w:val="000000"/>
          <w:szCs w:val="24"/>
        </w:rPr>
        <w:t xml:space="preserve">En base a la entrevista, </w:t>
      </w:r>
      <w:r w:rsidR="0013341C" w:rsidRPr="002B63A7">
        <w:rPr>
          <w:rFonts w:cs="Times New Roman"/>
          <w:i/>
          <w:color w:val="000000"/>
          <w:szCs w:val="24"/>
        </w:rPr>
        <w:t>¿</w:t>
      </w:r>
      <w:r w:rsidRPr="002B63A7">
        <w:rPr>
          <w:rFonts w:cs="Times New Roman"/>
          <w:i/>
          <w:color w:val="000000"/>
          <w:szCs w:val="24"/>
        </w:rPr>
        <w:t xml:space="preserve">usted cree que podría ser exitosa para esta vacante? </w:t>
      </w:r>
      <w:r w:rsidR="0013341C" w:rsidRPr="002B63A7">
        <w:rPr>
          <w:rFonts w:cs="Times New Roman"/>
          <w:i/>
          <w:color w:val="000000"/>
          <w:szCs w:val="24"/>
        </w:rPr>
        <w:t>¿</w:t>
      </w:r>
      <w:r w:rsidRPr="002B63A7">
        <w:rPr>
          <w:rFonts w:cs="Times New Roman"/>
          <w:i/>
          <w:color w:val="000000"/>
          <w:szCs w:val="24"/>
        </w:rPr>
        <w:t>Soy un perfil elegible para el siguiente paso del proceso de selección?”</w:t>
      </w:r>
    </w:p>
    <w:p w14:paraId="0EEDC148" w14:textId="77777777" w:rsidR="002A371F" w:rsidRPr="002B63A7" w:rsidRDefault="002A371F" w:rsidP="00280033">
      <w:pPr>
        <w:shd w:val="clear" w:color="auto" w:fill="FFFFFF"/>
        <w:rPr>
          <w:rFonts w:cs="Times New Roman"/>
          <w:i/>
          <w:color w:val="000000"/>
          <w:szCs w:val="24"/>
        </w:rPr>
      </w:pPr>
      <w:r w:rsidRPr="002B63A7">
        <w:rPr>
          <w:rFonts w:cs="Times New Roman"/>
          <w:color w:val="000000"/>
          <w:szCs w:val="24"/>
        </w:rPr>
        <w:t xml:space="preserve">Una respuesta positiva no significa que el trabajo está garantizado y se lo ha obtenido, pero el entrevistador puede que te recuerde como un candidato fuerte. Según McKee cuando el entrevistador responde afirmativamente, se cruza una buena barrera mental. Que pasa si el </w:t>
      </w:r>
      <w:r w:rsidRPr="002B63A7">
        <w:rPr>
          <w:rFonts w:cs="Times New Roman"/>
          <w:color w:val="000000"/>
          <w:szCs w:val="24"/>
        </w:rPr>
        <w:lastRenderedPageBreak/>
        <w:t>entrevistador demuestra escepticismo, es ahí el mayor temor. A pesar de que pueda ser decepcionante, es mejor saberlo. Esta es la oportunidad precisa para averiguar cuáles son los objetivos de la organización, para cumplirlos</w:t>
      </w:r>
      <w:r w:rsidRPr="002B63A7">
        <w:rPr>
          <w:rStyle w:val="Refdenotaalpie"/>
          <w:rFonts w:cs="Times New Roman"/>
          <w:color w:val="000000"/>
          <w:szCs w:val="24"/>
        </w:rPr>
        <w:footnoteReference w:id="2"/>
      </w:r>
      <w:r w:rsidRPr="002B63A7">
        <w:rPr>
          <w:rFonts w:cs="Times New Roman"/>
          <w:color w:val="000000"/>
          <w:szCs w:val="24"/>
        </w:rPr>
        <w:t xml:space="preserve">.  </w:t>
      </w:r>
      <w:r w:rsidRPr="002B63A7">
        <w:rPr>
          <w:rFonts w:cs="Times New Roman"/>
          <w:color w:val="000000"/>
          <w:szCs w:val="24"/>
        </w:rPr>
        <w:br/>
        <w:t xml:space="preserve">Por ejemplo, si el entrevistador menciona que se carece de experiencia en un área en particular y el candidato no enfatizó sus puntos fuertes suficientemente, es el momento para aclarar dudas. Algunas veces se puede obtener una respuesta evasiva por parte del entrevistador del tipo, “hay más candidatos que serán entrevistados”. Si esto sucede, el candidato puede utilizar esta oportunidad para obtener mayor información sobre el proceso de contratación. </w:t>
      </w:r>
    </w:p>
    <w:p w14:paraId="521C9F47" w14:textId="77777777" w:rsidR="002A371F" w:rsidRPr="002B63A7" w:rsidRDefault="002A371F" w:rsidP="00280033">
      <w:pPr>
        <w:rPr>
          <w:rFonts w:eastAsia="Times New Roman" w:cs="Times New Roman"/>
          <w:color w:val="000000"/>
          <w:szCs w:val="24"/>
        </w:rPr>
      </w:pPr>
      <w:r w:rsidRPr="002B63A7">
        <w:rPr>
          <w:rFonts w:cs="Times New Roman"/>
          <w:szCs w:val="24"/>
        </w:rPr>
        <w:t xml:space="preserve">Cuando el entrevistador ha reunido información suficiente o cuando estima que el candidato no es válido, da por terminada la entrevista. El entrevistador cinco o diez minutos antes de terminar,  anuncia que se acerca el final con una transacción como la siguiente: </w:t>
      </w:r>
      <w:r w:rsidRPr="002B63A7">
        <w:rPr>
          <w:rFonts w:eastAsia="Times New Roman" w:cs="Times New Roman"/>
          <w:color w:val="000000"/>
          <w:szCs w:val="24"/>
        </w:rPr>
        <w:t xml:space="preserve">“He disfrutado haber conversado con usted”. “Esta información va a ser muy valiosa para tomar nuestra decisión”. “Antes que terminemos, ¿qué preguntas le gustaría hacerme sobre el trabajo, nuestra organización o cualquier otra cosa?, o bien, “antes de terminar voy a hacerle dos preguntas más”. “Nos estamos acercando al final, pero antes quisiera que me dijera...”, todos estos recursos ayudan al entrevistado a prepararse con éxito para el final de la entrevista. </w:t>
      </w:r>
    </w:p>
    <w:p w14:paraId="2F174282" w14:textId="77777777" w:rsidR="002A371F" w:rsidRPr="002B63A7" w:rsidRDefault="002A371F" w:rsidP="00280033">
      <w:pPr>
        <w:rPr>
          <w:rFonts w:eastAsia="Times New Roman" w:cs="Times New Roman"/>
          <w:color w:val="000000"/>
          <w:szCs w:val="24"/>
        </w:rPr>
      </w:pPr>
      <w:r w:rsidRPr="002B63A7">
        <w:rPr>
          <w:rFonts w:eastAsia="Times New Roman" w:cs="Times New Roman"/>
          <w:color w:val="000000"/>
          <w:szCs w:val="24"/>
        </w:rPr>
        <w:t xml:space="preserve">Anteriormente también se ha hablado de procedimientos que suelen usarse para dar a entender al entrevistado que se acerca el fin como: a) abandono de la escucha activa y cambio de posición a una postura más relajada; b) el entrevistador ordena y guarda los papeles que ha utilizado; c) el entrevistador pregunta por disponibilidad para otra entrevista, cuándo podría incorporarse al trabajo caso de ser seleccionado, te menciona las excelencias de la empresa…; y,  d) el entrevistador pregunta si que se quiere hacer una pregunta final. </w:t>
      </w:r>
    </w:p>
    <w:p w14:paraId="2A5F354B" w14:textId="77777777" w:rsidR="002A371F" w:rsidRPr="002B63A7" w:rsidRDefault="002A371F" w:rsidP="00280033">
      <w:pPr>
        <w:rPr>
          <w:rFonts w:eastAsia="Times New Roman" w:cs="Times New Roman"/>
          <w:color w:val="000000"/>
          <w:szCs w:val="24"/>
        </w:rPr>
      </w:pPr>
      <w:r w:rsidRPr="002B63A7">
        <w:rPr>
          <w:rFonts w:eastAsia="Times New Roman" w:cs="Times New Roman"/>
          <w:color w:val="000000"/>
          <w:szCs w:val="24"/>
        </w:rPr>
        <w:t xml:space="preserve">En este momento el entrevistador debería informar al entrevistado lo que va a suceder, por ejemplo: “nos contactaremos con usted para hacerle saber la decisión a la que lleguemos”, “comuníquese conmigo el próximo lunes”. Si el candidato no es aceptado, por ética profesional deberían notificarlo al candidato. Esto en algunas empresas no es aplicado. </w:t>
      </w:r>
    </w:p>
    <w:p w14:paraId="218C3D57" w14:textId="77777777" w:rsidR="002A371F" w:rsidRPr="002B63A7" w:rsidRDefault="002A371F" w:rsidP="00280033">
      <w:pPr>
        <w:rPr>
          <w:rFonts w:eastAsia="Times New Roman" w:cs="Times New Roman"/>
          <w:color w:val="000000"/>
          <w:szCs w:val="24"/>
        </w:rPr>
      </w:pPr>
      <w:r w:rsidRPr="002B63A7">
        <w:rPr>
          <w:rFonts w:eastAsia="Times New Roman" w:cs="Times New Roman"/>
          <w:color w:val="000000"/>
          <w:szCs w:val="24"/>
        </w:rPr>
        <w:lastRenderedPageBreak/>
        <w:t xml:space="preserve">El postulante puede aprovechar esta ocasión final para tratar de </w:t>
      </w:r>
      <w:r w:rsidRPr="002B63A7">
        <w:rPr>
          <w:rFonts w:eastAsia="Times New Roman" w:cs="Times New Roman"/>
          <w:i/>
          <w:color w:val="000000"/>
          <w:szCs w:val="24"/>
        </w:rPr>
        <w:t>llevar el agua al molino</w:t>
      </w:r>
      <w:r w:rsidRPr="002B63A7">
        <w:rPr>
          <w:rFonts w:eastAsia="Times New Roman" w:cs="Times New Roman"/>
          <w:color w:val="000000"/>
          <w:szCs w:val="24"/>
        </w:rPr>
        <w:t xml:space="preserve">, resumiendo los puntos fuertes del perfil con respecto al puesto en cuestión. Por ejemplo, se puede decir algo así: </w:t>
      </w:r>
    </w:p>
    <w:p w14:paraId="1C19E3D6" w14:textId="33B68F2D" w:rsidR="002A371F" w:rsidRPr="002B63A7" w:rsidRDefault="002A371F" w:rsidP="009F4435">
      <w:pPr>
        <w:ind w:left="720"/>
        <w:rPr>
          <w:rFonts w:eastAsia="Times New Roman" w:cs="Times New Roman"/>
          <w:i/>
          <w:color w:val="000000"/>
          <w:szCs w:val="24"/>
        </w:rPr>
      </w:pPr>
      <w:r w:rsidRPr="002B63A7">
        <w:rPr>
          <w:rFonts w:eastAsia="Times New Roman" w:cs="Times New Roman"/>
          <w:i/>
          <w:color w:val="000000"/>
          <w:szCs w:val="24"/>
        </w:rPr>
        <w:t>Le agradezco el trato que me ha dispensado. Me ha quedado claro que XX es la empresa en la que me gustaría trabajar, y creo que mi perfil se ajusta bastante bien a los requerimientos del puesto, ya que tengo la titulación idónea, tengo un dominio suficiente del inglés y asimismo he tenido experiencias previas en el mismo sector. Me encantaría recibir noticias positivas de ustedes.</w:t>
      </w:r>
      <w:sdt>
        <w:sdtPr>
          <w:rPr>
            <w:rFonts w:eastAsia="Times New Roman" w:cs="Times New Roman"/>
            <w:i/>
            <w:color w:val="000000"/>
            <w:szCs w:val="24"/>
          </w:rPr>
          <w:id w:val="1612090854"/>
          <w:citation/>
        </w:sdtPr>
        <w:sdtEndPr/>
        <w:sdtContent>
          <w:r w:rsidR="0069347C" w:rsidRPr="002B63A7">
            <w:rPr>
              <w:rFonts w:eastAsia="Times New Roman" w:cs="Times New Roman"/>
              <w:i/>
              <w:color w:val="000000"/>
              <w:szCs w:val="24"/>
            </w:rPr>
            <w:fldChar w:fldCharType="begin"/>
          </w:r>
          <w:r w:rsidR="0069347C" w:rsidRPr="002B63A7">
            <w:rPr>
              <w:rFonts w:eastAsia="Times New Roman" w:cs="Times New Roman"/>
              <w:i/>
              <w:color w:val="000000"/>
              <w:szCs w:val="24"/>
              <w:lang w:val="es-ES_tradnl"/>
            </w:rPr>
            <w:instrText xml:space="preserve"> CITATION Lui06 \l 1034 </w:instrText>
          </w:r>
          <w:r w:rsidR="0069347C" w:rsidRPr="002B63A7">
            <w:rPr>
              <w:rFonts w:eastAsia="Times New Roman" w:cs="Times New Roman"/>
              <w:i/>
              <w:color w:val="000000"/>
              <w:szCs w:val="24"/>
            </w:rPr>
            <w:fldChar w:fldCharType="separate"/>
          </w:r>
          <w:r w:rsidR="0069347C" w:rsidRPr="002B63A7">
            <w:rPr>
              <w:rFonts w:eastAsia="Times New Roman" w:cs="Times New Roman"/>
              <w:i/>
              <w:noProof/>
              <w:color w:val="000000"/>
              <w:szCs w:val="24"/>
              <w:lang w:val="es-ES_tradnl"/>
            </w:rPr>
            <w:t xml:space="preserve"> </w:t>
          </w:r>
          <w:r w:rsidR="0069347C" w:rsidRPr="002B63A7">
            <w:rPr>
              <w:rFonts w:eastAsia="Times New Roman" w:cs="Times New Roman"/>
              <w:noProof/>
              <w:color w:val="000000"/>
              <w:szCs w:val="24"/>
              <w:lang w:val="es-ES_tradnl"/>
            </w:rPr>
            <w:t>(Puchol, El libro de la entrevista del trabajo, 2006)</w:t>
          </w:r>
          <w:r w:rsidR="0069347C" w:rsidRPr="002B63A7">
            <w:rPr>
              <w:rFonts w:eastAsia="Times New Roman" w:cs="Times New Roman"/>
              <w:i/>
              <w:color w:val="000000"/>
              <w:szCs w:val="24"/>
            </w:rPr>
            <w:fldChar w:fldCharType="end"/>
          </w:r>
        </w:sdtContent>
      </w:sdt>
    </w:p>
    <w:p w14:paraId="2846492F" w14:textId="1A22260B" w:rsidR="002A371F" w:rsidRPr="002B63A7" w:rsidRDefault="002A371F" w:rsidP="00280033">
      <w:pPr>
        <w:rPr>
          <w:rFonts w:eastAsia="Times New Roman" w:cs="Times New Roman"/>
          <w:color w:val="000000"/>
          <w:szCs w:val="24"/>
        </w:rPr>
      </w:pPr>
      <w:r w:rsidRPr="002B63A7">
        <w:rPr>
          <w:rFonts w:eastAsia="Times New Roman" w:cs="Times New Roman"/>
          <w:color w:val="000000"/>
          <w:szCs w:val="24"/>
        </w:rPr>
        <w:t xml:space="preserve">En cuanto el candidato salga por la puerta, el entrevistador llenara un informe acerca de la candidatura. En el </w:t>
      </w:r>
      <w:r w:rsidR="0013341C" w:rsidRPr="002B63A7">
        <w:rPr>
          <w:rFonts w:eastAsia="Times New Roman" w:cs="Times New Roman"/>
          <w:color w:val="000000"/>
          <w:szCs w:val="24"/>
        </w:rPr>
        <w:t>figurará</w:t>
      </w:r>
      <w:r w:rsidRPr="002B63A7">
        <w:rPr>
          <w:rFonts w:eastAsia="Times New Roman" w:cs="Times New Roman"/>
          <w:color w:val="000000"/>
          <w:szCs w:val="24"/>
        </w:rPr>
        <w:t xml:space="preserve"> la impresión de la formación, experiencia, talante personal ante el trabajo, interrogantes que no se hayan despejado, y que tendrá que averiguar en la primera ocasión que se presente. Lo que el candidato puede hacer al volver a casa es escribir un resumen de la entrevista que será de enorme utilidad para una futura entrevista en esa empresa u otras. Adicionalmente, se podría dirigir una carta o e-mail en la que se agradezca las atenciones y se recuerde el interés, disponibilidad y ajuste al perfil del puesto. Es una cosa que muy pocos lo hacen y eso, hará que tu candidatura no pase inadvertida.</w:t>
      </w:r>
    </w:p>
    <w:p w14:paraId="2B724BA5" w14:textId="73626D19" w:rsidR="002A371F" w:rsidRPr="00FA3768" w:rsidRDefault="00B2096D" w:rsidP="00FA3768">
      <w:pPr>
        <w:pStyle w:val="Ttulo2"/>
      </w:pPr>
      <w:bookmarkStart w:id="106" w:name="_Toc446866706"/>
      <w:bookmarkStart w:id="107" w:name="_Toc450413990"/>
      <w:r w:rsidRPr="00FA3768">
        <w:t>3.4.</w:t>
      </w:r>
      <w:r w:rsidR="00A4446D" w:rsidRPr="00FA3768">
        <w:t xml:space="preserve"> </w:t>
      </w:r>
      <w:r w:rsidR="002A371F" w:rsidRPr="00FA3768">
        <w:t>¿Cómo prepararme?</w:t>
      </w:r>
      <w:bookmarkEnd w:id="106"/>
      <w:bookmarkEnd w:id="107"/>
    </w:p>
    <w:p w14:paraId="5ACCBBED" w14:textId="77777777" w:rsidR="002A371F" w:rsidRPr="002B63A7" w:rsidRDefault="002A371F" w:rsidP="00280033">
      <w:pPr>
        <w:rPr>
          <w:rFonts w:cs="Times New Roman"/>
          <w:i/>
          <w:szCs w:val="24"/>
        </w:rPr>
      </w:pPr>
      <w:r w:rsidRPr="002B63A7">
        <w:rPr>
          <w:rFonts w:cs="Times New Roman"/>
          <w:i/>
          <w:szCs w:val="24"/>
        </w:rPr>
        <w:t xml:space="preserve">Una entrevista es como un examen, en el que no basta con solo pasar, sino en el que hay que ser mejor que los eventuales competidores que pueden haberse presentado. Además es un examen cuyo contenido es hasta cierto punto difícil de prever, pero no imposible. Todo lo que tienes que hacer es realizar bien la preparación de la entrevista. </w:t>
      </w:r>
      <w:sdt>
        <w:sdtPr>
          <w:rPr>
            <w:rFonts w:cs="Times New Roman"/>
            <w:i/>
            <w:szCs w:val="24"/>
          </w:rPr>
          <w:id w:val="777071337"/>
          <w:citation/>
        </w:sdtPr>
        <w:sdtEndPr/>
        <w:sdtContent>
          <w:r w:rsidRPr="002B63A7">
            <w:rPr>
              <w:rFonts w:cs="Times New Roman"/>
              <w:i/>
              <w:szCs w:val="24"/>
            </w:rPr>
            <w:fldChar w:fldCharType="begin"/>
          </w:r>
          <w:r w:rsidRPr="002B63A7">
            <w:rPr>
              <w:rFonts w:cs="Times New Roman"/>
              <w:i/>
              <w:szCs w:val="24"/>
            </w:rPr>
            <w:instrText xml:space="preserve"> CITATION Lui06 \l 12298 </w:instrText>
          </w:r>
          <w:r w:rsidRPr="002B63A7">
            <w:rPr>
              <w:rFonts w:cs="Times New Roman"/>
              <w:i/>
              <w:szCs w:val="24"/>
            </w:rPr>
            <w:fldChar w:fldCharType="separate"/>
          </w:r>
          <w:r w:rsidR="00AA3FA2" w:rsidRPr="002B63A7">
            <w:rPr>
              <w:rFonts w:cs="Times New Roman"/>
              <w:noProof/>
              <w:szCs w:val="24"/>
            </w:rPr>
            <w:t>(Puchol, El libro de la entrevista del trabajo, 2006)</w:t>
          </w:r>
          <w:r w:rsidRPr="002B63A7">
            <w:rPr>
              <w:rFonts w:cs="Times New Roman"/>
              <w:i/>
              <w:szCs w:val="24"/>
            </w:rPr>
            <w:fldChar w:fldCharType="end"/>
          </w:r>
        </w:sdtContent>
      </w:sdt>
    </w:p>
    <w:p w14:paraId="7B525BC5" w14:textId="72864DF5" w:rsidR="002A371F" w:rsidRPr="002B63A7" w:rsidRDefault="009172AC" w:rsidP="006318B1">
      <w:pPr>
        <w:pStyle w:val="Ttulo3"/>
      </w:pPr>
      <w:bookmarkStart w:id="108" w:name="_Toc446866707"/>
      <w:bookmarkStart w:id="109" w:name="_Toc450413991"/>
      <w:r w:rsidRPr="002B63A7">
        <w:t>3.4</w:t>
      </w:r>
      <w:r w:rsidR="00BA6515" w:rsidRPr="002B63A7">
        <w:t xml:space="preserve">.1. </w:t>
      </w:r>
      <w:r w:rsidR="002A371F" w:rsidRPr="002B63A7">
        <w:t>Conocer el currículum vitae</w:t>
      </w:r>
      <w:bookmarkEnd w:id="108"/>
      <w:bookmarkEnd w:id="109"/>
    </w:p>
    <w:p w14:paraId="21978B41" w14:textId="77777777" w:rsidR="002A371F" w:rsidRPr="002B63A7" w:rsidRDefault="002A371F" w:rsidP="00280033">
      <w:pPr>
        <w:rPr>
          <w:rFonts w:cs="Times New Roman"/>
          <w:szCs w:val="24"/>
        </w:rPr>
      </w:pPr>
      <w:r w:rsidRPr="002B63A7">
        <w:rPr>
          <w:rFonts w:cs="Times New Roman"/>
          <w:szCs w:val="24"/>
        </w:rPr>
        <w:t xml:space="preserve">El candidato obviamente conoce su propio currículo, al fin y al cabo es la historia de su vida, basta con decir obtuve la </w:t>
      </w:r>
      <w:r w:rsidRPr="002B63A7">
        <w:rPr>
          <w:rFonts w:cs="Times New Roman"/>
          <w:i/>
          <w:szCs w:val="24"/>
        </w:rPr>
        <w:t>Licenciatura... en tal universidad y en tal año.</w:t>
      </w:r>
      <w:r w:rsidRPr="002B63A7">
        <w:rPr>
          <w:rFonts w:cs="Times New Roman"/>
          <w:szCs w:val="24"/>
        </w:rPr>
        <w:t xml:space="preserve"> En la entrevista probablemente se tendrá que justificar porque se realizaron esos estudios y no otros, que fue lo que más o menos te gustó de la carrera, que provecho se extrajo de las actividades extracurriculares realizadas.  </w:t>
      </w:r>
    </w:p>
    <w:p w14:paraId="4DC60BAA" w14:textId="77777777" w:rsidR="002A371F" w:rsidRPr="002B63A7" w:rsidRDefault="002A371F" w:rsidP="00280033">
      <w:pPr>
        <w:rPr>
          <w:rFonts w:cs="Times New Roman"/>
          <w:szCs w:val="24"/>
        </w:rPr>
      </w:pPr>
      <w:r w:rsidRPr="002B63A7">
        <w:rPr>
          <w:rFonts w:cs="Times New Roman"/>
          <w:szCs w:val="24"/>
        </w:rPr>
        <w:lastRenderedPageBreak/>
        <w:t xml:space="preserve">El entrevistador buscará leer entre líneas algún punto oscuro: una carrera empezada y abandonada antes de emprender los estudios actuales, una repetición de curso, un año en el cual aparentemente no se hizo nada. Lo mismo es aplicado a los aspectos de experiencia: una pasantía en la que al finalizar la misma no te hacen una oferta de trabajo, un trabajo que dura solo 4 meses; haber estado en varias empresas durante la actividad profesional.  El reclutador que está acostumbrado a leer entre líneas, descubrirá estos puntos y tratará que se dé una respuesta convincente que disipe sospechas, pero claro, lo que el candidato deberá defender, siempre y cuando se haya preparado cuidadosamente, leyendo el currículo con los ojos críticos y suspicaces del que tiene la responsabilidad de seleccionar al personal de nuevo ingreso. El candidato deberá estar preparado para defender los puntos débiles. </w:t>
      </w:r>
    </w:p>
    <w:p w14:paraId="41BA4470" w14:textId="77777777" w:rsidR="002A371F" w:rsidRPr="002B63A7" w:rsidRDefault="002A371F" w:rsidP="00280033">
      <w:pPr>
        <w:rPr>
          <w:rFonts w:cs="Times New Roman"/>
          <w:szCs w:val="24"/>
        </w:rPr>
      </w:pPr>
      <w:r w:rsidRPr="002B63A7">
        <w:rPr>
          <w:rFonts w:cs="Times New Roman"/>
          <w:szCs w:val="24"/>
        </w:rPr>
        <w:t xml:space="preserve">Por ejemplo, si preguntan por qué abandonaste los estudios en Arquitectura, antes de dedicarte a estudiar Ingeniería Comercial se podría decir algo así: </w:t>
      </w:r>
    </w:p>
    <w:p w14:paraId="21E041B3" w14:textId="77777777" w:rsidR="002A371F" w:rsidRPr="002B63A7" w:rsidRDefault="002A371F" w:rsidP="00FD7AE2">
      <w:pPr>
        <w:ind w:left="720"/>
        <w:rPr>
          <w:rFonts w:cs="Times New Roman"/>
          <w:i/>
          <w:szCs w:val="24"/>
        </w:rPr>
      </w:pPr>
      <w:r w:rsidRPr="002B63A7">
        <w:rPr>
          <w:rFonts w:cs="Times New Roman"/>
          <w:i/>
          <w:szCs w:val="24"/>
        </w:rPr>
        <w:t xml:space="preserve">Bueno, a los dieciocho años yo estaba deslumbrado por la Arquitectura, a la que juzgaba como una de las Bellas Artes. Quería ser un Calatrava y hacer puentes y ciudades de las Artes y las Ciencias. En cuanto ingresé en la Escuela de Arquitectura me di cuenta de que Calatrava ya había uno y que mi porvenir era discutir con promotores de obras de VPO. Podía haber seguido la carrera  y probablemente la hubiera terminado con éxito, porque soy un buen estudiante, quizás más constante que brillante; pero hubiera acabado siendo un mal arquitecto. En lugar de ello recapacité y encontré que en Dirección de Empresas como éste al que me presento. El cambio fue duro, porque a nadie le gusta reconocer que se equivocó, pero ahora pienso que ha valido la pena hacerlo. </w:t>
      </w:r>
      <w:sdt>
        <w:sdtPr>
          <w:rPr>
            <w:rFonts w:cs="Times New Roman"/>
            <w:i/>
            <w:szCs w:val="24"/>
          </w:rPr>
          <w:id w:val="130913655"/>
          <w:citation/>
        </w:sdtPr>
        <w:sdtEndPr/>
        <w:sdtContent>
          <w:r w:rsidRPr="002B63A7">
            <w:rPr>
              <w:rFonts w:cs="Times New Roman"/>
              <w:i/>
              <w:szCs w:val="24"/>
            </w:rPr>
            <w:fldChar w:fldCharType="begin"/>
          </w:r>
          <w:r w:rsidRPr="002B63A7">
            <w:rPr>
              <w:rFonts w:cs="Times New Roman"/>
              <w:szCs w:val="24"/>
            </w:rPr>
            <w:instrText xml:space="preserve"> CITATION Lui06 \l 12298 </w:instrText>
          </w:r>
          <w:r w:rsidRPr="002B63A7">
            <w:rPr>
              <w:rFonts w:cs="Times New Roman"/>
              <w:i/>
              <w:szCs w:val="24"/>
            </w:rPr>
            <w:fldChar w:fldCharType="separate"/>
          </w:r>
          <w:r w:rsidR="00AA3FA2" w:rsidRPr="002B63A7">
            <w:rPr>
              <w:rFonts w:cs="Times New Roman"/>
              <w:noProof/>
              <w:szCs w:val="24"/>
            </w:rPr>
            <w:t>(Puchol, El libro de la entrevista del trabajo, 2006)</w:t>
          </w:r>
          <w:r w:rsidRPr="002B63A7">
            <w:rPr>
              <w:rFonts w:cs="Times New Roman"/>
              <w:i/>
              <w:szCs w:val="24"/>
            </w:rPr>
            <w:fldChar w:fldCharType="end"/>
          </w:r>
        </w:sdtContent>
      </w:sdt>
    </w:p>
    <w:p w14:paraId="33452EAB" w14:textId="77777777" w:rsidR="002A371F" w:rsidRPr="002B63A7" w:rsidRDefault="002A371F" w:rsidP="00280033">
      <w:pPr>
        <w:rPr>
          <w:rFonts w:cs="Times New Roman"/>
          <w:i/>
          <w:szCs w:val="24"/>
        </w:rPr>
      </w:pPr>
      <w:r w:rsidRPr="002B63A7">
        <w:rPr>
          <w:rFonts w:cs="Times New Roman"/>
          <w:szCs w:val="24"/>
        </w:rPr>
        <w:t xml:space="preserve">Y si te preguntan ¿por qué al término de las pasantías de seis meses que hiciste en tu último semestre en la empresa tal no te hicieron una propuesta de empleo? No se puede decir, </w:t>
      </w:r>
      <w:r w:rsidRPr="002B63A7">
        <w:rPr>
          <w:rFonts w:cs="Times New Roman"/>
          <w:i/>
          <w:szCs w:val="24"/>
        </w:rPr>
        <w:t>porque no fui capaz de conseguir los objetivos que me fijaron.</w:t>
      </w:r>
      <w:r w:rsidRPr="002B63A7">
        <w:rPr>
          <w:rFonts w:cs="Times New Roman"/>
          <w:szCs w:val="24"/>
        </w:rPr>
        <w:t xml:space="preserve"> Si es que se ha repasado en casa se dirá algo así como: </w:t>
      </w:r>
      <w:r w:rsidRPr="002B63A7">
        <w:rPr>
          <w:rFonts w:cs="Times New Roman"/>
          <w:i/>
          <w:szCs w:val="24"/>
        </w:rPr>
        <w:t xml:space="preserve">porque la empresa no estaba contratando, sino que incluso estaba reduciendo planilla. A mí, lógicamente, no me interesaba quedarme en una empresa en una situación delicada. </w:t>
      </w:r>
    </w:p>
    <w:p w14:paraId="001C2A45" w14:textId="77777777" w:rsidR="002A371F" w:rsidRPr="002B63A7" w:rsidRDefault="002A371F" w:rsidP="00280033">
      <w:pPr>
        <w:rPr>
          <w:rFonts w:cs="Times New Roman"/>
          <w:szCs w:val="24"/>
        </w:rPr>
      </w:pPr>
      <w:r w:rsidRPr="002B63A7">
        <w:rPr>
          <w:rFonts w:cs="Times New Roman"/>
          <w:szCs w:val="24"/>
        </w:rPr>
        <w:lastRenderedPageBreak/>
        <w:t xml:space="preserve">Para “improvisar”  estas respuestas, hay que prepararlas cuidadosamente. No hay mejor improvisación que la que es cuidadosamente planificada y ensayada. </w:t>
      </w:r>
    </w:p>
    <w:p w14:paraId="538E4BDE" w14:textId="3925F35D" w:rsidR="002A371F" w:rsidRPr="002B63A7" w:rsidRDefault="009172AC" w:rsidP="006318B1">
      <w:pPr>
        <w:pStyle w:val="Ttulo3"/>
      </w:pPr>
      <w:bookmarkStart w:id="110" w:name="_Toc446866708"/>
      <w:bookmarkStart w:id="111" w:name="_Toc450413992"/>
      <w:r w:rsidRPr="002B63A7">
        <w:t>3.4</w:t>
      </w:r>
      <w:r w:rsidR="00993E6D" w:rsidRPr="002B63A7">
        <w:t xml:space="preserve">.2. </w:t>
      </w:r>
      <w:r w:rsidR="002A371F" w:rsidRPr="002B63A7">
        <w:t>Conocer la empresa</w:t>
      </w:r>
      <w:bookmarkEnd w:id="110"/>
      <w:bookmarkEnd w:id="111"/>
    </w:p>
    <w:p w14:paraId="15016356" w14:textId="77777777" w:rsidR="002A371F" w:rsidRPr="002B63A7" w:rsidRDefault="002A371F" w:rsidP="00280033">
      <w:pPr>
        <w:rPr>
          <w:rFonts w:cs="Times New Roman"/>
          <w:szCs w:val="24"/>
        </w:rPr>
      </w:pPr>
      <w:r w:rsidRPr="002B63A7">
        <w:rPr>
          <w:rFonts w:cs="Times New Roman"/>
          <w:szCs w:val="24"/>
        </w:rPr>
        <w:t>En Estados Unidos, hace algún tiempo, se acusó a un individuo por poligamia. Falsificaba documentos, utilizando distintos nombres, saltando de uno a otro Estado, se había casado con 19 mujeres. Todas ellas eran de edad avanzada, viudas o divorciadas, sin hijos y con una buena cuenta bancaria. El tipo se casaba y conseguía que su firma sea reconocida para operar en el banco y un día no volvía más. El polígamo en cuestión no era nada agraciado y cuando le preguntaron qué hacía para enamorar a las mujeres, contestó simplemente: “Escucho a detalle todo lo que me dicen y cuando hablo les hablo de ellas y me escuchan con la boca abierta.</w:t>
      </w:r>
    </w:p>
    <w:p w14:paraId="714C9A61" w14:textId="77777777" w:rsidR="002A371F" w:rsidRPr="002B63A7" w:rsidRDefault="002A371F" w:rsidP="00280033">
      <w:pPr>
        <w:rPr>
          <w:rFonts w:cs="Times New Roman"/>
          <w:szCs w:val="24"/>
        </w:rPr>
      </w:pPr>
      <w:r w:rsidRPr="002B63A7">
        <w:rPr>
          <w:rFonts w:cs="Times New Roman"/>
          <w:szCs w:val="24"/>
        </w:rPr>
        <w:t xml:space="preserve">Cuando hablan de nosotros, de nuestro hobby, hijos, mascotas, sucede lo mismo cuando al director de una empresa le hablan de su propia empresa, de sus productos, de sus logros, estrategias, filiales, etc.  </w:t>
      </w:r>
    </w:p>
    <w:p w14:paraId="22CB67A9" w14:textId="77777777" w:rsidR="002A371F" w:rsidRPr="002B63A7" w:rsidRDefault="002A371F" w:rsidP="00280033">
      <w:pPr>
        <w:rPr>
          <w:rFonts w:cs="Times New Roman"/>
          <w:szCs w:val="24"/>
        </w:rPr>
      </w:pPr>
      <w:r w:rsidRPr="002B63A7">
        <w:rPr>
          <w:rFonts w:cs="Times New Roman"/>
          <w:szCs w:val="24"/>
        </w:rPr>
        <w:t xml:space="preserve">Una parte esencial de la entrevista es conocer la empresa. Poseer esta información al día antes de saludar al entrevistador, ayuda al candidato a sentirse más confiado además de proporcionarle puntos valiosos durante la entrevista. Si es que el aspirante no solo conoce de las responsabilidades de la vacante sino de la organización en sí, ciertamente le dará una ventaja sobre los demás candidatos. Las cosas mínimas que un candidato debería conocer sobre una empresa son: </w:t>
      </w:r>
    </w:p>
    <w:p w14:paraId="705491F0" w14:textId="7CE6C963" w:rsidR="002A371F" w:rsidRPr="00D84C52" w:rsidRDefault="009172AC" w:rsidP="006318B1">
      <w:pPr>
        <w:pStyle w:val="Ttulo4"/>
      </w:pPr>
      <w:r w:rsidRPr="00D84C52">
        <w:t>3.4.2.</w:t>
      </w:r>
      <w:r w:rsidR="00F61D29" w:rsidRPr="00D84C52">
        <w:t xml:space="preserve">1. </w:t>
      </w:r>
      <w:r w:rsidR="002A371F" w:rsidRPr="00D84C52">
        <w:t xml:space="preserve">A qué se dedica. </w:t>
      </w:r>
    </w:p>
    <w:p w14:paraId="776F9254" w14:textId="77777777" w:rsidR="002A371F" w:rsidRPr="002B63A7" w:rsidRDefault="002A371F" w:rsidP="00280033">
      <w:pPr>
        <w:rPr>
          <w:rFonts w:cs="Times New Roman"/>
          <w:szCs w:val="24"/>
        </w:rPr>
      </w:pPr>
      <w:r w:rsidRPr="002B63A7">
        <w:rPr>
          <w:rFonts w:cs="Times New Roman"/>
          <w:szCs w:val="24"/>
        </w:rPr>
        <w:t xml:space="preserve">Puede parecer obvio que los candidatos deben conocer cuál es la actividad económica de la empresa, por lo que antes de aplicar a una vacante es recomendable conocer a lo que se dedica la compañía. En un mundo digitalizado como en el que vivimos hoy, se está a distancia de un clic de conocer la empresa, en la página web se podrá encontrar la respuesta a esta información, usualmente en la parte de “acerca de nosotros”; incluyendo las distintas sedes, si es una multinacional, la cantidad de empleados, si es pública o privada. </w:t>
      </w:r>
    </w:p>
    <w:p w14:paraId="0E4DA12C" w14:textId="77777777" w:rsidR="002A371F" w:rsidRPr="002B63A7" w:rsidRDefault="002A371F" w:rsidP="00280033">
      <w:pPr>
        <w:rPr>
          <w:rFonts w:cs="Times New Roman"/>
          <w:szCs w:val="24"/>
        </w:rPr>
      </w:pPr>
      <w:r w:rsidRPr="002B63A7">
        <w:rPr>
          <w:rFonts w:cs="Times New Roman"/>
          <w:szCs w:val="24"/>
        </w:rPr>
        <w:t xml:space="preserve">Otras maneras en que las empresas se dan a conocer son a través de la </w:t>
      </w:r>
      <w:r w:rsidRPr="002B63A7">
        <w:rPr>
          <w:rFonts w:cs="Times New Roman"/>
          <w:i/>
          <w:szCs w:val="24"/>
        </w:rPr>
        <w:t>misión, visión, objetivos</w:t>
      </w:r>
      <w:r w:rsidRPr="002B63A7">
        <w:rPr>
          <w:rFonts w:cs="Times New Roman"/>
          <w:szCs w:val="24"/>
        </w:rPr>
        <w:t xml:space="preserve">. Algunas misiones son más informativas que otras, pero todas pueden proporcionar una leve idea </w:t>
      </w:r>
      <w:r w:rsidRPr="002B63A7">
        <w:rPr>
          <w:rFonts w:cs="Times New Roman"/>
          <w:szCs w:val="24"/>
        </w:rPr>
        <w:lastRenderedPageBreak/>
        <w:t xml:space="preserve">de lo que la empresa busca transmitir. Por ejemplo, la misión de la empresa puede enfatizar que la compañía está comprometida con el medio ambiente, otras pueden garantizar el servicio al consumidor. En la entrevista, el candidato puede explicar cómo la misión, visión, objetivos de la empresa están alineados con sus propios intereses. El candidato debe tratar de evitar ser esa persona que pregunta cosas que pueden ser respondidas fácilmente investigando en la página web. Mientras se navega en la página web, se puede investigar la situación financiera. En el caso de las grandes compañías, podría ser más fácil conocer los socios comerciales, los nuevos productos y el crecimiento de la compañía en un periodo de tiempo. Tal vez no se podría acceder a una sólida información financiera de la empresa sin embargo, hablar del futuro de la empresa con ciertos hechos puede impresionar al entrevistador. </w:t>
      </w:r>
    </w:p>
    <w:p w14:paraId="532CC3D0" w14:textId="77777777" w:rsidR="002A371F" w:rsidRPr="002B63A7" w:rsidRDefault="002A371F" w:rsidP="00280033">
      <w:pPr>
        <w:rPr>
          <w:rFonts w:cs="Times New Roman"/>
          <w:szCs w:val="24"/>
        </w:rPr>
      </w:pPr>
      <w:r w:rsidRPr="002B63A7">
        <w:rPr>
          <w:rFonts w:cs="Times New Roman"/>
          <w:szCs w:val="24"/>
        </w:rPr>
        <w:t xml:space="preserve">Los buscadores de trabajo deberían sentirse confiados de decir cuán identificados están con la cultura organizacional. Un estudio de Millenial Branding de mayo 2014, menciona que el 43% de los encargados de recursos humanos cree que es una de las mayores cualificaciones que un candidato puede tener a la cultura organizacional. Mientras se realiza la investigación de la empresa, no solo se debe conocer la misión y visión empresarial sino cualquier noticia de la empresa por lo que también se puede seguir a la empresa en las redes sociales. </w:t>
      </w:r>
    </w:p>
    <w:p w14:paraId="7760F08E" w14:textId="4240C495" w:rsidR="002A371F" w:rsidRPr="00D84C52" w:rsidRDefault="00C753A6" w:rsidP="006318B1">
      <w:pPr>
        <w:pStyle w:val="Ttulo4"/>
      </w:pPr>
      <w:r w:rsidRPr="00D84C52">
        <w:t>3.4</w:t>
      </w:r>
      <w:r w:rsidR="00F61D29" w:rsidRPr="00D84C52">
        <w:t xml:space="preserve">.2.2. </w:t>
      </w:r>
      <w:r w:rsidR="002A371F" w:rsidRPr="00D84C52">
        <w:t xml:space="preserve">La compañía y sus alrededores </w:t>
      </w:r>
    </w:p>
    <w:p w14:paraId="5CF96A4D" w14:textId="6E80F299" w:rsidR="002A371F" w:rsidRPr="002B63A7" w:rsidRDefault="002A371F" w:rsidP="00280033">
      <w:pPr>
        <w:rPr>
          <w:rFonts w:cs="Times New Roman"/>
          <w:szCs w:val="24"/>
        </w:rPr>
      </w:pPr>
      <w:r w:rsidRPr="002B63A7">
        <w:rPr>
          <w:rFonts w:cs="Times New Roman"/>
          <w:szCs w:val="24"/>
        </w:rPr>
        <w:t>En alguna etapa del proceso de selección, es muy probable que los buscadores de trabajo se entrevisten con una persona que al menos los hay</w:t>
      </w:r>
      <w:r w:rsidR="00F61D29" w:rsidRPr="002B63A7">
        <w:rPr>
          <w:rFonts w:cs="Times New Roman"/>
          <w:szCs w:val="24"/>
        </w:rPr>
        <w:t>a</w:t>
      </w:r>
      <w:r w:rsidRPr="002B63A7">
        <w:rPr>
          <w:rFonts w:cs="Times New Roman"/>
          <w:szCs w:val="24"/>
        </w:rPr>
        <w:t xml:space="preserve"> investigado en las redes sociales, el candidato puede devolver este favor investigando ¿qué es lo último que ha hecho la compañía? No solo las ultimas noticias que aparezcan en el buscador de preferencia se deben leer, sino también los blogs corporativos o páginas web como </w:t>
      </w:r>
      <w:r w:rsidRPr="002B63A7">
        <w:rPr>
          <w:rFonts w:cs="Times New Roman"/>
          <w:i/>
          <w:szCs w:val="24"/>
        </w:rPr>
        <w:t xml:space="preserve">Glassdoor, </w:t>
      </w:r>
      <w:r w:rsidRPr="002B63A7">
        <w:rPr>
          <w:rFonts w:cs="Times New Roman"/>
          <w:szCs w:val="24"/>
        </w:rPr>
        <w:t>una página escrita por los empleados en donde se puede encontrar información salarial, funciones y responsabilidades; pueden ayudar a los buscadores de trabajo a descubrir detalles internos de la compañía.</w:t>
      </w:r>
    </w:p>
    <w:p w14:paraId="676FE968" w14:textId="77777777" w:rsidR="002A371F" w:rsidRPr="002B63A7" w:rsidRDefault="002A371F" w:rsidP="00280033">
      <w:pPr>
        <w:rPr>
          <w:rFonts w:cs="Times New Roman"/>
          <w:szCs w:val="24"/>
        </w:rPr>
      </w:pPr>
      <w:r w:rsidRPr="002B63A7">
        <w:rPr>
          <w:rFonts w:cs="Times New Roman"/>
          <w:szCs w:val="24"/>
        </w:rPr>
        <w:t xml:space="preserve">Las redes sociales son una excelente fuente de información cuando se quiere investigar a un futuro empleador. En LinkedIn se puede aprender acerca del tipo de noticias que la empresa desea comunicar, es decir, lo que la audiencia quiere que sepa. El perfil de la compañía en esta red social muestra el tipo de actualizaciones que se realizan; por ejemplo, ¿en el aniversario de la empresa hubo algún ascenso?, o ¿la proyección de ventas fue superada? De cualquier manera, </w:t>
      </w:r>
      <w:r w:rsidRPr="002B63A7">
        <w:rPr>
          <w:rFonts w:cs="Times New Roman"/>
          <w:szCs w:val="24"/>
        </w:rPr>
        <w:lastRenderedPageBreak/>
        <w:t xml:space="preserve">esto proporciona una idea de cuál es el tipo de temas que se pueden traer a colación durante la entrevista. </w:t>
      </w:r>
    </w:p>
    <w:p w14:paraId="4B5A2807" w14:textId="77777777" w:rsidR="002A371F" w:rsidRPr="002B63A7" w:rsidRDefault="002A371F" w:rsidP="00280033">
      <w:pPr>
        <w:rPr>
          <w:rFonts w:eastAsia="Times New Roman" w:cs="Times New Roman"/>
          <w:szCs w:val="24"/>
        </w:rPr>
      </w:pPr>
      <w:r w:rsidRPr="002B63A7">
        <w:rPr>
          <w:rFonts w:eastAsia="Times New Roman" w:cs="Times New Roman"/>
          <w:color w:val="000000"/>
          <w:szCs w:val="24"/>
        </w:rPr>
        <w:t>En los perfiles de Twitter y Facebook de las cuentas empresariales se utilizan lenguajes casuales y profesionales.  Se publican: ¿los requerimientos e información sin interacción? ¿Son los administradores receptivos a quejas? </w:t>
      </w:r>
      <w:r w:rsidRPr="002B63A7">
        <w:rPr>
          <w:rFonts w:cs="Times New Roman"/>
          <w:szCs w:val="24"/>
        </w:rPr>
        <w:t xml:space="preserve">Además de conocer lo que más se pueda de la futura empresa, es recomendable conocer sobre la industria-actividad comercial, la competencia y cómo la empresa ha superado a las demás empresas. Una manera de conocer la competencia es dirigiéndose al perfil de LinkedIn de la compañía y en la sección “compañías similares” puede que aparezcan otras empresas similares. </w:t>
      </w:r>
    </w:p>
    <w:p w14:paraId="5CBE67F0" w14:textId="77777777" w:rsidR="002A371F" w:rsidRPr="002B63A7" w:rsidRDefault="002A371F" w:rsidP="00280033">
      <w:pPr>
        <w:rPr>
          <w:rFonts w:eastAsia="Times New Roman" w:cs="Times New Roman"/>
          <w:szCs w:val="24"/>
        </w:rPr>
      </w:pPr>
      <w:r w:rsidRPr="002B63A7">
        <w:rPr>
          <w:rFonts w:eastAsia="Times New Roman" w:cs="Times New Roman"/>
          <w:color w:val="000000"/>
          <w:szCs w:val="24"/>
        </w:rPr>
        <w:t>El objetivo de esta labor detectivesca será respaldar este argumento hablando sobre las cosas que hacen diferente y única a su compañía.  Exprese con entusiasmo sus conocimientos de la empresa, trabaje con ejemplos y experiencias durante las entrevistas, sea observador con los gestos y comportamiento de los entrevistados, después de todo, el tener información acertada sobre su compañía hará que la entrevista sea efectiva.</w:t>
      </w:r>
    </w:p>
    <w:p w14:paraId="784DFF38" w14:textId="11334B60" w:rsidR="002A371F" w:rsidRPr="002B63A7" w:rsidRDefault="00CC4065" w:rsidP="006318B1">
      <w:pPr>
        <w:pStyle w:val="Ttulo3"/>
      </w:pPr>
      <w:bookmarkStart w:id="112" w:name="_Toc446866709"/>
      <w:bookmarkStart w:id="113" w:name="_Toc450413993"/>
      <w:r w:rsidRPr="002B63A7">
        <w:t>3.4.3.</w:t>
      </w:r>
      <w:r w:rsidR="00F61D29" w:rsidRPr="002B63A7">
        <w:t xml:space="preserve"> </w:t>
      </w:r>
      <w:r w:rsidR="002A371F" w:rsidRPr="002B63A7">
        <w:t>Conoce al entrevistador</w:t>
      </w:r>
      <w:bookmarkEnd w:id="112"/>
      <w:bookmarkEnd w:id="113"/>
      <w:r w:rsidR="002A371F" w:rsidRPr="002B63A7">
        <w:t xml:space="preserve"> </w:t>
      </w:r>
    </w:p>
    <w:p w14:paraId="63450213" w14:textId="77777777" w:rsidR="002A371F" w:rsidRPr="002B63A7" w:rsidRDefault="002A371F" w:rsidP="00280033">
      <w:pPr>
        <w:rPr>
          <w:rFonts w:cs="Times New Roman"/>
          <w:szCs w:val="24"/>
        </w:rPr>
      </w:pPr>
      <w:r w:rsidRPr="002B63A7">
        <w:rPr>
          <w:rFonts w:cs="Times New Roman"/>
          <w:szCs w:val="24"/>
        </w:rPr>
        <w:t>En la época de estudiante cuando se preparaba un examen, se pensaba en las manías del profesor: A</w:t>
      </w:r>
      <w:r w:rsidRPr="002B63A7">
        <w:rPr>
          <w:rFonts w:cs="Times New Roman"/>
          <w:i/>
          <w:szCs w:val="24"/>
        </w:rPr>
        <w:t xml:space="preserve"> Fulano le gusta tal tema, seguro va una pregunta de eso. Se pasó un mes hablando de tal otro tema: probablemente va a poner otra pregunta de éste… </w:t>
      </w:r>
      <w:r w:rsidRPr="002B63A7">
        <w:rPr>
          <w:rFonts w:cs="Times New Roman"/>
          <w:szCs w:val="24"/>
        </w:rPr>
        <w:t xml:space="preserve">Y así se van haciendo quinillas, que algunas veces fallaban pero otras veces se acertaba. </w:t>
      </w:r>
    </w:p>
    <w:p w14:paraId="696D80F8" w14:textId="77777777" w:rsidR="002A371F" w:rsidRPr="002B63A7" w:rsidRDefault="002A371F" w:rsidP="00280033">
      <w:pPr>
        <w:rPr>
          <w:rFonts w:cs="Times New Roman"/>
          <w:szCs w:val="24"/>
        </w:rPr>
      </w:pPr>
      <w:r w:rsidRPr="002B63A7">
        <w:rPr>
          <w:rFonts w:cs="Times New Roman"/>
          <w:szCs w:val="24"/>
        </w:rPr>
        <w:t xml:space="preserve">En la entrevista no se conoce de antemano al entrevistador, al menos es muy poco probable que se lo conozca antes de la primera entrevista, pero sí se conoce los tics y manías de éstos. Es conveniente saber de antemano, si es posible, quien será el entrevistador. Cuando reciba la llamada (normalmente será una secretaria quien lo haga) para citarte a una entrevista, aprovechar el juego de rebote para preguntar: ¿Quién me va a entrevistar? ¿Por quién tengo que preguntar cuando llegue? A veces dirá que no te preocupes, que solo se diga que se asistes a una entrevista y ya está. Pero si se pregunta con naturalidad y autoconfianza, ocho de cada diez veces se obtendrá un nombre y la función desempeñada. Es muy probable recibir respuestas como: La señora X del departamento de Recursos Humanos o el señor P de Auditoría. En todo caso, si no </w:t>
      </w:r>
      <w:r w:rsidRPr="002B63A7">
        <w:rPr>
          <w:rFonts w:cs="Times New Roman"/>
          <w:szCs w:val="24"/>
        </w:rPr>
        <w:lastRenderedPageBreak/>
        <w:t xml:space="preserve">se puede saber de antemano, procurar obtener esta información de la secretaria que te recibe unos minutos antes. </w:t>
      </w:r>
    </w:p>
    <w:p w14:paraId="28F9A3C7" w14:textId="77777777" w:rsidR="002A371F" w:rsidRPr="002B63A7" w:rsidRDefault="002A371F" w:rsidP="00280033">
      <w:pPr>
        <w:shd w:val="clear" w:color="auto" w:fill="FFFFFF"/>
        <w:rPr>
          <w:rFonts w:eastAsia="Times New Roman" w:cs="Times New Roman"/>
          <w:szCs w:val="24"/>
        </w:rPr>
      </w:pPr>
      <w:r w:rsidRPr="002B63A7">
        <w:rPr>
          <w:rFonts w:eastAsia="Times New Roman" w:cs="Times New Roman"/>
          <w:szCs w:val="24"/>
        </w:rPr>
        <w:t>Es importante conocer el nombre y el cargo del entrevistador, esto proporcionara una ventaja comparativa durante la entrevista creando un ambiente más cordial. En algunas ocasiones, en la llamada telefónica no se menciona el nombre de la persona que entrevistará, sino a través del mail con los detalles de la entrevista.  </w:t>
      </w:r>
    </w:p>
    <w:p w14:paraId="0C0CE289" w14:textId="77777777" w:rsidR="002A371F" w:rsidRPr="002B63A7" w:rsidRDefault="002A371F" w:rsidP="00280033">
      <w:pPr>
        <w:shd w:val="clear" w:color="auto" w:fill="FFFFFF"/>
        <w:rPr>
          <w:rFonts w:eastAsia="Times New Roman" w:cs="Times New Roman"/>
          <w:szCs w:val="24"/>
        </w:rPr>
      </w:pPr>
      <w:r w:rsidRPr="002B63A7">
        <w:rPr>
          <w:rFonts w:eastAsia="Times New Roman" w:cs="Times New Roman"/>
          <w:szCs w:val="24"/>
        </w:rPr>
        <w:t>Cuando se conozca el nombre del entrevistador se puede iniciar la investigación en LinkedIn y Twitter, esto puede ayudar a conocer un poco de la trayectoria profesional, del cargo dentro de la compañía e intereses que puedan llegar a tener en común.</w:t>
      </w:r>
    </w:p>
    <w:p w14:paraId="655B620E" w14:textId="77777777" w:rsidR="002A371F" w:rsidRPr="002B63A7" w:rsidRDefault="002A371F" w:rsidP="00280033">
      <w:pPr>
        <w:shd w:val="clear" w:color="auto" w:fill="FFFFFF"/>
        <w:rPr>
          <w:rFonts w:eastAsia="Times New Roman" w:cs="Times New Roman"/>
          <w:szCs w:val="24"/>
        </w:rPr>
      </w:pPr>
      <w:r w:rsidRPr="002B63A7">
        <w:rPr>
          <w:rFonts w:eastAsia="Times New Roman" w:cs="Times New Roman"/>
          <w:szCs w:val="24"/>
        </w:rPr>
        <w:t>En las páginas web de algunas empresas se puede encontrar una pequeña bibliografía de los colaboradores. </w:t>
      </w:r>
    </w:p>
    <w:p w14:paraId="7DCDAD71" w14:textId="77777777" w:rsidR="002A371F" w:rsidRPr="002B63A7" w:rsidRDefault="002A371F" w:rsidP="00280033">
      <w:pPr>
        <w:rPr>
          <w:rFonts w:cs="Times New Roman"/>
          <w:szCs w:val="24"/>
        </w:rPr>
      </w:pPr>
      <w:r w:rsidRPr="002B63A7">
        <w:rPr>
          <w:rFonts w:cs="Times New Roman"/>
          <w:szCs w:val="24"/>
        </w:rPr>
        <w:t xml:space="preserve">Al momento de aplicar se puede haber mirado en LinkedIn los empleados de la empresa. En el perfil de la empresa se puede buscar empleados que tal vez se conozcan y que aun no se han conectado en la red social. También se puede realizar una búsqueda de los empleados que trabajaron previamente que intereses tienen, los grupos que apoyan, la universidad a la que asistieron. No solo se debe buscar información que pueda ayudar a entender la cultura y los valores dentro de la empresa sino también buscar las habilidades mencionadas en los perfiles de los empleados. </w:t>
      </w:r>
    </w:p>
    <w:p w14:paraId="5683B9A4" w14:textId="026BC305" w:rsidR="002A371F" w:rsidRPr="00FA3768" w:rsidRDefault="003F6DE9" w:rsidP="00FA3768">
      <w:pPr>
        <w:pStyle w:val="Ttulo2"/>
      </w:pPr>
      <w:bookmarkStart w:id="114" w:name="_Toc446866710"/>
      <w:bookmarkStart w:id="115" w:name="_Toc450413994"/>
      <w:r w:rsidRPr="00FA3768">
        <w:t>3.5</w:t>
      </w:r>
      <w:r w:rsidR="00993617" w:rsidRPr="00FA3768">
        <w:t xml:space="preserve">. </w:t>
      </w:r>
      <w:r w:rsidR="002A371F" w:rsidRPr="00FA3768">
        <w:t>¿Cuáles son las preguntas y respuesta más frecuentes?</w:t>
      </w:r>
      <w:bookmarkEnd w:id="114"/>
      <w:bookmarkEnd w:id="115"/>
    </w:p>
    <w:p w14:paraId="1675B082" w14:textId="00094325" w:rsidR="002A371F" w:rsidRPr="002B63A7" w:rsidRDefault="003F6DE9" w:rsidP="006318B1">
      <w:pPr>
        <w:pStyle w:val="Ttulo3"/>
      </w:pPr>
      <w:bookmarkStart w:id="116" w:name="_Toc446866711"/>
      <w:bookmarkStart w:id="117" w:name="_Toc450413995"/>
      <w:r w:rsidRPr="002B63A7">
        <w:t>3.5</w:t>
      </w:r>
      <w:r w:rsidR="00993617" w:rsidRPr="002B63A7">
        <w:t xml:space="preserve">.1. </w:t>
      </w:r>
      <w:r w:rsidR="002A371F" w:rsidRPr="002B63A7">
        <w:t>FAQ de una entrevista de trabajo</w:t>
      </w:r>
      <w:bookmarkEnd w:id="116"/>
      <w:bookmarkEnd w:id="117"/>
      <w:r w:rsidR="002A371F" w:rsidRPr="002B63A7">
        <w:t xml:space="preserve"> </w:t>
      </w:r>
    </w:p>
    <w:p w14:paraId="3C011C3B" w14:textId="77777777" w:rsidR="002A371F" w:rsidRPr="002B63A7" w:rsidRDefault="002A371F" w:rsidP="00280033">
      <w:pPr>
        <w:rPr>
          <w:rFonts w:cs="Times New Roman"/>
          <w:szCs w:val="24"/>
        </w:rPr>
      </w:pPr>
      <w:r w:rsidRPr="002B63A7">
        <w:rPr>
          <w:rFonts w:cs="Times New Roman"/>
          <w:color w:val="000000" w:themeColor="text1"/>
          <w:szCs w:val="24"/>
        </w:rPr>
        <w:t>Cada vez que</w:t>
      </w:r>
      <w:r w:rsidRPr="002B63A7">
        <w:rPr>
          <w:rFonts w:cs="Times New Roman"/>
          <w:szCs w:val="24"/>
        </w:rPr>
        <w:t xml:space="preserve"> se responda una pregunta, analiza al receptor, sustenta las respuestas, comunica de forma y contenido positivo, es decir, evitar negatividades al momento de presentarse. </w:t>
      </w:r>
    </w:p>
    <w:p w14:paraId="11A4D555" w14:textId="77777777" w:rsidR="002A371F" w:rsidRPr="002B63A7" w:rsidRDefault="002A371F" w:rsidP="00280033">
      <w:pPr>
        <w:rPr>
          <w:rFonts w:cs="Times New Roman"/>
          <w:szCs w:val="24"/>
        </w:rPr>
      </w:pPr>
      <w:r w:rsidRPr="002B63A7">
        <w:rPr>
          <w:rFonts w:cs="Times New Roman"/>
          <w:szCs w:val="24"/>
        </w:rPr>
        <w:t xml:space="preserve">Una de las primeras formas positivas de comunicar son los nombres, a las personas les gusta ser llamados por su nombre, motivo por el cual es importante referirse al entrevistador con el nombre que se presentó.  </w:t>
      </w:r>
    </w:p>
    <w:p w14:paraId="7B98E5CF" w14:textId="3B4CAAE1" w:rsidR="002A371F" w:rsidRPr="002B63A7" w:rsidRDefault="002A371F" w:rsidP="00280033">
      <w:pPr>
        <w:rPr>
          <w:rFonts w:cs="Times New Roman"/>
          <w:szCs w:val="24"/>
        </w:rPr>
      </w:pPr>
      <w:r w:rsidRPr="002B63A7">
        <w:rPr>
          <w:rFonts w:cs="Times New Roman"/>
          <w:szCs w:val="24"/>
        </w:rPr>
        <w:t>La segunda forma es demostrar naturalidad al momento de realizar y responder preguntas. Por ejemplo, en vez de preguntar ¿</w:t>
      </w:r>
      <w:r w:rsidRPr="002B63A7">
        <w:rPr>
          <w:rFonts w:cs="Times New Roman"/>
          <w:i/>
          <w:szCs w:val="24"/>
        </w:rPr>
        <w:t xml:space="preserve">cuáles son las funciones de la vacante? </w:t>
      </w:r>
      <w:r w:rsidRPr="002B63A7">
        <w:rPr>
          <w:rFonts w:cs="Times New Roman"/>
          <w:szCs w:val="24"/>
        </w:rPr>
        <w:t>suena mejor</w:t>
      </w:r>
      <w:r w:rsidRPr="002B63A7">
        <w:rPr>
          <w:rFonts w:cs="Times New Roman"/>
          <w:i/>
          <w:szCs w:val="24"/>
        </w:rPr>
        <w:t xml:space="preserve"> ¿Cuáles </w:t>
      </w:r>
      <w:r w:rsidR="0013341C" w:rsidRPr="002B63A7">
        <w:rPr>
          <w:rFonts w:cs="Times New Roman"/>
          <w:i/>
          <w:szCs w:val="24"/>
        </w:rPr>
        <w:lastRenderedPageBreak/>
        <w:t>serían</w:t>
      </w:r>
      <w:r w:rsidRPr="002B63A7">
        <w:rPr>
          <w:rFonts w:cs="Times New Roman"/>
          <w:i/>
          <w:szCs w:val="24"/>
        </w:rPr>
        <w:t xml:space="preserve"> mis funciones?</w:t>
      </w:r>
      <w:r w:rsidRPr="002B63A7">
        <w:rPr>
          <w:rFonts w:cs="Times New Roman"/>
          <w:szCs w:val="24"/>
        </w:rPr>
        <w:t xml:space="preserve"> La segunda pregunta sutilmente demuestra que desde el momento que se hizo la convocatoria el candidato se ve ocupando la vacante. </w:t>
      </w:r>
    </w:p>
    <w:p w14:paraId="33B51E6D" w14:textId="77777777" w:rsidR="002A371F" w:rsidRPr="002B63A7" w:rsidRDefault="002A371F" w:rsidP="00280033">
      <w:pPr>
        <w:rPr>
          <w:rFonts w:cs="Times New Roman"/>
          <w:szCs w:val="24"/>
        </w:rPr>
      </w:pPr>
      <w:r w:rsidRPr="002B63A7">
        <w:rPr>
          <w:rFonts w:cs="Times New Roman"/>
          <w:szCs w:val="24"/>
        </w:rPr>
        <w:t xml:space="preserve">La tercera forma se relaciona con el buen uso del lenguaje, un correcto uso de gramática con un adecuado léxico por lo que se debe hacer un esfuerzo por controlar modismos y jergas. </w:t>
      </w:r>
    </w:p>
    <w:p w14:paraId="465D088D" w14:textId="77777777" w:rsidR="002A371F" w:rsidRPr="002B63A7" w:rsidRDefault="002A371F" w:rsidP="00280033">
      <w:pPr>
        <w:rPr>
          <w:rFonts w:cs="Times New Roman"/>
          <w:szCs w:val="24"/>
        </w:rPr>
      </w:pPr>
      <w:r w:rsidRPr="002B63A7">
        <w:rPr>
          <w:rFonts w:cs="Times New Roman"/>
          <w:szCs w:val="24"/>
        </w:rPr>
        <w:t xml:space="preserve">La cuarta forma es no titubear, es mejor un silencio ocasional que una pausa utilizando </w:t>
      </w:r>
      <w:r w:rsidRPr="002B63A7">
        <w:rPr>
          <w:rFonts w:cs="Times New Roman"/>
          <w:i/>
          <w:szCs w:val="24"/>
        </w:rPr>
        <w:t>eh, hum, ah, mmm,</w:t>
      </w:r>
      <w:r w:rsidRPr="002B63A7">
        <w:rPr>
          <w:rFonts w:cs="Times New Roman"/>
          <w:szCs w:val="24"/>
        </w:rPr>
        <w:t xml:space="preserve"> ya que puede distraer al entrevistador del mensaje que se quiere transmitir. Utilizadas en exceso, tanto pausas como modismos, pueden llegar a ser molestos. De igual manera, se debería evitar el uso de “términos indecisos” como </w:t>
      </w:r>
      <w:r w:rsidRPr="002B63A7">
        <w:rPr>
          <w:rFonts w:cs="Times New Roman"/>
          <w:i/>
          <w:szCs w:val="24"/>
        </w:rPr>
        <w:t>yo pienso, creo, siento.</w:t>
      </w:r>
      <w:r w:rsidRPr="002B63A7">
        <w:rPr>
          <w:rFonts w:cs="Times New Roman"/>
          <w:szCs w:val="24"/>
        </w:rPr>
        <w:t xml:space="preserve"> Si se utiliza excesivamente, afecta a la imagen que se quiere transmitir, ya que  puede dar la apariencia de una persona indecisa y confundida. </w:t>
      </w:r>
    </w:p>
    <w:p w14:paraId="7A1DD19A" w14:textId="77777777" w:rsidR="002A371F" w:rsidRPr="002B63A7" w:rsidRDefault="002A371F" w:rsidP="00280033">
      <w:pPr>
        <w:rPr>
          <w:rFonts w:cs="Times New Roman"/>
          <w:i/>
          <w:szCs w:val="24"/>
        </w:rPr>
      </w:pPr>
      <w:r w:rsidRPr="002B63A7">
        <w:rPr>
          <w:rFonts w:cs="Times New Roman"/>
          <w:szCs w:val="24"/>
        </w:rPr>
        <w:t xml:space="preserve">Una última recomendación, dentro de lo posible es, siempre utilizar verbos en voz activa como organizar, supervisar, analizar. Por ejemplo, en vez de decir </w:t>
      </w:r>
      <w:r w:rsidRPr="002B63A7">
        <w:rPr>
          <w:rFonts w:cs="Times New Roman"/>
          <w:i/>
          <w:szCs w:val="24"/>
        </w:rPr>
        <w:t xml:space="preserve">“la conferencia fue organizada por mi” </w:t>
      </w:r>
      <w:r w:rsidRPr="002B63A7">
        <w:rPr>
          <w:rFonts w:cs="Times New Roman"/>
          <w:szCs w:val="24"/>
        </w:rPr>
        <w:t xml:space="preserve">a decir </w:t>
      </w:r>
      <w:r w:rsidRPr="002B63A7">
        <w:rPr>
          <w:rFonts w:cs="Times New Roman"/>
          <w:i/>
          <w:szCs w:val="24"/>
        </w:rPr>
        <w:t xml:space="preserve">“yo organice toda la conferencia”. </w:t>
      </w:r>
    </w:p>
    <w:p w14:paraId="64FEEC9E" w14:textId="77777777" w:rsidR="002A371F" w:rsidRPr="002B63A7" w:rsidRDefault="002A371F" w:rsidP="00280033">
      <w:pPr>
        <w:rPr>
          <w:rFonts w:cs="Times New Roman"/>
          <w:szCs w:val="24"/>
        </w:rPr>
      </w:pPr>
      <w:r w:rsidRPr="002B63A7">
        <w:rPr>
          <w:rFonts w:cs="Times New Roman"/>
          <w:szCs w:val="24"/>
        </w:rPr>
        <w:t>Estas recomendaciones pueden ser bastante difíciles ya que requieren práctica y no solo se las puede leer antes de la entrevista y aplicarlas.</w:t>
      </w:r>
    </w:p>
    <w:p w14:paraId="77E50B89" w14:textId="77777777" w:rsidR="002A371F" w:rsidRPr="002B63A7" w:rsidRDefault="002A371F" w:rsidP="00280033">
      <w:pPr>
        <w:rPr>
          <w:rFonts w:cs="Times New Roman"/>
          <w:szCs w:val="24"/>
        </w:rPr>
      </w:pPr>
      <w:r w:rsidRPr="002B63A7">
        <w:rPr>
          <w:rFonts w:cs="Times New Roman"/>
          <w:szCs w:val="24"/>
        </w:rPr>
        <w:t xml:space="preserve">Las respuestas deben ser estructuradas en  forma positiva, por ejemplo, los hobbies. Los empleadores prefieren </w:t>
      </w:r>
      <w:r w:rsidRPr="002B63A7">
        <w:rPr>
          <w:rFonts w:cs="Times New Roman"/>
          <w:i/>
          <w:szCs w:val="24"/>
        </w:rPr>
        <w:t>hobbies activos</w:t>
      </w:r>
      <w:r w:rsidRPr="002B63A7">
        <w:rPr>
          <w:rFonts w:cs="Times New Roman"/>
          <w:szCs w:val="24"/>
        </w:rPr>
        <w:t xml:space="preserve">, como nadar, correr, tenis hasta actividades más sedentarias como leer, coleccionar monedas. Este contenido positivo recae en la importancia de que contestar el tipo de preguntas que se realizan de: conocimientos técnicos, habilidades, fortalezas y debilidades. Lo que el entrevistador de cierta manera busca, es una razón para no contratar al candidato. Algunos formulan la pregunta directa, otros tratan de hacer más sutil la siguiente pregunta: </w:t>
      </w:r>
      <w:r w:rsidRPr="002B63A7">
        <w:rPr>
          <w:rFonts w:cs="Times New Roman"/>
          <w:i/>
          <w:szCs w:val="24"/>
        </w:rPr>
        <w:t>¿Cuáles son tus debilidades?</w:t>
      </w:r>
      <w:r w:rsidRPr="002B63A7">
        <w:rPr>
          <w:rFonts w:cs="Times New Roman"/>
          <w:szCs w:val="24"/>
        </w:rPr>
        <w:t xml:space="preserve"> Como se ha mencionado anteriormente se debe responder a la pregunta de tal manera que transmita entusiasmo y positivismo ya que es una de las cualidades que en toda entrevista se tiene que mostrar por ejemplo: </w:t>
      </w:r>
    </w:p>
    <w:p w14:paraId="28F883AD" w14:textId="77777777" w:rsidR="002A371F" w:rsidRPr="002B63A7" w:rsidRDefault="002A371F" w:rsidP="00280033">
      <w:pPr>
        <w:rPr>
          <w:rFonts w:cs="Times New Roman"/>
          <w:szCs w:val="24"/>
        </w:rPr>
      </w:pPr>
      <w:r w:rsidRPr="002B63A7">
        <w:rPr>
          <w:rFonts w:cs="Times New Roman"/>
          <w:szCs w:val="24"/>
        </w:rPr>
        <w:tab/>
        <w:t xml:space="preserve">Pregunta: ¿Por qué renunciaría a su trabajo? </w:t>
      </w:r>
    </w:p>
    <w:p w14:paraId="60E055E4" w14:textId="77777777" w:rsidR="002A371F" w:rsidRPr="002B63A7" w:rsidRDefault="002A371F" w:rsidP="00280033">
      <w:pPr>
        <w:ind w:left="708"/>
        <w:rPr>
          <w:rFonts w:cs="Times New Roman"/>
          <w:szCs w:val="24"/>
        </w:rPr>
      </w:pPr>
      <w:r w:rsidRPr="002B63A7">
        <w:rPr>
          <w:rFonts w:cs="Times New Roman"/>
          <w:szCs w:val="24"/>
        </w:rPr>
        <w:t xml:space="preserve">Respuesta 1: He trabajado tres años con mi empleador pero percibo que mi desarrollo profesional se ha estancado. No me reconocen por mi cumplimiento de objetivos y ya no me gusta trabajar en ese lugar. </w:t>
      </w:r>
    </w:p>
    <w:p w14:paraId="194C0810" w14:textId="77777777" w:rsidR="002A371F" w:rsidRPr="002B63A7" w:rsidRDefault="002A371F" w:rsidP="00280033">
      <w:pPr>
        <w:ind w:left="705"/>
        <w:rPr>
          <w:rFonts w:cs="Times New Roman"/>
          <w:szCs w:val="24"/>
        </w:rPr>
      </w:pPr>
      <w:r w:rsidRPr="002B63A7">
        <w:rPr>
          <w:rFonts w:cs="Times New Roman"/>
          <w:szCs w:val="24"/>
        </w:rPr>
        <w:lastRenderedPageBreak/>
        <w:t xml:space="preserve">Respuesta 2: Después de trabajar tres años en la empresa, ciento que he aprendido a realizar mi trabajo de mejor manera, sin embargo estoy en búsqueda de nuevos retos profesionales. Es momento de aplicar mis conocimientos en otras empresas y asumir nuevas responsabilidades. Estoy seguro/a que este cambio ayudara positivamente a mi crecimiento profesional. </w:t>
      </w:r>
    </w:p>
    <w:p w14:paraId="14DE076F" w14:textId="77777777" w:rsidR="002A371F" w:rsidRPr="002B63A7" w:rsidRDefault="002A371F" w:rsidP="00280033">
      <w:pPr>
        <w:rPr>
          <w:rFonts w:cs="Times New Roman"/>
          <w:szCs w:val="24"/>
        </w:rPr>
      </w:pPr>
      <w:r w:rsidRPr="002B63A7">
        <w:rPr>
          <w:rFonts w:cs="Times New Roman"/>
          <w:szCs w:val="24"/>
        </w:rPr>
        <w:t xml:space="preserve">En la primera respuesta se advierte mucha negatividad. La segunda respuesta es optimista orientada a logros, habilidades y futuro. Las preguntas se pueden responder mediante un lenguaje positivo, en donde se destaquen las competencias, inteligencia, amabilidad, espontaneidad, honestidad; debe proyectarse fortaleza, propósito y entusiasmo. A lo largo de los enunciados se darán ejemplos de formulación de respuestas positivas a las preguntas de la entrevista como alternativas. </w:t>
      </w:r>
    </w:p>
    <w:p w14:paraId="24CFFAF4" w14:textId="397A55F2" w:rsidR="002A371F" w:rsidRPr="00D84C52" w:rsidRDefault="003F6DE9" w:rsidP="006318B1">
      <w:pPr>
        <w:pStyle w:val="Ttulo4"/>
      </w:pPr>
      <w:r w:rsidRPr="00D84C52">
        <w:t>3.5.1.1</w:t>
      </w:r>
      <w:r w:rsidR="006F2DC6" w:rsidRPr="00D84C52">
        <w:t xml:space="preserve">. </w:t>
      </w:r>
      <w:r w:rsidR="002A371F" w:rsidRPr="00D84C52">
        <w:t>Sobrellevando hostilidades y negatividades</w:t>
      </w:r>
    </w:p>
    <w:p w14:paraId="59DB1D02" w14:textId="77777777" w:rsidR="002A371F" w:rsidRPr="002B63A7" w:rsidRDefault="002A371F" w:rsidP="00280033">
      <w:pPr>
        <w:rPr>
          <w:rFonts w:cs="Times New Roman"/>
          <w:szCs w:val="24"/>
        </w:rPr>
      </w:pPr>
      <w:r w:rsidRPr="002B63A7">
        <w:rPr>
          <w:rFonts w:cs="Times New Roman"/>
          <w:szCs w:val="24"/>
        </w:rPr>
        <w:t xml:space="preserve">Los entrevistadores están propensos a objetar la contratación. Algunas de estas objeciones pueden ser legítimas, mientras que otras son solo mal entendidas. </w:t>
      </w:r>
    </w:p>
    <w:p w14:paraId="45F4C2AC" w14:textId="77777777" w:rsidR="002A371F" w:rsidRPr="002B63A7" w:rsidRDefault="002A371F" w:rsidP="00280033">
      <w:pPr>
        <w:rPr>
          <w:rFonts w:cs="Times New Roman"/>
          <w:szCs w:val="24"/>
        </w:rPr>
      </w:pPr>
      <w:r w:rsidRPr="002B63A7">
        <w:rPr>
          <w:rFonts w:cs="Times New Roman"/>
          <w:szCs w:val="24"/>
        </w:rPr>
        <w:t xml:space="preserve">Si existe alguna debilidad en las cualificaciones, es posible que no se pueda superar las objeciones a menos que se adquiera las cualificaciones necesarias. Es muy probable que éstas hayan sido revisadas con antelación y por tanto, no va  a ser suficiente para la anulación automática de la postulación. Si es que en educación, experiencia profesional, habilidades, hubiese sub-calificación, es importante destacar las otras áreas con entusiasmo y positivismo. </w:t>
      </w:r>
    </w:p>
    <w:p w14:paraId="59DD1E5E" w14:textId="77777777" w:rsidR="002A371F" w:rsidRPr="002B63A7" w:rsidRDefault="002A371F" w:rsidP="00280033">
      <w:pPr>
        <w:rPr>
          <w:rFonts w:cs="Times New Roman"/>
          <w:szCs w:val="24"/>
        </w:rPr>
      </w:pPr>
      <w:r w:rsidRPr="002B63A7">
        <w:rPr>
          <w:rFonts w:cs="Times New Roman"/>
          <w:szCs w:val="24"/>
        </w:rPr>
        <w:t>A continuación se muestran unos ejemplos para manejar de mejor manera aquellas preguntas que buscan indagar las debilidades, si es que no es preguntado directamente al candidato.</w:t>
      </w:r>
    </w:p>
    <w:p w14:paraId="12E2ECD8" w14:textId="3734808B" w:rsidR="002A371F" w:rsidRPr="002B63A7" w:rsidRDefault="000B453D" w:rsidP="00280033">
      <w:pPr>
        <w:rPr>
          <w:rFonts w:cs="Times New Roman"/>
          <w:szCs w:val="24"/>
        </w:rPr>
      </w:pPr>
      <w:r w:rsidRPr="002B63A7">
        <w:rPr>
          <w:rFonts w:cs="Times New Roman"/>
          <w:szCs w:val="24"/>
        </w:rPr>
        <w:t xml:space="preserve">1. </w:t>
      </w:r>
      <w:r w:rsidR="002A371F" w:rsidRPr="002B63A7">
        <w:rPr>
          <w:rFonts w:cs="Times New Roman"/>
          <w:szCs w:val="24"/>
        </w:rPr>
        <w:t xml:space="preserve">Discutir una negativa que no esté relacionada con la vacante. </w:t>
      </w:r>
    </w:p>
    <w:p w14:paraId="26A4D524" w14:textId="77777777" w:rsidR="002A371F" w:rsidRPr="002B63A7" w:rsidRDefault="002A371F" w:rsidP="00280033">
      <w:pPr>
        <w:rPr>
          <w:rFonts w:cs="Times New Roman"/>
          <w:szCs w:val="24"/>
        </w:rPr>
      </w:pPr>
      <w:r w:rsidRPr="002B63A7">
        <w:rPr>
          <w:rFonts w:cs="Times New Roman"/>
          <w:szCs w:val="24"/>
        </w:rPr>
        <w:t xml:space="preserve">No disfruto de la contabilidad. Sé que es importante pero la encuentro un poco aburrida. Marketing es en lo que soy bueno y me gusta hacer, otras personas son mejores en llevar las finanzas, estoy feliz que este trabajo no involucre contabilidad. </w:t>
      </w:r>
    </w:p>
    <w:p w14:paraId="1C91822C" w14:textId="77777777" w:rsidR="002A371F" w:rsidRPr="002B63A7" w:rsidRDefault="002A371F" w:rsidP="00280033">
      <w:pPr>
        <w:rPr>
          <w:rFonts w:cs="Times New Roman"/>
          <w:szCs w:val="24"/>
        </w:rPr>
      </w:pPr>
      <w:r w:rsidRPr="002B63A7">
        <w:rPr>
          <w:rFonts w:cs="Times New Roman"/>
          <w:szCs w:val="24"/>
        </w:rPr>
        <w:t xml:space="preserve">2. Discutir algo negativo que el entrevistador ya conoce: </w:t>
      </w:r>
    </w:p>
    <w:p w14:paraId="153B9F63" w14:textId="77777777" w:rsidR="002A371F" w:rsidRPr="002B63A7" w:rsidRDefault="002A371F" w:rsidP="00280033">
      <w:pPr>
        <w:rPr>
          <w:rFonts w:cs="Times New Roman"/>
          <w:szCs w:val="24"/>
        </w:rPr>
      </w:pPr>
      <w:r w:rsidRPr="002B63A7">
        <w:rPr>
          <w:rFonts w:cs="Times New Roman"/>
          <w:szCs w:val="24"/>
        </w:rPr>
        <w:lastRenderedPageBreak/>
        <w:t xml:space="preserve">Pase mucho tiempo de mi vida trabajando en mi formación académica como se indica en mi hoja de vida y por eso carezco de una experiencia laboral amplia. Sin embargo, estoy seguro/a que mi educación me ha preparado bien para este trabajo. La experiencia de liderazgo que adquirí en la universidad me enseñó a trabajar en equipo, resolver problemas. Mi experiencia realizando proyectos de investigación me ha ayudado a analizar, sintetizar y desarrollar estrategias. </w:t>
      </w:r>
    </w:p>
    <w:p w14:paraId="2B5E64CB" w14:textId="0FC017FB" w:rsidR="002A371F" w:rsidRPr="002B63A7" w:rsidRDefault="000B453D" w:rsidP="00280033">
      <w:pPr>
        <w:rPr>
          <w:rFonts w:cs="Times New Roman"/>
          <w:szCs w:val="24"/>
        </w:rPr>
      </w:pPr>
      <w:r w:rsidRPr="002B63A7">
        <w:rPr>
          <w:rFonts w:cs="Times New Roman"/>
          <w:szCs w:val="24"/>
        </w:rPr>
        <w:t xml:space="preserve">3. </w:t>
      </w:r>
      <w:r w:rsidR="002A371F" w:rsidRPr="002B63A7">
        <w:rPr>
          <w:rFonts w:cs="Times New Roman"/>
          <w:szCs w:val="24"/>
        </w:rPr>
        <w:t xml:space="preserve">Discutir una debilidad que se ha tratado de mejorar: </w:t>
      </w:r>
    </w:p>
    <w:p w14:paraId="5F4D92B1" w14:textId="77777777" w:rsidR="002A371F" w:rsidRPr="002B63A7" w:rsidRDefault="002A371F" w:rsidP="00280033">
      <w:pPr>
        <w:rPr>
          <w:rFonts w:cs="Times New Roman"/>
          <w:szCs w:val="24"/>
        </w:rPr>
      </w:pPr>
      <w:r w:rsidRPr="002B63A7">
        <w:rPr>
          <w:rFonts w:cs="Times New Roman"/>
          <w:szCs w:val="24"/>
        </w:rPr>
        <w:t xml:space="preserve">Solía tener trabajo acumulado y perder fechas de entrega importantes. Pero leí un libro acerca del manejo del tiempo y pude identificar y aprender lo que estaba haciendo mal. En tres semanas pude reorganizar el uso de mi tiempo y cumplir con los plazos establecidos. Ahora incluso tengo tiempo para ir al gimnasio.  </w:t>
      </w:r>
    </w:p>
    <w:p w14:paraId="3E016D10" w14:textId="77777777" w:rsidR="002A371F" w:rsidRPr="002B63A7" w:rsidRDefault="002A371F" w:rsidP="00280033">
      <w:pPr>
        <w:rPr>
          <w:rFonts w:cs="Times New Roman"/>
          <w:szCs w:val="24"/>
        </w:rPr>
      </w:pPr>
      <w:r w:rsidRPr="002B63A7">
        <w:rPr>
          <w:rFonts w:cs="Times New Roman"/>
          <w:szCs w:val="24"/>
        </w:rPr>
        <w:t xml:space="preserve">4. Discutir una debilidad que también puede ser positiva: </w:t>
      </w:r>
    </w:p>
    <w:p w14:paraId="57C1D3B5" w14:textId="77777777" w:rsidR="002A371F" w:rsidRPr="002B63A7" w:rsidRDefault="002A371F" w:rsidP="00280033">
      <w:pPr>
        <w:rPr>
          <w:rFonts w:cs="Times New Roman"/>
          <w:szCs w:val="24"/>
        </w:rPr>
      </w:pPr>
      <w:r w:rsidRPr="002B63A7">
        <w:rPr>
          <w:rFonts w:cs="Times New Roman"/>
          <w:szCs w:val="24"/>
        </w:rPr>
        <w:t>En cierta medida soy un adicto al trabajo</w:t>
      </w:r>
      <w:r w:rsidRPr="002B63A7">
        <w:rPr>
          <w:rFonts w:cs="Times New Roman"/>
          <w:i/>
          <w:szCs w:val="24"/>
        </w:rPr>
        <w:t>.</w:t>
      </w:r>
      <w:r w:rsidRPr="002B63A7">
        <w:rPr>
          <w:rFonts w:cs="Times New Roman"/>
          <w:szCs w:val="24"/>
        </w:rPr>
        <w:t xml:space="preserve"> Amo mi trabajo, pero en ciertas ocasiones pongo de lado mi vida familiar a causa de eso. He llegado a trabajar 7 días a la semana 12 horas al día. En este momento me he propuesto mejorar en mi manejo de vida familiar y laboral. </w:t>
      </w:r>
    </w:p>
    <w:p w14:paraId="41E398E0" w14:textId="77777777" w:rsidR="002A371F" w:rsidRPr="002B63A7" w:rsidRDefault="002A371F" w:rsidP="00280033">
      <w:pPr>
        <w:rPr>
          <w:rFonts w:cs="Times New Roman"/>
          <w:szCs w:val="24"/>
        </w:rPr>
      </w:pPr>
      <w:r w:rsidRPr="002B63A7">
        <w:rPr>
          <w:rFonts w:cs="Times New Roman"/>
          <w:szCs w:val="24"/>
        </w:rPr>
        <w:t xml:space="preserve">Los buscadores de trabajo que acuden a una entrevista están muy preocupados por lo que puedan preguntar. Puchol busca dar respuesta a lo que llama </w:t>
      </w:r>
      <w:r w:rsidRPr="002B63A7">
        <w:rPr>
          <w:rFonts w:cs="Times New Roman"/>
          <w:i/>
          <w:szCs w:val="24"/>
        </w:rPr>
        <w:t xml:space="preserve">los catorce temores básicos de </w:t>
      </w:r>
      <w:r w:rsidRPr="002B63A7">
        <w:rPr>
          <w:rFonts w:cs="Times New Roman"/>
          <w:szCs w:val="24"/>
        </w:rPr>
        <w:t xml:space="preserve"> todo seleccionador antes de aceptar a un candidato: </w:t>
      </w:r>
    </w:p>
    <w:p w14:paraId="536CA636"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rPr>
        <w:t xml:space="preserve">¿Quién eres tú? Datos personales </w:t>
      </w:r>
    </w:p>
    <w:p w14:paraId="0A31417C"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 xml:space="preserve">¿Cómo eres tú? Datos de personalidad </w:t>
      </w:r>
    </w:p>
    <w:p w14:paraId="1EA9D9B0"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Por qué quieres trabajar con nosotros, y en ese puesto? Información sobre la motivación del puesto.</w:t>
      </w:r>
    </w:p>
    <w:p w14:paraId="7510EBC8"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lang w:val="es-EC"/>
        </w:rPr>
        <w:t xml:space="preserve">¿Tus conocimientos y experiencia son suficientes para el puesto que pretendes? </w:t>
      </w:r>
      <w:r w:rsidRPr="002B63A7">
        <w:rPr>
          <w:rFonts w:cs="Times New Roman"/>
          <w:szCs w:val="24"/>
        </w:rPr>
        <w:t>Datos sobre formación y experiencia.</w:t>
      </w:r>
    </w:p>
    <w:p w14:paraId="2532565D"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lang w:val="es-EC"/>
        </w:rPr>
        <w:t xml:space="preserve">¿Eres capaz de crecer en el puesto para ocupar responsabilidades más elevadas conforme la compañía necesite? </w:t>
      </w:r>
      <w:r w:rsidRPr="002B63A7">
        <w:rPr>
          <w:rFonts w:cs="Times New Roman"/>
          <w:szCs w:val="24"/>
        </w:rPr>
        <w:t>Capacidad de promoción</w:t>
      </w:r>
    </w:p>
    <w:p w14:paraId="1727E742"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Tu cónyuge, pareja, padres, ¿pueden representar una limitación para tu movilidad? Información sobre tu disponibilidad para viajar y/o residir en otras ciudades o países.</w:t>
      </w:r>
    </w:p>
    <w:p w14:paraId="70DF8EAA"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lang w:val="es-EC"/>
        </w:rPr>
        <w:lastRenderedPageBreak/>
        <w:t xml:space="preserve">¿Serás capaz de comprometerte con la empresa? </w:t>
      </w:r>
      <w:r w:rsidRPr="002B63A7">
        <w:rPr>
          <w:rFonts w:cs="Times New Roman"/>
          <w:szCs w:val="24"/>
        </w:rPr>
        <w:t xml:space="preserve">Actitud y capacidad de trabajo </w:t>
      </w:r>
    </w:p>
    <w:p w14:paraId="4B70F8BB"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 xml:space="preserve">¿Te adaptaras bien a nuestra cultura empresarial? Adaptación, posibilidad de integración por tu parte. </w:t>
      </w:r>
    </w:p>
    <w:p w14:paraId="48030A34"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 xml:space="preserve">¿Congeniarás con el resto del equipo? </w:t>
      </w:r>
    </w:p>
    <w:p w14:paraId="37AB58CA"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lang w:val="es-EC"/>
        </w:rPr>
        <w:t xml:space="preserve">¿Eres de los que aprovechan cualquier excusa para pedir un permiso médico? </w:t>
      </w:r>
      <w:r w:rsidRPr="002B63A7">
        <w:rPr>
          <w:rFonts w:cs="Times New Roman"/>
          <w:szCs w:val="24"/>
        </w:rPr>
        <w:t>Datos sobre ausentismo y salud.</w:t>
      </w:r>
    </w:p>
    <w:p w14:paraId="437A0670"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 xml:space="preserve">¿Eres deshonesto, alcohólico, irresponsable, mentiroso? Datos sobre conflictividad personal </w:t>
      </w:r>
    </w:p>
    <w:p w14:paraId="3B55D459"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Vienes a quedarte con nosotros? Datos sobre permanencia en otras empresas</w:t>
      </w:r>
    </w:p>
    <w:p w14:paraId="66C0361E" w14:textId="77777777" w:rsidR="002A371F" w:rsidRPr="002B63A7" w:rsidRDefault="002A371F" w:rsidP="00E6662D">
      <w:pPr>
        <w:pStyle w:val="Prrafodelista"/>
        <w:numPr>
          <w:ilvl w:val="0"/>
          <w:numId w:val="52"/>
        </w:numPr>
        <w:tabs>
          <w:tab w:val="left" w:pos="284"/>
        </w:tabs>
        <w:ind w:left="0" w:firstLine="0"/>
        <w:rPr>
          <w:rFonts w:cs="Times New Roman"/>
          <w:szCs w:val="24"/>
          <w:lang w:val="es-EC"/>
        </w:rPr>
      </w:pPr>
      <w:r w:rsidRPr="002B63A7">
        <w:rPr>
          <w:rFonts w:cs="Times New Roman"/>
          <w:szCs w:val="24"/>
          <w:lang w:val="es-EC"/>
        </w:rPr>
        <w:t xml:space="preserve">¿Vales lo que te vamos a pagar? Datos sobre tu valor real como empleado. </w:t>
      </w:r>
    </w:p>
    <w:p w14:paraId="76E90A4A" w14:textId="77777777" w:rsidR="002A371F" w:rsidRPr="002B63A7" w:rsidRDefault="002A371F" w:rsidP="00E6662D">
      <w:pPr>
        <w:pStyle w:val="Prrafodelista"/>
        <w:numPr>
          <w:ilvl w:val="0"/>
          <w:numId w:val="52"/>
        </w:numPr>
        <w:tabs>
          <w:tab w:val="left" w:pos="284"/>
        </w:tabs>
        <w:ind w:left="0" w:firstLine="0"/>
        <w:rPr>
          <w:rFonts w:cs="Times New Roman"/>
          <w:szCs w:val="24"/>
        </w:rPr>
      </w:pPr>
      <w:r w:rsidRPr="002B63A7">
        <w:rPr>
          <w:rFonts w:cs="Times New Roman"/>
          <w:szCs w:val="24"/>
        </w:rPr>
        <w:t xml:space="preserve">¿Podemos permitirnos el contratarte? </w:t>
      </w:r>
    </w:p>
    <w:p w14:paraId="653CC093" w14:textId="77777777" w:rsidR="002A371F" w:rsidRPr="002B63A7" w:rsidRDefault="002A371F" w:rsidP="00280033">
      <w:pPr>
        <w:tabs>
          <w:tab w:val="left" w:pos="284"/>
        </w:tabs>
        <w:rPr>
          <w:rFonts w:cs="Times New Roman"/>
          <w:szCs w:val="24"/>
        </w:rPr>
      </w:pPr>
      <w:r w:rsidRPr="002B63A7">
        <w:rPr>
          <w:rFonts w:cs="Times New Roman"/>
          <w:szCs w:val="24"/>
        </w:rPr>
        <w:t>Estas preguntas no serán planteadas directamente, pero para dar una guía por donde va la cosa, se comentara el sentido de unas cuantas de cada grupo:</w:t>
      </w:r>
    </w:p>
    <w:p w14:paraId="66B4C5CE" w14:textId="6BB2CB1E" w:rsidR="002A371F" w:rsidRPr="002B63A7" w:rsidRDefault="003F6DE9" w:rsidP="006318B1">
      <w:pPr>
        <w:pStyle w:val="Ttulo4"/>
      </w:pPr>
      <w:r w:rsidRPr="002B63A7">
        <w:t>3.5.1</w:t>
      </w:r>
      <w:r w:rsidR="006F2DC6" w:rsidRPr="002B63A7">
        <w:t xml:space="preserve">.2. </w:t>
      </w:r>
      <w:r w:rsidR="002A371F" w:rsidRPr="002B63A7">
        <w:t>Personalidad</w:t>
      </w:r>
    </w:p>
    <w:p w14:paraId="40155A16" w14:textId="77777777" w:rsidR="002A371F" w:rsidRPr="002B63A7" w:rsidRDefault="002A371F" w:rsidP="00E6662D">
      <w:pPr>
        <w:pStyle w:val="Prrafodelista"/>
        <w:numPr>
          <w:ilvl w:val="0"/>
          <w:numId w:val="53"/>
        </w:numPr>
        <w:tabs>
          <w:tab w:val="left" w:pos="284"/>
        </w:tabs>
        <w:ind w:left="0" w:firstLine="0"/>
        <w:rPr>
          <w:rFonts w:cs="Times New Roman"/>
          <w:szCs w:val="24"/>
        </w:rPr>
      </w:pPr>
      <w:r w:rsidRPr="002B63A7">
        <w:rPr>
          <w:rFonts w:cs="Times New Roman"/>
          <w:szCs w:val="24"/>
        </w:rPr>
        <w:t xml:space="preserve">Háblame de ti mismo </w:t>
      </w:r>
    </w:p>
    <w:p w14:paraId="0E2DC733"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Refiéreme una situación en la que resolvieras con éxito un problema difícil y de la que te sientas orgulloso/a.</w:t>
      </w:r>
    </w:p>
    <w:p w14:paraId="0D3FB4C4"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Qué gana la empresa contratándote a ti?</w:t>
      </w:r>
    </w:p>
    <w:p w14:paraId="60067062"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Prefieres cazar en manada o eres un lobo solitario?</w:t>
      </w:r>
    </w:p>
    <w:p w14:paraId="72124DBE" w14:textId="77777777" w:rsidR="002A371F" w:rsidRPr="002B63A7" w:rsidRDefault="002A371F" w:rsidP="00E6662D">
      <w:pPr>
        <w:pStyle w:val="Prrafodelista"/>
        <w:numPr>
          <w:ilvl w:val="0"/>
          <w:numId w:val="53"/>
        </w:numPr>
        <w:tabs>
          <w:tab w:val="left" w:pos="284"/>
        </w:tabs>
        <w:ind w:left="0" w:firstLine="0"/>
        <w:rPr>
          <w:rFonts w:cs="Times New Roman"/>
          <w:szCs w:val="24"/>
        </w:rPr>
      </w:pPr>
      <w:r w:rsidRPr="002B63A7">
        <w:rPr>
          <w:rFonts w:cs="Times New Roman"/>
          <w:szCs w:val="24"/>
          <w:lang w:val="es-EC"/>
        </w:rPr>
        <w:t xml:space="preserve">Defínete a ti mismo con cinco adjetivos calificativos. </w:t>
      </w:r>
      <w:r w:rsidRPr="002B63A7">
        <w:rPr>
          <w:rFonts w:cs="Times New Roman"/>
          <w:szCs w:val="24"/>
        </w:rPr>
        <w:t>Justifícalos.</w:t>
      </w:r>
    </w:p>
    <w:p w14:paraId="433D72AD"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Refiéreme un error cometido por ti en el pasado y del que hayas tenido una enseñanza.</w:t>
      </w:r>
    </w:p>
    <w:p w14:paraId="27652C0B"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De las cosas que has logrado en la vida, coméntame una de las que te sientas más orgulloso/a</w:t>
      </w:r>
    </w:p>
    <w:p w14:paraId="6F5769A0"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 xml:space="preserve">¿Qué tipo de personas te sacan de quicio en el trabajo? </w:t>
      </w:r>
    </w:p>
    <w:p w14:paraId="077C11D8" w14:textId="77777777" w:rsidR="002A371F" w:rsidRPr="002B63A7" w:rsidRDefault="002A371F" w:rsidP="00E6662D">
      <w:pPr>
        <w:pStyle w:val="Prrafodelista"/>
        <w:numPr>
          <w:ilvl w:val="0"/>
          <w:numId w:val="53"/>
        </w:numPr>
        <w:tabs>
          <w:tab w:val="left" w:pos="284"/>
        </w:tabs>
        <w:ind w:left="0" w:firstLine="0"/>
        <w:rPr>
          <w:rFonts w:cs="Times New Roman"/>
          <w:szCs w:val="24"/>
        </w:rPr>
      </w:pPr>
      <w:r w:rsidRPr="002B63A7">
        <w:rPr>
          <w:rFonts w:cs="Times New Roman"/>
          <w:szCs w:val="24"/>
        </w:rPr>
        <w:t>Como reaccionaria si …..</w:t>
      </w:r>
    </w:p>
    <w:p w14:paraId="3DC5428B" w14:textId="77777777" w:rsidR="002A371F" w:rsidRPr="002B63A7" w:rsidRDefault="002A371F" w:rsidP="00E6662D">
      <w:pPr>
        <w:pStyle w:val="Prrafodelista"/>
        <w:numPr>
          <w:ilvl w:val="0"/>
          <w:numId w:val="53"/>
        </w:numPr>
        <w:tabs>
          <w:tab w:val="left" w:pos="284"/>
        </w:tabs>
        <w:ind w:left="0" w:firstLine="0"/>
        <w:rPr>
          <w:rFonts w:cs="Times New Roman"/>
          <w:szCs w:val="24"/>
          <w:lang w:val="es-EC"/>
        </w:rPr>
      </w:pPr>
      <w:r w:rsidRPr="002B63A7">
        <w:rPr>
          <w:rFonts w:cs="Times New Roman"/>
          <w:szCs w:val="24"/>
          <w:lang w:val="es-EC"/>
        </w:rPr>
        <w:t>Si es que llamo a una referencia, que me dirían de ti?</w:t>
      </w:r>
    </w:p>
    <w:p w14:paraId="53969561" w14:textId="77777777" w:rsidR="002A371F" w:rsidRPr="002B63A7" w:rsidRDefault="002A371F" w:rsidP="00E6662D">
      <w:pPr>
        <w:pStyle w:val="Prrafodelista"/>
        <w:numPr>
          <w:ilvl w:val="0"/>
          <w:numId w:val="53"/>
        </w:numPr>
        <w:tabs>
          <w:tab w:val="left" w:pos="284"/>
        </w:tabs>
        <w:ind w:left="0" w:firstLine="0"/>
        <w:rPr>
          <w:rFonts w:cs="Times New Roman"/>
          <w:szCs w:val="24"/>
        </w:rPr>
      </w:pPr>
      <w:r w:rsidRPr="002B63A7">
        <w:rPr>
          <w:rFonts w:cs="Times New Roman"/>
          <w:szCs w:val="24"/>
        </w:rPr>
        <w:t>¿Sigues algún tratamiento médico?</w:t>
      </w:r>
    </w:p>
    <w:p w14:paraId="52ED7DA2" w14:textId="77777777" w:rsidR="002A371F" w:rsidRPr="002B63A7" w:rsidRDefault="002A371F" w:rsidP="00280033">
      <w:pPr>
        <w:pStyle w:val="Prrafodelista"/>
        <w:tabs>
          <w:tab w:val="left" w:pos="284"/>
        </w:tabs>
        <w:ind w:left="0"/>
        <w:rPr>
          <w:rFonts w:cs="Times New Roman"/>
          <w:szCs w:val="24"/>
        </w:rPr>
      </w:pPr>
    </w:p>
    <w:p w14:paraId="7BF9900E" w14:textId="77777777" w:rsidR="002A371F" w:rsidRPr="002B63A7" w:rsidRDefault="002A371F" w:rsidP="00280033">
      <w:pPr>
        <w:pStyle w:val="Prrafodelista"/>
        <w:tabs>
          <w:tab w:val="left" w:pos="284"/>
        </w:tabs>
        <w:ind w:left="0"/>
        <w:rPr>
          <w:rFonts w:cs="Times New Roman"/>
          <w:szCs w:val="24"/>
          <w:lang w:val="es-EC"/>
        </w:rPr>
      </w:pPr>
      <w:r w:rsidRPr="002B63A7">
        <w:rPr>
          <w:rFonts w:cs="Times New Roman"/>
          <w:szCs w:val="24"/>
          <w:lang w:val="es-EC"/>
        </w:rPr>
        <w:t xml:space="preserve">Son preguntas que pretenden conocer el auto-concepto que el candidato tiene. Una respuesta de tipo evasivo: </w:t>
      </w:r>
      <w:r w:rsidRPr="002B63A7">
        <w:rPr>
          <w:rFonts w:cs="Times New Roman"/>
          <w:i/>
          <w:szCs w:val="24"/>
          <w:lang w:val="es-EC"/>
        </w:rPr>
        <w:t xml:space="preserve">Pues no sé, quizás esto habría que preguntárselo a otras personas… </w:t>
      </w:r>
      <w:r w:rsidRPr="002B63A7">
        <w:rPr>
          <w:rFonts w:cs="Times New Roman"/>
          <w:szCs w:val="24"/>
          <w:lang w:val="es-EC"/>
        </w:rPr>
        <w:t xml:space="preserve">indicaría una falta de autoestima y en consecuencia, de madurez. De igual manera, las respuestas en las cuales </w:t>
      </w:r>
      <w:r w:rsidRPr="002B63A7">
        <w:rPr>
          <w:rFonts w:cs="Times New Roman"/>
          <w:szCs w:val="24"/>
          <w:lang w:val="es-EC"/>
        </w:rPr>
        <w:lastRenderedPageBreak/>
        <w:t xml:space="preserve">se pretende que se es un ser extraordinario, o en la que se pretende que se tiene una mala imagen de sí mismo. La respuesta correcta es aquella que demuestra que el conocimiento y los puntos fuertes se exponen con sencillez. Por ejemplo si se ha dado una respuesta del tipo: </w:t>
      </w:r>
      <w:r w:rsidRPr="002B63A7">
        <w:rPr>
          <w:rFonts w:cs="Times New Roman"/>
          <w:i/>
          <w:szCs w:val="24"/>
          <w:lang w:val="es-EC"/>
        </w:rPr>
        <w:t xml:space="preserve">Creo que soy una persona bastante activa, a quien le gusta acabar lo que empieza que se lleva bien con las personas, y que no se considera con dificultades. </w:t>
      </w:r>
      <w:r w:rsidRPr="002B63A7">
        <w:rPr>
          <w:rFonts w:cs="Times New Roman"/>
          <w:szCs w:val="24"/>
          <w:lang w:val="es-EC"/>
        </w:rPr>
        <w:t>El entrevistador no se conformará con esa respuesta.</w:t>
      </w:r>
    </w:p>
    <w:p w14:paraId="301871FB" w14:textId="77777777" w:rsidR="002A371F" w:rsidRPr="002B63A7" w:rsidRDefault="002A371F" w:rsidP="00280033">
      <w:pPr>
        <w:pStyle w:val="Prrafodelista"/>
        <w:tabs>
          <w:tab w:val="left" w:pos="284"/>
        </w:tabs>
        <w:ind w:left="0"/>
        <w:rPr>
          <w:rFonts w:cs="Times New Roman"/>
          <w:i/>
          <w:szCs w:val="24"/>
          <w:lang w:val="es-EC"/>
        </w:rPr>
      </w:pPr>
      <w:r w:rsidRPr="002B63A7">
        <w:rPr>
          <w:rFonts w:cs="Times New Roman"/>
          <w:szCs w:val="24"/>
          <w:lang w:val="es-EC"/>
        </w:rPr>
        <w:t xml:space="preserve">Es probable que a continuación el entrevistador dirá: </w:t>
      </w:r>
      <w:r w:rsidRPr="002B63A7">
        <w:rPr>
          <w:rFonts w:cs="Times New Roman"/>
          <w:i/>
          <w:szCs w:val="24"/>
          <w:lang w:val="es-EC"/>
        </w:rPr>
        <w:t xml:space="preserve">Cuéntame una ocasión en la que hayas puesto de manifiesto que eres una persona activa. </w:t>
      </w:r>
      <w:r w:rsidRPr="002B63A7">
        <w:rPr>
          <w:rFonts w:cs="Times New Roman"/>
          <w:szCs w:val="24"/>
          <w:lang w:val="es-EC"/>
        </w:rPr>
        <w:t xml:space="preserve">Se deberá responder con algo que demuestre que se es una persona activa como por ejemplo: </w:t>
      </w:r>
      <w:r w:rsidRPr="002B63A7">
        <w:rPr>
          <w:rFonts w:cs="Times New Roman"/>
          <w:i/>
          <w:szCs w:val="24"/>
          <w:lang w:val="es-EC"/>
        </w:rPr>
        <w:t xml:space="preserve">Siempre he desarrollado varias actividades al margen de la principal que han sido mis estudios o actividades extra-curriculares. Por ejemplo, mientras estudiaba jugaba en un equipo de futbol y en los tres últimos años de estudio daba clases de matemáticas a dos hermanas de mi barrio. Me gusta tocar la guitarra, y aunque nunca daré conciertos, puedo tocar alguna cosa no muy complicada y acompañar a alguien que cante. </w:t>
      </w:r>
      <w:r w:rsidRPr="002B63A7">
        <w:rPr>
          <w:rFonts w:cs="Times New Roman"/>
          <w:szCs w:val="24"/>
          <w:lang w:val="es-EC"/>
        </w:rPr>
        <w:t xml:space="preserve">Es probable que el entrevistador desmenuce una tras otra cada una de las afirmaciones que se haga acerca de la manera de ser. Por ejemplo es posible que pregunte: </w:t>
      </w:r>
      <w:r w:rsidRPr="002B63A7">
        <w:rPr>
          <w:rFonts w:cs="Times New Roman"/>
          <w:i/>
          <w:szCs w:val="24"/>
          <w:lang w:val="es-EC"/>
        </w:rPr>
        <w:t xml:space="preserve">¿cómo acreditarías que eres una persona que acaba lo que empieza?, y ¿cuáles son tus peores defectos? </w:t>
      </w:r>
      <w:r w:rsidRPr="002B63A7">
        <w:rPr>
          <w:rFonts w:cs="Times New Roman"/>
          <w:szCs w:val="24"/>
          <w:lang w:val="es-EC"/>
        </w:rPr>
        <w:t xml:space="preserve">Esta es una pregunta “envenenada”, se espera sinceridad, pero no tanta como para confesar defectos que hagan perder la posibilidad de conseguir el puesto. Aunque sea verdad no se puede decir: </w:t>
      </w:r>
      <w:r w:rsidRPr="002B63A7">
        <w:rPr>
          <w:rFonts w:cs="Times New Roman"/>
          <w:i/>
          <w:szCs w:val="24"/>
          <w:lang w:val="es-EC"/>
        </w:rPr>
        <w:t>Me cuesta levantarme por las mañana, y a veces llego tarde a los sitios porque siempre salgo de casa en el último minuto. A</w:t>
      </w:r>
      <w:r w:rsidRPr="002B63A7">
        <w:rPr>
          <w:rFonts w:cs="Times New Roman"/>
          <w:szCs w:val="24"/>
          <w:lang w:val="es-EC"/>
        </w:rPr>
        <w:t xml:space="preserve">l entrevistador no le gustaría esta respuesta tan sincera, porque si se es así de “inocente”, y consiguieras un puesto digamos de vendedor de automóviles, un cliente podría decir: </w:t>
      </w:r>
      <w:r w:rsidRPr="002B63A7">
        <w:rPr>
          <w:rFonts w:cs="Times New Roman"/>
          <w:i/>
          <w:szCs w:val="24"/>
          <w:lang w:val="es-EC"/>
        </w:rPr>
        <w:t>Bueno, ya me ha dicho usted todas las virtudes de estos coches, pero algún punto débil tendrá. Y entonces sería capaz de decirle: Tiene usted razón, gasta mucha gasolina y tiende a recalentarse el motor en días muy calurosos.</w:t>
      </w:r>
    </w:p>
    <w:p w14:paraId="34D97EA1" w14:textId="77777777" w:rsidR="002A371F" w:rsidRPr="002B63A7" w:rsidRDefault="002A371F" w:rsidP="00280033">
      <w:pPr>
        <w:pStyle w:val="Prrafodelista"/>
        <w:tabs>
          <w:tab w:val="left" w:pos="284"/>
        </w:tabs>
        <w:ind w:left="0"/>
        <w:rPr>
          <w:rFonts w:cs="Times New Roman"/>
          <w:szCs w:val="24"/>
          <w:lang w:val="es-EC"/>
        </w:rPr>
      </w:pPr>
      <w:r w:rsidRPr="002B63A7">
        <w:rPr>
          <w:rFonts w:cs="Times New Roman"/>
          <w:szCs w:val="24"/>
          <w:lang w:val="es-EC"/>
        </w:rPr>
        <w:t xml:space="preserve">Preguntas parecidas a la anterior como: ¿qué gana la empresa contratándote a ti?, Defínete a ti mismo con cinco adjetivos calificativos y justifícalos, persigue se declare los puntos fuertes para luego analizarlos uno tras uno. </w:t>
      </w:r>
    </w:p>
    <w:p w14:paraId="16DBB52A" w14:textId="77777777" w:rsidR="002A371F" w:rsidRPr="002B63A7" w:rsidRDefault="002A371F" w:rsidP="00280033">
      <w:pPr>
        <w:pStyle w:val="Prrafodelista"/>
        <w:tabs>
          <w:tab w:val="left" w:pos="284"/>
        </w:tabs>
        <w:ind w:left="0"/>
        <w:rPr>
          <w:rFonts w:cs="Times New Roman"/>
          <w:szCs w:val="24"/>
          <w:lang w:val="es-EC"/>
        </w:rPr>
      </w:pPr>
      <w:r w:rsidRPr="002B63A7">
        <w:rPr>
          <w:rFonts w:cs="Times New Roman"/>
          <w:i/>
          <w:szCs w:val="24"/>
          <w:lang w:val="es-EC"/>
        </w:rPr>
        <w:t>Cuéntame una situación en la que resolviste con éxito un problema difícil, y de lo que te sientas orgulloso/a,</w:t>
      </w:r>
      <w:r w:rsidRPr="002B63A7">
        <w:rPr>
          <w:rFonts w:cs="Times New Roman"/>
          <w:szCs w:val="24"/>
          <w:lang w:val="es-EC"/>
        </w:rPr>
        <w:t xml:space="preserve"> es una pregunta que busca averiguar qué cosas son importantes en la vida del candidato, establecer una escala de valores. Las cosas de las que uno se siente orgulloso inspiran nuestra actuación en la vida, motivo por el cual si una persona puede estar orgullosa de haber </w:t>
      </w:r>
      <w:r w:rsidRPr="002B63A7">
        <w:rPr>
          <w:rFonts w:cs="Times New Roman"/>
          <w:szCs w:val="24"/>
          <w:lang w:val="es-EC"/>
        </w:rPr>
        <w:lastRenderedPageBreak/>
        <w:t>conseguido un premio o una distinción, de ganar dinero suficiente para no tener que depender económicamente de sus padres, será una persona idónea</w:t>
      </w:r>
    </w:p>
    <w:p w14:paraId="05C1DB76" w14:textId="77777777" w:rsidR="002A371F" w:rsidRPr="002B63A7" w:rsidRDefault="002A371F" w:rsidP="00280033">
      <w:pPr>
        <w:pStyle w:val="Prrafodelista"/>
        <w:tabs>
          <w:tab w:val="left" w:pos="284"/>
        </w:tabs>
        <w:ind w:left="0"/>
        <w:rPr>
          <w:rFonts w:cs="Times New Roman"/>
          <w:szCs w:val="24"/>
          <w:lang w:val="es-EC"/>
        </w:rPr>
      </w:pPr>
      <w:r w:rsidRPr="002B63A7">
        <w:rPr>
          <w:rFonts w:cs="Times New Roman"/>
          <w:szCs w:val="24"/>
          <w:lang w:val="es-EC"/>
        </w:rPr>
        <w:t xml:space="preserve">Otra pregunta que busca averiguar el grado de madurez puede ser: </w:t>
      </w:r>
      <w:r w:rsidRPr="002B63A7">
        <w:rPr>
          <w:rFonts w:cs="Times New Roman"/>
          <w:i/>
          <w:szCs w:val="24"/>
          <w:lang w:val="es-EC"/>
        </w:rPr>
        <w:t xml:space="preserve">Refiere un error cometido en el pasado y del que, sin embargo, obtuvieras una enseñanza importante. </w:t>
      </w:r>
      <w:r w:rsidRPr="002B63A7">
        <w:rPr>
          <w:rFonts w:cs="Times New Roman"/>
          <w:szCs w:val="24"/>
          <w:lang w:val="es-EC"/>
        </w:rPr>
        <w:t xml:space="preserve">Busca averiguar si aprendió de los errores, y si acepta los errores como el precio que hay que pagar por el aprendizaje. </w:t>
      </w:r>
    </w:p>
    <w:p w14:paraId="790CF11D" w14:textId="7C11410C" w:rsidR="002A371F" w:rsidRPr="002B63A7" w:rsidRDefault="003F6DE9" w:rsidP="006318B1">
      <w:pPr>
        <w:pStyle w:val="Ttulo4"/>
      </w:pPr>
      <w:r w:rsidRPr="002B63A7">
        <w:t>3.5.1</w:t>
      </w:r>
      <w:r w:rsidR="00A67D63" w:rsidRPr="002B63A7">
        <w:t xml:space="preserve">.3. </w:t>
      </w:r>
      <w:r w:rsidR="002A371F" w:rsidRPr="002B63A7">
        <w:t>Formación Académica</w:t>
      </w:r>
    </w:p>
    <w:p w14:paraId="008AEF08" w14:textId="77777777" w:rsidR="002A371F" w:rsidRPr="002B63A7" w:rsidRDefault="002A371F" w:rsidP="00280033">
      <w:pPr>
        <w:rPr>
          <w:rFonts w:cs="Times New Roman"/>
          <w:szCs w:val="24"/>
        </w:rPr>
      </w:pPr>
      <w:r w:rsidRPr="002B63A7">
        <w:rPr>
          <w:rFonts w:cs="Times New Roman"/>
          <w:szCs w:val="24"/>
        </w:rPr>
        <w:t xml:space="preserve">Algunos recién graduados no poseen una extensa experiencia laboral, la mayor cualificación que los empleadores pueden analizar es la educación. La formación académica es el indicador que permitirá a los empleadores evaluar el futuro dentro de la organización, en la hoja de vida, la información que se obtiene es el establecimiento donde se cursaron los estudios, la fecha de graduación, la carrera escogida, actividades extracurriculares y distinciones recibidas, becas, promedio de notas. En la entrevista puede que se hagan las siguientes preguntas: </w:t>
      </w:r>
    </w:p>
    <w:p w14:paraId="6D00C55E"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Por qué escogiste la Universidad de los Hemisferios?</w:t>
      </w:r>
    </w:p>
    <w:p w14:paraId="51A0A195"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Por qué estudiaste (finanzas, economía,…)?</w:t>
      </w:r>
    </w:p>
    <w:p w14:paraId="1A63AEDE"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Cuál es la especialización/énfasis que estudió?</w:t>
      </w:r>
    </w:p>
    <w:p w14:paraId="7D38370A"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Cuáles son las materias que más te gustaban?</w:t>
      </w:r>
    </w:p>
    <w:p w14:paraId="70A463E8"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 xml:space="preserve">¿Cuáles son las materias que menos te gustaban? </w:t>
      </w:r>
    </w:p>
    <w:p w14:paraId="6D999D0F" w14:textId="77777777" w:rsidR="002A371F" w:rsidRPr="002B63A7" w:rsidRDefault="002A371F" w:rsidP="00E6662D">
      <w:pPr>
        <w:pStyle w:val="Prrafodelista"/>
        <w:numPr>
          <w:ilvl w:val="0"/>
          <w:numId w:val="54"/>
        </w:numPr>
        <w:rPr>
          <w:rFonts w:cs="Times New Roman"/>
          <w:szCs w:val="24"/>
          <w:lang w:val="es-EC"/>
        </w:rPr>
      </w:pPr>
      <w:r w:rsidRPr="002B63A7">
        <w:rPr>
          <w:rFonts w:cs="Times New Roman"/>
          <w:szCs w:val="24"/>
          <w:lang w:val="es-EC"/>
        </w:rPr>
        <w:t xml:space="preserve">¿Qué cursos o seminarios has realizado últimamente? </w:t>
      </w:r>
    </w:p>
    <w:p w14:paraId="392B4A4D" w14:textId="77777777" w:rsidR="002A371F" w:rsidRPr="002B63A7" w:rsidRDefault="002A371F" w:rsidP="00280033">
      <w:pPr>
        <w:rPr>
          <w:rFonts w:cs="Times New Roman"/>
          <w:szCs w:val="24"/>
        </w:rPr>
      </w:pPr>
      <w:r w:rsidRPr="002B63A7">
        <w:rPr>
          <w:rFonts w:cs="Times New Roman"/>
          <w:szCs w:val="24"/>
        </w:rPr>
        <w:t xml:space="preserve">Las preguntas buscan determinar la motivación que se tuvo para la formación académica. Al momento de responder estas preguntas, se debe procurar demostrar al entrevistador que la decisión es racional y consiente a pesar de que hayan sido fortuitas y accidentales, por ejemplo: </w:t>
      </w:r>
    </w:p>
    <w:p w14:paraId="4CCE3D92" w14:textId="77777777" w:rsidR="002A371F" w:rsidRPr="002B63A7" w:rsidRDefault="002A371F" w:rsidP="00280033">
      <w:pPr>
        <w:rPr>
          <w:rFonts w:cs="Times New Roman"/>
          <w:szCs w:val="24"/>
        </w:rPr>
      </w:pPr>
      <w:r w:rsidRPr="002B63A7">
        <w:rPr>
          <w:rFonts w:cs="Times New Roman"/>
          <w:szCs w:val="24"/>
        </w:rPr>
        <w:t xml:space="preserve">¿Porque eligió la Universidad de los Hemisferios? se podría responder: </w:t>
      </w:r>
    </w:p>
    <w:p w14:paraId="1F1CDC76" w14:textId="77777777" w:rsidR="002A371F" w:rsidRPr="002B63A7" w:rsidRDefault="002A371F" w:rsidP="00280033">
      <w:pPr>
        <w:rPr>
          <w:rFonts w:cs="Times New Roman"/>
          <w:i/>
          <w:szCs w:val="24"/>
        </w:rPr>
      </w:pPr>
      <w:r w:rsidRPr="002B63A7">
        <w:rPr>
          <w:rFonts w:cs="Times New Roman"/>
          <w:i/>
          <w:szCs w:val="24"/>
        </w:rPr>
        <w:t xml:space="preserve">Elegí la UDLH por su formación en valores. La universidad es reconocida por su educación personalizada y su programa de doble titulación al mismo tiempo. Considero que mi universidad me proporciona distintas oportunidades de crecimiento una de ellas es el programa de intercambios en el cual participé en el semestre de Invierno 2012. Después de haber considerado todas mis opciones, decidí que la UDLH, era el mejor lugar para cumplir con mis </w:t>
      </w:r>
      <w:r w:rsidRPr="002B63A7">
        <w:rPr>
          <w:rFonts w:cs="Times New Roman"/>
          <w:i/>
          <w:szCs w:val="24"/>
        </w:rPr>
        <w:lastRenderedPageBreak/>
        <w:t xml:space="preserve">objetivos profesionales, fue la mejor decisión. Aproveché y disfruté mis cuatro años, incluyendo mis semestres de intercambio en EEUU. Estoy segura que mi universidad me proporcionó las herramientas necesarias para este trabajo. </w:t>
      </w:r>
    </w:p>
    <w:p w14:paraId="31426D37" w14:textId="77777777" w:rsidR="002A371F" w:rsidRPr="002B63A7" w:rsidRDefault="002A371F" w:rsidP="00280033">
      <w:pPr>
        <w:rPr>
          <w:rFonts w:cs="Times New Roman"/>
          <w:szCs w:val="24"/>
        </w:rPr>
      </w:pPr>
      <w:r w:rsidRPr="002B63A7">
        <w:rPr>
          <w:rFonts w:cs="Times New Roman"/>
          <w:szCs w:val="24"/>
        </w:rPr>
        <w:t xml:space="preserve">En esta respuesta busca mostrar que se realizó una decisión estratégica. Adicionalmente, demuestra una gran motivación, ideas claras, metas y propósitos, también las experiencias vividas confirman que se realizó la decisión más adecuada. </w:t>
      </w:r>
    </w:p>
    <w:p w14:paraId="5C64A25B" w14:textId="77777777" w:rsidR="002A371F" w:rsidRPr="002B63A7" w:rsidRDefault="002A371F" w:rsidP="00280033">
      <w:pPr>
        <w:rPr>
          <w:rFonts w:cs="Times New Roman"/>
          <w:szCs w:val="24"/>
        </w:rPr>
      </w:pPr>
      <w:r w:rsidRPr="002B63A7">
        <w:rPr>
          <w:rFonts w:cs="Times New Roman"/>
          <w:szCs w:val="24"/>
        </w:rPr>
        <w:t>¿Por qué estudiaste administración de empresas?</w:t>
      </w:r>
    </w:p>
    <w:p w14:paraId="1BB572EC" w14:textId="77777777" w:rsidR="002A371F" w:rsidRPr="002B63A7" w:rsidRDefault="002A371F" w:rsidP="00280033">
      <w:pPr>
        <w:rPr>
          <w:rFonts w:cs="Times New Roman"/>
          <w:i/>
          <w:szCs w:val="24"/>
        </w:rPr>
      </w:pPr>
      <w:r w:rsidRPr="002B63A7">
        <w:rPr>
          <w:rFonts w:cs="Times New Roman"/>
          <w:i/>
          <w:szCs w:val="24"/>
        </w:rPr>
        <w:t xml:space="preserve">Respuesta 1: Es chistoso porque yo quería estudiar filosofía pero mis padres me dijeron que si ellos pagaban mis cuentas, no debo estudiar carreras inservibles. Estudié sociología  por un semestre pero no me gustó. Administración de empresas, no era tan difícil para mí y no puedo pensar en algo que me guste aparte de filosofía. Además, es una carrera rentable a largo plazo. </w:t>
      </w:r>
    </w:p>
    <w:p w14:paraId="1B0696DC" w14:textId="77777777" w:rsidR="002A371F" w:rsidRPr="002B63A7" w:rsidRDefault="002A371F" w:rsidP="00280033">
      <w:pPr>
        <w:rPr>
          <w:rFonts w:cs="Times New Roman"/>
          <w:i/>
          <w:szCs w:val="24"/>
        </w:rPr>
      </w:pPr>
      <w:r w:rsidRPr="002B63A7">
        <w:rPr>
          <w:rFonts w:cs="Times New Roman"/>
          <w:i/>
          <w:szCs w:val="24"/>
        </w:rPr>
        <w:t xml:space="preserve">Respuesta 2: Siempre me han gustado los negocios desde pequeño, paseaba a las mascotas del barrio, vendía libros de puerta a puerta, era miembro de Junior Achievement. En la universidad me involucré en proyectos de emprendimiento. Al estar siempre involucrado en proyectos de negocio me pareció que tengo un don para ello. Mis estudios en administración de empresas han fortalecido mi interés por los negocios y lo que deseo es trabajar en una pequeña o grande empresa  en donde pueda aplicar mis habilidades. </w:t>
      </w:r>
    </w:p>
    <w:p w14:paraId="66D64891" w14:textId="77777777" w:rsidR="002A371F" w:rsidRPr="002B63A7" w:rsidRDefault="002A371F" w:rsidP="00280033">
      <w:pPr>
        <w:rPr>
          <w:rFonts w:cs="Times New Roman"/>
          <w:szCs w:val="24"/>
        </w:rPr>
      </w:pPr>
      <w:r w:rsidRPr="002B63A7">
        <w:rPr>
          <w:rFonts w:cs="Times New Roman"/>
          <w:szCs w:val="24"/>
        </w:rPr>
        <w:t xml:space="preserve">Mientras la primera respuesta es la más verdadera, puede presentar una imagen negativa. Pero la segunda respuesta también habla de la veracidad junto con las fortalezas y entusiasmo. </w:t>
      </w:r>
    </w:p>
    <w:p w14:paraId="45AAC9ED" w14:textId="77777777" w:rsidR="002A371F" w:rsidRPr="002B63A7" w:rsidRDefault="002A371F" w:rsidP="00280033">
      <w:pPr>
        <w:rPr>
          <w:rFonts w:cs="Times New Roman"/>
          <w:szCs w:val="24"/>
        </w:rPr>
      </w:pPr>
      <w:r w:rsidRPr="002B63A7">
        <w:rPr>
          <w:rFonts w:cs="Times New Roman"/>
          <w:szCs w:val="24"/>
        </w:rPr>
        <w:t xml:space="preserve">¿Cuáles eran sus materias favoritas en el colegio? ¿Cuáles eran sus materias favoritas en la universidad? </w:t>
      </w:r>
    </w:p>
    <w:p w14:paraId="44116E7A" w14:textId="77777777" w:rsidR="002A371F" w:rsidRPr="002B63A7" w:rsidRDefault="002A371F" w:rsidP="00280033">
      <w:pPr>
        <w:rPr>
          <w:rFonts w:cs="Times New Roman"/>
          <w:i/>
          <w:szCs w:val="24"/>
        </w:rPr>
      </w:pPr>
      <w:r w:rsidRPr="002B63A7">
        <w:rPr>
          <w:rFonts w:cs="Times New Roman"/>
          <w:i/>
          <w:szCs w:val="24"/>
        </w:rPr>
        <w:t xml:space="preserve">Emprendimiento y gestión era mi materia favorita en el colegio, participé en varios proyectos en el colegio, uno de ellos merecedor a un reconocimiento. Me gustaba trabajar en equipo para lograr sacar el proyecto adelante. Mis clases favoritas eran todas aquellas de mi énfasis. En realidad solo tome una clase de marketing antes de elegir mi énfasis. Encontré tan fascinante el contenido de esta materia que me interese por hacerla mi elección de carrera. </w:t>
      </w:r>
    </w:p>
    <w:p w14:paraId="6BC80EF1" w14:textId="77777777" w:rsidR="002A371F" w:rsidRPr="002B63A7" w:rsidRDefault="002A371F" w:rsidP="00280033">
      <w:pPr>
        <w:rPr>
          <w:rFonts w:cs="Times New Roman"/>
          <w:szCs w:val="24"/>
        </w:rPr>
      </w:pPr>
      <w:r w:rsidRPr="002B63A7">
        <w:rPr>
          <w:rFonts w:cs="Times New Roman"/>
          <w:szCs w:val="24"/>
        </w:rPr>
        <w:lastRenderedPageBreak/>
        <w:t xml:space="preserve">El candidato explica por qué “emprendimiento y gestión” y “marketing” eran sus materias favoritas, a lo largo de la respuesta también demuestra sus habilidades como emprendedor, lo que es una parte importante para el trabajo. </w:t>
      </w:r>
    </w:p>
    <w:p w14:paraId="74F21E78" w14:textId="77777777" w:rsidR="002A371F" w:rsidRPr="002B63A7" w:rsidRDefault="002A371F" w:rsidP="00280033">
      <w:pPr>
        <w:rPr>
          <w:rFonts w:cs="Times New Roman"/>
          <w:szCs w:val="24"/>
        </w:rPr>
      </w:pPr>
      <w:r w:rsidRPr="002B63A7">
        <w:rPr>
          <w:rFonts w:cs="Times New Roman"/>
          <w:szCs w:val="24"/>
        </w:rPr>
        <w:t xml:space="preserve">¿Cuáles eran las materias menos favoritas en el colegio y en la universidad? </w:t>
      </w:r>
    </w:p>
    <w:p w14:paraId="0787E998" w14:textId="77777777" w:rsidR="002A371F" w:rsidRPr="002B63A7" w:rsidRDefault="002A371F" w:rsidP="00280033">
      <w:pPr>
        <w:rPr>
          <w:rFonts w:cs="Times New Roman"/>
          <w:i/>
          <w:szCs w:val="24"/>
        </w:rPr>
      </w:pPr>
      <w:r w:rsidRPr="002B63A7">
        <w:rPr>
          <w:rFonts w:cs="Times New Roman"/>
          <w:i/>
          <w:szCs w:val="24"/>
        </w:rPr>
        <w:t xml:space="preserve">La materia que menos me gustaba en el colegio era biología, teníamos que disecar un animal y tuve dificultades al hacerlo. En la universidad me gustaban la mayoría de las materias, pero si tuviera que escoger alguna sería contabilidad; es cierto que en tu vida diaria debes llevar un presupuesto pero no quisiera hacerlo en mi trabajo también. </w:t>
      </w:r>
    </w:p>
    <w:p w14:paraId="04191369" w14:textId="77777777" w:rsidR="002A371F" w:rsidRPr="002B63A7" w:rsidRDefault="002A371F" w:rsidP="00280033">
      <w:pPr>
        <w:rPr>
          <w:rFonts w:cs="Times New Roman"/>
          <w:szCs w:val="24"/>
        </w:rPr>
      </w:pPr>
      <w:r w:rsidRPr="002B63A7">
        <w:rPr>
          <w:rFonts w:cs="Times New Roman"/>
          <w:szCs w:val="24"/>
        </w:rPr>
        <w:t xml:space="preserve">El candidato menciona materias no relacionadas al trabajo que se está aplicando. Adicionalmente, no  mencionó que materias le disgustaban por su dificultad. </w:t>
      </w:r>
    </w:p>
    <w:p w14:paraId="510A568B" w14:textId="77777777" w:rsidR="002A371F" w:rsidRPr="002B63A7" w:rsidRDefault="002A371F" w:rsidP="00280033">
      <w:pPr>
        <w:rPr>
          <w:rFonts w:cs="Times New Roman"/>
          <w:szCs w:val="24"/>
        </w:rPr>
      </w:pPr>
      <w:r w:rsidRPr="002B63A7">
        <w:rPr>
          <w:rFonts w:cs="Times New Roman"/>
          <w:szCs w:val="24"/>
        </w:rPr>
        <w:t>¿Estás planeando optar por un MBA?</w:t>
      </w:r>
    </w:p>
    <w:p w14:paraId="14A70391" w14:textId="77777777" w:rsidR="002A371F" w:rsidRPr="002B63A7" w:rsidRDefault="002A371F" w:rsidP="00280033">
      <w:pPr>
        <w:rPr>
          <w:rFonts w:cs="Times New Roman"/>
          <w:szCs w:val="24"/>
        </w:rPr>
      </w:pPr>
      <w:r w:rsidRPr="002B63A7">
        <w:rPr>
          <w:rFonts w:cs="Times New Roman"/>
          <w:szCs w:val="24"/>
        </w:rPr>
        <w:t xml:space="preserve">Me encantaría seguir una maestría. Estoy buscando opciones que no interfieran con mi trabajo. El entrevistador seguramente conoce que un MBA es altamente valorado en ese campo, a la vez que también sabe que su potencial empleado puede comprometer su horario de trabajo si es que se inicia en un programa de maestría. </w:t>
      </w:r>
    </w:p>
    <w:p w14:paraId="664088D2" w14:textId="5BA565A0" w:rsidR="002A371F" w:rsidRPr="00D84C52" w:rsidRDefault="003F6DE9" w:rsidP="006318B1">
      <w:pPr>
        <w:pStyle w:val="Ttulo4"/>
      </w:pPr>
      <w:r w:rsidRPr="00D84C52">
        <w:t>3.5.1</w:t>
      </w:r>
      <w:r w:rsidR="00232FEF" w:rsidRPr="00D84C52">
        <w:t xml:space="preserve">.4. </w:t>
      </w:r>
      <w:r w:rsidR="002A371F" w:rsidRPr="00D84C52">
        <w:t>Experiencia, logros alcanzados, estilo de trabajo</w:t>
      </w:r>
    </w:p>
    <w:p w14:paraId="54CDD480" w14:textId="77777777" w:rsidR="002A371F" w:rsidRPr="002B63A7" w:rsidRDefault="002A371F" w:rsidP="00280033">
      <w:pPr>
        <w:rPr>
          <w:rFonts w:cs="Times New Roman"/>
          <w:szCs w:val="24"/>
        </w:rPr>
      </w:pPr>
      <w:r w:rsidRPr="002B63A7">
        <w:rPr>
          <w:rFonts w:cs="Times New Roman"/>
          <w:szCs w:val="24"/>
        </w:rPr>
        <w:t xml:space="preserve">Al revelar aspectos de personalidad, se da una fuerte indicación de si será un buen empleado. Los entrevistadores a través de preguntas acerca de las fortalezas y debilidades quieren saber lo que hace una mejor opción que otro candidato con la misma experiencia y habilidades. </w:t>
      </w:r>
    </w:p>
    <w:p w14:paraId="775E2822" w14:textId="77777777" w:rsidR="002A371F" w:rsidRPr="002B63A7" w:rsidRDefault="002A371F" w:rsidP="00280033">
      <w:pPr>
        <w:rPr>
          <w:rFonts w:cs="Times New Roman"/>
          <w:szCs w:val="24"/>
        </w:rPr>
      </w:pPr>
      <w:r w:rsidRPr="002B63A7">
        <w:rPr>
          <w:rFonts w:cs="Times New Roman"/>
          <w:szCs w:val="24"/>
        </w:rPr>
        <w:t xml:space="preserve">Las preguntas relacionadas a la experiencia buscan determinar la adecuación perfil-puesto según lo que se refleja en la hoja de vida. Algunas preguntas serán de carácter técnico para comprobar la habilidad-conocimiento relacionada con la vacante. Preguntas como: </w:t>
      </w:r>
    </w:p>
    <w:p w14:paraId="7236A74B" w14:textId="0193DDD1" w:rsidR="002A371F" w:rsidRPr="00D84C52" w:rsidRDefault="007F6CC1" w:rsidP="006318B1">
      <w:pPr>
        <w:pStyle w:val="Ttulo4"/>
      </w:pPr>
      <w:r w:rsidRPr="00D84C52">
        <w:t>3.5</w:t>
      </w:r>
      <w:r w:rsidR="00232FEF" w:rsidRPr="00D84C52">
        <w:t>.1.</w:t>
      </w:r>
      <w:r w:rsidRPr="00D84C52">
        <w:t>5.</w:t>
      </w:r>
      <w:r w:rsidR="00232FEF" w:rsidRPr="00D84C52">
        <w:t xml:space="preserve"> </w:t>
      </w:r>
      <w:r w:rsidR="002A371F" w:rsidRPr="00D84C52">
        <w:t xml:space="preserve">¿Cuáles son tus habilidades, cualificaciones para el trabajo? </w:t>
      </w:r>
    </w:p>
    <w:p w14:paraId="35BCEDB2" w14:textId="77777777" w:rsidR="002A371F" w:rsidRPr="002B63A7" w:rsidRDefault="002A371F" w:rsidP="00280033">
      <w:pPr>
        <w:rPr>
          <w:rFonts w:cs="Times New Roman"/>
          <w:szCs w:val="24"/>
        </w:rPr>
      </w:pPr>
      <w:r w:rsidRPr="002B63A7">
        <w:rPr>
          <w:rFonts w:cs="Times New Roman"/>
          <w:szCs w:val="24"/>
        </w:rPr>
        <w:t xml:space="preserve">En los 6 meses de pasantía que realice en el departamento de recursos humanos tuve la oportunidad de ayudar en los varios subsistemas del área, como es cálculo de nómina, reclutamiento y selección. Soy una persona detallista  -una importante habilidad al momento de </w:t>
      </w:r>
      <w:r w:rsidRPr="002B63A7">
        <w:rPr>
          <w:rFonts w:cs="Times New Roman"/>
          <w:szCs w:val="24"/>
        </w:rPr>
        <w:lastRenderedPageBreak/>
        <w:t xml:space="preserve">calcular nómina- recuerdo que cuando me permitieron ayudar a calcular nómina era época de vacaciones y mi jefe en ese entonces me felicitó por no haberme equivocado en el cálculo de días laborados por cada empleado.  He visto en la publicación que se estas son las habilidades que se requieren para la vacante. </w:t>
      </w:r>
    </w:p>
    <w:p w14:paraId="2BF78C79" w14:textId="77777777" w:rsidR="002A371F" w:rsidRPr="002B63A7" w:rsidRDefault="002A371F" w:rsidP="00280033">
      <w:pPr>
        <w:rPr>
          <w:rFonts w:cs="Times New Roman"/>
          <w:szCs w:val="24"/>
        </w:rPr>
      </w:pPr>
      <w:r w:rsidRPr="002B63A7">
        <w:rPr>
          <w:rFonts w:cs="Times New Roman"/>
          <w:szCs w:val="24"/>
        </w:rPr>
        <w:t xml:space="preserve">Es importante hablar de cualificaciones y habilidades y la manera cómo serán utilizadas en el trabajo. Evitar en lo posible el uso de clichés y generalidades y proporcionar ejemplos específicos que evidencien la aplicabilidad de lo aprendido en el trabajo al que se está postulando. La mayor cualificación que los buscadores de trabajo tienen es la formación académica por lo que deben asegurarse de mencionar cada logro alcanzado. </w:t>
      </w:r>
    </w:p>
    <w:p w14:paraId="52D4CA62" w14:textId="77777777" w:rsidR="002A371F" w:rsidRPr="002B63A7" w:rsidRDefault="002A371F" w:rsidP="00280033">
      <w:pPr>
        <w:rPr>
          <w:rFonts w:cs="Times New Roman"/>
          <w:szCs w:val="24"/>
        </w:rPr>
      </w:pPr>
      <w:r w:rsidRPr="002B63A7">
        <w:rPr>
          <w:rFonts w:cs="Times New Roman"/>
          <w:szCs w:val="24"/>
        </w:rPr>
        <w:t xml:space="preserve">Otro ejemplo de preguntas que buscan el mismo tipo de respuestas son: ¿Cuáles es la experiencia-cualificación que tienes para este trabajo?, ¿Cuáles crees que son las habilidades más importantes para este trabajo?, ¿Por qué no te ofrecieron un contrato fijo en tus pasantías? ¿En caso de que te hubieran propuesto convertir tu pasantía en un trabajo fijo, qué tipo de tareas hubieras querido seguir realizando?, ¿Si fueras a permanecer en tu trabajo actual, que tipo de tareas te tomaría más tiempo en realizarlas y por qué? ¿Cuáles son tus expectativas en este trabajo, que habilidades te gustaría desarrollar?, ¿Cómo se relacionan tus habilidades con este trabajo?, ¿Qué es lo que más te gustaba de tu última experiencia laboral?, ¿Qué es lo que menos te gustaba de tu última experiencia laboral?, </w:t>
      </w:r>
    </w:p>
    <w:p w14:paraId="4864F5EE" w14:textId="77777777" w:rsidR="002A371F" w:rsidRPr="002B63A7" w:rsidRDefault="002A371F" w:rsidP="00280033">
      <w:pPr>
        <w:rPr>
          <w:rFonts w:cs="Times New Roman"/>
          <w:szCs w:val="24"/>
        </w:rPr>
      </w:pPr>
      <w:r w:rsidRPr="002B63A7">
        <w:rPr>
          <w:rFonts w:cs="Times New Roman"/>
          <w:szCs w:val="24"/>
        </w:rPr>
        <w:t xml:space="preserve">En las preguntas diseñadas para conocer el estilo de trabajo se deberá responder, en lo posible, con los mismos valores que el empleado busque-tenga, enfocándose en rendimiento y cumplimiento del trabajo.  A continuación ejemplos de cómo responder: </w:t>
      </w:r>
    </w:p>
    <w:p w14:paraId="643B8D9D" w14:textId="488EFB71" w:rsidR="002A371F" w:rsidRPr="00D84C52" w:rsidRDefault="008C3B53" w:rsidP="006318B1">
      <w:pPr>
        <w:pStyle w:val="Ttulo4"/>
      </w:pPr>
      <w:r w:rsidRPr="00D84C52">
        <w:t>3.5.1</w:t>
      </w:r>
      <w:r w:rsidR="00232FEF" w:rsidRPr="00D84C52">
        <w:t>.</w:t>
      </w:r>
      <w:r w:rsidRPr="00D84C52">
        <w:t xml:space="preserve">6. </w:t>
      </w:r>
      <w:r w:rsidR="002A371F" w:rsidRPr="00D84C52">
        <w:t xml:space="preserve">¿Cuáles son tus fortalezas y debilidades? </w:t>
      </w:r>
    </w:p>
    <w:p w14:paraId="5BB4BE4A" w14:textId="77777777" w:rsidR="002A371F" w:rsidRPr="002B63A7" w:rsidRDefault="002A371F" w:rsidP="00280033">
      <w:pPr>
        <w:rPr>
          <w:rFonts w:cs="Times New Roman"/>
          <w:i/>
          <w:szCs w:val="24"/>
        </w:rPr>
      </w:pPr>
      <w:r w:rsidRPr="002B63A7">
        <w:rPr>
          <w:rFonts w:cs="Times New Roman"/>
          <w:i/>
          <w:szCs w:val="24"/>
        </w:rPr>
        <w:t xml:space="preserve">Fortalezas: Me ha sido fácil adaptarme a nuevos retos y ambientes con actitud positiva y entusiasmo, eso no quiere decir que cuando algo nuevo se convierte en rutina lo abandono sino todo lo contrario me gusta terminar lo que empecé. Mi mayor fortaleza es mantenerme enfocado en lo que se debe hacer y hacerlo. </w:t>
      </w:r>
    </w:p>
    <w:p w14:paraId="3FF4F932" w14:textId="77777777" w:rsidR="002A371F" w:rsidRPr="002B63A7" w:rsidRDefault="002A371F" w:rsidP="00280033">
      <w:pPr>
        <w:rPr>
          <w:rFonts w:cs="Times New Roman"/>
          <w:i/>
          <w:szCs w:val="24"/>
        </w:rPr>
      </w:pPr>
      <w:r w:rsidRPr="002B63A7">
        <w:rPr>
          <w:rFonts w:cs="Times New Roman"/>
          <w:i/>
          <w:szCs w:val="24"/>
        </w:rPr>
        <w:lastRenderedPageBreak/>
        <w:t>Debilidades: Una de mis debilidades ha sido asumir varios proyectos con poco tiempo para completarlos como hubiera querido. He aprendido a plantearme objetivos más realistas y a priorizarlos.  Ahora soy más productiva tanto en mi vida profesional como personal.</w:t>
      </w:r>
    </w:p>
    <w:p w14:paraId="3408C49D" w14:textId="77777777" w:rsidR="002A371F" w:rsidRPr="002B63A7" w:rsidRDefault="002A371F" w:rsidP="00280033">
      <w:pPr>
        <w:rPr>
          <w:rFonts w:cs="Times New Roman"/>
          <w:szCs w:val="24"/>
        </w:rPr>
      </w:pPr>
      <w:r w:rsidRPr="002B63A7">
        <w:rPr>
          <w:rFonts w:cs="Times New Roman"/>
          <w:szCs w:val="24"/>
        </w:rPr>
        <w:t>La respuesta debe formularse de tal manera que contenga una habilidad acompañada con un logro que este directamente alineado con los intereses del empleador, evitar  fortalezas y debilidades que estén relacionadas únicamente con la personalidad, en lugar de eso mencionar fortalezas y debilidades que estén relacionados con las cualificaciones, como aquellas que demuestran la capacidad de adaptarse y aprender en un nuevo ambiente de trabajo. Tener especial cuidado al momento de responder las debilidades, no se puede responder con una debilidad que sea interpretada como negativa y descalificativa, se debe seleccionar una debilidad que también pueda ser interpretada como fortaleza como se muestra en el ejemplo. Es importante que bajo ninguna circunstancia se responda “mmm, no tengo ninguna debilidad” ya que todas las personas tienen debilidades, a la vez que no se debe responder con características que puedan descalificarte.</w:t>
      </w:r>
    </w:p>
    <w:p w14:paraId="4F6B7F85" w14:textId="5FB7EF6F" w:rsidR="002A371F" w:rsidRPr="002B63A7" w:rsidRDefault="002A371F" w:rsidP="00280033">
      <w:pPr>
        <w:rPr>
          <w:rFonts w:cs="Times New Roman"/>
          <w:szCs w:val="24"/>
        </w:rPr>
      </w:pPr>
      <w:r w:rsidRPr="002B63A7">
        <w:rPr>
          <w:rFonts w:cs="Times New Roman"/>
          <w:szCs w:val="24"/>
        </w:rPr>
        <w:t>Otro ejemplo de preguntas un poco más indirectas pero que buscan igualmente conocer las fortalezas y debilidades pueden ser: ¿Cuáles dos cosas mejorarías de ti?, ¿Cuáles crees que hayan sido las razones para tu éxito?,  cuéntame un problema que hayas tenido en la universidad o trabajo y como lo solucionaste,  ¿Cómo manejas tu tiempo, que haces en el día a día?, ¿ En alguna ocasión has tenido que manejar dos proyectos al mismo tiempo?, ¿Cómo asistente de recursos humanos, los colaboradores vendrán a ti si es que tienen algún problema, cómo manejaste estas quejas, en la universidad o tu última experiencia laboral? ¿Cuáles son las labores que encuentras más difíciles de realizar?, ¿Te anticipas a los problemas o reaccionas ante ellos?, ¿Si es que le llamo a tu último jefe/profesor que piensas tú que me dirá? ¿Qué piensas de trabajar tiempo extra o fines de semana? ¿Qué crees tú que podrías aportar a este trabajo, que otros candidatos no podrían? ¿Cómo te llevas con tus compañeros de clase? ¿Prefieres trabajar en grupo o solo? ¿Cómo manejas las críticas o llamadas de atención?, ¿Te consideras una persona que toma riesgos? ¿Cómo manejas el estrés del día a día</w:t>
      </w:r>
      <w:r w:rsidR="0013341C" w:rsidRPr="002B63A7">
        <w:rPr>
          <w:rFonts w:cs="Times New Roman"/>
          <w:szCs w:val="24"/>
        </w:rPr>
        <w:t>?</w:t>
      </w:r>
    </w:p>
    <w:p w14:paraId="6A07EBE7" w14:textId="194B2D37" w:rsidR="002A371F" w:rsidRPr="002B63A7" w:rsidRDefault="002A371F" w:rsidP="00280033">
      <w:pPr>
        <w:rPr>
          <w:rFonts w:cs="Times New Roman"/>
          <w:szCs w:val="24"/>
        </w:rPr>
      </w:pPr>
      <w:r w:rsidRPr="002B63A7">
        <w:rPr>
          <w:rFonts w:cs="Times New Roman"/>
          <w:szCs w:val="24"/>
        </w:rPr>
        <w:t xml:space="preserve">Para responder preguntas de </w:t>
      </w:r>
      <w:r w:rsidRPr="002B63A7">
        <w:rPr>
          <w:rFonts w:cs="Times New Roman"/>
          <w:i/>
          <w:szCs w:val="24"/>
        </w:rPr>
        <w:t>motivación</w:t>
      </w:r>
      <w:r w:rsidRPr="002B63A7">
        <w:rPr>
          <w:rFonts w:cs="Times New Roman"/>
          <w:szCs w:val="24"/>
        </w:rPr>
        <w:t xml:space="preserve"> en relación al trabajo se deben combinar las habilidades y tareas con elementos personales. Los primeros buscadores de trabajo que poseen poca o ninguna experiencia profesional deben enfatizar las habilidades interpersonales que han </w:t>
      </w:r>
      <w:r w:rsidRPr="002B63A7">
        <w:rPr>
          <w:rFonts w:cs="Times New Roman"/>
          <w:szCs w:val="24"/>
        </w:rPr>
        <w:lastRenderedPageBreak/>
        <w:t xml:space="preserve">adquirido como: gestionar que las cosas se hagan, mantener un buen espíritu, aprender y seguir instrucciones y trabajar en grupo. Una de las preguntas más temidas por cualquier candidato es cuando el empleador quiere conocer la motivación real de por qué buscaste empleo con esa compañía. Esta pregunta debería ser una de las más fáciles de responder; es momento de ser lo más </w:t>
      </w:r>
      <w:r w:rsidR="0013341C" w:rsidRPr="002B63A7">
        <w:rPr>
          <w:rFonts w:cs="Times New Roman"/>
          <w:szCs w:val="24"/>
        </w:rPr>
        <w:t>específico</w:t>
      </w:r>
      <w:r w:rsidRPr="002B63A7">
        <w:rPr>
          <w:rFonts w:cs="Times New Roman"/>
          <w:szCs w:val="24"/>
        </w:rPr>
        <w:t xml:space="preserve"> y detallista posible en cuanto las relaciones las habilidades con los intereses del empleador.</w:t>
      </w:r>
    </w:p>
    <w:p w14:paraId="4CF1EDE9" w14:textId="77777777" w:rsidR="002A371F" w:rsidRPr="002B63A7" w:rsidRDefault="002A371F" w:rsidP="00280033">
      <w:pPr>
        <w:rPr>
          <w:rFonts w:cs="Times New Roman"/>
          <w:szCs w:val="24"/>
        </w:rPr>
      </w:pPr>
      <w:r w:rsidRPr="002B63A7">
        <w:rPr>
          <w:rFonts w:cs="Times New Roman"/>
          <w:szCs w:val="24"/>
        </w:rPr>
        <w:t xml:space="preserve">Tengo la actitud y ganas para sobresalir en esta posición. Tengo dos veranos de pasantía en dos de las mejores empresas del país, donde tuve la oportunidad de aprender todos los aspectos de recursos humanos en especial el subsistema de reclutamiento y selección; trabajé tan duro el primer verano que me llamaron para una segunda pasantía con mayores responsabilidades. Durante mi último semestre en la UDLH he estado trabajando a tiempo parcial en una consultora de recursos humanos realizando el contacto telefónico, donde he cumplido un papel auxiliar, en estas últimas ocasiones he tenido la oportunidad de realizar contrataciones. He ganado la reputación de lograr que las cosas se hagan y con una actitud positiva. Eso es porque me encanta los recursos humanos y estoy dispuesto aprender y adquirir experiencia de todas las maneras posibles. </w:t>
      </w:r>
    </w:p>
    <w:p w14:paraId="7840DA2F" w14:textId="77777777" w:rsidR="002A371F" w:rsidRPr="002B63A7" w:rsidRDefault="002A371F" w:rsidP="00280033">
      <w:pPr>
        <w:rPr>
          <w:rFonts w:cs="Times New Roman"/>
          <w:szCs w:val="24"/>
        </w:rPr>
      </w:pPr>
      <w:r w:rsidRPr="002B63A7">
        <w:rPr>
          <w:rFonts w:cs="Times New Roman"/>
          <w:color w:val="1A1A1A"/>
          <w:szCs w:val="24"/>
        </w:rPr>
        <w:t>Preguntas similares al ejemplo anterior seria: ¿Por qué quieres trabajar para la compañía “XYZ”?, ¿En tu pasantía te propusieron contratarte?, ¿Cuál serían las razones por las cuales te quedarías en la compañía “XYZ”?, ¿Qué es el éxito para ti?, ¿Qué actividades realizas en tu tiempo libre?, ¿Nunca antes ha trabajado, como crees que la universidad te ha preparado para trabajar?, ¿Qué es lo que crees que este trabajo puede ofrecerte?. ¿Cuáles son las aspiraciones y objetivos de carrera?, ¿Qué valores aprecias en tu trabajo?, ¿Que quisieras lograr de aquí a 10 años?, ¿Descríbeme el objetivo más importante que te hayas planteado últimamente?, ¿alguna vez pensaste en cambiarte de carrera?</w:t>
      </w:r>
    </w:p>
    <w:p w14:paraId="6AFF3568" w14:textId="04982D2A" w:rsidR="002A371F" w:rsidRPr="00FA3768" w:rsidRDefault="003F6DE9" w:rsidP="00FA3768">
      <w:pPr>
        <w:pStyle w:val="Ttulo2"/>
      </w:pPr>
      <w:bookmarkStart w:id="118" w:name="_Toc446866712"/>
      <w:bookmarkStart w:id="119" w:name="_Toc450413996"/>
      <w:r w:rsidRPr="00FA3768">
        <w:lastRenderedPageBreak/>
        <w:t>3.6</w:t>
      </w:r>
      <w:r w:rsidR="00E2610F" w:rsidRPr="00FA3768">
        <w:t xml:space="preserve">. </w:t>
      </w:r>
      <w:r w:rsidR="002A371F" w:rsidRPr="00FA3768">
        <w:t>¿Cómo comportarme, cómo presentarme, como controlar los nervios?</w:t>
      </w:r>
      <w:bookmarkEnd w:id="118"/>
      <w:bookmarkEnd w:id="119"/>
    </w:p>
    <w:p w14:paraId="5BB0CC0B" w14:textId="5D09672B" w:rsidR="002A371F" w:rsidRPr="00FA3768" w:rsidRDefault="002A371F" w:rsidP="00FA3768">
      <w:pPr>
        <w:pStyle w:val="Ttulo2"/>
      </w:pPr>
      <w:bookmarkStart w:id="120" w:name="_Toc446866713"/>
      <w:bookmarkStart w:id="121" w:name="_Toc450413997"/>
      <w:r w:rsidRPr="00FA3768">
        <w:t>Breves recomendaciones de cómo presentarse y comportarse en una entrevista</w:t>
      </w:r>
      <w:bookmarkEnd w:id="120"/>
      <w:bookmarkEnd w:id="121"/>
    </w:p>
    <w:p w14:paraId="2890A62D" w14:textId="17353B90" w:rsidR="002A371F" w:rsidRPr="00252453" w:rsidRDefault="008C3B53" w:rsidP="006318B1">
      <w:pPr>
        <w:pStyle w:val="Ttulo3"/>
      </w:pPr>
      <w:bookmarkStart w:id="122" w:name="_Toc446866714"/>
      <w:bookmarkStart w:id="123" w:name="_Toc450413998"/>
      <w:r w:rsidRPr="00252453">
        <w:t>3.6.</w:t>
      </w:r>
      <w:r w:rsidR="00E2610F" w:rsidRPr="00252453">
        <w:t xml:space="preserve">1. </w:t>
      </w:r>
      <w:r w:rsidR="002A371F" w:rsidRPr="00252453">
        <w:t>La importancia de la imagen personal en el ámbito laboral</w:t>
      </w:r>
      <w:bookmarkEnd w:id="122"/>
      <w:bookmarkEnd w:id="123"/>
      <w:r w:rsidR="002A371F" w:rsidRPr="00252453">
        <w:t xml:space="preserve"> </w:t>
      </w:r>
    </w:p>
    <w:p w14:paraId="5043E091" w14:textId="77777777" w:rsidR="002A371F" w:rsidRPr="002B63A7" w:rsidRDefault="002A371F" w:rsidP="00280033">
      <w:pPr>
        <w:rPr>
          <w:rFonts w:cs="Times New Roman"/>
          <w:szCs w:val="24"/>
        </w:rPr>
      </w:pPr>
      <w:r w:rsidRPr="002B63A7">
        <w:rPr>
          <w:rFonts w:cs="Times New Roman"/>
          <w:szCs w:val="24"/>
        </w:rPr>
        <w:t xml:space="preserve">El momento que se postula a un puesto laboral con la hoja de vida, se presenta y da una imagen, y se complementa al momento de presentarse a la entrevista. Para muchos de los postulantes, causar buena impresión es el principal paso para seguir en el proceso de selección, eso en cierta medida proyecta el interés por el puesto o formar parte de la compañía, así como la seriedad que le otorga al encuentro. </w:t>
      </w:r>
    </w:p>
    <w:p w14:paraId="570AFACF" w14:textId="77777777" w:rsidR="002A371F" w:rsidRPr="002B63A7" w:rsidRDefault="002A371F" w:rsidP="00280033">
      <w:pPr>
        <w:rPr>
          <w:rFonts w:cs="Times New Roman"/>
          <w:szCs w:val="24"/>
        </w:rPr>
      </w:pPr>
      <w:r w:rsidRPr="002B63A7">
        <w:rPr>
          <w:rFonts w:cs="Times New Roman"/>
          <w:szCs w:val="24"/>
        </w:rPr>
        <w:t xml:space="preserve">Algunos especialistas mencionan que el 83% de las decisiones son tomadas en basa a lo que vemos, más allá de un tema superficial o vanidoso, constituye una parte fundamental para formar una opinión de las personas. La vestimenta, la forma de comportarse y de hablar son un complemento de gran relevancia para el desempeño profesional para lograr una buena impresión y ganar un lugar en la mente del empleador. </w:t>
      </w:r>
    </w:p>
    <w:p w14:paraId="5B44B2C3" w14:textId="77777777" w:rsidR="002A371F" w:rsidRPr="002B63A7" w:rsidRDefault="002A371F" w:rsidP="00280033">
      <w:pPr>
        <w:rPr>
          <w:rFonts w:cs="Times New Roman"/>
          <w:szCs w:val="24"/>
        </w:rPr>
      </w:pPr>
      <w:r w:rsidRPr="002B63A7">
        <w:rPr>
          <w:rFonts w:cs="Times New Roman"/>
          <w:szCs w:val="24"/>
        </w:rPr>
        <w:t xml:space="preserve">En la vida, nuestra imagen se convierte en tarjeta de presentación, es un reflejo de personalidad para quienes nos rodean por lo que nunca se debe subestimar el poder de la primera impresión. Cuando una persona se presenta ante otra, antes de pronunciar palabras ya ha transmitido datos e ideas aun sin quererlo; la imagen es parte de tu marca personal y profesional. Vale la pena recordar aquella frase que una imagen vale más que mil palabras. No solo la imagen cuenta, también el lenguaje corporal y verbal son de igual importancia, ya que al tratar de manera asertiva a nuestros futuros empleadores se da una imagen positiva. </w:t>
      </w:r>
    </w:p>
    <w:p w14:paraId="758ABB54" w14:textId="77777777" w:rsidR="002A371F" w:rsidRPr="002B63A7" w:rsidRDefault="002A371F" w:rsidP="00280033">
      <w:pPr>
        <w:rPr>
          <w:rFonts w:cs="Times New Roman"/>
          <w:szCs w:val="24"/>
        </w:rPr>
      </w:pPr>
      <w:r w:rsidRPr="002B63A7">
        <w:rPr>
          <w:rFonts w:cs="Times New Roman"/>
          <w:szCs w:val="24"/>
        </w:rPr>
        <w:t xml:space="preserve">A continuación se dará una orientación general de lo que se debería o no hacer antes, durante y después de una entrevista de selección. </w:t>
      </w:r>
    </w:p>
    <w:p w14:paraId="66417335" w14:textId="77777777" w:rsidR="002A371F" w:rsidRPr="002B63A7" w:rsidRDefault="002A371F" w:rsidP="00280033">
      <w:pPr>
        <w:rPr>
          <w:rFonts w:cs="Times New Roman"/>
          <w:szCs w:val="24"/>
        </w:rPr>
      </w:pPr>
      <w:r w:rsidRPr="002B63A7">
        <w:rPr>
          <w:rFonts w:cs="Times New Roman"/>
          <w:szCs w:val="24"/>
        </w:rPr>
        <w:t xml:space="preserve">Es importante cuidar las primeras impresiones ya que son decisivas en las relaciones interpersonales. Se dice que los veinte primeros segundos cuando dos personas se encuentran por primera vez pueden llegar a marcar las relaciones entre ellos. Es importante cuidar las primeras impresiones por lo que: </w:t>
      </w:r>
    </w:p>
    <w:p w14:paraId="77EDB575" w14:textId="77777777" w:rsidR="002A371F" w:rsidRPr="002B63A7" w:rsidRDefault="002A371F" w:rsidP="00E6662D">
      <w:pPr>
        <w:numPr>
          <w:ilvl w:val="0"/>
          <w:numId w:val="55"/>
        </w:numPr>
        <w:contextualSpacing/>
        <w:rPr>
          <w:rFonts w:cs="Times New Roman"/>
          <w:szCs w:val="24"/>
        </w:rPr>
      </w:pPr>
      <w:r w:rsidRPr="002B63A7">
        <w:rPr>
          <w:rFonts w:cs="Times New Roman"/>
          <w:szCs w:val="24"/>
        </w:rPr>
        <w:lastRenderedPageBreak/>
        <w:t>Llegar puntual a la entrevista entre 10-15 minutos, mucho más demuestra ansiedad. Demostrar que se es un profesional acudiendo puntualmente a la cita</w:t>
      </w:r>
    </w:p>
    <w:p w14:paraId="75573759" w14:textId="77777777" w:rsidR="002A371F" w:rsidRPr="002B63A7" w:rsidRDefault="002A371F" w:rsidP="00E6662D">
      <w:pPr>
        <w:numPr>
          <w:ilvl w:val="0"/>
          <w:numId w:val="55"/>
        </w:numPr>
        <w:contextualSpacing/>
        <w:rPr>
          <w:rFonts w:cs="Times New Roman"/>
          <w:szCs w:val="24"/>
        </w:rPr>
      </w:pPr>
      <w:r w:rsidRPr="002B63A7">
        <w:rPr>
          <w:rFonts w:cs="Times New Roman"/>
          <w:szCs w:val="24"/>
        </w:rPr>
        <w:t>Cuando se va al lugar de encuentro, tener el nombre de la persona que te recibirá</w:t>
      </w:r>
    </w:p>
    <w:p w14:paraId="2DF3361D" w14:textId="77777777" w:rsidR="002A371F" w:rsidRPr="002B63A7" w:rsidRDefault="002A371F" w:rsidP="00E6662D">
      <w:pPr>
        <w:numPr>
          <w:ilvl w:val="0"/>
          <w:numId w:val="55"/>
        </w:numPr>
        <w:contextualSpacing/>
        <w:rPr>
          <w:rFonts w:cs="Times New Roman"/>
          <w:szCs w:val="24"/>
        </w:rPr>
      </w:pPr>
      <w:r w:rsidRPr="002B63A7">
        <w:rPr>
          <w:rFonts w:cs="Times New Roman"/>
          <w:szCs w:val="24"/>
        </w:rPr>
        <w:t xml:space="preserve">No adelantarse a dar la mano o beso, hasta que la otra persona inicie el gesto. En caso de dar la mano hacerlo de una manera firme y segura. </w:t>
      </w:r>
    </w:p>
    <w:p w14:paraId="666FB5D9" w14:textId="77777777" w:rsidR="002A371F" w:rsidRPr="002B63A7" w:rsidRDefault="002A371F" w:rsidP="00E6662D">
      <w:pPr>
        <w:numPr>
          <w:ilvl w:val="0"/>
          <w:numId w:val="55"/>
        </w:numPr>
        <w:contextualSpacing/>
        <w:rPr>
          <w:rFonts w:cs="Times New Roman"/>
          <w:szCs w:val="24"/>
        </w:rPr>
      </w:pPr>
      <w:r w:rsidRPr="002B63A7">
        <w:rPr>
          <w:rFonts w:cs="Times New Roman"/>
          <w:szCs w:val="24"/>
        </w:rPr>
        <w:t xml:space="preserve">No sentarse hasta que lo indiquen </w:t>
      </w:r>
    </w:p>
    <w:p w14:paraId="66A03253" w14:textId="77777777" w:rsidR="002A371F" w:rsidRPr="002B63A7" w:rsidRDefault="002A371F" w:rsidP="00E6662D">
      <w:pPr>
        <w:numPr>
          <w:ilvl w:val="0"/>
          <w:numId w:val="55"/>
        </w:numPr>
        <w:contextualSpacing/>
        <w:rPr>
          <w:rFonts w:cs="Times New Roman"/>
          <w:szCs w:val="24"/>
        </w:rPr>
      </w:pPr>
      <w:r w:rsidRPr="002B63A7">
        <w:rPr>
          <w:rFonts w:cs="Times New Roman"/>
          <w:szCs w:val="24"/>
        </w:rPr>
        <w:t>No invadir el espacio de quien nos recibe con nuestros objetos personal, ni apoyar los codos sobre su mesa</w:t>
      </w:r>
    </w:p>
    <w:p w14:paraId="2AB79AF5" w14:textId="77777777" w:rsidR="002A371F" w:rsidRPr="002B63A7" w:rsidRDefault="002A371F" w:rsidP="00E6662D">
      <w:pPr>
        <w:numPr>
          <w:ilvl w:val="0"/>
          <w:numId w:val="55"/>
        </w:numPr>
        <w:contextualSpacing/>
        <w:rPr>
          <w:rFonts w:cs="Times New Roman"/>
          <w:szCs w:val="24"/>
        </w:rPr>
      </w:pPr>
      <w:r w:rsidRPr="002B63A7">
        <w:rPr>
          <w:rFonts w:cs="Times New Roman"/>
          <w:szCs w:val="24"/>
        </w:rPr>
        <w:t>No tutear, a menos que nos lo pidan expresamente</w:t>
      </w:r>
    </w:p>
    <w:p w14:paraId="60C065B2" w14:textId="77777777" w:rsidR="002A371F" w:rsidRPr="002B63A7" w:rsidRDefault="002A371F" w:rsidP="00E6662D">
      <w:pPr>
        <w:numPr>
          <w:ilvl w:val="0"/>
          <w:numId w:val="55"/>
        </w:numPr>
        <w:contextualSpacing/>
        <w:rPr>
          <w:rFonts w:cs="Times New Roman"/>
          <w:szCs w:val="24"/>
        </w:rPr>
      </w:pPr>
      <w:r w:rsidRPr="002B63A7">
        <w:rPr>
          <w:rFonts w:cs="Times New Roman"/>
          <w:szCs w:val="24"/>
        </w:rPr>
        <w:t>Ni sentarse en el borde de la silla, ni desparramarse sobre ella</w:t>
      </w:r>
    </w:p>
    <w:p w14:paraId="500A3C73" w14:textId="77777777" w:rsidR="002A371F" w:rsidRPr="002B63A7" w:rsidRDefault="002A371F" w:rsidP="00E6662D">
      <w:pPr>
        <w:numPr>
          <w:ilvl w:val="0"/>
          <w:numId w:val="55"/>
        </w:numPr>
        <w:contextualSpacing/>
        <w:rPr>
          <w:rFonts w:cs="Times New Roman"/>
          <w:szCs w:val="24"/>
        </w:rPr>
      </w:pPr>
      <w:r w:rsidRPr="002B63A7">
        <w:rPr>
          <w:rFonts w:cs="Times New Roman"/>
          <w:szCs w:val="24"/>
        </w:rPr>
        <w:t>No mostrarse nervioso ni impaciente</w:t>
      </w:r>
    </w:p>
    <w:p w14:paraId="33BDD900" w14:textId="77777777" w:rsidR="002A371F" w:rsidRPr="002B63A7" w:rsidRDefault="002A371F" w:rsidP="00280033">
      <w:pPr>
        <w:rPr>
          <w:rFonts w:cs="Times New Roman"/>
          <w:szCs w:val="24"/>
        </w:rPr>
      </w:pPr>
      <w:r w:rsidRPr="002B63A7">
        <w:rPr>
          <w:rFonts w:cs="Times New Roman"/>
          <w:szCs w:val="24"/>
        </w:rPr>
        <w:t>En cuanto a la indumentaria</w:t>
      </w:r>
    </w:p>
    <w:p w14:paraId="153AAAF2" w14:textId="193206E1" w:rsidR="002A371F" w:rsidRPr="002B63A7" w:rsidRDefault="008C3B53" w:rsidP="006318B1">
      <w:pPr>
        <w:pStyle w:val="Ttulo4"/>
      </w:pPr>
      <w:r w:rsidRPr="002B63A7">
        <w:t>3.6.1</w:t>
      </w:r>
      <w:r w:rsidR="00E2610F" w:rsidRPr="002B63A7">
        <w:t xml:space="preserve">.1. </w:t>
      </w:r>
      <w:r w:rsidR="002A371F" w:rsidRPr="002B63A7">
        <w:t>Para mujeres</w:t>
      </w:r>
    </w:p>
    <w:p w14:paraId="06BCC682" w14:textId="77777777" w:rsidR="002A371F" w:rsidRPr="002B63A7" w:rsidRDefault="002A371F" w:rsidP="00E6662D">
      <w:pPr>
        <w:numPr>
          <w:ilvl w:val="0"/>
          <w:numId w:val="56"/>
        </w:numPr>
        <w:contextualSpacing/>
        <w:rPr>
          <w:rFonts w:cs="Times New Roman"/>
          <w:szCs w:val="24"/>
        </w:rPr>
      </w:pPr>
      <w:r w:rsidRPr="002B63A7">
        <w:rPr>
          <w:rFonts w:cs="Times New Roman"/>
          <w:szCs w:val="24"/>
        </w:rPr>
        <w:t xml:space="preserve">Los accesorios deben ser sobrios, elegantes, clásicos en oro, plata o bisutería fina. </w:t>
      </w:r>
    </w:p>
    <w:p w14:paraId="13180C5F" w14:textId="4B8C9410" w:rsidR="002A371F" w:rsidRPr="002B63A7" w:rsidRDefault="002A371F" w:rsidP="00E6662D">
      <w:pPr>
        <w:numPr>
          <w:ilvl w:val="0"/>
          <w:numId w:val="56"/>
        </w:numPr>
        <w:contextualSpacing/>
        <w:rPr>
          <w:rFonts w:cs="Times New Roman"/>
          <w:szCs w:val="24"/>
        </w:rPr>
      </w:pPr>
      <w:r w:rsidRPr="002B63A7">
        <w:rPr>
          <w:rFonts w:cs="Times New Roman"/>
          <w:szCs w:val="24"/>
        </w:rPr>
        <w:t xml:space="preserve">Un collar delgado de longitud tal que quepa en el medio entre la base del cuello y el escote de la blusa, aretes pequeños a medianos sin brillos, anillos pequeños a medianos y máximo tres entre las dos manos, pulseras delgadas (no artesanales, no de cuero, no tejidas, no de plástico) es importante en todo momento evitar joyería con </w:t>
      </w:r>
      <w:r w:rsidR="00256947" w:rsidRPr="002B63A7">
        <w:rPr>
          <w:rFonts w:cs="Times New Roman"/>
          <w:szCs w:val="24"/>
        </w:rPr>
        <w:t>ilustración</w:t>
      </w:r>
      <w:r w:rsidRPr="002B63A7">
        <w:rPr>
          <w:rFonts w:cs="Times New Roman"/>
          <w:szCs w:val="24"/>
        </w:rPr>
        <w:t xml:space="preserve"> de ositos, corazones, muñecos ya que restan profesionalismo. </w:t>
      </w:r>
    </w:p>
    <w:p w14:paraId="1C9F5342" w14:textId="77777777" w:rsidR="002A371F" w:rsidRPr="002B63A7" w:rsidRDefault="002A371F" w:rsidP="00E6662D">
      <w:pPr>
        <w:numPr>
          <w:ilvl w:val="0"/>
          <w:numId w:val="56"/>
        </w:numPr>
        <w:contextualSpacing/>
        <w:rPr>
          <w:rFonts w:cs="Times New Roman"/>
          <w:szCs w:val="24"/>
        </w:rPr>
      </w:pPr>
      <w:r w:rsidRPr="002B63A7">
        <w:rPr>
          <w:rFonts w:cs="Times New Roman"/>
          <w:szCs w:val="24"/>
        </w:rPr>
        <w:t xml:space="preserve">La cartera debe ser llana, sin estampas, recta y sin pliegues del mismo tono de los zapatos. </w:t>
      </w:r>
    </w:p>
    <w:p w14:paraId="2749CE0A" w14:textId="77777777" w:rsidR="002A371F" w:rsidRPr="002B63A7" w:rsidRDefault="002A371F" w:rsidP="00E6662D">
      <w:pPr>
        <w:numPr>
          <w:ilvl w:val="0"/>
          <w:numId w:val="56"/>
        </w:numPr>
        <w:contextualSpacing/>
        <w:rPr>
          <w:rFonts w:cs="Times New Roman"/>
          <w:szCs w:val="24"/>
        </w:rPr>
      </w:pPr>
      <w:r w:rsidRPr="002B63A7">
        <w:rPr>
          <w:rFonts w:cs="Times New Roman"/>
          <w:szCs w:val="24"/>
        </w:rPr>
        <w:t>Los zapato deben ser cerrados con un taco no mayor a ocho cm, no utilizar zapatos bajos, de preferencia deberán ser llanos, sin hebillas o detalles de color de contraste.</w:t>
      </w:r>
    </w:p>
    <w:p w14:paraId="55721EE9" w14:textId="77777777" w:rsidR="002A371F" w:rsidRPr="002B63A7" w:rsidRDefault="002A371F" w:rsidP="00E6662D">
      <w:pPr>
        <w:numPr>
          <w:ilvl w:val="0"/>
          <w:numId w:val="56"/>
        </w:numPr>
        <w:contextualSpacing/>
        <w:rPr>
          <w:rFonts w:cs="Times New Roman"/>
          <w:szCs w:val="24"/>
        </w:rPr>
      </w:pPr>
      <w:r w:rsidRPr="002B63A7">
        <w:rPr>
          <w:rFonts w:cs="Times New Roman"/>
          <w:szCs w:val="24"/>
        </w:rPr>
        <w:t xml:space="preserve">Usar falda, blusa y chaqueta o pantalón, blusa y chaqueta, se puede remplazar la chaqueta con cardiganes. </w:t>
      </w:r>
    </w:p>
    <w:p w14:paraId="1618C336" w14:textId="77777777" w:rsidR="002A371F" w:rsidRPr="002B63A7" w:rsidRDefault="002A371F" w:rsidP="00E6662D">
      <w:pPr>
        <w:numPr>
          <w:ilvl w:val="0"/>
          <w:numId w:val="56"/>
        </w:numPr>
        <w:contextualSpacing/>
        <w:rPr>
          <w:rFonts w:cs="Times New Roman"/>
          <w:szCs w:val="24"/>
        </w:rPr>
      </w:pPr>
      <w:r w:rsidRPr="002B63A7">
        <w:rPr>
          <w:rFonts w:cs="Times New Roman"/>
          <w:szCs w:val="24"/>
        </w:rPr>
        <w:t xml:space="preserve">Máximo dos colores en toda la vestimenta incluyendo complementos. Si hay un tercer color deberá ser neutro como: gris, negro, beige, café, azul oscuro. </w:t>
      </w:r>
    </w:p>
    <w:p w14:paraId="4F05BE0A" w14:textId="77777777" w:rsidR="002A371F" w:rsidRPr="002B63A7" w:rsidRDefault="002A371F" w:rsidP="00E6662D">
      <w:pPr>
        <w:numPr>
          <w:ilvl w:val="0"/>
          <w:numId w:val="56"/>
        </w:numPr>
        <w:contextualSpacing/>
        <w:rPr>
          <w:rFonts w:cs="Times New Roman"/>
          <w:szCs w:val="24"/>
        </w:rPr>
      </w:pPr>
      <w:r w:rsidRPr="002B63A7">
        <w:rPr>
          <w:rFonts w:cs="Times New Roman"/>
          <w:szCs w:val="24"/>
        </w:rPr>
        <w:t xml:space="preserve">El estilo de las prendas debe ser clásico, un escote discreto, evitar blusas con tiritas, transparencias, leggins, strapless, ropa brillante. </w:t>
      </w:r>
    </w:p>
    <w:p w14:paraId="4FE501B3" w14:textId="1390963A" w:rsidR="002A371F" w:rsidRPr="002B63A7" w:rsidRDefault="008C3B53" w:rsidP="006318B1">
      <w:pPr>
        <w:pStyle w:val="Ttulo4"/>
      </w:pPr>
      <w:r w:rsidRPr="002B63A7">
        <w:lastRenderedPageBreak/>
        <w:t>3.6.1.</w:t>
      </w:r>
      <w:r w:rsidR="00E2610F" w:rsidRPr="002B63A7">
        <w:t xml:space="preserve">2. </w:t>
      </w:r>
      <w:r w:rsidR="002A371F" w:rsidRPr="002B63A7">
        <w:t>Para hombres</w:t>
      </w:r>
    </w:p>
    <w:p w14:paraId="1F7F18EE" w14:textId="77777777" w:rsidR="002A371F" w:rsidRPr="002B63A7" w:rsidRDefault="002A371F" w:rsidP="00E6662D">
      <w:pPr>
        <w:pStyle w:val="Default"/>
        <w:numPr>
          <w:ilvl w:val="0"/>
          <w:numId w:val="56"/>
        </w:numPr>
        <w:spacing w:after="200" w:line="360" w:lineRule="auto"/>
        <w:jc w:val="both"/>
        <w:rPr>
          <w:rFonts w:ascii="Times New Roman" w:hAnsi="Times New Roman" w:cs="Times New Roman"/>
        </w:rPr>
      </w:pPr>
      <w:r w:rsidRPr="002B63A7">
        <w:rPr>
          <w:rFonts w:ascii="Times New Roman" w:hAnsi="Times New Roman" w:cs="Times New Roman"/>
        </w:rPr>
        <w:t xml:space="preserve">Utilizar traje-terno completo, pantalón y chaqueta. Utilizar colores neutros de preferencia oscuros: negro, azul, gris, café. El traje debe tener un corte sastre clásico. La vasta del pantalón debe llegar al zapato. Se debe evitar Trajes muy coloridos o de telas metalizadas. Pantalones muy ajustados o con el tiro bajo. Trajes rotos o desplanchados. Chaquetas muy largas o muy cortas. </w:t>
      </w:r>
    </w:p>
    <w:p w14:paraId="69EC2153" w14:textId="77777777" w:rsidR="002A371F" w:rsidRPr="002B63A7" w:rsidRDefault="002A371F" w:rsidP="00E6662D">
      <w:pPr>
        <w:pStyle w:val="Default"/>
        <w:numPr>
          <w:ilvl w:val="0"/>
          <w:numId w:val="56"/>
        </w:numPr>
        <w:spacing w:after="200" w:line="360" w:lineRule="auto"/>
        <w:jc w:val="both"/>
        <w:rPr>
          <w:rFonts w:ascii="Times New Roman" w:hAnsi="Times New Roman" w:cs="Times New Roman"/>
        </w:rPr>
      </w:pPr>
      <w:r w:rsidRPr="002B63A7">
        <w:rPr>
          <w:rFonts w:ascii="Times New Roman" w:hAnsi="Times New Roman" w:cs="Times New Roman"/>
        </w:rPr>
        <w:t xml:space="preserve">De manga larga y con corte clásico y formal, de colores llanos y sobrios. Pueden tener diseños, siempre y cuando sean líneas delgadas o cuadros pequeños. Siempre se deben usar por dentro del pantalón. Se debe evitar camisas informales o casuales con diseños grandes o coloridos o de tipo polo o camisas de manga corta. </w:t>
      </w:r>
    </w:p>
    <w:p w14:paraId="22C75634" w14:textId="77777777" w:rsidR="002A371F" w:rsidRPr="002B63A7" w:rsidRDefault="002A371F" w:rsidP="00E6662D">
      <w:pPr>
        <w:pStyle w:val="Default"/>
        <w:numPr>
          <w:ilvl w:val="0"/>
          <w:numId w:val="56"/>
        </w:numPr>
        <w:spacing w:after="200" w:line="360" w:lineRule="auto"/>
        <w:jc w:val="both"/>
        <w:rPr>
          <w:rFonts w:ascii="Times New Roman" w:hAnsi="Times New Roman" w:cs="Times New Roman"/>
        </w:rPr>
      </w:pPr>
      <w:r w:rsidRPr="002B63A7">
        <w:rPr>
          <w:rFonts w:ascii="Times New Roman" w:hAnsi="Times New Roman" w:cs="Times New Roman"/>
        </w:rPr>
        <w:t xml:space="preserve">Los zapatos deben ser cerrados y formales, con o sin cordones, de cuero o similares, de colores neutros: Negro o café deberán estar bien cuidados y limpios. Las medias deben ir de acuerdo al color del zapato y de caña alta para que no se vea la piel. Evitar zapatos casuales o botas, de tela o deportivos, de tipo mocasín informal con colores llamativos o muy claros. Las medias de caña baja, blancas o muy claras que permitan ver la piel. </w:t>
      </w:r>
    </w:p>
    <w:p w14:paraId="230CC81C" w14:textId="77777777" w:rsidR="002A371F" w:rsidRPr="002B63A7" w:rsidRDefault="002A371F" w:rsidP="00280033">
      <w:pPr>
        <w:shd w:val="clear" w:color="auto" w:fill="FFFFFF"/>
        <w:textAlignment w:val="baseline"/>
        <w:rPr>
          <w:rFonts w:cs="Times New Roman"/>
          <w:bCs/>
          <w:szCs w:val="24"/>
          <w:bdr w:val="none" w:sz="0" w:space="0" w:color="auto" w:frame="1"/>
        </w:rPr>
      </w:pPr>
      <w:r w:rsidRPr="002B63A7">
        <w:rPr>
          <w:rFonts w:cs="Times New Roman"/>
          <w:bCs/>
          <w:szCs w:val="24"/>
          <w:bdr w:val="none" w:sz="0" w:space="0" w:color="auto" w:frame="1"/>
        </w:rPr>
        <w:t xml:space="preserve">La prosémica describe la distancia medible entre las personas mientras interactúan entre sí. La información que unos entrevistados puede extraer de la distancia corporal que delimita un candidato. En la cultura latina se ve con total normalidad que exista una cercanía interpersonal e incluso contacto físico, lo que no se debe olvidar es que es una entrevista de trabajo y hay cierto pro tocólogo a seguir. </w:t>
      </w:r>
    </w:p>
    <w:p w14:paraId="3C65A7B9" w14:textId="3EB971B4" w:rsidR="002A371F" w:rsidRPr="002B63A7" w:rsidRDefault="002A371F" w:rsidP="00280033">
      <w:pPr>
        <w:shd w:val="clear" w:color="auto" w:fill="FFFFFF"/>
        <w:textAlignment w:val="baseline"/>
        <w:rPr>
          <w:rFonts w:cs="Times New Roman"/>
          <w:bCs/>
          <w:szCs w:val="24"/>
          <w:bdr w:val="none" w:sz="0" w:space="0" w:color="auto" w:frame="1"/>
        </w:rPr>
      </w:pPr>
      <w:r w:rsidRPr="002B63A7">
        <w:rPr>
          <w:rFonts w:cs="Times New Roman"/>
          <w:bCs/>
          <w:szCs w:val="24"/>
          <w:bdr w:val="none" w:sz="0" w:space="0" w:color="auto" w:frame="1"/>
        </w:rPr>
        <w:t xml:space="preserve">La distancia corporal que un candidato delimita puede aportar información acerca de su personalidad. Po ejemplo, un candidato que delimita un espacio personal muy grande, denota ser una persona tímida a la que le cuesta confiar en los demás, aquellos candidatos que tienen un espacio personal demasiado cercano indica que es una persona confiada y que probablemente se implique excesivamente en las relaciones. El entrevistado utilizará una distancia del tipo social con el candidato, es decir, entre 120 y 360 centímetros, longitud que nos separa de los extraños o conocidos con quienes no se tiene ningún tipo de relación. Las distancias mencionadas anteriormente solo son orientativas ya que cada persona delimita el espacio en que se siente más o menos cómodo. Por ello, en una entrevista de trabajo se debe observar en todo </w:t>
      </w:r>
      <w:r w:rsidRPr="002B63A7">
        <w:rPr>
          <w:rFonts w:cs="Times New Roman"/>
          <w:bCs/>
          <w:szCs w:val="24"/>
          <w:bdr w:val="none" w:sz="0" w:space="0" w:color="auto" w:frame="1"/>
        </w:rPr>
        <w:lastRenderedPageBreak/>
        <w:t xml:space="preserve">momento al entrevistador, si retrocede, si adelanta un pie para delimitar mayor espacio, pensar que se puede estar invadiendo el espacio personal. </w:t>
      </w:r>
    </w:p>
    <w:p w14:paraId="0FB6442A" w14:textId="349E0456" w:rsidR="002A371F" w:rsidRPr="002B63A7" w:rsidRDefault="004B58F9" w:rsidP="006318B1">
      <w:pPr>
        <w:pStyle w:val="Ttulo3"/>
      </w:pPr>
      <w:bookmarkStart w:id="124" w:name="_Toc446866715"/>
      <w:bookmarkStart w:id="125" w:name="_Toc450413999"/>
      <w:r w:rsidRPr="002B63A7">
        <w:t>3.</w:t>
      </w:r>
      <w:r w:rsidR="008C3B53" w:rsidRPr="002B63A7">
        <w:t>6</w:t>
      </w:r>
      <w:r w:rsidRPr="002B63A7">
        <w:t xml:space="preserve">.2. </w:t>
      </w:r>
      <w:r w:rsidR="002A371F" w:rsidRPr="002B63A7">
        <w:t>Imagen auditiva</w:t>
      </w:r>
      <w:bookmarkEnd w:id="124"/>
      <w:bookmarkEnd w:id="125"/>
      <w:r w:rsidR="002A371F" w:rsidRPr="002B63A7">
        <w:t xml:space="preserve"> </w:t>
      </w:r>
    </w:p>
    <w:p w14:paraId="5E61B667" w14:textId="77777777" w:rsidR="002A371F" w:rsidRPr="002B63A7" w:rsidRDefault="002A371F" w:rsidP="00E6662D">
      <w:pPr>
        <w:numPr>
          <w:ilvl w:val="0"/>
          <w:numId w:val="57"/>
        </w:numPr>
        <w:rPr>
          <w:rFonts w:cs="Times New Roman"/>
          <w:szCs w:val="24"/>
        </w:rPr>
      </w:pPr>
      <w:r w:rsidRPr="002B63A7">
        <w:rPr>
          <w:rFonts w:cs="Times New Roman"/>
          <w:szCs w:val="24"/>
        </w:rPr>
        <w:t>Voz firme y segura sin llegar a ser agresiva. Calmada sin atropellarse pero sin una lentitud exagerada</w:t>
      </w:r>
    </w:p>
    <w:p w14:paraId="659F81A1" w14:textId="77777777" w:rsidR="002A371F" w:rsidRPr="002B63A7" w:rsidRDefault="002A371F" w:rsidP="00E6662D">
      <w:pPr>
        <w:numPr>
          <w:ilvl w:val="0"/>
          <w:numId w:val="57"/>
        </w:numPr>
        <w:rPr>
          <w:rFonts w:cs="Times New Roman"/>
          <w:szCs w:val="24"/>
        </w:rPr>
      </w:pPr>
      <w:r w:rsidRPr="002B63A7">
        <w:rPr>
          <w:rFonts w:cs="Times New Roman"/>
          <w:szCs w:val="24"/>
        </w:rPr>
        <w:t xml:space="preserve">Conocer la jerga profesional y usarla sin hacer alarde de ella. </w:t>
      </w:r>
    </w:p>
    <w:p w14:paraId="333CF320" w14:textId="77777777" w:rsidR="002A371F" w:rsidRPr="002B63A7" w:rsidRDefault="002A371F" w:rsidP="00E6662D">
      <w:pPr>
        <w:numPr>
          <w:ilvl w:val="0"/>
          <w:numId w:val="57"/>
        </w:numPr>
        <w:rPr>
          <w:rFonts w:cs="Times New Roman"/>
          <w:szCs w:val="24"/>
        </w:rPr>
      </w:pPr>
      <w:r w:rsidRPr="002B63A7">
        <w:rPr>
          <w:rFonts w:cs="Times New Roman"/>
          <w:szCs w:val="24"/>
        </w:rPr>
        <w:t xml:space="preserve">No contestar con monosílabos, procurar dar respuestas completas sin llegar a un monologo de más de dos minutos. Evitar digresiones y divagaciones superfluas. </w:t>
      </w:r>
    </w:p>
    <w:p w14:paraId="4447F335" w14:textId="77777777" w:rsidR="002A371F" w:rsidRPr="002B63A7" w:rsidRDefault="002A371F" w:rsidP="00E6662D">
      <w:pPr>
        <w:numPr>
          <w:ilvl w:val="0"/>
          <w:numId w:val="57"/>
        </w:numPr>
        <w:rPr>
          <w:rFonts w:cs="Times New Roman"/>
          <w:szCs w:val="24"/>
        </w:rPr>
      </w:pPr>
      <w:r w:rsidRPr="002B63A7">
        <w:rPr>
          <w:rFonts w:cs="Times New Roman"/>
          <w:szCs w:val="24"/>
        </w:rPr>
        <w:t>No utilizar vulgarismo o muletillas</w:t>
      </w:r>
    </w:p>
    <w:p w14:paraId="174A1744" w14:textId="77777777" w:rsidR="002A371F" w:rsidRPr="002B63A7" w:rsidRDefault="002A371F" w:rsidP="00E6662D">
      <w:pPr>
        <w:numPr>
          <w:ilvl w:val="0"/>
          <w:numId w:val="57"/>
        </w:numPr>
        <w:rPr>
          <w:rFonts w:cs="Times New Roman"/>
          <w:szCs w:val="24"/>
        </w:rPr>
      </w:pPr>
      <w:r w:rsidRPr="002B63A7">
        <w:rPr>
          <w:rFonts w:cs="Times New Roman"/>
          <w:szCs w:val="24"/>
        </w:rPr>
        <w:t xml:space="preserve">Escuchar activamente hasta el final de una pregunta sin hacer gestos de contrariedad o de disgusto. </w:t>
      </w:r>
    </w:p>
    <w:p w14:paraId="57291DCF" w14:textId="6B692899" w:rsidR="004B58F9" w:rsidRPr="002B63A7" w:rsidRDefault="004B58F9" w:rsidP="006318B1">
      <w:pPr>
        <w:pStyle w:val="Ttulo3"/>
      </w:pPr>
      <w:bookmarkStart w:id="126" w:name="_Toc446866716"/>
      <w:bookmarkStart w:id="127" w:name="_Toc450414000"/>
      <w:r w:rsidRPr="002B63A7">
        <w:t>3.</w:t>
      </w:r>
      <w:r w:rsidR="008C3B53" w:rsidRPr="002B63A7">
        <w:t>6</w:t>
      </w:r>
      <w:r w:rsidRPr="002B63A7">
        <w:t>.3. Imagen visual</w:t>
      </w:r>
      <w:bookmarkEnd w:id="126"/>
      <w:bookmarkEnd w:id="127"/>
      <w:r w:rsidRPr="002B63A7">
        <w:t xml:space="preserve"> </w:t>
      </w:r>
    </w:p>
    <w:p w14:paraId="7F3B042B" w14:textId="77777777" w:rsidR="002A371F" w:rsidRPr="002B63A7" w:rsidRDefault="002A371F" w:rsidP="00280033">
      <w:pPr>
        <w:rPr>
          <w:rFonts w:cs="Times New Roman"/>
          <w:szCs w:val="24"/>
        </w:rPr>
      </w:pPr>
      <w:r w:rsidRPr="002B63A7">
        <w:rPr>
          <w:rFonts w:cs="Times New Roman"/>
          <w:szCs w:val="24"/>
        </w:rPr>
        <w:t xml:space="preserve">Es importante utilizar la comunicación no verbal que favorezca la candidatura. Es importante observar la comunicación no verbal de nuestro interlocutor, podremos deducir si la candidatura le agrada o no, y sus reacciones no verbales ante las intervenciones nos dan un feedback. Algunas claves de las cosas que un entrevistador observa en el entrevistado: </w:t>
      </w:r>
    </w:p>
    <w:p w14:paraId="161BF410" w14:textId="77777777" w:rsidR="002A371F" w:rsidRPr="002B63A7" w:rsidRDefault="002A371F" w:rsidP="00E6662D">
      <w:pPr>
        <w:numPr>
          <w:ilvl w:val="0"/>
          <w:numId w:val="58"/>
        </w:numPr>
        <w:rPr>
          <w:rFonts w:cs="Times New Roman"/>
          <w:szCs w:val="24"/>
        </w:rPr>
      </w:pPr>
      <w:r w:rsidRPr="002B63A7">
        <w:rPr>
          <w:rFonts w:cs="Times New Roman"/>
          <w:szCs w:val="24"/>
        </w:rPr>
        <w:t xml:space="preserve">Brazos cruzados puede ser un signo de estar a la defensiva, especialmente si se combina con piernas cruzadas. Los entrevistados adoptan esta posición cuando se sienten agredidos, intimidados o incomodos. </w:t>
      </w:r>
    </w:p>
    <w:p w14:paraId="496EC8D4" w14:textId="77777777" w:rsidR="002A371F" w:rsidRPr="002B63A7" w:rsidRDefault="002A371F" w:rsidP="00E6662D">
      <w:pPr>
        <w:numPr>
          <w:ilvl w:val="0"/>
          <w:numId w:val="58"/>
        </w:numPr>
        <w:rPr>
          <w:rFonts w:cs="Times New Roman"/>
          <w:szCs w:val="24"/>
        </w:rPr>
      </w:pPr>
      <w:r w:rsidRPr="002B63A7">
        <w:rPr>
          <w:rFonts w:cs="Times New Roman"/>
          <w:szCs w:val="24"/>
        </w:rPr>
        <w:t>Mirada huidiza, incapacidad para resistir que el otro nos mire es un signo de timidez o falta de franqueza</w:t>
      </w:r>
    </w:p>
    <w:p w14:paraId="3A1B3DA4" w14:textId="7C0817AC" w:rsidR="00252453" w:rsidRDefault="002A371F" w:rsidP="00E6662D">
      <w:pPr>
        <w:numPr>
          <w:ilvl w:val="0"/>
          <w:numId w:val="58"/>
        </w:numPr>
        <w:rPr>
          <w:rFonts w:cs="Times New Roman"/>
          <w:szCs w:val="24"/>
        </w:rPr>
      </w:pPr>
      <w:r w:rsidRPr="002B63A7">
        <w:rPr>
          <w:rFonts w:cs="Times New Roman"/>
          <w:szCs w:val="24"/>
        </w:rPr>
        <w:t xml:space="preserve">Esconder las manos cuando se quiere esconder algo. </w:t>
      </w:r>
      <w:r w:rsidR="00252453">
        <w:rPr>
          <w:rFonts w:cs="Times New Roman"/>
          <w:szCs w:val="24"/>
        </w:rPr>
        <w:br w:type="page"/>
      </w:r>
    </w:p>
    <w:p w14:paraId="35FCC4F3" w14:textId="412082E4" w:rsidR="000221DD" w:rsidRDefault="000221DD" w:rsidP="00D84C52">
      <w:pPr>
        <w:pStyle w:val="Ttulo1"/>
      </w:pPr>
      <w:bookmarkStart w:id="128" w:name="_Toc446866717"/>
      <w:bookmarkStart w:id="129" w:name="_Toc450414001"/>
      <w:r w:rsidRPr="00F25AE7">
        <w:lastRenderedPageBreak/>
        <w:t>LA VENTA DE SÍ MISMO</w:t>
      </w:r>
      <w:bookmarkEnd w:id="128"/>
      <w:bookmarkEnd w:id="129"/>
    </w:p>
    <w:p w14:paraId="0BEDADD7" w14:textId="77777777" w:rsidR="002B2914" w:rsidRPr="002B2914" w:rsidRDefault="002B2914" w:rsidP="002B2914"/>
    <w:p w14:paraId="043CB825" w14:textId="01F9B0CA" w:rsidR="002A371F" w:rsidRPr="00FA3768" w:rsidRDefault="000221DD" w:rsidP="00FA3768">
      <w:pPr>
        <w:pStyle w:val="Ttulo2"/>
      </w:pPr>
      <w:bookmarkStart w:id="130" w:name="_Toc446866718"/>
      <w:bookmarkStart w:id="131" w:name="_Toc450414002"/>
      <w:r w:rsidRPr="00FA3768">
        <w:t xml:space="preserve">4.1. </w:t>
      </w:r>
      <w:r w:rsidR="002A371F" w:rsidRPr="00FA3768">
        <w:t>Comprender / Conocer ¿Quién soy?</w:t>
      </w:r>
      <w:bookmarkEnd w:id="130"/>
      <w:bookmarkEnd w:id="131"/>
    </w:p>
    <w:p w14:paraId="176071D6"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A pesar de haber vivido con nosotros mismo durante toda nuestra vida, no entendemos parte de nuestras vidas en su totalidad. Es bueno realizar una autoevaluación detallada de lo que como persona se puede ofrecer al mundo, no solo una parte de ella. </w:t>
      </w:r>
    </w:p>
    <w:p w14:paraId="69FBE074"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No es solo una auto-exploración sino el método más efectivo para conseguir trabajo, ya que la persona que mejor se conoce es la persona que mejor puede venderse en distintas maneras a diferentes clientes. Por ejemplo, en el mercado laboral actual no basta con decir: “soy contador”, es distinto decir: “soy una persona con las siguientes habilidades y experiencia” y puedo trabajar de auditor, analista financiero, analista de inversiones puede diversificar las opciones de busca de trabajo y no hacerlo a una determinada opción. </w:t>
      </w:r>
    </w:p>
    <w:p w14:paraId="7EDEA771"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l candidato debe ser capaz de describirse en al menos seis maneras distintas y describir en detalle que es lo que se está buscando. Es diferente decir: “Mmm estoy sin trabajo, si sabes de algo dímelo” a “estoy buscando (descripción exacta de lo que se está buscando) un trabajo que….”En la actualidad lo que ayuda a un candidato a sobresalir de los demás competidores con igual conocimiento, experiencia y habilidades es describir exactamente qué es lo que el candidato puede ofrecer a la impresa que los otras personas no, ese “algo” que te hace único. </w:t>
      </w:r>
    </w:p>
    <w:p w14:paraId="3ECA8A12" w14:textId="6110B97B" w:rsidR="002A371F" w:rsidRPr="002B63A7" w:rsidRDefault="008545B8" w:rsidP="006318B1">
      <w:pPr>
        <w:pStyle w:val="Ttulo3"/>
      </w:pPr>
      <w:bookmarkStart w:id="132" w:name="_Toc446866719"/>
      <w:bookmarkStart w:id="133" w:name="_Toc450414003"/>
      <w:r w:rsidRPr="002B63A7">
        <w:t xml:space="preserve">4.1.1. </w:t>
      </w:r>
      <w:r w:rsidR="002A371F" w:rsidRPr="002B63A7">
        <w:t>Soy una persona que……</w:t>
      </w:r>
      <w:bookmarkEnd w:id="132"/>
      <w:bookmarkEnd w:id="133"/>
      <w:r w:rsidR="002A371F" w:rsidRPr="002B63A7">
        <w:t xml:space="preserve"> </w:t>
      </w:r>
    </w:p>
    <w:p w14:paraId="7B1F9D4B" w14:textId="59A894D3" w:rsidR="002A371F" w:rsidRPr="00D84C52" w:rsidRDefault="008545B8" w:rsidP="006318B1">
      <w:pPr>
        <w:pStyle w:val="Ttulo4"/>
      </w:pPr>
      <w:r w:rsidRPr="00D84C52">
        <w:t xml:space="preserve">4.1.1.1. </w:t>
      </w:r>
      <w:r w:rsidR="002A371F" w:rsidRPr="00D84C52">
        <w:t xml:space="preserve">El ejercicio de la flor </w:t>
      </w:r>
    </w:p>
    <w:p w14:paraId="06E22E66"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l candidato debe evitar el bloqueo mental de responder a la pregunta “¿Quién soy?” con un “Ah, yo soy abogada, comunicador, administrador de empresas” Eso deberá ser el pasado, para proyectarse al futuro se debería responder: “Soy una persona que… a) tiene experiencia en…, b) posee habilidades en…,c) soy una persona poco usual en tales formas…. Es importante auto-responderse las preguntas a uno mismo antes de responder a los demás, tomando en cuenta que se es persona antes de ser un rol. </w:t>
      </w:r>
    </w:p>
    <w:p w14:paraId="2E1AC4F7" w14:textId="77777777" w:rsidR="002A371F" w:rsidRPr="002B63A7" w:rsidRDefault="002A371F" w:rsidP="00280033">
      <w:pPr>
        <w:rPr>
          <w:rFonts w:cs="Times New Roman"/>
          <w:szCs w:val="24"/>
          <w:lang w:val="es-ES_tradnl"/>
        </w:rPr>
      </w:pPr>
      <w:r w:rsidRPr="002B63A7">
        <w:rPr>
          <w:rFonts w:cs="Times New Roman"/>
          <w:szCs w:val="24"/>
          <w:lang w:val="es-ES_tradnl"/>
        </w:rPr>
        <w:lastRenderedPageBreak/>
        <w:t>Estudios realizados por Barbara B. Brown</w:t>
      </w:r>
      <w:sdt>
        <w:sdtPr>
          <w:rPr>
            <w:rFonts w:cs="Times New Roman"/>
            <w:szCs w:val="24"/>
            <w:lang w:val="es-ES_tradnl"/>
          </w:rPr>
          <w:id w:val="736443413"/>
          <w:citation/>
        </w:sdtPr>
        <w:sdtEndPr/>
        <w:sdtContent>
          <w:r w:rsidRPr="002B63A7">
            <w:rPr>
              <w:rFonts w:cs="Times New Roman"/>
              <w:szCs w:val="24"/>
              <w:lang w:val="es-ES_tradnl"/>
            </w:rPr>
            <w:fldChar w:fldCharType="begin"/>
          </w:r>
          <w:r w:rsidRPr="002B63A7">
            <w:rPr>
              <w:rFonts w:cs="Times New Roman"/>
              <w:szCs w:val="24"/>
              <w:lang w:val="es-ES_tradnl"/>
            </w:rPr>
            <w:instrText xml:space="preserve"> CITATION Bar74 \l 1034 </w:instrText>
          </w:r>
          <w:r w:rsidRPr="002B63A7">
            <w:rPr>
              <w:rFonts w:cs="Times New Roman"/>
              <w:szCs w:val="24"/>
              <w:lang w:val="es-ES_tradnl"/>
            </w:rPr>
            <w:fldChar w:fldCharType="separate"/>
          </w:r>
          <w:r w:rsidR="00AA3FA2" w:rsidRPr="002B63A7">
            <w:rPr>
              <w:rFonts w:cs="Times New Roman"/>
              <w:noProof/>
              <w:szCs w:val="24"/>
              <w:lang w:val="es-ES_tradnl"/>
            </w:rPr>
            <w:t xml:space="preserve"> (Brown, 1974)</w:t>
          </w:r>
          <w:r w:rsidRPr="002B63A7">
            <w:rPr>
              <w:rFonts w:cs="Times New Roman"/>
              <w:szCs w:val="24"/>
              <w:lang w:val="es-ES_tradnl"/>
            </w:rPr>
            <w:fldChar w:fldCharType="end"/>
          </w:r>
        </w:sdtContent>
      </w:sdt>
      <w:r w:rsidRPr="002B63A7">
        <w:rPr>
          <w:rFonts w:cs="Times New Roman"/>
          <w:szCs w:val="24"/>
          <w:lang w:val="es-ES_tradnl"/>
        </w:rPr>
        <w:t xml:space="preserve"> nos indica que se deberían seguir tres reglas al momento de realizar una decisión sobre uno mismo y su futuro: </w:t>
      </w:r>
    </w:p>
    <w:p w14:paraId="5402FD43" w14:textId="589980CF" w:rsidR="002A371F" w:rsidRPr="002B63A7" w:rsidRDefault="0013341C" w:rsidP="00280033">
      <w:pPr>
        <w:rPr>
          <w:rFonts w:cs="Times New Roman"/>
          <w:szCs w:val="24"/>
          <w:lang w:val="es-ES_tradnl"/>
        </w:rPr>
      </w:pPr>
      <w:r w:rsidRPr="002B63A7">
        <w:rPr>
          <w:rFonts w:cs="Times New Roman"/>
          <w:szCs w:val="24"/>
          <w:lang w:val="es-ES_tradnl"/>
        </w:rPr>
        <w:t>1. Recoger</w:t>
      </w:r>
      <w:r w:rsidR="002A371F" w:rsidRPr="002B63A7">
        <w:rPr>
          <w:rFonts w:cs="Times New Roman"/>
          <w:szCs w:val="24"/>
          <w:lang w:val="es-ES_tradnl"/>
        </w:rPr>
        <w:t xml:space="preserve">. En un pedazo de papel  escribir lo que se conoce  de uno mismo. </w:t>
      </w:r>
    </w:p>
    <w:p w14:paraId="11BAE2C3" w14:textId="77777777" w:rsidR="002A371F" w:rsidRPr="002B63A7" w:rsidRDefault="002A371F" w:rsidP="00280033">
      <w:pPr>
        <w:rPr>
          <w:rFonts w:cs="Times New Roman"/>
          <w:szCs w:val="24"/>
          <w:lang w:val="es-ES_tradnl"/>
        </w:rPr>
      </w:pPr>
      <w:r w:rsidRPr="002B63A7">
        <w:rPr>
          <w:rFonts w:cs="Times New Roman"/>
          <w:szCs w:val="24"/>
          <w:lang w:val="es-ES_tradnl"/>
        </w:rPr>
        <w:t>2. Organizar. A través de un recurso instruccional organizar la información sobre ti mismo, es importante mantener interesante a “ese pedazo de papel” y que no solo sea un torrente de palabras sin sentido. Esto también ayudara al cerebro a relacionar la información.</w:t>
      </w:r>
    </w:p>
    <w:p w14:paraId="499A0A23" w14:textId="77777777" w:rsidR="002A371F" w:rsidRPr="002B63A7" w:rsidRDefault="002A371F" w:rsidP="00280033">
      <w:pPr>
        <w:rPr>
          <w:rFonts w:cs="Times New Roman"/>
          <w:szCs w:val="24"/>
          <w:lang w:val="es-ES_tradnl"/>
        </w:rPr>
      </w:pPr>
      <w:r w:rsidRPr="002B63A7">
        <w:rPr>
          <w:rFonts w:cs="Times New Roman"/>
          <w:szCs w:val="24"/>
          <w:lang w:val="es-ES_tradnl"/>
        </w:rPr>
        <w:t>3. Priorizar.  La información deberá ser organiza  en todo momento y siempre en orden de importancia para la persona.</w:t>
      </w:r>
    </w:p>
    <w:p w14:paraId="3583BC81" w14:textId="434C2419" w:rsidR="002A371F" w:rsidRPr="002B63A7" w:rsidRDefault="002A371F" w:rsidP="00280033">
      <w:pPr>
        <w:rPr>
          <w:rFonts w:cs="Times New Roman"/>
          <w:szCs w:val="24"/>
          <w:lang w:val="es-ES_tradnl"/>
        </w:rPr>
      </w:pPr>
      <w:r w:rsidRPr="002B63A7">
        <w:rPr>
          <w:rFonts w:cs="Times New Roman"/>
          <w:szCs w:val="24"/>
          <w:lang w:val="es-ES_tradnl"/>
        </w:rPr>
        <w:t xml:space="preserve">Otras formas de describir la manera de quien soy pueden ser </w:t>
      </w:r>
      <w:sdt>
        <w:sdtPr>
          <w:rPr>
            <w:rFonts w:cs="Times New Roman"/>
            <w:szCs w:val="24"/>
            <w:lang w:val="es-ES_tradnl"/>
          </w:rPr>
          <w:id w:val="1396157816"/>
          <w:citation/>
        </w:sdtPr>
        <w:sdtEndPr/>
        <w:sdtContent>
          <w:r w:rsidRPr="002B63A7">
            <w:rPr>
              <w:rFonts w:cs="Times New Roman"/>
              <w:szCs w:val="24"/>
              <w:lang w:val="es-ES_tradnl"/>
            </w:rPr>
            <w:fldChar w:fldCharType="begin"/>
          </w:r>
          <w:r w:rsidRPr="002B63A7">
            <w:rPr>
              <w:rFonts w:cs="Times New Roman"/>
              <w:szCs w:val="24"/>
              <w:lang w:val="es-ES_tradnl"/>
            </w:rPr>
            <w:instrText xml:space="preserve">CITATION Placeholder2 \l 1034 </w:instrText>
          </w:r>
          <w:r w:rsidRPr="002B63A7">
            <w:rPr>
              <w:rFonts w:cs="Times New Roman"/>
              <w:szCs w:val="24"/>
              <w:lang w:val="es-ES_tradnl"/>
            </w:rPr>
            <w:fldChar w:fldCharType="separate"/>
          </w:r>
          <w:r w:rsidR="00AA3FA2" w:rsidRPr="002B63A7">
            <w:rPr>
              <w:rFonts w:cs="Times New Roman"/>
              <w:noProof/>
              <w:szCs w:val="24"/>
              <w:lang w:val="es-ES_tradnl"/>
            </w:rPr>
            <w:t>(N.Bolles, 2014)</w:t>
          </w:r>
          <w:r w:rsidRPr="002B63A7">
            <w:rPr>
              <w:rFonts w:cs="Times New Roman"/>
              <w:szCs w:val="24"/>
              <w:lang w:val="es-ES_tradnl"/>
            </w:rPr>
            <w:fldChar w:fldCharType="end"/>
          </w:r>
        </w:sdtContent>
      </w:sdt>
    </w:p>
    <w:p w14:paraId="19E367E6" w14:textId="387E2880" w:rsidR="002A371F" w:rsidRPr="002B63A7" w:rsidRDefault="000D4CB2" w:rsidP="00280033">
      <w:pPr>
        <w:rPr>
          <w:rFonts w:cs="Times New Roman"/>
          <w:szCs w:val="24"/>
        </w:rPr>
      </w:pPr>
      <w:r w:rsidRPr="002B63A7">
        <w:rPr>
          <w:rFonts w:cs="Times New Roman"/>
          <w:szCs w:val="24"/>
        </w:rPr>
        <w:t xml:space="preserve">Ver </w:t>
      </w:r>
      <w:r w:rsidRPr="002B63A7">
        <w:rPr>
          <w:rFonts w:cs="Times New Roman"/>
          <w:i/>
          <w:szCs w:val="24"/>
        </w:rPr>
        <w:t>A</w:t>
      </w:r>
      <w:r w:rsidR="002A371F" w:rsidRPr="002B63A7">
        <w:rPr>
          <w:rFonts w:cs="Times New Roman"/>
          <w:i/>
          <w:szCs w:val="24"/>
        </w:rPr>
        <w:t>nexo</w:t>
      </w:r>
      <w:r w:rsidR="0092291D" w:rsidRPr="002B63A7">
        <w:rPr>
          <w:rFonts w:cs="Times New Roman"/>
          <w:i/>
          <w:szCs w:val="24"/>
        </w:rPr>
        <w:t xml:space="preserve"> </w:t>
      </w:r>
      <w:r w:rsidRPr="002B63A7">
        <w:rPr>
          <w:rFonts w:cs="Times New Roman"/>
          <w:i/>
          <w:szCs w:val="24"/>
        </w:rPr>
        <w:t>11</w:t>
      </w:r>
      <w:r w:rsidR="002A371F" w:rsidRPr="002B63A7">
        <w:rPr>
          <w:rFonts w:cs="Times New Roman"/>
          <w:szCs w:val="24"/>
        </w:rPr>
        <w:t xml:space="preserve"> </w:t>
      </w:r>
    </w:p>
    <w:p w14:paraId="44159D86" w14:textId="5C08D6B6" w:rsidR="002A371F" w:rsidRPr="002B63A7" w:rsidRDefault="000D4CB2" w:rsidP="00280033">
      <w:pPr>
        <w:pStyle w:val="Ttulo5"/>
        <w:spacing w:before="0"/>
        <w:rPr>
          <w:rFonts w:cs="Times New Roman"/>
          <w:szCs w:val="24"/>
          <w:lang w:val="es-ES_tradnl"/>
        </w:rPr>
      </w:pPr>
      <w:r w:rsidRPr="002B63A7">
        <w:rPr>
          <w:rFonts w:cs="Times New Roman"/>
          <w:szCs w:val="24"/>
          <w:lang w:val="es-ES_tradnl"/>
        </w:rPr>
        <w:t xml:space="preserve">4.1.1.1.1. </w:t>
      </w:r>
      <w:r w:rsidR="002A371F" w:rsidRPr="002B63A7">
        <w:rPr>
          <w:rFonts w:cs="Times New Roman"/>
          <w:szCs w:val="24"/>
          <w:lang w:val="es-ES_tradnl"/>
        </w:rPr>
        <w:t xml:space="preserve">En términos de lo que conozco, es decir, áreas de interés. </w:t>
      </w:r>
    </w:p>
    <w:p w14:paraId="0C48F5A6"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l objetivo de este pedal es resumir todo lo que tienes en tu cerebro, desde tu pasado, pasando por las distintas temáticas que se conozcan y guste hablar hasta que es lo que gustaría aprender. </w:t>
      </w:r>
    </w:p>
    <w:p w14:paraId="66049E38" w14:textId="643A1BF2" w:rsidR="002A371F" w:rsidRPr="002B63A7" w:rsidRDefault="002A371F" w:rsidP="00280033">
      <w:pPr>
        <w:rPr>
          <w:rFonts w:cs="Times New Roman"/>
          <w:szCs w:val="24"/>
          <w:lang w:val="es-ES_tradnl"/>
        </w:rPr>
      </w:pPr>
      <w:r w:rsidRPr="002B63A7">
        <w:rPr>
          <w:rFonts w:cs="Times New Roman"/>
          <w:szCs w:val="24"/>
          <w:lang w:val="es-ES_tradnl"/>
        </w:rPr>
        <w:t xml:space="preserve">Los conocimientos deberán ser descritos a través de sustantivos un buen ejemplo seria: diseñador gráfico, análisis de datos, matemáticas, reparar carros, cocinar, organización de eventos, chino-mandarín. </w:t>
      </w:r>
      <w:r w:rsidR="0013341C" w:rsidRPr="002B63A7">
        <w:rPr>
          <w:rFonts w:cs="Times New Roman"/>
          <w:szCs w:val="24"/>
          <w:lang w:val="es-ES_tradnl"/>
        </w:rPr>
        <w:t>Un</w:t>
      </w:r>
      <w:r w:rsidRPr="002B63A7">
        <w:rPr>
          <w:rFonts w:cs="Times New Roman"/>
          <w:szCs w:val="24"/>
          <w:lang w:val="es-ES_tradnl"/>
        </w:rPr>
        <w:t xml:space="preserve"> mal ejemplo seria: puntual, exhaustivo. </w:t>
      </w:r>
    </w:p>
    <w:p w14:paraId="5A36BE08" w14:textId="0DE3E6E2" w:rsidR="002A371F" w:rsidRPr="002B63A7" w:rsidRDefault="002A371F" w:rsidP="00280033">
      <w:pPr>
        <w:rPr>
          <w:rFonts w:cs="Times New Roman"/>
          <w:szCs w:val="24"/>
          <w:lang w:val="es-ES_tradnl"/>
        </w:rPr>
      </w:pPr>
      <w:r w:rsidRPr="002B63A7">
        <w:rPr>
          <w:rFonts w:cs="Times New Roman"/>
          <w:szCs w:val="24"/>
          <w:lang w:val="es-ES_tradnl"/>
        </w:rPr>
        <w:t xml:space="preserve">En </w:t>
      </w:r>
      <w:r w:rsidR="0013341C" w:rsidRPr="002B63A7">
        <w:rPr>
          <w:rFonts w:cs="Times New Roman"/>
          <w:szCs w:val="24"/>
          <w:lang w:val="es-ES_tradnl"/>
        </w:rPr>
        <w:t>la</w:t>
      </w:r>
      <w:r w:rsidRPr="002B63A7">
        <w:rPr>
          <w:rFonts w:cs="Times New Roman"/>
          <w:szCs w:val="24"/>
          <w:lang w:val="es-ES_tradnl"/>
        </w:rPr>
        <w:t xml:space="preserve"> hoja de trabajo </w:t>
      </w:r>
      <w:r w:rsidR="00AB6A0C" w:rsidRPr="002B63A7">
        <w:rPr>
          <w:rFonts w:cs="Times New Roman"/>
          <w:szCs w:val="24"/>
          <w:lang w:val="es-ES_tradnl"/>
        </w:rPr>
        <w:t>(</w:t>
      </w:r>
      <w:r w:rsidR="00AB6A0C" w:rsidRPr="002B63A7">
        <w:rPr>
          <w:rFonts w:cs="Times New Roman"/>
          <w:i/>
          <w:szCs w:val="24"/>
          <w:lang w:val="es-ES_tradnl"/>
        </w:rPr>
        <w:t>A</w:t>
      </w:r>
      <w:r w:rsidRPr="002B63A7">
        <w:rPr>
          <w:rFonts w:cs="Times New Roman"/>
          <w:i/>
          <w:szCs w:val="24"/>
          <w:lang w:val="es-ES_tradnl"/>
        </w:rPr>
        <w:t>nexo</w:t>
      </w:r>
      <w:r w:rsidR="0092291D" w:rsidRPr="002B63A7">
        <w:rPr>
          <w:rFonts w:cs="Times New Roman"/>
          <w:i/>
          <w:szCs w:val="24"/>
          <w:lang w:val="es-ES_tradnl"/>
        </w:rPr>
        <w:t xml:space="preserve"> </w:t>
      </w:r>
      <w:r w:rsidR="00AB6A0C" w:rsidRPr="002B63A7">
        <w:rPr>
          <w:rFonts w:cs="Times New Roman"/>
          <w:i/>
          <w:szCs w:val="24"/>
          <w:lang w:val="es-ES_tradnl"/>
        </w:rPr>
        <w:t>12</w:t>
      </w:r>
      <w:r w:rsidR="00AB6A0C" w:rsidRPr="002B63A7">
        <w:rPr>
          <w:rFonts w:cs="Times New Roman"/>
          <w:szCs w:val="24"/>
          <w:lang w:val="es-ES_tradnl"/>
        </w:rPr>
        <w:t xml:space="preserve">) </w:t>
      </w:r>
      <w:r w:rsidRPr="002B63A7">
        <w:rPr>
          <w:rFonts w:cs="Times New Roman"/>
          <w:szCs w:val="24"/>
          <w:lang w:val="es-ES_tradnl"/>
        </w:rPr>
        <w:t xml:space="preserve"> siguiente en la parte de: </w:t>
      </w:r>
    </w:p>
    <w:p w14:paraId="01252422" w14:textId="77777777" w:rsidR="002A371F" w:rsidRPr="002B63A7" w:rsidRDefault="002A371F" w:rsidP="00E6662D">
      <w:pPr>
        <w:pStyle w:val="Prrafodelista"/>
        <w:numPr>
          <w:ilvl w:val="0"/>
          <w:numId w:val="63"/>
        </w:numPr>
        <w:rPr>
          <w:rFonts w:cs="Times New Roman"/>
          <w:szCs w:val="24"/>
          <w:lang w:val="es-ES_tradnl"/>
        </w:rPr>
      </w:pPr>
      <w:r w:rsidRPr="002B63A7">
        <w:rPr>
          <w:rFonts w:cs="Times New Roman"/>
          <w:szCs w:val="24"/>
          <w:lang w:val="es-ES_tradnl"/>
        </w:rPr>
        <w:t>Que conoces de tus antiguos trabajos</w:t>
      </w:r>
    </w:p>
    <w:p w14:paraId="08E7DD0F"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A lo largo de la vida universitaria se adquiere conocimientos que se da por hecho pero pueden ser importantes por lo que se los debe anotar. Por ejemplo: embalaje, arbitraje y mediación, habilidades para hablar en público, planeación de eventos, experiencias en otros países, administración pública. Escribir cada trabajo o proyecto que se ha realizado y para cada uno de ellos lo que se ha aprendido. Por ejemplo: trabajo en McDonald aprendí.- servir comida, manejar quejas, servicio al cliente. </w:t>
      </w:r>
    </w:p>
    <w:p w14:paraId="42183E79" w14:textId="77777777" w:rsidR="002A371F" w:rsidRPr="002B63A7" w:rsidRDefault="002A371F" w:rsidP="00E6662D">
      <w:pPr>
        <w:pStyle w:val="Prrafodelista"/>
        <w:numPr>
          <w:ilvl w:val="0"/>
          <w:numId w:val="63"/>
        </w:numPr>
        <w:tabs>
          <w:tab w:val="left" w:pos="284"/>
        </w:tabs>
        <w:ind w:left="0" w:firstLine="0"/>
        <w:rPr>
          <w:rFonts w:cs="Times New Roman"/>
          <w:szCs w:val="24"/>
          <w:lang w:val="es-ES_tradnl"/>
        </w:rPr>
      </w:pPr>
      <w:r w:rsidRPr="002B63A7">
        <w:rPr>
          <w:rFonts w:cs="Times New Roman"/>
          <w:szCs w:val="24"/>
          <w:lang w:val="es-ES_tradnl"/>
        </w:rPr>
        <w:t xml:space="preserve">Que se conoce afuera del trabajo </w:t>
      </w:r>
    </w:p>
    <w:p w14:paraId="37218BE0" w14:textId="77777777" w:rsidR="002A371F" w:rsidRPr="002B63A7" w:rsidRDefault="002A371F" w:rsidP="00280033">
      <w:pPr>
        <w:tabs>
          <w:tab w:val="left" w:pos="284"/>
        </w:tabs>
        <w:rPr>
          <w:rFonts w:cs="Times New Roman"/>
          <w:szCs w:val="24"/>
          <w:lang w:val="es-ES_tradnl"/>
        </w:rPr>
      </w:pPr>
      <w:r w:rsidRPr="002B63A7">
        <w:rPr>
          <w:rFonts w:cs="Times New Roman"/>
          <w:szCs w:val="24"/>
          <w:lang w:val="es-ES_tradnl"/>
        </w:rPr>
        <w:lastRenderedPageBreak/>
        <w:t xml:space="preserve">Como por ejemplo: jardinería, cocinar, fotografía, manualidades, viajes, deportes, bordar, voluntariado. Cualquier aprendizaje ya sea en el colegio o universidad puede servir, incluso cursos en línea, participar en una maratón, recaudar fondos. </w:t>
      </w:r>
    </w:p>
    <w:p w14:paraId="1CFFDF6D" w14:textId="77777777" w:rsidR="002A371F" w:rsidRPr="002B63A7" w:rsidRDefault="002A371F" w:rsidP="00E6662D">
      <w:pPr>
        <w:pStyle w:val="Prrafodelista"/>
        <w:numPr>
          <w:ilvl w:val="0"/>
          <w:numId w:val="63"/>
        </w:numPr>
        <w:tabs>
          <w:tab w:val="left" w:pos="284"/>
        </w:tabs>
        <w:ind w:left="0" w:firstLine="0"/>
        <w:rPr>
          <w:rFonts w:cs="Times New Roman"/>
          <w:szCs w:val="24"/>
          <w:lang w:val="es-ES_tradnl"/>
        </w:rPr>
      </w:pPr>
      <w:r w:rsidRPr="002B63A7">
        <w:rPr>
          <w:rFonts w:cs="Times New Roman"/>
          <w:szCs w:val="24"/>
          <w:lang w:val="es-ES_tradnl"/>
        </w:rPr>
        <w:t>Cual industria o campo es tu interés</w:t>
      </w:r>
    </w:p>
    <w:p w14:paraId="3E26C6C6" w14:textId="77777777" w:rsidR="00FD7AE2" w:rsidRPr="002B63A7" w:rsidRDefault="002A371F" w:rsidP="00280033">
      <w:pPr>
        <w:tabs>
          <w:tab w:val="left" w:pos="284"/>
        </w:tabs>
        <w:rPr>
          <w:rFonts w:cs="Times New Roman"/>
          <w:szCs w:val="24"/>
          <w:lang w:val="es-ES_tradnl"/>
        </w:rPr>
      </w:pPr>
      <w:r w:rsidRPr="002B63A7">
        <w:rPr>
          <w:rFonts w:cs="Times New Roman"/>
          <w:szCs w:val="24"/>
          <w:lang w:val="es-ES_tradnl"/>
        </w:rPr>
        <w:t>La matriz que se presenta a continuación servirá para determinar cuáles son las industrias o campos de interés.</w:t>
      </w:r>
    </w:p>
    <w:p w14:paraId="05E367C3" w14:textId="3FBA4F25" w:rsidR="00E010D2" w:rsidRPr="002B63A7" w:rsidRDefault="00081790" w:rsidP="00081790">
      <w:pPr>
        <w:tabs>
          <w:tab w:val="left" w:pos="284"/>
        </w:tabs>
        <w:jc w:val="center"/>
      </w:pPr>
      <w:bookmarkStart w:id="134" w:name="_Toc450414482"/>
      <w:r w:rsidRPr="002B63A7">
        <w:rPr>
          <w:rFonts w:cs="Times New Roman"/>
          <w:noProof/>
          <w:szCs w:val="24"/>
          <w:lang w:eastAsia="es-EC"/>
        </w:rPr>
        <w:drawing>
          <wp:anchor distT="0" distB="0" distL="114300" distR="114300" simplePos="0" relativeHeight="252296704" behindDoc="0" locked="0" layoutInCell="1" allowOverlap="1" wp14:anchorId="59FFF18B" wp14:editId="24D62D7C">
            <wp:simplePos x="0" y="0"/>
            <wp:positionH relativeFrom="margin">
              <wp:align>center</wp:align>
            </wp:positionH>
            <wp:positionV relativeFrom="margin">
              <wp:posOffset>2327275</wp:posOffset>
            </wp:positionV>
            <wp:extent cx="3232800" cy="3204000"/>
            <wp:effectExtent l="0" t="0" r="5715"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800"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0D2" w:rsidRPr="002B63A7">
        <w:t xml:space="preserve">Ilustración </w:t>
      </w:r>
      <w:fldSimple w:instr=" SEQ Ilustración \* ARABIC ">
        <w:r w:rsidR="003778F3">
          <w:rPr>
            <w:noProof/>
          </w:rPr>
          <w:t>18</w:t>
        </w:r>
      </w:fldSimple>
      <w:r w:rsidR="00E010D2" w:rsidRPr="002B63A7">
        <w:t xml:space="preserve"> Matriz de materias favoritas</w:t>
      </w:r>
      <w:bookmarkEnd w:id="134"/>
    </w:p>
    <w:p w14:paraId="14658178" w14:textId="78719B07" w:rsidR="002A371F" w:rsidRPr="002B63A7" w:rsidRDefault="002A371F" w:rsidP="00081790">
      <w:pPr>
        <w:ind w:left="1416" w:firstLine="708"/>
        <w:rPr>
          <w:rFonts w:cs="Times New Roman"/>
          <w:szCs w:val="24"/>
          <w:lang w:val="es-ES_tradnl"/>
        </w:rPr>
      </w:pPr>
      <w:r w:rsidRPr="002B63A7">
        <w:rPr>
          <w:rFonts w:cs="Times New Roman"/>
          <w:szCs w:val="24"/>
          <w:lang w:val="es-ES_tradnl"/>
        </w:rPr>
        <w:t>Fuente:</w:t>
      </w:r>
      <w:sdt>
        <w:sdtPr>
          <w:rPr>
            <w:rFonts w:cs="Times New Roman"/>
            <w:szCs w:val="24"/>
            <w:lang w:val="es-ES_tradnl"/>
          </w:rPr>
          <w:id w:val="-1198077988"/>
          <w:citation/>
        </w:sdtPr>
        <w:sdtEndPr/>
        <w:sdtContent>
          <w:r w:rsidRPr="002B63A7">
            <w:rPr>
              <w:rFonts w:cs="Times New Roman"/>
              <w:szCs w:val="24"/>
              <w:lang w:val="es-ES_tradnl"/>
            </w:rPr>
            <w:fldChar w:fldCharType="begin"/>
          </w:r>
          <w:r w:rsidRPr="002B63A7">
            <w:rPr>
              <w:rFonts w:cs="Times New Roman"/>
              <w:szCs w:val="24"/>
              <w:lang w:val="es-ES_tradnl"/>
            </w:rPr>
            <w:instrText xml:space="preserve">CITATION Placeholder2 \l 1034 </w:instrText>
          </w:r>
          <w:r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Pr="002B63A7">
            <w:rPr>
              <w:rFonts w:cs="Times New Roman"/>
              <w:szCs w:val="24"/>
              <w:lang w:val="es-ES_tradnl"/>
            </w:rPr>
            <w:fldChar w:fldCharType="end"/>
          </w:r>
        </w:sdtContent>
      </w:sdt>
    </w:p>
    <w:p w14:paraId="15248B66" w14:textId="5364E314" w:rsidR="002A371F" w:rsidRPr="002B63A7" w:rsidRDefault="00D13FDD" w:rsidP="009F4435">
      <w:pPr>
        <w:pStyle w:val="Ttulo5"/>
        <w:spacing w:before="0"/>
        <w:rPr>
          <w:rFonts w:cs="Times New Roman"/>
          <w:szCs w:val="24"/>
          <w:lang w:val="es-ES_tradnl"/>
        </w:rPr>
      </w:pPr>
      <w:r w:rsidRPr="002B63A7">
        <w:rPr>
          <w:rFonts w:cs="Times New Roman"/>
          <w:szCs w:val="24"/>
          <w:lang w:val="es-ES_tradnl"/>
        </w:rPr>
        <w:t xml:space="preserve">4.1.1.1.2. </w:t>
      </w:r>
      <w:r w:rsidR="002A371F" w:rsidRPr="002B63A7">
        <w:rPr>
          <w:rFonts w:cs="Times New Roman"/>
          <w:szCs w:val="24"/>
          <w:lang w:val="es-ES_tradnl"/>
        </w:rPr>
        <w:t xml:space="preserve">En términos de personas que me rodean, es decir, con el tipo de personas que gusta trabajar como la edad, habilidades especiales, regiones. </w:t>
      </w:r>
    </w:p>
    <w:p w14:paraId="36048160"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s otro manera de describir una carrera profesional, la preferencia de tipos de personas con las que gustaría trabajar son importantes ya que pueden ser fuentes de energía o consumidores de energía. </w:t>
      </w:r>
    </w:p>
    <w:p w14:paraId="65E417FD" w14:textId="1E2E5E61" w:rsidR="002A371F" w:rsidRPr="002B63A7" w:rsidRDefault="002A371F" w:rsidP="00280033">
      <w:pPr>
        <w:rPr>
          <w:rFonts w:cs="Times New Roman"/>
          <w:szCs w:val="24"/>
          <w:lang w:val="es-ES_tradnl"/>
        </w:rPr>
      </w:pPr>
      <w:r w:rsidRPr="002B63A7">
        <w:rPr>
          <w:rFonts w:cs="Times New Roman"/>
          <w:szCs w:val="24"/>
          <w:lang w:val="es-ES_tradnl"/>
        </w:rPr>
        <w:t xml:space="preserve">El propósito de este pétalo es obtener un panorama más claro de cuáles son las personas de las que el candidato se puede rodear para que pueda operar en su optima potencia. Es recomendable </w:t>
      </w:r>
      <w:r w:rsidRPr="002B63A7">
        <w:rPr>
          <w:rFonts w:cs="Times New Roman"/>
          <w:szCs w:val="24"/>
          <w:lang w:val="es-ES_tradnl"/>
        </w:rPr>
        <w:lastRenderedPageBreak/>
        <w:t xml:space="preserve">utilizar adjetivos para describir los diferentes tipos de personas. </w:t>
      </w:r>
      <w:r w:rsidR="00FD7AE2" w:rsidRPr="002B63A7">
        <w:rPr>
          <w:rFonts w:cs="Times New Roman"/>
          <w:szCs w:val="24"/>
          <w:lang w:val="es-ES_tradnl"/>
        </w:rPr>
        <w:t>La</w:t>
      </w:r>
      <w:r w:rsidRPr="002B63A7">
        <w:rPr>
          <w:rFonts w:cs="Times New Roman"/>
          <w:szCs w:val="24"/>
          <w:lang w:val="es-ES_tradnl"/>
        </w:rPr>
        <w:t xml:space="preserve"> </w:t>
      </w:r>
      <w:r w:rsidR="00256947" w:rsidRPr="002B63A7">
        <w:rPr>
          <w:rFonts w:cs="Times New Roman"/>
          <w:szCs w:val="24"/>
          <w:lang w:val="es-ES_tradnl"/>
        </w:rPr>
        <w:t>ilustración</w:t>
      </w:r>
      <w:r w:rsidR="0092291D" w:rsidRPr="002B63A7">
        <w:rPr>
          <w:rFonts w:cs="Times New Roman"/>
          <w:szCs w:val="24"/>
          <w:lang w:val="es-ES_tradnl"/>
        </w:rPr>
        <w:t xml:space="preserve"> </w:t>
      </w:r>
      <w:r w:rsidR="00F077DA" w:rsidRPr="002B63A7">
        <w:rPr>
          <w:rFonts w:cs="Times New Roman"/>
          <w:szCs w:val="24"/>
          <w:lang w:val="es-ES_tradnl"/>
        </w:rPr>
        <w:t>19</w:t>
      </w:r>
      <w:r w:rsidRPr="002B63A7">
        <w:rPr>
          <w:rFonts w:cs="Times New Roman"/>
          <w:szCs w:val="24"/>
          <w:lang w:val="es-ES_tradnl"/>
        </w:rPr>
        <w:t xml:space="preserve"> a continuación ayudara a describir las preferencias de personas con las que se busca realizar un trabajo. </w:t>
      </w:r>
    </w:p>
    <w:p w14:paraId="711C247C" w14:textId="445633FE" w:rsidR="00FD7AE2" w:rsidRPr="002B63A7" w:rsidRDefault="00FD7AE2" w:rsidP="00FE25DC">
      <w:pPr>
        <w:pStyle w:val="Descripcin"/>
      </w:pPr>
      <w:bookmarkStart w:id="135" w:name="_Toc450414483"/>
      <w:r w:rsidRPr="002B63A7">
        <w:t xml:space="preserve">Ilustración </w:t>
      </w:r>
      <w:fldSimple w:instr=" SEQ Ilustración \* ARABIC ">
        <w:r w:rsidR="003778F3">
          <w:rPr>
            <w:noProof/>
          </w:rPr>
          <w:t>19</w:t>
        </w:r>
      </w:fldSimple>
      <w:r w:rsidRPr="002B63A7">
        <w:t xml:space="preserve"> Cuadro de personas favoritas</w:t>
      </w:r>
      <w:bookmarkEnd w:id="135"/>
    </w:p>
    <w:p w14:paraId="4A8EAFAC" w14:textId="6EAD57A0" w:rsidR="002909EF" w:rsidRPr="002B63A7" w:rsidRDefault="00081790" w:rsidP="00FD7AE2">
      <w:pPr>
        <w:keepNext/>
        <w:spacing w:after="0" w:line="240" w:lineRule="auto"/>
        <w:rPr>
          <w:rFonts w:cs="Times New Roman"/>
          <w:szCs w:val="24"/>
        </w:rPr>
      </w:pPr>
      <w:r w:rsidRPr="002B63A7">
        <w:rPr>
          <w:rFonts w:cs="Times New Roman"/>
          <w:noProof/>
          <w:szCs w:val="24"/>
          <w:lang w:eastAsia="es-EC"/>
        </w:rPr>
        <w:drawing>
          <wp:anchor distT="0" distB="0" distL="114300" distR="114300" simplePos="0" relativeHeight="252297728" behindDoc="0" locked="0" layoutInCell="1" allowOverlap="1" wp14:anchorId="479BBCA6" wp14:editId="5C2F3A10">
            <wp:simplePos x="0" y="0"/>
            <wp:positionH relativeFrom="margin">
              <wp:align>center</wp:align>
            </wp:positionH>
            <wp:positionV relativeFrom="margin">
              <wp:posOffset>1117600</wp:posOffset>
            </wp:positionV>
            <wp:extent cx="3841200" cy="4003200"/>
            <wp:effectExtent l="0" t="0" r="698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200" cy="40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7F84" w14:textId="50307961" w:rsidR="002A371F" w:rsidRPr="002B63A7" w:rsidRDefault="00081790" w:rsidP="00081790">
      <w:pPr>
        <w:spacing w:after="0" w:line="240" w:lineRule="auto"/>
        <w:ind w:left="708" w:firstLine="708"/>
        <w:rPr>
          <w:rFonts w:cs="Times New Roman"/>
          <w:szCs w:val="24"/>
          <w:lang w:val="es-ES_tradnl"/>
        </w:rPr>
      </w:pPr>
      <w:r>
        <w:rPr>
          <w:rFonts w:cs="Times New Roman"/>
          <w:szCs w:val="24"/>
          <w:lang w:val="es-ES_tradnl"/>
        </w:rPr>
        <w:t xml:space="preserve">    </w:t>
      </w:r>
      <w:r w:rsidR="002A371F" w:rsidRPr="002B63A7">
        <w:rPr>
          <w:rFonts w:cs="Times New Roman"/>
          <w:szCs w:val="24"/>
          <w:lang w:val="es-ES_tradnl"/>
        </w:rPr>
        <w:t>Fuente:</w:t>
      </w:r>
      <w:sdt>
        <w:sdtPr>
          <w:rPr>
            <w:rFonts w:cs="Times New Roman"/>
            <w:szCs w:val="24"/>
            <w:lang w:val="es-ES_tradnl"/>
          </w:rPr>
          <w:id w:val="618810099"/>
          <w:citation/>
        </w:sdtPr>
        <w:sdtEndPr/>
        <w:sdtContent>
          <w:r w:rsidR="002A371F" w:rsidRPr="002B63A7">
            <w:rPr>
              <w:rFonts w:cs="Times New Roman"/>
              <w:szCs w:val="24"/>
              <w:lang w:val="es-ES_tradnl"/>
            </w:rPr>
            <w:fldChar w:fldCharType="begin"/>
          </w:r>
          <w:r w:rsidR="002A371F" w:rsidRPr="002B63A7">
            <w:rPr>
              <w:rFonts w:cs="Times New Roman"/>
              <w:szCs w:val="24"/>
              <w:lang w:val="es-ES_tradnl"/>
            </w:rPr>
            <w:instrText xml:space="preserve">CITATION Placeholder2 \l 1034 </w:instrText>
          </w:r>
          <w:r w:rsidR="002A371F"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002A371F" w:rsidRPr="002B63A7">
            <w:rPr>
              <w:rFonts w:cs="Times New Roman"/>
              <w:szCs w:val="24"/>
              <w:lang w:val="es-ES_tradnl"/>
            </w:rPr>
            <w:fldChar w:fldCharType="end"/>
          </w:r>
        </w:sdtContent>
      </w:sdt>
    </w:p>
    <w:p w14:paraId="0B958057" w14:textId="6C5080D6" w:rsidR="00FD7AE2" w:rsidRPr="002B63A7" w:rsidRDefault="00FD7AE2" w:rsidP="00FD7AE2">
      <w:pPr>
        <w:spacing w:after="0" w:line="240" w:lineRule="auto"/>
        <w:rPr>
          <w:rFonts w:cs="Times New Roman"/>
          <w:szCs w:val="24"/>
          <w:lang w:val="es-ES_tradnl"/>
        </w:rPr>
      </w:pPr>
    </w:p>
    <w:p w14:paraId="37D2949D" w14:textId="2D2200CC" w:rsidR="002A371F" w:rsidRPr="002B63A7" w:rsidRDefault="002A371F" w:rsidP="00FD7AE2">
      <w:pPr>
        <w:rPr>
          <w:rFonts w:cs="Times New Roman"/>
          <w:szCs w:val="24"/>
          <w:lang w:val="es-ES_tradnl"/>
        </w:rPr>
      </w:pPr>
      <w:r w:rsidRPr="002B63A7">
        <w:rPr>
          <w:rFonts w:cs="Times New Roman"/>
          <w:szCs w:val="24"/>
          <w:lang w:val="es-ES_tradnl"/>
        </w:rPr>
        <w:t>Ahora bien, la siguiente cuadricula busca priorizar las descripciones de</w:t>
      </w:r>
      <w:r w:rsidR="005F0D6A" w:rsidRPr="002B63A7">
        <w:rPr>
          <w:rFonts w:cs="Times New Roman"/>
          <w:szCs w:val="24"/>
          <w:lang w:val="es-ES_tradnl"/>
        </w:rPr>
        <w:t xml:space="preserve"> </w:t>
      </w:r>
      <w:r w:rsidRPr="002B63A7">
        <w:rPr>
          <w:rFonts w:cs="Times New Roman"/>
          <w:szCs w:val="24"/>
          <w:lang w:val="es-ES_tradnl"/>
        </w:rPr>
        <w:t>l</w:t>
      </w:r>
      <w:r w:rsidR="005F0D6A" w:rsidRPr="002B63A7">
        <w:rPr>
          <w:rFonts w:cs="Times New Roman"/>
          <w:szCs w:val="24"/>
          <w:lang w:val="es-ES_tradnl"/>
        </w:rPr>
        <w:t>a</w:t>
      </w:r>
      <w:r w:rsidRPr="002B63A7">
        <w:rPr>
          <w:rFonts w:cs="Times New Roman"/>
          <w:szCs w:val="24"/>
          <w:lang w:val="es-ES_tradnl"/>
        </w:rPr>
        <w:t xml:space="preserve"> </w:t>
      </w:r>
      <w:r w:rsidR="00256947" w:rsidRPr="002B63A7">
        <w:rPr>
          <w:rFonts w:cs="Times New Roman"/>
          <w:szCs w:val="24"/>
          <w:lang w:val="es-ES_tradnl"/>
        </w:rPr>
        <w:t>ilustración</w:t>
      </w:r>
      <w:r w:rsidR="0092291D" w:rsidRPr="002B63A7">
        <w:rPr>
          <w:rFonts w:cs="Times New Roman"/>
          <w:szCs w:val="24"/>
          <w:lang w:val="es-ES_tradnl"/>
        </w:rPr>
        <w:t xml:space="preserve"> </w:t>
      </w:r>
      <w:r w:rsidR="00F077DA" w:rsidRPr="002B63A7">
        <w:rPr>
          <w:rFonts w:cs="Times New Roman"/>
          <w:szCs w:val="24"/>
          <w:lang w:val="es-ES_tradnl"/>
        </w:rPr>
        <w:t>19</w:t>
      </w:r>
      <w:r w:rsidRPr="002B63A7">
        <w:rPr>
          <w:rFonts w:cs="Times New Roman"/>
          <w:szCs w:val="24"/>
          <w:lang w:val="es-ES_tradnl"/>
        </w:rPr>
        <w:t xml:space="preserve"> de personas favoritas. Las instrucciones para esta cuadricula de prioridades son: </w:t>
      </w:r>
    </w:p>
    <w:p w14:paraId="5AC6C22C" w14:textId="77777777" w:rsidR="0000734F" w:rsidRPr="002B63A7" w:rsidRDefault="002A371F" w:rsidP="00FD7AE2">
      <w:pPr>
        <w:rPr>
          <w:rFonts w:cs="Times New Roman"/>
          <w:szCs w:val="24"/>
          <w:lang w:val="es-ES_tradnl"/>
        </w:rPr>
      </w:pPr>
      <w:r w:rsidRPr="002B63A7">
        <w:rPr>
          <w:rStyle w:val="Ttulo5Car"/>
          <w:rFonts w:cs="Times New Roman"/>
          <w:szCs w:val="24"/>
          <w:lang w:val="es-ES_tradnl"/>
        </w:rPr>
        <w:t>Sección A:</w:t>
      </w:r>
      <w:r w:rsidRPr="002B63A7">
        <w:rPr>
          <w:rFonts w:cs="Times New Roman"/>
          <w:szCs w:val="24"/>
          <w:lang w:val="es-ES_tradnl"/>
        </w:rPr>
        <w:t xml:space="preserve"> En cualquier orden enlistar la segunda columna del cuadro anterior con un núme</w:t>
      </w:r>
      <w:r w:rsidR="0000734F" w:rsidRPr="002B63A7">
        <w:rPr>
          <w:rFonts w:cs="Times New Roman"/>
          <w:szCs w:val="24"/>
          <w:lang w:val="es-ES_tradnl"/>
        </w:rPr>
        <w:t xml:space="preserve">ro máximo de diez cuadriculas. </w:t>
      </w:r>
    </w:p>
    <w:p w14:paraId="505D7550" w14:textId="2F6E224E" w:rsidR="0000734F" w:rsidRPr="002B63A7" w:rsidRDefault="002A371F" w:rsidP="00280033">
      <w:pPr>
        <w:rPr>
          <w:rFonts w:cs="Times New Roman"/>
          <w:szCs w:val="24"/>
          <w:lang w:val="es-ES_tradnl"/>
        </w:rPr>
      </w:pPr>
      <w:r w:rsidRPr="002B63A7">
        <w:rPr>
          <w:rFonts w:cs="Times New Roman"/>
          <w:szCs w:val="24"/>
        </w:rPr>
        <w:t>Sección B</w:t>
      </w:r>
      <w:r w:rsidRPr="002B63A7">
        <w:rPr>
          <w:rFonts w:cs="Times New Roman"/>
          <w:szCs w:val="24"/>
          <w:lang w:val="es-ES_tradnl"/>
        </w:rPr>
        <w:t xml:space="preserve">: </w:t>
      </w:r>
      <w:r w:rsidRPr="002B63A7">
        <w:rPr>
          <w:rFonts w:cs="Times New Roman"/>
          <w:szCs w:val="24"/>
        </w:rPr>
        <w:t xml:space="preserve">Se compara solo dos ítems a la vez. En el pequeño recuadrado de la izquierda donde están los números pequeños 1 y 2, que están a lado de los ítems #1 y #2 se deberá realizar la pregunta, ¿Cuál de los dos ítems me disgusta más?, una vez respondida esta pregunta se debe marcar en el pequeño recuadro cual factor es el que disgusta más. Seguir las indicaciones de manera descendente y en forma diagonal hasta llegar al recuadro que contenga los números 9 y </w:t>
      </w:r>
      <w:r w:rsidRPr="002B63A7">
        <w:rPr>
          <w:rFonts w:cs="Times New Roman"/>
          <w:szCs w:val="24"/>
        </w:rPr>
        <w:lastRenderedPageBreak/>
        <w:t>10. Repetir este proceso con todos los recuadros hasta llegar al recuadro donde se compara el ítem #1 y #10.</w:t>
      </w:r>
    </w:p>
    <w:p w14:paraId="091FB17D" w14:textId="69CFD4ED" w:rsidR="002A371F" w:rsidRPr="002B63A7" w:rsidRDefault="002A371F" w:rsidP="00280033">
      <w:pPr>
        <w:rPr>
          <w:rFonts w:cs="Times New Roman"/>
          <w:szCs w:val="24"/>
          <w:lang w:val="es-ES_tradnl"/>
        </w:rPr>
      </w:pPr>
      <w:r w:rsidRPr="002B63A7">
        <w:rPr>
          <w:rStyle w:val="Ttulo5Car"/>
          <w:rFonts w:cs="Times New Roman"/>
          <w:szCs w:val="24"/>
        </w:rPr>
        <w:t>Sección C</w:t>
      </w:r>
      <w:r w:rsidRPr="002B63A7">
        <w:rPr>
          <w:rFonts w:cs="Times New Roman"/>
          <w:szCs w:val="24"/>
          <w:lang w:val="es-ES_tradnl"/>
        </w:rPr>
        <w:t xml:space="preserve">: En la parte inferior hay tres filas. La primera fila es llenada con el número de ítems que se busca priorizar que como el </w:t>
      </w:r>
      <w:r w:rsidR="005F0D6A" w:rsidRPr="002B63A7">
        <w:rPr>
          <w:rFonts w:cs="Times New Roman"/>
          <w:i/>
          <w:szCs w:val="24"/>
          <w:lang w:val="es-ES_tradnl"/>
        </w:rPr>
        <w:t>A</w:t>
      </w:r>
      <w:r w:rsidRPr="002B63A7">
        <w:rPr>
          <w:rFonts w:cs="Times New Roman"/>
          <w:i/>
          <w:szCs w:val="24"/>
          <w:lang w:val="es-ES_tradnl"/>
        </w:rPr>
        <w:t>nexo</w:t>
      </w:r>
      <w:r w:rsidR="0092291D" w:rsidRPr="002B63A7">
        <w:rPr>
          <w:rFonts w:cs="Times New Roman"/>
          <w:i/>
          <w:szCs w:val="24"/>
          <w:lang w:val="es-ES_tradnl"/>
        </w:rPr>
        <w:t xml:space="preserve"> </w:t>
      </w:r>
      <w:r w:rsidR="005F0D6A" w:rsidRPr="002B63A7">
        <w:rPr>
          <w:rFonts w:cs="Times New Roman"/>
          <w:i/>
          <w:szCs w:val="24"/>
          <w:lang w:val="es-ES_tradnl"/>
        </w:rPr>
        <w:t>1</w:t>
      </w:r>
      <w:r w:rsidRPr="002B63A7">
        <w:rPr>
          <w:rFonts w:cs="Times New Roman"/>
          <w:i/>
          <w:szCs w:val="24"/>
          <w:lang w:val="es-ES_tradnl"/>
        </w:rPr>
        <w:t>3</w:t>
      </w:r>
      <w:r w:rsidRPr="002B63A7">
        <w:rPr>
          <w:rFonts w:cs="Times New Roman"/>
          <w:szCs w:val="24"/>
          <w:lang w:val="es-ES_tradnl"/>
        </w:rPr>
        <w:t xml:space="preserve"> indica con un máximo de diez ítems. En la segunda fila se coloca la suma de repeticiones que cada número fue marcado en los pequeños recuadros. Por ejemplo si el ítem 1 fue señalado seis veces se deberá colocar las seis veces debajo del número 1 y así sucesivamente. Si algún número se repite en la segunda fila, se deberá observar la sección B </w:t>
      </w:r>
    </w:p>
    <w:p w14:paraId="1FE8AF9A" w14:textId="77777777" w:rsidR="002A371F" w:rsidRPr="002B63A7" w:rsidRDefault="002A371F" w:rsidP="00280033">
      <w:pPr>
        <w:rPr>
          <w:rFonts w:cs="Times New Roman"/>
          <w:szCs w:val="24"/>
          <w:lang w:val="es-ES_tradnl"/>
        </w:rPr>
      </w:pPr>
      <w:r w:rsidRPr="002B63A7">
        <w:rPr>
          <w:rStyle w:val="Ttulo5Car"/>
          <w:rFonts w:cs="Times New Roman"/>
          <w:szCs w:val="24"/>
          <w:lang w:val="es-ES_tradnl"/>
        </w:rPr>
        <w:t>Sección D:</w:t>
      </w:r>
      <w:r w:rsidRPr="002B63A7">
        <w:rPr>
          <w:rFonts w:cs="Times New Roman"/>
          <w:szCs w:val="24"/>
          <w:lang w:val="es-ES_tradnl"/>
        </w:rPr>
        <w:t xml:space="preserve"> Escribir de manera ordenada lo de la sección A desde las más desagradable hasta la menos desagradable de acuerdo al ranking de la sección C. Al final de esta sección se podrá conocer cuáles son las personas con las que preferiblemente no quisiera trabajar…</w:t>
      </w:r>
    </w:p>
    <w:p w14:paraId="3CA55A59" w14:textId="6882C975" w:rsidR="002A371F" w:rsidRPr="002B63A7" w:rsidRDefault="002A371F" w:rsidP="00280033">
      <w:pPr>
        <w:rPr>
          <w:rFonts w:cs="Times New Roman"/>
          <w:szCs w:val="24"/>
          <w:lang w:val="es-ES_tradnl"/>
        </w:rPr>
      </w:pPr>
      <w:r w:rsidRPr="002B63A7">
        <w:rPr>
          <w:rFonts w:cs="Times New Roman"/>
          <w:szCs w:val="24"/>
          <w:lang w:val="es-ES_tradnl"/>
        </w:rPr>
        <w:t xml:space="preserve">Otra manera para responder el segundo pétalo del ejercicio de la flor es a través del juego de fiesta basada en la teoría de Holland. </w:t>
      </w:r>
    </w:p>
    <w:p w14:paraId="2E87D309" w14:textId="34E3B7AD" w:rsidR="002A371F" w:rsidRPr="002B63A7" w:rsidRDefault="002A371F" w:rsidP="00280033">
      <w:pPr>
        <w:rPr>
          <w:rFonts w:cs="Times New Roman"/>
          <w:szCs w:val="24"/>
          <w:lang w:val="es-ES_tradnl"/>
        </w:rPr>
      </w:pPr>
      <w:r w:rsidRPr="002B63A7">
        <w:rPr>
          <w:rFonts w:cs="Times New Roman"/>
          <w:szCs w:val="24"/>
          <w:lang w:val="es-ES_tradnl"/>
        </w:rPr>
        <w:t xml:space="preserve">De acuerdo a esta teoría existen los siguientes </w:t>
      </w:r>
      <w:r w:rsidR="0013341C" w:rsidRPr="002B63A7">
        <w:rPr>
          <w:rFonts w:cs="Times New Roman"/>
          <w:szCs w:val="24"/>
          <w:lang w:val="es-ES_tradnl"/>
        </w:rPr>
        <w:t>tipos</w:t>
      </w:r>
      <w:r w:rsidRPr="002B63A7">
        <w:rPr>
          <w:rFonts w:cs="Times New Roman"/>
          <w:szCs w:val="24"/>
          <w:lang w:val="es-ES_tradnl"/>
        </w:rPr>
        <w:t xml:space="preserve"> de entornos de personas:</w:t>
      </w:r>
    </w:p>
    <w:p w14:paraId="2BB7DDC8" w14:textId="65707F79" w:rsidR="002A371F" w:rsidRPr="002B63A7" w:rsidRDefault="007177C7" w:rsidP="00280033">
      <w:pPr>
        <w:rPr>
          <w:rFonts w:cs="Times New Roman"/>
          <w:szCs w:val="24"/>
          <w:lang w:val="es-ES_tradnl"/>
        </w:rPr>
      </w:pPr>
      <w:r w:rsidRPr="002B63A7">
        <w:rPr>
          <w:rFonts w:cs="Times New Roman"/>
          <w:szCs w:val="24"/>
          <w:lang w:val="es-ES_tradnl"/>
        </w:rPr>
        <w:t xml:space="preserve">1. </w:t>
      </w:r>
      <w:r w:rsidR="002A371F" w:rsidRPr="002B63A7">
        <w:rPr>
          <w:rFonts w:cs="Times New Roman"/>
          <w:szCs w:val="24"/>
          <w:lang w:val="es-ES_tradnl"/>
        </w:rPr>
        <w:t xml:space="preserve">Realista </w:t>
      </w:r>
    </w:p>
    <w:p w14:paraId="47C40F82" w14:textId="657BA625" w:rsidR="002A371F" w:rsidRPr="002B63A7" w:rsidRDefault="002A371F" w:rsidP="00280033">
      <w:pPr>
        <w:rPr>
          <w:rFonts w:cs="Times New Roman"/>
          <w:szCs w:val="24"/>
          <w:lang w:val="es-ES_tradnl"/>
        </w:rPr>
      </w:pPr>
      <w:r w:rsidRPr="002B63A7">
        <w:rPr>
          <w:rFonts w:cs="Times New Roman"/>
          <w:szCs w:val="24"/>
          <w:lang w:val="es-ES_tradnl"/>
        </w:rPr>
        <w:t xml:space="preserve">Son activos y estables, disfrutan de las actividades manuales como construcción mecánica, prefieren trabajar con cosas en lugar de ideas y personas. Prefieren las actividades al aire libre y “aprenden haciendo” en tareas orientadas a un objetivo. Se comunican de una manera franca y directa, valora las cosas tangibles. </w:t>
      </w:r>
      <w:r w:rsidRPr="002B63A7">
        <w:rPr>
          <w:rFonts w:eastAsia="Times New Roman" w:cs="Times New Roman"/>
          <w:color w:val="212121"/>
          <w:szCs w:val="24"/>
          <w:lang w:val="es-ES_tradnl" w:eastAsia="es-EC"/>
        </w:rPr>
        <w:t xml:space="preserve">El entorno de trabajo preferido del tipo realista fomenta las competencias técnicas y de trabajo que les permite producir resultados </w:t>
      </w:r>
      <w:r w:rsidR="0013341C" w:rsidRPr="002B63A7">
        <w:rPr>
          <w:rFonts w:eastAsia="Times New Roman" w:cs="Times New Roman"/>
          <w:color w:val="212121"/>
          <w:szCs w:val="24"/>
          <w:lang w:val="es-ES_tradnl" w:eastAsia="es-EC"/>
        </w:rPr>
        <w:t xml:space="preserve">tangibles. </w:t>
      </w:r>
    </w:p>
    <w:p w14:paraId="4793BD80" w14:textId="27D72FE2" w:rsidR="002A371F" w:rsidRPr="002B63A7" w:rsidRDefault="007177C7" w:rsidP="00280033">
      <w:pPr>
        <w:rPr>
          <w:rFonts w:cs="Times New Roman"/>
          <w:szCs w:val="24"/>
          <w:lang w:val="es-ES_tradnl"/>
        </w:rPr>
      </w:pPr>
      <w:r w:rsidRPr="002B63A7">
        <w:rPr>
          <w:rFonts w:cs="Times New Roman"/>
          <w:szCs w:val="24"/>
          <w:lang w:val="es-ES_tradnl"/>
        </w:rPr>
        <w:t xml:space="preserve">2. </w:t>
      </w:r>
      <w:r w:rsidR="002A371F" w:rsidRPr="002B63A7">
        <w:rPr>
          <w:rFonts w:cs="Times New Roman"/>
          <w:szCs w:val="24"/>
          <w:lang w:val="es-ES_tradnl"/>
        </w:rPr>
        <w:t>Investigativa</w:t>
      </w:r>
    </w:p>
    <w:p w14:paraId="09D9B816"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Sienten atracción por desafíos ambiguos y pueden sentirse sofocados en ambientes estructurados. Disfrutan usando la lógica y problemas abstractos que requieran de soluciones de alta complejidad. Son introvertidos y debido a que buscan resolver creativamente problemas, usualmente trabajan individualmente y no buscan roles de liderazgo. El ambiente de trabajo preferido es de tipo investigativo y fomente las competencias científicas, trabajo individual, resolver problemas abstractos de manera original. </w:t>
      </w:r>
    </w:p>
    <w:p w14:paraId="0077DCA4" w14:textId="738100D3" w:rsidR="002A371F" w:rsidRPr="002B63A7" w:rsidRDefault="002D21A5" w:rsidP="00280033">
      <w:pPr>
        <w:rPr>
          <w:rFonts w:cs="Times New Roman"/>
          <w:szCs w:val="24"/>
          <w:lang w:val="es-ES_tradnl"/>
        </w:rPr>
      </w:pPr>
      <w:r w:rsidRPr="002B63A7">
        <w:rPr>
          <w:rFonts w:cs="Times New Roman"/>
          <w:szCs w:val="24"/>
          <w:lang w:val="es-ES_tradnl"/>
        </w:rPr>
        <w:lastRenderedPageBreak/>
        <w:t xml:space="preserve">3. </w:t>
      </w:r>
      <w:r w:rsidR="002A371F" w:rsidRPr="002B63A7">
        <w:rPr>
          <w:rFonts w:cs="Times New Roman"/>
          <w:szCs w:val="24"/>
          <w:lang w:val="es-ES_tradnl"/>
        </w:rPr>
        <w:t xml:space="preserve">Artística </w:t>
      </w:r>
    </w:p>
    <w:p w14:paraId="11583F58" w14:textId="77777777" w:rsidR="002A371F" w:rsidRPr="002B63A7" w:rsidRDefault="002A371F"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r w:rsidRPr="002B63A7">
        <w:rPr>
          <w:rFonts w:ascii="Times New Roman" w:hAnsi="Times New Roman" w:cs="Times New Roman"/>
          <w:sz w:val="24"/>
          <w:szCs w:val="24"/>
          <w:lang w:val="es-ES_tradnl"/>
        </w:rPr>
        <w:t xml:space="preserve">Buscan expresarse a través de la creación artística </w:t>
      </w:r>
      <w:r w:rsidRPr="002B63A7">
        <w:rPr>
          <w:rFonts w:ascii="Times New Roman" w:hAnsi="Times New Roman" w:cs="Times New Roman"/>
          <w:color w:val="212121"/>
          <w:sz w:val="24"/>
          <w:szCs w:val="24"/>
          <w:lang w:val="es-ES_tradnl"/>
        </w:rPr>
        <w:t xml:space="preserve">son originales, intuitivo e imaginativo, prefieren la flexibilidad y ambigüedad, tienen una aversión a lo convencional, tienden a comunicarse de una manera muy expresiva y abierta. </w:t>
      </w:r>
    </w:p>
    <w:p w14:paraId="0182DC8E" w14:textId="0080FF23" w:rsidR="002A371F" w:rsidRPr="002B63A7" w:rsidRDefault="002A371F"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r w:rsidRPr="002B63A7">
        <w:rPr>
          <w:rFonts w:ascii="Times New Roman" w:hAnsi="Times New Roman" w:cs="Times New Roman"/>
          <w:color w:val="212121"/>
          <w:sz w:val="24"/>
          <w:szCs w:val="24"/>
          <w:lang w:val="es-ES_tradnl"/>
        </w:rPr>
        <w:t xml:space="preserve">El entorno de trabajo preferido del tipo artística fomenta competencias </w:t>
      </w:r>
      <w:r w:rsidR="0013341C" w:rsidRPr="002B63A7">
        <w:rPr>
          <w:rFonts w:ascii="Times New Roman" w:hAnsi="Times New Roman" w:cs="Times New Roman"/>
          <w:color w:val="212121"/>
          <w:sz w:val="24"/>
          <w:szCs w:val="24"/>
          <w:lang w:val="es-ES_tradnl"/>
        </w:rPr>
        <w:t>creativas,</w:t>
      </w:r>
      <w:r w:rsidRPr="002B63A7">
        <w:rPr>
          <w:rFonts w:ascii="Times New Roman" w:hAnsi="Times New Roman" w:cs="Times New Roman"/>
          <w:color w:val="212121"/>
          <w:sz w:val="24"/>
          <w:szCs w:val="24"/>
          <w:lang w:val="es-ES_tradnl"/>
        </w:rPr>
        <w:t xml:space="preserve"> y anima a la originalidad y el uso de la imaginación en un entorno flexible y estructurado</w:t>
      </w:r>
    </w:p>
    <w:p w14:paraId="1453DA70" w14:textId="4E8F6EA3" w:rsidR="002A371F" w:rsidRPr="002B63A7" w:rsidRDefault="002D21A5" w:rsidP="00280033">
      <w:pPr>
        <w:rPr>
          <w:rFonts w:cs="Times New Roman"/>
          <w:szCs w:val="24"/>
          <w:lang w:val="es-ES_tradnl"/>
        </w:rPr>
      </w:pPr>
      <w:r w:rsidRPr="002B63A7">
        <w:rPr>
          <w:rFonts w:cs="Times New Roman"/>
          <w:szCs w:val="24"/>
          <w:lang w:val="es-ES_tradnl"/>
        </w:rPr>
        <w:t xml:space="preserve">4. </w:t>
      </w:r>
      <w:r w:rsidR="002A371F" w:rsidRPr="002B63A7">
        <w:rPr>
          <w:rFonts w:cs="Times New Roman"/>
          <w:szCs w:val="24"/>
          <w:lang w:val="es-ES_tradnl"/>
        </w:rPr>
        <w:t>Social</w:t>
      </w:r>
    </w:p>
    <w:p w14:paraId="6FEFC846" w14:textId="77777777" w:rsidR="002A371F" w:rsidRPr="002B63A7" w:rsidRDefault="002A371F" w:rsidP="00280033">
      <w:pPr>
        <w:rPr>
          <w:rFonts w:cs="Times New Roman"/>
          <w:szCs w:val="24"/>
          <w:lang w:val="es-ES_tradnl"/>
        </w:rPr>
      </w:pPr>
      <w:r w:rsidRPr="002B63A7">
        <w:rPr>
          <w:rFonts w:cs="Times New Roman"/>
          <w:szCs w:val="24"/>
          <w:lang w:val="es-ES_tradnl"/>
        </w:rPr>
        <w:t>Disfrutan de participar en actividades grupales, capacitar, asesoramiento y desarrollo de otros, son humanistas, idealistas, responsables y preocupados por el bienestar por el bienestar de los demás.  Buscan trabajar como parte de un equipo, negociar y mediar, utilizar habilidades interpersonales, evitan actividades sistemáticas. El entorno de trabajo fomenta el trabajo en equipo y permite la interacción significativa con los demás.</w:t>
      </w:r>
    </w:p>
    <w:p w14:paraId="5CE3215C" w14:textId="6F943AA7" w:rsidR="002A371F" w:rsidRPr="002B63A7" w:rsidRDefault="002D21A5" w:rsidP="00280033">
      <w:pPr>
        <w:rPr>
          <w:rFonts w:cs="Times New Roman"/>
          <w:szCs w:val="24"/>
          <w:lang w:val="es-ES_tradnl"/>
        </w:rPr>
      </w:pPr>
      <w:r w:rsidRPr="002B63A7">
        <w:rPr>
          <w:rFonts w:cs="Times New Roman"/>
          <w:szCs w:val="24"/>
          <w:lang w:val="es-ES_tradnl"/>
        </w:rPr>
        <w:t xml:space="preserve">5. </w:t>
      </w:r>
      <w:r w:rsidR="002A371F" w:rsidRPr="002B63A7">
        <w:rPr>
          <w:rFonts w:cs="Times New Roman"/>
          <w:szCs w:val="24"/>
          <w:lang w:val="es-ES_tradnl"/>
        </w:rPr>
        <w:t>Emprendedor</w:t>
      </w:r>
    </w:p>
    <w:p w14:paraId="1083B0E6" w14:textId="68E1E1DC" w:rsidR="002A371F" w:rsidRPr="002B63A7" w:rsidRDefault="002A371F" w:rsidP="00280033">
      <w:pPr>
        <w:rPr>
          <w:rFonts w:cs="Times New Roman"/>
          <w:szCs w:val="24"/>
          <w:lang w:val="es-ES_tradnl"/>
        </w:rPr>
      </w:pPr>
      <w:r w:rsidRPr="002B63A7">
        <w:rPr>
          <w:rFonts w:cs="Times New Roman"/>
          <w:szCs w:val="24"/>
          <w:lang w:val="es-ES_tradnl"/>
        </w:rPr>
        <w:t xml:space="preserve">Son enérgicos, ambicioso, aventurero, alegre y segura de sí misma. Les </w:t>
      </w:r>
      <w:r w:rsidR="0013341C" w:rsidRPr="002B63A7">
        <w:rPr>
          <w:rFonts w:cs="Times New Roman"/>
          <w:szCs w:val="24"/>
          <w:lang w:val="es-ES_tradnl"/>
        </w:rPr>
        <w:t>gustan</w:t>
      </w:r>
      <w:r w:rsidRPr="002B63A7">
        <w:rPr>
          <w:rFonts w:cs="Times New Roman"/>
          <w:szCs w:val="24"/>
          <w:lang w:val="es-ES_tradnl"/>
        </w:rPr>
        <w:t xml:space="preserve"> actividades donde persuada para obtener objetivos comunes, son oradores por naturaleza, sociables, pueden ser vistos como dominante. </w:t>
      </w:r>
    </w:p>
    <w:p w14:paraId="27261F4E"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l entorno de trabajo preferido del tipo emprendedor les anima a participar en actividades, tales como el liderazgo, la gestión y venta, y los recompensa por el logro de dinero, poder y estatus. </w:t>
      </w:r>
    </w:p>
    <w:p w14:paraId="7C8BAC34" w14:textId="249B17E6" w:rsidR="002A371F" w:rsidRPr="002B63A7" w:rsidRDefault="002D21A5" w:rsidP="00280033">
      <w:pPr>
        <w:rPr>
          <w:rFonts w:cs="Times New Roman"/>
          <w:szCs w:val="24"/>
          <w:lang w:val="es-ES_tradnl"/>
        </w:rPr>
      </w:pPr>
      <w:r w:rsidRPr="002B63A7">
        <w:rPr>
          <w:rFonts w:cs="Times New Roman"/>
          <w:szCs w:val="24"/>
          <w:lang w:val="es-ES_tradnl"/>
        </w:rPr>
        <w:t xml:space="preserve">6. </w:t>
      </w:r>
      <w:r w:rsidR="002A371F" w:rsidRPr="002B63A7">
        <w:rPr>
          <w:rFonts w:cs="Times New Roman"/>
          <w:szCs w:val="24"/>
          <w:lang w:val="es-ES_tradnl"/>
        </w:rPr>
        <w:t>Convencional</w:t>
      </w:r>
    </w:p>
    <w:p w14:paraId="155A41ED" w14:textId="77777777" w:rsidR="002A371F" w:rsidRPr="002B63A7" w:rsidRDefault="002A371F" w:rsidP="00280033">
      <w:pPr>
        <w:rPr>
          <w:rFonts w:cs="Times New Roman"/>
          <w:szCs w:val="24"/>
          <w:lang w:val="es-ES_tradnl"/>
        </w:rPr>
      </w:pPr>
      <w:r w:rsidRPr="002B63A7">
        <w:rPr>
          <w:rFonts w:cs="Times New Roman"/>
          <w:szCs w:val="24"/>
          <w:lang w:val="es-ES_tradnl"/>
        </w:rPr>
        <w:t>Se sienten cómodos trabajando dentro de una cadena de mando establecida y prefieren llevar a cabo las instrucciones bien definidas asumiendo roles de liderazgo. Prefieren, actividades sistemáticas organizadas y tienen una aversión a la ambigüedad. El entorno de trabajo preferido del tipo convencional fomenta competencias organizacionales, tales como el mantenimiento de registros y la gestión de datos, en una operación estructurada y pone un alto valor en la conformidad y fiabilidad.</w:t>
      </w:r>
    </w:p>
    <w:p w14:paraId="429FDE50" w14:textId="5C9A9F52" w:rsidR="002A371F" w:rsidRPr="002B63A7" w:rsidRDefault="002A371F" w:rsidP="00280033">
      <w:pPr>
        <w:rPr>
          <w:rFonts w:cs="Times New Roman"/>
          <w:szCs w:val="24"/>
          <w:lang w:val="es-ES_tradnl"/>
        </w:rPr>
      </w:pPr>
      <w:r w:rsidRPr="002B63A7">
        <w:rPr>
          <w:rFonts w:cs="Times New Roman"/>
          <w:szCs w:val="24"/>
          <w:lang w:val="es-ES_tradnl"/>
        </w:rPr>
        <w:lastRenderedPageBreak/>
        <w:t>Según la teoría de John cada uno de nosotros tiene tres preferencias de personas con las que gusta trabajar de las seis que se menciona anteriormente. Esto puede ser aplicado a través de un ejercicio que Bolles</w:t>
      </w:r>
      <w:sdt>
        <w:sdtPr>
          <w:rPr>
            <w:rFonts w:cs="Times New Roman"/>
            <w:szCs w:val="24"/>
            <w:lang w:val="es-ES_tradnl"/>
          </w:rPr>
          <w:id w:val="1941720374"/>
          <w:citation/>
        </w:sdtPr>
        <w:sdtEndPr/>
        <w:sdtContent>
          <w:r w:rsidRPr="002B63A7">
            <w:rPr>
              <w:rFonts w:cs="Times New Roman"/>
              <w:szCs w:val="24"/>
              <w:lang w:val="es-ES_tradnl"/>
            </w:rPr>
            <w:fldChar w:fldCharType="begin"/>
          </w:r>
          <w:r w:rsidRPr="002B63A7">
            <w:rPr>
              <w:rFonts w:cs="Times New Roman"/>
              <w:szCs w:val="24"/>
              <w:lang w:val="es-ES_tradnl"/>
            </w:rPr>
            <w:instrText xml:space="preserve">CITATION Placeholder2 \l 12298 </w:instrText>
          </w:r>
          <w:r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Pr="002B63A7">
            <w:rPr>
              <w:rFonts w:cs="Times New Roman"/>
              <w:szCs w:val="24"/>
              <w:lang w:val="es-ES_tradnl"/>
            </w:rPr>
            <w:fldChar w:fldCharType="end"/>
          </w:r>
        </w:sdtContent>
      </w:sdt>
      <w:r w:rsidRPr="002B63A7">
        <w:rPr>
          <w:rFonts w:cs="Times New Roman"/>
          <w:szCs w:val="24"/>
          <w:lang w:val="es-ES_tradnl"/>
        </w:rPr>
        <w:t xml:space="preserve"> lo ha denominado </w:t>
      </w:r>
      <w:r w:rsidRPr="002B63A7">
        <w:rPr>
          <w:rFonts w:cs="Times New Roman"/>
          <w:i/>
          <w:szCs w:val="24"/>
          <w:lang w:val="es-ES_tradnl"/>
        </w:rPr>
        <w:t>“The Party</w:t>
      </w:r>
      <w:r w:rsidR="00F30AD1" w:rsidRPr="002B63A7">
        <w:rPr>
          <w:rFonts w:cs="Times New Roman"/>
          <w:i/>
          <w:szCs w:val="24"/>
          <w:lang w:val="es-ES_tradnl"/>
        </w:rPr>
        <w:t xml:space="preserve"> </w:t>
      </w:r>
      <w:r w:rsidRPr="002B63A7">
        <w:rPr>
          <w:rFonts w:cs="Times New Roman"/>
          <w:i/>
          <w:szCs w:val="24"/>
          <w:lang w:val="es-ES_tradnl"/>
        </w:rPr>
        <w:t>Exercise”</w:t>
      </w:r>
      <w:r w:rsidRPr="002B63A7">
        <w:rPr>
          <w:rFonts w:cs="Times New Roman"/>
          <w:szCs w:val="24"/>
          <w:lang w:val="es-ES_tradnl"/>
        </w:rPr>
        <w:t xml:space="preserve">o el juego de la fiesta detallado en </w:t>
      </w:r>
      <w:r w:rsidR="002D21A5" w:rsidRPr="002B63A7">
        <w:rPr>
          <w:rFonts w:cs="Times New Roman"/>
          <w:szCs w:val="24"/>
          <w:lang w:val="es-ES_tradnl"/>
        </w:rPr>
        <w:t xml:space="preserve">la </w:t>
      </w:r>
      <w:r w:rsidR="00256947" w:rsidRPr="002B63A7">
        <w:rPr>
          <w:rFonts w:cs="Times New Roman"/>
          <w:szCs w:val="24"/>
          <w:lang w:val="es-ES_tradnl"/>
        </w:rPr>
        <w:t>ilustración</w:t>
      </w:r>
      <w:r w:rsidR="0092291D" w:rsidRPr="002B63A7">
        <w:rPr>
          <w:rFonts w:cs="Times New Roman"/>
          <w:szCs w:val="24"/>
          <w:lang w:val="es-ES_tradnl"/>
        </w:rPr>
        <w:t xml:space="preserve"> </w:t>
      </w:r>
      <w:r w:rsidR="00F077DA" w:rsidRPr="002B63A7">
        <w:rPr>
          <w:rFonts w:cs="Times New Roman"/>
          <w:szCs w:val="24"/>
          <w:lang w:val="es-ES_tradnl"/>
        </w:rPr>
        <w:t>20</w:t>
      </w:r>
      <w:r w:rsidRPr="002B63A7">
        <w:rPr>
          <w:rFonts w:cs="Times New Roman"/>
          <w:szCs w:val="24"/>
          <w:lang w:val="es-ES_tradnl"/>
        </w:rPr>
        <w:t xml:space="preserve"> que busca simular una habitación donde se celebra una fiesta con personas que tiene intereses similares. </w:t>
      </w:r>
    </w:p>
    <w:p w14:paraId="79E2F54E" w14:textId="4E00588C" w:rsidR="00FD7AE2" w:rsidRDefault="002965F0" w:rsidP="00FE25DC">
      <w:pPr>
        <w:pStyle w:val="Descripcin"/>
      </w:pPr>
      <w:bookmarkStart w:id="136" w:name="_Toc450414484"/>
      <w:r w:rsidRPr="002B63A7">
        <w:rPr>
          <w:noProof/>
          <w:lang w:eastAsia="es-EC"/>
        </w:rPr>
        <w:drawing>
          <wp:anchor distT="0" distB="0" distL="114300" distR="114300" simplePos="0" relativeHeight="252298752" behindDoc="0" locked="0" layoutInCell="1" allowOverlap="1" wp14:anchorId="525392B5" wp14:editId="5B3F83C4">
            <wp:simplePos x="0" y="0"/>
            <wp:positionH relativeFrom="margin">
              <wp:align>center</wp:align>
            </wp:positionH>
            <wp:positionV relativeFrom="margin">
              <wp:posOffset>1781175</wp:posOffset>
            </wp:positionV>
            <wp:extent cx="5486400" cy="4999990"/>
            <wp:effectExtent l="0" t="0" r="0" b="0"/>
            <wp:wrapTopAndBottom/>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9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E2" w:rsidRPr="002B63A7">
        <w:t xml:space="preserve">Ilustración </w:t>
      </w:r>
      <w:fldSimple w:instr=" SEQ Ilustración \* ARABIC ">
        <w:r w:rsidR="003778F3">
          <w:rPr>
            <w:noProof/>
          </w:rPr>
          <w:t>20</w:t>
        </w:r>
      </w:fldSimple>
      <w:r w:rsidR="00FD7AE2" w:rsidRPr="002B63A7">
        <w:t xml:space="preserve"> Hexágono del ejercicio de la fiesta</w:t>
      </w:r>
      <w:bookmarkEnd w:id="136"/>
    </w:p>
    <w:p w14:paraId="4748F4D5" w14:textId="6B2D9029" w:rsidR="002A371F" w:rsidRPr="002B63A7" w:rsidRDefault="002A371F" w:rsidP="0066789F">
      <w:pPr>
        <w:spacing w:after="0" w:line="240" w:lineRule="auto"/>
        <w:ind w:firstLine="708"/>
        <w:rPr>
          <w:rFonts w:cs="Times New Roman"/>
          <w:szCs w:val="24"/>
          <w:lang w:val="es-ES_tradnl"/>
        </w:rPr>
      </w:pPr>
      <w:r w:rsidRPr="002B63A7">
        <w:rPr>
          <w:rFonts w:cs="Times New Roman"/>
          <w:szCs w:val="24"/>
          <w:lang w:val="es-ES_tradnl"/>
        </w:rPr>
        <w:t>Fuente:</w:t>
      </w:r>
      <w:sdt>
        <w:sdtPr>
          <w:rPr>
            <w:rFonts w:cs="Times New Roman"/>
            <w:szCs w:val="24"/>
            <w:lang w:val="es-ES_tradnl"/>
          </w:rPr>
          <w:id w:val="-1056854770"/>
          <w:citation/>
        </w:sdtPr>
        <w:sdtEndPr/>
        <w:sdtContent>
          <w:r w:rsidRPr="002B63A7">
            <w:rPr>
              <w:rFonts w:cs="Times New Roman"/>
              <w:szCs w:val="24"/>
              <w:lang w:val="es-ES_tradnl"/>
            </w:rPr>
            <w:fldChar w:fldCharType="begin"/>
          </w:r>
          <w:r w:rsidRPr="002B63A7">
            <w:rPr>
              <w:rFonts w:cs="Times New Roman"/>
              <w:szCs w:val="24"/>
              <w:lang w:val="es-ES_tradnl"/>
            </w:rPr>
            <w:instrText xml:space="preserve">CITATION Placeholder2 \l 1034 </w:instrText>
          </w:r>
          <w:r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Pr="002B63A7">
            <w:rPr>
              <w:rFonts w:cs="Times New Roman"/>
              <w:szCs w:val="24"/>
              <w:lang w:val="es-ES_tradnl"/>
            </w:rPr>
            <w:fldChar w:fldCharType="end"/>
          </w:r>
        </w:sdtContent>
      </w:sdt>
    </w:p>
    <w:p w14:paraId="093766D7" w14:textId="77777777" w:rsidR="002D21A5" w:rsidRPr="002B63A7" w:rsidRDefault="002D21A5" w:rsidP="00280033">
      <w:pPr>
        <w:rPr>
          <w:rFonts w:cs="Times New Roman"/>
          <w:szCs w:val="24"/>
          <w:lang w:val="es-ES_tradnl"/>
        </w:rPr>
      </w:pPr>
    </w:p>
    <w:p w14:paraId="54E55DAE" w14:textId="1F9C3235" w:rsidR="002A371F" w:rsidRPr="002B63A7" w:rsidRDefault="0013341C" w:rsidP="00E6662D">
      <w:pPr>
        <w:pStyle w:val="Prrafodelista"/>
        <w:numPr>
          <w:ilvl w:val="0"/>
          <w:numId w:val="59"/>
        </w:numPr>
        <w:ind w:left="284" w:firstLine="0"/>
        <w:rPr>
          <w:rFonts w:cs="Times New Roman"/>
          <w:szCs w:val="24"/>
          <w:lang w:val="es-ES_tradnl"/>
        </w:rPr>
      </w:pPr>
      <w:r w:rsidRPr="002B63A7">
        <w:rPr>
          <w:rFonts w:cs="Times New Roman"/>
          <w:szCs w:val="24"/>
          <w:lang w:val="es-ES_tradnl"/>
        </w:rPr>
        <w:t>¿</w:t>
      </w:r>
      <w:r w:rsidR="002A371F" w:rsidRPr="002B63A7">
        <w:rPr>
          <w:rFonts w:cs="Times New Roman"/>
          <w:szCs w:val="24"/>
          <w:lang w:val="es-ES_tradnl"/>
        </w:rPr>
        <w:t xml:space="preserve">Cuál esquina sería la más atractiva, cuál grupo de personas disfrutaras más conversar por un largo tiempo?, para responder a esta pregunta dejar cualquier timidez de lado. Escribir la letra de esta esquina. </w:t>
      </w:r>
    </w:p>
    <w:p w14:paraId="7E47AEEE" w14:textId="77777777" w:rsidR="002A371F" w:rsidRPr="002B63A7" w:rsidRDefault="002A371F" w:rsidP="00E6662D">
      <w:pPr>
        <w:pStyle w:val="Prrafodelista"/>
        <w:numPr>
          <w:ilvl w:val="0"/>
          <w:numId w:val="59"/>
        </w:numPr>
        <w:ind w:left="284" w:firstLine="0"/>
        <w:rPr>
          <w:rFonts w:cs="Times New Roman"/>
          <w:szCs w:val="24"/>
          <w:lang w:val="es-ES_tradnl"/>
        </w:rPr>
      </w:pPr>
      <w:r w:rsidRPr="002B63A7">
        <w:rPr>
          <w:rFonts w:cs="Times New Roman"/>
          <w:szCs w:val="24"/>
          <w:lang w:val="es-ES_tradnl"/>
        </w:rPr>
        <w:lastRenderedPageBreak/>
        <w:t>Después de quince minutos, todos en esa esquina se van a otra fiesta. De los grupo que quedan ¿Cuál esquina sería más atractiva para compartir un largo tiempo? Escribir la letra de esta esquina</w:t>
      </w:r>
    </w:p>
    <w:p w14:paraId="1F0ECEAF" w14:textId="77777777" w:rsidR="002A371F" w:rsidRPr="002B63A7" w:rsidRDefault="002A371F" w:rsidP="00E6662D">
      <w:pPr>
        <w:pStyle w:val="Prrafodelista"/>
        <w:numPr>
          <w:ilvl w:val="0"/>
          <w:numId w:val="59"/>
        </w:numPr>
        <w:ind w:left="284" w:firstLine="0"/>
        <w:rPr>
          <w:rFonts w:cs="Times New Roman"/>
          <w:szCs w:val="24"/>
          <w:lang w:val="es-ES_tradnl"/>
        </w:rPr>
      </w:pPr>
      <w:r w:rsidRPr="002B63A7">
        <w:rPr>
          <w:rFonts w:cs="Times New Roman"/>
          <w:szCs w:val="24"/>
          <w:lang w:val="es-ES_tradnl"/>
        </w:rPr>
        <w:t>Repetir el paso 2</w:t>
      </w:r>
    </w:p>
    <w:p w14:paraId="161BCA8C" w14:textId="2C2001B7" w:rsidR="002A371F" w:rsidRPr="002B63A7" w:rsidRDefault="002A371F" w:rsidP="00280033">
      <w:pPr>
        <w:rPr>
          <w:rFonts w:cs="Times New Roman"/>
          <w:szCs w:val="24"/>
          <w:lang w:val="es-ES_tradnl"/>
        </w:rPr>
      </w:pPr>
      <w:r w:rsidRPr="002B63A7">
        <w:rPr>
          <w:rFonts w:cs="Times New Roman"/>
          <w:szCs w:val="24"/>
          <w:lang w:val="es-ES_tradnl"/>
        </w:rPr>
        <w:t xml:space="preserve">En el </w:t>
      </w:r>
      <w:r w:rsidR="0033394D" w:rsidRPr="002B63A7">
        <w:rPr>
          <w:rFonts w:cs="Times New Roman"/>
          <w:i/>
          <w:szCs w:val="24"/>
          <w:lang w:val="es-ES_tradnl"/>
        </w:rPr>
        <w:t>A</w:t>
      </w:r>
      <w:r w:rsidRPr="002B63A7">
        <w:rPr>
          <w:rFonts w:cs="Times New Roman"/>
          <w:i/>
          <w:szCs w:val="24"/>
          <w:lang w:val="es-ES_tradnl"/>
        </w:rPr>
        <w:t>nexo</w:t>
      </w:r>
      <w:r w:rsidR="0092291D" w:rsidRPr="002B63A7">
        <w:rPr>
          <w:rFonts w:cs="Times New Roman"/>
          <w:i/>
          <w:szCs w:val="24"/>
          <w:lang w:val="es-ES_tradnl"/>
        </w:rPr>
        <w:t xml:space="preserve"> </w:t>
      </w:r>
      <w:r w:rsidR="0033394D" w:rsidRPr="002B63A7">
        <w:rPr>
          <w:rFonts w:cs="Times New Roman"/>
          <w:i/>
          <w:szCs w:val="24"/>
          <w:lang w:val="es-ES_tradnl"/>
        </w:rPr>
        <w:t>1</w:t>
      </w:r>
      <w:r w:rsidRPr="002B63A7">
        <w:rPr>
          <w:rFonts w:cs="Times New Roman"/>
          <w:i/>
          <w:szCs w:val="24"/>
          <w:lang w:val="es-ES_tradnl"/>
        </w:rPr>
        <w:t>4</w:t>
      </w:r>
      <w:r w:rsidRPr="002B63A7">
        <w:rPr>
          <w:rFonts w:cs="Times New Roman"/>
          <w:szCs w:val="24"/>
          <w:lang w:val="es-ES_tradnl"/>
        </w:rPr>
        <w:t xml:space="preserve"> donde se muestra la flor escribir el código del ejercicio de la fiesta. </w:t>
      </w:r>
    </w:p>
    <w:p w14:paraId="43360E76" w14:textId="40DE2BD0" w:rsidR="002A371F" w:rsidRPr="002B63A7" w:rsidRDefault="0033394D" w:rsidP="00280033">
      <w:pPr>
        <w:pStyle w:val="Ttulo5"/>
        <w:spacing w:before="0"/>
        <w:rPr>
          <w:rFonts w:cs="Times New Roman"/>
          <w:szCs w:val="24"/>
          <w:lang w:val="es-ES_tradnl"/>
        </w:rPr>
      </w:pPr>
      <w:r w:rsidRPr="002B63A7">
        <w:rPr>
          <w:rFonts w:cs="Times New Roman"/>
          <w:szCs w:val="24"/>
          <w:lang w:val="es-ES_tradnl"/>
        </w:rPr>
        <w:t>4.1.1.1.3.</w:t>
      </w:r>
      <w:r w:rsidR="00440958" w:rsidRPr="002B63A7">
        <w:rPr>
          <w:rFonts w:cs="Times New Roman"/>
          <w:szCs w:val="24"/>
          <w:lang w:val="es-ES_tradnl"/>
        </w:rPr>
        <w:t xml:space="preserve"> </w:t>
      </w:r>
      <w:r w:rsidR="002A371F" w:rsidRPr="002B63A7">
        <w:rPr>
          <w:rFonts w:cs="Times New Roman"/>
          <w:szCs w:val="24"/>
          <w:lang w:val="es-ES_tradnl"/>
        </w:rPr>
        <w:t xml:space="preserve">En términos de que es lo que puedes hacer, es decir, cuales son las competencias funcionales y cualificaciones transferibles. </w:t>
      </w:r>
    </w:p>
    <w:p w14:paraId="0BD5A827" w14:textId="75BB2901" w:rsidR="002A371F" w:rsidRPr="002B63A7" w:rsidRDefault="002A371F" w:rsidP="00280033">
      <w:pPr>
        <w:rPr>
          <w:rFonts w:cs="Times New Roman"/>
          <w:szCs w:val="24"/>
          <w:lang w:val="es-ES_tradnl"/>
        </w:rPr>
      </w:pPr>
      <w:r w:rsidRPr="002B63A7">
        <w:rPr>
          <w:rFonts w:cs="Times New Roman"/>
          <w:szCs w:val="24"/>
          <w:lang w:val="es-ES_tradnl"/>
        </w:rPr>
        <w:t xml:space="preserve">Muchos candidatos se paralizan cuando escuchan la palabra habilidades, la clave </w:t>
      </w:r>
      <w:r w:rsidR="0013341C" w:rsidRPr="002B63A7">
        <w:rPr>
          <w:rFonts w:cs="Times New Roman"/>
          <w:szCs w:val="24"/>
          <w:lang w:val="es-ES_tradnl"/>
        </w:rPr>
        <w:t>está</w:t>
      </w:r>
      <w:r w:rsidRPr="002B63A7">
        <w:rPr>
          <w:rFonts w:cs="Times New Roman"/>
          <w:szCs w:val="24"/>
          <w:lang w:val="es-ES_tradnl"/>
        </w:rPr>
        <w:t xml:space="preserve"> en entender lo que la palabra puede significar al momento de buscar un trabajo. </w:t>
      </w:r>
    </w:p>
    <w:p w14:paraId="1EA08722"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Según Sidney A. Fine es importante recordar que: </w:t>
      </w:r>
    </w:p>
    <w:p w14:paraId="0F6CE837" w14:textId="73D4C24F" w:rsidR="002A371F" w:rsidRPr="002B63A7" w:rsidRDefault="002A371F" w:rsidP="00E6662D">
      <w:pPr>
        <w:pStyle w:val="Prrafodelista"/>
        <w:numPr>
          <w:ilvl w:val="0"/>
          <w:numId w:val="60"/>
        </w:numPr>
        <w:rPr>
          <w:rFonts w:cs="Times New Roman"/>
          <w:szCs w:val="24"/>
          <w:lang w:val="es-ES_tradnl"/>
        </w:rPr>
      </w:pPr>
      <w:r w:rsidRPr="002B63A7">
        <w:rPr>
          <w:rFonts w:cs="Times New Roman"/>
          <w:szCs w:val="24"/>
          <w:lang w:val="es-ES_tradnl"/>
        </w:rPr>
        <w:t xml:space="preserve">Las habilidades son la unidad </w:t>
      </w:r>
      <w:r w:rsidR="00773CC9" w:rsidRPr="002B63A7">
        <w:rPr>
          <w:rFonts w:cs="Times New Roman"/>
          <w:szCs w:val="24"/>
          <w:lang w:val="es-ES_tradnl"/>
        </w:rPr>
        <w:t>más</w:t>
      </w:r>
      <w:r w:rsidRPr="002B63A7">
        <w:rPr>
          <w:rFonts w:cs="Times New Roman"/>
          <w:szCs w:val="24"/>
          <w:lang w:val="es-ES_tradnl"/>
        </w:rPr>
        <w:t xml:space="preserve"> pequeña de una profesión como</w:t>
      </w:r>
      <w:r w:rsidR="00F13162" w:rsidRPr="002B63A7">
        <w:rPr>
          <w:rFonts w:cs="Times New Roman"/>
          <w:szCs w:val="24"/>
          <w:lang w:val="es-ES_tradnl"/>
        </w:rPr>
        <w:t xml:space="preserve"> lo explica Sidney A. Fine en la</w:t>
      </w:r>
      <w:r w:rsidRPr="002B63A7">
        <w:rPr>
          <w:rFonts w:cs="Times New Roman"/>
          <w:szCs w:val="24"/>
          <w:lang w:val="es-ES_tradnl"/>
        </w:rPr>
        <w:t xml:space="preserve"> siguiente </w:t>
      </w:r>
      <w:r w:rsidR="00256947" w:rsidRPr="002B63A7">
        <w:rPr>
          <w:rFonts w:cs="Times New Roman"/>
          <w:szCs w:val="24"/>
          <w:lang w:val="es-ES_tradnl"/>
        </w:rPr>
        <w:t>ilustración</w:t>
      </w:r>
      <w:r w:rsidR="0092291D" w:rsidRPr="002B63A7">
        <w:rPr>
          <w:rFonts w:cs="Times New Roman"/>
          <w:szCs w:val="24"/>
          <w:lang w:val="es-ES_tradnl"/>
        </w:rPr>
        <w:t xml:space="preserve"> </w:t>
      </w:r>
      <w:r w:rsidR="006C4BB5" w:rsidRPr="002B63A7">
        <w:rPr>
          <w:rFonts w:cs="Times New Roman"/>
          <w:szCs w:val="24"/>
          <w:lang w:val="es-ES_tradnl"/>
        </w:rPr>
        <w:t>21</w:t>
      </w:r>
    </w:p>
    <w:p w14:paraId="2629013E" w14:textId="77777777" w:rsidR="00AF4F55" w:rsidRDefault="00AF4F55" w:rsidP="00AF4F55">
      <w:pPr>
        <w:rPr>
          <w:rFonts w:cs="Times New Roman"/>
          <w:szCs w:val="24"/>
          <w:lang w:val="es-ES_tradnl"/>
        </w:rPr>
      </w:pPr>
    </w:p>
    <w:p w14:paraId="5E9FB0D7" w14:textId="77777777" w:rsidR="002F74A5" w:rsidRDefault="002F74A5" w:rsidP="00AF4F55">
      <w:pPr>
        <w:rPr>
          <w:rFonts w:cs="Times New Roman"/>
          <w:szCs w:val="24"/>
          <w:lang w:val="es-ES_tradnl"/>
        </w:rPr>
      </w:pPr>
    </w:p>
    <w:p w14:paraId="2F5016ED" w14:textId="77777777" w:rsidR="002F74A5" w:rsidRDefault="002F74A5" w:rsidP="00AF4F55">
      <w:pPr>
        <w:rPr>
          <w:rFonts w:cs="Times New Roman"/>
          <w:szCs w:val="24"/>
          <w:lang w:val="es-ES_tradnl"/>
        </w:rPr>
      </w:pPr>
    </w:p>
    <w:p w14:paraId="2E8C4E60" w14:textId="77777777" w:rsidR="002F74A5" w:rsidRDefault="002F74A5" w:rsidP="00AF4F55">
      <w:pPr>
        <w:rPr>
          <w:rFonts w:cs="Times New Roman"/>
          <w:szCs w:val="24"/>
          <w:lang w:val="es-ES_tradnl"/>
        </w:rPr>
      </w:pPr>
    </w:p>
    <w:p w14:paraId="57A78F44" w14:textId="77777777" w:rsidR="002F74A5" w:rsidRDefault="002F74A5" w:rsidP="00AF4F55">
      <w:pPr>
        <w:rPr>
          <w:rFonts w:cs="Times New Roman"/>
          <w:szCs w:val="24"/>
          <w:lang w:val="es-ES_tradnl"/>
        </w:rPr>
      </w:pPr>
    </w:p>
    <w:p w14:paraId="52300E1A" w14:textId="77777777" w:rsidR="002F74A5" w:rsidRDefault="002F74A5" w:rsidP="00AF4F55">
      <w:pPr>
        <w:rPr>
          <w:rFonts w:cs="Times New Roman"/>
          <w:szCs w:val="24"/>
          <w:lang w:val="es-ES_tradnl"/>
        </w:rPr>
      </w:pPr>
    </w:p>
    <w:p w14:paraId="1899D297" w14:textId="77777777" w:rsidR="002F74A5" w:rsidRDefault="002F74A5" w:rsidP="00AF4F55">
      <w:pPr>
        <w:rPr>
          <w:rFonts w:cs="Times New Roman"/>
          <w:szCs w:val="24"/>
          <w:lang w:val="es-ES_tradnl"/>
        </w:rPr>
      </w:pPr>
    </w:p>
    <w:p w14:paraId="6030A7D8" w14:textId="77777777" w:rsidR="002F74A5" w:rsidRDefault="002F74A5" w:rsidP="00AF4F55">
      <w:pPr>
        <w:rPr>
          <w:rFonts w:cs="Times New Roman"/>
          <w:szCs w:val="24"/>
          <w:lang w:val="es-ES_tradnl"/>
        </w:rPr>
      </w:pPr>
    </w:p>
    <w:p w14:paraId="45A40420" w14:textId="77777777" w:rsidR="002F74A5" w:rsidRDefault="002F74A5" w:rsidP="00AF4F55">
      <w:pPr>
        <w:rPr>
          <w:rFonts w:cs="Times New Roman"/>
          <w:szCs w:val="24"/>
          <w:lang w:val="es-ES_tradnl"/>
        </w:rPr>
      </w:pPr>
    </w:p>
    <w:p w14:paraId="403F26BA" w14:textId="77777777" w:rsidR="002F74A5" w:rsidRDefault="002F74A5" w:rsidP="00AF4F55">
      <w:pPr>
        <w:rPr>
          <w:rFonts w:cs="Times New Roman"/>
          <w:szCs w:val="24"/>
          <w:lang w:val="es-ES_tradnl"/>
        </w:rPr>
      </w:pPr>
    </w:p>
    <w:p w14:paraId="51BD8503" w14:textId="77777777" w:rsidR="002F74A5" w:rsidRDefault="002F74A5" w:rsidP="00AF4F55">
      <w:pPr>
        <w:rPr>
          <w:rFonts w:cs="Times New Roman"/>
          <w:szCs w:val="24"/>
          <w:lang w:val="es-ES_tradnl"/>
        </w:rPr>
      </w:pPr>
    </w:p>
    <w:p w14:paraId="01A2C99D" w14:textId="496D8831" w:rsidR="00AF4F55" w:rsidRPr="002B63A7" w:rsidRDefault="00AF4F55" w:rsidP="0066789F">
      <w:pPr>
        <w:pStyle w:val="Descripcin"/>
        <w:spacing w:after="200" w:line="360" w:lineRule="auto"/>
      </w:pPr>
      <w:bookmarkStart w:id="137" w:name="_Toc450414485"/>
      <w:r w:rsidRPr="002B63A7">
        <w:lastRenderedPageBreak/>
        <w:t xml:space="preserve">Ilustración </w:t>
      </w:r>
      <w:fldSimple w:instr=" SEQ Ilustración \* ARABIC ">
        <w:r w:rsidR="003778F3">
          <w:rPr>
            <w:noProof/>
          </w:rPr>
          <w:t>21</w:t>
        </w:r>
      </w:fldSimple>
      <w:r w:rsidRPr="002B63A7">
        <w:t xml:space="preserve"> Habilidades Transferibles</w:t>
      </w:r>
      <w:bookmarkEnd w:id="137"/>
    </w:p>
    <w:p w14:paraId="778C214A" w14:textId="0372308E" w:rsidR="00E40AF1" w:rsidRPr="002B63A7" w:rsidRDefault="0066789F" w:rsidP="0066789F">
      <w:pPr>
        <w:keepNext/>
        <w:rPr>
          <w:rFonts w:cs="Times New Roman"/>
          <w:szCs w:val="24"/>
        </w:rPr>
      </w:pPr>
      <w:r w:rsidRPr="002B63A7">
        <w:rPr>
          <w:rFonts w:cs="Times New Roman"/>
          <w:noProof/>
          <w:szCs w:val="24"/>
          <w:lang w:eastAsia="es-EC"/>
        </w:rPr>
        <w:drawing>
          <wp:anchor distT="0" distB="0" distL="114300" distR="114300" simplePos="0" relativeHeight="252299776" behindDoc="0" locked="0" layoutInCell="1" allowOverlap="1" wp14:anchorId="3B6FEE67" wp14:editId="3643AEA7">
            <wp:simplePos x="0" y="0"/>
            <wp:positionH relativeFrom="margin">
              <wp:align>center</wp:align>
            </wp:positionH>
            <wp:positionV relativeFrom="margin">
              <wp:posOffset>610235</wp:posOffset>
            </wp:positionV>
            <wp:extent cx="5612400" cy="3646800"/>
            <wp:effectExtent l="0" t="0" r="762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400" cy="36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7BCC9" w14:textId="3090455B" w:rsidR="002A371F" w:rsidRPr="002B63A7" w:rsidRDefault="002F74A5" w:rsidP="00362252">
      <w:pPr>
        <w:rPr>
          <w:rFonts w:cs="Times New Roman"/>
          <w:szCs w:val="24"/>
          <w:lang w:val="es-ES_tradnl"/>
        </w:rPr>
      </w:pPr>
      <w:r>
        <w:rPr>
          <w:rFonts w:cs="Times New Roman"/>
          <w:szCs w:val="24"/>
          <w:lang w:val="es-ES_tradnl"/>
        </w:rPr>
        <w:t>F</w:t>
      </w:r>
      <w:r w:rsidR="002A371F" w:rsidRPr="002B63A7">
        <w:rPr>
          <w:rFonts w:cs="Times New Roman"/>
          <w:szCs w:val="24"/>
          <w:lang w:val="es-ES_tradnl"/>
        </w:rPr>
        <w:t>uente:</w:t>
      </w:r>
      <w:sdt>
        <w:sdtPr>
          <w:rPr>
            <w:rFonts w:cs="Times New Roman"/>
            <w:szCs w:val="24"/>
            <w:lang w:val="es-ES_tradnl"/>
          </w:rPr>
          <w:id w:val="-634026615"/>
          <w:citation/>
        </w:sdtPr>
        <w:sdtEndPr/>
        <w:sdtContent>
          <w:r w:rsidR="002A371F" w:rsidRPr="002B63A7">
            <w:rPr>
              <w:rFonts w:cs="Times New Roman"/>
              <w:szCs w:val="24"/>
              <w:lang w:val="es-ES_tradnl"/>
            </w:rPr>
            <w:fldChar w:fldCharType="begin"/>
          </w:r>
          <w:r w:rsidR="002A371F" w:rsidRPr="002B63A7">
            <w:rPr>
              <w:rFonts w:cs="Times New Roman"/>
              <w:szCs w:val="24"/>
              <w:lang w:val="es-ES_tradnl"/>
            </w:rPr>
            <w:instrText xml:space="preserve">CITATION Placeholder2 \l 1034 </w:instrText>
          </w:r>
          <w:r w:rsidR="002A371F"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002A371F" w:rsidRPr="002B63A7">
            <w:rPr>
              <w:rFonts w:cs="Times New Roman"/>
              <w:szCs w:val="24"/>
              <w:lang w:val="es-ES_tradnl"/>
            </w:rPr>
            <w:fldChar w:fldCharType="end"/>
          </w:r>
        </w:sdtContent>
      </w:sdt>
    </w:p>
    <w:p w14:paraId="28E22B62" w14:textId="597D9CC4" w:rsidR="002A371F" w:rsidRPr="002B63A7" w:rsidRDefault="002A371F" w:rsidP="00362252">
      <w:pPr>
        <w:pStyle w:val="Prrafodelista"/>
        <w:tabs>
          <w:tab w:val="left" w:pos="284"/>
        </w:tabs>
        <w:ind w:left="0"/>
        <w:rPr>
          <w:rFonts w:cs="Times New Roman"/>
          <w:szCs w:val="24"/>
          <w:lang w:val="es-ES_tradnl"/>
        </w:rPr>
      </w:pPr>
      <w:r w:rsidRPr="002B63A7">
        <w:rPr>
          <w:rFonts w:cs="Times New Roman"/>
          <w:szCs w:val="24"/>
          <w:lang w:val="es-ES_tradnl"/>
        </w:rPr>
        <w:t xml:space="preserve">En </w:t>
      </w:r>
      <w:r w:rsidR="00773CC9" w:rsidRPr="002B63A7">
        <w:rPr>
          <w:rFonts w:cs="Times New Roman"/>
          <w:szCs w:val="24"/>
          <w:lang w:val="es-ES_tradnl"/>
        </w:rPr>
        <w:t>la</w:t>
      </w:r>
      <w:r w:rsidRPr="002B63A7">
        <w:rPr>
          <w:rFonts w:cs="Times New Roman"/>
          <w:szCs w:val="24"/>
          <w:lang w:val="es-ES_tradnl"/>
        </w:rPr>
        <w:t xml:space="preserve"> </w:t>
      </w:r>
      <w:r w:rsidR="00256947" w:rsidRPr="002B63A7">
        <w:rPr>
          <w:rFonts w:cs="Times New Roman"/>
          <w:szCs w:val="24"/>
          <w:lang w:val="es-ES_tradnl"/>
        </w:rPr>
        <w:t>ilustración</w:t>
      </w:r>
      <w:r w:rsidR="0092291D" w:rsidRPr="002B63A7">
        <w:rPr>
          <w:rFonts w:cs="Times New Roman"/>
          <w:szCs w:val="24"/>
          <w:lang w:val="es-ES_tradnl"/>
        </w:rPr>
        <w:t xml:space="preserve"> </w:t>
      </w:r>
      <w:r w:rsidR="00E40AF1" w:rsidRPr="002B63A7">
        <w:rPr>
          <w:rFonts w:cs="Times New Roman"/>
          <w:szCs w:val="24"/>
          <w:lang w:val="es-ES_tradnl"/>
        </w:rPr>
        <w:t>21</w:t>
      </w:r>
      <w:r w:rsidRPr="002B63A7">
        <w:rPr>
          <w:rFonts w:cs="Times New Roman"/>
          <w:szCs w:val="24"/>
          <w:lang w:val="es-ES_tradnl"/>
        </w:rPr>
        <w:t xml:space="preserve"> de habilidades transferibles se las clasifica de acuerdo a la manera que se las utiliza. En cada categoría hay habilidades simples y complejas, donde las </w:t>
      </w:r>
      <w:r w:rsidR="00773CC9" w:rsidRPr="002B63A7">
        <w:rPr>
          <w:rFonts w:cs="Times New Roman"/>
          <w:szCs w:val="24"/>
          <w:lang w:val="es-ES_tradnl"/>
        </w:rPr>
        <w:t>más</w:t>
      </w:r>
      <w:r w:rsidRPr="002B63A7">
        <w:rPr>
          <w:rFonts w:cs="Times New Roman"/>
          <w:szCs w:val="24"/>
          <w:lang w:val="es-ES_tradnl"/>
        </w:rPr>
        <w:t xml:space="preserve"> simples están en el fondo subiendo en su dificultad. Motivo por el cual se debe buscar la habilidad más  alta. Entre más simple y común sea la habilidad menos probabilidades de sobresalir entre los demás candidatos habrá. De igual manera, mientras más compleja sea la habilidad, la competencia será menos.</w:t>
      </w:r>
    </w:p>
    <w:p w14:paraId="07A72991" w14:textId="77777777" w:rsidR="002A371F" w:rsidRPr="002B63A7" w:rsidRDefault="002A371F" w:rsidP="00E6662D">
      <w:pPr>
        <w:pStyle w:val="Prrafodelista"/>
        <w:numPr>
          <w:ilvl w:val="0"/>
          <w:numId w:val="60"/>
        </w:numPr>
        <w:tabs>
          <w:tab w:val="left" w:pos="284"/>
        </w:tabs>
        <w:ind w:left="0" w:firstLine="0"/>
        <w:rPr>
          <w:rFonts w:cs="Times New Roman"/>
          <w:szCs w:val="24"/>
          <w:lang w:val="es-ES_tradnl"/>
        </w:rPr>
      </w:pPr>
      <w:r w:rsidRPr="002B63A7">
        <w:rPr>
          <w:rFonts w:cs="Times New Roman"/>
          <w:szCs w:val="24"/>
          <w:lang w:val="es-ES_tradnl"/>
        </w:rPr>
        <w:t xml:space="preserve">Es importante no confundir habilidades con rasgos de personalidad. Por ejemplo, si es que del cuadro anterior escogemos “realizar investigaciones” en vez de, “atención a los detalles” ya que describe la manera o estilo de aplicar la habilidad inicial de investigar. </w:t>
      </w:r>
    </w:p>
    <w:p w14:paraId="32F266C9"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l objetivo de llenar este pétalo es descubrir cuáles son las habilidades transferibles que el candidato tiene, utilizarlas adecuadamente. No solo conocer lo que se puede hacer sino cuáles de las habilidades son las que más utilizas y se ha desarrollado en el tiempo. Se deberá escribir </w:t>
      </w:r>
      <w:r w:rsidRPr="002B63A7">
        <w:rPr>
          <w:rFonts w:cs="Times New Roman"/>
          <w:szCs w:val="24"/>
          <w:lang w:val="es-ES_tradnl"/>
        </w:rPr>
        <w:lastRenderedPageBreak/>
        <w:t xml:space="preserve">gerundios como; soy buena innovando, negociando, un mal ejemplo seria; adaptable, confiable, dinámico. </w:t>
      </w:r>
    </w:p>
    <w:p w14:paraId="185DEEF6" w14:textId="156E3B1B" w:rsidR="002A371F" w:rsidRPr="002B63A7" w:rsidRDefault="00440958" w:rsidP="00280033">
      <w:pPr>
        <w:pStyle w:val="Ttulo5"/>
        <w:spacing w:before="0"/>
        <w:rPr>
          <w:rFonts w:cs="Times New Roman"/>
          <w:szCs w:val="24"/>
          <w:lang w:val="es-ES_tradnl"/>
        </w:rPr>
      </w:pPr>
      <w:r w:rsidRPr="002B63A7">
        <w:rPr>
          <w:rFonts w:cs="Times New Roman"/>
          <w:szCs w:val="24"/>
          <w:lang w:val="es-ES_tradnl"/>
        </w:rPr>
        <w:t xml:space="preserve">4.1.1.1.4. </w:t>
      </w:r>
      <w:r w:rsidR="002A371F" w:rsidRPr="002B63A7">
        <w:rPr>
          <w:rFonts w:cs="Times New Roman"/>
          <w:szCs w:val="24"/>
          <w:lang w:val="es-ES_tradnl"/>
        </w:rPr>
        <w:t xml:space="preserve">En otros términos como: </w:t>
      </w:r>
    </w:p>
    <w:p w14:paraId="66A500D9"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n términos de las condiciones laborales, por ejemplo: horarios flexibles o estrictos, compañías grandes o pequeñas, disponibilidad de viajar o no. </w:t>
      </w:r>
    </w:p>
    <w:p w14:paraId="631E687C" w14:textId="6A241E7E" w:rsidR="002A371F" w:rsidRPr="002B63A7" w:rsidRDefault="002A371F" w:rsidP="00280033">
      <w:pPr>
        <w:rPr>
          <w:rFonts w:cs="Times New Roman"/>
          <w:szCs w:val="24"/>
          <w:lang w:val="es-ES_tradnl"/>
        </w:rPr>
      </w:pPr>
      <w:r w:rsidRPr="002B63A7">
        <w:rPr>
          <w:rFonts w:cs="Times New Roman"/>
          <w:szCs w:val="24"/>
          <w:lang w:val="es-ES_tradnl"/>
        </w:rPr>
        <w:t xml:space="preserve">En términos de objetivos y expectativas para el futuro, es decir, describir la misión y visión de la empresa y la manera como estos se </w:t>
      </w:r>
      <w:r w:rsidR="00773CC9" w:rsidRPr="002B63A7">
        <w:rPr>
          <w:rFonts w:cs="Times New Roman"/>
          <w:szCs w:val="24"/>
          <w:lang w:val="es-ES_tradnl"/>
        </w:rPr>
        <w:t>ajusta</w:t>
      </w:r>
      <w:r w:rsidRPr="002B63A7">
        <w:rPr>
          <w:rFonts w:cs="Times New Roman"/>
          <w:szCs w:val="24"/>
          <w:lang w:val="es-ES_tradnl"/>
        </w:rPr>
        <w:t xml:space="preserve"> a tus expectativas. </w:t>
      </w:r>
    </w:p>
    <w:p w14:paraId="209B4D37" w14:textId="77777777" w:rsidR="002A371F" w:rsidRPr="002B63A7" w:rsidRDefault="002A371F" w:rsidP="00280033">
      <w:pPr>
        <w:rPr>
          <w:rFonts w:cs="Times New Roman"/>
          <w:szCs w:val="24"/>
          <w:lang w:val="es-ES_tradnl"/>
        </w:rPr>
      </w:pPr>
      <w:r w:rsidRPr="002B63A7">
        <w:rPr>
          <w:rFonts w:cs="Times New Roman"/>
          <w:szCs w:val="24"/>
          <w:lang w:val="es-ES_tradnl"/>
        </w:rPr>
        <w:t>En términos de expectativas salariales y grado de responsabilidad.</w:t>
      </w:r>
    </w:p>
    <w:p w14:paraId="478C7F86" w14:textId="1EB6E463" w:rsidR="002A371F" w:rsidRPr="002B63A7" w:rsidRDefault="008324D4" w:rsidP="006318B1">
      <w:pPr>
        <w:pStyle w:val="Ttulo3"/>
      </w:pPr>
      <w:bookmarkStart w:id="138" w:name="_Toc446866720"/>
      <w:bookmarkStart w:id="139" w:name="_Toc450414004"/>
      <w:r w:rsidRPr="002B63A7">
        <w:t xml:space="preserve">4.1.2. </w:t>
      </w:r>
      <w:r w:rsidR="002A371F" w:rsidRPr="002B63A7">
        <w:t>Vendiéndose a sí mismo</w:t>
      </w:r>
      <w:r w:rsidR="002F6D21" w:rsidRPr="002B63A7">
        <w:t>-</w:t>
      </w:r>
      <w:r w:rsidR="002A371F" w:rsidRPr="002B63A7">
        <w:t>Plan de marketing</w:t>
      </w:r>
      <w:bookmarkEnd w:id="138"/>
      <w:bookmarkEnd w:id="139"/>
      <w:r w:rsidR="002A371F" w:rsidRPr="002B63A7">
        <w:rPr>
          <w:lang w:val="es-ES_tradnl"/>
        </w:rPr>
        <w:t xml:space="preserve"> </w:t>
      </w:r>
    </w:p>
    <w:p w14:paraId="74050275" w14:textId="77777777" w:rsidR="002A371F" w:rsidRPr="002B63A7" w:rsidRDefault="002A371F" w:rsidP="00280033">
      <w:pPr>
        <w:rPr>
          <w:rFonts w:cs="Times New Roman"/>
          <w:szCs w:val="24"/>
          <w:lang w:val="es-ES_tradnl"/>
        </w:rPr>
      </w:pPr>
      <w:r w:rsidRPr="002B63A7">
        <w:rPr>
          <w:rFonts w:cs="Times New Roman"/>
          <w:szCs w:val="24"/>
          <w:lang w:val="es-ES_tradnl"/>
        </w:rPr>
        <w:t>El mercado laboral se vuelve cada vez más competitivo, motivo por el cual es importante que cada candidato cree una marca personal, y sobresalir de los miles de candidatos para la misma vacante.</w:t>
      </w:r>
    </w:p>
    <w:p w14:paraId="7F3C3271" w14:textId="77777777" w:rsidR="002A371F" w:rsidRPr="002B63A7" w:rsidRDefault="002A371F" w:rsidP="00280033">
      <w:pPr>
        <w:rPr>
          <w:rFonts w:cs="Times New Roman"/>
          <w:szCs w:val="24"/>
          <w:lang w:val="es-ES_tradnl"/>
        </w:rPr>
      </w:pPr>
      <w:r w:rsidRPr="002B63A7">
        <w:rPr>
          <w:rFonts w:cs="Times New Roman"/>
          <w:szCs w:val="24"/>
          <w:lang w:val="es-ES_tradnl"/>
        </w:rPr>
        <w:t>Un plan de marketing personal es una descripción de la situación profesional actual, oportunidades, problemas siempre que se los objetivos sean realistas y alcanzables.  El plan no es estático e ira cambiando de acuerdo al ambiente, es un proceso continuo.</w:t>
      </w:r>
    </w:p>
    <w:p w14:paraId="4368277D" w14:textId="130AC7CA" w:rsidR="002A371F" w:rsidRPr="00D84C52" w:rsidRDefault="002F6D21" w:rsidP="006318B1">
      <w:pPr>
        <w:pStyle w:val="Ttulo4"/>
      </w:pPr>
      <w:r w:rsidRPr="00D84C52">
        <w:t>4.1.2.1. Elevator speech</w:t>
      </w:r>
      <w:r w:rsidR="002A371F" w:rsidRPr="00D84C52">
        <w:t xml:space="preserve"> </w:t>
      </w:r>
    </w:p>
    <w:p w14:paraId="0DBFCBCB" w14:textId="0FE2DD86" w:rsidR="002A371F" w:rsidRPr="002B63A7" w:rsidRDefault="002A371F" w:rsidP="00280033">
      <w:pPr>
        <w:rPr>
          <w:rFonts w:cs="Times New Roman"/>
          <w:szCs w:val="24"/>
          <w:lang w:val="es-ES_tradnl"/>
        </w:rPr>
      </w:pPr>
      <w:r w:rsidRPr="002B63A7">
        <w:rPr>
          <w:rFonts w:cs="Times New Roman"/>
          <w:szCs w:val="24"/>
          <w:lang w:val="es-ES_tradnl"/>
        </w:rPr>
        <w:t xml:space="preserve">Es importante desarrollar una oración la cual en un minuto pueda definir lo que el candidato puede ofrecer al mundo, </w:t>
      </w:r>
      <w:r w:rsidR="00773CC9" w:rsidRPr="002B63A7">
        <w:rPr>
          <w:rFonts w:cs="Times New Roman"/>
          <w:szCs w:val="24"/>
          <w:lang w:val="es-ES_tradnl"/>
        </w:rPr>
        <w:t>una</w:t>
      </w:r>
      <w:r w:rsidRPr="002B63A7">
        <w:rPr>
          <w:rFonts w:cs="Times New Roman"/>
          <w:szCs w:val="24"/>
          <w:lang w:val="es-ES_tradnl"/>
        </w:rPr>
        <w:t xml:space="preserve"> oración que abarque todo un plan personal de marketing. </w:t>
      </w:r>
    </w:p>
    <w:p w14:paraId="11F9D502" w14:textId="77777777" w:rsidR="002A371F" w:rsidRPr="002B63A7" w:rsidRDefault="002A371F" w:rsidP="00280033">
      <w:pPr>
        <w:rPr>
          <w:rFonts w:cs="Times New Roman"/>
          <w:b/>
          <w:bCs/>
          <w:i/>
          <w:iCs/>
          <w:szCs w:val="24"/>
          <w:lang w:val="es-ES_tradnl"/>
        </w:rPr>
      </w:pPr>
      <w:r w:rsidRPr="002B63A7">
        <w:rPr>
          <w:rFonts w:cs="Times New Roman"/>
          <w:szCs w:val="24"/>
          <w:lang w:val="es-ES_tradnl"/>
        </w:rPr>
        <w:t xml:space="preserve">Según Chris King lo que significa un “elevator speech” es una descripción corta de lo que haces, o los objetivos que se quieren lograr, en el tiempo que dura subir un piso en un ascensor.  </w:t>
      </w:r>
    </w:p>
    <w:p w14:paraId="386D7249"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La reconocida coach, Anita Attridge, cuando empezaba las entrevistas de trabajo, lo hacía con la pregunta temida de todo candidato: Cuéntame sobre ti. Asegura que casi ningún candidato respondía coherentemente, respuesta desde; ¿dónde le gustaría que comience? Hasta la historia de toda su vida. Según  el consejero de carrera, Connie Thanasoulis-Cerrachio los candidatos piensan que deben guiarnos a través de toda su hoja de vida. Lo que este experto sugiere es que </w:t>
      </w:r>
      <w:r w:rsidRPr="002B63A7">
        <w:rPr>
          <w:rFonts w:cs="Times New Roman"/>
          <w:szCs w:val="24"/>
          <w:lang w:val="es-ES_tradnl"/>
        </w:rPr>
        <w:lastRenderedPageBreak/>
        <w:t xml:space="preserve">los buscadores de trabajo preparen con antelación una oración tan precisa y concisa que pueda ser comunicada en lo que dura subirte a un ascensor. </w:t>
      </w:r>
    </w:p>
    <w:p w14:paraId="59C63C13" w14:textId="6613E108" w:rsidR="002A371F" w:rsidRPr="002B63A7" w:rsidRDefault="002A371F" w:rsidP="00280033">
      <w:pPr>
        <w:pStyle w:val="NormalWeb"/>
        <w:shd w:val="clear" w:color="auto" w:fill="FFFFFF"/>
        <w:spacing w:before="0" w:after="200" w:line="360" w:lineRule="auto"/>
        <w:textAlignment w:val="baseline"/>
        <w:rPr>
          <w:color w:val="262626"/>
          <w:lang w:val="es-ES_tradnl"/>
        </w:rPr>
      </w:pPr>
      <w:r w:rsidRPr="002B63A7">
        <w:rPr>
          <w:color w:val="000000"/>
          <w:lang w:val="es-ES_tradnl"/>
        </w:rPr>
        <w:t xml:space="preserve">Diferentes autores tratan sobre la duración del </w:t>
      </w:r>
      <w:r w:rsidRPr="002B63A7">
        <w:rPr>
          <w:i/>
          <w:color w:val="000000"/>
          <w:lang w:val="es-ES_tradnl"/>
        </w:rPr>
        <w:t>elevator speech</w:t>
      </w:r>
      <w:r w:rsidRPr="002B63A7">
        <w:rPr>
          <w:color w:val="000000"/>
          <w:lang w:val="es-ES_tradnl"/>
        </w:rPr>
        <w:t xml:space="preserve">, algunos dicen que debería durar 15 segundos, otros hasta 3 minutos. No existe un claro reglamento para la longitud del discurso si no dependiendo de la situación o la audiencia que se tenga. Katharine Hansen, en su libro </w:t>
      </w:r>
      <w:r w:rsidRPr="002B63A7">
        <w:rPr>
          <w:i/>
          <w:u w:val="single"/>
          <w:lang w:val="es-ES_tradnl"/>
        </w:rPr>
        <w:t>“</w:t>
      </w:r>
      <w:hyperlink r:id="rId30" w:history="1">
        <w:r w:rsidRPr="002B63A7">
          <w:rPr>
            <w:i/>
            <w:u w:val="single"/>
            <w:lang w:val="es-ES_tradnl"/>
          </w:rPr>
          <w:t>A Foot in the Door: Networking Your Way into the Hidden Job Market</w:t>
        </w:r>
      </w:hyperlink>
      <w:r w:rsidRPr="002B63A7">
        <w:rPr>
          <w:color w:val="262626"/>
          <w:lang w:val="es-ES_tradnl"/>
        </w:rPr>
        <w:t xml:space="preserve">” la diferencia entre los sonidos de gancho y la frase comercial. El sonido de gancho, es para un edificio de baja altura.  Para estas situaciones debe utilizarse </w:t>
      </w:r>
      <w:r w:rsidR="00773CC9" w:rsidRPr="002B63A7">
        <w:rPr>
          <w:color w:val="262626"/>
          <w:lang w:val="es-ES_tradnl"/>
        </w:rPr>
        <w:t>una</w:t>
      </w:r>
      <w:r w:rsidRPr="002B63A7">
        <w:rPr>
          <w:color w:val="262626"/>
          <w:lang w:val="es-ES_tradnl"/>
        </w:rPr>
        <w:t xml:space="preserve"> corta introducción ya que se conoce a varias personas con las cuales no se conversara mucho tiempo. Por ejemplo los eventos de networking son la oportunidad perfecta para los “sonidos gancho”, con una duración de alrededor de 15-30 segundos y puede server de antesala para una conversación más larga. El truco es hacer del sonido gancho tan intrigante que las personas deseen pasar más tiempo hablando contigo. </w:t>
      </w:r>
    </w:p>
    <w:p w14:paraId="24FB91C6" w14:textId="77777777" w:rsidR="002A371F" w:rsidRPr="002B63A7" w:rsidRDefault="002A371F" w:rsidP="00280033">
      <w:pPr>
        <w:pStyle w:val="NormalWeb"/>
        <w:shd w:val="clear" w:color="auto" w:fill="FFFFFF"/>
        <w:spacing w:before="0" w:after="200" w:line="360" w:lineRule="auto"/>
        <w:textAlignment w:val="baseline"/>
        <w:rPr>
          <w:color w:val="262626"/>
          <w:lang w:val="es-ES_tradnl"/>
        </w:rPr>
      </w:pPr>
      <w:r w:rsidRPr="002B63A7">
        <w:rPr>
          <w:color w:val="262626"/>
          <w:lang w:val="es-ES_tradnl"/>
        </w:rPr>
        <w:t xml:space="preserve">La estructura más básica del sonido gancho es: </w:t>
      </w:r>
    </w:p>
    <w:p w14:paraId="62142FD8" w14:textId="77777777" w:rsidR="002A371F" w:rsidRPr="002B63A7" w:rsidRDefault="002A371F" w:rsidP="00280033">
      <w:pPr>
        <w:pStyle w:val="NormalWeb"/>
        <w:shd w:val="clear" w:color="auto" w:fill="FFFFFF"/>
        <w:spacing w:before="0" w:after="200" w:line="360" w:lineRule="auto"/>
        <w:ind w:left="567"/>
        <w:textAlignment w:val="baseline"/>
        <w:rPr>
          <w:color w:val="262626"/>
          <w:lang w:val="es-ES_tradnl"/>
        </w:rPr>
      </w:pPr>
      <w:r w:rsidRPr="002B63A7">
        <w:rPr>
          <w:color w:val="262626"/>
          <w:lang w:val="es-ES_tradnl"/>
        </w:rPr>
        <w:t xml:space="preserve">Hola, mi nombre es </w:t>
      </w:r>
      <w:r w:rsidRPr="002B63A7">
        <w:rPr>
          <w:color w:val="262626"/>
          <w:u w:val="single"/>
          <w:lang w:val="es-ES_tradnl"/>
        </w:rPr>
        <w:tab/>
      </w:r>
      <w:r w:rsidRPr="002B63A7">
        <w:rPr>
          <w:color w:val="262626"/>
          <w:u w:val="single"/>
          <w:lang w:val="es-ES_tradnl"/>
        </w:rPr>
        <w:tab/>
      </w:r>
      <w:r w:rsidRPr="002B63A7">
        <w:rPr>
          <w:color w:val="262626"/>
          <w:lang w:val="es-ES_tradnl"/>
        </w:rPr>
        <w:t xml:space="preserve"> Me he desarrollado en el área de </w:t>
      </w:r>
      <w:r w:rsidRPr="002B63A7">
        <w:rPr>
          <w:color w:val="262626"/>
          <w:u w:val="single"/>
          <w:lang w:val="es-ES_tradnl"/>
        </w:rPr>
        <w:t xml:space="preserve">          </w:t>
      </w:r>
      <w:r w:rsidRPr="002B63A7">
        <w:rPr>
          <w:color w:val="262626"/>
          <w:lang w:val="es-ES_tradnl"/>
        </w:rPr>
        <w:t xml:space="preserve"> y estoy buscando una trabajo en </w:t>
      </w:r>
      <w:r w:rsidRPr="002B63A7">
        <w:rPr>
          <w:color w:val="262626"/>
          <w:lang w:val="es-ES_tradnl"/>
        </w:rPr>
        <w:tab/>
      </w:r>
      <w:r w:rsidRPr="002B63A7">
        <w:rPr>
          <w:color w:val="262626"/>
          <w:u w:val="single"/>
          <w:lang w:val="es-ES_tradnl"/>
        </w:rPr>
        <w:tab/>
      </w:r>
      <w:r w:rsidRPr="002B63A7">
        <w:rPr>
          <w:color w:val="262626"/>
          <w:u w:val="single"/>
          <w:lang w:val="es-ES_tradnl"/>
        </w:rPr>
        <w:tab/>
        <w:t xml:space="preserve">. </w:t>
      </w:r>
    </w:p>
    <w:p w14:paraId="3B7C6648" w14:textId="77777777" w:rsidR="002A371F" w:rsidRPr="002B63A7" w:rsidRDefault="002A371F" w:rsidP="00280033">
      <w:pPr>
        <w:pStyle w:val="NormalWeb"/>
        <w:shd w:val="clear" w:color="auto" w:fill="FFFFFF"/>
        <w:spacing w:before="0" w:after="200" w:line="360" w:lineRule="auto"/>
        <w:ind w:left="567"/>
        <w:textAlignment w:val="baseline"/>
        <w:rPr>
          <w:color w:val="262626"/>
          <w:lang w:val="es-ES_tradnl"/>
        </w:rPr>
      </w:pPr>
      <w:r w:rsidRPr="002B63A7">
        <w:rPr>
          <w:color w:val="262626"/>
          <w:lang w:val="es-ES_tradnl"/>
        </w:rPr>
        <w:t xml:space="preserve">Los universitarios o los recién graduados pueden utilizar la siguiente estructura: </w:t>
      </w:r>
    </w:p>
    <w:p w14:paraId="2E6CB8D1" w14:textId="1DB79740" w:rsidR="002A371F" w:rsidRPr="002B63A7" w:rsidRDefault="002A371F" w:rsidP="00280033">
      <w:pPr>
        <w:widowControl w:val="0"/>
        <w:autoSpaceDE w:val="0"/>
        <w:autoSpaceDN w:val="0"/>
        <w:adjustRightInd w:val="0"/>
        <w:ind w:left="567"/>
        <w:rPr>
          <w:rFonts w:cs="Times New Roman"/>
          <w:color w:val="262626"/>
          <w:szCs w:val="24"/>
          <w:lang w:val="es-ES_tradnl"/>
        </w:rPr>
      </w:pPr>
      <w:r w:rsidRPr="002B63A7">
        <w:rPr>
          <w:rFonts w:cs="Times New Roman"/>
          <w:color w:val="262626"/>
          <w:szCs w:val="24"/>
          <w:lang w:val="es-ES_tradnl"/>
        </w:rPr>
        <w:t xml:space="preserve">Hola, mi nombre es </w:t>
      </w:r>
      <w:r w:rsidRPr="002B63A7">
        <w:rPr>
          <w:rFonts w:cs="Times New Roman"/>
          <w:color w:val="262626"/>
          <w:szCs w:val="24"/>
          <w:lang w:val="es-ES_tradnl"/>
        </w:rPr>
        <w:tab/>
      </w:r>
      <w:r w:rsidRPr="002B63A7">
        <w:rPr>
          <w:rFonts w:cs="Times New Roman"/>
          <w:color w:val="262626"/>
          <w:szCs w:val="24"/>
          <w:u w:val="single"/>
          <w:lang w:val="es-ES_tradnl"/>
        </w:rPr>
        <w:tab/>
        <w:t xml:space="preserve">. </w:t>
      </w:r>
      <w:r w:rsidRPr="002B63A7">
        <w:rPr>
          <w:rFonts w:cs="Times New Roman"/>
          <w:color w:val="262626"/>
          <w:szCs w:val="24"/>
          <w:lang w:val="es-ES_tradnl"/>
        </w:rPr>
        <w:t xml:space="preserve">Estudio/Recién me gradué de la Universidad </w:t>
      </w:r>
      <w:r w:rsidR="00FD75CA">
        <w:rPr>
          <w:rFonts w:cs="Times New Roman"/>
          <w:color w:val="262626"/>
          <w:szCs w:val="24"/>
          <w:u w:val="single"/>
          <w:lang w:val="es-ES_tradnl"/>
        </w:rPr>
        <w:tab/>
        <w:t xml:space="preserve">       </w:t>
      </w:r>
      <w:r w:rsidRPr="002B63A7">
        <w:rPr>
          <w:rFonts w:cs="Times New Roman"/>
          <w:color w:val="262626"/>
          <w:szCs w:val="24"/>
          <w:lang w:val="es-ES_tradnl"/>
        </w:rPr>
        <w:t xml:space="preserve">en la carrera de </w:t>
      </w:r>
      <w:r w:rsidRPr="002B63A7">
        <w:rPr>
          <w:rFonts w:cs="Times New Roman"/>
          <w:color w:val="262626"/>
          <w:szCs w:val="24"/>
          <w:u w:val="single"/>
          <w:lang w:val="es-ES_tradnl"/>
        </w:rPr>
        <w:tab/>
      </w:r>
      <w:r w:rsidRPr="002B63A7">
        <w:rPr>
          <w:rFonts w:cs="Times New Roman"/>
          <w:color w:val="262626"/>
          <w:szCs w:val="24"/>
          <w:u w:val="single"/>
          <w:lang w:val="es-ES_tradnl"/>
        </w:rPr>
        <w:tab/>
        <w:t xml:space="preserve">. </w:t>
      </w:r>
      <w:r w:rsidRPr="002B63A7">
        <w:rPr>
          <w:rFonts w:cs="Times New Roman"/>
          <w:color w:val="262626"/>
          <w:szCs w:val="24"/>
          <w:lang w:val="es-ES_tradnl"/>
        </w:rPr>
        <w:t xml:space="preserve">Busco una oportunidad en </w:t>
      </w:r>
      <w:r w:rsidRPr="002B63A7">
        <w:rPr>
          <w:rFonts w:cs="Times New Roman"/>
          <w:color w:val="262626"/>
          <w:szCs w:val="24"/>
          <w:u w:val="single"/>
          <w:lang w:val="es-ES_tradnl"/>
        </w:rPr>
        <w:tab/>
      </w:r>
      <w:r w:rsidRPr="002B63A7">
        <w:rPr>
          <w:rFonts w:cs="Times New Roman"/>
          <w:color w:val="262626"/>
          <w:szCs w:val="24"/>
          <w:u w:val="single"/>
          <w:lang w:val="es-ES_tradnl"/>
        </w:rPr>
        <w:tab/>
        <w:t>.</w:t>
      </w:r>
      <w:r w:rsidRPr="002B63A7">
        <w:rPr>
          <w:rFonts w:cs="Times New Roman"/>
          <w:color w:val="262626"/>
          <w:szCs w:val="24"/>
          <w:lang w:val="es-ES_tradnl"/>
        </w:rPr>
        <w:t xml:space="preserve"> </w:t>
      </w:r>
    </w:p>
    <w:p w14:paraId="1BFAE98B"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Como menciono anteriormente, es la forma más básica en la cual se puede presentar una persona, sin embargo, para que esta frase se convierta en un “elevator speech” se debe adicionar dos cosas: un elemento intrigante y de enganche y otra que provoque en el receptor una reacción de interés y preguntar más. En el siguiente ejemplo se mostrara el “hook”. </w:t>
      </w:r>
    </w:p>
    <w:p w14:paraId="03DE3525" w14:textId="77777777" w:rsidR="002A371F" w:rsidRPr="002B63A7" w:rsidRDefault="002A371F" w:rsidP="00280033">
      <w:pPr>
        <w:rPr>
          <w:rFonts w:cs="Times New Roman"/>
          <w:color w:val="262626"/>
          <w:szCs w:val="24"/>
          <w:lang w:val="es-ES_tradnl"/>
        </w:rPr>
      </w:pPr>
      <w:r w:rsidRPr="002B63A7">
        <w:rPr>
          <w:rFonts w:cs="Times New Roman"/>
          <w:color w:val="262626"/>
          <w:szCs w:val="24"/>
          <w:lang w:val="es-ES_tradnl"/>
        </w:rPr>
        <w:t xml:space="preserve">La frase comercial o más conocido como Elevator Speech para edificios altos, es una versión más largo que el sonido de gancho que puede ser utilizado en espacios donde hay más tiempo para hablar de ti mismo, como almorzando con algún contacto, también es una excelente respuesta a la típica pregunta en una entrevista de: “¿Cuéntame sobre ti?”, “¿Por  qué crees que debería contratarte?”. Esta frase no debe dar la apariencia de que se la sabe de memoria ya que se está hablando de uno mismo por lo que no es complicado. Como por ejemplo: </w:t>
      </w:r>
    </w:p>
    <w:p w14:paraId="7EA97007" w14:textId="77777777" w:rsidR="002A371F" w:rsidRPr="002B63A7" w:rsidRDefault="002A371F" w:rsidP="00280033">
      <w:pPr>
        <w:ind w:left="708"/>
        <w:rPr>
          <w:rFonts w:cs="Times New Roman"/>
          <w:color w:val="212121"/>
          <w:szCs w:val="24"/>
          <w:lang w:val="es-ES_tradnl"/>
        </w:rPr>
      </w:pPr>
      <w:r w:rsidRPr="002B63A7">
        <w:rPr>
          <w:rFonts w:cs="Times New Roman"/>
          <w:i/>
          <w:color w:val="262626"/>
          <w:szCs w:val="24"/>
          <w:lang w:val="es-ES_tradnl"/>
        </w:rPr>
        <w:lastRenderedPageBreak/>
        <w:t>“Hola, mi nombre es Adrián. Mi formación académica es en auditoria y contabilidad tomando clases avanzadas de impuestos y manejo de estados financieros con una experiencia laboral inigualable en el ámbito en una de las firmas más reconocidas en el área. Para mejorar mis habilidades para analizar datos en hojas de cálculo, he completado cuatro cursos de e-learning para seniors en mi empresa. Adicionalmente, me he especializado en impuesto ya que estoy consciente de la necesidad que ha surgido en el país. Me he preparado para la transición a la fuerza de trabajo a través de un intercambio realizado durante mis estudios universitarios y al finalizar el colegio, llegando a conocer varias culturas y darme la habilidad de manejar diferente tipos de clientes.”</w:t>
      </w:r>
    </w:p>
    <w:p w14:paraId="453BC776" w14:textId="54965422" w:rsidR="002A371F" w:rsidRPr="00D84C52" w:rsidRDefault="002F6D21" w:rsidP="006318B1">
      <w:pPr>
        <w:pStyle w:val="Ttulo4"/>
      </w:pPr>
      <w:r w:rsidRPr="00D84C52">
        <w:t xml:space="preserve">4.1.2.2. </w:t>
      </w:r>
      <w:r w:rsidR="002A371F" w:rsidRPr="00D84C52">
        <w:t xml:space="preserve">Frase introductora (the hook) </w:t>
      </w:r>
    </w:p>
    <w:p w14:paraId="215FCA91" w14:textId="77777777" w:rsidR="002A371F" w:rsidRPr="002B63A7" w:rsidRDefault="002A371F" w:rsidP="00280033">
      <w:pPr>
        <w:rPr>
          <w:rFonts w:eastAsia="Times New Roman" w:cs="Times New Roman"/>
          <w:szCs w:val="24"/>
          <w:lang w:val="es-ES_tradnl"/>
        </w:rPr>
      </w:pPr>
      <w:r w:rsidRPr="002B63A7">
        <w:rPr>
          <w:rFonts w:cs="Times New Roman"/>
          <w:szCs w:val="24"/>
          <w:lang w:val="es-ES_tradnl"/>
        </w:rPr>
        <w:t xml:space="preserve">La oración gancho es la frase que atraerá la atención de la audiencia. Debería tomar quince segundos, es decir, entre una y dos frases. Es la parte más importante del discurso ya que será la frase que convencerá al entrevistador a oír los cuarenta y cinco minutos restantes. </w:t>
      </w:r>
    </w:p>
    <w:p w14:paraId="72EAE833"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Es tan importante en la escritura como en los discursos que son muy utilizas en las letras de las canciones, cuando no puedes quitarte de tu mente una canción es porque has sido enganchado. </w:t>
      </w:r>
    </w:p>
    <w:p w14:paraId="38DAF054" w14:textId="3B50A1AF" w:rsidR="002A371F" w:rsidRPr="002B63A7" w:rsidRDefault="002A371F" w:rsidP="00280033">
      <w:pPr>
        <w:rPr>
          <w:rFonts w:cs="Times New Roman"/>
          <w:color w:val="333333"/>
          <w:szCs w:val="24"/>
          <w:lang w:val="es-ES_tradnl"/>
        </w:rPr>
      </w:pPr>
      <w:r w:rsidRPr="002B63A7">
        <w:rPr>
          <w:rFonts w:cs="Times New Roman"/>
          <w:szCs w:val="24"/>
          <w:lang w:val="es-ES_tradnl"/>
        </w:rPr>
        <w:t xml:space="preserve">No hay una única fórmula para escribir una buena frase introductoria. No hay un orden </w:t>
      </w:r>
      <w:r w:rsidR="00773CC9" w:rsidRPr="002B63A7">
        <w:rPr>
          <w:rFonts w:cs="Times New Roman"/>
          <w:szCs w:val="24"/>
          <w:lang w:val="es-ES_tradnl"/>
        </w:rPr>
        <w:t>específico</w:t>
      </w:r>
      <w:r w:rsidRPr="002B63A7">
        <w:rPr>
          <w:rFonts w:cs="Times New Roman"/>
          <w:szCs w:val="24"/>
          <w:lang w:val="es-ES_tradnl"/>
        </w:rPr>
        <w:t xml:space="preserve">. Sin embargo, a continuación se enlistar unos pasos que se pueden seguir para lograr una frase introductora. </w:t>
      </w:r>
    </w:p>
    <w:p w14:paraId="42428D79" w14:textId="77777777" w:rsidR="002A371F" w:rsidRPr="002B63A7" w:rsidRDefault="002A371F" w:rsidP="00280033">
      <w:pPr>
        <w:rPr>
          <w:rFonts w:cs="Times New Roman"/>
          <w:color w:val="333333"/>
          <w:szCs w:val="24"/>
          <w:lang w:val="es-ES_tradnl"/>
        </w:rPr>
      </w:pPr>
      <w:r w:rsidRPr="002B63A7">
        <w:rPr>
          <w:rFonts w:cs="Times New Roman"/>
          <w:color w:val="333333"/>
          <w:szCs w:val="24"/>
          <w:lang w:val="es-ES_tradnl"/>
        </w:rPr>
        <w:t>El primer paso es identificar la audiencia, esto ayudara el mensaje perfecto que captara la atención. Es importante tener en mente que la audiencia a la que un buscador de trabajo puede o no estar interesada en oír lo que tiene que decir, por lo que esto será tu uno de los pases a ser contratado. Para captar la atención es importante determinar qué es lo que requiere la audiencia es decir,  ¿qué perfil está buscando?, ¿qué es lo que conocer de ti que no han preguntado aun?</w:t>
      </w:r>
    </w:p>
    <w:p w14:paraId="0E3A3553" w14:textId="77777777" w:rsidR="002A371F" w:rsidRPr="002B63A7" w:rsidRDefault="002A371F" w:rsidP="00280033">
      <w:pPr>
        <w:rPr>
          <w:rFonts w:cs="Times New Roman"/>
          <w:color w:val="333333"/>
          <w:szCs w:val="24"/>
          <w:lang w:val="es-ES_tradnl"/>
        </w:rPr>
      </w:pPr>
      <w:r w:rsidRPr="002B63A7">
        <w:rPr>
          <w:rFonts w:cs="Times New Roman"/>
          <w:color w:val="333333"/>
          <w:szCs w:val="24"/>
          <w:lang w:val="es-ES_tradnl"/>
        </w:rPr>
        <w:t xml:space="preserve">En segundo lugar, es importante determinar el propósito del discurso motivo por el cual se debe ser consistente en todo momento con lo que se dirá en adelante. Es importante generar sentimientos en la audiencia, y cuál es el mensaje que quiero que se lleve mi audiencia, es decir, que me llamen para una entrevista o en la siguiente reunión me ofrezcan el trabajo. </w:t>
      </w:r>
    </w:p>
    <w:p w14:paraId="6A1C66E0" w14:textId="77777777" w:rsidR="002A371F" w:rsidRPr="002B63A7" w:rsidRDefault="002A371F" w:rsidP="00280033">
      <w:pPr>
        <w:rPr>
          <w:rFonts w:cs="Times New Roman"/>
          <w:color w:val="333333"/>
          <w:szCs w:val="24"/>
          <w:lang w:val="es-ES_tradnl"/>
        </w:rPr>
      </w:pPr>
      <w:r w:rsidRPr="002B63A7">
        <w:rPr>
          <w:rFonts w:cs="Times New Roman"/>
          <w:color w:val="333333"/>
          <w:szCs w:val="24"/>
          <w:lang w:val="es-ES_tradnl"/>
        </w:rPr>
        <w:lastRenderedPageBreak/>
        <w:t xml:space="preserve">Para elegir la frase introductoria se puede: </w:t>
      </w:r>
    </w:p>
    <w:p w14:paraId="5EA38247" w14:textId="7A524673" w:rsidR="002A371F" w:rsidRPr="002B63A7" w:rsidRDefault="002A371F" w:rsidP="00E6662D">
      <w:pPr>
        <w:numPr>
          <w:ilvl w:val="0"/>
          <w:numId w:val="61"/>
        </w:numPr>
        <w:rPr>
          <w:rFonts w:cs="Times New Roman"/>
          <w:color w:val="333333"/>
          <w:szCs w:val="24"/>
          <w:lang w:val="es-ES_tradnl"/>
        </w:rPr>
      </w:pPr>
      <w:r w:rsidRPr="002B63A7">
        <w:rPr>
          <w:rFonts w:cs="Times New Roman"/>
          <w:color w:val="333333"/>
          <w:szCs w:val="24"/>
          <w:lang w:val="es-ES_tradnl"/>
        </w:rPr>
        <w:t xml:space="preserve">Elegir una frase de acción marcadas que no denote un sustantivo. </w:t>
      </w:r>
      <w:r w:rsidR="00773CC9" w:rsidRPr="002B63A7">
        <w:rPr>
          <w:rFonts w:cs="Times New Roman"/>
          <w:color w:val="333333"/>
          <w:szCs w:val="24"/>
          <w:lang w:val="es-ES_tradnl"/>
        </w:rPr>
        <w:t>Soy…</w:t>
      </w:r>
      <w:r w:rsidRPr="002B63A7">
        <w:rPr>
          <w:rFonts w:cs="Times New Roman"/>
          <w:color w:val="333333"/>
          <w:szCs w:val="24"/>
          <w:lang w:val="es-ES_tradnl"/>
        </w:rPr>
        <w:t xml:space="preserve">.. en el espacio en blanco no utilizar un “etiqueta”, no se busca que la audiencia te encaje en una profesión determinada. No utilizar una profesión sino demostrar tus habilidades. </w:t>
      </w:r>
    </w:p>
    <w:p w14:paraId="41C9D501" w14:textId="77777777" w:rsidR="002A371F" w:rsidRPr="002B63A7" w:rsidRDefault="002A371F" w:rsidP="00E6662D">
      <w:pPr>
        <w:numPr>
          <w:ilvl w:val="0"/>
          <w:numId w:val="61"/>
        </w:numPr>
        <w:rPr>
          <w:rFonts w:cs="Times New Roman"/>
          <w:color w:val="333333"/>
          <w:szCs w:val="24"/>
          <w:u w:val="single"/>
          <w:lang w:val="es-ES_tradnl"/>
        </w:rPr>
      </w:pPr>
      <w:r w:rsidRPr="002B63A7">
        <w:rPr>
          <w:rFonts w:cs="Times New Roman"/>
          <w:color w:val="333333"/>
          <w:szCs w:val="24"/>
          <w:lang w:val="es-ES_tradnl"/>
        </w:rPr>
        <w:t xml:space="preserve">Agregar una oración informativa a lo que el buscador está interesado a dedicarse por ejemplo: Me especializo en </w:t>
      </w:r>
      <w:r w:rsidRPr="002B63A7">
        <w:rPr>
          <w:rFonts w:cs="Times New Roman"/>
          <w:color w:val="333333"/>
          <w:szCs w:val="24"/>
          <w:u w:val="single"/>
          <w:lang w:val="es-ES_tradnl"/>
        </w:rPr>
        <w:t>seleccionar y reclutar los mejores perfiles del mercado</w:t>
      </w:r>
      <w:r w:rsidRPr="002B63A7">
        <w:rPr>
          <w:rFonts w:cs="Times New Roman"/>
          <w:color w:val="333333"/>
          <w:szCs w:val="24"/>
          <w:lang w:val="es-ES_tradnl"/>
        </w:rPr>
        <w:t xml:space="preserve">, que haces para que las personas o negocios prosperen. </w:t>
      </w:r>
    </w:p>
    <w:p w14:paraId="76FD60D3" w14:textId="7114D7EF" w:rsidR="002A371F" w:rsidRPr="002B63A7" w:rsidRDefault="002A371F" w:rsidP="00E6662D">
      <w:pPr>
        <w:numPr>
          <w:ilvl w:val="0"/>
          <w:numId w:val="61"/>
        </w:numPr>
        <w:rPr>
          <w:rFonts w:cs="Times New Roman"/>
          <w:color w:val="333333"/>
          <w:szCs w:val="24"/>
          <w:u w:val="single"/>
          <w:lang w:val="es-ES_tradnl"/>
        </w:rPr>
      </w:pPr>
      <w:r w:rsidRPr="002B63A7">
        <w:rPr>
          <w:rFonts w:cs="Times New Roman"/>
          <w:color w:val="333333"/>
          <w:szCs w:val="24"/>
          <w:lang w:val="es-ES_tradnl"/>
        </w:rPr>
        <w:t xml:space="preserve">Utilizar una declaración de impacto </w:t>
      </w:r>
      <w:r w:rsidR="00773CC9" w:rsidRPr="002B63A7">
        <w:rPr>
          <w:rFonts w:cs="Times New Roman"/>
          <w:color w:val="333333"/>
          <w:szCs w:val="24"/>
          <w:lang w:val="es-ES_tradnl"/>
        </w:rPr>
        <w:t>específico</w:t>
      </w:r>
      <w:r w:rsidRPr="002B63A7">
        <w:rPr>
          <w:rFonts w:cs="Times New Roman"/>
          <w:color w:val="333333"/>
          <w:szCs w:val="24"/>
          <w:lang w:val="es-ES_tradnl"/>
        </w:rPr>
        <w:t>, por ejemplo una o dos cosas desde la perspectiva de su potencial empleador. Demostrar los beneficios que puedes brindar a la empresa si es que te contrataran y que te diferencian del resto. Por ejemplo: en mi anterior empleo logre incorporar un programa de pausas activas.</w:t>
      </w:r>
    </w:p>
    <w:p w14:paraId="71787A35" w14:textId="77777777" w:rsidR="002A371F" w:rsidRPr="002B63A7" w:rsidRDefault="002A371F" w:rsidP="00E6662D">
      <w:pPr>
        <w:numPr>
          <w:ilvl w:val="0"/>
          <w:numId w:val="61"/>
        </w:numPr>
        <w:rPr>
          <w:rFonts w:cs="Times New Roman"/>
          <w:color w:val="333333"/>
          <w:szCs w:val="24"/>
          <w:lang w:val="es-ES_tradnl"/>
        </w:rPr>
      </w:pPr>
      <w:r w:rsidRPr="002B63A7">
        <w:rPr>
          <w:rFonts w:cs="Times New Roman"/>
          <w:color w:val="333333"/>
          <w:szCs w:val="24"/>
          <w:lang w:val="es-ES_tradnl"/>
        </w:rPr>
        <w:t xml:space="preserve">Describir los objetivos a corto plazo. Es el paso final por lo que debe reflejar que es lo que se requiere de la otra persona es decir, terminar con una llamada a una acción posterior, se debe ser específico ya que es más probable conseguirlo: busco aprender asesoramiento de impuestos para multinacionales. </w:t>
      </w:r>
    </w:p>
    <w:p w14:paraId="1A72108D" w14:textId="365DDA13" w:rsidR="002A371F" w:rsidRPr="00D84C52" w:rsidRDefault="002F6D21" w:rsidP="006318B1">
      <w:pPr>
        <w:pStyle w:val="Ttulo4"/>
      </w:pPr>
      <w:r w:rsidRPr="00D84C52">
        <w:t xml:space="preserve">4.1.2.3. </w:t>
      </w:r>
      <w:r w:rsidR="002A371F" w:rsidRPr="00D84C52">
        <w:t>¿Por qué deberían contratarme? (Proposición de venta exclusiva)</w:t>
      </w:r>
    </w:p>
    <w:p w14:paraId="24F1AB12" w14:textId="4FAB3D14" w:rsidR="002A371F" w:rsidRPr="002B63A7" w:rsidRDefault="002A371F" w:rsidP="00280033">
      <w:pPr>
        <w:rPr>
          <w:rFonts w:eastAsia="Times New Roman" w:cs="Times New Roman"/>
          <w:color w:val="333333"/>
          <w:szCs w:val="24"/>
          <w:shd w:val="clear" w:color="auto" w:fill="FFFFFF"/>
          <w:lang w:val="es-ES_tradnl"/>
        </w:rPr>
      </w:pPr>
      <w:r w:rsidRPr="002B63A7">
        <w:rPr>
          <w:rFonts w:cs="Times New Roman"/>
          <w:szCs w:val="24"/>
          <w:lang w:val="es-ES_tradnl"/>
        </w:rPr>
        <w:t xml:space="preserve">¿Cuál es esa cosa que te hace único?, ¿Qué te hace mejor que los otros </w:t>
      </w:r>
      <w:r w:rsidR="00773CC9" w:rsidRPr="002B63A7">
        <w:rPr>
          <w:rFonts w:cs="Times New Roman"/>
          <w:szCs w:val="24"/>
          <w:lang w:val="es-ES_tradnl"/>
        </w:rPr>
        <w:t>aplicante</w:t>
      </w:r>
      <w:r w:rsidRPr="002B63A7">
        <w:rPr>
          <w:rFonts w:cs="Times New Roman"/>
          <w:szCs w:val="24"/>
          <w:lang w:val="es-ES_tradnl"/>
        </w:rPr>
        <w:t xml:space="preserve"> para el mismo puesto? ¿Qué puedes ofrecer a la compañía que los otros candidatos no?, ¿Cuál es esa razón que hará que el empleador te contrate y no a los otros candidatos?</w:t>
      </w:r>
    </w:p>
    <w:p w14:paraId="663C8DB4" w14:textId="77777777" w:rsidR="002A371F" w:rsidRPr="002B63A7" w:rsidRDefault="002A371F" w:rsidP="00280033">
      <w:pPr>
        <w:rPr>
          <w:rFonts w:cs="Times New Roman"/>
          <w:szCs w:val="24"/>
          <w:lang w:val="es-ES_tradnl"/>
        </w:rPr>
      </w:pPr>
      <w:r w:rsidRPr="002B63A7">
        <w:rPr>
          <w:rFonts w:cs="Times New Roman"/>
          <w:szCs w:val="24"/>
          <w:lang w:val="es-ES_tradnl"/>
        </w:rPr>
        <w:t>Fue desarrollado por una agencia de publicidad llamada “Ted Bates Company”</w:t>
      </w:r>
      <w:r w:rsidRPr="002B63A7">
        <w:rPr>
          <w:rStyle w:val="Refdenotaalpie"/>
          <w:rFonts w:cs="Times New Roman"/>
          <w:szCs w:val="24"/>
          <w:lang w:val="es-ES_tradnl"/>
        </w:rPr>
        <w:footnoteReference w:id="3"/>
      </w:r>
      <w:r w:rsidRPr="002B63A7">
        <w:rPr>
          <w:rFonts w:cs="Times New Roman"/>
          <w:szCs w:val="24"/>
          <w:lang w:val="es-ES_tradnl"/>
        </w:rPr>
        <w:t xml:space="preserve">, el concepto fue introducido por primera vez en 1940 como una teoría para explicar cómo una empresa puede obtener el mayor retorno de inversión de una exitosa campaña de publicidad. Reeves define la propuesta única de venta con las siguientes características: a) todo anuncio debe proponer al consumidor algo, es decir, compra este producto y conseguirás este beneficio”, b) la propuesta debe ser única por lo que debe proponer ese “algo” que la competencia no ofrezca c) debe ser </w:t>
      </w:r>
      <w:r w:rsidRPr="002B63A7">
        <w:rPr>
          <w:rFonts w:cs="Times New Roman"/>
          <w:szCs w:val="24"/>
          <w:lang w:val="es-ES_tradnl"/>
        </w:rPr>
        <w:lastRenderedPageBreak/>
        <w:t xml:space="preserve">impactante al punto de acercar a nuevos clientes. Hoy en día el concepto se utiliza en otros ámbitos, los candidatos pueden utilizar este concepto para diferenciarse de los otros postulantes. </w:t>
      </w:r>
    </w:p>
    <w:p w14:paraId="3C152D20" w14:textId="77777777" w:rsidR="002A371F" w:rsidRPr="002B63A7" w:rsidRDefault="002A371F" w:rsidP="00280033">
      <w:pPr>
        <w:rPr>
          <w:rFonts w:eastAsia="Times New Roman" w:cs="Times New Roman"/>
          <w:color w:val="212121"/>
          <w:szCs w:val="24"/>
          <w:shd w:val="clear" w:color="auto" w:fill="FFFFFF"/>
          <w:lang w:val="es-ES_tradnl"/>
        </w:rPr>
      </w:pPr>
      <w:r w:rsidRPr="002B63A7">
        <w:rPr>
          <w:rFonts w:cs="Times New Roman"/>
          <w:szCs w:val="24"/>
          <w:lang w:val="es-ES_tradnl"/>
        </w:rPr>
        <w:t xml:space="preserve">La propuesta de venta son las consideraciones presentadas por un candidato con fundamentos de que el postulante es diferente y mejor que los otros.  Es lo que distingue al postulante de las otras personas. </w:t>
      </w:r>
    </w:p>
    <w:p w14:paraId="1370EC56"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Según Alison Doyle en el mundo de negocios, la propuesta de valor es un resumen del porqué el consumidor debería comprar a una marca determinada. En una búsqueda de trabajo, la propuesta de valor es un resumen del porque el empleador debería contratar o no al buscador de trabajo. </w:t>
      </w:r>
    </w:p>
    <w:p w14:paraId="6E274C32"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La propuesta de valor personal es una seria de declaraciones que definen el valor agregado de un solicitante de empleo. En él se explica lo que hace del buscador de trabajo único, incluye habilidades, fortalezas, logros, metas, en especial como él o ella añadirán valor a la empresa. </w:t>
      </w:r>
    </w:p>
    <w:p w14:paraId="74A319C4" w14:textId="77777777" w:rsidR="002A371F" w:rsidRPr="002B63A7" w:rsidRDefault="002A371F" w:rsidP="00280033">
      <w:pPr>
        <w:rPr>
          <w:rFonts w:cs="Times New Roman"/>
          <w:szCs w:val="24"/>
          <w:lang w:val="es-ES_tradnl"/>
        </w:rPr>
      </w:pPr>
      <w:r w:rsidRPr="002B63A7">
        <w:rPr>
          <w:rFonts w:cs="Times New Roman"/>
          <w:szCs w:val="24"/>
          <w:lang w:val="es-ES_tradnl"/>
        </w:rPr>
        <w:t xml:space="preserve">Un buscador de trabajo puede utilizar su propuesta de valor a lo largo de la búsqueda de trabajo. Por ejemplo: se puede utilizar para resumir la hoja de vida, o para responder ciertas preguntas que piden definir a sí mismo en la entrevista cómo: cuéntame sobre ti. </w:t>
      </w:r>
    </w:p>
    <w:p w14:paraId="30205AEE" w14:textId="4A028F43" w:rsidR="002A371F" w:rsidRPr="002B63A7" w:rsidRDefault="002A371F" w:rsidP="00280033">
      <w:pPr>
        <w:rPr>
          <w:rFonts w:cs="Times New Roman"/>
          <w:color w:val="191919"/>
          <w:szCs w:val="24"/>
          <w:lang w:val="es-ES_tradnl"/>
        </w:rPr>
      </w:pPr>
      <w:r w:rsidRPr="002B63A7">
        <w:rPr>
          <w:rFonts w:cs="Times New Roman"/>
          <w:color w:val="191919"/>
          <w:szCs w:val="24"/>
          <w:lang w:val="es-ES_tradnl"/>
        </w:rPr>
        <w:t xml:space="preserve">Las personas compran a las personas </w:t>
      </w:r>
      <w:r w:rsidR="00773CC9" w:rsidRPr="002B63A7">
        <w:rPr>
          <w:rFonts w:cs="Times New Roman"/>
          <w:color w:val="191919"/>
          <w:szCs w:val="24"/>
          <w:lang w:val="es-ES_tradnl"/>
        </w:rPr>
        <w:t>más</w:t>
      </w:r>
      <w:r w:rsidRPr="002B63A7">
        <w:rPr>
          <w:rFonts w:cs="Times New Roman"/>
          <w:color w:val="191919"/>
          <w:szCs w:val="24"/>
          <w:lang w:val="es-ES_tradnl"/>
        </w:rPr>
        <w:t xml:space="preserve"> no a las compañías. </w:t>
      </w:r>
      <w:r w:rsidRPr="002B63A7">
        <w:rPr>
          <w:rFonts w:cs="Times New Roman"/>
          <w:color w:val="212121"/>
          <w:szCs w:val="24"/>
          <w:lang w:val="es-ES_tradnl"/>
        </w:rPr>
        <w:t>Si la gente compra de la gente, entonces la confianza es subyacente factor de por qué lo hacen. Es necesario crear, desarrollar y mantener la confianza de la gente con el fin de ganar negocios, influir en otras personas, negociar, persuadir, manejar conflictos y colaborar.</w:t>
      </w:r>
    </w:p>
    <w:p w14:paraId="644D377F" w14:textId="77777777" w:rsidR="002A371F" w:rsidRPr="002B63A7" w:rsidRDefault="002A371F"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r w:rsidRPr="002B63A7">
        <w:rPr>
          <w:rFonts w:ascii="Times New Roman" w:hAnsi="Times New Roman" w:cs="Times New Roman"/>
          <w:color w:val="191919"/>
          <w:sz w:val="24"/>
          <w:szCs w:val="24"/>
          <w:lang w:val="es-ES_tradnl"/>
        </w:rPr>
        <w:t xml:space="preserve">Lo que las personas “compran” es a ti, no lo que estas vendiendo. </w:t>
      </w:r>
      <w:r w:rsidRPr="002B63A7">
        <w:rPr>
          <w:rFonts w:ascii="Times New Roman" w:hAnsi="Times New Roman" w:cs="Times New Roman"/>
          <w:color w:val="212121"/>
          <w:sz w:val="24"/>
          <w:szCs w:val="24"/>
          <w:lang w:val="es-ES_tradnl"/>
        </w:rPr>
        <w:t xml:space="preserve">Para poder hacer esto se necesita destacar entre la multitud y sus competidores. </w:t>
      </w:r>
    </w:p>
    <w:p w14:paraId="60F160F7" w14:textId="77777777" w:rsidR="002F6D21" w:rsidRPr="002B63A7" w:rsidRDefault="002A371F"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r w:rsidRPr="002B63A7">
        <w:rPr>
          <w:rFonts w:ascii="Times New Roman" w:hAnsi="Times New Roman" w:cs="Times New Roman"/>
          <w:color w:val="212121"/>
          <w:sz w:val="24"/>
          <w:szCs w:val="24"/>
          <w:lang w:val="es-ES_tradnl"/>
        </w:rPr>
        <w:t xml:space="preserve">Usualmente las personas están familiarizadas con las propuestas de valor de productos o servicios, los beneficios o el valor agregado de un producto, son algunas de las razones por las que un cliente potencial puedo comprar el producto. Lo que hace la diferencia de compra entre productos no es lo que el producto hace sino el “porque hace lo que hace, es decir, lo que hace la diferencia entre ser contratado o no, es el demostrar el por qué debería ser contratado y no en el que hago. Una de las respuesta para que un buscador de trabajo tenga éxito está en </w:t>
      </w:r>
      <w:r w:rsidRPr="002B63A7">
        <w:rPr>
          <w:rFonts w:ascii="Times New Roman" w:hAnsi="Times New Roman" w:cs="Times New Roman"/>
          <w:i/>
          <w:color w:val="212121"/>
          <w:sz w:val="24"/>
          <w:szCs w:val="24"/>
          <w:lang w:val="es-ES_tradnl"/>
        </w:rPr>
        <w:t>“el por qué”,</w:t>
      </w:r>
      <w:r w:rsidRPr="002B63A7">
        <w:rPr>
          <w:rFonts w:ascii="Times New Roman" w:hAnsi="Times New Roman" w:cs="Times New Roman"/>
          <w:color w:val="212121"/>
          <w:sz w:val="24"/>
          <w:szCs w:val="24"/>
          <w:lang w:val="es-ES_tradnl"/>
        </w:rPr>
        <w:t xml:space="preserve"> como menciona Simon Sinek en una de las presentaciones de TED, ¿Cómo es posible que </w:t>
      </w:r>
      <w:r w:rsidRPr="002B63A7">
        <w:rPr>
          <w:rFonts w:ascii="Times New Roman" w:hAnsi="Times New Roman" w:cs="Times New Roman"/>
          <w:color w:val="212121"/>
          <w:sz w:val="24"/>
          <w:szCs w:val="24"/>
          <w:lang w:val="es-ES_tradnl"/>
        </w:rPr>
        <w:lastRenderedPageBreak/>
        <w:t>compañías/personas puedan lograr lo que los otros en las mismas condiciones no logran?, La respuesta puede ser respondida con otra pregunta, con</w:t>
      </w:r>
      <w:r w:rsidRPr="002B63A7">
        <w:rPr>
          <w:rFonts w:ascii="Times New Roman" w:hAnsi="Times New Roman" w:cs="Times New Roman"/>
          <w:i/>
          <w:color w:val="212121"/>
          <w:sz w:val="24"/>
          <w:szCs w:val="24"/>
          <w:lang w:val="es-ES_tradnl"/>
        </w:rPr>
        <w:t xml:space="preserve"> “el por qué”. </w:t>
      </w:r>
      <w:r w:rsidRPr="002B63A7">
        <w:rPr>
          <w:rFonts w:ascii="Times New Roman" w:hAnsi="Times New Roman" w:cs="Times New Roman"/>
          <w:color w:val="212121"/>
          <w:sz w:val="24"/>
          <w:szCs w:val="24"/>
          <w:lang w:val="es-ES_tradnl"/>
        </w:rPr>
        <w:t xml:space="preserve">Todas las personas conocen lo que hace sus productos, otros pocos conocen como lo hacen pero muy pocos conocen por qué lo hacen. El por qué consiste en el por qué lo haces, por qué cada mañana se levanta de la cama, por qué a las personas les interesaría. No se trata de la ganancia que se obtenga, ese es el resultado, no el por qué.  Los tomadores de decisiones en su mayoría basan su decisión basándose en lo emocional, seguida por la razón. “Las emociones hacen que las personas actúen, la lógica hace que las personas piensen”. </w:t>
      </w:r>
    </w:p>
    <w:p w14:paraId="64E41533" w14:textId="60532BAA" w:rsidR="00AF4F55" w:rsidRPr="002B63A7" w:rsidRDefault="002A371F"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r w:rsidRPr="002B63A7">
        <w:rPr>
          <w:rFonts w:ascii="Times New Roman" w:hAnsi="Times New Roman" w:cs="Times New Roman"/>
          <w:color w:val="212121"/>
          <w:sz w:val="24"/>
          <w:szCs w:val="24"/>
          <w:lang w:val="es-ES_tradnl"/>
        </w:rPr>
        <w:t xml:space="preserve">Los grandes prospectos se enfocan en el por qué, no en el que, es decir, comienzan desde el interior hacia el exterior, como se representa en el </w:t>
      </w:r>
      <w:r w:rsidR="00256947" w:rsidRPr="002B63A7">
        <w:rPr>
          <w:rFonts w:ascii="Times New Roman" w:hAnsi="Times New Roman" w:cs="Times New Roman"/>
          <w:color w:val="212121"/>
          <w:sz w:val="24"/>
          <w:szCs w:val="24"/>
          <w:lang w:val="es-ES_tradnl"/>
        </w:rPr>
        <w:t>ilustración</w:t>
      </w:r>
      <w:r w:rsidR="0092291D" w:rsidRPr="002B63A7">
        <w:rPr>
          <w:rFonts w:ascii="Times New Roman" w:hAnsi="Times New Roman" w:cs="Times New Roman"/>
          <w:color w:val="212121"/>
          <w:sz w:val="24"/>
          <w:szCs w:val="24"/>
          <w:lang w:val="es-ES_tradnl"/>
        </w:rPr>
        <w:t xml:space="preserve"> </w:t>
      </w:r>
      <w:r w:rsidR="0083192A" w:rsidRPr="002B63A7">
        <w:rPr>
          <w:rFonts w:ascii="Times New Roman" w:hAnsi="Times New Roman" w:cs="Times New Roman"/>
          <w:color w:val="212121"/>
          <w:sz w:val="24"/>
          <w:szCs w:val="24"/>
          <w:lang w:val="es-ES_tradnl"/>
        </w:rPr>
        <w:t>2</w:t>
      </w:r>
      <w:r w:rsidR="00DD383F" w:rsidRPr="002B63A7">
        <w:rPr>
          <w:rFonts w:ascii="Times New Roman" w:hAnsi="Times New Roman" w:cs="Times New Roman"/>
          <w:color w:val="212121"/>
          <w:sz w:val="24"/>
          <w:szCs w:val="24"/>
          <w:lang w:val="es-ES_tradnl"/>
        </w:rPr>
        <w:t>2</w:t>
      </w:r>
      <w:r w:rsidRPr="002B63A7">
        <w:rPr>
          <w:rFonts w:ascii="Times New Roman" w:hAnsi="Times New Roman" w:cs="Times New Roman"/>
          <w:color w:val="212121"/>
          <w:sz w:val="24"/>
          <w:szCs w:val="24"/>
          <w:lang w:val="es-ES_tradnl"/>
        </w:rPr>
        <w:t xml:space="preserve">, que es un ejemplo del Circulo de Oro de carrera de Mike Wilson. </w:t>
      </w:r>
    </w:p>
    <w:p w14:paraId="1D0E2357" w14:textId="00923C9B" w:rsidR="00AF4F55" w:rsidRPr="002B63A7" w:rsidRDefault="00AF4F55" w:rsidP="00280033">
      <w:pPr>
        <w:pStyle w:val="HTMLconformatoprevio"/>
        <w:shd w:val="clear" w:color="auto" w:fill="FFFFFF"/>
        <w:spacing w:after="200" w:line="360" w:lineRule="auto"/>
        <w:rPr>
          <w:rFonts w:ascii="Times New Roman" w:hAnsi="Times New Roman" w:cs="Times New Roman"/>
          <w:color w:val="212121"/>
          <w:sz w:val="24"/>
          <w:szCs w:val="24"/>
          <w:lang w:val="es-ES_tradnl"/>
        </w:rPr>
      </w:pPr>
    </w:p>
    <w:p w14:paraId="26DB67B2" w14:textId="24D78D64" w:rsidR="00AF4F55" w:rsidRPr="002B63A7" w:rsidRDefault="00AF4F55" w:rsidP="00FE25DC">
      <w:pPr>
        <w:pStyle w:val="Descripcin"/>
      </w:pPr>
      <w:bookmarkStart w:id="140" w:name="_Toc450414486"/>
      <w:r w:rsidRPr="002B63A7">
        <w:t xml:space="preserve">Ilustración </w:t>
      </w:r>
      <w:fldSimple w:instr=" SEQ Ilustración \* ARABIC ">
        <w:r w:rsidR="003778F3">
          <w:rPr>
            <w:noProof/>
          </w:rPr>
          <w:t>22</w:t>
        </w:r>
      </w:fldSimple>
      <w:r w:rsidRPr="002B63A7">
        <w:t xml:space="preserve"> Circulo Dorado</w:t>
      </w:r>
      <w:bookmarkEnd w:id="140"/>
    </w:p>
    <w:p w14:paraId="56590106" w14:textId="7C5804D3" w:rsidR="00AF4F55" w:rsidRPr="002B63A7" w:rsidRDefault="0034501E" w:rsidP="00AF4F55">
      <w:pPr>
        <w:rPr>
          <w:rFonts w:cs="Times New Roman"/>
          <w:szCs w:val="24"/>
        </w:rPr>
      </w:pPr>
      <w:r w:rsidRPr="002B63A7">
        <w:rPr>
          <w:rFonts w:cs="Times New Roman"/>
          <w:noProof/>
          <w:color w:val="212121"/>
          <w:szCs w:val="24"/>
          <w:lang w:eastAsia="es-EC"/>
        </w:rPr>
        <w:drawing>
          <wp:anchor distT="0" distB="0" distL="114300" distR="114300" simplePos="0" relativeHeight="252300800" behindDoc="0" locked="0" layoutInCell="1" allowOverlap="1" wp14:anchorId="52E82B56" wp14:editId="4D0CE375">
            <wp:simplePos x="0" y="0"/>
            <wp:positionH relativeFrom="page">
              <wp:align>center</wp:align>
            </wp:positionH>
            <wp:positionV relativeFrom="margin">
              <wp:posOffset>4185920</wp:posOffset>
            </wp:positionV>
            <wp:extent cx="4258310" cy="3876675"/>
            <wp:effectExtent l="0" t="0" r="8890" b="952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831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54451" w14:textId="71214EF4" w:rsidR="002A371F" w:rsidRPr="002B63A7" w:rsidRDefault="00FD75CA" w:rsidP="00FD75CA">
      <w:pPr>
        <w:ind w:firstLine="708"/>
        <w:rPr>
          <w:rFonts w:cs="Times New Roman"/>
          <w:szCs w:val="24"/>
          <w:lang w:val="es-ES_tradnl"/>
        </w:rPr>
      </w:pPr>
      <w:r>
        <w:rPr>
          <w:rFonts w:cs="Times New Roman"/>
          <w:szCs w:val="24"/>
          <w:lang w:val="es-ES_tradnl"/>
        </w:rPr>
        <w:t xml:space="preserve">      </w:t>
      </w:r>
      <w:r w:rsidR="002A371F" w:rsidRPr="002B63A7">
        <w:rPr>
          <w:rFonts w:cs="Times New Roman"/>
          <w:szCs w:val="24"/>
          <w:lang w:val="es-ES_tradnl"/>
        </w:rPr>
        <w:t>Fuente:</w:t>
      </w:r>
      <w:sdt>
        <w:sdtPr>
          <w:rPr>
            <w:rFonts w:cs="Times New Roman"/>
            <w:szCs w:val="24"/>
            <w:lang w:val="es-ES_tradnl"/>
          </w:rPr>
          <w:id w:val="-776171933"/>
          <w:citation/>
        </w:sdtPr>
        <w:sdtEndPr/>
        <w:sdtContent>
          <w:r w:rsidR="002A371F" w:rsidRPr="002B63A7">
            <w:rPr>
              <w:rFonts w:cs="Times New Roman"/>
              <w:szCs w:val="24"/>
              <w:lang w:val="es-ES_tradnl"/>
            </w:rPr>
            <w:fldChar w:fldCharType="begin"/>
          </w:r>
          <w:r w:rsidR="002A371F" w:rsidRPr="002B63A7">
            <w:rPr>
              <w:rFonts w:cs="Times New Roman"/>
              <w:szCs w:val="24"/>
              <w:lang w:val="es-ES_tradnl"/>
            </w:rPr>
            <w:instrText xml:space="preserve">CITATION Placeholder2 \l 1034 </w:instrText>
          </w:r>
          <w:r w:rsidR="002A371F" w:rsidRPr="002B63A7">
            <w:rPr>
              <w:rFonts w:cs="Times New Roman"/>
              <w:szCs w:val="24"/>
              <w:lang w:val="es-ES_tradnl"/>
            </w:rPr>
            <w:fldChar w:fldCharType="separate"/>
          </w:r>
          <w:r w:rsidR="00AA3FA2" w:rsidRPr="002B63A7">
            <w:rPr>
              <w:rFonts w:cs="Times New Roman"/>
              <w:noProof/>
              <w:szCs w:val="24"/>
              <w:lang w:val="es-ES_tradnl"/>
            </w:rPr>
            <w:t xml:space="preserve"> (N.Bolles, 2014)</w:t>
          </w:r>
          <w:r w:rsidR="002A371F" w:rsidRPr="002B63A7">
            <w:rPr>
              <w:rFonts w:cs="Times New Roman"/>
              <w:szCs w:val="24"/>
              <w:lang w:val="es-ES_tradnl"/>
            </w:rPr>
            <w:fldChar w:fldCharType="end"/>
          </w:r>
        </w:sdtContent>
      </w:sdt>
    </w:p>
    <w:p w14:paraId="677A9371" w14:textId="0461481D" w:rsidR="002A371F" w:rsidRPr="002B63A7" w:rsidRDefault="002A371F" w:rsidP="00362252">
      <w:pPr>
        <w:pStyle w:val="HTMLconformatoprevio"/>
        <w:shd w:val="clear" w:color="auto" w:fill="FFFFFF"/>
        <w:spacing w:after="200" w:line="360" w:lineRule="auto"/>
        <w:rPr>
          <w:rFonts w:ascii="Times New Roman" w:hAnsi="Times New Roman" w:cs="Times New Roman"/>
          <w:color w:val="191919"/>
          <w:sz w:val="24"/>
          <w:szCs w:val="24"/>
          <w:lang w:val="es-ES_tradnl"/>
        </w:rPr>
      </w:pPr>
      <w:r w:rsidRPr="002B63A7">
        <w:rPr>
          <w:rFonts w:ascii="Times New Roman" w:hAnsi="Times New Roman" w:cs="Times New Roman"/>
          <w:color w:val="191919"/>
          <w:sz w:val="24"/>
          <w:szCs w:val="24"/>
          <w:lang w:val="es-ES_tradnl"/>
        </w:rPr>
        <w:lastRenderedPageBreak/>
        <w:t>Otro ejemplo del Circulo de Oro es de la empresa “Growth&amp;Profit Solutions”</w:t>
      </w:r>
    </w:p>
    <w:p w14:paraId="4E4C4EC8" w14:textId="2C2A00EA" w:rsidR="002A371F" w:rsidRPr="002B63A7" w:rsidRDefault="002A371F" w:rsidP="00280033">
      <w:pPr>
        <w:widowControl w:val="0"/>
        <w:autoSpaceDE w:val="0"/>
        <w:autoSpaceDN w:val="0"/>
        <w:adjustRightInd w:val="0"/>
        <w:rPr>
          <w:rFonts w:cs="Times New Roman"/>
          <w:color w:val="191919"/>
          <w:szCs w:val="24"/>
          <w:lang w:val="es-ES_tradnl"/>
        </w:rPr>
      </w:pPr>
      <w:r w:rsidRPr="002B63A7">
        <w:rPr>
          <w:rFonts w:cs="Times New Roman"/>
          <w:b/>
          <w:color w:val="191919"/>
          <w:szCs w:val="24"/>
          <w:lang w:val="es-ES_tradnl"/>
        </w:rPr>
        <w:t xml:space="preserve">¿Por qué hago lo que hago? </w:t>
      </w:r>
      <w:r w:rsidRPr="002B63A7">
        <w:rPr>
          <w:rFonts w:cs="Times New Roman"/>
          <w:color w:val="191919"/>
          <w:szCs w:val="24"/>
          <w:lang w:val="es-ES_tradnl"/>
        </w:rPr>
        <w:t>Ayudo a otras personas a realizarse profesionalmente, explotar su potencial. Me levanto cada día y trabajo ayudando a las personas que exploten su potencial.</w:t>
      </w:r>
    </w:p>
    <w:p w14:paraId="6077213A" w14:textId="10315A27" w:rsidR="002A371F" w:rsidRPr="002B63A7" w:rsidRDefault="002A371F" w:rsidP="00280033">
      <w:pPr>
        <w:widowControl w:val="0"/>
        <w:autoSpaceDE w:val="0"/>
        <w:autoSpaceDN w:val="0"/>
        <w:adjustRightInd w:val="0"/>
        <w:rPr>
          <w:rFonts w:cs="Times New Roman"/>
          <w:color w:val="191919"/>
          <w:szCs w:val="24"/>
          <w:lang w:val="es-ES_tradnl"/>
        </w:rPr>
      </w:pPr>
      <w:r w:rsidRPr="002B63A7">
        <w:rPr>
          <w:rFonts w:cs="Times New Roman"/>
          <w:b/>
          <w:color w:val="262626"/>
          <w:szCs w:val="24"/>
          <w:lang w:val="es-ES_tradnl"/>
        </w:rPr>
        <w:t xml:space="preserve">¿Cómo lo hago? </w:t>
      </w:r>
      <w:r w:rsidRPr="002B63A7">
        <w:rPr>
          <w:rFonts w:cs="Times New Roman"/>
          <w:color w:val="262626"/>
          <w:szCs w:val="24"/>
          <w:lang w:val="es-ES_tradnl"/>
        </w:rPr>
        <w:t xml:space="preserve">Busco clientes que se interesen por diseñar programas que quieran desarrollar las habilidades y capacidades de las personas para que se desarrollen profesionalmente a través de compartir experiencias y aprendizajes con los demás </w:t>
      </w:r>
      <w:r w:rsidRPr="002B63A7">
        <w:rPr>
          <w:rFonts w:cs="Times New Roman"/>
          <w:color w:val="191919"/>
          <w:szCs w:val="24"/>
          <w:lang w:val="es-ES_tradnl"/>
        </w:rPr>
        <w:t>en la resolución de los retos y aprovechar las oportunidades, y para poner pasión en lo que hacer.</w:t>
      </w:r>
    </w:p>
    <w:p w14:paraId="55428E5A" w14:textId="0442A8A9" w:rsidR="002A371F" w:rsidRPr="002B63A7" w:rsidRDefault="002A371F" w:rsidP="00280033">
      <w:pPr>
        <w:widowControl w:val="0"/>
        <w:autoSpaceDE w:val="0"/>
        <w:autoSpaceDN w:val="0"/>
        <w:adjustRightInd w:val="0"/>
        <w:rPr>
          <w:rFonts w:cs="Times New Roman"/>
          <w:b/>
          <w:bCs/>
          <w:color w:val="262626"/>
          <w:szCs w:val="24"/>
          <w:lang w:val="es-ES_tradnl"/>
        </w:rPr>
      </w:pPr>
      <w:r w:rsidRPr="002B63A7">
        <w:rPr>
          <w:rFonts w:cs="Times New Roman"/>
          <w:b/>
          <w:color w:val="262626"/>
          <w:szCs w:val="24"/>
          <w:lang w:val="es-ES_tradnl"/>
        </w:rPr>
        <w:t>¿Qué?</w:t>
      </w:r>
      <w:r w:rsidRPr="002B63A7">
        <w:rPr>
          <w:rFonts w:cs="Times New Roman"/>
          <w:color w:val="262626"/>
          <w:szCs w:val="24"/>
          <w:lang w:val="es-ES_tradnl"/>
        </w:rPr>
        <w:t xml:space="preserve"> Me gusta hacer una gran diferencia para mí mismo, para los demás, y para la empresa. Lo que busca la compañía es impactar positivamente no solo con las personas que se trabaja sino más allá de los que se trabajan puede afectar positivamente y ser expandido más veces.</w:t>
      </w:r>
    </w:p>
    <w:p w14:paraId="755BFC31" w14:textId="77777777" w:rsidR="002A371F" w:rsidRPr="002B63A7" w:rsidRDefault="002A371F" w:rsidP="00280033">
      <w:pPr>
        <w:widowControl w:val="0"/>
        <w:autoSpaceDE w:val="0"/>
        <w:autoSpaceDN w:val="0"/>
        <w:adjustRightInd w:val="0"/>
        <w:rPr>
          <w:rFonts w:cs="Times New Roman"/>
          <w:bCs/>
          <w:color w:val="262626"/>
          <w:szCs w:val="24"/>
          <w:lang w:val="es-ES_tradnl"/>
        </w:rPr>
      </w:pPr>
      <w:r w:rsidRPr="002B63A7">
        <w:rPr>
          <w:rFonts w:cs="Times New Roman"/>
          <w:bCs/>
          <w:color w:val="262626"/>
          <w:szCs w:val="24"/>
          <w:lang w:val="es-ES_tradnl"/>
        </w:rPr>
        <w:t>Según el Harvard Business Review</w:t>
      </w:r>
      <w:sdt>
        <w:sdtPr>
          <w:rPr>
            <w:rFonts w:cs="Times New Roman"/>
            <w:bCs/>
            <w:color w:val="262626"/>
            <w:szCs w:val="24"/>
            <w:lang w:val="es-ES_tradnl"/>
          </w:rPr>
          <w:id w:val="-548686694"/>
          <w:citation/>
        </w:sdtPr>
        <w:sdtEndPr/>
        <w:sdtContent>
          <w:r w:rsidRPr="002B63A7">
            <w:rPr>
              <w:rFonts w:cs="Times New Roman"/>
              <w:bCs/>
              <w:color w:val="262626"/>
              <w:szCs w:val="24"/>
              <w:lang w:val="es-ES_tradnl"/>
            </w:rPr>
            <w:fldChar w:fldCharType="begin"/>
          </w:r>
          <w:r w:rsidRPr="002B63A7">
            <w:rPr>
              <w:rFonts w:cs="Times New Roman"/>
              <w:bCs/>
              <w:color w:val="262626"/>
              <w:szCs w:val="24"/>
              <w:lang w:val="es-ES_tradnl"/>
            </w:rPr>
            <w:instrText xml:space="preserve"> CITATION Bar11 \l 1034 </w:instrText>
          </w:r>
          <w:r w:rsidRPr="002B63A7">
            <w:rPr>
              <w:rFonts w:cs="Times New Roman"/>
              <w:bCs/>
              <w:color w:val="262626"/>
              <w:szCs w:val="24"/>
              <w:lang w:val="es-ES_tradnl"/>
            </w:rPr>
            <w:fldChar w:fldCharType="separate"/>
          </w:r>
          <w:r w:rsidR="00AA3FA2" w:rsidRPr="002B63A7">
            <w:rPr>
              <w:rFonts w:cs="Times New Roman"/>
              <w:bCs/>
              <w:noProof/>
              <w:color w:val="262626"/>
              <w:szCs w:val="24"/>
              <w:lang w:val="es-ES_tradnl"/>
            </w:rPr>
            <w:t xml:space="preserve"> </w:t>
          </w:r>
          <w:r w:rsidR="00AA3FA2" w:rsidRPr="002B63A7">
            <w:rPr>
              <w:rFonts w:cs="Times New Roman"/>
              <w:noProof/>
              <w:color w:val="262626"/>
              <w:szCs w:val="24"/>
              <w:lang w:val="es-ES_tradnl"/>
            </w:rPr>
            <w:t>(Barnett, 2011)</w:t>
          </w:r>
          <w:r w:rsidRPr="002B63A7">
            <w:rPr>
              <w:rFonts w:cs="Times New Roman"/>
              <w:bCs/>
              <w:color w:val="262626"/>
              <w:szCs w:val="24"/>
              <w:lang w:val="es-ES_tradnl"/>
            </w:rPr>
            <w:fldChar w:fldCharType="end"/>
          </w:r>
        </w:sdtContent>
      </w:sdt>
      <w:r w:rsidRPr="002B63A7">
        <w:rPr>
          <w:rFonts w:cs="Times New Roman"/>
          <w:bCs/>
          <w:color w:val="262626"/>
          <w:szCs w:val="24"/>
          <w:lang w:val="es-ES_tradnl"/>
        </w:rPr>
        <w:t>, Probablemente se conozca cual es la propuesta de venta única, en algunas ocasiones se falla en comunicarla o que sea fácilmente identificable. Para lograr esto varios autores mencionan que existen cuatro pasos.</w:t>
      </w:r>
    </w:p>
    <w:p w14:paraId="64E6DA69" w14:textId="77777777" w:rsidR="002A371F" w:rsidRPr="002B63A7" w:rsidRDefault="002A371F" w:rsidP="00E6662D">
      <w:pPr>
        <w:widowControl w:val="0"/>
        <w:numPr>
          <w:ilvl w:val="0"/>
          <w:numId w:val="62"/>
        </w:numPr>
        <w:tabs>
          <w:tab w:val="left" w:pos="0"/>
          <w:tab w:val="left" w:pos="284"/>
        </w:tabs>
        <w:autoSpaceDE w:val="0"/>
        <w:autoSpaceDN w:val="0"/>
        <w:adjustRightInd w:val="0"/>
        <w:ind w:left="0" w:firstLine="0"/>
        <w:rPr>
          <w:rFonts w:cs="Times New Roman"/>
          <w:b/>
          <w:bCs/>
          <w:color w:val="262626"/>
          <w:szCs w:val="24"/>
          <w:lang w:val="es-ES_tradnl"/>
        </w:rPr>
      </w:pPr>
      <w:r w:rsidRPr="002B63A7">
        <w:rPr>
          <w:rFonts w:cs="Times New Roman"/>
          <w:bCs/>
          <w:color w:val="262626"/>
          <w:szCs w:val="24"/>
          <w:lang w:val="es-ES_tradnl"/>
        </w:rPr>
        <w:t>Establecer un público objetivo: es importante ser conocido por sobre lo que se quiere ser conocido, sino también el tipo de persona que se quiere atraer. Esto permitirá llegar a la gente de manera efectiva.</w:t>
      </w:r>
    </w:p>
    <w:p w14:paraId="0755DCAB" w14:textId="77777777" w:rsidR="002A371F" w:rsidRPr="002B63A7" w:rsidRDefault="002A371F" w:rsidP="00E6662D">
      <w:pPr>
        <w:widowControl w:val="0"/>
        <w:numPr>
          <w:ilvl w:val="0"/>
          <w:numId w:val="62"/>
        </w:numPr>
        <w:tabs>
          <w:tab w:val="left" w:pos="0"/>
          <w:tab w:val="left" w:pos="284"/>
        </w:tabs>
        <w:autoSpaceDE w:val="0"/>
        <w:autoSpaceDN w:val="0"/>
        <w:adjustRightInd w:val="0"/>
        <w:ind w:left="0" w:firstLine="0"/>
        <w:rPr>
          <w:rFonts w:cs="Times New Roman"/>
          <w:b/>
          <w:bCs/>
          <w:color w:val="262626"/>
          <w:szCs w:val="24"/>
          <w:lang w:val="es-ES_tradnl"/>
        </w:rPr>
      </w:pPr>
      <w:r w:rsidRPr="002B63A7">
        <w:rPr>
          <w:rFonts w:cs="Times New Roman"/>
          <w:bCs/>
          <w:color w:val="262626"/>
          <w:szCs w:val="24"/>
          <w:lang w:val="es-ES_tradnl"/>
        </w:rPr>
        <w:t>Conocer mis fortalezas: Tal vez suene obvio pero es fundamental saber lo que se hace y lo que se puede hacer.</w:t>
      </w:r>
    </w:p>
    <w:p w14:paraId="03FF3C87" w14:textId="77777777" w:rsidR="002A371F" w:rsidRPr="002B63A7" w:rsidRDefault="002A371F" w:rsidP="00E6662D">
      <w:pPr>
        <w:widowControl w:val="0"/>
        <w:numPr>
          <w:ilvl w:val="0"/>
          <w:numId w:val="62"/>
        </w:numPr>
        <w:tabs>
          <w:tab w:val="left" w:pos="0"/>
          <w:tab w:val="left" w:pos="284"/>
        </w:tabs>
        <w:autoSpaceDE w:val="0"/>
        <w:autoSpaceDN w:val="0"/>
        <w:adjustRightInd w:val="0"/>
        <w:ind w:left="0" w:firstLine="0"/>
        <w:rPr>
          <w:rStyle w:val="Textoennegrita"/>
          <w:rFonts w:eastAsia="Times New Roman" w:cs="Times New Roman"/>
          <w:b w:val="0"/>
          <w:bCs w:val="0"/>
          <w:color w:val="222222"/>
          <w:szCs w:val="24"/>
          <w:lang w:val="es-ES_tradnl"/>
        </w:rPr>
      </w:pPr>
      <w:r w:rsidRPr="002B63A7">
        <w:rPr>
          <w:rFonts w:cs="Times New Roman"/>
          <w:bCs/>
          <w:color w:val="262626"/>
          <w:szCs w:val="24"/>
          <w:lang w:val="es-ES_tradnl"/>
        </w:rPr>
        <w:t>Atar las fortalezas al público objetivo: El buscador de empleo debe ser el encargado de hacer que el empleador conozca tus fortalezas y lo relacione con las necesidades de la empresa.</w:t>
      </w:r>
      <w:r w:rsidRPr="002B63A7">
        <w:rPr>
          <w:rStyle w:val="Textoennegrita"/>
          <w:rFonts w:eastAsia="Times New Roman" w:cs="Times New Roman"/>
          <w:color w:val="222222"/>
          <w:szCs w:val="24"/>
          <w:lang w:val="es-ES_tradnl"/>
        </w:rPr>
        <w:t xml:space="preserve"> Se debe lograr que la PVU se conecte con el perfil del puesto, considerar las perspectivas y saber porque debe contratarlo. </w:t>
      </w:r>
    </w:p>
    <w:p w14:paraId="71C1C78E" w14:textId="77777777" w:rsidR="002A371F" w:rsidRPr="002B63A7" w:rsidRDefault="002A371F" w:rsidP="00E6662D">
      <w:pPr>
        <w:widowControl w:val="0"/>
        <w:numPr>
          <w:ilvl w:val="0"/>
          <w:numId w:val="62"/>
        </w:numPr>
        <w:tabs>
          <w:tab w:val="left" w:pos="0"/>
          <w:tab w:val="left" w:pos="284"/>
        </w:tabs>
        <w:autoSpaceDE w:val="0"/>
        <w:autoSpaceDN w:val="0"/>
        <w:adjustRightInd w:val="0"/>
        <w:ind w:left="0" w:firstLine="0"/>
        <w:rPr>
          <w:rStyle w:val="Textoennegrita"/>
          <w:rFonts w:eastAsia="Times New Roman" w:cs="Times New Roman"/>
          <w:b w:val="0"/>
          <w:bCs w:val="0"/>
          <w:color w:val="222222"/>
          <w:szCs w:val="24"/>
          <w:lang w:val="es-ES_tradnl"/>
        </w:rPr>
      </w:pPr>
      <w:r w:rsidRPr="002B63A7">
        <w:rPr>
          <w:rFonts w:cs="Times New Roman"/>
          <w:bCs/>
          <w:color w:val="262626"/>
          <w:szCs w:val="24"/>
          <w:lang w:val="es-ES_tradnl"/>
        </w:rPr>
        <w:t>Demostrar con evidencias como se puede beneficiar la empresa:</w:t>
      </w:r>
      <w:r w:rsidRPr="002B63A7">
        <w:rPr>
          <w:rStyle w:val="Textoennegrita"/>
          <w:rFonts w:eastAsia="Times New Roman" w:cs="Times New Roman"/>
          <w:color w:val="222222"/>
          <w:szCs w:val="24"/>
          <w:lang w:val="es-ES_tradnl"/>
        </w:rPr>
        <w:t xml:space="preserve"> Las fortalezas y habilidades es lo que los empleadores “compran”, pero los logros son la evidencia de que se posee esas habilidades. Hace que el caso sea convincente, algunos candidatos recolectan documentación para que sea más vivencial y creíble la hoja de vida con reportes de venta.</w:t>
      </w:r>
    </w:p>
    <w:p w14:paraId="17537B35" w14:textId="027EE4E3" w:rsidR="001C3DF1" w:rsidRPr="002B63A7" w:rsidRDefault="002F6D21" w:rsidP="0034501E">
      <w:pPr>
        <w:widowControl w:val="0"/>
        <w:autoSpaceDE w:val="0"/>
        <w:autoSpaceDN w:val="0"/>
        <w:adjustRightInd w:val="0"/>
        <w:rPr>
          <w:rFonts w:cs="Times New Roman"/>
          <w:szCs w:val="24"/>
        </w:rPr>
      </w:pPr>
      <w:r w:rsidRPr="002B63A7">
        <w:rPr>
          <w:rStyle w:val="Textoennegrita"/>
          <w:rFonts w:eastAsia="Times New Roman" w:cs="Times New Roman"/>
          <w:b w:val="0"/>
          <w:bCs w:val="0"/>
          <w:color w:val="222222"/>
          <w:szCs w:val="24"/>
          <w:lang w:val="es-ES_tradnl"/>
        </w:rPr>
        <w:t xml:space="preserve">Explicado en </w:t>
      </w:r>
      <w:r w:rsidR="002A371F" w:rsidRPr="002B63A7">
        <w:rPr>
          <w:rFonts w:eastAsia="Times New Roman" w:cs="Times New Roman"/>
          <w:i/>
          <w:color w:val="222222"/>
          <w:szCs w:val="24"/>
          <w:lang w:val="es-ES_tradnl"/>
        </w:rPr>
        <w:t>Anexo</w:t>
      </w:r>
      <w:r w:rsidR="0092291D" w:rsidRPr="002B63A7">
        <w:rPr>
          <w:rFonts w:eastAsia="Times New Roman" w:cs="Times New Roman"/>
          <w:i/>
          <w:color w:val="222222"/>
          <w:szCs w:val="24"/>
          <w:lang w:val="es-ES_tradnl"/>
        </w:rPr>
        <w:t xml:space="preserve"> </w:t>
      </w:r>
      <w:r w:rsidR="002A371F" w:rsidRPr="002B63A7">
        <w:rPr>
          <w:rFonts w:eastAsia="Times New Roman" w:cs="Times New Roman"/>
          <w:i/>
          <w:color w:val="222222"/>
          <w:szCs w:val="24"/>
          <w:lang w:val="es-ES_tradnl"/>
        </w:rPr>
        <w:t>5</w:t>
      </w:r>
      <w:r w:rsidRPr="002B63A7">
        <w:rPr>
          <w:rFonts w:eastAsia="Times New Roman" w:cs="Times New Roman"/>
          <w:color w:val="222222"/>
          <w:szCs w:val="24"/>
          <w:lang w:val="es-ES_tradnl"/>
        </w:rPr>
        <w:t>.</w:t>
      </w:r>
      <w:r w:rsidR="001C3DF1" w:rsidRPr="002B63A7">
        <w:rPr>
          <w:rFonts w:cs="Times New Roman"/>
          <w:szCs w:val="24"/>
        </w:rPr>
        <w:br w:type="page"/>
      </w:r>
    </w:p>
    <w:p w14:paraId="1906C84A" w14:textId="5B000137" w:rsidR="00E6377E" w:rsidRDefault="00E6377E" w:rsidP="00D84C52">
      <w:pPr>
        <w:pStyle w:val="Ttulo1"/>
      </w:pPr>
      <w:bookmarkStart w:id="141" w:name="_Toc446866721"/>
      <w:bookmarkStart w:id="142" w:name="_Toc450414005"/>
      <w:r w:rsidRPr="00F25AE7">
        <w:lastRenderedPageBreak/>
        <w:t>ANÁLISIS CUANTITATIVO</w:t>
      </w:r>
      <w:bookmarkEnd w:id="141"/>
      <w:bookmarkEnd w:id="142"/>
    </w:p>
    <w:p w14:paraId="507EB66B" w14:textId="77777777" w:rsidR="002B2914" w:rsidRPr="002B2914" w:rsidRDefault="002B2914" w:rsidP="002B2914"/>
    <w:p w14:paraId="5F39911A" w14:textId="60065A90" w:rsidR="00E6377E" w:rsidRPr="00FA3768" w:rsidRDefault="00E6377E" w:rsidP="00FA3768">
      <w:pPr>
        <w:pStyle w:val="Ttulo2"/>
      </w:pPr>
      <w:bookmarkStart w:id="143" w:name="_Toc446866722"/>
      <w:bookmarkStart w:id="144" w:name="_Toc450414006"/>
      <w:r w:rsidRPr="00FA3768">
        <w:t>5.1 M</w:t>
      </w:r>
      <w:r w:rsidR="005625EC">
        <w:t>arco</w:t>
      </w:r>
      <w:r w:rsidRPr="00FA3768">
        <w:t xml:space="preserve"> T</w:t>
      </w:r>
      <w:r w:rsidR="005625EC">
        <w:t>eórico</w:t>
      </w:r>
      <w:bookmarkEnd w:id="143"/>
      <w:bookmarkEnd w:id="144"/>
    </w:p>
    <w:p w14:paraId="442F5E31" w14:textId="0C5E31D2" w:rsidR="00BB1C97" w:rsidRPr="002B63A7" w:rsidRDefault="00E6377E" w:rsidP="006318B1">
      <w:pPr>
        <w:pStyle w:val="Ttulo3"/>
      </w:pPr>
      <w:bookmarkStart w:id="145" w:name="_Toc446866723"/>
      <w:bookmarkStart w:id="146" w:name="_Toc450414007"/>
      <w:r w:rsidRPr="006318B1">
        <w:t>5.1.1. Determi</w:t>
      </w:r>
      <w:r w:rsidR="00BB1C97" w:rsidRPr="006318B1">
        <w:t>nación del tamaño de la muestra</w:t>
      </w:r>
      <w:bookmarkEnd w:id="145"/>
      <w:bookmarkEnd w:id="146"/>
    </w:p>
    <w:p w14:paraId="646748E8" w14:textId="066AAD10" w:rsidR="00E6377E" w:rsidRPr="002B63A7" w:rsidRDefault="00E6377E" w:rsidP="00280033">
      <w:pPr>
        <w:rPr>
          <w:rFonts w:cs="Times New Roman"/>
          <w:szCs w:val="24"/>
        </w:rPr>
      </w:pPr>
      <w:r w:rsidRPr="002B63A7">
        <w:rPr>
          <w:rFonts w:cs="Times New Roman"/>
          <w:szCs w:val="24"/>
        </w:rPr>
        <w:t xml:space="preserve">Para determinar el tamaño de la muestra primero debemos establecer </w:t>
      </w:r>
      <w:r w:rsidR="00773CC9" w:rsidRPr="002B63A7">
        <w:rPr>
          <w:rFonts w:cs="Times New Roman"/>
          <w:szCs w:val="24"/>
        </w:rPr>
        <w:t>cuál</w:t>
      </w:r>
      <w:r w:rsidRPr="002B63A7">
        <w:rPr>
          <w:rFonts w:cs="Times New Roman"/>
          <w:szCs w:val="24"/>
        </w:rPr>
        <w:t xml:space="preserve"> es nuestro grupo objetivo de estudio. En este caso son los estudiantes de último año de diferentes carreras universitarias en la provincia de Pichincha. Para esto utilizamos los datos que podemos encontrar en la base de datos del Instituto Ecuatoriano de Estadísticas y Censos (INEC) y de los datos que podemos encontrar en el Sistema de Integrado de Indicadores Sociales del Ecuador (SIISE). </w:t>
      </w:r>
    </w:p>
    <w:p w14:paraId="3E29A3A0" w14:textId="77777777" w:rsidR="00F64F02" w:rsidRDefault="00AF4F55" w:rsidP="00D31858">
      <w:pPr>
        <w:pStyle w:val="Descripcin"/>
        <w:spacing w:after="200" w:line="360" w:lineRule="auto"/>
      </w:pPr>
      <w:bookmarkStart w:id="147" w:name="_Toc450414448"/>
      <w:r w:rsidRPr="002B63A7">
        <w:t xml:space="preserve">Tabla </w:t>
      </w:r>
      <w:fldSimple w:instr=" SEQ Tabla \* ARABIC ">
        <w:r w:rsidR="003778F3">
          <w:rPr>
            <w:noProof/>
          </w:rPr>
          <w:t>2</w:t>
        </w:r>
        <w:bookmarkEnd w:id="147"/>
      </w:fldSimple>
      <w:r w:rsidRPr="002B63A7">
        <w:t xml:space="preserve"> </w:t>
      </w:r>
    </w:p>
    <w:p w14:paraId="6504EE3F" w14:textId="5E7711B5" w:rsidR="00AF4F55" w:rsidRDefault="00AF4F55" w:rsidP="00D31858">
      <w:pPr>
        <w:pStyle w:val="Descripcin"/>
        <w:spacing w:after="200" w:line="360" w:lineRule="auto"/>
      </w:pPr>
      <w:r w:rsidRPr="002B63A7">
        <w:t>Público Objetivo</w:t>
      </w:r>
    </w:p>
    <w:tbl>
      <w:tblPr>
        <w:tblStyle w:val="Sombreadoclaro"/>
        <w:tblW w:w="9006" w:type="dxa"/>
        <w:tblLook w:val="04A0" w:firstRow="1" w:lastRow="0" w:firstColumn="1" w:lastColumn="0" w:noHBand="0" w:noVBand="1"/>
      </w:tblPr>
      <w:tblGrid>
        <w:gridCol w:w="880"/>
        <w:gridCol w:w="1163"/>
        <w:gridCol w:w="1069"/>
        <w:gridCol w:w="1056"/>
        <w:gridCol w:w="1670"/>
        <w:gridCol w:w="1163"/>
        <w:gridCol w:w="1069"/>
        <w:gridCol w:w="936"/>
      </w:tblGrid>
      <w:tr w:rsidR="00E6377E" w:rsidRPr="002B63A7" w14:paraId="0338B153" w14:textId="77777777" w:rsidTr="003E69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8" w:type="dxa"/>
            <w:gridSpan w:val="4"/>
            <w:noWrap/>
            <w:hideMark/>
          </w:tcPr>
          <w:p w14:paraId="6964E224" w14:textId="77777777" w:rsidR="00E6377E" w:rsidRPr="002B63A7" w:rsidRDefault="00E6377E" w:rsidP="00280033">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En todo el País</w:t>
            </w:r>
          </w:p>
        </w:tc>
        <w:tc>
          <w:tcPr>
            <w:tcW w:w="4838" w:type="dxa"/>
            <w:gridSpan w:val="4"/>
            <w:noWrap/>
            <w:hideMark/>
          </w:tcPr>
          <w:p w14:paraId="5E447490" w14:textId="77777777" w:rsidR="00E6377E" w:rsidRPr="002B63A7" w:rsidRDefault="00E6377E" w:rsidP="0028003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En Pichincha</w:t>
            </w:r>
          </w:p>
        </w:tc>
      </w:tr>
      <w:tr w:rsidR="00E6377E" w:rsidRPr="002B63A7" w14:paraId="4A836EC7" w14:textId="77777777" w:rsidTr="003E69F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80" w:type="dxa"/>
            <w:hideMark/>
          </w:tcPr>
          <w:p w14:paraId="30F77E0B" w14:textId="77777777" w:rsidR="00E6377E" w:rsidRPr="00303BA3" w:rsidRDefault="00E6377E" w:rsidP="00280033">
            <w:pPr>
              <w:spacing w:after="200"/>
              <w:rPr>
                <w:rFonts w:eastAsia="Times New Roman" w:cs="Times New Roman"/>
                <w:b w:val="0"/>
                <w:bCs w:val="0"/>
                <w:color w:val="000000" w:themeColor="text1"/>
                <w:szCs w:val="24"/>
              </w:rPr>
            </w:pPr>
            <w:r w:rsidRPr="00303BA3">
              <w:rPr>
                <w:rFonts w:eastAsia="Times New Roman" w:cs="Times New Roman"/>
                <w:b w:val="0"/>
                <w:bCs w:val="0"/>
                <w:color w:val="000000" w:themeColor="text1"/>
                <w:szCs w:val="24"/>
              </w:rPr>
              <w:t>Edad</w:t>
            </w:r>
          </w:p>
        </w:tc>
        <w:tc>
          <w:tcPr>
            <w:tcW w:w="1163" w:type="dxa"/>
            <w:hideMark/>
          </w:tcPr>
          <w:p w14:paraId="21AB2B04"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Hombres</w:t>
            </w:r>
          </w:p>
        </w:tc>
        <w:tc>
          <w:tcPr>
            <w:tcW w:w="1069" w:type="dxa"/>
            <w:hideMark/>
          </w:tcPr>
          <w:p w14:paraId="3E9DF9B7"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Mujeres</w:t>
            </w:r>
          </w:p>
        </w:tc>
        <w:tc>
          <w:tcPr>
            <w:tcW w:w="1056" w:type="dxa"/>
            <w:hideMark/>
          </w:tcPr>
          <w:p w14:paraId="4D81C356"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Total</w:t>
            </w:r>
          </w:p>
        </w:tc>
        <w:tc>
          <w:tcPr>
            <w:tcW w:w="1670" w:type="dxa"/>
            <w:hideMark/>
          </w:tcPr>
          <w:p w14:paraId="062F9CA0"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 Estudiantes Universitarios en Pichincha</w:t>
            </w:r>
          </w:p>
        </w:tc>
        <w:tc>
          <w:tcPr>
            <w:tcW w:w="1163" w:type="dxa"/>
            <w:hideMark/>
          </w:tcPr>
          <w:p w14:paraId="6B986C8E"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Hombres</w:t>
            </w:r>
          </w:p>
        </w:tc>
        <w:tc>
          <w:tcPr>
            <w:tcW w:w="1069" w:type="dxa"/>
            <w:hideMark/>
          </w:tcPr>
          <w:p w14:paraId="518979E6"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Mujeres</w:t>
            </w:r>
          </w:p>
        </w:tc>
        <w:tc>
          <w:tcPr>
            <w:tcW w:w="936" w:type="dxa"/>
            <w:hideMark/>
          </w:tcPr>
          <w:p w14:paraId="22163F34" w14:textId="77777777" w:rsidR="00E6377E" w:rsidRPr="00303BA3"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303BA3">
              <w:rPr>
                <w:rFonts w:eastAsia="Times New Roman" w:cs="Times New Roman"/>
                <w:b/>
                <w:bCs/>
                <w:color w:val="000000" w:themeColor="text1"/>
                <w:szCs w:val="24"/>
              </w:rPr>
              <w:t>Total</w:t>
            </w:r>
          </w:p>
        </w:tc>
      </w:tr>
      <w:tr w:rsidR="00E6377E" w:rsidRPr="002B63A7" w14:paraId="7EFB5577" w14:textId="77777777" w:rsidTr="003E69F5">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F3DADAC" w14:textId="77777777" w:rsidR="00E6377E" w:rsidRPr="002B63A7" w:rsidRDefault="00E6377E" w:rsidP="00280033">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0-24</w:t>
            </w:r>
          </w:p>
        </w:tc>
        <w:tc>
          <w:tcPr>
            <w:tcW w:w="1163" w:type="dxa"/>
            <w:noWrap/>
            <w:hideMark/>
          </w:tcPr>
          <w:p w14:paraId="6C3C701B"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13548</w:t>
            </w:r>
          </w:p>
        </w:tc>
        <w:tc>
          <w:tcPr>
            <w:tcW w:w="1069" w:type="dxa"/>
            <w:noWrap/>
            <w:hideMark/>
          </w:tcPr>
          <w:p w14:paraId="65A5A6BB"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05989</w:t>
            </w:r>
          </w:p>
        </w:tc>
        <w:tc>
          <w:tcPr>
            <w:tcW w:w="1056" w:type="dxa"/>
            <w:noWrap/>
            <w:hideMark/>
          </w:tcPr>
          <w:p w14:paraId="1EFA3591"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419537</w:t>
            </w:r>
          </w:p>
        </w:tc>
        <w:tc>
          <w:tcPr>
            <w:tcW w:w="1670" w:type="dxa"/>
            <w:noWrap/>
            <w:hideMark/>
          </w:tcPr>
          <w:p w14:paraId="7FE5C926"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80</w:t>
            </w:r>
          </w:p>
        </w:tc>
        <w:tc>
          <w:tcPr>
            <w:tcW w:w="1163" w:type="dxa"/>
            <w:noWrap/>
            <w:hideMark/>
          </w:tcPr>
          <w:p w14:paraId="2D62AFF7"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5657</w:t>
            </w:r>
          </w:p>
        </w:tc>
        <w:tc>
          <w:tcPr>
            <w:tcW w:w="1069" w:type="dxa"/>
            <w:noWrap/>
            <w:hideMark/>
          </w:tcPr>
          <w:p w14:paraId="3E0565A1"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5067</w:t>
            </w:r>
          </w:p>
        </w:tc>
        <w:tc>
          <w:tcPr>
            <w:tcW w:w="936" w:type="dxa"/>
            <w:noWrap/>
            <w:hideMark/>
          </w:tcPr>
          <w:p w14:paraId="7018B597" w14:textId="77777777" w:rsidR="00E6377E" w:rsidRPr="002B63A7" w:rsidRDefault="00E6377E" w:rsidP="00280033">
            <w:pPr>
              <w:keepNext/>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10724</w:t>
            </w:r>
          </w:p>
        </w:tc>
      </w:tr>
    </w:tbl>
    <w:p w14:paraId="602266CD" w14:textId="1C40F901" w:rsidR="00E545DF" w:rsidRPr="002B63A7" w:rsidRDefault="00E545DF" w:rsidP="00280033">
      <w:pPr>
        <w:rPr>
          <w:rFonts w:cs="Times New Roman"/>
          <w:color w:val="000000" w:themeColor="text1"/>
          <w:szCs w:val="24"/>
        </w:rPr>
      </w:pPr>
      <w:r w:rsidRPr="002B63A7">
        <w:rPr>
          <w:rFonts w:cs="Times New Roman"/>
          <w:color w:val="000000" w:themeColor="text1"/>
          <w:szCs w:val="24"/>
        </w:rPr>
        <w:t>Fuente: elaboración propia</w:t>
      </w:r>
    </w:p>
    <w:p w14:paraId="00438598" w14:textId="0BA2541C" w:rsidR="00E6377E" w:rsidRPr="002B63A7" w:rsidRDefault="00E6377E" w:rsidP="00280033">
      <w:pPr>
        <w:rPr>
          <w:rFonts w:cs="Times New Roman"/>
          <w:szCs w:val="24"/>
        </w:rPr>
      </w:pPr>
      <w:r w:rsidRPr="002B63A7">
        <w:rPr>
          <w:rFonts w:cs="Times New Roman"/>
          <w:szCs w:val="24"/>
        </w:rPr>
        <w:t xml:space="preserve">A partir de los datos obtenidos en que se muestran en la tabla superior nuestro Universo consta de 110724 estudiantes de entre 20 y 24 años que deberían estar cursando su </w:t>
      </w:r>
      <w:r w:rsidR="00773CC9" w:rsidRPr="002B63A7">
        <w:rPr>
          <w:rFonts w:cs="Times New Roman"/>
          <w:szCs w:val="24"/>
        </w:rPr>
        <w:t>último</w:t>
      </w:r>
      <w:r w:rsidRPr="002B63A7">
        <w:rPr>
          <w:rFonts w:cs="Times New Roman"/>
          <w:szCs w:val="24"/>
        </w:rPr>
        <w:t xml:space="preserve"> año universitario. Y para determinar un tamaño de muestra adecuado utilizaremos el siguiente método.</w:t>
      </w:r>
    </w:p>
    <w:p w14:paraId="041C0030" w14:textId="0985CE86" w:rsidR="00E6377E" w:rsidRPr="002B63A7" w:rsidRDefault="00E6377E" w:rsidP="00280033">
      <w:pPr>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Npq</m:t>
              </m:r>
            </m:num>
            <m:den>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pq</m:t>
              </m:r>
            </m:den>
          </m:f>
        </m:oMath>
      </m:oMathPara>
    </w:p>
    <w:p w14:paraId="49AB48C9" w14:textId="1A57049D" w:rsidR="00E6377E" w:rsidRPr="002B63A7" w:rsidRDefault="00773CC9" w:rsidP="00280033">
      <w:pPr>
        <w:rPr>
          <w:rFonts w:cs="Times New Roman"/>
          <w:szCs w:val="24"/>
        </w:rPr>
      </w:pPr>
      <w:r w:rsidRPr="002B63A7">
        <w:rPr>
          <w:rFonts w:cs="Times New Roman"/>
          <w:szCs w:val="24"/>
        </w:rPr>
        <w:lastRenderedPageBreak/>
        <w:t>Donde</w:t>
      </w:r>
      <w:r w:rsidR="00E6377E" w:rsidRPr="002B63A7">
        <w:rPr>
          <w:rFonts w:cs="Times New Roman"/>
          <w:szCs w:val="24"/>
        </w:rPr>
        <w:t>:</w:t>
      </w:r>
    </w:p>
    <w:p w14:paraId="4B1421E8"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n:Es el tamaño de la muestra que vamos a necesitar</m:t>
          </m:r>
        </m:oMath>
      </m:oMathPara>
    </w:p>
    <w:p w14:paraId="5E65A7C8"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k:es una constante que depende del nivel de confianza que asignemos.</m:t>
          </m:r>
        </m:oMath>
      </m:oMathPara>
    </w:p>
    <w:p w14:paraId="7CE29013"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N:Es el tamaño de la población</m:t>
          </m:r>
        </m:oMath>
      </m:oMathPara>
    </w:p>
    <w:p w14:paraId="1ABE22BD"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p:es la proporción de individuos que poseen la caracteristica de estudio. Usualmente 0,5</m:t>
          </m:r>
        </m:oMath>
      </m:oMathPara>
    </w:p>
    <w:p w14:paraId="0B476DA0"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q:es la proporción de individuos que no poseen la caracteristica de estudio. Usualmente 0,5</m:t>
          </m:r>
        </m:oMath>
      </m:oMathPara>
    </w:p>
    <w:p w14:paraId="4E45591C" w14:textId="77777777"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q=1-p</m:t>
          </m:r>
        </m:oMath>
      </m:oMathPara>
    </w:p>
    <w:p w14:paraId="042ED8C9" w14:textId="0B1725EE" w:rsidR="00E6377E" w:rsidRPr="00DA179B" w:rsidRDefault="00E6377E" w:rsidP="00280033">
      <w:pPr>
        <w:rPr>
          <w:rFonts w:asciiTheme="minorHAnsi" w:hAnsiTheme="minorHAnsi" w:cstheme="minorHAnsi"/>
          <w:szCs w:val="24"/>
        </w:rPr>
      </w:pPr>
      <m:oMathPara>
        <m:oMath>
          <m:r>
            <w:rPr>
              <w:rFonts w:ascii="Cambria Math" w:hAnsi="Cambria Math" w:cstheme="minorHAnsi"/>
              <w:szCs w:val="24"/>
            </w:rPr>
            <m:t>e:Es el error muestra deseado. 1-</m:t>
          </m:r>
          <m:f>
            <m:fPr>
              <m:ctrlPr>
                <w:rPr>
                  <w:rFonts w:ascii="Cambria Math" w:hAnsi="Cambria Math" w:cstheme="minorHAnsi"/>
                  <w:i/>
                  <w:szCs w:val="24"/>
                </w:rPr>
              </m:ctrlPr>
            </m:fPr>
            <m:num>
              <m:r>
                <w:rPr>
                  <w:rFonts w:ascii="Cambria Math" w:hAnsi="Cambria Math" w:cstheme="minorHAnsi"/>
                  <w:szCs w:val="24"/>
                </w:rPr>
                <m:t>NC</m:t>
              </m:r>
            </m:num>
            <m:den>
              <m:r>
                <w:rPr>
                  <w:rFonts w:ascii="Cambria Math" w:hAnsi="Cambria Math" w:cstheme="minorHAnsi"/>
                  <w:szCs w:val="24"/>
                </w:rPr>
                <m:t>100</m:t>
              </m:r>
            </m:den>
          </m:f>
        </m:oMath>
      </m:oMathPara>
    </w:p>
    <w:p w14:paraId="2A6EBDF8" w14:textId="77777777" w:rsidR="00F64F02" w:rsidRDefault="00AF4F55" w:rsidP="00D31858">
      <w:pPr>
        <w:pStyle w:val="Descripcin"/>
        <w:spacing w:after="200" w:line="360" w:lineRule="auto"/>
      </w:pPr>
      <w:bookmarkStart w:id="148" w:name="_Toc450414449"/>
      <w:r w:rsidRPr="002B63A7">
        <w:t xml:space="preserve">Tabla </w:t>
      </w:r>
      <w:fldSimple w:instr=" SEQ Tabla \* ARABIC ">
        <w:r w:rsidR="003778F3">
          <w:rPr>
            <w:noProof/>
          </w:rPr>
          <w:t>3</w:t>
        </w:r>
        <w:bookmarkEnd w:id="148"/>
      </w:fldSimple>
      <w:r w:rsidRPr="002B63A7">
        <w:t xml:space="preserve"> </w:t>
      </w:r>
    </w:p>
    <w:p w14:paraId="54FEED98" w14:textId="757A9CAC" w:rsidR="00AF4F55" w:rsidRDefault="00AF4F55" w:rsidP="00D31858">
      <w:pPr>
        <w:pStyle w:val="Descripcin"/>
        <w:spacing w:after="200" w:line="360" w:lineRule="auto"/>
      </w:pPr>
      <w:r w:rsidRPr="002B63A7">
        <w:t>Valores para determinar el tamaño de la muestra</w:t>
      </w:r>
    </w:p>
    <w:tbl>
      <w:tblPr>
        <w:tblStyle w:val="Sombreadoclaro"/>
        <w:tblW w:w="7560" w:type="dxa"/>
        <w:tblLook w:val="04A0" w:firstRow="1" w:lastRow="0" w:firstColumn="1" w:lastColumn="0" w:noHBand="0" w:noVBand="1"/>
      </w:tblPr>
      <w:tblGrid>
        <w:gridCol w:w="2600"/>
        <w:gridCol w:w="672"/>
        <w:gridCol w:w="672"/>
        <w:gridCol w:w="672"/>
        <w:gridCol w:w="672"/>
        <w:gridCol w:w="672"/>
        <w:gridCol w:w="928"/>
        <w:gridCol w:w="672"/>
      </w:tblGrid>
      <w:tr w:rsidR="00E6377E" w:rsidRPr="002B63A7" w14:paraId="24ADF778" w14:textId="77777777" w:rsidTr="003E69F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43F4EB2" w14:textId="77777777" w:rsidR="00E6377E" w:rsidRPr="002B63A7" w:rsidRDefault="00E6377E" w:rsidP="00280033">
            <w:pPr>
              <w:spacing w:after="200"/>
              <w:rPr>
                <w:rFonts w:eastAsia="Times New Roman" w:cs="Times New Roman"/>
                <w:color w:val="000000"/>
                <w:szCs w:val="24"/>
              </w:rPr>
            </w:pPr>
            <w:r w:rsidRPr="002B63A7">
              <w:rPr>
                <w:rFonts w:eastAsia="Times New Roman" w:cs="Times New Roman"/>
                <w:color w:val="000000"/>
                <w:szCs w:val="24"/>
              </w:rPr>
              <w:t> </w:t>
            </w:r>
          </w:p>
        </w:tc>
        <w:tc>
          <w:tcPr>
            <w:tcW w:w="4960" w:type="dxa"/>
            <w:gridSpan w:val="7"/>
            <w:noWrap/>
            <w:hideMark/>
          </w:tcPr>
          <w:p w14:paraId="5BBAB491" w14:textId="77777777" w:rsidR="00E6377E" w:rsidRPr="002B63A7" w:rsidRDefault="00E6377E" w:rsidP="0028003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rPr>
            </w:pPr>
            <w:r w:rsidRPr="002B63A7">
              <w:rPr>
                <w:rFonts w:eastAsia="Times New Roman" w:cs="Times New Roman"/>
                <w:b w:val="0"/>
                <w:bCs w:val="0"/>
                <w:color w:val="000000"/>
                <w:szCs w:val="24"/>
              </w:rPr>
              <w:t>Valores Usuales</w:t>
            </w:r>
          </w:p>
        </w:tc>
      </w:tr>
      <w:tr w:rsidR="00E6377E" w:rsidRPr="002B63A7" w14:paraId="6145DE79" w14:textId="77777777" w:rsidTr="003E69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0FB7370" w14:textId="77777777" w:rsidR="00E6377E" w:rsidRPr="002B63A7" w:rsidRDefault="00E6377E" w:rsidP="00280033">
            <w:pPr>
              <w:spacing w:after="200"/>
              <w:rPr>
                <w:rFonts w:eastAsia="Times New Roman" w:cs="Times New Roman"/>
                <w:b w:val="0"/>
                <w:bCs w:val="0"/>
                <w:color w:val="000000"/>
                <w:szCs w:val="24"/>
              </w:rPr>
            </w:pPr>
            <w:r w:rsidRPr="002B63A7">
              <w:rPr>
                <w:rFonts w:eastAsia="Times New Roman" w:cs="Times New Roman"/>
                <w:b w:val="0"/>
                <w:bCs w:val="0"/>
                <w:color w:val="000000"/>
                <w:szCs w:val="24"/>
              </w:rPr>
              <w:t>Nivel de Confianza (NC)</w:t>
            </w:r>
          </w:p>
        </w:tc>
        <w:tc>
          <w:tcPr>
            <w:tcW w:w="672" w:type="dxa"/>
            <w:noWrap/>
            <w:hideMark/>
          </w:tcPr>
          <w:p w14:paraId="0988560C"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75%</w:t>
            </w:r>
          </w:p>
        </w:tc>
        <w:tc>
          <w:tcPr>
            <w:tcW w:w="672" w:type="dxa"/>
            <w:noWrap/>
            <w:hideMark/>
          </w:tcPr>
          <w:p w14:paraId="4E59D357"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80%</w:t>
            </w:r>
          </w:p>
        </w:tc>
        <w:tc>
          <w:tcPr>
            <w:tcW w:w="672" w:type="dxa"/>
            <w:noWrap/>
            <w:hideMark/>
          </w:tcPr>
          <w:p w14:paraId="670D874C"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85%</w:t>
            </w:r>
          </w:p>
        </w:tc>
        <w:tc>
          <w:tcPr>
            <w:tcW w:w="672" w:type="dxa"/>
            <w:noWrap/>
            <w:hideMark/>
          </w:tcPr>
          <w:p w14:paraId="0D0C4E85"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90%</w:t>
            </w:r>
          </w:p>
        </w:tc>
        <w:tc>
          <w:tcPr>
            <w:tcW w:w="672" w:type="dxa"/>
            <w:noWrap/>
            <w:hideMark/>
          </w:tcPr>
          <w:p w14:paraId="2C2D0AFA"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95%</w:t>
            </w:r>
          </w:p>
        </w:tc>
        <w:tc>
          <w:tcPr>
            <w:tcW w:w="928" w:type="dxa"/>
            <w:noWrap/>
            <w:hideMark/>
          </w:tcPr>
          <w:p w14:paraId="570AD74F"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97,5%</w:t>
            </w:r>
          </w:p>
        </w:tc>
        <w:tc>
          <w:tcPr>
            <w:tcW w:w="672" w:type="dxa"/>
            <w:noWrap/>
            <w:hideMark/>
          </w:tcPr>
          <w:p w14:paraId="55F2DE45"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99%</w:t>
            </w:r>
          </w:p>
        </w:tc>
      </w:tr>
      <w:tr w:rsidR="00E6377E" w:rsidRPr="002B63A7" w14:paraId="5C848FD8" w14:textId="77777777" w:rsidTr="003E69F5">
        <w:trPr>
          <w:trHeight w:val="26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074A6E4" w14:textId="77777777" w:rsidR="00E6377E" w:rsidRPr="002B63A7" w:rsidRDefault="00E6377E" w:rsidP="00280033">
            <w:pPr>
              <w:spacing w:after="200"/>
              <w:rPr>
                <w:rFonts w:eastAsia="Times New Roman" w:cs="Times New Roman"/>
                <w:b w:val="0"/>
                <w:bCs w:val="0"/>
                <w:color w:val="000000"/>
                <w:szCs w:val="24"/>
              </w:rPr>
            </w:pPr>
            <w:r w:rsidRPr="002B63A7">
              <w:rPr>
                <w:rFonts w:eastAsia="Times New Roman" w:cs="Times New Roman"/>
                <w:b w:val="0"/>
                <w:bCs w:val="0"/>
                <w:color w:val="000000"/>
                <w:szCs w:val="24"/>
              </w:rPr>
              <w:t>Valor de k</w:t>
            </w:r>
          </w:p>
        </w:tc>
        <w:tc>
          <w:tcPr>
            <w:tcW w:w="672" w:type="dxa"/>
            <w:noWrap/>
            <w:hideMark/>
          </w:tcPr>
          <w:p w14:paraId="263357FD"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1.15</w:t>
            </w:r>
          </w:p>
        </w:tc>
        <w:tc>
          <w:tcPr>
            <w:tcW w:w="672" w:type="dxa"/>
            <w:noWrap/>
            <w:hideMark/>
          </w:tcPr>
          <w:p w14:paraId="1AC3529D"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1.28</w:t>
            </w:r>
          </w:p>
        </w:tc>
        <w:tc>
          <w:tcPr>
            <w:tcW w:w="672" w:type="dxa"/>
            <w:noWrap/>
            <w:hideMark/>
          </w:tcPr>
          <w:p w14:paraId="5245125F"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1.44</w:t>
            </w:r>
          </w:p>
        </w:tc>
        <w:tc>
          <w:tcPr>
            <w:tcW w:w="672" w:type="dxa"/>
            <w:noWrap/>
            <w:hideMark/>
          </w:tcPr>
          <w:p w14:paraId="3EDEAF56"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1.65</w:t>
            </w:r>
          </w:p>
        </w:tc>
        <w:tc>
          <w:tcPr>
            <w:tcW w:w="672" w:type="dxa"/>
            <w:noWrap/>
            <w:hideMark/>
          </w:tcPr>
          <w:p w14:paraId="7FF95480"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1.96</w:t>
            </w:r>
          </w:p>
        </w:tc>
        <w:tc>
          <w:tcPr>
            <w:tcW w:w="928" w:type="dxa"/>
            <w:noWrap/>
            <w:hideMark/>
          </w:tcPr>
          <w:p w14:paraId="1B2B9FAC"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2.24</w:t>
            </w:r>
          </w:p>
        </w:tc>
        <w:tc>
          <w:tcPr>
            <w:tcW w:w="672" w:type="dxa"/>
            <w:noWrap/>
            <w:hideMark/>
          </w:tcPr>
          <w:p w14:paraId="739955FC" w14:textId="77777777" w:rsidR="00E6377E" w:rsidRPr="002B63A7" w:rsidRDefault="00E6377E" w:rsidP="0028003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2.58</w:t>
            </w:r>
          </w:p>
        </w:tc>
      </w:tr>
      <w:tr w:rsidR="00E6377E" w:rsidRPr="002B63A7" w14:paraId="6C6BCDA8" w14:textId="77777777" w:rsidTr="003E69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48F2F80" w14:textId="77777777" w:rsidR="00E6377E" w:rsidRPr="002B63A7" w:rsidRDefault="00E6377E" w:rsidP="00280033">
            <w:pPr>
              <w:spacing w:after="200"/>
              <w:rPr>
                <w:rFonts w:eastAsia="Times New Roman" w:cs="Times New Roman"/>
                <w:b w:val="0"/>
                <w:bCs w:val="0"/>
                <w:color w:val="000000"/>
                <w:szCs w:val="24"/>
              </w:rPr>
            </w:pPr>
            <w:r w:rsidRPr="002B63A7">
              <w:rPr>
                <w:rFonts w:eastAsia="Times New Roman" w:cs="Times New Roman"/>
                <w:b w:val="0"/>
                <w:bCs w:val="0"/>
                <w:color w:val="000000"/>
                <w:szCs w:val="24"/>
              </w:rPr>
              <w:t>Error (Valor de e)</w:t>
            </w:r>
          </w:p>
        </w:tc>
        <w:tc>
          <w:tcPr>
            <w:tcW w:w="672" w:type="dxa"/>
            <w:noWrap/>
            <w:hideMark/>
          </w:tcPr>
          <w:p w14:paraId="641E4020"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25</w:t>
            </w:r>
          </w:p>
        </w:tc>
        <w:tc>
          <w:tcPr>
            <w:tcW w:w="672" w:type="dxa"/>
            <w:noWrap/>
            <w:hideMark/>
          </w:tcPr>
          <w:p w14:paraId="778F0AC6"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2</w:t>
            </w:r>
          </w:p>
        </w:tc>
        <w:tc>
          <w:tcPr>
            <w:tcW w:w="672" w:type="dxa"/>
            <w:noWrap/>
            <w:hideMark/>
          </w:tcPr>
          <w:p w14:paraId="459D577F"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15</w:t>
            </w:r>
          </w:p>
        </w:tc>
        <w:tc>
          <w:tcPr>
            <w:tcW w:w="672" w:type="dxa"/>
            <w:noWrap/>
            <w:hideMark/>
          </w:tcPr>
          <w:p w14:paraId="40328FDC"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1</w:t>
            </w:r>
          </w:p>
        </w:tc>
        <w:tc>
          <w:tcPr>
            <w:tcW w:w="672" w:type="dxa"/>
            <w:noWrap/>
            <w:hideMark/>
          </w:tcPr>
          <w:p w14:paraId="6EC5B3E6"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05</w:t>
            </w:r>
          </w:p>
        </w:tc>
        <w:tc>
          <w:tcPr>
            <w:tcW w:w="928" w:type="dxa"/>
            <w:noWrap/>
            <w:hideMark/>
          </w:tcPr>
          <w:p w14:paraId="31937B9C" w14:textId="77777777" w:rsidR="00E6377E" w:rsidRPr="002B63A7" w:rsidRDefault="00E6377E" w:rsidP="0028003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025</w:t>
            </w:r>
          </w:p>
        </w:tc>
        <w:tc>
          <w:tcPr>
            <w:tcW w:w="672" w:type="dxa"/>
            <w:noWrap/>
            <w:hideMark/>
          </w:tcPr>
          <w:p w14:paraId="01F9EFA9" w14:textId="77777777" w:rsidR="00E6377E" w:rsidRPr="002B63A7" w:rsidRDefault="00E6377E" w:rsidP="00280033">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B63A7">
              <w:rPr>
                <w:rFonts w:eastAsia="Times New Roman" w:cs="Times New Roman"/>
                <w:color w:val="000000"/>
                <w:szCs w:val="24"/>
              </w:rPr>
              <w:t>0.01</w:t>
            </w:r>
          </w:p>
        </w:tc>
      </w:tr>
    </w:tbl>
    <w:p w14:paraId="3413E0FA" w14:textId="77777777" w:rsidR="00E545DF" w:rsidRPr="002B63A7" w:rsidRDefault="00E545DF" w:rsidP="003E69F5">
      <w:pPr>
        <w:rPr>
          <w:rFonts w:cs="Times New Roman"/>
          <w:color w:val="000000" w:themeColor="text1"/>
          <w:szCs w:val="24"/>
        </w:rPr>
      </w:pPr>
      <w:r w:rsidRPr="002B63A7">
        <w:rPr>
          <w:rFonts w:cs="Times New Roman"/>
          <w:color w:val="000000" w:themeColor="text1"/>
          <w:szCs w:val="24"/>
        </w:rPr>
        <w:t>Fuente: elaboración propia</w:t>
      </w:r>
    </w:p>
    <w:p w14:paraId="27271C47" w14:textId="6FBBEC98" w:rsidR="00E6377E" w:rsidRPr="002B63A7" w:rsidRDefault="00E6377E" w:rsidP="003E69F5">
      <w:pPr>
        <w:rPr>
          <w:rFonts w:cs="Times New Roman"/>
          <w:szCs w:val="24"/>
        </w:rPr>
      </w:pPr>
      <w:r w:rsidRPr="002B63A7">
        <w:rPr>
          <w:rFonts w:cs="Times New Roman"/>
          <w:szCs w:val="24"/>
        </w:rPr>
        <w:t xml:space="preserve">Con un nivel de confianza del 95% tendríamos: </w:t>
      </w:r>
    </w:p>
    <w:p w14:paraId="2274A1EB" w14:textId="77777777" w:rsidR="00E6377E" w:rsidRPr="002B63A7" w:rsidRDefault="00E6377E" w:rsidP="00280033">
      <w:pPr>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4</m:t>
                  </m:r>
                </m:e>
              </m:d>
              <m:r>
                <w:rPr>
                  <w:rFonts w:ascii="Cambria Math" w:hAnsi="Cambria Math" w:cs="Times New Roman"/>
                  <w:szCs w:val="24"/>
                </w:rPr>
                <m:t>*(0,25)</m:t>
              </m:r>
            </m:num>
            <m:den>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3</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96</m:t>
                      </m:r>
                    </m:e>
                  </m:d>
                </m:e>
                <m:sup>
                  <m:r>
                    <w:rPr>
                      <w:rFonts w:ascii="Cambria Math" w:hAnsi="Cambria Math" w:cs="Times New Roman"/>
                      <w:szCs w:val="24"/>
                    </w:rPr>
                    <m:t>2</m:t>
                  </m:r>
                </m:sup>
              </m:sSup>
              <m:r>
                <w:rPr>
                  <w:rFonts w:ascii="Cambria Math" w:hAnsi="Cambria Math" w:cs="Times New Roman"/>
                  <w:szCs w:val="24"/>
                </w:rPr>
                <m:t>*(0,25)</m:t>
              </m:r>
            </m:den>
          </m:f>
          <m:r>
            <w:rPr>
              <w:rFonts w:ascii="Cambria Math" w:hAnsi="Cambria Math" w:cs="Times New Roman"/>
              <w:szCs w:val="24"/>
            </w:rPr>
            <m:t>≈388</m:t>
          </m:r>
        </m:oMath>
      </m:oMathPara>
    </w:p>
    <w:p w14:paraId="3BCCD708" w14:textId="17708359" w:rsidR="00E6377E" w:rsidRPr="002B63A7" w:rsidRDefault="00E6377E" w:rsidP="00280033">
      <w:pPr>
        <w:rPr>
          <w:rFonts w:cs="Times New Roman"/>
          <w:szCs w:val="24"/>
        </w:rPr>
      </w:pPr>
      <w:r w:rsidRPr="002B63A7">
        <w:rPr>
          <w:rFonts w:cs="Times New Roman"/>
          <w:szCs w:val="24"/>
        </w:rPr>
        <w:t xml:space="preserve">Con un nivel de confianza del 90% tendríamos: </w:t>
      </w:r>
    </w:p>
    <w:p w14:paraId="3C6212B1" w14:textId="77777777" w:rsidR="00E6377E" w:rsidRPr="002B63A7" w:rsidRDefault="00E6377E" w:rsidP="00280033">
      <w:pPr>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65)</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4</m:t>
                  </m:r>
                </m:e>
              </m:d>
              <m:r>
                <w:rPr>
                  <w:rFonts w:ascii="Cambria Math" w:hAnsi="Cambria Math" w:cs="Times New Roman"/>
                  <w:szCs w:val="24"/>
                </w:rPr>
                <m:t>*(0,25)</m:t>
              </m:r>
            </m:num>
            <m:den>
              <m:sSup>
                <m:sSupPr>
                  <m:ctrlPr>
                    <w:rPr>
                      <w:rFonts w:ascii="Cambria Math" w:hAnsi="Cambria Math" w:cs="Times New Roman"/>
                      <w:i/>
                      <w:szCs w:val="24"/>
                    </w:rPr>
                  </m:ctrlPr>
                </m:sSupPr>
                <m:e>
                  <m:r>
                    <w:rPr>
                      <w:rFonts w:ascii="Cambria Math" w:hAnsi="Cambria Math" w:cs="Times New Roman"/>
                      <w:szCs w:val="24"/>
                    </w:rPr>
                    <m:t>(0,1)</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3</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65</m:t>
                      </m:r>
                    </m:e>
                  </m:d>
                </m:e>
                <m:sup>
                  <m:r>
                    <w:rPr>
                      <w:rFonts w:ascii="Cambria Math" w:hAnsi="Cambria Math" w:cs="Times New Roman"/>
                      <w:szCs w:val="24"/>
                    </w:rPr>
                    <m:t>2</m:t>
                  </m:r>
                </m:sup>
              </m:sSup>
              <m:r>
                <w:rPr>
                  <w:rFonts w:ascii="Cambria Math" w:hAnsi="Cambria Math" w:cs="Times New Roman"/>
                  <w:szCs w:val="24"/>
                </w:rPr>
                <m:t>*(0,25)</m:t>
              </m:r>
            </m:den>
          </m:f>
          <m:r>
            <w:rPr>
              <w:rFonts w:ascii="Cambria Math" w:hAnsi="Cambria Math" w:cs="Times New Roman"/>
              <w:szCs w:val="24"/>
            </w:rPr>
            <m:t>≈68</m:t>
          </m:r>
        </m:oMath>
      </m:oMathPara>
    </w:p>
    <w:p w14:paraId="4ACE315A" w14:textId="526BB82F" w:rsidR="00E6377E" w:rsidRPr="002B63A7" w:rsidRDefault="00E6377E" w:rsidP="00280033">
      <w:pPr>
        <w:rPr>
          <w:rFonts w:cs="Times New Roman"/>
          <w:szCs w:val="24"/>
        </w:rPr>
      </w:pPr>
      <w:r w:rsidRPr="002B63A7">
        <w:rPr>
          <w:rFonts w:cs="Times New Roman"/>
          <w:szCs w:val="24"/>
        </w:rPr>
        <w:lastRenderedPageBreak/>
        <w:t>Queríamos lograr un nivel de confianza mayor al 90% por lo que se debían realizar al menos 68 encuestas. Si hubiéramos querido lograr un 95% de nivel de confianza las encuestas aumentaban su número en más de 300 llegando a un total de al menos 388 encuestas lo que por temas logísticos era bastante complicado alcanzar por lo que buscamos un punto medio. Y con un nivel de confianza de 92,5% encontramos que las encuestas necesarias eran:</w:t>
      </w:r>
    </w:p>
    <w:p w14:paraId="63FD941E" w14:textId="6D50B049" w:rsidR="00E6377E" w:rsidRPr="002B63A7" w:rsidRDefault="00E6377E" w:rsidP="00280033">
      <w:pPr>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8)</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4</m:t>
                  </m:r>
                </m:e>
              </m:d>
              <m:r>
                <w:rPr>
                  <w:rFonts w:ascii="Cambria Math" w:hAnsi="Cambria Math" w:cs="Times New Roman"/>
                  <w:szCs w:val="24"/>
                </w:rPr>
                <m:t>*(0,25)</m:t>
              </m:r>
            </m:num>
            <m:den>
              <m:sSup>
                <m:sSupPr>
                  <m:ctrlPr>
                    <w:rPr>
                      <w:rFonts w:ascii="Cambria Math" w:hAnsi="Cambria Math" w:cs="Times New Roman"/>
                      <w:i/>
                      <w:szCs w:val="24"/>
                    </w:rPr>
                  </m:ctrlPr>
                </m:sSupPr>
                <m:e>
                  <m:r>
                    <w:rPr>
                      <w:rFonts w:ascii="Cambria Math" w:hAnsi="Cambria Math" w:cs="Times New Roman"/>
                      <w:szCs w:val="24"/>
                    </w:rPr>
                    <m:t>(0,075)</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10723</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8</m:t>
                      </m:r>
                    </m:e>
                  </m:d>
                </m:e>
                <m:sup>
                  <m:r>
                    <w:rPr>
                      <w:rFonts w:ascii="Cambria Math" w:hAnsi="Cambria Math" w:cs="Times New Roman"/>
                      <w:szCs w:val="24"/>
                    </w:rPr>
                    <m:t>2</m:t>
                  </m:r>
                </m:sup>
              </m:sSup>
              <m:r>
                <w:rPr>
                  <w:rFonts w:ascii="Cambria Math" w:hAnsi="Cambria Math" w:cs="Times New Roman"/>
                  <w:szCs w:val="24"/>
                </w:rPr>
                <m:t>*(0,25)</m:t>
              </m:r>
            </m:den>
          </m:f>
          <m:r>
            <w:rPr>
              <w:rFonts w:ascii="Cambria Math" w:hAnsi="Cambria Math" w:cs="Times New Roman"/>
              <w:szCs w:val="24"/>
            </w:rPr>
            <m:t>≈144</m:t>
          </m:r>
        </m:oMath>
      </m:oMathPara>
    </w:p>
    <w:p w14:paraId="2A8C91AF" w14:textId="1A4C2F3B" w:rsidR="00E6377E" w:rsidRPr="002B63A7" w:rsidRDefault="00E6377E" w:rsidP="00280033">
      <w:pPr>
        <w:rPr>
          <w:rFonts w:cs="Times New Roman"/>
          <w:szCs w:val="24"/>
        </w:rPr>
      </w:pPr>
      <w:r w:rsidRPr="002B63A7">
        <w:rPr>
          <w:rFonts w:cs="Times New Roman"/>
          <w:szCs w:val="24"/>
        </w:rPr>
        <w:t>Por esta razón se realizaron 150 encuestas.</w:t>
      </w:r>
    </w:p>
    <w:p w14:paraId="6DBDAE5A" w14:textId="766AF9C3" w:rsidR="00E6377E" w:rsidRPr="006318B1" w:rsidRDefault="00BB1C97" w:rsidP="006318B1">
      <w:pPr>
        <w:pStyle w:val="Ttulo3"/>
      </w:pPr>
      <w:bookmarkStart w:id="149" w:name="_Toc446866724"/>
      <w:bookmarkStart w:id="150" w:name="_Toc450414008"/>
      <w:r w:rsidRPr="006318B1">
        <w:t>5.1.2. Tipo de Muestreo</w:t>
      </w:r>
      <w:bookmarkEnd w:id="149"/>
      <w:bookmarkEnd w:id="150"/>
    </w:p>
    <w:p w14:paraId="67AB3286" w14:textId="446478A3" w:rsidR="00E6377E" w:rsidRPr="002B63A7" w:rsidRDefault="00E6377E" w:rsidP="00280033">
      <w:pPr>
        <w:rPr>
          <w:rFonts w:cs="Times New Roman"/>
          <w:color w:val="3A3A3A"/>
          <w:szCs w:val="24"/>
        </w:rPr>
      </w:pPr>
      <w:r w:rsidRPr="002B63A7">
        <w:rPr>
          <w:rFonts w:cs="Times New Roman"/>
          <w:szCs w:val="24"/>
        </w:rPr>
        <w:t xml:space="preserve">Se </w:t>
      </w:r>
      <w:r w:rsidR="00773CC9" w:rsidRPr="002B63A7">
        <w:rPr>
          <w:rFonts w:cs="Times New Roman"/>
          <w:szCs w:val="24"/>
        </w:rPr>
        <w:t>realizó</w:t>
      </w:r>
      <w:r w:rsidRPr="002B63A7">
        <w:rPr>
          <w:rFonts w:cs="Times New Roman"/>
          <w:szCs w:val="24"/>
        </w:rPr>
        <w:t xml:space="preserve"> un muestreo </w:t>
      </w:r>
      <w:r w:rsidRPr="002B63A7">
        <w:rPr>
          <w:rFonts w:cs="Times New Roman"/>
          <w:color w:val="3A3A3A"/>
          <w:szCs w:val="24"/>
        </w:rPr>
        <w:t>aleatorio estratificado que consiste en subdividir a la población en subgrupos o estratos más homogéneos, de los que se toman muestras aleatorias simples de cada uno de dichos estratos, en este caso edad e instrucción universitaria.</w:t>
      </w:r>
    </w:p>
    <w:p w14:paraId="2DBE2CAD" w14:textId="7B80BC38" w:rsidR="00E6377E" w:rsidRPr="006318B1" w:rsidRDefault="00BB1C97" w:rsidP="006318B1">
      <w:pPr>
        <w:pStyle w:val="Ttulo3"/>
      </w:pPr>
      <w:bookmarkStart w:id="151" w:name="_Toc446866725"/>
      <w:bookmarkStart w:id="152" w:name="_Toc450414009"/>
      <w:r w:rsidRPr="006318B1">
        <w:t xml:space="preserve">5.1.3. </w:t>
      </w:r>
      <w:r w:rsidR="00E6377E" w:rsidRPr="006318B1">
        <w:t>Tipo de Investigación</w:t>
      </w:r>
      <w:bookmarkEnd w:id="151"/>
      <w:bookmarkEnd w:id="152"/>
    </w:p>
    <w:p w14:paraId="73C4B532" w14:textId="77777777" w:rsidR="00E6377E" w:rsidRPr="002B63A7" w:rsidRDefault="00E6377E" w:rsidP="00280033">
      <w:pPr>
        <w:rPr>
          <w:rFonts w:cs="Times New Roman"/>
          <w:szCs w:val="24"/>
        </w:rPr>
      </w:pPr>
      <w:r w:rsidRPr="002B63A7">
        <w:rPr>
          <w:rFonts w:cs="Times New Roman"/>
          <w:szCs w:val="24"/>
        </w:rPr>
        <w:t>Se realizó una investigación cuantitativa, a través de un estudio descriptivo, con una generalización a nivel fundamental ya que se pretende que las conclusiones sean extensivas a la población. Al ser una investigación descriptiva no se manipulan las variables, simplemente las observamos y describimos como tal en esta etapa. Las fuentes de información para esta etapa son bibliográficas y empíricas.</w:t>
      </w:r>
    </w:p>
    <w:p w14:paraId="26DAE4E5" w14:textId="77777777" w:rsidR="00E6377E" w:rsidRPr="002B63A7" w:rsidRDefault="00E6377E" w:rsidP="00280033">
      <w:pPr>
        <w:rPr>
          <w:rFonts w:cs="Times New Roman"/>
          <w:szCs w:val="24"/>
        </w:rPr>
        <w:sectPr w:rsidR="00E6377E" w:rsidRPr="002B63A7" w:rsidSect="002B63A7">
          <w:type w:val="nextColumn"/>
          <w:pgSz w:w="12240" w:h="15840"/>
          <w:pgMar w:top="1418" w:right="1418" w:bottom="1418" w:left="1701" w:header="720" w:footer="720" w:gutter="0"/>
          <w:cols w:space="720"/>
          <w:docGrid w:linePitch="360"/>
        </w:sectPr>
      </w:pPr>
    </w:p>
    <w:p w14:paraId="2FC175C0" w14:textId="3F696D7C" w:rsidR="00E6377E" w:rsidRPr="00FA3768" w:rsidRDefault="00BB1C97" w:rsidP="00FA3768">
      <w:pPr>
        <w:pStyle w:val="Ttulo2"/>
      </w:pPr>
      <w:bookmarkStart w:id="153" w:name="_Toc446866726"/>
      <w:bookmarkStart w:id="154" w:name="_Toc450414010"/>
      <w:r w:rsidRPr="00FA3768">
        <w:lastRenderedPageBreak/>
        <w:t xml:space="preserve">5.2. </w:t>
      </w:r>
      <w:r w:rsidR="00E6377E" w:rsidRPr="00FA3768">
        <w:t>A</w:t>
      </w:r>
      <w:r w:rsidR="005625EC">
        <w:t>nálisis de las encuestas realizadas</w:t>
      </w:r>
      <w:bookmarkEnd w:id="153"/>
      <w:bookmarkEnd w:id="154"/>
    </w:p>
    <w:p w14:paraId="2BCF0731" w14:textId="5C62EF6A" w:rsidR="00E6377E" w:rsidRPr="006318B1" w:rsidRDefault="00BB1C97" w:rsidP="006318B1">
      <w:pPr>
        <w:pStyle w:val="Ttulo3"/>
      </w:pPr>
      <w:bookmarkStart w:id="155" w:name="_Toc446866727"/>
      <w:bookmarkStart w:id="156" w:name="_Toc450414011"/>
      <w:r w:rsidRPr="006318B1">
        <w:t xml:space="preserve">5.2.1. </w:t>
      </w:r>
      <w:r w:rsidR="00E6377E" w:rsidRPr="006318B1">
        <w:t>Datos Generales de la Muestra:</w:t>
      </w:r>
      <w:bookmarkEnd w:id="155"/>
      <w:bookmarkEnd w:id="156"/>
    </w:p>
    <w:p w14:paraId="1515A1D1" w14:textId="5DFA48BD" w:rsidR="00E6377E" w:rsidRPr="002B63A7" w:rsidRDefault="00BB1C97" w:rsidP="006318B1">
      <w:pPr>
        <w:pStyle w:val="Ttulo4"/>
      </w:pPr>
      <w:r w:rsidRPr="002B63A7">
        <w:t>5.2.1.1. Género</w:t>
      </w:r>
    </w:p>
    <w:p w14:paraId="5C740553" w14:textId="77777777" w:rsidR="00F64F02" w:rsidRDefault="006903C4" w:rsidP="0025236D">
      <w:pPr>
        <w:pStyle w:val="Descripcin"/>
        <w:spacing w:after="200" w:line="360" w:lineRule="auto"/>
      </w:pPr>
      <w:bookmarkStart w:id="157" w:name="_Toc450414450"/>
      <w:r w:rsidRPr="002B63A7">
        <w:t xml:space="preserve">Tabla </w:t>
      </w:r>
      <w:fldSimple w:instr=" SEQ Tabla \* ARABIC ">
        <w:r w:rsidR="003778F3">
          <w:rPr>
            <w:noProof/>
          </w:rPr>
          <w:t>4</w:t>
        </w:r>
        <w:bookmarkEnd w:id="157"/>
      </w:fldSimple>
      <w:r w:rsidRPr="002B63A7">
        <w:t xml:space="preserve"> </w:t>
      </w:r>
    </w:p>
    <w:p w14:paraId="1ECB6CB9" w14:textId="69FD3836" w:rsidR="006903C4" w:rsidRDefault="006903C4" w:rsidP="0025236D">
      <w:pPr>
        <w:pStyle w:val="Descripcin"/>
        <w:spacing w:after="200" w:line="360" w:lineRule="auto"/>
      </w:pPr>
      <w:r w:rsidRPr="002B63A7">
        <w:t>Descripción por género</w:t>
      </w:r>
    </w:p>
    <w:tbl>
      <w:tblPr>
        <w:tblStyle w:val="Sombreadoclaro"/>
        <w:tblW w:w="5495" w:type="dxa"/>
        <w:tblLook w:val="04A0" w:firstRow="1" w:lastRow="0" w:firstColumn="1" w:lastColumn="0" w:noHBand="0" w:noVBand="1"/>
      </w:tblPr>
      <w:tblGrid>
        <w:gridCol w:w="1809"/>
        <w:gridCol w:w="1843"/>
        <w:gridCol w:w="1843"/>
      </w:tblGrid>
      <w:tr w:rsidR="00E6377E" w:rsidRPr="002B63A7" w14:paraId="71BD55BA"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9ED78E2" w14:textId="282FBE9A" w:rsidR="00E6377E" w:rsidRPr="002B63A7" w:rsidRDefault="00E6377E" w:rsidP="009C1250">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Génro</w:t>
            </w:r>
          </w:p>
        </w:tc>
        <w:tc>
          <w:tcPr>
            <w:tcW w:w="1843" w:type="dxa"/>
            <w:noWrap/>
            <w:hideMark/>
          </w:tcPr>
          <w:p w14:paraId="26436B84" w14:textId="77777777" w:rsidR="00E6377E" w:rsidRPr="002B63A7" w:rsidRDefault="00E6377E" w:rsidP="003E69F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843" w:type="dxa"/>
            <w:noWrap/>
            <w:hideMark/>
          </w:tcPr>
          <w:p w14:paraId="038072B6" w14:textId="77777777" w:rsidR="00E6377E" w:rsidRPr="002B63A7" w:rsidRDefault="00E6377E" w:rsidP="003E69F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520F8C6B"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78EC7D2"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Hombres</w:t>
            </w:r>
          </w:p>
        </w:tc>
        <w:tc>
          <w:tcPr>
            <w:tcW w:w="1843" w:type="dxa"/>
            <w:noWrap/>
            <w:hideMark/>
          </w:tcPr>
          <w:p w14:paraId="0B947186"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9</w:t>
            </w:r>
          </w:p>
        </w:tc>
        <w:tc>
          <w:tcPr>
            <w:tcW w:w="1843" w:type="dxa"/>
            <w:noWrap/>
            <w:hideMark/>
          </w:tcPr>
          <w:p w14:paraId="58D3D7ED"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2.67</w:t>
            </w:r>
          </w:p>
        </w:tc>
      </w:tr>
      <w:tr w:rsidR="00E6377E" w:rsidRPr="002B63A7" w14:paraId="29F95693"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98ABF3C"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Mujeres</w:t>
            </w:r>
          </w:p>
        </w:tc>
        <w:tc>
          <w:tcPr>
            <w:tcW w:w="1843" w:type="dxa"/>
            <w:noWrap/>
            <w:hideMark/>
          </w:tcPr>
          <w:p w14:paraId="1AD73CE3"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1</w:t>
            </w:r>
          </w:p>
        </w:tc>
        <w:tc>
          <w:tcPr>
            <w:tcW w:w="1843" w:type="dxa"/>
            <w:noWrap/>
            <w:hideMark/>
          </w:tcPr>
          <w:p w14:paraId="4E478D02"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47.33</w:t>
            </w:r>
          </w:p>
        </w:tc>
      </w:tr>
      <w:tr w:rsidR="00E6377E" w:rsidRPr="002B63A7" w14:paraId="7199B6CB"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D7B1EDE"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843" w:type="dxa"/>
            <w:noWrap/>
            <w:hideMark/>
          </w:tcPr>
          <w:p w14:paraId="575BFFD7"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843" w:type="dxa"/>
            <w:noWrap/>
            <w:hideMark/>
          </w:tcPr>
          <w:p w14:paraId="7F72C919" w14:textId="77777777" w:rsidR="00E6377E" w:rsidRPr="002B63A7" w:rsidRDefault="00E6377E" w:rsidP="003E69F5">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00</w:t>
            </w:r>
          </w:p>
        </w:tc>
      </w:tr>
    </w:tbl>
    <w:p w14:paraId="2303B817" w14:textId="5CA4EF26" w:rsidR="00BB1C97" w:rsidRPr="002B63A7" w:rsidRDefault="00D86DD9" w:rsidP="0025236D">
      <w:pPr>
        <w:pStyle w:val="Descripcin"/>
        <w:jc w:val="both"/>
      </w:pPr>
      <w:r w:rsidRPr="002B63A7">
        <w:t>Fuente: elaboración propia</w:t>
      </w:r>
    </w:p>
    <w:p w14:paraId="185F7038" w14:textId="77777777" w:rsidR="006903C4" w:rsidRPr="002B63A7" w:rsidRDefault="006903C4" w:rsidP="006903C4">
      <w:pPr>
        <w:rPr>
          <w:rFonts w:cs="Times New Roman"/>
          <w:szCs w:val="24"/>
        </w:rPr>
      </w:pPr>
    </w:p>
    <w:p w14:paraId="7D326164" w14:textId="2012E496" w:rsidR="00C75823" w:rsidRDefault="00C75823" w:rsidP="00FE25DC">
      <w:pPr>
        <w:pStyle w:val="Descripcin"/>
      </w:pPr>
      <w:bookmarkStart w:id="158" w:name="_Toc450414487"/>
      <w:r w:rsidRPr="002B63A7">
        <w:t xml:space="preserve">Ilustración </w:t>
      </w:r>
      <w:fldSimple w:instr=" SEQ Ilustración \* ARABIC ">
        <w:r w:rsidR="003778F3">
          <w:rPr>
            <w:noProof/>
          </w:rPr>
          <w:t>23</w:t>
        </w:r>
      </w:fldSimple>
      <w:r w:rsidRPr="002B63A7">
        <w:t xml:space="preserve"> Gráfico de genero</w:t>
      </w:r>
      <w:bookmarkEnd w:id="158"/>
    </w:p>
    <w:p w14:paraId="0ECA90BB" w14:textId="49AAD713" w:rsidR="00581AC2" w:rsidRDefault="009C1250" w:rsidP="00581AC2">
      <w:r w:rsidRPr="002B63A7">
        <w:rPr>
          <w:rFonts w:cs="Times New Roman"/>
          <w:noProof/>
          <w:szCs w:val="24"/>
          <w:lang w:eastAsia="es-EC"/>
        </w:rPr>
        <w:drawing>
          <wp:anchor distT="0" distB="0" distL="114300" distR="114300" simplePos="0" relativeHeight="252301824" behindDoc="0" locked="0" layoutInCell="1" allowOverlap="1" wp14:anchorId="0E529AEE" wp14:editId="23C24467">
            <wp:simplePos x="0" y="0"/>
            <wp:positionH relativeFrom="margin">
              <wp:align>center</wp:align>
            </wp:positionH>
            <wp:positionV relativeFrom="margin">
              <wp:posOffset>4614545</wp:posOffset>
            </wp:positionV>
            <wp:extent cx="4572000" cy="27432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12EB4">
        <w:t xml:space="preserve">               </w:t>
      </w:r>
    </w:p>
    <w:p w14:paraId="0AF238F9" w14:textId="6094DB38" w:rsidR="00E6377E" w:rsidRPr="002B63A7" w:rsidRDefault="00581AC2" w:rsidP="00581AC2">
      <w:pPr>
        <w:ind w:left="708"/>
      </w:pPr>
      <w:r>
        <w:t xml:space="preserve">    </w:t>
      </w:r>
      <w:r w:rsidR="00912EB4">
        <w:t xml:space="preserve"> </w:t>
      </w:r>
      <w:r w:rsidR="00AA2B33" w:rsidRPr="002B63A7">
        <w:t>Fuente: elaboración propia</w:t>
      </w:r>
    </w:p>
    <w:p w14:paraId="29F66789" w14:textId="5FFC0780" w:rsidR="006903C4" w:rsidRPr="002B63A7" w:rsidRDefault="006903C4" w:rsidP="006903C4">
      <w:pPr>
        <w:rPr>
          <w:rFonts w:cs="Times New Roman"/>
          <w:szCs w:val="24"/>
        </w:rPr>
      </w:pPr>
    </w:p>
    <w:p w14:paraId="01B5BB43" w14:textId="61D825B0" w:rsidR="0064352B" w:rsidRPr="002B63A7" w:rsidRDefault="00E6377E" w:rsidP="00912EB4">
      <w:pPr>
        <w:rPr>
          <w:rFonts w:cs="Times New Roman"/>
          <w:szCs w:val="24"/>
        </w:rPr>
      </w:pPr>
      <w:r w:rsidRPr="002B63A7">
        <w:rPr>
          <w:rFonts w:cs="Times New Roman"/>
          <w:szCs w:val="24"/>
        </w:rPr>
        <w:lastRenderedPageBreak/>
        <w:t>La encuesta se realizó a 79 hombres y 71 mujeres de últimos niveles de distintas carreras de las siguientes universidades: Universidad de los Hemisferios, Universidad San Francisco de Quito, Escuela Politécnica Nacional, Universidad Central del Ecuador, Pontífice Universidad Católica de Ecuador, Universidad Tecnológica Equinoccial.</w:t>
      </w:r>
    </w:p>
    <w:p w14:paraId="46073F4E" w14:textId="6E63EA55" w:rsidR="00E6377E" w:rsidRPr="002B63A7" w:rsidRDefault="00EF1631" w:rsidP="006318B1">
      <w:pPr>
        <w:pStyle w:val="Ttulo4"/>
      </w:pPr>
      <w:r w:rsidRPr="002B63A7">
        <w:t>5.2.1.2</w:t>
      </w:r>
      <w:r w:rsidR="00773CC9" w:rsidRPr="002B63A7">
        <w:t>. Edad</w:t>
      </w:r>
    </w:p>
    <w:p w14:paraId="486B0E62" w14:textId="15096366" w:rsidR="00912EB4" w:rsidRDefault="000060EC" w:rsidP="0025236D">
      <w:pPr>
        <w:pStyle w:val="Descripcin"/>
        <w:spacing w:after="200" w:line="360" w:lineRule="auto"/>
      </w:pPr>
      <w:bookmarkStart w:id="159" w:name="_Toc450414451"/>
      <w:r w:rsidRPr="002B63A7">
        <w:t xml:space="preserve">Tabla </w:t>
      </w:r>
      <w:fldSimple w:instr=" SEQ Tabla \* ARABIC ">
        <w:r w:rsidR="003778F3">
          <w:rPr>
            <w:noProof/>
          </w:rPr>
          <w:t>5</w:t>
        </w:r>
        <w:bookmarkEnd w:id="159"/>
      </w:fldSimple>
      <w:r w:rsidRPr="002B63A7">
        <w:t xml:space="preserve"> </w:t>
      </w:r>
    </w:p>
    <w:p w14:paraId="31586BC6" w14:textId="4A0A3AE6" w:rsidR="000060EC" w:rsidRDefault="000060EC" w:rsidP="0025236D">
      <w:pPr>
        <w:pStyle w:val="Descripcin"/>
        <w:spacing w:after="200" w:line="360" w:lineRule="auto"/>
      </w:pPr>
      <w:r w:rsidRPr="002B63A7">
        <w:t>Descripción por edad</w:t>
      </w:r>
    </w:p>
    <w:tbl>
      <w:tblPr>
        <w:tblStyle w:val="Sombreadoclaro"/>
        <w:tblW w:w="5251" w:type="dxa"/>
        <w:tblLook w:val="04A0" w:firstRow="1" w:lastRow="0" w:firstColumn="1" w:lastColumn="0" w:noHBand="0" w:noVBand="1"/>
      </w:tblPr>
      <w:tblGrid>
        <w:gridCol w:w="1948"/>
        <w:gridCol w:w="1602"/>
        <w:gridCol w:w="1701"/>
      </w:tblGrid>
      <w:tr w:rsidR="00E6377E" w:rsidRPr="002B63A7" w14:paraId="5801FAF4" w14:textId="77777777" w:rsidTr="009C125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F146F33" w14:textId="3E6579E6" w:rsidR="00E6377E" w:rsidRPr="002B63A7" w:rsidRDefault="003E69F5"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E</w:t>
            </w:r>
            <w:r w:rsidR="00E6377E" w:rsidRPr="002B63A7">
              <w:rPr>
                <w:rFonts w:eastAsia="Times New Roman" w:cs="Times New Roman"/>
                <w:b w:val="0"/>
                <w:bCs w:val="0"/>
                <w:color w:val="000000" w:themeColor="text1"/>
                <w:szCs w:val="24"/>
              </w:rPr>
              <w:t>dad</w:t>
            </w:r>
          </w:p>
        </w:tc>
        <w:tc>
          <w:tcPr>
            <w:tcW w:w="1602" w:type="dxa"/>
            <w:noWrap/>
            <w:hideMark/>
          </w:tcPr>
          <w:p w14:paraId="6DFAC586" w14:textId="77777777" w:rsidR="00E6377E" w:rsidRPr="002B63A7" w:rsidRDefault="00E6377E" w:rsidP="003E69F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701" w:type="dxa"/>
            <w:noWrap/>
            <w:hideMark/>
          </w:tcPr>
          <w:p w14:paraId="4878A941" w14:textId="77777777" w:rsidR="00E6377E" w:rsidRPr="002B63A7" w:rsidRDefault="00E6377E" w:rsidP="003E69F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6A754205" w14:textId="77777777" w:rsidTr="009C12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F054266"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0</w:t>
            </w:r>
          </w:p>
        </w:tc>
        <w:tc>
          <w:tcPr>
            <w:tcW w:w="1602" w:type="dxa"/>
            <w:noWrap/>
            <w:hideMark/>
          </w:tcPr>
          <w:p w14:paraId="67D12223"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9</w:t>
            </w:r>
          </w:p>
        </w:tc>
        <w:tc>
          <w:tcPr>
            <w:tcW w:w="1701" w:type="dxa"/>
            <w:noWrap/>
            <w:hideMark/>
          </w:tcPr>
          <w:p w14:paraId="5D1785CF"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9.33</w:t>
            </w:r>
          </w:p>
        </w:tc>
      </w:tr>
      <w:tr w:rsidR="00E6377E" w:rsidRPr="002B63A7" w14:paraId="5D5E756B" w14:textId="77777777" w:rsidTr="009C1250">
        <w:trPr>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F72A245"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1</w:t>
            </w:r>
          </w:p>
        </w:tc>
        <w:tc>
          <w:tcPr>
            <w:tcW w:w="1602" w:type="dxa"/>
            <w:noWrap/>
            <w:hideMark/>
          </w:tcPr>
          <w:p w14:paraId="5BC7EC7C"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2</w:t>
            </w:r>
          </w:p>
        </w:tc>
        <w:tc>
          <w:tcPr>
            <w:tcW w:w="1701" w:type="dxa"/>
            <w:noWrap/>
            <w:hideMark/>
          </w:tcPr>
          <w:p w14:paraId="1FC82C76"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1.33</w:t>
            </w:r>
          </w:p>
        </w:tc>
      </w:tr>
      <w:tr w:rsidR="00E6377E" w:rsidRPr="002B63A7" w14:paraId="02D7DA32" w14:textId="77777777" w:rsidTr="009C12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BCB7FD0"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2</w:t>
            </w:r>
          </w:p>
        </w:tc>
        <w:tc>
          <w:tcPr>
            <w:tcW w:w="1602" w:type="dxa"/>
            <w:noWrap/>
            <w:hideMark/>
          </w:tcPr>
          <w:p w14:paraId="18F2FE4B"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1</w:t>
            </w:r>
          </w:p>
        </w:tc>
        <w:tc>
          <w:tcPr>
            <w:tcW w:w="1701" w:type="dxa"/>
            <w:noWrap/>
            <w:hideMark/>
          </w:tcPr>
          <w:p w14:paraId="3D1251C5"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0.67</w:t>
            </w:r>
          </w:p>
        </w:tc>
      </w:tr>
      <w:tr w:rsidR="00E6377E" w:rsidRPr="002B63A7" w14:paraId="0DCD4BCD" w14:textId="77777777" w:rsidTr="009C1250">
        <w:trPr>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DA6BA9"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3</w:t>
            </w:r>
          </w:p>
        </w:tc>
        <w:tc>
          <w:tcPr>
            <w:tcW w:w="1602" w:type="dxa"/>
            <w:noWrap/>
            <w:hideMark/>
          </w:tcPr>
          <w:p w14:paraId="2F60EE6A"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2</w:t>
            </w:r>
          </w:p>
        </w:tc>
        <w:tc>
          <w:tcPr>
            <w:tcW w:w="1701" w:type="dxa"/>
            <w:noWrap/>
            <w:hideMark/>
          </w:tcPr>
          <w:p w14:paraId="34A735F2"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1.33</w:t>
            </w:r>
          </w:p>
        </w:tc>
      </w:tr>
      <w:tr w:rsidR="00E6377E" w:rsidRPr="002B63A7" w14:paraId="49C978E8" w14:textId="77777777" w:rsidTr="009C12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7E1A482" w14:textId="77777777" w:rsidR="00E6377E" w:rsidRPr="002B63A7" w:rsidRDefault="00E6377E" w:rsidP="003E69F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4</w:t>
            </w:r>
          </w:p>
        </w:tc>
        <w:tc>
          <w:tcPr>
            <w:tcW w:w="1602" w:type="dxa"/>
            <w:noWrap/>
            <w:hideMark/>
          </w:tcPr>
          <w:p w14:paraId="4670C912"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6</w:t>
            </w:r>
          </w:p>
        </w:tc>
        <w:tc>
          <w:tcPr>
            <w:tcW w:w="1701" w:type="dxa"/>
            <w:noWrap/>
            <w:hideMark/>
          </w:tcPr>
          <w:p w14:paraId="6FDE9A11" w14:textId="77777777" w:rsidR="00E6377E" w:rsidRPr="002B63A7" w:rsidRDefault="00E6377E" w:rsidP="003E69F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7.33</w:t>
            </w:r>
          </w:p>
        </w:tc>
      </w:tr>
      <w:tr w:rsidR="00E6377E" w:rsidRPr="002B63A7" w14:paraId="2708B95C" w14:textId="77777777" w:rsidTr="009C1250">
        <w:trPr>
          <w:trHeight w:val="28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1304A80" w14:textId="3F248399" w:rsidR="00E6377E" w:rsidRPr="002B63A7" w:rsidRDefault="00E6377E" w:rsidP="003E69F5">
            <w:pPr>
              <w:tabs>
                <w:tab w:val="center" w:pos="2238"/>
              </w:tabs>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r w:rsidR="000060EC" w:rsidRPr="002B63A7">
              <w:rPr>
                <w:rFonts w:eastAsia="Times New Roman" w:cs="Times New Roman"/>
                <w:b w:val="0"/>
                <w:bCs w:val="0"/>
                <w:color w:val="000000" w:themeColor="text1"/>
                <w:szCs w:val="24"/>
              </w:rPr>
              <w:tab/>
            </w:r>
          </w:p>
        </w:tc>
        <w:tc>
          <w:tcPr>
            <w:tcW w:w="1602" w:type="dxa"/>
            <w:noWrap/>
            <w:hideMark/>
          </w:tcPr>
          <w:p w14:paraId="44A6F1C2" w14:textId="77777777" w:rsidR="00E6377E" w:rsidRPr="002B63A7" w:rsidRDefault="00E6377E" w:rsidP="003E69F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701" w:type="dxa"/>
            <w:noWrap/>
            <w:hideMark/>
          </w:tcPr>
          <w:p w14:paraId="53957079" w14:textId="77777777" w:rsidR="00E6377E" w:rsidRPr="002B63A7" w:rsidRDefault="00E6377E" w:rsidP="003E69F5">
            <w:pPr>
              <w:keepNext/>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0375EA42" w14:textId="6B8FF73E" w:rsidR="00E6377E" w:rsidRPr="002B63A7" w:rsidRDefault="00EF1631" w:rsidP="0025236D">
      <w:pPr>
        <w:pStyle w:val="Descripcin"/>
        <w:jc w:val="both"/>
      </w:pPr>
      <w:r w:rsidRPr="002B63A7">
        <w:t>Fuente: elaboración propia</w:t>
      </w:r>
    </w:p>
    <w:p w14:paraId="2E576242" w14:textId="5ACFB267" w:rsidR="0025236D" w:rsidRDefault="0025236D" w:rsidP="00FE25DC">
      <w:pPr>
        <w:pStyle w:val="Descripcin"/>
      </w:pPr>
    </w:p>
    <w:p w14:paraId="4A4C1151" w14:textId="77777777" w:rsidR="0025236D" w:rsidRDefault="0025236D" w:rsidP="00FE25DC">
      <w:pPr>
        <w:pStyle w:val="Descripcin"/>
      </w:pPr>
    </w:p>
    <w:p w14:paraId="427877A3" w14:textId="77777777" w:rsidR="0025236D" w:rsidRDefault="0025236D" w:rsidP="0025236D"/>
    <w:p w14:paraId="2292910B" w14:textId="77777777" w:rsidR="0025236D" w:rsidRDefault="0025236D" w:rsidP="0025236D"/>
    <w:p w14:paraId="6BD30AE4" w14:textId="77777777" w:rsidR="0025236D" w:rsidRDefault="0025236D" w:rsidP="0025236D"/>
    <w:p w14:paraId="1A55BA00" w14:textId="77777777" w:rsidR="0025236D" w:rsidRDefault="0025236D" w:rsidP="0025236D"/>
    <w:p w14:paraId="12AF3FCD" w14:textId="77777777" w:rsidR="0025236D" w:rsidRPr="0025236D" w:rsidRDefault="0025236D" w:rsidP="0025236D"/>
    <w:p w14:paraId="63412CE3" w14:textId="77777777" w:rsidR="0025236D" w:rsidRDefault="0025236D" w:rsidP="00FE25DC">
      <w:pPr>
        <w:pStyle w:val="Descripcin"/>
      </w:pPr>
    </w:p>
    <w:p w14:paraId="5663DFD9" w14:textId="77777777" w:rsidR="0025236D" w:rsidRDefault="0025236D" w:rsidP="00FE25DC">
      <w:pPr>
        <w:pStyle w:val="Descripcin"/>
      </w:pPr>
    </w:p>
    <w:p w14:paraId="508F6A70" w14:textId="77777777" w:rsidR="0025236D" w:rsidRDefault="0025236D" w:rsidP="00FE25DC">
      <w:pPr>
        <w:pStyle w:val="Descripcin"/>
      </w:pPr>
    </w:p>
    <w:p w14:paraId="28F32607" w14:textId="77777777" w:rsidR="0025236D" w:rsidRDefault="0025236D" w:rsidP="00FE25DC">
      <w:pPr>
        <w:pStyle w:val="Descripcin"/>
      </w:pPr>
    </w:p>
    <w:p w14:paraId="6AF465B5" w14:textId="516FDA27" w:rsidR="00C75823" w:rsidRDefault="00C75823" w:rsidP="00FE25DC">
      <w:pPr>
        <w:pStyle w:val="Descripcin"/>
      </w:pPr>
      <w:bookmarkStart w:id="160" w:name="_Toc450414488"/>
      <w:r w:rsidRPr="002B63A7">
        <w:t xml:space="preserve">Ilustración </w:t>
      </w:r>
      <w:fldSimple w:instr=" SEQ Ilustración \* ARABIC ">
        <w:r w:rsidR="003778F3">
          <w:rPr>
            <w:noProof/>
          </w:rPr>
          <w:t>24</w:t>
        </w:r>
      </w:fldSimple>
      <w:r w:rsidRPr="002B63A7">
        <w:t xml:space="preserve">Gráfico de </w:t>
      </w:r>
      <w:r w:rsidR="00912EB4">
        <w:t>edad</w:t>
      </w:r>
      <w:bookmarkEnd w:id="160"/>
    </w:p>
    <w:p w14:paraId="007C367F" w14:textId="6379375B" w:rsidR="009C1250" w:rsidRDefault="0025236D" w:rsidP="009C1250">
      <w:r w:rsidRPr="002B63A7">
        <w:rPr>
          <w:rFonts w:cs="Times New Roman"/>
          <w:noProof/>
          <w:szCs w:val="24"/>
          <w:lang w:eastAsia="es-EC"/>
        </w:rPr>
        <w:drawing>
          <wp:anchor distT="0" distB="0" distL="114300" distR="114300" simplePos="0" relativeHeight="252303872" behindDoc="0" locked="0" layoutInCell="1" allowOverlap="1" wp14:anchorId="611F96A0" wp14:editId="21D62A91">
            <wp:simplePos x="0" y="0"/>
            <wp:positionH relativeFrom="page">
              <wp:align>center</wp:align>
            </wp:positionH>
            <wp:positionV relativeFrom="margin">
              <wp:posOffset>623570</wp:posOffset>
            </wp:positionV>
            <wp:extent cx="4162425" cy="2524125"/>
            <wp:effectExtent l="0" t="0" r="9525"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83FBBCC" w14:textId="2D3E1B11" w:rsidR="00F64F02" w:rsidRPr="00F64F02" w:rsidRDefault="00912EB4" w:rsidP="00F64F02">
      <w:pPr>
        <w:ind w:firstLine="708"/>
        <w:rPr>
          <w:rFonts w:cs="Times New Roman"/>
          <w:szCs w:val="24"/>
        </w:rPr>
      </w:pPr>
      <w:r>
        <w:rPr>
          <w:rFonts w:cs="Times New Roman"/>
          <w:szCs w:val="24"/>
        </w:rPr>
        <w:t xml:space="preserve">         </w:t>
      </w:r>
      <w:r w:rsidR="00F64F02">
        <w:rPr>
          <w:rFonts w:cs="Times New Roman"/>
          <w:szCs w:val="24"/>
        </w:rPr>
        <w:t>Fuente:elaboración</w:t>
      </w:r>
    </w:p>
    <w:p w14:paraId="1F821EEF" w14:textId="7B682E4F" w:rsidR="00E6377E" w:rsidRDefault="00E6377E" w:rsidP="009C1250">
      <w:pPr>
        <w:keepNext/>
        <w:rPr>
          <w:rFonts w:cs="Times New Roman"/>
          <w:szCs w:val="24"/>
        </w:rPr>
      </w:pPr>
      <w:r w:rsidRPr="002B63A7">
        <w:rPr>
          <w:rFonts w:cs="Times New Roman"/>
          <w:szCs w:val="24"/>
        </w:rPr>
        <w:t xml:space="preserve">La encuesta se realizó a estudiantes de entre 20 y 24 años </w:t>
      </w:r>
      <w:r w:rsidR="009C1250">
        <w:rPr>
          <w:rFonts w:cs="Times New Roman"/>
          <w:szCs w:val="24"/>
        </w:rPr>
        <w:t xml:space="preserve">de edad. Donde predominaron losn </w:t>
      </w:r>
      <w:r w:rsidRPr="002B63A7">
        <w:rPr>
          <w:rFonts w:cs="Times New Roman"/>
          <w:szCs w:val="24"/>
        </w:rPr>
        <w:t xml:space="preserve">estudiantes de 22 años o más. </w:t>
      </w:r>
    </w:p>
    <w:p w14:paraId="631C0068" w14:textId="1EE9EFF2" w:rsidR="00E6377E" w:rsidRPr="00D84C52" w:rsidRDefault="005F3614" w:rsidP="006318B1">
      <w:pPr>
        <w:pStyle w:val="Ttulo4"/>
      </w:pPr>
      <w:r w:rsidRPr="00D84C52">
        <w:t>5.2.1.3</w:t>
      </w:r>
      <w:r w:rsidR="00773CC9" w:rsidRPr="00D84C52">
        <w:t>. Nivel</w:t>
      </w:r>
    </w:p>
    <w:p w14:paraId="3254F2E1" w14:textId="62BDD1C5" w:rsidR="00F64F02" w:rsidRDefault="00C75823" w:rsidP="0025236D">
      <w:pPr>
        <w:pStyle w:val="Descripcin"/>
        <w:spacing w:after="200" w:line="360" w:lineRule="auto"/>
      </w:pPr>
      <w:bookmarkStart w:id="161" w:name="_Toc450414452"/>
      <w:r w:rsidRPr="002B63A7">
        <w:t xml:space="preserve">Tabla </w:t>
      </w:r>
      <w:fldSimple w:instr=" SEQ Tabla \* ARABIC ">
        <w:r w:rsidR="003778F3">
          <w:rPr>
            <w:noProof/>
          </w:rPr>
          <w:t>6</w:t>
        </w:r>
        <w:bookmarkEnd w:id="161"/>
      </w:fldSimple>
      <w:r w:rsidRPr="002B63A7">
        <w:t xml:space="preserve"> </w:t>
      </w:r>
    </w:p>
    <w:p w14:paraId="3BEC355B" w14:textId="6B518423" w:rsidR="00C75823" w:rsidRDefault="00C75823" w:rsidP="0025236D">
      <w:pPr>
        <w:pStyle w:val="Descripcin"/>
        <w:spacing w:after="200" w:line="360" w:lineRule="auto"/>
      </w:pPr>
      <w:r w:rsidRPr="002B63A7">
        <w:t>Descripción por semestre</w:t>
      </w:r>
    </w:p>
    <w:tbl>
      <w:tblPr>
        <w:tblStyle w:val="Sombreadoclaro"/>
        <w:tblW w:w="7619" w:type="dxa"/>
        <w:tblLook w:val="04A0" w:firstRow="1" w:lastRow="0" w:firstColumn="1" w:lastColumn="0" w:noHBand="0" w:noVBand="1"/>
      </w:tblPr>
      <w:tblGrid>
        <w:gridCol w:w="3700"/>
        <w:gridCol w:w="2170"/>
        <w:gridCol w:w="1749"/>
      </w:tblGrid>
      <w:tr w:rsidR="00F64F02" w:rsidRPr="002B63A7" w14:paraId="58A761C3" w14:textId="77777777" w:rsidTr="00912EB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45D24CB" w14:textId="77777777" w:rsidR="00F64F02" w:rsidRPr="002B63A7" w:rsidRDefault="00F64F02" w:rsidP="00912EB4">
            <w:pPr>
              <w:spacing w:after="200"/>
              <w:ind w:left="993"/>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emestre</w:t>
            </w:r>
          </w:p>
        </w:tc>
        <w:tc>
          <w:tcPr>
            <w:tcW w:w="2170" w:type="dxa"/>
            <w:noWrap/>
            <w:hideMark/>
          </w:tcPr>
          <w:p w14:paraId="74594D38" w14:textId="77777777" w:rsidR="00F64F02" w:rsidRPr="002B63A7" w:rsidRDefault="00F64F02" w:rsidP="00912EB4">
            <w:pPr>
              <w:spacing w:after="200"/>
              <w:ind w:left="99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749" w:type="dxa"/>
            <w:noWrap/>
            <w:hideMark/>
          </w:tcPr>
          <w:p w14:paraId="20F45681" w14:textId="77777777" w:rsidR="00F64F02" w:rsidRPr="002B63A7" w:rsidRDefault="00F64F02" w:rsidP="00912EB4">
            <w:pPr>
              <w:spacing w:after="200"/>
              <w:ind w:left="99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F64F02" w:rsidRPr="002B63A7" w14:paraId="6685A5C7" w14:textId="77777777" w:rsidTr="00912EB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85E59F2" w14:textId="77777777" w:rsidR="00F64F02" w:rsidRPr="002B63A7" w:rsidRDefault="00F64F02" w:rsidP="00912EB4">
            <w:pPr>
              <w:spacing w:after="200"/>
              <w:ind w:left="993"/>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7</w:t>
            </w:r>
          </w:p>
        </w:tc>
        <w:tc>
          <w:tcPr>
            <w:tcW w:w="2170" w:type="dxa"/>
            <w:noWrap/>
            <w:hideMark/>
          </w:tcPr>
          <w:p w14:paraId="46AD662A" w14:textId="77777777" w:rsidR="00F64F02" w:rsidRPr="002B63A7" w:rsidRDefault="00F64F02" w:rsidP="00912EB4">
            <w:pPr>
              <w:spacing w:after="200"/>
              <w:ind w:left="993"/>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3</w:t>
            </w:r>
          </w:p>
        </w:tc>
        <w:tc>
          <w:tcPr>
            <w:tcW w:w="1749" w:type="dxa"/>
            <w:noWrap/>
            <w:hideMark/>
          </w:tcPr>
          <w:p w14:paraId="05353D84" w14:textId="77777777" w:rsidR="00F64F02" w:rsidRPr="002B63A7" w:rsidRDefault="00F64F02" w:rsidP="00912EB4">
            <w:pPr>
              <w:spacing w:after="200"/>
              <w:ind w:left="993"/>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5.33</w:t>
            </w:r>
          </w:p>
        </w:tc>
      </w:tr>
      <w:tr w:rsidR="00F64F02" w:rsidRPr="002B63A7" w14:paraId="24A6F325" w14:textId="77777777" w:rsidTr="00912EB4">
        <w:trPr>
          <w:trHeight w:val="57"/>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0359F4E" w14:textId="77777777" w:rsidR="00F64F02" w:rsidRPr="002B63A7" w:rsidRDefault="00F64F02" w:rsidP="00912EB4">
            <w:pPr>
              <w:spacing w:after="200"/>
              <w:ind w:left="993"/>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8</w:t>
            </w:r>
          </w:p>
        </w:tc>
        <w:tc>
          <w:tcPr>
            <w:tcW w:w="2170" w:type="dxa"/>
            <w:noWrap/>
            <w:hideMark/>
          </w:tcPr>
          <w:p w14:paraId="142D4F47" w14:textId="77777777" w:rsidR="00F64F02" w:rsidRPr="002B63A7" w:rsidRDefault="00F64F02" w:rsidP="00912EB4">
            <w:pPr>
              <w:spacing w:after="200"/>
              <w:ind w:left="993"/>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3</w:t>
            </w:r>
          </w:p>
        </w:tc>
        <w:tc>
          <w:tcPr>
            <w:tcW w:w="1749" w:type="dxa"/>
            <w:noWrap/>
            <w:hideMark/>
          </w:tcPr>
          <w:p w14:paraId="29470566" w14:textId="77777777" w:rsidR="00F64F02" w:rsidRPr="002B63A7" w:rsidRDefault="00F64F02" w:rsidP="00912EB4">
            <w:pPr>
              <w:spacing w:after="200"/>
              <w:ind w:left="993"/>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5.33</w:t>
            </w:r>
          </w:p>
        </w:tc>
      </w:tr>
      <w:tr w:rsidR="00F64F02" w:rsidRPr="002B63A7" w14:paraId="5D9A25F7" w14:textId="77777777" w:rsidTr="00912EB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3CAAB28" w14:textId="77777777" w:rsidR="00F64F02" w:rsidRPr="002B63A7" w:rsidRDefault="00F64F02" w:rsidP="00912EB4">
            <w:pPr>
              <w:spacing w:after="200"/>
              <w:ind w:left="993"/>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9</w:t>
            </w:r>
          </w:p>
        </w:tc>
        <w:tc>
          <w:tcPr>
            <w:tcW w:w="2170" w:type="dxa"/>
            <w:noWrap/>
            <w:hideMark/>
          </w:tcPr>
          <w:p w14:paraId="0114F9C6" w14:textId="77777777" w:rsidR="00F64F02" w:rsidRPr="002B63A7" w:rsidRDefault="00F64F02" w:rsidP="00912EB4">
            <w:pPr>
              <w:spacing w:after="200"/>
              <w:ind w:left="993"/>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44</w:t>
            </w:r>
          </w:p>
        </w:tc>
        <w:tc>
          <w:tcPr>
            <w:tcW w:w="1749" w:type="dxa"/>
            <w:noWrap/>
            <w:hideMark/>
          </w:tcPr>
          <w:p w14:paraId="1CBEC50C" w14:textId="77777777" w:rsidR="00F64F02" w:rsidRPr="002B63A7" w:rsidRDefault="00F64F02" w:rsidP="00912EB4">
            <w:pPr>
              <w:spacing w:after="200"/>
              <w:ind w:left="993"/>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9.33</w:t>
            </w:r>
          </w:p>
        </w:tc>
      </w:tr>
      <w:tr w:rsidR="00F64F02" w:rsidRPr="002B63A7" w14:paraId="6DF40762" w14:textId="77777777" w:rsidTr="00912EB4">
        <w:trPr>
          <w:trHeight w:val="57"/>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DAF5A71" w14:textId="77777777" w:rsidR="00F64F02" w:rsidRPr="002B63A7" w:rsidRDefault="00F64F02" w:rsidP="00912EB4">
            <w:pPr>
              <w:spacing w:after="200"/>
              <w:ind w:left="993"/>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2170" w:type="dxa"/>
            <w:noWrap/>
            <w:hideMark/>
          </w:tcPr>
          <w:p w14:paraId="4B2DA42D" w14:textId="77777777" w:rsidR="00F64F02" w:rsidRPr="002B63A7" w:rsidRDefault="00F64F02" w:rsidP="00912EB4">
            <w:pPr>
              <w:spacing w:after="200"/>
              <w:ind w:left="993"/>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749" w:type="dxa"/>
            <w:noWrap/>
            <w:hideMark/>
          </w:tcPr>
          <w:p w14:paraId="31002764" w14:textId="77777777" w:rsidR="00F64F02" w:rsidRPr="002B63A7" w:rsidRDefault="00F64F02" w:rsidP="00912EB4">
            <w:pPr>
              <w:keepNext/>
              <w:spacing w:after="200"/>
              <w:ind w:left="993"/>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718F504F" w14:textId="71EDD718" w:rsidR="00E6377E" w:rsidRPr="002B63A7" w:rsidRDefault="00CE3D69" w:rsidP="0025236D">
      <w:pPr>
        <w:pStyle w:val="Descripcin"/>
        <w:jc w:val="both"/>
      </w:pPr>
      <w:r w:rsidRPr="002B63A7">
        <w:t>Fuente: elaboración propia</w:t>
      </w:r>
    </w:p>
    <w:p w14:paraId="77539BAE" w14:textId="4E10634F" w:rsidR="00212B57" w:rsidRDefault="00212B57" w:rsidP="00212B57">
      <w:pPr>
        <w:rPr>
          <w:rFonts w:cs="Times New Roman"/>
          <w:szCs w:val="24"/>
        </w:rPr>
      </w:pPr>
    </w:p>
    <w:p w14:paraId="76365ACB" w14:textId="77777777" w:rsidR="009C1250" w:rsidRDefault="009C1250" w:rsidP="00212B57">
      <w:pPr>
        <w:rPr>
          <w:rFonts w:cs="Times New Roman"/>
          <w:szCs w:val="24"/>
        </w:rPr>
      </w:pPr>
    </w:p>
    <w:p w14:paraId="08E10E6B" w14:textId="06B6B57B" w:rsidR="00212B57" w:rsidRPr="002B63A7" w:rsidRDefault="00212B57" w:rsidP="00FE25DC">
      <w:pPr>
        <w:pStyle w:val="Descripcin"/>
      </w:pPr>
      <w:bookmarkStart w:id="162" w:name="_Toc450414489"/>
      <w:r w:rsidRPr="002B63A7">
        <w:lastRenderedPageBreak/>
        <w:t xml:space="preserve">Ilustración </w:t>
      </w:r>
      <w:fldSimple w:instr=" SEQ Ilustración \* ARABIC ">
        <w:r w:rsidR="003778F3">
          <w:rPr>
            <w:noProof/>
          </w:rPr>
          <w:t>25</w:t>
        </w:r>
      </w:fldSimple>
      <w:r w:rsidRPr="002B63A7">
        <w:t xml:space="preserve"> Descripción porcentual de semestre</w:t>
      </w:r>
      <w:bookmarkEnd w:id="162"/>
    </w:p>
    <w:p w14:paraId="7FECC7FE" w14:textId="645EB756" w:rsidR="009C1250" w:rsidRDefault="009C1250" w:rsidP="00212B57">
      <w:pPr>
        <w:rPr>
          <w:rFonts w:cs="Times New Roman"/>
          <w:szCs w:val="24"/>
        </w:rPr>
      </w:pPr>
      <w:r w:rsidRPr="002B63A7">
        <w:rPr>
          <w:rFonts w:cs="Times New Roman"/>
          <w:noProof/>
          <w:szCs w:val="24"/>
          <w:lang w:eastAsia="es-EC"/>
        </w:rPr>
        <w:drawing>
          <wp:anchor distT="0" distB="0" distL="114300" distR="114300" simplePos="0" relativeHeight="252304896" behindDoc="0" locked="0" layoutInCell="1" allowOverlap="1" wp14:anchorId="7E43759C" wp14:editId="62903930">
            <wp:simplePos x="0" y="0"/>
            <wp:positionH relativeFrom="margin">
              <wp:align>center</wp:align>
            </wp:positionH>
            <wp:positionV relativeFrom="margin">
              <wp:posOffset>556895</wp:posOffset>
            </wp:positionV>
            <wp:extent cx="5043600" cy="2984400"/>
            <wp:effectExtent l="0" t="0" r="5080" b="698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61A40FA" w14:textId="748FA042" w:rsidR="00CE3D69" w:rsidRPr="002B63A7" w:rsidRDefault="00006240" w:rsidP="00006240">
      <w:pPr>
        <w:pStyle w:val="Descripcin"/>
        <w:jc w:val="both"/>
      </w:pPr>
      <w:r>
        <w:t xml:space="preserve">          </w:t>
      </w:r>
      <w:r w:rsidR="00212B57" w:rsidRPr="002B63A7">
        <w:t>F</w:t>
      </w:r>
      <w:r w:rsidR="00CE3D69" w:rsidRPr="002B63A7">
        <w:t>uente: elaboración propia</w:t>
      </w:r>
    </w:p>
    <w:p w14:paraId="1B75FA65" w14:textId="64565260" w:rsidR="00212B57" w:rsidRPr="002B63A7" w:rsidRDefault="00212B57" w:rsidP="00212B57">
      <w:pPr>
        <w:rPr>
          <w:rFonts w:cs="Times New Roman"/>
          <w:szCs w:val="24"/>
        </w:rPr>
      </w:pPr>
    </w:p>
    <w:p w14:paraId="652FD123" w14:textId="01D26ADC" w:rsidR="00E6377E" w:rsidRPr="002B63A7" w:rsidRDefault="00E6377E" w:rsidP="009C1250">
      <w:pPr>
        <w:rPr>
          <w:rFonts w:cs="Times New Roman"/>
          <w:szCs w:val="24"/>
        </w:rPr>
      </w:pPr>
      <w:r w:rsidRPr="002B63A7">
        <w:rPr>
          <w:rFonts w:cs="Times New Roman"/>
          <w:szCs w:val="24"/>
        </w:rPr>
        <w:t xml:space="preserve">Al realizar las encuestas nos enfocamos en estudiantes que se encuentran cursando los últimos niveles de sus respectivas carreras. Dependiendo la universidad o carrera los estudiantes de último nivel se encuentran a partir de séptimo nivel cuando las carreras duran 4 años y de 9 </w:t>
      </w:r>
      <w:r w:rsidR="00773CC9" w:rsidRPr="002B63A7">
        <w:rPr>
          <w:rFonts w:cs="Times New Roman"/>
          <w:szCs w:val="24"/>
        </w:rPr>
        <w:t>niveles</w:t>
      </w:r>
      <w:r w:rsidRPr="002B63A7">
        <w:rPr>
          <w:rFonts w:cs="Times New Roman"/>
          <w:szCs w:val="24"/>
        </w:rPr>
        <w:t xml:space="preserve"> cuando las carreras duran 5 años. </w:t>
      </w:r>
    </w:p>
    <w:p w14:paraId="6376A7B1" w14:textId="5A75CAB9" w:rsidR="00E6377E" w:rsidRPr="002B63A7" w:rsidRDefault="00CE3D69" w:rsidP="006318B1">
      <w:pPr>
        <w:pStyle w:val="Ttulo4"/>
      </w:pPr>
      <w:r w:rsidRPr="002B63A7">
        <w:t>5.2.1.4. Carrera</w:t>
      </w:r>
    </w:p>
    <w:p w14:paraId="2C7C3349" w14:textId="77777777" w:rsidR="00912EB4" w:rsidRDefault="00212B57" w:rsidP="00006240">
      <w:pPr>
        <w:pStyle w:val="Descripcin"/>
        <w:spacing w:after="200" w:line="360" w:lineRule="auto"/>
        <w:rPr>
          <w:noProof/>
        </w:rPr>
      </w:pPr>
      <w:bookmarkStart w:id="163" w:name="_Toc450414453"/>
      <w:r w:rsidRPr="002B63A7">
        <w:t xml:space="preserve">Tabla </w:t>
      </w:r>
      <w:fldSimple w:instr=" SEQ Tabla \* ARABIC ">
        <w:r w:rsidR="003778F3">
          <w:rPr>
            <w:noProof/>
          </w:rPr>
          <w:t>7</w:t>
        </w:r>
        <w:bookmarkEnd w:id="163"/>
      </w:fldSimple>
    </w:p>
    <w:p w14:paraId="5DA0A64D" w14:textId="33C83689" w:rsidR="00212B57" w:rsidRDefault="00212B57" w:rsidP="00006240">
      <w:pPr>
        <w:pStyle w:val="Descripcin"/>
        <w:spacing w:after="200" w:line="360" w:lineRule="auto"/>
      </w:pPr>
      <w:r w:rsidRPr="002B63A7">
        <w:t>Descripción por carrera</w:t>
      </w:r>
    </w:p>
    <w:tbl>
      <w:tblPr>
        <w:tblStyle w:val="Sombreadoclaro"/>
        <w:tblW w:w="6487" w:type="dxa"/>
        <w:tblLook w:val="01E0" w:firstRow="1" w:lastRow="1" w:firstColumn="1" w:lastColumn="1" w:noHBand="0" w:noVBand="0"/>
      </w:tblPr>
      <w:tblGrid>
        <w:gridCol w:w="3700"/>
        <w:gridCol w:w="1370"/>
        <w:gridCol w:w="1417"/>
      </w:tblGrid>
      <w:tr w:rsidR="00E6377E" w:rsidRPr="002B63A7" w14:paraId="1D07DEAE"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A0C1541"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rrera</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1C98444B" w14:textId="77777777" w:rsidR="00E6377E" w:rsidRPr="002B63A7" w:rsidRDefault="00E6377E" w:rsidP="000037BD">
            <w:pPr>
              <w:spacing w:after="200"/>
              <w:jc w:val="left"/>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1880B762" w14:textId="77777777" w:rsidR="00E6377E" w:rsidRPr="002B63A7" w:rsidRDefault="00E6377E" w:rsidP="001E70C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5FA163FA"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1F675E7"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omunicación</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7715FDB3" w14:textId="77777777" w:rsidR="00E6377E" w:rsidRPr="002B63A7" w:rsidRDefault="00E6377E" w:rsidP="000037BD">
            <w:pPr>
              <w:spacing w:after="200"/>
              <w:jc w:val="left"/>
              <w:rPr>
                <w:rFonts w:eastAsia="Times New Roman" w:cs="Times New Roman"/>
                <w:b/>
                <w:bCs/>
                <w:color w:val="000000" w:themeColor="text1"/>
                <w:szCs w:val="24"/>
              </w:rPr>
            </w:pPr>
            <w:r w:rsidRPr="002B63A7">
              <w:rPr>
                <w:rFonts w:eastAsia="Times New Roman" w:cs="Times New Roman"/>
                <w:b/>
                <w:bCs/>
                <w:color w:val="000000" w:themeColor="text1"/>
                <w:szCs w:val="24"/>
              </w:rPr>
              <w:t>31</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21B2B39D" w14:textId="77777777" w:rsidR="00E6377E" w:rsidRPr="002B63A7" w:rsidRDefault="00E6377E" w:rsidP="001E70C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0.67</w:t>
            </w:r>
          </w:p>
        </w:tc>
      </w:tr>
      <w:tr w:rsidR="00E6377E" w:rsidRPr="002B63A7" w14:paraId="37397D63"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D8554C5"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Derecho</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0F11F970" w14:textId="77777777" w:rsidR="00E6377E" w:rsidRPr="002B63A7" w:rsidRDefault="00E6377E" w:rsidP="000037BD">
            <w:pPr>
              <w:spacing w:after="200"/>
              <w:jc w:val="left"/>
              <w:rPr>
                <w:rFonts w:eastAsia="Times New Roman" w:cs="Times New Roman"/>
                <w:b/>
                <w:bCs/>
                <w:color w:val="000000" w:themeColor="text1"/>
                <w:szCs w:val="24"/>
              </w:rPr>
            </w:pPr>
            <w:r w:rsidRPr="002B63A7">
              <w:rPr>
                <w:rFonts w:eastAsia="Times New Roman" w:cs="Times New Roman"/>
                <w:b/>
                <w:bCs/>
                <w:color w:val="000000" w:themeColor="text1"/>
                <w:szCs w:val="24"/>
              </w:rPr>
              <w:t>26</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3F9AF86E" w14:textId="77777777" w:rsidR="00E6377E" w:rsidRPr="002B63A7" w:rsidRDefault="00E6377E" w:rsidP="001E70C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17.33</w:t>
            </w:r>
          </w:p>
        </w:tc>
      </w:tr>
      <w:tr w:rsidR="00E6377E" w:rsidRPr="002B63A7" w14:paraId="0C336AD1"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38C083F"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Ingenierías</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1E252517" w14:textId="77777777" w:rsidR="00E6377E" w:rsidRPr="002B63A7" w:rsidRDefault="00E6377E" w:rsidP="000037BD">
            <w:pPr>
              <w:spacing w:after="200"/>
              <w:jc w:val="left"/>
              <w:rPr>
                <w:rFonts w:eastAsia="Times New Roman" w:cs="Times New Roman"/>
                <w:b/>
                <w:bCs/>
                <w:color w:val="000000" w:themeColor="text1"/>
                <w:szCs w:val="24"/>
              </w:rPr>
            </w:pPr>
            <w:r w:rsidRPr="002B63A7">
              <w:rPr>
                <w:rFonts w:eastAsia="Times New Roman" w:cs="Times New Roman"/>
                <w:b/>
                <w:bCs/>
                <w:color w:val="000000" w:themeColor="text1"/>
                <w:szCs w:val="24"/>
              </w:rPr>
              <w:t>42</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120CB2C8" w14:textId="77777777" w:rsidR="00E6377E" w:rsidRPr="002B63A7" w:rsidRDefault="00E6377E" w:rsidP="001E70C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28.00</w:t>
            </w:r>
          </w:p>
        </w:tc>
      </w:tr>
      <w:tr w:rsidR="00E6377E" w:rsidRPr="002B63A7" w14:paraId="688D804C"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B958455"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lastRenderedPageBreak/>
              <w:t>Administración - Ing. Comercial</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22027165" w14:textId="77777777" w:rsidR="00E6377E" w:rsidRPr="002B63A7" w:rsidRDefault="00E6377E" w:rsidP="000037BD">
            <w:pPr>
              <w:spacing w:after="200"/>
              <w:jc w:val="left"/>
              <w:rPr>
                <w:rFonts w:eastAsia="Times New Roman" w:cs="Times New Roman"/>
                <w:b/>
                <w:bCs/>
                <w:color w:val="000000" w:themeColor="text1"/>
                <w:szCs w:val="24"/>
              </w:rPr>
            </w:pPr>
            <w:r w:rsidRPr="002B63A7">
              <w:rPr>
                <w:rFonts w:eastAsia="Times New Roman" w:cs="Times New Roman"/>
                <w:b/>
                <w:bCs/>
                <w:color w:val="000000" w:themeColor="text1"/>
                <w:szCs w:val="24"/>
              </w:rPr>
              <w:t>51</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52C4F23A" w14:textId="77777777" w:rsidR="00E6377E" w:rsidRPr="002B63A7" w:rsidRDefault="00E6377E" w:rsidP="001E70C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34.00</w:t>
            </w:r>
          </w:p>
        </w:tc>
      </w:tr>
      <w:tr w:rsidR="00E6377E" w:rsidRPr="002B63A7" w14:paraId="3EFA6002" w14:textId="77777777" w:rsidTr="003E69F5">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77FCCA9" w14:textId="77777777" w:rsidR="00E6377E" w:rsidRPr="002B63A7" w:rsidRDefault="00E6377E" w:rsidP="000037BD">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cnfStyle w:val="000010000000" w:firstRow="0" w:lastRow="0" w:firstColumn="0" w:lastColumn="0" w:oddVBand="1" w:evenVBand="0" w:oddHBand="0" w:evenHBand="0" w:firstRowFirstColumn="0" w:firstRowLastColumn="0" w:lastRowFirstColumn="0" w:lastRowLastColumn="0"/>
            <w:tcW w:w="1370" w:type="dxa"/>
            <w:noWrap/>
            <w:hideMark/>
          </w:tcPr>
          <w:p w14:paraId="1CDB3C33" w14:textId="77777777" w:rsidR="00E6377E" w:rsidRPr="002B63A7" w:rsidRDefault="00E6377E" w:rsidP="000037BD">
            <w:pPr>
              <w:spacing w:after="200"/>
              <w:jc w:val="left"/>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150</w:t>
            </w:r>
          </w:p>
        </w:tc>
        <w:tc>
          <w:tcPr>
            <w:cnfStyle w:val="000100000000" w:firstRow="0" w:lastRow="0" w:firstColumn="0" w:lastColumn="1" w:oddVBand="0" w:evenVBand="0" w:oddHBand="0" w:evenHBand="0" w:firstRowFirstColumn="0" w:firstRowLastColumn="0" w:lastRowFirstColumn="0" w:lastRowLastColumn="0"/>
            <w:tcW w:w="1417" w:type="dxa"/>
            <w:noWrap/>
            <w:hideMark/>
          </w:tcPr>
          <w:p w14:paraId="21A12AF9" w14:textId="77777777" w:rsidR="00E6377E" w:rsidRPr="002B63A7" w:rsidRDefault="00E6377E" w:rsidP="001E70CD">
            <w:pPr>
              <w:keepNext/>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100</w:t>
            </w:r>
          </w:p>
        </w:tc>
      </w:tr>
    </w:tbl>
    <w:p w14:paraId="4DFFDA7A" w14:textId="1AA97064" w:rsidR="00E6377E" w:rsidRPr="002B63A7" w:rsidRDefault="00C36308" w:rsidP="00006240">
      <w:pPr>
        <w:pStyle w:val="Descripcin"/>
        <w:jc w:val="both"/>
      </w:pPr>
      <w:r w:rsidRPr="002B63A7">
        <w:t>Fuente: elaboración propia</w:t>
      </w:r>
    </w:p>
    <w:p w14:paraId="011476DE" w14:textId="76E37D7D" w:rsidR="00212B57" w:rsidRPr="002B63A7" w:rsidRDefault="00212B57" w:rsidP="00212B57">
      <w:pPr>
        <w:rPr>
          <w:rFonts w:cs="Times New Roman"/>
          <w:szCs w:val="24"/>
        </w:rPr>
      </w:pPr>
    </w:p>
    <w:p w14:paraId="6F0ADAFD" w14:textId="12308CBA" w:rsidR="00212B57" w:rsidRPr="002B63A7" w:rsidRDefault="00212B57" w:rsidP="00FE25DC">
      <w:pPr>
        <w:pStyle w:val="Descripcin"/>
      </w:pPr>
      <w:bookmarkStart w:id="164" w:name="_Toc450414490"/>
      <w:r w:rsidRPr="002B63A7">
        <w:t xml:space="preserve">Ilustración </w:t>
      </w:r>
      <w:fldSimple w:instr=" SEQ Ilustración \* ARABIC ">
        <w:r w:rsidR="003778F3">
          <w:rPr>
            <w:noProof/>
          </w:rPr>
          <w:t>26</w:t>
        </w:r>
      </w:fldSimple>
      <w:r w:rsidRPr="002B63A7">
        <w:t xml:space="preserve"> Descripción porcentual de carrera</w:t>
      </w:r>
      <w:bookmarkEnd w:id="164"/>
    </w:p>
    <w:p w14:paraId="5EAFEC4F" w14:textId="1D30E95B" w:rsidR="009C1250" w:rsidRDefault="009C1250" w:rsidP="00212B57">
      <w:pPr>
        <w:rPr>
          <w:rFonts w:cs="Times New Roman"/>
          <w:szCs w:val="24"/>
        </w:rPr>
      </w:pPr>
      <w:r w:rsidRPr="002B63A7">
        <w:rPr>
          <w:rFonts w:cs="Times New Roman"/>
          <w:noProof/>
          <w:szCs w:val="24"/>
          <w:lang w:eastAsia="es-EC"/>
        </w:rPr>
        <w:drawing>
          <wp:anchor distT="0" distB="0" distL="114300" distR="114300" simplePos="0" relativeHeight="252305920" behindDoc="0" locked="0" layoutInCell="1" allowOverlap="1" wp14:anchorId="3E1CF9D7" wp14:editId="3129BA00">
            <wp:simplePos x="0" y="0"/>
            <wp:positionH relativeFrom="margin">
              <wp:align>center</wp:align>
            </wp:positionH>
            <wp:positionV relativeFrom="margin">
              <wp:posOffset>1871345</wp:posOffset>
            </wp:positionV>
            <wp:extent cx="4572000" cy="274320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8596C6E" w14:textId="37C7348A" w:rsidR="00C36308" w:rsidRPr="002B63A7" w:rsidRDefault="00006240" w:rsidP="00006240">
      <w:pPr>
        <w:pStyle w:val="Descripcin"/>
        <w:ind w:firstLine="708"/>
        <w:jc w:val="both"/>
      </w:pPr>
      <w:r>
        <w:t xml:space="preserve">    </w:t>
      </w:r>
      <w:r w:rsidR="00212B57" w:rsidRPr="002B63A7">
        <w:t>F</w:t>
      </w:r>
      <w:r w:rsidR="00C36308" w:rsidRPr="002B63A7">
        <w:t>uente: elaboración propia</w:t>
      </w:r>
    </w:p>
    <w:p w14:paraId="26DF289C" w14:textId="77777777" w:rsidR="00212B57" w:rsidRPr="002B63A7" w:rsidRDefault="00212B57" w:rsidP="00212B57">
      <w:pPr>
        <w:rPr>
          <w:rFonts w:cs="Times New Roman"/>
          <w:szCs w:val="24"/>
        </w:rPr>
      </w:pPr>
    </w:p>
    <w:p w14:paraId="18DF2AC9" w14:textId="77777777" w:rsidR="00E6377E" w:rsidRDefault="00E6377E" w:rsidP="00581AC2">
      <w:pPr>
        <w:rPr>
          <w:rFonts w:cs="Times New Roman"/>
          <w:szCs w:val="24"/>
        </w:rPr>
      </w:pPr>
      <w:r w:rsidRPr="002B63A7">
        <w:rPr>
          <w:rFonts w:cs="Times New Roman"/>
          <w:szCs w:val="24"/>
        </w:rPr>
        <w:t>Para las encuestas nos centramos principalmente en cuatro áreas de conocimiento o carreras que englobamos en cuatro grupos. El grupo que mayormente participó fueron los estudiantes de las carreras afines a Administración de Empresas e Ingeniería Comercial. En cuanto al grupo de Ingenierías se tomaron en cuanta a alumnos que cursan sus estudios en Ingeniería Civil, Mecánica, Electrónica y Sistemas. En cuanto al área de comunicación se encuentran estudiantes de Periodismo, Comunicación, Publicidad, Relaciones Públicas.</w:t>
      </w:r>
    </w:p>
    <w:p w14:paraId="1AED069C" w14:textId="078FB377" w:rsidR="00E6377E" w:rsidRPr="006318B1" w:rsidRDefault="00B7116D" w:rsidP="006318B1">
      <w:pPr>
        <w:pStyle w:val="Ttulo3"/>
      </w:pPr>
      <w:bookmarkStart w:id="165" w:name="_Toc446866728"/>
      <w:bookmarkStart w:id="166" w:name="_Toc450414012"/>
      <w:r w:rsidRPr="006318B1">
        <w:t xml:space="preserve">5.2.2. </w:t>
      </w:r>
      <w:r w:rsidR="00E6377E" w:rsidRPr="006318B1">
        <w:t>Preguntas de la Encuesta</w:t>
      </w:r>
      <w:bookmarkEnd w:id="165"/>
      <w:bookmarkEnd w:id="166"/>
    </w:p>
    <w:p w14:paraId="19A3B5B5" w14:textId="0A9749D7" w:rsidR="00E6377E" w:rsidRPr="00D84C52" w:rsidRDefault="00D348EE" w:rsidP="006318B1">
      <w:pPr>
        <w:pStyle w:val="Ttulo4"/>
      </w:pPr>
      <w:r w:rsidRPr="00D84C52">
        <w:t>5.2.2.</w:t>
      </w:r>
      <w:r w:rsidR="00E6377E" w:rsidRPr="00D84C52">
        <w:t>1.</w:t>
      </w:r>
      <w:r w:rsidR="00D65756" w:rsidRPr="00D84C52">
        <w:t xml:space="preserve"> Pregunta 1:</w:t>
      </w:r>
      <w:r w:rsidR="00E6377E" w:rsidRPr="00D84C52">
        <w:t xml:space="preserve"> ¿Conoce usted alguna estrategia para aplicar a un puesto de trabajo/entrevista?</w:t>
      </w:r>
      <w:r w:rsidR="00CF3B53" w:rsidRPr="00D84C52">
        <w:tab/>
      </w:r>
    </w:p>
    <w:p w14:paraId="0A913A5A" w14:textId="77777777" w:rsidR="00006240" w:rsidRPr="00006240" w:rsidRDefault="00006240" w:rsidP="00006240"/>
    <w:p w14:paraId="6D4420AC" w14:textId="77777777" w:rsidR="00581AC2" w:rsidRDefault="009826F8" w:rsidP="00006240">
      <w:pPr>
        <w:pStyle w:val="Descripcin"/>
        <w:spacing w:after="200" w:line="360" w:lineRule="auto"/>
      </w:pPr>
      <w:bookmarkStart w:id="167" w:name="_Toc450414454"/>
      <w:r w:rsidRPr="002B63A7">
        <w:lastRenderedPageBreak/>
        <w:t xml:space="preserve">Tabla </w:t>
      </w:r>
      <w:fldSimple w:instr=" SEQ Tabla \* ARABIC ">
        <w:r w:rsidR="003778F3">
          <w:rPr>
            <w:noProof/>
          </w:rPr>
          <w:t>8</w:t>
        </w:r>
        <w:bookmarkEnd w:id="167"/>
      </w:fldSimple>
      <w:r w:rsidRPr="002B63A7">
        <w:t xml:space="preserve"> </w:t>
      </w:r>
    </w:p>
    <w:p w14:paraId="313B7E7A" w14:textId="69A6639D" w:rsidR="009826F8" w:rsidRDefault="009826F8" w:rsidP="00006240">
      <w:pPr>
        <w:pStyle w:val="Descripcin"/>
        <w:spacing w:after="200" w:line="360" w:lineRule="auto"/>
      </w:pPr>
      <w:r w:rsidRPr="002B63A7">
        <w:t>Pregunta#1</w:t>
      </w:r>
    </w:p>
    <w:tbl>
      <w:tblPr>
        <w:tblStyle w:val="Sombreadoclaro"/>
        <w:tblpPr w:leftFromText="180" w:rightFromText="180" w:vertAnchor="text" w:horzAnchor="margin" w:tblpY="86"/>
        <w:tblW w:w="4928" w:type="dxa"/>
        <w:tblLook w:val="04A0" w:firstRow="1" w:lastRow="0" w:firstColumn="1" w:lastColumn="0" w:noHBand="0" w:noVBand="1"/>
      </w:tblPr>
      <w:tblGrid>
        <w:gridCol w:w="1951"/>
        <w:gridCol w:w="1559"/>
        <w:gridCol w:w="1418"/>
      </w:tblGrid>
      <w:tr w:rsidR="00006240" w:rsidRPr="002B63A7" w14:paraId="67313E77" w14:textId="77777777" w:rsidTr="0000624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72C2C0F" w14:textId="77777777" w:rsidR="00006240" w:rsidRPr="002B63A7" w:rsidRDefault="00006240" w:rsidP="00006240">
            <w:pPr>
              <w:pStyle w:val="Descripcin"/>
            </w:pPr>
            <w:r w:rsidRPr="002B63A7">
              <w:t>RESPUESTA</w:t>
            </w:r>
          </w:p>
        </w:tc>
        <w:tc>
          <w:tcPr>
            <w:tcW w:w="1559" w:type="dxa"/>
            <w:noWrap/>
            <w:hideMark/>
          </w:tcPr>
          <w:p w14:paraId="34A30481" w14:textId="77777777" w:rsidR="00006240" w:rsidRPr="002B63A7" w:rsidRDefault="00006240" w:rsidP="00006240">
            <w:pPr>
              <w:pStyle w:val="Descripcin"/>
              <w:cnfStyle w:val="100000000000" w:firstRow="1" w:lastRow="0" w:firstColumn="0" w:lastColumn="0" w:oddVBand="0" w:evenVBand="0" w:oddHBand="0" w:evenHBand="0" w:firstRowFirstColumn="0" w:firstRowLastColumn="0" w:lastRowFirstColumn="0" w:lastRowLastColumn="0"/>
            </w:pPr>
            <w:r w:rsidRPr="002B63A7">
              <w:t>Cantidad</w:t>
            </w:r>
          </w:p>
        </w:tc>
        <w:tc>
          <w:tcPr>
            <w:tcW w:w="1418" w:type="dxa"/>
            <w:noWrap/>
            <w:hideMark/>
          </w:tcPr>
          <w:p w14:paraId="6CF0A685" w14:textId="77777777" w:rsidR="00006240" w:rsidRPr="002B63A7" w:rsidRDefault="00006240" w:rsidP="00006240">
            <w:pPr>
              <w:pStyle w:val="Descripcin"/>
              <w:cnfStyle w:val="100000000000" w:firstRow="1" w:lastRow="0" w:firstColumn="0" w:lastColumn="0" w:oddVBand="0" w:evenVBand="0" w:oddHBand="0" w:evenHBand="0" w:firstRowFirstColumn="0" w:firstRowLastColumn="0" w:lastRowFirstColumn="0" w:lastRowLastColumn="0"/>
            </w:pPr>
            <w:r w:rsidRPr="002B63A7">
              <w:t>%</w:t>
            </w:r>
          </w:p>
        </w:tc>
      </w:tr>
      <w:tr w:rsidR="00006240" w:rsidRPr="002B63A7" w14:paraId="29A26A14" w14:textId="77777777" w:rsidTr="000062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73648B3" w14:textId="77777777" w:rsidR="00006240" w:rsidRPr="002B63A7" w:rsidRDefault="00006240" w:rsidP="00006240">
            <w:pPr>
              <w:pStyle w:val="Descripcin"/>
            </w:pPr>
            <w:r w:rsidRPr="002B63A7">
              <w:t>Si</w:t>
            </w:r>
          </w:p>
        </w:tc>
        <w:tc>
          <w:tcPr>
            <w:tcW w:w="1559" w:type="dxa"/>
            <w:noWrap/>
            <w:hideMark/>
          </w:tcPr>
          <w:p w14:paraId="288FE354" w14:textId="77777777" w:rsidR="00006240" w:rsidRPr="002B63A7" w:rsidRDefault="00006240" w:rsidP="00006240">
            <w:pPr>
              <w:pStyle w:val="Descripcin"/>
              <w:cnfStyle w:val="000000100000" w:firstRow="0" w:lastRow="0" w:firstColumn="0" w:lastColumn="0" w:oddVBand="0" w:evenVBand="0" w:oddHBand="1" w:evenHBand="0" w:firstRowFirstColumn="0" w:firstRowLastColumn="0" w:lastRowFirstColumn="0" w:lastRowLastColumn="0"/>
            </w:pPr>
            <w:r w:rsidRPr="002B63A7">
              <w:t>74</w:t>
            </w:r>
          </w:p>
        </w:tc>
        <w:tc>
          <w:tcPr>
            <w:tcW w:w="1418" w:type="dxa"/>
            <w:noWrap/>
            <w:hideMark/>
          </w:tcPr>
          <w:p w14:paraId="3310E15D" w14:textId="77777777" w:rsidR="00006240" w:rsidRPr="002B63A7" w:rsidRDefault="00006240" w:rsidP="00006240">
            <w:pPr>
              <w:pStyle w:val="Descripcin"/>
              <w:cnfStyle w:val="000000100000" w:firstRow="0" w:lastRow="0" w:firstColumn="0" w:lastColumn="0" w:oddVBand="0" w:evenVBand="0" w:oddHBand="1" w:evenHBand="0" w:firstRowFirstColumn="0" w:firstRowLastColumn="0" w:lastRowFirstColumn="0" w:lastRowLastColumn="0"/>
            </w:pPr>
            <w:r w:rsidRPr="002B63A7">
              <w:t>49.33</w:t>
            </w:r>
          </w:p>
        </w:tc>
      </w:tr>
      <w:tr w:rsidR="00006240" w:rsidRPr="002B63A7" w14:paraId="48CE0FCF" w14:textId="77777777" w:rsidTr="00006240">
        <w:trPr>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6CC4B12" w14:textId="77777777" w:rsidR="00006240" w:rsidRPr="002B63A7" w:rsidRDefault="00006240" w:rsidP="00006240">
            <w:pPr>
              <w:pStyle w:val="Descripcin"/>
            </w:pPr>
            <w:r w:rsidRPr="002B63A7">
              <w:t>No</w:t>
            </w:r>
          </w:p>
        </w:tc>
        <w:tc>
          <w:tcPr>
            <w:tcW w:w="1559" w:type="dxa"/>
            <w:noWrap/>
            <w:hideMark/>
          </w:tcPr>
          <w:p w14:paraId="7668C827" w14:textId="77777777" w:rsidR="00006240" w:rsidRPr="002B63A7" w:rsidRDefault="00006240" w:rsidP="00006240">
            <w:pPr>
              <w:pStyle w:val="Descripcin"/>
              <w:cnfStyle w:val="000000000000" w:firstRow="0" w:lastRow="0" w:firstColumn="0" w:lastColumn="0" w:oddVBand="0" w:evenVBand="0" w:oddHBand="0" w:evenHBand="0" w:firstRowFirstColumn="0" w:firstRowLastColumn="0" w:lastRowFirstColumn="0" w:lastRowLastColumn="0"/>
            </w:pPr>
            <w:r w:rsidRPr="002B63A7">
              <w:t>76</w:t>
            </w:r>
          </w:p>
        </w:tc>
        <w:tc>
          <w:tcPr>
            <w:tcW w:w="1418" w:type="dxa"/>
            <w:noWrap/>
            <w:hideMark/>
          </w:tcPr>
          <w:p w14:paraId="2CD37F79" w14:textId="77777777" w:rsidR="00006240" w:rsidRPr="002B63A7" w:rsidRDefault="00006240" w:rsidP="00006240">
            <w:pPr>
              <w:pStyle w:val="Descripcin"/>
              <w:cnfStyle w:val="000000000000" w:firstRow="0" w:lastRow="0" w:firstColumn="0" w:lastColumn="0" w:oddVBand="0" w:evenVBand="0" w:oddHBand="0" w:evenHBand="0" w:firstRowFirstColumn="0" w:firstRowLastColumn="0" w:lastRowFirstColumn="0" w:lastRowLastColumn="0"/>
            </w:pPr>
            <w:r w:rsidRPr="002B63A7">
              <w:t>50.67</w:t>
            </w:r>
          </w:p>
        </w:tc>
      </w:tr>
      <w:tr w:rsidR="00006240" w:rsidRPr="002B63A7" w14:paraId="30D74572" w14:textId="77777777" w:rsidTr="000062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44163A6" w14:textId="77777777" w:rsidR="00006240" w:rsidRPr="002B63A7" w:rsidRDefault="00006240" w:rsidP="00006240">
            <w:pPr>
              <w:pStyle w:val="Descripcin"/>
            </w:pPr>
            <w:r w:rsidRPr="002B63A7">
              <w:t>Total</w:t>
            </w:r>
          </w:p>
        </w:tc>
        <w:tc>
          <w:tcPr>
            <w:tcW w:w="1559" w:type="dxa"/>
            <w:noWrap/>
            <w:hideMark/>
          </w:tcPr>
          <w:p w14:paraId="7B989CE9" w14:textId="77777777" w:rsidR="00006240" w:rsidRPr="002B63A7" w:rsidRDefault="00006240" w:rsidP="00006240">
            <w:pPr>
              <w:pStyle w:val="Descripcin"/>
              <w:cnfStyle w:val="000000100000" w:firstRow="0" w:lastRow="0" w:firstColumn="0" w:lastColumn="0" w:oddVBand="0" w:evenVBand="0" w:oddHBand="1" w:evenHBand="0" w:firstRowFirstColumn="0" w:firstRowLastColumn="0" w:lastRowFirstColumn="0" w:lastRowLastColumn="0"/>
            </w:pPr>
            <w:r w:rsidRPr="002B63A7">
              <w:t>150</w:t>
            </w:r>
          </w:p>
        </w:tc>
        <w:tc>
          <w:tcPr>
            <w:tcW w:w="1418" w:type="dxa"/>
            <w:noWrap/>
            <w:hideMark/>
          </w:tcPr>
          <w:p w14:paraId="28C88D08" w14:textId="77777777" w:rsidR="00006240" w:rsidRPr="002B63A7" w:rsidRDefault="00006240" w:rsidP="00006240">
            <w:pPr>
              <w:pStyle w:val="Descripcin"/>
              <w:cnfStyle w:val="000000100000" w:firstRow="0" w:lastRow="0" w:firstColumn="0" w:lastColumn="0" w:oddVBand="0" w:evenVBand="0" w:oddHBand="1" w:evenHBand="0" w:firstRowFirstColumn="0" w:firstRowLastColumn="0" w:lastRowFirstColumn="0" w:lastRowLastColumn="0"/>
            </w:pPr>
            <w:r w:rsidRPr="002B63A7">
              <w:t>100</w:t>
            </w:r>
          </w:p>
        </w:tc>
      </w:tr>
    </w:tbl>
    <w:p w14:paraId="703773E9" w14:textId="77777777" w:rsidR="00006240" w:rsidRPr="00006240" w:rsidRDefault="00006240" w:rsidP="00006240"/>
    <w:p w14:paraId="197B73F9" w14:textId="77777777" w:rsidR="00740E22" w:rsidRPr="002B63A7" w:rsidRDefault="00740E22" w:rsidP="00FE25DC">
      <w:pPr>
        <w:pStyle w:val="Descripcin"/>
      </w:pPr>
    </w:p>
    <w:p w14:paraId="301CD666" w14:textId="77777777" w:rsidR="00740E22" w:rsidRPr="002B63A7" w:rsidRDefault="00740E22" w:rsidP="00FE25DC">
      <w:pPr>
        <w:pStyle w:val="Descripcin"/>
      </w:pPr>
    </w:p>
    <w:p w14:paraId="5D59D0B5" w14:textId="77777777" w:rsidR="00740E22" w:rsidRPr="002B63A7" w:rsidRDefault="00740E22" w:rsidP="00FE25DC">
      <w:pPr>
        <w:pStyle w:val="Descripcin"/>
      </w:pPr>
    </w:p>
    <w:p w14:paraId="29709755" w14:textId="74C8A84D" w:rsidR="00CF3B53" w:rsidRPr="002B63A7" w:rsidRDefault="00CF3B53" w:rsidP="00006240">
      <w:pPr>
        <w:pStyle w:val="Descripcin"/>
        <w:jc w:val="both"/>
      </w:pPr>
      <w:r w:rsidRPr="002B63A7">
        <w:t>Fuente: elaboración propia</w:t>
      </w:r>
    </w:p>
    <w:p w14:paraId="5ECB2B8E" w14:textId="50ED7ADF" w:rsidR="00CF1CD3" w:rsidRDefault="00006240" w:rsidP="00FE25DC">
      <w:pPr>
        <w:pStyle w:val="Descripcin"/>
      </w:pPr>
      <w:r w:rsidRPr="002B63A7">
        <w:rPr>
          <w:noProof/>
          <w:lang w:eastAsia="es-EC"/>
        </w:rPr>
        <w:drawing>
          <wp:anchor distT="0" distB="0" distL="114300" distR="114300" simplePos="0" relativeHeight="252306944" behindDoc="0" locked="0" layoutInCell="1" allowOverlap="1" wp14:anchorId="3FAF9828" wp14:editId="478B96F5">
            <wp:simplePos x="0" y="0"/>
            <wp:positionH relativeFrom="margin">
              <wp:align>center</wp:align>
            </wp:positionH>
            <wp:positionV relativeFrom="margin">
              <wp:align>center</wp:align>
            </wp:positionV>
            <wp:extent cx="4993200" cy="3056400"/>
            <wp:effectExtent l="0" t="0" r="17145" b="1079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167FD0F" w14:textId="5D5437AD" w:rsidR="001E70CD" w:rsidRDefault="001E70CD" w:rsidP="00FE25DC">
      <w:pPr>
        <w:pStyle w:val="Descripcin"/>
      </w:pPr>
      <w:bookmarkStart w:id="168" w:name="_Toc450414491"/>
      <w:r w:rsidRPr="002B63A7">
        <w:t xml:space="preserve">Ilustración </w:t>
      </w:r>
      <w:fldSimple w:instr=" SEQ Ilustración \* ARABIC ">
        <w:r w:rsidR="003778F3">
          <w:rPr>
            <w:noProof/>
          </w:rPr>
          <w:t>27</w:t>
        </w:r>
      </w:fldSimple>
      <w:r w:rsidRPr="002B63A7">
        <w:t xml:space="preserve"> Pregunta#1</w:t>
      </w:r>
      <w:bookmarkEnd w:id="168"/>
    </w:p>
    <w:p w14:paraId="223AF239" w14:textId="5D6C0748" w:rsidR="00CF1CD3" w:rsidRPr="00CF1CD3" w:rsidRDefault="00CF1CD3" w:rsidP="00CF1CD3"/>
    <w:p w14:paraId="3EF3CCD9" w14:textId="16FE99CA" w:rsidR="0024427B" w:rsidRPr="002B63A7" w:rsidRDefault="00CF1CD3" w:rsidP="00280033">
      <w:pPr>
        <w:rPr>
          <w:rFonts w:cs="Times New Roman"/>
          <w:szCs w:val="24"/>
        </w:rPr>
      </w:pPr>
      <w:r>
        <w:rPr>
          <w:rFonts w:cs="Times New Roman"/>
          <w:color w:val="000000" w:themeColor="text1"/>
          <w:szCs w:val="24"/>
        </w:rPr>
        <w:t xml:space="preserve">          </w:t>
      </w:r>
      <w:r w:rsidR="0024427B" w:rsidRPr="002B63A7">
        <w:rPr>
          <w:rFonts w:cs="Times New Roman"/>
          <w:color w:val="000000" w:themeColor="text1"/>
          <w:szCs w:val="24"/>
        </w:rPr>
        <w:t>Fuente: elaboración propia</w:t>
      </w:r>
    </w:p>
    <w:p w14:paraId="25B61DDC" w14:textId="4E81DEB0" w:rsidR="00E6377E" w:rsidRPr="002B63A7" w:rsidRDefault="00E6377E" w:rsidP="00CF1CD3">
      <w:pPr>
        <w:rPr>
          <w:rFonts w:cs="Times New Roman"/>
          <w:szCs w:val="24"/>
        </w:rPr>
      </w:pPr>
      <w:r w:rsidRPr="002B63A7">
        <w:rPr>
          <w:rFonts w:cs="Times New Roman"/>
          <w:szCs w:val="24"/>
        </w:rPr>
        <w:t xml:space="preserve">Al momento de contestar la pregunta de si conocen alguna estrategia para aplicar a un puesto de trabajo o lograr una entrevista el 49% de los encuestados respondió que </w:t>
      </w:r>
      <w:r w:rsidR="00773CC9" w:rsidRPr="002B63A7">
        <w:rPr>
          <w:rFonts w:cs="Times New Roman"/>
          <w:szCs w:val="24"/>
        </w:rPr>
        <w:t>sí</w:t>
      </w:r>
      <w:r w:rsidRPr="002B63A7">
        <w:rPr>
          <w:rFonts w:cs="Times New Roman"/>
          <w:szCs w:val="24"/>
        </w:rPr>
        <w:t xml:space="preserve"> lo </w:t>
      </w:r>
      <w:r w:rsidR="00773CC9" w:rsidRPr="002B63A7">
        <w:rPr>
          <w:rFonts w:cs="Times New Roman"/>
          <w:szCs w:val="24"/>
        </w:rPr>
        <w:t>hacía</w:t>
      </w:r>
      <w:r w:rsidRPr="002B63A7">
        <w:rPr>
          <w:rFonts w:cs="Times New Roman"/>
          <w:szCs w:val="24"/>
        </w:rPr>
        <w:t xml:space="preserve"> pero como podremos ver a continuación el conocimiento que dicen poseer es muy vago con respecto a estrategias reales que se pueden utilizar.</w:t>
      </w:r>
    </w:p>
    <w:p w14:paraId="3D8961C5" w14:textId="147C55BC" w:rsidR="00F10735" w:rsidRPr="002B63A7" w:rsidRDefault="00F10735" w:rsidP="00CF1CD3">
      <w:pPr>
        <w:pStyle w:val="Ttulo5"/>
        <w:spacing w:before="0"/>
        <w:rPr>
          <w:rFonts w:cs="Times New Roman"/>
          <w:szCs w:val="24"/>
        </w:rPr>
      </w:pPr>
      <w:r w:rsidRPr="002B63A7">
        <w:rPr>
          <w:rFonts w:cs="Times New Roman"/>
          <w:szCs w:val="24"/>
        </w:rPr>
        <w:t xml:space="preserve">5.2.2.1.1. Pregunta 1.1.: </w:t>
      </w:r>
      <w:r w:rsidR="00E6377E" w:rsidRPr="002B63A7">
        <w:rPr>
          <w:rFonts w:cs="Times New Roman"/>
          <w:szCs w:val="24"/>
        </w:rPr>
        <w:t>¿Cuál?</w:t>
      </w:r>
    </w:p>
    <w:p w14:paraId="405E865E" w14:textId="77777777" w:rsidR="00CF1CD3" w:rsidRDefault="00330569" w:rsidP="00006240">
      <w:pPr>
        <w:pStyle w:val="Descripcin"/>
        <w:spacing w:after="200" w:line="360" w:lineRule="auto"/>
      </w:pPr>
      <w:bookmarkStart w:id="169" w:name="_Toc450414455"/>
      <w:r w:rsidRPr="002B63A7">
        <w:t xml:space="preserve">Tabla </w:t>
      </w:r>
      <w:fldSimple w:instr=" SEQ Tabla \* ARABIC ">
        <w:r w:rsidR="003778F3">
          <w:rPr>
            <w:noProof/>
          </w:rPr>
          <w:t>9</w:t>
        </w:r>
        <w:bookmarkEnd w:id="169"/>
      </w:fldSimple>
      <w:r w:rsidRPr="002B63A7">
        <w:t xml:space="preserve"> </w:t>
      </w:r>
    </w:p>
    <w:p w14:paraId="05C5BB3E" w14:textId="05558F88" w:rsidR="00330569" w:rsidRDefault="00330569" w:rsidP="00006240">
      <w:pPr>
        <w:pStyle w:val="Descripcin"/>
        <w:spacing w:after="200" w:line="360" w:lineRule="auto"/>
      </w:pPr>
      <w:r w:rsidRPr="002B63A7">
        <w:t>Pregunta 1.1</w:t>
      </w:r>
    </w:p>
    <w:tbl>
      <w:tblPr>
        <w:tblStyle w:val="Sombreadoclaro"/>
        <w:tblW w:w="6487" w:type="dxa"/>
        <w:tblLook w:val="04A0" w:firstRow="1" w:lastRow="0" w:firstColumn="1" w:lastColumn="0" w:noHBand="0" w:noVBand="1"/>
      </w:tblPr>
      <w:tblGrid>
        <w:gridCol w:w="3700"/>
        <w:gridCol w:w="1511"/>
        <w:gridCol w:w="1276"/>
      </w:tblGrid>
      <w:tr w:rsidR="00E6377E" w:rsidRPr="002B63A7" w14:paraId="125E5759"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99CA39F"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lastRenderedPageBreak/>
              <w:t>Estrategia</w:t>
            </w:r>
          </w:p>
        </w:tc>
        <w:tc>
          <w:tcPr>
            <w:tcW w:w="1511" w:type="dxa"/>
            <w:noWrap/>
            <w:hideMark/>
          </w:tcPr>
          <w:p w14:paraId="093E06FF" w14:textId="77777777" w:rsidR="00E6377E" w:rsidRPr="002B63A7" w:rsidRDefault="00E6377E" w:rsidP="00F533D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276" w:type="dxa"/>
            <w:noWrap/>
            <w:hideMark/>
          </w:tcPr>
          <w:p w14:paraId="2B9F1E68" w14:textId="77777777" w:rsidR="00E6377E" w:rsidRPr="002B63A7" w:rsidRDefault="00E6377E" w:rsidP="00F533D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179E87FF"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849A375"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Enviar Hojas de Vida</w:t>
            </w:r>
          </w:p>
        </w:tc>
        <w:tc>
          <w:tcPr>
            <w:tcW w:w="1511" w:type="dxa"/>
            <w:noWrap/>
            <w:hideMark/>
          </w:tcPr>
          <w:p w14:paraId="4C10AD33"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0</w:t>
            </w:r>
          </w:p>
        </w:tc>
        <w:tc>
          <w:tcPr>
            <w:tcW w:w="1276" w:type="dxa"/>
            <w:noWrap/>
            <w:hideMark/>
          </w:tcPr>
          <w:p w14:paraId="36D1545F"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7.03</w:t>
            </w:r>
          </w:p>
        </w:tc>
      </w:tr>
      <w:tr w:rsidR="00E6377E" w:rsidRPr="002B63A7" w14:paraId="493C6AC5"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7D4000E"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Buscar en Avisos</w:t>
            </w:r>
          </w:p>
        </w:tc>
        <w:tc>
          <w:tcPr>
            <w:tcW w:w="1511" w:type="dxa"/>
            <w:noWrap/>
            <w:hideMark/>
          </w:tcPr>
          <w:p w14:paraId="5B12D853" w14:textId="77777777"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7</w:t>
            </w:r>
          </w:p>
        </w:tc>
        <w:tc>
          <w:tcPr>
            <w:tcW w:w="1276" w:type="dxa"/>
            <w:noWrap/>
            <w:hideMark/>
          </w:tcPr>
          <w:p w14:paraId="7D01CDAD" w14:textId="77777777"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2.97</w:t>
            </w:r>
          </w:p>
        </w:tc>
      </w:tr>
      <w:tr w:rsidR="00E6377E" w:rsidRPr="002B63A7" w14:paraId="60007B09"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DD8EA66"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Presentarse Físicamente</w:t>
            </w:r>
          </w:p>
        </w:tc>
        <w:tc>
          <w:tcPr>
            <w:tcW w:w="1511" w:type="dxa"/>
            <w:noWrap/>
            <w:hideMark/>
          </w:tcPr>
          <w:p w14:paraId="75A514EE"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0</w:t>
            </w:r>
          </w:p>
        </w:tc>
        <w:tc>
          <w:tcPr>
            <w:tcW w:w="1276" w:type="dxa"/>
            <w:noWrap/>
            <w:hideMark/>
          </w:tcPr>
          <w:p w14:paraId="5920F269"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7.03</w:t>
            </w:r>
          </w:p>
        </w:tc>
      </w:tr>
      <w:tr w:rsidR="00E6377E" w:rsidRPr="002B63A7" w14:paraId="1C43A915"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D7D00C2"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Presentarse en una reunión Social</w:t>
            </w:r>
          </w:p>
        </w:tc>
        <w:tc>
          <w:tcPr>
            <w:tcW w:w="1511" w:type="dxa"/>
            <w:noWrap/>
            <w:hideMark/>
          </w:tcPr>
          <w:p w14:paraId="0F92C8F4" w14:textId="77777777"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7</w:t>
            </w:r>
          </w:p>
        </w:tc>
        <w:tc>
          <w:tcPr>
            <w:tcW w:w="1276" w:type="dxa"/>
            <w:noWrap/>
            <w:hideMark/>
          </w:tcPr>
          <w:p w14:paraId="0D33EE25" w14:textId="77777777"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2.97</w:t>
            </w:r>
          </w:p>
        </w:tc>
      </w:tr>
      <w:tr w:rsidR="00E6377E" w:rsidRPr="002B63A7" w14:paraId="7500A340"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ABA4179"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511" w:type="dxa"/>
            <w:noWrap/>
            <w:hideMark/>
          </w:tcPr>
          <w:p w14:paraId="066EBDAA"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4</w:t>
            </w:r>
          </w:p>
        </w:tc>
        <w:tc>
          <w:tcPr>
            <w:tcW w:w="1276" w:type="dxa"/>
            <w:noWrap/>
            <w:hideMark/>
          </w:tcPr>
          <w:p w14:paraId="616EDC27" w14:textId="77777777" w:rsidR="00E6377E" w:rsidRPr="002B63A7" w:rsidRDefault="00E6377E" w:rsidP="00F533D5">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3CB70ACB" w14:textId="1FAE77D1" w:rsidR="00E6377E" w:rsidRPr="002B63A7" w:rsidRDefault="00F10735" w:rsidP="00006240">
      <w:pPr>
        <w:pStyle w:val="Descripcin"/>
        <w:jc w:val="both"/>
      </w:pPr>
      <w:r w:rsidRPr="002B63A7">
        <w:t>Fuente: elaboración propia</w:t>
      </w:r>
    </w:p>
    <w:p w14:paraId="165C0390" w14:textId="3140D840" w:rsidR="00330569" w:rsidRPr="002B63A7" w:rsidRDefault="00330569" w:rsidP="00330569">
      <w:pPr>
        <w:rPr>
          <w:rFonts w:cs="Times New Roman"/>
          <w:szCs w:val="24"/>
        </w:rPr>
      </w:pPr>
    </w:p>
    <w:p w14:paraId="28D7DC34" w14:textId="2637502D" w:rsidR="00330569" w:rsidRPr="002B63A7" w:rsidRDefault="00330569" w:rsidP="00FE25DC">
      <w:pPr>
        <w:pStyle w:val="Descripcin"/>
      </w:pPr>
      <w:bookmarkStart w:id="170" w:name="_Toc450414492"/>
      <w:r w:rsidRPr="002B63A7">
        <w:t xml:space="preserve">Ilustración </w:t>
      </w:r>
      <w:fldSimple w:instr=" SEQ Ilustración \* ARABIC ">
        <w:r w:rsidR="003778F3">
          <w:rPr>
            <w:noProof/>
          </w:rPr>
          <w:t>28</w:t>
        </w:r>
      </w:fldSimple>
      <w:r w:rsidR="00CF1CD3">
        <w:rPr>
          <w:noProof/>
        </w:rPr>
        <w:t xml:space="preserve"> </w:t>
      </w:r>
      <w:r w:rsidRPr="002B63A7">
        <w:t>Pregunta 1.1.</w:t>
      </w:r>
      <w:bookmarkEnd w:id="170"/>
    </w:p>
    <w:p w14:paraId="61B05C00" w14:textId="330B838C" w:rsidR="00330569" w:rsidRPr="002B63A7" w:rsidRDefault="00CF1CD3" w:rsidP="00330569">
      <w:pPr>
        <w:rPr>
          <w:rFonts w:cs="Times New Roman"/>
          <w:szCs w:val="24"/>
        </w:rPr>
      </w:pPr>
      <w:r w:rsidRPr="002B63A7">
        <w:rPr>
          <w:rFonts w:cs="Times New Roman"/>
          <w:noProof/>
          <w:szCs w:val="24"/>
          <w:lang w:eastAsia="es-EC"/>
        </w:rPr>
        <w:drawing>
          <wp:anchor distT="0" distB="0" distL="114300" distR="114300" simplePos="0" relativeHeight="252307968" behindDoc="0" locked="0" layoutInCell="1" allowOverlap="1" wp14:anchorId="1105D257" wp14:editId="47BC31C9">
            <wp:simplePos x="0" y="0"/>
            <wp:positionH relativeFrom="margin">
              <wp:align>center</wp:align>
            </wp:positionH>
            <wp:positionV relativeFrom="margin">
              <wp:posOffset>3433445</wp:posOffset>
            </wp:positionV>
            <wp:extent cx="5043600" cy="3225600"/>
            <wp:effectExtent l="0" t="0" r="5080" b="1333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AE63AFD" w14:textId="54039E46" w:rsidR="00F10735" w:rsidRPr="002B63A7" w:rsidRDefault="00CF1CD3" w:rsidP="00CF1CD3">
      <w:pPr>
        <w:spacing w:after="0" w:line="240" w:lineRule="auto"/>
        <w:rPr>
          <w:rFonts w:cs="Times New Roman"/>
          <w:color w:val="000000" w:themeColor="text1"/>
          <w:szCs w:val="24"/>
        </w:rPr>
      </w:pPr>
      <w:r>
        <w:rPr>
          <w:rFonts w:cs="Times New Roman"/>
          <w:color w:val="000000" w:themeColor="text1"/>
          <w:szCs w:val="24"/>
        </w:rPr>
        <w:t xml:space="preserve">          </w:t>
      </w:r>
      <w:r w:rsidR="00F10735" w:rsidRPr="002B63A7">
        <w:rPr>
          <w:rFonts w:cs="Times New Roman"/>
          <w:color w:val="000000" w:themeColor="text1"/>
          <w:szCs w:val="24"/>
        </w:rPr>
        <w:t>Fuente: elaboración propia</w:t>
      </w:r>
    </w:p>
    <w:p w14:paraId="7997B410" w14:textId="77777777" w:rsidR="00330569" w:rsidRPr="002B63A7" w:rsidRDefault="00330569" w:rsidP="00330569">
      <w:pPr>
        <w:spacing w:after="0" w:line="240" w:lineRule="auto"/>
        <w:rPr>
          <w:rFonts w:cs="Times New Roman"/>
          <w:b/>
          <w:color w:val="000000" w:themeColor="text1"/>
          <w:szCs w:val="24"/>
        </w:rPr>
      </w:pPr>
    </w:p>
    <w:p w14:paraId="564A004E" w14:textId="77777777" w:rsidR="00E6377E" w:rsidRPr="002B63A7" w:rsidRDefault="00E6377E" w:rsidP="00CB5827">
      <w:pPr>
        <w:rPr>
          <w:rFonts w:cs="Times New Roman"/>
          <w:szCs w:val="24"/>
        </w:rPr>
      </w:pPr>
      <w:r w:rsidRPr="002B63A7">
        <w:rPr>
          <w:rFonts w:cs="Times New Roman"/>
          <w:szCs w:val="24"/>
        </w:rPr>
        <w:t>Entre las estrategias mencionadas se citaron: enviar hojas de vida, buscar en avisos, presentarse en los lugares de trabajo para intentar conseguir una entrevista o presentarse con personas durante algún evento social. Ninguna de las estrategias mencionadas tiene una mayor aceptación estadística que las otras y todas se plantean de manera muy general y sin ser los mejores enfoques posibles.</w:t>
      </w:r>
    </w:p>
    <w:p w14:paraId="69D680F2" w14:textId="11F3B6DB" w:rsidR="00E6377E" w:rsidRPr="00D84C52" w:rsidRDefault="00F10735" w:rsidP="006318B1">
      <w:pPr>
        <w:pStyle w:val="Ttulo4"/>
      </w:pPr>
      <w:r w:rsidRPr="00D84C52">
        <w:lastRenderedPageBreak/>
        <w:t xml:space="preserve">5.2.2.2. Pregunta </w:t>
      </w:r>
      <w:r w:rsidR="00E6377E" w:rsidRPr="00D84C52">
        <w:t>2</w:t>
      </w:r>
      <w:r w:rsidR="00FE5547" w:rsidRPr="00D84C52">
        <w:t>.</w:t>
      </w:r>
      <w:r w:rsidR="00E6377E" w:rsidRPr="00D84C52">
        <w:t xml:space="preserve"> ¿Conoce usted la manera efectiva para realizar una Hoja de Vida?</w:t>
      </w:r>
    </w:p>
    <w:p w14:paraId="03F53629" w14:textId="77777777" w:rsidR="00CB5827" w:rsidRDefault="00330569" w:rsidP="00006240">
      <w:pPr>
        <w:pStyle w:val="Descripcin"/>
        <w:spacing w:after="200" w:line="360" w:lineRule="auto"/>
        <w:rPr>
          <w:noProof/>
        </w:rPr>
      </w:pPr>
      <w:bookmarkStart w:id="171" w:name="_Toc450414456"/>
      <w:r w:rsidRPr="002B63A7">
        <w:t xml:space="preserve">Tabla </w:t>
      </w:r>
      <w:fldSimple w:instr=" SEQ Tabla \* ARABIC ">
        <w:r w:rsidR="003778F3">
          <w:rPr>
            <w:noProof/>
          </w:rPr>
          <w:t>10</w:t>
        </w:r>
        <w:bookmarkEnd w:id="171"/>
      </w:fldSimple>
    </w:p>
    <w:p w14:paraId="6C6B6CB7" w14:textId="3F0B61B0" w:rsidR="00330569" w:rsidRDefault="00330569" w:rsidP="00006240">
      <w:pPr>
        <w:pStyle w:val="Descripcin"/>
        <w:spacing w:after="200" w:line="360" w:lineRule="auto"/>
      </w:pPr>
      <w:r w:rsidRPr="002B63A7">
        <w:t>Pregunta 2</w:t>
      </w:r>
    </w:p>
    <w:tbl>
      <w:tblPr>
        <w:tblStyle w:val="Sombreadoclaro"/>
        <w:tblW w:w="5070" w:type="dxa"/>
        <w:tblLook w:val="04A0" w:firstRow="1" w:lastRow="0" w:firstColumn="1" w:lastColumn="0" w:noHBand="0" w:noVBand="1"/>
      </w:tblPr>
      <w:tblGrid>
        <w:gridCol w:w="2235"/>
        <w:gridCol w:w="1559"/>
        <w:gridCol w:w="1276"/>
      </w:tblGrid>
      <w:tr w:rsidR="00E6377E" w:rsidRPr="002B63A7" w14:paraId="0A40104D" w14:textId="77777777" w:rsidTr="003E69F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51DA698" w14:textId="77777777" w:rsidR="00E6377E" w:rsidRPr="002B63A7" w:rsidRDefault="00E6377E" w:rsidP="00330569">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ESPUESTA</w:t>
            </w:r>
          </w:p>
        </w:tc>
        <w:tc>
          <w:tcPr>
            <w:tcW w:w="1559" w:type="dxa"/>
            <w:noWrap/>
            <w:hideMark/>
          </w:tcPr>
          <w:p w14:paraId="3D8CF786" w14:textId="77777777" w:rsidR="00E6377E" w:rsidRPr="002B63A7" w:rsidRDefault="00E6377E" w:rsidP="0033056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276" w:type="dxa"/>
            <w:noWrap/>
            <w:hideMark/>
          </w:tcPr>
          <w:p w14:paraId="6400B581" w14:textId="77777777" w:rsidR="00E6377E" w:rsidRPr="002B63A7" w:rsidRDefault="00E6377E" w:rsidP="0033056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2BC6622A"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BE05CE" w14:textId="77777777" w:rsidR="00E6377E" w:rsidRPr="002B63A7" w:rsidRDefault="00E6377E" w:rsidP="00330569">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i</w:t>
            </w:r>
          </w:p>
        </w:tc>
        <w:tc>
          <w:tcPr>
            <w:tcW w:w="1559" w:type="dxa"/>
            <w:noWrap/>
            <w:hideMark/>
          </w:tcPr>
          <w:p w14:paraId="52F193A4" w14:textId="77777777" w:rsidR="00E6377E" w:rsidRPr="002B63A7" w:rsidRDefault="00E6377E" w:rsidP="0033056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84</w:t>
            </w:r>
          </w:p>
        </w:tc>
        <w:tc>
          <w:tcPr>
            <w:tcW w:w="1276" w:type="dxa"/>
            <w:noWrap/>
            <w:hideMark/>
          </w:tcPr>
          <w:p w14:paraId="18B9D252" w14:textId="77777777" w:rsidR="00E6377E" w:rsidRPr="002B63A7" w:rsidRDefault="00E6377E" w:rsidP="0033056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6.00</w:t>
            </w:r>
          </w:p>
        </w:tc>
      </w:tr>
      <w:tr w:rsidR="00E6377E" w:rsidRPr="002B63A7" w14:paraId="59EEDEAE"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4B0BEF2" w14:textId="77777777" w:rsidR="00E6377E" w:rsidRPr="002B63A7" w:rsidRDefault="00E6377E" w:rsidP="00330569">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o</w:t>
            </w:r>
          </w:p>
        </w:tc>
        <w:tc>
          <w:tcPr>
            <w:tcW w:w="1559" w:type="dxa"/>
            <w:noWrap/>
            <w:hideMark/>
          </w:tcPr>
          <w:p w14:paraId="3B9A3403" w14:textId="77777777" w:rsidR="00E6377E" w:rsidRPr="002B63A7" w:rsidRDefault="00E6377E" w:rsidP="0033056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66</w:t>
            </w:r>
          </w:p>
        </w:tc>
        <w:tc>
          <w:tcPr>
            <w:tcW w:w="1276" w:type="dxa"/>
            <w:noWrap/>
            <w:hideMark/>
          </w:tcPr>
          <w:p w14:paraId="25CA38B9" w14:textId="77777777" w:rsidR="00E6377E" w:rsidRPr="002B63A7" w:rsidRDefault="00E6377E" w:rsidP="0033056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44.00</w:t>
            </w:r>
          </w:p>
        </w:tc>
      </w:tr>
      <w:tr w:rsidR="00E6377E" w:rsidRPr="002B63A7" w14:paraId="6EC9379C"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BE1B25F" w14:textId="77777777" w:rsidR="00E6377E" w:rsidRPr="002B63A7" w:rsidRDefault="00E6377E" w:rsidP="00330569">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559" w:type="dxa"/>
            <w:noWrap/>
            <w:hideMark/>
          </w:tcPr>
          <w:p w14:paraId="5C84B556" w14:textId="77777777" w:rsidR="00E6377E" w:rsidRPr="002B63A7" w:rsidRDefault="00E6377E" w:rsidP="0033056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276" w:type="dxa"/>
            <w:noWrap/>
            <w:hideMark/>
          </w:tcPr>
          <w:p w14:paraId="6A2D8160" w14:textId="77777777" w:rsidR="00E6377E" w:rsidRPr="002B63A7" w:rsidRDefault="00E6377E" w:rsidP="00330569">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6BFDE301" w14:textId="3296EF4F" w:rsidR="00E6377E" w:rsidRPr="002B63A7" w:rsidRDefault="00191899" w:rsidP="00006240">
      <w:pPr>
        <w:pStyle w:val="Descripcin"/>
        <w:jc w:val="both"/>
      </w:pPr>
      <w:r w:rsidRPr="002B63A7">
        <w:t>Fuente: elaboración propia</w:t>
      </w:r>
    </w:p>
    <w:p w14:paraId="2886C1AB" w14:textId="3FA875ED" w:rsidR="00F533D5" w:rsidRPr="002B63A7" w:rsidRDefault="00F533D5" w:rsidP="00F533D5">
      <w:pPr>
        <w:rPr>
          <w:rFonts w:cs="Times New Roman"/>
          <w:szCs w:val="24"/>
        </w:rPr>
      </w:pPr>
    </w:p>
    <w:p w14:paraId="76705DEF" w14:textId="565C4E6D" w:rsidR="00F533D5" w:rsidRPr="002B63A7" w:rsidRDefault="00F533D5" w:rsidP="00FE25DC">
      <w:pPr>
        <w:pStyle w:val="Descripcin"/>
      </w:pPr>
      <w:bookmarkStart w:id="172" w:name="_Toc450414493"/>
      <w:r w:rsidRPr="002B63A7">
        <w:t xml:space="preserve">Ilustración </w:t>
      </w:r>
      <w:fldSimple w:instr=" SEQ Ilustración \* ARABIC ">
        <w:r w:rsidR="003778F3">
          <w:rPr>
            <w:noProof/>
          </w:rPr>
          <w:t>29</w:t>
        </w:r>
      </w:fldSimple>
      <w:r w:rsidRPr="002B63A7">
        <w:t xml:space="preserve"> Pregunta # 2</w:t>
      </w:r>
      <w:bookmarkEnd w:id="172"/>
    </w:p>
    <w:p w14:paraId="5E660506" w14:textId="2E397D7F" w:rsidR="00F533D5" w:rsidRPr="002B63A7" w:rsidRDefault="00CB5827" w:rsidP="00F533D5">
      <w:pPr>
        <w:rPr>
          <w:rFonts w:cs="Times New Roman"/>
          <w:szCs w:val="24"/>
        </w:rPr>
      </w:pPr>
      <w:r w:rsidRPr="002B63A7">
        <w:rPr>
          <w:rFonts w:cs="Times New Roman"/>
          <w:noProof/>
          <w:szCs w:val="24"/>
          <w:lang w:eastAsia="es-EC"/>
        </w:rPr>
        <w:drawing>
          <wp:anchor distT="0" distB="0" distL="114300" distR="114300" simplePos="0" relativeHeight="252308992" behindDoc="0" locked="0" layoutInCell="1" allowOverlap="1" wp14:anchorId="07BD9CD8" wp14:editId="1C0BCB97">
            <wp:simplePos x="0" y="0"/>
            <wp:positionH relativeFrom="margin">
              <wp:align>center</wp:align>
            </wp:positionH>
            <wp:positionV relativeFrom="margin">
              <wp:posOffset>3747770</wp:posOffset>
            </wp:positionV>
            <wp:extent cx="5043600" cy="3351600"/>
            <wp:effectExtent l="0" t="0" r="5080" b="127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EE3DDE4" w14:textId="683FEABE" w:rsidR="00963DDD" w:rsidRPr="002B63A7" w:rsidRDefault="00CB5827" w:rsidP="00F533D5">
      <w:pPr>
        <w:spacing w:after="0" w:line="240" w:lineRule="auto"/>
        <w:rPr>
          <w:rFonts w:cs="Times New Roman"/>
          <w:color w:val="000000" w:themeColor="text1"/>
          <w:szCs w:val="24"/>
        </w:rPr>
      </w:pPr>
      <w:r>
        <w:rPr>
          <w:rFonts w:cs="Times New Roman"/>
          <w:color w:val="000000" w:themeColor="text1"/>
          <w:szCs w:val="24"/>
        </w:rPr>
        <w:t xml:space="preserve">          </w:t>
      </w:r>
      <w:r w:rsidR="00DF6CD6" w:rsidRPr="002B63A7">
        <w:rPr>
          <w:rFonts w:cs="Times New Roman"/>
          <w:color w:val="000000" w:themeColor="text1"/>
          <w:szCs w:val="24"/>
        </w:rPr>
        <w:t>Fuente: elaboración propia</w:t>
      </w:r>
    </w:p>
    <w:p w14:paraId="45A40DA1" w14:textId="45A3A95F" w:rsidR="00F533D5" w:rsidRPr="002B63A7" w:rsidRDefault="00F533D5" w:rsidP="00CB5827">
      <w:pPr>
        <w:rPr>
          <w:rFonts w:cs="Times New Roman"/>
          <w:szCs w:val="24"/>
        </w:rPr>
      </w:pPr>
    </w:p>
    <w:p w14:paraId="687BBF4B" w14:textId="4D56DFAE" w:rsidR="00E6377E" w:rsidRPr="002B63A7" w:rsidRDefault="00963DDD" w:rsidP="00CB5827">
      <w:pPr>
        <w:pStyle w:val="Ttulo5"/>
        <w:spacing w:before="0"/>
        <w:rPr>
          <w:rFonts w:cs="Times New Roman"/>
          <w:szCs w:val="24"/>
        </w:rPr>
      </w:pPr>
      <w:r w:rsidRPr="002B63A7">
        <w:rPr>
          <w:rFonts w:cs="Times New Roman"/>
          <w:szCs w:val="24"/>
        </w:rPr>
        <w:t>5.2.2.1.1. Pregunta 2.1.: ¿Cuál?</w:t>
      </w:r>
    </w:p>
    <w:p w14:paraId="771D656B" w14:textId="77777777" w:rsidR="00CB5827" w:rsidRDefault="00F533D5" w:rsidP="00006240">
      <w:pPr>
        <w:pStyle w:val="Descripcin"/>
        <w:spacing w:after="200" w:line="360" w:lineRule="auto"/>
      </w:pPr>
      <w:bookmarkStart w:id="173" w:name="_Toc450414457"/>
      <w:r w:rsidRPr="002B63A7">
        <w:t xml:space="preserve">Tabla </w:t>
      </w:r>
      <w:fldSimple w:instr=" SEQ Tabla \* ARABIC ">
        <w:r w:rsidR="003778F3">
          <w:rPr>
            <w:noProof/>
          </w:rPr>
          <w:t>11</w:t>
        </w:r>
        <w:bookmarkEnd w:id="173"/>
      </w:fldSimple>
      <w:r w:rsidR="005B0E64" w:rsidRPr="002B63A7">
        <w:t xml:space="preserve"> </w:t>
      </w:r>
    </w:p>
    <w:p w14:paraId="0E6C7300" w14:textId="0E86AED5" w:rsidR="00F533D5" w:rsidRDefault="00CB5827" w:rsidP="00006240">
      <w:pPr>
        <w:pStyle w:val="Descripcin"/>
        <w:spacing w:after="200" w:line="360" w:lineRule="auto"/>
      </w:pPr>
      <w:r>
        <w:lastRenderedPageBreak/>
        <w:t>P</w:t>
      </w:r>
      <w:r w:rsidR="00F533D5" w:rsidRPr="002B63A7">
        <w:t>regunta 2.1</w:t>
      </w:r>
    </w:p>
    <w:tbl>
      <w:tblPr>
        <w:tblStyle w:val="Sombreadoclaro"/>
        <w:tblW w:w="6204" w:type="dxa"/>
        <w:tblLook w:val="04A0" w:firstRow="1" w:lastRow="0" w:firstColumn="1" w:lastColumn="0" w:noHBand="0" w:noVBand="1"/>
      </w:tblPr>
      <w:tblGrid>
        <w:gridCol w:w="3811"/>
        <w:gridCol w:w="1297"/>
        <w:gridCol w:w="1096"/>
      </w:tblGrid>
      <w:tr w:rsidR="00E6377E" w:rsidRPr="002B63A7" w14:paraId="05F349DE"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E669043"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Estrategia</w:t>
            </w:r>
          </w:p>
        </w:tc>
        <w:tc>
          <w:tcPr>
            <w:tcW w:w="1297" w:type="dxa"/>
            <w:noWrap/>
            <w:hideMark/>
          </w:tcPr>
          <w:p w14:paraId="6FB94962" w14:textId="77777777" w:rsidR="00E6377E" w:rsidRPr="002B63A7" w:rsidRDefault="00E6377E" w:rsidP="00F533D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096" w:type="dxa"/>
            <w:noWrap/>
            <w:hideMark/>
          </w:tcPr>
          <w:p w14:paraId="324115EF" w14:textId="07FF4EBA" w:rsidR="00E6377E" w:rsidRPr="002B63A7" w:rsidRDefault="00E6377E" w:rsidP="00F533D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7A9249A1"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1658D88"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Hoja de Presentación</w:t>
            </w:r>
          </w:p>
        </w:tc>
        <w:tc>
          <w:tcPr>
            <w:tcW w:w="1297" w:type="dxa"/>
            <w:noWrap/>
            <w:hideMark/>
          </w:tcPr>
          <w:p w14:paraId="0FF389FA"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8</w:t>
            </w:r>
          </w:p>
        </w:tc>
        <w:tc>
          <w:tcPr>
            <w:tcW w:w="1096" w:type="dxa"/>
            <w:noWrap/>
            <w:hideMark/>
          </w:tcPr>
          <w:p w14:paraId="0D01010F" w14:textId="069B8326"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1.43</w:t>
            </w:r>
          </w:p>
        </w:tc>
      </w:tr>
      <w:tr w:rsidR="00E6377E" w:rsidRPr="002B63A7" w14:paraId="6BD612F8"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591F93A2" w14:textId="4531352D"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ronológica</w:t>
            </w:r>
          </w:p>
        </w:tc>
        <w:tc>
          <w:tcPr>
            <w:tcW w:w="1297" w:type="dxa"/>
            <w:noWrap/>
            <w:hideMark/>
          </w:tcPr>
          <w:p w14:paraId="2B6F884B" w14:textId="555E861A"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6</w:t>
            </w:r>
          </w:p>
        </w:tc>
        <w:tc>
          <w:tcPr>
            <w:tcW w:w="1096" w:type="dxa"/>
            <w:noWrap/>
            <w:hideMark/>
          </w:tcPr>
          <w:p w14:paraId="70CC61EF" w14:textId="2F7E906E"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0.95</w:t>
            </w:r>
          </w:p>
        </w:tc>
      </w:tr>
      <w:tr w:rsidR="00E6377E" w:rsidRPr="002B63A7" w14:paraId="5D24D3DC"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EA2ABC2"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ronológica Inversa</w:t>
            </w:r>
          </w:p>
        </w:tc>
        <w:tc>
          <w:tcPr>
            <w:tcW w:w="1297" w:type="dxa"/>
            <w:noWrap/>
            <w:hideMark/>
          </w:tcPr>
          <w:p w14:paraId="11A3E81A" w14:textId="4300D03D"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3</w:t>
            </w:r>
          </w:p>
        </w:tc>
        <w:tc>
          <w:tcPr>
            <w:tcW w:w="1096" w:type="dxa"/>
            <w:noWrap/>
            <w:hideMark/>
          </w:tcPr>
          <w:p w14:paraId="580BF0E1" w14:textId="77777777"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7.38</w:t>
            </w:r>
          </w:p>
        </w:tc>
      </w:tr>
      <w:tr w:rsidR="00E6377E" w:rsidRPr="002B63A7" w14:paraId="23062A90"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8E07CE1"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Una  Pagina - Información Relevante</w:t>
            </w:r>
          </w:p>
        </w:tc>
        <w:tc>
          <w:tcPr>
            <w:tcW w:w="1297" w:type="dxa"/>
            <w:noWrap/>
            <w:hideMark/>
          </w:tcPr>
          <w:p w14:paraId="0723BB67" w14:textId="0620BF13"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7</w:t>
            </w:r>
          </w:p>
        </w:tc>
        <w:tc>
          <w:tcPr>
            <w:tcW w:w="1096" w:type="dxa"/>
            <w:noWrap/>
            <w:hideMark/>
          </w:tcPr>
          <w:p w14:paraId="00D914F8" w14:textId="77777777" w:rsidR="00E6377E" w:rsidRPr="002B63A7" w:rsidRDefault="00E6377E" w:rsidP="00F533D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0.24</w:t>
            </w:r>
          </w:p>
        </w:tc>
      </w:tr>
      <w:tr w:rsidR="00E6377E" w:rsidRPr="002B63A7" w14:paraId="15B65754"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3E9BA032" w14:textId="77777777" w:rsidR="00E6377E" w:rsidRPr="002B63A7" w:rsidRDefault="00E6377E" w:rsidP="00F533D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297" w:type="dxa"/>
            <w:noWrap/>
            <w:hideMark/>
          </w:tcPr>
          <w:p w14:paraId="735D60E3" w14:textId="3FAF196F" w:rsidR="00E6377E" w:rsidRPr="002B63A7" w:rsidRDefault="00E6377E" w:rsidP="00F533D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84</w:t>
            </w:r>
          </w:p>
        </w:tc>
        <w:tc>
          <w:tcPr>
            <w:tcW w:w="1096" w:type="dxa"/>
            <w:noWrap/>
            <w:hideMark/>
          </w:tcPr>
          <w:p w14:paraId="605AC7F8" w14:textId="77777777" w:rsidR="00E6377E" w:rsidRPr="002B63A7" w:rsidRDefault="00E6377E" w:rsidP="00F533D5">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0F40EA04" w14:textId="16380051" w:rsidR="00E6377E" w:rsidRPr="002B63A7" w:rsidRDefault="00963DDD" w:rsidP="00280033">
      <w:pPr>
        <w:rPr>
          <w:rFonts w:cs="Times New Roman"/>
          <w:color w:val="000000" w:themeColor="text1"/>
          <w:szCs w:val="24"/>
        </w:rPr>
      </w:pPr>
      <w:r w:rsidRPr="002B63A7">
        <w:rPr>
          <w:rFonts w:cs="Times New Roman"/>
          <w:color w:val="000000" w:themeColor="text1"/>
          <w:szCs w:val="24"/>
        </w:rPr>
        <w:t>Fuente: elaboración propia</w:t>
      </w:r>
    </w:p>
    <w:p w14:paraId="4D76D10A" w14:textId="7D70DA7F" w:rsidR="00F533D5" w:rsidRDefault="00CB5827" w:rsidP="00FE25DC">
      <w:pPr>
        <w:pStyle w:val="Descripcin"/>
      </w:pPr>
      <w:bookmarkStart w:id="174" w:name="_Toc450414494"/>
      <w:r w:rsidRPr="002B63A7">
        <w:rPr>
          <w:noProof/>
          <w:lang w:eastAsia="es-EC"/>
        </w:rPr>
        <w:drawing>
          <wp:anchor distT="0" distB="0" distL="114300" distR="114300" simplePos="0" relativeHeight="252310016" behindDoc="0" locked="0" layoutInCell="1" allowOverlap="1" wp14:anchorId="432187DE" wp14:editId="779D12B6">
            <wp:simplePos x="0" y="0"/>
            <wp:positionH relativeFrom="page">
              <wp:align>center</wp:align>
            </wp:positionH>
            <wp:positionV relativeFrom="margin">
              <wp:posOffset>3585845</wp:posOffset>
            </wp:positionV>
            <wp:extent cx="45720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533D5" w:rsidRPr="002B63A7">
        <w:t xml:space="preserve">Ilustración </w:t>
      </w:r>
      <w:fldSimple w:instr=" SEQ Ilustración \* ARABIC ">
        <w:r w:rsidR="003778F3">
          <w:rPr>
            <w:noProof/>
          </w:rPr>
          <w:t>30</w:t>
        </w:r>
      </w:fldSimple>
      <w:r w:rsidR="00F533D5" w:rsidRPr="002B63A7">
        <w:t xml:space="preserve"> Pregunta 2.1</w:t>
      </w:r>
      <w:bookmarkEnd w:id="174"/>
    </w:p>
    <w:p w14:paraId="57D34862" w14:textId="77777777" w:rsidR="00006240" w:rsidRDefault="00650706" w:rsidP="00FE25DC">
      <w:pPr>
        <w:pStyle w:val="Descripcin"/>
      </w:pPr>
      <w:r>
        <w:t xml:space="preserve">             </w:t>
      </w:r>
    </w:p>
    <w:p w14:paraId="2F0D7DAB" w14:textId="36A4E983" w:rsidR="00963DDD" w:rsidRPr="002B63A7" w:rsidRDefault="00006240" w:rsidP="00006240">
      <w:pPr>
        <w:pStyle w:val="Descripcin"/>
        <w:jc w:val="both"/>
      </w:pPr>
      <w:r>
        <w:t xml:space="preserve">             </w:t>
      </w:r>
      <w:r w:rsidR="00963DDD" w:rsidRPr="002B63A7">
        <w:t>Fuente: elaboración propia</w:t>
      </w:r>
    </w:p>
    <w:p w14:paraId="7EF4CEDF" w14:textId="7FBEE49A" w:rsidR="00F533D5" w:rsidRPr="002B63A7" w:rsidRDefault="00F533D5" w:rsidP="00F533D5">
      <w:pPr>
        <w:rPr>
          <w:rFonts w:cs="Times New Roman"/>
          <w:szCs w:val="24"/>
        </w:rPr>
      </w:pPr>
    </w:p>
    <w:p w14:paraId="57AB2225" w14:textId="3D397013" w:rsidR="00E6377E" w:rsidRPr="002B63A7" w:rsidRDefault="00E6377E" w:rsidP="00650706">
      <w:pPr>
        <w:rPr>
          <w:rFonts w:cs="Times New Roman"/>
          <w:szCs w:val="24"/>
        </w:rPr>
      </w:pPr>
      <w:r w:rsidRPr="002B63A7">
        <w:rPr>
          <w:rFonts w:cs="Times New Roman"/>
          <w:szCs w:val="24"/>
        </w:rPr>
        <w:t xml:space="preserve">En cuanto a la pregunta de si conocen una manera efectiva de realizar una hoja de vida el 56% de los encuestados respondió que </w:t>
      </w:r>
      <w:r w:rsidR="00773CC9" w:rsidRPr="002B63A7">
        <w:rPr>
          <w:rFonts w:cs="Times New Roman"/>
          <w:szCs w:val="24"/>
        </w:rPr>
        <w:t>sí</w:t>
      </w:r>
      <w:r w:rsidRPr="002B63A7">
        <w:rPr>
          <w:rFonts w:cs="Times New Roman"/>
          <w:szCs w:val="24"/>
        </w:rPr>
        <w:t xml:space="preserve"> y en este caso las estrategias planteadas fueron bastante más cercanas a las más utilizadas comúnmente. La mayoría de los encuestados (58%) que decía conocer una manera efectiva de realizar una hoja de vida planteo una manera cronológica de </w:t>
      </w:r>
      <w:r w:rsidRPr="002B63A7">
        <w:rPr>
          <w:rFonts w:cs="Times New Roman"/>
          <w:szCs w:val="24"/>
        </w:rPr>
        <w:lastRenderedPageBreak/>
        <w:t xml:space="preserve">hacerlo. Mientras que las otras se plantearon estrategias que se consideran más modernas o elegantes dependiendo el tipo de trabajo al que se </w:t>
      </w:r>
      <w:r w:rsidR="00773CC9" w:rsidRPr="002B63A7">
        <w:rPr>
          <w:rFonts w:cs="Times New Roman"/>
          <w:szCs w:val="24"/>
        </w:rPr>
        <w:t>está</w:t>
      </w:r>
      <w:r w:rsidRPr="002B63A7">
        <w:rPr>
          <w:rFonts w:cs="Times New Roman"/>
          <w:szCs w:val="24"/>
        </w:rPr>
        <w:t xml:space="preserve"> aplicando.</w:t>
      </w:r>
    </w:p>
    <w:p w14:paraId="7310D2B4" w14:textId="3FA69043" w:rsidR="00E6377E" w:rsidRPr="00D84C52" w:rsidRDefault="0040422A" w:rsidP="006318B1">
      <w:pPr>
        <w:pStyle w:val="Ttulo4"/>
      </w:pPr>
      <w:r w:rsidRPr="00D84C52">
        <w:t xml:space="preserve">5.2.2.3. Pregunta </w:t>
      </w:r>
      <w:r w:rsidR="00E6377E" w:rsidRPr="00D84C52">
        <w:t xml:space="preserve">3. ¿Ha aplicado usted a algún puesto de trabajo? </w:t>
      </w:r>
    </w:p>
    <w:p w14:paraId="41E6C9AC" w14:textId="77777777" w:rsidR="00650706" w:rsidRDefault="004030E2" w:rsidP="00006240">
      <w:pPr>
        <w:pStyle w:val="Descripcin"/>
        <w:spacing w:after="200" w:line="360" w:lineRule="auto"/>
      </w:pPr>
      <w:bookmarkStart w:id="175" w:name="_Toc450414458"/>
      <w:r w:rsidRPr="002B63A7">
        <w:t xml:space="preserve">Tabla </w:t>
      </w:r>
      <w:fldSimple w:instr=" SEQ Tabla \* ARABIC ">
        <w:r w:rsidR="003778F3">
          <w:rPr>
            <w:noProof/>
          </w:rPr>
          <w:t>12</w:t>
        </w:r>
        <w:bookmarkEnd w:id="175"/>
      </w:fldSimple>
      <w:r w:rsidRPr="002B63A7">
        <w:t xml:space="preserve"> </w:t>
      </w:r>
    </w:p>
    <w:p w14:paraId="4A8019BD" w14:textId="248D6B0E" w:rsidR="004030E2" w:rsidRDefault="004030E2" w:rsidP="00006240">
      <w:pPr>
        <w:pStyle w:val="Descripcin"/>
        <w:spacing w:after="200" w:line="360" w:lineRule="auto"/>
      </w:pPr>
      <w:r w:rsidRPr="002B63A7">
        <w:t>Pregunta 3</w:t>
      </w:r>
    </w:p>
    <w:tbl>
      <w:tblPr>
        <w:tblW w:w="3887" w:type="dxa"/>
        <w:tblInd w:w="-10" w:type="dxa"/>
        <w:tblCellMar>
          <w:left w:w="70" w:type="dxa"/>
          <w:right w:w="70" w:type="dxa"/>
        </w:tblCellMar>
        <w:tblLook w:val="04A0" w:firstRow="1" w:lastRow="0" w:firstColumn="1" w:lastColumn="0" w:noHBand="0" w:noVBand="1"/>
      </w:tblPr>
      <w:tblGrid>
        <w:gridCol w:w="1487"/>
        <w:gridCol w:w="1200"/>
        <w:gridCol w:w="1200"/>
      </w:tblGrid>
      <w:tr w:rsidR="00650706" w:rsidRPr="00650706" w14:paraId="0305C7C5" w14:textId="77777777" w:rsidTr="00006240">
        <w:trPr>
          <w:trHeight w:val="330"/>
        </w:trPr>
        <w:tc>
          <w:tcPr>
            <w:tcW w:w="1487" w:type="dxa"/>
            <w:tcBorders>
              <w:top w:val="single" w:sz="8" w:space="0" w:color="auto"/>
              <w:left w:val="single" w:sz="8" w:space="0" w:color="auto"/>
              <w:bottom w:val="single" w:sz="8" w:space="0" w:color="auto"/>
              <w:right w:val="nil"/>
            </w:tcBorders>
            <w:shd w:val="clear" w:color="auto" w:fill="auto"/>
            <w:noWrap/>
            <w:vAlign w:val="center"/>
            <w:hideMark/>
          </w:tcPr>
          <w:p w14:paraId="40869DD6"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RESPUESTA</w:t>
            </w:r>
          </w:p>
        </w:tc>
        <w:tc>
          <w:tcPr>
            <w:tcW w:w="1200" w:type="dxa"/>
            <w:tcBorders>
              <w:top w:val="single" w:sz="8" w:space="0" w:color="auto"/>
              <w:left w:val="nil"/>
              <w:bottom w:val="single" w:sz="8" w:space="0" w:color="auto"/>
              <w:right w:val="nil"/>
            </w:tcBorders>
            <w:shd w:val="clear" w:color="auto" w:fill="auto"/>
            <w:noWrap/>
            <w:vAlign w:val="center"/>
            <w:hideMark/>
          </w:tcPr>
          <w:p w14:paraId="0761EBBE"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Cantidad</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29D990F"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w:t>
            </w:r>
          </w:p>
        </w:tc>
      </w:tr>
      <w:tr w:rsidR="00650706" w:rsidRPr="00650706" w14:paraId="1067E0DF" w14:textId="77777777" w:rsidTr="00006240">
        <w:trPr>
          <w:trHeight w:val="315"/>
        </w:trPr>
        <w:tc>
          <w:tcPr>
            <w:tcW w:w="1487" w:type="dxa"/>
            <w:tcBorders>
              <w:top w:val="nil"/>
              <w:left w:val="single" w:sz="8" w:space="0" w:color="auto"/>
              <w:bottom w:val="nil"/>
              <w:right w:val="nil"/>
            </w:tcBorders>
            <w:shd w:val="clear" w:color="auto" w:fill="auto"/>
            <w:noWrap/>
            <w:vAlign w:val="center"/>
            <w:hideMark/>
          </w:tcPr>
          <w:p w14:paraId="0FCD7296"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Si</w:t>
            </w:r>
          </w:p>
        </w:tc>
        <w:tc>
          <w:tcPr>
            <w:tcW w:w="1200" w:type="dxa"/>
            <w:tcBorders>
              <w:top w:val="nil"/>
              <w:left w:val="nil"/>
              <w:bottom w:val="nil"/>
              <w:right w:val="nil"/>
            </w:tcBorders>
            <w:shd w:val="clear" w:color="auto" w:fill="auto"/>
            <w:noWrap/>
            <w:vAlign w:val="center"/>
            <w:hideMark/>
          </w:tcPr>
          <w:p w14:paraId="57B1A9CD"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93</w:t>
            </w:r>
          </w:p>
        </w:tc>
        <w:tc>
          <w:tcPr>
            <w:tcW w:w="1200" w:type="dxa"/>
            <w:tcBorders>
              <w:top w:val="nil"/>
              <w:left w:val="nil"/>
              <w:bottom w:val="nil"/>
              <w:right w:val="single" w:sz="8" w:space="0" w:color="auto"/>
            </w:tcBorders>
            <w:shd w:val="clear" w:color="auto" w:fill="auto"/>
            <w:noWrap/>
            <w:vAlign w:val="center"/>
            <w:hideMark/>
          </w:tcPr>
          <w:p w14:paraId="55CC0EFD"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62.00</w:t>
            </w:r>
          </w:p>
        </w:tc>
      </w:tr>
      <w:tr w:rsidR="00650706" w:rsidRPr="00650706" w14:paraId="5B694080" w14:textId="77777777" w:rsidTr="00006240">
        <w:trPr>
          <w:trHeight w:val="315"/>
        </w:trPr>
        <w:tc>
          <w:tcPr>
            <w:tcW w:w="1487" w:type="dxa"/>
            <w:tcBorders>
              <w:top w:val="nil"/>
              <w:left w:val="single" w:sz="8" w:space="0" w:color="auto"/>
              <w:bottom w:val="nil"/>
              <w:right w:val="nil"/>
            </w:tcBorders>
            <w:shd w:val="clear" w:color="auto" w:fill="auto"/>
            <w:noWrap/>
            <w:vAlign w:val="center"/>
            <w:hideMark/>
          </w:tcPr>
          <w:p w14:paraId="7C2A8022"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No</w:t>
            </w:r>
          </w:p>
        </w:tc>
        <w:tc>
          <w:tcPr>
            <w:tcW w:w="1200" w:type="dxa"/>
            <w:tcBorders>
              <w:top w:val="nil"/>
              <w:left w:val="nil"/>
              <w:bottom w:val="nil"/>
              <w:right w:val="nil"/>
            </w:tcBorders>
            <w:shd w:val="clear" w:color="auto" w:fill="auto"/>
            <w:noWrap/>
            <w:vAlign w:val="center"/>
            <w:hideMark/>
          </w:tcPr>
          <w:p w14:paraId="0582903E"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57</w:t>
            </w:r>
          </w:p>
        </w:tc>
        <w:tc>
          <w:tcPr>
            <w:tcW w:w="1200" w:type="dxa"/>
            <w:tcBorders>
              <w:top w:val="nil"/>
              <w:left w:val="nil"/>
              <w:bottom w:val="nil"/>
              <w:right w:val="single" w:sz="8" w:space="0" w:color="auto"/>
            </w:tcBorders>
            <w:shd w:val="clear" w:color="auto" w:fill="auto"/>
            <w:noWrap/>
            <w:vAlign w:val="center"/>
            <w:hideMark/>
          </w:tcPr>
          <w:p w14:paraId="7CE43F9C"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38.00</w:t>
            </w:r>
          </w:p>
        </w:tc>
      </w:tr>
      <w:tr w:rsidR="00650706" w:rsidRPr="00650706" w14:paraId="63EC5D30" w14:textId="77777777" w:rsidTr="00006240">
        <w:trPr>
          <w:trHeight w:val="330"/>
        </w:trPr>
        <w:tc>
          <w:tcPr>
            <w:tcW w:w="1487" w:type="dxa"/>
            <w:tcBorders>
              <w:top w:val="nil"/>
              <w:left w:val="single" w:sz="8" w:space="0" w:color="auto"/>
              <w:bottom w:val="single" w:sz="8" w:space="0" w:color="auto"/>
              <w:right w:val="nil"/>
            </w:tcBorders>
            <w:shd w:val="clear" w:color="auto" w:fill="auto"/>
            <w:noWrap/>
            <w:vAlign w:val="center"/>
            <w:hideMark/>
          </w:tcPr>
          <w:p w14:paraId="6FDC6004" w14:textId="77777777" w:rsidR="00650706" w:rsidRPr="00650706" w:rsidRDefault="00650706" w:rsidP="00650706">
            <w:pPr>
              <w:spacing w:after="0" w:line="240" w:lineRule="auto"/>
              <w:rPr>
                <w:rFonts w:eastAsia="Times New Roman" w:cs="Times New Roman"/>
                <w:color w:val="000000"/>
                <w:szCs w:val="24"/>
                <w:lang w:eastAsia="es-EC"/>
              </w:rPr>
            </w:pPr>
            <w:r w:rsidRPr="00650706">
              <w:rPr>
                <w:rFonts w:eastAsia="Times New Roman" w:cs="Times New Roman"/>
                <w:color w:val="000000"/>
                <w:szCs w:val="24"/>
                <w:lang w:eastAsia="es-EC"/>
              </w:rPr>
              <w:t>Total</w:t>
            </w:r>
          </w:p>
        </w:tc>
        <w:tc>
          <w:tcPr>
            <w:tcW w:w="1200" w:type="dxa"/>
            <w:tcBorders>
              <w:top w:val="nil"/>
              <w:left w:val="nil"/>
              <w:bottom w:val="single" w:sz="8" w:space="0" w:color="auto"/>
              <w:right w:val="nil"/>
            </w:tcBorders>
            <w:shd w:val="clear" w:color="auto" w:fill="auto"/>
            <w:noWrap/>
            <w:vAlign w:val="center"/>
            <w:hideMark/>
          </w:tcPr>
          <w:p w14:paraId="745C5A68"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150</w:t>
            </w:r>
          </w:p>
        </w:tc>
        <w:tc>
          <w:tcPr>
            <w:tcW w:w="1200" w:type="dxa"/>
            <w:tcBorders>
              <w:top w:val="nil"/>
              <w:left w:val="nil"/>
              <w:bottom w:val="single" w:sz="8" w:space="0" w:color="auto"/>
              <w:right w:val="single" w:sz="8" w:space="0" w:color="auto"/>
            </w:tcBorders>
            <w:shd w:val="clear" w:color="auto" w:fill="auto"/>
            <w:noWrap/>
            <w:vAlign w:val="center"/>
            <w:hideMark/>
          </w:tcPr>
          <w:p w14:paraId="160549C9" w14:textId="77777777" w:rsidR="00650706" w:rsidRPr="00650706" w:rsidRDefault="00650706" w:rsidP="00650706">
            <w:pPr>
              <w:spacing w:after="0" w:line="240" w:lineRule="auto"/>
              <w:rPr>
                <w:rFonts w:eastAsia="Times New Roman" w:cs="Times New Roman"/>
                <w:b/>
                <w:bCs/>
                <w:color w:val="000000"/>
                <w:szCs w:val="24"/>
                <w:lang w:eastAsia="es-EC"/>
              </w:rPr>
            </w:pPr>
            <w:r w:rsidRPr="00650706">
              <w:rPr>
                <w:rFonts w:eastAsia="Times New Roman" w:cs="Times New Roman"/>
                <w:b/>
                <w:bCs/>
                <w:color w:val="000000"/>
                <w:szCs w:val="24"/>
                <w:lang w:eastAsia="es-EC"/>
              </w:rPr>
              <w:t>100</w:t>
            </w:r>
          </w:p>
        </w:tc>
      </w:tr>
    </w:tbl>
    <w:p w14:paraId="317CE2D8" w14:textId="55A20862" w:rsidR="00E6377E" w:rsidRPr="002B63A7" w:rsidRDefault="0085246F" w:rsidP="00280033">
      <w:pPr>
        <w:rPr>
          <w:rFonts w:cs="Times New Roman"/>
          <w:color w:val="000000" w:themeColor="text1"/>
          <w:szCs w:val="24"/>
        </w:rPr>
      </w:pPr>
      <w:r w:rsidRPr="002B63A7">
        <w:rPr>
          <w:rFonts w:cs="Times New Roman"/>
          <w:color w:val="000000" w:themeColor="text1"/>
          <w:szCs w:val="24"/>
        </w:rPr>
        <w:t>Fuente: elaboración propia</w:t>
      </w:r>
    </w:p>
    <w:p w14:paraId="24B932F4" w14:textId="6F0106BD" w:rsidR="004030E2" w:rsidRDefault="004030E2" w:rsidP="00FE25DC">
      <w:pPr>
        <w:pStyle w:val="Descripcin"/>
      </w:pPr>
      <w:bookmarkStart w:id="176" w:name="_Toc450414495"/>
      <w:r w:rsidRPr="002B63A7">
        <w:t xml:space="preserve">Ilustración </w:t>
      </w:r>
      <w:fldSimple w:instr=" SEQ Ilustración \* ARABIC ">
        <w:r w:rsidR="003778F3">
          <w:rPr>
            <w:noProof/>
          </w:rPr>
          <w:t>31</w:t>
        </w:r>
      </w:fldSimple>
      <w:r w:rsidRPr="002B63A7">
        <w:t xml:space="preserve"> Pregunta 3</w:t>
      </w:r>
      <w:bookmarkEnd w:id="176"/>
    </w:p>
    <w:p w14:paraId="2BFE344A" w14:textId="156C6E35" w:rsidR="00650706" w:rsidRPr="00650706" w:rsidRDefault="00006240" w:rsidP="00650706">
      <w:r w:rsidRPr="002B63A7">
        <w:rPr>
          <w:rFonts w:cs="Times New Roman"/>
          <w:noProof/>
          <w:szCs w:val="24"/>
          <w:lang w:eastAsia="es-EC"/>
        </w:rPr>
        <w:drawing>
          <wp:anchor distT="0" distB="0" distL="114300" distR="114300" simplePos="0" relativeHeight="252316160" behindDoc="0" locked="0" layoutInCell="1" allowOverlap="1" wp14:anchorId="7BC7565E" wp14:editId="5AAAECD9">
            <wp:simplePos x="0" y="0"/>
            <wp:positionH relativeFrom="page">
              <wp:align>center</wp:align>
            </wp:positionH>
            <wp:positionV relativeFrom="margin">
              <wp:posOffset>3519170</wp:posOffset>
            </wp:positionV>
            <wp:extent cx="5043600" cy="3466800"/>
            <wp:effectExtent l="0" t="0" r="5080" b="63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1ECCAD7" w14:textId="1C50784C" w:rsidR="000A6801" w:rsidRPr="002B63A7" w:rsidRDefault="000A6801" w:rsidP="004030E2">
      <w:pPr>
        <w:keepNext/>
        <w:spacing w:after="0" w:line="240" w:lineRule="auto"/>
        <w:rPr>
          <w:rFonts w:cs="Times New Roman"/>
          <w:szCs w:val="24"/>
        </w:rPr>
      </w:pPr>
    </w:p>
    <w:p w14:paraId="6743BD57" w14:textId="2CCE1598" w:rsidR="00A31325" w:rsidRPr="002B63A7" w:rsidRDefault="00006240" w:rsidP="00006240">
      <w:pPr>
        <w:pStyle w:val="Descripcin"/>
        <w:jc w:val="both"/>
      </w:pPr>
      <w:r>
        <w:t xml:space="preserve">        </w:t>
      </w:r>
      <w:r w:rsidR="00A31325" w:rsidRPr="002B63A7">
        <w:t>Fuente: elaboración propia</w:t>
      </w:r>
    </w:p>
    <w:p w14:paraId="2B269491" w14:textId="58AE3D06" w:rsidR="004030E2" w:rsidRPr="002B63A7" w:rsidRDefault="004030E2" w:rsidP="004030E2">
      <w:pPr>
        <w:rPr>
          <w:rFonts w:cs="Times New Roman"/>
          <w:szCs w:val="24"/>
        </w:rPr>
      </w:pPr>
    </w:p>
    <w:p w14:paraId="703E40BC" w14:textId="5CF1DF00" w:rsidR="00E6377E" w:rsidRPr="002B63A7" w:rsidRDefault="00A82E44" w:rsidP="00303BA3">
      <w:pPr>
        <w:pStyle w:val="Ttulo5"/>
        <w:spacing w:before="0"/>
        <w:rPr>
          <w:rFonts w:cs="Times New Roman"/>
          <w:szCs w:val="24"/>
        </w:rPr>
      </w:pPr>
      <w:r w:rsidRPr="002B63A7">
        <w:rPr>
          <w:rFonts w:cs="Times New Roman"/>
          <w:szCs w:val="24"/>
        </w:rPr>
        <w:lastRenderedPageBreak/>
        <w:t>5.2.2.1.1. Pregunta 3.1</w:t>
      </w:r>
      <w:r w:rsidR="00773CC9" w:rsidRPr="002B63A7">
        <w:rPr>
          <w:rFonts w:cs="Times New Roman"/>
          <w:szCs w:val="24"/>
        </w:rPr>
        <w:t>. ¿</w:t>
      </w:r>
      <w:r w:rsidRPr="002B63A7">
        <w:rPr>
          <w:rFonts w:cs="Times New Roman"/>
          <w:szCs w:val="24"/>
        </w:rPr>
        <w:t>Porque?</w:t>
      </w:r>
    </w:p>
    <w:p w14:paraId="6994100B" w14:textId="77777777" w:rsidR="00303BA3" w:rsidRDefault="00FC1BCE" w:rsidP="00197562">
      <w:pPr>
        <w:pStyle w:val="Descripcin"/>
        <w:spacing w:after="200" w:line="360" w:lineRule="auto"/>
        <w:rPr>
          <w:noProof/>
        </w:rPr>
      </w:pPr>
      <w:bookmarkStart w:id="177" w:name="_Toc450414459"/>
      <w:r w:rsidRPr="002B63A7">
        <w:t xml:space="preserve">Tabla </w:t>
      </w:r>
      <w:fldSimple w:instr=" SEQ Tabla \* ARABIC ">
        <w:r w:rsidR="003778F3">
          <w:rPr>
            <w:noProof/>
          </w:rPr>
          <w:t>13</w:t>
        </w:r>
        <w:bookmarkEnd w:id="177"/>
      </w:fldSimple>
    </w:p>
    <w:p w14:paraId="3E222605" w14:textId="0C8A50C9" w:rsidR="00FC1BCE" w:rsidRDefault="00FC1BCE" w:rsidP="00197562">
      <w:pPr>
        <w:pStyle w:val="Descripcin"/>
        <w:spacing w:after="200" w:line="360" w:lineRule="auto"/>
      </w:pPr>
      <w:r w:rsidRPr="002B63A7">
        <w:t>Pregunta 3.1</w:t>
      </w:r>
    </w:p>
    <w:tbl>
      <w:tblPr>
        <w:tblStyle w:val="Sombreadoclaro"/>
        <w:tblW w:w="6415" w:type="dxa"/>
        <w:tblLook w:val="04A0" w:firstRow="1" w:lastRow="0" w:firstColumn="1" w:lastColumn="0" w:noHBand="0" w:noVBand="1"/>
      </w:tblPr>
      <w:tblGrid>
        <w:gridCol w:w="3296"/>
        <w:gridCol w:w="1701"/>
        <w:gridCol w:w="1418"/>
      </w:tblGrid>
      <w:tr w:rsidR="00E6377E" w:rsidRPr="002B63A7" w14:paraId="58CAD0A0" w14:textId="77777777" w:rsidTr="00303B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96" w:type="dxa"/>
            <w:noWrap/>
            <w:hideMark/>
          </w:tcPr>
          <w:p w14:paraId="1F464FF4" w14:textId="77777777" w:rsidR="00E6377E" w:rsidRPr="002B63A7" w:rsidRDefault="00E6377E" w:rsidP="00FC1BCE">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azón</w:t>
            </w:r>
          </w:p>
        </w:tc>
        <w:tc>
          <w:tcPr>
            <w:tcW w:w="1701" w:type="dxa"/>
            <w:noWrap/>
            <w:hideMark/>
          </w:tcPr>
          <w:p w14:paraId="67760D98" w14:textId="77777777" w:rsidR="00E6377E" w:rsidRPr="002B63A7" w:rsidRDefault="00E6377E" w:rsidP="00FC1BCE">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418" w:type="dxa"/>
            <w:noWrap/>
            <w:hideMark/>
          </w:tcPr>
          <w:p w14:paraId="36F464C6" w14:textId="77777777" w:rsidR="00E6377E" w:rsidRPr="002B63A7" w:rsidRDefault="00E6377E" w:rsidP="00FC1BCE">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260A9863" w14:textId="77777777" w:rsidTr="00303B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96" w:type="dxa"/>
            <w:noWrap/>
            <w:hideMark/>
          </w:tcPr>
          <w:p w14:paraId="77B27C03" w14:textId="77777777" w:rsidR="00E6377E" w:rsidRPr="002B63A7" w:rsidRDefault="00E6377E" w:rsidP="00FC1BCE">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Buscar Experiencia</w:t>
            </w:r>
          </w:p>
        </w:tc>
        <w:tc>
          <w:tcPr>
            <w:tcW w:w="1701" w:type="dxa"/>
            <w:noWrap/>
            <w:hideMark/>
          </w:tcPr>
          <w:p w14:paraId="154C82E4" w14:textId="77777777" w:rsidR="00E6377E" w:rsidRPr="002B63A7" w:rsidRDefault="00E6377E" w:rsidP="00FC1BCE">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8</w:t>
            </w:r>
          </w:p>
        </w:tc>
        <w:tc>
          <w:tcPr>
            <w:tcW w:w="1418" w:type="dxa"/>
            <w:noWrap/>
            <w:hideMark/>
          </w:tcPr>
          <w:p w14:paraId="33462BC9" w14:textId="77777777" w:rsidR="00E6377E" w:rsidRPr="002B63A7" w:rsidRDefault="00E6377E" w:rsidP="00FC1BCE">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9.35</w:t>
            </w:r>
          </w:p>
        </w:tc>
      </w:tr>
      <w:tr w:rsidR="00E6377E" w:rsidRPr="002B63A7" w14:paraId="29F9B0E4" w14:textId="77777777" w:rsidTr="00303BA3">
        <w:trPr>
          <w:trHeight w:val="280"/>
        </w:trPr>
        <w:tc>
          <w:tcPr>
            <w:cnfStyle w:val="001000000000" w:firstRow="0" w:lastRow="0" w:firstColumn="1" w:lastColumn="0" w:oddVBand="0" w:evenVBand="0" w:oddHBand="0" w:evenHBand="0" w:firstRowFirstColumn="0" w:firstRowLastColumn="0" w:lastRowFirstColumn="0" w:lastRowLastColumn="0"/>
            <w:tcW w:w="3296" w:type="dxa"/>
            <w:noWrap/>
            <w:hideMark/>
          </w:tcPr>
          <w:p w14:paraId="7F84C3AF" w14:textId="77777777" w:rsidR="00E6377E" w:rsidRPr="002B63A7" w:rsidRDefault="00E6377E" w:rsidP="00FC1BCE">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ecesidad</w:t>
            </w:r>
          </w:p>
        </w:tc>
        <w:tc>
          <w:tcPr>
            <w:tcW w:w="1701" w:type="dxa"/>
            <w:noWrap/>
            <w:hideMark/>
          </w:tcPr>
          <w:p w14:paraId="235419D8" w14:textId="77777777" w:rsidR="00E6377E" w:rsidRPr="002B63A7" w:rsidRDefault="00E6377E" w:rsidP="00FC1BCE">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9</w:t>
            </w:r>
          </w:p>
        </w:tc>
        <w:tc>
          <w:tcPr>
            <w:tcW w:w="1418" w:type="dxa"/>
            <w:noWrap/>
            <w:hideMark/>
          </w:tcPr>
          <w:p w14:paraId="6C704450" w14:textId="77777777" w:rsidR="00E6377E" w:rsidRPr="002B63A7" w:rsidRDefault="00E6377E" w:rsidP="00FC1BCE">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0.43</w:t>
            </w:r>
          </w:p>
        </w:tc>
      </w:tr>
      <w:tr w:rsidR="00E6377E" w:rsidRPr="002B63A7" w14:paraId="6B7A8E83" w14:textId="77777777" w:rsidTr="00303B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96" w:type="dxa"/>
            <w:noWrap/>
            <w:hideMark/>
          </w:tcPr>
          <w:p w14:paraId="6B03F02B" w14:textId="379FD8C0" w:rsidR="00E6377E" w:rsidRPr="002B63A7" w:rsidRDefault="00FC1BCE" w:rsidP="00FC1BCE">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Pasantías</w:t>
            </w:r>
            <w:r w:rsidR="00E6377E" w:rsidRPr="002B63A7">
              <w:rPr>
                <w:rFonts w:eastAsia="Times New Roman" w:cs="Times New Roman"/>
                <w:b w:val="0"/>
                <w:bCs w:val="0"/>
                <w:color w:val="000000" w:themeColor="text1"/>
                <w:szCs w:val="24"/>
              </w:rPr>
              <w:t>Requi</w:t>
            </w:r>
            <w:r w:rsidRPr="002B63A7">
              <w:rPr>
                <w:rFonts w:eastAsia="Times New Roman" w:cs="Times New Roman"/>
                <w:b w:val="0"/>
                <w:bCs w:val="0"/>
                <w:color w:val="000000" w:themeColor="text1"/>
                <w:szCs w:val="24"/>
              </w:rPr>
              <w:t>sitos</w:t>
            </w:r>
            <w:r w:rsidR="00E6377E" w:rsidRPr="002B63A7">
              <w:rPr>
                <w:rFonts w:eastAsia="Times New Roman" w:cs="Times New Roman"/>
                <w:b w:val="0"/>
                <w:bCs w:val="0"/>
                <w:color w:val="000000" w:themeColor="text1"/>
                <w:szCs w:val="24"/>
              </w:rPr>
              <w:t>Universidad</w:t>
            </w:r>
          </w:p>
        </w:tc>
        <w:tc>
          <w:tcPr>
            <w:tcW w:w="1701" w:type="dxa"/>
            <w:noWrap/>
            <w:hideMark/>
          </w:tcPr>
          <w:p w14:paraId="11219D8E" w14:textId="77777777" w:rsidR="00E6377E" w:rsidRPr="002B63A7" w:rsidRDefault="00E6377E" w:rsidP="00FC1BCE">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6</w:t>
            </w:r>
          </w:p>
        </w:tc>
        <w:tc>
          <w:tcPr>
            <w:tcW w:w="1418" w:type="dxa"/>
            <w:noWrap/>
            <w:hideMark/>
          </w:tcPr>
          <w:p w14:paraId="51A614D8" w14:textId="77777777" w:rsidR="00E6377E" w:rsidRPr="002B63A7" w:rsidRDefault="00E6377E" w:rsidP="00FC1BCE">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60.22</w:t>
            </w:r>
          </w:p>
        </w:tc>
      </w:tr>
      <w:tr w:rsidR="00E6377E" w:rsidRPr="002B63A7" w14:paraId="79AA6CBF" w14:textId="77777777" w:rsidTr="00303BA3">
        <w:trPr>
          <w:trHeight w:val="280"/>
        </w:trPr>
        <w:tc>
          <w:tcPr>
            <w:cnfStyle w:val="001000000000" w:firstRow="0" w:lastRow="0" w:firstColumn="1" w:lastColumn="0" w:oddVBand="0" w:evenVBand="0" w:oddHBand="0" w:evenHBand="0" w:firstRowFirstColumn="0" w:firstRowLastColumn="0" w:lastRowFirstColumn="0" w:lastRowLastColumn="0"/>
            <w:tcW w:w="3296" w:type="dxa"/>
            <w:noWrap/>
            <w:hideMark/>
          </w:tcPr>
          <w:p w14:paraId="57BA34F2" w14:textId="77777777" w:rsidR="00E6377E" w:rsidRPr="002B63A7" w:rsidRDefault="00E6377E" w:rsidP="00FC1BCE">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701" w:type="dxa"/>
            <w:noWrap/>
            <w:hideMark/>
          </w:tcPr>
          <w:p w14:paraId="1D8DFD69" w14:textId="77777777" w:rsidR="00E6377E" w:rsidRPr="002B63A7" w:rsidRDefault="00E6377E" w:rsidP="00FC1BCE">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93</w:t>
            </w:r>
          </w:p>
        </w:tc>
        <w:tc>
          <w:tcPr>
            <w:tcW w:w="1418" w:type="dxa"/>
            <w:noWrap/>
            <w:hideMark/>
          </w:tcPr>
          <w:p w14:paraId="6B3F6249" w14:textId="77777777" w:rsidR="00E6377E" w:rsidRPr="002B63A7" w:rsidRDefault="00E6377E" w:rsidP="00FC1BCE">
            <w:pPr>
              <w:keepNext/>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1A1AE0B0" w14:textId="01595337" w:rsidR="00E6377E" w:rsidRPr="002B63A7" w:rsidRDefault="0020389D" w:rsidP="00280033">
      <w:pPr>
        <w:rPr>
          <w:rFonts w:cs="Times New Roman"/>
          <w:color w:val="000000" w:themeColor="text1"/>
          <w:szCs w:val="24"/>
        </w:rPr>
      </w:pPr>
      <w:r w:rsidRPr="002B63A7">
        <w:rPr>
          <w:rFonts w:cs="Times New Roman"/>
          <w:color w:val="000000" w:themeColor="text1"/>
          <w:szCs w:val="24"/>
        </w:rPr>
        <w:t>Fuente: elaboración propia</w:t>
      </w:r>
    </w:p>
    <w:p w14:paraId="01455565" w14:textId="16F34498" w:rsidR="00606325" w:rsidRPr="002B63A7" w:rsidRDefault="00606325" w:rsidP="00FE25DC">
      <w:pPr>
        <w:pStyle w:val="Descripcin"/>
      </w:pPr>
      <w:bookmarkStart w:id="178" w:name="_Toc450414496"/>
      <w:r w:rsidRPr="002B63A7">
        <w:t xml:space="preserve">Ilustración </w:t>
      </w:r>
      <w:fldSimple w:instr=" SEQ Ilustración \* ARABIC ">
        <w:r w:rsidR="003778F3">
          <w:rPr>
            <w:noProof/>
          </w:rPr>
          <w:t>32</w:t>
        </w:r>
      </w:fldSimple>
      <w:r w:rsidRPr="002B63A7">
        <w:t xml:space="preserve"> Pregunta 3.1</w:t>
      </w:r>
      <w:bookmarkEnd w:id="178"/>
    </w:p>
    <w:p w14:paraId="70483234" w14:textId="44922391" w:rsidR="00197562" w:rsidRDefault="00197562" w:rsidP="00197562">
      <w:r w:rsidRPr="002B63A7">
        <w:rPr>
          <w:rFonts w:cs="Times New Roman"/>
          <w:noProof/>
          <w:szCs w:val="24"/>
          <w:lang w:eastAsia="es-EC"/>
        </w:rPr>
        <w:drawing>
          <wp:anchor distT="0" distB="0" distL="114300" distR="114300" simplePos="0" relativeHeight="252311040" behindDoc="0" locked="0" layoutInCell="1" allowOverlap="1" wp14:anchorId="11D8E21A" wp14:editId="6E554D6F">
            <wp:simplePos x="0" y="0"/>
            <wp:positionH relativeFrom="margin">
              <wp:align>center</wp:align>
            </wp:positionH>
            <wp:positionV relativeFrom="margin">
              <wp:posOffset>4004945</wp:posOffset>
            </wp:positionV>
            <wp:extent cx="5155200" cy="3430800"/>
            <wp:effectExtent l="0" t="0" r="7620" b="1778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1D510B60" w14:textId="11A00FFD" w:rsidR="000C30DC" w:rsidRPr="00197562" w:rsidRDefault="00197562" w:rsidP="00197562">
      <w:pPr>
        <w:rPr>
          <w:rFonts w:cs="Times New Roman"/>
          <w:szCs w:val="24"/>
        </w:rPr>
      </w:pPr>
      <w:r>
        <w:t xml:space="preserve">        F</w:t>
      </w:r>
      <w:r w:rsidR="000C30DC" w:rsidRPr="002B63A7">
        <w:t>uente: elaboración propia</w:t>
      </w:r>
    </w:p>
    <w:p w14:paraId="423B7AD8" w14:textId="77777777" w:rsidR="00606325" w:rsidRPr="002B63A7" w:rsidRDefault="00606325" w:rsidP="00606325">
      <w:pPr>
        <w:rPr>
          <w:rFonts w:cs="Times New Roman"/>
          <w:szCs w:val="24"/>
        </w:rPr>
      </w:pPr>
    </w:p>
    <w:p w14:paraId="3442353B" w14:textId="31F14F9E" w:rsidR="00E6377E" w:rsidRPr="002B63A7" w:rsidRDefault="00E6377E" w:rsidP="00606325">
      <w:pPr>
        <w:rPr>
          <w:rFonts w:cs="Times New Roman"/>
          <w:szCs w:val="24"/>
        </w:rPr>
      </w:pPr>
      <w:r w:rsidRPr="002B63A7">
        <w:rPr>
          <w:rFonts w:cs="Times New Roman"/>
          <w:szCs w:val="24"/>
        </w:rPr>
        <w:lastRenderedPageBreak/>
        <w:t xml:space="preserve">Cuando se les consulto a los encuestados si han aplicado a algún puesto de trabajo la casi los dos tercios de los encuestados respondieron que </w:t>
      </w:r>
      <w:r w:rsidR="00773CC9" w:rsidRPr="002B63A7">
        <w:rPr>
          <w:rFonts w:cs="Times New Roman"/>
          <w:szCs w:val="24"/>
        </w:rPr>
        <w:t>sí</w:t>
      </w:r>
      <w:r w:rsidRPr="002B63A7">
        <w:rPr>
          <w:rFonts w:cs="Times New Roman"/>
          <w:szCs w:val="24"/>
        </w:rPr>
        <w:t xml:space="preserve">. Principalmente debido a que las universidades hoy por hoy exigen que sus estudiantes realicen al menos pasantías como requisito para obtener su título. También es importante ver que varios de los encuestados lo han hecho por necesidad y otros </w:t>
      </w:r>
      <w:r w:rsidR="00D61CDC" w:rsidRPr="002B63A7">
        <w:rPr>
          <w:rFonts w:cs="Times New Roman"/>
          <w:szCs w:val="24"/>
        </w:rPr>
        <w:t>porque</w:t>
      </w:r>
      <w:r w:rsidRPr="002B63A7">
        <w:rPr>
          <w:rFonts w:cs="Times New Roman"/>
          <w:szCs w:val="24"/>
        </w:rPr>
        <w:t xml:space="preserve"> están convencidos de que es importante ganar experiencia previa a la obtención de su título para después poder aplicar a puestos mejor remunerados o en instituciones más grandes o importantes que donde realizan sus primeros trabajos. Otro aspecto importante en quienes han buscado trabajo para obtener experiencia es que al obtenerla es un requisito considerado importante para poder aplicar a algunos programas de postgrado en los cuales están interesados a futuro.</w:t>
      </w:r>
    </w:p>
    <w:p w14:paraId="2EFE3C4B" w14:textId="38F5F2FF" w:rsidR="00E6377E" w:rsidRPr="00D84C52" w:rsidRDefault="006234B4" w:rsidP="006318B1">
      <w:pPr>
        <w:pStyle w:val="Ttulo4"/>
      </w:pPr>
      <w:r w:rsidRPr="00D84C52">
        <w:t>5.2.2.</w:t>
      </w:r>
      <w:r w:rsidR="007E71BB" w:rsidRPr="00D84C52">
        <w:t>4</w:t>
      </w:r>
      <w:r w:rsidRPr="00D84C52">
        <w:t>. Pregunta 4</w:t>
      </w:r>
      <w:r w:rsidR="00470152" w:rsidRPr="00D84C52">
        <w:t xml:space="preserve"> </w:t>
      </w:r>
      <w:r w:rsidR="00E6377E" w:rsidRPr="00D84C52">
        <w:t>¿Ha asistido a alguna entrevista de trabajo?</w:t>
      </w:r>
    </w:p>
    <w:p w14:paraId="11883991" w14:textId="77777777" w:rsidR="00316799" w:rsidRDefault="00606325" w:rsidP="00197562">
      <w:pPr>
        <w:pStyle w:val="Descripcin"/>
        <w:spacing w:after="200" w:line="360" w:lineRule="auto"/>
      </w:pPr>
      <w:bookmarkStart w:id="179" w:name="_Toc450414460"/>
      <w:r w:rsidRPr="002B63A7">
        <w:t xml:space="preserve">Tabla </w:t>
      </w:r>
      <w:fldSimple w:instr=" SEQ Tabla \* ARABIC ">
        <w:r w:rsidR="003778F3">
          <w:rPr>
            <w:noProof/>
          </w:rPr>
          <w:t>14</w:t>
        </w:r>
        <w:bookmarkEnd w:id="179"/>
      </w:fldSimple>
      <w:r w:rsidRPr="002B63A7">
        <w:t xml:space="preserve"> </w:t>
      </w:r>
    </w:p>
    <w:p w14:paraId="2E8D57B1" w14:textId="71E3659D" w:rsidR="00606325" w:rsidRDefault="00606325" w:rsidP="00197562">
      <w:pPr>
        <w:pStyle w:val="Descripcin"/>
        <w:spacing w:after="200" w:line="360" w:lineRule="auto"/>
      </w:pPr>
      <w:r w:rsidRPr="002B63A7">
        <w:t>Pregunta 4</w:t>
      </w:r>
    </w:p>
    <w:tbl>
      <w:tblPr>
        <w:tblStyle w:val="Sombreadoclaro"/>
        <w:tblW w:w="5211" w:type="dxa"/>
        <w:tblLook w:val="04A0" w:firstRow="1" w:lastRow="0" w:firstColumn="1" w:lastColumn="0" w:noHBand="0" w:noVBand="1"/>
      </w:tblPr>
      <w:tblGrid>
        <w:gridCol w:w="2093"/>
        <w:gridCol w:w="1701"/>
        <w:gridCol w:w="1417"/>
      </w:tblGrid>
      <w:tr w:rsidR="00E6377E" w:rsidRPr="002B63A7" w14:paraId="7C84D54B"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A5BCF3A" w14:textId="77777777" w:rsidR="00E6377E" w:rsidRPr="002B63A7" w:rsidRDefault="00E6377E" w:rsidP="0060632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ESPUESTA</w:t>
            </w:r>
          </w:p>
        </w:tc>
        <w:tc>
          <w:tcPr>
            <w:tcW w:w="1701" w:type="dxa"/>
            <w:noWrap/>
            <w:hideMark/>
          </w:tcPr>
          <w:p w14:paraId="5F29D6EF" w14:textId="77777777" w:rsidR="00E6377E" w:rsidRPr="002B63A7" w:rsidRDefault="00E6377E" w:rsidP="0060632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417" w:type="dxa"/>
            <w:noWrap/>
            <w:hideMark/>
          </w:tcPr>
          <w:p w14:paraId="63277A1F" w14:textId="77777777" w:rsidR="00E6377E" w:rsidRPr="002B63A7" w:rsidRDefault="00E6377E" w:rsidP="00606325">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28E06B5F"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79CE1" w14:textId="77777777" w:rsidR="00E6377E" w:rsidRPr="002B63A7" w:rsidRDefault="00E6377E" w:rsidP="0060632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i</w:t>
            </w:r>
          </w:p>
        </w:tc>
        <w:tc>
          <w:tcPr>
            <w:tcW w:w="1701" w:type="dxa"/>
            <w:noWrap/>
            <w:hideMark/>
          </w:tcPr>
          <w:p w14:paraId="4C4A1651" w14:textId="77777777" w:rsidR="00E6377E" w:rsidRPr="002B63A7" w:rsidRDefault="00E6377E" w:rsidP="0060632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3</w:t>
            </w:r>
          </w:p>
        </w:tc>
        <w:tc>
          <w:tcPr>
            <w:tcW w:w="1417" w:type="dxa"/>
            <w:noWrap/>
            <w:hideMark/>
          </w:tcPr>
          <w:p w14:paraId="5146EC34" w14:textId="77777777" w:rsidR="00E6377E" w:rsidRPr="002B63A7" w:rsidRDefault="00E6377E" w:rsidP="0060632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48.67</w:t>
            </w:r>
          </w:p>
        </w:tc>
      </w:tr>
      <w:tr w:rsidR="00E6377E" w:rsidRPr="002B63A7" w14:paraId="7085FAC3"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483E53E" w14:textId="77777777" w:rsidR="00E6377E" w:rsidRPr="002B63A7" w:rsidRDefault="00E6377E" w:rsidP="0060632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o</w:t>
            </w:r>
          </w:p>
        </w:tc>
        <w:tc>
          <w:tcPr>
            <w:tcW w:w="1701" w:type="dxa"/>
            <w:noWrap/>
            <w:hideMark/>
          </w:tcPr>
          <w:p w14:paraId="12FE4B2D" w14:textId="77777777" w:rsidR="00E6377E" w:rsidRPr="002B63A7" w:rsidRDefault="00E6377E" w:rsidP="0060632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7</w:t>
            </w:r>
          </w:p>
        </w:tc>
        <w:tc>
          <w:tcPr>
            <w:tcW w:w="1417" w:type="dxa"/>
            <w:noWrap/>
            <w:hideMark/>
          </w:tcPr>
          <w:p w14:paraId="4096B40C" w14:textId="77777777" w:rsidR="00E6377E" w:rsidRPr="002B63A7" w:rsidRDefault="00E6377E" w:rsidP="00606325">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1.33</w:t>
            </w:r>
          </w:p>
        </w:tc>
      </w:tr>
      <w:tr w:rsidR="00E6377E" w:rsidRPr="002B63A7" w14:paraId="3E4FD953"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F1F2D7" w14:textId="77777777" w:rsidR="00E6377E" w:rsidRPr="002B63A7" w:rsidRDefault="00E6377E" w:rsidP="00606325">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701" w:type="dxa"/>
            <w:noWrap/>
            <w:hideMark/>
          </w:tcPr>
          <w:p w14:paraId="02FE0072" w14:textId="77777777" w:rsidR="00E6377E" w:rsidRPr="002B63A7" w:rsidRDefault="00E6377E" w:rsidP="00606325">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417" w:type="dxa"/>
            <w:noWrap/>
            <w:hideMark/>
          </w:tcPr>
          <w:p w14:paraId="6563BCD3" w14:textId="77777777" w:rsidR="00E6377E" w:rsidRPr="002B63A7" w:rsidRDefault="00E6377E" w:rsidP="00606325">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7A724FB4" w14:textId="401E1A43" w:rsidR="00E6377E" w:rsidRPr="002B63A7" w:rsidRDefault="00470152" w:rsidP="00280033">
      <w:pPr>
        <w:rPr>
          <w:rFonts w:cs="Times New Roman"/>
          <w:color w:val="000000" w:themeColor="text1"/>
          <w:szCs w:val="24"/>
        </w:rPr>
      </w:pPr>
      <w:r w:rsidRPr="002B63A7">
        <w:rPr>
          <w:rFonts w:cs="Times New Roman"/>
          <w:color w:val="000000" w:themeColor="text1"/>
          <w:szCs w:val="24"/>
        </w:rPr>
        <w:t>Fuente: elaboración propia</w:t>
      </w:r>
    </w:p>
    <w:p w14:paraId="580B66EE" w14:textId="77777777" w:rsidR="00197562" w:rsidRDefault="00197562" w:rsidP="00FE25DC">
      <w:pPr>
        <w:pStyle w:val="Descripcin"/>
      </w:pPr>
    </w:p>
    <w:p w14:paraId="487896B8" w14:textId="77777777" w:rsidR="00197562" w:rsidRDefault="00197562" w:rsidP="00FE25DC">
      <w:pPr>
        <w:pStyle w:val="Descripcin"/>
      </w:pPr>
    </w:p>
    <w:p w14:paraId="553AFE03" w14:textId="77777777" w:rsidR="00197562" w:rsidRDefault="00197562" w:rsidP="00FE25DC">
      <w:pPr>
        <w:pStyle w:val="Descripcin"/>
      </w:pPr>
    </w:p>
    <w:p w14:paraId="532FABE1" w14:textId="77777777" w:rsidR="00197562" w:rsidRDefault="00197562" w:rsidP="00FE25DC">
      <w:pPr>
        <w:pStyle w:val="Descripcin"/>
      </w:pPr>
    </w:p>
    <w:p w14:paraId="66E1BB11" w14:textId="77777777" w:rsidR="00197562" w:rsidRDefault="00197562" w:rsidP="00FE25DC">
      <w:pPr>
        <w:pStyle w:val="Descripcin"/>
      </w:pPr>
    </w:p>
    <w:p w14:paraId="7CD25D54" w14:textId="77777777" w:rsidR="00197562" w:rsidRDefault="00197562" w:rsidP="00FE25DC">
      <w:pPr>
        <w:pStyle w:val="Descripcin"/>
      </w:pPr>
    </w:p>
    <w:p w14:paraId="2D535DC5" w14:textId="77777777" w:rsidR="00197562" w:rsidRDefault="00197562" w:rsidP="00FE25DC">
      <w:pPr>
        <w:pStyle w:val="Descripcin"/>
      </w:pPr>
    </w:p>
    <w:p w14:paraId="72412AF3" w14:textId="77777777" w:rsidR="00197562" w:rsidRDefault="00197562" w:rsidP="00FE25DC">
      <w:pPr>
        <w:pStyle w:val="Descripcin"/>
      </w:pPr>
    </w:p>
    <w:p w14:paraId="4919AB0E" w14:textId="77777777" w:rsidR="00197562" w:rsidRDefault="00197562" w:rsidP="00FE25DC">
      <w:pPr>
        <w:pStyle w:val="Descripcin"/>
      </w:pPr>
    </w:p>
    <w:p w14:paraId="78C41ECF" w14:textId="77777777" w:rsidR="00197562" w:rsidRDefault="00197562" w:rsidP="00FE25DC">
      <w:pPr>
        <w:pStyle w:val="Descripcin"/>
      </w:pPr>
    </w:p>
    <w:p w14:paraId="16DEEC87" w14:textId="77777777" w:rsidR="00197562" w:rsidRDefault="00197562" w:rsidP="00FE25DC">
      <w:pPr>
        <w:pStyle w:val="Descripcin"/>
      </w:pPr>
    </w:p>
    <w:p w14:paraId="0124BE4E" w14:textId="77777777" w:rsidR="00197562" w:rsidRDefault="00197562" w:rsidP="00FE25DC">
      <w:pPr>
        <w:pStyle w:val="Descripcin"/>
      </w:pPr>
    </w:p>
    <w:p w14:paraId="79A55FD8" w14:textId="77777777" w:rsidR="00197562" w:rsidRDefault="00197562" w:rsidP="00FE25DC">
      <w:pPr>
        <w:pStyle w:val="Descripcin"/>
      </w:pPr>
    </w:p>
    <w:p w14:paraId="5ED6A13E" w14:textId="74BCD597" w:rsidR="00606325" w:rsidRPr="002B63A7" w:rsidRDefault="00606325" w:rsidP="00FE25DC">
      <w:pPr>
        <w:pStyle w:val="Descripcin"/>
      </w:pPr>
      <w:bookmarkStart w:id="180" w:name="_Toc450414497"/>
      <w:r w:rsidRPr="002B63A7">
        <w:lastRenderedPageBreak/>
        <w:t xml:space="preserve">Ilustración </w:t>
      </w:r>
      <w:fldSimple w:instr=" SEQ Ilustración \* ARABIC ">
        <w:r w:rsidR="003778F3">
          <w:rPr>
            <w:noProof/>
          </w:rPr>
          <w:t>33</w:t>
        </w:r>
      </w:fldSimple>
      <w:r w:rsidRPr="002B63A7">
        <w:t xml:space="preserve"> Pregunta 4</w:t>
      </w:r>
      <w:bookmarkEnd w:id="180"/>
    </w:p>
    <w:p w14:paraId="2F6E3958" w14:textId="2D9FF8B0" w:rsidR="00197562" w:rsidRDefault="00197562" w:rsidP="00316799">
      <w:r w:rsidRPr="002B63A7">
        <w:rPr>
          <w:rFonts w:cs="Times New Roman"/>
          <w:noProof/>
          <w:szCs w:val="24"/>
          <w:lang w:eastAsia="es-EC"/>
        </w:rPr>
        <w:drawing>
          <wp:anchor distT="0" distB="0" distL="114300" distR="114300" simplePos="0" relativeHeight="252312064" behindDoc="0" locked="0" layoutInCell="1" allowOverlap="1" wp14:anchorId="4A2D5715" wp14:editId="3ACA25B4">
            <wp:simplePos x="0" y="0"/>
            <wp:positionH relativeFrom="page">
              <wp:align>center</wp:align>
            </wp:positionH>
            <wp:positionV relativeFrom="margin">
              <wp:posOffset>513715</wp:posOffset>
            </wp:positionV>
            <wp:extent cx="4183200" cy="2790000"/>
            <wp:effectExtent l="0" t="0" r="8255" b="1079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9CBF58E" w14:textId="6D62F909" w:rsidR="007E71BB" w:rsidRPr="00316799" w:rsidRDefault="00316799" w:rsidP="00316799">
      <w:pPr>
        <w:ind w:firstLine="708"/>
        <w:rPr>
          <w:rFonts w:cs="Times New Roman"/>
          <w:szCs w:val="24"/>
        </w:rPr>
      </w:pPr>
      <w:r>
        <w:t xml:space="preserve">         </w:t>
      </w:r>
      <w:r w:rsidR="007E71BB" w:rsidRPr="002B63A7">
        <w:t>Fuente: elaboración propia</w:t>
      </w:r>
    </w:p>
    <w:p w14:paraId="3F1733CC" w14:textId="339F3F47" w:rsidR="00E6377E" w:rsidRPr="002B63A7" w:rsidRDefault="00E6377E" w:rsidP="00606325">
      <w:pPr>
        <w:rPr>
          <w:rFonts w:cs="Times New Roman"/>
          <w:szCs w:val="24"/>
        </w:rPr>
      </w:pPr>
      <w:r w:rsidRPr="002B63A7">
        <w:rPr>
          <w:rFonts w:cs="Times New Roman"/>
          <w:szCs w:val="24"/>
        </w:rPr>
        <w:t xml:space="preserve">De los encuestados 73 personas afirman haber asistido a una entrevista de trabajo al menos una vez. Si comparamos este resultado con las personas que dicen haber aplicado a un trabajo quiere decir que 20 de estas personas no han conseguido ser llamados para una entrevista por lo que se vuelve importante el considerar que existen razones por las que pueden no haber sido llamados. Entre ellas podemos citar una deficiencia en su hoja de vida, que se buscaba gente con mayor experiencia o que posiblemente estaban aplicando a trabajos que no se encontraban en su área de conocimiento. </w:t>
      </w:r>
    </w:p>
    <w:p w14:paraId="70C94BB7" w14:textId="68D44E64" w:rsidR="00E6377E" w:rsidRPr="00D84C52" w:rsidRDefault="00E6377E" w:rsidP="006318B1">
      <w:pPr>
        <w:pStyle w:val="Ttulo4"/>
      </w:pPr>
      <w:r w:rsidRPr="00D84C52">
        <w:t>5.</w:t>
      </w:r>
      <w:r w:rsidR="007E71BB" w:rsidRPr="00D84C52">
        <w:t>2.2.5.</w:t>
      </w:r>
      <w:r w:rsidRPr="00D84C52">
        <w:t xml:space="preserve"> ¿Considera usted (como entrevistado) que ha fallado en alguna entrevista?</w:t>
      </w:r>
    </w:p>
    <w:p w14:paraId="08F8B633" w14:textId="77777777" w:rsidR="00316799" w:rsidRDefault="00606325" w:rsidP="00197562">
      <w:pPr>
        <w:pStyle w:val="Descripcin"/>
        <w:spacing w:after="200" w:line="360" w:lineRule="auto"/>
      </w:pPr>
      <w:bookmarkStart w:id="181" w:name="_Toc450414461"/>
      <w:r w:rsidRPr="002B63A7">
        <w:t xml:space="preserve">Tabla </w:t>
      </w:r>
      <w:fldSimple w:instr=" SEQ Tabla \* ARABIC ">
        <w:r w:rsidR="003778F3">
          <w:rPr>
            <w:noProof/>
          </w:rPr>
          <w:t>15</w:t>
        </w:r>
        <w:bookmarkEnd w:id="181"/>
      </w:fldSimple>
      <w:r w:rsidRPr="002B63A7">
        <w:t xml:space="preserve">  </w:t>
      </w:r>
    </w:p>
    <w:p w14:paraId="4723C447" w14:textId="4872739B" w:rsidR="00606325" w:rsidRDefault="00606325" w:rsidP="00197562">
      <w:pPr>
        <w:pStyle w:val="Descripcin"/>
        <w:spacing w:after="200" w:line="360" w:lineRule="auto"/>
      </w:pPr>
      <w:r w:rsidRPr="002B63A7">
        <w:t>Pregunta 5</w:t>
      </w:r>
    </w:p>
    <w:tbl>
      <w:tblPr>
        <w:tblStyle w:val="Sombreadoclaro"/>
        <w:tblW w:w="5211" w:type="dxa"/>
        <w:tblLook w:val="04A0" w:firstRow="1" w:lastRow="0" w:firstColumn="1" w:lastColumn="0" w:noHBand="0" w:noVBand="1"/>
      </w:tblPr>
      <w:tblGrid>
        <w:gridCol w:w="1951"/>
        <w:gridCol w:w="1701"/>
        <w:gridCol w:w="1559"/>
      </w:tblGrid>
      <w:tr w:rsidR="00E6377E" w:rsidRPr="002B63A7" w14:paraId="53C65BCC"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6AA157"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ESPUESTA</w:t>
            </w:r>
          </w:p>
        </w:tc>
        <w:tc>
          <w:tcPr>
            <w:tcW w:w="1701" w:type="dxa"/>
            <w:noWrap/>
            <w:hideMark/>
          </w:tcPr>
          <w:p w14:paraId="16BC7C2C"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559" w:type="dxa"/>
            <w:noWrap/>
            <w:hideMark/>
          </w:tcPr>
          <w:p w14:paraId="57F4574F"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1238CF2E"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BBC82BD"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i</w:t>
            </w:r>
          </w:p>
        </w:tc>
        <w:tc>
          <w:tcPr>
            <w:tcW w:w="1701" w:type="dxa"/>
            <w:noWrap/>
            <w:hideMark/>
          </w:tcPr>
          <w:p w14:paraId="09F08081"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5</w:t>
            </w:r>
          </w:p>
        </w:tc>
        <w:tc>
          <w:tcPr>
            <w:tcW w:w="1559" w:type="dxa"/>
            <w:noWrap/>
            <w:hideMark/>
          </w:tcPr>
          <w:p w14:paraId="6A7E8171"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47.95</w:t>
            </w:r>
          </w:p>
        </w:tc>
      </w:tr>
      <w:tr w:rsidR="00E6377E" w:rsidRPr="002B63A7" w14:paraId="1E020628"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870C63E"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o</w:t>
            </w:r>
          </w:p>
        </w:tc>
        <w:tc>
          <w:tcPr>
            <w:tcW w:w="1701" w:type="dxa"/>
            <w:noWrap/>
            <w:hideMark/>
          </w:tcPr>
          <w:p w14:paraId="09720AA6"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8</w:t>
            </w:r>
          </w:p>
        </w:tc>
        <w:tc>
          <w:tcPr>
            <w:tcW w:w="1559" w:type="dxa"/>
            <w:noWrap/>
            <w:hideMark/>
          </w:tcPr>
          <w:p w14:paraId="770F38C6"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52.05</w:t>
            </w:r>
          </w:p>
        </w:tc>
      </w:tr>
      <w:tr w:rsidR="00E6377E" w:rsidRPr="002B63A7" w14:paraId="6E72B3D2"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EB2FAAE"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lastRenderedPageBreak/>
              <w:t>Total</w:t>
            </w:r>
          </w:p>
        </w:tc>
        <w:tc>
          <w:tcPr>
            <w:tcW w:w="1701" w:type="dxa"/>
            <w:noWrap/>
            <w:hideMark/>
          </w:tcPr>
          <w:p w14:paraId="4347D05C"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3</w:t>
            </w:r>
          </w:p>
        </w:tc>
        <w:tc>
          <w:tcPr>
            <w:tcW w:w="1559" w:type="dxa"/>
            <w:noWrap/>
            <w:hideMark/>
          </w:tcPr>
          <w:p w14:paraId="35112985" w14:textId="77777777" w:rsidR="00E6377E" w:rsidRPr="002B63A7" w:rsidRDefault="00E6377E" w:rsidP="00E8526C">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0707D9A1" w14:textId="27CD93CA" w:rsidR="00E6377E" w:rsidRPr="002B63A7" w:rsidRDefault="00CD45F7" w:rsidP="00280033">
      <w:pPr>
        <w:rPr>
          <w:rFonts w:cs="Times New Roman"/>
          <w:color w:val="000000" w:themeColor="text1"/>
          <w:szCs w:val="24"/>
        </w:rPr>
      </w:pPr>
      <w:r w:rsidRPr="002B63A7">
        <w:rPr>
          <w:rFonts w:cs="Times New Roman"/>
          <w:color w:val="000000" w:themeColor="text1"/>
          <w:szCs w:val="24"/>
        </w:rPr>
        <w:t>Fuente: elaboración propia</w:t>
      </w:r>
    </w:p>
    <w:p w14:paraId="18A401FC" w14:textId="77777777" w:rsidR="00197562" w:rsidRDefault="00197562" w:rsidP="00FE25DC">
      <w:pPr>
        <w:pStyle w:val="Descripcin"/>
      </w:pPr>
    </w:p>
    <w:p w14:paraId="7B63D4A0" w14:textId="396FC6A3" w:rsidR="00E8526C" w:rsidRPr="002B63A7" w:rsidRDefault="00E8526C" w:rsidP="00FE25DC">
      <w:pPr>
        <w:pStyle w:val="Descripcin"/>
      </w:pPr>
      <w:bookmarkStart w:id="182" w:name="_Toc450414498"/>
      <w:r w:rsidRPr="002B63A7">
        <w:t xml:space="preserve">Ilustración </w:t>
      </w:r>
      <w:fldSimple w:instr=" SEQ Ilustración \* ARABIC ">
        <w:r w:rsidR="003778F3">
          <w:rPr>
            <w:noProof/>
          </w:rPr>
          <w:t>34</w:t>
        </w:r>
      </w:fldSimple>
      <w:r w:rsidRPr="002B63A7">
        <w:t xml:space="preserve"> Pregunta 5</w:t>
      </w:r>
      <w:bookmarkEnd w:id="182"/>
    </w:p>
    <w:p w14:paraId="2E40A0AB" w14:textId="3501FD03" w:rsidR="00E8526C" w:rsidRDefault="00197562" w:rsidP="00E8526C">
      <w:pPr>
        <w:rPr>
          <w:rFonts w:cs="Times New Roman"/>
          <w:szCs w:val="24"/>
        </w:rPr>
      </w:pPr>
      <w:r w:rsidRPr="002B63A7">
        <w:rPr>
          <w:rFonts w:cs="Times New Roman"/>
          <w:noProof/>
          <w:szCs w:val="24"/>
          <w:lang w:eastAsia="es-EC"/>
        </w:rPr>
        <w:drawing>
          <wp:anchor distT="0" distB="0" distL="114300" distR="114300" simplePos="0" relativeHeight="252293632" behindDoc="0" locked="0" layoutInCell="1" allowOverlap="1" wp14:anchorId="36B5C777" wp14:editId="4BDB3E52">
            <wp:simplePos x="0" y="0"/>
            <wp:positionH relativeFrom="margin">
              <wp:align>center</wp:align>
            </wp:positionH>
            <wp:positionV relativeFrom="margin">
              <wp:posOffset>1452245</wp:posOffset>
            </wp:positionV>
            <wp:extent cx="4366800" cy="2944800"/>
            <wp:effectExtent l="0" t="0" r="15240" b="825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1D1767DF" w14:textId="0D12DD6E" w:rsidR="00CD45F7" w:rsidRPr="002B63A7" w:rsidRDefault="00316799" w:rsidP="00316799">
      <w:pPr>
        <w:keepNext/>
        <w:ind w:firstLine="708"/>
        <w:rPr>
          <w:rFonts w:cs="Times New Roman"/>
          <w:szCs w:val="24"/>
        </w:rPr>
      </w:pPr>
      <w:r>
        <w:rPr>
          <w:rFonts w:cs="Times New Roman"/>
          <w:szCs w:val="24"/>
        </w:rPr>
        <w:t xml:space="preserve">       </w:t>
      </w:r>
      <w:r w:rsidR="00CD45F7" w:rsidRPr="002B63A7">
        <w:rPr>
          <w:rFonts w:cs="Times New Roman"/>
          <w:szCs w:val="24"/>
        </w:rPr>
        <w:t>Fuente: elaboración propia</w:t>
      </w:r>
    </w:p>
    <w:p w14:paraId="48561644" w14:textId="56D80BA9" w:rsidR="00E6377E" w:rsidRPr="002B63A7" w:rsidRDefault="00971FE2" w:rsidP="00316799">
      <w:pPr>
        <w:pStyle w:val="Ttulo5"/>
        <w:spacing w:before="0"/>
        <w:rPr>
          <w:rFonts w:cs="Times New Roman"/>
          <w:szCs w:val="24"/>
        </w:rPr>
      </w:pPr>
      <w:r w:rsidRPr="002B63A7">
        <w:rPr>
          <w:rFonts w:cs="Times New Roman"/>
          <w:szCs w:val="24"/>
        </w:rPr>
        <w:t>5.2.2.2.5. Pregunta 5.1</w:t>
      </w:r>
      <w:r w:rsidR="00773CC9" w:rsidRPr="002B63A7">
        <w:rPr>
          <w:rFonts w:cs="Times New Roman"/>
          <w:szCs w:val="24"/>
        </w:rPr>
        <w:t>. ¿</w:t>
      </w:r>
      <w:r w:rsidRPr="002B63A7">
        <w:rPr>
          <w:rFonts w:cs="Times New Roman"/>
          <w:szCs w:val="24"/>
        </w:rPr>
        <w:t>Porque?</w:t>
      </w:r>
    </w:p>
    <w:p w14:paraId="27C57D29" w14:textId="77777777" w:rsidR="00316799" w:rsidRDefault="00E8526C" w:rsidP="00197562">
      <w:pPr>
        <w:pStyle w:val="Descripcin"/>
        <w:spacing w:after="200" w:line="360" w:lineRule="auto"/>
      </w:pPr>
      <w:bookmarkStart w:id="183" w:name="_Toc450414462"/>
      <w:r w:rsidRPr="002B63A7">
        <w:t xml:space="preserve">Tabla </w:t>
      </w:r>
      <w:fldSimple w:instr=" SEQ Tabla \* ARABIC ">
        <w:r w:rsidR="003778F3">
          <w:rPr>
            <w:noProof/>
          </w:rPr>
          <w:t>16</w:t>
        </w:r>
        <w:bookmarkEnd w:id="183"/>
      </w:fldSimple>
      <w:r w:rsidRPr="002B63A7">
        <w:t xml:space="preserve"> </w:t>
      </w:r>
    </w:p>
    <w:p w14:paraId="4C6CE1AF" w14:textId="5E5F4A36" w:rsidR="00E8526C" w:rsidRDefault="00E8526C" w:rsidP="00197562">
      <w:pPr>
        <w:pStyle w:val="Descripcin"/>
        <w:spacing w:after="200" w:line="360" w:lineRule="auto"/>
      </w:pPr>
      <w:r w:rsidRPr="002B63A7">
        <w:t>Pregunta 5.1</w:t>
      </w:r>
    </w:p>
    <w:tbl>
      <w:tblPr>
        <w:tblStyle w:val="Sombreadoclaro"/>
        <w:tblW w:w="6345" w:type="dxa"/>
        <w:tblLook w:val="04A0" w:firstRow="1" w:lastRow="0" w:firstColumn="1" w:lastColumn="0" w:noHBand="0" w:noVBand="1"/>
      </w:tblPr>
      <w:tblGrid>
        <w:gridCol w:w="3700"/>
        <w:gridCol w:w="1511"/>
        <w:gridCol w:w="1134"/>
      </w:tblGrid>
      <w:tr w:rsidR="00E6377E" w:rsidRPr="002B63A7" w14:paraId="25001F97" w14:textId="77777777" w:rsidTr="003E69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9A11AC0" w14:textId="683175F6" w:rsidR="00E6377E" w:rsidRPr="002B63A7" w:rsidRDefault="00E8526C"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w:t>
            </w:r>
            <w:r w:rsidR="00E6377E" w:rsidRPr="002B63A7">
              <w:rPr>
                <w:rFonts w:eastAsia="Times New Roman" w:cs="Times New Roman"/>
                <w:b w:val="0"/>
                <w:bCs w:val="0"/>
                <w:color w:val="000000" w:themeColor="text1"/>
                <w:szCs w:val="24"/>
              </w:rPr>
              <w:t>azón</w:t>
            </w:r>
          </w:p>
        </w:tc>
        <w:tc>
          <w:tcPr>
            <w:tcW w:w="1511" w:type="dxa"/>
            <w:noWrap/>
            <w:hideMark/>
          </w:tcPr>
          <w:p w14:paraId="248C0EBE"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134" w:type="dxa"/>
            <w:noWrap/>
            <w:hideMark/>
          </w:tcPr>
          <w:p w14:paraId="2C1E6471"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3E29EA1F"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0C8A3D9"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Desconocimiento de la Empresa</w:t>
            </w:r>
          </w:p>
        </w:tc>
        <w:tc>
          <w:tcPr>
            <w:tcW w:w="1511" w:type="dxa"/>
            <w:noWrap/>
            <w:hideMark/>
          </w:tcPr>
          <w:p w14:paraId="7C4273F3"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w:t>
            </w:r>
          </w:p>
        </w:tc>
        <w:tc>
          <w:tcPr>
            <w:tcW w:w="1134" w:type="dxa"/>
            <w:noWrap/>
            <w:hideMark/>
          </w:tcPr>
          <w:p w14:paraId="1C67335B"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8.57</w:t>
            </w:r>
          </w:p>
        </w:tc>
      </w:tr>
      <w:tr w:rsidR="00E6377E" w:rsidRPr="002B63A7" w14:paraId="5FD1A089"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9078CB6"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Vestimenta</w:t>
            </w:r>
          </w:p>
        </w:tc>
        <w:tc>
          <w:tcPr>
            <w:tcW w:w="1511" w:type="dxa"/>
            <w:noWrap/>
            <w:hideMark/>
          </w:tcPr>
          <w:p w14:paraId="61AE2012"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6</w:t>
            </w:r>
          </w:p>
        </w:tc>
        <w:tc>
          <w:tcPr>
            <w:tcW w:w="1134" w:type="dxa"/>
            <w:noWrap/>
            <w:hideMark/>
          </w:tcPr>
          <w:p w14:paraId="70113957"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7.14</w:t>
            </w:r>
          </w:p>
        </w:tc>
      </w:tr>
      <w:tr w:rsidR="00E6377E" w:rsidRPr="002B63A7" w14:paraId="752ECDD2"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8089133"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ervios</w:t>
            </w:r>
          </w:p>
        </w:tc>
        <w:tc>
          <w:tcPr>
            <w:tcW w:w="1511" w:type="dxa"/>
            <w:noWrap/>
            <w:hideMark/>
          </w:tcPr>
          <w:p w14:paraId="4BB6F472"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1</w:t>
            </w:r>
          </w:p>
        </w:tc>
        <w:tc>
          <w:tcPr>
            <w:tcW w:w="1134" w:type="dxa"/>
            <w:noWrap/>
            <w:hideMark/>
          </w:tcPr>
          <w:p w14:paraId="44CC859E"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1.43</w:t>
            </w:r>
          </w:p>
        </w:tc>
      </w:tr>
      <w:tr w:rsidR="00E6377E" w:rsidRPr="002B63A7" w14:paraId="57A4DD19" w14:textId="77777777" w:rsidTr="003E69F5">
        <w:trPr>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F9ADFD0"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Poca  Experiencia</w:t>
            </w:r>
          </w:p>
        </w:tc>
        <w:tc>
          <w:tcPr>
            <w:tcW w:w="1511" w:type="dxa"/>
            <w:noWrap/>
            <w:hideMark/>
          </w:tcPr>
          <w:p w14:paraId="1388DF0B"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8</w:t>
            </w:r>
          </w:p>
        </w:tc>
        <w:tc>
          <w:tcPr>
            <w:tcW w:w="1134" w:type="dxa"/>
            <w:noWrap/>
            <w:hideMark/>
          </w:tcPr>
          <w:p w14:paraId="04E1707B"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2.86</w:t>
            </w:r>
          </w:p>
        </w:tc>
      </w:tr>
      <w:tr w:rsidR="00E6377E" w:rsidRPr="002B63A7" w14:paraId="77CD350A" w14:textId="77777777" w:rsidTr="003E6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AC2EDAF"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lastRenderedPageBreak/>
              <w:t>Total</w:t>
            </w:r>
          </w:p>
        </w:tc>
        <w:tc>
          <w:tcPr>
            <w:tcW w:w="1511" w:type="dxa"/>
            <w:noWrap/>
            <w:hideMark/>
          </w:tcPr>
          <w:p w14:paraId="5325381A"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5</w:t>
            </w:r>
          </w:p>
        </w:tc>
        <w:tc>
          <w:tcPr>
            <w:tcW w:w="1134" w:type="dxa"/>
            <w:noWrap/>
            <w:hideMark/>
          </w:tcPr>
          <w:p w14:paraId="55E61C01" w14:textId="77777777" w:rsidR="00E6377E" w:rsidRPr="002B63A7" w:rsidRDefault="00E6377E" w:rsidP="00E8526C">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17EB7629" w14:textId="75FE0A8D" w:rsidR="00FF599E" w:rsidRPr="002B63A7" w:rsidRDefault="004A1BC6" w:rsidP="00280033">
      <w:pPr>
        <w:rPr>
          <w:rFonts w:cs="Times New Roman"/>
          <w:color w:val="000000" w:themeColor="text1"/>
          <w:szCs w:val="24"/>
        </w:rPr>
      </w:pPr>
      <w:r w:rsidRPr="002B63A7">
        <w:rPr>
          <w:rFonts w:cs="Times New Roman"/>
          <w:color w:val="000000" w:themeColor="text1"/>
          <w:szCs w:val="24"/>
        </w:rPr>
        <w:t>Fuente: elaboración propia</w:t>
      </w:r>
    </w:p>
    <w:p w14:paraId="2E2C0C9F" w14:textId="77777777" w:rsidR="00316799" w:rsidRDefault="00316799" w:rsidP="00FE25DC">
      <w:pPr>
        <w:pStyle w:val="Descripcin"/>
      </w:pPr>
    </w:p>
    <w:p w14:paraId="325A8524" w14:textId="3F065356" w:rsidR="00E8526C" w:rsidRPr="002B63A7" w:rsidRDefault="00E8526C" w:rsidP="00FE25DC">
      <w:pPr>
        <w:pStyle w:val="Descripcin"/>
      </w:pPr>
      <w:bookmarkStart w:id="184" w:name="_Toc450414499"/>
      <w:r w:rsidRPr="002B63A7">
        <w:t xml:space="preserve">Ilustración </w:t>
      </w:r>
      <w:fldSimple w:instr=" SEQ Ilustración \* ARABIC ">
        <w:r w:rsidR="003778F3">
          <w:rPr>
            <w:noProof/>
          </w:rPr>
          <w:t>35</w:t>
        </w:r>
      </w:fldSimple>
      <w:r w:rsidRPr="002B63A7">
        <w:t xml:space="preserve"> Pregunta 5.1</w:t>
      </w:r>
      <w:bookmarkEnd w:id="184"/>
    </w:p>
    <w:p w14:paraId="025CC91E" w14:textId="77777777" w:rsidR="00197562" w:rsidRDefault="00197562" w:rsidP="00197562">
      <w:r w:rsidRPr="002B63A7">
        <w:rPr>
          <w:rFonts w:cs="Times New Roman"/>
          <w:noProof/>
          <w:szCs w:val="24"/>
          <w:lang w:eastAsia="es-EC"/>
        </w:rPr>
        <w:drawing>
          <wp:anchor distT="0" distB="0" distL="114300" distR="114300" simplePos="0" relativeHeight="252313088" behindDoc="0" locked="0" layoutInCell="1" allowOverlap="1" wp14:anchorId="5CB7BFAE" wp14:editId="45C5A1AD">
            <wp:simplePos x="0" y="0"/>
            <wp:positionH relativeFrom="margin">
              <wp:align>center</wp:align>
            </wp:positionH>
            <wp:positionV relativeFrom="margin">
              <wp:posOffset>1480820</wp:posOffset>
            </wp:positionV>
            <wp:extent cx="5270400" cy="3200400"/>
            <wp:effectExtent l="0" t="0" r="6985"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6D172DE4" w14:textId="4F3638DC" w:rsidR="00B724B4" w:rsidRPr="00197562" w:rsidRDefault="00197562" w:rsidP="00197562">
      <w:pPr>
        <w:rPr>
          <w:rFonts w:cs="Times New Roman"/>
          <w:szCs w:val="24"/>
        </w:rPr>
      </w:pPr>
      <w:r>
        <w:t xml:space="preserve">       </w:t>
      </w:r>
      <w:r w:rsidR="00316799">
        <w:t>F</w:t>
      </w:r>
      <w:r w:rsidR="00B724B4" w:rsidRPr="002B63A7">
        <w:t>uente: elaboración propia</w:t>
      </w:r>
    </w:p>
    <w:p w14:paraId="47C8F2BF" w14:textId="540E50D9" w:rsidR="00E8526C" w:rsidRPr="002B63A7" w:rsidRDefault="00E6377E" w:rsidP="00197562">
      <w:pPr>
        <w:rPr>
          <w:rFonts w:cs="Times New Roman"/>
          <w:szCs w:val="24"/>
        </w:rPr>
      </w:pPr>
      <w:r w:rsidRPr="002B63A7">
        <w:rPr>
          <w:rFonts w:cs="Times New Roman"/>
          <w:szCs w:val="24"/>
        </w:rPr>
        <w:t xml:space="preserve">De todos los encuestados que han asistido a una entrevista de trabajo algo más de la mitad cree haber fallado como entrevistado de alguna manera. Las principales razones que se mencionaron fueron: Encontrarse nerviosos al momento de la entrevista, Desconocer a que se dedica la empresa en donde están siendo entrevistados o desconocer los logros o principales aspectos que mueven el negocio donde esta empresa se desarrolla, la poca experiencia sienten también que es un factor importante para que no hayan tenido existo en sus entrevistas y por último creen que su manera de vestir al momento de la entrevista pudo haber provocado que no sean considerados para continuar en el proceso. El tipo de vestimenta </w:t>
      </w:r>
      <w:r w:rsidR="00773CC9" w:rsidRPr="002B63A7">
        <w:rPr>
          <w:rFonts w:cs="Times New Roman"/>
          <w:szCs w:val="24"/>
        </w:rPr>
        <w:t>está</w:t>
      </w:r>
      <w:r w:rsidRPr="002B63A7">
        <w:rPr>
          <w:rFonts w:cs="Times New Roman"/>
          <w:szCs w:val="24"/>
        </w:rPr>
        <w:t xml:space="preserve"> ligado al conocimiento del giro de negocio que la empresa entrevistadora maneja ya que existen empresas donde el código de vestimenta formal es algo fundamental mientras que en otras existe una mayor libertad de escoger su vestuario. De cualquier forma creen que preferible presentarse de una manera más formal que informal al momento de una entrevista.</w:t>
      </w:r>
    </w:p>
    <w:p w14:paraId="3976476E" w14:textId="2C7F881C" w:rsidR="00E6377E" w:rsidRPr="00D84C52" w:rsidRDefault="007F43E8" w:rsidP="006318B1">
      <w:pPr>
        <w:pStyle w:val="Ttulo4"/>
      </w:pPr>
      <w:r w:rsidRPr="00D84C52">
        <w:lastRenderedPageBreak/>
        <w:t>5.2.2.</w:t>
      </w:r>
      <w:r w:rsidR="00F82243" w:rsidRPr="00D84C52">
        <w:t>6</w:t>
      </w:r>
      <w:r w:rsidRPr="00D84C52">
        <w:t xml:space="preserve">. Pregunta 6 </w:t>
      </w:r>
      <w:r w:rsidR="00E6377E" w:rsidRPr="00D84C52">
        <w:t>¿Ha conseguido algún trabajo?</w:t>
      </w:r>
    </w:p>
    <w:p w14:paraId="6E8E24A1" w14:textId="77777777" w:rsidR="00316799" w:rsidRDefault="00E8526C" w:rsidP="00197562">
      <w:pPr>
        <w:pStyle w:val="Descripcin"/>
        <w:spacing w:after="200" w:line="360" w:lineRule="auto"/>
      </w:pPr>
      <w:bookmarkStart w:id="185" w:name="_Toc450414463"/>
      <w:r w:rsidRPr="002B63A7">
        <w:t xml:space="preserve">Tabla </w:t>
      </w:r>
      <w:fldSimple w:instr=" SEQ Tabla \* ARABIC ">
        <w:r w:rsidR="003778F3">
          <w:rPr>
            <w:noProof/>
          </w:rPr>
          <w:t>17</w:t>
        </w:r>
        <w:bookmarkEnd w:id="185"/>
      </w:fldSimple>
      <w:r w:rsidRPr="002B63A7">
        <w:t xml:space="preserve"> </w:t>
      </w:r>
    </w:p>
    <w:p w14:paraId="30F103E1" w14:textId="61A297DB" w:rsidR="00E8526C" w:rsidRDefault="00E8526C" w:rsidP="00197562">
      <w:pPr>
        <w:pStyle w:val="Descripcin"/>
        <w:spacing w:after="200" w:line="360" w:lineRule="auto"/>
      </w:pPr>
      <w:r w:rsidRPr="002B63A7">
        <w:t>Pregunta 6</w:t>
      </w:r>
    </w:p>
    <w:tbl>
      <w:tblPr>
        <w:tblStyle w:val="Sombreadoclaro"/>
        <w:tblW w:w="4644" w:type="dxa"/>
        <w:tblLook w:val="04A0" w:firstRow="1" w:lastRow="0" w:firstColumn="1" w:lastColumn="0" w:noHBand="0" w:noVBand="1"/>
      </w:tblPr>
      <w:tblGrid>
        <w:gridCol w:w="1809"/>
        <w:gridCol w:w="1560"/>
        <w:gridCol w:w="1275"/>
      </w:tblGrid>
      <w:tr w:rsidR="00E6377E" w:rsidRPr="002B63A7" w14:paraId="05848867" w14:textId="77777777" w:rsidTr="00E8526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99F1B2F"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ESPUESTA</w:t>
            </w:r>
          </w:p>
        </w:tc>
        <w:tc>
          <w:tcPr>
            <w:tcW w:w="1560" w:type="dxa"/>
            <w:noWrap/>
            <w:hideMark/>
          </w:tcPr>
          <w:p w14:paraId="37E293D8"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275" w:type="dxa"/>
            <w:noWrap/>
            <w:hideMark/>
          </w:tcPr>
          <w:p w14:paraId="0A4EA109"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7D0577FC" w14:textId="77777777" w:rsidTr="00E85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8717863"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i</w:t>
            </w:r>
          </w:p>
        </w:tc>
        <w:tc>
          <w:tcPr>
            <w:tcW w:w="1560" w:type="dxa"/>
            <w:noWrap/>
            <w:hideMark/>
          </w:tcPr>
          <w:p w14:paraId="442444CF"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36</w:t>
            </w:r>
          </w:p>
        </w:tc>
        <w:tc>
          <w:tcPr>
            <w:tcW w:w="1275" w:type="dxa"/>
            <w:noWrap/>
            <w:hideMark/>
          </w:tcPr>
          <w:p w14:paraId="3E7080AE"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4.00</w:t>
            </w:r>
          </w:p>
        </w:tc>
      </w:tr>
      <w:tr w:rsidR="00E6377E" w:rsidRPr="002B63A7" w14:paraId="087D6531" w14:textId="77777777" w:rsidTr="00E8526C">
        <w:trPr>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5D90A83"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o</w:t>
            </w:r>
          </w:p>
        </w:tc>
        <w:tc>
          <w:tcPr>
            <w:tcW w:w="1560" w:type="dxa"/>
            <w:noWrap/>
            <w:hideMark/>
          </w:tcPr>
          <w:p w14:paraId="0275291F"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14</w:t>
            </w:r>
          </w:p>
        </w:tc>
        <w:tc>
          <w:tcPr>
            <w:tcW w:w="1275" w:type="dxa"/>
            <w:noWrap/>
            <w:hideMark/>
          </w:tcPr>
          <w:p w14:paraId="63B74275"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76.00</w:t>
            </w:r>
          </w:p>
        </w:tc>
      </w:tr>
      <w:tr w:rsidR="00E6377E" w:rsidRPr="002B63A7" w14:paraId="787B8E55" w14:textId="77777777" w:rsidTr="00E85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D9FB562"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560" w:type="dxa"/>
            <w:noWrap/>
            <w:hideMark/>
          </w:tcPr>
          <w:p w14:paraId="02FE4D5E"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275" w:type="dxa"/>
            <w:noWrap/>
            <w:hideMark/>
          </w:tcPr>
          <w:p w14:paraId="70EABDAD" w14:textId="77777777" w:rsidR="00E6377E" w:rsidRPr="002B63A7" w:rsidRDefault="00E6377E" w:rsidP="00E8526C">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08E1DB04" w14:textId="1DC70EA5" w:rsidR="00F82243" w:rsidRPr="002B63A7" w:rsidRDefault="00F82243" w:rsidP="00280033">
      <w:pPr>
        <w:rPr>
          <w:rFonts w:cs="Times New Roman"/>
          <w:color w:val="000000" w:themeColor="text1"/>
          <w:szCs w:val="24"/>
        </w:rPr>
      </w:pPr>
      <w:r w:rsidRPr="002B63A7">
        <w:rPr>
          <w:rFonts w:cs="Times New Roman"/>
          <w:color w:val="000000" w:themeColor="text1"/>
          <w:szCs w:val="24"/>
        </w:rPr>
        <w:t>Fuente: elaboración propia</w:t>
      </w:r>
    </w:p>
    <w:p w14:paraId="1D82E66A" w14:textId="58F0B022" w:rsidR="0060792C" w:rsidRPr="002B63A7" w:rsidRDefault="0060792C" w:rsidP="00FE25DC">
      <w:pPr>
        <w:pStyle w:val="Descripcin"/>
      </w:pPr>
      <w:bookmarkStart w:id="186" w:name="_Toc450414500"/>
      <w:r w:rsidRPr="002B63A7">
        <w:t xml:space="preserve">Ilustración </w:t>
      </w:r>
      <w:fldSimple w:instr=" SEQ Ilustración \* ARABIC ">
        <w:r w:rsidR="003778F3">
          <w:rPr>
            <w:noProof/>
          </w:rPr>
          <w:t>36</w:t>
        </w:r>
      </w:fldSimple>
      <w:r w:rsidRPr="002B63A7">
        <w:t xml:space="preserve"> Pregunta 6</w:t>
      </w:r>
      <w:bookmarkEnd w:id="186"/>
    </w:p>
    <w:p w14:paraId="2D8A2190" w14:textId="24A1E783" w:rsidR="0060792C" w:rsidRPr="002B63A7" w:rsidRDefault="00197562" w:rsidP="0060792C">
      <w:pPr>
        <w:rPr>
          <w:rFonts w:cs="Times New Roman"/>
          <w:szCs w:val="24"/>
        </w:rPr>
      </w:pPr>
      <w:r w:rsidRPr="002B63A7">
        <w:rPr>
          <w:rFonts w:cs="Times New Roman"/>
          <w:noProof/>
          <w:szCs w:val="24"/>
          <w:lang w:eastAsia="es-EC"/>
        </w:rPr>
        <w:drawing>
          <wp:anchor distT="0" distB="0" distL="114300" distR="114300" simplePos="0" relativeHeight="252314112" behindDoc="0" locked="0" layoutInCell="1" allowOverlap="1" wp14:anchorId="57CAA2FC" wp14:editId="53060F15">
            <wp:simplePos x="0" y="0"/>
            <wp:positionH relativeFrom="page">
              <wp:align>center</wp:align>
            </wp:positionH>
            <wp:positionV relativeFrom="margin">
              <wp:posOffset>3623945</wp:posOffset>
            </wp:positionV>
            <wp:extent cx="4572000" cy="2743200"/>
            <wp:effectExtent l="0" t="0" r="0" b="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F9C36EF" w14:textId="4F8B109F" w:rsidR="00A032BC" w:rsidRPr="002B63A7" w:rsidRDefault="00197562" w:rsidP="00197562">
      <w:pPr>
        <w:pStyle w:val="Descripcin"/>
        <w:jc w:val="both"/>
      </w:pPr>
      <w:r>
        <w:t xml:space="preserve">              </w:t>
      </w:r>
      <w:r w:rsidR="00A032BC" w:rsidRPr="002B63A7">
        <w:t>Fuente: elaboración propio</w:t>
      </w:r>
    </w:p>
    <w:p w14:paraId="26FE4385" w14:textId="7ACF64F1" w:rsidR="00197562" w:rsidRDefault="00197562" w:rsidP="00316799">
      <w:pPr>
        <w:rPr>
          <w:rFonts w:cs="Times New Roman"/>
          <w:szCs w:val="24"/>
        </w:rPr>
      </w:pPr>
    </w:p>
    <w:p w14:paraId="72194BA5" w14:textId="77777777" w:rsidR="00E6377E" w:rsidRPr="002B63A7" w:rsidRDefault="00E6377E" w:rsidP="00316799">
      <w:pPr>
        <w:rPr>
          <w:rFonts w:cs="Times New Roman"/>
          <w:szCs w:val="24"/>
        </w:rPr>
      </w:pPr>
      <w:r w:rsidRPr="002B63A7">
        <w:rPr>
          <w:rFonts w:cs="Times New Roman"/>
          <w:szCs w:val="24"/>
        </w:rPr>
        <w:t xml:space="preserve">De los 150 encuestados tan solo 36 es decir el 24% ha conseguido trabajo recientemente. Esto, si bien es una muestra clara de la salud de la economía en la actualidad. Es también una muestra clara de que las personas que están por graduarse desconocen la manera más efectiva de mostrar (vender) su imagen, conocimiento, capacidad y demás cualidades que son importantes para los entrevistadores al momentos de considerar posibles candidatos para determinadas vacantes. </w:t>
      </w:r>
      <w:r w:rsidRPr="002B63A7">
        <w:rPr>
          <w:rFonts w:cs="Times New Roman"/>
          <w:szCs w:val="24"/>
        </w:rPr>
        <w:lastRenderedPageBreak/>
        <w:t>Tomando en cuenta que las Universidades y Carreras que entraron dentro de la muestra  podríamos inferir que el poco éxito obtenido por los candidatos no se debe a una falta de preparación o capacidad sino de cierta incapacidad para mostrar a otras personas de manera efectiva lo que saben y pueden lograr y aportar a estas empresas donde han sido entrevistados.</w:t>
      </w:r>
    </w:p>
    <w:p w14:paraId="71AF354E" w14:textId="63DF7020" w:rsidR="00E6377E" w:rsidRPr="00D84C52" w:rsidRDefault="00057407" w:rsidP="006318B1">
      <w:pPr>
        <w:pStyle w:val="Ttulo4"/>
      </w:pPr>
      <w:r w:rsidRPr="00D84C52">
        <w:t>5.2.2.7. Pregunta 7 ¿</w:t>
      </w:r>
      <w:r w:rsidR="00E6377E" w:rsidRPr="00D84C52">
        <w:t>Cree que sería útil tener un manual para tener éxito en la obtención de un trabajo?</w:t>
      </w:r>
    </w:p>
    <w:p w14:paraId="1ECB1DF2" w14:textId="77777777" w:rsidR="00316799" w:rsidRDefault="00AC6EA0" w:rsidP="00CD5435">
      <w:pPr>
        <w:pStyle w:val="Descripcin"/>
        <w:spacing w:after="200" w:line="360" w:lineRule="auto"/>
      </w:pPr>
      <w:bookmarkStart w:id="187" w:name="_Toc450414464"/>
      <w:r w:rsidRPr="002B63A7">
        <w:t xml:space="preserve">Tabla </w:t>
      </w:r>
      <w:fldSimple w:instr=" SEQ Tabla \* ARABIC ">
        <w:r w:rsidR="003778F3">
          <w:rPr>
            <w:noProof/>
          </w:rPr>
          <w:t>18</w:t>
        </w:r>
        <w:bookmarkEnd w:id="187"/>
      </w:fldSimple>
    </w:p>
    <w:p w14:paraId="4BF81316" w14:textId="741E04EF" w:rsidR="00AC6EA0" w:rsidRDefault="00AC6EA0" w:rsidP="00CD5435">
      <w:pPr>
        <w:pStyle w:val="Descripcin"/>
        <w:spacing w:after="200" w:line="360" w:lineRule="auto"/>
      </w:pPr>
      <w:r w:rsidRPr="002B63A7">
        <w:t>Pregunta 7</w:t>
      </w:r>
    </w:p>
    <w:tbl>
      <w:tblPr>
        <w:tblStyle w:val="Sombreadoclaro"/>
        <w:tblW w:w="4928" w:type="dxa"/>
        <w:tblLook w:val="04A0" w:firstRow="1" w:lastRow="0" w:firstColumn="1" w:lastColumn="0" w:noHBand="0" w:noVBand="1"/>
      </w:tblPr>
      <w:tblGrid>
        <w:gridCol w:w="2093"/>
        <w:gridCol w:w="1559"/>
        <w:gridCol w:w="1276"/>
      </w:tblGrid>
      <w:tr w:rsidR="00E6377E" w:rsidRPr="002B63A7" w14:paraId="4EE43694" w14:textId="77777777" w:rsidTr="00E8526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9CD3CA"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RESPUESTA</w:t>
            </w:r>
          </w:p>
        </w:tc>
        <w:tc>
          <w:tcPr>
            <w:tcW w:w="1559" w:type="dxa"/>
            <w:noWrap/>
            <w:hideMark/>
          </w:tcPr>
          <w:p w14:paraId="4075E04C"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Cantidad</w:t>
            </w:r>
          </w:p>
        </w:tc>
        <w:tc>
          <w:tcPr>
            <w:tcW w:w="1276" w:type="dxa"/>
            <w:noWrap/>
            <w:hideMark/>
          </w:tcPr>
          <w:p w14:paraId="052A9D61" w14:textId="77777777" w:rsidR="00E6377E" w:rsidRPr="002B63A7" w:rsidRDefault="00E6377E" w:rsidP="00E8526C">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w:t>
            </w:r>
          </w:p>
        </w:tc>
      </w:tr>
      <w:tr w:rsidR="00E6377E" w:rsidRPr="002B63A7" w14:paraId="6033E990" w14:textId="77777777" w:rsidTr="00E85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40EA947"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Si</w:t>
            </w:r>
          </w:p>
        </w:tc>
        <w:tc>
          <w:tcPr>
            <w:tcW w:w="1559" w:type="dxa"/>
            <w:noWrap/>
            <w:hideMark/>
          </w:tcPr>
          <w:p w14:paraId="6180D6A4"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23</w:t>
            </w:r>
          </w:p>
        </w:tc>
        <w:tc>
          <w:tcPr>
            <w:tcW w:w="1276" w:type="dxa"/>
            <w:noWrap/>
            <w:hideMark/>
          </w:tcPr>
          <w:p w14:paraId="26B74738"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82.00</w:t>
            </w:r>
          </w:p>
        </w:tc>
      </w:tr>
      <w:tr w:rsidR="00E6377E" w:rsidRPr="002B63A7" w14:paraId="52BEB15A" w14:textId="77777777" w:rsidTr="00E8526C">
        <w:trPr>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941852"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No</w:t>
            </w:r>
          </w:p>
        </w:tc>
        <w:tc>
          <w:tcPr>
            <w:tcW w:w="1559" w:type="dxa"/>
            <w:noWrap/>
            <w:hideMark/>
          </w:tcPr>
          <w:p w14:paraId="4675E7EB"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27</w:t>
            </w:r>
          </w:p>
        </w:tc>
        <w:tc>
          <w:tcPr>
            <w:tcW w:w="1276" w:type="dxa"/>
            <w:noWrap/>
            <w:hideMark/>
          </w:tcPr>
          <w:p w14:paraId="344EEBF4" w14:textId="77777777" w:rsidR="00E6377E" w:rsidRPr="002B63A7" w:rsidRDefault="00E6377E" w:rsidP="00E8526C">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8.00</w:t>
            </w:r>
          </w:p>
        </w:tc>
      </w:tr>
      <w:tr w:rsidR="00E6377E" w:rsidRPr="002B63A7" w14:paraId="0FBB442C" w14:textId="77777777" w:rsidTr="00E8526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8A6AEFF" w14:textId="77777777" w:rsidR="00E6377E" w:rsidRPr="002B63A7" w:rsidRDefault="00E6377E" w:rsidP="00E8526C">
            <w:pPr>
              <w:spacing w:after="200"/>
              <w:rPr>
                <w:rFonts w:eastAsia="Times New Roman" w:cs="Times New Roman"/>
                <w:b w:val="0"/>
                <w:bCs w:val="0"/>
                <w:color w:val="000000" w:themeColor="text1"/>
                <w:szCs w:val="24"/>
              </w:rPr>
            </w:pPr>
            <w:r w:rsidRPr="002B63A7">
              <w:rPr>
                <w:rFonts w:eastAsia="Times New Roman" w:cs="Times New Roman"/>
                <w:b w:val="0"/>
                <w:bCs w:val="0"/>
                <w:color w:val="000000" w:themeColor="text1"/>
                <w:szCs w:val="24"/>
              </w:rPr>
              <w:t>Total</w:t>
            </w:r>
          </w:p>
        </w:tc>
        <w:tc>
          <w:tcPr>
            <w:tcW w:w="1559" w:type="dxa"/>
            <w:noWrap/>
            <w:hideMark/>
          </w:tcPr>
          <w:p w14:paraId="2D945CA8" w14:textId="77777777" w:rsidR="00E6377E" w:rsidRPr="002B63A7" w:rsidRDefault="00E6377E" w:rsidP="00E8526C">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50</w:t>
            </w:r>
          </w:p>
        </w:tc>
        <w:tc>
          <w:tcPr>
            <w:tcW w:w="1276" w:type="dxa"/>
            <w:noWrap/>
            <w:hideMark/>
          </w:tcPr>
          <w:p w14:paraId="2FB361CA" w14:textId="77777777" w:rsidR="00E6377E" w:rsidRPr="002B63A7" w:rsidRDefault="00E6377E" w:rsidP="00E8526C">
            <w:pPr>
              <w:keepNext/>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Cs w:val="24"/>
              </w:rPr>
            </w:pPr>
            <w:r w:rsidRPr="002B63A7">
              <w:rPr>
                <w:rFonts w:eastAsia="Times New Roman" w:cs="Times New Roman"/>
                <w:b/>
                <w:bCs/>
                <w:color w:val="000000" w:themeColor="text1"/>
                <w:szCs w:val="24"/>
              </w:rPr>
              <w:t>100</w:t>
            </w:r>
          </w:p>
        </w:tc>
      </w:tr>
    </w:tbl>
    <w:p w14:paraId="512A69DA" w14:textId="38B4EE0E" w:rsidR="00DE11DF" w:rsidRPr="002B63A7" w:rsidRDefault="00DE11DF" w:rsidP="00280033">
      <w:pPr>
        <w:rPr>
          <w:rFonts w:cs="Times New Roman"/>
          <w:color w:val="000000" w:themeColor="text1"/>
          <w:szCs w:val="24"/>
        </w:rPr>
      </w:pPr>
      <w:r w:rsidRPr="002B63A7">
        <w:rPr>
          <w:rFonts w:cs="Times New Roman"/>
          <w:color w:val="000000" w:themeColor="text1"/>
          <w:szCs w:val="24"/>
        </w:rPr>
        <w:t>Fuente: elaboración propia</w:t>
      </w:r>
    </w:p>
    <w:p w14:paraId="24135F50" w14:textId="5E3FE605" w:rsidR="00CD5435" w:rsidRDefault="00CD5435" w:rsidP="00FE25DC">
      <w:pPr>
        <w:pStyle w:val="Descripcin"/>
      </w:pPr>
    </w:p>
    <w:p w14:paraId="7675C401" w14:textId="5D4073D4" w:rsidR="00AC6EA0" w:rsidRPr="002B63A7" w:rsidRDefault="00AC6EA0" w:rsidP="00FE25DC">
      <w:pPr>
        <w:pStyle w:val="Descripcin"/>
      </w:pPr>
      <w:bookmarkStart w:id="188" w:name="_Toc450414501"/>
      <w:r w:rsidRPr="002B63A7">
        <w:t xml:space="preserve">Ilustración </w:t>
      </w:r>
      <w:fldSimple w:instr=" SEQ Ilustración \* ARABIC ">
        <w:r w:rsidR="003778F3">
          <w:rPr>
            <w:noProof/>
          </w:rPr>
          <w:t>37</w:t>
        </w:r>
      </w:fldSimple>
      <w:r w:rsidRPr="002B63A7">
        <w:t xml:space="preserve"> Pregunta 7</w:t>
      </w:r>
      <w:bookmarkEnd w:id="188"/>
    </w:p>
    <w:p w14:paraId="3192DDE8" w14:textId="4E25B8B9" w:rsidR="00AC6EA0" w:rsidRPr="002B63A7" w:rsidRDefault="0003013E" w:rsidP="00AC6EA0">
      <w:pPr>
        <w:rPr>
          <w:rFonts w:cs="Times New Roman"/>
          <w:szCs w:val="24"/>
        </w:rPr>
      </w:pPr>
      <w:r w:rsidRPr="002B63A7">
        <w:rPr>
          <w:rFonts w:cs="Times New Roman"/>
          <w:noProof/>
          <w:szCs w:val="24"/>
          <w:lang w:eastAsia="es-EC"/>
        </w:rPr>
        <w:drawing>
          <wp:anchor distT="0" distB="0" distL="114300" distR="114300" simplePos="0" relativeHeight="252315136" behindDoc="0" locked="0" layoutInCell="1" allowOverlap="1" wp14:anchorId="64069B0E" wp14:editId="7CB3E335">
            <wp:simplePos x="0" y="0"/>
            <wp:positionH relativeFrom="margin">
              <wp:align>center</wp:align>
            </wp:positionH>
            <wp:positionV relativeFrom="margin">
              <wp:posOffset>5152390</wp:posOffset>
            </wp:positionV>
            <wp:extent cx="4086000" cy="2563200"/>
            <wp:effectExtent l="0" t="0" r="10160" b="8890"/>
            <wp:wrapTopAndBottom/>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5BCABC3" w14:textId="4F703DC3" w:rsidR="00DE11DF" w:rsidRPr="002B63A7" w:rsidRDefault="0003013E" w:rsidP="0003013E">
      <w:pPr>
        <w:pStyle w:val="Descripcin"/>
        <w:ind w:firstLine="708"/>
        <w:jc w:val="both"/>
      </w:pPr>
      <w:r>
        <w:t xml:space="preserve">           </w:t>
      </w:r>
      <w:r w:rsidR="00DE11DF" w:rsidRPr="002B63A7">
        <w:t>Fuente: elaboración propio</w:t>
      </w:r>
    </w:p>
    <w:p w14:paraId="06577ACA" w14:textId="543EF629" w:rsidR="00E6377E" w:rsidRPr="002B63A7" w:rsidRDefault="00E6377E" w:rsidP="005C2AD8">
      <w:pPr>
        <w:rPr>
          <w:rFonts w:cs="Times New Roman"/>
          <w:szCs w:val="24"/>
        </w:rPr>
      </w:pPr>
      <w:r w:rsidRPr="002B63A7">
        <w:rPr>
          <w:rFonts w:cs="Times New Roman"/>
          <w:szCs w:val="24"/>
        </w:rPr>
        <w:lastRenderedPageBreak/>
        <w:t xml:space="preserve">Esta pregunta que resulta fundamental para el estudio que se ha realizado como parte de esta tesis nos deja ver claramente que de los encuestados la gran mayoría considera que sería una gran herramienta para alcanzar éxito en la búsqueda de trabajo un manual en el que se explique de manera clara que estrategias son las </w:t>
      </w:r>
      <w:r w:rsidR="00773CC9" w:rsidRPr="002B63A7">
        <w:rPr>
          <w:rFonts w:cs="Times New Roman"/>
          <w:szCs w:val="24"/>
        </w:rPr>
        <w:t>más</w:t>
      </w:r>
      <w:r w:rsidRPr="002B63A7">
        <w:rPr>
          <w:rFonts w:cs="Times New Roman"/>
          <w:szCs w:val="24"/>
        </w:rPr>
        <w:t xml:space="preserve"> efectivas para:</w:t>
      </w:r>
    </w:p>
    <w:p w14:paraId="650E4CCE" w14:textId="542C22EE" w:rsidR="00E6377E" w:rsidRPr="002B63A7" w:rsidRDefault="00E6377E" w:rsidP="00E6662D">
      <w:pPr>
        <w:pStyle w:val="Prrafodelista"/>
        <w:numPr>
          <w:ilvl w:val="0"/>
          <w:numId w:val="64"/>
        </w:numPr>
        <w:ind w:left="993" w:firstLine="0"/>
        <w:rPr>
          <w:rFonts w:cs="Times New Roman"/>
          <w:szCs w:val="24"/>
        </w:rPr>
      </w:pPr>
      <w:r w:rsidRPr="002B63A7">
        <w:rPr>
          <w:rFonts w:cs="Times New Roman"/>
          <w:szCs w:val="24"/>
        </w:rPr>
        <w:t>Buscar un trabajo.</w:t>
      </w:r>
    </w:p>
    <w:p w14:paraId="70A5683B" w14:textId="2F34C829" w:rsidR="00E6377E" w:rsidRPr="002B63A7" w:rsidRDefault="00E6377E" w:rsidP="00E6662D">
      <w:pPr>
        <w:pStyle w:val="Prrafodelista"/>
        <w:numPr>
          <w:ilvl w:val="0"/>
          <w:numId w:val="64"/>
        </w:numPr>
        <w:ind w:left="993" w:firstLine="0"/>
        <w:rPr>
          <w:rFonts w:cs="Times New Roman"/>
          <w:szCs w:val="24"/>
          <w:lang w:val="es-EC"/>
        </w:rPr>
      </w:pPr>
      <w:r w:rsidRPr="002B63A7">
        <w:rPr>
          <w:rFonts w:cs="Times New Roman"/>
          <w:szCs w:val="24"/>
          <w:lang w:val="es-EC"/>
        </w:rPr>
        <w:t>Construir una Hoja de Vida efectiva.</w:t>
      </w:r>
    </w:p>
    <w:p w14:paraId="149C80C5" w14:textId="13420C43" w:rsidR="00E6377E" w:rsidRPr="002B63A7" w:rsidRDefault="00E6377E" w:rsidP="00E6662D">
      <w:pPr>
        <w:pStyle w:val="Prrafodelista"/>
        <w:numPr>
          <w:ilvl w:val="0"/>
          <w:numId w:val="64"/>
        </w:numPr>
        <w:ind w:left="993" w:firstLine="0"/>
        <w:rPr>
          <w:rFonts w:cs="Times New Roman"/>
          <w:szCs w:val="24"/>
          <w:lang w:val="es-EC"/>
        </w:rPr>
      </w:pPr>
      <w:r w:rsidRPr="002B63A7">
        <w:rPr>
          <w:rFonts w:cs="Times New Roman"/>
          <w:szCs w:val="24"/>
          <w:lang w:val="es-EC"/>
        </w:rPr>
        <w:t>Saber que es lo que buscan los empleadores</w:t>
      </w:r>
    </w:p>
    <w:p w14:paraId="5304B73E" w14:textId="4C6E77C1" w:rsidR="00E6377E" w:rsidRPr="002B63A7" w:rsidRDefault="00E6377E" w:rsidP="00E6662D">
      <w:pPr>
        <w:pStyle w:val="Prrafodelista"/>
        <w:numPr>
          <w:ilvl w:val="0"/>
          <w:numId w:val="64"/>
        </w:numPr>
        <w:ind w:left="993" w:firstLine="0"/>
        <w:rPr>
          <w:rFonts w:cs="Times New Roman"/>
          <w:szCs w:val="24"/>
          <w:lang w:val="es-EC"/>
        </w:rPr>
      </w:pPr>
      <w:r w:rsidRPr="002B63A7">
        <w:rPr>
          <w:rFonts w:cs="Times New Roman"/>
          <w:szCs w:val="24"/>
          <w:lang w:val="es-EC"/>
        </w:rPr>
        <w:t>Técnicas para desenvolverse exitosamente durante una entrevista.</w:t>
      </w:r>
    </w:p>
    <w:p w14:paraId="76F6AFC5" w14:textId="099A6121" w:rsidR="00E6377E" w:rsidRPr="002B63A7" w:rsidRDefault="00E6377E" w:rsidP="00E6662D">
      <w:pPr>
        <w:pStyle w:val="Prrafodelista"/>
        <w:numPr>
          <w:ilvl w:val="0"/>
          <w:numId w:val="64"/>
        </w:numPr>
        <w:ind w:left="993" w:firstLine="0"/>
        <w:rPr>
          <w:rFonts w:cs="Times New Roman"/>
          <w:szCs w:val="24"/>
          <w:lang w:val="es-EC"/>
        </w:rPr>
      </w:pPr>
      <w:r w:rsidRPr="002B63A7">
        <w:rPr>
          <w:rFonts w:cs="Times New Roman"/>
          <w:szCs w:val="24"/>
          <w:lang w:val="es-EC"/>
        </w:rPr>
        <w:t>Que se debe poder aportar a la empresa y que se espera que la empresa le brinde a uno como posible empleado.</w:t>
      </w:r>
    </w:p>
    <w:p w14:paraId="70C20822" w14:textId="77777777" w:rsidR="00E6377E" w:rsidRPr="002B63A7" w:rsidRDefault="00E6377E" w:rsidP="00E6662D">
      <w:pPr>
        <w:pStyle w:val="Prrafodelista"/>
        <w:numPr>
          <w:ilvl w:val="0"/>
          <w:numId w:val="64"/>
        </w:numPr>
        <w:ind w:left="993" w:firstLine="0"/>
        <w:rPr>
          <w:rFonts w:cs="Times New Roman"/>
          <w:szCs w:val="24"/>
        </w:rPr>
      </w:pPr>
      <w:r w:rsidRPr="002B63A7">
        <w:rPr>
          <w:rFonts w:cs="Times New Roman"/>
          <w:szCs w:val="24"/>
        </w:rPr>
        <w:t>Entre otras.</w:t>
      </w:r>
    </w:p>
    <w:p w14:paraId="4C9B7047" w14:textId="77777777" w:rsidR="00077289" w:rsidRPr="002B63A7" w:rsidRDefault="00077289" w:rsidP="00D84C52">
      <w:pPr>
        <w:pStyle w:val="Ttulo1"/>
        <w:sectPr w:rsidR="00077289" w:rsidRPr="002B63A7" w:rsidSect="002B63A7">
          <w:type w:val="nextColumn"/>
          <w:pgSz w:w="12240" w:h="15840"/>
          <w:pgMar w:top="1418" w:right="1418" w:bottom="1418" w:left="1701" w:header="720" w:footer="720" w:gutter="0"/>
          <w:cols w:space="720"/>
          <w:docGrid w:linePitch="360"/>
        </w:sectPr>
      </w:pPr>
    </w:p>
    <w:p w14:paraId="7F86863D" w14:textId="46A51D8C" w:rsidR="00222293" w:rsidRDefault="00222293" w:rsidP="009639BE">
      <w:pPr>
        <w:pStyle w:val="Ttulo1"/>
      </w:pPr>
      <w:bookmarkStart w:id="189" w:name="_Toc320707532"/>
      <w:bookmarkStart w:id="190" w:name="_Toc446866731"/>
      <w:bookmarkStart w:id="191" w:name="_Toc450414013"/>
      <w:r w:rsidRPr="00D31858">
        <w:lastRenderedPageBreak/>
        <w:t>ANEXO 1</w:t>
      </w:r>
      <w:bookmarkEnd w:id="189"/>
      <w:bookmarkEnd w:id="190"/>
      <w:r w:rsidR="009F4435" w:rsidRPr="00D31858">
        <w:t xml:space="preserve"> - </w:t>
      </w:r>
      <w:bookmarkStart w:id="192" w:name="_Toc320707533"/>
      <w:bookmarkStart w:id="193" w:name="_Toc446866732"/>
      <w:r w:rsidRPr="00D31858">
        <w:t>EJEMPLO DE CURRÍCULO CRONOLÓGICO</w:t>
      </w:r>
      <w:bookmarkEnd w:id="191"/>
      <w:bookmarkEnd w:id="192"/>
      <w:bookmarkEnd w:id="193"/>
    </w:p>
    <w:p w14:paraId="175E0C52" w14:textId="77777777" w:rsidR="002B2914" w:rsidRPr="002B2914" w:rsidRDefault="002B2914" w:rsidP="002B2914"/>
    <w:p w14:paraId="289A997C" w14:textId="77777777" w:rsidR="00222293" w:rsidRPr="00D31858" w:rsidRDefault="00222293" w:rsidP="009639BE">
      <w:pPr>
        <w:ind w:left="708" w:hanging="708"/>
        <w:jc w:val="center"/>
        <w:rPr>
          <w:rFonts w:cs="Times New Roman"/>
          <w:b/>
          <w:szCs w:val="24"/>
        </w:rPr>
      </w:pPr>
      <w:r w:rsidRPr="00D31858">
        <w:rPr>
          <w:rFonts w:cs="Times New Roman"/>
          <w:b/>
          <w:szCs w:val="24"/>
        </w:rPr>
        <w:t>JOAN BOTIGUER</w:t>
      </w:r>
    </w:p>
    <w:p w14:paraId="4DFEDFB2" w14:textId="77777777" w:rsidR="00222293" w:rsidRPr="00D31858" w:rsidRDefault="00222293" w:rsidP="003B3328">
      <w:pPr>
        <w:spacing w:line="240" w:lineRule="auto"/>
        <w:jc w:val="center"/>
        <w:rPr>
          <w:rFonts w:cs="Times New Roman"/>
          <w:szCs w:val="24"/>
        </w:rPr>
      </w:pPr>
      <w:r w:rsidRPr="00D31858">
        <w:rPr>
          <w:rFonts w:cs="Times New Roman"/>
          <w:szCs w:val="24"/>
        </w:rPr>
        <w:t>Comerç, 21</w:t>
      </w:r>
    </w:p>
    <w:p w14:paraId="45D88B9A" w14:textId="77777777" w:rsidR="00222293" w:rsidRPr="00D31858" w:rsidRDefault="00222293" w:rsidP="003B3328">
      <w:pPr>
        <w:spacing w:line="240" w:lineRule="auto"/>
        <w:jc w:val="center"/>
        <w:rPr>
          <w:rFonts w:cs="Times New Roman"/>
          <w:szCs w:val="24"/>
        </w:rPr>
      </w:pPr>
      <w:r w:rsidRPr="00D31858">
        <w:rPr>
          <w:rFonts w:cs="Times New Roman"/>
          <w:szCs w:val="24"/>
        </w:rPr>
        <w:t>08040 – BARCELONA</w:t>
      </w:r>
    </w:p>
    <w:p w14:paraId="1F7067EB" w14:textId="77777777" w:rsidR="00222293" w:rsidRPr="00D31858" w:rsidRDefault="00222293" w:rsidP="003B3328">
      <w:pPr>
        <w:spacing w:line="240" w:lineRule="auto"/>
        <w:jc w:val="center"/>
        <w:rPr>
          <w:rFonts w:cs="Times New Roman"/>
          <w:szCs w:val="24"/>
        </w:rPr>
      </w:pPr>
      <w:r w:rsidRPr="00D31858">
        <w:rPr>
          <w:rFonts w:cs="Times New Roman"/>
          <w:szCs w:val="24"/>
        </w:rPr>
        <w:t>Tel. 93 123 45 67</w:t>
      </w:r>
    </w:p>
    <w:p w14:paraId="364F5519" w14:textId="77777777" w:rsidR="00222293" w:rsidRPr="00D31858" w:rsidRDefault="00222293" w:rsidP="003B3328">
      <w:pPr>
        <w:spacing w:line="240" w:lineRule="auto"/>
        <w:jc w:val="center"/>
        <w:rPr>
          <w:rFonts w:cs="Times New Roman"/>
          <w:szCs w:val="24"/>
        </w:rPr>
      </w:pPr>
      <w:r w:rsidRPr="00D31858">
        <w:rPr>
          <w:rFonts w:cs="Times New Roman"/>
          <w:szCs w:val="24"/>
        </w:rPr>
        <w:t xml:space="preserve">e-mail </w:t>
      </w:r>
      <w:hyperlink r:id="rId47" w:history="1">
        <w:r w:rsidRPr="00D31858">
          <w:rPr>
            <w:rStyle w:val="Hipervnculo"/>
            <w:rFonts w:cs="Times New Roman"/>
            <w:szCs w:val="24"/>
          </w:rPr>
          <w:t>botiguer@bonmail.com</w:t>
        </w:r>
      </w:hyperlink>
    </w:p>
    <w:p w14:paraId="1C8078CD" w14:textId="77777777" w:rsidR="00222293" w:rsidRPr="00D31858" w:rsidRDefault="00222293" w:rsidP="003B3328">
      <w:pPr>
        <w:spacing w:line="240" w:lineRule="auto"/>
        <w:jc w:val="center"/>
        <w:rPr>
          <w:rFonts w:cs="Times New Roman"/>
          <w:szCs w:val="24"/>
        </w:rPr>
      </w:pPr>
    </w:p>
    <w:p w14:paraId="07A7065A" w14:textId="77777777" w:rsidR="00222293" w:rsidRPr="00D31858" w:rsidRDefault="00222293" w:rsidP="003B3328">
      <w:pPr>
        <w:spacing w:line="240" w:lineRule="auto"/>
        <w:jc w:val="center"/>
        <w:rPr>
          <w:rFonts w:cs="Times New Roman"/>
          <w:b/>
          <w:szCs w:val="24"/>
        </w:rPr>
      </w:pPr>
      <w:r w:rsidRPr="00D31858">
        <w:rPr>
          <w:rFonts w:cs="Times New Roman"/>
          <w:b/>
          <w:szCs w:val="24"/>
        </w:rPr>
        <w:t>OBJETIVO PROFESIONAL</w:t>
      </w:r>
    </w:p>
    <w:p w14:paraId="2DAB4ED0"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Un puesto en la Dirección de Marketing de una empresa española de productos de gran consumo, que exija capacidad para seleccionar y motivar un equipo de colaboradores, experiencia en export-import, dominio del francés, inglés y catalán, además del español, disponibilidad para viajar y residir en otros lugares de España y Europa, y que me permita, con el tiempo, acceder a la Dirección del Departamento.</w:t>
      </w:r>
    </w:p>
    <w:p w14:paraId="1FFB4A2C" w14:textId="77777777" w:rsidR="00222293" w:rsidRPr="002B63A7" w:rsidRDefault="00222293" w:rsidP="003B3328">
      <w:pPr>
        <w:spacing w:line="240" w:lineRule="auto"/>
        <w:rPr>
          <w:rFonts w:cs="Times New Roman"/>
          <w:szCs w:val="24"/>
          <w:lang w:val="es-ES_tradnl"/>
        </w:rPr>
      </w:pPr>
    </w:p>
    <w:p w14:paraId="06592DD7"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DATOS DE FORMACIÓN</w:t>
      </w:r>
    </w:p>
    <w:p w14:paraId="264038E5"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Formación reglada</w:t>
      </w:r>
    </w:p>
    <w:p w14:paraId="08D36DFB"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1988 – 1994. Licenciado en Ciencias Económicas y Empresariales, Especialidad de Marketing. Universidad Catalana de Barcelona. Mejores calificaciones obtenidas en Marketing. Comercio Exterior, Relaciones Económicas Internacionales.</w:t>
      </w:r>
    </w:p>
    <w:p w14:paraId="322EDFEB"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1994 – 1996. Master en Investigación de Mercados. Escuela de Investigación de Mercados (ESIM).</w:t>
      </w:r>
    </w:p>
    <w:p w14:paraId="4B511AE1"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Formación no reglada (últimos tres años)</w:t>
      </w:r>
    </w:p>
    <w:p w14:paraId="018101C8"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Abril 2003. Seminario sobre Lanzamiento de Nuevos Productos impartido por Colman &amp; Stein en el Club de Jóvenes Directivos de Marketing.</w:t>
      </w:r>
    </w:p>
    <w:p w14:paraId="4D2E198A"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Febrero – marzo 2004. Curso de Marketing de la Distribución impartido por Gurú Kotla en la Asociación Catalana de Marketing</w:t>
      </w:r>
    </w:p>
    <w:p w14:paraId="7C96B2B3" w14:textId="77777777" w:rsidR="00222293" w:rsidRPr="002B63A7" w:rsidRDefault="00222293" w:rsidP="003B3328">
      <w:pPr>
        <w:spacing w:line="240" w:lineRule="auto"/>
        <w:rPr>
          <w:rFonts w:cs="Times New Roman"/>
          <w:szCs w:val="24"/>
          <w:lang w:val="es-ES_tradnl"/>
        </w:rPr>
      </w:pPr>
    </w:p>
    <w:p w14:paraId="3C527417"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EXPERIENCIA PROFESIONAL</w:t>
      </w:r>
    </w:p>
    <w:p w14:paraId="423C61F5"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Septiembre 1994 – junio 1996. Colaboración de media jornada con el Departamento Comercial de PHONE RESEARCH, empresa de telefonía móvil. Adjunto al Director de Ventas.</w:t>
      </w:r>
    </w:p>
    <w:p w14:paraId="2186D869"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lastRenderedPageBreak/>
        <w:t>Octubre 1996 – abril 2000. Product Manager en ZYX, productos de gran consumo, línea cosmética. Funciones: responsable de una gama de productos de afeitado.</w:t>
      </w:r>
    </w:p>
    <w:p w14:paraId="4D28F6E8" w14:textId="77777777" w:rsidR="00222293" w:rsidRPr="002B63A7" w:rsidRDefault="00222293" w:rsidP="003B3328">
      <w:pPr>
        <w:spacing w:line="240" w:lineRule="auto"/>
        <w:rPr>
          <w:rFonts w:cs="Times New Roman"/>
          <w:szCs w:val="24"/>
          <w:lang w:val="es-ES_tradnl"/>
        </w:rPr>
      </w:pPr>
      <w:r w:rsidRPr="002B63A7">
        <w:rPr>
          <w:rFonts w:cs="Times New Roman"/>
          <w:szCs w:val="24"/>
          <w:lang w:val="es-ES_tradnl"/>
        </w:rPr>
        <w:t>Mayo 2000 - … Director de Importación y Nuevos Mercados de JKL, empresa importadora y distribuidora de ordenadores compatibles y consumibles informáticos. Funciones: como Director de Importación, frecuentes viajes a Ferias y exposiciones en distintos países, así como a los países productores (Estados Unidos, Canadá, Taiwán, Singapur…). Como Director de nuevos Mercados, supervisión directa de las tareas del equipo de Desarrollo.</w:t>
      </w:r>
    </w:p>
    <w:p w14:paraId="68B02D68"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EXPERIENCIA PROFESIONAL EN MARKETING</w:t>
      </w:r>
    </w:p>
    <w:p w14:paraId="49CAE312" w14:textId="77777777" w:rsidR="00222293" w:rsidRPr="002B63A7" w:rsidRDefault="00222293" w:rsidP="00E6662D">
      <w:pPr>
        <w:pStyle w:val="Prrafodelista"/>
        <w:numPr>
          <w:ilvl w:val="0"/>
          <w:numId w:val="12"/>
        </w:numPr>
        <w:spacing w:after="0" w:line="240" w:lineRule="auto"/>
        <w:rPr>
          <w:rFonts w:cs="Times New Roman"/>
          <w:szCs w:val="24"/>
          <w:lang w:val="es-ES_tradnl"/>
        </w:rPr>
      </w:pPr>
      <w:r w:rsidRPr="002B63A7">
        <w:rPr>
          <w:rFonts w:cs="Times New Roman"/>
          <w:szCs w:val="24"/>
          <w:lang w:val="es-ES_tradnl"/>
        </w:rPr>
        <w:t>Adjunto al Director de Export-Import en una empresa de telefonía móvil.</w:t>
      </w:r>
    </w:p>
    <w:p w14:paraId="0775FFC9" w14:textId="77777777" w:rsidR="00222293" w:rsidRPr="002B63A7" w:rsidRDefault="00222293" w:rsidP="00E6662D">
      <w:pPr>
        <w:pStyle w:val="Prrafodelista"/>
        <w:numPr>
          <w:ilvl w:val="0"/>
          <w:numId w:val="12"/>
        </w:numPr>
        <w:spacing w:after="0" w:line="240" w:lineRule="auto"/>
        <w:rPr>
          <w:rFonts w:cs="Times New Roman"/>
          <w:szCs w:val="24"/>
          <w:lang w:val="es-ES_tradnl"/>
        </w:rPr>
      </w:pPr>
      <w:r w:rsidRPr="002B63A7">
        <w:rPr>
          <w:rFonts w:cs="Times New Roman"/>
          <w:szCs w:val="24"/>
          <w:lang w:val="es-ES_tradnl"/>
        </w:rPr>
        <w:t>Product Manager en empresa de productos de gran consumo (línea cosmética)</w:t>
      </w:r>
    </w:p>
    <w:p w14:paraId="54E2781E" w14:textId="77777777" w:rsidR="00222293" w:rsidRPr="002B63A7" w:rsidRDefault="00222293" w:rsidP="00E6662D">
      <w:pPr>
        <w:pStyle w:val="Prrafodelista"/>
        <w:numPr>
          <w:ilvl w:val="0"/>
          <w:numId w:val="12"/>
        </w:numPr>
        <w:spacing w:after="0" w:line="240" w:lineRule="auto"/>
        <w:rPr>
          <w:rFonts w:cs="Times New Roman"/>
          <w:szCs w:val="24"/>
          <w:lang w:val="es-ES_tradnl"/>
        </w:rPr>
      </w:pPr>
      <w:r w:rsidRPr="002B63A7">
        <w:rPr>
          <w:rFonts w:cs="Times New Roman"/>
          <w:szCs w:val="24"/>
          <w:lang w:val="es-ES_tradnl"/>
        </w:rPr>
        <w:t>Director de Planificación y Nuevos Mercados de empresa de distribución de ordenadores y consumibles informáticos.</w:t>
      </w:r>
    </w:p>
    <w:p w14:paraId="5A2AEA41" w14:textId="77777777" w:rsidR="002A5439" w:rsidRPr="002B63A7" w:rsidRDefault="002A5439" w:rsidP="00B83536">
      <w:pPr>
        <w:pStyle w:val="Prrafodelista"/>
        <w:spacing w:after="0" w:line="240" w:lineRule="auto"/>
        <w:rPr>
          <w:rFonts w:cs="Times New Roman"/>
          <w:szCs w:val="24"/>
          <w:lang w:val="es-ES_tradnl"/>
        </w:rPr>
      </w:pPr>
    </w:p>
    <w:p w14:paraId="0F26F649"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CONOCIMIENTOS INFORMÁTICOS</w:t>
      </w:r>
    </w:p>
    <w:p w14:paraId="64C30AC3" w14:textId="77777777" w:rsidR="00222293" w:rsidRPr="002B63A7" w:rsidRDefault="00222293" w:rsidP="00E6662D">
      <w:pPr>
        <w:pStyle w:val="Prrafodelista"/>
        <w:numPr>
          <w:ilvl w:val="0"/>
          <w:numId w:val="13"/>
        </w:numPr>
        <w:spacing w:after="0" w:line="240" w:lineRule="auto"/>
        <w:rPr>
          <w:rFonts w:cs="Times New Roman"/>
          <w:szCs w:val="24"/>
          <w:lang w:val="es-ES_tradnl"/>
        </w:rPr>
      </w:pPr>
      <w:r w:rsidRPr="002B63A7">
        <w:rPr>
          <w:rFonts w:cs="Times New Roman"/>
          <w:szCs w:val="24"/>
          <w:lang w:val="es-ES_tradnl"/>
        </w:rPr>
        <w:t>Profesor de informática en colegios de EGB durante los años de estudiante.</w:t>
      </w:r>
    </w:p>
    <w:p w14:paraId="2980B62E" w14:textId="77777777" w:rsidR="00222293" w:rsidRPr="002B63A7" w:rsidRDefault="00222293" w:rsidP="00E6662D">
      <w:pPr>
        <w:pStyle w:val="Prrafodelista"/>
        <w:numPr>
          <w:ilvl w:val="0"/>
          <w:numId w:val="13"/>
        </w:numPr>
        <w:spacing w:after="0" w:line="240" w:lineRule="auto"/>
        <w:rPr>
          <w:rFonts w:cs="Times New Roman"/>
          <w:szCs w:val="24"/>
          <w:lang w:val="es-ES_tradnl"/>
        </w:rPr>
      </w:pPr>
      <w:r w:rsidRPr="002B63A7">
        <w:rPr>
          <w:rFonts w:cs="Times New Roman"/>
          <w:szCs w:val="24"/>
          <w:lang w:val="es-ES_tradnl"/>
        </w:rPr>
        <w:t>Conocimientos de usuario avanzado de distintos programas y aplicaciones (procesador de textos, hojas de cálculo, bases de datos, gráficos, etc.)</w:t>
      </w:r>
    </w:p>
    <w:p w14:paraId="4299254E" w14:textId="77777777" w:rsidR="00222293" w:rsidRPr="002B63A7" w:rsidRDefault="00222293" w:rsidP="003B3328">
      <w:pPr>
        <w:spacing w:line="240" w:lineRule="auto"/>
        <w:rPr>
          <w:rFonts w:cs="Times New Roman"/>
          <w:b/>
          <w:szCs w:val="24"/>
          <w:lang w:val="es-ES_tradnl"/>
        </w:rPr>
      </w:pPr>
    </w:p>
    <w:p w14:paraId="0838F70F"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SELECCIÓN, ORGANIZACIÓN Y ANIMACIÓN DE RECURSOS HUMANOS</w:t>
      </w:r>
    </w:p>
    <w:p w14:paraId="0C6AA623" w14:textId="77777777" w:rsidR="00222293" w:rsidRPr="002B63A7" w:rsidRDefault="00222293" w:rsidP="00E6662D">
      <w:pPr>
        <w:pStyle w:val="Prrafodelista"/>
        <w:numPr>
          <w:ilvl w:val="0"/>
          <w:numId w:val="14"/>
        </w:numPr>
        <w:spacing w:after="0" w:line="240" w:lineRule="auto"/>
        <w:rPr>
          <w:rFonts w:cs="Times New Roman"/>
          <w:szCs w:val="24"/>
          <w:lang w:val="es-ES_tradnl"/>
        </w:rPr>
      </w:pPr>
      <w:r w:rsidRPr="002B63A7">
        <w:rPr>
          <w:rFonts w:cs="Times New Roman"/>
          <w:szCs w:val="24"/>
          <w:lang w:val="es-ES_tradnl"/>
        </w:rPr>
        <w:t>En la actual empresa, creación del departamento, selección de siete colaboradores empleando técnicas de reclutamiento de personal comercial. Formación de los reclutados, tanto teórica como práctica. Organización del departamento. Delegación de funciones. Implantación de reuniones semanales de todo el equipo y de la Jornada trimestral de Formación y Desarrollo.</w:t>
      </w:r>
    </w:p>
    <w:p w14:paraId="0C76477B" w14:textId="77777777" w:rsidR="003B3328" w:rsidRPr="002B63A7" w:rsidRDefault="003B3328" w:rsidP="003B3328">
      <w:pPr>
        <w:pStyle w:val="Prrafodelista"/>
        <w:spacing w:after="0" w:line="240" w:lineRule="auto"/>
        <w:rPr>
          <w:rFonts w:cs="Times New Roman"/>
          <w:szCs w:val="24"/>
          <w:lang w:val="es-ES_tradnl"/>
        </w:rPr>
      </w:pPr>
    </w:p>
    <w:p w14:paraId="70371053"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DISPOSICIÓN A VIAJAR Y RESIDIR</w:t>
      </w:r>
    </w:p>
    <w:p w14:paraId="0B7A3438" w14:textId="77777777" w:rsidR="00222293" w:rsidRPr="002B63A7" w:rsidRDefault="00222293" w:rsidP="00E6662D">
      <w:pPr>
        <w:pStyle w:val="Prrafodelista"/>
        <w:numPr>
          <w:ilvl w:val="0"/>
          <w:numId w:val="14"/>
        </w:numPr>
        <w:spacing w:after="0" w:line="240" w:lineRule="auto"/>
        <w:rPr>
          <w:rFonts w:cs="Times New Roman"/>
          <w:szCs w:val="24"/>
          <w:lang w:val="es-ES_tradnl"/>
        </w:rPr>
      </w:pPr>
      <w:r w:rsidRPr="002B63A7">
        <w:rPr>
          <w:rFonts w:cs="Times New Roman"/>
          <w:szCs w:val="24"/>
          <w:lang w:val="es-ES_tradnl"/>
        </w:rPr>
        <w:t>Disponibilidad para viajar a cualquier lugar del mundo.</w:t>
      </w:r>
    </w:p>
    <w:p w14:paraId="6A3209C1" w14:textId="77777777" w:rsidR="00222293" w:rsidRPr="002B63A7" w:rsidRDefault="00222293" w:rsidP="00E6662D">
      <w:pPr>
        <w:pStyle w:val="Prrafodelista"/>
        <w:numPr>
          <w:ilvl w:val="0"/>
          <w:numId w:val="14"/>
        </w:numPr>
        <w:spacing w:after="0" w:line="240" w:lineRule="auto"/>
        <w:rPr>
          <w:rFonts w:cs="Times New Roman"/>
          <w:szCs w:val="24"/>
          <w:lang w:val="es-ES_tradnl"/>
        </w:rPr>
      </w:pPr>
      <w:r w:rsidRPr="002B63A7">
        <w:rPr>
          <w:rFonts w:cs="Times New Roman"/>
          <w:szCs w:val="24"/>
          <w:lang w:val="es-ES_tradnl"/>
        </w:rPr>
        <w:t>Disponibilidad de residir en cualquier ciudad española, con preferencia por las de Madrid, Cataluña, Baleares y Valencia.</w:t>
      </w:r>
    </w:p>
    <w:p w14:paraId="1CAD20E9" w14:textId="77777777" w:rsidR="00222293" w:rsidRPr="002B63A7" w:rsidRDefault="00222293" w:rsidP="003B3328">
      <w:pPr>
        <w:spacing w:line="240" w:lineRule="auto"/>
        <w:rPr>
          <w:rFonts w:cs="Times New Roman"/>
          <w:szCs w:val="24"/>
          <w:lang w:val="es-ES_tradnl"/>
        </w:rPr>
      </w:pPr>
    </w:p>
    <w:p w14:paraId="38D43E6C"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INTERESES Y AFICIONES</w:t>
      </w:r>
    </w:p>
    <w:p w14:paraId="416B7C6B" w14:textId="77777777" w:rsidR="00222293" w:rsidRPr="002B63A7" w:rsidRDefault="00222293" w:rsidP="00E6662D">
      <w:pPr>
        <w:pStyle w:val="Prrafodelista"/>
        <w:numPr>
          <w:ilvl w:val="0"/>
          <w:numId w:val="15"/>
        </w:numPr>
        <w:spacing w:after="0" w:line="240" w:lineRule="auto"/>
        <w:rPr>
          <w:rFonts w:cs="Times New Roman"/>
          <w:szCs w:val="24"/>
          <w:lang w:val="es-ES_tradnl"/>
        </w:rPr>
      </w:pPr>
      <w:r w:rsidRPr="002B63A7">
        <w:rPr>
          <w:rFonts w:cs="Times New Roman"/>
          <w:szCs w:val="24"/>
          <w:lang w:val="es-ES_tradnl"/>
        </w:rPr>
        <w:t>Lectura de temas de marketing, informática y novela en general.</w:t>
      </w:r>
    </w:p>
    <w:p w14:paraId="5390DDC7" w14:textId="77777777" w:rsidR="00222293" w:rsidRPr="002B63A7" w:rsidRDefault="00222293" w:rsidP="00E6662D">
      <w:pPr>
        <w:pStyle w:val="Prrafodelista"/>
        <w:numPr>
          <w:ilvl w:val="0"/>
          <w:numId w:val="15"/>
        </w:numPr>
        <w:spacing w:after="0" w:line="240" w:lineRule="auto"/>
        <w:rPr>
          <w:rFonts w:cs="Times New Roman"/>
          <w:szCs w:val="24"/>
          <w:lang w:val="es-ES_tradnl"/>
        </w:rPr>
      </w:pPr>
      <w:r w:rsidRPr="002B63A7">
        <w:rPr>
          <w:rFonts w:cs="Times New Roman"/>
          <w:szCs w:val="24"/>
          <w:lang w:val="es-ES_tradnl"/>
        </w:rPr>
        <w:t>Deportes de competición: baloncesto, tenis y squash.</w:t>
      </w:r>
    </w:p>
    <w:p w14:paraId="7798EB03" w14:textId="77777777" w:rsidR="00222293" w:rsidRPr="002B63A7" w:rsidRDefault="00222293" w:rsidP="003B3328">
      <w:pPr>
        <w:spacing w:line="240" w:lineRule="auto"/>
        <w:rPr>
          <w:rFonts w:cs="Times New Roman"/>
          <w:szCs w:val="24"/>
          <w:lang w:val="es-ES_tradnl"/>
        </w:rPr>
      </w:pPr>
    </w:p>
    <w:p w14:paraId="407CDC7C"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ASOCIACIONES</w:t>
      </w:r>
    </w:p>
    <w:p w14:paraId="11234768" w14:textId="77777777" w:rsidR="00222293" w:rsidRPr="002B63A7" w:rsidRDefault="00222293" w:rsidP="00E6662D">
      <w:pPr>
        <w:pStyle w:val="Prrafodelista"/>
        <w:numPr>
          <w:ilvl w:val="0"/>
          <w:numId w:val="16"/>
        </w:numPr>
        <w:spacing w:after="0" w:line="240" w:lineRule="auto"/>
        <w:rPr>
          <w:rFonts w:cs="Times New Roman"/>
          <w:szCs w:val="24"/>
          <w:lang w:val="es-ES_tradnl"/>
        </w:rPr>
      </w:pPr>
      <w:r w:rsidRPr="002B63A7">
        <w:rPr>
          <w:rFonts w:cs="Times New Roman"/>
          <w:szCs w:val="24"/>
          <w:lang w:val="es-ES_tradnl"/>
        </w:rPr>
        <w:t>Miembro de la Asociación Madrileña de Marketing.</w:t>
      </w:r>
    </w:p>
    <w:p w14:paraId="117729C4" w14:textId="77777777" w:rsidR="00222293" w:rsidRPr="002B63A7" w:rsidRDefault="00222293" w:rsidP="00E6662D">
      <w:pPr>
        <w:pStyle w:val="Prrafodelista"/>
        <w:numPr>
          <w:ilvl w:val="0"/>
          <w:numId w:val="16"/>
        </w:numPr>
        <w:spacing w:after="0" w:line="240" w:lineRule="auto"/>
        <w:rPr>
          <w:rFonts w:cs="Times New Roman"/>
          <w:szCs w:val="24"/>
          <w:lang w:val="es-ES_tradnl"/>
        </w:rPr>
      </w:pPr>
      <w:r w:rsidRPr="002B63A7">
        <w:rPr>
          <w:rFonts w:cs="Times New Roman"/>
          <w:szCs w:val="24"/>
          <w:lang w:val="es-ES_tradnl"/>
        </w:rPr>
        <w:t>Vocal de Organización de Conferencias del Club de Jóvenes Directivos de Marketing de Madrid.</w:t>
      </w:r>
    </w:p>
    <w:p w14:paraId="2389F489" w14:textId="77777777" w:rsidR="00222293" w:rsidRPr="002B63A7" w:rsidRDefault="00222293" w:rsidP="003B3328">
      <w:pPr>
        <w:spacing w:line="240" w:lineRule="auto"/>
        <w:rPr>
          <w:rFonts w:cs="Times New Roman"/>
          <w:szCs w:val="24"/>
          <w:lang w:val="es-ES_tradnl"/>
        </w:rPr>
      </w:pPr>
    </w:p>
    <w:p w14:paraId="7E76E550"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REFERENCIAS</w:t>
      </w:r>
    </w:p>
    <w:p w14:paraId="32481B16" w14:textId="77777777" w:rsidR="00222293" w:rsidRPr="002B63A7" w:rsidRDefault="00222293" w:rsidP="00E6662D">
      <w:pPr>
        <w:pStyle w:val="Prrafodelista"/>
        <w:numPr>
          <w:ilvl w:val="0"/>
          <w:numId w:val="17"/>
        </w:numPr>
        <w:spacing w:after="0" w:line="240" w:lineRule="auto"/>
        <w:rPr>
          <w:rFonts w:cs="Times New Roman"/>
          <w:b/>
          <w:szCs w:val="24"/>
          <w:lang w:val="es-ES_tradnl"/>
        </w:rPr>
      </w:pPr>
      <w:r w:rsidRPr="002B63A7">
        <w:rPr>
          <w:rFonts w:cs="Times New Roman"/>
          <w:szCs w:val="24"/>
          <w:lang w:val="es-ES_tradnl"/>
        </w:rPr>
        <w:t>A enviar caso de ser requeridas.</w:t>
      </w:r>
    </w:p>
    <w:p w14:paraId="1343D98F" w14:textId="77777777" w:rsidR="00222293" w:rsidRPr="002B63A7" w:rsidRDefault="00222293" w:rsidP="003B3328">
      <w:pPr>
        <w:spacing w:line="240" w:lineRule="auto"/>
        <w:rPr>
          <w:rFonts w:cs="Times New Roman"/>
          <w:b/>
          <w:szCs w:val="24"/>
          <w:lang w:val="es-ES_tradnl"/>
        </w:rPr>
      </w:pPr>
    </w:p>
    <w:p w14:paraId="2CFE1020" w14:textId="77777777" w:rsidR="00222293" w:rsidRPr="002B63A7" w:rsidRDefault="00222293" w:rsidP="003B3328">
      <w:pPr>
        <w:spacing w:line="240" w:lineRule="auto"/>
        <w:rPr>
          <w:rFonts w:cs="Times New Roman"/>
          <w:b/>
          <w:szCs w:val="24"/>
          <w:lang w:val="es-ES_tradnl"/>
        </w:rPr>
      </w:pPr>
      <w:r w:rsidRPr="002B63A7">
        <w:rPr>
          <w:rFonts w:cs="Times New Roman"/>
          <w:b/>
          <w:szCs w:val="24"/>
          <w:lang w:val="es-ES_tradnl"/>
        </w:rPr>
        <w:t>DATOS PERSONALES</w:t>
      </w:r>
    </w:p>
    <w:p w14:paraId="29BD78EA" w14:textId="77777777" w:rsidR="00222293" w:rsidRPr="002B63A7" w:rsidRDefault="00222293" w:rsidP="00E6662D">
      <w:pPr>
        <w:pStyle w:val="Prrafodelista"/>
        <w:numPr>
          <w:ilvl w:val="0"/>
          <w:numId w:val="17"/>
        </w:numPr>
        <w:spacing w:after="0" w:line="240" w:lineRule="auto"/>
        <w:rPr>
          <w:rFonts w:cs="Times New Roman"/>
          <w:b/>
          <w:szCs w:val="24"/>
          <w:lang w:val="es-ES_tradnl"/>
        </w:rPr>
      </w:pPr>
      <w:r w:rsidRPr="002B63A7">
        <w:rPr>
          <w:rFonts w:cs="Times New Roman"/>
          <w:szCs w:val="24"/>
          <w:lang w:val="es-ES_tradnl"/>
        </w:rPr>
        <w:t>Nacido en Barcelona el 20 de febrero de 1970.</w:t>
      </w:r>
    </w:p>
    <w:p w14:paraId="64D461F4" w14:textId="77777777" w:rsidR="00222293" w:rsidRPr="002B63A7" w:rsidRDefault="00222293" w:rsidP="00E6662D">
      <w:pPr>
        <w:pStyle w:val="Prrafodelista"/>
        <w:numPr>
          <w:ilvl w:val="0"/>
          <w:numId w:val="17"/>
        </w:numPr>
        <w:spacing w:after="0" w:line="240" w:lineRule="auto"/>
        <w:rPr>
          <w:rFonts w:cs="Times New Roman"/>
          <w:b/>
          <w:szCs w:val="24"/>
          <w:lang w:val="es-ES_tradnl"/>
        </w:rPr>
      </w:pPr>
      <w:r w:rsidRPr="002B63A7">
        <w:rPr>
          <w:rFonts w:cs="Times New Roman"/>
          <w:szCs w:val="24"/>
          <w:lang w:val="es-ES_tradnl"/>
        </w:rPr>
        <w:t>Casado, con dos hijos de 5 y 3 años.</w:t>
      </w:r>
    </w:p>
    <w:p w14:paraId="42BEA947" w14:textId="77777777" w:rsidR="00222293" w:rsidRPr="002B63A7" w:rsidRDefault="00222293" w:rsidP="003B3328">
      <w:pPr>
        <w:spacing w:line="240" w:lineRule="auto"/>
        <w:rPr>
          <w:rFonts w:cs="Times New Roman"/>
          <w:b/>
          <w:szCs w:val="24"/>
          <w:lang w:val="es-ES_tradnl"/>
        </w:rPr>
      </w:pPr>
    </w:p>
    <w:p w14:paraId="2770E841" w14:textId="77777777" w:rsidR="00222293" w:rsidRPr="002B63A7" w:rsidRDefault="00222293" w:rsidP="003B3328">
      <w:pPr>
        <w:spacing w:line="240" w:lineRule="auto"/>
        <w:jc w:val="right"/>
        <w:rPr>
          <w:rFonts w:cs="Times New Roman"/>
          <w:szCs w:val="24"/>
          <w:lang w:val="es-ES_tradnl"/>
        </w:rPr>
      </w:pPr>
      <w:r w:rsidRPr="002B63A7">
        <w:rPr>
          <w:rFonts w:cs="Times New Roman"/>
          <w:szCs w:val="24"/>
          <w:lang w:val="es-ES_tradnl"/>
        </w:rPr>
        <w:t>Barcelona, 10 de enero de 2005.</w:t>
      </w:r>
    </w:p>
    <w:p w14:paraId="318AC8D3" w14:textId="77777777" w:rsidR="00222293" w:rsidRPr="002B63A7" w:rsidRDefault="00222293" w:rsidP="00222293">
      <w:pPr>
        <w:rPr>
          <w:rFonts w:cs="Times New Roman"/>
          <w:szCs w:val="24"/>
          <w:lang w:val="es-ES_tradnl"/>
        </w:rPr>
      </w:pPr>
      <w:r w:rsidRPr="002B63A7">
        <w:rPr>
          <w:rFonts w:cs="Times New Roman"/>
          <w:szCs w:val="24"/>
          <w:lang w:val="es-ES_tradnl"/>
        </w:rPr>
        <w:t xml:space="preserve">  </w:t>
      </w:r>
    </w:p>
    <w:p w14:paraId="74652731" w14:textId="77777777" w:rsidR="00222293" w:rsidRPr="002B63A7" w:rsidRDefault="00222293" w:rsidP="00EC1061">
      <w:pPr>
        <w:spacing w:after="0"/>
        <w:rPr>
          <w:rFonts w:cs="Times New Roman"/>
          <w:szCs w:val="24"/>
        </w:rPr>
      </w:pPr>
    </w:p>
    <w:p w14:paraId="1F2B8BAD" w14:textId="77777777" w:rsidR="00EC1061" w:rsidRPr="002B63A7" w:rsidRDefault="00EC1061" w:rsidP="00EC1061">
      <w:pPr>
        <w:spacing w:after="0"/>
        <w:rPr>
          <w:rFonts w:cs="Times New Roman"/>
          <w:szCs w:val="24"/>
        </w:rPr>
      </w:pPr>
    </w:p>
    <w:p w14:paraId="649A2E75" w14:textId="77777777" w:rsidR="00EC1061" w:rsidRPr="002B63A7" w:rsidRDefault="00EC1061" w:rsidP="00EC1061">
      <w:pPr>
        <w:spacing w:after="0"/>
        <w:rPr>
          <w:rFonts w:cs="Times New Roman"/>
          <w:szCs w:val="24"/>
        </w:rPr>
      </w:pPr>
    </w:p>
    <w:p w14:paraId="13A6499B" w14:textId="77777777" w:rsidR="00B565A1" w:rsidRPr="002B63A7" w:rsidRDefault="00B565A1" w:rsidP="00B565A1">
      <w:pPr>
        <w:spacing w:line="240" w:lineRule="auto"/>
        <w:rPr>
          <w:rFonts w:cs="Times New Roman"/>
          <w:b/>
          <w:szCs w:val="24"/>
          <w:lang w:val="es-ES_tradnl"/>
        </w:rPr>
      </w:pPr>
      <w:r w:rsidRPr="002B63A7">
        <w:rPr>
          <w:rFonts w:cs="Times New Roman"/>
          <w:b/>
          <w:szCs w:val="24"/>
          <w:lang w:val="es-ES_tradnl"/>
        </w:rPr>
        <w:br w:type="page"/>
      </w:r>
    </w:p>
    <w:p w14:paraId="5F762651" w14:textId="5018BE0D" w:rsidR="00222293" w:rsidRDefault="00222293" w:rsidP="00D84C52">
      <w:pPr>
        <w:pStyle w:val="Ttulo1"/>
        <w:rPr>
          <w:lang w:val="es-ES_tradnl"/>
        </w:rPr>
      </w:pPr>
      <w:bookmarkStart w:id="194" w:name="_Toc320707534"/>
      <w:bookmarkStart w:id="195" w:name="_Toc446866733"/>
      <w:bookmarkStart w:id="196" w:name="_Toc450414014"/>
      <w:r w:rsidRPr="00F25AE7">
        <w:rPr>
          <w:lang w:val="es-ES_tradnl"/>
        </w:rPr>
        <w:lastRenderedPageBreak/>
        <w:t>ANEXO 2</w:t>
      </w:r>
      <w:bookmarkEnd w:id="194"/>
      <w:bookmarkEnd w:id="195"/>
      <w:r w:rsidR="009F4435" w:rsidRPr="00F25AE7">
        <w:rPr>
          <w:lang w:val="es-ES_tradnl"/>
        </w:rPr>
        <w:t xml:space="preserve"> - </w:t>
      </w:r>
      <w:bookmarkStart w:id="197" w:name="_Toc320707535"/>
      <w:bookmarkStart w:id="198" w:name="_Toc446866734"/>
      <w:r w:rsidRPr="00F25AE7">
        <w:rPr>
          <w:lang w:val="es-ES_tradnl"/>
        </w:rPr>
        <w:t>EJEMPLO DE CURRÍCULO FUNCIONAL</w:t>
      </w:r>
      <w:bookmarkEnd w:id="196"/>
      <w:bookmarkEnd w:id="197"/>
      <w:bookmarkEnd w:id="198"/>
    </w:p>
    <w:p w14:paraId="0E0B561F" w14:textId="77777777" w:rsidR="002B2914" w:rsidRPr="002B2914" w:rsidRDefault="002B2914" w:rsidP="002B2914">
      <w:pPr>
        <w:rPr>
          <w:lang w:val="es-ES_tradnl"/>
        </w:rPr>
      </w:pPr>
    </w:p>
    <w:p w14:paraId="3065630F"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JOAN BOTIGUER</w:t>
      </w:r>
    </w:p>
    <w:p w14:paraId="3C95F8B0" w14:textId="77777777" w:rsidR="00222293" w:rsidRPr="002B63A7" w:rsidRDefault="00222293" w:rsidP="00222293">
      <w:pPr>
        <w:jc w:val="center"/>
        <w:rPr>
          <w:rFonts w:cs="Times New Roman"/>
          <w:szCs w:val="24"/>
          <w:lang w:val="es-ES_tradnl"/>
        </w:rPr>
      </w:pPr>
      <w:r w:rsidRPr="002B63A7">
        <w:rPr>
          <w:rFonts w:cs="Times New Roman"/>
          <w:szCs w:val="24"/>
          <w:lang w:val="es-ES_tradnl"/>
        </w:rPr>
        <w:t>Comerç, 21</w:t>
      </w:r>
    </w:p>
    <w:p w14:paraId="6072414A" w14:textId="77777777" w:rsidR="00222293" w:rsidRPr="002B63A7" w:rsidRDefault="00222293" w:rsidP="00222293">
      <w:pPr>
        <w:jc w:val="center"/>
        <w:rPr>
          <w:rFonts w:cs="Times New Roman"/>
          <w:szCs w:val="24"/>
          <w:lang w:val="es-ES_tradnl"/>
        </w:rPr>
      </w:pPr>
      <w:r w:rsidRPr="002B63A7">
        <w:rPr>
          <w:rFonts w:cs="Times New Roman"/>
          <w:szCs w:val="24"/>
          <w:lang w:val="es-ES_tradnl"/>
        </w:rPr>
        <w:t>08040 – BARCELONA</w:t>
      </w:r>
    </w:p>
    <w:p w14:paraId="1A3FAD6B" w14:textId="77777777" w:rsidR="00222293" w:rsidRPr="002B63A7" w:rsidRDefault="00222293" w:rsidP="00222293">
      <w:pPr>
        <w:jc w:val="center"/>
        <w:rPr>
          <w:rFonts w:cs="Times New Roman"/>
          <w:szCs w:val="24"/>
          <w:lang w:val="es-ES_tradnl"/>
        </w:rPr>
      </w:pPr>
      <w:r w:rsidRPr="002B63A7">
        <w:rPr>
          <w:rFonts w:cs="Times New Roman"/>
          <w:szCs w:val="24"/>
          <w:lang w:val="es-ES_tradnl"/>
        </w:rPr>
        <w:t>Tel. 93 123 45 67</w:t>
      </w:r>
    </w:p>
    <w:p w14:paraId="17ECAD2D" w14:textId="77777777" w:rsidR="00222293" w:rsidRPr="002B63A7" w:rsidRDefault="00222293" w:rsidP="00222293">
      <w:pPr>
        <w:jc w:val="center"/>
        <w:rPr>
          <w:rFonts w:cs="Times New Roman"/>
          <w:szCs w:val="24"/>
          <w:lang w:val="es-ES_tradnl"/>
        </w:rPr>
      </w:pPr>
      <w:r w:rsidRPr="002B63A7">
        <w:rPr>
          <w:rFonts w:cs="Times New Roman"/>
          <w:szCs w:val="24"/>
          <w:lang w:val="es-ES_tradnl"/>
        </w:rPr>
        <w:t xml:space="preserve">e-mail </w:t>
      </w:r>
      <w:hyperlink r:id="rId48" w:history="1">
        <w:r w:rsidRPr="002B63A7">
          <w:rPr>
            <w:rStyle w:val="Hipervnculo"/>
            <w:rFonts w:cs="Times New Roman"/>
            <w:szCs w:val="24"/>
            <w:lang w:val="es-ES_tradnl"/>
          </w:rPr>
          <w:t>botiguer@bonmail.com</w:t>
        </w:r>
      </w:hyperlink>
    </w:p>
    <w:p w14:paraId="2766BEB3" w14:textId="77777777" w:rsidR="003B3328" w:rsidRPr="002B63A7" w:rsidRDefault="003B3328" w:rsidP="00222293">
      <w:pPr>
        <w:jc w:val="center"/>
        <w:rPr>
          <w:rFonts w:cs="Times New Roman"/>
          <w:b/>
          <w:szCs w:val="24"/>
          <w:lang w:val="es-ES_tradnl"/>
        </w:rPr>
      </w:pPr>
    </w:p>
    <w:p w14:paraId="7FA04EE4"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OBJETIVO PROFESIONAL</w:t>
      </w:r>
    </w:p>
    <w:p w14:paraId="39DDFA7C" w14:textId="77777777" w:rsidR="00222293" w:rsidRPr="002B63A7" w:rsidRDefault="00222293" w:rsidP="00222293">
      <w:pPr>
        <w:rPr>
          <w:rFonts w:cs="Times New Roman"/>
          <w:szCs w:val="24"/>
          <w:lang w:val="es-ES_tradnl"/>
        </w:rPr>
      </w:pPr>
      <w:r w:rsidRPr="002B63A7">
        <w:rPr>
          <w:rFonts w:cs="Times New Roman"/>
          <w:szCs w:val="24"/>
          <w:lang w:val="es-ES_tradnl"/>
        </w:rPr>
        <w:t>Un puesto directivo en el Departamento de Marketing de una empresa española de productos de gran consumo que utilice:</w:t>
      </w:r>
    </w:p>
    <w:p w14:paraId="759B43B7"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licenciatura en Ciencias Económicas y Empresariales;</w:t>
      </w:r>
    </w:p>
    <w:p w14:paraId="6081A795"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Master en Investigación de Mercados;</w:t>
      </w:r>
    </w:p>
    <w:p w14:paraId="6906F2BE"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s conocimientos y experiencia en export-import;</w:t>
      </w:r>
    </w:p>
    <w:p w14:paraId="4A9B4747"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dominio de inglés, francés y catalán, aparte del español;</w:t>
      </w:r>
    </w:p>
    <w:p w14:paraId="420A49FB"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experiencia de siete años en departamentos de Marketing de tres importantes empresas;</w:t>
      </w:r>
    </w:p>
    <w:p w14:paraId="1FC4FE33"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s conocimientos informáticos;</w:t>
      </w:r>
    </w:p>
    <w:p w14:paraId="6358A019"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habilidad para seleccionar, organizar y animar un equipo de colaboradores;</w:t>
      </w:r>
    </w:p>
    <w:p w14:paraId="5A02DA6A" w14:textId="77777777" w:rsidR="00222293" w:rsidRPr="002B63A7" w:rsidRDefault="00222293" w:rsidP="00E6662D">
      <w:pPr>
        <w:pStyle w:val="Prrafodelista"/>
        <w:numPr>
          <w:ilvl w:val="0"/>
          <w:numId w:val="18"/>
        </w:numPr>
        <w:spacing w:after="0" w:line="240" w:lineRule="auto"/>
        <w:rPr>
          <w:rFonts w:cs="Times New Roman"/>
          <w:szCs w:val="24"/>
          <w:lang w:val="es-ES_tradnl"/>
        </w:rPr>
      </w:pPr>
      <w:r w:rsidRPr="002B63A7">
        <w:rPr>
          <w:rFonts w:cs="Times New Roman"/>
          <w:szCs w:val="24"/>
          <w:lang w:val="es-ES_tradnl"/>
        </w:rPr>
        <w:t>Mi disposición para residir y viajar en otras ciudades de España y Europa.</w:t>
      </w:r>
    </w:p>
    <w:p w14:paraId="3A81ED99" w14:textId="77777777" w:rsidR="00222293" w:rsidRPr="002B63A7" w:rsidRDefault="00222293" w:rsidP="00222293">
      <w:pPr>
        <w:rPr>
          <w:rFonts w:cs="Times New Roman"/>
          <w:szCs w:val="24"/>
          <w:lang w:val="es-ES_tradnl"/>
        </w:rPr>
      </w:pPr>
    </w:p>
    <w:p w14:paraId="2584DF4D" w14:textId="77777777" w:rsidR="00222293" w:rsidRPr="002B63A7" w:rsidRDefault="00222293" w:rsidP="00222293">
      <w:pPr>
        <w:rPr>
          <w:rFonts w:cs="Times New Roman"/>
          <w:b/>
          <w:szCs w:val="24"/>
          <w:lang w:val="es-ES_tradnl"/>
        </w:rPr>
      </w:pPr>
      <w:r w:rsidRPr="002B63A7">
        <w:rPr>
          <w:rFonts w:cs="Times New Roman"/>
          <w:b/>
          <w:szCs w:val="24"/>
          <w:lang w:val="es-ES_tradnl"/>
        </w:rPr>
        <w:t>FORMACIÓN</w:t>
      </w:r>
    </w:p>
    <w:p w14:paraId="757742D8" w14:textId="77777777" w:rsidR="00222293" w:rsidRPr="002B63A7" w:rsidRDefault="00222293" w:rsidP="00E6662D">
      <w:pPr>
        <w:pStyle w:val="Prrafodelista"/>
        <w:numPr>
          <w:ilvl w:val="0"/>
          <w:numId w:val="19"/>
        </w:numPr>
        <w:spacing w:after="0" w:line="240" w:lineRule="auto"/>
        <w:rPr>
          <w:rFonts w:cs="Times New Roman"/>
          <w:szCs w:val="24"/>
          <w:lang w:val="es-ES_tradnl"/>
        </w:rPr>
      </w:pPr>
      <w:r w:rsidRPr="002B63A7">
        <w:rPr>
          <w:rFonts w:cs="Times New Roman"/>
          <w:b/>
          <w:szCs w:val="24"/>
          <w:lang w:val="es-ES_tradnl"/>
        </w:rPr>
        <w:t xml:space="preserve">Licenciado en Ciencias Económicas y Empresariales. </w:t>
      </w:r>
      <w:r w:rsidRPr="002B63A7">
        <w:rPr>
          <w:rFonts w:cs="Times New Roman"/>
          <w:szCs w:val="24"/>
          <w:lang w:val="es-ES_tradnl"/>
        </w:rPr>
        <w:t xml:space="preserve">Universidad Catalana de Barcelona. Especialidad en </w:t>
      </w:r>
      <w:r w:rsidRPr="002B63A7">
        <w:rPr>
          <w:rFonts w:cs="Times New Roman"/>
          <w:b/>
          <w:szCs w:val="24"/>
          <w:lang w:val="es-ES_tradnl"/>
        </w:rPr>
        <w:t xml:space="preserve">Marketing. </w:t>
      </w:r>
      <w:r w:rsidRPr="002B63A7">
        <w:rPr>
          <w:rFonts w:cs="Times New Roman"/>
          <w:szCs w:val="24"/>
          <w:lang w:val="es-ES_tradnl"/>
        </w:rPr>
        <w:t>Tesis de licenciatura: El mercado de consumibles informáticos en España.</w:t>
      </w:r>
    </w:p>
    <w:p w14:paraId="7B4C494F" w14:textId="77777777" w:rsidR="00222293" w:rsidRPr="002B63A7" w:rsidRDefault="00222293" w:rsidP="00E6662D">
      <w:pPr>
        <w:pStyle w:val="Prrafodelista"/>
        <w:numPr>
          <w:ilvl w:val="0"/>
          <w:numId w:val="19"/>
        </w:numPr>
        <w:spacing w:after="0" w:line="240" w:lineRule="auto"/>
        <w:rPr>
          <w:rFonts w:cs="Times New Roman"/>
          <w:szCs w:val="24"/>
          <w:lang w:val="es-ES_tradnl"/>
        </w:rPr>
      </w:pPr>
      <w:r w:rsidRPr="002B63A7">
        <w:rPr>
          <w:rFonts w:cs="Times New Roman"/>
          <w:b/>
          <w:szCs w:val="24"/>
          <w:lang w:val="es-ES_tradnl"/>
        </w:rPr>
        <w:t>Master en Investigación de Mercados.</w:t>
      </w:r>
      <w:r w:rsidRPr="002B63A7">
        <w:rPr>
          <w:rFonts w:cs="Times New Roman"/>
          <w:szCs w:val="24"/>
          <w:lang w:val="es-ES_tradnl"/>
        </w:rPr>
        <w:t xml:space="preserve"> Escuela Superior de Investigación de Mercados (ESIM). Trabajo final del Diploma: Validación de las técnicas cualitativas en la investigación de intención de compra.</w:t>
      </w:r>
    </w:p>
    <w:p w14:paraId="38A54AAB" w14:textId="77777777" w:rsidR="00222293" w:rsidRPr="002B63A7" w:rsidRDefault="00222293" w:rsidP="00E6662D">
      <w:pPr>
        <w:pStyle w:val="Prrafodelista"/>
        <w:numPr>
          <w:ilvl w:val="0"/>
          <w:numId w:val="19"/>
        </w:numPr>
        <w:spacing w:after="0" w:line="240" w:lineRule="auto"/>
        <w:rPr>
          <w:rFonts w:cs="Times New Roman"/>
          <w:szCs w:val="24"/>
          <w:lang w:val="es-ES_tradnl"/>
        </w:rPr>
      </w:pPr>
      <w:r w:rsidRPr="002B63A7">
        <w:rPr>
          <w:rFonts w:cs="Times New Roman"/>
          <w:szCs w:val="24"/>
          <w:lang w:val="es-ES_tradnl"/>
        </w:rPr>
        <w:t>Participación en numerosos cursos, seminarios y jornadas sobre temas relacionados con el Marketing, las Ventas, la Investigación de Mercados, Publicidad, Relaciones Públicas, etc.</w:t>
      </w:r>
    </w:p>
    <w:p w14:paraId="382E5C69" w14:textId="77777777" w:rsidR="00222293" w:rsidRPr="002B63A7" w:rsidRDefault="00222293" w:rsidP="00222293">
      <w:pPr>
        <w:rPr>
          <w:rFonts w:cs="Times New Roman"/>
          <w:szCs w:val="24"/>
          <w:lang w:val="es-ES_tradnl"/>
        </w:rPr>
      </w:pPr>
    </w:p>
    <w:p w14:paraId="659BFD43" w14:textId="77777777" w:rsidR="00222293" w:rsidRPr="002B63A7" w:rsidRDefault="00222293" w:rsidP="00222293">
      <w:pPr>
        <w:rPr>
          <w:rFonts w:cs="Times New Roman"/>
          <w:b/>
          <w:szCs w:val="24"/>
          <w:lang w:val="es-ES_tradnl"/>
        </w:rPr>
      </w:pPr>
      <w:r w:rsidRPr="002B63A7">
        <w:rPr>
          <w:rFonts w:cs="Times New Roman"/>
          <w:b/>
          <w:szCs w:val="24"/>
          <w:lang w:val="es-ES_tradnl"/>
        </w:rPr>
        <w:t>CONOCIMIENTOS Y EXPERIENCIAS EN EXPORT-IMPORT</w:t>
      </w:r>
    </w:p>
    <w:p w14:paraId="2C4FDA5E" w14:textId="77777777" w:rsidR="00222293" w:rsidRPr="002B63A7" w:rsidRDefault="00222293" w:rsidP="00E6662D">
      <w:pPr>
        <w:pStyle w:val="Prrafodelista"/>
        <w:numPr>
          <w:ilvl w:val="0"/>
          <w:numId w:val="20"/>
        </w:numPr>
        <w:spacing w:after="0" w:line="240" w:lineRule="auto"/>
        <w:rPr>
          <w:rFonts w:cs="Times New Roman"/>
          <w:b/>
          <w:szCs w:val="24"/>
          <w:lang w:val="es-ES_tradnl"/>
        </w:rPr>
      </w:pPr>
      <w:r w:rsidRPr="002B63A7">
        <w:rPr>
          <w:rFonts w:cs="Times New Roman"/>
          <w:szCs w:val="24"/>
          <w:lang w:val="es-ES_tradnl"/>
        </w:rPr>
        <w:t>Durante la época de los estudios universitarios, trabajo de media jornada en el departamento de importación de una empresa distribuidora de telefonía móvil. Permisos de importación, tramites de aduanas, homologación del material importado.</w:t>
      </w:r>
    </w:p>
    <w:p w14:paraId="0E7918A0" w14:textId="77777777" w:rsidR="00222293" w:rsidRPr="002B63A7" w:rsidRDefault="00222293" w:rsidP="00E6662D">
      <w:pPr>
        <w:pStyle w:val="Prrafodelista"/>
        <w:numPr>
          <w:ilvl w:val="0"/>
          <w:numId w:val="20"/>
        </w:numPr>
        <w:spacing w:after="0" w:line="240" w:lineRule="auto"/>
        <w:rPr>
          <w:rFonts w:cs="Times New Roman"/>
          <w:b/>
          <w:szCs w:val="24"/>
          <w:lang w:val="es-ES_tradnl"/>
        </w:rPr>
      </w:pPr>
      <w:r w:rsidRPr="002B63A7">
        <w:rPr>
          <w:rFonts w:cs="Times New Roman"/>
          <w:szCs w:val="24"/>
          <w:lang w:val="es-ES_tradnl"/>
        </w:rPr>
        <w:t>Actual trabajo relacionado con la importación de ordenadores y consumibles informáticos de Estados Unidos, Canadá, Corea, Taiwán y Singapur.</w:t>
      </w:r>
    </w:p>
    <w:p w14:paraId="56B268BF" w14:textId="77777777" w:rsidR="00222293" w:rsidRPr="002B63A7" w:rsidRDefault="00222293" w:rsidP="00222293">
      <w:pPr>
        <w:rPr>
          <w:rFonts w:cs="Times New Roman"/>
          <w:b/>
          <w:szCs w:val="24"/>
          <w:lang w:val="es-ES_tradnl"/>
        </w:rPr>
      </w:pPr>
    </w:p>
    <w:p w14:paraId="15695130" w14:textId="77777777" w:rsidR="00222293" w:rsidRPr="002B63A7" w:rsidRDefault="00222293" w:rsidP="00222293">
      <w:pPr>
        <w:rPr>
          <w:rFonts w:cs="Times New Roman"/>
          <w:b/>
          <w:szCs w:val="24"/>
          <w:lang w:val="es-ES_tradnl"/>
        </w:rPr>
      </w:pPr>
      <w:r w:rsidRPr="002B63A7">
        <w:rPr>
          <w:rFonts w:cs="Times New Roman"/>
          <w:b/>
          <w:szCs w:val="24"/>
          <w:lang w:val="es-ES_tradnl"/>
        </w:rPr>
        <w:t>DOMINIO DE IDIOMAS</w:t>
      </w:r>
    </w:p>
    <w:p w14:paraId="045C6433" w14:textId="77777777" w:rsidR="00222293" w:rsidRPr="002B63A7" w:rsidRDefault="00222293" w:rsidP="00E6662D">
      <w:pPr>
        <w:pStyle w:val="Prrafodelista"/>
        <w:numPr>
          <w:ilvl w:val="0"/>
          <w:numId w:val="21"/>
        </w:numPr>
        <w:spacing w:after="0" w:line="240" w:lineRule="auto"/>
        <w:rPr>
          <w:rFonts w:cs="Times New Roman"/>
          <w:szCs w:val="24"/>
          <w:lang w:val="es-ES_tradnl"/>
        </w:rPr>
      </w:pPr>
      <w:r w:rsidRPr="002B63A7">
        <w:rPr>
          <w:rFonts w:cs="Times New Roman"/>
          <w:szCs w:val="24"/>
          <w:lang w:val="es-ES_tradnl"/>
        </w:rPr>
        <w:t xml:space="preserve">En los frecuentes viajes al extranjero, negociación en </w:t>
      </w:r>
      <w:r w:rsidRPr="002B63A7">
        <w:rPr>
          <w:rFonts w:cs="Times New Roman"/>
          <w:b/>
          <w:szCs w:val="24"/>
          <w:lang w:val="es-ES_tradnl"/>
        </w:rPr>
        <w:t xml:space="preserve">inglés </w:t>
      </w:r>
      <w:r w:rsidRPr="002B63A7">
        <w:rPr>
          <w:rFonts w:cs="Times New Roman"/>
          <w:szCs w:val="24"/>
          <w:lang w:val="es-ES_tradnl"/>
        </w:rPr>
        <w:t xml:space="preserve">y </w:t>
      </w:r>
      <w:r w:rsidRPr="002B63A7">
        <w:rPr>
          <w:rFonts w:cs="Times New Roman"/>
          <w:b/>
          <w:szCs w:val="24"/>
          <w:lang w:val="es-ES_tradnl"/>
        </w:rPr>
        <w:t xml:space="preserve">francés. </w:t>
      </w:r>
      <w:r w:rsidRPr="002B63A7">
        <w:rPr>
          <w:rFonts w:cs="Times New Roman"/>
          <w:szCs w:val="24"/>
          <w:lang w:val="es-ES_tradnl"/>
        </w:rPr>
        <w:t>Redacción de documentos y correspondencia en estos idiomas. Dominio telefónico de los mismos.</w:t>
      </w:r>
    </w:p>
    <w:p w14:paraId="677CB01F" w14:textId="77777777" w:rsidR="00222293" w:rsidRPr="002B63A7" w:rsidRDefault="00222293" w:rsidP="00E6662D">
      <w:pPr>
        <w:pStyle w:val="Prrafodelista"/>
        <w:numPr>
          <w:ilvl w:val="0"/>
          <w:numId w:val="21"/>
        </w:numPr>
        <w:spacing w:after="0" w:line="240" w:lineRule="auto"/>
        <w:rPr>
          <w:rFonts w:cs="Times New Roman"/>
          <w:szCs w:val="24"/>
          <w:lang w:val="es-ES_tradnl"/>
        </w:rPr>
      </w:pPr>
      <w:r w:rsidRPr="002B63A7">
        <w:rPr>
          <w:rFonts w:cs="Times New Roman"/>
          <w:szCs w:val="24"/>
          <w:lang w:val="es-ES_tradnl"/>
        </w:rPr>
        <w:t xml:space="preserve">Igualmente, dominio del </w:t>
      </w:r>
      <w:r w:rsidRPr="002B63A7">
        <w:rPr>
          <w:rFonts w:cs="Times New Roman"/>
          <w:b/>
          <w:szCs w:val="24"/>
          <w:lang w:val="es-ES_tradnl"/>
        </w:rPr>
        <w:t>catalán</w:t>
      </w:r>
      <w:r w:rsidRPr="002B63A7">
        <w:rPr>
          <w:rFonts w:cs="Times New Roman"/>
          <w:szCs w:val="24"/>
          <w:lang w:val="es-ES_tradnl"/>
        </w:rPr>
        <w:t xml:space="preserve"> hablado y escrito, por ser natural y vecino de Barcelona</w:t>
      </w:r>
    </w:p>
    <w:p w14:paraId="2C9416A6" w14:textId="77777777" w:rsidR="00222293" w:rsidRPr="002B63A7" w:rsidRDefault="00222293" w:rsidP="00222293">
      <w:pPr>
        <w:rPr>
          <w:rFonts w:cs="Times New Roman"/>
          <w:b/>
          <w:szCs w:val="24"/>
          <w:lang w:val="es-ES_tradnl"/>
        </w:rPr>
      </w:pPr>
    </w:p>
    <w:p w14:paraId="48359AC6" w14:textId="77777777" w:rsidR="00222293" w:rsidRPr="002B63A7" w:rsidRDefault="00222293" w:rsidP="00222293">
      <w:pPr>
        <w:rPr>
          <w:rFonts w:cs="Times New Roman"/>
          <w:b/>
          <w:szCs w:val="24"/>
          <w:lang w:val="es-ES_tradnl"/>
        </w:rPr>
      </w:pPr>
      <w:r w:rsidRPr="002B63A7">
        <w:rPr>
          <w:rFonts w:cs="Times New Roman"/>
          <w:b/>
          <w:szCs w:val="24"/>
          <w:lang w:val="es-ES_tradnl"/>
        </w:rPr>
        <w:t>INFORMÁTICA</w:t>
      </w:r>
    </w:p>
    <w:p w14:paraId="4B7F67CF" w14:textId="77777777" w:rsidR="00222293" w:rsidRPr="002B63A7" w:rsidRDefault="00222293" w:rsidP="00222293">
      <w:pPr>
        <w:rPr>
          <w:rFonts w:cs="Times New Roman"/>
          <w:b/>
          <w:szCs w:val="24"/>
          <w:lang w:val="es-ES_tradnl"/>
        </w:rPr>
      </w:pPr>
      <w:r w:rsidRPr="002B63A7">
        <w:rPr>
          <w:rFonts w:cs="Times New Roman"/>
          <w:b/>
          <w:szCs w:val="24"/>
          <w:lang w:val="es-ES_tradnl"/>
        </w:rPr>
        <w:t>Informática de usuario</w:t>
      </w:r>
    </w:p>
    <w:p w14:paraId="71BE4DC8" w14:textId="77777777" w:rsidR="00222293" w:rsidRPr="002B63A7" w:rsidRDefault="00222293" w:rsidP="00222293">
      <w:pPr>
        <w:rPr>
          <w:rFonts w:cs="Times New Roman"/>
          <w:szCs w:val="24"/>
          <w:lang w:val="es-ES_tradnl"/>
        </w:rPr>
      </w:pPr>
      <w:r w:rsidRPr="002B63A7">
        <w:rPr>
          <w:rFonts w:cs="Times New Roman"/>
          <w:szCs w:val="24"/>
          <w:lang w:val="es-ES_tradnl"/>
        </w:rPr>
        <w:t>Procesador de textos, hojas de cálculo, bases de datos. Programas de gráficos. Manejo de diversas aplicaciones para PC y compatibles.</w:t>
      </w:r>
    </w:p>
    <w:p w14:paraId="1A1CBF43" w14:textId="77777777" w:rsidR="00222293" w:rsidRPr="002B63A7" w:rsidRDefault="00222293" w:rsidP="00222293">
      <w:pPr>
        <w:rPr>
          <w:rFonts w:cs="Times New Roman"/>
          <w:b/>
          <w:szCs w:val="24"/>
          <w:lang w:val="es-ES_tradnl"/>
        </w:rPr>
      </w:pPr>
      <w:r w:rsidRPr="002B63A7">
        <w:rPr>
          <w:rFonts w:cs="Times New Roman"/>
          <w:b/>
          <w:szCs w:val="24"/>
          <w:lang w:val="es-ES_tradnl"/>
        </w:rPr>
        <w:t>Programación</w:t>
      </w:r>
    </w:p>
    <w:p w14:paraId="2BAEA1DC" w14:textId="32794612" w:rsidR="003B3328" w:rsidRPr="002B63A7" w:rsidRDefault="00222293" w:rsidP="00222293">
      <w:pPr>
        <w:rPr>
          <w:rFonts w:cs="Times New Roman"/>
          <w:szCs w:val="24"/>
          <w:lang w:val="es-ES_tradnl"/>
        </w:rPr>
      </w:pPr>
      <w:r w:rsidRPr="002B63A7">
        <w:rPr>
          <w:rFonts w:cs="Times New Roman"/>
          <w:szCs w:val="24"/>
          <w:lang w:val="es-ES_tradnl"/>
        </w:rPr>
        <w:t>Conocimientos de los lenguajes BASIC y FORTRAN.</w:t>
      </w:r>
    </w:p>
    <w:p w14:paraId="69AAE995" w14:textId="77777777" w:rsidR="00222293" w:rsidRPr="002B63A7" w:rsidRDefault="00222293" w:rsidP="00222293">
      <w:pPr>
        <w:rPr>
          <w:rFonts w:cs="Times New Roman"/>
          <w:b/>
          <w:szCs w:val="24"/>
          <w:lang w:val="es-ES_tradnl"/>
        </w:rPr>
      </w:pPr>
      <w:r w:rsidRPr="002B63A7">
        <w:rPr>
          <w:rFonts w:cs="Times New Roman"/>
          <w:b/>
          <w:szCs w:val="24"/>
          <w:lang w:val="es-ES_tradnl"/>
        </w:rPr>
        <w:t>IDIOMAS</w:t>
      </w:r>
    </w:p>
    <w:p w14:paraId="5CCFEAF2" w14:textId="77777777" w:rsidR="00222293" w:rsidRPr="002B63A7" w:rsidRDefault="00222293" w:rsidP="00222293">
      <w:pPr>
        <w:rPr>
          <w:rFonts w:cs="Times New Roman"/>
          <w:szCs w:val="24"/>
          <w:lang w:val="es-ES_tradnl"/>
        </w:rPr>
      </w:pPr>
      <w:r w:rsidRPr="002B63A7">
        <w:rPr>
          <w:rFonts w:cs="Times New Roman"/>
          <w:b/>
          <w:szCs w:val="24"/>
          <w:lang w:val="es-ES_tradnl"/>
        </w:rPr>
        <w:t xml:space="preserve">Español: </w:t>
      </w:r>
      <w:r w:rsidRPr="002B63A7">
        <w:rPr>
          <w:rFonts w:cs="Times New Roman"/>
          <w:szCs w:val="24"/>
          <w:lang w:val="es-ES_tradnl"/>
        </w:rPr>
        <w:t>Nativo.</w:t>
      </w:r>
    </w:p>
    <w:p w14:paraId="2F751C62" w14:textId="77777777" w:rsidR="00222293" w:rsidRPr="002B63A7" w:rsidRDefault="00222293" w:rsidP="00222293">
      <w:pPr>
        <w:rPr>
          <w:rFonts w:cs="Times New Roman"/>
          <w:szCs w:val="24"/>
          <w:lang w:val="es-ES_tradnl"/>
        </w:rPr>
      </w:pPr>
      <w:r w:rsidRPr="002B63A7">
        <w:rPr>
          <w:rFonts w:cs="Times New Roman"/>
          <w:b/>
          <w:szCs w:val="24"/>
          <w:lang w:val="es-ES_tradnl"/>
        </w:rPr>
        <w:t xml:space="preserve">Catalán: </w:t>
      </w:r>
      <w:r w:rsidRPr="002B63A7">
        <w:rPr>
          <w:rFonts w:cs="Times New Roman"/>
          <w:szCs w:val="24"/>
          <w:lang w:val="es-ES_tradnl"/>
        </w:rPr>
        <w:t>Nativo.</w:t>
      </w:r>
    </w:p>
    <w:p w14:paraId="3ACEA69B" w14:textId="77777777" w:rsidR="00222293" w:rsidRPr="002B63A7" w:rsidRDefault="00222293" w:rsidP="00222293">
      <w:pPr>
        <w:rPr>
          <w:rFonts w:cs="Times New Roman"/>
          <w:szCs w:val="24"/>
          <w:lang w:val="es-ES_tradnl"/>
        </w:rPr>
      </w:pPr>
      <w:r w:rsidRPr="002B63A7">
        <w:rPr>
          <w:rFonts w:cs="Times New Roman"/>
          <w:b/>
          <w:szCs w:val="24"/>
          <w:lang w:val="es-ES_tradnl"/>
        </w:rPr>
        <w:t xml:space="preserve">Inglés: </w:t>
      </w:r>
      <w:r w:rsidRPr="002B63A7">
        <w:rPr>
          <w:rFonts w:cs="Times New Roman"/>
          <w:szCs w:val="24"/>
          <w:lang w:val="es-ES_tradnl"/>
        </w:rPr>
        <w:t>Bilingüe. Con capacidad para negociar, redactar documentos, hablar por teléfono…</w:t>
      </w:r>
    </w:p>
    <w:p w14:paraId="67EE893E" w14:textId="7182011E" w:rsidR="00222293" w:rsidRPr="002B63A7" w:rsidRDefault="00222293" w:rsidP="00222293">
      <w:pPr>
        <w:rPr>
          <w:rFonts w:cs="Times New Roman"/>
          <w:szCs w:val="24"/>
          <w:lang w:val="es-ES_tradnl"/>
        </w:rPr>
      </w:pPr>
      <w:r w:rsidRPr="002B63A7">
        <w:rPr>
          <w:rFonts w:cs="Times New Roman"/>
          <w:b/>
          <w:szCs w:val="24"/>
          <w:lang w:val="es-ES_tradnl"/>
        </w:rPr>
        <w:t xml:space="preserve">Francés: </w:t>
      </w:r>
      <w:r w:rsidRPr="002B63A7">
        <w:rPr>
          <w:rFonts w:cs="Times New Roman"/>
          <w:szCs w:val="24"/>
          <w:lang w:val="es-ES_tradnl"/>
        </w:rPr>
        <w:t>Alto nivel tanto hablado como escrito. Diploma de la Chambre de Commerce Française en España.</w:t>
      </w:r>
    </w:p>
    <w:p w14:paraId="451406A9" w14:textId="77777777" w:rsidR="00222293" w:rsidRPr="002B63A7" w:rsidRDefault="00222293" w:rsidP="00222293">
      <w:pPr>
        <w:rPr>
          <w:rFonts w:cs="Times New Roman"/>
          <w:b/>
          <w:szCs w:val="24"/>
          <w:lang w:val="es-ES_tradnl"/>
        </w:rPr>
      </w:pPr>
      <w:r w:rsidRPr="002B63A7">
        <w:rPr>
          <w:rFonts w:cs="Times New Roman"/>
          <w:b/>
          <w:szCs w:val="24"/>
          <w:lang w:val="es-ES_tradnl"/>
        </w:rPr>
        <w:t>OTRAS ACTIVIDADES</w:t>
      </w:r>
    </w:p>
    <w:p w14:paraId="2C5053E4" w14:textId="77777777" w:rsidR="00222293" w:rsidRPr="002B63A7" w:rsidRDefault="00222293" w:rsidP="00222293">
      <w:pPr>
        <w:rPr>
          <w:rFonts w:cs="Times New Roman"/>
          <w:szCs w:val="24"/>
          <w:lang w:val="es-ES_tradnl"/>
        </w:rPr>
      </w:pPr>
      <w:r w:rsidRPr="002B63A7">
        <w:rPr>
          <w:rFonts w:cs="Times New Roman"/>
          <w:szCs w:val="24"/>
          <w:lang w:val="es-ES_tradnl"/>
        </w:rPr>
        <w:lastRenderedPageBreak/>
        <w:t>Profesor de aplicaciones informáticas en colegios EGB durante los años de estudiante.</w:t>
      </w:r>
    </w:p>
    <w:p w14:paraId="7B16F1B2" w14:textId="2371E146" w:rsidR="00222293" w:rsidRPr="002B63A7" w:rsidRDefault="00222293" w:rsidP="00222293">
      <w:pPr>
        <w:rPr>
          <w:rFonts w:cs="Times New Roman"/>
          <w:szCs w:val="24"/>
          <w:lang w:val="es-ES_tradnl"/>
        </w:rPr>
      </w:pPr>
      <w:r w:rsidRPr="002B63A7">
        <w:rPr>
          <w:rFonts w:cs="Times New Roman"/>
          <w:szCs w:val="24"/>
          <w:lang w:val="es-ES_tradnl"/>
        </w:rPr>
        <w:t>Aficiones: Lectura, informática y deportes (baloncesto, tenis y squash).</w:t>
      </w:r>
    </w:p>
    <w:p w14:paraId="3A432FE7" w14:textId="77777777" w:rsidR="00222293" w:rsidRPr="002B63A7" w:rsidRDefault="00222293" w:rsidP="00222293">
      <w:pPr>
        <w:rPr>
          <w:rFonts w:cs="Times New Roman"/>
          <w:b/>
          <w:szCs w:val="24"/>
          <w:lang w:val="es-ES_tradnl"/>
        </w:rPr>
      </w:pPr>
      <w:r w:rsidRPr="002B63A7">
        <w:rPr>
          <w:rFonts w:cs="Times New Roman"/>
          <w:b/>
          <w:szCs w:val="24"/>
          <w:lang w:val="es-ES_tradnl"/>
        </w:rPr>
        <w:t>ASOCIACIONES</w:t>
      </w:r>
    </w:p>
    <w:p w14:paraId="3E917C85" w14:textId="77777777" w:rsidR="00222293" w:rsidRPr="002B63A7" w:rsidRDefault="00222293" w:rsidP="00222293">
      <w:pPr>
        <w:rPr>
          <w:rFonts w:cs="Times New Roman"/>
          <w:szCs w:val="24"/>
          <w:lang w:val="es-ES_tradnl"/>
        </w:rPr>
      </w:pPr>
      <w:r w:rsidRPr="002B63A7">
        <w:rPr>
          <w:rFonts w:cs="Times New Roman"/>
          <w:szCs w:val="24"/>
          <w:lang w:val="es-ES_tradnl"/>
        </w:rPr>
        <w:t>Miembro de la Asociación Catalana de Marketing.</w:t>
      </w:r>
    </w:p>
    <w:p w14:paraId="6E62DEB8" w14:textId="77777777" w:rsidR="00222293" w:rsidRPr="002B63A7" w:rsidRDefault="00222293" w:rsidP="00222293">
      <w:pPr>
        <w:rPr>
          <w:rFonts w:cs="Times New Roman"/>
          <w:szCs w:val="24"/>
          <w:lang w:val="es-ES_tradnl"/>
        </w:rPr>
      </w:pPr>
      <w:r w:rsidRPr="002B63A7">
        <w:rPr>
          <w:rFonts w:cs="Times New Roman"/>
          <w:szCs w:val="24"/>
          <w:lang w:val="es-ES_tradnl"/>
        </w:rPr>
        <w:t>Vocal de la Organización de Conferencias del Club de Jóvenes Directivos de Marketing de Barcelona.</w:t>
      </w:r>
    </w:p>
    <w:p w14:paraId="46AEFAF0" w14:textId="77777777" w:rsidR="00222293" w:rsidRPr="002B63A7" w:rsidRDefault="00222293" w:rsidP="00222293">
      <w:pPr>
        <w:rPr>
          <w:rFonts w:cs="Times New Roman"/>
          <w:b/>
          <w:szCs w:val="24"/>
          <w:lang w:val="es-ES_tradnl"/>
        </w:rPr>
      </w:pPr>
      <w:r w:rsidRPr="002B63A7">
        <w:rPr>
          <w:rFonts w:cs="Times New Roman"/>
          <w:b/>
          <w:szCs w:val="24"/>
          <w:lang w:val="es-ES_tradnl"/>
        </w:rPr>
        <w:t>REFERENCIAS</w:t>
      </w:r>
    </w:p>
    <w:p w14:paraId="41DDACD8" w14:textId="77777777" w:rsidR="00222293" w:rsidRPr="002B63A7" w:rsidRDefault="00222293" w:rsidP="00222293">
      <w:pPr>
        <w:rPr>
          <w:rFonts w:cs="Times New Roman"/>
          <w:szCs w:val="24"/>
          <w:lang w:val="es-ES_tradnl"/>
        </w:rPr>
      </w:pPr>
      <w:r w:rsidRPr="002B63A7">
        <w:rPr>
          <w:rFonts w:cs="Times New Roman"/>
          <w:szCs w:val="24"/>
          <w:lang w:val="es-ES_tradnl"/>
        </w:rPr>
        <w:t>D. Aurelio Torniquete. Director de Ventas de PHONE RESEARCH. Graham Bell, 08059 – Barcelona. Tel. 93 765 43 21</w:t>
      </w:r>
    </w:p>
    <w:p w14:paraId="703CA445" w14:textId="77777777" w:rsidR="00222293" w:rsidRPr="002B63A7" w:rsidRDefault="00222293" w:rsidP="00222293">
      <w:pPr>
        <w:rPr>
          <w:rFonts w:cs="Times New Roman"/>
          <w:szCs w:val="24"/>
          <w:lang w:val="es-ES_tradnl"/>
        </w:rPr>
      </w:pPr>
      <w:r w:rsidRPr="002B63A7">
        <w:rPr>
          <w:rFonts w:cs="Times New Roman"/>
          <w:szCs w:val="24"/>
          <w:lang w:val="es-ES_tradnl"/>
        </w:rPr>
        <w:t>D.ª Fragancia de la Rosa. Directora General para Cataluña de ZYX Cosmética. Aromas, 27 08063 – Barcelona. Tel. 93 135 79 24</w:t>
      </w:r>
    </w:p>
    <w:p w14:paraId="29B0ED4D" w14:textId="77777777" w:rsidR="00222293" w:rsidRPr="002B63A7" w:rsidRDefault="00222293" w:rsidP="00222293">
      <w:pPr>
        <w:rPr>
          <w:rFonts w:cs="Times New Roman"/>
          <w:b/>
          <w:szCs w:val="24"/>
          <w:lang w:val="es-ES_tradnl"/>
        </w:rPr>
      </w:pPr>
      <w:r w:rsidRPr="002B63A7">
        <w:rPr>
          <w:rFonts w:cs="Times New Roman"/>
          <w:b/>
          <w:szCs w:val="24"/>
          <w:lang w:val="es-ES_tradnl"/>
        </w:rPr>
        <w:t>DATOS PERSONALES</w:t>
      </w:r>
    </w:p>
    <w:p w14:paraId="038C6DC1" w14:textId="77777777" w:rsidR="00222293" w:rsidRPr="002B63A7" w:rsidRDefault="00222293" w:rsidP="00222293">
      <w:pPr>
        <w:rPr>
          <w:rFonts w:cs="Times New Roman"/>
          <w:szCs w:val="24"/>
          <w:lang w:val="es-ES_tradnl"/>
        </w:rPr>
      </w:pPr>
      <w:r w:rsidRPr="002B63A7">
        <w:rPr>
          <w:rFonts w:cs="Times New Roman"/>
          <w:szCs w:val="24"/>
          <w:lang w:val="es-ES_tradnl"/>
        </w:rPr>
        <w:t>Nacido en Barcelona el 20 de febrero de 1970.</w:t>
      </w:r>
    </w:p>
    <w:p w14:paraId="3D5B433B" w14:textId="77777777" w:rsidR="00222293" w:rsidRPr="002B63A7" w:rsidRDefault="00222293" w:rsidP="00222293">
      <w:pPr>
        <w:rPr>
          <w:rFonts w:cs="Times New Roman"/>
          <w:szCs w:val="24"/>
          <w:lang w:val="es-ES_tradnl"/>
        </w:rPr>
      </w:pPr>
      <w:r w:rsidRPr="002B63A7">
        <w:rPr>
          <w:rFonts w:cs="Times New Roman"/>
          <w:szCs w:val="24"/>
          <w:lang w:val="es-ES_tradnl"/>
        </w:rPr>
        <w:t>Casado, con dos hijos de 5 y 3 años.</w:t>
      </w:r>
    </w:p>
    <w:p w14:paraId="712EF829" w14:textId="77777777" w:rsidR="00222293" w:rsidRPr="002B63A7" w:rsidRDefault="00222293" w:rsidP="00222293">
      <w:pPr>
        <w:rPr>
          <w:rFonts w:cs="Times New Roman"/>
          <w:szCs w:val="24"/>
          <w:lang w:val="es-ES_tradnl"/>
        </w:rPr>
      </w:pPr>
    </w:p>
    <w:p w14:paraId="31F332E8" w14:textId="77777777" w:rsidR="00222293" w:rsidRPr="002B63A7" w:rsidRDefault="00222293" w:rsidP="00222293">
      <w:pPr>
        <w:jc w:val="right"/>
        <w:rPr>
          <w:rFonts w:cs="Times New Roman"/>
          <w:szCs w:val="24"/>
          <w:lang w:val="es-ES_tradnl"/>
        </w:rPr>
      </w:pPr>
      <w:r w:rsidRPr="002B63A7">
        <w:rPr>
          <w:rFonts w:cs="Times New Roman"/>
          <w:szCs w:val="24"/>
          <w:lang w:val="es-ES_tradnl"/>
        </w:rPr>
        <w:t>Currículo cerrado a 10 de enero de 2005.</w:t>
      </w:r>
    </w:p>
    <w:p w14:paraId="193B9BB4" w14:textId="77777777" w:rsidR="00222293" w:rsidRPr="002B63A7" w:rsidRDefault="00222293" w:rsidP="00EC1061">
      <w:pPr>
        <w:spacing w:after="0"/>
        <w:rPr>
          <w:rFonts w:cs="Times New Roman"/>
          <w:szCs w:val="24"/>
        </w:rPr>
      </w:pPr>
    </w:p>
    <w:p w14:paraId="2C514F27" w14:textId="77777777" w:rsidR="00222293" w:rsidRPr="002B63A7" w:rsidRDefault="00222293" w:rsidP="00222293">
      <w:pPr>
        <w:rPr>
          <w:rFonts w:cs="Times New Roman"/>
          <w:b/>
          <w:szCs w:val="24"/>
          <w:lang w:val="es-ES_tradnl"/>
        </w:rPr>
        <w:sectPr w:rsidR="00222293" w:rsidRPr="002B63A7" w:rsidSect="002B63A7">
          <w:footerReference w:type="default" r:id="rId49"/>
          <w:pgSz w:w="12240" w:h="15840"/>
          <w:pgMar w:top="1418" w:right="1418" w:bottom="1418" w:left="1701" w:header="720" w:footer="720" w:gutter="0"/>
          <w:cols w:space="720"/>
          <w:docGrid w:linePitch="360"/>
        </w:sectPr>
      </w:pPr>
    </w:p>
    <w:p w14:paraId="19BD993F" w14:textId="7C7818B9" w:rsidR="00222293" w:rsidRDefault="00222293" w:rsidP="00D84C52">
      <w:pPr>
        <w:pStyle w:val="Ttulo1"/>
      </w:pPr>
      <w:bookmarkStart w:id="199" w:name="_Toc320707536"/>
      <w:bookmarkStart w:id="200" w:name="_Toc446866735"/>
      <w:bookmarkStart w:id="201" w:name="_Toc450414015"/>
      <w:r w:rsidRPr="00F25AE7">
        <w:lastRenderedPageBreak/>
        <w:t>ANEXOS 3</w:t>
      </w:r>
      <w:bookmarkEnd w:id="199"/>
      <w:bookmarkEnd w:id="200"/>
      <w:r w:rsidR="009F4435" w:rsidRPr="00F25AE7">
        <w:t xml:space="preserve"> - </w:t>
      </w:r>
      <w:bookmarkStart w:id="202" w:name="_Toc320707537"/>
      <w:bookmarkStart w:id="203" w:name="_Toc446866736"/>
      <w:r w:rsidRPr="00F25AE7">
        <w:t>OBJETIVO PROFESIONAL</w:t>
      </w:r>
      <w:bookmarkEnd w:id="201"/>
      <w:bookmarkEnd w:id="202"/>
      <w:bookmarkEnd w:id="203"/>
    </w:p>
    <w:p w14:paraId="63F39CCE" w14:textId="77777777" w:rsidR="002B2914" w:rsidRPr="002B2914" w:rsidRDefault="002B2914" w:rsidP="002B2914"/>
    <w:p w14:paraId="19ACD709" w14:textId="77777777" w:rsidR="00222293" w:rsidRPr="002B63A7" w:rsidRDefault="00222293" w:rsidP="00B565A1">
      <w:pPr>
        <w:spacing w:line="240" w:lineRule="auto"/>
        <w:jc w:val="center"/>
        <w:rPr>
          <w:rFonts w:cs="Times New Roman"/>
          <w:b/>
          <w:szCs w:val="24"/>
          <w:lang w:val="es-ES_tradnl"/>
        </w:rPr>
      </w:pPr>
      <w:r w:rsidRPr="002B63A7">
        <w:rPr>
          <w:rFonts w:cs="Times New Roman"/>
          <w:b/>
          <w:szCs w:val="24"/>
          <w:lang w:val="es-ES_tradnl"/>
        </w:rPr>
        <w:t>INSTRUCCIONES PARA LA HOJA DE TRABAJO DE PRÁCTICA</w:t>
      </w:r>
    </w:p>
    <w:p w14:paraId="359A8C99" w14:textId="77777777" w:rsidR="00222293" w:rsidRPr="002B63A7" w:rsidRDefault="00222293" w:rsidP="00222293">
      <w:pPr>
        <w:rPr>
          <w:rFonts w:cs="Times New Roman"/>
          <w:szCs w:val="24"/>
          <w:lang w:val="es-ES_tradnl"/>
        </w:rPr>
      </w:pPr>
      <w:r w:rsidRPr="002B63A7">
        <w:rPr>
          <w:rFonts w:cs="Times New Roman"/>
          <w:szCs w:val="24"/>
          <w:lang w:val="es-ES_tradnl"/>
        </w:rPr>
        <w:t>Siga las instrucciones a continuación para escribir su objetivo – una sección a la vez</w:t>
      </w:r>
    </w:p>
    <w:p w14:paraId="67D934BE" w14:textId="77777777" w:rsidR="00222293" w:rsidRPr="002B63A7" w:rsidRDefault="00222293" w:rsidP="00222293">
      <w:pPr>
        <w:rPr>
          <w:rFonts w:cs="Times New Roman"/>
          <w:szCs w:val="24"/>
          <w:lang w:val="es-ES_tradnl"/>
        </w:rPr>
      </w:pPr>
      <w:r w:rsidRPr="002B63A7">
        <w:rPr>
          <w:rFonts w:cs="Times New Roman"/>
          <w:szCs w:val="24"/>
          <w:lang w:val="es-ES_tradnl"/>
        </w:rPr>
        <w:t>Usted escribirá:</w:t>
      </w:r>
    </w:p>
    <w:p w14:paraId="12C95B0E" w14:textId="77777777" w:rsidR="00222293" w:rsidRPr="002B63A7" w:rsidRDefault="00222293" w:rsidP="00E6662D">
      <w:pPr>
        <w:pStyle w:val="Prrafodelista"/>
        <w:numPr>
          <w:ilvl w:val="0"/>
          <w:numId w:val="22"/>
        </w:numPr>
        <w:spacing w:after="0" w:line="240" w:lineRule="auto"/>
        <w:rPr>
          <w:rFonts w:cs="Times New Roman"/>
          <w:szCs w:val="24"/>
          <w:lang w:val="es-ES_tradnl"/>
        </w:rPr>
      </w:pPr>
      <w:r w:rsidRPr="002B63A7">
        <w:rPr>
          <w:rFonts w:cs="Times New Roman"/>
          <w:szCs w:val="24"/>
          <w:lang w:val="es-ES_tradnl"/>
        </w:rPr>
        <w:t>El nombre del empleo al que aplica.</w:t>
      </w:r>
    </w:p>
    <w:p w14:paraId="51B6EF7E" w14:textId="77777777" w:rsidR="00222293" w:rsidRPr="002B63A7" w:rsidRDefault="00222293" w:rsidP="00E6662D">
      <w:pPr>
        <w:pStyle w:val="Prrafodelista"/>
        <w:numPr>
          <w:ilvl w:val="0"/>
          <w:numId w:val="22"/>
        </w:numPr>
        <w:spacing w:after="0" w:line="240" w:lineRule="auto"/>
        <w:rPr>
          <w:rFonts w:cs="Times New Roman"/>
          <w:szCs w:val="24"/>
          <w:lang w:val="es-ES_tradnl"/>
        </w:rPr>
      </w:pPr>
      <w:r w:rsidRPr="002B63A7">
        <w:rPr>
          <w:rFonts w:cs="Times New Roman"/>
          <w:szCs w:val="24"/>
          <w:lang w:val="es-ES_tradnl"/>
        </w:rPr>
        <w:t>Las habilidades y experiencias que usted puede traer al nuevo trabajo, incluyendo una personalidad sobresaliente que demuestre la importancia de su carrera.</w:t>
      </w:r>
    </w:p>
    <w:p w14:paraId="720E9295" w14:textId="77777777" w:rsidR="00222293" w:rsidRPr="002B63A7" w:rsidRDefault="00222293" w:rsidP="00E6662D">
      <w:pPr>
        <w:pStyle w:val="Prrafodelista"/>
        <w:numPr>
          <w:ilvl w:val="0"/>
          <w:numId w:val="22"/>
        </w:numPr>
        <w:spacing w:after="0" w:line="240" w:lineRule="auto"/>
        <w:rPr>
          <w:rFonts w:cs="Times New Roman"/>
          <w:szCs w:val="24"/>
          <w:lang w:val="es-ES_tradnl"/>
        </w:rPr>
      </w:pPr>
      <w:r w:rsidRPr="002B63A7">
        <w:rPr>
          <w:rFonts w:cs="Times New Roman"/>
          <w:szCs w:val="24"/>
          <w:lang w:val="es-ES_tradnl"/>
        </w:rPr>
        <w:t xml:space="preserve">Lo más importante, el mayor beneficio que usted ofrece a su posible empleador. </w:t>
      </w:r>
    </w:p>
    <w:p w14:paraId="341A47DB" w14:textId="77777777" w:rsidR="00222293" w:rsidRPr="002B63A7" w:rsidRDefault="00222293" w:rsidP="00222293">
      <w:pPr>
        <w:rPr>
          <w:rFonts w:cs="Times New Roman"/>
          <w:szCs w:val="24"/>
          <w:lang w:val="es-ES_tradnl"/>
        </w:rPr>
      </w:pPr>
    </w:p>
    <w:p w14:paraId="6F435B6C" w14:textId="5116EE68" w:rsidR="00222293" w:rsidRPr="002B63A7" w:rsidRDefault="00222293" w:rsidP="00222293">
      <w:pPr>
        <w:rPr>
          <w:rFonts w:cs="Times New Roman"/>
          <w:szCs w:val="24"/>
          <w:lang w:val="es-ES_tradnl"/>
        </w:rPr>
      </w:pPr>
      <w:r w:rsidRPr="002B63A7">
        <w:rPr>
          <w:rFonts w:cs="Times New Roman"/>
          <w:szCs w:val="24"/>
          <w:lang w:val="es-ES_tradnl"/>
        </w:rPr>
        <w:t xml:space="preserve">Cuando haya terminado, escribirá la versión final, como quiere que aparezca en su currículo, en la </w:t>
      </w:r>
      <w:r w:rsidR="00B83536" w:rsidRPr="002B63A7">
        <w:rPr>
          <w:rFonts w:cs="Times New Roman"/>
          <w:szCs w:val="24"/>
          <w:lang w:val="es-ES_tradnl"/>
        </w:rPr>
        <w:t>página</w:t>
      </w:r>
      <w:r w:rsidRPr="002B63A7">
        <w:rPr>
          <w:rFonts w:cs="Times New Roman"/>
          <w:szCs w:val="24"/>
          <w:lang w:val="es-ES_tradnl"/>
        </w:rPr>
        <w:t xml:space="preserve"> al final de esta sección.</w:t>
      </w:r>
    </w:p>
    <w:p w14:paraId="71BF7298" w14:textId="77777777" w:rsidR="00222293" w:rsidRPr="002B63A7" w:rsidRDefault="00222293" w:rsidP="00222293">
      <w:pPr>
        <w:rPr>
          <w:rFonts w:cs="Times New Roman"/>
          <w:b/>
          <w:szCs w:val="24"/>
          <w:u w:val="single"/>
          <w:lang w:val="es-ES_tradnl"/>
        </w:rPr>
      </w:pPr>
      <w:r w:rsidRPr="002B63A7">
        <w:rPr>
          <w:rFonts w:cs="Times New Roman"/>
          <w:b/>
          <w:szCs w:val="24"/>
          <w:u w:val="single"/>
          <w:lang w:val="es-ES_tradnl"/>
        </w:rPr>
        <w:t>ESCRIBIENDO UN OBJETIVO EFECTIVO</w:t>
      </w:r>
    </w:p>
    <w:p w14:paraId="79496330" w14:textId="468BB666" w:rsidR="00222293" w:rsidRPr="002B63A7" w:rsidRDefault="00222293" w:rsidP="00222293">
      <w:pPr>
        <w:rPr>
          <w:rFonts w:cs="Times New Roman"/>
          <w:szCs w:val="24"/>
          <w:lang w:val="es-ES_tradnl"/>
        </w:rPr>
      </w:pPr>
      <w:r w:rsidRPr="002B63A7">
        <w:rPr>
          <w:rFonts w:cs="Times New Roman"/>
          <w:szCs w:val="24"/>
          <w:lang w:val="es-ES_tradnl"/>
        </w:rPr>
        <w:t>Use la hoja de trabajo del inventario de habilidades (Capítulo 1) para que le ayude.</w:t>
      </w:r>
    </w:p>
    <w:p w14:paraId="0F6F207A" w14:textId="77777777" w:rsidR="00222293" w:rsidRPr="002B63A7" w:rsidRDefault="00222293" w:rsidP="00E6662D">
      <w:pPr>
        <w:pStyle w:val="Prrafodelista"/>
        <w:numPr>
          <w:ilvl w:val="0"/>
          <w:numId w:val="23"/>
        </w:numPr>
        <w:tabs>
          <w:tab w:val="left" w:pos="284"/>
        </w:tabs>
        <w:spacing w:after="0" w:line="240" w:lineRule="auto"/>
        <w:ind w:left="0" w:firstLine="0"/>
        <w:rPr>
          <w:rFonts w:cs="Times New Roman"/>
          <w:b/>
          <w:szCs w:val="24"/>
          <w:lang w:val="es-ES_tradnl"/>
        </w:rPr>
      </w:pPr>
      <w:r w:rsidRPr="002B63A7">
        <w:rPr>
          <w:rFonts w:cs="Times New Roman"/>
          <w:b/>
          <w:szCs w:val="24"/>
          <w:lang w:val="es-ES_tradnl"/>
        </w:rPr>
        <w:t>Nombre del empleo</w:t>
      </w:r>
    </w:p>
    <w:p w14:paraId="62DBFA31" w14:textId="77777777" w:rsidR="00B565A1" w:rsidRPr="002B63A7" w:rsidRDefault="00B565A1" w:rsidP="00B565A1">
      <w:pPr>
        <w:pStyle w:val="Prrafodelista"/>
        <w:tabs>
          <w:tab w:val="left" w:pos="284"/>
        </w:tabs>
        <w:spacing w:after="0" w:line="240" w:lineRule="auto"/>
        <w:ind w:left="0"/>
        <w:rPr>
          <w:rFonts w:cs="Times New Roman"/>
          <w:b/>
          <w:szCs w:val="24"/>
          <w:lang w:val="es-ES_tradnl"/>
        </w:rPr>
      </w:pPr>
    </w:p>
    <w:p w14:paraId="353D9B59" w14:textId="77C4F235"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 xml:space="preserve">Sea específico. Si usted </w:t>
      </w:r>
      <w:r w:rsidR="00B83536" w:rsidRPr="002B63A7">
        <w:rPr>
          <w:rFonts w:cs="Times New Roman"/>
          <w:szCs w:val="24"/>
          <w:lang w:val="es-ES_tradnl"/>
        </w:rPr>
        <w:t>está</w:t>
      </w:r>
      <w:r w:rsidRPr="002B63A7">
        <w:rPr>
          <w:rFonts w:cs="Times New Roman"/>
          <w:szCs w:val="24"/>
          <w:lang w:val="es-ES_tradnl"/>
        </w:rPr>
        <w:t xml:space="preserve"> buscando un trabajo similar a uno que usted ya haya tenido, ese trabajo deberá estar entre los listados en su hoja de inventario de habilidades personales, en el capítulo 1, bajo Habilidades Técnicas.</w:t>
      </w:r>
    </w:p>
    <w:p w14:paraId="177D738F" w14:textId="07C9B780"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ab/>
        <w:t xml:space="preserve">Si </w:t>
      </w:r>
      <w:r w:rsidR="00B83536" w:rsidRPr="002B63A7">
        <w:rPr>
          <w:rFonts w:cs="Times New Roman"/>
          <w:szCs w:val="24"/>
          <w:lang w:val="es-ES_tradnl"/>
        </w:rPr>
        <w:t>está</w:t>
      </w:r>
      <w:r w:rsidRPr="002B63A7">
        <w:rPr>
          <w:rFonts w:cs="Times New Roman"/>
          <w:szCs w:val="24"/>
          <w:lang w:val="es-ES_tradnl"/>
        </w:rPr>
        <w:t xml:space="preserve"> buscando un trabajo en una nueva área, mire la lista en el Capítulo 1 para ver ejemplos de Nombres de Empleos. Si el trabajo al que </w:t>
      </w:r>
      <w:r w:rsidR="00B83536" w:rsidRPr="002B63A7">
        <w:rPr>
          <w:rFonts w:cs="Times New Roman"/>
          <w:szCs w:val="24"/>
          <w:lang w:val="es-ES_tradnl"/>
        </w:rPr>
        <w:t>está</w:t>
      </w:r>
      <w:r w:rsidRPr="002B63A7">
        <w:rPr>
          <w:rFonts w:cs="Times New Roman"/>
          <w:szCs w:val="24"/>
          <w:lang w:val="es-ES_tradnl"/>
        </w:rPr>
        <w:t xml:space="preserve"> aplicando lo encontró en un anuncio, ponga el nombre del empleo de acuerdo a lo que aparece en dicho anuncio.</w:t>
      </w:r>
    </w:p>
    <w:p w14:paraId="42C700B4" w14:textId="60915183" w:rsidR="00222293" w:rsidRPr="002B63A7" w:rsidRDefault="00222293" w:rsidP="00B565A1">
      <w:pPr>
        <w:tabs>
          <w:tab w:val="left" w:pos="284"/>
        </w:tabs>
        <w:spacing w:after="120" w:line="240" w:lineRule="auto"/>
        <w:rPr>
          <w:rFonts w:cs="Times New Roman"/>
          <w:szCs w:val="24"/>
          <w:lang w:val="es-ES_tradnl"/>
        </w:rPr>
      </w:pPr>
      <w:r w:rsidRPr="002B63A7">
        <w:rPr>
          <w:rFonts w:cs="Times New Roman"/>
          <w:szCs w:val="24"/>
          <w:lang w:val="es-ES_tradnl"/>
        </w:rPr>
        <w:tab/>
      </w:r>
      <w:r w:rsidRPr="002B63A7">
        <w:rPr>
          <w:rFonts w:cs="Times New Roman"/>
          <w:b/>
          <w:szCs w:val="24"/>
          <w:lang w:val="es-ES_tradnl"/>
        </w:rPr>
        <w:t xml:space="preserve">Nota: </w:t>
      </w:r>
      <w:r w:rsidRPr="002B63A7">
        <w:rPr>
          <w:rFonts w:cs="Times New Roman"/>
          <w:szCs w:val="24"/>
          <w:lang w:val="es-ES_tradnl"/>
        </w:rPr>
        <w:t xml:space="preserve">Si </w:t>
      </w:r>
      <w:r w:rsidR="00B83536" w:rsidRPr="002B63A7">
        <w:rPr>
          <w:rFonts w:cs="Times New Roman"/>
          <w:szCs w:val="24"/>
          <w:lang w:val="es-ES_tradnl"/>
        </w:rPr>
        <w:t>está</w:t>
      </w:r>
      <w:r w:rsidRPr="002B63A7">
        <w:rPr>
          <w:rFonts w:cs="Times New Roman"/>
          <w:szCs w:val="24"/>
          <w:lang w:val="es-ES_tradnl"/>
        </w:rPr>
        <w:t xml:space="preserve"> buscando más de un trabajo en diferentes áreas, escriba dos currículos, cada uno a la medida de cada trabajo.</w:t>
      </w:r>
    </w:p>
    <w:p w14:paraId="6772C55E" w14:textId="77777777" w:rsidR="00222293" w:rsidRPr="002B63A7" w:rsidRDefault="00222293" w:rsidP="00B565A1">
      <w:pPr>
        <w:tabs>
          <w:tab w:val="left" w:pos="284"/>
        </w:tabs>
        <w:spacing w:after="120" w:line="240" w:lineRule="auto"/>
        <w:rPr>
          <w:rFonts w:cs="Times New Roman"/>
          <w:szCs w:val="24"/>
          <w:lang w:val="es-ES_tradnl"/>
        </w:rPr>
      </w:pPr>
    </w:p>
    <w:p w14:paraId="390A8808" w14:textId="77777777" w:rsidR="00222293" w:rsidRPr="002B63A7" w:rsidRDefault="00222293" w:rsidP="00E6662D">
      <w:pPr>
        <w:pStyle w:val="Prrafodelista"/>
        <w:numPr>
          <w:ilvl w:val="0"/>
          <w:numId w:val="23"/>
        </w:numPr>
        <w:tabs>
          <w:tab w:val="left" w:pos="284"/>
        </w:tabs>
        <w:spacing w:after="120" w:line="240" w:lineRule="auto"/>
        <w:ind w:left="0" w:firstLine="0"/>
        <w:rPr>
          <w:rFonts w:cs="Times New Roman"/>
          <w:b/>
          <w:szCs w:val="24"/>
          <w:lang w:val="es-ES_tradnl"/>
        </w:rPr>
      </w:pPr>
      <w:r w:rsidRPr="002B63A7">
        <w:rPr>
          <w:rFonts w:cs="Times New Roman"/>
          <w:b/>
          <w:szCs w:val="24"/>
          <w:lang w:val="es-ES_tradnl"/>
        </w:rPr>
        <w:t>Habilidades y Experiencia</w:t>
      </w:r>
    </w:p>
    <w:p w14:paraId="64116F6C" w14:textId="41F0E84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w:t>
      </w:r>
      <w:r w:rsidR="00B83536" w:rsidRPr="002B63A7">
        <w:rPr>
          <w:rFonts w:cs="Times New Roman"/>
          <w:szCs w:val="24"/>
          <w:lang w:val="es-ES_tradnl"/>
        </w:rPr>
        <w:t>Qué</w:t>
      </w:r>
      <w:r w:rsidRPr="002B63A7">
        <w:rPr>
          <w:rFonts w:cs="Times New Roman"/>
          <w:szCs w:val="24"/>
          <w:lang w:val="es-ES_tradnl"/>
        </w:rPr>
        <w:t xml:space="preserve"> habilidades y experiencias puede ofrecer a la posición? Mire a su lista de habilidades en el Capítulo 1. ¿Cuáles de sus habilidades generales, o mejor aún, tareas específicas impresionaran más a su posible empleador?</w:t>
      </w:r>
    </w:p>
    <w:p w14:paraId="0BEC7E3F" w14:textId="77777777" w:rsidR="00222293" w:rsidRPr="002B63A7" w:rsidRDefault="00222293" w:rsidP="00B565A1">
      <w:pPr>
        <w:tabs>
          <w:tab w:val="left" w:pos="284"/>
        </w:tabs>
        <w:rPr>
          <w:rFonts w:cs="Times New Roman"/>
          <w:szCs w:val="24"/>
          <w:lang w:val="es-ES_tradnl"/>
        </w:rPr>
      </w:pPr>
    </w:p>
    <w:p w14:paraId="30FC7CEF" w14:textId="78C71232"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 xml:space="preserve">Por ejemplo (una habilidad general y una tarea específica): </w:t>
      </w:r>
    </w:p>
    <w:p w14:paraId="6151BC6E" w14:textId="77777777" w:rsidR="00222293" w:rsidRPr="002B63A7" w:rsidRDefault="00222293" w:rsidP="00E6662D">
      <w:pPr>
        <w:pStyle w:val="Prrafodelista"/>
        <w:numPr>
          <w:ilvl w:val="0"/>
          <w:numId w:val="24"/>
        </w:numPr>
        <w:tabs>
          <w:tab w:val="left" w:pos="284"/>
        </w:tabs>
        <w:spacing w:after="0" w:line="240" w:lineRule="auto"/>
        <w:ind w:left="0" w:firstLine="0"/>
        <w:rPr>
          <w:rFonts w:cs="Times New Roman"/>
          <w:szCs w:val="24"/>
          <w:lang w:val="es-ES_tradnl"/>
        </w:rPr>
      </w:pPr>
      <w:r w:rsidRPr="002B63A7">
        <w:rPr>
          <w:rFonts w:cs="Times New Roman"/>
          <w:szCs w:val="24"/>
          <w:lang w:val="es-ES_tradnl"/>
        </w:rPr>
        <w:t>SERVICIO AL CLIENTE – Donde mis habilidades comunicacionales y mi habilidad para manejar las quejas de los clientes pueden dar lugar a…</w:t>
      </w:r>
    </w:p>
    <w:p w14:paraId="13267CDE" w14:textId="77777777" w:rsidR="003B3328" w:rsidRPr="002B63A7" w:rsidRDefault="003B3328" w:rsidP="00B565A1">
      <w:pPr>
        <w:tabs>
          <w:tab w:val="left" w:pos="284"/>
        </w:tabs>
        <w:spacing w:after="0" w:line="240" w:lineRule="auto"/>
        <w:rPr>
          <w:rFonts w:cs="Times New Roman"/>
          <w:szCs w:val="24"/>
          <w:lang w:val="es-ES_tradnl"/>
        </w:rPr>
      </w:pPr>
    </w:p>
    <w:p w14:paraId="58DC53EE" w14:textId="77777777" w:rsidR="00222293" w:rsidRPr="002B63A7" w:rsidRDefault="00222293" w:rsidP="00B565A1">
      <w:pPr>
        <w:tabs>
          <w:tab w:val="left" w:pos="284"/>
        </w:tabs>
        <w:spacing w:after="0" w:line="240" w:lineRule="auto"/>
        <w:rPr>
          <w:rFonts w:cs="Times New Roman"/>
          <w:szCs w:val="24"/>
          <w:lang w:val="es-ES_tradnl"/>
        </w:rPr>
      </w:pPr>
      <w:r w:rsidRPr="002B63A7">
        <w:rPr>
          <w:rFonts w:cs="Times New Roman"/>
          <w:szCs w:val="24"/>
          <w:lang w:val="es-ES_tradnl"/>
        </w:rPr>
        <w:t>O puede especificar los años de experiencia que posee en el área:</w:t>
      </w:r>
    </w:p>
    <w:p w14:paraId="0D299CE7" w14:textId="77777777" w:rsidR="00222293" w:rsidRPr="002B63A7" w:rsidRDefault="00222293" w:rsidP="00E6662D">
      <w:pPr>
        <w:pStyle w:val="Prrafodelista"/>
        <w:numPr>
          <w:ilvl w:val="0"/>
          <w:numId w:val="24"/>
        </w:numPr>
        <w:tabs>
          <w:tab w:val="left" w:pos="284"/>
        </w:tabs>
        <w:spacing w:after="0" w:line="240" w:lineRule="auto"/>
        <w:ind w:left="0" w:firstLine="0"/>
        <w:rPr>
          <w:rFonts w:cs="Times New Roman"/>
          <w:szCs w:val="24"/>
          <w:lang w:val="es-ES_tradnl"/>
        </w:rPr>
      </w:pPr>
      <w:r w:rsidRPr="002B63A7">
        <w:rPr>
          <w:rFonts w:cs="Times New Roman"/>
          <w:szCs w:val="24"/>
          <w:lang w:val="es-ES_tradnl"/>
        </w:rPr>
        <w:t>SERVICIO AL CLIENTE – Donde mis diez años de experiencia en servicio al cliente serán utilizados para…</w:t>
      </w:r>
    </w:p>
    <w:p w14:paraId="10750830" w14:textId="77777777" w:rsidR="00222293" w:rsidRPr="002B63A7" w:rsidRDefault="00222293" w:rsidP="00B565A1">
      <w:pPr>
        <w:tabs>
          <w:tab w:val="left" w:pos="284"/>
        </w:tabs>
        <w:spacing w:after="0" w:line="240" w:lineRule="auto"/>
        <w:rPr>
          <w:rFonts w:cs="Times New Roman"/>
          <w:szCs w:val="24"/>
          <w:lang w:val="es-ES_tradnl"/>
        </w:rPr>
      </w:pPr>
    </w:p>
    <w:p w14:paraId="74C7CABD" w14:textId="77777777" w:rsidR="00222293" w:rsidRPr="002B63A7" w:rsidRDefault="00222293" w:rsidP="00B565A1">
      <w:pPr>
        <w:tabs>
          <w:tab w:val="left" w:pos="284"/>
        </w:tabs>
        <w:jc w:val="center"/>
        <w:rPr>
          <w:rFonts w:cs="Times New Roman"/>
          <w:b/>
          <w:szCs w:val="24"/>
          <w:lang w:val="es-ES_tradnl"/>
        </w:rPr>
      </w:pPr>
      <w:r w:rsidRPr="002B63A7">
        <w:rPr>
          <w:rFonts w:cs="Times New Roman"/>
          <w:b/>
          <w:szCs w:val="24"/>
          <w:lang w:val="es-ES_tradnl"/>
        </w:rPr>
        <w:t>DOS IMPORTANTES DIRECTRICES</w:t>
      </w:r>
    </w:p>
    <w:p w14:paraId="7F9933D8" w14:textId="520BD5E4" w:rsidR="00222293" w:rsidRPr="002B63A7" w:rsidRDefault="00222293" w:rsidP="00E6662D">
      <w:pPr>
        <w:pStyle w:val="Prrafodelista"/>
        <w:numPr>
          <w:ilvl w:val="0"/>
          <w:numId w:val="24"/>
        </w:numPr>
        <w:tabs>
          <w:tab w:val="left" w:pos="284"/>
        </w:tabs>
        <w:spacing w:after="0" w:line="240" w:lineRule="auto"/>
        <w:ind w:left="0" w:firstLine="0"/>
        <w:rPr>
          <w:rFonts w:cs="Times New Roman"/>
          <w:b/>
          <w:szCs w:val="24"/>
          <w:lang w:val="es-ES_tradnl"/>
        </w:rPr>
      </w:pPr>
      <w:r w:rsidRPr="002B63A7">
        <w:rPr>
          <w:rFonts w:cs="Times New Roman"/>
          <w:szCs w:val="24"/>
          <w:lang w:val="es-ES_tradnl"/>
        </w:rPr>
        <w:t xml:space="preserve">Asegúrese de que cada habilidad o tarea que mencione sea relevante para su objetivo. En otras palabras si </w:t>
      </w:r>
      <w:r w:rsidR="00B83536" w:rsidRPr="002B63A7">
        <w:rPr>
          <w:rFonts w:cs="Times New Roman"/>
          <w:szCs w:val="24"/>
          <w:lang w:val="es-ES_tradnl"/>
        </w:rPr>
        <w:t>está</w:t>
      </w:r>
      <w:r w:rsidRPr="002B63A7">
        <w:rPr>
          <w:rFonts w:cs="Times New Roman"/>
          <w:szCs w:val="24"/>
          <w:lang w:val="es-ES_tradnl"/>
        </w:rPr>
        <w:t xml:space="preserve"> buscando un trabajo como contador, sus habilidades como carpintero no le importaran a su posible empleador. Lo que importará será su habilidad para auditar records financieros y el total de años de experiencia en contabilidad.</w:t>
      </w:r>
    </w:p>
    <w:p w14:paraId="3366D629" w14:textId="77777777" w:rsidR="00222293" w:rsidRPr="002B63A7" w:rsidRDefault="00222293" w:rsidP="00E6662D">
      <w:pPr>
        <w:pStyle w:val="Prrafodelista"/>
        <w:numPr>
          <w:ilvl w:val="0"/>
          <w:numId w:val="24"/>
        </w:numPr>
        <w:tabs>
          <w:tab w:val="left" w:pos="284"/>
        </w:tabs>
        <w:spacing w:after="0" w:line="240" w:lineRule="auto"/>
        <w:ind w:left="0" w:firstLine="0"/>
        <w:rPr>
          <w:rFonts w:cs="Times New Roman"/>
          <w:b/>
          <w:szCs w:val="24"/>
          <w:lang w:val="es-ES_tradnl"/>
        </w:rPr>
      </w:pPr>
      <w:r w:rsidRPr="002B63A7">
        <w:rPr>
          <w:rFonts w:cs="Times New Roman"/>
          <w:szCs w:val="24"/>
          <w:lang w:val="es-ES_tradnl"/>
        </w:rPr>
        <w:t>Asegúrese que las habilidades que menciona en su objetivo estén respaldadas en su currículo.</w:t>
      </w:r>
    </w:p>
    <w:p w14:paraId="35933D8E" w14:textId="7777777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 xml:space="preserve">  </w:t>
      </w:r>
    </w:p>
    <w:p w14:paraId="6CAD3DFC" w14:textId="77777777" w:rsidR="00222293" w:rsidRPr="002B63A7" w:rsidRDefault="00222293" w:rsidP="00E6662D">
      <w:pPr>
        <w:pStyle w:val="Prrafodelista"/>
        <w:numPr>
          <w:ilvl w:val="0"/>
          <w:numId w:val="23"/>
        </w:numPr>
        <w:tabs>
          <w:tab w:val="left" w:pos="284"/>
        </w:tabs>
        <w:spacing w:after="0" w:line="240" w:lineRule="auto"/>
        <w:ind w:left="0" w:firstLine="0"/>
        <w:rPr>
          <w:rFonts w:cs="Times New Roman"/>
          <w:b/>
          <w:szCs w:val="24"/>
          <w:lang w:val="es-ES_tradnl"/>
        </w:rPr>
      </w:pPr>
      <w:r w:rsidRPr="002B63A7">
        <w:rPr>
          <w:rFonts w:cs="Times New Roman"/>
          <w:b/>
          <w:szCs w:val="24"/>
          <w:lang w:val="es-ES_tradnl"/>
        </w:rPr>
        <w:t>Personalidad</w:t>
      </w:r>
    </w:p>
    <w:p w14:paraId="20D4E92F" w14:textId="77777777" w:rsidR="00B83536" w:rsidRPr="002B63A7" w:rsidRDefault="00B83536" w:rsidP="00B565A1">
      <w:pPr>
        <w:pStyle w:val="Prrafodelista"/>
        <w:tabs>
          <w:tab w:val="left" w:pos="284"/>
        </w:tabs>
        <w:spacing w:after="0" w:line="240" w:lineRule="auto"/>
        <w:ind w:left="0"/>
        <w:rPr>
          <w:rFonts w:cs="Times New Roman"/>
          <w:b/>
          <w:szCs w:val="24"/>
          <w:lang w:val="es-ES_tradnl"/>
        </w:rPr>
      </w:pPr>
    </w:p>
    <w:p w14:paraId="4D2FDEBD" w14:textId="7777777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Cuál de sus habilidades propias podrían impresionar más a su posible empleador? Asegúrese que estén relacionadas a su objetivo de trabajo.</w:t>
      </w:r>
    </w:p>
    <w:p w14:paraId="4080CB9B" w14:textId="7777777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ab/>
        <w:t>Los aspectos de su personalidad no son algo que usted obligadamente debe poner en su objetivo. Sin embargo, ya que este es el único lugar en el que puede colocar un comentario subjetivo sobre usted, su objetivo puede permitirle la oportunidad de poner declaraciones como: “Trabajo bien bajo presión”, “Trabajo bien en equipo” y así.</w:t>
      </w:r>
    </w:p>
    <w:p w14:paraId="280FD612" w14:textId="7777777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ab/>
        <w:t>Podría querer revisar la lista del Capítulo 1 nuevamente para su ayuda.</w:t>
      </w:r>
    </w:p>
    <w:p w14:paraId="0D388573" w14:textId="77777777" w:rsidR="00222293" w:rsidRPr="002B63A7" w:rsidRDefault="00222293" w:rsidP="00E6662D">
      <w:pPr>
        <w:pStyle w:val="Prrafodelista"/>
        <w:numPr>
          <w:ilvl w:val="0"/>
          <w:numId w:val="23"/>
        </w:numPr>
        <w:tabs>
          <w:tab w:val="left" w:pos="284"/>
        </w:tabs>
        <w:spacing w:after="0" w:line="240" w:lineRule="auto"/>
        <w:ind w:left="0" w:firstLine="0"/>
        <w:rPr>
          <w:rFonts w:cs="Times New Roman"/>
          <w:b/>
          <w:szCs w:val="24"/>
          <w:lang w:val="es-ES_tradnl"/>
        </w:rPr>
      </w:pPr>
      <w:r w:rsidRPr="002B63A7">
        <w:rPr>
          <w:rFonts w:cs="Times New Roman"/>
          <w:b/>
          <w:szCs w:val="24"/>
          <w:lang w:val="es-ES_tradnl"/>
        </w:rPr>
        <w:t>Beneficios para el empleador</w:t>
      </w:r>
    </w:p>
    <w:p w14:paraId="2B196D76" w14:textId="77777777" w:rsidR="00B83536" w:rsidRPr="002B63A7" w:rsidRDefault="00B83536" w:rsidP="00B565A1">
      <w:pPr>
        <w:pStyle w:val="Prrafodelista"/>
        <w:tabs>
          <w:tab w:val="left" w:pos="284"/>
        </w:tabs>
        <w:spacing w:after="0" w:line="240" w:lineRule="auto"/>
        <w:ind w:left="0"/>
        <w:rPr>
          <w:rFonts w:cs="Times New Roman"/>
          <w:b/>
          <w:szCs w:val="24"/>
          <w:lang w:val="es-ES_tradnl"/>
        </w:rPr>
      </w:pPr>
    </w:p>
    <w:p w14:paraId="4C644341" w14:textId="34FCA53A"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 xml:space="preserve">¿Qué beneficios le puede ofrecer a su posible empleador? En la hoja de trabajo de práctica hay un cuadro de beneficios que la mayoría de empleadores busaca. Mire el cuadro y escoja el beneficio más importante que usted puede ofrecer. Si el beneficio que usted planea llevar a dicha empresa no </w:t>
      </w:r>
      <w:r w:rsidR="00B83536" w:rsidRPr="002B63A7">
        <w:rPr>
          <w:rFonts w:cs="Times New Roman"/>
          <w:szCs w:val="24"/>
          <w:lang w:val="es-ES_tradnl"/>
        </w:rPr>
        <w:t>está</w:t>
      </w:r>
      <w:r w:rsidRPr="002B63A7">
        <w:rPr>
          <w:rFonts w:cs="Times New Roman"/>
          <w:szCs w:val="24"/>
          <w:lang w:val="es-ES_tradnl"/>
        </w:rPr>
        <w:t xml:space="preserve"> en el cuadro, escríbalo usted en donde dice “OTRO”.</w:t>
      </w:r>
    </w:p>
    <w:p w14:paraId="47ECA4D2" w14:textId="55B76C6A" w:rsidR="00222293" w:rsidRPr="002B63A7" w:rsidRDefault="00222293" w:rsidP="00B565A1">
      <w:pPr>
        <w:tabs>
          <w:tab w:val="left" w:pos="284"/>
        </w:tabs>
        <w:rPr>
          <w:rFonts w:cs="Times New Roman"/>
          <w:szCs w:val="24"/>
          <w:lang w:val="es-ES_tradnl"/>
        </w:rPr>
      </w:pPr>
      <w:r w:rsidRPr="002B63A7">
        <w:rPr>
          <w:rFonts w:cs="Times New Roman"/>
          <w:szCs w:val="24"/>
          <w:lang w:val="es-ES_tradnl"/>
        </w:rPr>
        <w:lastRenderedPageBreak/>
        <w:t>Asegúrese que el beneficio que usted señale es uno que realmente usted pueda aportar al nuevo trabajo, y que ese beneficio sea coherente con las habilidades que usted menciona en su currículo.</w:t>
      </w:r>
    </w:p>
    <w:p w14:paraId="5C7BE83A" w14:textId="62D61B9F" w:rsidR="00222293" w:rsidRPr="002B63A7" w:rsidRDefault="00B83536" w:rsidP="00B565A1">
      <w:pPr>
        <w:tabs>
          <w:tab w:val="left" w:pos="284"/>
        </w:tabs>
        <w:spacing w:after="0" w:line="240" w:lineRule="auto"/>
        <w:rPr>
          <w:rFonts w:cs="Times New Roman"/>
          <w:b/>
          <w:szCs w:val="24"/>
          <w:lang w:val="es-ES_tradnl"/>
        </w:rPr>
      </w:pPr>
      <w:r w:rsidRPr="002B63A7">
        <w:rPr>
          <w:rFonts w:cs="Times New Roman"/>
          <w:b/>
          <w:szCs w:val="24"/>
          <w:lang w:val="es-ES_tradnl"/>
        </w:rPr>
        <w:t xml:space="preserve">5. </w:t>
      </w:r>
      <w:r w:rsidRPr="002B63A7">
        <w:rPr>
          <w:rFonts w:cs="Times New Roman"/>
          <w:b/>
          <w:szCs w:val="24"/>
          <w:lang w:val="es-ES_tradnl"/>
        </w:rPr>
        <w:tab/>
      </w:r>
      <w:r w:rsidR="00222293" w:rsidRPr="002B63A7">
        <w:rPr>
          <w:rFonts w:cs="Times New Roman"/>
          <w:b/>
          <w:szCs w:val="24"/>
          <w:lang w:val="es-ES_tradnl"/>
        </w:rPr>
        <w:t>Juntándolo todo</w:t>
      </w:r>
    </w:p>
    <w:p w14:paraId="1888CE0B" w14:textId="77777777" w:rsidR="00222293" w:rsidRPr="002B63A7" w:rsidRDefault="00222293" w:rsidP="00B565A1">
      <w:pPr>
        <w:tabs>
          <w:tab w:val="left" w:pos="284"/>
        </w:tabs>
        <w:rPr>
          <w:rFonts w:cs="Times New Roman"/>
          <w:szCs w:val="24"/>
          <w:lang w:val="es-ES_tradnl"/>
        </w:rPr>
      </w:pPr>
      <w:r w:rsidRPr="002B63A7">
        <w:rPr>
          <w:rFonts w:cs="Times New Roman"/>
          <w:szCs w:val="24"/>
          <w:lang w:val="es-ES_tradnl"/>
        </w:rPr>
        <w:t>Utilice el siguiente ejemplo como una guía para organizar su información.</w:t>
      </w:r>
    </w:p>
    <w:p w14:paraId="0CA3D8E7" w14:textId="77777777" w:rsidR="00277ABC" w:rsidRPr="002B63A7" w:rsidRDefault="00222293" w:rsidP="00277ABC">
      <w:pPr>
        <w:rPr>
          <w:rFonts w:cs="Times New Roman"/>
          <w:b/>
          <w:szCs w:val="24"/>
          <w:lang w:val="es-ES_tradnl"/>
        </w:rPr>
      </w:pPr>
      <w:r w:rsidRPr="002B63A7">
        <w:rPr>
          <w:rFonts w:cs="Times New Roman"/>
          <w:b/>
          <w:szCs w:val="24"/>
          <w:lang w:val="es-ES_tradnl"/>
        </w:rPr>
        <w:t>EJEMPLO</w:t>
      </w:r>
    </w:p>
    <w:p w14:paraId="214A04F9" w14:textId="0E7D01B3" w:rsidR="00222293" w:rsidRPr="002B63A7" w:rsidRDefault="00222293" w:rsidP="00277ABC">
      <w:pPr>
        <w:rPr>
          <w:rFonts w:cs="Times New Roman"/>
          <w:b/>
          <w:szCs w:val="24"/>
          <w:lang w:val="es-ES_tradnl"/>
        </w:rPr>
      </w:pPr>
      <w:r w:rsidRPr="002B63A7">
        <w:rPr>
          <w:rFonts w:cs="Times New Roman"/>
          <w:b/>
          <w:szCs w:val="24"/>
          <w:lang w:val="es-ES_tradnl"/>
        </w:rPr>
        <w:t xml:space="preserve">Objetivo: ADMINISTRACIÓN DE PERSONAL - </w:t>
      </w:r>
      <w:r w:rsidRPr="002B63A7">
        <w:rPr>
          <w:rFonts w:cs="Times New Roman"/>
          <w:szCs w:val="24"/>
          <w:lang w:val="es-ES_tradnl"/>
        </w:rPr>
        <w:t xml:space="preserve"> Mis cinco años de experiencia en administración, mi probado record reclutando y entrenando a nuevos trabajadores, y mi habilidad para motivar a otros traerá como beneficio la mejora del desempeño de los trabajadores.</w:t>
      </w:r>
    </w:p>
    <w:p w14:paraId="2FAD8EF0" w14:textId="77777777" w:rsidR="00222293" w:rsidRPr="002B63A7" w:rsidRDefault="00222293" w:rsidP="00222293">
      <w:pPr>
        <w:ind w:left="720"/>
        <w:rPr>
          <w:rFonts w:cs="Times New Roman"/>
          <w:szCs w:val="24"/>
          <w:lang w:val="es-ES_tradnl"/>
        </w:rPr>
      </w:pPr>
    </w:p>
    <w:p w14:paraId="305155CB" w14:textId="77777777" w:rsidR="00222293" w:rsidRPr="002B63A7" w:rsidRDefault="00222293" w:rsidP="00222293">
      <w:pPr>
        <w:ind w:left="720"/>
        <w:rPr>
          <w:rFonts w:cs="Times New Roman"/>
          <w:szCs w:val="24"/>
          <w:lang w:val="es-ES_tradnl"/>
        </w:rPr>
      </w:pPr>
      <w:r w:rsidRPr="002B63A7">
        <w:rPr>
          <w:rFonts w:cs="Times New Roman"/>
          <w:szCs w:val="24"/>
          <w:lang w:val="es-ES_tradnl"/>
        </w:rPr>
        <w:br w:type="page"/>
      </w:r>
    </w:p>
    <w:p w14:paraId="3B5526F6" w14:textId="77777777" w:rsidR="00222293" w:rsidRPr="002B63A7" w:rsidRDefault="00222293" w:rsidP="00222293">
      <w:pPr>
        <w:ind w:left="720"/>
        <w:jc w:val="center"/>
        <w:rPr>
          <w:rFonts w:cs="Times New Roman"/>
          <w:b/>
          <w:szCs w:val="24"/>
          <w:lang w:val="es-ES_tradnl"/>
        </w:rPr>
      </w:pPr>
      <w:r w:rsidRPr="002B63A7">
        <w:rPr>
          <w:rFonts w:cs="Times New Roman"/>
          <w:b/>
          <w:szCs w:val="24"/>
          <w:lang w:val="es-ES_tradnl"/>
        </w:rPr>
        <w:lastRenderedPageBreak/>
        <w:t>HOJA DE PRÁCTICA DE OBJETIVO DE CARRERA</w:t>
      </w:r>
    </w:p>
    <w:p w14:paraId="22435E02" w14:textId="6FDCC04D" w:rsidR="00222293" w:rsidRPr="002B63A7" w:rsidRDefault="00222293" w:rsidP="00E6662D">
      <w:pPr>
        <w:pStyle w:val="Prrafodelista"/>
        <w:numPr>
          <w:ilvl w:val="0"/>
          <w:numId w:val="25"/>
        </w:numPr>
        <w:spacing w:after="0" w:line="240" w:lineRule="auto"/>
        <w:rPr>
          <w:rFonts w:cs="Times New Roman"/>
          <w:b/>
          <w:szCs w:val="24"/>
          <w:lang w:val="es-ES_tradnl"/>
        </w:rPr>
      </w:pPr>
      <w:r w:rsidRPr="002B63A7">
        <w:rPr>
          <w:rFonts w:cs="Times New Roman"/>
          <w:b/>
          <w:szCs w:val="24"/>
          <w:lang w:val="es-ES_tradnl"/>
        </w:rPr>
        <w:t>NOMMBRE DEL EMPLEO:______________________________________</w:t>
      </w:r>
    </w:p>
    <w:p w14:paraId="0D7A2468" w14:textId="77777777" w:rsidR="00222293" w:rsidRPr="002B63A7" w:rsidRDefault="00222293" w:rsidP="00222293">
      <w:pPr>
        <w:rPr>
          <w:rFonts w:cs="Times New Roman"/>
          <w:b/>
          <w:szCs w:val="24"/>
          <w:lang w:val="es-ES_tradnl"/>
        </w:rPr>
      </w:pPr>
    </w:p>
    <w:p w14:paraId="21D36DAB" w14:textId="77777777" w:rsidR="00222293" w:rsidRPr="002B63A7" w:rsidRDefault="00222293" w:rsidP="00E6662D">
      <w:pPr>
        <w:pStyle w:val="Prrafodelista"/>
        <w:numPr>
          <w:ilvl w:val="0"/>
          <w:numId w:val="25"/>
        </w:numPr>
        <w:spacing w:after="0" w:line="240" w:lineRule="auto"/>
        <w:rPr>
          <w:rFonts w:cs="Times New Roman"/>
          <w:b/>
          <w:szCs w:val="24"/>
          <w:u w:val="single"/>
          <w:lang w:val="es-ES_tradnl"/>
        </w:rPr>
      </w:pPr>
      <w:r w:rsidRPr="002B63A7">
        <w:rPr>
          <w:rFonts w:cs="Times New Roman"/>
          <w:b/>
          <w:szCs w:val="24"/>
          <w:lang w:val="es-ES_tradnl"/>
        </w:rPr>
        <w:t>ÁREAS DE MAYOR HABILIDAD RELEVANTES PARA EL TRABAJO.</w:t>
      </w:r>
    </w:p>
    <w:p w14:paraId="47230253" w14:textId="77777777" w:rsidR="00222293" w:rsidRPr="002B63A7" w:rsidRDefault="00222293" w:rsidP="00222293">
      <w:pPr>
        <w:rPr>
          <w:rFonts w:cs="Times New Roman"/>
          <w:b/>
          <w:szCs w:val="24"/>
          <w:u w:val="single"/>
          <w:lang w:val="es-ES_tradnl"/>
        </w:rPr>
      </w:pPr>
    </w:p>
    <w:p w14:paraId="251D15C0" w14:textId="77777777" w:rsidR="00222293" w:rsidRPr="002B63A7" w:rsidRDefault="00222293" w:rsidP="00E6662D">
      <w:pPr>
        <w:pStyle w:val="Prrafodelista"/>
        <w:numPr>
          <w:ilvl w:val="1"/>
          <w:numId w:val="25"/>
        </w:numPr>
        <w:spacing w:after="0" w:line="240" w:lineRule="auto"/>
        <w:rPr>
          <w:rFonts w:cs="Times New Roman"/>
          <w:b/>
          <w:szCs w:val="24"/>
          <w:u w:val="single"/>
          <w:lang w:val="es-ES_tradnl"/>
        </w:rPr>
      </w:pPr>
      <w:r w:rsidRPr="002B63A7">
        <w:rPr>
          <w:rFonts w:cs="Times New Roman"/>
          <w:b/>
          <w:szCs w:val="24"/>
          <w:lang w:val="es-ES_tradnl"/>
        </w:rPr>
        <w:t>________________________________________________________</w:t>
      </w:r>
    </w:p>
    <w:p w14:paraId="67D83A4B" w14:textId="77777777" w:rsidR="00222293" w:rsidRPr="002B63A7" w:rsidRDefault="00222293" w:rsidP="00222293">
      <w:pPr>
        <w:pStyle w:val="Prrafodelista"/>
        <w:ind w:left="1863"/>
        <w:rPr>
          <w:rFonts w:cs="Times New Roman"/>
          <w:b/>
          <w:szCs w:val="24"/>
          <w:u w:val="single"/>
          <w:lang w:val="es-ES_tradnl"/>
        </w:rPr>
      </w:pPr>
    </w:p>
    <w:p w14:paraId="6D413D63" w14:textId="77777777" w:rsidR="00222293" w:rsidRPr="002B63A7" w:rsidRDefault="00222293" w:rsidP="00E6662D">
      <w:pPr>
        <w:pStyle w:val="Prrafodelista"/>
        <w:numPr>
          <w:ilvl w:val="1"/>
          <w:numId w:val="25"/>
        </w:numPr>
        <w:spacing w:after="0" w:line="240" w:lineRule="auto"/>
        <w:rPr>
          <w:rFonts w:cs="Times New Roman"/>
          <w:b/>
          <w:szCs w:val="24"/>
          <w:u w:val="single"/>
          <w:lang w:val="es-ES_tradnl"/>
        </w:rPr>
      </w:pPr>
      <w:r w:rsidRPr="002B63A7">
        <w:rPr>
          <w:rFonts w:cs="Times New Roman"/>
          <w:b/>
          <w:szCs w:val="24"/>
          <w:lang w:val="es-ES_tradnl"/>
        </w:rPr>
        <w:t>________________________________________________________</w:t>
      </w:r>
    </w:p>
    <w:p w14:paraId="7ADCFF9D" w14:textId="77777777" w:rsidR="00222293" w:rsidRPr="002B63A7" w:rsidRDefault="00222293" w:rsidP="00222293">
      <w:pPr>
        <w:rPr>
          <w:rFonts w:cs="Times New Roman"/>
          <w:b/>
          <w:szCs w:val="24"/>
          <w:u w:val="single"/>
          <w:lang w:val="es-ES_tradnl"/>
        </w:rPr>
      </w:pPr>
    </w:p>
    <w:p w14:paraId="0B472598" w14:textId="77777777" w:rsidR="00222293" w:rsidRPr="002B63A7" w:rsidRDefault="00222293" w:rsidP="00222293">
      <w:pPr>
        <w:pStyle w:val="Prrafodelista"/>
        <w:ind w:left="1143"/>
        <w:rPr>
          <w:rFonts w:cs="Times New Roman"/>
          <w:b/>
          <w:szCs w:val="24"/>
          <w:lang w:val="es-ES_tradnl"/>
        </w:rPr>
      </w:pPr>
      <w:r w:rsidRPr="002B63A7">
        <w:rPr>
          <w:rFonts w:cs="Times New Roman"/>
          <w:b/>
          <w:szCs w:val="24"/>
          <w:lang w:val="es-ES_tradnl"/>
        </w:rPr>
        <w:t>TAREAS ESPECÍFICAS/LOGROS RELEVANTES PARA EL TRABAJO</w:t>
      </w:r>
    </w:p>
    <w:p w14:paraId="4379FFED" w14:textId="77777777" w:rsidR="00222293" w:rsidRPr="002B63A7" w:rsidRDefault="00222293" w:rsidP="00222293">
      <w:pPr>
        <w:rPr>
          <w:rFonts w:cs="Times New Roman"/>
          <w:b/>
          <w:szCs w:val="24"/>
          <w:u w:val="single"/>
          <w:lang w:val="es-ES_tradnl"/>
        </w:rPr>
      </w:pPr>
    </w:p>
    <w:p w14:paraId="3A5BFA6B" w14:textId="77777777" w:rsidR="00222293" w:rsidRPr="002B63A7" w:rsidRDefault="00222293" w:rsidP="00E6662D">
      <w:pPr>
        <w:pStyle w:val="Prrafodelista"/>
        <w:numPr>
          <w:ilvl w:val="0"/>
          <w:numId w:val="26"/>
        </w:numPr>
        <w:spacing w:after="0" w:line="240" w:lineRule="auto"/>
        <w:rPr>
          <w:rFonts w:cs="Times New Roman"/>
          <w:b/>
          <w:szCs w:val="24"/>
          <w:u w:val="single"/>
          <w:lang w:val="es-ES_tradnl"/>
        </w:rPr>
      </w:pPr>
      <w:r w:rsidRPr="002B63A7">
        <w:rPr>
          <w:rFonts w:cs="Times New Roman"/>
          <w:b/>
          <w:szCs w:val="24"/>
          <w:lang w:val="es-ES_tradnl"/>
        </w:rPr>
        <w:t>________________________________________________________</w:t>
      </w:r>
    </w:p>
    <w:p w14:paraId="75A2B41C" w14:textId="77777777" w:rsidR="00222293" w:rsidRPr="002B63A7" w:rsidRDefault="00222293" w:rsidP="00222293">
      <w:pPr>
        <w:pStyle w:val="Prrafodelista"/>
        <w:ind w:left="1863"/>
        <w:rPr>
          <w:rFonts w:cs="Times New Roman"/>
          <w:b/>
          <w:szCs w:val="24"/>
          <w:u w:val="single"/>
          <w:lang w:val="es-ES_tradnl"/>
        </w:rPr>
      </w:pPr>
    </w:p>
    <w:p w14:paraId="7DE47CD2" w14:textId="77777777" w:rsidR="00222293" w:rsidRPr="002B63A7" w:rsidRDefault="00222293" w:rsidP="00E6662D">
      <w:pPr>
        <w:pStyle w:val="Prrafodelista"/>
        <w:numPr>
          <w:ilvl w:val="0"/>
          <w:numId w:val="26"/>
        </w:numPr>
        <w:spacing w:after="0" w:line="240" w:lineRule="auto"/>
        <w:rPr>
          <w:rFonts w:cs="Times New Roman"/>
          <w:b/>
          <w:szCs w:val="24"/>
          <w:u w:val="single"/>
          <w:lang w:val="es-ES_tradnl"/>
        </w:rPr>
      </w:pPr>
      <w:r w:rsidRPr="002B63A7">
        <w:rPr>
          <w:rFonts w:cs="Times New Roman"/>
          <w:b/>
          <w:szCs w:val="24"/>
          <w:lang w:val="es-ES_tradnl"/>
        </w:rPr>
        <w:t>________________________________________________________</w:t>
      </w:r>
    </w:p>
    <w:p w14:paraId="41957EA6" w14:textId="77777777" w:rsidR="00222293" w:rsidRPr="002B63A7" w:rsidRDefault="00222293" w:rsidP="00222293">
      <w:pPr>
        <w:rPr>
          <w:rFonts w:cs="Times New Roman"/>
          <w:b/>
          <w:szCs w:val="24"/>
          <w:u w:val="single"/>
          <w:lang w:val="es-ES_tradnl"/>
        </w:rPr>
      </w:pPr>
    </w:p>
    <w:p w14:paraId="1F28719C" w14:textId="77777777" w:rsidR="00222293" w:rsidRPr="002B63A7" w:rsidRDefault="00222293" w:rsidP="00222293">
      <w:pPr>
        <w:pStyle w:val="Prrafodelista"/>
        <w:ind w:left="1143"/>
        <w:rPr>
          <w:rFonts w:cs="Times New Roman"/>
          <w:b/>
          <w:szCs w:val="24"/>
          <w:lang w:val="es-ES_tradnl"/>
        </w:rPr>
      </w:pPr>
      <w:r w:rsidRPr="002B63A7">
        <w:rPr>
          <w:rFonts w:cs="Times New Roman"/>
          <w:b/>
          <w:szCs w:val="24"/>
          <w:lang w:val="es-ES_tradnl"/>
        </w:rPr>
        <w:t>NÚMERO DE AÑOS DE EXPERINECIA EN EL CAMPO DESEADO________</w:t>
      </w:r>
    </w:p>
    <w:p w14:paraId="6D9B3633" w14:textId="77777777" w:rsidR="00222293" w:rsidRPr="002B63A7" w:rsidRDefault="00222293" w:rsidP="00222293">
      <w:pPr>
        <w:ind w:left="1440"/>
        <w:rPr>
          <w:rFonts w:cs="Times New Roman"/>
          <w:szCs w:val="24"/>
          <w:lang w:val="es-ES_tradnl"/>
        </w:rPr>
      </w:pPr>
      <w:r w:rsidRPr="002B63A7">
        <w:rPr>
          <w:rFonts w:cs="Times New Roman"/>
          <w:szCs w:val="24"/>
          <w:lang w:val="es-ES_tradnl"/>
        </w:rPr>
        <w:t>(Incluya esto solo si tiene un número impresionante de años)</w:t>
      </w:r>
    </w:p>
    <w:p w14:paraId="767B3C22" w14:textId="77777777" w:rsidR="00222293" w:rsidRPr="002B63A7" w:rsidRDefault="00222293" w:rsidP="00222293">
      <w:pPr>
        <w:rPr>
          <w:rFonts w:cs="Times New Roman"/>
          <w:b/>
          <w:szCs w:val="24"/>
          <w:lang w:val="es-ES_tradnl"/>
        </w:rPr>
      </w:pPr>
    </w:p>
    <w:p w14:paraId="70BEDD0F" w14:textId="77777777" w:rsidR="00222293" w:rsidRPr="002B63A7" w:rsidRDefault="00222293" w:rsidP="00E6662D">
      <w:pPr>
        <w:pStyle w:val="Prrafodelista"/>
        <w:numPr>
          <w:ilvl w:val="0"/>
          <w:numId w:val="25"/>
        </w:numPr>
        <w:spacing w:after="0" w:line="240" w:lineRule="auto"/>
        <w:rPr>
          <w:rFonts w:cs="Times New Roman"/>
          <w:b/>
          <w:szCs w:val="24"/>
          <w:u w:val="single"/>
          <w:lang w:val="es-ES_tradnl"/>
        </w:rPr>
      </w:pPr>
      <w:r w:rsidRPr="002B63A7">
        <w:rPr>
          <w:rFonts w:cs="Times New Roman"/>
          <w:b/>
          <w:szCs w:val="24"/>
          <w:lang w:val="es-ES_tradnl"/>
        </w:rPr>
        <w:t>ASPECTO MÁS IMPORTANTE DE PERSONALIDAD NECESARIO PARA ESTE TRABAJO</w:t>
      </w:r>
    </w:p>
    <w:p w14:paraId="65337A43" w14:textId="77777777" w:rsidR="00222293" w:rsidRPr="002B63A7" w:rsidRDefault="00222293" w:rsidP="00222293">
      <w:pPr>
        <w:rPr>
          <w:rFonts w:cs="Times New Roman"/>
          <w:b/>
          <w:szCs w:val="24"/>
          <w:u w:val="single"/>
          <w:lang w:val="es-ES_tradnl"/>
        </w:rPr>
      </w:pPr>
    </w:p>
    <w:p w14:paraId="02E65940" w14:textId="77777777" w:rsidR="00222293" w:rsidRPr="002B63A7" w:rsidRDefault="00222293" w:rsidP="00222293">
      <w:pPr>
        <w:ind w:left="1143"/>
        <w:rPr>
          <w:rFonts w:cs="Times New Roman"/>
          <w:b/>
          <w:szCs w:val="24"/>
          <w:u w:val="single"/>
          <w:lang w:val="es-ES_tradnl"/>
        </w:rPr>
      </w:pPr>
      <w:r w:rsidRPr="002B63A7">
        <w:rPr>
          <w:rFonts w:cs="Times New Roman"/>
          <w:b/>
          <w:szCs w:val="24"/>
          <w:u w:val="single"/>
          <w:lang w:val="es-ES_tradnl"/>
        </w:rPr>
        <w:t>______________________________________________________________</w:t>
      </w:r>
    </w:p>
    <w:p w14:paraId="166CF066" w14:textId="77777777" w:rsidR="00222293" w:rsidRPr="002B63A7" w:rsidRDefault="00222293" w:rsidP="00E6662D">
      <w:pPr>
        <w:pStyle w:val="Prrafodelista"/>
        <w:numPr>
          <w:ilvl w:val="0"/>
          <w:numId w:val="25"/>
        </w:numPr>
        <w:spacing w:after="0" w:line="240" w:lineRule="auto"/>
        <w:rPr>
          <w:rFonts w:cs="Times New Roman"/>
          <w:b/>
          <w:szCs w:val="24"/>
          <w:u w:val="single"/>
          <w:lang w:val="es-ES_tradnl"/>
        </w:rPr>
      </w:pPr>
      <w:r w:rsidRPr="002B63A7">
        <w:rPr>
          <w:rFonts w:cs="Times New Roman"/>
          <w:b/>
          <w:szCs w:val="24"/>
          <w:lang w:val="es-ES_tradnl"/>
        </w:rPr>
        <w:t>ESCOJA LOS PRINCIPALES BENEFICIOS QUE USTED TRAERÍA A ESTE TRABAJO:</w:t>
      </w:r>
    </w:p>
    <w:p w14:paraId="55457783" w14:textId="77777777" w:rsidR="009F4435" w:rsidRPr="002B63A7" w:rsidRDefault="009F4435" w:rsidP="009F4435">
      <w:pPr>
        <w:pStyle w:val="Prrafodelista"/>
        <w:spacing w:after="0" w:line="240" w:lineRule="auto"/>
        <w:rPr>
          <w:rFonts w:cs="Times New Roman"/>
          <w:b/>
          <w:szCs w:val="24"/>
          <w:u w:val="single"/>
          <w:lang w:val="es-ES_tradnl"/>
        </w:rPr>
      </w:pPr>
    </w:p>
    <w:p w14:paraId="32F3932A"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Aumentar Ventas.</w:t>
      </w:r>
    </w:p>
    <w:p w14:paraId="456187AD"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Aumentar la participación de mercado.</w:t>
      </w:r>
    </w:p>
    <w:p w14:paraId="499ED462"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Mejorar la eficiencia</w:t>
      </w:r>
    </w:p>
    <w:p w14:paraId="6D4699F3"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Desarrollar nuevos productos.</w:t>
      </w:r>
    </w:p>
    <w:p w14:paraId="488D0420"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lastRenderedPageBreak/>
        <w:t>Atraer nuevos clientes.</w:t>
      </w:r>
    </w:p>
    <w:p w14:paraId="64E41B69"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Mejorar el desempeño del sistema</w:t>
      </w:r>
    </w:p>
    <w:p w14:paraId="79A92776"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Mejorar el desempeño de trabajo de los empleados</w:t>
      </w:r>
    </w:p>
    <w:p w14:paraId="695BD832"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Promover una buena relación con los clientes.</w:t>
      </w:r>
    </w:p>
    <w:p w14:paraId="0381D973"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Crear nuevos programas</w:t>
      </w:r>
    </w:p>
    <w:p w14:paraId="277FB7BE" w14:textId="77777777" w:rsidR="00222293" w:rsidRPr="002B63A7" w:rsidRDefault="00222293" w:rsidP="00E6662D">
      <w:pPr>
        <w:pStyle w:val="Prrafodelista"/>
        <w:numPr>
          <w:ilvl w:val="0"/>
          <w:numId w:val="27"/>
        </w:numPr>
        <w:spacing w:after="0" w:line="240" w:lineRule="auto"/>
        <w:rPr>
          <w:rFonts w:cs="Times New Roman"/>
          <w:b/>
          <w:szCs w:val="24"/>
          <w:u w:val="single"/>
          <w:lang w:val="es-ES_tradnl"/>
        </w:rPr>
      </w:pPr>
      <w:r w:rsidRPr="002B63A7">
        <w:rPr>
          <w:rFonts w:cs="Times New Roman"/>
          <w:szCs w:val="24"/>
          <w:lang w:val="es-ES_tradnl"/>
        </w:rPr>
        <w:t>OTRO_____________________</w:t>
      </w:r>
    </w:p>
    <w:p w14:paraId="69B8B8E1" w14:textId="77777777" w:rsidR="00222293" w:rsidRPr="002B63A7" w:rsidRDefault="00222293" w:rsidP="00222293">
      <w:pPr>
        <w:rPr>
          <w:rFonts w:cs="Times New Roman"/>
          <w:b/>
          <w:szCs w:val="24"/>
          <w:lang w:val="es-ES_tradnl"/>
        </w:rPr>
      </w:pPr>
    </w:p>
    <w:p w14:paraId="4C97AC0E" w14:textId="77777777" w:rsidR="00222293" w:rsidRPr="002B63A7" w:rsidRDefault="00222293" w:rsidP="00E6662D">
      <w:pPr>
        <w:pStyle w:val="Prrafodelista"/>
        <w:numPr>
          <w:ilvl w:val="0"/>
          <w:numId w:val="25"/>
        </w:numPr>
        <w:spacing w:after="0" w:line="240" w:lineRule="auto"/>
        <w:rPr>
          <w:rFonts w:cs="Times New Roman"/>
          <w:b/>
          <w:szCs w:val="24"/>
          <w:lang w:val="es-ES_tradnl"/>
        </w:rPr>
      </w:pPr>
      <w:r w:rsidRPr="002B63A7">
        <w:rPr>
          <w:rFonts w:cs="Times New Roman"/>
          <w:b/>
          <w:szCs w:val="24"/>
          <w:lang w:val="es-ES_tradnl"/>
        </w:rPr>
        <w:t>JUNTANDOLO TODO</w:t>
      </w:r>
    </w:p>
    <w:p w14:paraId="71B06329" w14:textId="6AD84884" w:rsidR="00222293" w:rsidRPr="002B63A7" w:rsidRDefault="00222293" w:rsidP="00222293">
      <w:pPr>
        <w:pStyle w:val="Prrafodelista"/>
        <w:ind w:left="1143"/>
        <w:rPr>
          <w:rFonts w:cs="Times New Roman"/>
          <w:b/>
          <w:szCs w:val="24"/>
          <w:lang w:val="es-ES_tradnl"/>
        </w:rPr>
      </w:pPr>
      <w:r w:rsidRPr="002B63A7">
        <w:rPr>
          <w:rFonts w:cs="Times New Roman"/>
          <w:b/>
          <w:szCs w:val="24"/>
          <w:lang w:val="es-ES_tradnl"/>
        </w:rPr>
        <w:t xml:space="preserve">Ponga su información de la </w:t>
      </w:r>
      <w:r w:rsidR="00B83536" w:rsidRPr="002B63A7">
        <w:rPr>
          <w:rFonts w:cs="Times New Roman"/>
          <w:b/>
          <w:szCs w:val="24"/>
          <w:lang w:val="es-ES_tradnl"/>
        </w:rPr>
        <w:t>página</w:t>
      </w:r>
      <w:r w:rsidRPr="002B63A7">
        <w:rPr>
          <w:rFonts w:cs="Times New Roman"/>
          <w:b/>
          <w:szCs w:val="24"/>
          <w:lang w:val="es-ES_tradnl"/>
        </w:rPr>
        <w:t xml:space="preserve"> previa en el siguiente cuadro:</w:t>
      </w:r>
    </w:p>
    <w:p w14:paraId="16D90014" w14:textId="77777777" w:rsidR="00222293" w:rsidRPr="002B63A7" w:rsidRDefault="00222293" w:rsidP="00222293">
      <w:pPr>
        <w:pStyle w:val="Prrafodelista"/>
        <w:pBdr>
          <w:bottom w:val="single" w:sz="12" w:space="1" w:color="auto"/>
        </w:pBdr>
        <w:ind w:left="1143"/>
        <w:rPr>
          <w:rFonts w:cs="Times New Roman"/>
          <w:b/>
          <w:szCs w:val="24"/>
          <w:lang w:val="es-ES_tradnl"/>
        </w:rPr>
      </w:pPr>
    </w:p>
    <w:p w14:paraId="1DE4AD33" w14:textId="77777777" w:rsidR="00222293" w:rsidRPr="002B63A7" w:rsidRDefault="00222293" w:rsidP="00222293">
      <w:pPr>
        <w:pStyle w:val="Prrafodelista"/>
        <w:pBdr>
          <w:bottom w:val="single" w:sz="12" w:space="1" w:color="auto"/>
        </w:pBdr>
        <w:ind w:left="1143"/>
        <w:rPr>
          <w:rFonts w:cs="Times New Roman"/>
          <w:b/>
          <w:szCs w:val="24"/>
          <w:lang w:val="es-ES_tradnl"/>
        </w:rPr>
      </w:pPr>
    </w:p>
    <w:p w14:paraId="68D53E43" w14:textId="77777777" w:rsidR="00222293" w:rsidRPr="002B63A7" w:rsidRDefault="00222293" w:rsidP="00222293">
      <w:pPr>
        <w:pStyle w:val="Prrafodelista"/>
        <w:ind w:left="1143"/>
        <w:jc w:val="center"/>
        <w:rPr>
          <w:rFonts w:cs="Times New Roman"/>
          <w:szCs w:val="24"/>
          <w:lang w:val="es-ES_tradnl"/>
        </w:rPr>
      </w:pPr>
      <w:r w:rsidRPr="002B63A7">
        <w:rPr>
          <w:rFonts w:cs="Times New Roman"/>
          <w:szCs w:val="24"/>
          <w:lang w:val="es-ES_tradnl"/>
        </w:rPr>
        <w:t>(Nombre del Empleo)</w:t>
      </w:r>
    </w:p>
    <w:p w14:paraId="57C28E25"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donde mi ______________________________________________________</w:t>
      </w:r>
    </w:p>
    <w:p w14:paraId="5DD3FA4E" w14:textId="77777777" w:rsidR="00222293" w:rsidRPr="002B63A7" w:rsidRDefault="00222293" w:rsidP="00222293">
      <w:pPr>
        <w:pStyle w:val="Prrafodelista"/>
        <w:pBdr>
          <w:bottom w:val="single" w:sz="12" w:space="1" w:color="auto"/>
        </w:pBdr>
        <w:ind w:left="1143"/>
        <w:jc w:val="center"/>
        <w:rPr>
          <w:rFonts w:cs="Times New Roman"/>
          <w:szCs w:val="24"/>
          <w:lang w:val="es-ES_tradnl"/>
        </w:rPr>
      </w:pPr>
      <w:r w:rsidRPr="002B63A7">
        <w:rPr>
          <w:rFonts w:cs="Times New Roman"/>
          <w:szCs w:val="24"/>
          <w:lang w:val="es-ES_tradnl"/>
        </w:rPr>
        <w:t>(Habilidad #1 o años de experiencia)</w:t>
      </w:r>
    </w:p>
    <w:p w14:paraId="28366C83" w14:textId="77777777" w:rsidR="00222293" w:rsidRPr="002B63A7" w:rsidRDefault="00222293" w:rsidP="00222293">
      <w:pPr>
        <w:pStyle w:val="Prrafodelista"/>
        <w:pBdr>
          <w:bottom w:val="single" w:sz="12" w:space="1" w:color="auto"/>
        </w:pBdr>
        <w:ind w:left="1143"/>
        <w:jc w:val="center"/>
        <w:rPr>
          <w:rFonts w:cs="Times New Roman"/>
          <w:szCs w:val="24"/>
          <w:lang w:val="es-ES_tradnl"/>
        </w:rPr>
      </w:pPr>
    </w:p>
    <w:p w14:paraId="4AED9FD3" w14:textId="77777777" w:rsidR="00222293" w:rsidRPr="002B63A7" w:rsidRDefault="00222293" w:rsidP="00222293">
      <w:pPr>
        <w:pStyle w:val="Prrafodelista"/>
        <w:ind w:left="1143"/>
        <w:jc w:val="center"/>
        <w:rPr>
          <w:rFonts w:cs="Times New Roman"/>
          <w:szCs w:val="24"/>
          <w:lang w:val="es-ES_tradnl"/>
        </w:rPr>
      </w:pPr>
    </w:p>
    <w:p w14:paraId="19195160" w14:textId="77777777" w:rsidR="00222293" w:rsidRPr="002B63A7" w:rsidRDefault="00222293" w:rsidP="00222293">
      <w:pPr>
        <w:pStyle w:val="Prrafodelista"/>
        <w:ind w:left="1143"/>
        <w:jc w:val="center"/>
        <w:rPr>
          <w:rFonts w:cs="Times New Roman"/>
          <w:szCs w:val="24"/>
          <w:lang w:val="es-ES_tradnl"/>
        </w:rPr>
      </w:pPr>
    </w:p>
    <w:p w14:paraId="7B537CAE" w14:textId="77777777" w:rsidR="00222293" w:rsidRPr="002B63A7" w:rsidRDefault="00222293" w:rsidP="00222293">
      <w:pPr>
        <w:pStyle w:val="Prrafodelista"/>
        <w:pBdr>
          <w:top w:val="single" w:sz="12" w:space="1" w:color="auto"/>
          <w:bottom w:val="single" w:sz="12" w:space="1" w:color="auto"/>
        </w:pBdr>
        <w:ind w:left="1143"/>
        <w:jc w:val="center"/>
        <w:rPr>
          <w:rFonts w:cs="Times New Roman"/>
          <w:szCs w:val="24"/>
          <w:lang w:val="es-ES_tradnl"/>
        </w:rPr>
      </w:pPr>
      <w:r w:rsidRPr="002B63A7">
        <w:rPr>
          <w:rFonts w:cs="Times New Roman"/>
          <w:szCs w:val="24"/>
          <w:lang w:val="es-ES_tradnl"/>
        </w:rPr>
        <w:t>(Habilidad #2)</w:t>
      </w:r>
    </w:p>
    <w:p w14:paraId="4CE310E0" w14:textId="77777777" w:rsidR="00222293" w:rsidRPr="002B63A7" w:rsidRDefault="00222293" w:rsidP="00222293">
      <w:pPr>
        <w:pStyle w:val="Prrafodelista"/>
        <w:pBdr>
          <w:top w:val="single" w:sz="12" w:space="1" w:color="auto"/>
          <w:bottom w:val="single" w:sz="12" w:space="1" w:color="auto"/>
        </w:pBdr>
        <w:ind w:left="1143"/>
        <w:jc w:val="center"/>
        <w:rPr>
          <w:rFonts w:cs="Times New Roman"/>
          <w:szCs w:val="24"/>
          <w:lang w:val="es-ES_tradnl"/>
        </w:rPr>
      </w:pPr>
    </w:p>
    <w:p w14:paraId="3E0B5058" w14:textId="77777777" w:rsidR="00222293" w:rsidRPr="002B63A7" w:rsidRDefault="00222293" w:rsidP="00222293">
      <w:pPr>
        <w:pStyle w:val="Prrafodelista"/>
        <w:ind w:left="1143"/>
        <w:jc w:val="center"/>
        <w:rPr>
          <w:rFonts w:cs="Times New Roman"/>
          <w:szCs w:val="24"/>
          <w:lang w:val="es-ES_tradnl"/>
        </w:rPr>
      </w:pPr>
      <w:r w:rsidRPr="002B63A7">
        <w:rPr>
          <w:rFonts w:cs="Times New Roman"/>
          <w:szCs w:val="24"/>
          <w:lang w:val="es-ES_tradnl"/>
        </w:rPr>
        <w:t>(Aspecto de la personalidad – Si aplica)</w:t>
      </w:r>
    </w:p>
    <w:p w14:paraId="53161A2E"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dará como resultado______________________________________________</w:t>
      </w:r>
    </w:p>
    <w:p w14:paraId="11F74B3A" w14:textId="77777777" w:rsidR="00222293" w:rsidRPr="002B63A7" w:rsidRDefault="00222293" w:rsidP="00222293">
      <w:pPr>
        <w:pStyle w:val="Prrafodelista"/>
        <w:ind w:left="1143"/>
        <w:jc w:val="center"/>
        <w:rPr>
          <w:rFonts w:cs="Times New Roman"/>
          <w:szCs w:val="24"/>
          <w:lang w:val="es-ES_tradnl"/>
        </w:rPr>
      </w:pPr>
      <w:r w:rsidRPr="002B63A7">
        <w:rPr>
          <w:rFonts w:cs="Times New Roman"/>
          <w:szCs w:val="24"/>
          <w:lang w:val="es-ES_tradnl"/>
        </w:rPr>
        <w:t>(Beneficio)</w:t>
      </w:r>
    </w:p>
    <w:p w14:paraId="570DB4DA" w14:textId="77777777" w:rsidR="00222293" w:rsidRPr="002B63A7" w:rsidRDefault="00222293" w:rsidP="00222293">
      <w:pPr>
        <w:pStyle w:val="Prrafodelista"/>
        <w:ind w:left="1143"/>
        <w:jc w:val="center"/>
        <w:rPr>
          <w:rFonts w:cs="Times New Roman"/>
          <w:szCs w:val="24"/>
          <w:lang w:val="es-ES_tradnl"/>
        </w:rPr>
      </w:pPr>
    </w:p>
    <w:p w14:paraId="0445DE8B" w14:textId="77777777" w:rsidR="00222293" w:rsidRPr="002B63A7" w:rsidRDefault="00222293" w:rsidP="00222293">
      <w:pPr>
        <w:pStyle w:val="Prrafodelista"/>
        <w:ind w:left="1143"/>
        <w:jc w:val="center"/>
        <w:rPr>
          <w:rFonts w:cs="Times New Roman"/>
          <w:b/>
          <w:szCs w:val="24"/>
          <w:lang w:val="es-ES_tradnl"/>
        </w:rPr>
      </w:pPr>
      <w:r w:rsidRPr="002B63A7">
        <w:rPr>
          <w:rFonts w:cs="Times New Roman"/>
          <w:b/>
          <w:szCs w:val="24"/>
          <w:lang w:val="es-ES_tradnl"/>
        </w:rPr>
        <w:t>INSTRUCCIONES DE LA HOJA DE TRABAJO</w:t>
      </w:r>
    </w:p>
    <w:p w14:paraId="07772C2D" w14:textId="77777777" w:rsidR="00222293" w:rsidRPr="002B63A7" w:rsidRDefault="00222293" w:rsidP="00222293">
      <w:pPr>
        <w:pStyle w:val="Prrafodelista"/>
        <w:ind w:left="1143"/>
        <w:jc w:val="center"/>
        <w:rPr>
          <w:rFonts w:cs="Times New Roman"/>
          <w:b/>
          <w:szCs w:val="24"/>
          <w:lang w:val="es-ES_tradnl"/>
        </w:rPr>
      </w:pPr>
    </w:p>
    <w:p w14:paraId="01E67E3D"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Compare el objetivo que escribió en el ejemplo y de los ejemplos previos.</w:t>
      </w:r>
    </w:p>
    <w:p w14:paraId="02858D02"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Haga los cambios que sean necesarios para que su objetivo fluya suavemente.</w:t>
      </w:r>
    </w:p>
    <w:p w14:paraId="587F2499"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Copie la versión final de su objetivo en la Hoja de trabajo siguiente.</w:t>
      </w:r>
    </w:p>
    <w:p w14:paraId="20ABEC21" w14:textId="77777777" w:rsidR="00222293" w:rsidRPr="002B63A7" w:rsidRDefault="00222293" w:rsidP="00222293">
      <w:pPr>
        <w:pStyle w:val="Prrafodelista"/>
        <w:ind w:left="1143"/>
        <w:rPr>
          <w:rFonts w:cs="Times New Roman"/>
          <w:szCs w:val="24"/>
          <w:lang w:val="es-ES_tradnl"/>
        </w:rPr>
      </w:pPr>
      <w:r w:rsidRPr="002B63A7">
        <w:rPr>
          <w:rFonts w:cs="Times New Roman"/>
          <w:szCs w:val="24"/>
          <w:lang w:val="es-ES_tradnl"/>
        </w:rPr>
        <w:t>Recuerde: ESCRIBALO EXACTAMENTE COMO QUIERE QUE APAREZCA EN SU CURRÍCULO.</w:t>
      </w:r>
    </w:p>
    <w:p w14:paraId="7E8E650F" w14:textId="77777777" w:rsidR="00222293" w:rsidRPr="002B63A7" w:rsidRDefault="00222293" w:rsidP="00222293">
      <w:pPr>
        <w:pStyle w:val="Prrafodelista"/>
        <w:ind w:left="1143"/>
        <w:rPr>
          <w:rFonts w:cs="Times New Roman"/>
          <w:szCs w:val="24"/>
          <w:lang w:val="es-ES_tradnl"/>
        </w:rPr>
      </w:pPr>
    </w:p>
    <w:p w14:paraId="37C7DDB2" w14:textId="77777777" w:rsidR="00222293" w:rsidRPr="002B63A7" w:rsidRDefault="00222293" w:rsidP="00222293">
      <w:pPr>
        <w:pStyle w:val="Prrafodelista"/>
        <w:ind w:left="1143"/>
        <w:rPr>
          <w:rFonts w:cs="Times New Roman"/>
          <w:b/>
          <w:szCs w:val="24"/>
          <w:lang w:val="es-ES_tradnl"/>
        </w:rPr>
      </w:pPr>
      <w:r w:rsidRPr="002B63A7">
        <w:rPr>
          <w:rFonts w:cs="Times New Roman"/>
          <w:b/>
          <w:szCs w:val="24"/>
          <w:lang w:val="es-ES_tradnl"/>
        </w:rPr>
        <w:t>DIRECTRICES DE STILO PARA EL CURRÍCULO</w:t>
      </w:r>
    </w:p>
    <w:p w14:paraId="0990C910" w14:textId="77777777" w:rsidR="00222293" w:rsidRPr="002B63A7" w:rsidRDefault="00222293" w:rsidP="00222293">
      <w:pPr>
        <w:pStyle w:val="Prrafodelista"/>
        <w:ind w:left="2160" w:firstLine="3"/>
        <w:rPr>
          <w:rFonts w:cs="Times New Roman"/>
          <w:szCs w:val="24"/>
          <w:lang w:val="es-ES_tradnl"/>
        </w:rPr>
      </w:pPr>
      <w:r w:rsidRPr="002B63A7">
        <w:rPr>
          <w:rFonts w:cs="Times New Roman"/>
          <w:szCs w:val="24"/>
          <w:lang w:val="es-ES_tradnl"/>
        </w:rPr>
        <w:lastRenderedPageBreak/>
        <w:t>El nombre del trabajo debe resaltar. Para hacer esto use letras mayúsculas, cursivas, negritas, subrayadas o una combinación de estas. Es su elección.</w:t>
      </w:r>
    </w:p>
    <w:p w14:paraId="127E24A9" w14:textId="77777777" w:rsidR="00222293" w:rsidRPr="002B63A7" w:rsidRDefault="00222293" w:rsidP="00222293">
      <w:pPr>
        <w:pStyle w:val="Prrafodelista"/>
        <w:ind w:left="2160" w:firstLine="3"/>
        <w:rPr>
          <w:rFonts w:cs="Times New Roman"/>
          <w:szCs w:val="24"/>
          <w:lang w:val="es-ES_tradnl"/>
        </w:rPr>
      </w:pPr>
    </w:p>
    <w:p w14:paraId="0C512391" w14:textId="77777777" w:rsidR="00222293" w:rsidRPr="002B63A7" w:rsidRDefault="00222293" w:rsidP="00222293">
      <w:pPr>
        <w:pStyle w:val="Prrafodelista"/>
        <w:ind w:left="2160" w:firstLine="3"/>
        <w:rPr>
          <w:rFonts w:cs="Times New Roman"/>
          <w:szCs w:val="24"/>
          <w:lang w:val="es-ES_tradnl"/>
        </w:rPr>
      </w:pPr>
      <w:r w:rsidRPr="002B63A7">
        <w:rPr>
          <w:rFonts w:cs="Times New Roman"/>
          <w:szCs w:val="24"/>
          <w:lang w:val="es-ES_tradnl"/>
        </w:rPr>
        <w:t>Explique a quien escribe como quiere que el nombre del trabajo sea impreso</w:t>
      </w:r>
    </w:p>
    <w:p w14:paraId="1FCE1FAF" w14:textId="77777777" w:rsidR="00222293" w:rsidRPr="002B63A7" w:rsidRDefault="00222293" w:rsidP="00222293">
      <w:pPr>
        <w:rPr>
          <w:rFonts w:cs="Times New Roman"/>
          <w:szCs w:val="24"/>
          <w:lang w:val="es-ES_tradnl"/>
        </w:rPr>
      </w:pPr>
    </w:p>
    <w:p w14:paraId="0922517B"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AUNQUE SU CURRÍCULO NO GARANTIZA UN OBJETIVO EXTENSO, NO LO OMITA. EN EL PEOR DE LOS CASOS, ENUNCIE EL NOMBRE DEL TRABAJO QUE USTED ESTA BUSCANDO.</w:t>
      </w:r>
    </w:p>
    <w:p w14:paraId="049C8E90"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RECUERDE: UN OBJETIVO EFECTIVO, UNO QUE MENCIONE SUS HABILIDADES Y BENEFICIOS SERA TOMADO EN CUENTA DE UNA MANERA MAS SERIA.</w:t>
      </w:r>
    </w:p>
    <w:p w14:paraId="0D7C8DC8"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HOJA DE TRABAJO – OBJETIVO DE CARRERA</w:t>
      </w:r>
    </w:p>
    <w:p w14:paraId="7E57F337" w14:textId="77777777" w:rsidR="00222293" w:rsidRPr="002B63A7" w:rsidRDefault="00222293" w:rsidP="00222293">
      <w:pPr>
        <w:jc w:val="center"/>
        <w:rPr>
          <w:rFonts w:cs="Times New Roman"/>
          <w:b/>
          <w:szCs w:val="24"/>
          <w:lang w:val="es-ES_tradnl"/>
        </w:rPr>
      </w:pPr>
    </w:p>
    <w:p w14:paraId="0F1A82B7" w14:textId="77777777" w:rsidR="00222293" w:rsidRPr="002B63A7" w:rsidRDefault="00222293" w:rsidP="00222293">
      <w:pPr>
        <w:rPr>
          <w:rFonts w:cs="Times New Roman"/>
          <w:b/>
          <w:szCs w:val="24"/>
          <w:lang w:val="es-ES_tradnl"/>
        </w:rPr>
      </w:pPr>
      <w:r w:rsidRPr="002B63A7">
        <w:rPr>
          <w:rFonts w:cs="Times New Roman"/>
          <w:b/>
          <w:szCs w:val="24"/>
          <w:lang w:val="es-ES_tradnl"/>
        </w:rPr>
        <w:t>Objetivo de Carrera</w:t>
      </w:r>
    </w:p>
    <w:p w14:paraId="57F82B62" w14:textId="77777777" w:rsidR="00222293" w:rsidRPr="002B63A7" w:rsidRDefault="00222293" w:rsidP="00222293">
      <w:pPr>
        <w:rPr>
          <w:rFonts w:cs="Times New Roman"/>
          <w:b/>
          <w:szCs w:val="24"/>
          <w:lang w:val="es-ES_tradnl"/>
        </w:rPr>
      </w:pPr>
      <w:r w:rsidRPr="002B63A7">
        <w:rPr>
          <w:rFonts w:cs="Times New Roman"/>
          <w:b/>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536D3" w14:textId="77777777" w:rsidR="00222293" w:rsidRPr="002B63A7" w:rsidRDefault="00222293" w:rsidP="00222293">
      <w:pPr>
        <w:rPr>
          <w:rFonts w:cs="Times New Roman"/>
          <w:b/>
          <w:szCs w:val="24"/>
          <w:lang w:val="es-ES_tradnl"/>
        </w:rPr>
      </w:pPr>
      <w:r w:rsidRPr="002B63A7">
        <w:rPr>
          <w:rFonts w:cs="Times New Roman"/>
          <w:b/>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52FE4" w14:textId="77777777" w:rsidR="00222293" w:rsidRPr="002B63A7" w:rsidRDefault="00222293" w:rsidP="00222293">
      <w:pPr>
        <w:rPr>
          <w:rFonts w:cs="Times New Roman"/>
          <w:b/>
          <w:szCs w:val="24"/>
          <w:lang w:val="es-ES_tradnl"/>
        </w:rPr>
      </w:pPr>
      <w:r w:rsidRPr="002B63A7">
        <w:rPr>
          <w:rFonts w:cs="Times New Roman"/>
          <w:b/>
          <w:szCs w:val="24"/>
          <w:lang w:val="es-ES_trad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E74CF" w14:textId="77777777" w:rsidR="00222293" w:rsidRPr="002B63A7" w:rsidRDefault="00222293" w:rsidP="00222293">
      <w:pPr>
        <w:rPr>
          <w:rFonts w:cs="Times New Roman"/>
          <w:szCs w:val="24"/>
          <w:lang w:val="es-ES_tradnl"/>
        </w:rPr>
      </w:pPr>
    </w:p>
    <w:p w14:paraId="37B430BF" w14:textId="77777777" w:rsidR="00222293" w:rsidRPr="002B63A7" w:rsidRDefault="00222293" w:rsidP="00222293">
      <w:pPr>
        <w:jc w:val="center"/>
        <w:rPr>
          <w:rFonts w:cs="Times New Roman"/>
          <w:b/>
          <w:szCs w:val="24"/>
          <w:lang w:val="es-ES_tradnl"/>
        </w:rPr>
      </w:pPr>
      <w:r w:rsidRPr="002B63A7">
        <w:rPr>
          <w:rFonts w:cs="Times New Roman"/>
          <w:b/>
          <w:szCs w:val="24"/>
          <w:lang w:val="es-ES_tradnl"/>
        </w:rPr>
        <w:t>Directrices de estilo de currículo</w:t>
      </w:r>
    </w:p>
    <w:p w14:paraId="16BED97E" w14:textId="77777777" w:rsidR="00222293" w:rsidRPr="002B63A7" w:rsidRDefault="00222293" w:rsidP="00222293">
      <w:pPr>
        <w:jc w:val="center"/>
        <w:rPr>
          <w:rFonts w:cs="Times New Roman"/>
          <w:b/>
          <w:szCs w:val="24"/>
          <w:lang w:val="es-ES_tradnl"/>
        </w:rPr>
      </w:pPr>
    </w:p>
    <w:p w14:paraId="32AA82E7" w14:textId="0662D63C" w:rsidR="00222293" w:rsidRPr="002B63A7" w:rsidRDefault="00222293" w:rsidP="00222293">
      <w:pPr>
        <w:jc w:val="center"/>
        <w:rPr>
          <w:rFonts w:cs="Times New Roman"/>
          <w:szCs w:val="24"/>
          <w:lang w:val="es-ES_tradnl"/>
        </w:rPr>
      </w:pPr>
      <w:r w:rsidRPr="002B63A7">
        <w:rPr>
          <w:rFonts w:cs="Times New Roman"/>
          <w:szCs w:val="24"/>
          <w:lang w:val="es-ES_tradnl"/>
        </w:rPr>
        <w:t>Nombre del empleo debe tener</w:t>
      </w:r>
      <w:r w:rsidR="00B83536" w:rsidRPr="002B63A7">
        <w:rPr>
          <w:rFonts w:cs="Times New Roman"/>
          <w:szCs w:val="24"/>
          <w:lang w:val="es-ES_tradnl"/>
        </w:rPr>
        <w:t>: MAYÚSCULAS</w:t>
      </w:r>
      <w:r w:rsidRPr="002B63A7">
        <w:rPr>
          <w:rFonts w:cs="Times New Roman"/>
          <w:szCs w:val="24"/>
          <w:lang w:val="es-ES_tradnl"/>
        </w:rPr>
        <w:t xml:space="preserve">, </w:t>
      </w:r>
      <w:r w:rsidRPr="002B63A7">
        <w:rPr>
          <w:rFonts w:cs="Times New Roman"/>
          <w:b/>
          <w:szCs w:val="24"/>
          <w:lang w:val="es-ES_tradnl"/>
        </w:rPr>
        <w:t xml:space="preserve">Negritas, </w:t>
      </w:r>
      <w:r w:rsidRPr="002B63A7">
        <w:rPr>
          <w:rFonts w:cs="Times New Roman"/>
          <w:i/>
          <w:szCs w:val="24"/>
          <w:lang w:val="es-ES_tradnl"/>
        </w:rPr>
        <w:t xml:space="preserve">Cursivas, </w:t>
      </w:r>
      <w:r w:rsidRPr="002B63A7">
        <w:rPr>
          <w:rFonts w:cs="Times New Roman"/>
          <w:szCs w:val="24"/>
          <w:u w:val="single"/>
          <w:lang w:val="es-ES_tradnl"/>
        </w:rPr>
        <w:t>Subrayadas</w:t>
      </w:r>
      <w:r w:rsidRPr="002B63A7">
        <w:rPr>
          <w:rFonts w:cs="Times New Roman"/>
          <w:szCs w:val="24"/>
          <w:lang w:val="es-ES_tradnl"/>
        </w:rPr>
        <w:t>.</w:t>
      </w:r>
    </w:p>
    <w:p w14:paraId="7D922FCD" w14:textId="77777777" w:rsidR="00222293" w:rsidRPr="002B63A7" w:rsidRDefault="00222293" w:rsidP="00EC1061">
      <w:pPr>
        <w:spacing w:after="0"/>
        <w:rPr>
          <w:rFonts w:cs="Times New Roman"/>
          <w:szCs w:val="24"/>
          <w:lang w:val="es-ES_tradnl"/>
        </w:rPr>
      </w:pPr>
    </w:p>
    <w:p w14:paraId="00D9A966" w14:textId="77777777" w:rsidR="00222293" w:rsidRPr="002B63A7" w:rsidRDefault="00222293" w:rsidP="00EC1061">
      <w:pPr>
        <w:spacing w:after="0"/>
        <w:rPr>
          <w:rFonts w:cs="Times New Roman"/>
          <w:szCs w:val="24"/>
        </w:rPr>
      </w:pPr>
    </w:p>
    <w:p w14:paraId="39446640" w14:textId="77777777" w:rsidR="00222293" w:rsidRPr="002B63A7" w:rsidRDefault="00222293" w:rsidP="00EC1061">
      <w:pPr>
        <w:spacing w:after="0"/>
        <w:rPr>
          <w:rFonts w:cs="Times New Roman"/>
          <w:szCs w:val="24"/>
        </w:rPr>
      </w:pPr>
    </w:p>
    <w:p w14:paraId="22388291" w14:textId="77777777" w:rsidR="00203593" w:rsidRPr="002B63A7" w:rsidRDefault="00203593" w:rsidP="00203593">
      <w:pPr>
        <w:jc w:val="center"/>
        <w:rPr>
          <w:rFonts w:cs="Times New Roman"/>
          <w:b/>
          <w:szCs w:val="24"/>
        </w:rPr>
        <w:sectPr w:rsidR="00203593" w:rsidRPr="002B63A7" w:rsidSect="002B63A7">
          <w:pgSz w:w="12240" w:h="15840"/>
          <w:pgMar w:top="1418" w:right="1418" w:bottom="1418" w:left="1701" w:header="720" w:footer="720" w:gutter="0"/>
          <w:cols w:space="720"/>
          <w:docGrid w:linePitch="360"/>
        </w:sectPr>
      </w:pPr>
    </w:p>
    <w:p w14:paraId="6804BED2" w14:textId="2A3A1950" w:rsidR="00203593" w:rsidRDefault="00203593" w:rsidP="00D84C52">
      <w:pPr>
        <w:pStyle w:val="Ttulo1"/>
      </w:pPr>
      <w:bookmarkStart w:id="204" w:name="_Toc320707538"/>
      <w:bookmarkStart w:id="205" w:name="_Toc446866737"/>
      <w:bookmarkStart w:id="206" w:name="_Toc450414016"/>
      <w:r w:rsidRPr="00F25AE7">
        <w:lastRenderedPageBreak/>
        <w:t>ANEXO 4</w:t>
      </w:r>
      <w:bookmarkEnd w:id="204"/>
      <w:bookmarkEnd w:id="205"/>
      <w:r w:rsidR="009F4435" w:rsidRPr="00F25AE7">
        <w:t xml:space="preserve"> - </w:t>
      </w:r>
      <w:bookmarkStart w:id="207" w:name="_Toc320707539"/>
      <w:bookmarkStart w:id="208" w:name="_Toc446866738"/>
      <w:r w:rsidRPr="00F25AE7">
        <w:t>INSTRUCCIONES PARA LA HOJA DE TRABAJO – EXPERIENCIA PROFESIONAL CRONOLÓGICA</w:t>
      </w:r>
      <w:bookmarkEnd w:id="206"/>
      <w:bookmarkEnd w:id="207"/>
      <w:bookmarkEnd w:id="208"/>
    </w:p>
    <w:p w14:paraId="13D377DC" w14:textId="77777777" w:rsidR="002B2914" w:rsidRPr="002B2914" w:rsidRDefault="002B2914" w:rsidP="002B2914"/>
    <w:p w14:paraId="021D23D2" w14:textId="77777777" w:rsidR="00203593" w:rsidRPr="002B63A7" w:rsidRDefault="00203593" w:rsidP="00CF5797">
      <w:pPr>
        <w:spacing w:after="0" w:line="240" w:lineRule="auto"/>
        <w:rPr>
          <w:rFonts w:cs="Times New Roman"/>
          <w:b/>
          <w:szCs w:val="24"/>
        </w:rPr>
      </w:pPr>
      <w:r w:rsidRPr="002B63A7">
        <w:rPr>
          <w:rFonts w:cs="Times New Roman"/>
          <w:b/>
          <w:szCs w:val="24"/>
        </w:rPr>
        <w:t>NOMBRE DEL EMPLEO</w:t>
      </w:r>
    </w:p>
    <w:p w14:paraId="32F3E8E9" w14:textId="18C16D07" w:rsidR="00203593" w:rsidRPr="002B63A7" w:rsidRDefault="00203593" w:rsidP="00CF5797">
      <w:pPr>
        <w:spacing w:after="0" w:line="240" w:lineRule="auto"/>
        <w:rPr>
          <w:rFonts w:cs="Times New Roman"/>
          <w:szCs w:val="24"/>
        </w:rPr>
      </w:pPr>
      <w:r w:rsidRPr="002B63A7">
        <w:rPr>
          <w:rFonts w:cs="Times New Roman"/>
          <w:szCs w:val="24"/>
        </w:rPr>
        <w:t>En la</w:t>
      </w:r>
      <w:r w:rsidR="00B83536" w:rsidRPr="002B63A7">
        <w:rPr>
          <w:rFonts w:cs="Times New Roman"/>
          <w:szCs w:val="24"/>
        </w:rPr>
        <w:t>s</w:t>
      </w:r>
      <w:r w:rsidRPr="002B63A7">
        <w:rPr>
          <w:rFonts w:cs="Times New Roman"/>
          <w:szCs w:val="24"/>
        </w:rPr>
        <w:t xml:space="preserve"> siguientes hojas de trabajo usted escribirá su experiencia profesional.</w:t>
      </w:r>
    </w:p>
    <w:p w14:paraId="523B0BC5" w14:textId="77777777" w:rsidR="00203593" w:rsidRPr="002B63A7" w:rsidRDefault="00203593" w:rsidP="00E6662D">
      <w:pPr>
        <w:pStyle w:val="Prrafodelista"/>
        <w:numPr>
          <w:ilvl w:val="0"/>
          <w:numId w:val="28"/>
        </w:numPr>
        <w:spacing w:after="0" w:line="240" w:lineRule="auto"/>
        <w:rPr>
          <w:rFonts w:cs="Times New Roman"/>
          <w:szCs w:val="24"/>
          <w:lang w:val="es-EC"/>
        </w:rPr>
      </w:pPr>
      <w:r w:rsidRPr="002B63A7">
        <w:rPr>
          <w:rFonts w:cs="Times New Roman"/>
          <w:szCs w:val="24"/>
          <w:lang w:val="es-EC"/>
        </w:rPr>
        <w:t>En la primera página, describa su trabajo más reciente.</w:t>
      </w:r>
    </w:p>
    <w:p w14:paraId="3E3F5CF2" w14:textId="77777777" w:rsidR="00203593" w:rsidRPr="002B63A7" w:rsidRDefault="00203593" w:rsidP="00E6662D">
      <w:pPr>
        <w:pStyle w:val="Prrafodelista"/>
        <w:numPr>
          <w:ilvl w:val="0"/>
          <w:numId w:val="28"/>
        </w:numPr>
        <w:spacing w:after="0" w:line="240" w:lineRule="auto"/>
        <w:rPr>
          <w:rFonts w:cs="Times New Roman"/>
          <w:szCs w:val="24"/>
          <w:lang w:val="es-EC"/>
        </w:rPr>
      </w:pPr>
      <w:r w:rsidRPr="002B63A7">
        <w:rPr>
          <w:rFonts w:cs="Times New Roman"/>
          <w:szCs w:val="24"/>
          <w:lang w:val="es-EC"/>
        </w:rPr>
        <w:t>En las siguientes páginas, describa cualquier trabajo anterior, siempre mencionando el trabajo más reciente primero. (Se entregaran cuatro hojas de trabajo. Si necesitará  más, las debe duplicar para su uso).</w:t>
      </w:r>
    </w:p>
    <w:p w14:paraId="1FDD8004" w14:textId="77777777" w:rsidR="00203593" w:rsidRPr="002B63A7" w:rsidRDefault="00203593" w:rsidP="00CF5797">
      <w:pPr>
        <w:spacing w:after="0" w:line="240" w:lineRule="auto"/>
        <w:rPr>
          <w:rFonts w:cs="Times New Roman"/>
          <w:b/>
          <w:szCs w:val="24"/>
        </w:rPr>
      </w:pPr>
    </w:p>
    <w:p w14:paraId="0F84D39A" w14:textId="77777777" w:rsidR="00203593" w:rsidRPr="002B63A7" w:rsidRDefault="00203593" w:rsidP="00CF5797">
      <w:pPr>
        <w:spacing w:after="0" w:line="240" w:lineRule="auto"/>
        <w:rPr>
          <w:rFonts w:cs="Times New Roman"/>
          <w:b/>
          <w:szCs w:val="24"/>
        </w:rPr>
      </w:pPr>
      <w:r w:rsidRPr="002B63A7">
        <w:rPr>
          <w:rFonts w:cs="Times New Roman"/>
          <w:b/>
          <w:szCs w:val="24"/>
        </w:rPr>
        <w:t>Si ha tenido más de un trabajo en la misma compañía:</w:t>
      </w:r>
    </w:p>
    <w:p w14:paraId="75B66C9F" w14:textId="77777777" w:rsidR="00203593" w:rsidRPr="002B63A7" w:rsidRDefault="00203593" w:rsidP="00CF5797">
      <w:pPr>
        <w:spacing w:after="0" w:line="240" w:lineRule="auto"/>
        <w:rPr>
          <w:rFonts w:cs="Times New Roman"/>
          <w:szCs w:val="24"/>
        </w:rPr>
      </w:pPr>
      <w:r w:rsidRPr="002B63A7">
        <w:rPr>
          <w:rFonts w:cs="Times New Roman"/>
          <w:szCs w:val="24"/>
        </w:rPr>
        <w:tab/>
        <w:t>Haga una página por cada uno de esos trabajos.</w:t>
      </w:r>
    </w:p>
    <w:p w14:paraId="7271FA02" w14:textId="77777777" w:rsidR="00203593" w:rsidRPr="002B63A7" w:rsidRDefault="00203593" w:rsidP="00CF5797">
      <w:pPr>
        <w:spacing w:after="0" w:line="240" w:lineRule="auto"/>
        <w:ind w:left="720"/>
        <w:rPr>
          <w:rFonts w:cs="Times New Roman"/>
          <w:szCs w:val="24"/>
        </w:rPr>
      </w:pPr>
      <w:r w:rsidRPr="002B63A7">
        <w:rPr>
          <w:rFonts w:cs="Times New Roman"/>
          <w:szCs w:val="24"/>
        </w:rPr>
        <w:t>Enuncie la cantidad de años que ha estado en esa compañía en la primera página.</w:t>
      </w:r>
    </w:p>
    <w:p w14:paraId="19910E4C" w14:textId="77777777" w:rsidR="00203593" w:rsidRPr="002B63A7" w:rsidRDefault="00203593" w:rsidP="00CF5797">
      <w:pPr>
        <w:spacing w:after="0" w:line="240" w:lineRule="auto"/>
        <w:ind w:left="720"/>
        <w:rPr>
          <w:rFonts w:cs="Times New Roman"/>
          <w:szCs w:val="24"/>
        </w:rPr>
      </w:pPr>
      <w:r w:rsidRPr="002B63A7">
        <w:rPr>
          <w:rFonts w:cs="Times New Roman"/>
          <w:szCs w:val="24"/>
        </w:rPr>
        <w:t>En el resto de hojas deje en blanco la información concerniente a años en la compañía.</w:t>
      </w:r>
    </w:p>
    <w:p w14:paraId="6CDE3EEA" w14:textId="77777777" w:rsidR="00203593" w:rsidRPr="002B63A7" w:rsidRDefault="00203593" w:rsidP="00CF5797">
      <w:pPr>
        <w:spacing w:after="0" w:line="240" w:lineRule="auto"/>
        <w:rPr>
          <w:rFonts w:cs="Times New Roman"/>
          <w:szCs w:val="24"/>
        </w:rPr>
      </w:pPr>
    </w:p>
    <w:p w14:paraId="252097E3" w14:textId="77777777" w:rsidR="00203593" w:rsidRPr="002B63A7" w:rsidRDefault="00203593" w:rsidP="00CF5797">
      <w:pPr>
        <w:spacing w:after="0" w:line="240" w:lineRule="auto"/>
        <w:rPr>
          <w:rFonts w:cs="Times New Roman"/>
          <w:b/>
          <w:szCs w:val="24"/>
        </w:rPr>
      </w:pPr>
      <w:r w:rsidRPr="002B63A7">
        <w:rPr>
          <w:rFonts w:cs="Times New Roman"/>
          <w:b/>
          <w:szCs w:val="24"/>
        </w:rPr>
        <w:t>Si ha tenido más de cuatro trabajos:</w:t>
      </w:r>
    </w:p>
    <w:p w14:paraId="6E6FA31F" w14:textId="77777777" w:rsidR="00203593" w:rsidRPr="002B63A7" w:rsidRDefault="00203593" w:rsidP="00CF5797">
      <w:pPr>
        <w:spacing w:after="0" w:line="240" w:lineRule="auto"/>
        <w:rPr>
          <w:rFonts w:cs="Times New Roman"/>
          <w:szCs w:val="24"/>
        </w:rPr>
      </w:pPr>
      <w:r w:rsidRPr="002B63A7">
        <w:rPr>
          <w:rFonts w:cs="Times New Roman"/>
          <w:b/>
          <w:szCs w:val="24"/>
        </w:rPr>
        <w:tab/>
      </w:r>
      <w:r w:rsidRPr="002B63A7">
        <w:rPr>
          <w:rFonts w:cs="Times New Roman"/>
          <w:szCs w:val="24"/>
        </w:rPr>
        <w:t>Incluya páginas extras en el mismo formato.</w:t>
      </w:r>
    </w:p>
    <w:p w14:paraId="4BD1DD4A" w14:textId="77777777" w:rsidR="00203593" w:rsidRPr="002B63A7" w:rsidRDefault="00203593" w:rsidP="00CF5797">
      <w:pPr>
        <w:spacing w:after="0" w:line="240" w:lineRule="auto"/>
        <w:rPr>
          <w:rFonts w:cs="Times New Roman"/>
          <w:szCs w:val="24"/>
        </w:rPr>
      </w:pPr>
      <w:r w:rsidRPr="002B63A7">
        <w:rPr>
          <w:rFonts w:cs="Times New Roman"/>
          <w:szCs w:val="24"/>
        </w:rPr>
        <w:tab/>
        <w:t>Mejor aún trate de mantener su experiencia profesional en cuatro trabajos.</w:t>
      </w:r>
    </w:p>
    <w:p w14:paraId="4D23317B" w14:textId="2D9D7FEC" w:rsidR="00203593" w:rsidRPr="002B63A7" w:rsidRDefault="00203593" w:rsidP="00CF5797">
      <w:pPr>
        <w:spacing w:after="0" w:line="240" w:lineRule="auto"/>
        <w:ind w:left="720"/>
        <w:rPr>
          <w:rFonts w:cs="Times New Roman"/>
          <w:szCs w:val="24"/>
        </w:rPr>
      </w:pPr>
      <w:r w:rsidRPr="002B63A7">
        <w:rPr>
          <w:rFonts w:cs="Times New Roman"/>
          <w:szCs w:val="24"/>
        </w:rPr>
        <w:t>Si usted ha tenido muchos trabajos por corto tiempo, eso puede hacerle parecer como una persona inestable en lo laboral. Consolide esos trabajos en un título como</w:t>
      </w:r>
      <w:r w:rsidR="00B83536" w:rsidRPr="002B63A7">
        <w:rPr>
          <w:rFonts w:cs="Times New Roman"/>
          <w:szCs w:val="24"/>
        </w:rPr>
        <w:t>: “</w:t>
      </w:r>
      <w:r w:rsidRPr="002B63A7">
        <w:rPr>
          <w:rFonts w:cs="Times New Roman"/>
          <w:szCs w:val="24"/>
        </w:rPr>
        <w:t xml:space="preserve">Empleos a Medio Tiempo” o “Consultor”, </w:t>
      </w:r>
      <w:r w:rsidR="00B83536" w:rsidRPr="002B63A7">
        <w:rPr>
          <w:rFonts w:cs="Times New Roman"/>
          <w:szCs w:val="24"/>
        </w:rPr>
        <w:t>o</w:t>
      </w:r>
      <w:r w:rsidRPr="002B63A7">
        <w:rPr>
          <w:rFonts w:cs="Times New Roman"/>
          <w:szCs w:val="24"/>
        </w:rPr>
        <w:t xml:space="preserve"> enuncie solo los últimos cuatro empleos.</w:t>
      </w:r>
    </w:p>
    <w:p w14:paraId="259ECA69" w14:textId="77777777" w:rsidR="00CF5797" w:rsidRPr="002B63A7" w:rsidRDefault="00CF5797" w:rsidP="00CF5797">
      <w:pPr>
        <w:spacing w:after="0" w:line="240" w:lineRule="auto"/>
        <w:rPr>
          <w:rFonts w:cs="Times New Roman"/>
          <w:b/>
          <w:szCs w:val="24"/>
        </w:rPr>
      </w:pPr>
    </w:p>
    <w:p w14:paraId="33DFF428" w14:textId="77777777" w:rsidR="00203593" w:rsidRPr="002B63A7" w:rsidRDefault="00203593" w:rsidP="00CF5797">
      <w:pPr>
        <w:spacing w:after="0" w:line="240" w:lineRule="auto"/>
        <w:rPr>
          <w:rFonts w:cs="Times New Roman"/>
          <w:b/>
          <w:szCs w:val="24"/>
        </w:rPr>
      </w:pPr>
      <w:r w:rsidRPr="002B63A7">
        <w:rPr>
          <w:rFonts w:cs="Times New Roman"/>
          <w:b/>
          <w:szCs w:val="24"/>
        </w:rPr>
        <w:t>TAREAS</w:t>
      </w:r>
    </w:p>
    <w:p w14:paraId="31A66DE9" w14:textId="77777777" w:rsidR="00203593" w:rsidRPr="002B63A7" w:rsidRDefault="00203593" w:rsidP="00CF5797">
      <w:pPr>
        <w:spacing w:after="0" w:line="240" w:lineRule="auto"/>
        <w:rPr>
          <w:rFonts w:cs="Times New Roman"/>
          <w:szCs w:val="24"/>
        </w:rPr>
      </w:pPr>
      <w:r w:rsidRPr="002B63A7">
        <w:rPr>
          <w:rFonts w:cs="Times New Roman"/>
          <w:szCs w:val="24"/>
        </w:rPr>
        <w:t>¿Qué realizaba normalmente a diario?</w:t>
      </w:r>
    </w:p>
    <w:p w14:paraId="58D35324" w14:textId="77777777" w:rsidR="00203593" w:rsidRPr="002B63A7" w:rsidRDefault="00203593" w:rsidP="00CF5797">
      <w:pPr>
        <w:spacing w:after="0" w:line="240" w:lineRule="auto"/>
        <w:rPr>
          <w:rFonts w:cs="Times New Roman"/>
          <w:szCs w:val="24"/>
        </w:rPr>
      </w:pPr>
      <w:r w:rsidRPr="002B63A7">
        <w:rPr>
          <w:rFonts w:cs="Times New Roman"/>
          <w:szCs w:val="24"/>
        </w:rPr>
        <w:t>Ponga las actividades más importantes primero.</w:t>
      </w:r>
    </w:p>
    <w:p w14:paraId="3E298191" w14:textId="77777777" w:rsidR="00203593" w:rsidRPr="002B63A7" w:rsidRDefault="00203593" w:rsidP="00CF5797">
      <w:pPr>
        <w:spacing w:after="0" w:line="240" w:lineRule="auto"/>
        <w:rPr>
          <w:rFonts w:cs="Times New Roman"/>
          <w:szCs w:val="24"/>
        </w:rPr>
      </w:pPr>
      <w:r w:rsidRPr="002B63A7">
        <w:rPr>
          <w:rFonts w:cs="Times New Roman"/>
          <w:szCs w:val="24"/>
        </w:rPr>
        <w:t>Use verbos de acción y describa sus habilidades.</w:t>
      </w:r>
    </w:p>
    <w:p w14:paraId="595C6A52" w14:textId="0E413B2F" w:rsidR="00203593" w:rsidRPr="002B63A7" w:rsidRDefault="00203593" w:rsidP="00CF5797">
      <w:pPr>
        <w:spacing w:after="0" w:line="240" w:lineRule="auto"/>
        <w:rPr>
          <w:rFonts w:cs="Times New Roman"/>
          <w:szCs w:val="24"/>
        </w:rPr>
      </w:pPr>
      <w:r w:rsidRPr="002B63A7">
        <w:rPr>
          <w:rFonts w:cs="Times New Roman"/>
          <w:szCs w:val="24"/>
        </w:rPr>
        <w:t xml:space="preserve">Indique su nivel de responsabilidad, como a quien reportaba su trabajo, </w:t>
      </w:r>
      <w:r w:rsidR="00B83536" w:rsidRPr="002B63A7">
        <w:rPr>
          <w:rFonts w:cs="Times New Roman"/>
          <w:szCs w:val="24"/>
        </w:rPr>
        <w:t>cuántos</w:t>
      </w:r>
      <w:r w:rsidRPr="002B63A7">
        <w:rPr>
          <w:rFonts w:cs="Times New Roman"/>
          <w:szCs w:val="24"/>
        </w:rPr>
        <w:t xml:space="preserve"> empleados manejaba (supervisaba).</w:t>
      </w:r>
    </w:p>
    <w:p w14:paraId="4967B30A" w14:textId="464F7B5C" w:rsidR="00203593" w:rsidRPr="002B63A7" w:rsidRDefault="00203593" w:rsidP="00CF5797">
      <w:pPr>
        <w:spacing w:after="0" w:line="240" w:lineRule="auto"/>
        <w:rPr>
          <w:rFonts w:cs="Times New Roman"/>
          <w:szCs w:val="24"/>
        </w:rPr>
      </w:pPr>
      <w:r w:rsidRPr="002B63A7">
        <w:rPr>
          <w:rFonts w:cs="Times New Roman"/>
          <w:b/>
          <w:szCs w:val="24"/>
        </w:rPr>
        <w:t xml:space="preserve">Sobre todo, sea conciso. </w:t>
      </w:r>
      <w:r w:rsidRPr="002B63A7">
        <w:rPr>
          <w:rFonts w:cs="Times New Roman"/>
          <w:szCs w:val="24"/>
        </w:rPr>
        <w:t>No describa m</w:t>
      </w:r>
      <w:r w:rsidR="00B83536" w:rsidRPr="002B63A7">
        <w:rPr>
          <w:rFonts w:cs="Times New Roman"/>
          <w:szCs w:val="24"/>
        </w:rPr>
        <w:t>á</w:t>
      </w:r>
      <w:r w:rsidRPr="002B63A7">
        <w:rPr>
          <w:rFonts w:cs="Times New Roman"/>
          <w:szCs w:val="24"/>
        </w:rPr>
        <w:t>s de cuatro tareas.</w:t>
      </w:r>
    </w:p>
    <w:p w14:paraId="2A4C6C03" w14:textId="77777777" w:rsidR="00203593" w:rsidRPr="002B63A7" w:rsidRDefault="00203593" w:rsidP="00203593">
      <w:pPr>
        <w:rPr>
          <w:rFonts w:cs="Times New Roman"/>
          <w:szCs w:val="24"/>
        </w:rPr>
      </w:pPr>
    </w:p>
    <w:p w14:paraId="50D87FB6" w14:textId="77777777" w:rsidR="00203593" w:rsidRPr="002B63A7" w:rsidRDefault="00203593" w:rsidP="00CF5797">
      <w:pPr>
        <w:spacing w:after="0" w:line="240" w:lineRule="auto"/>
        <w:rPr>
          <w:rFonts w:cs="Times New Roman"/>
          <w:b/>
          <w:szCs w:val="24"/>
        </w:rPr>
      </w:pPr>
      <w:r w:rsidRPr="002B63A7">
        <w:rPr>
          <w:rFonts w:cs="Times New Roman"/>
          <w:b/>
          <w:szCs w:val="24"/>
        </w:rPr>
        <w:t>LOGROS</w:t>
      </w:r>
    </w:p>
    <w:p w14:paraId="1CA8540B" w14:textId="77777777" w:rsidR="00203593" w:rsidRPr="002B63A7" w:rsidRDefault="00203593" w:rsidP="00CF5797">
      <w:pPr>
        <w:spacing w:after="0" w:line="240" w:lineRule="auto"/>
        <w:rPr>
          <w:rFonts w:cs="Times New Roman"/>
          <w:szCs w:val="24"/>
        </w:rPr>
      </w:pPr>
      <w:r w:rsidRPr="002B63A7">
        <w:rPr>
          <w:rFonts w:cs="Times New Roman"/>
          <w:szCs w:val="24"/>
        </w:rPr>
        <w:t>Mencione proyectos importantes en los que trabajó. Resalte su contribución. ¿Qué cumplidos recibió por parte de su jefe y colaboradores?</w:t>
      </w:r>
    </w:p>
    <w:p w14:paraId="00ACE532" w14:textId="77777777" w:rsidR="00203593" w:rsidRPr="002B63A7" w:rsidRDefault="00203593" w:rsidP="00CF5797">
      <w:pPr>
        <w:spacing w:after="0" w:line="240" w:lineRule="auto"/>
        <w:rPr>
          <w:rFonts w:cs="Times New Roman"/>
          <w:szCs w:val="24"/>
        </w:rPr>
      </w:pPr>
      <w:r w:rsidRPr="002B63A7">
        <w:rPr>
          <w:rFonts w:cs="Times New Roman"/>
          <w:szCs w:val="24"/>
        </w:rPr>
        <w:t>¿Qué hizo para mejorar la compañía o ahorrarles dinero?. Todas estas son directrices para analizar sus logros.</w:t>
      </w:r>
    </w:p>
    <w:p w14:paraId="03E14F50" w14:textId="77777777" w:rsidR="00203593" w:rsidRPr="002B63A7" w:rsidRDefault="00203593" w:rsidP="00CF5797">
      <w:pPr>
        <w:spacing w:after="0" w:line="240" w:lineRule="auto"/>
        <w:rPr>
          <w:rFonts w:cs="Times New Roman"/>
          <w:szCs w:val="24"/>
        </w:rPr>
      </w:pPr>
      <w:r w:rsidRPr="002B63A7">
        <w:rPr>
          <w:rFonts w:cs="Times New Roman"/>
          <w:szCs w:val="24"/>
        </w:rPr>
        <w:t>Intente enfatizar sus logros en función del beneficio al empleador.</w:t>
      </w:r>
    </w:p>
    <w:p w14:paraId="75AC609D" w14:textId="1AF95C3A" w:rsidR="00203593" w:rsidRPr="002B63A7" w:rsidRDefault="00203593" w:rsidP="00CF5797">
      <w:pPr>
        <w:spacing w:after="0" w:line="240" w:lineRule="auto"/>
        <w:rPr>
          <w:rFonts w:cs="Times New Roman"/>
          <w:szCs w:val="24"/>
        </w:rPr>
      </w:pPr>
      <w:r w:rsidRPr="002B63A7">
        <w:rPr>
          <w:rFonts w:cs="Times New Roman"/>
          <w:szCs w:val="24"/>
        </w:rPr>
        <w:t>Los beneficios incluyen:</w:t>
      </w:r>
    </w:p>
    <w:p w14:paraId="71036759" w14:textId="77777777" w:rsidR="00203593" w:rsidRPr="002B63A7" w:rsidRDefault="00203593" w:rsidP="00CF5797">
      <w:pPr>
        <w:spacing w:after="0" w:line="240" w:lineRule="auto"/>
        <w:rPr>
          <w:rFonts w:cs="Times New Roman"/>
          <w:szCs w:val="24"/>
        </w:rPr>
      </w:pPr>
    </w:p>
    <w:p w14:paraId="2AA0B09A"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Ahorrar dinero</w:t>
      </w:r>
    </w:p>
    <w:p w14:paraId="71A3D3BE"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Aumentar ganancias</w:t>
      </w:r>
    </w:p>
    <w:p w14:paraId="34FF0B06"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Rebajar el costo por unidad</w:t>
      </w:r>
    </w:p>
    <w:p w14:paraId="3756A758"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Resolver emergencias</w:t>
      </w:r>
    </w:p>
    <w:p w14:paraId="125E9D5C"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lastRenderedPageBreak/>
        <w:t>Racionalización de operaciones</w:t>
      </w:r>
    </w:p>
    <w:p w14:paraId="52C78359"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Mejorar la relación entre empleados</w:t>
      </w:r>
    </w:p>
    <w:p w14:paraId="4B06DEA0"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Reducir costos</w:t>
      </w:r>
    </w:p>
    <w:p w14:paraId="61976C2D"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Aumentar la eficiencia</w:t>
      </w:r>
    </w:p>
    <w:p w14:paraId="091DE234"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Eliminar el desperdicio</w:t>
      </w:r>
    </w:p>
    <w:p w14:paraId="5A7B8EED"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Expandir la base de clientes</w:t>
      </w:r>
    </w:p>
    <w:p w14:paraId="5126F01D"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Introducir un nuevo producto</w:t>
      </w:r>
    </w:p>
    <w:p w14:paraId="5DD67674" w14:textId="77777777" w:rsidR="00203593" w:rsidRPr="002B63A7" w:rsidRDefault="00203593" w:rsidP="00E6662D">
      <w:pPr>
        <w:pStyle w:val="Prrafodelista"/>
        <w:numPr>
          <w:ilvl w:val="0"/>
          <w:numId w:val="29"/>
        </w:numPr>
        <w:spacing w:after="0" w:line="240" w:lineRule="auto"/>
        <w:rPr>
          <w:rFonts w:cs="Times New Roman"/>
          <w:szCs w:val="24"/>
        </w:rPr>
      </w:pPr>
      <w:r w:rsidRPr="002B63A7">
        <w:rPr>
          <w:rFonts w:cs="Times New Roman"/>
          <w:szCs w:val="24"/>
        </w:rPr>
        <w:t>Mejorar las condiciones de trabajo</w:t>
      </w:r>
    </w:p>
    <w:p w14:paraId="078B2BE4" w14:textId="77777777" w:rsidR="00203593" w:rsidRPr="002B63A7" w:rsidRDefault="00203593" w:rsidP="00CF5797">
      <w:pPr>
        <w:spacing w:after="0" w:line="240" w:lineRule="auto"/>
        <w:rPr>
          <w:rFonts w:cs="Times New Roman"/>
          <w:szCs w:val="24"/>
        </w:rPr>
      </w:pPr>
    </w:p>
    <w:p w14:paraId="313C1DD1" w14:textId="469C99B2" w:rsidR="00203593" w:rsidRPr="002B63A7" w:rsidRDefault="00203593" w:rsidP="00CF5797">
      <w:pPr>
        <w:spacing w:after="0" w:line="240" w:lineRule="auto"/>
        <w:rPr>
          <w:rFonts w:cs="Times New Roman"/>
          <w:szCs w:val="24"/>
        </w:rPr>
      </w:pPr>
      <w:r w:rsidRPr="002B63A7">
        <w:rPr>
          <w:rFonts w:cs="Times New Roman"/>
          <w:szCs w:val="24"/>
        </w:rPr>
        <w:t>Sea espec</w:t>
      </w:r>
      <w:r w:rsidR="00B83536" w:rsidRPr="002B63A7">
        <w:rPr>
          <w:rFonts w:cs="Times New Roman"/>
          <w:szCs w:val="24"/>
        </w:rPr>
        <w:t>í</w:t>
      </w:r>
      <w:r w:rsidRPr="002B63A7">
        <w:rPr>
          <w:rFonts w:cs="Times New Roman"/>
          <w:szCs w:val="24"/>
        </w:rPr>
        <w:t>fico. Enuncie números y porcentajes donde lo pueda hacer.</w:t>
      </w:r>
    </w:p>
    <w:p w14:paraId="716020A4" w14:textId="77777777" w:rsidR="00E952CB" w:rsidRPr="002B63A7" w:rsidRDefault="00203593" w:rsidP="00E952CB">
      <w:pPr>
        <w:spacing w:after="0" w:line="240" w:lineRule="auto"/>
        <w:rPr>
          <w:rFonts w:cs="Times New Roman"/>
          <w:szCs w:val="24"/>
        </w:rPr>
      </w:pPr>
      <w:r w:rsidRPr="002B63A7">
        <w:rPr>
          <w:rFonts w:cs="Times New Roman"/>
          <w:szCs w:val="24"/>
        </w:rPr>
        <w:t>Si no hizo mayores contribuciones, resalte sus habilidades y áreas de habilidad.</w:t>
      </w:r>
    </w:p>
    <w:p w14:paraId="6726D820" w14:textId="77777777" w:rsidR="00E952CB" w:rsidRPr="002B63A7" w:rsidRDefault="00E952CB" w:rsidP="00E952CB">
      <w:pPr>
        <w:spacing w:after="0" w:line="240" w:lineRule="auto"/>
        <w:rPr>
          <w:rFonts w:cs="Times New Roman"/>
          <w:szCs w:val="24"/>
        </w:rPr>
      </w:pPr>
    </w:p>
    <w:p w14:paraId="7D030933" w14:textId="0FD12FE3" w:rsidR="00203593" w:rsidRPr="002B63A7" w:rsidRDefault="00203593" w:rsidP="00E952CB">
      <w:pPr>
        <w:spacing w:after="0" w:line="240" w:lineRule="auto"/>
        <w:rPr>
          <w:rFonts w:cs="Times New Roman"/>
          <w:szCs w:val="24"/>
        </w:rPr>
      </w:pPr>
      <w:r w:rsidRPr="002B63A7">
        <w:rPr>
          <w:rFonts w:cs="Times New Roman"/>
          <w:b/>
          <w:szCs w:val="24"/>
        </w:rPr>
        <w:t>DIRECTRICES DE ESTILO DE CURRÍCULO</w:t>
      </w:r>
    </w:p>
    <w:p w14:paraId="7884D4D2" w14:textId="77777777" w:rsidR="00203593" w:rsidRPr="002B63A7" w:rsidRDefault="00203593" w:rsidP="00E6662D">
      <w:pPr>
        <w:pStyle w:val="Prrafodelista"/>
        <w:numPr>
          <w:ilvl w:val="0"/>
          <w:numId w:val="30"/>
        </w:numPr>
        <w:spacing w:after="0" w:line="240" w:lineRule="auto"/>
        <w:rPr>
          <w:rFonts w:cs="Times New Roman"/>
          <w:szCs w:val="24"/>
          <w:lang w:val="es-EC"/>
        </w:rPr>
      </w:pPr>
      <w:r w:rsidRPr="002B63A7">
        <w:rPr>
          <w:rFonts w:cs="Times New Roman"/>
          <w:szCs w:val="24"/>
          <w:lang w:val="es-EC"/>
        </w:rPr>
        <w:t>Use viñetas para enfatizar sus tareas y logros.</w:t>
      </w:r>
    </w:p>
    <w:p w14:paraId="1AE580B1" w14:textId="77777777" w:rsidR="00203593" w:rsidRPr="002B63A7" w:rsidRDefault="00203593" w:rsidP="00203593">
      <w:pPr>
        <w:jc w:val="center"/>
        <w:rPr>
          <w:rFonts w:cs="Times New Roman"/>
          <w:b/>
          <w:szCs w:val="24"/>
        </w:rPr>
      </w:pPr>
      <w:r w:rsidRPr="002B63A7">
        <w:rPr>
          <w:rFonts w:cs="Times New Roman"/>
          <w:b/>
          <w:szCs w:val="24"/>
        </w:rPr>
        <w:t>HOJA DE TRABAJO – EXPERIENCIA PROFESIONAL CRONOLÓGICA</w:t>
      </w:r>
    </w:p>
    <w:p w14:paraId="58585B8D" w14:textId="77777777" w:rsidR="00203593" w:rsidRPr="002B63A7" w:rsidRDefault="00203593" w:rsidP="00203593">
      <w:pPr>
        <w:rPr>
          <w:rFonts w:cs="Times New Roman"/>
          <w:b/>
          <w:szCs w:val="24"/>
        </w:rPr>
      </w:pPr>
      <w:r w:rsidRPr="002B63A7">
        <w:rPr>
          <w:rFonts w:cs="Times New Roman"/>
          <w:b/>
          <w:szCs w:val="24"/>
        </w:rPr>
        <w:t>Experiencia Profesional:</w:t>
      </w:r>
    </w:p>
    <w:p w14:paraId="50BD0F4E" w14:textId="77777777" w:rsidR="00203593" w:rsidRPr="002B63A7" w:rsidRDefault="00203593" w:rsidP="00203593">
      <w:pPr>
        <w:pBdr>
          <w:bottom w:val="single" w:sz="12" w:space="1" w:color="auto"/>
        </w:pBdr>
        <w:rPr>
          <w:rFonts w:cs="Times New Roman"/>
          <w:szCs w:val="24"/>
        </w:rPr>
      </w:pPr>
      <w:r w:rsidRPr="002B63A7">
        <w:rPr>
          <w:rFonts w:cs="Times New Roman"/>
          <w:szCs w:val="24"/>
        </w:rPr>
        <w:t>NOMBRE DEL TRABAJO MÁS RECIENTE:</w:t>
      </w:r>
    </w:p>
    <w:p w14:paraId="00011070" w14:textId="77777777" w:rsidR="00203593" w:rsidRPr="002B63A7" w:rsidRDefault="00203593" w:rsidP="00203593">
      <w:pPr>
        <w:pBdr>
          <w:bottom w:val="single" w:sz="12" w:space="1" w:color="auto"/>
        </w:pBdr>
        <w:rPr>
          <w:rFonts w:cs="Times New Roman"/>
          <w:szCs w:val="24"/>
        </w:rPr>
      </w:pPr>
    </w:p>
    <w:p w14:paraId="33B0E774" w14:textId="4522F5CD" w:rsidR="00203593" w:rsidRPr="002B63A7" w:rsidRDefault="00596ABE" w:rsidP="00203593">
      <w:pPr>
        <w:rPr>
          <w:rFonts w:cs="Times New Roman"/>
          <w:szCs w:val="24"/>
        </w:rPr>
      </w:pPr>
      <w:r w:rsidRPr="002B63A7">
        <w:rPr>
          <w:rFonts w:cs="Times New Roman"/>
          <w:szCs w:val="24"/>
        </w:rPr>
        <w:t>FECHA DE INICIO (Mes, Año)</w:t>
      </w:r>
      <w:r w:rsidRPr="002B63A7">
        <w:rPr>
          <w:rFonts w:cs="Times New Roman"/>
          <w:szCs w:val="24"/>
        </w:rPr>
        <w:tab/>
      </w:r>
      <w:r w:rsidRPr="002B63A7">
        <w:rPr>
          <w:rFonts w:cs="Times New Roman"/>
          <w:szCs w:val="24"/>
          <w:u w:val="single"/>
        </w:rPr>
        <w:tab/>
      </w:r>
      <w:r w:rsidR="00203593" w:rsidRPr="002B63A7">
        <w:rPr>
          <w:rFonts w:cs="Times New Roman"/>
          <w:szCs w:val="24"/>
        </w:rPr>
        <w:t>FECHA DE T</w:t>
      </w:r>
      <w:r w:rsidRPr="002B63A7">
        <w:rPr>
          <w:rFonts w:cs="Times New Roman"/>
          <w:szCs w:val="24"/>
        </w:rPr>
        <w:t>ERMINACIÓN (o al Prese</w:t>
      </w:r>
      <w:r w:rsidR="00B83536" w:rsidRPr="002B63A7">
        <w:rPr>
          <w:rFonts w:cs="Times New Roman"/>
          <w:szCs w:val="24"/>
        </w:rPr>
        <w:t>n</w:t>
      </w:r>
      <w:r w:rsidRPr="002B63A7">
        <w:rPr>
          <w:rFonts w:cs="Times New Roman"/>
          <w:szCs w:val="24"/>
        </w:rPr>
        <w:t>te_______________, 20____</w:t>
      </w:r>
      <w:r w:rsidRPr="002B63A7">
        <w:rPr>
          <w:rFonts w:cs="Times New Roman"/>
          <w:szCs w:val="24"/>
        </w:rPr>
        <w:tab/>
      </w:r>
    </w:p>
    <w:p w14:paraId="189E11AD" w14:textId="00C12061" w:rsidR="00203593" w:rsidRPr="002B63A7" w:rsidRDefault="00203593" w:rsidP="00CF5797">
      <w:pPr>
        <w:pBdr>
          <w:bottom w:val="single" w:sz="12" w:space="1" w:color="auto"/>
        </w:pBdr>
        <w:rPr>
          <w:rFonts w:cs="Times New Roman"/>
          <w:szCs w:val="24"/>
          <w:u w:val="single"/>
        </w:rPr>
      </w:pPr>
      <w:r w:rsidRPr="002B63A7">
        <w:rPr>
          <w:rFonts w:cs="Times New Roman"/>
          <w:szCs w:val="24"/>
        </w:rPr>
        <w:t>NOMBRE DEL EMPLEADOR/COMPAÑÍA/ORGANIZACIÓN Y DEPARTA</w:t>
      </w:r>
      <w:r w:rsidR="00CF5797" w:rsidRPr="002B63A7">
        <w:rPr>
          <w:rFonts w:cs="Times New Roman"/>
          <w:szCs w:val="24"/>
        </w:rPr>
        <w:t>MENTO</w:t>
      </w:r>
      <w:r w:rsidR="00B83536" w:rsidRPr="002B63A7">
        <w:rPr>
          <w:rFonts w:cs="Times New Roman"/>
          <w:szCs w:val="24"/>
        </w:rPr>
        <w:t xml:space="preserve"> </w:t>
      </w:r>
      <w:r w:rsidR="00CF5797" w:rsidRPr="002B63A7">
        <w:rPr>
          <w:rFonts w:cs="Times New Roman"/>
          <w:szCs w:val="24"/>
        </w:rPr>
        <w:t>(Si la compañía es grande)</w:t>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r w:rsidR="00CF5797" w:rsidRPr="002B63A7">
        <w:rPr>
          <w:rFonts w:cs="Times New Roman"/>
          <w:szCs w:val="24"/>
          <w:u w:val="single"/>
        </w:rPr>
        <w:tab/>
      </w:r>
    </w:p>
    <w:p w14:paraId="0318E155" w14:textId="0C03CD22" w:rsidR="00203593" w:rsidRPr="002B63A7" w:rsidRDefault="00203593" w:rsidP="00203593">
      <w:pPr>
        <w:pBdr>
          <w:bottom w:val="single" w:sz="12" w:space="1" w:color="auto"/>
        </w:pBdr>
        <w:rPr>
          <w:rFonts w:cs="Times New Roman"/>
          <w:szCs w:val="24"/>
        </w:rPr>
      </w:pPr>
      <w:r w:rsidRPr="002B63A7">
        <w:rPr>
          <w:rFonts w:cs="Times New Roman"/>
          <w:szCs w:val="24"/>
        </w:rPr>
        <w:t>DIRECCIÓN DEL EMPLEADOR</w:t>
      </w:r>
      <w:r w:rsidR="00B83536" w:rsidRPr="002B63A7">
        <w:rPr>
          <w:rFonts w:cs="Times New Roman"/>
          <w:szCs w:val="24"/>
        </w:rPr>
        <w:t xml:space="preserve"> </w:t>
      </w:r>
      <w:r w:rsidRPr="002B63A7">
        <w:rPr>
          <w:rFonts w:cs="Times New Roman"/>
          <w:szCs w:val="24"/>
        </w:rPr>
        <w:t>(Ciudad, Provincia)</w:t>
      </w:r>
    </w:p>
    <w:p w14:paraId="507947D1" w14:textId="5E93C23E" w:rsidR="00CF5797" w:rsidRPr="002B63A7" w:rsidRDefault="00CF5797" w:rsidP="00203593">
      <w:pPr>
        <w:pBdr>
          <w:bottom w:val="single" w:sz="12" w:space="1" w:color="auto"/>
        </w:pBdr>
        <w:rPr>
          <w:rFonts w:cs="Times New Roman"/>
          <w:szCs w:val="24"/>
          <w:u w:val="single"/>
        </w:rPr>
      </w:pP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p>
    <w:p w14:paraId="66575968" w14:textId="08E1450F" w:rsidR="00203593" w:rsidRPr="002B63A7" w:rsidRDefault="00203593" w:rsidP="00203593">
      <w:pPr>
        <w:pBdr>
          <w:bottom w:val="single" w:sz="12" w:space="1" w:color="auto"/>
        </w:pBdr>
        <w:rPr>
          <w:rFonts w:cs="Times New Roman"/>
          <w:szCs w:val="24"/>
        </w:rPr>
      </w:pPr>
      <w:r w:rsidRPr="002B63A7">
        <w:rPr>
          <w:rFonts w:cs="Times New Roman"/>
          <w:szCs w:val="24"/>
        </w:rPr>
        <w:t>DESCRIPCIÓN DE LA COMPAÑÍA O DEPARTAMENTO</w:t>
      </w:r>
      <w:r w:rsidR="00B83536" w:rsidRPr="002B63A7">
        <w:rPr>
          <w:rFonts w:cs="Times New Roman"/>
          <w:szCs w:val="24"/>
        </w:rPr>
        <w:t xml:space="preserve"> </w:t>
      </w:r>
      <w:r w:rsidRPr="002B63A7">
        <w:rPr>
          <w:rFonts w:cs="Times New Roman"/>
          <w:szCs w:val="24"/>
        </w:rPr>
        <w:t>(Si la empresa no es muy conocida)</w:t>
      </w:r>
    </w:p>
    <w:p w14:paraId="658FA7E0" w14:textId="1CBA80B4" w:rsidR="00CF5797" w:rsidRPr="002B63A7" w:rsidRDefault="00CF5797" w:rsidP="00203593">
      <w:pPr>
        <w:pBdr>
          <w:bottom w:val="single" w:sz="12" w:space="1" w:color="auto"/>
        </w:pBdr>
        <w:rPr>
          <w:rFonts w:cs="Times New Roman"/>
          <w:szCs w:val="24"/>
          <w:u w:val="single"/>
        </w:rPr>
      </w:pP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r w:rsidRPr="002B63A7">
        <w:rPr>
          <w:rFonts w:cs="Times New Roman"/>
          <w:szCs w:val="24"/>
          <w:u w:val="single"/>
        </w:rPr>
        <w:tab/>
      </w:r>
    </w:p>
    <w:p w14:paraId="0647D1FE" w14:textId="77777777" w:rsidR="00203593" w:rsidRPr="002B63A7" w:rsidRDefault="00203593" w:rsidP="00203593">
      <w:pPr>
        <w:pBdr>
          <w:bottom w:val="single" w:sz="12" w:space="1" w:color="auto"/>
        </w:pBdr>
        <w:rPr>
          <w:rFonts w:cs="Times New Roman"/>
          <w:szCs w:val="24"/>
        </w:rPr>
      </w:pPr>
      <w:r w:rsidRPr="002B63A7">
        <w:rPr>
          <w:rFonts w:cs="Times New Roman"/>
          <w:szCs w:val="24"/>
        </w:rPr>
        <w:t>TAREAS Y RESPONSABILIDADES</w:t>
      </w:r>
    </w:p>
    <w:p w14:paraId="0C4FB732" w14:textId="77777777" w:rsidR="00203593" w:rsidRPr="002B63A7" w:rsidRDefault="00203593" w:rsidP="00203593">
      <w:pPr>
        <w:pBdr>
          <w:bottom w:val="single" w:sz="12" w:space="1" w:color="auto"/>
        </w:pBdr>
        <w:rPr>
          <w:rFonts w:cs="Times New Roman"/>
          <w:szCs w:val="24"/>
        </w:rPr>
      </w:pPr>
      <w:r w:rsidRPr="002B63A7">
        <w:rPr>
          <w:rFonts w:cs="Times New Roman"/>
          <w:szCs w:val="24"/>
        </w:rPr>
        <w:lastRenderedPageBreak/>
        <w:t>Enuncie tres o cuatro de sus actividades diarias (Empiece con una frase atractiva: “Responsable de/Responsabilidades incluían/Actividades incluían”. Use viñetas para enfatizar cada actividad/tarea)</w:t>
      </w:r>
    </w:p>
    <w:p w14:paraId="7DCA1C35" w14:textId="6B361DCC" w:rsidR="00203593" w:rsidRPr="002B63A7" w:rsidRDefault="00203593" w:rsidP="00203593">
      <w:pPr>
        <w:rPr>
          <w:rFonts w:cs="Times New Roman"/>
          <w:szCs w:val="24"/>
        </w:rPr>
      </w:pPr>
      <w:r w:rsidRPr="002B63A7">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797" w:rsidRPr="002B63A7">
        <w:rPr>
          <w:rFonts w:cs="Times New Roman"/>
          <w:szCs w:val="24"/>
        </w:rPr>
        <w:t>____________________</w:t>
      </w:r>
    </w:p>
    <w:p w14:paraId="4DA91477" w14:textId="77777777" w:rsidR="00203593" w:rsidRPr="002B63A7" w:rsidRDefault="00203593" w:rsidP="00203593">
      <w:pPr>
        <w:pBdr>
          <w:bottom w:val="single" w:sz="12" w:space="1" w:color="auto"/>
        </w:pBdr>
        <w:rPr>
          <w:rFonts w:cs="Times New Roman"/>
          <w:szCs w:val="24"/>
        </w:rPr>
      </w:pPr>
      <w:r w:rsidRPr="002B63A7">
        <w:rPr>
          <w:rFonts w:cs="Times New Roman"/>
          <w:szCs w:val="24"/>
        </w:rPr>
        <w:t>LOGROS O MAYORES APTITUDES</w:t>
      </w:r>
    </w:p>
    <w:p w14:paraId="6A82F2C4" w14:textId="77777777" w:rsidR="00203593" w:rsidRPr="002B63A7" w:rsidRDefault="00203593" w:rsidP="00203593">
      <w:pPr>
        <w:pBdr>
          <w:bottom w:val="single" w:sz="12" w:space="1" w:color="auto"/>
        </w:pBdr>
        <w:rPr>
          <w:rFonts w:cs="Times New Roman"/>
          <w:szCs w:val="24"/>
        </w:rPr>
      </w:pPr>
      <w:r w:rsidRPr="002B63A7">
        <w:rPr>
          <w:rFonts w:cs="Times New Roman"/>
          <w:szCs w:val="24"/>
        </w:rPr>
        <w:t>Enuncie cuatro o cinco. Utilice viñetas.</w:t>
      </w:r>
    </w:p>
    <w:p w14:paraId="3CA84BBB" w14:textId="77777777" w:rsidR="00203593" w:rsidRPr="002B63A7" w:rsidRDefault="00203593" w:rsidP="00203593">
      <w:pPr>
        <w:pBdr>
          <w:bottom w:val="single" w:sz="12" w:space="1" w:color="auto"/>
        </w:pBdr>
        <w:rPr>
          <w:rFonts w:cs="Times New Roman"/>
          <w:szCs w:val="24"/>
        </w:rPr>
      </w:pPr>
    </w:p>
    <w:p w14:paraId="1F6E0872" w14:textId="77777777" w:rsidR="00203593" w:rsidRPr="002B63A7" w:rsidRDefault="00203593" w:rsidP="00203593">
      <w:pPr>
        <w:rPr>
          <w:rFonts w:cs="Times New Roman"/>
          <w:szCs w:val="24"/>
        </w:rPr>
      </w:pPr>
    </w:p>
    <w:p w14:paraId="5B46CA24" w14:textId="77777777" w:rsidR="00203593" w:rsidRPr="002B63A7" w:rsidRDefault="00203593" w:rsidP="00203593">
      <w:pPr>
        <w:pBdr>
          <w:top w:val="single" w:sz="12" w:space="1" w:color="auto"/>
          <w:bottom w:val="single" w:sz="12" w:space="1" w:color="auto"/>
        </w:pBdr>
        <w:rPr>
          <w:rFonts w:cs="Times New Roman"/>
          <w:szCs w:val="24"/>
        </w:rPr>
      </w:pPr>
    </w:p>
    <w:p w14:paraId="45C5A0EB" w14:textId="77777777" w:rsidR="00203593" w:rsidRPr="002B63A7" w:rsidRDefault="00203593" w:rsidP="00203593">
      <w:pPr>
        <w:pBdr>
          <w:bottom w:val="single" w:sz="12" w:space="1" w:color="auto"/>
          <w:between w:val="single" w:sz="12" w:space="1" w:color="auto"/>
        </w:pBdr>
        <w:rPr>
          <w:rFonts w:cs="Times New Roman"/>
          <w:szCs w:val="24"/>
        </w:rPr>
      </w:pPr>
    </w:p>
    <w:p w14:paraId="6FB99826" w14:textId="77777777" w:rsidR="009875FE" w:rsidRPr="002B63A7" w:rsidRDefault="009875FE">
      <w:pPr>
        <w:spacing w:line="276" w:lineRule="auto"/>
        <w:jc w:val="left"/>
        <w:rPr>
          <w:rFonts w:eastAsiaTheme="majorEastAsia" w:cs="Times New Roman"/>
          <w:b/>
          <w:bCs/>
          <w:color w:val="000000" w:themeColor="text1"/>
          <w:szCs w:val="24"/>
        </w:rPr>
      </w:pPr>
      <w:bookmarkStart w:id="209" w:name="_Toc320707540"/>
      <w:bookmarkStart w:id="210" w:name="_Toc446866739"/>
      <w:r w:rsidRPr="002B63A7">
        <w:rPr>
          <w:rFonts w:cs="Times New Roman"/>
          <w:color w:val="000000" w:themeColor="text1"/>
          <w:szCs w:val="24"/>
        </w:rPr>
        <w:br w:type="page"/>
      </w:r>
    </w:p>
    <w:p w14:paraId="03229B01" w14:textId="064826A9" w:rsidR="00203593" w:rsidRDefault="00203593" w:rsidP="00D84C52">
      <w:pPr>
        <w:pStyle w:val="Ttulo1"/>
      </w:pPr>
      <w:bookmarkStart w:id="211" w:name="_Toc450414017"/>
      <w:r w:rsidRPr="00F25AE7">
        <w:lastRenderedPageBreak/>
        <w:t>ANEXO 5</w:t>
      </w:r>
      <w:bookmarkEnd w:id="209"/>
      <w:bookmarkEnd w:id="210"/>
      <w:r w:rsidR="009F4435" w:rsidRPr="00F25AE7">
        <w:t xml:space="preserve"> - </w:t>
      </w:r>
      <w:bookmarkStart w:id="212" w:name="_Toc320707541"/>
      <w:bookmarkStart w:id="213" w:name="_Toc446866740"/>
      <w:r w:rsidRPr="00F25AE7">
        <w:t>INSTRUCCIONES PARA HOJA DE TRABAJO DE PRÁCTICA – EXPERIENCIA PROFESIONAL FUNCIONAL</w:t>
      </w:r>
      <w:bookmarkEnd w:id="211"/>
      <w:bookmarkEnd w:id="212"/>
      <w:bookmarkEnd w:id="213"/>
    </w:p>
    <w:p w14:paraId="454F5B5E" w14:textId="77777777" w:rsidR="009639BE" w:rsidRPr="009639BE" w:rsidRDefault="009639BE" w:rsidP="009639BE"/>
    <w:p w14:paraId="7DB15CE6" w14:textId="77777777" w:rsidR="00203593" w:rsidRPr="002B63A7" w:rsidRDefault="00203593" w:rsidP="00D834D2">
      <w:pPr>
        <w:spacing w:after="0" w:line="240" w:lineRule="auto"/>
        <w:rPr>
          <w:rFonts w:cs="Times New Roman"/>
          <w:szCs w:val="24"/>
        </w:rPr>
      </w:pPr>
      <w:r w:rsidRPr="002B63A7">
        <w:rPr>
          <w:rFonts w:cs="Times New Roman"/>
          <w:szCs w:val="24"/>
        </w:rPr>
        <w:t>Las siguientes cuatro páginas de práctica están diseñadas para prepararle para escribir un currículo funcional o hibrido.</w:t>
      </w:r>
    </w:p>
    <w:p w14:paraId="1845DD17" w14:textId="77777777" w:rsidR="00203593" w:rsidRPr="002B63A7" w:rsidRDefault="00203593" w:rsidP="00D834D2">
      <w:pPr>
        <w:spacing w:after="0" w:line="240" w:lineRule="auto"/>
        <w:rPr>
          <w:rFonts w:cs="Times New Roman"/>
          <w:szCs w:val="24"/>
        </w:rPr>
      </w:pPr>
      <w:r w:rsidRPr="002B63A7">
        <w:rPr>
          <w:rFonts w:cs="Times New Roman"/>
          <w:szCs w:val="24"/>
        </w:rPr>
        <w:t>El primer paso para escribir un currículo funcional es elegir los títulos de las habilidades. Esto puede ser a veces complicado. La mayoría de nosotros estamos acostumbrados a pensar en términos concretos: que actividades realizamos, en lugar de pensar en lo abstracto: ¿Qué habilidades utilizamos?</w:t>
      </w:r>
    </w:p>
    <w:p w14:paraId="4B3F86A8" w14:textId="1171203C" w:rsidR="00203593" w:rsidRPr="002B63A7" w:rsidRDefault="00203593" w:rsidP="00D834D2">
      <w:pPr>
        <w:spacing w:after="0" w:line="240" w:lineRule="auto"/>
        <w:rPr>
          <w:rFonts w:cs="Times New Roman"/>
          <w:szCs w:val="24"/>
        </w:rPr>
      </w:pPr>
      <w:r w:rsidRPr="002B63A7">
        <w:rPr>
          <w:rFonts w:cs="Times New Roman"/>
          <w:szCs w:val="24"/>
        </w:rPr>
        <w:t>Estas páginas de práctica están diseñadas para ayudarle analizar cuales habilidades y en qu</w:t>
      </w:r>
      <w:r w:rsidR="00B83536" w:rsidRPr="002B63A7">
        <w:rPr>
          <w:rFonts w:cs="Times New Roman"/>
          <w:szCs w:val="24"/>
        </w:rPr>
        <w:t>é</w:t>
      </w:r>
      <w:r w:rsidRPr="002B63A7">
        <w:rPr>
          <w:rFonts w:cs="Times New Roman"/>
          <w:szCs w:val="24"/>
        </w:rPr>
        <w:t xml:space="preserve"> áreas son usadas mayormente.</w:t>
      </w:r>
    </w:p>
    <w:p w14:paraId="5F1DC9EC" w14:textId="77777777" w:rsidR="00203593" w:rsidRPr="002B63A7" w:rsidRDefault="00203593" w:rsidP="00D834D2">
      <w:pPr>
        <w:spacing w:after="0" w:line="240" w:lineRule="auto"/>
        <w:rPr>
          <w:rFonts w:cs="Times New Roman"/>
          <w:szCs w:val="24"/>
        </w:rPr>
      </w:pPr>
      <w:r w:rsidRPr="002B63A7">
        <w:rPr>
          <w:rFonts w:cs="Times New Roman"/>
          <w:szCs w:val="24"/>
        </w:rPr>
        <w:t>En las hojas de práctica, ponga su historial laboral de manera cronológica, empezando con su trabajo más reciente. Ponga su puesto de trabajo y empleador y fechas de contratación. Si decide hacer un uso directo del formato funcional esta información no aparecerá en su currículo, pero documentarlo le mantendrá enfocado.</w:t>
      </w:r>
    </w:p>
    <w:p w14:paraId="14D85C59" w14:textId="77777777" w:rsidR="00203593" w:rsidRPr="002B63A7" w:rsidRDefault="00203593" w:rsidP="00CF5797">
      <w:pPr>
        <w:spacing w:after="0" w:line="240" w:lineRule="auto"/>
        <w:ind w:firstLine="720"/>
        <w:rPr>
          <w:rFonts w:cs="Times New Roman"/>
          <w:szCs w:val="24"/>
        </w:rPr>
      </w:pPr>
      <w:r w:rsidRPr="002B63A7">
        <w:rPr>
          <w:rFonts w:cs="Times New Roman"/>
          <w:szCs w:val="24"/>
        </w:rPr>
        <w:t>Después, haga una lista de sus tres mayores actividades y sus tres mayores logros por cada trabajo. Luego, junto a cada actividad o logro detalle la habilidad o habilidades que utilizó en ese trabajo.</w:t>
      </w:r>
    </w:p>
    <w:p w14:paraId="4B5B6E3D" w14:textId="77777777" w:rsidR="00203593" w:rsidRPr="002B63A7" w:rsidRDefault="00203593" w:rsidP="00CF5797">
      <w:pPr>
        <w:spacing w:after="0" w:line="240" w:lineRule="auto"/>
        <w:ind w:firstLine="720"/>
        <w:rPr>
          <w:rFonts w:cs="Times New Roman"/>
          <w:szCs w:val="24"/>
        </w:rPr>
      </w:pPr>
      <w:r w:rsidRPr="002B63A7">
        <w:rPr>
          <w:rFonts w:cs="Times New Roman"/>
          <w:szCs w:val="24"/>
        </w:rPr>
        <w:t>Por ejemplo, si usted conservaba libros, tomaba dictados y procesaba palabras su lista se vería así:</w:t>
      </w:r>
    </w:p>
    <w:p w14:paraId="0DA104F0" w14:textId="77777777" w:rsidR="00203593" w:rsidRPr="002B63A7" w:rsidRDefault="00203593" w:rsidP="00E6662D">
      <w:pPr>
        <w:pStyle w:val="Prrafodelista"/>
        <w:numPr>
          <w:ilvl w:val="0"/>
          <w:numId w:val="31"/>
        </w:numPr>
        <w:spacing w:after="0" w:line="240" w:lineRule="auto"/>
        <w:rPr>
          <w:rFonts w:cs="Times New Roman"/>
          <w:szCs w:val="24"/>
          <w:lang w:val="es-EC"/>
        </w:rPr>
      </w:pPr>
      <w:r w:rsidRPr="002B63A7">
        <w:rPr>
          <w:rFonts w:cs="Times New Roman"/>
          <w:szCs w:val="24"/>
          <w:lang w:val="es-EC"/>
        </w:rPr>
        <w:t>Conservar Libros – Habilidades Financieras y Clericales</w:t>
      </w:r>
    </w:p>
    <w:p w14:paraId="75471871" w14:textId="77777777" w:rsidR="00203593" w:rsidRPr="002B63A7" w:rsidRDefault="00203593" w:rsidP="00E6662D">
      <w:pPr>
        <w:pStyle w:val="Prrafodelista"/>
        <w:numPr>
          <w:ilvl w:val="0"/>
          <w:numId w:val="31"/>
        </w:numPr>
        <w:spacing w:after="0" w:line="240" w:lineRule="auto"/>
        <w:rPr>
          <w:rFonts w:cs="Times New Roman"/>
          <w:szCs w:val="24"/>
        </w:rPr>
      </w:pPr>
      <w:r w:rsidRPr="002B63A7">
        <w:rPr>
          <w:rFonts w:cs="Times New Roman"/>
          <w:szCs w:val="24"/>
        </w:rPr>
        <w:t>Tomar Dictado – Habilidades Clericales</w:t>
      </w:r>
    </w:p>
    <w:p w14:paraId="43819C2A" w14:textId="77777777" w:rsidR="00203593" w:rsidRPr="002B63A7" w:rsidRDefault="00203593" w:rsidP="00E6662D">
      <w:pPr>
        <w:pStyle w:val="Prrafodelista"/>
        <w:numPr>
          <w:ilvl w:val="0"/>
          <w:numId w:val="31"/>
        </w:numPr>
        <w:spacing w:after="0" w:line="240" w:lineRule="auto"/>
        <w:rPr>
          <w:rFonts w:cs="Times New Roman"/>
          <w:szCs w:val="24"/>
          <w:lang w:val="es-EC"/>
        </w:rPr>
      </w:pPr>
      <w:r w:rsidRPr="002B63A7">
        <w:rPr>
          <w:rFonts w:cs="Times New Roman"/>
          <w:szCs w:val="24"/>
          <w:lang w:val="es-EC"/>
        </w:rPr>
        <w:t>Procesar Palabras – Habilidades Computacionales y Clericales</w:t>
      </w:r>
    </w:p>
    <w:p w14:paraId="5E50CD80" w14:textId="77777777" w:rsidR="00203593" w:rsidRPr="002B63A7" w:rsidRDefault="00203593" w:rsidP="00CF5797">
      <w:pPr>
        <w:spacing w:after="0" w:line="240" w:lineRule="auto"/>
        <w:ind w:firstLine="720"/>
        <w:rPr>
          <w:rFonts w:cs="Times New Roman"/>
          <w:szCs w:val="24"/>
        </w:rPr>
      </w:pPr>
      <w:r w:rsidRPr="002B63A7">
        <w:rPr>
          <w:rFonts w:cs="Times New Roman"/>
          <w:szCs w:val="24"/>
        </w:rPr>
        <w:t>En este ejemplo, todas las actividades podrían estar juntas dentro de un</w:t>
      </w:r>
    </w:p>
    <w:p w14:paraId="5CE883F6" w14:textId="77777777" w:rsidR="00203593" w:rsidRPr="002B63A7" w:rsidRDefault="00203593" w:rsidP="00CF5797">
      <w:pPr>
        <w:spacing w:after="0" w:line="240" w:lineRule="auto"/>
        <w:rPr>
          <w:rFonts w:cs="Times New Roman"/>
          <w:szCs w:val="24"/>
        </w:rPr>
      </w:pPr>
      <w:r w:rsidRPr="002B63A7">
        <w:rPr>
          <w:rFonts w:cs="Times New Roman"/>
          <w:szCs w:val="24"/>
        </w:rPr>
        <w:t>título CLERICAL. Ó cada una podría estar listada en títulos separados. La opción es suya y dependerá de cual o cuales habilidades desea enfatizar.</w:t>
      </w:r>
    </w:p>
    <w:p w14:paraId="5F1B53C0" w14:textId="77777777" w:rsidR="00203593" w:rsidRPr="002B63A7" w:rsidRDefault="00203593" w:rsidP="00CF5797">
      <w:pPr>
        <w:spacing w:after="0" w:line="240" w:lineRule="auto"/>
        <w:rPr>
          <w:rFonts w:cs="Times New Roman"/>
          <w:szCs w:val="24"/>
        </w:rPr>
      </w:pPr>
      <w:r w:rsidRPr="002B63A7">
        <w:rPr>
          <w:rFonts w:cs="Times New Roman"/>
          <w:szCs w:val="24"/>
        </w:rPr>
        <w:tab/>
        <w:t>Revise los cuadros en el Capítulo 1. La lista de Habilidades Técnicas puede ser utilizada como títulos de habilidades. La lista de áreas de habilidades y actividades específicas también serán de ayuda.</w:t>
      </w:r>
    </w:p>
    <w:p w14:paraId="3668CF5B" w14:textId="3BEE66B4" w:rsidR="00203593" w:rsidRPr="002B63A7" w:rsidRDefault="00203593" w:rsidP="00CF5797">
      <w:pPr>
        <w:spacing w:after="0" w:line="240" w:lineRule="auto"/>
        <w:rPr>
          <w:rFonts w:cs="Times New Roman"/>
          <w:szCs w:val="24"/>
        </w:rPr>
      </w:pPr>
      <w:r w:rsidRPr="002B63A7">
        <w:rPr>
          <w:rFonts w:cs="Times New Roman"/>
          <w:szCs w:val="24"/>
        </w:rPr>
        <w:tab/>
        <w:t>¿De estas habilidades mayores, cuáles son más relevantes para el trabajo que actualmente est</w:t>
      </w:r>
      <w:r w:rsidR="00B83536" w:rsidRPr="002B63A7">
        <w:rPr>
          <w:rFonts w:cs="Times New Roman"/>
          <w:szCs w:val="24"/>
        </w:rPr>
        <w:t>á</w:t>
      </w:r>
      <w:r w:rsidRPr="002B63A7">
        <w:rPr>
          <w:rFonts w:cs="Times New Roman"/>
          <w:szCs w:val="24"/>
        </w:rPr>
        <w:t xml:space="preserve"> buscando?</w:t>
      </w:r>
    </w:p>
    <w:p w14:paraId="6DE7B165" w14:textId="77777777" w:rsidR="00203593" w:rsidRPr="002B63A7" w:rsidRDefault="00203593" w:rsidP="00CF5797">
      <w:pPr>
        <w:spacing w:after="0" w:line="240" w:lineRule="auto"/>
        <w:rPr>
          <w:rFonts w:cs="Times New Roman"/>
          <w:szCs w:val="24"/>
        </w:rPr>
      </w:pPr>
      <w:r w:rsidRPr="002B63A7">
        <w:rPr>
          <w:rFonts w:cs="Times New Roman"/>
          <w:szCs w:val="24"/>
        </w:rPr>
        <w:tab/>
        <w:t>Las áreas de habilidades que cumplirán con los dos requisitos son los títulos de habilidades que usted debería usar en su currículo. Escoja los tres títulos más importantes.</w:t>
      </w:r>
    </w:p>
    <w:p w14:paraId="6C8D59A3" w14:textId="77777777" w:rsidR="00203593" w:rsidRPr="002B63A7" w:rsidRDefault="00203593" w:rsidP="00CF5797">
      <w:pPr>
        <w:spacing w:after="0" w:line="240" w:lineRule="auto"/>
        <w:rPr>
          <w:rFonts w:cs="Times New Roman"/>
          <w:szCs w:val="24"/>
        </w:rPr>
      </w:pPr>
      <w:r w:rsidRPr="002B63A7">
        <w:rPr>
          <w:rFonts w:cs="Times New Roman"/>
          <w:szCs w:val="24"/>
        </w:rPr>
        <w:tab/>
        <w:t>Existen tres hojas de práctica finales para los títulos de habilidades; usted dedicará una página a cada título.</w:t>
      </w:r>
    </w:p>
    <w:p w14:paraId="05B4BC47" w14:textId="77777777" w:rsidR="00203593" w:rsidRPr="002B63A7" w:rsidRDefault="00203593" w:rsidP="00CF5797">
      <w:pPr>
        <w:spacing w:after="0" w:line="240" w:lineRule="auto"/>
        <w:rPr>
          <w:rFonts w:cs="Times New Roman"/>
          <w:szCs w:val="24"/>
        </w:rPr>
      </w:pPr>
      <w:r w:rsidRPr="002B63A7">
        <w:rPr>
          <w:rFonts w:cs="Times New Roman"/>
          <w:szCs w:val="24"/>
        </w:rPr>
        <w:tab/>
        <w:t>Bajo cada título, usted listará tres o cuatro actividades y logros que impresionen que fueron realizados por usted con esa aptitud. Ahora es fácil encontrar esa información. Revise la columna derecha para la habilidad, asociada a cada actividad.</w:t>
      </w:r>
    </w:p>
    <w:p w14:paraId="01A79F3A" w14:textId="77777777" w:rsidR="00203593" w:rsidRPr="002B63A7" w:rsidRDefault="00203593" w:rsidP="00CF5797">
      <w:pPr>
        <w:spacing w:after="0" w:line="240" w:lineRule="auto"/>
        <w:rPr>
          <w:rFonts w:cs="Times New Roman"/>
          <w:szCs w:val="24"/>
        </w:rPr>
      </w:pPr>
      <w:r w:rsidRPr="002B63A7">
        <w:rPr>
          <w:rFonts w:cs="Times New Roman"/>
          <w:szCs w:val="24"/>
        </w:rPr>
        <w:tab/>
        <w:t xml:space="preserve">Estas hojas le permitirán de una manera rápida y certera escribir un currículo en un formato funcional. </w:t>
      </w:r>
    </w:p>
    <w:p w14:paraId="169426BA" w14:textId="77777777" w:rsidR="00203593" w:rsidRPr="002B63A7" w:rsidRDefault="00203593" w:rsidP="00CF5797">
      <w:pPr>
        <w:spacing w:after="0" w:line="240" w:lineRule="auto"/>
        <w:rPr>
          <w:rFonts w:cs="Times New Roman"/>
          <w:szCs w:val="24"/>
        </w:rPr>
      </w:pPr>
      <w:r w:rsidRPr="002B63A7">
        <w:rPr>
          <w:rFonts w:cs="Times New Roman"/>
          <w:szCs w:val="24"/>
        </w:rPr>
        <w:tab/>
        <w:t>Si quiere hacer uso del formato híbrido, aumente la lista de sus puestos de trabajo y empleadores en la última página de trabajo de este capítulo bajo Historia Laboral. Esa información también es fácil de encontrar y solo necesitará copiarla de la parte superior de sus hojas de trabajo.</w:t>
      </w:r>
    </w:p>
    <w:p w14:paraId="4C9E58F4" w14:textId="43E6D71D" w:rsidR="00203593" w:rsidRPr="002B63A7" w:rsidRDefault="00203593" w:rsidP="00CF5797">
      <w:pPr>
        <w:spacing w:after="0" w:line="240" w:lineRule="auto"/>
        <w:rPr>
          <w:rFonts w:cs="Times New Roman"/>
          <w:szCs w:val="24"/>
        </w:rPr>
      </w:pPr>
      <w:r w:rsidRPr="002B63A7">
        <w:rPr>
          <w:rFonts w:cs="Times New Roman"/>
          <w:szCs w:val="24"/>
        </w:rPr>
        <w:lastRenderedPageBreak/>
        <w:tab/>
        <w:t xml:space="preserve">Si tiene demasiadas habilidades grandes consolídelas. Combine dos habilidades similares bajo un solo encabezado, como, Publicidad &amp; Comercialización </w:t>
      </w:r>
      <w:r w:rsidR="00B83536" w:rsidRPr="002B63A7">
        <w:rPr>
          <w:rFonts w:cs="Times New Roman"/>
          <w:szCs w:val="24"/>
        </w:rPr>
        <w:t>o</w:t>
      </w:r>
      <w:r w:rsidRPr="002B63A7">
        <w:rPr>
          <w:rFonts w:cs="Times New Roman"/>
          <w:szCs w:val="24"/>
        </w:rPr>
        <w:t xml:space="preserve"> Marketing &amp; Ventas. Además si para una actividad utiliza dos habilidades, escoja la que mejor encaje con su meta de carrera.</w:t>
      </w:r>
    </w:p>
    <w:p w14:paraId="71C7747F" w14:textId="77777777" w:rsidR="00203593" w:rsidRPr="002B63A7" w:rsidRDefault="00203593" w:rsidP="00CF5797">
      <w:pPr>
        <w:spacing w:after="0" w:line="240" w:lineRule="auto"/>
        <w:rPr>
          <w:rFonts w:cs="Times New Roman"/>
          <w:b/>
          <w:szCs w:val="24"/>
        </w:rPr>
      </w:pPr>
      <w:r w:rsidRPr="002B63A7">
        <w:rPr>
          <w:rFonts w:cs="Times New Roman"/>
          <w:szCs w:val="24"/>
        </w:rPr>
        <w:tab/>
      </w:r>
      <w:r w:rsidRPr="002B63A7">
        <w:rPr>
          <w:rFonts w:cs="Times New Roman"/>
          <w:b/>
          <w:szCs w:val="24"/>
        </w:rPr>
        <w:t>USE VERBOS DE ACCIÓN.</w:t>
      </w:r>
    </w:p>
    <w:p w14:paraId="0BCD2B4B" w14:textId="77777777" w:rsidR="00203593" w:rsidRPr="002B63A7" w:rsidRDefault="00203593" w:rsidP="00CF5797">
      <w:pPr>
        <w:spacing w:after="0" w:line="240" w:lineRule="auto"/>
        <w:rPr>
          <w:rFonts w:cs="Times New Roman"/>
          <w:szCs w:val="24"/>
        </w:rPr>
      </w:pPr>
      <w:r w:rsidRPr="002B63A7">
        <w:rPr>
          <w:rFonts w:cs="Times New Roman"/>
          <w:szCs w:val="24"/>
        </w:rPr>
        <w:t xml:space="preserve"> </w:t>
      </w:r>
    </w:p>
    <w:p w14:paraId="59029929" w14:textId="77777777" w:rsidR="00203593" w:rsidRPr="002B63A7" w:rsidRDefault="00203593" w:rsidP="00CF5797">
      <w:pPr>
        <w:spacing w:after="0" w:line="240" w:lineRule="auto"/>
        <w:rPr>
          <w:rFonts w:cs="Times New Roman"/>
          <w:szCs w:val="24"/>
        </w:rPr>
      </w:pPr>
      <w:r w:rsidRPr="002B63A7">
        <w:rPr>
          <w:rFonts w:cs="Times New Roman"/>
          <w:szCs w:val="24"/>
        </w:rPr>
        <w:tab/>
        <w:t xml:space="preserve">  </w:t>
      </w:r>
      <w:r w:rsidRPr="002B63A7">
        <w:rPr>
          <w:rFonts w:cs="Times New Roman"/>
          <w:szCs w:val="24"/>
        </w:rPr>
        <w:br w:type="page"/>
      </w:r>
    </w:p>
    <w:p w14:paraId="4209143A" w14:textId="77777777" w:rsidR="00203593" w:rsidRPr="002B63A7" w:rsidRDefault="00203593" w:rsidP="00203593">
      <w:pPr>
        <w:jc w:val="center"/>
        <w:rPr>
          <w:rFonts w:cs="Times New Roman"/>
          <w:b/>
          <w:szCs w:val="24"/>
        </w:rPr>
      </w:pPr>
      <w:r w:rsidRPr="002B63A7">
        <w:rPr>
          <w:rFonts w:cs="Times New Roman"/>
          <w:b/>
          <w:szCs w:val="24"/>
        </w:rPr>
        <w:lastRenderedPageBreak/>
        <w:t>HOJA DE PRÁCTICA DE TRABAJO – EXPERIENCIA PROFESIONAL</w:t>
      </w:r>
    </w:p>
    <w:p w14:paraId="6DF83A2B" w14:textId="77777777" w:rsidR="00203593" w:rsidRPr="002B63A7" w:rsidRDefault="00203593" w:rsidP="00203593">
      <w:pPr>
        <w:rPr>
          <w:rFonts w:cs="Times New Roman"/>
          <w:b/>
          <w:szCs w:val="24"/>
        </w:rPr>
      </w:pPr>
      <w:r w:rsidRPr="002B63A7">
        <w:rPr>
          <w:rFonts w:cs="Times New Roman"/>
          <w:b/>
          <w:szCs w:val="24"/>
        </w:rPr>
        <w:t>PUESTO:_______________________________________________________________</w:t>
      </w:r>
    </w:p>
    <w:p w14:paraId="3086F7C5" w14:textId="77777777" w:rsidR="00203593" w:rsidRPr="002B63A7" w:rsidRDefault="00203593" w:rsidP="00203593">
      <w:pPr>
        <w:rPr>
          <w:rFonts w:cs="Times New Roman"/>
          <w:b/>
          <w:szCs w:val="24"/>
        </w:rPr>
      </w:pPr>
      <w:r w:rsidRPr="002B63A7">
        <w:rPr>
          <w:rFonts w:cs="Times New Roman"/>
          <w:b/>
          <w:szCs w:val="24"/>
        </w:rPr>
        <w:t>NOMBRE DEL EMPLEADOR:____________________________________________</w:t>
      </w:r>
    </w:p>
    <w:p w14:paraId="472AE4C7" w14:textId="77777777" w:rsidR="00203593" w:rsidRPr="002B63A7" w:rsidRDefault="00203593" w:rsidP="00203593">
      <w:pPr>
        <w:rPr>
          <w:rFonts w:cs="Times New Roman"/>
          <w:b/>
          <w:szCs w:val="24"/>
        </w:rPr>
      </w:pPr>
      <w:r w:rsidRPr="002B63A7">
        <w:rPr>
          <w:rFonts w:cs="Times New Roman"/>
          <w:b/>
          <w:szCs w:val="24"/>
        </w:rPr>
        <w:t>CIUDAD Y PROVINCIA DEL EMPLEADOR:_______________________________</w:t>
      </w:r>
    </w:p>
    <w:p w14:paraId="7B2BE0FD" w14:textId="0316BDF7" w:rsidR="00203593" w:rsidRPr="002B63A7" w:rsidRDefault="00203593" w:rsidP="00203593">
      <w:pPr>
        <w:rPr>
          <w:rFonts w:cs="Times New Roman"/>
          <w:szCs w:val="24"/>
        </w:rPr>
      </w:pPr>
      <w:r w:rsidRPr="002B63A7">
        <w:rPr>
          <w:rFonts w:cs="Times New Roman"/>
          <w:b/>
          <w:szCs w:val="24"/>
        </w:rPr>
        <w:t xml:space="preserve">FECHAS DE CONTRATACIÓN </w:t>
      </w:r>
      <w:r w:rsidRPr="002B63A7">
        <w:rPr>
          <w:rFonts w:cs="Times New Roman"/>
          <w:szCs w:val="24"/>
        </w:rPr>
        <w:t>(Mes, Año)</w:t>
      </w:r>
    </w:p>
    <w:p w14:paraId="5D6339A0" w14:textId="77777777" w:rsidR="00203593" w:rsidRPr="002B63A7" w:rsidRDefault="00203593" w:rsidP="00203593">
      <w:pPr>
        <w:rPr>
          <w:rFonts w:cs="Times New Roman"/>
          <w:szCs w:val="24"/>
        </w:rPr>
      </w:pPr>
      <w:r w:rsidRPr="002B63A7">
        <w:rPr>
          <w:rFonts w:cs="Times New Roman"/>
          <w:szCs w:val="24"/>
        </w:rPr>
        <w:t>Desde:__________________________, 20__hasta_______________________,20___</w:t>
      </w:r>
    </w:p>
    <w:tbl>
      <w:tblPr>
        <w:tblW w:w="9996" w:type="dxa"/>
        <w:tblInd w:w="93" w:type="dxa"/>
        <w:tblLook w:val="04A0" w:firstRow="1" w:lastRow="0" w:firstColumn="1" w:lastColumn="0" w:noHBand="0" w:noVBand="1"/>
      </w:tblPr>
      <w:tblGrid>
        <w:gridCol w:w="396"/>
        <w:gridCol w:w="4800"/>
        <w:gridCol w:w="4800"/>
      </w:tblGrid>
      <w:tr w:rsidR="00203593" w:rsidRPr="002B63A7" w14:paraId="482A35CE" w14:textId="77777777" w:rsidTr="004D172C">
        <w:trPr>
          <w:trHeight w:val="300"/>
        </w:trPr>
        <w:tc>
          <w:tcPr>
            <w:tcW w:w="396" w:type="dxa"/>
            <w:tcBorders>
              <w:top w:val="nil"/>
              <w:left w:val="nil"/>
              <w:bottom w:val="nil"/>
              <w:right w:val="nil"/>
            </w:tcBorders>
            <w:shd w:val="clear" w:color="auto" w:fill="auto"/>
            <w:noWrap/>
            <w:vAlign w:val="center"/>
            <w:hideMark/>
          </w:tcPr>
          <w:p w14:paraId="0EA40692"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nil"/>
              <w:right w:val="nil"/>
            </w:tcBorders>
            <w:shd w:val="clear" w:color="auto" w:fill="auto"/>
            <w:noWrap/>
            <w:vAlign w:val="center"/>
            <w:hideMark/>
          </w:tcPr>
          <w:p w14:paraId="459CD373" w14:textId="77777777" w:rsidR="00203593" w:rsidRPr="002B63A7" w:rsidRDefault="00203593" w:rsidP="00203593">
            <w:pPr>
              <w:jc w:val="center"/>
              <w:rPr>
                <w:rFonts w:eastAsia="Times New Roman" w:cs="Times New Roman"/>
                <w:color w:val="000000"/>
                <w:szCs w:val="24"/>
              </w:rPr>
            </w:pPr>
            <w:r w:rsidRPr="002B63A7">
              <w:rPr>
                <w:rFonts w:eastAsia="Times New Roman" w:cs="Times New Roman"/>
                <w:color w:val="000000"/>
                <w:szCs w:val="24"/>
              </w:rPr>
              <w:t>TRES MAYORES TAREAS O RESPONSABILIDADES:</w:t>
            </w:r>
          </w:p>
        </w:tc>
        <w:tc>
          <w:tcPr>
            <w:tcW w:w="4800" w:type="dxa"/>
            <w:tcBorders>
              <w:top w:val="nil"/>
              <w:left w:val="nil"/>
              <w:bottom w:val="nil"/>
              <w:right w:val="nil"/>
            </w:tcBorders>
            <w:shd w:val="clear" w:color="auto" w:fill="auto"/>
            <w:noWrap/>
            <w:vAlign w:val="center"/>
            <w:hideMark/>
          </w:tcPr>
          <w:p w14:paraId="2C68B666"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HABILIDADES UTILIZADAS:</w:t>
            </w:r>
          </w:p>
        </w:tc>
      </w:tr>
      <w:tr w:rsidR="00203593" w:rsidRPr="002B63A7" w14:paraId="3D12EA0B" w14:textId="77777777" w:rsidTr="004D172C">
        <w:trPr>
          <w:trHeight w:val="300"/>
        </w:trPr>
        <w:tc>
          <w:tcPr>
            <w:tcW w:w="396" w:type="dxa"/>
            <w:tcBorders>
              <w:top w:val="nil"/>
              <w:left w:val="nil"/>
              <w:bottom w:val="nil"/>
              <w:right w:val="nil"/>
            </w:tcBorders>
            <w:shd w:val="clear" w:color="auto" w:fill="auto"/>
            <w:noWrap/>
            <w:vAlign w:val="center"/>
            <w:hideMark/>
          </w:tcPr>
          <w:p w14:paraId="165EF602"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1.</w:t>
            </w:r>
          </w:p>
        </w:tc>
        <w:tc>
          <w:tcPr>
            <w:tcW w:w="4800" w:type="dxa"/>
            <w:tcBorders>
              <w:top w:val="single" w:sz="4" w:space="0" w:color="auto"/>
              <w:left w:val="nil"/>
              <w:bottom w:val="nil"/>
              <w:right w:val="nil"/>
            </w:tcBorders>
            <w:shd w:val="clear" w:color="auto" w:fill="auto"/>
            <w:noWrap/>
            <w:vAlign w:val="center"/>
            <w:hideMark/>
          </w:tcPr>
          <w:p w14:paraId="541059DB"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single" w:sz="4" w:space="0" w:color="auto"/>
              <w:left w:val="nil"/>
              <w:bottom w:val="nil"/>
              <w:right w:val="nil"/>
            </w:tcBorders>
            <w:shd w:val="clear" w:color="auto" w:fill="auto"/>
            <w:noWrap/>
            <w:vAlign w:val="center"/>
            <w:hideMark/>
          </w:tcPr>
          <w:p w14:paraId="12540A11"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2C46F25E" w14:textId="77777777" w:rsidTr="004D172C">
        <w:trPr>
          <w:trHeight w:val="300"/>
        </w:trPr>
        <w:tc>
          <w:tcPr>
            <w:tcW w:w="396" w:type="dxa"/>
            <w:tcBorders>
              <w:top w:val="nil"/>
              <w:left w:val="nil"/>
              <w:bottom w:val="nil"/>
              <w:right w:val="nil"/>
            </w:tcBorders>
            <w:shd w:val="clear" w:color="auto" w:fill="auto"/>
            <w:noWrap/>
            <w:vAlign w:val="center"/>
            <w:hideMark/>
          </w:tcPr>
          <w:p w14:paraId="19A986DC" w14:textId="77777777" w:rsidR="00203593" w:rsidRPr="002B63A7" w:rsidRDefault="00203593" w:rsidP="00203593">
            <w:pPr>
              <w:jc w:val="center"/>
              <w:rPr>
                <w:rFonts w:eastAsia="Times New Roman" w:cs="Times New Roman"/>
                <w:color w:val="000000"/>
                <w:szCs w:val="24"/>
                <w:lang w:val="en-US"/>
              </w:rPr>
            </w:pPr>
          </w:p>
        </w:tc>
        <w:tc>
          <w:tcPr>
            <w:tcW w:w="4800" w:type="dxa"/>
            <w:tcBorders>
              <w:top w:val="single" w:sz="4" w:space="0" w:color="auto"/>
              <w:left w:val="nil"/>
              <w:bottom w:val="single" w:sz="4" w:space="0" w:color="auto"/>
              <w:right w:val="nil"/>
            </w:tcBorders>
            <w:shd w:val="clear" w:color="auto" w:fill="auto"/>
            <w:noWrap/>
            <w:vAlign w:val="center"/>
            <w:hideMark/>
          </w:tcPr>
          <w:p w14:paraId="17A757C1"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single" w:sz="4" w:space="0" w:color="auto"/>
              <w:left w:val="nil"/>
              <w:bottom w:val="single" w:sz="4" w:space="0" w:color="auto"/>
              <w:right w:val="nil"/>
            </w:tcBorders>
            <w:shd w:val="clear" w:color="auto" w:fill="auto"/>
            <w:noWrap/>
            <w:vAlign w:val="center"/>
            <w:hideMark/>
          </w:tcPr>
          <w:p w14:paraId="09DE3293"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1A031FD0" w14:textId="77777777" w:rsidTr="004D172C">
        <w:trPr>
          <w:trHeight w:val="300"/>
        </w:trPr>
        <w:tc>
          <w:tcPr>
            <w:tcW w:w="396" w:type="dxa"/>
            <w:tcBorders>
              <w:top w:val="nil"/>
              <w:left w:val="nil"/>
              <w:bottom w:val="nil"/>
              <w:right w:val="nil"/>
            </w:tcBorders>
            <w:shd w:val="clear" w:color="auto" w:fill="auto"/>
            <w:noWrap/>
            <w:vAlign w:val="center"/>
            <w:hideMark/>
          </w:tcPr>
          <w:p w14:paraId="38CCC622"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2.</w:t>
            </w:r>
          </w:p>
        </w:tc>
        <w:tc>
          <w:tcPr>
            <w:tcW w:w="4800" w:type="dxa"/>
            <w:tcBorders>
              <w:top w:val="nil"/>
              <w:left w:val="nil"/>
              <w:bottom w:val="single" w:sz="4" w:space="0" w:color="auto"/>
              <w:right w:val="nil"/>
            </w:tcBorders>
            <w:shd w:val="clear" w:color="auto" w:fill="auto"/>
            <w:noWrap/>
            <w:vAlign w:val="center"/>
            <w:hideMark/>
          </w:tcPr>
          <w:p w14:paraId="22D9D2DB"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197AE07F"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0A49218A" w14:textId="77777777" w:rsidTr="004D172C">
        <w:trPr>
          <w:trHeight w:val="300"/>
        </w:trPr>
        <w:tc>
          <w:tcPr>
            <w:tcW w:w="396" w:type="dxa"/>
            <w:tcBorders>
              <w:top w:val="nil"/>
              <w:left w:val="nil"/>
              <w:bottom w:val="nil"/>
              <w:right w:val="nil"/>
            </w:tcBorders>
            <w:shd w:val="clear" w:color="auto" w:fill="auto"/>
            <w:noWrap/>
            <w:vAlign w:val="center"/>
            <w:hideMark/>
          </w:tcPr>
          <w:p w14:paraId="04E82078"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single" w:sz="4" w:space="0" w:color="auto"/>
              <w:right w:val="nil"/>
            </w:tcBorders>
            <w:shd w:val="clear" w:color="auto" w:fill="auto"/>
            <w:noWrap/>
            <w:vAlign w:val="center"/>
            <w:hideMark/>
          </w:tcPr>
          <w:p w14:paraId="58324E05"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1CE7F906"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5A32DED7" w14:textId="77777777" w:rsidTr="004D172C">
        <w:trPr>
          <w:trHeight w:val="300"/>
        </w:trPr>
        <w:tc>
          <w:tcPr>
            <w:tcW w:w="396" w:type="dxa"/>
            <w:tcBorders>
              <w:top w:val="nil"/>
              <w:left w:val="nil"/>
              <w:bottom w:val="nil"/>
              <w:right w:val="nil"/>
            </w:tcBorders>
            <w:shd w:val="clear" w:color="auto" w:fill="auto"/>
            <w:noWrap/>
            <w:vAlign w:val="center"/>
            <w:hideMark/>
          </w:tcPr>
          <w:p w14:paraId="3298741D"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3.</w:t>
            </w:r>
          </w:p>
        </w:tc>
        <w:tc>
          <w:tcPr>
            <w:tcW w:w="4800" w:type="dxa"/>
            <w:tcBorders>
              <w:top w:val="nil"/>
              <w:left w:val="nil"/>
              <w:bottom w:val="single" w:sz="4" w:space="0" w:color="auto"/>
              <w:right w:val="nil"/>
            </w:tcBorders>
            <w:shd w:val="clear" w:color="auto" w:fill="auto"/>
            <w:noWrap/>
            <w:vAlign w:val="center"/>
            <w:hideMark/>
          </w:tcPr>
          <w:p w14:paraId="1DAB533B"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50A4B7FA"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7637D100" w14:textId="77777777" w:rsidTr="004D172C">
        <w:trPr>
          <w:trHeight w:val="300"/>
        </w:trPr>
        <w:tc>
          <w:tcPr>
            <w:tcW w:w="396" w:type="dxa"/>
            <w:tcBorders>
              <w:top w:val="nil"/>
              <w:left w:val="nil"/>
              <w:bottom w:val="nil"/>
              <w:right w:val="nil"/>
            </w:tcBorders>
            <w:shd w:val="clear" w:color="auto" w:fill="auto"/>
            <w:noWrap/>
            <w:vAlign w:val="center"/>
            <w:hideMark/>
          </w:tcPr>
          <w:p w14:paraId="6C9BC2F5"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single" w:sz="4" w:space="0" w:color="auto"/>
              <w:right w:val="nil"/>
            </w:tcBorders>
            <w:shd w:val="clear" w:color="auto" w:fill="auto"/>
            <w:noWrap/>
            <w:vAlign w:val="center"/>
            <w:hideMark/>
          </w:tcPr>
          <w:p w14:paraId="2E931D94"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5CE271E2"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bl>
    <w:p w14:paraId="5659EE66" w14:textId="77777777" w:rsidR="00203593" w:rsidRPr="002B63A7" w:rsidRDefault="00203593" w:rsidP="00203593">
      <w:pPr>
        <w:rPr>
          <w:rFonts w:cs="Times New Roman"/>
          <w:szCs w:val="24"/>
        </w:rPr>
      </w:pPr>
    </w:p>
    <w:tbl>
      <w:tblPr>
        <w:tblW w:w="9940" w:type="dxa"/>
        <w:tblInd w:w="93" w:type="dxa"/>
        <w:tblLook w:val="04A0" w:firstRow="1" w:lastRow="0" w:firstColumn="1" w:lastColumn="0" w:noHBand="0" w:noVBand="1"/>
      </w:tblPr>
      <w:tblGrid>
        <w:gridCol w:w="396"/>
        <w:gridCol w:w="4800"/>
        <w:gridCol w:w="4800"/>
      </w:tblGrid>
      <w:tr w:rsidR="00203593" w:rsidRPr="002B63A7" w14:paraId="5C08A842" w14:textId="77777777" w:rsidTr="00203593">
        <w:trPr>
          <w:trHeight w:val="300"/>
        </w:trPr>
        <w:tc>
          <w:tcPr>
            <w:tcW w:w="340" w:type="dxa"/>
            <w:tcBorders>
              <w:top w:val="nil"/>
              <w:left w:val="nil"/>
              <w:bottom w:val="nil"/>
              <w:right w:val="nil"/>
            </w:tcBorders>
            <w:shd w:val="clear" w:color="auto" w:fill="auto"/>
            <w:noWrap/>
            <w:vAlign w:val="center"/>
            <w:hideMark/>
          </w:tcPr>
          <w:p w14:paraId="531BB391"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nil"/>
              <w:right w:val="nil"/>
            </w:tcBorders>
            <w:shd w:val="clear" w:color="auto" w:fill="auto"/>
            <w:noWrap/>
            <w:vAlign w:val="center"/>
            <w:hideMark/>
          </w:tcPr>
          <w:p w14:paraId="68C4ACD2"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TRES MAYORES LOGROS:</w:t>
            </w:r>
          </w:p>
        </w:tc>
        <w:tc>
          <w:tcPr>
            <w:tcW w:w="4800" w:type="dxa"/>
            <w:tcBorders>
              <w:top w:val="nil"/>
              <w:left w:val="nil"/>
              <w:bottom w:val="nil"/>
              <w:right w:val="nil"/>
            </w:tcBorders>
            <w:shd w:val="clear" w:color="auto" w:fill="auto"/>
            <w:noWrap/>
            <w:vAlign w:val="center"/>
            <w:hideMark/>
          </w:tcPr>
          <w:p w14:paraId="5C26EAC0"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HABILIDADES UTILIZADAS:</w:t>
            </w:r>
          </w:p>
        </w:tc>
      </w:tr>
      <w:tr w:rsidR="00203593" w:rsidRPr="002B63A7" w14:paraId="30AEDBD1" w14:textId="77777777" w:rsidTr="00203593">
        <w:trPr>
          <w:trHeight w:val="300"/>
        </w:trPr>
        <w:tc>
          <w:tcPr>
            <w:tcW w:w="340" w:type="dxa"/>
            <w:tcBorders>
              <w:top w:val="nil"/>
              <w:left w:val="nil"/>
              <w:bottom w:val="nil"/>
              <w:right w:val="nil"/>
            </w:tcBorders>
            <w:shd w:val="clear" w:color="auto" w:fill="auto"/>
            <w:noWrap/>
            <w:vAlign w:val="center"/>
            <w:hideMark/>
          </w:tcPr>
          <w:p w14:paraId="532BC404"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1.</w:t>
            </w:r>
          </w:p>
        </w:tc>
        <w:tc>
          <w:tcPr>
            <w:tcW w:w="4800" w:type="dxa"/>
            <w:tcBorders>
              <w:top w:val="single" w:sz="4" w:space="0" w:color="auto"/>
              <w:left w:val="nil"/>
              <w:bottom w:val="nil"/>
              <w:right w:val="nil"/>
            </w:tcBorders>
            <w:shd w:val="clear" w:color="auto" w:fill="auto"/>
            <w:noWrap/>
            <w:vAlign w:val="center"/>
            <w:hideMark/>
          </w:tcPr>
          <w:p w14:paraId="510BB7B3"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single" w:sz="4" w:space="0" w:color="auto"/>
              <w:left w:val="nil"/>
              <w:bottom w:val="nil"/>
              <w:right w:val="nil"/>
            </w:tcBorders>
            <w:shd w:val="clear" w:color="auto" w:fill="auto"/>
            <w:noWrap/>
            <w:vAlign w:val="center"/>
            <w:hideMark/>
          </w:tcPr>
          <w:p w14:paraId="49933D98"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069AB066" w14:textId="77777777" w:rsidTr="00203593">
        <w:trPr>
          <w:trHeight w:val="300"/>
        </w:trPr>
        <w:tc>
          <w:tcPr>
            <w:tcW w:w="340" w:type="dxa"/>
            <w:tcBorders>
              <w:top w:val="nil"/>
              <w:left w:val="nil"/>
              <w:bottom w:val="nil"/>
              <w:right w:val="nil"/>
            </w:tcBorders>
            <w:shd w:val="clear" w:color="auto" w:fill="auto"/>
            <w:noWrap/>
            <w:vAlign w:val="center"/>
            <w:hideMark/>
          </w:tcPr>
          <w:p w14:paraId="3F33B479" w14:textId="77777777" w:rsidR="00203593" w:rsidRPr="002B63A7" w:rsidRDefault="00203593" w:rsidP="00203593">
            <w:pPr>
              <w:jc w:val="center"/>
              <w:rPr>
                <w:rFonts w:eastAsia="Times New Roman" w:cs="Times New Roman"/>
                <w:color w:val="000000"/>
                <w:szCs w:val="24"/>
                <w:lang w:val="en-US"/>
              </w:rPr>
            </w:pPr>
          </w:p>
        </w:tc>
        <w:tc>
          <w:tcPr>
            <w:tcW w:w="4800" w:type="dxa"/>
            <w:tcBorders>
              <w:top w:val="single" w:sz="4" w:space="0" w:color="auto"/>
              <w:left w:val="nil"/>
              <w:bottom w:val="single" w:sz="4" w:space="0" w:color="auto"/>
              <w:right w:val="nil"/>
            </w:tcBorders>
            <w:shd w:val="clear" w:color="auto" w:fill="auto"/>
            <w:noWrap/>
            <w:vAlign w:val="center"/>
            <w:hideMark/>
          </w:tcPr>
          <w:p w14:paraId="3D9F4DBD"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single" w:sz="4" w:space="0" w:color="auto"/>
              <w:left w:val="nil"/>
              <w:bottom w:val="single" w:sz="4" w:space="0" w:color="auto"/>
              <w:right w:val="nil"/>
            </w:tcBorders>
            <w:shd w:val="clear" w:color="auto" w:fill="auto"/>
            <w:noWrap/>
            <w:vAlign w:val="center"/>
            <w:hideMark/>
          </w:tcPr>
          <w:p w14:paraId="237625F3"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24AC3DF2" w14:textId="77777777" w:rsidTr="00203593">
        <w:trPr>
          <w:trHeight w:val="300"/>
        </w:trPr>
        <w:tc>
          <w:tcPr>
            <w:tcW w:w="340" w:type="dxa"/>
            <w:tcBorders>
              <w:top w:val="nil"/>
              <w:left w:val="nil"/>
              <w:bottom w:val="nil"/>
              <w:right w:val="nil"/>
            </w:tcBorders>
            <w:shd w:val="clear" w:color="auto" w:fill="auto"/>
            <w:noWrap/>
            <w:vAlign w:val="center"/>
            <w:hideMark/>
          </w:tcPr>
          <w:p w14:paraId="776DF9B7"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2.</w:t>
            </w:r>
          </w:p>
        </w:tc>
        <w:tc>
          <w:tcPr>
            <w:tcW w:w="4800" w:type="dxa"/>
            <w:tcBorders>
              <w:top w:val="nil"/>
              <w:left w:val="nil"/>
              <w:bottom w:val="single" w:sz="4" w:space="0" w:color="auto"/>
              <w:right w:val="nil"/>
            </w:tcBorders>
            <w:shd w:val="clear" w:color="auto" w:fill="auto"/>
            <w:noWrap/>
            <w:vAlign w:val="center"/>
            <w:hideMark/>
          </w:tcPr>
          <w:p w14:paraId="5111D851"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34A4786A"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38B96F07" w14:textId="77777777" w:rsidTr="00203593">
        <w:trPr>
          <w:trHeight w:val="300"/>
        </w:trPr>
        <w:tc>
          <w:tcPr>
            <w:tcW w:w="340" w:type="dxa"/>
            <w:tcBorders>
              <w:top w:val="nil"/>
              <w:left w:val="nil"/>
              <w:bottom w:val="nil"/>
              <w:right w:val="nil"/>
            </w:tcBorders>
            <w:shd w:val="clear" w:color="auto" w:fill="auto"/>
            <w:noWrap/>
            <w:vAlign w:val="center"/>
            <w:hideMark/>
          </w:tcPr>
          <w:p w14:paraId="7ED132AB"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single" w:sz="4" w:space="0" w:color="auto"/>
              <w:right w:val="nil"/>
            </w:tcBorders>
            <w:shd w:val="clear" w:color="auto" w:fill="auto"/>
            <w:noWrap/>
            <w:vAlign w:val="center"/>
            <w:hideMark/>
          </w:tcPr>
          <w:p w14:paraId="3A91CE72"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06A9BCB7"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0B0782DA" w14:textId="77777777" w:rsidTr="00203593">
        <w:trPr>
          <w:trHeight w:val="300"/>
        </w:trPr>
        <w:tc>
          <w:tcPr>
            <w:tcW w:w="340" w:type="dxa"/>
            <w:tcBorders>
              <w:top w:val="nil"/>
              <w:left w:val="nil"/>
              <w:bottom w:val="nil"/>
              <w:right w:val="nil"/>
            </w:tcBorders>
            <w:shd w:val="clear" w:color="auto" w:fill="auto"/>
            <w:noWrap/>
            <w:vAlign w:val="center"/>
            <w:hideMark/>
          </w:tcPr>
          <w:p w14:paraId="3CE54260"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3.</w:t>
            </w:r>
          </w:p>
        </w:tc>
        <w:tc>
          <w:tcPr>
            <w:tcW w:w="4800" w:type="dxa"/>
            <w:tcBorders>
              <w:top w:val="nil"/>
              <w:left w:val="nil"/>
              <w:bottom w:val="single" w:sz="4" w:space="0" w:color="auto"/>
              <w:right w:val="nil"/>
            </w:tcBorders>
            <w:shd w:val="clear" w:color="auto" w:fill="auto"/>
            <w:noWrap/>
            <w:vAlign w:val="center"/>
            <w:hideMark/>
          </w:tcPr>
          <w:p w14:paraId="423026C1"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4C4B97B3"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r w:rsidR="00203593" w:rsidRPr="002B63A7" w14:paraId="27CC2F38" w14:textId="77777777" w:rsidTr="00203593">
        <w:trPr>
          <w:trHeight w:val="300"/>
        </w:trPr>
        <w:tc>
          <w:tcPr>
            <w:tcW w:w="340" w:type="dxa"/>
            <w:tcBorders>
              <w:top w:val="nil"/>
              <w:left w:val="nil"/>
              <w:bottom w:val="nil"/>
              <w:right w:val="nil"/>
            </w:tcBorders>
            <w:shd w:val="clear" w:color="auto" w:fill="auto"/>
            <w:noWrap/>
            <w:vAlign w:val="center"/>
            <w:hideMark/>
          </w:tcPr>
          <w:p w14:paraId="3A3389FC" w14:textId="77777777" w:rsidR="00203593" w:rsidRPr="002B63A7" w:rsidRDefault="00203593" w:rsidP="00203593">
            <w:pPr>
              <w:jc w:val="center"/>
              <w:rPr>
                <w:rFonts w:eastAsia="Times New Roman" w:cs="Times New Roman"/>
                <w:color w:val="000000"/>
                <w:szCs w:val="24"/>
                <w:lang w:val="en-US"/>
              </w:rPr>
            </w:pPr>
          </w:p>
        </w:tc>
        <w:tc>
          <w:tcPr>
            <w:tcW w:w="4800" w:type="dxa"/>
            <w:tcBorders>
              <w:top w:val="nil"/>
              <w:left w:val="nil"/>
              <w:bottom w:val="single" w:sz="4" w:space="0" w:color="auto"/>
              <w:right w:val="nil"/>
            </w:tcBorders>
            <w:shd w:val="clear" w:color="auto" w:fill="auto"/>
            <w:noWrap/>
            <w:vAlign w:val="center"/>
            <w:hideMark/>
          </w:tcPr>
          <w:p w14:paraId="66416981"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c>
          <w:tcPr>
            <w:tcW w:w="4800" w:type="dxa"/>
            <w:tcBorders>
              <w:top w:val="nil"/>
              <w:left w:val="nil"/>
              <w:bottom w:val="single" w:sz="4" w:space="0" w:color="auto"/>
              <w:right w:val="nil"/>
            </w:tcBorders>
            <w:shd w:val="clear" w:color="auto" w:fill="auto"/>
            <w:noWrap/>
            <w:vAlign w:val="center"/>
            <w:hideMark/>
          </w:tcPr>
          <w:p w14:paraId="76795559" w14:textId="77777777" w:rsidR="00203593" w:rsidRPr="002B63A7" w:rsidRDefault="00203593" w:rsidP="00203593">
            <w:pPr>
              <w:jc w:val="center"/>
              <w:rPr>
                <w:rFonts w:eastAsia="Times New Roman" w:cs="Times New Roman"/>
                <w:color w:val="000000"/>
                <w:szCs w:val="24"/>
                <w:lang w:val="en-US"/>
              </w:rPr>
            </w:pPr>
            <w:r w:rsidRPr="002B63A7">
              <w:rPr>
                <w:rFonts w:eastAsia="Times New Roman" w:cs="Times New Roman"/>
                <w:color w:val="000000"/>
                <w:szCs w:val="24"/>
                <w:lang w:val="en-US"/>
              </w:rPr>
              <w:t> </w:t>
            </w:r>
          </w:p>
        </w:tc>
      </w:tr>
    </w:tbl>
    <w:p w14:paraId="5F3C42CC" w14:textId="77777777" w:rsidR="00203593" w:rsidRPr="002B63A7" w:rsidRDefault="00203593" w:rsidP="00203593">
      <w:pPr>
        <w:rPr>
          <w:rFonts w:cs="Times New Roman"/>
          <w:szCs w:val="24"/>
        </w:rPr>
      </w:pPr>
    </w:p>
    <w:p w14:paraId="6C6192C4" w14:textId="77777777" w:rsidR="00203593" w:rsidRPr="002B63A7" w:rsidRDefault="00203593" w:rsidP="00203593">
      <w:pPr>
        <w:jc w:val="center"/>
        <w:rPr>
          <w:rFonts w:cs="Times New Roman"/>
          <w:b/>
          <w:szCs w:val="24"/>
        </w:rPr>
      </w:pPr>
      <w:r w:rsidRPr="002B63A7">
        <w:rPr>
          <w:rFonts w:cs="Times New Roman"/>
          <w:b/>
          <w:szCs w:val="24"/>
        </w:rPr>
        <w:t>INSTRUCCIONES DE HOJA DE TRABAJO – EXPERIENCIA PROFESIONAL</w:t>
      </w:r>
    </w:p>
    <w:p w14:paraId="76486295" w14:textId="77777777" w:rsidR="00203593" w:rsidRPr="002B63A7" w:rsidRDefault="00203593" w:rsidP="00203593">
      <w:pPr>
        <w:jc w:val="center"/>
        <w:rPr>
          <w:rFonts w:cs="Times New Roman"/>
          <w:b/>
          <w:szCs w:val="24"/>
        </w:rPr>
      </w:pPr>
    </w:p>
    <w:p w14:paraId="51FAF839" w14:textId="77777777" w:rsidR="00203593" w:rsidRPr="002B63A7" w:rsidRDefault="00203593" w:rsidP="00CF5797">
      <w:pPr>
        <w:spacing w:after="0" w:line="240" w:lineRule="auto"/>
        <w:rPr>
          <w:rFonts w:cs="Times New Roman"/>
          <w:b/>
          <w:szCs w:val="24"/>
        </w:rPr>
      </w:pPr>
      <w:r w:rsidRPr="002B63A7">
        <w:rPr>
          <w:rFonts w:cs="Times New Roman"/>
          <w:b/>
          <w:szCs w:val="24"/>
        </w:rPr>
        <w:t>Formato Funcional</w:t>
      </w:r>
    </w:p>
    <w:p w14:paraId="2411738F" w14:textId="77777777" w:rsidR="00203593" w:rsidRPr="002B63A7" w:rsidRDefault="00203593" w:rsidP="00CF5797">
      <w:pPr>
        <w:spacing w:after="0" w:line="240" w:lineRule="auto"/>
        <w:rPr>
          <w:rFonts w:cs="Times New Roman"/>
          <w:szCs w:val="24"/>
        </w:rPr>
      </w:pPr>
      <w:r w:rsidRPr="002B63A7">
        <w:rPr>
          <w:rFonts w:cs="Times New Roman"/>
          <w:szCs w:val="24"/>
        </w:rPr>
        <w:t>Llene las hojas a continuación exactamente como quiere que aparezcan en su currículo.</w:t>
      </w:r>
    </w:p>
    <w:p w14:paraId="4C8AE80D" w14:textId="77777777" w:rsidR="00203593" w:rsidRPr="002B63A7" w:rsidRDefault="00203593" w:rsidP="00CF5797">
      <w:pPr>
        <w:spacing w:after="0" w:line="240" w:lineRule="auto"/>
        <w:rPr>
          <w:rFonts w:cs="Times New Roman"/>
          <w:szCs w:val="24"/>
        </w:rPr>
      </w:pPr>
    </w:p>
    <w:p w14:paraId="07F50FEB" w14:textId="77777777" w:rsidR="00203593" w:rsidRPr="002B63A7" w:rsidRDefault="00203593" w:rsidP="00CF5797">
      <w:pPr>
        <w:spacing w:after="0" w:line="240" w:lineRule="auto"/>
        <w:rPr>
          <w:rFonts w:cs="Times New Roman"/>
          <w:szCs w:val="24"/>
        </w:rPr>
      </w:pPr>
      <w:r w:rsidRPr="002B63A7">
        <w:rPr>
          <w:rFonts w:cs="Times New Roman"/>
          <w:szCs w:val="24"/>
        </w:rPr>
        <w:t>Llene su encabezado de habilidades en la parte superior de cada hoja.</w:t>
      </w:r>
    </w:p>
    <w:p w14:paraId="5F707200" w14:textId="77777777" w:rsidR="00203593" w:rsidRPr="002B63A7" w:rsidRDefault="00203593" w:rsidP="00CF5797">
      <w:pPr>
        <w:spacing w:after="0" w:line="240" w:lineRule="auto"/>
        <w:rPr>
          <w:rFonts w:cs="Times New Roman"/>
          <w:szCs w:val="24"/>
        </w:rPr>
      </w:pPr>
    </w:p>
    <w:p w14:paraId="77D25CB6" w14:textId="5B7706D5" w:rsidR="00203593" w:rsidRPr="002B63A7" w:rsidRDefault="00203593" w:rsidP="00CF5797">
      <w:pPr>
        <w:spacing w:after="0" w:line="240" w:lineRule="auto"/>
        <w:rPr>
          <w:rFonts w:cs="Times New Roman"/>
          <w:szCs w:val="24"/>
        </w:rPr>
      </w:pPr>
      <w:r w:rsidRPr="002B63A7">
        <w:rPr>
          <w:rFonts w:cs="Times New Roman"/>
          <w:szCs w:val="24"/>
        </w:rPr>
        <w:t xml:space="preserve">Debajo de cada encabezado liste cuatro </w:t>
      </w:r>
      <w:r w:rsidR="00B83536" w:rsidRPr="002B63A7">
        <w:rPr>
          <w:rFonts w:cs="Times New Roman"/>
          <w:szCs w:val="24"/>
        </w:rPr>
        <w:t>o</w:t>
      </w:r>
      <w:r w:rsidRPr="002B63A7">
        <w:rPr>
          <w:rFonts w:cs="Times New Roman"/>
          <w:szCs w:val="24"/>
        </w:rPr>
        <w:t xml:space="preserve"> cinco cualificaciones que pueden ser categorizadas dentro de esa habilidad en particular</w:t>
      </w:r>
    </w:p>
    <w:p w14:paraId="5C3BB5D7" w14:textId="77777777" w:rsidR="00203593" w:rsidRPr="002B63A7" w:rsidRDefault="00203593" w:rsidP="00CF5797">
      <w:pPr>
        <w:spacing w:after="0" w:line="240" w:lineRule="auto"/>
        <w:rPr>
          <w:rFonts w:cs="Times New Roman"/>
          <w:szCs w:val="24"/>
        </w:rPr>
      </w:pPr>
    </w:p>
    <w:p w14:paraId="79BBDF61" w14:textId="004E0ECC" w:rsidR="00203593" w:rsidRPr="002B63A7" w:rsidRDefault="00203593" w:rsidP="00CF5797">
      <w:pPr>
        <w:spacing w:after="0" w:line="240" w:lineRule="auto"/>
        <w:rPr>
          <w:rFonts w:cs="Times New Roman"/>
          <w:szCs w:val="24"/>
        </w:rPr>
      </w:pPr>
      <w:r w:rsidRPr="002B63A7">
        <w:rPr>
          <w:rFonts w:cs="Times New Roman"/>
          <w:szCs w:val="24"/>
        </w:rPr>
        <w:t xml:space="preserve">Las cualificaciones pueden ser de tareas y responsabilidades </w:t>
      </w:r>
      <w:r w:rsidR="00B83536" w:rsidRPr="002B63A7">
        <w:rPr>
          <w:rFonts w:cs="Times New Roman"/>
          <w:szCs w:val="24"/>
        </w:rPr>
        <w:t>o</w:t>
      </w:r>
      <w:r w:rsidRPr="002B63A7">
        <w:rPr>
          <w:rFonts w:cs="Times New Roman"/>
          <w:szCs w:val="24"/>
        </w:rPr>
        <w:t xml:space="preserve"> de logros. Limítese a cinco como máximo.</w:t>
      </w:r>
    </w:p>
    <w:p w14:paraId="37758A1E" w14:textId="77777777" w:rsidR="00203593" w:rsidRPr="002B63A7" w:rsidRDefault="00203593" w:rsidP="00CF5797">
      <w:pPr>
        <w:spacing w:after="0" w:line="240" w:lineRule="auto"/>
        <w:rPr>
          <w:rFonts w:cs="Times New Roman"/>
          <w:szCs w:val="24"/>
        </w:rPr>
      </w:pPr>
    </w:p>
    <w:p w14:paraId="334080BC" w14:textId="77777777" w:rsidR="00203593" w:rsidRPr="002B63A7" w:rsidRDefault="00203593" w:rsidP="00CF5797">
      <w:pPr>
        <w:spacing w:after="0" w:line="240" w:lineRule="auto"/>
        <w:rPr>
          <w:rFonts w:cs="Times New Roman"/>
          <w:szCs w:val="24"/>
        </w:rPr>
      </w:pPr>
      <w:r w:rsidRPr="002B63A7">
        <w:rPr>
          <w:rFonts w:cs="Times New Roman"/>
          <w:szCs w:val="24"/>
        </w:rPr>
        <w:t>Tal vez quiera comparar sus hojas de trabajo con la Hoja de Habilidades (Capítulo 1). Además podría ser beneficiosos revisar la Lista de Habilidades en el Capítulo 1, en caso de que haya dejado fuera alguna habilidad importante.</w:t>
      </w:r>
    </w:p>
    <w:p w14:paraId="4C976BFC" w14:textId="77777777" w:rsidR="00203593" w:rsidRPr="002B63A7" w:rsidRDefault="00203593" w:rsidP="00CF5797">
      <w:pPr>
        <w:spacing w:after="0" w:line="240" w:lineRule="auto"/>
        <w:rPr>
          <w:rFonts w:cs="Times New Roman"/>
          <w:szCs w:val="24"/>
        </w:rPr>
      </w:pPr>
    </w:p>
    <w:p w14:paraId="68168B85" w14:textId="77777777" w:rsidR="00203593" w:rsidRPr="002B63A7" w:rsidRDefault="00203593" w:rsidP="00E6662D">
      <w:pPr>
        <w:pStyle w:val="Prrafodelista"/>
        <w:numPr>
          <w:ilvl w:val="0"/>
          <w:numId w:val="32"/>
        </w:numPr>
        <w:spacing w:after="0" w:line="240" w:lineRule="auto"/>
        <w:rPr>
          <w:rFonts w:cs="Times New Roman"/>
          <w:szCs w:val="24"/>
          <w:lang w:val="es-EC"/>
        </w:rPr>
      </w:pPr>
      <w:r w:rsidRPr="002B63A7">
        <w:rPr>
          <w:rFonts w:cs="Times New Roman"/>
          <w:szCs w:val="24"/>
          <w:lang w:val="es-EC"/>
        </w:rPr>
        <w:t>Use verbos de acción para describir sus habilidades y logros.</w:t>
      </w:r>
    </w:p>
    <w:p w14:paraId="43F35983" w14:textId="77777777" w:rsidR="00203593" w:rsidRPr="002B63A7" w:rsidRDefault="00203593" w:rsidP="00E6662D">
      <w:pPr>
        <w:pStyle w:val="Prrafodelista"/>
        <w:numPr>
          <w:ilvl w:val="0"/>
          <w:numId w:val="32"/>
        </w:numPr>
        <w:spacing w:after="0" w:line="240" w:lineRule="auto"/>
        <w:rPr>
          <w:rFonts w:cs="Times New Roman"/>
          <w:szCs w:val="24"/>
          <w:lang w:val="es-EC"/>
        </w:rPr>
      </w:pPr>
      <w:r w:rsidRPr="002B63A7">
        <w:rPr>
          <w:rFonts w:cs="Times New Roman"/>
          <w:szCs w:val="24"/>
          <w:lang w:val="es-EC"/>
        </w:rPr>
        <w:t>No mencione la misma información más de una vez.</w:t>
      </w:r>
    </w:p>
    <w:p w14:paraId="69BDDB84" w14:textId="77777777" w:rsidR="00203593" w:rsidRPr="002B63A7" w:rsidRDefault="00203593" w:rsidP="00E6662D">
      <w:pPr>
        <w:pStyle w:val="Prrafodelista"/>
        <w:numPr>
          <w:ilvl w:val="0"/>
          <w:numId w:val="32"/>
        </w:numPr>
        <w:spacing w:after="0" w:line="240" w:lineRule="auto"/>
        <w:rPr>
          <w:rFonts w:cs="Times New Roman"/>
          <w:szCs w:val="24"/>
        </w:rPr>
      </w:pPr>
      <w:r w:rsidRPr="002B63A7">
        <w:rPr>
          <w:rFonts w:cs="Times New Roman"/>
          <w:szCs w:val="24"/>
        </w:rPr>
        <w:t>Sea conciso.</w:t>
      </w:r>
    </w:p>
    <w:p w14:paraId="339B4A7E" w14:textId="77777777" w:rsidR="00203593" w:rsidRPr="002B63A7" w:rsidRDefault="00203593" w:rsidP="00CF5797">
      <w:pPr>
        <w:spacing w:after="0" w:line="240" w:lineRule="auto"/>
        <w:rPr>
          <w:rFonts w:cs="Times New Roman"/>
          <w:szCs w:val="24"/>
        </w:rPr>
      </w:pPr>
    </w:p>
    <w:p w14:paraId="6785A10F" w14:textId="77777777" w:rsidR="00203593" w:rsidRPr="002B63A7" w:rsidRDefault="00203593" w:rsidP="00CF5797">
      <w:pPr>
        <w:spacing w:after="0" w:line="240" w:lineRule="auto"/>
        <w:rPr>
          <w:rFonts w:cs="Times New Roman"/>
          <w:b/>
          <w:szCs w:val="24"/>
        </w:rPr>
      </w:pPr>
      <w:r w:rsidRPr="002B63A7">
        <w:rPr>
          <w:rFonts w:cs="Times New Roman"/>
          <w:b/>
          <w:szCs w:val="24"/>
        </w:rPr>
        <w:t>Si va a utilizar un formato híbrido</w:t>
      </w:r>
    </w:p>
    <w:p w14:paraId="0C809BC3" w14:textId="77777777" w:rsidR="00203593" w:rsidRPr="002B63A7" w:rsidRDefault="00203593" w:rsidP="00CF5797">
      <w:pPr>
        <w:spacing w:after="0" w:line="240" w:lineRule="auto"/>
        <w:rPr>
          <w:rFonts w:cs="Times New Roman"/>
          <w:szCs w:val="24"/>
        </w:rPr>
      </w:pPr>
      <w:r w:rsidRPr="002B63A7">
        <w:rPr>
          <w:rFonts w:cs="Times New Roman"/>
          <w:szCs w:val="24"/>
        </w:rPr>
        <w:t>Llene la última página también. Su encabezado dice Historia Laboral.</w:t>
      </w:r>
    </w:p>
    <w:p w14:paraId="3CE43D1D" w14:textId="77777777" w:rsidR="00203593" w:rsidRPr="002B63A7" w:rsidRDefault="00203593" w:rsidP="00CF5797">
      <w:pPr>
        <w:spacing w:after="0" w:line="240" w:lineRule="auto"/>
        <w:rPr>
          <w:rFonts w:cs="Times New Roman"/>
          <w:szCs w:val="24"/>
        </w:rPr>
      </w:pPr>
    </w:p>
    <w:p w14:paraId="1B0960FF" w14:textId="77777777" w:rsidR="00203593" w:rsidRPr="002B63A7" w:rsidRDefault="00203593" w:rsidP="00CF5797">
      <w:pPr>
        <w:spacing w:after="0" w:line="240" w:lineRule="auto"/>
        <w:rPr>
          <w:rFonts w:cs="Times New Roman"/>
          <w:szCs w:val="24"/>
        </w:rPr>
      </w:pPr>
      <w:r w:rsidRPr="002B63A7">
        <w:rPr>
          <w:rFonts w:cs="Times New Roman"/>
          <w:szCs w:val="24"/>
        </w:rPr>
        <w:t>Enliste de trabajos pasados sus puestos, empleadores, lugar de trabajo, y si usted tiene un solido historial, el tiempo que fue empleado en esos trabajos.</w:t>
      </w:r>
    </w:p>
    <w:p w14:paraId="51DAD9D9" w14:textId="77777777" w:rsidR="00203593" w:rsidRPr="002B63A7" w:rsidRDefault="00203593" w:rsidP="00CF5797">
      <w:pPr>
        <w:spacing w:after="0" w:line="240" w:lineRule="auto"/>
        <w:rPr>
          <w:rFonts w:cs="Times New Roman"/>
          <w:szCs w:val="24"/>
        </w:rPr>
      </w:pPr>
    </w:p>
    <w:p w14:paraId="53E4310C" w14:textId="77777777" w:rsidR="00203593" w:rsidRPr="002B63A7" w:rsidRDefault="00203593" w:rsidP="00203593">
      <w:pPr>
        <w:rPr>
          <w:rFonts w:cs="Times New Roman"/>
          <w:b/>
          <w:szCs w:val="24"/>
        </w:rPr>
      </w:pPr>
      <w:r w:rsidRPr="002B63A7">
        <w:rPr>
          <w:rFonts w:cs="Times New Roman"/>
          <w:b/>
          <w:szCs w:val="24"/>
        </w:rPr>
        <w:t>DIRECTRICES DE ESTILO DE CURRÍCULO</w:t>
      </w:r>
    </w:p>
    <w:p w14:paraId="743A83AE" w14:textId="77777777" w:rsidR="00203593" w:rsidRPr="002B63A7" w:rsidRDefault="00203593" w:rsidP="00203593">
      <w:pPr>
        <w:ind w:left="1440"/>
        <w:rPr>
          <w:rFonts w:cs="Times New Roman"/>
          <w:szCs w:val="24"/>
        </w:rPr>
      </w:pPr>
      <w:r w:rsidRPr="002B63A7">
        <w:rPr>
          <w:rFonts w:cs="Times New Roman"/>
          <w:szCs w:val="24"/>
        </w:rPr>
        <w:t xml:space="preserve">Utilice viñetas para enfatizar sus cualificaciones y tareas en sus enunciados. </w:t>
      </w:r>
    </w:p>
    <w:p w14:paraId="71EF4034" w14:textId="77777777" w:rsidR="00203593" w:rsidRPr="002B63A7" w:rsidRDefault="00203593" w:rsidP="00203593">
      <w:pPr>
        <w:jc w:val="center"/>
        <w:rPr>
          <w:rFonts w:cs="Times New Roman"/>
          <w:b/>
          <w:szCs w:val="24"/>
        </w:rPr>
      </w:pPr>
      <w:r w:rsidRPr="002B63A7">
        <w:rPr>
          <w:rFonts w:cs="Times New Roman"/>
          <w:b/>
          <w:szCs w:val="24"/>
        </w:rPr>
        <w:t>HOJA DE TRABAJO – EXPERIENCIA PROFESIONAL FUNCIONAL</w:t>
      </w:r>
    </w:p>
    <w:p w14:paraId="20877991" w14:textId="77777777" w:rsidR="00203593" w:rsidRPr="002B63A7" w:rsidRDefault="00203593" w:rsidP="00203593">
      <w:pPr>
        <w:rPr>
          <w:rFonts w:cs="Times New Roman"/>
          <w:b/>
          <w:szCs w:val="24"/>
        </w:rPr>
      </w:pPr>
      <w:r w:rsidRPr="002B63A7">
        <w:rPr>
          <w:rFonts w:cs="Times New Roman"/>
          <w:b/>
          <w:szCs w:val="24"/>
        </w:rPr>
        <w:t>Formato Funcional</w:t>
      </w:r>
    </w:p>
    <w:p w14:paraId="231CFB09" w14:textId="1359119F" w:rsidR="00203593" w:rsidRPr="002B63A7" w:rsidRDefault="00203593" w:rsidP="00203593">
      <w:pPr>
        <w:rPr>
          <w:rFonts w:cs="Times New Roman"/>
          <w:b/>
          <w:szCs w:val="24"/>
        </w:rPr>
      </w:pPr>
      <w:r w:rsidRPr="002B63A7">
        <w:rPr>
          <w:rFonts w:cs="Times New Roman"/>
          <w:b/>
          <w:szCs w:val="24"/>
        </w:rPr>
        <w:t>Encabezado de Habilidad_________</w:t>
      </w:r>
      <w:r w:rsidR="00BD08CC" w:rsidRPr="002B63A7">
        <w:rPr>
          <w:rFonts w:cs="Times New Roman"/>
          <w:b/>
          <w:szCs w:val="24"/>
        </w:rPr>
        <w:t>_____________________</w:t>
      </w:r>
      <w:r w:rsidRPr="002B63A7">
        <w:rPr>
          <w:rFonts w:cs="Times New Roman"/>
          <w:b/>
          <w:szCs w:val="24"/>
        </w:rPr>
        <w:t>_________________</w:t>
      </w:r>
    </w:p>
    <w:p w14:paraId="4204B595" w14:textId="4D9A4D6C" w:rsidR="00203593" w:rsidRPr="002B63A7" w:rsidRDefault="00203593" w:rsidP="00203593">
      <w:pPr>
        <w:rPr>
          <w:rFonts w:cs="Times New Roman"/>
          <w:b/>
          <w:szCs w:val="24"/>
        </w:rPr>
      </w:pPr>
      <w:r w:rsidRPr="002B63A7">
        <w:rPr>
          <w:rFonts w:cs="Times New Roman"/>
          <w:b/>
          <w:szCs w:val="24"/>
        </w:rPr>
        <w:t xml:space="preserve">PONGA SUS CUATRO </w:t>
      </w:r>
      <w:r w:rsidR="00B83536" w:rsidRPr="002B63A7">
        <w:rPr>
          <w:rFonts w:cs="Times New Roman"/>
          <w:b/>
          <w:szCs w:val="24"/>
        </w:rPr>
        <w:t>O</w:t>
      </w:r>
      <w:r w:rsidRPr="002B63A7">
        <w:rPr>
          <w:rFonts w:cs="Times New Roman"/>
          <w:b/>
          <w:szCs w:val="24"/>
        </w:rPr>
        <w:t xml:space="preserve"> CINCO MAYORES TAREAS Y/O LOGROS</w:t>
      </w:r>
    </w:p>
    <w:p w14:paraId="0BA0FEC2" w14:textId="69120968" w:rsidR="00203593" w:rsidRPr="002B63A7" w:rsidRDefault="00203593" w:rsidP="00203593">
      <w:pPr>
        <w:rPr>
          <w:rFonts w:cs="Times New Roman"/>
          <w:szCs w:val="24"/>
        </w:rPr>
      </w:pPr>
      <w:r w:rsidRPr="002B63A7">
        <w:rPr>
          <w:rFonts w:cs="Times New Roman"/>
          <w:szCs w:val="24"/>
        </w:rPr>
        <w:lastRenderedPageBreak/>
        <w:t>(Use viñetas frente a cada enunciado)</w:t>
      </w:r>
    </w:p>
    <w:p w14:paraId="3A5A1385" w14:textId="5EBF3A31" w:rsidR="00203593" w:rsidRPr="002B63A7" w:rsidRDefault="00203593" w:rsidP="00E6662D">
      <w:pPr>
        <w:pStyle w:val="Prrafodelista"/>
        <w:numPr>
          <w:ilvl w:val="0"/>
          <w:numId w:val="33"/>
        </w:numPr>
        <w:spacing w:after="0" w:line="240" w:lineRule="auto"/>
        <w:rPr>
          <w:rFonts w:cs="Times New Roman"/>
          <w:b/>
          <w:szCs w:val="24"/>
        </w:rPr>
      </w:pPr>
      <w:r w:rsidRPr="002B63A7">
        <w:rPr>
          <w:rFonts w:cs="Times New Roman"/>
          <w:b/>
          <w:szCs w:val="24"/>
        </w:rPr>
        <w:t>______________________________________________________________________</w:t>
      </w:r>
    </w:p>
    <w:p w14:paraId="18358D87" w14:textId="6C9301F6" w:rsidR="00203593" w:rsidRPr="002B63A7" w:rsidRDefault="00203593" w:rsidP="00E6662D">
      <w:pPr>
        <w:pStyle w:val="Prrafodelista"/>
        <w:numPr>
          <w:ilvl w:val="0"/>
          <w:numId w:val="33"/>
        </w:numPr>
        <w:spacing w:after="0" w:line="240" w:lineRule="auto"/>
        <w:rPr>
          <w:rFonts w:cs="Times New Roman"/>
          <w:b/>
          <w:szCs w:val="24"/>
        </w:rPr>
      </w:pPr>
      <w:r w:rsidRPr="002B63A7">
        <w:rPr>
          <w:rFonts w:cs="Times New Roman"/>
          <w:b/>
          <w:szCs w:val="24"/>
        </w:rPr>
        <w:t>______________________________________________________</w:t>
      </w:r>
      <w:r w:rsidR="000734BB" w:rsidRPr="002B63A7">
        <w:rPr>
          <w:rFonts w:cs="Times New Roman"/>
          <w:b/>
          <w:szCs w:val="24"/>
        </w:rPr>
        <w:t>________________</w:t>
      </w:r>
    </w:p>
    <w:p w14:paraId="183FDD0B" w14:textId="542532D7" w:rsidR="00203593" w:rsidRPr="004D172C" w:rsidRDefault="00203593" w:rsidP="00E6662D">
      <w:pPr>
        <w:pStyle w:val="Prrafodelista"/>
        <w:numPr>
          <w:ilvl w:val="0"/>
          <w:numId w:val="33"/>
        </w:numPr>
        <w:spacing w:after="0" w:line="240" w:lineRule="auto"/>
        <w:rPr>
          <w:rFonts w:cs="Times New Roman"/>
          <w:b/>
          <w:szCs w:val="24"/>
        </w:rPr>
      </w:pPr>
      <w:r w:rsidRPr="004D172C">
        <w:rPr>
          <w:rFonts w:cs="Times New Roman"/>
          <w:b/>
          <w:szCs w:val="24"/>
        </w:rPr>
        <w:t>______________________________________________________</w:t>
      </w:r>
      <w:r w:rsidR="000734BB" w:rsidRPr="004D172C">
        <w:rPr>
          <w:rFonts w:cs="Times New Roman"/>
          <w:b/>
          <w:szCs w:val="24"/>
        </w:rPr>
        <w:t>________________</w:t>
      </w:r>
    </w:p>
    <w:p w14:paraId="7A938C7A" w14:textId="6EDCDD14" w:rsidR="00203593" w:rsidRDefault="00203593" w:rsidP="00E6662D">
      <w:pPr>
        <w:pStyle w:val="Prrafodelista"/>
        <w:numPr>
          <w:ilvl w:val="0"/>
          <w:numId w:val="33"/>
        </w:numPr>
        <w:spacing w:after="0" w:line="240" w:lineRule="auto"/>
        <w:rPr>
          <w:rFonts w:cs="Times New Roman"/>
          <w:b/>
          <w:szCs w:val="24"/>
        </w:rPr>
      </w:pPr>
      <w:r w:rsidRPr="00D02301">
        <w:rPr>
          <w:rFonts w:cs="Times New Roman"/>
          <w:b/>
          <w:szCs w:val="24"/>
        </w:rPr>
        <w:t>______________________________________________________</w:t>
      </w:r>
      <w:r w:rsidR="000734BB" w:rsidRPr="00D02301">
        <w:rPr>
          <w:rFonts w:cs="Times New Roman"/>
          <w:b/>
          <w:szCs w:val="24"/>
        </w:rPr>
        <w:t>________________</w:t>
      </w:r>
    </w:p>
    <w:p w14:paraId="663E0A6A" w14:textId="77777777" w:rsidR="00D02301" w:rsidRDefault="00D02301" w:rsidP="00D02301">
      <w:pPr>
        <w:spacing w:after="0" w:line="240" w:lineRule="auto"/>
        <w:rPr>
          <w:rFonts w:cs="Times New Roman"/>
          <w:b/>
          <w:szCs w:val="24"/>
        </w:rPr>
      </w:pPr>
    </w:p>
    <w:p w14:paraId="38D92C12" w14:textId="1A6BFF4D" w:rsidR="00203593" w:rsidRPr="002B63A7" w:rsidRDefault="00203593" w:rsidP="00CF5797">
      <w:pPr>
        <w:rPr>
          <w:rFonts w:cs="Times New Roman"/>
          <w:b/>
          <w:szCs w:val="24"/>
        </w:rPr>
      </w:pPr>
      <w:r w:rsidRPr="002B63A7">
        <w:rPr>
          <w:rFonts w:cs="Times New Roman"/>
          <w:b/>
          <w:szCs w:val="24"/>
        </w:rPr>
        <w:t>HOJA DE TRABAJO – EXPERIENCIA PROFESIONAL FUNCIONAL</w:t>
      </w:r>
    </w:p>
    <w:p w14:paraId="3021C89F" w14:textId="77777777" w:rsidR="00203593" w:rsidRDefault="00203593" w:rsidP="000734BB">
      <w:pPr>
        <w:spacing w:after="0" w:line="240" w:lineRule="auto"/>
        <w:rPr>
          <w:rFonts w:cs="Times New Roman"/>
          <w:b/>
          <w:szCs w:val="24"/>
        </w:rPr>
      </w:pPr>
      <w:r w:rsidRPr="002B63A7">
        <w:rPr>
          <w:rFonts w:cs="Times New Roman"/>
          <w:b/>
          <w:szCs w:val="24"/>
        </w:rPr>
        <w:t>Formato Híbrido</w:t>
      </w:r>
    </w:p>
    <w:p w14:paraId="585B62B0" w14:textId="77777777" w:rsidR="00D02301" w:rsidRPr="002B63A7" w:rsidRDefault="00D02301" w:rsidP="000734BB">
      <w:pPr>
        <w:spacing w:after="0" w:line="240" w:lineRule="auto"/>
        <w:rPr>
          <w:rFonts w:cs="Times New Roman"/>
          <w:b/>
          <w:szCs w:val="24"/>
        </w:rPr>
      </w:pPr>
    </w:p>
    <w:p w14:paraId="0CB64C24" w14:textId="06168D65" w:rsidR="00203593" w:rsidRPr="00BA557A" w:rsidRDefault="00203593" w:rsidP="00BA557A">
      <w:pPr>
        <w:spacing w:line="240" w:lineRule="auto"/>
        <w:jc w:val="left"/>
        <w:rPr>
          <w:rFonts w:cs="Times New Roman"/>
          <w:b/>
          <w:szCs w:val="24"/>
          <w:u w:val="single"/>
        </w:rPr>
      </w:pPr>
      <w:r w:rsidRPr="002B63A7">
        <w:rPr>
          <w:rFonts w:cs="Times New Roman"/>
          <w:b/>
          <w:szCs w:val="24"/>
        </w:rPr>
        <w:t>PUESTO</w:t>
      </w:r>
      <w:r w:rsidR="00BA557A">
        <w:rPr>
          <w:rFonts w:cs="Times New Roman"/>
          <w:b/>
          <w:szCs w:val="24"/>
        </w:rPr>
        <w:t xml:space="preserve"> </w:t>
      </w:r>
      <w:r w:rsidRPr="002B63A7">
        <w:rPr>
          <w:rFonts w:cs="Times New Roman"/>
          <w:b/>
          <w:szCs w:val="24"/>
        </w:rPr>
        <w:t>DE</w:t>
      </w:r>
      <w:r w:rsidR="00BA557A">
        <w:rPr>
          <w:rFonts w:cs="Times New Roman"/>
          <w:b/>
          <w:szCs w:val="24"/>
        </w:rPr>
        <w:t xml:space="preserve"> </w:t>
      </w:r>
      <w:r w:rsidR="000734BB" w:rsidRPr="002B63A7">
        <w:rPr>
          <w:rFonts w:cs="Times New Roman"/>
          <w:b/>
          <w:szCs w:val="24"/>
        </w:rPr>
        <w:t>TRABAJO</w:t>
      </w:r>
      <w:r w:rsidR="00BA557A">
        <w:rPr>
          <w:rFonts w:cs="Times New Roman"/>
          <w:b/>
          <w:szCs w:val="24"/>
        </w:rPr>
        <w:t xml:space="preserve">: </w:t>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r w:rsidR="00BA557A">
        <w:rPr>
          <w:rFonts w:cs="Times New Roman"/>
          <w:b/>
          <w:szCs w:val="24"/>
          <w:u w:val="single"/>
        </w:rPr>
        <w:tab/>
      </w:r>
    </w:p>
    <w:p w14:paraId="4893A9C4" w14:textId="637DDBE1" w:rsidR="00203593" w:rsidRPr="002B63A7" w:rsidRDefault="000734BB" w:rsidP="00203593">
      <w:pPr>
        <w:rPr>
          <w:rFonts w:cs="Times New Roman"/>
          <w:b/>
          <w:szCs w:val="24"/>
        </w:rPr>
      </w:pPr>
      <w:r w:rsidRPr="002B63A7">
        <w:rPr>
          <w:rFonts w:cs="Times New Roman"/>
          <w:b/>
          <w:szCs w:val="24"/>
        </w:rPr>
        <w:t>NOMBRE DEL EMPLEADOR:__</w:t>
      </w:r>
      <w:r w:rsidR="00203593" w:rsidRPr="002B63A7">
        <w:rPr>
          <w:rFonts w:cs="Times New Roman"/>
          <w:b/>
          <w:szCs w:val="24"/>
        </w:rPr>
        <w:t>____________________________________________</w:t>
      </w:r>
    </w:p>
    <w:p w14:paraId="63E48FE1" w14:textId="747F165F" w:rsidR="00203593" w:rsidRPr="002B63A7" w:rsidRDefault="00203593" w:rsidP="00203593">
      <w:pPr>
        <w:rPr>
          <w:rFonts w:cs="Times New Roman"/>
          <w:b/>
          <w:szCs w:val="24"/>
        </w:rPr>
      </w:pPr>
      <w:r w:rsidRPr="002B63A7">
        <w:rPr>
          <w:rFonts w:cs="Times New Roman"/>
          <w:b/>
          <w:szCs w:val="24"/>
        </w:rPr>
        <w:t>CIUDAD Y PROVINCIA DEL EMPLEADOR:_________________________________</w:t>
      </w:r>
    </w:p>
    <w:p w14:paraId="5270961C" w14:textId="77777777" w:rsidR="00203593" w:rsidRPr="002B63A7" w:rsidRDefault="00203593" w:rsidP="00203593">
      <w:pPr>
        <w:rPr>
          <w:rFonts w:cs="Times New Roman"/>
          <w:b/>
          <w:szCs w:val="24"/>
        </w:rPr>
      </w:pPr>
      <w:r w:rsidRPr="002B63A7">
        <w:rPr>
          <w:rFonts w:cs="Times New Roman"/>
          <w:b/>
          <w:szCs w:val="24"/>
        </w:rPr>
        <w:t>FECHAS DE CONTRATACIÓN</w:t>
      </w:r>
    </w:p>
    <w:p w14:paraId="443B952D" w14:textId="5942119A" w:rsidR="00203593" w:rsidRPr="002B63A7" w:rsidRDefault="000734BB" w:rsidP="00203593">
      <w:pPr>
        <w:rPr>
          <w:rFonts w:cs="Times New Roman"/>
          <w:szCs w:val="24"/>
        </w:rPr>
      </w:pPr>
      <w:r w:rsidRPr="002B63A7">
        <w:rPr>
          <w:rFonts w:cs="Times New Roman"/>
          <w:szCs w:val="24"/>
        </w:rPr>
        <w:t>Desde____________________,20____hasta__</w:t>
      </w:r>
      <w:r w:rsidR="00203593" w:rsidRPr="002B63A7">
        <w:rPr>
          <w:rFonts w:cs="Times New Roman"/>
          <w:szCs w:val="24"/>
        </w:rPr>
        <w:t>______________________________,20____</w:t>
      </w:r>
    </w:p>
    <w:p w14:paraId="7F0CF3DE" w14:textId="434912CD" w:rsidR="00203593" w:rsidRPr="002B63A7" w:rsidRDefault="00203593" w:rsidP="00203593">
      <w:pPr>
        <w:rPr>
          <w:rFonts w:cs="Times New Roman"/>
          <w:b/>
          <w:szCs w:val="24"/>
        </w:rPr>
      </w:pPr>
      <w:r w:rsidRPr="002B63A7">
        <w:rPr>
          <w:rFonts w:cs="Times New Roman"/>
          <w:b/>
          <w:szCs w:val="24"/>
        </w:rPr>
        <w:t>PUESTO DE TRABAJO:_______</w:t>
      </w:r>
      <w:r w:rsidR="000734BB" w:rsidRPr="002B63A7">
        <w:rPr>
          <w:rFonts w:cs="Times New Roman"/>
          <w:b/>
          <w:szCs w:val="24"/>
        </w:rPr>
        <w:t>___________________</w:t>
      </w:r>
      <w:r w:rsidRPr="002B63A7">
        <w:rPr>
          <w:rFonts w:cs="Times New Roman"/>
          <w:b/>
          <w:szCs w:val="24"/>
        </w:rPr>
        <w:t>___________________________</w:t>
      </w:r>
    </w:p>
    <w:p w14:paraId="2EF48A21" w14:textId="4E9F8D2D" w:rsidR="00203593" w:rsidRPr="002B63A7" w:rsidRDefault="00203593" w:rsidP="00203593">
      <w:pPr>
        <w:rPr>
          <w:rFonts w:cs="Times New Roman"/>
          <w:b/>
          <w:szCs w:val="24"/>
        </w:rPr>
      </w:pPr>
      <w:r w:rsidRPr="002B63A7">
        <w:rPr>
          <w:rFonts w:cs="Times New Roman"/>
          <w:b/>
          <w:szCs w:val="24"/>
        </w:rPr>
        <w:t>NOMBRE DEL EMPLEADOR:________</w:t>
      </w:r>
      <w:r w:rsidR="000734BB" w:rsidRPr="002B63A7">
        <w:rPr>
          <w:rFonts w:cs="Times New Roman"/>
          <w:b/>
          <w:szCs w:val="24"/>
        </w:rPr>
        <w:t>_______________</w:t>
      </w:r>
      <w:r w:rsidRPr="002B63A7">
        <w:rPr>
          <w:rFonts w:cs="Times New Roman"/>
          <w:b/>
          <w:szCs w:val="24"/>
        </w:rPr>
        <w:t>________________________</w:t>
      </w:r>
    </w:p>
    <w:p w14:paraId="7663DED7" w14:textId="55AAEBEA" w:rsidR="00203593" w:rsidRPr="002B63A7" w:rsidRDefault="00203593" w:rsidP="00203593">
      <w:pPr>
        <w:rPr>
          <w:rFonts w:cs="Times New Roman"/>
          <w:b/>
          <w:szCs w:val="24"/>
        </w:rPr>
      </w:pPr>
      <w:r w:rsidRPr="002B63A7">
        <w:rPr>
          <w:rFonts w:cs="Times New Roman"/>
          <w:b/>
          <w:szCs w:val="24"/>
        </w:rPr>
        <w:t>CIUDAD Y PROVINCIA DEL EMPLEADOR:__________________________________</w:t>
      </w:r>
    </w:p>
    <w:p w14:paraId="7068C98D" w14:textId="77777777" w:rsidR="00203593" w:rsidRPr="002B63A7" w:rsidRDefault="00203593" w:rsidP="00203593">
      <w:pPr>
        <w:rPr>
          <w:rFonts w:cs="Times New Roman"/>
          <w:b/>
          <w:szCs w:val="24"/>
        </w:rPr>
      </w:pPr>
      <w:r w:rsidRPr="002B63A7">
        <w:rPr>
          <w:rFonts w:cs="Times New Roman"/>
          <w:b/>
          <w:szCs w:val="24"/>
        </w:rPr>
        <w:t>FECHAS DE CONTRATACIÓN</w:t>
      </w:r>
    </w:p>
    <w:p w14:paraId="7F091231" w14:textId="76FDC92B" w:rsidR="00203593" w:rsidRPr="002B63A7" w:rsidRDefault="00203593" w:rsidP="00203593">
      <w:pPr>
        <w:rPr>
          <w:rFonts w:cs="Times New Roman"/>
          <w:szCs w:val="24"/>
        </w:rPr>
      </w:pPr>
      <w:r w:rsidRPr="002B63A7">
        <w:rPr>
          <w:rFonts w:cs="Times New Roman"/>
          <w:szCs w:val="24"/>
        </w:rPr>
        <w:t>Desde_______________</w:t>
      </w:r>
      <w:r w:rsidR="000734BB" w:rsidRPr="002B63A7">
        <w:rPr>
          <w:rFonts w:cs="Times New Roman"/>
          <w:szCs w:val="24"/>
        </w:rPr>
        <w:t>________,20____hasta</w:t>
      </w:r>
      <w:r w:rsidRPr="002B63A7">
        <w:rPr>
          <w:rFonts w:cs="Times New Roman"/>
          <w:szCs w:val="24"/>
        </w:rPr>
        <w:t>_____________________________,20____</w:t>
      </w:r>
    </w:p>
    <w:p w14:paraId="3303D6BF" w14:textId="0F7EB7F2" w:rsidR="00203593" w:rsidRPr="002B63A7" w:rsidRDefault="00203593" w:rsidP="00203593">
      <w:pPr>
        <w:rPr>
          <w:rFonts w:cs="Times New Roman"/>
          <w:b/>
          <w:szCs w:val="24"/>
        </w:rPr>
      </w:pPr>
      <w:r w:rsidRPr="002B63A7">
        <w:rPr>
          <w:rFonts w:cs="Times New Roman"/>
          <w:b/>
          <w:szCs w:val="24"/>
        </w:rPr>
        <w:t>PUESTO DE TRABAJO:______________________________________</w:t>
      </w:r>
      <w:r w:rsidR="000734BB" w:rsidRPr="002B63A7">
        <w:rPr>
          <w:rFonts w:cs="Times New Roman"/>
          <w:b/>
          <w:szCs w:val="24"/>
        </w:rPr>
        <w:t>___________</w:t>
      </w:r>
    </w:p>
    <w:p w14:paraId="35521D27" w14:textId="558A2698" w:rsidR="00203593" w:rsidRPr="002B63A7" w:rsidRDefault="00203593" w:rsidP="00203593">
      <w:pPr>
        <w:rPr>
          <w:rFonts w:cs="Times New Roman"/>
          <w:b/>
          <w:szCs w:val="24"/>
        </w:rPr>
      </w:pPr>
      <w:r w:rsidRPr="002B63A7">
        <w:rPr>
          <w:rFonts w:cs="Times New Roman"/>
          <w:b/>
          <w:szCs w:val="24"/>
        </w:rPr>
        <w:t>NOMBRE DEL EMPLEADOR:________________________</w:t>
      </w:r>
      <w:r w:rsidR="000734BB" w:rsidRPr="002B63A7">
        <w:rPr>
          <w:rFonts w:cs="Times New Roman"/>
          <w:b/>
          <w:szCs w:val="24"/>
        </w:rPr>
        <w:t>_________________</w:t>
      </w:r>
      <w:r w:rsidRPr="002B63A7">
        <w:rPr>
          <w:rFonts w:cs="Times New Roman"/>
          <w:b/>
          <w:szCs w:val="24"/>
        </w:rPr>
        <w:t>_______</w:t>
      </w:r>
    </w:p>
    <w:p w14:paraId="2A352AC0" w14:textId="6BEC5F7D" w:rsidR="00203593" w:rsidRPr="002B63A7" w:rsidRDefault="00203593" w:rsidP="00203593">
      <w:pPr>
        <w:rPr>
          <w:rFonts w:cs="Times New Roman"/>
          <w:b/>
          <w:szCs w:val="24"/>
        </w:rPr>
      </w:pPr>
      <w:r w:rsidRPr="002B63A7">
        <w:rPr>
          <w:rFonts w:cs="Times New Roman"/>
          <w:b/>
          <w:szCs w:val="24"/>
        </w:rPr>
        <w:t>CIUDAD Y PROVINCIA DEL EMPLEADOR:__________________________________</w:t>
      </w:r>
    </w:p>
    <w:p w14:paraId="54B5C976" w14:textId="77777777" w:rsidR="00203593" w:rsidRPr="002B63A7" w:rsidRDefault="00203593" w:rsidP="00203593">
      <w:pPr>
        <w:rPr>
          <w:rFonts w:cs="Times New Roman"/>
          <w:b/>
          <w:szCs w:val="24"/>
        </w:rPr>
      </w:pPr>
      <w:r w:rsidRPr="002B63A7">
        <w:rPr>
          <w:rFonts w:cs="Times New Roman"/>
          <w:b/>
          <w:szCs w:val="24"/>
        </w:rPr>
        <w:t>FECHAS DE CONTRATACIÓN</w:t>
      </w:r>
    </w:p>
    <w:p w14:paraId="5CFE992B" w14:textId="7423DC58" w:rsidR="00203593" w:rsidRPr="002B63A7" w:rsidRDefault="000734BB" w:rsidP="00203593">
      <w:pPr>
        <w:rPr>
          <w:rFonts w:cs="Times New Roman"/>
          <w:szCs w:val="24"/>
        </w:rPr>
      </w:pPr>
      <w:r w:rsidRPr="002B63A7">
        <w:rPr>
          <w:rFonts w:cs="Times New Roman"/>
          <w:szCs w:val="24"/>
        </w:rPr>
        <w:t>Desde______________</w:t>
      </w:r>
      <w:r w:rsidR="00203593" w:rsidRPr="002B63A7">
        <w:rPr>
          <w:rFonts w:cs="Times New Roman"/>
          <w:szCs w:val="24"/>
        </w:rPr>
        <w:t>______</w:t>
      </w:r>
      <w:r w:rsidRPr="002B63A7">
        <w:rPr>
          <w:rFonts w:cs="Times New Roman"/>
          <w:szCs w:val="24"/>
        </w:rPr>
        <w:t>,20____hasta________________</w:t>
      </w:r>
      <w:r w:rsidR="00203593" w:rsidRPr="002B63A7">
        <w:rPr>
          <w:rFonts w:cs="Times New Roman"/>
          <w:szCs w:val="24"/>
        </w:rPr>
        <w:t>_______________,20____</w:t>
      </w:r>
    </w:p>
    <w:p w14:paraId="46A65729" w14:textId="4B62FFB2" w:rsidR="00203593" w:rsidRPr="002B63A7" w:rsidRDefault="00203593" w:rsidP="00203593">
      <w:pPr>
        <w:rPr>
          <w:rFonts w:cs="Times New Roman"/>
          <w:b/>
          <w:szCs w:val="24"/>
        </w:rPr>
      </w:pPr>
      <w:r w:rsidRPr="002B63A7">
        <w:rPr>
          <w:rFonts w:cs="Times New Roman"/>
          <w:b/>
          <w:szCs w:val="24"/>
        </w:rPr>
        <w:t>PUESTO DE TRABAJO:_______________</w:t>
      </w:r>
      <w:r w:rsidR="000734BB" w:rsidRPr="002B63A7">
        <w:rPr>
          <w:rFonts w:cs="Times New Roman"/>
          <w:b/>
          <w:szCs w:val="24"/>
        </w:rPr>
        <w:t>__________________</w:t>
      </w:r>
      <w:r w:rsidRPr="002B63A7">
        <w:rPr>
          <w:rFonts w:cs="Times New Roman"/>
          <w:b/>
          <w:szCs w:val="24"/>
        </w:rPr>
        <w:t>____________________</w:t>
      </w:r>
    </w:p>
    <w:p w14:paraId="766A89FF" w14:textId="6A015DDF" w:rsidR="00203593" w:rsidRPr="002B63A7" w:rsidRDefault="00203593" w:rsidP="00203593">
      <w:pPr>
        <w:rPr>
          <w:rFonts w:cs="Times New Roman"/>
          <w:b/>
          <w:szCs w:val="24"/>
        </w:rPr>
      </w:pPr>
      <w:r w:rsidRPr="002B63A7">
        <w:rPr>
          <w:rFonts w:cs="Times New Roman"/>
          <w:b/>
          <w:szCs w:val="24"/>
        </w:rPr>
        <w:lastRenderedPageBreak/>
        <w:t>NOMBRE DEL EMPLEADOR:_______</w:t>
      </w:r>
      <w:r w:rsidR="000734BB" w:rsidRPr="002B63A7">
        <w:rPr>
          <w:rFonts w:cs="Times New Roman"/>
          <w:b/>
          <w:szCs w:val="24"/>
        </w:rPr>
        <w:t>___________________</w:t>
      </w:r>
      <w:r w:rsidRPr="002B63A7">
        <w:rPr>
          <w:rFonts w:cs="Times New Roman"/>
          <w:b/>
          <w:szCs w:val="24"/>
        </w:rPr>
        <w:t>____________________</w:t>
      </w:r>
    </w:p>
    <w:p w14:paraId="703CEE20" w14:textId="494B5904" w:rsidR="00203593" w:rsidRPr="002B63A7" w:rsidRDefault="00203593" w:rsidP="00203593">
      <w:pPr>
        <w:rPr>
          <w:rFonts w:cs="Times New Roman"/>
          <w:b/>
          <w:szCs w:val="24"/>
        </w:rPr>
      </w:pPr>
      <w:r w:rsidRPr="002B63A7">
        <w:rPr>
          <w:rFonts w:cs="Times New Roman"/>
          <w:b/>
          <w:szCs w:val="24"/>
        </w:rPr>
        <w:t>CIUDAD Y PROVINCIA DEL EMPLEADOR:__________________________________</w:t>
      </w:r>
    </w:p>
    <w:p w14:paraId="6C883071" w14:textId="77777777" w:rsidR="00203593" w:rsidRPr="002B63A7" w:rsidRDefault="00203593" w:rsidP="00203593">
      <w:pPr>
        <w:rPr>
          <w:rFonts w:cs="Times New Roman"/>
          <w:b/>
          <w:szCs w:val="24"/>
        </w:rPr>
      </w:pPr>
      <w:r w:rsidRPr="002B63A7">
        <w:rPr>
          <w:rFonts w:cs="Times New Roman"/>
          <w:b/>
          <w:szCs w:val="24"/>
        </w:rPr>
        <w:t>FECHAS DE CONTRATACIÓN</w:t>
      </w:r>
    </w:p>
    <w:p w14:paraId="3FB751C4" w14:textId="03E1C04A" w:rsidR="00203593" w:rsidRPr="002B63A7" w:rsidRDefault="00203593" w:rsidP="00203593">
      <w:pPr>
        <w:rPr>
          <w:rFonts w:cs="Times New Roman"/>
          <w:szCs w:val="24"/>
        </w:rPr>
      </w:pPr>
      <w:r w:rsidRPr="002B63A7">
        <w:rPr>
          <w:rFonts w:cs="Times New Roman"/>
          <w:szCs w:val="24"/>
        </w:rPr>
        <w:t>Desde________________</w:t>
      </w:r>
      <w:r w:rsidR="000734BB" w:rsidRPr="002B63A7">
        <w:rPr>
          <w:rFonts w:cs="Times New Roman"/>
          <w:szCs w:val="24"/>
        </w:rPr>
        <w:t>_____,20____hasta_</w:t>
      </w:r>
      <w:r w:rsidRPr="002B63A7">
        <w:rPr>
          <w:rFonts w:cs="Times New Roman"/>
          <w:szCs w:val="24"/>
        </w:rPr>
        <w:t>______________________________,20____</w:t>
      </w:r>
    </w:p>
    <w:p w14:paraId="3CA6CCDD" w14:textId="77777777" w:rsidR="009875FE" w:rsidRPr="002B63A7" w:rsidRDefault="009875FE">
      <w:pPr>
        <w:spacing w:line="276" w:lineRule="auto"/>
        <w:jc w:val="left"/>
        <w:rPr>
          <w:rFonts w:eastAsiaTheme="majorEastAsia" w:cs="Times New Roman"/>
          <w:b/>
          <w:bCs/>
          <w:color w:val="000000" w:themeColor="text1"/>
          <w:szCs w:val="24"/>
        </w:rPr>
      </w:pPr>
      <w:bookmarkStart w:id="214" w:name="_Toc320707542"/>
      <w:bookmarkStart w:id="215" w:name="_Toc446866741"/>
      <w:r w:rsidRPr="002B63A7">
        <w:rPr>
          <w:rFonts w:cs="Times New Roman"/>
          <w:color w:val="000000" w:themeColor="text1"/>
          <w:szCs w:val="24"/>
        </w:rPr>
        <w:br w:type="page"/>
      </w:r>
    </w:p>
    <w:p w14:paraId="51FC1088" w14:textId="01C690A8" w:rsidR="008E221C" w:rsidRDefault="008E221C" w:rsidP="00D84C52">
      <w:pPr>
        <w:pStyle w:val="Ttulo1"/>
      </w:pPr>
      <w:bookmarkStart w:id="216" w:name="_Toc450414018"/>
      <w:r w:rsidRPr="00F25AE7">
        <w:lastRenderedPageBreak/>
        <w:t>ANEXO 6</w:t>
      </w:r>
      <w:bookmarkEnd w:id="214"/>
      <w:bookmarkEnd w:id="215"/>
      <w:r w:rsidR="009F4435" w:rsidRPr="00F25AE7">
        <w:t xml:space="preserve"> - </w:t>
      </w:r>
      <w:bookmarkStart w:id="217" w:name="_Toc320707543"/>
      <w:bookmarkStart w:id="218" w:name="_Toc446866742"/>
      <w:r w:rsidRPr="00F25AE7">
        <w:t>INSTRUCCIONES DE PRÁCTICA DE TRABAJO – EDUCACIÓN</w:t>
      </w:r>
      <w:bookmarkEnd w:id="216"/>
      <w:bookmarkEnd w:id="217"/>
      <w:bookmarkEnd w:id="218"/>
    </w:p>
    <w:p w14:paraId="107108E2" w14:textId="77777777" w:rsidR="009639BE" w:rsidRPr="009639BE" w:rsidRDefault="009639BE" w:rsidP="009639BE"/>
    <w:p w14:paraId="4EE1FC2F" w14:textId="77777777" w:rsidR="008E221C" w:rsidRPr="002B63A7" w:rsidRDefault="008E221C" w:rsidP="003B3328">
      <w:pPr>
        <w:spacing w:after="0" w:line="240" w:lineRule="auto"/>
        <w:rPr>
          <w:rFonts w:cs="Times New Roman"/>
          <w:szCs w:val="24"/>
        </w:rPr>
      </w:pPr>
      <w:r w:rsidRPr="002B63A7">
        <w:rPr>
          <w:rFonts w:cs="Times New Roman"/>
          <w:szCs w:val="24"/>
        </w:rPr>
        <w:t>Llene las hojas de práctica a continuación.</w:t>
      </w:r>
    </w:p>
    <w:p w14:paraId="4E946EBD" w14:textId="77777777" w:rsidR="008E221C" w:rsidRPr="002B63A7" w:rsidRDefault="008E221C" w:rsidP="003B3328">
      <w:pPr>
        <w:spacing w:after="0" w:line="240" w:lineRule="auto"/>
        <w:rPr>
          <w:rFonts w:cs="Times New Roman"/>
          <w:szCs w:val="24"/>
        </w:rPr>
      </w:pPr>
    </w:p>
    <w:p w14:paraId="2F69366E" w14:textId="3399139C" w:rsidR="008E221C" w:rsidRPr="002B63A7" w:rsidRDefault="008E221C" w:rsidP="003B3328">
      <w:pPr>
        <w:spacing w:after="0" w:line="240" w:lineRule="auto"/>
        <w:rPr>
          <w:rFonts w:cs="Times New Roman"/>
          <w:szCs w:val="24"/>
        </w:rPr>
      </w:pPr>
      <w:r w:rsidRPr="002B63A7">
        <w:rPr>
          <w:rFonts w:cs="Times New Roman"/>
          <w:szCs w:val="24"/>
        </w:rPr>
        <w:t>Si usted es un graduado de universidad, llene la primera sección. No necesita mencionar su educación secundaria si ya ha recibido un título universitario o est</w:t>
      </w:r>
      <w:r w:rsidR="00B83536" w:rsidRPr="002B63A7">
        <w:rPr>
          <w:rFonts w:cs="Times New Roman"/>
          <w:szCs w:val="24"/>
        </w:rPr>
        <w:t>á</w:t>
      </w:r>
      <w:r w:rsidRPr="002B63A7">
        <w:rPr>
          <w:rFonts w:cs="Times New Roman"/>
          <w:szCs w:val="24"/>
        </w:rPr>
        <w:t xml:space="preserve"> estudiando para uno.</w:t>
      </w:r>
    </w:p>
    <w:p w14:paraId="7259F7C5" w14:textId="77777777" w:rsidR="008E221C" w:rsidRPr="002B63A7" w:rsidRDefault="008E221C" w:rsidP="003B3328">
      <w:pPr>
        <w:spacing w:after="0" w:line="240" w:lineRule="auto"/>
        <w:rPr>
          <w:rFonts w:cs="Times New Roman"/>
          <w:szCs w:val="24"/>
        </w:rPr>
      </w:pPr>
    </w:p>
    <w:p w14:paraId="00832A4B" w14:textId="77777777" w:rsidR="008E221C" w:rsidRPr="002B63A7" w:rsidRDefault="008E221C" w:rsidP="003B3328">
      <w:pPr>
        <w:spacing w:after="0" w:line="240" w:lineRule="auto"/>
        <w:rPr>
          <w:rFonts w:cs="Times New Roman"/>
          <w:szCs w:val="24"/>
        </w:rPr>
      </w:pPr>
      <w:r w:rsidRPr="002B63A7">
        <w:rPr>
          <w:rFonts w:cs="Times New Roman"/>
          <w:szCs w:val="24"/>
        </w:rPr>
        <w:t>Llene la información acerca de su universidad, aunque no se haya graduado recientemente. Luego elegirá que información incluirá en su currículo.</w:t>
      </w:r>
    </w:p>
    <w:p w14:paraId="42FA3E1C" w14:textId="77777777" w:rsidR="008E221C" w:rsidRPr="002B63A7" w:rsidRDefault="008E221C" w:rsidP="003B3328">
      <w:pPr>
        <w:spacing w:after="0" w:line="240" w:lineRule="auto"/>
        <w:rPr>
          <w:rFonts w:cs="Times New Roman"/>
          <w:szCs w:val="24"/>
        </w:rPr>
      </w:pPr>
    </w:p>
    <w:p w14:paraId="152DA13A" w14:textId="77777777" w:rsidR="008E221C" w:rsidRPr="002B63A7" w:rsidRDefault="008E221C" w:rsidP="003B3328">
      <w:pPr>
        <w:spacing w:after="0" w:line="240" w:lineRule="auto"/>
        <w:rPr>
          <w:rFonts w:cs="Times New Roman"/>
          <w:szCs w:val="24"/>
        </w:rPr>
      </w:pPr>
      <w:r w:rsidRPr="002B63A7">
        <w:rPr>
          <w:rFonts w:cs="Times New Roman"/>
          <w:szCs w:val="24"/>
        </w:rPr>
        <w:t>Usted puede abreviar su título (M.A., B.A., M.B.A., etc.).</w:t>
      </w:r>
    </w:p>
    <w:p w14:paraId="128EDFFA" w14:textId="77777777" w:rsidR="008E221C" w:rsidRPr="002B63A7" w:rsidRDefault="008E221C" w:rsidP="003B3328">
      <w:pPr>
        <w:spacing w:after="0" w:line="240" w:lineRule="auto"/>
        <w:rPr>
          <w:rFonts w:cs="Times New Roman"/>
          <w:szCs w:val="24"/>
        </w:rPr>
      </w:pPr>
      <w:r w:rsidRPr="002B63A7">
        <w:rPr>
          <w:rFonts w:cs="Times New Roman"/>
          <w:szCs w:val="24"/>
        </w:rPr>
        <w:t>Si aplica para un trabajo en el exterior en lugar de poner Nota debe poner GPA.</w:t>
      </w:r>
    </w:p>
    <w:p w14:paraId="0E332C40" w14:textId="77777777" w:rsidR="008E221C" w:rsidRPr="002B63A7" w:rsidRDefault="008E221C" w:rsidP="003B3328">
      <w:pPr>
        <w:spacing w:after="0" w:line="240" w:lineRule="auto"/>
        <w:rPr>
          <w:rFonts w:cs="Times New Roman"/>
          <w:szCs w:val="24"/>
        </w:rPr>
      </w:pPr>
      <w:r w:rsidRPr="002B63A7">
        <w:rPr>
          <w:rFonts w:cs="Times New Roman"/>
          <w:szCs w:val="24"/>
        </w:rPr>
        <w:t>Asegúrese de enunciar la ciudad, provincia, etc., de su universidad o colegio.</w:t>
      </w:r>
    </w:p>
    <w:p w14:paraId="5C355017" w14:textId="77777777" w:rsidR="008E221C" w:rsidRPr="002B63A7" w:rsidRDefault="008E221C" w:rsidP="003B3328">
      <w:pPr>
        <w:spacing w:after="0" w:line="240" w:lineRule="auto"/>
        <w:rPr>
          <w:rFonts w:cs="Times New Roman"/>
          <w:szCs w:val="24"/>
        </w:rPr>
      </w:pPr>
    </w:p>
    <w:p w14:paraId="044E6F15" w14:textId="129214B4" w:rsidR="008E221C" w:rsidRPr="002B63A7" w:rsidRDefault="008E221C" w:rsidP="003B3328">
      <w:pPr>
        <w:spacing w:after="0" w:line="240" w:lineRule="auto"/>
        <w:rPr>
          <w:rFonts w:cs="Times New Roman"/>
          <w:szCs w:val="24"/>
        </w:rPr>
      </w:pPr>
      <w:r w:rsidRPr="002B63A7">
        <w:rPr>
          <w:rFonts w:cs="Times New Roman"/>
          <w:szCs w:val="24"/>
        </w:rPr>
        <w:t>Si se encuentra en busca de un título universitario, el título que est</w:t>
      </w:r>
      <w:r w:rsidR="00B83536" w:rsidRPr="002B63A7">
        <w:rPr>
          <w:rFonts w:cs="Times New Roman"/>
          <w:szCs w:val="24"/>
        </w:rPr>
        <w:t>á</w:t>
      </w:r>
      <w:r w:rsidRPr="002B63A7">
        <w:rPr>
          <w:rFonts w:cs="Times New Roman"/>
          <w:szCs w:val="24"/>
        </w:rPr>
        <w:t xml:space="preserve"> buscando debe ir primero.</w:t>
      </w:r>
    </w:p>
    <w:p w14:paraId="50081B3F" w14:textId="77777777" w:rsidR="008E221C" w:rsidRPr="002B63A7" w:rsidRDefault="008E221C" w:rsidP="003B3328">
      <w:pPr>
        <w:spacing w:after="0" w:line="240" w:lineRule="auto"/>
        <w:rPr>
          <w:rFonts w:cs="Times New Roman"/>
          <w:szCs w:val="24"/>
        </w:rPr>
      </w:pPr>
    </w:p>
    <w:p w14:paraId="620A1694" w14:textId="77777777" w:rsidR="008E221C" w:rsidRPr="002B63A7" w:rsidRDefault="008E221C" w:rsidP="003B3328">
      <w:pPr>
        <w:spacing w:after="0" w:line="240" w:lineRule="auto"/>
        <w:rPr>
          <w:rFonts w:cs="Times New Roman"/>
          <w:szCs w:val="24"/>
        </w:rPr>
      </w:pPr>
      <w:r w:rsidRPr="002B63A7">
        <w:rPr>
          <w:rFonts w:cs="Times New Roman"/>
          <w:szCs w:val="24"/>
        </w:rPr>
        <w:t>Si usted todavía no recibe su título, no mencione ninguna fecha. Si su posible empleador quiere saberlo usted se lo puede decir durante la entrevista.</w:t>
      </w:r>
    </w:p>
    <w:p w14:paraId="38110BAD" w14:textId="77777777" w:rsidR="008E221C" w:rsidRPr="002B63A7" w:rsidRDefault="008E221C" w:rsidP="003B3328">
      <w:pPr>
        <w:spacing w:after="0" w:line="240" w:lineRule="auto"/>
        <w:rPr>
          <w:rFonts w:cs="Times New Roman"/>
          <w:szCs w:val="24"/>
        </w:rPr>
      </w:pPr>
    </w:p>
    <w:p w14:paraId="00F9B282" w14:textId="0930E661" w:rsidR="008E221C" w:rsidRPr="002B63A7" w:rsidRDefault="008E221C" w:rsidP="003B3328">
      <w:pPr>
        <w:spacing w:after="0" w:line="240" w:lineRule="auto"/>
        <w:rPr>
          <w:rFonts w:cs="Times New Roman"/>
          <w:szCs w:val="24"/>
        </w:rPr>
      </w:pPr>
      <w:r w:rsidRPr="002B63A7">
        <w:rPr>
          <w:rFonts w:cs="Times New Roman"/>
          <w:szCs w:val="24"/>
        </w:rPr>
        <w:t>Si usted no tiene un título universitario, llene la sección de colegio. Si recientemente se graduó del colegio (en el último año) también debe llenar la información de esa sección que resalte lo mejor de su experiencia secundaria. Si ha estado trabajando por más de un año no es necesario que se preocupe de los logros de la secundaria. Mencionar su colegio y fecha de graduación será suficiente.</w:t>
      </w:r>
    </w:p>
    <w:p w14:paraId="0641E3B8" w14:textId="77777777" w:rsidR="008E221C" w:rsidRPr="002B63A7" w:rsidRDefault="008E221C" w:rsidP="003B3328">
      <w:pPr>
        <w:spacing w:after="0" w:line="240" w:lineRule="auto"/>
        <w:rPr>
          <w:rFonts w:cs="Times New Roman"/>
          <w:szCs w:val="24"/>
        </w:rPr>
      </w:pPr>
    </w:p>
    <w:p w14:paraId="28C9D00E" w14:textId="77777777" w:rsidR="008E221C" w:rsidRPr="002B63A7" w:rsidRDefault="008E221C" w:rsidP="003B3328">
      <w:pPr>
        <w:spacing w:after="0" w:line="240" w:lineRule="auto"/>
        <w:rPr>
          <w:rFonts w:cs="Times New Roman"/>
          <w:szCs w:val="24"/>
        </w:rPr>
      </w:pPr>
      <w:r w:rsidRPr="002B63A7">
        <w:rPr>
          <w:rFonts w:cs="Times New Roman"/>
          <w:szCs w:val="24"/>
        </w:rPr>
        <w:t>Si usted se ha trasladado de colegio o ha pasado por una experiencia de aprendizaje llene la última sección en entrenamiento especial. Además incluya cualquier, taller, seminario, o habilidades especiales que haya adquirido (habilidades computacionales) que apoyen su objetivo de trabajo y puedan beneficiar a su empleador.</w:t>
      </w:r>
    </w:p>
    <w:p w14:paraId="613F6FA1" w14:textId="77777777" w:rsidR="008E221C" w:rsidRPr="002B63A7" w:rsidRDefault="008E221C" w:rsidP="003B3328">
      <w:pPr>
        <w:spacing w:after="0" w:line="240" w:lineRule="auto"/>
        <w:rPr>
          <w:rFonts w:cs="Times New Roman"/>
          <w:szCs w:val="24"/>
        </w:rPr>
      </w:pPr>
    </w:p>
    <w:p w14:paraId="59AA6112" w14:textId="77777777" w:rsidR="008E221C" w:rsidRPr="002B63A7" w:rsidRDefault="008E221C" w:rsidP="003B3328">
      <w:pPr>
        <w:spacing w:after="0" w:line="240" w:lineRule="auto"/>
        <w:rPr>
          <w:rFonts w:cs="Times New Roman"/>
          <w:szCs w:val="24"/>
        </w:rPr>
      </w:pPr>
      <w:r w:rsidRPr="002B63A7">
        <w:rPr>
          <w:rFonts w:cs="Times New Roman"/>
          <w:szCs w:val="24"/>
        </w:rPr>
        <w:t>Si sus habilidades de su “Entrenamiento Especial” son cruciales para su trabajo y merecen especial énfasis, probablemente querrá dedicar una sección entera hacia ello.</w:t>
      </w:r>
    </w:p>
    <w:p w14:paraId="785ACF25" w14:textId="77777777" w:rsidR="008E221C" w:rsidRPr="002B63A7" w:rsidRDefault="008E221C" w:rsidP="003B3328">
      <w:pPr>
        <w:spacing w:after="0" w:line="240" w:lineRule="auto"/>
        <w:rPr>
          <w:rFonts w:cs="Times New Roman"/>
          <w:szCs w:val="24"/>
        </w:rPr>
      </w:pPr>
    </w:p>
    <w:p w14:paraId="4EC9B5F4" w14:textId="77777777" w:rsidR="008E221C" w:rsidRPr="002B63A7" w:rsidRDefault="008E221C" w:rsidP="003B3328">
      <w:pPr>
        <w:spacing w:after="0" w:line="240" w:lineRule="auto"/>
        <w:rPr>
          <w:rFonts w:cs="Times New Roman"/>
          <w:szCs w:val="24"/>
        </w:rPr>
      </w:pPr>
      <w:r w:rsidRPr="002B63A7">
        <w:rPr>
          <w:rFonts w:cs="Times New Roman"/>
          <w:szCs w:val="24"/>
        </w:rPr>
        <w:t>Siguiendo la sección de educación, usted podrá agregar una nueva categoría: ENTRENAMIENTO ESPECIAL. Bajo la cual  enliste todas sus habilidades especiales, como experticia en computación o cualquier otra proficiencia que haya adquirido mediante su entrenamiento.</w:t>
      </w:r>
    </w:p>
    <w:p w14:paraId="2B5620B1" w14:textId="77777777" w:rsidR="008E221C" w:rsidRPr="002B63A7" w:rsidRDefault="008E221C" w:rsidP="003B3328">
      <w:pPr>
        <w:spacing w:after="0" w:line="240" w:lineRule="auto"/>
        <w:rPr>
          <w:rFonts w:cs="Times New Roman"/>
          <w:szCs w:val="24"/>
        </w:rPr>
      </w:pPr>
    </w:p>
    <w:p w14:paraId="2230F1FB" w14:textId="77777777" w:rsidR="008E221C" w:rsidRPr="002B63A7" w:rsidRDefault="008E221C" w:rsidP="008E221C">
      <w:pPr>
        <w:rPr>
          <w:rFonts w:cs="Times New Roman"/>
          <w:szCs w:val="24"/>
        </w:rPr>
      </w:pPr>
      <w:r w:rsidRPr="002B63A7">
        <w:rPr>
          <w:rFonts w:cs="Times New Roman"/>
          <w:szCs w:val="24"/>
        </w:rPr>
        <w:br w:type="page"/>
      </w:r>
    </w:p>
    <w:p w14:paraId="4ABFEF31" w14:textId="77777777" w:rsidR="008E221C" w:rsidRPr="002B63A7" w:rsidRDefault="008E221C" w:rsidP="008E221C">
      <w:pPr>
        <w:jc w:val="center"/>
        <w:rPr>
          <w:rFonts w:cs="Times New Roman"/>
          <w:b/>
          <w:szCs w:val="24"/>
        </w:rPr>
      </w:pPr>
      <w:r w:rsidRPr="002B63A7">
        <w:rPr>
          <w:rFonts w:cs="Times New Roman"/>
          <w:b/>
          <w:szCs w:val="24"/>
        </w:rPr>
        <w:lastRenderedPageBreak/>
        <w:t>HOJA DE TRABAJO DE PRÁCTICA – EDUCACIÓN</w:t>
      </w:r>
    </w:p>
    <w:p w14:paraId="279325FB" w14:textId="77777777" w:rsidR="008E221C" w:rsidRPr="002B63A7" w:rsidRDefault="008E221C" w:rsidP="008E221C">
      <w:pPr>
        <w:jc w:val="center"/>
        <w:rPr>
          <w:rFonts w:cs="Times New Roman"/>
          <w:b/>
          <w:szCs w:val="24"/>
        </w:rPr>
      </w:pPr>
      <w:r w:rsidRPr="002B63A7">
        <w:rPr>
          <w:rFonts w:cs="Times New Roman"/>
          <w:b/>
          <w:szCs w:val="24"/>
        </w:rPr>
        <w:t>SI TIENE EDUCACIÓN UNIVERSITARIA</w:t>
      </w:r>
    </w:p>
    <w:p w14:paraId="371B6E92" w14:textId="71D56131" w:rsidR="008E221C" w:rsidRPr="002B63A7" w:rsidRDefault="008E221C" w:rsidP="008E221C">
      <w:pPr>
        <w:rPr>
          <w:rFonts w:cs="Times New Roman"/>
          <w:szCs w:val="24"/>
        </w:rPr>
      </w:pPr>
      <w:r w:rsidRPr="002B63A7">
        <w:rPr>
          <w:rFonts w:cs="Times New Roman"/>
          <w:szCs w:val="24"/>
        </w:rPr>
        <w:t>¿CUÁL ES EL TÍTULO MÁS ALTO QUE HA RECIBIDO O ESTA EN EL PRESNETE TRABAJANDO POR?_______________________________________________________</w:t>
      </w:r>
    </w:p>
    <w:p w14:paraId="32E89347" w14:textId="73E53649" w:rsidR="008E221C" w:rsidRPr="002B63A7" w:rsidRDefault="000734BB" w:rsidP="000734BB">
      <w:pPr>
        <w:rPr>
          <w:rFonts w:cs="Times New Roman"/>
          <w:szCs w:val="24"/>
        </w:rPr>
      </w:pPr>
      <w:r w:rsidRPr="002B63A7">
        <w:rPr>
          <w:rFonts w:cs="Times New Roman"/>
          <w:szCs w:val="24"/>
        </w:rPr>
        <w:t xml:space="preserve">¿EN QUÉ AÑO SE  </w:t>
      </w:r>
      <w:r w:rsidR="008E221C" w:rsidRPr="002B63A7">
        <w:rPr>
          <w:rFonts w:cs="Times New Roman"/>
          <w:szCs w:val="24"/>
        </w:rPr>
        <w:t>GRADUO?_____________________________</w:t>
      </w:r>
    </w:p>
    <w:p w14:paraId="4655CF71" w14:textId="77777777" w:rsidR="008E221C" w:rsidRPr="002B63A7" w:rsidRDefault="008E221C" w:rsidP="008E221C">
      <w:pPr>
        <w:rPr>
          <w:rFonts w:cs="Times New Roman"/>
          <w:szCs w:val="24"/>
        </w:rPr>
      </w:pPr>
      <w:r w:rsidRPr="002B63A7">
        <w:rPr>
          <w:rFonts w:cs="Times New Roman"/>
          <w:szCs w:val="24"/>
        </w:rPr>
        <w:t>¿DE QUÉ UNIVERSIDAD ES SU TÍTULO?</w:t>
      </w:r>
    </w:p>
    <w:p w14:paraId="64D7AC04" w14:textId="3E1DAFC0" w:rsidR="008E221C" w:rsidRPr="002B63A7" w:rsidRDefault="008E221C" w:rsidP="008E221C">
      <w:pPr>
        <w:rPr>
          <w:rFonts w:cs="Times New Roman"/>
          <w:szCs w:val="24"/>
        </w:rPr>
      </w:pPr>
      <w:r w:rsidRPr="002B63A7">
        <w:rPr>
          <w:rFonts w:cs="Times New Roman"/>
          <w:szCs w:val="24"/>
        </w:rPr>
        <w:t>Nombre:_______________________________________________________</w:t>
      </w:r>
      <w:r w:rsidR="000734BB" w:rsidRPr="002B63A7">
        <w:rPr>
          <w:rFonts w:cs="Times New Roman"/>
          <w:szCs w:val="24"/>
        </w:rPr>
        <w:t>_________</w:t>
      </w:r>
    </w:p>
    <w:p w14:paraId="2BC6063E" w14:textId="70FB0E7C" w:rsidR="008E221C" w:rsidRPr="002B63A7" w:rsidRDefault="008E221C" w:rsidP="008E221C">
      <w:pPr>
        <w:rPr>
          <w:rFonts w:cs="Times New Roman"/>
          <w:szCs w:val="24"/>
        </w:rPr>
      </w:pPr>
      <w:r w:rsidRPr="002B63A7">
        <w:rPr>
          <w:rFonts w:cs="Times New Roman"/>
          <w:szCs w:val="24"/>
        </w:rPr>
        <w:t>Ciudad:__________</w:t>
      </w:r>
      <w:r w:rsidR="000734BB" w:rsidRPr="002B63A7">
        <w:rPr>
          <w:rFonts w:cs="Times New Roman"/>
          <w:szCs w:val="24"/>
        </w:rPr>
        <w:t>____________________</w:t>
      </w:r>
      <w:r w:rsidRPr="002B63A7">
        <w:rPr>
          <w:rFonts w:cs="Times New Roman"/>
          <w:szCs w:val="24"/>
        </w:rPr>
        <w:t>Provincia: ____________________________</w:t>
      </w:r>
    </w:p>
    <w:p w14:paraId="46668B75" w14:textId="755933DB" w:rsidR="008E221C" w:rsidRPr="002B63A7" w:rsidRDefault="000734BB" w:rsidP="000734BB">
      <w:pPr>
        <w:rPr>
          <w:rFonts w:cs="Times New Roman"/>
          <w:szCs w:val="24"/>
        </w:rPr>
      </w:pPr>
      <w:r w:rsidRPr="002B63A7">
        <w:rPr>
          <w:rFonts w:cs="Times New Roman"/>
          <w:szCs w:val="24"/>
        </w:rPr>
        <w:t>CARRERA</w:t>
      </w:r>
      <w:r w:rsidR="00B83536" w:rsidRPr="002B63A7">
        <w:rPr>
          <w:rFonts w:cs="Times New Roman"/>
          <w:szCs w:val="24"/>
        </w:rPr>
        <w:t xml:space="preserve"> </w:t>
      </w:r>
      <w:r w:rsidRPr="002B63A7">
        <w:rPr>
          <w:rFonts w:cs="Times New Roman"/>
          <w:szCs w:val="24"/>
        </w:rPr>
        <w:t xml:space="preserve">(Si es relevante para su </w:t>
      </w:r>
      <w:r w:rsidR="008E221C" w:rsidRPr="002B63A7">
        <w:rPr>
          <w:rFonts w:cs="Times New Roman"/>
          <w:szCs w:val="24"/>
        </w:rPr>
        <w:t>objetivo):_______________</w:t>
      </w:r>
      <w:r w:rsidRPr="002B63A7">
        <w:rPr>
          <w:rFonts w:cs="Times New Roman"/>
          <w:szCs w:val="24"/>
        </w:rPr>
        <w:t>_______________________</w:t>
      </w:r>
    </w:p>
    <w:p w14:paraId="6700E0E4" w14:textId="2BEFFDDD" w:rsidR="008E221C" w:rsidRPr="002B63A7" w:rsidRDefault="008E221C" w:rsidP="008E221C">
      <w:pPr>
        <w:rPr>
          <w:rFonts w:cs="Times New Roman"/>
          <w:szCs w:val="24"/>
        </w:rPr>
      </w:pPr>
      <w:r w:rsidRPr="002B63A7">
        <w:rPr>
          <w:rFonts w:cs="Times New Roman"/>
          <w:szCs w:val="24"/>
        </w:rPr>
        <w:t>SUBESPECIALIDAD (Si es relevante para su objetivo):_______________________________</w:t>
      </w:r>
    </w:p>
    <w:p w14:paraId="1EE4F7A0" w14:textId="77777777" w:rsidR="008E221C" w:rsidRPr="002B63A7" w:rsidRDefault="008E221C" w:rsidP="008E221C">
      <w:pPr>
        <w:rPr>
          <w:rFonts w:cs="Times New Roman"/>
          <w:szCs w:val="24"/>
        </w:rPr>
      </w:pPr>
      <w:r w:rsidRPr="002B63A7">
        <w:rPr>
          <w:rFonts w:cs="Times New Roman"/>
          <w:szCs w:val="24"/>
        </w:rPr>
        <w:t>¿QUÉ CURSOS O PROYECTOS PUEDEN INTERESAR A SU EMPLEADOR?</w:t>
      </w:r>
    </w:p>
    <w:p w14:paraId="01F1A355" w14:textId="5F8B9E94" w:rsidR="008E221C" w:rsidRPr="00BA557A" w:rsidRDefault="008E221C" w:rsidP="00E6662D">
      <w:pPr>
        <w:pStyle w:val="Prrafodelista"/>
        <w:numPr>
          <w:ilvl w:val="0"/>
          <w:numId w:val="34"/>
        </w:numPr>
        <w:spacing w:after="0" w:line="240" w:lineRule="auto"/>
        <w:rPr>
          <w:rFonts w:cs="Times New Roman"/>
          <w:szCs w:val="24"/>
        </w:rPr>
      </w:pPr>
      <w:r w:rsidRPr="00BA557A">
        <w:rPr>
          <w:rFonts w:cs="Times New Roman"/>
          <w:szCs w:val="24"/>
        </w:rPr>
        <w:t>___________________________________________________</w:t>
      </w:r>
      <w:r w:rsidR="000734BB" w:rsidRPr="00BA557A">
        <w:rPr>
          <w:rFonts w:cs="Times New Roman"/>
          <w:szCs w:val="24"/>
        </w:rPr>
        <w:t>_________________</w:t>
      </w:r>
    </w:p>
    <w:p w14:paraId="423C08EA" w14:textId="7351EFC9" w:rsidR="008E221C" w:rsidRPr="002B63A7" w:rsidRDefault="008E221C" w:rsidP="00E6662D">
      <w:pPr>
        <w:pStyle w:val="Prrafodelista"/>
        <w:numPr>
          <w:ilvl w:val="0"/>
          <w:numId w:val="34"/>
        </w:numPr>
        <w:spacing w:after="0" w:line="240" w:lineRule="auto"/>
        <w:rPr>
          <w:rFonts w:cs="Times New Roman"/>
          <w:szCs w:val="24"/>
        </w:rPr>
      </w:pPr>
      <w:r w:rsidRPr="002B63A7">
        <w:rPr>
          <w:rFonts w:cs="Times New Roman"/>
          <w:szCs w:val="24"/>
        </w:rPr>
        <w:t>___________________________________________</w:t>
      </w:r>
      <w:r w:rsidR="000734BB" w:rsidRPr="002B63A7">
        <w:rPr>
          <w:rFonts w:cs="Times New Roman"/>
          <w:szCs w:val="24"/>
        </w:rPr>
        <w:t>_________________________</w:t>
      </w:r>
    </w:p>
    <w:p w14:paraId="3A671728" w14:textId="77777777" w:rsidR="000734BB" w:rsidRPr="002B63A7" w:rsidRDefault="000734BB" w:rsidP="000734BB">
      <w:pPr>
        <w:pStyle w:val="Prrafodelista"/>
        <w:spacing w:after="0" w:line="240" w:lineRule="auto"/>
        <w:rPr>
          <w:rFonts w:cs="Times New Roman"/>
          <w:szCs w:val="24"/>
        </w:rPr>
      </w:pPr>
    </w:p>
    <w:p w14:paraId="142EDB18" w14:textId="77777777" w:rsidR="008E221C" w:rsidRPr="002B63A7" w:rsidRDefault="008E221C" w:rsidP="008E221C">
      <w:pPr>
        <w:rPr>
          <w:rFonts w:cs="Times New Roman"/>
          <w:szCs w:val="24"/>
        </w:rPr>
      </w:pPr>
      <w:r w:rsidRPr="002B63A7">
        <w:rPr>
          <w:rFonts w:cs="Times New Roman"/>
          <w:szCs w:val="24"/>
        </w:rPr>
        <w:t>¿QUÉ HONORES, LOGROS Ó BECAS HA RECIBIDO?</w:t>
      </w:r>
    </w:p>
    <w:p w14:paraId="6497D247" w14:textId="7EC82E3C" w:rsidR="008E221C" w:rsidRPr="002B63A7" w:rsidRDefault="008E221C" w:rsidP="00E6662D">
      <w:pPr>
        <w:pStyle w:val="Prrafodelista"/>
        <w:numPr>
          <w:ilvl w:val="0"/>
          <w:numId w:val="35"/>
        </w:numPr>
        <w:spacing w:after="0" w:line="240" w:lineRule="auto"/>
        <w:rPr>
          <w:rFonts w:cs="Times New Roman"/>
          <w:szCs w:val="24"/>
        </w:rPr>
      </w:pPr>
      <w:r w:rsidRPr="002B63A7">
        <w:rPr>
          <w:rFonts w:cs="Times New Roman"/>
          <w:szCs w:val="24"/>
        </w:rPr>
        <w:t>______________________________________________________</w:t>
      </w:r>
      <w:r w:rsidR="000734BB" w:rsidRPr="002B63A7">
        <w:rPr>
          <w:rFonts w:cs="Times New Roman"/>
          <w:szCs w:val="24"/>
        </w:rPr>
        <w:t>________________</w:t>
      </w:r>
    </w:p>
    <w:p w14:paraId="6A204B72" w14:textId="3FA490FE" w:rsidR="008E221C" w:rsidRPr="00BA557A" w:rsidRDefault="008E221C" w:rsidP="00E6662D">
      <w:pPr>
        <w:pStyle w:val="Prrafodelista"/>
        <w:numPr>
          <w:ilvl w:val="0"/>
          <w:numId w:val="35"/>
        </w:numPr>
        <w:spacing w:after="0" w:line="240" w:lineRule="auto"/>
        <w:rPr>
          <w:rFonts w:cs="Times New Roman"/>
          <w:szCs w:val="24"/>
        </w:rPr>
      </w:pPr>
      <w:r w:rsidRPr="00BA557A">
        <w:rPr>
          <w:rFonts w:cs="Times New Roman"/>
          <w:szCs w:val="24"/>
        </w:rPr>
        <w:t>__</w:t>
      </w:r>
      <w:r w:rsidR="00BA557A">
        <w:rPr>
          <w:rFonts w:cs="Times New Roman"/>
          <w:szCs w:val="24"/>
        </w:rPr>
        <w:t xml:space="preserve">    </w:t>
      </w:r>
      <w:r w:rsidRPr="00BA557A">
        <w:rPr>
          <w:rFonts w:cs="Times New Roman"/>
          <w:szCs w:val="24"/>
        </w:rPr>
        <w:t>_________________________________________________</w:t>
      </w:r>
      <w:r w:rsidR="000734BB" w:rsidRPr="00BA557A">
        <w:rPr>
          <w:rFonts w:cs="Times New Roman"/>
          <w:szCs w:val="24"/>
        </w:rPr>
        <w:t>_________________</w:t>
      </w:r>
    </w:p>
    <w:p w14:paraId="73FB439B" w14:textId="77777777" w:rsidR="008E221C" w:rsidRPr="002B63A7" w:rsidRDefault="008E221C" w:rsidP="008E221C">
      <w:pPr>
        <w:rPr>
          <w:rFonts w:cs="Times New Roman"/>
          <w:szCs w:val="24"/>
        </w:rPr>
      </w:pPr>
      <w:r w:rsidRPr="002B63A7">
        <w:rPr>
          <w:rFonts w:cs="Times New Roman"/>
          <w:szCs w:val="24"/>
        </w:rPr>
        <w:t>TESIS O PUBLICACIONES</w:t>
      </w:r>
    </w:p>
    <w:p w14:paraId="095D806E" w14:textId="3BFDBD70" w:rsidR="008E221C" w:rsidRPr="002B63A7" w:rsidRDefault="008E221C" w:rsidP="00E6662D">
      <w:pPr>
        <w:pStyle w:val="Prrafodelista"/>
        <w:numPr>
          <w:ilvl w:val="0"/>
          <w:numId w:val="36"/>
        </w:numPr>
        <w:spacing w:after="0" w:line="240" w:lineRule="auto"/>
        <w:rPr>
          <w:rFonts w:cs="Times New Roman"/>
          <w:szCs w:val="24"/>
        </w:rPr>
      </w:pPr>
      <w:r w:rsidRPr="002B63A7">
        <w:rPr>
          <w:rFonts w:cs="Times New Roman"/>
          <w:szCs w:val="24"/>
        </w:rPr>
        <w:t>____________________________________________________</w:t>
      </w:r>
      <w:r w:rsidR="000734BB" w:rsidRPr="002B63A7">
        <w:rPr>
          <w:rFonts w:cs="Times New Roman"/>
          <w:szCs w:val="24"/>
        </w:rPr>
        <w:t>_________________</w:t>
      </w:r>
    </w:p>
    <w:p w14:paraId="6314BDD2" w14:textId="530D9D6C" w:rsidR="008E221C" w:rsidRPr="002B63A7" w:rsidRDefault="008E221C" w:rsidP="00E6662D">
      <w:pPr>
        <w:pStyle w:val="Prrafodelista"/>
        <w:numPr>
          <w:ilvl w:val="0"/>
          <w:numId w:val="36"/>
        </w:numPr>
        <w:spacing w:after="0" w:line="240" w:lineRule="auto"/>
        <w:rPr>
          <w:rFonts w:cs="Times New Roman"/>
          <w:szCs w:val="24"/>
        </w:rPr>
      </w:pPr>
      <w:r w:rsidRPr="002B63A7">
        <w:rPr>
          <w:rFonts w:cs="Times New Roman"/>
          <w:szCs w:val="24"/>
        </w:rPr>
        <w:t>________________________________________</w:t>
      </w:r>
      <w:r w:rsidR="000734BB" w:rsidRPr="002B63A7">
        <w:rPr>
          <w:rFonts w:cs="Times New Roman"/>
          <w:szCs w:val="24"/>
        </w:rPr>
        <w:t>_____________________________</w:t>
      </w:r>
    </w:p>
    <w:p w14:paraId="2DC31488" w14:textId="77777777" w:rsidR="008E221C" w:rsidRPr="002B63A7" w:rsidRDefault="008E221C" w:rsidP="008E221C">
      <w:pPr>
        <w:rPr>
          <w:rFonts w:cs="Times New Roman"/>
          <w:szCs w:val="24"/>
        </w:rPr>
      </w:pPr>
    </w:p>
    <w:p w14:paraId="2FF766D2" w14:textId="04FD66EC" w:rsidR="008E221C" w:rsidRPr="002B63A7" w:rsidRDefault="008E221C" w:rsidP="008E221C">
      <w:pPr>
        <w:rPr>
          <w:rFonts w:cs="Times New Roman"/>
          <w:szCs w:val="24"/>
        </w:rPr>
      </w:pPr>
      <w:r w:rsidRPr="002B63A7">
        <w:rPr>
          <w:rFonts w:cs="Times New Roman"/>
          <w:szCs w:val="24"/>
        </w:rPr>
        <w:t>¿QUÉ OTROS TÍTULOS HA RECIBIDO?_______________</w:t>
      </w:r>
      <w:r w:rsidR="000734BB" w:rsidRPr="002B63A7">
        <w:rPr>
          <w:rFonts w:cs="Times New Roman"/>
          <w:szCs w:val="24"/>
        </w:rPr>
        <w:t>_________________________</w:t>
      </w:r>
    </w:p>
    <w:p w14:paraId="756F1FFB" w14:textId="77777777" w:rsidR="008E221C" w:rsidRPr="002B63A7" w:rsidRDefault="008E221C" w:rsidP="008E221C">
      <w:pPr>
        <w:rPr>
          <w:rFonts w:cs="Times New Roman"/>
          <w:szCs w:val="24"/>
        </w:rPr>
      </w:pPr>
      <w:r w:rsidRPr="002B63A7">
        <w:rPr>
          <w:rFonts w:cs="Times New Roman"/>
          <w:szCs w:val="24"/>
        </w:rPr>
        <w:t>¿DE QUÉ UNIVERSIDAD ES SU TÍTULO?</w:t>
      </w:r>
    </w:p>
    <w:p w14:paraId="5C2347D6" w14:textId="2E9393FD" w:rsidR="008E221C" w:rsidRPr="002B63A7" w:rsidRDefault="008E221C" w:rsidP="008E221C">
      <w:pPr>
        <w:rPr>
          <w:rFonts w:cs="Times New Roman"/>
          <w:szCs w:val="24"/>
        </w:rPr>
      </w:pPr>
      <w:r w:rsidRPr="002B63A7">
        <w:rPr>
          <w:rFonts w:cs="Times New Roman"/>
          <w:szCs w:val="24"/>
        </w:rPr>
        <w:t>Nombre:__________________________________________________</w:t>
      </w:r>
      <w:r w:rsidR="000734BB" w:rsidRPr="002B63A7">
        <w:rPr>
          <w:rFonts w:cs="Times New Roman"/>
          <w:szCs w:val="24"/>
        </w:rPr>
        <w:t>______</w:t>
      </w:r>
    </w:p>
    <w:p w14:paraId="05AFF30C" w14:textId="40BE7F6C" w:rsidR="008E221C" w:rsidRPr="002B63A7" w:rsidRDefault="008E221C" w:rsidP="008E221C">
      <w:pPr>
        <w:rPr>
          <w:rFonts w:cs="Times New Roman"/>
          <w:szCs w:val="24"/>
        </w:rPr>
      </w:pPr>
      <w:r w:rsidRPr="002B63A7">
        <w:rPr>
          <w:rFonts w:cs="Times New Roman"/>
          <w:szCs w:val="24"/>
        </w:rPr>
        <w:t>Ciudad:__________________</w:t>
      </w:r>
      <w:r w:rsidR="000734BB" w:rsidRPr="002B63A7">
        <w:rPr>
          <w:rFonts w:cs="Times New Roman"/>
          <w:szCs w:val="24"/>
        </w:rPr>
        <w:t>__________</w:t>
      </w:r>
      <w:r w:rsidRPr="002B63A7">
        <w:rPr>
          <w:rFonts w:cs="Times New Roman"/>
          <w:szCs w:val="24"/>
        </w:rPr>
        <w:t>Provincia: ____________________________</w:t>
      </w:r>
    </w:p>
    <w:p w14:paraId="4A0BD9A4" w14:textId="764CC9BA" w:rsidR="008E221C" w:rsidRPr="002B63A7" w:rsidRDefault="008E221C" w:rsidP="008E221C">
      <w:pPr>
        <w:rPr>
          <w:rFonts w:cs="Times New Roman"/>
          <w:szCs w:val="24"/>
        </w:rPr>
      </w:pPr>
      <w:r w:rsidRPr="002B63A7">
        <w:rPr>
          <w:rFonts w:cs="Times New Roman"/>
          <w:szCs w:val="24"/>
        </w:rPr>
        <w:lastRenderedPageBreak/>
        <w:t>CARRERA</w:t>
      </w:r>
      <w:r w:rsidR="00B83536" w:rsidRPr="002B63A7">
        <w:rPr>
          <w:rFonts w:cs="Times New Roman"/>
          <w:szCs w:val="24"/>
        </w:rPr>
        <w:t xml:space="preserve"> </w:t>
      </w:r>
      <w:r w:rsidRPr="002B63A7">
        <w:rPr>
          <w:rFonts w:cs="Times New Roman"/>
          <w:szCs w:val="24"/>
        </w:rPr>
        <w:t>(Si es relevante para su objetivo):_______________</w:t>
      </w:r>
      <w:r w:rsidR="000734BB" w:rsidRPr="002B63A7">
        <w:rPr>
          <w:rFonts w:cs="Times New Roman"/>
          <w:szCs w:val="24"/>
        </w:rPr>
        <w:t>___________________</w:t>
      </w:r>
    </w:p>
    <w:p w14:paraId="21F3F0AD" w14:textId="77777777" w:rsidR="008E221C" w:rsidRPr="002B63A7" w:rsidRDefault="008E221C" w:rsidP="008E221C">
      <w:pPr>
        <w:jc w:val="center"/>
        <w:rPr>
          <w:rFonts w:cs="Times New Roman"/>
          <w:b/>
          <w:szCs w:val="24"/>
        </w:rPr>
      </w:pPr>
      <w:r w:rsidRPr="002B63A7">
        <w:rPr>
          <w:rFonts w:cs="Times New Roman"/>
          <w:b/>
          <w:szCs w:val="24"/>
        </w:rPr>
        <w:t>HOJA DE TRABAJO DE PRÁCTICA – EDUCACIÓN</w:t>
      </w:r>
    </w:p>
    <w:p w14:paraId="07FFCAA4" w14:textId="77777777" w:rsidR="008E221C" w:rsidRPr="002B63A7" w:rsidRDefault="008E221C" w:rsidP="008E221C">
      <w:pPr>
        <w:jc w:val="center"/>
        <w:rPr>
          <w:rFonts w:cs="Times New Roman"/>
          <w:b/>
          <w:szCs w:val="24"/>
        </w:rPr>
      </w:pPr>
      <w:r w:rsidRPr="002B63A7">
        <w:rPr>
          <w:rFonts w:cs="Times New Roman"/>
          <w:b/>
          <w:szCs w:val="24"/>
        </w:rPr>
        <w:t>SI NO TIENE EDUCACIÓN UNIVERSITARIA</w:t>
      </w:r>
    </w:p>
    <w:p w14:paraId="5CB2B057" w14:textId="77777777" w:rsidR="008E221C" w:rsidRPr="002B63A7" w:rsidRDefault="008E221C" w:rsidP="008E221C">
      <w:pPr>
        <w:rPr>
          <w:rFonts w:cs="Times New Roman"/>
          <w:szCs w:val="24"/>
        </w:rPr>
      </w:pPr>
      <w:r w:rsidRPr="002B63A7">
        <w:rPr>
          <w:rFonts w:cs="Times New Roman"/>
          <w:szCs w:val="24"/>
        </w:rPr>
        <w:t>¿TIENE UN DIPLOMA DE COLEGIO? ¿QUÉ COLEGIO?</w:t>
      </w:r>
    </w:p>
    <w:p w14:paraId="4FE3A90B" w14:textId="42D29ED6" w:rsidR="008E221C" w:rsidRPr="002B63A7" w:rsidRDefault="008E221C" w:rsidP="008E221C">
      <w:pPr>
        <w:rPr>
          <w:rFonts w:cs="Times New Roman"/>
          <w:szCs w:val="24"/>
        </w:rPr>
      </w:pPr>
      <w:r w:rsidRPr="002B63A7">
        <w:rPr>
          <w:rFonts w:cs="Times New Roman"/>
          <w:szCs w:val="24"/>
        </w:rPr>
        <w:t>Nombre:____________________________________________________</w:t>
      </w:r>
      <w:r w:rsidR="000734BB" w:rsidRPr="002B63A7">
        <w:rPr>
          <w:rFonts w:cs="Times New Roman"/>
          <w:szCs w:val="24"/>
        </w:rPr>
        <w:t>______________</w:t>
      </w:r>
    </w:p>
    <w:p w14:paraId="79A7A4BB" w14:textId="4B7A7322" w:rsidR="008E221C" w:rsidRPr="002B63A7" w:rsidRDefault="008E221C" w:rsidP="008E221C">
      <w:pPr>
        <w:rPr>
          <w:rFonts w:cs="Times New Roman"/>
          <w:szCs w:val="24"/>
        </w:rPr>
      </w:pPr>
      <w:r w:rsidRPr="002B63A7">
        <w:rPr>
          <w:rFonts w:cs="Times New Roman"/>
          <w:szCs w:val="24"/>
        </w:rPr>
        <w:t>Ciudad:______________</w:t>
      </w:r>
      <w:r w:rsidR="00641AE1">
        <w:rPr>
          <w:rFonts w:cs="Times New Roman"/>
          <w:szCs w:val="24"/>
        </w:rPr>
        <w:t xml:space="preserve"> </w:t>
      </w:r>
      <w:r w:rsidRPr="002B63A7">
        <w:rPr>
          <w:rFonts w:cs="Times New Roman"/>
          <w:szCs w:val="24"/>
        </w:rPr>
        <w:t>_</w:t>
      </w:r>
      <w:r w:rsidR="000734BB" w:rsidRPr="002B63A7">
        <w:rPr>
          <w:rFonts w:cs="Times New Roman"/>
          <w:szCs w:val="24"/>
        </w:rPr>
        <w:t>____________</w:t>
      </w:r>
      <w:r w:rsidRPr="002B63A7">
        <w:rPr>
          <w:rFonts w:cs="Times New Roman"/>
          <w:szCs w:val="24"/>
        </w:rPr>
        <w:t>Provincia: ____________________________</w:t>
      </w:r>
    </w:p>
    <w:p w14:paraId="34E17ED7" w14:textId="77777777" w:rsidR="008E221C" w:rsidRPr="002B63A7" w:rsidRDefault="008E221C" w:rsidP="008E221C">
      <w:pPr>
        <w:rPr>
          <w:rFonts w:cs="Times New Roman"/>
          <w:szCs w:val="24"/>
        </w:rPr>
      </w:pPr>
      <w:r w:rsidRPr="002B63A7">
        <w:rPr>
          <w:rFonts w:cs="Times New Roman"/>
          <w:szCs w:val="24"/>
        </w:rPr>
        <w:t>Fecha de Graduación:_______________________________</w:t>
      </w:r>
    </w:p>
    <w:p w14:paraId="6E118427" w14:textId="77777777" w:rsidR="008E221C" w:rsidRPr="002B63A7" w:rsidRDefault="008E221C" w:rsidP="008E221C">
      <w:pPr>
        <w:jc w:val="center"/>
        <w:rPr>
          <w:rFonts w:cs="Times New Roman"/>
          <w:b/>
          <w:szCs w:val="24"/>
        </w:rPr>
      </w:pPr>
      <w:r w:rsidRPr="002B63A7">
        <w:rPr>
          <w:rFonts w:cs="Times New Roman"/>
          <w:b/>
          <w:szCs w:val="24"/>
        </w:rPr>
        <w:t>SI RECIENTEMENTE SE GRADUO DE COLEGIO</w:t>
      </w:r>
    </w:p>
    <w:p w14:paraId="134C4948" w14:textId="77777777" w:rsidR="008E221C" w:rsidRPr="002B63A7" w:rsidRDefault="008E221C" w:rsidP="008E221C">
      <w:pPr>
        <w:rPr>
          <w:rFonts w:cs="Times New Roman"/>
          <w:szCs w:val="24"/>
        </w:rPr>
      </w:pPr>
      <w:r w:rsidRPr="002B63A7">
        <w:rPr>
          <w:rFonts w:cs="Times New Roman"/>
          <w:szCs w:val="24"/>
        </w:rPr>
        <w:t>ENLISTE CUALQUIER PREMIO O LOGRO QUE RECIBIO EN LA SECUNDARIA</w:t>
      </w:r>
    </w:p>
    <w:p w14:paraId="6061A2E0" w14:textId="611DE21E" w:rsidR="008E221C" w:rsidRPr="002B63A7" w:rsidRDefault="008E221C" w:rsidP="00E6662D">
      <w:pPr>
        <w:pStyle w:val="Prrafodelista"/>
        <w:numPr>
          <w:ilvl w:val="0"/>
          <w:numId w:val="37"/>
        </w:numPr>
        <w:spacing w:after="0" w:line="240" w:lineRule="auto"/>
        <w:rPr>
          <w:rFonts w:cs="Times New Roman"/>
          <w:szCs w:val="24"/>
        </w:rPr>
      </w:pPr>
      <w:r w:rsidRPr="002B63A7">
        <w:rPr>
          <w:rFonts w:cs="Times New Roman"/>
          <w:szCs w:val="24"/>
        </w:rPr>
        <w:t>______________________________________________________________________</w:t>
      </w:r>
    </w:p>
    <w:p w14:paraId="1CB244EB" w14:textId="30C5D07D" w:rsidR="008E221C" w:rsidRPr="002B63A7" w:rsidRDefault="008E221C" w:rsidP="00E6662D">
      <w:pPr>
        <w:pStyle w:val="Prrafodelista"/>
        <w:numPr>
          <w:ilvl w:val="0"/>
          <w:numId w:val="37"/>
        </w:numPr>
        <w:spacing w:after="0" w:line="240" w:lineRule="auto"/>
        <w:rPr>
          <w:rFonts w:cs="Times New Roman"/>
          <w:szCs w:val="24"/>
        </w:rPr>
      </w:pPr>
      <w:r w:rsidRPr="002B63A7">
        <w:rPr>
          <w:rFonts w:cs="Times New Roman"/>
          <w:szCs w:val="24"/>
        </w:rPr>
        <w:t>______________________________________________________________________</w:t>
      </w:r>
    </w:p>
    <w:p w14:paraId="7E0AA12B" w14:textId="62B47B19" w:rsidR="008E221C" w:rsidRPr="002B63A7" w:rsidRDefault="008E221C" w:rsidP="00E6662D">
      <w:pPr>
        <w:pStyle w:val="Prrafodelista"/>
        <w:numPr>
          <w:ilvl w:val="0"/>
          <w:numId w:val="37"/>
        </w:numPr>
        <w:spacing w:after="0" w:line="240" w:lineRule="auto"/>
        <w:rPr>
          <w:rFonts w:cs="Times New Roman"/>
          <w:szCs w:val="24"/>
        </w:rPr>
      </w:pPr>
      <w:r w:rsidRPr="002B63A7">
        <w:rPr>
          <w:rFonts w:cs="Times New Roman"/>
          <w:szCs w:val="24"/>
        </w:rPr>
        <w:t>_____________________________________________________________________</w:t>
      </w:r>
    </w:p>
    <w:p w14:paraId="78D5D87E" w14:textId="1342EBC2" w:rsidR="008E221C" w:rsidRPr="002B63A7" w:rsidRDefault="008E221C" w:rsidP="00E6662D">
      <w:pPr>
        <w:pStyle w:val="Prrafodelista"/>
        <w:numPr>
          <w:ilvl w:val="0"/>
          <w:numId w:val="37"/>
        </w:numPr>
        <w:spacing w:after="0" w:line="240" w:lineRule="auto"/>
        <w:rPr>
          <w:rFonts w:cs="Times New Roman"/>
          <w:szCs w:val="24"/>
        </w:rPr>
      </w:pPr>
      <w:r w:rsidRPr="002B63A7">
        <w:rPr>
          <w:rFonts w:cs="Times New Roman"/>
          <w:szCs w:val="24"/>
        </w:rPr>
        <w:t>______________________________________________________________________</w:t>
      </w:r>
    </w:p>
    <w:p w14:paraId="095B2375" w14:textId="77777777" w:rsidR="00D05139" w:rsidRDefault="00D05139" w:rsidP="008E221C">
      <w:pPr>
        <w:jc w:val="center"/>
        <w:rPr>
          <w:rFonts w:cs="Times New Roman"/>
          <w:b/>
          <w:szCs w:val="24"/>
        </w:rPr>
      </w:pPr>
    </w:p>
    <w:p w14:paraId="204B3418" w14:textId="77777777" w:rsidR="008E221C" w:rsidRPr="002B63A7" w:rsidRDefault="008E221C" w:rsidP="008E221C">
      <w:pPr>
        <w:jc w:val="center"/>
        <w:rPr>
          <w:rFonts w:cs="Times New Roman"/>
          <w:b/>
          <w:szCs w:val="24"/>
        </w:rPr>
      </w:pPr>
      <w:r w:rsidRPr="002B63A7">
        <w:rPr>
          <w:rFonts w:cs="Times New Roman"/>
          <w:b/>
          <w:szCs w:val="24"/>
        </w:rPr>
        <w:t>ENTRENAMIENTO ESPECIAL</w:t>
      </w:r>
    </w:p>
    <w:p w14:paraId="001A47CD" w14:textId="77777777" w:rsidR="008E221C" w:rsidRPr="002B63A7" w:rsidRDefault="008E221C" w:rsidP="008E221C">
      <w:pPr>
        <w:jc w:val="center"/>
        <w:rPr>
          <w:rFonts w:cs="Times New Roman"/>
          <w:b/>
          <w:szCs w:val="24"/>
        </w:rPr>
      </w:pPr>
      <w:r w:rsidRPr="002B63A7">
        <w:rPr>
          <w:rFonts w:cs="Times New Roman"/>
          <w:b/>
          <w:szCs w:val="24"/>
        </w:rPr>
        <w:t>Escuela de Comercio, Aprendiz Artesanal, Seminarios, Talleres, etc.</w:t>
      </w:r>
    </w:p>
    <w:p w14:paraId="5FEB99B1" w14:textId="77777777" w:rsidR="008E221C" w:rsidRPr="002B63A7" w:rsidRDefault="008E221C" w:rsidP="008E221C">
      <w:pPr>
        <w:rPr>
          <w:rFonts w:cs="Times New Roman"/>
          <w:szCs w:val="24"/>
        </w:rPr>
      </w:pPr>
      <w:r w:rsidRPr="002B63A7">
        <w:rPr>
          <w:rFonts w:cs="Times New Roman"/>
          <w:szCs w:val="24"/>
        </w:rPr>
        <w:t>ENLISTE CUALQUIER EDUCACIÓN NO FORMAL EN LA QUE SU EMPLEADOR PODRÍA ESTAR INTERESADO.</w:t>
      </w:r>
    </w:p>
    <w:p w14:paraId="386A51E9" w14:textId="18093D77" w:rsidR="008E221C" w:rsidRPr="002B63A7" w:rsidRDefault="008E221C" w:rsidP="00E6662D">
      <w:pPr>
        <w:pStyle w:val="Prrafodelista"/>
        <w:numPr>
          <w:ilvl w:val="0"/>
          <w:numId w:val="38"/>
        </w:numPr>
        <w:spacing w:after="0" w:line="240" w:lineRule="auto"/>
        <w:rPr>
          <w:rFonts w:cs="Times New Roman"/>
          <w:szCs w:val="24"/>
        </w:rPr>
      </w:pPr>
      <w:r w:rsidRPr="002B63A7">
        <w:rPr>
          <w:rFonts w:cs="Times New Roman"/>
          <w:szCs w:val="24"/>
        </w:rPr>
        <w:t>______________________________________________________________________</w:t>
      </w:r>
    </w:p>
    <w:p w14:paraId="61D528A4" w14:textId="3B56BD93" w:rsidR="008E221C" w:rsidRPr="002B63A7" w:rsidRDefault="008E221C" w:rsidP="00E6662D">
      <w:pPr>
        <w:pStyle w:val="Prrafodelista"/>
        <w:numPr>
          <w:ilvl w:val="0"/>
          <w:numId w:val="38"/>
        </w:numPr>
        <w:spacing w:after="0" w:line="240" w:lineRule="auto"/>
        <w:rPr>
          <w:rFonts w:cs="Times New Roman"/>
          <w:szCs w:val="24"/>
        </w:rPr>
      </w:pPr>
      <w:r w:rsidRPr="002B63A7">
        <w:rPr>
          <w:rFonts w:cs="Times New Roman"/>
          <w:szCs w:val="24"/>
        </w:rPr>
        <w:t>______________________________________________________________________</w:t>
      </w:r>
    </w:p>
    <w:p w14:paraId="498502FB" w14:textId="368F355E" w:rsidR="008E221C" w:rsidRPr="002B63A7" w:rsidRDefault="008E221C" w:rsidP="00E6662D">
      <w:pPr>
        <w:pStyle w:val="Prrafodelista"/>
        <w:numPr>
          <w:ilvl w:val="0"/>
          <w:numId w:val="38"/>
        </w:numPr>
        <w:spacing w:after="0" w:line="240" w:lineRule="auto"/>
        <w:rPr>
          <w:rFonts w:cs="Times New Roman"/>
          <w:szCs w:val="24"/>
        </w:rPr>
      </w:pPr>
      <w:r w:rsidRPr="002B63A7">
        <w:rPr>
          <w:rFonts w:cs="Times New Roman"/>
          <w:szCs w:val="24"/>
        </w:rPr>
        <w:t>______________________________________________________________________</w:t>
      </w:r>
    </w:p>
    <w:p w14:paraId="0ED02423" w14:textId="0C4DD54F" w:rsidR="008E221C" w:rsidRPr="002B63A7" w:rsidRDefault="008E221C" w:rsidP="00E6662D">
      <w:pPr>
        <w:pStyle w:val="Prrafodelista"/>
        <w:numPr>
          <w:ilvl w:val="0"/>
          <w:numId w:val="38"/>
        </w:numPr>
        <w:spacing w:after="0" w:line="240" w:lineRule="auto"/>
        <w:rPr>
          <w:rFonts w:cs="Times New Roman"/>
          <w:szCs w:val="24"/>
        </w:rPr>
      </w:pPr>
      <w:r w:rsidRPr="002B63A7">
        <w:rPr>
          <w:rFonts w:cs="Times New Roman"/>
          <w:szCs w:val="24"/>
        </w:rPr>
        <w:t>______________________________________________________________________</w:t>
      </w:r>
    </w:p>
    <w:p w14:paraId="2D6AA10F" w14:textId="77777777" w:rsidR="000734BB" w:rsidRPr="002B63A7" w:rsidRDefault="000734BB" w:rsidP="003B3328">
      <w:pPr>
        <w:spacing w:after="0" w:line="240" w:lineRule="auto"/>
        <w:jc w:val="center"/>
        <w:rPr>
          <w:rFonts w:cs="Times New Roman"/>
          <w:b/>
          <w:szCs w:val="24"/>
        </w:rPr>
      </w:pPr>
    </w:p>
    <w:p w14:paraId="3F36FDD8" w14:textId="77777777" w:rsidR="008E221C" w:rsidRPr="002B63A7" w:rsidRDefault="008E221C" w:rsidP="003B3328">
      <w:pPr>
        <w:spacing w:after="0" w:line="240" w:lineRule="auto"/>
        <w:jc w:val="center"/>
        <w:rPr>
          <w:rFonts w:cs="Times New Roman"/>
          <w:b/>
          <w:szCs w:val="24"/>
        </w:rPr>
      </w:pPr>
      <w:r w:rsidRPr="002B63A7">
        <w:rPr>
          <w:rFonts w:cs="Times New Roman"/>
          <w:b/>
          <w:szCs w:val="24"/>
        </w:rPr>
        <w:t>INSTRUCCIONES PARA LA HOJA DE TRABAJO – EDUCACIÓN</w:t>
      </w:r>
    </w:p>
    <w:p w14:paraId="2B78CBA7" w14:textId="77777777" w:rsidR="008E221C" w:rsidRPr="002B63A7" w:rsidRDefault="008E221C" w:rsidP="003B3328">
      <w:pPr>
        <w:spacing w:after="0" w:line="240" w:lineRule="auto"/>
        <w:rPr>
          <w:rFonts w:cs="Times New Roman"/>
          <w:szCs w:val="24"/>
        </w:rPr>
      </w:pPr>
      <w:r w:rsidRPr="002B63A7">
        <w:rPr>
          <w:rFonts w:cs="Times New Roman"/>
          <w:szCs w:val="24"/>
        </w:rPr>
        <w:t xml:space="preserve">Siga las directrices a continuación para seleccionar la información más impresionante de su hoja de práctica. Llene su sección de educación en la siguiente hoja de trabajo exactamente como quiere que aparezca en su currículo. Tome en cuenta que el nombre del título debería ir en negritas y todos los logros importantes con viñetas. </w:t>
      </w:r>
    </w:p>
    <w:p w14:paraId="5A9CDE1F" w14:textId="77777777" w:rsidR="008E221C" w:rsidRPr="002B63A7" w:rsidRDefault="008E221C" w:rsidP="003B3328">
      <w:pPr>
        <w:spacing w:after="0" w:line="240" w:lineRule="auto"/>
        <w:rPr>
          <w:rFonts w:cs="Times New Roman"/>
          <w:b/>
          <w:szCs w:val="24"/>
        </w:rPr>
      </w:pPr>
      <w:r w:rsidRPr="002B63A7">
        <w:rPr>
          <w:rFonts w:cs="Times New Roman"/>
          <w:b/>
          <w:szCs w:val="24"/>
        </w:rPr>
        <w:t>ELEIJIENDO LA INFROMACIÓN MÁS IMPRESIONANTE</w:t>
      </w:r>
    </w:p>
    <w:p w14:paraId="4F0243F8" w14:textId="77777777" w:rsidR="008E221C" w:rsidRPr="002B63A7" w:rsidRDefault="008E221C" w:rsidP="003B3328">
      <w:pPr>
        <w:spacing w:after="0" w:line="240" w:lineRule="auto"/>
        <w:rPr>
          <w:rFonts w:cs="Times New Roman"/>
          <w:b/>
          <w:szCs w:val="24"/>
        </w:rPr>
      </w:pPr>
      <w:r w:rsidRPr="002B63A7">
        <w:rPr>
          <w:rFonts w:cs="Times New Roman"/>
          <w:b/>
          <w:szCs w:val="24"/>
        </w:rPr>
        <w:t>Si se tiene un título universitario</w:t>
      </w:r>
    </w:p>
    <w:p w14:paraId="1DA04B3E" w14:textId="77777777" w:rsidR="008E221C" w:rsidRPr="002B63A7" w:rsidRDefault="008E221C" w:rsidP="00E6662D">
      <w:pPr>
        <w:pStyle w:val="Prrafodelista"/>
        <w:numPr>
          <w:ilvl w:val="0"/>
          <w:numId w:val="39"/>
        </w:numPr>
        <w:spacing w:after="0" w:line="240" w:lineRule="auto"/>
        <w:rPr>
          <w:rFonts w:cs="Times New Roman"/>
          <w:szCs w:val="24"/>
        </w:rPr>
      </w:pPr>
      <w:r w:rsidRPr="002B63A7">
        <w:rPr>
          <w:rFonts w:cs="Times New Roman"/>
          <w:szCs w:val="24"/>
          <w:lang w:val="es-EC"/>
        </w:rPr>
        <w:lastRenderedPageBreak/>
        <w:t xml:space="preserve">Comience con su título más reciente. Incluya su área de estudio: No escriba Licenciado, sino Licenciado en Economía. </w:t>
      </w:r>
      <w:r w:rsidRPr="002B63A7">
        <w:rPr>
          <w:rFonts w:cs="Times New Roman"/>
          <w:szCs w:val="24"/>
        </w:rPr>
        <w:t>En la misma línea, ponga su año de graduación.</w:t>
      </w:r>
    </w:p>
    <w:p w14:paraId="297358A6" w14:textId="77777777" w:rsidR="008E221C" w:rsidRPr="002B63A7" w:rsidRDefault="008E221C" w:rsidP="003B3328">
      <w:pPr>
        <w:pStyle w:val="Prrafodelista"/>
        <w:spacing w:after="0" w:line="240" w:lineRule="auto"/>
        <w:rPr>
          <w:rFonts w:cs="Times New Roman"/>
          <w:b/>
          <w:szCs w:val="24"/>
        </w:rPr>
      </w:pPr>
      <w:r w:rsidRPr="002B63A7">
        <w:rPr>
          <w:rFonts w:cs="Times New Roman"/>
          <w:b/>
          <w:szCs w:val="24"/>
        </w:rPr>
        <w:t>Dos Excepciones</w:t>
      </w:r>
    </w:p>
    <w:p w14:paraId="491CAAF3" w14:textId="77777777" w:rsidR="008E221C" w:rsidRPr="002B63A7" w:rsidRDefault="008E221C" w:rsidP="00E6662D">
      <w:pPr>
        <w:pStyle w:val="Prrafodelista"/>
        <w:numPr>
          <w:ilvl w:val="1"/>
          <w:numId w:val="39"/>
        </w:numPr>
        <w:spacing w:after="0" w:line="240" w:lineRule="auto"/>
        <w:rPr>
          <w:rFonts w:cs="Times New Roman"/>
          <w:b/>
          <w:szCs w:val="24"/>
        </w:rPr>
      </w:pPr>
      <w:r w:rsidRPr="002B63A7">
        <w:rPr>
          <w:rFonts w:cs="Times New Roman"/>
          <w:szCs w:val="24"/>
          <w:lang w:val="es-EC"/>
        </w:rPr>
        <w:t xml:space="preserve">Si te graduaste hace mucho tiempo la fecha de graduación te envejecerá. </w:t>
      </w:r>
      <w:r w:rsidRPr="002B63A7">
        <w:rPr>
          <w:rFonts w:cs="Times New Roman"/>
          <w:szCs w:val="24"/>
        </w:rPr>
        <w:t>Omita la fecha.</w:t>
      </w:r>
    </w:p>
    <w:p w14:paraId="6BD71387" w14:textId="3402D86D" w:rsidR="008E221C" w:rsidRPr="002B63A7" w:rsidRDefault="008E221C" w:rsidP="00E6662D">
      <w:pPr>
        <w:pStyle w:val="Prrafodelista"/>
        <w:numPr>
          <w:ilvl w:val="1"/>
          <w:numId w:val="39"/>
        </w:numPr>
        <w:spacing w:after="0" w:line="240" w:lineRule="auto"/>
        <w:rPr>
          <w:rFonts w:cs="Times New Roman"/>
          <w:b/>
          <w:szCs w:val="24"/>
          <w:lang w:val="es-EC"/>
        </w:rPr>
      </w:pPr>
      <w:r w:rsidRPr="002B63A7">
        <w:rPr>
          <w:rFonts w:cs="Times New Roman"/>
          <w:szCs w:val="24"/>
          <w:lang w:val="es-EC"/>
        </w:rPr>
        <w:t xml:space="preserve">Si te tomaste tiempo después de la universidad antes de trabajar y su posible empleador pudiera notar una brecha en las fechas, omita la fecha. Si el posible empleador </w:t>
      </w:r>
      <w:r w:rsidR="0014153F" w:rsidRPr="002B63A7">
        <w:rPr>
          <w:rFonts w:cs="Times New Roman"/>
          <w:szCs w:val="24"/>
          <w:lang w:val="es-EC"/>
        </w:rPr>
        <w:t>está</w:t>
      </w:r>
      <w:r w:rsidRPr="002B63A7">
        <w:rPr>
          <w:rFonts w:cs="Times New Roman"/>
          <w:szCs w:val="24"/>
          <w:lang w:val="es-EC"/>
        </w:rPr>
        <w:t xml:space="preserve"> interesado en el detalle se lo puedes informar durante la entrevista.</w:t>
      </w:r>
    </w:p>
    <w:p w14:paraId="3515076C" w14:textId="77777777" w:rsidR="008E221C" w:rsidRPr="002B63A7" w:rsidRDefault="008E221C" w:rsidP="003B3328">
      <w:pPr>
        <w:spacing w:after="0" w:line="240" w:lineRule="auto"/>
        <w:ind w:left="720"/>
        <w:rPr>
          <w:rFonts w:cs="Times New Roman"/>
          <w:szCs w:val="24"/>
        </w:rPr>
      </w:pPr>
      <w:r w:rsidRPr="002B63A7">
        <w:rPr>
          <w:rFonts w:cs="Times New Roman"/>
          <w:szCs w:val="24"/>
        </w:rPr>
        <w:t>En la siguiente línea, escriba el nombre de la universidad y en la misma línea continúe con el lugar en donde se ubica la universidad – Ciudad, Provincia.</w:t>
      </w:r>
    </w:p>
    <w:p w14:paraId="02CA8AF0" w14:textId="77777777" w:rsidR="008E221C" w:rsidRPr="002B63A7" w:rsidRDefault="008E221C" w:rsidP="003B3328">
      <w:pPr>
        <w:spacing w:after="0" w:line="240" w:lineRule="auto"/>
        <w:ind w:left="720"/>
        <w:rPr>
          <w:rFonts w:cs="Times New Roman"/>
          <w:szCs w:val="24"/>
        </w:rPr>
      </w:pPr>
      <w:r w:rsidRPr="002B63A7">
        <w:rPr>
          <w:rFonts w:cs="Times New Roman"/>
          <w:szCs w:val="24"/>
        </w:rPr>
        <w:t>Siga este formato con áreas extensas de estudio si es relevante para su objetivo de carrera:</w:t>
      </w:r>
    </w:p>
    <w:p w14:paraId="2F40BE5A" w14:textId="77777777" w:rsidR="008E221C" w:rsidRPr="002B63A7" w:rsidRDefault="008E221C" w:rsidP="003B3328">
      <w:pPr>
        <w:spacing w:after="0" w:line="240" w:lineRule="auto"/>
        <w:ind w:left="720"/>
        <w:rPr>
          <w:rFonts w:cs="Times New Roman"/>
          <w:szCs w:val="24"/>
        </w:rPr>
      </w:pPr>
      <w:r w:rsidRPr="002B63A7">
        <w:rPr>
          <w:rFonts w:cs="Times New Roman"/>
          <w:szCs w:val="24"/>
        </w:rPr>
        <w:tab/>
      </w:r>
      <w:r w:rsidRPr="002B63A7">
        <w:rPr>
          <w:rFonts w:cs="Times New Roman"/>
          <w:b/>
          <w:szCs w:val="24"/>
        </w:rPr>
        <w:t>Licenciado en Psicología</w:t>
      </w:r>
      <w:r w:rsidRPr="002B63A7">
        <w:rPr>
          <w:rFonts w:cs="Times New Roman"/>
          <w:szCs w:val="24"/>
        </w:rPr>
        <w:t>, 1996</w:t>
      </w:r>
    </w:p>
    <w:p w14:paraId="61D36022" w14:textId="77777777" w:rsidR="008E221C" w:rsidRPr="002B63A7" w:rsidRDefault="008E221C" w:rsidP="003B3328">
      <w:pPr>
        <w:spacing w:after="0" w:line="240" w:lineRule="auto"/>
        <w:ind w:left="720"/>
        <w:rPr>
          <w:rFonts w:cs="Times New Roman"/>
          <w:szCs w:val="24"/>
        </w:rPr>
      </w:pPr>
      <w:r w:rsidRPr="002B63A7">
        <w:rPr>
          <w:rFonts w:cs="Times New Roman"/>
          <w:b/>
          <w:szCs w:val="24"/>
        </w:rPr>
        <w:tab/>
      </w:r>
      <w:r w:rsidRPr="002B63A7">
        <w:rPr>
          <w:rFonts w:cs="Times New Roman"/>
          <w:szCs w:val="24"/>
        </w:rPr>
        <w:t>Universidad del Sur de California – Los Ángeles, CA.</w:t>
      </w:r>
    </w:p>
    <w:p w14:paraId="051BD63E" w14:textId="77777777" w:rsidR="008E221C" w:rsidRPr="002B63A7" w:rsidRDefault="008E221C" w:rsidP="003B3328">
      <w:pPr>
        <w:spacing w:after="0" w:line="240" w:lineRule="auto"/>
        <w:ind w:left="720"/>
        <w:rPr>
          <w:rFonts w:cs="Times New Roman"/>
          <w:szCs w:val="24"/>
        </w:rPr>
      </w:pPr>
      <w:r w:rsidRPr="002B63A7">
        <w:rPr>
          <w:rFonts w:cs="Times New Roman"/>
          <w:szCs w:val="24"/>
        </w:rPr>
        <w:tab/>
        <w:t xml:space="preserve">Énfasis en Consejería y Psicología Anormal. </w:t>
      </w:r>
    </w:p>
    <w:p w14:paraId="17F6AC7E" w14:textId="77777777" w:rsidR="008E221C" w:rsidRPr="002B63A7" w:rsidRDefault="008E221C" w:rsidP="003B3328">
      <w:pPr>
        <w:pStyle w:val="Prrafodelista"/>
        <w:spacing w:after="0" w:line="240" w:lineRule="auto"/>
        <w:rPr>
          <w:rFonts w:cs="Times New Roman"/>
          <w:szCs w:val="24"/>
          <w:lang w:val="es-EC"/>
        </w:rPr>
      </w:pPr>
    </w:p>
    <w:p w14:paraId="6D441871" w14:textId="77777777" w:rsidR="008E221C" w:rsidRPr="002B63A7" w:rsidRDefault="008E221C" w:rsidP="00E6662D">
      <w:pPr>
        <w:pStyle w:val="Prrafodelista"/>
        <w:numPr>
          <w:ilvl w:val="0"/>
          <w:numId w:val="39"/>
        </w:numPr>
        <w:spacing w:after="0" w:line="240" w:lineRule="auto"/>
        <w:rPr>
          <w:rFonts w:cs="Times New Roman"/>
          <w:szCs w:val="24"/>
        </w:rPr>
      </w:pPr>
      <w:r w:rsidRPr="002B63A7">
        <w:rPr>
          <w:rFonts w:cs="Times New Roman"/>
          <w:b/>
          <w:szCs w:val="24"/>
          <w:lang w:val="es-EC"/>
        </w:rPr>
        <w:t>Si usted se graduó recientemente:</w:t>
      </w:r>
      <w:r w:rsidRPr="002B63A7">
        <w:rPr>
          <w:rFonts w:cs="Times New Roman"/>
          <w:szCs w:val="24"/>
          <w:lang w:val="es-EC"/>
        </w:rPr>
        <w:t xml:space="preserve"> Describa cualquier logro importante, actividades estudiantiles, honores y demás que sean relevantes con su objetivo y demuestren su capacidad para alcanzar éxito. </w:t>
      </w:r>
      <w:r w:rsidRPr="002B63A7">
        <w:rPr>
          <w:rFonts w:cs="Times New Roman"/>
          <w:szCs w:val="24"/>
        </w:rPr>
        <w:t>Utilice viñetas.</w:t>
      </w:r>
      <w:r w:rsidRPr="002B63A7">
        <w:rPr>
          <w:rFonts w:cs="Times New Roman"/>
          <w:b/>
          <w:szCs w:val="24"/>
        </w:rPr>
        <w:t xml:space="preserve"> </w:t>
      </w:r>
    </w:p>
    <w:p w14:paraId="686A8981" w14:textId="77777777" w:rsidR="008E221C" w:rsidRPr="002B63A7" w:rsidRDefault="008E221C" w:rsidP="003B3328">
      <w:pPr>
        <w:spacing w:after="0" w:line="240" w:lineRule="auto"/>
        <w:ind w:left="720"/>
        <w:rPr>
          <w:rFonts w:cs="Times New Roman"/>
          <w:szCs w:val="24"/>
        </w:rPr>
      </w:pPr>
      <w:r w:rsidRPr="002B63A7">
        <w:rPr>
          <w:rFonts w:cs="Times New Roman"/>
          <w:b/>
          <w:szCs w:val="24"/>
        </w:rPr>
        <w:t xml:space="preserve">Si ha estado en un trabajo por más de dos años: </w:t>
      </w:r>
      <w:r w:rsidRPr="002B63A7">
        <w:rPr>
          <w:rFonts w:cs="Times New Roman"/>
          <w:szCs w:val="24"/>
        </w:rPr>
        <w:t>Mencione solo las áreas escolásticas que se pueden traducir en habilidades para su empleador. Logros, Notas y Becas pierden importancia conforme más tiempo has estado fuera de la universidad.</w:t>
      </w:r>
    </w:p>
    <w:p w14:paraId="5A2A0DA0" w14:textId="6C35A87C" w:rsidR="008E221C" w:rsidRPr="002B63A7" w:rsidRDefault="008E221C" w:rsidP="00E6662D">
      <w:pPr>
        <w:pStyle w:val="Prrafodelista"/>
        <w:numPr>
          <w:ilvl w:val="0"/>
          <w:numId w:val="39"/>
        </w:numPr>
        <w:spacing w:after="0" w:line="240" w:lineRule="auto"/>
        <w:rPr>
          <w:rFonts w:cs="Times New Roman"/>
          <w:szCs w:val="24"/>
          <w:lang w:val="es-EC"/>
        </w:rPr>
      </w:pPr>
      <w:r w:rsidRPr="002B63A7">
        <w:rPr>
          <w:rFonts w:cs="Times New Roman"/>
          <w:szCs w:val="24"/>
          <w:lang w:val="es-EC"/>
        </w:rPr>
        <w:t xml:space="preserve">Enliste cualquier otro </w:t>
      </w:r>
      <w:r w:rsidRPr="002B63A7">
        <w:rPr>
          <w:rFonts w:cs="Times New Roman"/>
          <w:b/>
          <w:szCs w:val="24"/>
          <w:lang w:val="es-EC"/>
        </w:rPr>
        <w:t>título</w:t>
      </w:r>
      <w:r w:rsidRPr="002B63A7">
        <w:rPr>
          <w:rFonts w:cs="Times New Roman"/>
          <w:szCs w:val="24"/>
          <w:lang w:val="es-EC"/>
        </w:rPr>
        <w:t xml:space="preserve"> en caso de que usted tenga un posgrado. Poniendo énfasis en lo relevante al trabajo al que se </w:t>
      </w:r>
      <w:r w:rsidR="0014153F" w:rsidRPr="002B63A7">
        <w:rPr>
          <w:rFonts w:cs="Times New Roman"/>
          <w:szCs w:val="24"/>
          <w:lang w:val="es-EC"/>
        </w:rPr>
        <w:t>está</w:t>
      </w:r>
      <w:r w:rsidRPr="002B63A7">
        <w:rPr>
          <w:rFonts w:cs="Times New Roman"/>
          <w:szCs w:val="24"/>
          <w:lang w:val="es-EC"/>
        </w:rPr>
        <w:t xml:space="preserve"> aplicando.</w:t>
      </w:r>
    </w:p>
    <w:p w14:paraId="1A59A551" w14:textId="77777777" w:rsidR="008E221C" w:rsidRPr="002B63A7" w:rsidRDefault="008E221C" w:rsidP="00E6662D">
      <w:pPr>
        <w:pStyle w:val="Prrafodelista"/>
        <w:numPr>
          <w:ilvl w:val="0"/>
          <w:numId w:val="39"/>
        </w:numPr>
        <w:spacing w:after="0" w:line="240" w:lineRule="auto"/>
        <w:rPr>
          <w:rFonts w:cs="Times New Roman"/>
          <w:szCs w:val="24"/>
          <w:lang w:val="es-EC"/>
        </w:rPr>
      </w:pPr>
      <w:r w:rsidRPr="002B63A7">
        <w:rPr>
          <w:rFonts w:cs="Times New Roman"/>
          <w:szCs w:val="24"/>
          <w:lang w:val="es-EC"/>
        </w:rPr>
        <w:t>Enliste cualquier forma especial de graduación o de entrenamiento no formal que hay recibido en talleres, seminarios y escuela nocturna. Salte una línea después de su título e información de la universidad antes de enlistar el entrenamiento especial. De otra forma parecerá que usted recibió este entrenamiento en la universidad.</w:t>
      </w:r>
    </w:p>
    <w:p w14:paraId="7C27E75E" w14:textId="77777777" w:rsidR="008E221C" w:rsidRPr="002B63A7" w:rsidRDefault="008E221C" w:rsidP="003B3328">
      <w:pPr>
        <w:spacing w:after="0" w:line="240" w:lineRule="auto"/>
        <w:rPr>
          <w:rFonts w:cs="Times New Roman"/>
          <w:b/>
          <w:szCs w:val="24"/>
        </w:rPr>
      </w:pPr>
      <w:r w:rsidRPr="002B63A7">
        <w:rPr>
          <w:rFonts w:cs="Times New Roman"/>
          <w:b/>
          <w:szCs w:val="24"/>
        </w:rPr>
        <w:t>Si no tiene un título universitario</w:t>
      </w:r>
    </w:p>
    <w:p w14:paraId="21E40446" w14:textId="77777777" w:rsidR="008E221C" w:rsidRPr="002B63A7" w:rsidRDefault="008E221C" w:rsidP="00E6662D">
      <w:pPr>
        <w:pStyle w:val="Prrafodelista"/>
        <w:numPr>
          <w:ilvl w:val="0"/>
          <w:numId w:val="40"/>
        </w:numPr>
        <w:spacing w:after="0" w:line="240" w:lineRule="auto"/>
        <w:rPr>
          <w:rFonts w:cs="Times New Roman"/>
          <w:szCs w:val="24"/>
          <w:lang w:val="es-EC"/>
        </w:rPr>
      </w:pPr>
      <w:r w:rsidRPr="002B63A7">
        <w:rPr>
          <w:rFonts w:cs="Times New Roman"/>
          <w:szCs w:val="24"/>
          <w:lang w:val="es-EC"/>
        </w:rPr>
        <w:t>Mencione su escuela secundaria y su año de graduación. Siga la misma regla de los graduados universitarios (regla 1), cuando es mejor evitar poner la fecha de graduación. En la siguiente línea ponga el lugar de su secundaria.</w:t>
      </w:r>
    </w:p>
    <w:p w14:paraId="4384C653" w14:textId="77777777" w:rsidR="008E221C" w:rsidRPr="002B63A7" w:rsidRDefault="008E221C" w:rsidP="003B3328">
      <w:pPr>
        <w:pStyle w:val="Prrafodelista"/>
        <w:spacing w:after="0" w:line="240" w:lineRule="auto"/>
        <w:ind w:left="1440"/>
        <w:rPr>
          <w:rFonts w:cs="Times New Roman"/>
          <w:b/>
          <w:szCs w:val="24"/>
        </w:rPr>
      </w:pPr>
      <w:r w:rsidRPr="002B63A7">
        <w:rPr>
          <w:rFonts w:cs="Times New Roman"/>
          <w:b/>
          <w:szCs w:val="24"/>
        </w:rPr>
        <w:t>Secundaria Rogers, 1995</w:t>
      </w:r>
    </w:p>
    <w:p w14:paraId="57B93046" w14:textId="77777777" w:rsidR="008E221C" w:rsidRPr="002B63A7" w:rsidRDefault="008E221C" w:rsidP="003B3328">
      <w:pPr>
        <w:pStyle w:val="Prrafodelista"/>
        <w:spacing w:after="0" w:line="240" w:lineRule="auto"/>
        <w:ind w:left="1440"/>
        <w:rPr>
          <w:rFonts w:cs="Times New Roman"/>
          <w:b/>
          <w:szCs w:val="24"/>
        </w:rPr>
      </w:pPr>
      <w:r w:rsidRPr="002B63A7">
        <w:rPr>
          <w:rFonts w:cs="Times New Roman"/>
          <w:b/>
          <w:szCs w:val="24"/>
        </w:rPr>
        <w:t>Chicago, IL</w:t>
      </w:r>
    </w:p>
    <w:p w14:paraId="767DCA43" w14:textId="77777777" w:rsidR="008E221C" w:rsidRPr="002B63A7" w:rsidRDefault="008E221C" w:rsidP="00E6662D">
      <w:pPr>
        <w:pStyle w:val="Prrafodelista"/>
        <w:numPr>
          <w:ilvl w:val="0"/>
          <w:numId w:val="40"/>
        </w:numPr>
        <w:spacing w:after="0" w:line="240" w:lineRule="auto"/>
        <w:rPr>
          <w:rFonts w:cs="Times New Roman"/>
          <w:szCs w:val="24"/>
          <w:lang w:val="es-EC"/>
        </w:rPr>
      </w:pPr>
      <w:r w:rsidRPr="002B63A7">
        <w:rPr>
          <w:rFonts w:cs="Times New Roman"/>
          <w:szCs w:val="24"/>
          <w:lang w:val="es-EC"/>
        </w:rPr>
        <w:t xml:space="preserve">Si usted es un </w:t>
      </w:r>
      <w:r w:rsidRPr="002B63A7">
        <w:rPr>
          <w:rFonts w:cs="Times New Roman"/>
          <w:b/>
          <w:szCs w:val="24"/>
          <w:lang w:val="es-EC"/>
        </w:rPr>
        <w:t>recién graduado</w:t>
      </w:r>
      <w:r w:rsidRPr="002B63A7">
        <w:rPr>
          <w:rFonts w:cs="Times New Roman"/>
          <w:szCs w:val="24"/>
          <w:lang w:val="es-EC"/>
        </w:rPr>
        <w:t xml:space="preserve"> siga la regla dos enlistado logros relevantes, áreas de estudio y actividades estudiantiles.</w:t>
      </w:r>
    </w:p>
    <w:p w14:paraId="685B0D29" w14:textId="77777777" w:rsidR="00071607" w:rsidRPr="002B63A7" w:rsidRDefault="008E221C" w:rsidP="00E6662D">
      <w:pPr>
        <w:pStyle w:val="Prrafodelista"/>
        <w:numPr>
          <w:ilvl w:val="0"/>
          <w:numId w:val="40"/>
        </w:numPr>
        <w:spacing w:after="0" w:line="240" w:lineRule="auto"/>
        <w:rPr>
          <w:rFonts w:cs="Times New Roman"/>
          <w:szCs w:val="24"/>
          <w:lang w:val="es-EC"/>
        </w:rPr>
      </w:pPr>
      <w:r w:rsidRPr="002B63A7">
        <w:rPr>
          <w:rFonts w:cs="Times New Roman"/>
          <w:szCs w:val="24"/>
          <w:lang w:val="es-EC"/>
        </w:rPr>
        <w:t>Salte una línea y enliste cualquier habilidad especial que ha adquirido desde la secundaria y donde la adquirió (talleres, artesanos, on-line, etc.)</w:t>
      </w:r>
    </w:p>
    <w:p w14:paraId="4D8BAF95" w14:textId="77777777" w:rsidR="00071607" w:rsidRPr="002B63A7" w:rsidRDefault="00071607" w:rsidP="00071607">
      <w:pPr>
        <w:pStyle w:val="Prrafodelista"/>
        <w:spacing w:after="0" w:line="240" w:lineRule="auto"/>
        <w:rPr>
          <w:rFonts w:cs="Times New Roman"/>
          <w:szCs w:val="24"/>
          <w:lang w:val="es-EC"/>
        </w:rPr>
      </w:pPr>
    </w:p>
    <w:p w14:paraId="681B900E" w14:textId="0814CF31" w:rsidR="008E221C" w:rsidRPr="002B63A7" w:rsidRDefault="008E221C" w:rsidP="00071607">
      <w:pPr>
        <w:spacing w:after="0" w:line="240" w:lineRule="auto"/>
        <w:ind w:left="360"/>
        <w:jc w:val="center"/>
        <w:rPr>
          <w:rFonts w:cs="Times New Roman"/>
          <w:szCs w:val="24"/>
        </w:rPr>
      </w:pPr>
      <w:r w:rsidRPr="002B63A7">
        <w:rPr>
          <w:rFonts w:cs="Times New Roman"/>
          <w:b/>
          <w:szCs w:val="24"/>
        </w:rPr>
        <w:t>HOJA DE TRABAJO – EDUCACIÓN</w:t>
      </w:r>
    </w:p>
    <w:p w14:paraId="047267CB" w14:textId="77777777" w:rsidR="008E221C" w:rsidRPr="002B63A7" w:rsidRDefault="008E221C" w:rsidP="008E221C">
      <w:pPr>
        <w:ind w:left="360"/>
        <w:jc w:val="center"/>
        <w:rPr>
          <w:rFonts w:cs="Times New Roman"/>
          <w:b/>
          <w:szCs w:val="24"/>
        </w:rPr>
      </w:pPr>
    </w:p>
    <w:p w14:paraId="34049024" w14:textId="77777777" w:rsidR="008E221C" w:rsidRPr="002B63A7" w:rsidRDefault="008E221C" w:rsidP="008E221C">
      <w:pPr>
        <w:ind w:left="360"/>
        <w:rPr>
          <w:rFonts w:cs="Times New Roman"/>
          <w:b/>
          <w:szCs w:val="24"/>
        </w:rPr>
      </w:pPr>
      <w:r w:rsidRPr="002B63A7">
        <w:rPr>
          <w:rFonts w:cs="Times New Roman"/>
          <w:b/>
          <w:szCs w:val="24"/>
        </w:rPr>
        <w:t>Educación:</w:t>
      </w:r>
    </w:p>
    <w:p w14:paraId="03C836BC" w14:textId="77777777" w:rsidR="008E221C" w:rsidRPr="002B63A7" w:rsidRDefault="008E221C" w:rsidP="008E221C">
      <w:pPr>
        <w:pBdr>
          <w:bottom w:val="single" w:sz="12" w:space="1" w:color="auto"/>
        </w:pBdr>
        <w:ind w:left="360"/>
        <w:rPr>
          <w:rFonts w:cs="Times New Roman"/>
          <w:b/>
          <w:szCs w:val="24"/>
        </w:rPr>
      </w:pPr>
    </w:p>
    <w:p w14:paraId="1E5E6D63" w14:textId="77777777" w:rsidR="008E221C" w:rsidRPr="002B63A7" w:rsidRDefault="008E221C" w:rsidP="008E221C">
      <w:pPr>
        <w:pBdr>
          <w:bottom w:val="single" w:sz="12" w:space="1" w:color="auto"/>
        </w:pBdr>
        <w:ind w:left="360"/>
        <w:rPr>
          <w:rFonts w:cs="Times New Roman"/>
          <w:b/>
          <w:szCs w:val="24"/>
        </w:rPr>
      </w:pPr>
    </w:p>
    <w:p w14:paraId="27972404" w14:textId="77777777" w:rsidR="008E221C" w:rsidRPr="002B63A7" w:rsidRDefault="008E221C" w:rsidP="008E221C">
      <w:pPr>
        <w:ind w:left="360"/>
        <w:rPr>
          <w:rFonts w:cs="Times New Roman"/>
          <w:b/>
          <w:szCs w:val="24"/>
        </w:rPr>
      </w:pPr>
    </w:p>
    <w:p w14:paraId="6C4D7801" w14:textId="77777777" w:rsidR="008E221C" w:rsidRPr="002B63A7" w:rsidRDefault="008E221C" w:rsidP="008E221C">
      <w:pPr>
        <w:pBdr>
          <w:bottom w:val="single" w:sz="12" w:space="1" w:color="auto"/>
        </w:pBdr>
        <w:ind w:left="360"/>
        <w:rPr>
          <w:rFonts w:cs="Times New Roman"/>
          <w:b/>
          <w:szCs w:val="24"/>
        </w:rPr>
      </w:pPr>
    </w:p>
    <w:p w14:paraId="7301B44C" w14:textId="77777777" w:rsidR="008E221C" w:rsidRPr="002B63A7" w:rsidRDefault="008E221C" w:rsidP="008E221C">
      <w:pPr>
        <w:ind w:left="360"/>
        <w:rPr>
          <w:rFonts w:cs="Times New Roman"/>
          <w:b/>
          <w:szCs w:val="24"/>
        </w:rPr>
      </w:pPr>
    </w:p>
    <w:p w14:paraId="236EC411" w14:textId="77777777" w:rsidR="008E221C" w:rsidRPr="002B63A7" w:rsidRDefault="008E221C" w:rsidP="008E221C">
      <w:pPr>
        <w:pBdr>
          <w:bottom w:val="single" w:sz="12" w:space="1" w:color="auto"/>
        </w:pBdr>
        <w:ind w:left="360"/>
        <w:rPr>
          <w:rFonts w:cs="Times New Roman"/>
          <w:b/>
          <w:szCs w:val="24"/>
        </w:rPr>
      </w:pPr>
    </w:p>
    <w:p w14:paraId="6B648EC6" w14:textId="77777777" w:rsidR="008E221C" w:rsidRPr="002B63A7" w:rsidRDefault="008E221C" w:rsidP="008E221C">
      <w:pPr>
        <w:ind w:left="360"/>
        <w:rPr>
          <w:rFonts w:cs="Times New Roman"/>
          <w:b/>
          <w:szCs w:val="24"/>
        </w:rPr>
      </w:pPr>
    </w:p>
    <w:p w14:paraId="0BC63087" w14:textId="77777777" w:rsidR="008E221C" w:rsidRPr="002B63A7" w:rsidRDefault="008E221C" w:rsidP="008E221C">
      <w:pPr>
        <w:pBdr>
          <w:bottom w:val="single" w:sz="12" w:space="1" w:color="auto"/>
        </w:pBdr>
        <w:ind w:left="360"/>
        <w:rPr>
          <w:rFonts w:cs="Times New Roman"/>
          <w:b/>
          <w:szCs w:val="24"/>
        </w:rPr>
      </w:pPr>
    </w:p>
    <w:p w14:paraId="4D40626A" w14:textId="77777777" w:rsidR="008E221C" w:rsidRPr="002B63A7" w:rsidRDefault="008E221C" w:rsidP="008E221C">
      <w:pPr>
        <w:ind w:left="360"/>
        <w:rPr>
          <w:rFonts w:cs="Times New Roman"/>
          <w:b/>
          <w:szCs w:val="24"/>
        </w:rPr>
      </w:pPr>
    </w:p>
    <w:p w14:paraId="3A0C5F44" w14:textId="77777777" w:rsidR="008E221C" w:rsidRPr="002B63A7" w:rsidRDefault="008E221C" w:rsidP="008E221C">
      <w:pPr>
        <w:pBdr>
          <w:bottom w:val="single" w:sz="12" w:space="1" w:color="auto"/>
        </w:pBdr>
        <w:ind w:left="360"/>
        <w:rPr>
          <w:rFonts w:cs="Times New Roman"/>
          <w:b/>
          <w:szCs w:val="24"/>
        </w:rPr>
      </w:pPr>
    </w:p>
    <w:p w14:paraId="07AF769E" w14:textId="77777777" w:rsidR="008E221C" w:rsidRPr="002B63A7" w:rsidRDefault="008E221C" w:rsidP="008E221C">
      <w:pPr>
        <w:ind w:left="360"/>
        <w:rPr>
          <w:rFonts w:cs="Times New Roman"/>
          <w:b/>
          <w:szCs w:val="24"/>
        </w:rPr>
      </w:pPr>
    </w:p>
    <w:p w14:paraId="716646BD" w14:textId="77777777" w:rsidR="008E221C" w:rsidRPr="002B63A7" w:rsidRDefault="008E221C" w:rsidP="008E221C">
      <w:pPr>
        <w:pBdr>
          <w:bottom w:val="single" w:sz="12" w:space="1" w:color="auto"/>
        </w:pBdr>
        <w:ind w:left="360"/>
        <w:rPr>
          <w:rFonts w:cs="Times New Roman"/>
          <w:b/>
          <w:szCs w:val="24"/>
        </w:rPr>
      </w:pPr>
    </w:p>
    <w:p w14:paraId="7BB4BB77" w14:textId="77777777" w:rsidR="008E221C" w:rsidRPr="002B63A7" w:rsidRDefault="008E221C" w:rsidP="008E221C">
      <w:pPr>
        <w:ind w:left="360"/>
        <w:rPr>
          <w:rFonts w:cs="Times New Roman"/>
          <w:b/>
          <w:szCs w:val="24"/>
        </w:rPr>
      </w:pPr>
    </w:p>
    <w:p w14:paraId="41DA9322" w14:textId="77777777" w:rsidR="008E221C" w:rsidRPr="002B63A7" w:rsidRDefault="008E221C" w:rsidP="008E221C">
      <w:pPr>
        <w:pBdr>
          <w:bottom w:val="single" w:sz="12" w:space="1" w:color="auto"/>
        </w:pBdr>
        <w:ind w:left="360"/>
        <w:rPr>
          <w:rFonts w:cs="Times New Roman"/>
          <w:b/>
          <w:szCs w:val="24"/>
        </w:rPr>
      </w:pPr>
    </w:p>
    <w:p w14:paraId="1F72ECE9" w14:textId="77777777" w:rsidR="008E221C" w:rsidRPr="002B63A7" w:rsidRDefault="008E221C" w:rsidP="008E221C">
      <w:pPr>
        <w:ind w:left="360"/>
        <w:jc w:val="center"/>
        <w:rPr>
          <w:rFonts w:cs="Times New Roman"/>
          <w:b/>
          <w:szCs w:val="24"/>
        </w:rPr>
      </w:pPr>
      <w:r w:rsidRPr="002B63A7">
        <w:rPr>
          <w:rFonts w:cs="Times New Roman"/>
          <w:b/>
          <w:szCs w:val="24"/>
        </w:rPr>
        <w:t>DIRECTRICES DE ESTILO DE CURRÍCULO</w:t>
      </w:r>
    </w:p>
    <w:p w14:paraId="16F75D7F" w14:textId="77777777" w:rsidR="008E221C" w:rsidRPr="002B63A7" w:rsidRDefault="008E221C" w:rsidP="008E221C">
      <w:pPr>
        <w:ind w:left="360"/>
        <w:jc w:val="center"/>
        <w:rPr>
          <w:rFonts w:cs="Times New Roman"/>
          <w:b/>
          <w:szCs w:val="24"/>
        </w:rPr>
      </w:pPr>
    </w:p>
    <w:p w14:paraId="2ACA831E" w14:textId="77777777" w:rsidR="008E221C" w:rsidRPr="002B63A7" w:rsidRDefault="008E221C" w:rsidP="00E6662D">
      <w:pPr>
        <w:pStyle w:val="Prrafodelista"/>
        <w:numPr>
          <w:ilvl w:val="0"/>
          <w:numId w:val="41"/>
        </w:numPr>
        <w:spacing w:after="0" w:line="240" w:lineRule="auto"/>
        <w:rPr>
          <w:rFonts w:cs="Times New Roman"/>
          <w:b/>
          <w:szCs w:val="24"/>
          <w:lang w:val="es-EC"/>
        </w:rPr>
      </w:pPr>
      <w:r w:rsidRPr="002B63A7">
        <w:rPr>
          <w:rFonts w:cs="Times New Roman"/>
          <w:szCs w:val="24"/>
          <w:lang w:val="es-EC"/>
        </w:rPr>
        <w:t>El título universitario debe ir en: negritas, mayúsculas, cursiva o subrayado</w:t>
      </w:r>
    </w:p>
    <w:p w14:paraId="3614CF4B" w14:textId="77777777" w:rsidR="008E221C" w:rsidRPr="002B63A7" w:rsidRDefault="008E221C" w:rsidP="00E6662D">
      <w:pPr>
        <w:pStyle w:val="Prrafodelista"/>
        <w:numPr>
          <w:ilvl w:val="0"/>
          <w:numId w:val="41"/>
        </w:numPr>
        <w:spacing w:after="0" w:line="240" w:lineRule="auto"/>
        <w:rPr>
          <w:rFonts w:cs="Times New Roman"/>
          <w:b/>
          <w:szCs w:val="24"/>
          <w:lang w:val="es-EC"/>
        </w:rPr>
      </w:pPr>
      <w:r w:rsidRPr="002B63A7">
        <w:rPr>
          <w:rFonts w:cs="Times New Roman"/>
          <w:szCs w:val="24"/>
          <w:lang w:val="es-EC"/>
        </w:rPr>
        <w:t>Realce todo logro con viñetas.</w:t>
      </w:r>
    </w:p>
    <w:p w14:paraId="1EA5EF96" w14:textId="77777777" w:rsidR="00222293" w:rsidRPr="002B63A7" w:rsidRDefault="00222293" w:rsidP="00EC1061">
      <w:pPr>
        <w:spacing w:after="0"/>
        <w:rPr>
          <w:rFonts w:cs="Times New Roman"/>
          <w:szCs w:val="24"/>
        </w:rPr>
      </w:pPr>
    </w:p>
    <w:p w14:paraId="6B34EEEC" w14:textId="77777777" w:rsidR="00CF5797" w:rsidRPr="002B63A7" w:rsidRDefault="00CF5797" w:rsidP="00EC1061">
      <w:pPr>
        <w:spacing w:after="0"/>
        <w:rPr>
          <w:rFonts w:cs="Times New Roman"/>
          <w:szCs w:val="24"/>
        </w:rPr>
      </w:pPr>
    </w:p>
    <w:p w14:paraId="42719649" w14:textId="77777777" w:rsidR="00CF5797" w:rsidRPr="002B63A7" w:rsidRDefault="00CF5797">
      <w:pPr>
        <w:rPr>
          <w:rFonts w:cs="Times New Roman"/>
          <w:b/>
          <w:szCs w:val="24"/>
        </w:rPr>
      </w:pPr>
      <w:r w:rsidRPr="002B63A7">
        <w:rPr>
          <w:rFonts w:cs="Times New Roman"/>
          <w:b/>
          <w:szCs w:val="24"/>
        </w:rPr>
        <w:br w:type="page"/>
      </w:r>
    </w:p>
    <w:p w14:paraId="4C08FC68" w14:textId="1B3EEF17" w:rsidR="00CF5797" w:rsidRDefault="00CF5797" w:rsidP="00D84C52">
      <w:pPr>
        <w:pStyle w:val="Ttulo1"/>
      </w:pPr>
      <w:bookmarkStart w:id="219" w:name="_Toc320707544"/>
      <w:bookmarkStart w:id="220" w:name="_Toc446866743"/>
      <w:bookmarkStart w:id="221" w:name="_Toc450414019"/>
      <w:r w:rsidRPr="00F25AE7">
        <w:lastRenderedPageBreak/>
        <w:t>ANEXO 7</w:t>
      </w:r>
      <w:bookmarkEnd w:id="219"/>
      <w:bookmarkEnd w:id="220"/>
      <w:r w:rsidR="009F4435" w:rsidRPr="00F25AE7">
        <w:t xml:space="preserve"> - </w:t>
      </w:r>
      <w:bookmarkStart w:id="222" w:name="_Toc320707545"/>
      <w:bookmarkStart w:id="223" w:name="_Toc446866744"/>
      <w:r w:rsidRPr="00F25AE7">
        <w:t>INTRUCCIONES DE LA HOJA DE TRABAJO – CUALIFICACIONES ADICIONALES</w:t>
      </w:r>
      <w:bookmarkEnd w:id="221"/>
      <w:bookmarkEnd w:id="222"/>
      <w:bookmarkEnd w:id="223"/>
    </w:p>
    <w:p w14:paraId="36DF2416" w14:textId="77777777" w:rsidR="009639BE" w:rsidRDefault="009639BE" w:rsidP="009639BE"/>
    <w:p w14:paraId="0554DCB7" w14:textId="618D838C" w:rsidR="00CF5797" w:rsidRPr="002B63A7" w:rsidRDefault="00CF5797" w:rsidP="009639BE">
      <w:pPr>
        <w:rPr>
          <w:rFonts w:cs="Times New Roman"/>
          <w:szCs w:val="24"/>
        </w:rPr>
      </w:pPr>
      <w:r w:rsidRPr="002B63A7">
        <w:rPr>
          <w:rFonts w:cs="Times New Roman"/>
          <w:szCs w:val="24"/>
        </w:rPr>
        <w:t xml:space="preserve">Decida como quiere que su información adicional sea presentada. ¿Tiene más de un área que desea enfatizar, como honores y entrenamiento especial? Si lo tiene, entonces decida si lo quiere todo bajo un solo título como INFORMACIÓN ADICIONAL, </w:t>
      </w:r>
      <w:r w:rsidR="0014153F" w:rsidRPr="002B63A7">
        <w:rPr>
          <w:rFonts w:cs="Times New Roman"/>
          <w:szCs w:val="24"/>
        </w:rPr>
        <w:t>o</w:t>
      </w:r>
      <w:r w:rsidRPr="002B63A7">
        <w:rPr>
          <w:rFonts w:cs="Times New Roman"/>
          <w:szCs w:val="24"/>
        </w:rPr>
        <w:t xml:space="preserve"> como dos títulos como (1) HONORES y (2) ENTRENAMIENTO ESPECIAL. Si su información adicional solo consta de uno de los dos tipos de información, ese debe ser el título.</w:t>
      </w:r>
    </w:p>
    <w:p w14:paraId="23A406B7" w14:textId="77777777" w:rsidR="00CF5797" w:rsidRPr="002B63A7" w:rsidRDefault="00CF5797" w:rsidP="00CF5797">
      <w:pPr>
        <w:ind w:firstLine="720"/>
        <w:rPr>
          <w:rFonts w:cs="Times New Roman"/>
          <w:szCs w:val="24"/>
        </w:rPr>
      </w:pPr>
      <w:r w:rsidRPr="002B63A7">
        <w:rPr>
          <w:rFonts w:cs="Times New Roman"/>
          <w:szCs w:val="24"/>
        </w:rPr>
        <w:t>No lo haga muy grande. No use más de dos títulos. De otra manera usted quitará énfasis al resto de su currículo.</w:t>
      </w:r>
    </w:p>
    <w:p w14:paraId="66A250BA" w14:textId="77777777" w:rsidR="00CF5797" w:rsidRPr="002B63A7" w:rsidRDefault="00CF5797" w:rsidP="00CF5797">
      <w:pPr>
        <w:ind w:firstLine="720"/>
        <w:rPr>
          <w:rFonts w:cs="Times New Roman"/>
          <w:szCs w:val="24"/>
        </w:rPr>
      </w:pPr>
      <w:r w:rsidRPr="002B63A7">
        <w:rPr>
          <w:rFonts w:cs="Times New Roman"/>
          <w:szCs w:val="24"/>
        </w:rPr>
        <w:t>Llene la siguiente página de trabajo como quiere que aparezca la información adicional en su currículo.</w:t>
      </w:r>
    </w:p>
    <w:p w14:paraId="7BFFDCE3" w14:textId="77777777" w:rsidR="00CF5797" w:rsidRPr="002B63A7" w:rsidRDefault="00CF5797" w:rsidP="00CF5797">
      <w:pPr>
        <w:ind w:firstLine="720"/>
        <w:rPr>
          <w:rFonts w:cs="Times New Roman"/>
          <w:szCs w:val="24"/>
          <w:lang w:val="pt-BR"/>
        </w:rPr>
      </w:pPr>
      <w:r w:rsidRPr="002B63A7">
        <w:rPr>
          <w:rFonts w:cs="Times New Roman"/>
          <w:szCs w:val="24"/>
        </w:rPr>
        <w:t xml:space="preserve">Mire la lista de títulos del principio del Capítulo. </w:t>
      </w:r>
      <w:r w:rsidRPr="002B63A7">
        <w:rPr>
          <w:rFonts w:cs="Times New Roman"/>
          <w:szCs w:val="24"/>
          <w:lang w:val="pt-BR"/>
        </w:rPr>
        <w:t>Escoja su título o títulos.</w:t>
      </w:r>
    </w:p>
    <w:p w14:paraId="21C9F132" w14:textId="77777777" w:rsidR="00CF5797" w:rsidRPr="002B63A7" w:rsidRDefault="00CF5797" w:rsidP="00E6662D">
      <w:pPr>
        <w:pStyle w:val="Prrafodelista"/>
        <w:numPr>
          <w:ilvl w:val="0"/>
          <w:numId w:val="42"/>
        </w:numPr>
        <w:spacing w:after="0" w:line="240" w:lineRule="auto"/>
        <w:rPr>
          <w:rFonts w:cs="Times New Roman"/>
          <w:szCs w:val="24"/>
          <w:lang w:val="es-EC"/>
        </w:rPr>
      </w:pPr>
      <w:r w:rsidRPr="002B63A7">
        <w:rPr>
          <w:rFonts w:cs="Times New Roman"/>
          <w:szCs w:val="24"/>
          <w:lang w:val="es-EC"/>
        </w:rPr>
        <w:t>Escriba el título o los títulos.</w:t>
      </w:r>
    </w:p>
    <w:p w14:paraId="5B36C0E3" w14:textId="77777777" w:rsidR="00CF5797" w:rsidRPr="002B63A7" w:rsidRDefault="00CF5797" w:rsidP="00E6662D">
      <w:pPr>
        <w:pStyle w:val="Prrafodelista"/>
        <w:numPr>
          <w:ilvl w:val="0"/>
          <w:numId w:val="42"/>
        </w:numPr>
        <w:spacing w:after="0" w:line="240" w:lineRule="auto"/>
        <w:rPr>
          <w:rFonts w:cs="Times New Roman"/>
          <w:szCs w:val="24"/>
          <w:lang w:val="es-EC"/>
        </w:rPr>
      </w:pPr>
      <w:r w:rsidRPr="002B63A7">
        <w:rPr>
          <w:rFonts w:cs="Times New Roman"/>
          <w:szCs w:val="24"/>
          <w:lang w:val="es-EC"/>
        </w:rPr>
        <w:t>Enuncie las cualificaciones que sean pertinentes al nombre del título. Si usted tiene más de dos cualificaciones dentro del mismo título, debe usar viñetas para enfatizar los enunciados.</w:t>
      </w:r>
    </w:p>
    <w:p w14:paraId="5E92A75E" w14:textId="77777777" w:rsidR="00CF5797" w:rsidRPr="002B63A7" w:rsidRDefault="00CF5797" w:rsidP="00CF5797">
      <w:pPr>
        <w:rPr>
          <w:rFonts w:cs="Times New Roman"/>
          <w:szCs w:val="24"/>
        </w:rPr>
      </w:pPr>
    </w:p>
    <w:p w14:paraId="3B2BB85C" w14:textId="77777777" w:rsidR="00CF5797" w:rsidRPr="002B63A7" w:rsidRDefault="00CF5797" w:rsidP="00CF5797">
      <w:pPr>
        <w:jc w:val="center"/>
        <w:rPr>
          <w:rFonts w:cs="Times New Roman"/>
          <w:b/>
          <w:szCs w:val="24"/>
        </w:rPr>
      </w:pPr>
      <w:r w:rsidRPr="002B63A7">
        <w:rPr>
          <w:rFonts w:cs="Times New Roman"/>
          <w:b/>
          <w:szCs w:val="24"/>
        </w:rPr>
        <w:t>HOJA DE TRABAJO – CUALIFICACIONES ADICIONALES</w:t>
      </w:r>
    </w:p>
    <w:p w14:paraId="174C7AE4" w14:textId="77777777" w:rsidR="00CF5797" w:rsidRPr="002B63A7" w:rsidRDefault="00CF5797" w:rsidP="00CF5797">
      <w:pPr>
        <w:jc w:val="center"/>
        <w:rPr>
          <w:rFonts w:cs="Times New Roman"/>
          <w:b/>
          <w:szCs w:val="24"/>
        </w:rPr>
      </w:pPr>
    </w:p>
    <w:p w14:paraId="6C132BA8" w14:textId="77777777" w:rsidR="00CF5797" w:rsidRPr="002B63A7" w:rsidRDefault="00CF5797" w:rsidP="00CF5797">
      <w:pPr>
        <w:rPr>
          <w:rFonts w:cs="Times New Roman"/>
          <w:b/>
          <w:szCs w:val="24"/>
        </w:rPr>
      </w:pPr>
      <w:r w:rsidRPr="002B63A7">
        <w:rPr>
          <w:rFonts w:cs="Times New Roman"/>
          <w:b/>
          <w:szCs w:val="24"/>
        </w:rPr>
        <w:t>Título #1: _______________________________________________________________</w:t>
      </w:r>
    </w:p>
    <w:p w14:paraId="367EBA07" w14:textId="77777777" w:rsidR="00CF5797" w:rsidRPr="002B63A7" w:rsidRDefault="00CF5797" w:rsidP="00CF5797">
      <w:pPr>
        <w:rPr>
          <w:rFonts w:cs="Times New Roman"/>
          <w:szCs w:val="24"/>
        </w:rPr>
      </w:pPr>
      <w:r w:rsidRPr="002B63A7">
        <w:rPr>
          <w:rFonts w:cs="Times New Roman"/>
          <w:szCs w:val="24"/>
        </w:rPr>
        <w:t>Cualific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63A7">
        <w:rPr>
          <w:rFonts w:cs="Times New Roman"/>
          <w:szCs w:val="24"/>
        </w:rPr>
        <w:lastRenderedPageBreak/>
        <w:t>________________________________________________________________________________________________________________________</w:t>
      </w:r>
    </w:p>
    <w:p w14:paraId="36B36AE5" w14:textId="77777777" w:rsidR="00CF5797" w:rsidRPr="002B63A7" w:rsidRDefault="00CF5797" w:rsidP="00CF5797">
      <w:pPr>
        <w:rPr>
          <w:rFonts w:cs="Times New Roman"/>
          <w:szCs w:val="24"/>
        </w:rPr>
      </w:pPr>
    </w:p>
    <w:p w14:paraId="1C18B08E" w14:textId="77777777" w:rsidR="00CF5797" w:rsidRPr="002B63A7" w:rsidRDefault="00CF5797" w:rsidP="00CF5797">
      <w:pPr>
        <w:rPr>
          <w:rFonts w:cs="Times New Roman"/>
          <w:b/>
          <w:szCs w:val="24"/>
        </w:rPr>
      </w:pPr>
      <w:r w:rsidRPr="002B63A7">
        <w:rPr>
          <w:rFonts w:cs="Times New Roman"/>
          <w:b/>
          <w:szCs w:val="24"/>
        </w:rPr>
        <w:t>Título #2: _______________________________________________________________</w:t>
      </w:r>
    </w:p>
    <w:p w14:paraId="7A39F77F" w14:textId="77777777" w:rsidR="00CF5797" w:rsidRPr="002B63A7" w:rsidRDefault="00CF5797" w:rsidP="00CF5797">
      <w:pPr>
        <w:rPr>
          <w:rFonts w:cs="Times New Roman"/>
          <w:szCs w:val="24"/>
        </w:rPr>
      </w:pPr>
      <w:r w:rsidRPr="002B63A7">
        <w:rPr>
          <w:rFonts w:cs="Times New Roman"/>
          <w:szCs w:val="24"/>
        </w:rPr>
        <w:t>Cualific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63A7">
        <w:rPr>
          <w:rFonts w:cs="Times New Roman"/>
          <w:szCs w:val="24"/>
        </w:rPr>
        <w:tab/>
      </w:r>
    </w:p>
    <w:p w14:paraId="7B87D359" w14:textId="77777777" w:rsidR="00CF5797" w:rsidRPr="002B63A7" w:rsidRDefault="00CF5797" w:rsidP="00EC1061">
      <w:pPr>
        <w:spacing w:after="0"/>
        <w:rPr>
          <w:rFonts w:cs="Times New Roman"/>
          <w:szCs w:val="24"/>
        </w:rPr>
      </w:pPr>
    </w:p>
    <w:p w14:paraId="24C3F944" w14:textId="77777777" w:rsidR="00CF5797" w:rsidRPr="002B63A7" w:rsidRDefault="00CF5797" w:rsidP="00EC1061">
      <w:pPr>
        <w:spacing w:after="0"/>
        <w:rPr>
          <w:rFonts w:cs="Times New Roman"/>
          <w:szCs w:val="24"/>
        </w:rPr>
      </w:pPr>
    </w:p>
    <w:p w14:paraId="171FD78A" w14:textId="77777777" w:rsidR="00BB3ECE" w:rsidRPr="002B63A7" w:rsidRDefault="00BB3ECE">
      <w:pPr>
        <w:rPr>
          <w:rFonts w:cs="Times New Roman"/>
          <w:b/>
          <w:szCs w:val="24"/>
        </w:rPr>
      </w:pPr>
      <w:r w:rsidRPr="002B63A7">
        <w:rPr>
          <w:rFonts w:cs="Times New Roman"/>
          <w:b/>
          <w:szCs w:val="24"/>
        </w:rPr>
        <w:br w:type="page"/>
      </w:r>
    </w:p>
    <w:p w14:paraId="4C94AA16" w14:textId="56CDA3D0" w:rsidR="00BB3ECE" w:rsidRDefault="006F5389" w:rsidP="00D84C52">
      <w:pPr>
        <w:pStyle w:val="Ttulo1"/>
      </w:pPr>
      <w:bookmarkStart w:id="224" w:name="_Toc320707546"/>
      <w:bookmarkStart w:id="225" w:name="_Toc446866745"/>
      <w:bookmarkStart w:id="226" w:name="_Toc450414020"/>
      <w:r w:rsidRPr="00F25AE7">
        <w:lastRenderedPageBreak/>
        <w:t>ANEXO 8</w:t>
      </w:r>
      <w:bookmarkEnd w:id="224"/>
      <w:bookmarkEnd w:id="225"/>
      <w:r w:rsidR="009F4435" w:rsidRPr="00F25AE7">
        <w:t xml:space="preserve"> - </w:t>
      </w:r>
      <w:bookmarkStart w:id="227" w:name="_Toc320707547"/>
      <w:bookmarkStart w:id="228" w:name="_Toc446866746"/>
      <w:r w:rsidRPr="00F25AE7">
        <w:t>INTRUCCIONES DE LA HOJA DE TRABAJO – REFERENCIAS</w:t>
      </w:r>
      <w:bookmarkEnd w:id="226"/>
      <w:bookmarkEnd w:id="227"/>
      <w:bookmarkEnd w:id="228"/>
    </w:p>
    <w:p w14:paraId="2978394F" w14:textId="77777777" w:rsidR="009639BE" w:rsidRPr="009639BE" w:rsidRDefault="009639BE" w:rsidP="009639BE"/>
    <w:p w14:paraId="0CA434FD" w14:textId="77777777" w:rsidR="00BB3ECE" w:rsidRPr="002B63A7" w:rsidRDefault="00BB3ECE" w:rsidP="00BB3ECE">
      <w:pPr>
        <w:rPr>
          <w:rFonts w:cs="Times New Roman"/>
          <w:szCs w:val="24"/>
        </w:rPr>
      </w:pPr>
      <w:r w:rsidRPr="002B63A7">
        <w:rPr>
          <w:rFonts w:cs="Times New Roman"/>
          <w:szCs w:val="24"/>
        </w:rPr>
        <w:t>En la siguiente página de trabajo, liste sus referencias exactamente como quiere que aparezcan en su lista de referencias final.</w:t>
      </w:r>
    </w:p>
    <w:p w14:paraId="7190D67B" w14:textId="77777777" w:rsidR="00BB3ECE" w:rsidRPr="002B63A7" w:rsidRDefault="00BB3ECE" w:rsidP="00BB3ECE">
      <w:pPr>
        <w:rPr>
          <w:rFonts w:cs="Times New Roman"/>
          <w:szCs w:val="24"/>
        </w:rPr>
      </w:pPr>
      <w:r w:rsidRPr="002B63A7">
        <w:rPr>
          <w:rFonts w:cs="Times New Roman"/>
          <w:szCs w:val="24"/>
        </w:rPr>
        <w:t>En cada línea sucesiva ponga:</w:t>
      </w:r>
    </w:p>
    <w:p w14:paraId="5C8125B1" w14:textId="77777777" w:rsidR="00BB3ECE" w:rsidRPr="002B63A7" w:rsidRDefault="00BB3ECE" w:rsidP="00E6662D">
      <w:pPr>
        <w:pStyle w:val="Prrafodelista"/>
        <w:numPr>
          <w:ilvl w:val="0"/>
          <w:numId w:val="43"/>
        </w:numPr>
        <w:spacing w:after="0" w:line="240" w:lineRule="auto"/>
        <w:rPr>
          <w:rFonts w:cs="Times New Roman"/>
          <w:szCs w:val="24"/>
          <w:lang w:val="es-EC"/>
        </w:rPr>
      </w:pPr>
      <w:r w:rsidRPr="002B63A7">
        <w:rPr>
          <w:rFonts w:cs="Times New Roman"/>
          <w:szCs w:val="24"/>
          <w:lang w:val="es-EC"/>
        </w:rPr>
        <w:t>Nombre completo de su referencia (si se puede confundir el género ponga Sr. ó Sra.).</w:t>
      </w:r>
    </w:p>
    <w:p w14:paraId="618FDEA0" w14:textId="77777777" w:rsidR="00BB3ECE" w:rsidRPr="002B63A7" w:rsidRDefault="00BB3ECE" w:rsidP="00E6662D">
      <w:pPr>
        <w:pStyle w:val="Prrafodelista"/>
        <w:numPr>
          <w:ilvl w:val="0"/>
          <w:numId w:val="43"/>
        </w:numPr>
        <w:spacing w:after="0" w:line="240" w:lineRule="auto"/>
        <w:rPr>
          <w:rFonts w:cs="Times New Roman"/>
          <w:szCs w:val="24"/>
          <w:lang w:val="es-EC"/>
        </w:rPr>
      </w:pPr>
      <w:r w:rsidRPr="002B63A7">
        <w:rPr>
          <w:rFonts w:cs="Times New Roman"/>
          <w:szCs w:val="24"/>
          <w:lang w:val="es-EC"/>
        </w:rPr>
        <w:t>Su posición (Nombre del empleo).</w:t>
      </w:r>
    </w:p>
    <w:p w14:paraId="675C8C78" w14:textId="77777777" w:rsidR="00BB3ECE" w:rsidRPr="002B63A7" w:rsidRDefault="00BB3ECE" w:rsidP="00E6662D">
      <w:pPr>
        <w:pStyle w:val="Prrafodelista"/>
        <w:numPr>
          <w:ilvl w:val="0"/>
          <w:numId w:val="43"/>
        </w:numPr>
        <w:spacing w:after="0" w:line="240" w:lineRule="auto"/>
        <w:rPr>
          <w:rFonts w:cs="Times New Roman"/>
          <w:szCs w:val="24"/>
        </w:rPr>
      </w:pPr>
      <w:r w:rsidRPr="002B63A7">
        <w:rPr>
          <w:rFonts w:cs="Times New Roman"/>
          <w:szCs w:val="24"/>
        </w:rPr>
        <w:t>Compañía (Nombre completo).</w:t>
      </w:r>
    </w:p>
    <w:p w14:paraId="6485CA75" w14:textId="77777777" w:rsidR="00BB3ECE" w:rsidRPr="002B63A7" w:rsidRDefault="00BB3ECE" w:rsidP="00E6662D">
      <w:pPr>
        <w:pStyle w:val="Prrafodelista"/>
        <w:numPr>
          <w:ilvl w:val="0"/>
          <w:numId w:val="43"/>
        </w:numPr>
        <w:spacing w:after="0" w:line="240" w:lineRule="auto"/>
        <w:rPr>
          <w:rFonts w:cs="Times New Roman"/>
          <w:szCs w:val="24"/>
          <w:lang w:val="es-EC"/>
        </w:rPr>
      </w:pPr>
      <w:r w:rsidRPr="002B63A7">
        <w:rPr>
          <w:rFonts w:cs="Times New Roman"/>
          <w:szCs w:val="24"/>
          <w:lang w:val="es-EC"/>
        </w:rPr>
        <w:t>Dirección (Incluya el número de oficina)</w:t>
      </w:r>
    </w:p>
    <w:p w14:paraId="7BB4D5CC" w14:textId="77777777" w:rsidR="00BB3ECE" w:rsidRPr="002B63A7" w:rsidRDefault="00BB3ECE" w:rsidP="00E6662D">
      <w:pPr>
        <w:pStyle w:val="Prrafodelista"/>
        <w:numPr>
          <w:ilvl w:val="0"/>
          <w:numId w:val="43"/>
        </w:numPr>
        <w:spacing w:after="0" w:line="240" w:lineRule="auto"/>
        <w:rPr>
          <w:rFonts w:cs="Times New Roman"/>
          <w:szCs w:val="24"/>
        </w:rPr>
      </w:pPr>
      <w:r w:rsidRPr="002B63A7">
        <w:rPr>
          <w:rFonts w:cs="Times New Roman"/>
          <w:szCs w:val="24"/>
        </w:rPr>
        <w:t>Ciudad, Provincia, Código Postal.</w:t>
      </w:r>
    </w:p>
    <w:p w14:paraId="637AF781" w14:textId="77777777" w:rsidR="00BB3ECE" w:rsidRPr="002B63A7" w:rsidRDefault="00BB3ECE" w:rsidP="00E6662D">
      <w:pPr>
        <w:pStyle w:val="Prrafodelista"/>
        <w:numPr>
          <w:ilvl w:val="0"/>
          <w:numId w:val="43"/>
        </w:numPr>
        <w:spacing w:after="0" w:line="240" w:lineRule="auto"/>
        <w:rPr>
          <w:rFonts w:cs="Times New Roman"/>
          <w:szCs w:val="24"/>
          <w:lang w:val="es-EC"/>
        </w:rPr>
      </w:pPr>
      <w:r w:rsidRPr="002B63A7">
        <w:rPr>
          <w:rFonts w:cs="Times New Roman"/>
          <w:szCs w:val="24"/>
          <w:lang w:val="es-EC"/>
        </w:rPr>
        <w:t>Código de área/Número Telefónico/Extensión</w:t>
      </w:r>
    </w:p>
    <w:p w14:paraId="7F760E90" w14:textId="77777777" w:rsidR="00BB3ECE" w:rsidRPr="002B63A7" w:rsidRDefault="00BB3ECE" w:rsidP="00BB3ECE">
      <w:pPr>
        <w:rPr>
          <w:rFonts w:cs="Times New Roman"/>
          <w:szCs w:val="24"/>
        </w:rPr>
      </w:pPr>
    </w:p>
    <w:p w14:paraId="6F19B06E" w14:textId="77777777" w:rsidR="00BB3ECE" w:rsidRPr="002B63A7" w:rsidRDefault="00BB3ECE" w:rsidP="00BB3ECE">
      <w:pPr>
        <w:rPr>
          <w:rFonts w:cs="Times New Roman"/>
          <w:szCs w:val="24"/>
        </w:rPr>
      </w:pPr>
      <w:r w:rsidRPr="002B63A7">
        <w:rPr>
          <w:rFonts w:cs="Times New Roman"/>
          <w:szCs w:val="24"/>
        </w:rPr>
        <w:t xml:space="preserve">Haga sencillo para su potencial empleador el poder ponerse en contacto con las personas que van a dar sus referencias. Asegúrese de tener al menos una referencia. </w:t>
      </w:r>
    </w:p>
    <w:p w14:paraId="47927168" w14:textId="77777777" w:rsidR="00BB3ECE" w:rsidRPr="002B63A7" w:rsidRDefault="00BB3ECE" w:rsidP="00BB3ECE">
      <w:pPr>
        <w:rPr>
          <w:rFonts w:cs="Times New Roman"/>
          <w:szCs w:val="24"/>
        </w:rPr>
      </w:pPr>
      <w:r w:rsidRPr="002B63A7">
        <w:rPr>
          <w:rFonts w:cs="Times New Roman"/>
          <w:szCs w:val="24"/>
        </w:rPr>
        <w:t>De ser posible tres.</w:t>
      </w:r>
    </w:p>
    <w:p w14:paraId="4E405011" w14:textId="77777777" w:rsidR="00BB3ECE" w:rsidRPr="002B63A7" w:rsidRDefault="00BB3ECE" w:rsidP="00BB3ECE">
      <w:pPr>
        <w:rPr>
          <w:rFonts w:cs="Times New Roman"/>
          <w:b/>
          <w:szCs w:val="24"/>
        </w:rPr>
      </w:pPr>
      <w:r w:rsidRPr="002B63A7">
        <w:rPr>
          <w:rFonts w:cs="Times New Roman"/>
          <w:b/>
          <w:szCs w:val="24"/>
        </w:rPr>
        <w:t>DIRECTRICES DE ESTILO DE CURRÍCULO</w:t>
      </w:r>
    </w:p>
    <w:p w14:paraId="144C8082" w14:textId="77777777" w:rsidR="00BB3ECE" w:rsidRPr="002B63A7" w:rsidRDefault="00BB3ECE" w:rsidP="00D834D2">
      <w:pPr>
        <w:rPr>
          <w:rFonts w:cs="Times New Roman"/>
          <w:szCs w:val="24"/>
        </w:rPr>
      </w:pPr>
      <w:r w:rsidRPr="002B63A7">
        <w:rPr>
          <w:rFonts w:cs="Times New Roman"/>
          <w:szCs w:val="24"/>
        </w:rPr>
        <w:t>Enfatice los nombres de sus referencias con letras en negrita. Incluso puede poner en negrita su nombre y posición. Esto aplica especialmente si su referencia es una persona conocida y con un puesto de alta importancia y respeto. Puede hacer esto con letras en negrita, cursiva, subrayadas o mayúsculas.</w:t>
      </w:r>
    </w:p>
    <w:p w14:paraId="55EAB705" w14:textId="29FF2499" w:rsidR="00BB3ECE" w:rsidRPr="002B63A7" w:rsidRDefault="00BB3ECE" w:rsidP="00D834D2">
      <w:pPr>
        <w:rPr>
          <w:rFonts w:cs="Times New Roman"/>
          <w:szCs w:val="24"/>
        </w:rPr>
      </w:pPr>
      <w:r w:rsidRPr="002B63A7">
        <w:rPr>
          <w:rFonts w:cs="Times New Roman"/>
          <w:szCs w:val="24"/>
        </w:rPr>
        <w:t>También podría considerar centrar todas sus referencias y quizás poner cada una con una viñeta.</w:t>
      </w:r>
    </w:p>
    <w:p w14:paraId="287C12B6" w14:textId="3C2BC8B1" w:rsidR="00BB3ECE" w:rsidRPr="002B63A7" w:rsidRDefault="00BB3ECE" w:rsidP="00D834D2">
      <w:pPr>
        <w:rPr>
          <w:rFonts w:cs="Times New Roman"/>
          <w:szCs w:val="24"/>
        </w:rPr>
      </w:pPr>
      <w:r w:rsidRPr="002B63A7">
        <w:rPr>
          <w:rFonts w:cs="Times New Roman"/>
          <w:szCs w:val="24"/>
        </w:rPr>
        <w:t>Asegúrese que cada página tenga su nombre ya que si la hoja de referencias se traspapela su posible empleador sabrá a quien corresponde esa referencia.</w:t>
      </w:r>
    </w:p>
    <w:p w14:paraId="2174BD9D" w14:textId="77777777" w:rsidR="00BB3ECE" w:rsidRPr="002B63A7" w:rsidRDefault="00BB3ECE" w:rsidP="00BB3ECE">
      <w:pPr>
        <w:rPr>
          <w:rFonts w:cs="Times New Roman"/>
          <w:b/>
          <w:szCs w:val="24"/>
          <w:lang w:val="en-US"/>
        </w:rPr>
      </w:pPr>
      <w:r w:rsidRPr="002B63A7">
        <w:rPr>
          <w:rFonts w:cs="Times New Roman"/>
          <w:b/>
          <w:szCs w:val="24"/>
          <w:lang w:val="en-US"/>
        </w:rPr>
        <w:t>EJEMPLO</w:t>
      </w:r>
    </w:p>
    <w:p w14:paraId="169AE443" w14:textId="77777777" w:rsidR="00BB3ECE" w:rsidRPr="002B63A7" w:rsidRDefault="00BB3ECE" w:rsidP="00BB3ECE">
      <w:pPr>
        <w:rPr>
          <w:rFonts w:cs="Times New Roman"/>
          <w:b/>
          <w:szCs w:val="24"/>
          <w:lang w:val="en-US"/>
        </w:rPr>
      </w:pPr>
    </w:p>
    <w:p w14:paraId="487AD66B" w14:textId="77777777" w:rsidR="009639BE" w:rsidRDefault="009639BE" w:rsidP="00BB3ECE">
      <w:pPr>
        <w:jc w:val="center"/>
        <w:rPr>
          <w:rFonts w:cs="Times New Roman"/>
          <w:b/>
          <w:szCs w:val="24"/>
          <w:lang w:val="en-US"/>
        </w:rPr>
      </w:pPr>
    </w:p>
    <w:p w14:paraId="4F33A8F8" w14:textId="77777777" w:rsidR="00BB3ECE" w:rsidRPr="002B63A7" w:rsidRDefault="00BB3ECE" w:rsidP="00BB3ECE">
      <w:pPr>
        <w:jc w:val="center"/>
        <w:rPr>
          <w:rFonts w:cs="Times New Roman"/>
          <w:b/>
          <w:szCs w:val="24"/>
          <w:lang w:val="en-US"/>
        </w:rPr>
      </w:pPr>
      <w:r w:rsidRPr="002B63A7">
        <w:rPr>
          <w:rFonts w:cs="Times New Roman"/>
          <w:b/>
          <w:szCs w:val="24"/>
          <w:lang w:val="en-US"/>
        </w:rPr>
        <w:lastRenderedPageBreak/>
        <w:t>MELISSA BRODY</w:t>
      </w:r>
    </w:p>
    <w:p w14:paraId="0BE608A4" w14:textId="77777777" w:rsidR="00BB3ECE" w:rsidRPr="002B63A7" w:rsidRDefault="00BB3ECE" w:rsidP="00BB3ECE">
      <w:pPr>
        <w:jc w:val="center"/>
        <w:rPr>
          <w:rFonts w:cs="Times New Roman"/>
          <w:b/>
          <w:szCs w:val="24"/>
          <w:lang w:val="en-US"/>
        </w:rPr>
      </w:pPr>
      <w:r w:rsidRPr="002B63A7">
        <w:rPr>
          <w:rFonts w:cs="Times New Roman"/>
          <w:b/>
          <w:szCs w:val="24"/>
          <w:lang w:val="en-US"/>
        </w:rPr>
        <w:t>SR. VICE PRESIDENT, SALES</w:t>
      </w:r>
    </w:p>
    <w:p w14:paraId="12E62731" w14:textId="77777777" w:rsidR="00BB3ECE" w:rsidRPr="002B63A7" w:rsidRDefault="00BB3ECE" w:rsidP="00BB3ECE">
      <w:pPr>
        <w:jc w:val="center"/>
        <w:rPr>
          <w:rFonts w:cs="Times New Roman"/>
          <w:szCs w:val="24"/>
          <w:lang w:val="en-US"/>
        </w:rPr>
      </w:pPr>
      <w:r w:rsidRPr="002B63A7">
        <w:rPr>
          <w:rFonts w:cs="Times New Roman"/>
          <w:szCs w:val="24"/>
          <w:lang w:val="en-US"/>
        </w:rPr>
        <w:t>Micro-Thecnics Computers</w:t>
      </w:r>
    </w:p>
    <w:p w14:paraId="227A2B57" w14:textId="77777777" w:rsidR="00BB3ECE" w:rsidRPr="002B63A7" w:rsidRDefault="00BB3ECE" w:rsidP="00BB3ECE">
      <w:pPr>
        <w:jc w:val="center"/>
        <w:rPr>
          <w:rFonts w:cs="Times New Roman"/>
          <w:szCs w:val="24"/>
          <w:lang w:val="en-US"/>
        </w:rPr>
      </w:pPr>
      <w:r w:rsidRPr="002B63A7">
        <w:rPr>
          <w:rFonts w:cs="Times New Roman"/>
          <w:szCs w:val="24"/>
          <w:lang w:val="en-US"/>
        </w:rPr>
        <w:t>6787 North State Street</w:t>
      </w:r>
    </w:p>
    <w:p w14:paraId="43DD6659" w14:textId="77777777" w:rsidR="00BB3ECE" w:rsidRPr="002B63A7" w:rsidRDefault="00BB3ECE" w:rsidP="00BB3ECE">
      <w:pPr>
        <w:jc w:val="center"/>
        <w:rPr>
          <w:rFonts w:cs="Times New Roman"/>
          <w:szCs w:val="24"/>
        </w:rPr>
      </w:pPr>
      <w:r w:rsidRPr="002B63A7">
        <w:rPr>
          <w:rFonts w:cs="Times New Roman"/>
          <w:szCs w:val="24"/>
        </w:rPr>
        <w:t>Des Moines, IA 90000</w:t>
      </w:r>
    </w:p>
    <w:p w14:paraId="1FAC3196" w14:textId="77777777" w:rsidR="00BB3ECE" w:rsidRPr="002B63A7" w:rsidRDefault="00BB3ECE" w:rsidP="00BB3ECE">
      <w:pPr>
        <w:jc w:val="center"/>
        <w:rPr>
          <w:rFonts w:cs="Times New Roman"/>
          <w:szCs w:val="24"/>
        </w:rPr>
      </w:pPr>
      <w:r w:rsidRPr="002B63A7">
        <w:rPr>
          <w:rFonts w:cs="Times New Roman"/>
          <w:szCs w:val="24"/>
        </w:rPr>
        <w:t>(555) 989-0098</w:t>
      </w:r>
    </w:p>
    <w:p w14:paraId="2BF70562" w14:textId="77777777" w:rsidR="00BB3ECE" w:rsidRPr="002B63A7" w:rsidRDefault="00BB3ECE" w:rsidP="00BB3ECE">
      <w:pPr>
        <w:rPr>
          <w:rFonts w:cs="Times New Roman"/>
          <w:b/>
          <w:szCs w:val="24"/>
        </w:rPr>
      </w:pPr>
    </w:p>
    <w:p w14:paraId="294C3065" w14:textId="43CE58D2" w:rsidR="00BB3ECE" w:rsidRPr="002B63A7" w:rsidRDefault="00BB3ECE" w:rsidP="00BB3ECE">
      <w:pPr>
        <w:jc w:val="center"/>
        <w:rPr>
          <w:rFonts w:cs="Times New Roman"/>
          <w:b/>
          <w:szCs w:val="24"/>
        </w:rPr>
      </w:pPr>
      <w:r w:rsidRPr="002B63A7">
        <w:rPr>
          <w:rFonts w:cs="Times New Roman"/>
          <w:b/>
          <w:szCs w:val="24"/>
        </w:rPr>
        <w:t>HOJA DE TRABAJO – REFERENCIAS</w:t>
      </w:r>
    </w:p>
    <w:p w14:paraId="1845EB76" w14:textId="75152942" w:rsidR="00BB3ECE" w:rsidRPr="002B63A7" w:rsidRDefault="00BB3ECE" w:rsidP="00E6662D">
      <w:pPr>
        <w:pStyle w:val="Prrafodelista"/>
        <w:numPr>
          <w:ilvl w:val="0"/>
          <w:numId w:val="44"/>
        </w:numPr>
        <w:spacing w:after="0" w:line="240" w:lineRule="auto"/>
        <w:rPr>
          <w:rFonts w:cs="Times New Roman"/>
          <w:b/>
          <w:szCs w:val="24"/>
        </w:rPr>
      </w:pPr>
      <w:r w:rsidRPr="002B63A7">
        <w:rPr>
          <w:rFonts w:cs="Times New Roman"/>
          <w:b/>
          <w:szCs w:val="24"/>
        </w:rPr>
        <w:t>______________________________________________________________________</w:t>
      </w:r>
    </w:p>
    <w:p w14:paraId="4D66C098" w14:textId="77777777" w:rsidR="00BB3ECE" w:rsidRPr="002B63A7" w:rsidRDefault="00BB3ECE" w:rsidP="00BB3ECE">
      <w:pPr>
        <w:pStyle w:val="Prrafodelista"/>
        <w:pBdr>
          <w:bottom w:val="single" w:sz="12" w:space="1" w:color="auto"/>
        </w:pBdr>
        <w:jc w:val="center"/>
        <w:rPr>
          <w:rFonts w:cs="Times New Roman"/>
          <w:szCs w:val="24"/>
        </w:rPr>
      </w:pPr>
      <w:r w:rsidRPr="002B63A7">
        <w:rPr>
          <w:rFonts w:cs="Times New Roman"/>
          <w:b/>
          <w:szCs w:val="24"/>
        </w:rPr>
        <w:t>(</w:t>
      </w:r>
      <w:r w:rsidRPr="002B63A7">
        <w:rPr>
          <w:rFonts w:cs="Times New Roman"/>
          <w:szCs w:val="24"/>
        </w:rPr>
        <w:t>Nombre)</w:t>
      </w:r>
    </w:p>
    <w:p w14:paraId="79F75FEE" w14:textId="77777777" w:rsidR="00BB3ECE" w:rsidRPr="002B63A7" w:rsidRDefault="00BB3ECE" w:rsidP="00BB3ECE">
      <w:pPr>
        <w:pStyle w:val="Prrafodelista"/>
        <w:pBdr>
          <w:bottom w:val="single" w:sz="12" w:space="1" w:color="auto"/>
        </w:pBdr>
        <w:jc w:val="center"/>
        <w:rPr>
          <w:rFonts w:cs="Times New Roman"/>
          <w:szCs w:val="24"/>
        </w:rPr>
      </w:pPr>
    </w:p>
    <w:p w14:paraId="22283010"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r w:rsidRPr="002B63A7">
        <w:rPr>
          <w:rFonts w:cs="Times New Roman"/>
          <w:szCs w:val="24"/>
        </w:rPr>
        <w:t>(Posición/Nombre del Puesto)</w:t>
      </w:r>
    </w:p>
    <w:p w14:paraId="7AC8A05D"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p>
    <w:p w14:paraId="7DBD05B8" w14:textId="77777777" w:rsidR="00BB3ECE" w:rsidRPr="002B63A7" w:rsidRDefault="00BB3ECE" w:rsidP="00BB3ECE">
      <w:pPr>
        <w:pStyle w:val="Prrafodelista"/>
        <w:jc w:val="center"/>
        <w:rPr>
          <w:rFonts w:cs="Times New Roman"/>
          <w:szCs w:val="24"/>
        </w:rPr>
      </w:pPr>
      <w:r w:rsidRPr="002B63A7">
        <w:rPr>
          <w:rFonts w:cs="Times New Roman"/>
          <w:szCs w:val="24"/>
        </w:rPr>
        <w:t>(Compañía)</w:t>
      </w:r>
    </w:p>
    <w:p w14:paraId="5791604C" w14:textId="77777777" w:rsidR="00BB3ECE" w:rsidRPr="002B63A7" w:rsidRDefault="00BB3ECE" w:rsidP="00BB3ECE">
      <w:pPr>
        <w:pStyle w:val="Prrafodelista"/>
        <w:jc w:val="center"/>
        <w:rPr>
          <w:rFonts w:cs="Times New Roman"/>
          <w:szCs w:val="24"/>
        </w:rPr>
      </w:pPr>
    </w:p>
    <w:p w14:paraId="7F283892"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r w:rsidRPr="002B63A7">
        <w:rPr>
          <w:rFonts w:cs="Times New Roman"/>
          <w:szCs w:val="24"/>
        </w:rPr>
        <w:t>(Dirección)</w:t>
      </w:r>
    </w:p>
    <w:p w14:paraId="450F27A2"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p>
    <w:p w14:paraId="71704F96" w14:textId="77777777" w:rsidR="00BB3ECE" w:rsidRPr="002B63A7" w:rsidRDefault="00BB3ECE" w:rsidP="00BB3ECE">
      <w:pPr>
        <w:pBdr>
          <w:top w:val="single" w:sz="12" w:space="1" w:color="auto"/>
          <w:bottom w:val="single" w:sz="12" w:space="1" w:color="auto"/>
        </w:pBdr>
        <w:jc w:val="center"/>
        <w:rPr>
          <w:rFonts w:cs="Times New Roman"/>
          <w:szCs w:val="24"/>
        </w:rPr>
      </w:pPr>
      <w:r w:rsidRPr="002B63A7">
        <w:rPr>
          <w:rFonts w:cs="Times New Roman"/>
          <w:szCs w:val="24"/>
        </w:rPr>
        <w:t>(Ciudad, Provincia, Código Postal)</w:t>
      </w:r>
    </w:p>
    <w:p w14:paraId="7CAA103F" w14:textId="77777777" w:rsidR="00BB3ECE" w:rsidRPr="002B63A7" w:rsidRDefault="00BB3ECE" w:rsidP="00BB3ECE">
      <w:pPr>
        <w:pBdr>
          <w:top w:val="single" w:sz="12" w:space="1" w:color="auto"/>
          <w:bottom w:val="single" w:sz="12" w:space="1" w:color="auto"/>
        </w:pBdr>
        <w:rPr>
          <w:rFonts w:cs="Times New Roman"/>
          <w:szCs w:val="24"/>
        </w:rPr>
      </w:pPr>
    </w:p>
    <w:p w14:paraId="233E2A2A" w14:textId="4D8563A0" w:rsidR="00BB3ECE" w:rsidRPr="002B63A7" w:rsidRDefault="00BB3ECE" w:rsidP="00BB3ECE">
      <w:pPr>
        <w:pStyle w:val="Prrafodelista"/>
        <w:pBdr>
          <w:bottom w:val="single" w:sz="12" w:space="1" w:color="auto"/>
          <w:between w:val="single" w:sz="12" w:space="1" w:color="auto"/>
        </w:pBdr>
        <w:jc w:val="center"/>
        <w:rPr>
          <w:rFonts w:cs="Times New Roman"/>
          <w:szCs w:val="24"/>
          <w:lang w:val="pt-BR"/>
        </w:rPr>
      </w:pPr>
      <w:r w:rsidRPr="002B63A7">
        <w:rPr>
          <w:rFonts w:cs="Times New Roman"/>
          <w:szCs w:val="24"/>
          <w:lang w:val="pt-BR"/>
        </w:rPr>
        <w:t>(Código de Área/ Número de Tel</w:t>
      </w:r>
      <w:r w:rsidR="0014153F" w:rsidRPr="002B63A7">
        <w:rPr>
          <w:rFonts w:cs="Times New Roman"/>
          <w:szCs w:val="24"/>
          <w:lang w:val="pt-BR"/>
        </w:rPr>
        <w:t>é</w:t>
      </w:r>
      <w:r w:rsidRPr="002B63A7">
        <w:rPr>
          <w:rFonts w:cs="Times New Roman"/>
          <w:szCs w:val="24"/>
          <w:lang w:val="pt-BR"/>
        </w:rPr>
        <w:t>f</w:t>
      </w:r>
      <w:r w:rsidR="0014153F" w:rsidRPr="002B63A7">
        <w:rPr>
          <w:rFonts w:cs="Times New Roman"/>
          <w:szCs w:val="24"/>
          <w:lang w:val="pt-BR"/>
        </w:rPr>
        <w:t>o</w:t>
      </w:r>
      <w:r w:rsidRPr="002B63A7">
        <w:rPr>
          <w:rFonts w:cs="Times New Roman"/>
          <w:szCs w:val="24"/>
          <w:lang w:val="pt-BR"/>
        </w:rPr>
        <w:t>no)</w:t>
      </w:r>
    </w:p>
    <w:p w14:paraId="22E448AE" w14:textId="77777777" w:rsidR="00BB3ECE" w:rsidRPr="002B63A7" w:rsidRDefault="00BB3ECE" w:rsidP="00BB3ECE">
      <w:pPr>
        <w:pStyle w:val="Prrafodelista"/>
        <w:rPr>
          <w:rFonts w:cs="Times New Roman"/>
          <w:b/>
          <w:szCs w:val="24"/>
          <w:lang w:val="pt-BR"/>
        </w:rPr>
      </w:pPr>
    </w:p>
    <w:p w14:paraId="2AC4F043" w14:textId="77777777" w:rsidR="00BB3ECE" w:rsidRPr="002B63A7" w:rsidRDefault="00BB3ECE" w:rsidP="00BB3ECE">
      <w:pPr>
        <w:pStyle w:val="Prrafodelista"/>
        <w:rPr>
          <w:rFonts w:cs="Times New Roman"/>
          <w:b/>
          <w:szCs w:val="24"/>
          <w:lang w:val="pt-BR"/>
        </w:rPr>
      </w:pPr>
    </w:p>
    <w:p w14:paraId="604204E4" w14:textId="28D35D23" w:rsidR="00BB3ECE" w:rsidRPr="002B63A7" w:rsidRDefault="00BB3ECE" w:rsidP="00E6662D">
      <w:pPr>
        <w:pStyle w:val="Prrafodelista"/>
        <w:numPr>
          <w:ilvl w:val="0"/>
          <w:numId w:val="44"/>
        </w:numPr>
        <w:spacing w:after="0" w:line="240" w:lineRule="auto"/>
        <w:rPr>
          <w:rFonts w:cs="Times New Roman"/>
          <w:b/>
          <w:szCs w:val="24"/>
        </w:rPr>
      </w:pPr>
      <w:r w:rsidRPr="002B63A7">
        <w:rPr>
          <w:rFonts w:cs="Times New Roman"/>
          <w:b/>
          <w:szCs w:val="24"/>
        </w:rPr>
        <w:t>______________________________________________________________________</w:t>
      </w:r>
    </w:p>
    <w:p w14:paraId="5FC294C3" w14:textId="77777777" w:rsidR="00BB3ECE" w:rsidRPr="002B63A7" w:rsidRDefault="00BB3ECE" w:rsidP="00BB3ECE">
      <w:pPr>
        <w:pStyle w:val="Prrafodelista"/>
        <w:pBdr>
          <w:bottom w:val="single" w:sz="12" w:space="1" w:color="auto"/>
        </w:pBdr>
        <w:jc w:val="center"/>
        <w:rPr>
          <w:rFonts w:cs="Times New Roman"/>
          <w:szCs w:val="24"/>
        </w:rPr>
      </w:pPr>
      <w:r w:rsidRPr="002B63A7">
        <w:rPr>
          <w:rFonts w:cs="Times New Roman"/>
          <w:b/>
          <w:szCs w:val="24"/>
        </w:rPr>
        <w:t>(</w:t>
      </w:r>
      <w:r w:rsidRPr="002B63A7">
        <w:rPr>
          <w:rFonts w:cs="Times New Roman"/>
          <w:szCs w:val="24"/>
        </w:rPr>
        <w:t>Nombre)</w:t>
      </w:r>
    </w:p>
    <w:p w14:paraId="46D1F94C" w14:textId="77777777" w:rsidR="00BB3ECE" w:rsidRPr="002B63A7" w:rsidRDefault="00BB3ECE" w:rsidP="00BB3ECE">
      <w:pPr>
        <w:pStyle w:val="Prrafodelista"/>
        <w:pBdr>
          <w:bottom w:val="single" w:sz="12" w:space="1" w:color="auto"/>
        </w:pBdr>
        <w:jc w:val="center"/>
        <w:rPr>
          <w:rFonts w:cs="Times New Roman"/>
          <w:szCs w:val="24"/>
        </w:rPr>
      </w:pPr>
    </w:p>
    <w:p w14:paraId="0055A723"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r w:rsidRPr="002B63A7">
        <w:rPr>
          <w:rFonts w:cs="Times New Roman"/>
          <w:szCs w:val="24"/>
        </w:rPr>
        <w:lastRenderedPageBreak/>
        <w:t>(Posición/Nombre del Puesto)</w:t>
      </w:r>
    </w:p>
    <w:p w14:paraId="70F9AAFA"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p>
    <w:p w14:paraId="35211AAE" w14:textId="77777777" w:rsidR="00BB3ECE" w:rsidRPr="002B63A7" w:rsidRDefault="00BB3ECE" w:rsidP="00BB3ECE">
      <w:pPr>
        <w:pStyle w:val="Prrafodelista"/>
        <w:jc w:val="center"/>
        <w:rPr>
          <w:rFonts w:cs="Times New Roman"/>
          <w:szCs w:val="24"/>
        </w:rPr>
      </w:pPr>
      <w:r w:rsidRPr="002B63A7">
        <w:rPr>
          <w:rFonts w:cs="Times New Roman"/>
          <w:szCs w:val="24"/>
        </w:rPr>
        <w:t>(Compañía)</w:t>
      </w:r>
    </w:p>
    <w:p w14:paraId="52094F9D" w14:textId="77777777" w:rsidR="00BB3ECE" w:rsidRPr="002B63A7" w:rsidRDefault="00BB3ECE" w:rsidP="00BB3ECE">
      <w:pPr>
        <w:pStyle w:val="Prrafodelista"/>
        <w:jc w:val="center"/>
        <w:rPr>
          <w:rFonts w:cs="Times New Roman"/>
          <w:szCs w:val="24"/>
        </w:rPr>
      </w:pPr>
    </w:p>
    <w:p w14:paraId="4A402209"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r w:rsidRPr="002B63A7">
        <w:rPr>
          <w:rFonts w:cs="Times New Roman"/>
          <w:szCs w:val="24"/>
        </w:rPr>
        <w:t>(Dirección)</w:t>
      </w:r>
    </w:p>
    <w:p w14:paraId="1966919B" w14:textId="77777777" w:rsidR="00BB3ECE" w:rsidRPr="002B63A7" w:rsidRDefault="00BB3ECE" w:rsidP="00BB3ECE">
      <w:pPr>
        <w:pStyle w:val="Prrafodelista"/>
        <w:pBdr>
          <w:top w:val="single" w:sz="12" w:space="1" w:color="auto"/>
          <w:bottom w:val="single" w:sz="12" w:space="1" w:color="auto"/>
        </w:pBdr>
        <w:jc w:val="center"/>
        <w:rPr>
          <w:rFonts w:cs="Times New Roman"/>
          <w:szCs w:val="24"/>
        </w:rPr>
      </w:pPr>
    </w:p>
    <w:p w14:paraId="0EECB516" w14:textId="77777777" w:rsidR="00BB3ECE" w:rsidRPr="002B63A7" w:rsidRDefault="00BB3ECE" w:rsidP="00BB3ECE">
      <w:pPr>
        <w:pBdr>
          <w:top w:val="single" w:sz="12" w:space="1" w:color="auto"/>
          <w:bottom w:val="single" w:sz="12" w:space="1" w:color="auto"/>
        </w:pBdr>
        <w:jc w:val="center"/>
        <w:rPr>
          <w:rFonts w:cs="Times New Roman"/>
          <w:szCs w:val="24"/>
        </w:rPr>
      </w:pPr>
      <w:r w:rsidRPr="002B63A7">
        <w:rPr>
          <w:rFonts w:cs="Times New Roman"/>
          <w:szCs w:val="24"/>
        </w:rPr>
        <w:t>(Ciudad, Provincia, Código Postal)</w:t>
      </w:r>
    </w:p>
    <w:p w14:paraId="29EBD54D" w14:textId="77777777" w:rsidR="00BB3ECE" w:rsidRPr="002B63A7" w:rsidRDefault="00BB3ECE" w:rsidP="00BB3ECE">
      <w:pPr>
        <w:pBdr>
          <w:top w:val="single" w:sz="12" w:space="1" w:color="auto"/>
          <w:bottom w:val="single" w:sz="12" w:space="1" w:color="auto"/>
        </w:pBdr>
        <w:rPr>
          <w:rFonts w:cs="Times New Roman"/>
          <w:szCs w:val="24"/>
        </w:rPr>
      </w:pPr>
    </w:p>
    <w:p w14:paraId="5762A950" w14:textId="25B5E062" w:rsidR="00BB3ECE" w:rsidRPr="002B63A7" w:rsidRDefault="00BB3ECE" w:rsidP="00BB3ECE">
      <w:pPr>
        <w:pStyle w:val="Prrafodelista"/>
        <w:pBdr>
          <w:bottom w:val="single" w:sz="12" w:space="1" w:color="auto"/>
          <w:between w:val="single" w:sz="12" w:space="1" w:color="auto"/>
        </w:pBdr>
        <w:jc w:val="center"/>
        <w:rPr>
          <w:rFonts w:cs="Times New Roman"/>
          <w:szCs w:val="24"/>
          <w:lang w:val="pt-BR"/>
        </w:rPr>
      </w:pPr>
      <w:r w:rsidRPr="002B63A7">
        <w:rPr>
          <w:rFonts w:cs="Times New Roman"/>
          <w:szCs w:val="24"/>
          <w:lang w:val="pt-BR"/>
        </w:rPr>
        <w:t>(Código de Área/ Número de Tel</w:t>
      </w:r>
      <w:r w:rsidR="0014153F" w:rsidRPr="002B63A7">
        <w:rPr>
          <w:rFonts w:cs="Times New Roman"/>
          <w:szCs w:val="24"/>
          <w:lang w:val="pt-BR"/>
        </w:rPr>
        <w:t>é</w:t>
      </w:r>
      <w:r w:rsidRPr="002B63A7">
        <w:rPr>
          <w:rFonts w:cs="Times New Roman"/>
          <w:szCs w:val="24"/>
          <w:lang w:val="pt-BR"/>
        </w:rPr>
        <w:t>f</w:t>
      </w:r>
      <w:r w:rsidR="0014153F" w:rsidRPr="002B63A7">
        <w:rPr>
          <w:rFonts w:cs="Times New Roman"/>
          <w:szCs w:val="24"/>
          <w:lang w:val="pt-BR"/>
        </w:rPr>
        <w:t>o</w:t>
      </w:r>
      <w:r w:rsidRPr="002B63A7">
        <w:rPr>
          <w:rFonts w:cs="Times New Roman"/>
          <w:szCs w:val="24"/>
          <w:lang w:val="pt-BR"/>
        </w:rPr>
        <w:t>no)</w:t>
      </w:r>
    </w:p>
    <w:p w14:paraId="7F0640B2" w14:textId="77777777" w:rsidR="00BB3ECE" w:rsidRPr="002B63A7" w:rsidRDefault="00BB3ECE" w:rsidP="00BB3ECE">
      <w:pPr>
        <w:pStyle w:val="Prrafodelista"/>
        <w:rPr>
          <w:rFonts w:cs="Times New Roman"/>
          <w:b/>
          <w:szCs w:val="24"/>
          <w:lang w:val="pt-BR"/>
        </w:rPr>
      </w:pPr>
    </w:p>
    <w:p w14:paraId="2DECD650" w14:textId="77777777" w:rsidR="00BB3ECE" w:rsidRDefault="00BB3ECE" w:rsidP="00BB3ECE">
      <w:pPr>
        <w:pStyle w:val="Prrafodelista"/>
        <w:rPr>
          <w:b/>
          <w:lang w:val="pt-BR"/>
        </w:rPr>
      </w:pPr>
    </w:p>
    <w:p w14:paraId="6F2128E5" w14:textId="77777777" w:rsidR="003B0A49" w:rsidRDefault="003B0A49" w:rsidP="00BB3ECE">
      <w:pPr>
        <w:pStyle w:val="Prrafodelista"/>
        <w:rPr>
          <w:b/>
          <w:lang w:val="pt-BR"/>
        </w:rPr>
      </w:pPr>
    </w:p>
    <w:p w14:paraId="662ADC8A" w14:textId="77777777" w:rsidR="003B0A49" w:rsidRDefault="003B0A49" w:rsidP="00BB3ECE">
      <w:pPr>
        <w:pStyle w:val="Prrafodelista"/>
        <w:rPr>
          <w:b/>
          <w:lang w:val="pt-BR"/>
        </w:rPr>
      </w:pPr>
    </w:p>
    <w:p w14:paraId="155B8402" w14:textId="77777777" w:rsidR="003B0A49" w:rsidRDefault="003B0A49" w:rsidP="00BB3ECE">
      <w:pPr>
        <w:pStyle w:val="Prrafodelista"/>
        <w:rPr>
          <w:b/>
          <w:lang w:val="pt-BR"/>
        </w:rPr>
      </w:pPr>
    </w:p>
    <w:p w14:paraId="22FD9CD2" w14:textId="77777777" w:rsidR="003B0A49" w:rsidRDefault="003B0A49">
      <w:pPr>
        <w:rPr>
          <w:b/>
          <w:lang w:val="pt-BR"/>
        </w:rPr>
      </w:pPr>
      <w:r>
        <w:rPr>
          <w:b/>
          <w:lang w:val="pt-BR"/>
        </w:rPr>
        <w:br w:type="page"/>
      </w:r>
    </w:p>
    <w:p w14:paraId="31E4F4FB" w14:textId="59BFF12D" w:rsidR="003B0A49" w:rsidRPr="00F25AE7" w:rsidRDefault="003B0A49" w:rsidP="00D84C52">
      <w:pPr>
        <w:pStyle w:val="Ttulo1"/>
      </w:pPr>
      <w:bookmarkStart w:id="229" w:name="_Toc320707548"/>
      <w:bookmarkStart w:id="230" w:name="_Toc446866747"/>
      <w:bookmarkStart w:id="231" w:name="_Toc450414021"/>
      <w:r w:rsidRPr="00F25AE7">
        <w:lastRenderedPageBreak/>
        <w:t>ANEXO 9</w:t>
      </w:r>
      <w:bookmarkEnd w:id="229"/>
      <w:bookmarkEnd w:id="230"/>
      <w:r w:rsidR="009F4435" w:rsidRPr="00F25AE7">
        <w:t xml:space="preserve"> - </w:t>
      </w:r>
      <w:bookmarkStart w:id="232" w:name="_Toc320707549"/>
      <w:bookmarkStart w:id="233" w:name="_Toc446866748"/>
      <w:r w:rsidRPr="00F25AE7">
        <w:t>VERBOS</w:t>
      </w:r>
      <w:bookmarkEnd w:id="231"/>
      <w:bookmarkEnd w:id="232"/>
      <w:bookmarkEnd w:id="233"/>
      <w:r w:rsidRPr="00F25AE7">
        <w:t xml:space="preserve"> </w:t>
      </w:r>
    </w:p>
    <w:p w14:paraId="64CB2511" w14:textId="77777777" w:rsidR="003B0A49" w:rsidRDefault="003B0A49" w:rsidP="003B0A49">
      <w:pPr>
        <w:rPr>
          <w:rFonts w:cs="Times New Roman"/>
          <w:b/>
          <w:lang w:val="es-ES_tradnl"/>
        </w:rPr>
        <w:sectPr w:rsidR="003B0A49" w:rsidSect="002B63A7">
          <w:pgSz w:w="12240" w:h="15840"/>
          <w:pgMar w:top="1418" w:right="1418" w:bottom="1418" w:left="1701" w:header="708" w:footer="708" w:gutter="0"/>
          <w:cols w:space="708"/>
          <w:docGrid w:linePitch="360"/>
        </w:sectPr>
      </w:pPr>
    </w:p>
    <w:p w14:paraId="14C728E4" w14:textId="1CE6FED6"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lastRenderedPageBreak/>
        <w:t>Creativo</w:t>
      </w:r>
    </w:p>
    <w:p w14:paraId="377881E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ue autor</w:t>
      </w:r>
    </w:p>
    <w:p w14:paraId="251B606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cebido</w:t>
      </w:r>
    </w:p>
    <w:p w14:paraId="264EADE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reado</w:t>
      </w:r>
    </w:p>
    <w:p w14:paraId="337175B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señado</w:t>
      </w:r>
    </w:p>
    <w:p w14:paraId="22BECE2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esarrollado</w:t>
      </w:r>
    </w:p>
    <w:p w14:paraId="0CF820C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deado</w:t>
      </w:r>
    </w:p>
    <w:p w14:paraId="260E9EB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rigido</w:t>
      </w:r>
    </w:p>
    <w:p w14:paraId="19EB378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jorado</w:t>
      </w:r>
    </w:p>
    <w:p w14:paraId="6FBD411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tablecido</w:t>
      </w:r>
    </w:p>
    <w:p w14:paraId="4A7687B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ormulado</w:t>
      </w:r>
    </w:p>
    <w:p w14:paraId="40413D1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lustrado</w:t>
      </w:r>
    </w:p>
    <w:p w14:paraId="21D16B6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jorado</w:t>
      </w:r>
    </w:p>
    <w:p w14:paraId="7A1141C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iciado</w:t>
      </w:r>
    </w:p>
    <w:p w14:paraId="03154B7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troducido</w:t>
      </w:r>
    </w:p>
    <w:p w14:paraId="62FC8B0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ventado</w:t>
      </w:r>
    </w:p>
    <w:p w14:paraId="0D6DE52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Lanzado</w:t>
      </w:r>
    </w:p>
    <w:p w14:paraId="4BFE068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ercializado</w:t>
      </w:r>
    </w:p>
    <w:p w14:paraId="6B4E3E3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riginado</w:t>
      </w:r>
    </w:p>
    <w:p w14:paraId="33B4B80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lanificado</w:t>
      </w:r>
    </w:p>
    <w:p w14:paraId="37043F9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parado</w:t>
      </w:r>
    </w:p>
    <w:p w14:paraId="3908E21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ducido</w:t>
      </w:r>
    </w:p>
    <w:p w14:paraId="24D682D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puesto</w:t>
      </w:r>
    </w:p>
    <w:p w14:paraId="54656C6F" w14:textId="6E6ACAB8"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w:t>
      </w:r>
      <w:r w:rsidR="00256947">
        <w:rPr>
          <w:rFonts w:cs="Times New Roman"/>
          <w:sz w:val="20"/>
          <w:szCs w:val="20"/>
          <w:lang w:val="es-ES_tradnl"/>
        </w:rPr>
        <w:t>ilustración</w:t>
      </w:r>
      <w:r w:rsidRPr="006D6710">
        <w:rPr>
          <w:rFonts w:cs="Times New Roman"/>
          <w:sz w:val="20"/>
          <w:szCs w:val="20"/>
          <w:lang w:val="es-ES_tradnl"/>
        </w:rPr>
        <w:t>do</w:t>
      </w:r>
    </w:p>
    <w:p w14:paraId="51FDB65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tructurado</w:t>
      </w:r>
    </w:p>
    <w:p w14:paraId="69BD3A79" w14:textId="5153F4E6"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crito</w:t>
      </w:r>
    </w:p>
    <w:p w14:paraId="1B791F8E"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Clerical e Investigación</w:t>
      </w:r>
    </w:p>
    <w:p w14:paraId="10BC5E2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rreglado</w:t>
      </w:r>
    </w:p>
    <w:p w14:paraId="2574062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utomatizado</w:t>
      </w:r>
    </w:p>
    <w:p w14:paraId="6F1C20A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upuestado</w:t>
      </w:r>
    </w:p>
    <w:p w14:paraId="251D08B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lculado</w:t>
      </w:r>
    </w:p>
    <w:p w14:paraId="65E37BB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talogado</w:t>
      </w:r>
    </w:p>
    <w:p w14:paraId="630D05C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lasificado</w:t>
      </w:r>
    </w:p>
    <w:p w14:paraId="05A359E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speccionado</w:t>
      </w:r>
    </w:p>
    <w:p w14:paraId="66BD4FC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terpretado</w:t>
      </w:r>
    </w:p>
    <w:p w14:paraId="07AB7DF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trevistado</w:t>
      </w:r>
    </w:p>
    <w:p w14:paraId="590BFDF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vestigado</w:t>
      </w:r>
    </w:p>
    <w:p w14:paraId="3C1ABE0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onitoreado</w:t>
      </w:r>
    </w:p>
    <w:p w14:paraId="68F8EF7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perado</w:t>
      </w:r>
    </w:p>
    <w:p w14:paraId="310717F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rganizado</w:t>
      </w:r>
    </w:p>
    <w:p w14:paraId="782F755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parado</w:t>
      </w:r>
    </w:p>
    <w:p w14:paraId="4FB541D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cesado</w:t>
      </w:r>
    </w:p>
    <w:p w14:paraId="77AB36E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prado</w:t>
      </w:r>
    </w:p>
    <w:p w14:paraId="7E665AC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Grabado</w:t>
      </w:r>
    </w:p>
    <w:p w14:paraId="37B4EE0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cuperado</w:t>
      </w:r>
    </w:p>
    <w:p w14:paraId="331CD19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visado</w:t>
      </w:r>
    </w:p>
    <w:p w14:paraId="73A0A30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lendarizado</w:t>
      </w:r>
    </w:p>
    <w:p w14:paraId="749A5CD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entado</w:t>
      </w:r>
    </w:p>
    <w:p w14:paraId="60E796B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lastRenderedPageBreak/>
        <w:t>Resumido</w:t>
      </w:r>
    </w:p>
    <w:p w14:paraId="2F8DCDC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cuestado</w:t>
      </w:r>
    </w:p>
    <w:p w14:paraId="6E1B7F2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Sistematizado</w:t>
      </w:r>
    </w:p>
    <w:p w14:paraId="2FEA597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Tabulado</w:t>
      </w:r>
    </w:p>
    <w:p w14:paraId="4C779AD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Validado</w:t>
      </w:r>
    </w:p>
    <w:p w14:paraId="237B740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Verificado</w:t>
      </w:r>
    </w:p>
    <w:p w14:paraId="521E4505" w14:textId="77777777" w:rsidR="003B0A49" w:rsidRPr="006D6710" w:rsidRDefault="003B0A49" w:rsidP="006D6710">
      <w:pPr>
        <w:spacing w:after="0" w:line="240" w:lineRule="auto"/>
        <w:rPr>
          <w:rFonts w:cs="Times New Roman"/>
          <w:sz w:val="20"/>
          <w:szCs w:val="20"/>
          <w:lang w:val="es-ES_tradnl"/>
        </w:rPr>
      </w:pPr>
    </w:p>
    <w:p w14:paraId="6E4AB7EA"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Recursos Humanos</w:t>
      </w:r>
    </w:p>
    <w:p w14:paraId="437E89D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flexionado</w:t>
      </w:r>
    </w:p>
    <w:p w14:paraId="6879C98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valuado</w:t>
      </w:r>
    </w:p>
    <w:p w14:paraId="233424A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sistido</w:t>
      </w:r>
    </w:p>
    <w:p w14:paraId="226E8C0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larificado</w:t>
      </w:r>
    </w:p>
    <w:p w14:paraId="05FFE52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trenado</w:t>
      </w:r>
    </w:p>
    <w:p w14:paraId="4507E55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laborado</w:t>
      </w:r>
    </w:p>
    <w:p w14:paraId="5AF6D77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sultado</w:t>
      </w:r>
    </w:p>
    <w:p w14:paraId="4AB57A7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consejado</w:t>
      </w:r>
    </w:p>
    <w:p w14:paraId="2F2775C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agnosticado</w:t>
      </w:r>
    </w:p>
    <w:p w14:paraId="17DE31A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ducado</w:t>
      </w:r>
    </w:p>
    <w:p w14:paraId="4222BB4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mpleado</w:t>
      </w:r>
    </w:p>
    <w:p w14:paraId="4976E80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grupado</w:t>
      </w:r>
    </w:p>
    <w:p w14:paraId="71AF796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Guiado</w:t>
      </w:r>
    </w:p>
    <w:p w14:paraId="73D24F9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anejado</w:t>
      </w:r>
    </w:p>
    <w:p w14:paraId="664463F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tratado</w:t>
      </w:r>
    </w:p>
    <w:p w14:paraId="68BAF9C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tegrado</w:t>
      </w:r>
    </w:p>
    <w:p w14:paraId="680D305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diado</w:t>
      </w:r>
    </w:p>
    <w:p w14:paraId="5D046CC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onitoreado</w:t>
      </w:r>
    </w:p>
    <w:p w14:paraId="0DCDA26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otivado</w:t>
      </w:r>
    </w:p>
    <w:p w14:paraId="24DB0A6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Negociado</w:t>
      </w:r>
    </w:p>
    <w:p w14:paraId="022BD15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clutado</w:t>
      </w:r>
    </w:p>
    <w:p w14:paraId="660BA77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presentado</w:t>
      </w:r>
    </w:p>
    <w:p w14:paraId="682543E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atrocinado</w:t>
      </w:r>
    </w:p>
    <w:p w14:paraId="78AB999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ortalecido</w:t>
      </w:r>
    </w:p>
    <w:p w14:paraId="6A2FFC1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pacitado</w:t>
      </w:r>
    </w:p>
    <w:p w14:paraId="4DE5D34B" w14:textId="77777777" w:rsidR="003B0A49" w:rsidRPr="006D6710" w:rsidRDefault="003B0A49" w:rsidP="006D6710">
      <w:pPr>
        <w:spacing w:after="0" w:line="240" w:lineRule="auto"/>
        <w:rPr>
          <w:rFonts w:cs="Times New Roman"/>
          <w:b/>
          <w:sz w:val="20"/>
          <w:szCs w:val="20"/>
          <w:lang w:val="es-ES_tradnl"/>
        </w:rPr>
      </w:pPr>
    </w:p>
    <w:p w14:paraId="04E7CA27"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Administración y Liderazgo</w:t>
      </w:r>
    </w:p>
    <w:p w14:paraId="4B42EED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dministrado</w:t>
      </w:r>
    </w:p>
    <w:p w14:paraId="61D1A28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nalizado</w:t>
      </w:r>
    </w:p>
    <w:p w14:paraId="425592A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signado</w:t>
      </w:r>
    </w:p>
    <w:p w14:paraId="67E8CB1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lcanzado</w:t>
      </w:r>
    </w:p>
    <w:p w14:paraId="68C32B4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utorizado</w:t>
      </w:r>
    </w:p>
    <w:p w14:paraId="2261514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idido</w:t>
      </w:r>
    </w:p>
    <w:p w14:paraId="0A774FD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solidado</w:t>
      </w:r>
    </w:p>
    <w:p w14:paraId="1E3E65B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tratado</w:t>
      </w:r>
    </w:p>
    <w:p w14:paraId="5AD0CDF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trolado</w:t>
      </w:r>
    </w:p>
    <w:p w14:paraId="177A1DD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ordinado</w:t>
      </w:r>
    </w:p>
    <w:p w14:paraId="42D7F29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elegado</w:t>
      </w:r>
    </w:p>
    <w:p w14:paraId="7183304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esarrollado</w:t>
      </w:r>
    </w:p>
    <w:p w14:paraId="50DFD2F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lastRenderedPageBreak/>
        <w:t>Dirigido</w:t>
      </w:r>
    </w:p>
    <w:p w14:paraId="35ACDFA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valuado</w:t>
      </w:r>
    </w:p>
    <w:p w14:paraId="440C59D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mulgado</w:t>
      </w:r>
    </w:p>
    <w:p w14:paraId="28E0517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tablecido</w:t>
      </w:r>
    </w:p>
    <w:p w14:paraId="40A24EC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xcedido</w:t>
      </w:r>
    </w:p>
    <w:p w14:paraId="2DB5B8A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jecutado</w:t>
      </w:r>
    </w:p>
    <w:p w14:paraId="2F79E8F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xpandido</w:t>
      </w:r>
    </w:p>
    <w:p w14:paraId="72EBF13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Guiado</w:t>
      </w:r>
    </w:p>
    <w:p w14:paraId="6092043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cabezado</w:t>
      </w:r>
    </w:p>
    <w:p w14:paraId="5CB8195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mplementado</w:t>
      </w:r>
    </w:p>
    <w:p w14:paraId="1DB08E9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jorado</w:t>
      </w:r>
    </w:p>
    <w:p w14:paraId="195A55D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corporado</w:t>
      </w:r>
    </w:p>
    <w:p w14:paraId="399B50E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umentado</w:t>
      </w:r>
    </w:p>
    <w:p w14:paraId="167A775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iciado</w:t>
      </w:r>
    </w:p>
    <w:p w14:paraId="7340456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stituido</w:t>
      </w:r>
    </w:p>
    <w:p w14:paraId="03B263B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vestigado</w:t>
      </w:r>
    </w:p>
    <w:p w14:paraId="6DA9513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Lanzado</w:t>
      </w:r>
    </w:p>
    <w:p w14:paraId="139D284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Liderado</w:t>
      </w:r>
    </w:p>
    <w:p w14:paraId="0F1F3DA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antenido</w:t>
      </w:r>
    </w:p>
    <w:p w14:paraId="3C8E08C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anejado</w:t>
      </w:r>
    </w:p>
    <w:p w14:paraId="2FF3F94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diado</w:t>
      </w:r>
    </w:p>
    <w:p w14:paraId="3DAF3F6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Negociado</w:t>
      </w:r>
    </w:p>
    <w:p w14:paraId="07215DF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rganizado</w:t>
      </w:r>
    </w:p>
    <w:p w14:paraId="261EA20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Supervisado</w:t>
      </w:r>
    </w:p>
    <w:p w14:paraId="0039A89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alizado</w:t>
      </w:r>
    </w:p>
    <w:p w14:paraId="3F05E42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lanificado</w:t>
      </w:r>
    </w:p>
    <w:p w14:paraId="600F701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iorizado</w:t>
      </w:r>
    </w:p>
    <w:p w14:paraId="4B4BC6C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ducido</w:t>
      </w:r>
    </w:p>
    <w:p w14:paraId="3515580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puesto</w:t>
      </w:r>
    </w:p>
    <w:p w14:paraId="0EDF8E1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comendado</w:t>
      </w:r>
    </w:p>
    <w:p w14:paraId="315AD80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ducido</w:t>
      </w:r>
    </w:p>
    <w:p w14:paraId="051D7B6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posicionado</w:t>
      </w:r>
    </w:p>
    <w:p w14:paraId="5714CF0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tenido</w:t>
      </w:r>
    </w:p>
    <w:p w14:paraId="54561B0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visado</w:t>
      </w:r>
    </w:p>
    <w:p w14:paraId="0656AD5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visado</w:t>
      </w:r>
    </w:p>
    <w:p w14:paraId="46448A0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lendarizado</w:t>
      </w:r>
    </w:p>
    <w:p w14:paraId="4E6FAA1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rganizado</w:t>
      </w:r>
    </w:p>
    <w:p w14:paraId="2CDE4BF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ortalecido</w:t>
      </w:r>
    </w:p>
    <w:p w14:paraId="6715215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Supervisado</w:t>
      </w:r>
    </w:p>
    <w:p w14:paraId="30ADD66F" w14:textId="77777777" w:rsidR="003B0A49" w:rsidRPr="006D6710" w:rsidRDefault="003B0A49" w:rsidP="006D6710">
      <w:pPr>
        <w:spacing w:after="0" w:line="240" w:lineRule="auto"/>
        <w:rPr>
          <w:rFonts w:cs="Times New Roman"/>
          <w:sz w:val="20"/>
          <w:szCs w:val="20"/>
          <w:lang w:val="es-ES_tradnl"/>
        </w:rPr>
      </w:pPr>
    </w:p>
    <w:p w14:paraId="18083E83"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Técnico</w:t>
      </w:r>
    </w:p>
    <w:p w14:paraId="0F52E76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samblado</w:t>
      </w:r>
    </w:p>
    <w:p w14:paraId="7A85378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struido</w:t>
      </w:r>
    </w:p>
    <w:p w14:paraId="63AF5A2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lculado</w:t>
      </w:r>
    </w:p>
    <w:p w14:paraId="59237C6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putado</w:t>
      </w:r>
    </w:p>
    <w:p w14:paraId="4167CE7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señado</w:t>
      </w:r>
    </w:p>
    <w:p w14:paraId="46685F4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Hecho ingeniería</w:t>
      </w:r>
    </w:p>
    <w:p w14:paraId="2D1D166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perado</w:t>
      </w:r>
    </w:p>
    <w:p w14:paraId="4FF0D91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lastRenderedPageBreak/>
        <w:t>Reacondicionado</w:t>
      </w:r>
    </w:p>
    <w:p w14:paraId="65C5FEC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gramado</w:t>
      </w:r>
    </w:p>
    <w:p w14:paraId="77CB2E6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modelado</w:t>
      </w:r>
    </w:p>
    <w:p w14:paraId="48C0A5D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parado</w:t>
      </w:r>
    </w:p>
    <w:p w14:paraId="21A6592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suelto</w:t>
      </w:r>
    </w:p>
    <w:p w14:paraId="05B734A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ctualizado</w:t>
      </w:r>
    </w:p>
    <w:p w14:paraId="606B3AA3" w14:textId="77777777" w:rsidR="003B0A49" w:rsidRPr="006D6710" w:rsidRDefault="003B0A49" w:rsidP="006D6710">
      <w:pPr>
        <w:spacing w:after="0" w:line="240" w:lineRule="auto"/>
        <w:rPr>
          <w:rFonts w:cs="Times New Roman"/>
          <w:sz w:val="20"/>
          <w:szCs w:val="20"/>
          <w:lang w:val="es-ES_tradnl"/>
        </w:rPr>
      </w:pPr>
    </w:p>
    <w:p w14:paraId="0CB56EDD"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Financiero</w:t>
      </w:r>
    </w:p>
    <w:p w14:paraId="276ABA2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signado</w:t>
      </w:r>
    </w:p>
    <w:p w14:paraId="44732D0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nalizado</w:t>
      </w:r>
    </w:p>
    <w:p w14:paraId="119413E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Tasado</w:t>
      </w:r>
    </w:p>
    <w:p w14:paraId="78CB758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uditado</w:t>
      </w:r>
    </w:p>
    <w:p w14:paraId="3067BCB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Balanceado</w:t>
      </w:r>
    </w:p>
    <w:p w14:paraId="16C087A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upuestado</w:t>
      </w:r>
    </w:p>
    <w:p w14:paraId="73203E0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lculado</w:t>
      </w:r>
    </w:p>
    <w:p w14:paraId="36F9374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putado</w:t>
      </w:r>
    </w:p>
    <w:p w14:paraId="11CADF2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nosticado</w:t>
      </w:r>
    </w:p>
    <w:p w14:paraId="2EDEFF9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dministrado</w:t>
      </w:r>
    </w:p>
    <w:p w14:paraId="3C00B87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ercializado</w:t>
      </w:r>
    </w:p>
    <w:p w14:paraId="02B2BC2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laneado</w:t>
      </w:r>
    </w:p>
    <w:p w14:paraId="1DE8D9B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yectado</w:t>
      </w:r>
    </w:p>
    <w:p w14:paraId="08F6230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Tabulado</w:t>
      </w:r>
    </w:p>
    <w:p w14:paraId="65A95A5D" w14:textId="77777777" w:rsidR="003B0A49" w:rsidRPr="006D6710" w:rsidRDefault="003B0A49" w:rsidP="006D6710">
      <w:pPr>
        <w:spacing w:after="0" w:line="240" w:lineRule="auto"/>
        <w:rPr>
          <w:rFonts w:cs="Times New Roman"/>
          <w:sz w:val="20"/>
          <w:szCs w:val="20"/>
          <w:lang w:val="es-ES_tradnl"/>
        </w:rPr>
      </w:pPr>
    </w:p>
    <w:p w14:paraId="2CFC97CC"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Enseñanza</w:t>
      </w:r>
    </w:p>
    <w:p w14:paraId="71584A2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consejado</w:t>
      </w:r>
    </w:p>
    <w:p w14:paraId="6322446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larificado</w:t>
      </w:r>
    </w:p>
    <w:p w14:paraId="34A6720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trenado</w:t>
      </w:r>
    </w:p>
    <w:p w14:paraId="7071CEE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municado</w:t>
      </w:r>
    </w:p>
    <w:p w14:paraId="591C96D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lentado</w:t>
      </w:r>
    </w:p>
    <w:p w14:paraId="38D3A53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valuado</w:t>
      </w:r>
    </w:p>
    <w:p w14:paraId="2A7663D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xplicado</w:t>
      </w:r>
    </w:p>
    <w:p w14:paraId="1AE1B4D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Guiado</w:t>
      </w:r>
    </w:p>
    <w:p w14:paraId="5FE314E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fluenciado</w:t>
      </w:r>
    </w:p>
    <w:p w14:paraId="25A61E1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formado</w:t>
      </w:r>
    </w:p>
    <w:p w14:paraId="70DC297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struido</w:t>
      </w:r>
    </w:p>
    <w:p w14:paraId="492FE2B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terpretado</w:t>
      </w:r>
    </w:p>
    <w:p w14:paraId="4D1A807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ado conferencias</w:t>
      </w:r>
    </w:p>
    <w:p w14:paraId="0CC04A1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ersuadido</w:t>
      </w:r>
    </w:p>
    <w:p w14:paraId="47E68EBF"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timulado</w:t>
      </w:r>
    </w:p>
    <w:p w14:paraId="72FF190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apacitado</w:t>
      </w:r>
    </w:p>
    <w:p w14:paraId="3F7084CD" w14:textId="77777777" w:rsidR="003B0A49" w:rsidRPr="006D6710" w:rsidRDefault="003B0A49" w:rsidP="006D6710">
      <w:pPr>
        <w:spacing w:after="0" w:line="240" w:lineRule="auto"/>
        <w:rPr>
          <w:rFonts w:cs="Times New Roman"/>
          <w:b/>
          <w:sz w:val="20"/>
          <w:szCs w:val="20"/>
          <w:lang w:val="es-ES_tradnl"/>
        </w:rPr>
      </w:pPr>
    </w:p>
    <w:p w14:paraId="5AA3832A"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Comunicación</w:t>
      </w:r>
    </w:p>
    <w:p w14:paraId="4DEBC22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rigido</w:t>
      </w:r>
    </w:p>
    <w:p w14:paraId="6884B24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rbitrado</w:t>
      </w:r>
    </w:p>
    <w:p w14:paraId="45B832A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Organizado</w:t>
      </w:r>
    </w:p>
    <w:p w14:paraId="467BD083"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ue autor</w:t>
      </w:r>
    </w:p>
    <w:p w14:paraId="16FB130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nvencido</w:t>
      </w:r>
    </w:p>
    <w:p w14:paraId="39149F9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antener comunicación</w:t>
      </w:r>
    </w:p>
    <w:p w14:paraId="673A833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lastRenderedPageBreak/>
        <w:t>Desarrollado</w:t>
      </w:r>
    </w:p>
    <w:p w14:paraId="4AC8093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irigido</w:t>
      </w:r>
    </w:p>
    <w:p w14:paraId="7716DDC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dactado</w:t>
      </w:r>
    </w:p>
    <w:p w14:paraId="4346B76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ditado</w:t>
      </w:r>
    </w:p>
    <w:p w14:paraId="0AF655A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listado</w:t>
      </w:r>
    </w:p>
    <w:p w14:paraId="2741288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ormulado</w:t>
      </w:r>
    </w:p>
    <w:p w14:paraId="09BCD81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fluenciado</w:t>
      </w:r>
    </w:p>
    <w:p w14:paraId="2CBA359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nterpretado</w:t>
      </w:r>
    </w:p>
    <w:p w14:paraId="7EA759F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ntrevistado</w:t>
      </w:r>
    </w:p>
    <w:p w14:paraId="75325C3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ado conferencias</w:t>
      </w:r>
    </w:p>
    <w:p w14:paraId="2807EEB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oderado</w:t>
      </w:r>
    </w:p>
    <w:p w14:paraId="535DA26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Negociado</w:t>
      </w:r>
    </w:p>
    <w:p w14:paraId="4A2BD43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articipado</w:t>
      </w:r>
    </w:p>
    <w:p w14:paraId="0E78D51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ersuadido</w:t>
      </w:r>
    </w:p>
    <w:p w14:paraId="4C93930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entado</w:t>
      </w:r>
    </w:p>
    <w:p w14:paraId="547CF5F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esidido</w:t>
      </w:r>
    </w:p>
    <w:p w14:paraId="58F5174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romovido</w:t>
      </w:r>
    </w:p>
    <w:p w14:paraId="4D8B56D0"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ublicitado</w:t>
      </w:r>
    </w:p>
    <w:p w14:paraId="758E36BC"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clutado</w:t>
      </w:r>
    </w:p>
    <w:p w14:paraId="6BD6CDF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presentado</w:t>
      </w:r>
    </w:p>
    <w:p w14:paraId="2AA79C4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Vendido</w:t>
      </w:r>
    </w:p>
    <w:p w14:paraId="7B23F249"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Hablado</w:t>
      </w:r>
    </w:p>
    <w:p w14:paraId="2D12E33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Traducido</w:t>
      </w:r>
    </w:p>
    <w:p w14:paraId="48A28E4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scrito</w:t>
      </w:r>
    </w:p>
    <w:p w14:paraId="1F389AC6" w14:textId="77777777" w:rsidR="003B0A49" w:rsidRPr="006D6710" w:rsidRDefault="003B0A49" w:rsidP="006D6710">
      <w:pPr>
        <w:spacing w:after="0" w:line="240" w:lineRule="auto"/>
        <w:rPr>
          <w:rFonts w:cs="Times New Roman"/>
          <w:b/>
          <w:sz w:val="20"/>
          <w:szCs w:val="20"/>
          <w:lang w:val="es-ES_tradnl"/>
        </w:rPr>
      </w:pPr>
    </w:p>
    <w:p w14:paraId="59967020" w14:textId="77777777" w:rsidR="003B0A49" w:rsidRPr="006D6710" w:rsidRDefault="003B0A49" w:rsidP="006D6710">
      <w:pPr>
        <w:spacing w:after="0" w:line="240" w:lineRule="auto"/>
        <w:rPr>
          <w:rFonts w:cs="Times New Roman"/>
          <w:b/>
          <w:sz w:val="20"/>
          <w:szCs w:val="20"/>
          <w:lang w:val="es-ES_tradnl"/>
        </w:rPr>
      </w:pPr>
      <w:r w:rsidRPr="006D6710">
        <w:rPr>
          <w:rFonts w:cs="Times New Roman"/>
          <w:b/>
          <w:sz w:val="20"/>
          <w:szCs w:val="20"/>
          <w:lang w:val="es-ES_tradnl"/>
        </w:rPr>
        <w:t>Palabras Exitosas</w:t>
      </w:r>
    </w:p>
    <w:p w14:paraId="7B585F6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Logrado</w:t>
      </w:r>
    </w:p>
    <w:p w14:paraId="0851D6B5"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djudicado</w:t>
      </w:r>
    </w:p>
    <w:p w14:paraId="46A685D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Corregido</w:t>
      </w:r>
    </w:p>
    <w:p w14:paraId="7D6969C2"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Desviados</w:t>
      </w:r>
    </w:p>
    <w:p w14:paraId="500B43D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liminado</w:t>
      </w:r>
    </w:p>
    <w:p w14:paraId="5B358B0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Expandido</w:t>
      </w:r>
    </w:p>
    <w:p w14:paraId="30229CA7"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Generado</w:t>
      </w:r>
    </w:p>
    <w:p w14:paraId="3AE06CB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Identificado</w:t>
      </w:r>
    </w:p>
    <w:p w14:paraId="4EB85FBB"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Mejorado</w:t>
      </w:r>
    </w:p>
    <w:p w14:paraId="123D774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Autor intelectual</w:t>
      </w:r>
    </w:p>
    <w:p w14:paraId="5B16B42A"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Pionero</w:t>
      </w:r>
    </w:p>
    <w:p w14:paraId="110A9E61"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ctificado</w:t>
      </w:r>
    </w:p>
    <w:p w14:paraId="5F6AB106"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Sin ayuda</w:t>
      </w:r>
    </w:p>
    <w:p w14:paraId="1B161F7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Resuelto</w:t>
      </w:r>
    </w:p>
    <w:p w14:paraId="3AC16AAD"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ortalecido</w:t>
      </w:r>
    </w:p>
    <w:p w14:paraId="292637E8"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Superado</w:t>
      </w:r>
    </w:p>
    <w:p w14:paraId="3A3B7694"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Volteado</w:t>
      </w:r>
    </w:p>
    <w:p w14:paraId="1640E78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ue promovido a</w:t>
      </w:r>
    </w:p>
    <w:p w14:paraId="52FFF99E" w14:textId="77777777" w:rsidR="003B0A49" w:rsidRPr="006D6710" w:rsidRDefault="003B0A49" w:rsidP="006D6710">
      <w:pPr>
        <w:spacing w:after="0" w:line="240" w:lineRule="auto"/>
        <w:rPr>
          <w:rFonts w:cs="Times New Roman"/>
          <w:sz w:val="20"/>
          <w:szCs w:val="20"/>
          <w:lang w:val="es-ES_tradnl"/>
        </w:rPr>
      </w:pPr>
      <w:r w:rsidRPr="006D6710">
        <w:rPr>
          <w:rFonts w:cs="Times New Roman"/>
          <w:sz w:val="20"/>
          <w:szCs w:val="20"/>
          <w:lang w:val="es-ES_tradnl"/>
        </w:rPr>
        <w:t>Fue responsable por</w:t>
      </w:r>
    </w:p>
    <w:p w14:paraId="411803BB" w14:textId="77777777" w:rsidR="003B0A49" w:rsidRPr="006D6710" w:rsidRDefault="003B0A49" w:rsidP="006D6710">
      <w:pPr>
        <w:spacing w:after="0" w:line="240" w:lineRule="auto"/>
        <w:rPr>
          <w:rFonts w:cs="Times New Roman"/>
          <w:sz w:val="20"/>
          <w:szCs w:val="20"/>
          <w:lang w:val="es-ES_tradnl"/>
        </w:rPr>
      </w:pPr>
    </w:p>
    <w:p w14:paraId="7435681E" w14:textId="77777777" w:rsidR="003B0A49" w:rsidRPr="0010496B" w:rsidRDefault="003B0A49" w:rsidP="003B0A49">
      <w:pPr>
        <w:pStyle w:val="Prrafodelista"/>
        <w:jc w:val="center"/>
        <w:rPr>
          <w:b/>
          <w:lang w:val="es-EC"/>
        </w:rPr>
        <w:sectPr w:rsidR="003B0A49" w:rsidRPr="0010496B" w:rsidSect="006D6710">
          <w:type w:val="continuous"/>
          <w:pgSz w:w="12240" w:h="15840"/>
          <w:pgMar w:top="720" w:right="720" w:bottom="720" w:left="720" w:header="708" w:footer="708" w:gutter="0"/>
          <w:cols w:num="5" w:space="0"/>
          <w:docGrid w:linePitch="360"/>
        </w:sectPr>
      </w:pPr>
    </w:p>
    <w:p w14:paraId="7675ECBE" w14:textId="6059E866" w:rsidR="003B0A49" w:rsidRPr="0010496B" w:rsidRDefault="003B0A49" w:rsidP="003B0A49">
      <w:pPr>
        <w:pStyle w:val="Prrafodelista"/>
        <w:jc w:val="center"/>
        <w:rPr>
          <w:b/>
          <w:lang w:val="es-EC"/>
        </w:rPr>
      </w:pPr>
    </w:p>
    <w:p w14:paraId="62FB207E" w14:textId="77777777" w:rsidR="006F5389" w:rsidRPr="0010496B" w:rsidRDefault="006F5389" w:rsidP="003B0A49">
      <w:pPr>
        <w:pStyle w:val="Prrafodelista"/>
        <w:jc w:val="center"/>
        <w:rPr>
          <w:b/>
          <w:lang w:val="es-EC"/>
        </w:rPr>
      </w:pPr>
    </w:p>
    <w:p w14:paraId="2DC126AB" w14:textId="6919333E" w:rsidR="00864E3F" w:rsidRPr="00F25AE7" w:rsidRDefault="00AB211F" w:rsidP="00D84C52">
      <w:pPr>
        <w:pStyle w:val="Ttulo1"/>
      </w:pPr>
      <w:bookmarkStart w:id="234" w:name="_Toc320707550"/>
      <w:bookmarkStart w:id="235" w:name="_Toc446866749"/>
      <w:bookmarkStart w:id="236" w:name="_Toc450414022"/>
      <w:r w:rsidRPr="00F25AE7">
        <w:lastRenderedPageBreak/>
        <w:t>ANEXO 10</w:t>
      </w:r>
      <w:bookmarkEnd w:id="234"/>
      <w:bookmarkEnd w:id="235"/>
      <w:r w:rsidR="009F4435" w:rsidRPr="00F25AE7">
        <w:t xml:space="preserve"> - </w:t>
      </w:r>
      <w:bookmarkStart w:id="237" w:name="_Toc320707551"/>
      <w:bookmarkStart w:id="238" w:name="_Toc446866750"/>
      <w:r w:rsidRPr="00F25AE7">
        <w:t>LENGUAJE ENTRE EMPLEADOR Y BUSCADOR DE EMPLEO</w:t>
      </w:r>
      <w:bookmarkEnd w:id="236"/>
      <w:bookmarkEnd w:id="237"/>
      <w:bookmarkEnd w:id="238"/>
      <w:r w:rsidRPr="00F25AE7">
        <w:t xml:space="preserve"> </w:t>
      </w:r>
    </w:p>
    <w:p w14:paraId="0D8BBD68" w14:textId="19373C68" w:rsidR="00864E3F" w:rsidRPr="00DB3727" w:rsidRDefault="00DB3727" w:rsidP="009875FE">
      <w:pPr>
        <w:pStyle w:val="Prrafodelista"/>
        <w:spacing w:after="0" w:line="240" w:lineRule="auto"/>
        <w:jc w:val="center"/>
        <w:rPr>
          <w:b/>
          <w:lang w:val="es-EC"/>
        </w:rPr>
      </w:pPr>
      <w:r>
        <w:rPr>
          <w:b/>
          <w:noProof/>
          <w:lang w:val="es-EC" w:eastAsia="es-EC"/>
        </w:rPr>
        <w:drawing>
          <wp:anchor distT="0" distB="0" distL="114300" distR="114300" simplePos="0" relativeHeight="252263936" behindDoc="1" locked="0" layoutInCell="1" allowOverlap="1" wp14:anchorId="496FBE3B" wp14:editId="1E995A9E">
            <wp:simplePos x="0" y="0"/>
            <wp:positionH relativeFrom="column">
              <wp:posOffset>331470</wp:posOffset>
            </wp:positionH>
            <wp:positionV relativeFrom="paragraph">
              <wp:posOffset>441325</wp:posOffset>
            </wp:positionV>
            <wp:extent cx="6628130" cy="7762875"/>
            <wp:effectExtent l="0" t="0" r="1270" b="9525"/>
            <wp:wrapTopAndBottom/>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813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DE9DD" w14:textId="605BCB34" w:rsidR="00864E3F" w:rsidRPr="00FD4CB6" w:rsidRDefault="00FD4CB6" w:rsidP="00D84C52">
      <w:pPr>
        <w:pStyle w:val="Ttulo1"/>
      </w:pPr>
      <w:bookmarkStart w:id="239" w:name="_Toc320707552"/>
      <w:bookmarkStart w:id="240" w:name="_Toc446866751"/>
      <w:bookmarkStart w:id="241" w:name="_Toc450414023"/>
      <w:r>
        <w:lastRenderedPageBreak/>
        <w:t>ANEXO 11</w:t>
      </w:r>
      <w:bookmarkEnd w:id="239"/>
      <w:bookmarkEnd w:id="240"/>
      <w:r w:rsidR="009F4435">
        <w:t xml:space="preserve"> - </w:t>
      </w:r>
      <w:bookmarkStart w:id="242" w:name="_Toc320707553"/>
      <w:bookmarkStart w:id="243" w:name="_Toc446866752"/>
      <w:r>
        <w:t>LA FLOR – DESCRIPCION PRELIMINAR</w:t>
      </w:r>
      <w:bookmarkEnd w:id="241"/>
      <w:bookmarkEnd w:id="242"/>
      <w:bookmarkEnd w:id="243"/>
    </w:p>
    <w:p w14:paraId="2F11D771" w14:textId="63004AD6" w:rsidR="006F5389" w:rsidRDefault="00FD4CB6" w:rsidP="0066533F">
      <w:pPr>
        <w:jc w:val="center"/>
      </w:pPr>
      <w:r>
        <w:rPr>
          <w:noProof/>
          <w:lang w:eastAsia="es-EC"/>
        </w:rPr>
        <w:drawing>
          <wp:inline distT="0" distB="0" distL="0" distR="0" wp14:anchorId="5E2B65CB" wp14:editId="476E069B">
            <wp:extent cx="5359400" cy="689165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6891655"/>
                    </a:xfrm>
                    <a:prstGeom prst="rect">
                      <a:avLst/>
                    </a:prstGeom>
                    <a:noFill/>
                    <a:ln>
                      <a:noFill/>
                    </a:ln>
                  </pic:spPr>
                </pic:pic>
              </a:graphicData>
            </a:graphic>
          </wp:inline>
        </w:drawing>
      </w:r>
    </w:p>
    <w:p w14:paraId="3B2017F1" w14:textId="77777777" w:rsidR="00F47259" w:rsidRDefault="00F47259" w:rsidP="00F47259"/>
    <w:p w14:paraId="48E7C520" w14:textId="46AF2F49" w:rsidR="00F47259" w:rsidRDefault="00F47259" w:rsidP="00D84C52">
      <w:pPr>
        <w:pStyle w:val="Ttulo1"/>
      </w:pPr>
      <w:bookmarkStart w:id="244" w:name="_Toc320707554"/>
      <w:bookmarkStart w:id="245" w:name="_Toc446866753"/>
      <w:bookmarkStart w:id="246" w:name="_Toc450414024"/>
      <w:r>
        <w:lastRenderedPageBreak/>
        <w:t>ANEXO 12</w:t>
      </w:r>
      <w:bookmarkEnd w:id="244"/>
      <w:bookmarkEnd w:id="245"/>
      <w:r w:rsidR="009F4435">
        <w:t xml:space="preserve"> - </w:t>
      </w:r>
      <w:bookmarkStart w:id="247" w:name="_Toc320707555"/>
      <w:bookmarkStart w:id="248" w:name="_Toc446866754"/>
      <w:r>
        <w:t>CONOCIMIENTOS FAVORITOS</w:t>
      </w:r>
      <w:bookmarkEnd w:id="246"/>
      <w:bookmarkEnd w:id="247"/>
      <w:bookmarkEnd w:id="248"/>
    </w:p>
    <w:p w14:paraId="3933D5CC" w14:textId="6DFA417D" w:rsidR="0097531E" w:rsidRPr="0097531E" w:rsidRDefault="0097531E" w:rsidP="0097531E">
      <w:pPr>
        <w:jc w:val="center"/>
      </w:pPr>
      <w:r>
        <w:rPr>
          <w:noProof/>
          <w:lang w:eastAsia="es-EC"/>
        </w:rPr>
        <w:drawing>
          <wp:inline distT="0" distB="0" distL="0" distR="0" wp14:anchorId="74EEC750" wp14:editId="64856ED8">
            <wp:extent cx="5090160" cy="6390640"/>
            <wp:effectExtent l="0" t="0" r="0" b="10160"/>
            <wp:docPr id="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160" cy="6390640"/>
                    </a:xfrm>
                    <a:prstGeom prst="rect">
                      <a:avLst/>
                    </a:prstGeom>
                    <a:noFill/>
                    <a:ln>
                      <a:noFill/>
                    </a:ln>
                  </pic:spPr>
                </pic:pic>
              </a:graphicData>
            </a:graphic>
          </wp:inline>
        </w:drawing>
      </w:r>
    </w:p>
    <w:p w14:paraId="39EF7DAD" w14:textId="0311B554" w:rsidR="00F47259" w:rsidRDefault="00F47259" w:rsidP="00F47259"/>
    <w:p w14:paraId="596600A6" w14:textId="77777777" w:rsidR="0097531E" w:rsidRDefault="0097531E" w:rsidP="00F47259"/>
    <w:p w14:paraId="47B8480D" w14:textId="77777777" w:rsidR="00684C80" w:rsidRDefault="00684C80" w:rsidP="00F47259"/>
    <w:p w14:paraId="49300CFC" w14:textId="099CD1D1" w:rsidR="00684C80" w:rsidRPr="0039183E" w:rsidRDefault="00684C80" w:rsidP="00D84C52">
      <w:pPr>
        <w:pStyle w:val="Ttulo1"/>
      </w:pPr>
      <w:bookmarkStart w:id="249" w:name="_Toc320707556"/>
      <w:bookmarkStart w:id="250" w:name="_Toc446866755"/>
      <w:bookmarkStart w:id="251" w:name="_Toc450414025"/>
      <w:r w:rsidRPr="0039183E">
        <w:lastRenderedPageBreak/>
        <w:t>ANEXO 13</w:t>
      </w:r>
      <w:bookmarkEnd w:id="249"/>
      <w:bookmarkEnd w:id="250"/>
      <w:r w:rsidR="009F4435" w:rsidRPr="0039183E">
        <w:t xml:space="preserve"> - </w:t>
      </w:r>
      <w:r w:rsidR="00271658" w:rsidRPr="0039183E">
        <w:t>CUADRO DE PRIORIDADES</w:t>
      </w:r>
      <w:bookmarkEnd w:id="251"/>
    </w:p>
    <w:p w14:paraId="2D226AB0" w14:textId="7A5D07E4" w:rsidR="00271658" w:rsidRDefault="00271658" w:rsidP="00684C80">
      <w:pPr>
        <w:jc w:val="center"/>
        <w:rPr>
          <w:b/>
          <w:color w:val="000000" w:themeColor="text1"/>
        </w:rPr>
      </w:pPr>
      <w:r>
        <w:rPr>
          <w:b/>
          <w:noProof/>
          <w:color w:val="000000" w:themeColor="text1"/>
          <w:lang w:eastAsia="es-EC"/>
        </w:rPr>
        <w:drawing>
          <wp:inline distT="0" distB="0" distL="0" distR="0" wp14:anchorId="030650AF" wp14:editId="182263D8">
            <wp:extent cx="5384800" cy="6654800"/>
            <wp:effectExtent l="0" t="0" r="0" b="0"/>
            <wp:docPr id="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00" cy="6654800"/>
                    </a:xfrm>
                    <a:prstGeom prst="rect">
                      <a:avLst/>
                    </a:prstGeom>
                    <a:noFill/>
                    <a:ln>
                      <a:noFill/>
                    </a:ln>
                  </pic:spPr>
                </pic:pic>
              </a:graphicData>
            </a:graphic>
          </wp:inline>
        </w:drawing>
      </w:r>
    </w:p>
    <w:p w14:paraId="5F563340" w14:textId="77777777" w:rsidR="00271658" w:rsidRDefault="00271658" w:rsidP="00684C80">
      <w:pPr>
        <w:jc w:val="center"/>
        <w:rPr>
          <w:b/>
          <w:color w:val="000000" w:themeColor="text1"/>
        </w:rPr>
      </w:pPr>
    </w:p>
    <w:p w14:paraId="08F90C2C" w14:textId="77777777" w:rsidR="00271658" w:rsidRDefault="00271658" w:rsidP="00684C80">
      <w:pPr>
        <w:jc w:val="center"/>
        <w:rPr>
          <w:b/>
          <w:color w:val="000000" w:themeColor="text1"/>
        </w:rPr>
      </w:pPr>
    </w:p>
    <w:p w14:paraId="43BA9139" w14:textId="69784A53" w:rsidR="00271658" w:rsidRPr="00F25AE7" w:rsidRDefault="00271658" w:rsidP="00D84C52">
      <w:pPr>
        <w:pStyle w:val="Ttulo1"/>
      </w:pPr>
      <w:bookmarkStart w:id="252" w:name="_Toc320707557"/>
      <w:bookmarkStart w:id="253" w:name="_Toc446866756"/>
      <w:bookmarkStart w:id="254" w:name="_Toc450414026"/>
      <w:r w:rsidRPr="00F25AE7">
        <w:lastRenderedPageBreak/>
        <w:t>ANEXO 14</w:t>
      </w:r>
      <w:bookmarkEnd w:id="252"/>
      <w:bookmarkEnd w:id="253"/>
      <w:r w:rsidR="009F4435" w:rsidRPr="00F25AE7">
        <w:t xml:space="preserve"> - </w:t>
      </w:r>
      <w:r w:rsidRPr="00F25AE7">
        <w:t>LA FLOR, ESE PEDAZO DE PAPEL</w:t>
      </w:r>
      <w:bookmarkEnd w:id="254"/>
    </w:p>
    <w:p w14:paraId="07B50265" w14:textId="18104EB5" w:rsidR="00271658" w:rsidRDefault="00BC4B47" w:rsidP="00684C80">
      <w:pPr>
        <w:jc w:val="center"/>
        <w:rPr>
          <w:b/>
          <w:color w:val="000000" w:themeColor="text1"/>
        </w:rPr>
      </w:pPr>
      <w:r>
        <w:rPr>
          <w:b/>
          <w:noProof/>
          <w:color w:val="000000" w:themeColor="text1"/>
          <w:lang w:eastAsia="es-EC"/>
        </w:rPr>
        <w:drawing>
          <wp:inline distT="0" distB="0" distL="0" distR="0" wp14:anchorId="5C9DEF5D" wp14:editId="25ED34D3">
            <wp:extent cx="5120640" cy="6410960"/>
            <wp:effectExtent l="0" t="0" r="10160" b="0"/>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0640" cy="6410960"/>
                    </a:xfrm>
                    <a:prstGeom prst="rect">
                      <a:avLst/>
                    </a:prstGeom>
                    <a:noFill/>
                    <a:ln>
                      <a:noFill/>
                    </a:ln>
                  </pic:spPr>
                </pic:pic>
              </a:graphicData>
            </a:graphic>
          </wp:inline>
        </w:drawing>
      </w:r>
    </w:p>
    <w:p w14:paraId="44A8373E" w14:textId="77777777" w:rsidR="00BC4B47" w:rsidRDefault="00BC4B47" w:rsidP="00684C80">
      <w:pPr>
        <w:jc w:val="center"/>
        <w:rPr>
          <w:b/>
          <w:color w:val="000000" w:themeColor="text1"/>
        </w:rPr>
      </w:pPr>
    </w:p>
    <w:p w14:paraId="045C15ED" w14:textId="77777777" w:rsidR="00BC4B47" w:rsidRDefault="00BC4B47" w:rsidP="00684C80">
      <w:pPr>
        <w:jc w:val="center"/>
        <w:rPr>
          <w:b/>
          <w:color w:val="000000" w:themeColor="text1"/>
        </w:rPr>
      </w:pPr>
    </w:p>
    <w:p w14:paraId="5BC1D4C0" w14:textId="77777777" w:rsidR="00BC4B47" w:rsidRDefault="00BC4B47" w:rsidP="00684C80">
      <w:pPr>
        <w:jc w:val="center"/>
        <w:rPr>
          <w:b/>
          <w:color w:val="000000" w:themeColor="text1"/>
        </w:rPr>
      </w:pPr>
    </w:p>
    <w:p w14:paraId="6F341E3E" w14:textId="477EDCFB" w:rsidR="00A23E33" w:rsidRPr="00A23E33" w:rsidRDefault="00BC4B47" w:rsidP="00D84C52">
      <w:pPr>
        <w:pStyle w:val="Ttulo1"/>
      </w:pPr>
      <w:bookmarkStart w:id="255" w:name="_Toc320707558"/>
      <w:bookmarkStart w:id="256" w:name="_Toc446866757"/>
      <w:bookmarkStart w:id="257" w:name="_Toc450414027"/>
      <w:r>
        <w:lastRenderedPageBreak/>
        <w:t>ANEXO 15</w:t>
      </w:r>
      <w:bookmarkStart w:id="258" w:name="_Toc320707559"/>
      <w:bookmarkStart w:id="259" w:name="_Toc446866758"/>
      <w:bookmarkEnd w:id="255"/>
      <w:bookmarkEnd w:id="256"/>
      <w:r w:rsidR="009F4435">
        <w:t xml:space="preserve"> - </w:t>
      </w:r>
      <w:r>
        <w:t>PONIENDO TODO JUNTO</w:t>
      </w:r>
      <w:bookmarkEnd w:id="257"/>
      <w:bookmarkEnd w:id="258"/>
      <w:bookmarkEnd w:id="259"/>
    </w:p>
    <w:tbl>
      <w:tblPr>
        <w:tblStyle w:val="Tablaconcuadrcula"/>
        <w:tblW w:w="9648" w:type="dxa"/>
        <w:jc w:val="center"/>
        <w:tblBorders>
          <w:insideH w:val="none" w:sz="0" w:space="0" w:color="auto"/>
          <w:insideV w:val="none" w:sz="0" w:space="0" w:color="auto"/>
        </w:tblBorders>
        <w:tblLayout w:type="fixed"/>
        <w:tblLook w:val="04A0" w:firstRow="1" w:lastRow="0" w:firstColumn="1" w:lastColumn="0" w:noHBand="0" w:noVBand="1"/>
      </w:tblPr>
      <w:tblGrid>
        <w:gridCol w:w="432"/>
        <w:gridCol w:w="2304"/>
        <w:gridCol w:w="2304"/>
        <w:gridCol w:w="2304"/>
        <w:gridCol w:w="2304"/>
      </w:tblGrid>
      <w:tr w:rsidR="00A23E33" w:rsidRPr="00CF22F1" w14:paraId="380DCF21" w14:textId="77777777" w:rsidTr="00187CAD">
        <w:trPr>
          <w:jc w:val="center"/>
        </w:trPr>
        <w:tc>
          <w:tcPr>
            <w:tcW w:w="432" w:type="dxa"/>
            <w:vAlign w:val="center"/>
          </w:tcPr>
          <w:p w14:paraId="3D793526" w14:textId="77777777" w:rsidR="00A23E33" w:rsidRPr="002B61C0" w:rsidRDefault="00A23E33" w:rsidP="00187CAD">
            <w:pPr>
              <w:jc w:val="center"/>
              <w:rPr>
                <w:rFonts w:ascii="Garamond" w:hAnsi="Garamond"/>
                <w:sz w:val="22"/>
                <w:szCs w:val="22"/>
              </w:rPr>
            </w:pPr>
            <w:r w:rsidRPr="002B61C0">
              <w:rPr>
                <w:rFonts w:ascii="Garamond" w:hAnsi="Garamond"/>
                <w:b/>
                <w:sz w:val="22"/>
                <w:szCs w:val="22"/>
              </w:rPr>
              <w:t>1</w:t>
            </w:r>
          </w:p>
        </w:tc>
        <w:tc>
          <w:tcPr>
            <w:tcW w:w="2304" w:type="dxa"/>
            <w:tcBorders>
              <w:top w:val="single" w:sz="4" w:space="0" w:color="auto"/>
              <w:bottom w:val="single" w:sz="4" w:space="0" w:color="auto"/>
            </w:tcBorders>
            <w:vAlign w:val="center"/>
          </w:tcPr>
          <w:p w14:paraId="6DF8B9C2" w14:textId="77777777" w:rsidR="00A23E33" w:rsidRPr="00C63FB0" w:rsidRDefault="00A23E33" w:rsidP="00187CAD">
            <w:pPr>
              <w:jc w:val="center"/>
              <w:rPr>
                <w:rFonts w:ascii="Garamond" w:hAnsi="Garamond"/>
                <w:sz w:val="22"/>
                <w:szCs w:val="22"/>
                <w:lang w:val="es-EC"/>
              </w:rPr>
            </w:pPr>
            <w:r w:rsidRPr="00C63FB0">
              <w:rPr>
                <w:rFonts w:ascii="Garamond" w:hAnsi="Garamond"/>
                <w:b/>
                <w:sz w:val="22"/>
                <w:szCs w:val="22"/>
                <w:lang w:val="es-EC"/>
              </w:rPr>
              <w:t>¿Por qué cosa quieres ser conocido?</w:t>
            </w:r>
          </w:p>
        </w:tc>
        <w:tc>
          <w:tcPr>
            <w:tcW w:w="6912" w:type="dxa"/>
            <w:gridSpan w:val="3"/>
            <w:tcBorders>
              <w:top w:val="single" w:sz="4" w:space="0" w:color="auto"/>
              <w:bottom w:val="single" w:sz="4" w:space="0" w:color="auto"/>
            </w:tcBorders>
            <w:vAlign w:val="center"/>
          </w:tcPr>
          <w:p w14:paraId="79FB4833" w14:textId="77777777" w:rsidR="00A23E33" w:rsidRPr="00C63FB0" w:rsidRDefault="00A23E33" w:rsidP="00187CAD">
            <w:pPr>
              <w:jc w:val="center"/>
              <w:rPr>
                <w:rFonts w:ascii="Garamond" w:hAnsi="Garamond"/>
                <w:sz w:val="22"/>
                <w:szCs w:val="22"/>
                <w:lang w:val="es-EC"/>
              </w:rPr>
            </w:pPr>
            <w:r w:rsidRPr="00C63FB0">
              <w:rPr>
                <w:rFonts w:ascii="Garamond" w:hAnsi="Garamond"/>
                <w:sz w:val="22"/>
                <w:szCs w:val="22"/>
                <w:lang w:val="es-EC"/>
              </w:rPr>
              <w:t>“Ser conocido por ser una persona a la que las gente acude para desarrollar el pensamiento estratégico de sus empleados, conocimiento del negocio y habilidades administrativas para lograr resultados de negocio”</w:t>
            </w:r>
          </w:p>
        </w:tc>
      </w:tr>
      <w:tr w:rsidR="00A23E33" w:rsidRPr="00CF22F1" w14:paraId="453EEC60" w14:textId="77777777" w:rsidTr="00187CAD">
        <w:trPr>
          <w:jc w:val="center"/>
        </w:trPr>
        <w:tc>
          <w:tcPr>
            <w:tcW w:w="432" w:type="dxa"/>
            <w:tcBorders>
              <w:bottom w:val="single" w:sz="4" w:space="0" w:color="auto"/>
            </w:tcBorders>
            <w:vAlign w:val="center"/>
          </w:tcPr>
          <w:p w14:paraId="04CFEF8C" w14:textId="77777777" w:rsidR="00A23E33" w:rsidRPr="00C63FB0" w:rsidRDefault="00A23E33" w:rsidP="00187CAD">
            <w:pPr>
              <w:jc w:val="center"/>
              <w:rPr>
                <w:rFonts w:ascii="Garamond" w:hAnsi="Garamond"/>
                <w:sz w:val="22"/>
                <w:szCs w:val="22"/>
                <w:lang w:val="es-EC"/>
              </w:rPr>
            </w:pPr>
          </w:p>
        </w:tc>
        <w:tc>
          <w:tcPr>
            <w:tcW w:w="2304" w:type="dxa"/>
            <w:tcBorders>
              <w:top w:val="single" w:sz="4" w:space="0" w:color="auto"/>
              <w:bottom w:val="single" w:sz="4" w:space="0" w:color="auto"/>
            </w:tcBorders>
            <w:vAlign w:val="center"/>
          </w:tcPr>
          <w:p w14:paraId="38257712" w14:textId="77777777" w:rsidR="00A23E33" w:rsidRPr="002B61C0" w:rsidRDefault="00A23E33" w:rsidP="00187CAD">
            <w:pPr>
              <w:jc w:val="center"/>
              <w:rPr>
                <w:rFonts w:ascii="Garamond" w:hAnsi="Garamond"/>
                <w:sz w:val="22"/>
                <w:szCs w:val="22"/>
              </w:rPr>
            </w:pPr>
            <w:r w:rsidRPr="002B61C0">
              <w:rPr>
                <w:rFonts w:ascii="Garamond" w:hAnsi="Garamond"/>
                <w:b/>
                <w:sz w:val="22"/>
                <w:szCs w:val="22"/>
              </w:rPr>
              <w:t>¿A quién quieres apuntar?</w:t>
            </w:r>
          </w:p>
        </w:tc>
        <w:tc>
          <w:tcPr>
            <w:tcW w:w="6912" w:type="dxa"/>
            <w:gridSpan w:val="3"/>
            <w:tcBorders>
              <w:top w:val="single" w:sz="4" w:space="0" w:color="auto"/>
              <w:bottom w:val="single" w:sz="4" w:space="0" w:color="auto"/>
            </w:tcBorders>
            <w:vAlign w:val="center"/>
          </w:tcPr>
          <w:p w14:paraId="1055C3A3" w14:textId="77777777" w:rsidR="00A23E33" w:rsidRPr="00C63FB0" w:rsidRDefault="00A23E33" w:rsidP="00187CAD">
            <w:pPr>
              <w:jc w:val="center"/>
              <w:rPr>
                <w:rFonts w:ascii="Garamond" w:hAnsi="Garamond"/>
                <w:sz w:val="22"/>
                <w:szCs w:val="22"/>
                <w:lang w:val="es-EC"/>
              </w:rPr>
            </w:pPr>
            <w:r w:rsidRPr="00C63FB0">
              <w:rPr>
                <w:rFonts w:ascii="Garamond" w:hAnsi="Garamond"/>
                <w:sz w:val="22"/>
                <w:szCs w:val="22"/>
                <w:lang w:val="es-EC"/>
              </w:rPr>
              <w:t>“ Compañías de tamaño mediano o divisiones de compañías globales que están experimentando cambios significativos,  desafíos para crecer y/o retener y desarrollar efectivamente a personas y equipos claves”</w:t>
            </w:r>
          </w:p>
        </w:tc>
      </w:tr>
      <w:tr w:rsidR="00A23E33" w:rsidRPr="00CF22F1" w14:paraId="39F0B149" w14:textId="77777777" w:rsidTr="00187CAD">
        <w:trPr>
          <w:jc w:val="center"/>
        </w:trPr>
        <w:tc>
          <w:tcPr>
            <w:tcW w:w="432" w:type="dxa"/>
            <w:tcBorders>
              <w:top w:val="single" w:sz="4" w:space="0" w:color="auto"/>
            </w:tcBorders>
            <w:vAlign w:val="center"/>
          </w:tcPr>
          <w:p w14:paraId="19FF0681" w14:textId="77777777" w:rsidR="00A23E33" w:rsidRPr="002B61C0" w:rsidRDefault="00A23E33" w:rsidP="00187CAD">
            <w:pPr>
              <w:jc w:val="center"/>
              <w:rPr>
                <w:rFonts w:ascii="Garamond" w:hAnsi="Garamond"/>
                <w:sz w:val="22"/>
                <w:szCs w:val="22"/>
              </w:rPr>
            </w:pPr>
            <w:r w:rsidRPr="002B61C0">
              <w:rPr>
                <w:rFonts w:ascii="Garamond" w:hAnsi="Garamond"/>
                <w:b/>
                <w:sz w:val="22"/>
                <w:szCs w:val="22"/>
              </w:rPr>
              <w:t>2</w:t>
            </w:r>
          </w:p>
        </w:tc>
        <w:tc>
          <w:tcPr>
            <w:tcW w:w="2304" w:type="dxa"/>
            <w:tcBorders>
              <w:top w:val="single" w:sz="4" w:space="0" w:color="auto"/>
            </w:tcBorders>
            <w:vAlign w:val="center"/>
          </w:tcPr>
          <w:p w14:paraId="67A93E5B" w14:textId="77777777" w:rsidR="00A23E33" w:rsidRPr="002B61C0" w:rsidRDefault="00A23E33" w:rsidP="00187CAD">
            <w:pPr>
              <w:jc w:val="center"/>
              <w:rPr>
                <w:rFonts w:ascii="Garamond" w:hAnsi="Garamond"/>
                <w:b/>
                <w:sz w:val="22"/>
                <w:szCs w:val="22"/>
              </w:rPr>
            </w:pPr>
            <w:r w:rsidRPr="002B61C0">
              <w:rPr>
                <w:rFonts w:ascii="Garamond" w:hAnsi="Garamond"/>
                <w:b/>
                <w:sz w:val="22"/>
                <w:szCs w:val="22"/>
              </w:rPr>
              <w:t>Tus Fortalezas</w:t>
            </w:r>
          </w:p>
        </w:tc>
        <w:tc>
          <w:tcPr>
            <w:tcW w:w="2304" w:type="dxa"/>
            <w:tcBorders>
              <w:top w:val="single" w:sz="4" w:space="0" w:color="auto"/>
              <w:bottom w:val="single" w:sz="4" w:space="0" w:color="auto"/>
            </w:tcBorders>
            <w:vAlign w:val="center"/>
          </w:tcPr>
          <w:p w14:paraId="62CA0B70" w14:textId="77777777" w:rsidR="00A23E33" w:rsidRPr="002B61C0" w:rsidRDefault="00A23E33" w:rsidP="00187CAD">
            <w:pPr>
              <w:jc w:val="center"/>
              <w:rPr>
                <w:rFonts w:ascii="Garamond" w:hAnsi="Garamond"/>
                <w:b/>
                <w:sz w:val="22"/>
                <w:szCs w:val="22"/>
              </w:rPr>
            </w:pPr>
            <w:r w:rsidRPr="002B61C0">
              <w:rPr>
                <w:rFonts w:ascii="Garamond" w:hAnsi="Garamond"/>
                <w:b/>
                <w:sz w:val="22"/>
                <w:szCs w:val="22"/>
              </w:rPr>
              <w:t>Fortalezas personales</w:t>
            </w:r>
          </w:p>
        </w:tc>
        <w:tc>
          <w:tcPr>
            <w:tcW w:w="2304" w:type="dxa"/>
            <w:tcBorders>
              <w:top w:val="single" w:sz="4" w:space="0" w:color="auto"/>
              <w:bottom w:val="single" w:sz="4" w:space="0" w:color="auto"/>
            </w:tcBorders>
            <w:vAlign w:val="center"/>
          </w:tcPr>
          <w:p w14:paraId="7C25B47B" w14:textId="77777777" w:rsidR="00A23E33" w:rsidRPr="00C63FB0" w:rsidRDefault="00A23E33" w:rsidP="00187CAD">
            <w:pPr>
              <w:jc w:val="center"/>
              <w:rPr>
                <w:rFonts w:ascii="Garamond" w:hAnsi="Garamond"/>
                <w:b/>
                <w:sz w:val="22"/>
                <w:szCs w:val="22"/>
                <w:lang w:val="es-EC"/>
              </w:rPr>
            </w:pPr>
            <w:r w:rsidRPr="00C63FB0">
              <w:rPr>
                <w:rFonts w:ascii="Garamond" w:hAnsi="Garamond"/>
                <w:b/>
                <w:sz w:val="22"/>
                <w:szCs w:val="22"/>
                <w:lang w:val="es-EC"/>
              </w:rPr>
              <w:t>Debido a que soy conocido</w:t>
            </w:r>
          </w:p>
        </w:tc>
        <w:tc>
          <w:tcPr>
            <w:tcW w:w="2304" w:type="dxa"/>
            <w:tcBorders>
              <w:top w:val="single" w:sz="4" w:space="0" w:color="auto"/>
              <w:bottom w:val="single" w:sz="4" w:space="0" w:color="auto"/>
            </w:tcBorders>
            <w:vAlign w:val="center"/>
          </w:tcPr>
          <w:p w14:paraId="4D89C8FF" w14:textId="77777777" w:rsidR="00A23E33" w:rsidRPr="002B61C0" w:rsidRDefault="00A23E33" w:rsidP="00187CAD">
            <w:pPr>
              <w:jc w:val="center"/>
              <w:rPr>
                <w:rFonts w:ascii="Garamond" w:hAnsi="Garamond"/>
                <w:b/>
                <w:sz w:val="22"/>
                <w:szCs w:val="22"/>
              </w:rPr>
            </w:pPr>
            <w:r w:rsidRPr="002B61C0">
              <w:rPr>
                <w:rFonts w:ascii="Garamond" w:hAnsi="Garamond"/>
                <w:b/>
                <w:sz w:val="22"/>
                <w:szCs w:val="22"/>
              </w:rPr>
              <w:t>Ambientes y Situaciones</w:t>
            </w:r>
          </w:p>
        </w:tc>
      </w:tr>
      <w:tr w:rsidR="00A23E33" w:rsidRPr="00CF22F1" w14:paraId="3B6F786D" w14:textId="77777777" w:rsidTr="00187CAD">
        <w:trPr>
          <w:jc w:val="center"/>
        </w:trPr>
        <w:tc>
          <w:tcPr>
            <w:tcW w:w="432" w:type="dxa"/>
            <w:tcBorders>
              <w:bottom w:val="single" w:sz="4" w:space="0" w:color="auto"/>
            </w:tcBorders>
            <w:vAlign w:val="center"/>
          </w:tcPr>
          <w:p w14:paraId="61CDFE68" w14:textId="77777777" w:rsidR="00A23E33" w:rsidRPr="002B61C0" w:rsidRDefault="00A23E33" w:rsidP="00187CAD">
            <w:pPr>
              <w:jc w:val="center"/>
              <w:rPr>
                <w:rFonts w:ascii="Garamond" w:hAnsi="Garamond"/>
                <w:sz w:val="22"/>
                <w:szCs w:val="22"/>
              </w:rPr>
            </w:pPr>
          </w:p>
        </w:tc>
        <w:tc>
          <w:tcPr>
            <w:tcW w:w="2304" w:type="dxa"/>
            <w:tcBorders>
              <w:bottom w:val="single" w:sz="4" w:space="0" w:color="auto"/>
            </w:tcBorders>
          </w:tcPr>
          <w:p w14:paraId="36A5C129" w14:textId="77777777" w:rsidR="00A23E33" w:rsidRPr="002B61C0" w:rsidRDefault="00A23E33" w:rsidP="00187CAD">
            <w:pPr>
              <w:rPr>
                <w:rFonts w:ascii="Garamond" w:hAnsi="Garamond"/>
                <w:sz w:val="22"/>
                <w:szCs w:val="22"/>
              </w:rPr>
            </w:pPr>
          </w:p>
        </w:tc>
        <w:tc>
          <w:tcPr>
            <w:tcW w:w="2304" w:type="dxa"/>
            <w:tcBorders>
              <w:top w:val="single" w:sz="4" w:space="0" w:color="auto"/>
              <w:bottom w:val="single" w:sz="4" w:space="0" w:color="auto"/>
            </w:tcBorders>
          </w:tcPr>
          <w:p w14:paraId="0FF01285" w14:textId="77777777" w:rsidR="00A23E33" w:rsidRPr="002B61C0" w:rsidRDefault="00A23E33" w:rsidP="00187CAD">
            <w:pPr>
              <w:jc w:val="center"/>
              <w:rPr>
                <w:rFonts w:ascii="Garamond" w:hAnsi="Garamond"/>
                <w:sz w:val="22"/>
                <w:szCs w:val="22"/>
              </w:rPr>
            </w:pPr>
            <w:r>
              <w:rPr>
                <w:rFonts w:ascii="Garamond" w:hAnsi="Garamond"/>
                <w:sz w:val="22"/>
                <w:szCs w:val="22"/>
              </w:rPr>
              <w:t>I</w:t>
            </w:r>
            <w:r w:rsidRPr="002B61C0">
              <w:rPr>
                <w:rFonts w:ascii="Garamond" w:hAnsi="Garamond"/>
                <w:sz w:val="22"/>
                <w:szCs w:val="22"/>
              </w:rPr>
              <w:t>ncluye ser capaz de:</w:t>
            </w:r>
          </w:p>
          <w:p w14:paraId="08033CE1" w14:textId="77777777" w:rsidR="00A23E33" w:rsidRPr="002B61C0" w:rsidRDefault="00A23E33" w:rsidP="00187CAD">
            <w:pPr>
              <w:jc w:val="center"/>
              <w:rPr>
                <w:rFonts w:ascii="Garamond" w:hAnsi="Garamond"/>
                <w:sz w:val="22"/>
                <w:szCs w:val="22"/>
              </w:rPr>
            </w:pPr>
          </w:p>
          <w:p w14:paraId="7F433EEE" w14:textId="77777777" w:rsidR="00A23E33" w:rsidRPr="002B61C0" w:rsidRDefault="00A23E33" w:rsidP="00E6662D">
            <w:pPr>
              <w:pStyle w:val="Prrafodelista"/>
              <w:numPr>
                <w:ilvl w:val="0"/>
                <w:numId w:val="67"/>
              </w:numPr>
              <w:rPr>
                <w:rFonts w:ascii="Garamond" w:hAnsi="Garamond"/>
                <w:sz w:val="22"/>
                <w:szCs w:val="22"/>
              </w:rPr>
            </w:pPr>
            <w:r w:rsidRPr="002B61C0">
              <w:rPr>
                <w:rFonts w:ascii="Garamond" w:hAnsi="Garamond"/>
                <w:sz w:val="22"/>
                <w:szCs w:val="22"/>
              </w:rPr>
              <w:t>Construir rápidamente empatía.</w:t>
            </w:r>
          </w:p>
          <w:p w14:paraId="51D21D55" w14:textId="77777777" w:rsidR="00A23E33" w:rsidRPr="002B61C0" w:rsidRDefault="00A23E33" w:rsidP="00E6662D">
            <w:pPr>
              <w:pStyle w:val="Prrafodelista"/>
              <w:numPr>
                <w:ilvl w:val="0"/>
                <w:numId w:val="67"/>
              </w:numPr>
              <w:rPr>
                <w:rFonts w:ascii="Garamond" w:hAnsi="Garamond"/>
                <w:sz w:val="22"/>
                <w:szCs w:val="22"/>
              </w:rPr>
            </w:pPr>
            <w:r w:rsidRPr="002B61C0">
              <w:rPr>
                <w:rFonts w:ascii="Garamond" w:hAnsi="Garamond"/>
                <w:sz w:val="22"/>
                <w:szCs w:val="22"/>
              </w:rPr>
              <w:t>Simplificar lo complejo.</w:t>
            </w:r>
          </w:p>
          <w:p w14:paraId="04BC1CE0" w14:textId="77777777" w:rsidR="00A23E33" w:rsidRPr="00C63FB0" w:rsidRDefault="00A23E33" w:rsidP="00E6662D">
            <w:pPr>
              <w:pStyle w:val="Prrafodelista"/>
              <w:numPr>
                <w:ilvl w:val="0"/>
                <w:numId w:val="67"/>
              </w:numPr>
              <w:rPr>
                <w:rFonts w:ascii="Garamond" w:hAnsi="Garamond"/>
                <w:sz w:val="22"/>
                <w:szCs w:val="22"/>
                <w:lang w:val="es-EC"/>
              </w:rPr>
            </w:pPr>
            <w:r w:rsidRPr="00C63FB0">
              <w:rPr>
                <w:rFonts w:ascii="Garamond" w:hAnsi="Garamond"/>
                <w:sz w:val="22"/>
                <w:szCs w:val="22"/>
                <w:lang w:val="es-EC"/>
              </w:rPr>
              <w:t>Ser empático y ser bueno escuchando activamente.</w:t>
            </w:r>
          </w:p>
          <w:p w14:paraId="3FAC6C6E" w14:textId="77777777" w:rsidR="00A23E33" w:rsidRPr="002B61C0" w:rsidRDefault="00A23E33" w:rsidP="00E6662D">
            <w:pPr>
              <w:pStyle w:val="Prrafodelista"/>
              <w:numPr>
                <w:ilvl w:val="0"/>
                <w:numId w:val="67"/>
              </w:numPr>
              <w:rPr>
                <w:rFonts w:ascii="Garamond" w:hAnsi="Garamond"/>
                <w:sz w:val="22"/>
                <w:szCs w:val="22"/>
              </w:rPr>
            </w:pPr>
            <w:r w:rsidRPr="002B61C0">
              <w:rPr>
                <w:rFonts w:ascii="Garamond" w:hAnsi="Garamond"/>
                <w:sz w:val="22"/>
                <w:szCs w:val="22"/>
              </w:rPr>
              <w:t>Asesorar a otros.</w:t>
            </w:r>
          </w:p>
          <w:p w14:paraId="54C8947F" w14:textId="77777777" w:rsidR="00A23E33" w:rsidRPr="00C63FB0" w:rsidRDefault="00A23E33" w:rsidP="00E6662D">
            <w:pPr>
              <w:pStyle w:val="Prrafodelista"/>
              <w:numPr>
                <w:ilvl w:val="0"/>
                <w:numId w:val="67"/>
              </w:numPr>
              <w:rPr>
                <w:rFonts w:ascii="Garamond" w:hAnsi="Garamond"/>
                <w:sz w:val="22"/>
                <w:szCs w:val="22"/>
                <w:lang w:val="es-EC"/>
              </w:rPr>
            </w:pPr>
            <w:r w:rsidRPr="00C63FB0">
              <w:rPr>
                <w:rFonts w:ascii="Garamond" w:hAnsi="Garamond"/>
                <w:sz w:val="22"/>
                <w:szCs w:val="22"/>
                <w:lang w:val="es-EC"/>
              </w:rPr>
              <w:t>Compartir y desarrollar, ideas, insights y experiencias.</w:t>
            </w:r>
          </w:p>
        </w:tc>
        <w:tc>
          <w:tcPr>
            <w:tcW w:w="2304" w:type="dxa"/>
            <w:tcBorders>
              <w:top w:val="single" w:sz="4" w:space="0" w:color="auto"/>
              <w:bottom w:val="single" w:sz="4" w:space="0" w:color="auto"/>
            </w:tcBorders>
          </w:tcPr>
          <w:p w14:paraId="2DF5B27D" w14:textId="77777777" w:rsidR="00A23E33" w:rsidRPr="002B61C0" w:rsidRDefault="00A23E33" w:rsidP="00187CAD">
            <w:pPr>
              <w:jc w:val="center"/>
              <w:rPr>
                <w:rFonts w:ascii="Garamond" w:hAnsi="Garamond"/>
                <w:sz w:val="22"/>
                <w:szCs w:val="22"/>
              </w:rPr>
            </w:pPr>
            <w:r w:rsidRPr="002B61C0">
              <w:rPr>
                <w:rFonts w:ascii="Garamond" w:hAnsi="Garamond"/>
                <w:sz w:val="22"/>
                <w:szCs w:val="22"/>
              </w:rPr>
              <w:t>Esto incluye:</w:t>
            </w:r>
          </w:p>
          <w:p w14:paraId="45CD43E5" w14:textId="77777777" w:rsidR="00A23E33" w:rsidRPr="002B61C0" w:rsidRDefault="00A23E33" w:rsidP="00187CAD">
            <w:pPr>
              <w:rPr>
                <w:rFonts w:ascii="Garamond" w:hAnsi="Garamond"/>
                <w:sz w:val="22"/>
                <w:szCs w:val="22"/>
              </w:rPr>
            </w:pPr>
          </w:p>
          <w:p w14:paraId="6EB283E7"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Conducir los resultados y el crecimiento del negocio.</w:t>
            </w:r>
          </w:p>
          <w:p w14:paraId="517B1B58"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Facilitar el cambio y comprometer a las personas.</w:t>
            </w:r>
          </w:p>
          <w:p w14:paraId="7AD4E47E"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Desarrollar una línea de liderazgo.</w:t>
            </w:r>
          </w:p>
          <w:p w14:paraId="544EBAB2"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Desarrollar las estrategias claves de su organización, habilidades de negocio y administración.</w:t>
            </w:r>
          </w:p>
        </w:tc>
        <w:tc>
          <w:tcPr>
            <w:tcW w:w="2304" w:type="dxa"/>
            <w:tcBorders>
              <w:top w:val="single" w:sz="4" w:space="0" w:color="auto"/>
              <w:bottom w:val="single" w:sz="4" w:space="0" w:color="auto"/>
            </w:tcBorders>
          </w:tcPr>
          <w:p w14:paraId="6B5D217E" w14:textId="77777777" w:rsidR="00A23E33" w:rsidRPr="002B61C0" w:rsidRDefault="00A23E33" w:rsidP="00187CAD">
            <w:pPr>
              <w:jc w:val="center"/>
              <w:rPr>
                <w:rFonts w:ascii="Garamond" w:hAnsi="Garamond"/>
                <w:sz w:val="22"/>
                <w:szCs w:val="22"/>
                <w:u w:val="single"/>
              </w:rPr>
            </w:pPr>
            <w:r w:rsidRPr="002B61C0">
              <w:rPr>
                <w:rFonts w:ascii="Garamond" w:hAnsi="Garamond"/>
                <w:sz w:val="22"/>
                <w:szCs w:val="22"/>
                <w:u w:val="single"/>
              </w:rPr>
              <w:t>Ambientes:</w:t>
            </w:r>
          </w:p>
          <w:p w14:paraId="6EDACF03" w14:textId="77777777" w:rsidR="00A23E33" w:rsidRPr="002B61C0" w:rsidRDefault="00A23E33" w:rsidP="00187CAD">
            <w:pPr>
              <w:rPr>
                <w:rFonts w:ascii="Garamond" w:hAnsi="Garamond"/>
                <w:sz w:val="22"/>
                <w:szCs w:val="22"/>
              </w:rPr>
            </w:pPr>
          </w:p>
          <w:p w14:paraId="5B44AA30"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A través de las industrias.</w:t>
            </w:r>
          </w:p>
          <w:p w14:paraId="7441D644"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Donde se experimento cambios rápidos.</w:t>
            </w:r>
          </w:p>
          <w:p w14:paraId="1CC5DEF3"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Donde se incrementan los niveles de volatilidad, incertidumbre, complejidad y ambigüedad.</w:t>
            </w:r>
          </w:p>
          <w:p w14:paraId="6E06C7A6"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Las personas no son resueltas.</w:t>
            </w:r>
          </w:p>
          <w:p w14:paraId="15260E10" w14:textId="77777777" w:rsidR="00A23E33" w:rsidRPr="00C63FB0" w:rsidRDefault="00A23E33" w:rsidP="00E6662D">
            <w:pPr>
              <w:pStyle w:val="Prrafodelista"/>
              <w:numPr>
                <w:ilvl w:val="0"/>
                <w:numId w:val="66"/>
              </w:numPr>
              <w:rPr>
                <w:rFonts w:ascii="Garamond" w:hAnsi="Garamond"/>
                <w:sz w:val="22"/>
                <w:szCs w:val="22"/>
                <w:lang w:val="es-EC"/>
              </w:rPr>
            </w:pPr>
            <w:r w:rsidRPr="00C63FB0">
              <w:rPr>
                <w:rFonts w:ascii="Garamond" w:hAnsi="Garamond"/>
                <w:sz w:val="22"/>
                <w:szCs w:val="22"/>
                <w:lang w:val="es-EC"/>
              </w:rPr>
              <w:t>Las personas no tienen habilidades.</w:t>
            </w:r>
          </w:p>
          <w:p w14:paraId="6FF63EDF" w14:textId="77777777" w:rsidR="00A23E33" w:rsidRPr="00C63FB0" w:rsidRDefault="00A23E33" w:rsidP="00187CAD">
            <w:pPr>
              <w:rPr>
                <w:rFonts w:ascii="Garamond" w:hAnsi="Garamond"/>
                <w:sz w:val="22"/>
                <w:szCs w:val="22"/>
                <w:lang w:val="es-EC"/>
              </w:rPr>
            </w:pPr>
          </w:p>
          <w:p w14:paraId="54D6E0A7" w14:textId="77777777" w:rsidR="00A23E33" w:rsidRPr="002B61C0" w:rsidRDefault="00A23E33" w:rsidP="00187CAD">
            <w:pPr>
              <w:jc w:val="center"/>
              <w:rPr>
                <w:rFonts w:ascii="Garamond" w:hAnsi="Garamond"/>
                <w:sz w:val="22"/>
                <w:szCs w:val="22"/>
                <w:u w:val="single"/>
              </w:rPr>
            </w:pPr>
            <w:r w:rsidRPr="002B61C0">
              <w:rPr>
                <w:rFonts w:ascii="Garamond" w:hAnsi="Garamond"/>
                <w:sz w:val="22"/>
                <w:szCs w:val="22"/>
                <w:u w:val="single"/>
              </w:rPr>
              <w:t>Situaciones:</w:t>
            </w:r>
          </w:p>
          <w:p w14:paraId="52755962" w14:textId="77777777" w:rsidR="00A23E33" w:rsidRPr="002B61C0" w:rsidRDefault="00A23E33" w:rsidP="00187CAD">
            <w:pPr>
              <w:jc w:val="center"/>
              <w:rPr>
                <w:rFonts w:ascii="Garamond" w:hAnsi="Garamond"/>
                <w:sz w:val="22"/>
                <w:szCs w:val="22"/>
                <w:u w:val="single"/>
              </w:rPr>
            </w:pPr>
          </w:p>
          <w:p w14:paraId="7AF2E1F5" w14:textId="77777777" w:rsidR="00A23E33" w:rsidRPr="002B61C0" w:rsidRDefault="00A23E33" w:rsidP="00E6662D">
            <w:pPr>
              <w:pStyle w:val="Prrafodelista"/>
              <w:numPr>
                <w:ilvl w:val="0"/>
                <w:numId w:val="68"/>
              </w:numPr>
              <w:rPr>
                <w:rFonts w:ascii="Garamond" w:hAnsi="Garamond"/>
                <w:sz w:val="22"/>
                <w:szCs w:val="22"/>
                <w:u w:val="single"/>
              </w:rPr>
            </w:pPr>
            <w:r w:rsidRPr="002B61C0">
              <w:rPr>
                <w:rFonts w:ascii="Garamond" w:hAnsi="Garamond"/>
                <w:sz w:val="22"/>
                <w:szCs w:val="22"/>
              </w:rPr>
              <w:t>Desafíos de cambios rápidos.</w:t>
            </w:r>
          </w:p>
          <w:p w14:paraId="52D380A5" w14:textId="77777777" w:rsidR="00A23E33" w:rsidRPr="00C63FB0" w:rsidRDefault="00A23E33" w:rsidP="00E6662D">
            <w:pPr>
              <w:pStyle w:val="Prrafodelista"/>
              <w:numPr>
                <w:ilvl w:val="0"/>
                <w:numId w:val="68"/>
              </w:numPr>
              <w:rPr>
                <w:rFonts w:ascii="Garamond" w:hAnsi="Garamond"/>
                <w:sz w:val="22"/>
                <w:szCs w:val="22"/>
                <w:u w:val="single"/>
                <w:lang w:val="es-EC"/>
              </w:rPr>
            </w:pPr>
            <w:r w:rsidRPr="00C63FB0">
              <w:rPr>
                <w:rFonts w:ascii="Garamond" w:hAnsi="Garamond"/>
                <w:sz w:val="22"/>
                <w:szCs w:val="22"/>
                <w:lang w:val="es-EC"/>
              </w:rPr>
              <w:lastRenderedPageBreak/>
              <w:t>El crecimiento se ha estancado.</w:t>
            </w:r>
          </w:p>
          <w:p w14:paraId="16FB1189" w14:textId="77777777" w:rsidR="00A23E33" w:rsidRPr="002B61C0" w:rsidRDefault="00A23E33" w:rsidP="00E6662D">
            <w:pPr>
              <w:pStyle w:val="Prrafodelista"/>
              <w:numPr>
                <w:ilvl w:val="0"/>
                <w:numId w:val="68"/>
              </w:numPr>
              <w:rPr>
                <w:rFonts w:ascii="Garamond" w:hAnsi="Garamond"/>
                <w:sz w:val="22"/>
                <w:szCs w:val="22"/>
                <w:u w:val="single"/>
              </w:rPr>
            </w:pPr>
            <w:r w:rsidRPr="002B61C0">
              <w:rPr>
                <w:rFonts w:ascii="Garamond" w:hAnsi="Garamond"/>
                <w:sz w:val="22"/>
                <w:szCs w:val="22"/>
              </w:rPr>
              <w:t>Niveles de creciente competición.</w:t>
            </w:r>
          </w:p>
          <w:p w14:paraId="38DC7535" w14:textId="77777777" w:rsidR="00A23E33" w:rsidRPr="00C63FB0" w:rsidRDefault="00A23E33" w:rsidP="00E6662D">
            <w:pPr>
              <w:pStyle w:val="Prrafodelista"/>
              <w:numPr>
                <w:ilvl w:val="0"/>
                <w:numId w:val="68"/>
              </w:numPr>
              <w:rPr>
                <w:rFonts w:ascii="Garamond" w:hAnsi="Garamond"/>
                <w:sz w:val="22"/>
                <w:szCs w:val="22"/>
                <w:u w:val="single"/>
                <w:lang w:val="es-EC"/>
              </w:rPr>
            </w:pPr>
            <w:r w:rsidRPr="00C63FB0">
              <w:rPr>
                <w:rFonts w:ascii="Garamond" w:hAnsi="Garamond"/>
                <w:sz w:val="22"/>
                <w:szCs w:val="22"/>
                <w:lang w:val="es-EC"/>
              </w:rPr>
              <w:t>Donde saben que no pueden continuar de la misma manera que lo han hecho.</w:t>
            </w:r>
          </w:p>
          <w:p w14:paraId="7C89542F" w14:textId="77777777" w:rsidR="00A23E33" w:rsidRPr="00C63FB0" w:rsidRDefault="00A23E33" w:rsidP="00187CAD">
            <w:pPr>
              <w:rPr>
                <w:rFonts w:ascii="Garamond" w:hAnsi="Garamond"/>
                <w:sz w:val="22"/>
                <w:szCs w:val="22"/>
                <w:u w:val="single"/>
                <w:lang w:val="es-EC"/>
              </w:rPr>
            </w:pPr>
          </w:p>
        </w:tc>
      </w:tr>
      <w:tr w:rsidR="00A23E33" w:rsidRPr="00CF22F1" w14:paraId="0F18585A" w14:textId="77777777" w:rsidTr="00187CAD">
        <w:trPr>
          <w:jc w:val="center"/>
        </w:trPr>
        <w:tc>
          <w:tcPr>
            <w:tcW w:w="432" w:type="dxa"/>
            <w:tcBorders>
              <w:top w:val="single" w:sz="4" w:space="0" w:color="auto"/>
            </w:tcBorders>
            <w:vAlign w:val="center"/>
          </w:tcPr>
          <w:p w14:paraId="3E6BB00F" w14:textId="77777777" w:rsidR="00A23E33" w:rsidRPr="00BA7F88" w:rsidRDefault="00A23E33" w:rsidP="00187CAD">
            <w:pPr>
              <w:jc w:val="center"/>
              <w:rPr>
                <w:rFonts w:ascii="Garamond" w:hAnsi="Garamond"/>
                <w:b/>
                <w:sz w:val="22"/>
                <w:szCs w:val="22"/>
              </w:rPr>
            </w:pPr>
            <w:r w:rsidRPr="00BA7F88">
              <w:rPr>
                <w:rFonts w:ascii="Garamond" w:hAnsi="Garamond"/>
                <w:b/>
                <w:sz w:val="22"/>
                <w:szCs w:val="22"/>
              </w:rPr>
              <w:lastRenderedPageBreak/>
              <w:t>3</w:t>
            </w:r>
          </w:p>
        </w:tc>
        <w:tc>
          <w:tcPr>
            <w:tcW w:w="2304" w:type="dxa"/>
            <w:tcBorders>
              <w:top w:val="single" w:sz="4" w:space="0" w:color="auto"/>
            </w:tcBorders>
            <w:vAlign w:val="center"/>
          </w:tcPr>
          <w:p w14:paraId="444E0DB6" w14:textId="77777777" w:rsidR="00A23E33" w:rsidRPr="00C63FB0" w:rsidRDefault="00A23E33" w:rsidP="00187CAD">
            <w:pPr>
              <w:jc w:val="center"/>
              <w:rPr>
                <w:rFonts w:ascii="Garamond" w:hAnsi="Garamond"/>
                <w:b/>
                <w:sz w:val="22"/>
                <w:szCs w:val="22"/>
                <w:lang w:val="es-EC"/>
              </w:rPr>
            </w:pPr>
            <w:r w:rsidRPr="00C63FB0">
              <w:rPr>
                <w:rFonts w:ascii="Garamond" w:hAnsi="Garamond"/>
                <w:b/>
                <w:sz w:val="22"/>
                <w:szCs w:val="22"/>
                <w:lang w:val="es-EC"/>
              </w:rPr>
              <w:t>Unir Fortalezas con su Target</w:t>
            </w:r>
          </w:p>
        </w:tc>
        <w:tc>
          <w:tcPr>
            <w:tcW w:w="2304" w:type="dxa"/>
            <w:tcBorders>
              <w:top w:val="single" w:sz="4" w:space="0" w:color="auto"/>
              <w:bottom w:val="single" w:sz="4" w:space="0" w:color="auto"/>
            </w:tcBorders>
            <w:vAlign w:val="center"/>
          </w:tcPr>
          <w:p w14:paraId="0170C5EE" w14:textId="77777777" w:rsidR="00A23E33" w:rsidRPr="00BA7F88" w:rsidRDefault="00A23E33" w:rsidP="00187CAD">
            <w:pPr>
              <w:jc w:val="center"/>
              <w:rPr>
                <w:rFonts w:ascii="Garamond" w:hAnsi="Garamond"/>
                <w:b/>
                <w:sz w:val="22"/>
                <w:szCs w:val="22"/>
              </w:rPr>
            </w:pPr>
            <w:r>
              <w:rPr>
                <w:rFonts w:ascii="Garamond" w:hAnsi="Garamond"/>
                <w:b/>
                <w:sz w:val="22"/>
                <w:szCs w:val="22"/>
              </w:rPr>
              <w:t>Trabajo con:</w:t>
            </w:r>
          </w:p>
        </w:tc>
        <w:tc>
          <w:tcPr>
            <w:tcW w:w="2304" w:type="dxa"/>
            <w:tcBorders>
              <w:top w:val="single" w:sz="4" w:space="0" w:color="auto"/>
              <w:bottom w:val="single" w:sz="4" w:space="0" w:color="auto"/>
            </w:tcBorders>
            <w:vAlign w:val="center"/>
          </w:tcPr>
          <w:p w14:paraId="5E65E186" w14:textId="77777777" w:rsidR="00A23E33" w:rsidRPr="00BA7F88" w:rsidRDefault="00A23E33" w:rsidP="00187CAD">
            <w:pPr>
              <w:jc w:val="center"/>
              <w:rPr>
                <w:rFonts w:ascii="Garamond" w:hAnsi="Garamond"/>
                <w:b/>
                <w:sz w:val="22"/>
                <w:szCs w:val="22"/>
              </w:rPr>
            </w:pPr>
            <w:r>
              <w:rPr>
                <w:rFonts w:ascii="Garamond" w:hAnsi="Garamond"/>
                <w:b/>
                <w:sz w:val="22"/>
                <w:szCs w:val="22"/>
              </w:rPr>
              <w:t>Para</w:t>
            </w:r>
          </w:p>
        </w:tc>
        <w:tc>
          <w:tcPr>
            <w:tcW w:w="2304" w:type="dxa"/>
            <w:tcBorders>
              <w:top w:val="single" w:sz="4" w:space="0" w:color="auto"/>
              <w:bottom w:val="single" w:sz="4" w:space="0" w:color="auto"/>
            </w:tcBorders>
            <w:vAlign w:val="center"/>
          </w:tcPr>
          <w:p w14:paraId="0589B604" w14:textId="77777777" w:rsidR="00A23E33" w:rsidRPr="00BA7F88" w:rsidRDefault="00A23E33" w:rsidP="00187CAD">
            <w:pPr>
              <w:jc w:val="center"/>
              <w:rPr>
                <w:rFonts w:ascii="Garamond" w:hAnsi="Garamond"/>
                <w:b/>
                <w:sz w:val="22"/>
                <w:szCs w:val="22"/>
              </w:rPr>
            </w:pPr>
            <w:r>
              <w:rPr>
                <w:rFonts w:ascii="Garamond" w:hAnsi="Garamond"/>
                <w:b/>
                <w:sz w:val="22"/>
                <w:szCs w:val="22"/>
              </w:rPr>
              <w:t>De la siguiente manera:</w:t>
            </w:r>
          </w:p>
        </w:tc>
      </w:tr>
      <w:tr w:rsidR="00A23E33" w:rsidRPr="00CF22F1" w14:paraId="69A238A2" w14:textId="77777777" w:rsidTr="00187CAD">
        <w:trPr>
          <w:jc w:val="center"/>
        </w:trPr>
        <w:tc>
          <w:tcPr>
            <w:tcW w:w="432" w:type="dxa"/>
            <w:vAlign w:val="center"/>
          </w:tcPr>
          <w:p w14:paraId="34021E35" w14:textId="77777777" w:rsidR="00A23E33" w:rsidRPr="00BA7F88" w:rsidRDefault="00A23E33" w:rsidP="00187CAD">
            <w:pPr>
              <w:jc w:val="center"/>
              <w:rPr>
                <w:rFonts w:ascii="Garamond" w:hAnsi="Garamond"/>
                <w:b/>
                <w:sz w:val="22"/>
                <w:szCs w:val="22"/>
              </w:rPr>
            </w:pPr>
          </w:p>
        </w:tc>
        <w:tc>
          <w:tcPr>
            <w:tcW w:w="2304" w:type="dxa"/>
          </w:tcPr>
          <w:p w14:paraId="504DA2DB" w14:textId="77777777" w:rsidR="00A23E33" w:rsidRPr="002B61C0" w:rsidRDefault="00A23E33" w:rsidP="00187CAD">
            <w:pPr>
              <w:rPr>
                <w:rFonts w:ascii="Garamond" w:hAnsi="Garamond"/>
                <w:sz w:val="22"/>
                <w:szCs w:val="22"/>
              </w:rPr>
            </w:pPr>
          </w:p>
        </w:tc>
        <w:tc>
          <w:tcPr>
            <w:tcW w:w="2304" w:type="dxa"/>
            <w:tcBorders>
              <w:top w:val="single" w:sz="4" w:space="0" w:color="auto"/>
            </w:tcBorders>
          </w:tcPr>
          <w:p w14:paraId="4D6D8FF6"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Negocios que buscan crecer en un ambiente competitivo.</w:t>
            </w:r>
          </w:p>
          <w:p w14:paraId="7F38B97D"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Personas que carecen de las habilidades y capacidades internas, incluyendo pensamiento estratégico, visión para los negocios, habilidades de gestión, habilidades de liderazgo.</w:t>
            </w:r>
          </w:p>
          <w:p w14:paraId="3E30EA8B"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 xml:space="preserve">Personas  que tienen mente abierta, preparadas para ser desafiadas, y pueden dar un valor significativo </w:t>
            </w:r>
            <w:r w:rsidRPr="00C63FB0">
              <w:rPr>
                <w:rFonts w:ascii="Garamond" w:hAnsi="Garamond"/>
                <w:sz w:val="20"/>
                <w:szCs w:val="20"/>
                <w:lang w:val="es-EC"/>
              </w:rPr>
              <w:lastRenderedPageBreak/>
              <w:t>al trabajar con nosotros.</w:t>
            </w:r>
          </w:p>
          <w:p w14:paraId="75A2B354"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arrollando e implementando planes estratégicos enfocados en lograr objetivos de negocio.</w:t>
            </w:r>
          </w:p>
          <w:p w14:paraId="7DC69FBD"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bloqueando el potencial de personas y equipos claves.</w:t>
            </w:r>
          </w:p>
          <w:p w14:paraId="47EB0A2C"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arrollando la habilidad de aprovechar los recursos efectivamente.</w:t>
            </w:r>
          </w:p>
          <w:p w14:paraId="1EF22536"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Alineando y comprometiendo al staff a metas estratégicas.</w:t>
            </w:r>
          </w:p>
          <w:p w14:paraId="4A8A3952"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Construyendo perspicacia de negocios con el necesario manejo y liderazgo para su crecimiento.</w:t>
            </w:r>
          </w:p>
        </w:tc>
        <w:tc>
          <w:tcPr>
            <w:tcW w:w="2304" w:type="dxa"/>
            <w:tcBorders>
              <w:top w:val="single" w:sz="4" w:space="0" w:color="auto"/>
            </w:tcBorders>
          </w:tcPr>
          <w:p w14:paraId="33C5DB2D"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lastRenderedPageBreak/>
              <w:t>Desarrollar y generar crecimiento en las personas para que encuentren necesidades, desafíos y oportunidades a futuro.</w:t>
            </w:r>
          </w:p>
          <w:p w14:paraId="487625C3"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Mejorar la retención y motivación de personas claves de la organización.</w:t>
            </w:r>
          </w:p>
          <w:p w14:paraId="77939090" w14:textId="77777777" w:rsidR="00A23E33" w:rsidRDefault="00A23E33" w:rsidP="00E6662D">
            <w:pPr>
              <w:pStyle w:val="Prrafodelista"/>
              <w:numPr>
                <w:ilvl w:val="0"/>
                <w:numId w:val="69"/>
              </w:numPr>
              <w:rPr>
                <w:rFonts w:ascii="Garamond" w:hAnsi="Garamond"/>
                <w:sz w:val="20"/>
                <w:szCs w:val="20"/>
              </w:rPr>
            </w:pPr>
            <w:r>
              <w:rPr>
                <w:rFonts w:ascii="Garamond" w:hAnsi="Garamond"/>
                <w:sz w:val="20"/>
                <w:szCs w:val="20"/>
              </w:rPr>
              <w:t>Lograr cambios proactivamente.</w:t>
            </w:r>
          </w:p>
          <w:p w14:paraId="731DE5A3"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arrollar y mantener una ventaja competitiva sostenida sobre actuales y futuros competidores.</w:t>
            </w:r>
          </w:p>
        </w:tc>
        <w:tc>
          <w:tcPr>
            <w:tcW w:w="2304" w:type="dxa"/>
            <w:tcBorders>
              <w:top w:val="single" w:sz="4" w:space="0" w:color="auto"/>
            </w:tcBorders>
          </w:tcPr>
          <w:p w14:paraId="5CFF8BD5"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arrollando e implementando planes estratégicos enfocados en alcanzar los resultados de negocio propuestos.</w:t>
            </w:r>
          </w:p>
          <w:p w14:paraId="52A460B1"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Explotando el potencial de personas y equipos claves.</w:t>
            </w:r>
          </w:p>
          <w:p w14:paraId="071E38E0"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Desarrollando la habilidad de las persona para aprovechar sus recursos efectivamente.</w:t>
            </w:r>
          </w:p>
          <w:p w14:paraId="2D78A34C"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t>Alineando y comprometiendo al staff a metas estratégicas.</w:t>
            </w:r>
          </w:p>
          <w:p w14:paraId="081D5DC0" w14:textId="77777777" w:rsidR="00A23E33" w:rsidRPr="00C63FB0" w:rsidRDefault="00A23E33" w:rsidP="00E6662D">
            <w:pPr>
              <w:pStyle w:val="Prrafodelista"/>
              <w:numPr>
                <w:ilvl w:val="0"/>
                <w:numId w:val="69"/>
              </w:numPr>
              <w:rPr>
                <w:rFonts w:ascii="Garamond" w:hAnsi="Garamond"/>
                <w:sz w:val="20"/>
                <w:szCs w:val="20"/>
                <w:lang w:val="es-EC"/>
              </w:rPr>
            </w:pPr>
            <w:r w:rsidRPr="00C63FB0">
              <w:rPr>
                <w:rFonts w:ascii="Garamond" w:hAnsi="Garamond"/>
                <w:sz w:val="20"/>
                <w:szCs w:val="20"/>
                <w:lang w:val="es-EC"/>
              </w:rPr>
              <w:lastRenderedPageBreak/>
              <w:t>Construyendo perspicacia de negocios con el necesario manejo y liderazgo para su crecimiento.</w:t>
            </w:r>
          </w:p>
        </w:tc>
      </w:tr>
      <w:tr w:rsidR="00A23E33" w:rsidRPr="00CF22F1" w14:paraId="63D3E1B5" w14:textId="77777777" w:rsidTr="00187CAD">
        <w:trPr>
          <w:jc w:val="center"/>
        </w:trPr>
        <w:tc>
          <w:tcPr>
            <w:tcW w:w="432" w:type="dxa"/>
          </w:tcPr>
          <w:p w14:paraId="0F638D4D" w14:textId="77777777" w:rsidR="00A23E33" w:rsidRPr="00BA7F88" w:rsidRDefault="00A23E33" w:rsidP="00187CAD">
            <w:pPr>
              <w:jc w:val="center"/>
              <w:rPr>
                <w:rFonts w:ascii="Garamond" w:hAnsi="Garamond"/>
                <w:b/>
                <w:sz w:val="22"/>
                <w:szCs w:val="22"/>
              </w:rPr>
            </w:pPr>
            <w:r w:rsidRPr="00BA7F88">
              <w:rPr>
                <w:rFonts w:ascii="Garamond" w:hAnsi="Garamond"/>
                <w:b/>
                <w:sz w:val="22"/>
                <w:szCs w:val="22"/>
              </w:rPr>
              <w:lastRenderedPageBreak/>
              <w:t>4</w:t>
            </w:r>
          </w:p>
        </w:tc>
        <w:tc>
          <w:tcPr>
            <w:tcW w:w="2304" w:type="dxa"/>
          </w:tcPr>
          <w:p w14:paraId="79306C68" w14:textId="77777777" w:rsidR="00A23E33" w:rsidRPr="005A6DDC" w:rsidRDefault="00A23E33" w:rsidP="00187CAD">
            <w:pPr>
              <w:rPr>
                <w:rFonts w:ascii="Garamond" w:hAnsi="Garamond"/>
                <w:b/>
                <w:sz w:val="22"/>
                <w:szCs w:val="22"/>
              </w:rPr>
            </w:pPr>
            <w:r w:rsidRPr="005A6DDC">
              <w:rPr>
                <w:rFonts w:ascii="Garamond" w:hAnsi="Garamond"/>
                <w:b/>
                <w:sz w:val="22"/>
                <w:szCs w:val="22"/>
              </w:rPr>
              <w:t>Demostrar</w:t>
            </w:r>
          </w:p>
        </w:tc>
        <w:tc>
          <w:tcPr>
            <w:tcW w:w="6912" w:type="dxa"/>
            <w:gridSpan w:val="3"/>
          </w:tcPr>
          <w:p w14:paraId="51BBBCC7" w14:textId="77777777" w:rsidR="00A23E33" w:rsidRPr="00C63FB0" w:rsidRDefault="00A23E33" w:rsidP="00187CAD">
            <w:pPr>
              <w:rPr>
                <w:rFonts w:ascii="Garamond" w:hAnsi="Garamond"/>
                <w:sz w:val="22"/>
                <w:szCs w:val="22"/>
                <w:lang w:val="es-EC"/>
              </w:rPr>
            </w:pPr>
            <w:r w:rsidRPr="00C63FB0">
              <w:rPr>
                <w:rFonts w:ascii="Garamond" w:hAnsi="Garamond"/>
                <w:sz w:val="22"/>
                <w:szCs w:val="22"/>
                <w:lang w:val="es-EC"/>
              </w:rPr>
              <w:t>Esto puede incluir por ejemplo:</w:t>
            </w:r>
          </w:p>
          <w:p w14:paraId="2A4606D2" w14:textId="77777777" w:rsidR="00A23E33" w:rsidRPr="00C63FB0" w:rsidRDefault="00A23E33" w:rsidP="00187CAD">
            <w:pPr>
              <w:rPr>
                <w:rFonts w:ascii="Garamond" w:hAnsi="Garamond"/>
                <w:sz w:val="22"/>
                <w:szCs w:val="22"/>
                <w:lang w:val="es-EC"/>
              </w:rPr>
            </w:pPr>
          </w:p>
          <w:p w14:paraId="5B8068AD" w14:textId="77777777" w:rsidR="00A23E33" w:rsidRPr="00C63FB0" w:rsidRDefault="00A23E33" w:rsidP="00E6662D">
            <w:pPr>
              <w:pStyle w:val="Prrafodelista"/>
              <w:numPr>
                <w:ilvl w:val="0"/>
                <w:numId w:val="70"/>
              </w:numPr>
              <w:rPr>
                <w:rFonts w:ascii="Garamond" w:hAnsi="Garamond"/>
                <w:sz w:val="22"/>
                <w:szCs w:val="22"/>
                <w:lang w:val="es-EC"/>
              </w:rPr>
            </w:pPr>
            <w:r w:rsidRPr="00C63FB0">
              <w:rPr>
                <w:rFonts w:ascii="Garamond" w:hAnsi="Garamond"/>
                <w:sz w:val="22"/>
                <w:szCs w:val="22"/>
                <w:lang w:val="es-EC"/>
              </w:rPr>
              <w:t>“Historias de Guerra” apropiadas a la situación.</w:t>
            </w:r>
          </w:p>
          <w:p w14:paraId="683C8C23" w14:textId="77777777" w:rsidR="00A23E33" w:rsidRPr="00C63FB0" w:rsidRDefault="00A23E33" w:rsidP="00E6662D">
            <w:pPr>
              <w:pStyle w:val="Prrafodelista"/>
              <w:numPr>
                <w:ilvl w:val="0"/>
                <w:numId w:val="70"/>
              </w:numPr>
              <w:rPr>
                <w:rFonts w:ascii="Garamond" w:hAnsi="Garamond"/>
                <w:sz w:val="22"/>
                <w:szCs w:val="22"/>
                <w:lang w:val="es-EC"/>
              </w:rPr>
            </w:pPr>
            <w:r w:rsidRPr="00C63FB0">
              <w:rPr>
                <w:rFonts w:ascii="Garamond" w:hAnsi="Garamond"/>
                <w:sz w:val="22"/>
                <w:szCs w:val="22"/>
                <w:lang w:val="es-EC"/>
              </w:rPr>
              <w:t>Experiencias previas con situaciones o compañías similares.</w:t>
            </w:r>
          </w:p>
          <w:p w14:paraId="75D90C01" w14:textId="77777777" w:rsidR="00A23E33" w:rsidRDefault="00A23E33" w:rsidP="00E6662D">
            <w:pPr>
              <w:pStyle w:val="Prrafodelista"/>
              <w:numPr>
                <w:ilvl w:val="0"/>
                <w:numId w:val="70"/>
              </w:numPr>
              <w:rPr>
                <w:rFonts w:ascii="Garamond" w:hAnsi="Garamond"/>
                <w:sz w:val="22"/>
                <w:szCs w:val="22"/>
              </w:rPr>
            </w:pPr>
            <w:r>
              <w:rPr>
                <w:rFonts w:ascii="Garamond" w:hAnsi="Garamond"/>
                <w:sz w:val="22"/>
                <w:szCs w:val="22"/>
              </w:rPr>
              <w:t>Estudios de caso.</w:t>
            </w:r>
          </w:p>
          <w:p w14:paraId="22AE74C8" w14:textId="77777777" w:rsidR="00A23E33" w:rsidRDefault="00A23E33" w:rsidP="00E6662D">
            <w:pPr>
              <w:pStyle w:val="Prrafodelista"/>
              <w:numPr>
                <w:ilvl w:val="0"/>
                <w:numId w:val="70"/>
              </w:numPr>
              <w:rPr>
                <w:rFonts w:ascii="Garamond" w:hAnsi="Garamond"/>
                <w:sz w:val="22"/>
                <w:szCs w:val="22"/>
              </w:rPr>
            </w:pPr>
            <w:r>
              <w:rPr>
                <w:rFonts w:ascii="Garamond" w:hAnsi="Garamond"/>
                <w:sz w:val="22"/>
                <w:szCs w:val="22"/>
              </w:rPr>
              <w:t>Testimonios de los clientes.</w:t>
            </w:r>
          </w:p>
          <w:p w14:paraId="19C2DE39" w14:textId="77777777" w:rsidR="00A23E33" w:rsidRPr="005A6DDC" w:rsidRDefault="00A23E33" w:rsidP="00E6662D">
            <w:pPr>
              <w:pStyle w:val="Prrafodelista"/>
              <w:numPr>
                <w:ilvl w:val="0"/>
                <w:numId w:val="70"/>
              </w:numPr>
              <w:rPr>
                <w:rFonts w:ascii="Garamond" w:hAnsi="Garamond"/>
                <w:sz w:val="22"/>
                <w:szCs w:val="22"/>
              </w:rPr>
            </w:pPr>
            <w:r>
              <w:rPr>
                <w:rFonts w:ascii="Garamond" w:hAnsi="Garamond"/>
                <w:sz w:val="22"/>
                <w:szCs w:val="22"/>
              </w:rPr>
              <w:t>Referencias de los clientes.</w:t>
            </w:r>
          </w:p>
        </w:tc>
      </w:tr>
    </w:tbl>
    <w:p w14:paraId="47E03848" w14:textId="77777777" w:rsidR="00BC4B47" w:rsidRPr="00BC4B47" w:rsidRDefault="00BC4B47" w:rsidP="00BC4B47"/>
    <w:p w14:paraId="4F1E5421" w14:textId="77777777" w:rsidR="00BC4B47" w:rsidRPr="00684C80" w:rsidRDefault="00BC4B47" w:rsidP="00684C80">
      <w:pPr>
        <w:jc w:val="center"/>
        <w:rPr>
          <w:b/>
          <w:color w:val="000000" w:themeColor="text1"/>
        </w:rPr>
      </w:pPr>
    </w:p>
    <w:sectPr w:rsidR="00BC4B47" w:rsidRPr="00684C80" w:rsidSect="00D86190">
      <w:type w:val="continuous"/>
      <w:pgSz w:w="12240" w:h="15840"/>
      <w:pgMar w:top="720" w:right="720" w:bottom="720" w:left="6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5C8A" w14:textId="77777777" w:rsidR="00F80460" w:rsidRDefault="00F80460" w:rsidP="0045191C">
      <w:pPr>
        <w:spacing w:after="0" w:line="240" w:lineRule="auto"/>
      </w:pPr>
      <w:r>
        <w:separator/>
      </w:r>
    </w:p>
  </w:endnote>
  <w:endnote w:type="continuationSeparator" w:id="0">
    <w:p w14:paraId="5E32C332" w14:textId="77777777" w:rsidR="00F80460" w:rsidRDefault="00F80460" w:rsidP="0045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EYInterstate">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3146"/>
      <w:docPartObj>
        <w:docPartGallery w:val="Page Numbers (Bottom of Page)"/>
        <w:docPartUnique/>
      </w:docPartObj>
    </w:sdtPr>
    <w:sdtEndPr/>
    <w:sdtContent>
      <w:p w14:paraId="3B93367E" w14:textId="68937F38" w:rsidR="002671CE" w:rsidRDefault="002671CE">
        <w:pPr>
          <w:pStyle w:val="Piedepgina"/>
          <w:jc w:val="center"/>
        </w:pPr>
        <w:r>
          <w:fldChar w:fldCharType="begin"/>
        </w:r>
        <w:r>
          <w:instrText>PAGE   \* MERGEFORMAT</w:instrText>
        </w:r>
        <w:r>
          <w:fldChar w:fldCharType="separate"/>
        </w:r>
        <w:r w:rsidR="001122F0" w:rsidRPr="001122F0">
          <w:rPr>
            <w:noProof/>
            <w:lang w:val="es-ES"/>
          </w:rPr>
          <w:t>21</w:t>
        </w:r>
        <w:r>
          <w:fldChar w:fldCharType="end"/>
        </w:r>
      </w:p>
    </w:sdtContent>
  </w:sdt>
  <w:p w14:paraId="7156D031" w14:textId="77777777" w:rsidR="002671CE" w:rsidRDefault="002671CE" w:rsidP="00BE49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34250"/>
      <w:docPartObj>
        <w:docPartGallery w:val="Page Numbers (Bottom of Page)"/>
        <w:docPartUnique/>
      </w:docPartObj>
    </w:sdtPr>
    <w:sdtEndPr/>
    <w:sdtContent>
      <w:p w14:paraId="546052B4" w14:textId="77777777" w:rsidR="002671CE" w:rsidRDefault="002671CE">
        <w:pPr>
          <w:pStyle w:val="Piedepgina"/>
          <w:jc w:val="right"/>
        </w:pPr>
        <w:r>
          <w:fldChar w:fldCharType="begin"/>
        </w:r>
        <w:r>
          <w:instrText>PAGE   \* MERGEFORMAT</w:instrText>
        </w:r>
        <w:r>
          <w:fldChar w:fldCharType="separate"/>
        </w:r>
        <w:r w:rsidR="001122F0" w:rsidRPr="001122F0">
          <w:rPr>
            <w:noProof/>
            <w:lang w:val="es-ES"/>
          </w:rPr>
          <w:t>169</w:t>
        </w:r>
        <w:r>
          <w:fldChar w:fldCharType="end"/>
        </w:r>
      </w:p>
    </w:sdtContent>
  </w:sdt>
  <w:p w14:paraId="0E51B6DC" w14:textId="77777777" w:rsidR="002671CE" w:rsidRDefault="002671CE" w:rsidP="00BE49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F74B" w14:textId="77777777" w:rsidR="00F80460" w:rsidRDefault="00F80460" w:rsidP="0045191C">
      <w:pPr>
        <w:spacing w:after="0" w:line="240" w:lineRule="auto"/>
      </w:pPr>
      <w:r>
        <w:separator/>
      </w:r>
    </w:p>
  </w:footnote>
  <w:footnote w:type="continuationSeparator" w:id="0">
    <w:p w14:paraId="64846990" w14:textId="77777777" w:rsidR="00F80460" w:rsidRDefault="00F80460" w:rsidP="0045191C">
      <w:pPr>
        <w:spacing w:after="0" w:line="240" w:lineRule="auto"/>
      </w:pPr>
      <w:r>
        <w:continuationSeparator/>
      </w:r>
    </w:p>
  </w:footnote>
  <w:footnote w:id="1">
    <w:p w14:paraId="4C7F522D" w14:textId="51459335" w:rsidR="002671CE" w:rsidRPr="0099308D" w:rsidRDefault="002671CE" w:rsidP="00ED48C8">
      <w:pPr>
        <w:pStyle w:val="Textonotapie"/>
        <w:rPr>
          <w:rFonts w:cs="Times New Roman"/>
          <w:sz w:val="18"/>
          <w:szCs w:val="18"/>
          <w:lang w:val="en-US"/>
        </w:rPr>
      </w:pPr>
      <w:r w:rsidRPr="0099308D">
        <w:rPr>
          <w:rStyle w:val="Refdenotaalpie"/>
          <w:rFonts w:cs="Times New Roman"/>
          <w:sz w:val="18"/>
          <w:szCs w:val="18"/>
        </w:rPr>
        <w:footnoteRef/>
      </w:r>
      <w:r w:rsidRPr="0099308D">
        <w:rPr>
          <w:rFonts w:cs="Times New Roman"/>
          <w:sz w:val="18"/>
          <w:szCs w:val="18"/>
          <w:lang w:val="en-US"/>
        </w:rPr>
        <w:t xml:space="preserve"> “Employers often avoid hiring candidates with a history of job-hopping or those who have been unemployed for a while. The past is prologue, companies assume. There´s one problem, though: the data show that it isn’t so. An applicant´s work history is not a good predictor of future results” From a New York Times report on new data by Steve Lohr, April 19, 2013, found at </w:t>
      </w:r>
      <w:r w:rsidRPr="008B0EB7">
        <w:rPr>
          <w:rFonts w:cs="Times New Roman"/>
          <w:sz w:val="18"/>
          <w:szCs w:val="18"/>
          <w:lang w:val="en-US"/>
        </w:rPr>
        <w:t>http://tinyurl.com/clgg5bu</w:t>
      </w:r>
    </w:p>
    <w:p w14:paraId="4B80554C" w14:textId="77777777" w:rsidR="002671CE" w:rsidRPr="00A64A2D" w:rsidRDefault="002671CE" w:rsidP="00ED48C8">
      <w:pPr>
        <w:pStyle w:val="Textonotapie"/>
        <w:rPr>
          <w:lang w:val="en-US"/>
        </w:rPr>
      </w:pPr>
    </w:p>
  </w:footnote>
  <w:footnote w:id="2">
    <w:p w14:paraId="42188123" w14:textId="77777777" w:rsidR="002671CE" w:rsidRPr="000B141C" w:rsidRDefault="002671CE" w:rsidP="000B141C">
      <w:pPr>
        <w:shd w:val="clear" w:color="auto" w:fill="FFFFFF"/>
        <w:spacing w:after="0" w:line="240" w:lineRule="auto"/>
        <w:rPr>
          <w:rFonts w:ascii="Arial" w:hAnsi="Arial" w:cs="Arial"/>
          <w:color w:val="000000"/>
          <w:sz w:val="20"/>
          <w:szCs w:val="20"/>
          <w:lang w:val="en-US"/>
        </w:rPr>
      </w:pPr>
      <w:r w:rsidRPr="000B141C">
        <w:rPr>
          <w:rStyle w:val="Refdenotaalpie"/>
          <w:rFonts w:ascii="Arial" w:hAnsi="Arial" w:cs="Arial"/>
          <w:sz w:val="20"/>
          <w:szCs w:val="20"/>
        </w:rPr>
        <w:footnoteRef/>
      </w:r>
      <w:r w:rsidRPr="000B141C">
        <w:rPr>
          <w:rFonts w:ascii="Arial" w:hAnsi="Arial" w:cs="Arial"/>
          <w:sz w:val="20"/>
          <w:szCs w:val="20"/>
          <w:lang w:val="en-US"/>
        </w:rPr>
        <w:t xml:space="preserve"> </w:t>
      </w:r>
      <w:r w:rsidRPr="000B141C">
        <w:rPr>
          <w:rFonts w:ascii="Arial" w:hAnsi="Arial" w:cs="Arial"/>
          <w:color w:val="000000"/>
          <w:sz w:val="20"/>
          <w:szCs w:val="20"/>
          <w:lang w:val="en-US"/>
        </w:rPr>
        <w:t>"When you answer yes, you cross a line mentally," McKee says.What if the interviewer expresses reservations? "That's the big fear," McKee says.</w:t>
      </w:r>
    </w:p>
    <w:p w14:paraId="411EFD46" w14:textId="77777777" w:rsidR="002671CE" w:rsidRPr="00C63FB0" w:rsidRDefault="002671CE" w:rsidP="002A371F">
      <w:pPr>
        <w:pStyle w:val="Textonotapie"/>
        <w:rPr>
          <w:lang w:val="en-US"/>
        </w:rPr>
      </w:pPr>
    </w:p>
  </w:footnote>
  <w:footnote w:id="3">
    <w:p w14:paraId="671BAABB" w14:textId="77777777" w:rsidR="002671CE" w:rsidRPr="00FA5526" w:rsidRDefault="002671CE" w:rsidP="002A371F">
      <w:pPr>
        <w:pStyle w:val="Textonotapie"/>
        <w:rPr>
          <w:lang w:val="en-US"/>
        </w:rPr>
      </w:pPr>
      <w:r>
        <w:rPr>
          <w:rStyle w:val="Refdenotaalpie"/>
        </w:rPr>
        <w:footnoteRef/>
      </w:r>
      <w:r w:rsidRPr="00FA5526">
        <w:rPr>
          <w:lang w:val="en-US"/>
        </w:rPr>
        <w:t xml:space="preserve"> </w:t>
      </w:r>
      <w:r w:rsidRPr="000C34AF">
        <w:rPr>
          <w:rFonts w:ascii="Arial" w:hAnsi="Arial" w:cs="Arial"/>
          <w:i/>
          <w:iCs/>
          <w:color w:val="434343"/>
          <w:lang w:val="en-US"/>
        </w:rPr>
        <w:t>Reality in Advertising</w:t>
      </w:r>
      <w:r w:rsidRPr="000C34AF">
        <w:rPr>
          <w:rFonts w:ascii="Arial" w:hAnsi="Arial" w:cs="Arial"/>
          <w:color w:val="434343"/>
          <w:lang w:val="en-US"/>
        </w:rPr>
        <w:t xml:space="preserve">,” by </w:t>
      </w:r>
      <w:r w:rsidRPr="000C34AF">
        <w:rPr>
          <w:rFonts w:ascii="Arial" w:hAnsi="Arial" w:cs="Arial"/>
          <w:b/>
          <w:bCs/>
          <w:color w:val="434343"/>
          <w:lang w:val="en-US"/>
        </w:rPr>
        <w:t>Rosser Reeves</w:t>
      </w:r>
      <w:r w:rsidRPr="000C34AF">
        <w:rPr>
          <w:rFonts w:ascii="Arial" w:hAnsi="Arial" w:cs="Arial"/>
          <w:color w:val="434343"/>
          <w:lang w:val="en-US"/>
        </w:rPr>
        <w:t xml:space="preserve"> published on March 12th, 1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510"/>
    <w:multiLevelType w:val="hybridMultilevel"/>
    <w:tmpl w:val="D39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2B48"/>
    <w:multiLevelType w:val="multilevel"/>
    <w:tmpl w:val="B0EE2B76"/>
    <w:lvl w:ilvl="0">
      <w:start w:val="1"/>
      <w:numFmt w:val="lowerLetter"/>
      <w:lvlText w:val="%1)"/>
      <w:lvlJc w:val="left"/>
      <w:rPr>
        <w:rFonts w:hint="default"/>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
    <w:nsid w:val="02AF1677"/>
    <w:multiLevelType w:val="hybridMultilevel"/>
    <w:tmpl w:val="153043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62DD"/>
    <w:multiLevelType w:val="hybridMultilevel"/>
    <w:tmpl w:val="92C88D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8003FB"/>
    <w:multiLevelType w:val="multilevel"/>
    <w:tmpl w:val="EC0E74B2"/>
    <w:lvl w:ilvl="0">
      <w:start w:val="1"/>
      <w:numFmt w:val="decimal"/>
      <w:lvlText w:val="%1."/>
      <w:lvlJc w:val="left"/>
      <w:rPr>
        <w:color w:val="252525"/>
        <w:position w:val="0"/>
        <w:u w:color="555555"/>
        <w:shd w:val="clear" w:color="auto" w:fill="FFFFFF"/>
        <w:rtl w:val="0"/>
      </w:rPr>
    </w:lvl>
    <w:lvl w:ilvl="1">
      <w:start w:val="1"/>
      <w:numFmt w:val="decimal"/>
      <w:lvlText w:val="%2."/>
      <w:lvlJc w:val="left"/>
      <w:rPr>
        <w:color w:val="252525"/>
        <w:position w:val="0"/>
        <w:u w:color="252525"/>
        <w:shd w:val="clear" w:color="auto" w:fill="FFFFFF"/>
        <w:rtl w:val="0"/>
      </w:rPr>
    </w:lvl>
    <w:lvl w:ilvl="2">
      <w:start w:val="1"/>
      <w:numFmt w:val="decimal"/>
      <w:lvlText w:val="%3."/>
      <w:lvlJc w:val="left"/>
      <w:rPr>
        <w:color w:val="252525"/>
        <w:position w:val="0"/>
        <w:u w:color="252525"/>
        <w:shd w:val="clear" w:color="auto" w:fill="FFFFFF"/>
        <w:rtl w:val="0"/>
      </w:rPr>
    </w:lvl>
    <w:lvl w:ilvl="3">
      <w:start w:val="1"/>
      <w:numFmt w:val="decimal"/>
      <w:lvlText w:val="%4."/>
      <w:lvlJc w:val="left"/>
      <w:rPr>
        <w:color w:val="252525"/>
        <w:position w:val="0"/>
        <w:u w:color="252525"/>
        <w:shd w:val="clear" w:color="auto" w:fill="FFFFFF"/>
        <w:rtl w:val="0"/>
      </w:rPr>
    </w:lvl>
    <w:lvl w:ilvl="4">
      <w:start w:val="1"/>
      <w:numFmt w:val="decimal"/>
      <w:lvlText w:val="%5."/>
      <w:lvlJc w:val="left"/>
      <w:rPr>
        <w:color w:val="252525"/>
        <w:position w:val="0"/>
        <w:u w:color="252525"/>
        <w:shd w:val="clear" w:color="auto" w:fill="FFFFFF"/>
        <w:rtl w:val="0"/>
      </w:rPr>
    </w:lvl>
    <w:lvl w:ilvl="5">
      <w:start w:val="1"/>
      <w:numFmt w:val="decimal"/>
      <w:lvlText w:val="%6."/>
      <w:lvlJc w:val="left"/>
      <w:rPr>
        <w:color w:val="252525"/>
        <w:position w:val="0"/>
        <w:u w:color="252525"/>
        <w:shd w:val="clear" w:color="auto" w:fill="FFFFFF"/>
        <w:rtl w:val="0"/>
      </w:rPr>
    </w:lvl>
    <w:lvl w:ilvl="6">
      <w:start w:val="1"/>
      <w:numFmt w:val="decimal"/>
      <w:lvlText w:val="%7."/>
      <w:lvlJc w:val="left"/>
      <w:rPr>
        <w:color w:val="252525"/>
        <w:position w:val="0"/>
        <w:u w:color="252525"/>
        <w:shd w:val="clear" w:color="auto" w:fill="FFFFFF"/>
        <w:rtl w:val="0"/>
      </w:rPr>
    </w:lvl>
    <w:lvl w:ilvl="7">
      <w:start w:val="1"/>
      <w:numFmt w:val="decimal"/>
      <w:lvlText w:val="%8."/>
      <w:lvlJc w:val="left"/>
      <w:rPr>
        <w:color w:val="252525"/>
        <w:position w:val="0"/>
        <w:u w:color="252525"/>
        <w:shd w:val="clear" w:color="auto" w:fill="FFFFFF"/>
        <w:rtl w:val="0"/>
      </w:rPr>
    </w:lvl>
    <w:lvl w:ilvl="8">
      <w:start w:val="1"/>
      <w:numFmt w:val="decimal"/>
      <w:lvlText w:val="%9."/>
      <w:lvlJc w:val="left"/>
      <w:rPr>
        <w:color w:val="252525"/>
        <w:position w:val="0"/>
        <w:u w:color="252525"/>
        <w:shd w:val="clear" w:color="auto" w:fill="FFFFFF"/>
        <w:rtl w:val="0"/>
      </w:rPr>
    </w:lvl>
  </w:abstractNum>
  <w:abstractNum w:abstractNumId="5">
    <w:nsid w:val="088E7357"/>
    <w:multiLevelType w:val="hybridMultilevel"/>
    <w:tmpl w:val="4508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815F8"/>
    <w:multiLevelType w:val="hybridMultilevel"/>
    <w:tmpl w:val="92A8DB9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0AA46E23"/>
    <w:multiLevelType w:val="hybridMultilevel"/>
    <w:tmpl w:val="38347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A51884"/>
    <w:multiLevelType w:val="hybridMultilevel"/>
    <w:tmpl w:val="564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A4265"/>
    <w:multiLevelType w:val="hybridMultilevel"/>
    <w:tmpl w:val="E258D498"/>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nsid w:val="0E627142"/>
    <w:multiLevelType w:val="hybridMultilevel"/>
    <w:tmpl w:val="95D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95289"/>
    <w:multiLevelType w:val="hybridMultilevel"/>
    <w:tmpl w:val="51F6AA50"/>
    <w:lvl w:ilvl="0" w:tplc="3C46B39E">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C0175"/>
    <w:multiLevelType w:val="hybridMultilevel"/>
    <w:tmpl w:val="36E419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20FC226B"/>
    <w:multiLevelType w:val="hybridMultilevel"/>
    <w:tmpl w:val="210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0131F"/>
    <w:multiLevelType w:val="hybridMultilevel"/>
    <w:tmpl w:val="747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722CB"/>
    <w:multiLevelType w:val="hybridMultilevel"/>
    <w:tmpl w:val="DF22A1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241035A3"/>
    <w:multiLevelType w:val="hybridMultilevel"/>
    <w:tmpl w:val="A9F8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B792E"/>
    <w:multiLevelType w:val="hybridMultilevel"/>
    <w:tmpl w:val="6576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17CCD"/>
    <w:multiLevelType w:val="hybridMultilevel"/>
    <w:tmpl w:val="23B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E0FD1"/>
    <w:multiLevelType w:val="hybridMultilevel"/>
    <w:tmpl w:val="388015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D4F7437"/>
    <w:multiLevelType w:val="hybridMultilevel"/>
    <w:tmpl w:val="4858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54713"/>
    <w:multiLevelType w:val="hybridMultilevel"/>
    <w:tmpl w:val="F50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A1A10"/>
    <w:multiLevelType w:val="hybridMultilevel"/>
    <w:tmpl w:val="192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91C55"/>
    <w:multiLevelType w:val="multilevel"/>
    <w:tmpl w:val="2522046A"/>
    <w:styleLink w:val="Numbered"/>
    <w:lvl w:ilvl="0">
      <w:start w:val="1"/>
      <w:numFmt w:val="decimal"/>
      <w:lvlText w:val="%1."/>
      <w:lvlJc w:val="left"/>
      <w:rPr>
        <w:position w:val="0"/>
        <w:lang w:val="es-ES_tradnl"/>
      </w:rPr>
    </w:lvl>
    <w:lvl w:ilvl="1">
      <w:start w:val="1"/>
      <w:numFmt w:val="decimal"/>
      <w:lvlText w:val="%2."/>
      <w:lvlJc w:val="left"/>
      <w:rPr>
        <w:position w:val="0"/>
        <w:lang w:val="es-ES_tradnl"/>
      </w:rPr>
    </w:lvl>
    <w:lvl w:ilvl="2">
      <w:start w:val="1"/>
      <w:numFmt w:val="decimal"/>
      <w:lvlText w:val="%3."/>
      <w:lvlJc w:val="left"/>
      <w:rPr>
        <w:position w:val="0"/>
        <w:lang w:val="es-ES_tradnl"/>
      </w:rPr>
    </w:lvl>
    <w:lvl w:ilvl="3">
      <w:start w:val="1"/>
      <w:numFmt w:val="decimal"/>
      <w:lvlText w:val="%4."/>
      <w:lvlJc w:val="left"/>
      <w:rPr>
        <w:position w:val="0"/>
        <w:lang w:val="es-ES_tradnl"/>
      </w:rPr>
    </w:lvl>
    <w:lvl w:ilvl="4">
      <w:start w:val="1"/>
      <w:numFmt w:val="decimal"/>
      <w:lvlText w:val="%5."/>
      <w:lvlJc w:val="left"/>
      <w:rPr>
        <w:position w:val="0"/>
        <w:lang w:val="es-ES_tradnl"/>
      </w:rPr>
    </w:lvl>
    <w:lvl w:ilvl="5">
      <w:start w:val="1"/>
      <w:numFmt w:val="decimal"/>
      <w:lvlText w:val="%6."/>
      <w:lvlJc w:val="left"/>
      <w:rPr>
        <w:position w:val="0"/>
        <w:lang w:val="es-ES_tradnl"/>
      </w:rPr>
    </w:lvl>
    <w:lvl w:ilvl="6">
      <w:start w:val="1"/>
      <w:numFmt w:val="decimal"/>
      <w:lvlText w:val="%7."/>
      <w:lvlJc w:val="left"/>
      <w:rPr>
        <w:position w:val="0"/>
        <w:lang w:val="es-ES_tradnl"/>
      </w:rPr>
    </w:lvl>
    <w:lvl w:ilvl="7">
      <w:start w:val="1"/>
      <w:numFmt w:val="decimal"/>
      <w:lvlText w:val="%8."/>
      <w:lvlJc w:val="left"/>
      <w:rPr>
        <w:position w:val="0"/>
        <w:lang w:val="es-ES_tradnl"/>
      </w:rPr>
    </w:lvl>
    <w:lvl w:ilvl="8">
      <w:start w:val="1"/>
      <w:numFmt w:val="decimal"/>
      <w:lvlText w:val="%9."/>
      <w:lvlJc w:val="left"/>
      <w:rPr>
        <w:position w:val="0"/>
        <w:lang w:val="es-ES_tradnl"/>
      </w:rPr>
    </w:lvl>
  </w:abstractNum>
  <w:abstractNum w:abstractNumId="24">
    <w:nsid w:val="2FEE6E32"/>
    <w:multiLevelType w:val="hybridMultilevel"/>
    <w:tmpl w:val="4BE88C3A"/>
    <w:lvl w:ilvl="0" w:tplc="205A9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5582F"/>
    <w:multiLevelType w:val="hybridMultilevel"/>
    <w:tmpl w:val="11A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641C4"/>
    <w:multiLevelType w:val="hybridMultilevel"/>
    <w:tmpl w:val="920AED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81BD7"/>
    <w:multiLevelType w:val="hybridMultilevel"/>
    <w:tmpl w:val="3CA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82D7E"/>
    <w:multiLevelType w:val="hybridMultilevel"/>
    <w:tmpl w:val="17AA51FA"/>
    <w:lvl w:ilvl="0" w:tplc="300A0001">
      <w:start w:val="1"/>
      <w:numFmt w:val="bullet"/>
      <w:lvlText w:val=""/>
      <w:lvlJc w:val="left"/>
      <w:pPr>
        <w:ind w:left="3905" w:hanging="360"/>
      </w:pPr>
      <w:rPr>
        <w:rFonts w:ascii="Symbol" w:hAnsi="Symbol" w:hint="default"/>
      </w:rPr>
    </w:lvl>
    <w:lvl w:ilvl="1" w:tplc="300A0003">
      <w:start w:val="1"/>
      <w:numFmt w:val="bullet"/>
      <w:lvlText w:val="o"/>
      <w:lvlJc w:val="left"/>
      <w:pPr>
        <w:ind w:left="4979" w:hanging="360"/>
      </w:pPr>
      <w:rPr>
        <w:rFonts w:ascii="Courier New" w:hAnsi="Courier New" w:cs="Courier New" w:hint="default"/>
      </w:rPr>
    </w:lvl>
    <w:lvl w:ilvl="2" w:tplc="300A0005" w:tentative="1">
      <w:start w:val="1"/>
      <w:numFmt w:val="bullet"/>
      <w:lvlText w:val=""/>
      <w:lvlJc w:val="left"/>
      <w:pPr>
        <w:ind w:left="5699" w:hanging="360"/>
      </w:pPr>
      <w:rPr>
        <w:rFonts w:ascii="Wingdings" w:hAnsi="Wingdings" w:hint="default"/>
      </w:rPr>
    </w:lvl>
    <w:lvl w:ilvl="3" w:tplc="300A0001" w:tentative="1">
      <w:start w:val="1"/>
      <w:numFmt w:val="bullet"/>
      <w:lvlText w:val=""/>
      <w:lvlJc w:val="left"/>
      <w:pPr>
        <w:ind w:left="6419" w:hanging="360"/>
      </w:pPr>
      <w:rPr>
        <w:rFonts w:ascii="Symbol" w:hAnsi="Symbol" w:hint="default"/>
      </w:rPr>
    </w:lvl>
    <w:lvl w:ilvl="4" w:tplc="300A0003" w:tentative="1">
      <w:start w:val="1"/>
      <w:numFmt w:val="bullet"/>
      <w:lvlText w:val="o"/>
      <w:lvlJc w:val="left"/>
      <w:pPr>
        <w:ind w:left="7139" w:hanging="360"/>
      </w:pPr>
      <w:rPr>
        <w:rFonts w:ascii="Courier New" w:hAnsi="Courier New" w:cs="Courier New" w:hint="default"/>
      </w:rPr>
    </w:lvl>
    <w:lvl w:ilvl="5" w:tplc="300A0005" w:tentative="1">
      <w:start w:val="1"/>
      <w:numFmt w:val="bullet"/>
      <w:lvlText w:val=""/>
      <w:lvlJc w:val="left"/>
      <w:pPr>
        <w:ind w:left="7859" w:hanging="360"/>
      </w:pPr>
      <w:rPr>
        <w:rFonts w:ascii="Wingdings" w:hAnsi="Wingdings" w:hint="default"/>
      </w:rPr>
    </w:lvl>
    <w:lvl w:ilvl="6" w:tplc="300A0001" w:tentative="1">
      <w:start w:val="1"/>
      <w:numFmt w:val="bullet"/>
      <w:lvlText w:val=""/>
      <w:lvlJc w:val="left"/>
      <w:pPr>
        <w:ind w:left="8579" w:hanging="360"/>
      </w:pPr>
      <w:rPr>
        <w:rFonts w:ascii="Symbol" w:hAnsi="Symbol" w:hint="default"/>
      </w:rPr>
    </w:lvl>
    <w:lvl w:ilvl="7" w:tplc="300A0003" w:tentative="1">
      <w:start w:val="1"/>
      <w:numFmt w:val="bullet"/>
      <w:lvlText w:val="o"/>
      <w:lvlJc w:val="left"/>
      <w:pPr>
        <w:ind w:left="9299" w:hanging="360"/>
      </w:pPr>
      <w:rPr>
        <w:rFonts w:ascii="Courier New" w:hAnsi="Courier New" w:cs="Courier New" w:hint="default"/>
      </w:rPr>
    </w:lvl>
    <w:lvl w:ilvl="8" w:tplc="300A0005" w:tentative="1">
      <w:start w:val="1"/>
      <w:numFmt w:val="bullet"/>
      <w:lvlText w:val=""/>
      <w:lvlJc w:val="left"/>
      <w:pPr>
        <w:ind w:left="10019" w:hanging="360"/>
      </w:pPr>
      <w:rPr>
        <w:rFonts w:ascii="Wingdings" w:hAnsi="Wingdings" w:hint="default"/>
      </w:rPr>
    </w:lvl>
  </w:abstractNum>
  <w:abstractNum w:abstractNumId="29">
    <w:nsid w:val="3D79015F"/>
    <w:multiLevelType w:val="hybridMultilevel"/>
    <w:tmpl w:val="C98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C4BF5"/>
    <w:multiLevelType w:val="hybridMultilevel"/>
    <w:tmpl w:val="2CD4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10534"/>
    <w:multiLevelType w:val="hybridMultilevel"/>
    <w:tmpl w:val="824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96C46"/>
    <w:multiLevelType w:val="hybridMultilevel"/>
    <w:tmpl w:val="E9E8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214B6"/>
    <w:multiLevelType w:val="hybridMultilevel"/>
    <w:tmpl w:val="76F62D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1D724AA"/>
    <w:multiLevelType w:val="hybridMultilevel"/>
    <w:tmpl w:val="9BB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04FFC"/>
    <w:multiLevelType w:val="hybridMultilevel"/>
    <w:tmpl w:val="545C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F606B"/>
    <w:multiLevelType w:val="hybridMultilevel"/>
    <w:tmpl w:val="5BCAB2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371CA4"/>
    <w:multiLevelType w:val="hybridMultilevel"/>
    <w:tmpl w:val="11A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9690E"/>
    <w:multiLevelType w:val="hybridMultilevel"/>
    <w:tmpl w:val="28628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A2E0C48"/>
    <w:multiLevelType w:val="hybridMultilevel"/>
    <w:tmpl w:val="CED8D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A7816DD"/>
    <w:multiLevelType w:val="hybridMultilevel"/>
    <w:tmpl w:val="979A851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1">
    <w:nsid w:val="4F6F2806"/>
    <w:multiLevelType w:val="hybridMultilevel"/>
    <w:tmpl w:val="3372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4768F1"/>
    <w:multiLevelType w:val="hybridMultilevel"/>
    <w:tmpl w:val="11A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F36AA6"/>
    <w:multiLevelType w:val="hybridMultilevel"/>
    <w:tmpl w:val="11A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DE139F"/>
    <w:multiLevelType w:val="hybridMultilevel"/>
    <w:tmpl w:val="C2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3D4129"/>
    <w:multiLevelType w:val="hybridMultilevel"/>
    <w:tmpl w:val="9460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A868F0"/>
    <w:multiLevelType w:val="hybridMultilevel"/>
    <w:tmpl w:val="10FE2E40"/>
    <w:lvl w:ilvl="0" w:tplc="300A0001">
      <w:start w:val="1"/>
      <w:numFmt w:val="bullet"/>
      <w:lvlText w:val=""/>
      <w:lvlJc w:val="left"/>
      <w:pPr>
        <w:ind w:left="815" w:hanging="360"/>
      </w:pPr>
      <w:rPr>
        <w:rFonts w:ascii="Symbol" w:hAnsi="Symbol" w:hint="default"/>
      </w:rPr>
    </w:lvl>
    <w:lvl w:ilvl="1" w:tplc="300A0003" w:tentative="1">
      <w:start w:val="1"/>
      <w:numFmt w:val="bullet"/>
      <w:lvlText w:val="o"/>
      <w:lvlJc w:val="left"/>
      <w:pPr>
        <w:ind w:left="1535" w:hanging="360"/>
      </w:pPr>
      <w:rPr>
        <w:rFonts w:ascii="Courier New" w:hAnsi="Courier New" w:cs="Courier New" w:hint="default"/>
      </w:rPr>
    </w:lvl>
    <w:lvl w:ilvl="2" w:tplc="300A0005" w:tentative="1">
      <w:start w:val="1"/>
      <w:numFmt w:val="bullet"/>
      <w:lvlText w:val=""/>
      <w:lvlJc w:val="left"/>
      <w:pPr>
        <w:ind w:left="2255" w:hanging="360"/>
      </w:pPr>
      <w:rPr>
        <w:rFonts w:ascii="Wingdings" w:hAnsi="Wingdings" w:hint="default"/>
      </w:rPr>
    </w:lvl>
    <w:lvl w:ilvl="3" w:tplc="300A0001" w:tentative="1">
      <w:start w:val="1"/>
      <w:numFmt w:val="bullet"/>
      <w:lvlText w:val=""/>
      <w:lvlJc w:val="left"/>
      <w:pPr>
        <w:ind w:left="2975" w:hanging="360"/>
      </w:pPr>
      <w:rPr>
        <w:rFonts w:ascii="Symbol" w:hAnsi="Symbol" w:hint="default"/>
      </w:rPr>
    </w:lvl>
    <w:lvl w:ilvl="4" w:tplc="300A0003" w:tentative="1">
      <w:start w:val="1"/>
      <w:numFmt w:val="bullet"/>
      <w:lvlText w:val="o"/>
      <w:lvlJc w:val="left"/>
      <w:pPr>
        <w:ind w:left="3695" w:hanging="360"/>
      </w:pPr>
      <w:rPr>
        <w:rFonts w:ascii="Courier New" w:hAnsi="Courier New" w:cs="Courier New" w:hint="default"/>
      </w:rPr>
    </w:lvl>
    <w:lvl w:ilvl="5" w:tplc="300A0005" w:tentative="1">
      <w:start w:val="1"/>
      <w:numFmt w:val="bullet"/>
      <w:lvlText w:val=""/>
      <w:lvlJc w:val="left"/>
      <w:pPr>
        <w:ind w:left="4415" w:hanging="360"/>
      </w:pPr>
      <w:rPr>
        <w:rFonts w:ascii="Wingdings" w:hAnsi="Wingdings" w:hint="default"/>
      </w:rPr>
    </w:lvl>
    <w:lvl w:ilvl="6" w:tplc="300A0001" w:tentative="1">
      <w:start w:val="1"/>
      <w:numFmt w:val="bullet"/>
      <w:lvlText w:val=""/>
      <w:lvlJc w:val="left"/>
      <w:pPr>
        <w:ind w:left="5135" w:hanging="360"/>
      </w:pPr>
      <w:rPr>
        <w:rFonts w:ascii="Symbol" w:hAnsi="Symbol" w:hint="default"/>
      </w:rPr>
    </w:lvl>
    <w:lvl w:ilvl="7" w:tplc="300A0003" w:tentative="1">
      <w:start w:val="1"/>
      <w:numFmt w:val="bullet"/>
      <w:lvlText w:val="o"/>
      <w:lvlJc w:val="left"/>
      <w:pPr>
        <w:ind w:left="5855" w:hanging="360"/>
      </w:pPr>
      <w:rPr>
        <w:rFonts w:ascii="Courier New" w:hAnsi="Courier New" w:cs="Courier New" w:hint="default"/>
      </w:rPr>
    </w:lvl>
    <w:lvl w:ilvl="8" w:tplc="300A0005" w:tentative="1">
      <w:start w:val="1"/>
      <w:numFmt w:val="bullet"/>
      <w:lvlText w:val=""/>
      <w:lvlJc w:val="left"/>
      <w:pPr>
        <w:ind w:left="6575" w:hanging="360"/>
      </w:pPr>
      <w:rPr>
        <w:rFonts w:ascii="Wingdings" w:hAnsi="Wingdings" w:hint="default"/>
      </w:rPr>
    </w:lvl>
  </w:abstractNum>
  <w:abstractNum w:abstractNumId="47">
    <w:nsid w:val="5B146024"/>
    <w:multiLevelType w:val="hybridMultilevel"/>
    <w:tmpl w:val="355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BD199C"/>
    <w:multiLevelType w:val="hybridMultilevel"/>
    <w:tmpl w:val="32FC6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C295879"/>
    <w:multiLevelType w:val="hybridMultilevel"/>
    <w:tmpl w:val="D3E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5B5C71"/>
    <w:multiLevelType w:val="hybridMultilevel"/>
    <w:tmpl w:val="D7A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CA29EE"/>
    <w:multiLevelType w:val="hybridMultilevel"/>
    <w:tmpl w:val="9E0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0B5572"/>
    <w:multiLevelType w:val="hybridMultilevel"/>
    <w:tmpl w:val="BCE071F6"/>
    <w:lvl w:ilvl="0" w:tplc="B596C270">
      <w:start w:val="1"/>
      <w:numFmt w:val="decimal"/>
      <w:lvlText w:val="%1."/>
      <w:lvlJc w:val="left"/>
      <w:pPr>
        <w:ind w:left="1143" w:hanging="360"/>
      </w:pPr>
      <w:rPr>
        <w:rFonts w:hint="default"/>
      </w:r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3">
    <w:nsid w:val="61386A40"/>
    <w:multiLevelType w:val="hybridMultilevel"/>
    <w:tmpl w:val="E432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ED0404"/>
    <w:multiLevelType w:val="hybridMultilevel"/>
    <w:tmpl w:val="74405C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316850"/>
    <w:multiLevelType w:val="hybridMultilevel"/>
    <w:tmpl w:val="0BD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656CD7"/>
    <w:multiLevelType w:val="hybridMultilevel"/>
    <w:tmpl w:val="85D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CD149A"/>
    <w:multiLevelType w:val="hybridMultilevel"/>
    <w:tmpl w:val="20E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4227A4"/>
    <w:multiLevelType w:val="hybridMultilevel"/>
    <w:tmpl w:val="E99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E21903"/>
    <w:multiLevelType w:val="hybridMultilevel"/>
    <w:tmpl w:val="5EA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6B78B4"/>
    <w:multiLevelType w:val="hybridMultilevel"/>
    <w:tmpl w:val="11A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585960"/>
    <w:multiLevelType w:val="hybridMultilevel"/>
    <w:tmpl w:val="F35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BC426E"/>
    <w:multiLevelType w:val="hybridMultilevel"/>
    <w:tmpl w:val="56102DD8"/>
    <w:lvl w:ilvl="0" w:tplc="04090019">
      <w:start w:val="1"/>
      <w:numFmt w:val="lowerLetter"/>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63">
    <w:nsid w:val="6CEE36CE"/>
    <w:multiLevelType w:val="multilevel"/>
    <w:tmpl w:val="00E6F072"/>
    <w:styleLink w:val="Lettered"/>
    <w:lvl w:ilvl="0">
      <w:start w:val="1"/>
      <w:numFmt w:val="lowerLetter"/>
      <w:lvlText w:val="%1."/>
      <w:lvlJc w:val="left"/>
      <w:rPr>
        <w:position w:val="0"/>
        <w:rtl w:val="0"/>
        <w:lang w:val="es-ES_tradnl"/>
      </w:rPr>
    </w:lvl>
    <w:lvl w:ilvl="1">
      <w:start w:val="1"/>
      <w:numFmt w:val="upperLetter"/>
      <w:lvlText w:val="%2."/>
      <w:lvlJc w:val="left"/>
      <w:rPr>
        <w:position w:val="0"/>
        <w:rtl w:val="0"/>
        <w:lang w:val="es-ES_tradnl"/>
      </w:rPr>
    </w:lvl>
    <w:lvl w:ilvl="2">
      <w:start w:val="1"/>
      <w:numFmt w:val="upperLetter"/>
      <w:lvlText w:val="%3."/>
      <w:lvlJc w:val="left"/>
      <w:rPr>
        <w:position w:val="0"/>
        <w:rtl w:val="0"/>
        <w:lang w:val="es-ES_tradnl"/>
      </w:rPr>
    </w:lvl>
    <w:lvl w:ilvl="3">
      <w:start w:val="1"/>
      <w:numFmt w:val="upperLetter"/>
      <w:lvlText w:val="%4."/>
      <w:lvlJc w:val="left"/>
      <w:rPr>
        <w:position w:val="0"/>
        <w:rtl w:val="0"/>
        <w:lang w:val="es-ES_tradnl"/>
      </w:rPr>
    </w:lvl>
    <w:lvl w:ilvl="4">
      <w:start w:val="1"/>
      <w:numFmt w:val="upperLetter"/>
      <w:lvlText w:val="%5."/>
      <w:lvlJc w:val="left"/>
      <w:rPr>
        <w:position w:val="0"/>
        <w:rtl w:val="0"/>
        <w:lang w:val="es-ES_tradnl"/>
      </w:rPr>
    </w:lvl>
    <w:lvl w:ilvl="5">
      <w:start w:val="1"/>
      <w:numFmt w:val="upperLetter"/>
      <w:lvlText w:val="%6."/>
      <w:lvlJc w:val="left"/>
      <w:rPr>
        <w:position w:val="0"/>
        <w:rtl w:val="0"/>
        <w:lang w:val="es-ES_tradnl"/>
      </w:rPr>
    </w:lvl>
    <w:lvl w:ilvl="6">
      <w:start w:val="1"/>
      <w:numFmt w:val="upperLetter"/>
      <w:lvlText w:val="%7."/>
      <w:lvlJc w:val="left"/>
      <w:rPr>
        <w:position w:val="0"/>
        <w:rtl w:val="0"/>
        <w:lang w:val="es-ES_tradnl"/>
      </w:rPr>
    </w:lvl>
    <w:lvl w:ilvl="7">
      <w:start w:val="1"/>
      <w:numFmt w:val="upperLetter"/>
      <w:lvlText w:val="%8."/>
      <w:lvlJc w:val="left"/>
      <w:rPr>
        <w:position w:val="0"/>
        <w:rtl w:val="0"/>
        <w:lang w:val="es-ES_tradnl"/>
      </w:rPr>
    </w:lvl>
    <w:lvl w:ilvl="8">
      <w:start w:val="1"/>
      <w:numFmt w:val="upperLetter"/>
      <w:lvlText w:val="%9."/>
      <w:lvlJc w:val="left"/>
      <w:rPr>
        <w:position w:val="0"/>
        <w:rtl w:val="0"/>
        <w:lang w:val="es-ES_tradnl"/>
      </w:rPr>
    </w:lvl>
  </w:abstractNum>
  <w:abstractNum w:abstractNumId="64">
    <w:nsid w:val="6E882689"/>
    <w:multiLevelType w:val="hybridMultilevel"/>
    <w:tmpl w:val="01E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676CA0"/>
    <w:multiLevelType w:val="hybridMultilevel"/>
    <w:tmpl w:val="F084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A6438"/>
    <w:multiLevelType w:val="multilevel"/>
    <w:tmpl w:val="F474A47E"/>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67">
    <w:nsid w:val="75CB2D33"/>
    <w:multiLevelType w:val="hybridMultilevel"/>
    <w:tmpl w:val="9ED26C5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nsid w:val="78F236D2"/>
    <w:multiLevelType w:val="hybridMultilevel"/>
    <w:tmpl w:val="9446C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3542A"/>
    <w:multiLevelType w:val="hybridMultilevel"/>
    <w:tmpl w:val="2924A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B0660BF"/>
    <w:multiLevelType w:val="hybridMultilevel"/>
    <w:tmpl w:val="B38E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4"/>
  </w:num>
  <w:num w:numId="3">
    <w:abstractNumId w:val="12"/>
  </w:num>
  <w:num w:numId="4">
    <w:abstractNumId w:val="47"/>
  </w:num>
  <w:num w:numId="5">
    <w:abstractNumId w:val="11"/>
  </w:num>
  <w:num w:numId="6">
    <w:abstractNumId w:val="28"/>
  </w:num>
  <w:num w:numId="7">
    <w:abstractNumId w:val="38"/>
  </w:num>
  <w:num w:numId="8">
    <w:abstractNumId w:val="39"/>
  </w:num>
  <w:num w:numId="9">
    <w:abstractNumId w:val="69"/>
  </w:num>
  <w:num w:numId="10">
    <w:abstractNumId w:val="59"/>
  </w:num>
  <w:num w:numId="11">
    <w:abstractNumId w:val="58"/>
  </w:num>
  <w:num w:numId="12">
    <w:abstractNumId w:val="35"/>
  </w:num>
  <w:num w:numId="13">
    <w:abstractNumId w:val="8"/>
  </w:num>
  <w:num w:numId="14">
    <w:abstractNumId w:val="16"/>
  </w:num>
  <w:num w:numId="15">
    <w:abstractNumId w:val="55"/>
  </w:num>
  <w:num w:numId="16">
    <w:abstractNumId w:val="65"/>
  </w:num>
  <w:num w:numId="17">
    <w:abstractNumId w:val="56"/>
  </w:num>
  <w:num w:numId="18">
    <w:abstractNumId w:val="31"/>
  </w:num>
  <w:num w:numId="19">
    <w:abstractNumId w:val="9"/>
  </w:num>
  <w:num w:numId="20">
    <w:abstractNumId w:val="44"/>
  </w:num>
  <w:num w:numId="21">
    <w:abstractNumId w:val="18"/>
  </w:num>
  <w:num w:numId="22">
    <w:abstractNumId w:val="21"/>
  </w:num>
  <w:num w:numId="23">
    <w:abstractNumId w:val="6"/>
  </w:num>
  <w:num w:numId="24">
    <w:abstractNumId w:val="40"/>
  </w:num>
  <w:num w:numId="25">
    <w:abstractNumId w:val="52"/>
  </w:num>
  <w:num w:numId="26">
    <w:abstractNumId w:val="62"/>
  </w:num>
  <w:num w:numId="27">
    <w:abstractNumId w:val="54"/>
  </w:num>
  <w:num w:numId="28">
    <w:abstractNumId w:val="20"/>
  </w:num>
  <w:num w:numId="29">
    <w:abstractNumId w:val="13"/>
  </w:num>
  <w:num w:numId="30">
    <w:abstractNumId w:val="15"/>
  </w:num>
  <w:num w:numId="31">
    <w:abstractNumId w:val="53"/>
  </w:num>
  <w:num w:numId="32">
    <w:abstractNumId w:val="26"/>
  </w:num>
  <w:num w:numId="33">
    <w:abstractNumId w:val="51"/>
  </w:num>
  <w:num w:numId="34">
    <w:abstractNumId w:val="37"/>
  </w:num>
  <w:num w:numId="35">
    <w:abstractNumId w:val="42"/>
  </w:num>
  <w:num w:numId="36">
    <w:abstractNumId w:val="43"/>
  </w:num>
  <w:num w:numId="37">
    <w:abstractNumId w:val="60"/>
  </w:num>
  <w:num w:numId="38">
    <w:abstractNumId w:val="25"/>
  </w:num>
  <w:num w:numId="39">
    <w:abstractNumId w:val="45"/>
  </w:num>
  <w:num w:numId="40">
    <w:abstractNumId w:val="5"/>
  </w:num>
  <w:num w:numId="41">
    <w:abstractNumId w:val="36"/>
  </w:num>
  <w:num w:numId="42">
    <w:abstractNumId w:val="41"/>
  </w:num>
  <w:num w:numId="43">
    <w:abstractNumId w:val="2"/>
  </w:num>
  <w:num w:numId="44">
    <w:abstractNumId w:val="70"/>
  </w:num>
  <w:num w:numId="45">
    <w:abstractNumId w:val="66"/>
  </w:num>
  <w:num w:numId="46">
    <w:abstractNumId w:val="1"/>
  </w:num>
  <w:num w:numId="47">
    <w:abstractNumId w:val="4"/>
  </w:num>
  <w:num w:numId="48">
    <w:abstractNumId w:val="23"/>
  </w:num>
  <w:num w:numId="49">
    <w:abstractNumId w:val="63"/>
    <w:lvlOverride w:ilvl="0">
      <w:lvl w:ilvl="0">
        <w:start w:val="1"/>
        <w:numFmt w:val="lowerLetter"/>
        <w:lvlText w:val="%1."/>
        <w:lvlJc w:val="left"/>
        <w:rPr>
          <w:position w:val="0"/>
          <w:rtl w:val="0"/>
          <w:lang w:val="es-ES_tradnl"/>
        </w:rPr>
      </w:lvl>
    </w:lvlOverride>
  </w:num>
  <w:num w:numId="50">
    <w:abstractNumId w:val="19"/>
  </w:num>
  <w:num w:numId="51">
    <w:abstractNumId w:val="67"/>
  </w:num>
  <w:num w:numId="52">
    <w:abstractNumId w:val="57"/>
  </w:num>
  <w:num w:numId="53">
    <w:abstractNumId w:val="22"/>
  </w:num>
  <w:num w:numId="54">
    <w:abstractNumId w:val="46"/>
  </w:num>
  <w:num w:numId="55">
    <w:abstractNumId w:val="34"/>
  </w:num>
  <w:num w:numId="56">
    <w:abstractNumId w:val="49"/>
  </w:num>
  <w:num w:numId="57">
    <w:abstractNumId w:val="0"/>
  </w:num>
  <w:num w:numId="58">
    <w:abstractNumId w:val="17"/>
  </w:num>
  <w:num w:numId="59">
    <w:abstractNumId w:val="33"/>
  </w:num>
  <w:num w:numId="60">
    <w:abstractNumId w:val="48"/>
  </w:num>
  <w:num w:numId="61">
    <w:abstractNumId w:val="30"/>
  </w:num>
  <w:num w:numId="62">
    <w:abstractNumId w:val="24"/>
  </w:num>
  <w:num w:numId="63">
    <w:abstractNumId w:val="7"/>
  </w:num>
  <w:num w:numId="64">
    <w:abstractNumId w:val="50"/>
  </w:num>
  <w:num w:numId="65">
    <w:abstractNumId w:val="63"/>
  </w:num>
  <w:num w:numId="66">
    <w:abstractNumId w:val="29"/>
  </w:num>
  <w:num w:numId="67">
    <w:abstractNumId w:val="61"/>
  </w:num>
  <w:num w:numId="68">
    <w:abstractNumId w:val="32"/>
  </w:num>
  <w:num w:numId="69">
    <w:abstractNumId w:val="27"/>
  </w:num>
  <w:num w:numId="70">
    <w:abstractNumId w:val="10"/>
  </w:num>
  <w:num w:numId="71">
    <w:abstractNumId w:val="68"/>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48"/>
    <w:rsid w:val="00001232"/>
    <w:rsid w:val="000037BD"/>
    <w:rsid w:val="000060EC"/>
    <w:rsid w:val="00006240"/>
    <w:rsid w:val="0000734F"/>
    <w:rsid w:val="000221DD"/>
    <w:rsid w:val="00022869"/>
    <w:rsid w:val="000238CC"/>
    <w:rsid w:val="000276B8"/>
    <w:rsid w:val="0003013E"/>
    <w:rsid w:val="00032398"/>
    <w:rsid w:val="000336F3"/>
    <w:rsid w:val="0003575B"/>
    <w:rsid w:val="00037461"/>
    <w:rsid w:val="00052B74"/>
    <w:rsid w:val="00055E97"/>
    <w:rsid w:val="00057407"/>
    <w:rsid w:val="00060F96"/>
    <w:rsid w:val="000611C7"/>
    <w:rsid w:val="00061F13"/>
    <w:rsid w:val="00062C70"/>
    <w:rsid w:val="00063A56"/>
    <w:rsid w:val="00063EFF"/>
    <w:rsid w:val="000677D8"/>
    <w:rsid w:val="00071607"/>
    <w:rsid w:val="0007193B"/>
    <w:rsid w:val="000734BB"/>
    <w:rsid w:val="00074994"/>
    <w:rsid w:val="00077289"/>
    <w:rsid w:val="00080306"/>
    <w:rsid w:val="00081790"/>
    <w:rsid w:val="00081C32"/>
    <w:rsid w:val="0008327B"/>
    <w:rsid w:val="000833E3"/>
    <w:rsid w:val="000833FD"/>
    <w:rsid w:val="00090873"/>
    <w:rsid w:val="000917A1"/>
    <w:rsid w:val="00096C7E"/>
    <w:rsid w:val="000A6801"/>
    <w:rsid w:val="000B141C"/>
    <w:rsid w:val="000B453D"/>
    <w:rsid w:val="000C30DC"/>
    <w:rsid w:val="000C37AB"/>
    <w:rsid w:val="000D4CB2"/>
    <w:rsid w:val="000E092D"/>
    <w:rsid w:val="000E1FB5"/>
    <w:rsid w:val="000F2E36"/>
    <w:rsid w:val="000F628F"/>
    <w:rsid w:val="00103CFD"/>
    <w:rsid w:val="0010496B"/>
    <w:rsid w:val="001058E2"/>
    <w:rsid w:val="00105ECE"/>
    <w:rsid w:val="00107858"/>
    <w:rsid w:val="00107A84"/>
    <w:rsid w:val="00107F5E"/>
    <w:rsid w:val="00110A6B"/>
    <w:rsid w:val="001122F0"/>
    <w:rsid w:val="001129DF"/>
    <w:rsid w:val="00114052"/>
    <w:rsid w:val="00114EDB"/>
    <w:rsid w:val="00116FF1"/>
    <w:rsid w:val="001228B9"/>
    <w:rsid w:val="001278EB"/>
    <w:rsid w:val="00130490"/>
    <w:rsid w:val="0013341C"/>
    <w:rsid w:val="0014153F"/>
    <w:rsid w:val="001458D2"/>
    <w:rsid w:val="00151FDA"/>
    <w:rsid w:val="00155682"/>
    <w:rsid w:val="00156892"/>
    <w:rsid w:val="001573C6"/>
    <w:rsid w:val="001620B4"/>
    <w:rsid w:val="00164486"/>
    <w:rsid w:val="00165E9B"/>
    <w:rsid w:val="0016733F"/>
    <w:rsid w:val="00174133"/>
    <w:rsid w:val="00174AC8"/>
    <w:rsid w:val="00174FB3"/>
    <w:rsid w:val="0018174E"/>
    <w:rsid w:val="00182D2B"/>
    <w:rsid w:val="00187CAD"/>
    <w:rsid w:val="00191899"/>
    <w:rsid w:val="001956B3"/>
    <w:rsid w:val="00196070"/>
    <w:rsid w:val="00196EC0"/>
    <w:rsid w:val="00197562"/>
    <w:rsid w:val="001A23B1"/>
    <w:rsid w:val="001A30D0"/>
    <w:rsid w:val="001A5810"/>
    <w:rsid w:val="001A733B"/>
    <w:rsid w:val="001A7FF1"/>
    <w:rsid w:val="001B722B"/>
    <w:rsid w:val="001C1A0B"/>
    <w:rsid w:val="001C3DF1"/>
    <w:rsid w:val="001C6BF9"/>
    <w:rsid w:val="001C6D85"/>
    <w:rsid w:val="001D072B"/>
    <w:rsid w:val="001D3ECC"/>
    <w:rsid w:val="001D467A"/>
    <w:rsid w:val="001D4DAC"/>
    <w:rsid w:val="001E2166"/>
    <w:rsid w:val="001E70CD"/>
    <w:rsid w:val="001F1374"/>
    <w:rsid w:val="001F13DC"/>
    <w:rsid w:val="001F43F6"/>
    <w:rsid w:val="001F7B69"/>
    <w:rsid w:val="001F7C22"/>
    <w:rsid w:val="00200667"/>
    <w:rsid w:val="00203593"/>
    <w:rsid w:val="0020389D"/>
    <w:rsid w:val="002058AB"/>
    <w:rsid w:val="0020720A"/>
    <w:rsid w:val="0021241C"/>
    <w:rsid w:val="002124D7"/>
    <w:rsid w:val="00212831"/>
    <w:rsid w:val="00212B57"/>
    <w:rsid w:val="00212F04"/>
    <w:rsid w:val="00221F6E"/>
    <w:rsid w:val="00222293"/>
    <w:rsid w:val="00223F8F"/>
    <w:rsid w:val="00224747"/>
    <w:rsid w:val="00227091"/>
    <w:rsid w:val="0023244A"/>
    <w:rsid w:val="00232FEF"/>
    <w:rsid w:val="002348FB"/>
    <w:rsid w:val="0023610B"/>
    <w:rsid w:val="00242702"/>
    <w:rsid w:val="0024357E"/>
    <w:rsid w:val="0024427B"/>
    <w:rsid w:val="002500F5"/>
    <w:rsid w:val="002504F5"/>
    <w:rsid w:val="0025236D"/>
    <w:rsid w:val="00252453"/>
    <w:rsid w:val="00252F5F"/>
    <w:rsid w:val="00256947"/>
    <w:rsid w:val="002671CE"/>
    <w:rsid w:val="00271658"/>
    <w:rsid w:val="002730EA"/>
    <w:rsid w:val="00277ABC"/>
    <w:rsid w:val="00280033"/>
    <w:rsid w:val="00280D60"/>
    <w:rsid w:val="002811FD"/>
    <w:rsid w:val="002826DC"/>
    <w:rsid w:val="00285DF2"/>
    <w:rsid w:val="00287E2E"/>
    <w:rsid w:val="002909EF"/>
    <w:rsid w:val="002965F0"/>
    <w:rsid w:val="00296C29"/>
    <w:rsid w:val="002A2E3F"/>
    <w:rsid w:val="002A371F"/>
    <w:rsid w:val="002A5439"/>
    <w:rsid w:val="002A6E18"/>
    <w:rsid w:val="002B2092"/>
    <w:rsid w:val="002B2914"/>
    <w:rsid w:val="002B4329"/>
    <w:rsid w:val="002B52F3"/>
    <w:rsid w:val="002B63A7"/>
    <w:rsid w:val="002B6A8E"/>
    <w:rsid w:val="002B6F9A"/>
    <w:rsid w:val="002C320F"/>
    <w:rsid w:val="002C6CCF"/>
    <w:rsid w:val="002C7DD7"/>
    <w:rsid w:val="002D21A5"/>
    <w:rsid w:val="002D6D47"/>
    <w:rsid w:val="002E1324"/>
    <w:rsid w:val="002E2B6C"/>
    <w:rsid w:val="002F5BAF"/>
    <w:rsid w:val="002F6D21"/>
    <w:rsid w:val="002F7173"/>
    <w:rsid w:val="002F74A5"/>
    <w:rsid w:val="003021A0"/>
    <w:rsid w:val="00303BA3"/>
    <w:rsid w:val="00314698"/>
    <w:rsid w:val="00316799"/>
    <w:rsid w:val="00321063"/>
    <w:rsid w:val="00322996"/>
    <w:rsid w:val="00322D80"/>
    <w:rsid w:val="003275F9"/>
    <w:rsid w:val="00330569"/>
    <w:rsid w:val="00330DE8"/>
    <w:rsid w:val="00332A15"/>
    <w:rsid w:val="0033394D"/>
    <w:rsid w:val="00340B61"/>
    <w:rsid w:val="003445D3"/>
    <w:rsid w:val="0034501E"/>
    <w:rsid w:val="00346640"/>
    <w:rsid w:val="00346A99"/>
    <w:rsid w:val="0035053E"/>
    <w:rsid w:val="0035693C"/>
    <w:rsid w:val="00361792"/>
    <w:rsid w:val="00362252"/>
    <w:rsid w:val="00362A45"/>
    <w:rsid w:val="00365571"/>
    <w:rsid w:val="003655FB"/>
    <w:rsid w:val="00365685"/>
    <w:rsid w:val="00367273"/>
    <w:rsid w:val="00370B8D"/>
    <w:rsid w:val="00372DF1"/>
    <w:rsid w:val="003744B0"/>
    <w:rsid w:val="003778F3"/>
    <w:rsid w:val="003801A4"/>
    <w:rsid w:val="00380C14"/>
    <w:rsid w:val="003904B2"/>
    <w:rsid w:val="0039183E"/>
    <w:rsid w:val="003A1174"/>
    <w:rsid w:val="003A6ED5"/>
    <w:rsid w:val="003B0A49"/>
    <w:rsid w:val="003B3328"/>
    <w:rsid w:val="003B596B"/>
    <w:rsid w:val="003B6247"/>
    <w:rsid w:val="003B7521"/>
    <w:rsid w:val="003D73C0"/>
    <w:rsid w:val="003E1393"/>
    <w:rsid w:val="003E2010"/>
    <w:rsid w:val="003E345D"/>
    <w:rsid w:val="003E69F5"/>
    <w:rsid w:val="003F343A"/>
    <w:rsid w:val="003F41AD"/>
    <w:rsid w:val="003F684F"/>
    <w:rsid w:val="003F6DE9"/>
    <w:rsid w:val="004002D5"/>
    <w:rsid w:val="00400B36"/>
    <w:rsid w:val="004030E2"/>
    <w:rsid w:val="00403DCE"/>
    <w:rsid w:val="0040422A"/>
    <w:rsid w:val="00407F01"/>
    <w:rsid w:val="00411318"/>
    <w:rsid w:val="00411984"/>
    <w:rsid w:val="004126CD"/>
    <w:rsid w:val="004129D5"/>
    <w:rsid w:val="00415F4B"/>
    <w:rsid w:val="004171DF"/>
    <w:rsid w:val="00421D9D"/>
    <w:rsid w:val="00424C17"/>
    <w:rsid w:val="00431CCC"/>
    <w:rsid w:val="004375D2"/>
    <w:rsid w:val="00440958"/>
    <w:rsid w:val="00442B49"/>
    <w:rsid w:val="00444C83"/>
    <w:rsid w:val="00447E6B"/>
    <w:rsid w:val="0045191C"/>
    <w:rsid w:val="00452DEB"/>
    <w:rsid w:val="00460E4B"/>
    <w:rsid w:val="00461609"/>
    <w:rsid w:val="004624C3"/>
    <w:rsid w:val="0046406E"/>
    <w:rsid w:val="00470152"/>
    <w:rsid w:val="00471CAB"/>
    <w:rsid w:val="00490D61"/>
    <w:rsid w:val="0049101F"/>
    <w:rsid w:val="004961EE"/>
    <w:rsid w:val="004A1BC6"/>
    <w:rsid w:val="004A766D"/>
    <w:rsid w:val="004B1E30"/>
    <w:rsid w:val="004B3ACE"/>
    <w:rsid w:val="004B577F"/>
    <w:rsid w:val="004B58F9"/>
    <w:rsid w:val="004D172C"/>
    <w:rsid w:val="004D4E7F"/>
    <w:rsid w:val="004D5808"/>
    <w:rsid w:val="004E250F"/>
    <w:rsid w:val="004F21CC"/>
    <w:rsid w:val="004F5FF9"/>
    <w:rsid w:val="004F6409"/>
    <w:rsid w:val="005024CF"/>
    <w:rsid w:val="0051509C"/>
    <w:rsid w:val="00516D92"/>
    <w:rsid w:val="0052181A"/>
    <w:rsid w:val="00523B8B"/>
    <w:rsid w:val="005247F8"/>
    <w:rsid w:val="0052762D"/>
    <w:rsid w:val="00527A89"/>
    <w:rsid w:val="005311A9"/>
    <w:rsid w:val="0053282C"/>
    <w:rsid w:val="00534B25"/>
    <w:rsid w:val="00543288"/>
    <w:rsid w:val="005444CB"/>
    <w:rsid w:val="00544686"/>
    <w:rsid w:val="00544C46"/>
    <w:rsid w:val="005455D3"/>
    <w:rsid w:val="0054691E"/>
    <w:rsid w:val="00553642"/>
    <w:rsid w:val="00553C50"/>
    <w:rsid w:val="00560880"/>
    <w:rsid w:val="005625EC"/>
    <w:rsid w:val="00563B27"/>
    <w:rsid w:val="0056557A"/>
    <w:rsid w:val="00565EF1"/>
    <w:rsid w:val="0057203E"/>
    <w:rsid w:val="00580590"/>
    <w:rsid w:val="0058099F"/>
    <w:rsid w:val="00581AC2"/>
    <w:rsid w:val="005827E8"/>
    <w:rsid w:val="00584D0A"/>
    <w:rsid w:val="00587E27"/>
    <w:rsid w:val="00591BE7"/>
    <w:rsid w:val="005948CA"/>
    <w:rsid w:val="00594C2F"/>
    <w:rsid w:val="00596ABE"/>
    <w:rsid w:val="005A16BE"/>
    <w:rsid w:val="005A2F56"/>
    <w:rsid w:val="005B0E64"/>
    <w:rsid w:val="005B219A"/>
    <w:rsid w:val="005B4479"/>
    <w:rsid w:val="005B4583"/>
    <w:rsid w:val="005B4873"/>
    <w:rsid w:val="005B52FA"/>
    <w:rsid w:val="005C00C0"/>
    <w:rsid w:val="005C0ADF"/>
    <w:rsid w:val="005C0CF4"/>
    <w:rsid w:val="005C1453"/>
    <w:rsid w:val="005C1B39"/>
    <w:rsid w:val="005C2AD8"/>
    <w:rsid w:val="005C5C40"/>
    <w:rsid w:val="005C5C43"/>
    <w:rsid w:val="005D30E3"/>
    <w:rsid w:val="005D74C3"/>
    <w:rsid w:val="005E3ADE"/>
    <w:rsid w:val="005E47B5"/>
    <w:rsid w:val="005E4CEF"/>
    <w:rsid w:val="005E6388"/>
    <w:rsid w:val="005E67BA"/>
    <w:rsid w:val="005F05B6"/>
    <w:rsid w:val="005F0D6A"/>
    <w:rsid w:val="005F1DD9"/>
    <w:rsid w:val="005F2A01"/>
    <w:rsid w:val="005F3614"/>
    <w:rsid w:val="005F75B0"/>
    <w:rsid w:val="00604088"/>
    <w:rsid w:val="00605C38"/>
    <w:rsid w:val="00606325"/>
    <w:rsid w:val="00606A13"/>
    <w:rsid w:val="0060792C"/>
    <w:rsid w:val="006205FD"/>
    <w:rsid w:val="006234B4"/>
    <w:rsid w:val="00624D56"/>
    <w:rsid w:val="0062781F"/>
    <w:rsid w:val="00630DFE"/>
    <w:rsid w:val="006318B1"/>
    <w:rsid w:val="00641AE1"/>
    <w:rsid w:val="0064352B"/>
    <w:rsid w:val="00645364"/>
    <w:rsid w:val="00650706"/>
    <w:rsid w:val="00650D3F"/>
    <w:rsid w:val="006540A7"/>
    <w:rsid w:val="006602B9"/>
    <w:rsid w:val="006613F7"/>
    <w:rsid w:val="006627BF"/>
    <w:rsid w:val="00663274"/>
    <w:rsid w:val="0066533F"/>
    <w:rsid w:val="006670D1"/>
    <w:rsid w:val="0066789F"/>
    <w:rsid w:val="00671DA8"/>
    <w:rsid w:val="006739C7"/>
    <w:rsid w:val="006748E2"/>
    <w:rsid w:val="00676015"/>
    <w:rsid w:val="00680940"/>
    <w:rsid w:val="0068385A"/>
    <w:rsid w:val="00684C80"/>
    <w:rsid w:val="00684D1B"/>
    <w:rsid w:val="00686567"/>
    <w:rsid w:val="006903C4"/>
    <w:rsid w:val="006915C7"/>
    <w:rsid w:val="0069347C"/>
    <w:rsid w:val="00695DAF"/>
    <w:rsid w:val="006A0CDE"/>
    <w:rsid w:val="006A1D50"/>
    <w:rsid w:val="006A2F76"/>
    <w:rsid w:val="006A55CF"/>
    <w:rsid w:val="006A5A9D"/>
    <w:rsid w:val="006B1516"/>
    <w:rsid w:val="006B60A7"/>
    <w:rsid w:val="006C3B6E"/>
    <w:rsid w:val="006C4BB5"/>
    <w:rsid w:val="006C5002"/>
    <w:rsid w:val="006D1117"/>
    <w:rsid w:val="006D6710"/>
    <w:rsid w:val="006E0AD6"/>
    <w:rsid w:val="006E1BD7"/>
    <w:rsid w:val="006E51AC"/>
    <w:rsid w:val="006E69A2"/>
    <w:rsid w:val="006E7E86"/>
    <w:rsid w:val="006F01B5"/>
    <w:rsid w:val="006F2C4C"/>
    <w:rsid w:val="006F2CCE"/>
    <w:rsid w:val="006F2DC6"/>
    <w:rsid w:val="006F36D5"/>
    <w:rsid w:val="006F5389"/>
    <w:rsid w:val="006F5671"/>
    <w:rsid w:val="006F5E6F"/>
    <w:rsid w:val="007063BB"/>
    <w:rsid w:val="007177C7"/>
    <w:rsid w:val="0072279E"/>
    <w:rsid w:val="00722EE5"/>
    <w:rsid w:val="00723959"/>
    <w:rsid w:val="007254AE"/>
    <w:rsid w:val="00730190"/>
    <w:rsid w:val="00731521"/>
    <w:rsid w:val="00732078"/>
    <w:rsid w:val="007324CA"/>
    <w:rsid w:val="00740D28"/>
    <w:rsid w:val="00740E22"/>
    <w:rsid w:val="00743215"/>
    <w:rsid w:val="007445EA"/>
    <w:rsid w:val="007451BD"/>
    <w:rsid w:val="007454D8"/>
    <w:rsid w:val="007463DB"/>
    <w:rsid w:val="00752AE0"/>
    <w:rsid w:val="00753AE8"/>
    <w:rsid w:val="00755F67"/>
    <w:rsid w:val="00757A4E"/>
    <w:rsid w:val="00773CC9"/>
    <w:rsid w:val="00774047"/>
    <w:rsid w:val="007740F0"/>
    <w:rsid w:val="00776349"/>
    <w:rsid w:val="00780DAC"/>
    <w:rsid w:val="0078380C"/>
    <w:rsid w:val="00783F0E"/>
    <w:rsid w:val="00787869"/>
    <w:rsid w:val="007926C1"/>
    <w:rsid w:val="00792E52"/>
    <w:rsid w:val="007930AE"/>
    <w:rsid w:val="007A0CD8"/>
    <w:rsid w:val="007A2733"/>
    <w:rsid w:val="007A4EE9"/>
    <w:rsid w:val="007B2170"/>
    <w:rsid w:val="007B3EDC"/>
    <w:rsid w:val="007B708E"/>
    <w:rsid w:val="007B77A6"/>
    <w:rsid w:val="007C5BDC"/>
    <w:rsid w:val="007D001A"/>
    <w:rsid w:val="007D2B39"/>
    <w:rsid w:val="007D4FB6"/>
    <w:rsid w:val="007D76C4"/>
    <w:rsid w:val="007D7F65"/>
    <w:rsid w:val="007E2A72"/>
    <w:rsid w:val="007E71BB"/>
    <w:rsid w:val="007E75C5"/>
    <w:rsid w:val="007F27B1"/>
    <w:rsid w:val="007F43E8"/>
    <w:rsid w:val="007F6CC1"/>
    <w:rsid w:val="00804254"/>
    <w:rsid w:val="00805E0D"/>
    <w:rsid w:val="008060FC"/>
    <w:rsid w:val="008065C7"/>
    <w:rsid w:val="008073D4"/>
    <w:rsid w:val="0082060A"/>
    <w:rsid w:val="0083001A"/>
    <w:rsid w:val="0083192A"/>
    <w:rsid w:val="008324D4"/>
    <w:rsid w:val="00833D1D"/>
    <w:rsid w:val="00835DF3"/>
    <w:rsid w:val="00837610"/>
    <w:rsid w:val="0084693E"/>
    <w:rsid w:val="00847B54"/>
    <w:rsid w:val="00851CC5"/>
    <w:rsid w:val="0085246F"/>
    <w:rsid w:val="008545B8"/>
    <w:rsid w:val="00863B1C"/>
    <w:rsid w:val="00864E3F"/>
    <w:rsid w:val="00865D06"/>
    <w:rsid w:val="00871137"/>
    <w:rsid w:val="0087162A"/>
    <w:rsid w:val="00873624"/>
    <w:rsid w:val="00873BF0"/>
    <w:rsid w:val="00876725"/>
    <w:rsid w:val="008778E4"/>
    <w:rsid w:val="0088351C"/>
    <w:rsid w:val="00883ABA"/>
    <w:rsid w:val="00894278"/>
    <w:rsid w:val="008B0EB7"/>
    <w:rsid w:val="008B27F5"/>
    <w:rsid w:val="008B3554"/>
    <w:rsid w:val="008C3B53"/>
    <w:rsid w:val="008C41D6"/>
    <w:rsid w:val="008E0782"/>
    <w:rsid w:val="008E221C"/>
    <w:rsid w:val="008E22E5"/>
    <w:rsid w:val="008E4239"/>
    <w:rsid w:val="008E55BD"/>
    <w:rsid w:val="008E5DAC"/>
    <w:rsid w:val="008E68FD"/>
    <w:rsid w:val="008E6F24"/>
    <w:rsid w:val="008F2EA4"/>
    <w:rsid w:val="0090318B"/>
    <w:rsid w:val="00903B3B"/>
    <w:rsid w:val="00904C0F"/>
    <w:rsid w:val="00905E98"/>
    <w:rsid w:val="00907244"/>
    <w:rsid w:val="0090728C"/>
    <w:rsid w:val="00912EB4"/>
    <w:rsid w:val="00913F4B"/>
    <w:rsid w:val="009172AC"/>
    <w:rsid w:val="0092291D"/>
    <w:rsid w:val="00922A0E"/>
    <w:rsid w:val="0092304C"/>
    <w:rsid w:val="00926EAA"/>
    <w:rsid w:val="0092758C"/>
    <w:rsid w:val="009277DB"/>
    <w:rsid w:val="009361E4"/>
    <w:rsid w:val="00944830"/>
    <w:rsid w:val="009464A1"/>
    <w:rsid w:val="0095018D"/>
    <w:rsid w:val="00955FF6"/>
    <w:rsid w:val="009563AA"/>
    <w:rsid w:val="0096136E"/>
    <w:rsid w:val="00961AB8"/>
    <w:rsid w:val="009628C6"/>
    <w:rsid w:val="009639BE"/>
    <w:rsid w:val="00963DDD"/>
    <w:rsid w:val="0096565A"/>
    <w:rsid w:val="00971FE2"/>
    <w:rsid w:val="00973025"/>
    <w:rsid w:val="0097308D"/>
    <w:rsid w:val="0097531E"/>
    <w:rsid w:val="009758DD"/>
    <w:rsid w:val="00975E3E"/>
    <w:rsid w:val="009775F6"/>
    <w:rsid w:val="00980F95"/>
    <w:rsid w:val="009826F8"/>
    <w:rsid w:val="00986C9D"/>
    <w:rsid w:val="009875FE"/>
    <w:rsid w:val="00993617"/>
    <w:rsid w:val="00993E6D"/>
    <w:rsid w:val="009B0120"/>
    <w:rsid w:val="009B5028"/>
    <w:rsid w:val="009C094B"/>
    <w:rsid w:val="009C11E4"/>
    <w:rsid w:val="009C1250"/>
    <w:rsid w:val="009C408F"/>
    <w:rsid w:val="009C4D33"/>
    <w:rsid w:val="009D0C2B"/>
    <w:rsid w:val="009D4933"/>
    <w:rsid w:val="009D56EB"/>
    <w:rsid w:val="009E10CB"/>
    <w:rsid w:val="009E4B60"/>
    <w:rsid w:val="009E6E18"/>
    <w:rsid w:val="009F4435"/>
    <w:rsid w:val="00A0078F"/>
    <w:rsid w:val="00A01254"/>
    <w:rsid w:val="00A032BC"/>
    <w:rsid w:val="00A0546E"/>
    <w:rsid w:val="00A071A0"/>
    <w:rsid w:val="00A23E33"/>
    <w:rsid w:val="00A25034"/>
    <w:rsid w:val="00A2507F"/>
    <w:rsid w:val="00A307C8"/>
    <w:rsid w:val="00A31325"/>
    <w:rsid w:val="00A40064"/>
    <w:rsid w:val="00A424FD"/>
    <w:rsid w:val="00A4446D"/>
    <w:rsid w:val="00A450B5"/>
    <w:rsid w:val="00A46EB9"/>
    <w:rsid w:val="00A514A0"/>
    <w:rsid w:val="00A53FAC"/>
    <w:rsid w:val="00A55267"/>
    <w:rsid w:val="00A560B9"/>
    <w:rsid w:val="00A62AED"/>
    <w:rsid w:val="00A6503E"/>
    <w:rsid w:val="00A6555D"/>
    <w:rsid w:val="00A67D63"/>
    <w:rsid w:val="00A76BE3"/>
    <w:rsid w:val="00A82E44"/>
    <w:rsid w:val="00A85CD9"/>
    <w:rsid w:val="00A90D38"/>
    <w:rsid w:val="00A97D0E"/>
    <w:rsid w:val="00AA04F9"/>
    <w:rsid w:val="00AA2B33"/>
    <w:rsid w:val="00AA3FA2"/>
    <w:rsid w:val="00AB05DF"/>
    <w:rsid w:val="00AB211F"/>
    <w:rsid w:val="00AB6A0C"/>
    <w:rsid w:val="00AC28B0"/>
    <w:rsid w:val="00AC2C61"/>
    <w:rsid w:val="00AC6EA0"/>
    <w:rsid w:val="00AD51A5"/>
    <w:rsid w:val="00AD6AAC"/>
    <w:rsid w:val="00AD75C4"/>
    <w:rsid w:val="00AE1C30"/>
    <w:rsid w:val="00AE6C70"/>
    <w:rsid w:val="00AF0200"/>
    <w:rsid w:val="00AF1E45"/>
    <w:rsid w:val="00AF3A96"/>
    <w:rsid w:val="00AF4180"/>
    <w:rsid w:val="00AF4F55"/>
    <w:rsid w:val="00B07463"/>
    <w:rsid w:val="00B13A34"/>
    <w:rsid w:val="00B13FDD"/>
    <w:rsid w:val="00B16E1F"/>
    <w:rsid w:val="00B2096D"/>
    <w:rsid w:val="00B22F67"/>
    <w:rsid w:val="00B26396"/>
    <w:rsid w:val="00B31205"/>
    <w:rsid w:val="00B347D5"/>
    <w:rsid w:val="00B4009F"/>
    <w:rsid w:val="00B44E6D"/>
    <w:rsid w:val="00B47163"/>
    <w:rsid w:val="00B5241E"/>
    <w:rsid w:val="00B55C06"/>
    <w:rsid w:val="00B565A1"/>
    <w:rsid w:val="00B608EE"/>
    <w:rsid w:val="00B623E6"/>
    <w:rsid w:val="00B62C01"/>
    <w:rsid w:val="00B64127"/>
    <w:rsid w:val="00B70C12"/>
    <w:rsid w:val="00B7116D"/>
    <w:rsid w:val="00B724B4"/>
    <w:rsid w:val="00B73750"/>
    <w:rsid w:val="00B77978"/>
    <w:rsid w:val="00B823A2"/>
    <w:rsid w:val="00B83536"/>
    <w:rsid w:val="00B90DD8"/>
    <w:rsid w:val="00B91C16"/>
    <w:rsid w:val="00B92D0F"/>
    <w:rsid w:val="00B94584"/>
    <w:rsid w:val="00B970E4"/>
    <w:rsid w:val="00BA511F"/>
    <w:rsid w:val="00BA557A"/>
    <w:rsid w:val="00BA6515"/>
    <w:rsid w:val="00BB1230"/>
    <w:rsid w:val="00BB1C97"/>
    <w:rsid w:val="00BB21D5"/>
    <w:rsid w:val="00BB3ECE"/>
    <w:rsid w:val="00BB4A33"/>
    <w:rsid w:val="00BC02FA"/>
    <w:rsid w:val="00BC4B47"/>
    <w:rsid w:val="00BD031F"/>
    <w:rsid w:val="00BD072E"/>
    <w:rsid w:val="00BD08CC"/>
    <w:rsid w:val="00BD36C7"/>
    <w:rsid w:val="00BD76D5"/>
    <w:rsid w:val="00BE1340"/>
    <w:rsid w:val="00BE1612"/>
    <w:rsid w:val="00BE1AC9"/>
    <w:rsid w:val="00BE2444"/>
    <w:rsid w:val="00BE494B"/>
    <w:rsid w:val="00BF216C"/>
    <w:rsid w:val="00BF59E2"/>
    <w:rsid w:val="00C02014"/>
    <w:rsid w:val="00C13ACC"/>
    <w:rsid w:val="00C15FD1"/>
    <w:rsid w:val="00C160DA"/>
    <w:rsid w:val="00C23E91"/>
    <w:rsid w:val="00C25330"/>
    <w:rsid w:val="00C33048"/>
    <w:rsid w:val="00C36308"/>
    <w:rsid w:val="00C36D76"/>
    <w:rsid w:val="00C4424C"/>
    <w:rsid w:val="00C501A3"/>
    <w:rsid w:val="00C5186D"/>
    <w:rsid w:val="00C52279"/>
    <w:rsid w:val="00C55481"/>
    <w:rsid w:val="00C6346A"/>
    <w:rsid w:val="00C63FB0"/>
    <w:rsid w:val="00C64A47"/>
    <w:rsid w:val="00C7080F"/>
    <w:rsid w:val="00C71F6E"/>
    <w:rsid w:val="00C753A6"/>
    <w:rsid w:val="00C75823"/>
    <w:rsid w:val="00C77BB9"/>
    <w:rsid w:val="00C81FCD"/>
    <w:rsid w:val="00C822C1"/>
    <w:rsid w:val="00C8307D"/>
    <w:rsid w:val="00C83675"/>
    <w:rsid w:val="00C8643F"/>
    <w:rsid w:val="00CA199F"/>
    <w:rsid w:val="00CA7391"/>
    <w:rsid w:val="00CB115B"/>
    <w:rsid w:val="00CB1889"/>
    <w:rsid w:val="00CB5827"/>
    <w:rsid w:val="00CB66D3"/>
    <w:rsid w:val="00CC12E8"/>
    <w:rsid w:val="00CC1F3C"/>
    <w:rsid w:val="00CC2FFF"/>
    <w:rsid w:val="00CC34FD"/>
    <w:rsid w:val="00CC4065"/>
    <w:rsid w:val="00CC4BC6"/>
    <w:rsid w:val="00CC73F9"/>
    <w:rsid w:val="00CD45F7"/>
    <w:rsid w:val="00CD5435"/>
    <w:rsid w:val="00CD5991"/>
    <w:rsid w:val="00CE0BAB"/>
    <w:rsid w:val="00CE114D"/>
    <w:rsid w:val="00CE11DD"/>
    <w:rsid w:val="00CE1D28"/>
    <w:rsid w:val="00CE3890"/>
    <w:rsid w:val="00CE3D69"/>
    <w:rsid w:val="00CF1CD3"/>
    <w:rsid w:val="00CF39B3"/>
    <w:rsid w:val="00CF3B53"/>
    <w:rsid w:val="00CF3CD1"/>
    <w:rsid w:val="00CF5797"/>
    <w:rsid w:val="00CF723B"/>
    <w:rsid w:val="00D02301"/>
    <w:rsid w:val="00D0286E"/>
    <w:rsid w:val="00D04F5D"/>
    <w:rsid w:val="00D05139"/>
    <w:rsid w:val="00D06D2A"/>
    <w:rsid w:val="00D11EBB"/>
    <w:rsid w:val="00D13FDD"/>
    <w:rsid w:val="00D16621"/>
    <w:rsid w:val="00D26129"/>
    <w:rsid w:val="00D26B4F"/>
    <w:rsid w:val="00D31858"/>
    <w:rsid w:val="00D3187E"/>
    <w:rsid w:val="00D32ADE"/>
    <w:rsid w:val="00D33B42"/>
    <w:rsid w:val="00D348EE"/>
    <w:rsid w:val="00D35FEF"/>
    <w:rsid w:val="00D37DF3"/>
    <w:rsid w:val="00D405A0"/>
    <w:rsid w:val="00D43621"/>
    <w:rsid w:val="00D442F9"/>
    <w:rsid w:val="00D4626B"/>
    <w:rsid w:val="00D506EB"/>
    <w:rsid w:val="00D51846"/>
    <w:rsid w:val="00D51B5F"/>
    <w:rsid w:val="00D53392"/>
    <w:rsid w:val="00D5754A"/>
    <w:rsid w:val="00D61CDC"/>
    <w:rsid w:val="00D635B4"/>
    <w:rsid w:val="00D65756"/>
    <w:rsid w:val="00D71AF9"/>
    <w:rsid w:val="00D80244"/>
    <w:rsid w:val="00D80955"/>
    <w:rsid w:val="00D8227B"/>
    <w:rsid w:val="00D8333A"/>
    <w:rsid w:val="00D834D2"/>
    <w:rsid w:val="00D84C52"/>
    <w:rsid w:val="00D86190"/>
    <w:rsid w:val="00D86DD9"/>
    <w:rsid w:val="00D9237C"/>
    <w:rsid w:val="00D9551C"/>
    <w:rsid w:val="00DA179B"/>
    <w:rsid w:val="00DB1A3B"/>
    <w:rsid w:val="00DB33D2"/>
    <w:rsid w:val="00DB3727"/>
    <w:rsid w:val="00DB583A"/>
    <w:rsid w:val="00DB7992"/>
    <w:rsid w:val="00DC4444"/>
    <w:rsid w:val="00DC647A"/>
    <w:rsid w:val="00DD1FDB"/>
    <w:rsid w:val="00DD383F"/>
    <w:rsid w:val="00DE11DF"/>
    <w:rsid w:val="00DE35F8"/>
    <w:rsid w:val="00DE488E"/>
    <w:rsid w:val="00DE7084"/>
    <w:rsid w:val="00DF0BE3"/>
    <w:rsid w:val="00DF11F5"/>
    <w:rsid w:val="00DF18D9"/>
    <w:rsid w:val="00DF5687"/>
    <w:rsid w:val="00DF6CD6"/>
    <w:rsid w:val="00E00121"/>
    <w:rsid w:val="00E0100E"/>
    <w:rsid w:val="00E010D2"/>
    <w:rsid w:val="00E11F77"/>
    <w:rsid w:val="00E20647"/>
    <w:rsid w:val="00E25F9B"/>
    <w:rsid w:val="00E2610F"/>
    <w:rsid w:val="00E27470"/>
    <w:rsid w:val="00E30A86"/>
    <w:rsid w:val="00E37F61"/>
    <w:rsid w:val="00E40AF1"/>
    <w:rsid w:val="00E4374C"/>
    <w:rsid w:val="00E46472"/>
    <w:rsid w:val="00E545DF"/>
    <w:rsid w:val="00E55B3B"/>
    <w:rsid w:val="00E57016"/>
    <w:rsid w:val="00E62C84"/>
    <w:rsid w:val="00E6377E"/>
    <w:rsid w:val="00E63C73"/>
    <w:rsid w:val="00E65F8D"/>
    <w:rsid w:val="00E6662D"/>
    <w:rsid w:val="00E70A92"/>
    <w:rsid w:val="00E8047F"/>
    <w:rsid w:val="00E8526C"/>
    <w:rsid w:val="00E952CB"/>
    <w:rsid w:val="00E97F55"/>
    <w:rsid w:val="00EA49EC"/>
    <w:rsid w:val="00EA7E08"/>
    <w:rsid w:val="00EB3120"/>
    <w:rsid w:val="00EC1061"/>
    <w:rsid w:val="00EC138B"/>
    <w:rsid w:val="00EC1FEC"/>
    <w:rsid w:val="00EC4E97"/>
    <w:rsid w:val="00ED3B5B"/>
    <w:rsid w:val="00ED48C8"/>
    <w:rsid w:val="00ED5570"/>
    <w:rsid w:val="00ED7B42"/>
    <w:rsid w:val="00EE2AC1"/>
    <w:rsid w:val="00EE4481"/>
    <w:rsid w:val="00EE61FC"/>
    <w:rsid w:val="00EE681E"/>
    <w:rsid w:val="00EF03C9"/>
    <w:rsid w:val="00EF146E"/>
    <w:rsid w:val="00EF1631"/>
    <w:rsid w:val="00EF4167"/>
    <w:rsid w:val="00EF4B12"/>
    <w:rsid w:val="00EF6D09"/>
    <w:rsid w:val="00F077DA"/>
    <w:rsid w:val="00F10735"/>
    <w:rsid w:val="00F12B2A"/>
    <w:rsid w:val="00F13162"/>
    <w:rsid w:val="00F14249"/>
    <w:rsid w:val="00F1678E"/>
    <w:rsid w:val="00F16EAB"/>
    <w:rsid w:val="00F173FB"/>
    <w:rsid w:val="00F21510"/>
    <w:rsid w:val="00F25AE7"/>
    <w:rsid w:val="00F30AD1"/>
    <w:rsid w:val="00F31A6C"/>
    <w:rsid w:val="00F32315"/>
    <w:rsid w:val="00F40982"/>
    <w:rsid w:val="00F421CA"/>
    <w:rsid w:val="00F422C9"/>
    <w:rsid w:val="00F455ED"/>
    <w:rsid w:val="00F47259"/>
    <w:rsid w:val="00F47346"/>
    <w:rsid w:val="00F533D5"/>
    <w:rsid w:val="00F5533A"/>
    <w:rsid w:val="00F61D29"/>
    <w:rsid w:val="00F64F02"/>
    <w:rsid w:val="00F726BD"/>
    <w:rsid w:val="00F754FD"/>
    <w:rsid w:val="00F75C98"/>
    <w:rsid w:val="00F766C4"/>
    <w:rsid w:val="00F80460"/>
    <w:rsid w:val="00F82243"/>
    <w:rsid w:val="00F8386F"/>
    <w:rsid w:val="00F93060"/>
    <w:rsid w:val="00F96DAB"/>
    <w:rsid w:val="00F97B8B"/>
    <w:rsid w:val="00FA1C52"/>
    <w:rsid w:val="00FA3595"/>
    <w:rsid w:val="00FA3768"/>
    <w:rsid w:val="00FA57FD"/>
    <w:rsid w:val="00FA59F0"/>
    <w:rsid w:val="00FB01AD"/>
    <w:rsid w:val="00FB0DDF"/>
    <w:rsid w:val="00FB1FCE"/>
    <w:rsid w:val="00FC1BCE"/>
    <w:rsid w:val="00FC4885"/>
    <w:rsid w:val="00FC5FC2"/>
    <w:rsid w:val="00FD43D5"/>
    <w:rsid w:val="00FD4CB6"/>
    <w:rsid w:val="00FD5181"/>
    <w:rsid w:val="00FD75CA"/>
    <w:rsid w:val="00FD7AE2"/>
    <w:rsid w:val="00FE25DC"/>
    <w:rsid w:val="00FE2AC7"/>
    <w:rsid w:val="00FE47B6"/>
    <w:rsid w:val="00FE5547"/>
    <w:rsid w:val="00FE6757"/>
    <w:rsid w:val="00FE7A48"/>
    <w:rsid w:val="00FF449D"/>
    <w:rsid w:val="00FF4B2F"/>
    <w:rsid w:val="00FF599E"/>
    <w:rsid w:val="00FF5AB5"/>
    <w:rsid w:val="00FF695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D228D"/>
  <w15:docId w15:val="{41955434-3469-45E7-9751-2BC23552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D5"/>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9639BE"/>
    <w:pPr>
      <w:keepNext/>
      <w:keepLines/>
      <w:jc w:val="center"/>
      <w:outlineLvl w:val="0"/>
    </w:pPr>
    <w:rPr>
      <w:rFonts w:eastAsiaTheme="majorEastAsia" w:cs="Times New Roman"/>
      <w:b/>
      <w:bCs/>
      <w:color w:val="000000" w:themeColor="text1"/>
      <w:szCs w:val="24"/>
    </w:rPr>
  </w:style>
  <w:style w:type="paragraph" w:styleId="Ttulo2">
    <w:name w:val="heading 2"/>
    <w:basedOn w:val="Normal"/>
    <w:next w:val="Normal"/>
    <w:link w:val="Ttulo2Car"/>
    <w:autoRedefine/>
    <w:uiPriority w:val="9"/>
    <w:unhideWhenUsed/>
    <w:qFormat/>
    <w:rsid w:val="00FA3768"/>
    <w:pPr>
      <w:keepNext/>
      <w:keepLines/>
      <w:jc w:val="left"/>
      <w:outlineLvl w:val="1"/>
    </w:pPr>
    <w:rPr>
      <w:rFonts w:eastAsiaTheme="majorEastAsia" w:cs="Times New Roman"/>
      <w:b/>
      <w:bCs/>
      <w:szCs w:val="24"/>
    </w:rPr>
  </w:style>
  <w:style w:type="paragraph" w:styleId="Ttulo3">
    <w:name w:val="heading 3"/>
    <w:basedOn w:val="Normal"/>
    <w:next w:val="Normal"/>
    <w:link w:val="Ttulo3Car"/>
    <w:autoRedefine/>
    <w:uiPriority w:val="9"/>
    <w:unhideWhenUsed/>
    <w:qFormat/>
    <w:rsid w:val="00063A56"/>
    <w:pPr>
      <w:keepNext/>
      <w:keepLines/>
      <w:outlineLvl w:val="2"/>
    </w:pPr>
    <w:rPr>
      <w:rFonts w:eastAsiaTheme="majorEastAsia" w:cs="Times New Roman"/>
      <w:b/>
      <w:bCs/>
      <w:i/>
      <w:szCs w:val="24"/>
      <w:shd w:val="clear" w:color="auto" w:fill="FFFFFF"/>
    </w:rPr>
  </w:style>
  <w:style w:type="paragraph" w:styleId="Ttulo4">
    <w:name w:val="heading 4"/>
    <w:basedOn w:val="Normal"/>
    <w:next w:val="Normal"/>
    <w:link w:val="Ttulo4Car"/>
    <w:autoRedefine/>
    <w:uiPriority w:val="9"/>
    <w:unhideWhenUsed/>
    <w:qFormat/>
    <w:rsid w:val="00063A56"/>
    <w:pPr>
      <w:keepNext/>
      <w:keepLines/>
      <w:spacing w:before="200"/>
      <w:outlineLvl w:val="3"/>
    </w:pPr>
    <w:rPr>
      <w:rFonts w:eastAsiaTheme="majorEastAsia" w:cs="Times New Roman"/>
      <w:b/>
      <w:bCs/>
      <w:iCs/>
      <w:szCs w:val="24"/>
    </w:rPr>
  </w:style>
  <w:style w:type="paragraph" w:styleId="Ttulo5">
    <w:name w:val="heading 5"/>
    <w:basedOn w:val="Normal"/>
    <w:next w:val="Normal"/>
    <w:link w:val="Ttulo5Car"/>
    <w:autoRedefine/>
    <w:uiPriority w:val="9"/>
    <w:unhideWhenUsed/>
    <w:qFormat/>
    <w:rsid w:val="0000734F"/>
    <w:pPr>
      <w:keepNext/>
      <w:keepLines/>
      <w:spacing w:before="200"/>
      <w:outlineLvl w:val="4"/>
    </w:pPr>
    <w:rPr>
      <w:rFonts w:eastAsiaTheme="majorEastAsia" w:cstheme="majorBidi"/>
      <w:u w:val="single"/>
      <w:lang w:eastAsia="es-EC"/>
    </w:rPr>
  </w:style>
  <w:style w:type="paragraph" w:styleId="Ttulo6">
    <w:name w:val="heading 6"/>
    <w:basedOn w:val="Normal"/>
    <w:next w:val="Normal"/>
    <w:link w:val="Ttulo6Car"/>
    <w:uiPriority w:val="9"/>
    <w:unhideWhenUsed/>
    <w:qFormat/>
    <w:rsid w:val="002A37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9BE"/>
    <w:rPr>
      <w:rFonts w:ascii="Times New Roman" w:eastAsiaTheme="majorEastAsia" w:hAnsi="Times New Roman" w:cs="Times New Roman"/>
      <w:b/>
      <w:bCs/>
      <w:color w:val="000000" w:themeColor="text1"/>
      <w:sz w:val="24"/>
      <w:szCs w:val="24"/>
    </w:rPr>
  </w:style>
  <w:style w:type="character" w:customStyle="1" w:styleId="Ttulo2Car">
    <w:name w:val="Título 2 Car"/>
    <w:basedOn w:val="Fuentedeprrafopredeter"/>
    <w:link w:val="Ttulo2"/>
    <w:uiPriority w:val="9"/>
    <w:rsid w:val="00FA3768"/>
    <w:rPr>
      <w:rFonts w:ascii="Times New Roman" w:eastAsiaTheme="majorEastAsia" w:hAnsi="Times New Roman" w:cs="Times New Roman"/>
      <w:b/>
      <w:bCs/>
      <w:sz w:val="24"/>
      <w:szCs w:val="24"/>
    </w:rPr>
  </w:style>
  <w:style w:type="character" w:customStyle="1" w:styleId="Ttulo3Car">
    <w:name w:val="Título 3 Car"/>
    <w:basedOn w:val="Fuentedeprrafopredeter"/>
    <w:link w:val="Ttulo3"/>
    <w:uiPriority w:val="9"/>
    <w:rsid w:val="00063A56"/>
    <w:rPr>
      <w:rFonts w:ascii="Times New Roman" w:eastAsiaTheme="majorEastAsia" w:hAnsi="Times New Roman" w:cs="Times New Roman"/>
      <w:b/>
      <w:bCs/>
      <w:i/>
      <w:sz w:val="24"/>
      <w:szCs w:val="24"/>
    </w:rPr>
  </w:style>
  <w:style w:type="character" w:customStyle="1" w:styleId="Ttulo4Car">
    <w:name w:val="Título 4 Car"/>
    <w:basedOn w:val="Fuentedeprrafopredeter"/>
    <w:link w:val="Ttulo4"/>
    <w:uiPriority w:val="9"/>
    <w:rsid w:val="00063A56"/>
    <w:rPr>
      <w:rFonts w:ascii="Times New Roman" w:eastAsiaTheme="majorEastAsia" w:hAnsi="Times New Roman" w:cs="Times New Roman"/>
      <w:b/>
      <w:bCs/>
      <w:iCs/>
      <w:sz w:val="24"/>
      <w:szCs w:val="24"/>
    </w:rPr>
  </w:style>
  <w:style w:type="character" w:customStyle="1" w:styleId="apple-converted-space">
    <w:name w:val="apple-converted-space"/>
    <w:basedOn w:val="Fuentedeprrafopredeter"/>
    <w:rsid w:val="00FE7A48"/>
  </w:style>
  <w:style w:type="character" w:styleId="nfasis">
    <w:name w:val="Emphasis"/>
    <w:basedOn w:val="Fuentedeprrafopredeter"/>
    <w:uiPriority w:val="20"/>
    <w:qFormat/>
    <w:rsid w:val="00FE7A48"/>
    <w:rPr>
      <w:i/>
      <w:iCs/>
    </w:rPr>
  </w:style>
  <w:style w:type="character" w:styleId="Textoennegrita">
    <w:name w:val="Strong"/>
    <w:basedOn w:val="Fuentedeprrafopredeter"/>
    <w:uiPriority w:val="22"/>
    <w:qFormat/>
    <w:rsid w:val="00FE7A48"/>
    <w:rPr>
      <w:b/>
      <w:bCs/>
    </w:rPr>
  </w:style>
  <w:style w:type="character" w:styleId="Refdecomentario">
    <w:name w:val="annotation reference"/>
    <w:basedOn w:val="Fuentedeprrafopredeter"/>
    <w:uiPriority w:val="99"/>
    <w:semiHidden/>
    <w:unhideWhenUsed/>
    <w:rsid w:val="00FE7A48"/>
    <w:rPr>
      <w:sz w:val="16"/>
      <w:szCs w:val="16"/>
    </w:rPr>
  </w:style>
  <w:style w:type="paragraph" w:styleId="Textocomentario">
    <w:name w:val="annotation text"/>
    <w:basedOn w:val="Normal"/>
    <w:link w:val="TextocomentarioCar"/>
    <w:uiPriority w:val="99"/>
    <w:semiHidden/>
    <w:unhideWhenUsed/>
    <w:rsid w:val="00FE7A48"/>
    <w:pP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FE7A48"/>
    <w:rPr>
      <w:sz w:val="20"/>
      <w:szCs w:val="20"/>
      <w:lang w:val="en-US"/>
    </w:rPr>
  </w:style>
  <w:style w:type="paragraph" w:styleId="Textodeglobo">
    <w:name w:val="Balloon Text"/>
    <w:basedOn w:val="Normal"/>
    <w:link w:val="TextodegloboCar"/>
    <w:uiPriority w:val="99"/>
    <w:semiHidden/>
    <w:unhideWhenUsed/>
    <w:rsid w:val="00FE7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A48"/>
    <w:rPr>
      <w:rFonts w:ascii="Tahoma" w:hAnsi="Tahoma" w:cs="Tahoma"/>
      <w:sz w:val="16"/>
      <w:szCs w:val="16"/>
    </w:rPr>
  </w:style>
  <w:style w:type="paragraph" w:styleId="Prrafodelista">
    <w:name w:val="List Paragraph"/>
    <w:basedOn w:val="Normal"/>
    <w:uiPriority w:val="34"/>
    <w:qFormat/>
    <w:rsid w:val="00FE7A48"/>
    <w:pPr>
      <w:ind w:left="720"/>
      <w:contextualSpacing/>
    </w:pPr>
    <w:rPr>
      <w:lang w:val="en-US"/>
    </w:rPr>
  </w:style>
  <w:style w:type="paragraph" w:styleId="Descripcin">
    <w:name w:val="caption"/>
    <w:basedOn w:val="Normal"/>
    <w:next w:val="Normal"/>
    <w:autoRedefine/>
    <w:uiPriority w:val="35"/>
    <w:unhideWhenUsed/>
    <w:qFormat/>
    <w:rsid w:val="00FE25DC"/>
    <w:pPr>
      <w:spacing w:after="0" w:line="240" w:lineRule="auto"/>
      <w:jc w:val="center"/>
    </w:pPr>
    <w:rPr>
      <w:rFonts w:cs="Times New Roman"/>
      <w:bCs/>
      <w:szCs w:val="24"/>
    </w:rPr>
  </w:style>
  <w:style w:type="paragraph" w:styleId="Bibliografa">
    <w:name w:val="Bibliography"/>
    <w:basedOn w:val="Normal"/>
    <w:next w:val="Normal"/>
    <w:uiPriority w:val="37"/>
    <w:unhideWhenUsed/>
    <w:rsid w:val="006A2F76"/>
  </w:style>
  <w:style w:type="paragraph" w:styleId="Encabezado">
    <w:name w:val="header"/>
    <w:basedOn w:val="Normal"/>
    <w:link w:val="EncabezadoCar"/>
    <w:uiPriority w:val="99"/>
    <w:unhideWhenUsed/>
    <w:rsid w:val="00451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91C"/>
  </w:style>
  <w:style w:type="paragraph" w:styleId="Piedepgina">
    <w:name w:val="footer"/>
    <w:basedOn w:val="Normal"/>
    <w:link w:val="PiedepginaCar"/>
    <w:uiPriority w:val="99"/>
    <w:unhideWhenUsed/>
    <w:rsid w:val="00451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91C"/>
  </w:style>
  <w:style w:type="paragraph" w:styleId="Asuntodelcomentario">
    <w:name w:val="annotation subject"/>
    <w:basedOn w:val="Textocomentario"/>
    <w:next w:val="Textocomentario"/>
    <w:link w:val="AsuntodelcomentarioCar"/>
    <w:uiPriority w:val="99"/>
    <w:semiHidden/>
    <w:unhideWhenUsed/>
    <w:rsid w:val="00B4009F"/>
    <w:rPr>
      <w:b/>
      <w:bCs/>
      <w:lang w:val="es-EC"/>
    </w:rPr>
  </w:style>
  <w:style w:type="character" w:customStyle="1" w:styleId="AsuntodelcomentarioCar">
    <w:name w:val="Asunto del comentario Car"/>
    <w:basedOn w:val="TextocomentarioCar"/>
    <w:link w:val="Asuntodelcomentario"/>
    <w:uiPriority w:val="99"/>
    <w:semiHidden/>
    <w:rsid w:val="00B4009F"/>
    <w:rPr>
      <w:b/>
      <w:bCs/>
      <w:sz w:val="20"/>
      <w:szCs w:val="20"/>
      <w:lang w:val="en-US"/>
    </w:rPr>
  </w:style>
  <w:style w:type="paragraph" w:styleId="TtulodeTDC">
    <w:name w:val="TOC Heading"/>
    <w:basedOn w:val="Ttulo1"/>
    <w:next w:val="Normal"/>
    <w:uiPriority w:val="39"/>
    <w:unhideWhenUsed/>
    <w:qFormat/>
    <w:rsid w:val="00EC1061"/>
    <w:pPr>
      <w:outlineLvl w:val="9"/>
    </w:pPr>
    <w:rPr>
      <w:color w:val="365F91" w:themeColor="accent1" w:themeShade="BF"/>
      <w:sz w:val="28"/>
      <w:szCs w:val="28"/>
      <w:lang w:eastAsia="ja-JP"/>
    </w:rPr>
  </w:style>
  <w:style w:type="paragraph" w:styleId="TDC1">
    <w:name w:val="toc 1"/>
    <w:basedOn w:val="Normal"/>
    <w:next w:val="Normal"/>
    <w:autoRedefine/>
    <w:uiPriority w:val="39"/>
    <w:unhideWhenUsed/>
    <w:qFormat/>
    <w:rsid w:val="00107A84"/>
    <w:pPr>
      <w:spacing w:before="120" w:after="0"/>
    </w:pPr>
    <w:rPr>
      <w:b/>
      <w:szCs w:val="24"/>
    </w:rPr>
  </w:style>
  <w:style w:type="paragraph" w:styleId="TDC2">
    <w:name w:val="toc 2"/>
    <w:basedOn w:val="Normal"/>
    <w:next w:val="Normal"/>
    <w:autoRedefine/>
    <w:uiPriority w:val="39"/>
    <w:unhideWhenUsed/>
    <w:qFormat/>
    <w:rsid w:val="00EC1061"/>
    <w:pPr>
      <w:spacing w:after="0"/>
      <w:ind w:left="220"/>
    </w:pPr>
    <w:rPr>
      <w:b/>
    </w:rPr>
  </w:style>
  <w:style w:type="paragraph" w:styleId="TDC3">
    <w:name w:val="toc 3"/>
    <w:basedOn w:val="Normal"/>
    <w:next w:val="Normal"/>
    <w:autoRedefine/>
    <w:uiPriority w:val="39"/>
    <w:unhideWhenUsed/>
    <w:qFormat/>
    <w:rsid w:val="00EC1061"/>
    <w:pPr>
      <w:spacing w:after="0"/>
      <w:ind w:left="440"/>
    </w:pPr>
  </w:style>
  <w:style w:type="character" w:styleId="Hipervnculo">
    <w:name w:val="Hyperlink"/>
    <w:basedOn w:val="Fuentedeprrafopredeter"/>
    <w:uiPriority w:val="99"/>
    <w:unhideWhenUsed/>
    <w:rsid w:val="00EC1061"/>
    <w:rPr>
      <w:color w:val="0000FF" w:themeColor="hyperlink"/>
      <w:u w:val="single"/>
    </w:rPr>
  </w:style>
  <w:style w:type="paragraph" w:customStyle="1" w:styleId="Body">
    <w:name w:val="Body"/>
    <w:rsid w:val="002A371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s-EC"/>
    </w:rPr>
  </w:style>
  <w:style w:type="paragraph" w:customStyle="1" w:styleId="Heading">
    <w:name w:val="Heading"/>
    <w:next w:val="Body"/>
    <w:rsid w:val="002A371F"/>
    <w:pPr>
      <w:keepNext/>
      <w:keepLines/>
      <w:pBdr>
        <w:top w:val="nil"/>
        <w:left w:val="nil"/>
        <w:bottom w:val="nil"/>
        <w:right w:val="nil"/>
        <w:between w:val="nil"/>
        <w:bar w:val="nil"/>
      </w:pBdr>
      <w:spacing w:before="480" w:after="0" w:line="240" w:lineRule="auto"/>
      <w:outlineLvl w:val="0"/>
    </w:pPr>
    <w:rPr>
      <w:rFonts w:ascii="Calibri" w:eastAsia="Calibri" w:hAnsi="Calibri" w:cs="Calibri"/>
      <w:b/>
      <w:bCs/>
      <w:color w:val="345A8A"/>
      <w:sz w:val="32"/>
      <w:szCs w:val="32"/>
      <w:u w:color="345A8A"/>
      <w:bdr w:val="nil"/>
      <w:lang w:val="en-US" w:eastAsia="es-EC"/>
    </w:rPr>
  </w:style>
  <w:style w:type="numbering" w:customStyle="1" w:styleId="Lettered">
    <w:name w:val="Lettered"/>
    <w:rsid w:val="002A371F"/>
    <w:pPr>
      <w:numPr>
        <w:numId w:val="65"/>
      </w:numPr>
    </w:pPr>
  </w:style>
  <w:style w:type="character" w:customStyle="1" w:styleId="Link">
    <w:name w:val="Link"/>
    <w:rsid w:val="002A371F"/>
    <w:rPr>
      <w:color w:val="0000FF"/>
      <w:u w:val="single" w:color="0000FF"/>
    </w:rPr>
  </w:style>
  <w:style w:type="numbering" w:customStyle="1" w:styleId="Numbered">
    <w:name w:val="Numbered"/>
    <w:rsid w:val="002A371F"/>
    <w:pPr>
      <w:numPr>
        <w:numId w:val="48"/>
      </w:numPr>
    </w:pPr>
  </w:style>
  <w:style w:type="character" w:customStyle="1" w:styleId="Hyperlink1">
    <w:name w:val="Hyperlink.1"/>
    <w:basedOn w:val="Link"/>
    <w:rsid w:val="002A371F"/>
    <w:rPr>
      <w:color w:val="0000FF"/>
      <w:u w:val="single" w:color="0000FF"/>
      <w:lang w:val="es-ES_tradnl"/>
    </w:rPr>
  </w:style>
  <w:style w:type="character" w:customStyle="1" w:styleId="Ttulo5Car">
    <w:name w:val="Título 5 Car"/>
    <w:basedOn w:val="Fuentedeprrafopredeter"/>
    <w:link w:val="Ttulo5"/>
    <w:uiPriority w:val="9"/>
    <w:rsid w:val="0000734F"/>
    <w:rPr>
      <w:rFonts w:ascii="Times New Roman" w:eastAsiaTheme="majorEastAsia" w:hAnsi="Times New Roman" w:cstheme="majorBidi"/>
      <w:sz w:val="24"/>
      <w:u w:val="single"/>
      <w:lang w:eastAsia="es-EC"/>
    </w:rPr>
  </w:style>
  <w:style w:type="paragraph" w:styleId="NormalWeb">
    <w:name w:val="Normal (Web)"/>
    <w:basedOn w:val="Normal"/>
    <w:uiPriority w:val="99"/>
    <w:unhideWhenUsed/>
    <w:rsid w:val="002A371F"/>
    <w:pPr>
      <w:spacing w:before="240" w:after="240" w:line="240" w:lineRule="auto"/>
    </w:pPr>
    <w:rPr>
      <w:rFonts w:eastAsia="Times New Roman" w:cs="Times New Roman"/>
      <w:szCs w:val="24"/>
      <w:lang w:eastAsia="es-EC"/>
    </w:rPr>
  </w:style>
  <w:style w:type="character" w:customStyle="1" w:styleId="hps">
    <w:name w:val="hps"/>
    <w:basedOn w:val="Fuentedeprrafopredeter"/>
    <w:rsid w:val="002A371F"/>
  </w:style>
  <w:style w:type="character" w:styleId="CitaHTML">
    <w:name w:val="HTML Cite"/>
    <w:basedOn w:val="Fuentedeprrafopredeter"/>
    <w:uiPriority w:val="99"/>
    <w:semiHidden/>
    <w:unhideWhenUsed/>
    <w:rsid w:val="002A371F"/>
    <w:rPr>
      <w:i/>
      <w:iCs/>
    </w:rPr>
  </w:style>
  <w:style w:type="paragraph" w:customStyle="1" w:styleId="Default">
    <w:name w:val="Default"/>
    <w:rsid w:val="002A371F"/>
    <w:pPr>
      <w:autoSpaceDE w:val="0"/>
      <w:autoSpaceDN w:val="0"/>
      <w:adjustRightInd w:val="0"/>
      <w:spacing w:after="0" w:line="240" w:lineRule="auto"/>
    </w:pPr>
    <w:rPr>
      <w:rFonts w:ascii="EYInterstate" w:eastAsia="MS Mincho" w:hAnsi="EYInterstate" w:cs="EYInterstate"/>
      <w:color w:val="000000"/>
      <w:sz w:val="24"/>
      <w:szCs w:val="24"/>
      <w:lang w:eastAsia="es-EC"/>
    </w:rPr>
  </w:style>
  <w:style w:type="paragraph" w:styleId="Textonotapie">
    <w:name w:val="footnote text"/>
    <w:basedOn w:val="Normal"/>
    <w:link w:val="TextonotapieCar"/>
    <w:uiPriority w:val="99"/>
    <w:unhideWhenUsed/>
    <w:rsid w:val="002A371F"/>
    <w:pPr>
      <w:spacing w:after="0" w:line="240" w:lineRule="auto"/>
    </w:pPr>
    <w:rPr>
      <w:rFonts w:eastAsiaTheme="minorEastAsia"/>
      <w:sz w:val="20"/>
      <w:szCs w:val="20"/>
      <w:lang w:eastAsia="es-EC"/>
    </w:rPr>
  </w:style>
  <w:style w:type="character" w:customStyle="1" w:styleId="TextonotapieCar">
    <w:name w:val="Texto nota pie Car"/>
    <w:basedOn w:val="Fuentedeprrafopredeter"/>
    <w:link w:val="Textonotapie"/>
    <w:uiPriority w:val="99"/>
    <w:rsid w:val="002A371F"/>
    <w:rPr>
      <w:rFonts w:eastAsiaTheme="minorEastAsia"/>
      <w:sz w:val="20"/>
      <w:szCs w:val="20"/>
      <w:lang w:eastAsia="es-EC"/>
    </w:rPr>
  </w:style>
  <w:style w:type="character" w:styleId="Refdenotaalpie">
    <w:name w:val="footnote reference"/>
    <w:basedOn w:val="Fuentedeprrafopredeter"/>
    <w:uiPriority w:val="99"/>
    <w:unhideWhenUsed/>
    <w:rsid w:val="002A371F"/>
    <w:rPr>
      <w:vertAlign w:val="superscript"/>
    </w:rPr>
  </w:style>
  <w:style w:type="character" w:customStyle="1" w:styleId="Ttulo6Car">
    <w:name w:val="Título 6 Car"/>
    <w:basedOn w:val="Fuentedeprrafopredeter"/>
    <w:link w:val="Ttulo6"/>
    <w:uiPriority w:val="9"/>
    <w:rsid w:val="002A371F"/>
    <w:rPr>
      <w:rFonts w:asciiTheme="majorHAnsi" w:eastAsiaTheme="majorEastAsia" w:hAnsiTheme="majorHAnsi" w:cstheme="majorBidi"/>
      <w:i/>
      <w:iCs/>
      <w:color w:val="243F60" w:themeColor="accent1" w:themeShade="7F"/>
    </w:rPr>
  </w:style>
  <w:style w:type="paragraph" w:styleId="HTMLconformatoprevio">
    <w:name w:val="HTML Preformatted"/>
    <w:basedOn w:val="Normal"/>
    <w:link w:val="HTMLconformatoprevioCar"/>
    <w:uiPriority w:val="99"/>
    <w:unhideWhenUsed/>
    <w:rsid w:val="002A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2A371F"/>
    <w:rPr>
      <w:rFonts w:ascii="Courier New" w:eastAsia="Times New Roman" w:hAnsi="Courier New" w:cs="Courier New"/>
      <w:sz w:val="20"/>
      <w:szCs w:val="20"/>
      <w:lang w:eastAsia="es-EC"/>
    </w:rPr>
  </w:style>
  <w:style w:type="character" w:styleId="Hipervnculovisitado">
    <w:name w:val="FollowedHyperlink"/>
    <w:basedOn w:val="Fuentedeprrafopredeter"/>
    <w:uiPriority w:val="99"/>
    <w:semiHidden/>
    <w:unhideWhenUsed/>
    <w:rsid w:val="00EA49EC"/>
    <w:rPr>
      <w:color w:val="800080" w:themeColor="followedHyperlink"/>
      <w:u w:val="single"/>
    </w:rPr>
  </w:style>
  <w:style w:type="character" w:styleId="Nmerodepgina">
    <w:name w:val="page number"/>
    <w:basedOn w:val="Fuentedeprrafopredeter"/>
    <w:uiPriority w:val="99"/>
    <w:semiHidden/>
    <w:unhideWhenUsed/>
    <w:rsid w:val="0083192A"/>
  </w:style>
  <w:style w:type="table" w:styleId="Sombreadoclaro-nfasis2">
    <w:name w:val="Light Shading Accent 2"/>
    <w:basedOn w:val="Tablanormal"/>
    <w:uiPriority w:val="60"/>
    <w:rsid w:val="00B7116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dice1">
    <w:name w:val="index 1"/>
    <w:basedOn w:val="Normal"/>
    <w:next w:val="Normal"/>
    <w:autoRedefine/>
    <w:uiPriority w:val="99"/>
    <w:unhideWhenUsed/>
    <w:rsid w:val="00D8333A"/>
    <w:pPr>
      <w:spacing w:after="0"/>
      <w:ind w:left="220" w:hanging="220"/>
    </w:pPr>
    <w:rPr>
      <w:sz w:val="20"/>
      <w:szCs w:val="20"/>
    </w:rPr>
  </w:style>
  <w:style w:type="paragraph" w:styleId="ndice2">
    <w:name w:val="index 2"/>
    <w:basedOn w:val="Normal"/>
    <w:next w:val="Normal"/>
    <w:autoRedefine/>
    <w:uiPriority w:val="99"/>
    <w:unhideWhenUsed/>
    <w:rsid w:val="00D8333A"/>
    <w:pPr>
      <w:spacing w:after="0"/>
      <w:ind w:left="440" w:hanging="220"/>
    </w:pPr>
    <w:rPr>
      <w:sz w:val="20"/>
      <w:szCs w:val="20"/>
    </w:rPr>
  </w:style>
  <w:style w:type="paragraph" w:styleId="ndice3">
    <w:name w:val="index 3"/>
    <w:basedOn w:val="Normal"/>
    <w:next w:val="Normal"/>
    <w:autoRedefine/>
    <w:uiPriority w:val="99"/>
    <w:unhideWhenUsed/>
    <w:rsid w:val="00D8333A"/>
    <w:pPr>
      <w:spacing w:after="0"/>
      <w:ind w:left="660" w:hanging="220"/>
    </w:pPr>
    <w:rPr>
      <w:sz w:val="20"/>
      <w:szCs w:val="20"/>
    </w:rPr>
  </w:style>
  <w:style w:type="paragraph" w:styleId="ndice4">
    <w:name w:val="index 4"/>
    <w:basedOn w:val="Normal"/>
    <w:next w:val="Normal"/>
    <w:autoRedefine/>
    <w:uiPriority w:val="99"/>
    <w:unhideWhenUsed/>
    <w:rsid w:val="00D8333A"/>
    <w:pPr>
      <w:spacing w:after="0"/>
      <w:ind w:left="880" w:hanging="220"/>
    </w:pPr>
    <w:rPr>
      <w:sz w:val="20"/>
      <w:szCs w:val="20"/>
    </w:rPr>
  </w:style>
  <w:style w:type="paragraph" w:styleId="ndice5">
    <w:name w:val="index 5"/>
    <w:basedOn w:val="Normal"/>
    <w:next w:val="Normal"/>
    <w:autoRedefine/>
    <w:uiPriority w:val="99"/>
    <w:unhideWhenUsed/>
    <w:rsid w:val="00D8333A"/>
    <w:pPr>
      <w:spacing w:after="0"/>
      <w:ind w:left="1100" w:hanging="220"/>
    </w:pPr>
    <w:rPr>
      <w:sz w:val="20"/>
      <w:szCs w:val="20"/>
    </w:rPr>
  </w:style>
  <w:style w:type="paragraph" w:styleId="ndice6">
    <w:name w:val="index 6"/>
    <w:basedOn w:val="Normal"/>
    <w:next w:val="Normal"/>
    <w:autoRedefine/>
    <w:uiPriority w:val="99"/>
    <w:unhideWhenUsed/>
    <w:rsid w:val="00D8333A"/>
    <w:pPr>
      <w:spacing w:after="0"/>
      <w:ind w:left="1320" w:hanging="220"/>
    </w:pPr>
    <w:rPr>
      <w:sz w:val="20"/>
      <w:szCs w:val="20"/>
    </w:rPr>
  </w:style>
  <w:style w:type="paragraph" w:styleId="ndice7">
    <w:name w:val="index 7"/>
    <w:basedOn w:val="Normal"/>
    <w:next w:val="Normal"/>
    <w:autoRedefine/>
    <w:uiPriority w:val="99"/>
    <w:unhideWhenUsed/>
    <w:rsid w:val="00D8333A"/>
    <w:pPr>
      <w:spacing w:after="0"/>
      <w:ind w:left="1540" w:hanging="220"/>
    </w:pPr>
    <w:rPr>
      <w:sz w:val="20"/>
      <w:szCs w:val="20"/>
    </w:rPr>
  </w:style>
  <w:style w:type="paragraph" w:styleId="ndice8">
    <w:name w:val="index 8"/>
    <w:basedOn w:val="Normal"/>
    <w:next w:val="Normal"/>
    <w:autoRedefine/>
    <w:uiPriority w:val="99"/>
    <w:unhideWhenUsed/>
    <w:rsid w:val="00D8333A"/>
    <w:pPr>
      <w:spacing w:after="0"/>
      <w:ind w:left="1760" w:hanging="220"/>
    </w:pPr>
    <w:rPr>
      <w:sz w:val="20"/>
      <w:szCs w:val="20"/>
    </w:rPr>
  </w:style>
  <w:style w:type="paragraph" w:styleId="ndice9">
    <w:name w:val="index 9"/>
    <w:basedOn w:val="Normal"/>
    <w:next w:val="Normal"/>
    <w:autoRedefine/>
    <w:uiPriority w:val="99"/>
    <w:unhideWhenUsed/>
    <w:rsid w:val="00D8333A"/>
    <w:pPr>
      <w:spacing w:after="0"/>
      <w:ind w:left="1980" w:hanging="220"/>
    </w:pPr>
    <w:rPr>
      <w:sz w:val="20"/>
      <w:szCs w:val="20"/>
    </w:rPr>
  </w:style>
  <w:style w:type="paragraph" w:styleId="Ttulodendice">
    <w:name w:val="index heading"/>
    <w:basedOn w:val="Normal"/>
    <w:next w:val="ndice1"/>
    <w:uiPriority w:val="99"/>
    <w:unhideWhenUsed/>
    <w:rsid w:val="00D8333A"/>
    <w:pPr>
      <w:spacing w:before="120" w:after="120"/>
    </w:pPr>
    <w:rPr>
      <w:i/>
      <w:sz w:val="20"/>
      <w:szCs w:val="20"/>
    </w:rPr>
  </w:style>
  <w:style w:type="paragraph" w:styleId="TDC4">
    <w:name w:val="toc 4"/>
    <w:basedOn w:val="Normal"/>
    <w:next w:val="Normal"/>
    <w:autoRedefine/>
    <w:uiPriority w:val="39"/>
    <w:unhideWhenUsed/>
    <w:rsid w:val="009C094B"/>
    <w:pPr>
      <w:spacing w:after="0"/>
      <w:ind w:left="660"/>
    </w:pPr>
    <w:rPr>
      <w:sz w:val="20"/>
      <w:szCs w:val="20"/>
    </w:rPr>
  </w:style>
  <w:style w:type="paragraph" w:styleId="TDC5">
    <w:name w:val="toc 5"/>
    <w:basedOn w:val="Normal"/>
    <w:next w:val="Normal"/>
    <w:autoRedefine/>
    <w:uiPriority w:val="39"/>
    <w:unhideWhenUsed/>
    <w:rsid w:val="009C094B"/>
    <w:pPr>
      <w:spacing w:after="0"/>
      <w:ind w:left="880"/>
    </w:pPr>
    <w:rPr>
      <w:sz w:val="20"/>
      <w:szCs w:val="20"/>
    </w:rPr>
  </w:style>
  <w:style w:type="paragraph" w:styleId="TDC6">
    <w:name w:val="toc 6"/>
    <w:basedOn w:val="Normal"/>
    <w:next w:val="Normal"/>
    <w:autoRedefine/>
    <w:uiPriority w:val="39"/>
    <w:unhideWhenUsed/>
    <w:rsid w:val="009C094B"/>
    <w:pPr>
      <w:spacing w:after="0"/>
      <w:ind w:left="1100"/>
    </w:pPr>
    <w:rPr>
      <w:sz w:val="20"/>
      <w:szCs w:val="20"/>
    </w:rPr>
  </w:style>
  <w:style w:type="paragraph" w:styleId="TDC7">
    <w:name w:val="toc 7"/>
    <w:basedOn w:val="Normal"/>
    <w:next w:val="Normal"/>
    <w:autoRedefine/>
    <w:uiPriority w:val="39"/>
    <w:unhideWhenUsed/>
    <w:rsid w:val="009C094B"/>
    <w:pPr>
      <w:spacing w:after="0"/>
      <w:ind w:left="1320"/>
    </w:pPr>
    <w:rPr>
      <w:sz w:val="20"/>
      <w:szCs w:val="20"/>
    </w:rPr>
  </w:style>
  <w:style w:type="paragraph" w:styleId="TDC8">
    <w:name w:val="toc 8"/>
    <w:basedOn w:val="Normal"/>
    <w:next w:val="Normal"/>
    <w:autoRedefine/>
    <w:uiPriority w:val="39"/>
    <w:unhideWhenUsed/>
    <w:rsid w:val="009C094B"/>
    <w:pPr>
      <w:spacing w:after="0"/>
      <w:ind w:left="1540"/>
    </w:pPr>
    <w:rPr>
      <w:sz w:val="20"/>
      <w:szCs w:val="20"/>
    </w:rPr>
  </w:style>
  <w:style w:type="paragraph" w:styleId="TDC9">
    <w:name w:val="toc 9"/>
    <w:basedOn w:val="Normal"/>
    <w:next w:val="Normal"/>
    <w:autoRedefine/>
    <w:uiPriority w:val="39"/>
    <w:unhideWhenUsed/>
    <w:rsid w:val="009C094B"/>
    <w:pPr>
      <w:spacing w:after="0"/>
      <w:ind w:left="1760"/>
    </w:pPr>
    <w:rPr>
      <w:sz w:val="20"/>
      <w:szCs w:val="20"/>
    </w:rPr>
  </w:style>
  <w:style w:type="table" w:styleId="Tablaconcuadrcula">
    <w:name w:val="Table Grid"/>
    <w:basedOn w:val="Tablanormal"/>
    <w:uiPriority w:val="59"/>
    <w:rsid w:val="00A23E3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autoRedefine/>
    <w:uiPriority w:val="99"/>
    <w:unhideWhenUsed/>
    <w:rsid w:val="00C63FB0"/>
    <w:pPr>
      <w:ind w:left="440" w:hanging="440"/>
    </w:pPr>
  </w:style>
  <w:style w:type="character" w:styleId="Nmerodelnea">
    <w:name w:val="line number"/>
    <w:basedOn w:val="Fuentedeprrafopredeter"/>
    <w:uiPriority w:val="99"/>
    <w:semiHidden/>
    <w:unhideWhenUsed/>
    <w:rsid w:val="007463DB"/>
  </w:style>
  <w:style w:type="paragraph" w:styleId="Revisin">
    <w:name w:val="Revision"/>
    <w:hidden/>
    <w:uiPriority w:val="99"/>
    <w:semiHidden/>
    <w:rsid w:val="00D442F9"/>
    <w:pPr>
      <w:spacing w:after="0" w:line="240" w:lineRule="auto"/>
    </w:pPr>
  </w:style>
  <w:style w:type="table" w:styleId="Sombreadoclaro">
    <w:name w:val="Light Shading"/>
    <w:basedOn w:val="Tablanormal"/>
    <w:uiPriority w:val="60"/>
    <w:rsid w:val="00280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E852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D405A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218">
      <w:bodyDiv w:val="1"/>
      <w:marLeft w:val="0"/>
      <w:marRight w:val="0"/>
      <w:marTop w:val="0"/>
      <w:marBottom w:val="0"/>
      <w:divBdr>
        <w:top w:val="none" w:sz="0" w:space="0" w:color="auto"/>
        <w:left w:val="none" w:sz="0" w:space="0" w:color="auto"/>
        <w:bottom w:val="none" w:sz="0" w:space="0" w:color="auto"/>
        <w:right w:val="none" w:sz="0" w:space="0" w:color="auto"/>
      </w:divBdr>
    </w:div>
    <w:div w:id="192807539">
      <w:bodyDiv w:val="1"/>
      <w:marLeft w:val="0"/>
      <w:marRight w:val="0"/>
      <w:marTop w:val="0"/>
      <w:marBottom w:val="0"/>
      <w:divBdr>
        <w:top w:val="none" w:sz="0" w:space="0" w:color="auto"/>
        <w:left w:val="none" w:sz="0" w:space="0" w:color="auto"/>
        <w:bottom w:val="none" w:sz="0" w:space="0" w:color="auto"/>
        <w:right w:val="none" w:sz="0" w:space="0" w:color="auto"/>
      </w:divBdr>
    </w:div>
    <w:div w:id="205605335">
      <w:bodyDiv w:val="1"/>
      <w:marLeft w:val="0"/>
      <w:marRight w:val="0"/>
      <w:marTop w:val="0"/>
      <w:marBottom w:val="0"/>
      <w:divBdr>
        <w:top w:val="none" w:sz="0" w:space="0" w:color="auto"/>
        <w:left w:val="none" w:sz="0" w:space="0" w:color="auto"/>
        <w:bottom w:val="none" w:sz="0" w:space="0" w:color="auto"/>
        <w:right w:val="none" w:sz="0" w:space="0" w:color="auto"/>
      </w:divBdr>
    </w:div>
    <w:div w:id="426926033">
      <w:bodyDiv w:val="1"/>
      <w:marLeft w:val="0"/>
      <w:marRight w:val="0"/>
      <w:marTop w:val="0"/>
      <w:marBottom w:val="0"/>
      <w:divBdr>
        <w:top w:val="none" w:sz="0" w:space="0" w:color="auto"/>
        <w:left w:val="none" w:sz="0" w:space="0" w:color="auto"/>
        <w:bottom w:val="none" w:sz="0" w:space="0" w:color="auto"/>
        <w:right w:val="none" w:sz="0" w:space="0" w:color="auto"/>
      </w:divBdr>
    </w:div>
    <w:div w:id="978071422">
      <w:bodyDiv w:val="1"/>
      <w:marLeft w:val="0"/>
      <w:marRight w:val="0"/>
      <w:marTop w:val="0"/>
      <w:marBottom w:val="0"/>
      <w:divBdr>
        <w:top w:val="none" w:sz="0" w:space="0" w:color="auto"/>
        <w:left w:val="none" w:sz="0" w:space="0" w:color="auto"/>
        <w:bottom w:val="none" w:sz="0" w:space="0" w:color="auto"/>
        <w:right w:val="none" w:sz="0" w:space="0" w:color="auto"/>
      </w:divBdr>
    </w:div>
    <w:div w:id="1262570314">
      <w:bodyDiv w:val="1"/>
      <w:marLeft w:val="0"/>
      <w:marRight w:val="0"/>
      <w:marTop w:val="0"/>
      <w:marBottom w:val="0"/>
      <w:divBdr>
        <w:top w:val="none" w:sz="0" w:space="0" w:color="auto"/>
        <w:left w:val="none" w:sz="0" w:space="0" w:color="auto"/>
        <w:bottom w:val="none" w:sz="0" w:space="0" w:color="auto"/>
        <w:right w:val="none" w:sz="0" w:space="0" w:color="auto"/>
      </w:divBdr>
    </w:div>
    <w:div w:id="1280649163">
      <w:bodyDiv w:val="1"/>
      <w:marLeft w:val="0"/>
      <w:marRight w:val="0"/>
      <w:marTop w:val="0"/>
      <w:marBottom w:val="0"/>
      <w:divBdr>
        <w:top w:val="none" w:sz="0" w:space="0" w:color="auto"/>
        <w:left w:val="none" w:sz="0" w:space="0" w:color="auto"/>
        <w:bottom w:val="none" w:sz="0" w:space="0" w:color="auto"/>
        <w:right w:val="none" w:sz="0" w:space="0" w:color="auto"/>
      </w:divBdr>
    </w:div>
    <w:div w:id="1282416920">
      <w:bodyDiv w:val="1"/>
      <w:marLeft w:val="0"/>
      <w:marRight w:val="0"/>
      <w:marTop w:val="0"/>
      <w:marBottom w:val="0"/>
      <w:divBdr>
        <w:top w:val="none" w:sz="0" w:space="0" w:color="auto"/>
        <w:left w:val="none" w:sz="0" w:space="0" w:color="auto"/>
        <w:bottom w:val="none" w:sz="0" w:space="0" w:color="auto"/>
        <w:right w:val="none" w:sz="0" w:space="0" w:color="auto"/>
      </w:divBdr>
    </w:div>
    <w:div w:id="1426344066">
      <w:bodyDiv w:val="1"/>
      <w:marLeft w:val="0"/>
      <w:marRight w:val="0"/>
      <w:marTop w:val="0"/>
      <w:marBottom w:val="0"/>
      <w:divBdr>
        <w:top w:val="none" w:sz="0" w:space="0" w:color="auto"/>
        <w:left w:val="none" w:sz="0" w:space="0" w:color="auto"/>
        <w:bottom w:val="none" w:sz="0" w:space="0" w:color="auto"/>
        <w:right w:val="none" w:sz="0" w:space="0" w:color="auto"/>
      </w:divBdr>
    </w:div>
    <w:div w:id="1446928100">
      <w:bodyDiv w:val="1"/>
      <w:marLeft w:val="0"/>
      <w:marRight w:val="0"/>
      <w:marTop w:val="0"/>
      <w:marBottom w:val="0"/>
      <w:divBdr>
        <w:top w:val="none" w:sz="0" w:space="0" w:color="auto"/>
        <w:left w:val="none" w:sz="0" w:space="0" w:color="auto"/>
        <w:bottom w:val="none" w:sz="0" w:space="0" w:color="auto"/>
        <w:right w:val="none" w:sz="0" w:space="0" w:color="auto"/>
      </w:divBdr>
    </w:div>
    <w:div w:id="1515263887">
      <w:bodyDiv w:val="1"/>
      <w:marLeft w:val="0"/>
      <w:marRight w:val="0"/>
      <w:marTop w:val="0"/>
      <w:marBottom w:val="0"/>
      <w:divBdr>
        <w:top w:val="none" w:sz="0" w:space="0" w:color="auto"/>
        <w:left w:val="none" w:sz="0" w:space="0" w:color="auto"/>
        <w:bottom w:val="none" w:sz="0" w:space="0" w:color="auto"/>
        <w:right w:val="none" w:sz="0" w:space="0" w:color="auto"/>
      </w:divBdr>
    </w:div>
    <w:div w:id="21438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Usuario\Desktop\VERO\Plan%20Empresarial%20-%20Ver&#243;nica%20G&#243;mez%20-%20correciones%201er%20lector.docx" TargetMode="External"/><Relationship Id="rId18" Type="http://schemas.openxmlformats.org/officeDocument/2006/relationships/hyperlink" Target="file:///d:\Users\Usuario\Desktop\VERO\Plan%20Empresarial%20-%20Ver&#243;nica%20G&#243;mez%20-%20correciones%201er%20lector.docx" TargetMode="External"/><Relationship Id="rId26" Type="http://schemas.openxmlformats.org/officeDocument/2006/relationships/image" Target="media/image3.png"/><Relationship Id="rId39" Type="http://schemas.openxmlformats.org/officeDocument/2006/relationships/chart" Target="charts/chart8.xml"/><Relationship Id="rId21" Type="http://schemas.openxmlformats.org/officeDocument/2006/relationships/hyperlink" Target="file:///d:\Users\Usuario\Desktop\VERO\Plan%20Empresarial%20-%20Ver&#243;nica%20G&#243;mez%20-%20correciones%201er%20lector.docx"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mailto:botiguer@bonmail.com" TargetMode="Externa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Users\Usuario\Desktop\VERO\Plan%20Empresarial%20-%20Ver&#243;nica%20G&#243;mez%20-%20correciones%201er%20lector.docx" TargetMode="External"/><Relationship Id="rId17" Type="http://schemas.openxmlformats.org/officeDocument/2006/relationships/hyperlink" Target="file:///d:\Users\Usuario\Desktop\VERO\Plan%20Empresarial%20-%20Ver&#243;nica%20G&#243;mez%20-%20correciones%201er%20lector.docx" TargetMode="External"/><Relationship Id="rId25" Type="http://schemas.openxmlformats.org/officeDocument/2006/relationships/hyperlink" Target="http://job-hunt.org"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file:///d:\Users\Usuario\Desktop\VERO\Plan%20Empresarial%20-%20Ver&#243;nica%20G&#243;mez%20-%20correciones%201er%20lector.docx" TargetMode="External"/><Relationship Id="rId20" Type="http://schemas.openxmlformats.org/officeDocument/2006/relationships/hyperlink" Target="file:///d:\Users\Usuario\Desktop\VERO\Plan%20Empresarial%20-%20Ver&#243;nica%20G&#243;mez%20-%20correciones%201er%20lector.docx" TargetMode="External"/><Relationship Id="rId29" Type="http://schemas.openxmlformats.org/officeDocument/2006/relationships/image" Target="media/image6.png"/><Relationship Id="rId41" Type="http://schemas.openxmlformats.org/officeDocument/2006/relationships/chart" Target="charts/chart10.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Usuario\Desktop\VERO\Plan%20Empresarial%20-%20Ver&#243;nica%20G&#243;mez%20-%20correciones%201er%20lector.docx" TargetMode="External"/><Relationship Id="rId24" Type="http://schemas.openxmlformats.org/officeDocument/2006/relationships/hyperlink" Target="http://www.trabajo.gob.ec/mi-primer-empleo-sistema-de-pasantia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d:\Users\Usuario\Desktop\VERO\Plan%20Empresarial%20-%20Ver&#243;nica%20G&#243;mez%20-%20correciones%201er%20lector.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chart" Target="charts/chart5.xml"/><Relationship Id="rId49" Type="http://schemas.openxmlformats.org/officeDocument/2006/relationships/footer" Target="footer2.xml"/><Relationship Id="rId10" Type="http://schemas.openxmlformats.org/officeDocument/2006/relationships/hyperlink" Target="file:///d:\Users\Usuario\Desktop\VERO\Plan%20Empresarial%20-%20Ver&#243;nica%20G&#243;mez%20-%20correciones%201er%20lector.docx" TargetMode="External"/><Relationship Id="rId19" Type="http://schemas.openxmlformats.org/officeDocument/2006/relationships/hyperlink" Target="file:///d:\Users\Usuario\Desktop\VERO\Plan%20Empresarial%20-%20Ver&#243;nica%20G&#243;mez%20-%20correciones%201er%20lector.docx" TargetMode="External"/><Relationship Id="rId31" Type="http://schemas.openxmlformats.org/officeDocument/2006/relationships/image" Target="media/image7.png"/><Relationship Id="rId44" Type="http://schemas.openxmlformats.org/officeDocument/2006/relationships/chart" Target="charts/chart13.xm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Usuario\Desktop\VERO\Plan%20Empresarial%20-%20Ver&#243;nica%20G&#243;mez%20-%20correciones%201er%20lector.docx" TargetMode="External"/><Relationship Id="rId22" Type="http://schemas.openxmlformats.org/officeDocument/2006/relationships/hyperlink" Target="file:///d:\Users\Usuario\Desktop\VERO\Plan%20Empresarial%20-%20Ver&#243;nica%20G&#243;mez%20-%20correciones%201er%20lector.docx" TargetMode="External"/><Relationship Id="rId27" Type="http://schemas.openxmlformats.org/officeDocument/2006/relationships/image" Target="media/image4.png"/><Relationship Id="rId30" Type="http://schemas.openxmlformats.org/officeDocument/2006/relationships/hyperlink" Target="http://www.quintcareers.com/foot_in_the_door.html"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mailto:botiguer@bonmail.co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uanFerGuevara:Desktop:Anexos:Tabulacio&#769;n%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GÉNERO</a:t>
            </a:r>
          </a:p>
        </c:rich>
      </c:tx>
      <c:layout>
        <c:manualLayout>
          <c:xMode val="edge"/>
          <c:yMode val="edge"/>
          <c:x val="0.38331933508311461"/>
          <c:y val="1.388888888888888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ulación!$C$2</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3:$B$4</c:f>
              <c:strCache>
                <c:ptCount val="2"/>
                <c:pt idx="0">
                  <c:v>Hombres</c:v>
                </c:pt>
                <c:pt idx="1">
                  <c:v>Mujeres</c:v>
                </c:pt>
              </c:strCache>
            </c:strRef>
          </c:cat>
          <c:val>
            <c:numRef>
              <c:f>Tabulación!$C$3:$C$4</c:f>
              <c:numCache>
                <c:formatCode>General</c:formatCode>
                <c:ptCount val="2"/>
                <c:pt idx="0">
                  <c:v>79</c:v>
                </c:pt>
                <c:pt idx="1">
                  <c:v>7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RAZÓN</a:t>
            </a:r>
          </a:p>
        </c:rich>
      </c:tx>
      <c:overlay val="0"/>
    </c:title>
    <c:autoTitleDeleted val="0"/>
    <c:plotArea>
      <c:layout/>
      <c:doughnutChart>
        <c:varyColors val="1"/>
        <c:ser>
          <c:idx val="0"/>
          <c:order val="0"/>
          <c:tx>
            <c:strRef>
              <c:f>Tabulación!$C$67</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68:$B$70</c:f>
              <c:strCache>
                <c:ptCount val="3"/>
                <c:pt idx="0">
                  <c:v>Buscar Experiencia</c:v>
                </c:pt>
                <c:pt idx="1">
                  <c:v>Necesidad</c:v>
                </c:pt>
                <c:pt idx="2">
                  <c:v>Pasantías - Requisitos Universidad</c:v>
                </c:pt>
              </c:strCache>
            </c:strRef>
          </c:cat>
          <c:val>
            <c:numRef>
              <c:f>Tabulación!$C$68:$C$70</c:f>
              <c:numCache>
                <c:formatCode>General</c:formatCode>
                <c:ptCount val="3"/>
                <c:pt idx="0">
                  <c:v>18</c:v>
                </c:pt>
                <c:pt idx="1">
                  <c:v>19</c:v>
                </c:pt>
                <c:pt idx="2">
                  <c:v>56</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200"/>
          </a:pPr>
          <a:endParaRPr lang="es-EC"/>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200"/>
            </a:pPr>
            <a:r>
              <a:rPr lang="es-ES_tradnl" sz="1200"/>
              <a:t>¿Ha asistido a alguna entrevista de trabajo?</a:t>
            </a:r>
            <a:r>
              <a:rPr lang="en-US" sz="1200"/>
              <a:t> </a:t>
            </a:r>
          </a:p>
        </c:rich>
      </c:tx>
      <c:overlay val="0"/>
    </c:title>
    <c:autoTitleDeleted val="0"/>
    <c:plotArea>
      <c:layout/>
      <c:doughnutChart>
        <c:varyColors val="1"/>
        <c:ser>
          <c:idx val="0"/>
          <c:order val="0"/>
          <c:tx>
            <c:strRef>
              <c:f>Tabulación!$C$75</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76:$B$77</c:f>
              <c:strCache>
                <c:ptCount val="2"/>
                <c:pt idx="0">
                  <c:v>Si</c:v>
                </c:pt>
                <c:pt idx="1">
                  <c:v>No</c:v>
                </c:pt>
              </c:strCache>
            </c:strRef>
          </c:cat>
          <c:val>
            <c:numRef>
              <c:f>Tabulación!$C$76:$C$77</c:f>
              <c:numCache>
                <c:formatCode>General</c:formatCode>
                <c:ptCount val="2"/>
                <c:pt idx="0">
                  <c:v>73</c:v>
                </c:pt>
                <c:pt idx="1">
                  <c:v>77</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200"/>
          </a:pPr>
          <a:endParaRPr lang="es-EC"/>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s-ES_tradnl" sz="1200"/>
              <a:t>¿Considera usted (como entrevistado) que ha fallado en alguna entrevista?</a:t>
            </a:r>
            <a:endParaRPr lang="en-US" sz="1200"/>
          </a:p>
        </c:rich>
      </c:tx>
      <c:overlay val="0"/>
    </c:title>
    <c:autoTitleDeleted val="0"/>
    <c:plotArea>
      <c:layout/>
      <c:doughnutChart>
        <c:varyColors val="1"/>
        <c:ser>
          <c:idx val="0"/>
          <c:order val="0"/>
          <c:tx>
            <c:strRef>
              <c:f>Tabulación!$C$82</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83:$B$84</c:f>
              <c:strCache>
                <c:ptCount val="2"/>
                <c:pt idx="0">
                  <c:v>Si</c:v>
                </c:pt>
                <c:pt idx="1">
                  <c:v>No</c:v>
                </c:pt>
              </c:strCache>
            </c:strRef>
          </c:cat>
          <c:val>
            <c:numRef>
              <c:f>Tabulación!$C$83:$C$84</c:f>
              <c:numCache>
                <c:formatCode>General</c:formatCode>
                <c:ptCount val="2"/>
                <c:pt idx="0">
                  <c:v>35</c:v>
                </c:pt>
                <c:pt idx="1">
                  <c:v>38</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400"/>
          </a:pPr>
          <a:endParaRPr lang="es-EC"/>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RAZÓN</a:t>
            </a:r>
          </a:p>
        </c:rich>
      </c:tx>
      <c:overlay val="0"/>
    </c:title>
    <c:autoTitleDeleted val="0"/>
    <c:plotArea>
      <c:layout/>
      <c:doughnutChart>
        <c:varyColors val="1"/>
        <c:ser>
          <c:idx val="0"/>
          <c:order val="0"/>
          <c:tx>
            <c:strRef>
              <c:f>Tabulación!$C$89</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90:$B$93</c:f>
              <c:strCache>
                <c:ptCount val="4"/>
                <c:pt idx="0">
                  <c:v>Desconocimiento de la Empresa</c:v>
                </c:pt>
                <c:pt idx="1">
                  <c:v>Vestimenta</c:v>
                </c:pt>
                <c:pt idx="2">
                  <c:v>Nervios</c:v>
                </c:pt>
                <c:pt idx="3">
                  <c:v>Poca  Experiencia</c:v>
                </c:pt>
              </c:strCache>
            </c:strRef>
          </c:cat>
          <c:val>
            <c:numRef>
              <c:f>Tabulación!$C$90:$C$93</c:f>
              <c:numCache>
                <c:formatCode>General</c:formatCode>
                <c:ptCount val="4"/>
                <c:pt idx="0">
                  <c:v>10</c:v>
                </c:pt>
                <c:pt idx="1">
                  <c:v>6</c:v>
                </c:pt>
                <c:pt idx="2">
                  <c:v>11</c:v>
                </c:pt>
                <c:pt idx="3">
                  <c:v>8</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9.2011573854473006E-2"/>
          <c:y val="0.13253968253968301"/>
          <c:w val="0.861759984821174"/>
          <c:h val="0.1706230471191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s-ES_tradnl" sz="1200"/>
              <a:t>¿Ha conseguido algún trabajo?</a:t>
            </a:r>
            <a:r>
              <a:rPr lang="en-US" sz="1200"/>
              <a:t> </a:t>
            </a:r>
          </a:p>
        </c:rich>
      </c:tx>
      <c:overlay val="0"/>
    </c:title>
    <c:autoTitleDeleted val="0"/>
    <c:plotArea>
      <c:layout/>
      <c:doughnutChart>
        <c:varyColors val="1"/>
        <c:ser>
          <c:idx val="0"/>
          <c:order val="0"/>
          <c:tx>
            <c:strRef>
              <c:f>Tabulación!$C$97</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98:$B$99</c:f>
              <c:strCache>
                <c:ptCount val="2"/>
                <c:pt idx="0">
                  <c:v>Si</c:v>
                </c:pt>
                <c:pt idx="1">
                  <c:v>No</c:v>
                </c:pt>
              </c:strCache>
            </c:strRef>
          </c:cat>
          <c:val>
            <c:numRef>
              <c:f>Tabulación!$C$98:$C$99</c:f>
              <c:numCache>
                <c:formatCode>General</c:formatCode>
                <c:ptCount val="2"/>
                <c:pt idx="0">
                  <c:v>36</c:v>
                </c:pt>
                <c:pt idx="1">
                  <c:v>114</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400"/>
          </a:pPr>
          <a:endParaRPr lang="es-EC"/>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000"/>
            </a:pPr>
            <a:r>
              <a:rPr lang="es-ES_tradnl" sz="1000"/>
              <a:t>¿Cree que sería útil tener un manual para tener éxito en la obtención de un trabajo?</a:t>
            </a:r>
            <a:endParaRPr lang="en-US" sz="1000"/>
          </a:p>
        </c:rich>
      </c:tx>
      <c:overlay val="0"/>
    </c:title>
    <c:autoTitleDeleted val="0"/>
    <c:plotArea>
      <c:layout/>
      <c:doughnutChart>
        <c:varyColors val="1"/>
        <c:ser>
          <c:idx val="0"/>
          <c:order val="0"/>
          <c:tx>
            <c:strRef>
              <c:f>Tabulación!$C$104</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105:$B$106</c:f>
              <c:strCache>
                <c:ptCount val="2"/>
                <c:pt idx="0">
                  <c:v>Si</c:v>
                </c:pt>
                <c:pt idx="1">
                  <c:v>No</c:v>
                </c:pt>
              </c:strCache>
            </c:strRef>
          </c:cat>
          <c:val>
            <c:numRef>
              <c:f>Tabulación!$C$105:$C$106</c:f>
              <c:numCache>
                <c:formatCode>General</c:formatCode>
                <c:ptCount val="2"/>
                <c:pt idx="0">
                  <c:v>123</c:v>
                </c:pt>
                <c:pt idx="1">
                  <c:v>27</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400"/>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EDA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ulación!$C$8</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9:$B$13</c:f>
              <c:strCache>
                <c:ptCount val="5"/>
                <c:pt idx="0">
                  <c:v>20</c:v>
                </c:pt>
                <c:pt idx="1">
                  <c:v>21</c:v>
                </c:pt>
                <c:pt idx="2">
                  <c:v>22</c:v>
                </c:pt>
                <c:pt idx="3">
                  <c:v>23</c:v>
                </c:pt>
                <c:pt idx="4">
                  <c:v>24</c:v>
                </c:pt>
              </c:strCache>
            </c:strRef>
          </c:cat>
          <c:val>
            <c:numRef>
              <c:f>Tabulación!$C$9:$C$13</c:f>
              <c:numCache>
                <c:formatCode>General</c:formatCode>
                <c:ptCount val="5"/>
                <c:pt idx="0">
                  <c:v>29</c:v>
                </c:pt>
                <c:pt idx="1">
                  <c:v>32</c:v>
                </c:pt>
                <c:pt idx="2">
                  <c:v>31</c:v>
                </c:pt>
                <c:pt idx="3">
                  <c:v>32</c:v>
                </c:pt>
                <c:pt idx="4">
                  <c:v>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SEMESTR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ulación!$C$17</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18:$B$20</c:f>
              <c:strCache>
                <c:ptCount val="3"/>
                <c:pt idx="0">
                  <c:v>7MO</c:v>
                </c:pt>
                <c:pt idx="1">
                  <c:v>8VO</c:v>
                </c:pt>
                <c:pt idx="2">
                  <c:v>9NO</c:v>
                </c:pt>
              </c:strCache>
            </c:strRef>
          </c:cat>
          <c:val>
            <c:numRef>
              <c:f>Tabulación!$C$18:$C$20</c:f>
              <c:numCache>
                <c:formatCode>General</c:formatCode>
                <c:ptCount val="3"/>
                <c:pt idx="0">
                  <c:v>53</c:v>
                </c:pt>
                <c:pt idx="1">
                  <c:v>53</c:v>
                </c:pt>
                <c:pt idx="2">
                  <c:v>4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CARRER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ulación!$C$25</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26:$B$29</c:f>
              <c:strCache>
                <c:ptCount val="4"/>
                <c:pt idx="0">
                  <c:v>Comunicación</c:v>
                </c:pt>
                <c:pt idx="1">
                  <c:v>Derecho</c:v>
                </c:pt>
                <c:pt idx="2">
                  <c:v>Ingenierías</c:v>
                </c:pt>
                <c:pt idx="3">
                  <c:v>Administración - Ing. Comercial</c:v>
                </c:pt>
              </c:strCache>
            </c:strRef>
          </c:cat>
          <c:val>
            <c:numRef>
              <c:f>Tabulación!$C$26:$C$29</c:f>
              <c:numCache>
                <c:formatCode>General</c:formatCode>
                <c:ptCount val="4"/>
                <c:pt idx="0">
                  <c:v>31</c:v>
                </c:pt>
                <c:pt idx="1">
                  <c:v>26</c:v>
                </c:pt>
                <c:pt idx="2">
                  <c:v>42</c:v>
                </c:pt>
                <c:pt idx="3">
                  <c:v>5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a:pPr>
            <a:r>
              <a:rPr lang="es-ES_tradnl" sz="1000"/>
              <a:t>¿Conoce usted alguna estrategia para aplicar a un puesto de trabajo/entrevista?</a:t>
            </a:r>
            <a:r>
              <a:rPr lang="en-US" sz="1000"/>
              <a:t> </a:t>
            </a:r>
          </a:p>
        </c:rich>
      </c:tx>
      <c:overlay val="0"/>
    </c:title>
    <c:autoTitleDeleted val="0"/>
    <c:plotArea>
      <c:layout/>
      <c:doughnutChart>
        <c:varyColors val="1"/>
        <c:ser>
          <c:idx val="0"/>
          <c:order val="0"/>
          <c:tx>
            <c:strRef>
              <c:f>Tabulación!$C$33</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34:$B$35</c:f>
              <c:strCache>
                <c:ptCount val="2"/>
                <c:pt idx="0">
                  <c:v>Si</c:v>
                </c:pt>
                <c:pt idx="1">
                  <c:v>No</c:v>
                </c:pt>
              </c:strCache>
            </c:strRef>
          </c:cat>
          <c:val>
            <c:numRef>
              <c:f>Tabulación!$C$34:$C$35</c:f>
              <c:numCache>
                <c:formatCode>General</c:formatCode>
                <c:ptCount val="2"/>
                <c:pt idx="0">
                  <c:v>74</c:v>
                </c:pt>
                <c:pt idx="1">
                  <c:v>76</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200">
              <a:latin typeface="+mn-lt"/>
            </a:defRPr>
          </a:pPr>
          <a:endParaRPr lang="es-EC"/>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ESTRATEGIA</a:t>
            </a:r>
          </a:p>
        </c:rich>
      </c:tx>
      <c:overlay val="0"/>
    </c:title>
    <c:autoTitleDeleted val="0"/>
    <c:plotArea>
      <c:layout/>
      <c:doughnutChart>
        <c:varyColors val="1"/>
        <c:ser>
          <c:idx val="0"/>
          <c:order val="0"/>
          <c:tx>
            <c:strRef>
              <c:f>Tabulación!$C$39</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40:$B$43</c:f>
              <c:strCache>
                <c:ptCount val="4"/>
                <c:pt idx="0">
                  <c:v>Enviar Hojas de Vida</c:v>
                </c:pt>
                <c:pt idx="1">
                  <c:v>Buscar en Avisos</c:v>
                </c:pt>
                <c:pt idx="2">
                  <c:v>Presentarse Físicamente</c:v>
                </c:pt>
                <c:pt idx="3">
                  <c:v>Presentarse en una reunión Social</c:v>
                </c:pt>
              </c:strCache>
            </c:strRef>
          </c:cat>
          <c:val>
            <c:numRef>
              <c:f>Tabulación!$C$40:$C$43</c:f>
              <c:numCache>
                <c:formatCode>General</c:formatCode>
                <c:ptCount val="4"/>
                <c:pt idx="0">
                  <c:v>20</c:v>
                </c:pt>
                <c:pt idx="1">
                  <c:v>17</c:v>
                </c:pt>
                <c:pt idx="2">
                  <c:v>20</c:v>
                </c:pt>
                <c:pt idx="3">
                  <c:v>17</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200"/>
          </a:pPr>
          <a:endParaRPr lang="es-EC"/>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s-ES_tradnl" sz="1200"/>
              <a:t>¿Conoce usted la manera efectiva para realizar una Hoja de Vida?</a:t>
            </a:r>
            <a:r>
              <a:rPr lang="en-US" sz="1200"/>
              <a:t> </a:t>
            </a:r>
          </a:p>
        </c:rich>
      </c:tx>
      <c:overlay val="0"/>
    </c:title>
    <c:autoTitleDeleted val="0"/>
    <c:plotArea>
      <c:layout/>
      <c:doughnutChart>
        <c:varyColors val="1"/>
        <c:ser>
          <c:idx val="0"/>
          <c:order val="0"/>
          <c:tx>
            <c:strRef>
              <c:f>Tabulación!$C$46</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47:$B$48</c:f>
              <c:strCache>
                <c:ptCount val="2"/>
                <c:pt idx="0">
                  <c:v>Si</c:v>
                </c:pt>
                <c:pt idx="1">
                  <c:v>No</c:v>
                </c:pt>
              </c:strCache>
            </c:strRef>
          </c:cat>
          <c:val>
            <c:numRef>
              <c:f>Tabulación!$C$47:$C$48</c:f>
              <c:numCache>
                <c:formatCode>General</c:formatCode>
                <c:ptCount val="2"/>
                <c:pt idx="0">
                  <c:v>84</c:v>
                </c:pt>
                <c:pt idx="1">
                  <c:v>66</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ESTRATEGIA</a:t>
            </a:r>
          </a:p>
        </c:rich>
      </c:tx>
      <c:overlay val="0"/>
    </c:title>
    <c:autoTitleDeleted val="0"/>
    <c:plotArea>
      <c:layout/>
      <c:doughnutChart>
        <c:varyColors val="1"/>
        <c:ser>
          <c:idx val="0"/>
          <c:order val="0"/>
          <c:tx>
            <c:strRef>
              <c:f>Tabulación!$C$52</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53:$B$56</c:f>
              <c:strCache>
                <c:ptCount val="4"/>
                <c:pt idx="0">
                  <c:v>Hoja de Prsenetación</c:v>
                </c:pt>
                <c:pt idx="1">
                  <c:v>Cronológica</c:v>
                </c:pt>
                <c:pt idx="2">
                  <c:v>Cronológica Inversa</c:v>
                </c:pt>
                <c:pt idx="3">
                  <c:v>Una  Pagina - Información Relevante</c:v>
                </c:pt>
              </c:strCache>
            </c:strRef>
          </c:cat>
          <c:val>
            <c:numRef>
              <c:f>Tabulación!$C$53:$C$56</c:f>
              <c:numCache>
                <c:formatCode>General</c:formatCode>
                <c:ptCount val="4"/>
                <c:pt idx="0">
                  <c:v>18</c:v>
                </c:pt>
                <c:pt idx="1">
                  <c:v>26</c:v>
                </c:pt>
                <c:pt idx="2">
                  <c:v>23</c:v>
                </c:pt>
                <c:pt idx="3">
                  <c:v>17</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s-ES_tradnl" sz="1200"/>
              <a:t>¿Ha aplicado usted a algún puesto de trabajo? </a:t>
            </a:r>
            <a:endParaRPr lang="en-US" sz="1200"/>
          </a:p>
        </c:rich>
      </c:tx>
      <c:overlay val="0"/>
    </c:title>
    <c:autoTitleDeleted val="0"/>
    <c:plotArea>
      <c:layout/>
      <c:doughnutChart>
        <c:varyColors val="1"/>
        <c:ser>
          <c:idx val="0"/>
          <c:order val="0"/>
          <c:tx>
            <c:strRef>
              <c:f>Tabulación!$C$60</c:f>
              <c:strCache>
                <c:ptCount val="1"/>
                <c:pt idx="0">
                  <c:v>Ca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ón!$B$61:$B$62</c:f>
              <c:strCache>
                <c:ptCount val="2"/>
                <c:pt idx="0">
                  <c:v>Si</c:v>
                </c:pt>
                <c:pt idx="1">
                  <c:v>No</c:v>
                </c:pt>
              </c:strCache>
            </c:strRef>
          </c:cat>
          <c:val>
            <c:numRef>
              <c:f>Tabulación!$C$61:$C$62</c:f>
              <c:numCache>
                <c:formatCode>General</c:formatCode>
                <c:ptCount val="2"/>
                <c:pt idx="0">
                  <c:v>93</c:v>
                </c:pt>
                <c:pt idx="1">
                  <c:v>57</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15</b:Tag>
    <b:SourceType>DocumentFromInternetSite</b:SourceType>
    <b:Guid>{9AAC952F-4AD5-48CD-9BFA-B6357336A299}</b:Guid>
    <b:Title>Diccionario panhispanico de dudas</b:Title>
    <b:Year>2015</b:Year>
    <b:InternetSiteTitle>Real Academia Española</b:InternetSiteTitle>
    <b:URL>http://lema.rae.es/dpd/</b:URL>
    <b:RefOrder>10</b:RefOrder>
  </b:Source>
  <b:Source>
    <b:Tag>Fer</b:Tag>
    <b:SourceType>ConferenceProceedings</b:SourceType>
    <b:Guid>{67E5C61A-D9EC-4337-AEBF-2C1A9D42AAA8}</b:Guid>
    <b:Title>EL CURRICULUM VITAE EUROPEO: UN INSTRUMENTO PARA LA EVALUACIÓN DEL POTENCIAL DE LAS PERSONAS EN EL ÁMBITO LABORAL.</b:Title>
    <b:Author>
      <b:Author>
        <b:NameList>
          <b:Person>
            <b:Last>Fernánde</b:Last>
            <b:First>Margarita</b:First>
            <b:Middle>Valcarce</b:Middle>
          </b:Person>
        </b:NameList>
      </b:Author>
    </b:Author>
    <b:Pages>81</b:Pages>
    <b:ConferenceName> V CONGRESO INTERNACIONAL DE GALICIA E NORTE DE</b:ConferenceName>
    <b:City>Santiago de Compostela </b:City>
    <b:Publisher> Universidade de Santiago de Compostela – Grupo GEFIL </b:Publisher>
    <b:RefOrder>12</b:RefOrder>
  </b:Source>
  <b:Source>
    <b:Tag>Puc04</b:Tag>
    <b:SourceType>Book</b:SourceType>
    <b:Guid>{1C55C1AF-8CBB-41B9-962E-F3D361C52218}</b:Guid>
    <b:Title>El libro del Curriculum Vitae</b:Title>
    <b:Pages>3</b:Pages>
    <b:Year>2004</b:Year>
    <b:City>España</b:City>
    <b:Publisher>Diaz de Santos</b:Publisher>
    <b:Author>
      <b:Author>
        <b:NameList>
          <b:Person>
            <b:Last>Puchol</b:Last>
            <b:First>Luis</b:First>
          </b:Person>
        </b:NameList>
      </b:Author>
      <b:Editor>
        <b:NameList>
          <b:Person>
            <b:Last>SA</b:Last>
            <b:First>Edigrafos</b:First>
          </b:Person>
        </b:NameList>
      </b:Editor>
    </b:Author>
    <b:RefOrder>13</b:RefOrder>
  </b:Source>
  <b:Source>
    <b:Tag>Lui04</b:Tag>
    <b:SourceType>BookSection</b:SourceType>
    <b:Guid>{E9984F97-D124-1549-A515-5133A6521BCE}</b:Guid>
    <b:Title>El libro del Curriculum Vitae</b:Title>
    <b:Year>2004</b:Year>
    <b:Author>
      <b:Author>
        <b:NameList>
          <b:Person>
            <b:Last>Puchol</b:Last>
            <b:First>Luis</b:First>
          </b:Person>
        </b:NameList>
      </b:Author>
    </b:Author>
    <b:City>Madrid</b:City>
    <b:CountryRegion>España</b:CountryRegion>
    <b:Publisher>Diez de Santos</b:Publisher>
    <b:Volume>3</b:Volume>
    <b:Pages>27</b:Pages>
    <b:RefOrder>15</b:RefOrder>
  </b:Source>
  <b:Source>
    <b:Tag>CRa91</b:Tag>
    <b:SourceType>Book</b:SourceType>
    <b:Guid>{FAB4E473-19CB-2044-80BF-7BA20038BD89}</b:Guid>
    <b:Title>Career Planing Today</b:Title>
    <b:City>Duduque</b:City>
    <b:StateProvince>Iowa</b:StateProvince>
    <b:CountryRegion>USA</b:CountryRegion>
    <b:Publisher>Kendall/Hunt Publishing Company</b:Publisher>
    <b:Year>1991</b:Year>
    <b:Pages>137</b:Pages>
    <b:Author>
      <b:Author>
        <b:NameList>
          <b:Person>
            <b:Last>Powell</b:Last>
            <b:First>C.</b:First>
            <b:Middle>Randall</b:Middle>
          </b:Person>
        </b:NameList>
      </b:Author>
    </b:Author>
    <b:RefOrder>16</b:RefOrder>
  </b:Source>
  <b:Source>
    <b:Tag>Placeholder5</b:Tag>
    <b:SourceType>Book</b:SourceType>
    <b:Guid>{1E9E9A71-B42A-3C46-AFAE-E03328837306}</b:Guid>
    <b:RefOrder>26</b:RefOrder>
  </b:Source>
  <b:Source>
    <b:Tag>Sta01</b:Tag>
    <b:SourceType>Book</b:SourceType>
    <b:Guid>{7744222E-4F2D-EA44-8D0F-C6BCD739316F}</b:Guid>
    <b:Author>
      <b:Author>
        <b:NameList>
          <b:Person>
            <b:Last>Krantman</b:Last>
            <b:First>Stanley</b:First>
          </b:Person>
        </b:NameList>
      </b:Author>
    </b:Author>
    <b:Title>The Resumé Writer`s Workbook</b:Title>
    <b:CountryRegion>USA</b:CountryRegion>
    <b:Publisher>Delmar</b:Publisher>
    <b:Year>2001</b:Year>
    <b:Edition>Second</b:Edition>
    <b:RefOrder>14</b:RefOrder>
  </b:Source>
  <b:Source>
    <b:Tag>fun</b:Tag>
    <b:SourceType>InternetSite</b:SourceType>
    <b:Guid>{C6E2941B-78C6-45B4-8586-A2EFC810997E}</b:Guid>
    <b:Title>Fundeau</b:Title>
    <b:InternetSiteTitle>http://www.fundeu.es/consulta/curriculum-5/</b:InternetSiteTitle>
    <b:URL>http://www.fundeu.es/consulta/curriculum-5/</b:URL>
    <b:RefOrder>11</b:RefOrder>
  </b:Source>
  <b:Source>
    <b:Tag>Ric14</b:Tag>
    <b:SourceType>Book</b:SourceType>
    <b:Guid>{6F9E50FB-DF39-E94E-BA7B-B765A2A2EA89}</b:Guid>
    <b:Author>
      <b:Author>
        <b:NameList>
          <b:Person>
            <b:Last>Bolles</b:Last>
            <b:First>Richard</b:First>
            <b:Middle>N.</b:Middle>
          </b:Person>
        </b:NameList>
      </b:Author>
    </b:Author>
    <b:Title>What Color is your Parachute?</b:Title>
    <b:City>NY</b:City>
    <b:StateProvince>NY</b:StateProvince>
    <b:CountryRegion>USA</b:CountryRegion>
    <b:Publisher>Ten Speed Press</b:Publisher>
    <b:Year>2014</b:Year>
    <b:RefOrder>17</b:RefOrder>
  </b:Source>
  <b:Source>
    <b:Tag>Mar06</b:Tag>
    <b:SourceType>Book</b:SourceType>
    <b:Guid>{70C45967-A7F5-488E-B8E9-DE262B67BCE2}</b:Guid>
    <b:Author>
      <b:Author>
        <b:NameList>
          <b:Person>
            <b:Last>Alles</b:Last>
            <b:First>Martha</b:First>
          </b:Person>
        </b:NameList>
      </b:Author>
    </b:Author>
    <b:Title>Dirección estrategica de RRH. Gestion por competencias </b:Title>
    <b:Year>2006</b:Year>
    <b:City>Mexico </b:City>
    <b:RefOrder>18</b:RefOrder>
  </b:Source>
  <b:Source>
    <b:Tag>Dip12</b:Tag>
    <b:SourceType>Book</b:SourceType>
    <b:Guid>{954F4B98-5117-4A0E-8624-C1322DA51F68}</b:Guid>
    <b:Author>
      <b:Author>
        <b:NameList>
          <b:Person>
            <b:Last>Dipboye</b:Last>
            <b:First>R.L.,Macan,</b:First>
            <b:Middle>T., Shahani-Denning C.</b:Middle>
          </b:Person>
        </b:NameList>
      </b:Author>
    </b:Author>
    <b:Title>The selection interview from the interviewer and applicant perspectives: Can´t have one without the other</b:Title>
    <b:Year>2012</b:Year>
    <b:City>New yor City</b:City>
    <b:Publisher>N Schmitt Ed</b:Publisher>
    <b:RefOrder>19</b:RefOrder>
  </b:Source>
  <b:Source>
    <b:Tag>Alc01</b:Tag>
    <b:SourceType>Book</b:SourceType>
    <b:Guid>{551408A0-6FB4-4A0F-93EE-7F42B1B07D78}</b:Guid>
    <b:Author>
      <b:Author>
        <b:NameList>
          <b:Person>
            <b:Last>Alcalá</b:Last>
            <b:First>M.A.</b:First>
          </b:Person>
        </b:NameList>
      </b:Author>
    </b:Author>
    <b:Title>La entrevista de Selección: Manual para el Entrevistador/a y el Entrevistado</b:Title>
    <b:Year>2001</b:Year>
    <b:Publisher>Edistorial Diaz de Santos</b:Publisher>
    <b:RefOrder>20</b:RefOrder>
  </b:Source>
  <b:Source>
    <b:Tag>Puc06</b:Tag>
    <b:SourceType>Book</b:SourceType>
    <b:Guid>{AF823E4C-21D0-40A4-AE01-B6C55D828E54}</b:Guid>
    <b:Author>
      <b:Author>
        <b:NameList>
          <b:Person>
            <b:Last>Puchol</b:Last>
            <b:First>Luis</b:First>
          </b:Person>
        </b:NameList>
      </b:Author>
      <b:Editor>
        <b:NameList>
          <b:Person>
            <b:Last>4ta</b:Last>
          </b:Person>
        </b:NameList>
      </b:Editor>
    </b:Author>
    <b:Title>El libro de la entrevista de trabajo</b:Title>
    <b:Year>2006</b:Year>
    <b:Publisher>Diaz de Santos</b:Publisher>
    <b:CountryRegion>España</b:CountryRegion>
    <b:RefOrder>21</b:RefOrder>
  </b:Source>
  <b:Source xmlns:b="http://schemas.openxmlformats.org/officeDocument/2006/bibliography" xmlns="http://schemas.openxmlformats.org/officeDocument/2006/bibliography">
    <b:Tag>Placeholder1</b:Tag>
    <b:RefOrder>27</b:RefOrder>
  </b:Source>
  <b:Source>
    <b:Tag>Lui06</b:Tag>
    <b:SourceType>Book</b:SourceType>
    <b:Guid>{BB6AA766-DFB0-49F0-9CE3-41574695A868}</b:Guid>
    <b:Author>
      <b:Author>
        <b:NameList>
          <b:Person>
            <b:Last>Puchol</b:Last>
            <b:First>Luis</b:First>
          </b:Person>
        </b:NameList>
      </b:Author>
    </b:Author>
    <b:Title>El libro de la entrevista del trabajo</b:Title>
    <b:Year>2006</b:Year>
    <b:City>España</b:City>
    <b:Publisher>Díaz de Santos</b:Publisher>
    <b:RefOrder>22</b:RefOrder>
  </b:Source>
  <b:Source>
    <b:Tag>Bar74</b:Tag>
    <b:SourceType>Book</b:SourceType>
    <b:Guid>{22BECA04-536E-854B-8187-7F80DBE53602}</b:Guid>
    <b:Author>
      <b:Author>
        <b:NameList>
          <b:Person>
            <b:Last>Brown</b:Last>
            <b:First>Barbara</b:First>
            <b:Middle>B.</b:Middle>
          </b:Person>
        </b:NameList>
      </b:Author>
    </b:Author>
    <b:Title>New Mind, New Body</b:Title>
    <b:Publisher>Batam Books</b:Publisher>
    <b:Year>1974</b:Year>
    <b:RefOrder>23</b:RefOrder>
  </b:Source>
  <b:Source>
    <b:Tag>Placeholder2</b:Tag>
    <b:SourceType>Book</b:SourceType>
    <b:Guid>{5690B7FE-5AFD-4C6D-8417-7B5968D8D787}</b:Guid>
    <b:Author>
      <b:Author>
        <b:NameList>
          <b:Person>
            <b:Last>N.Bolles</b:Last>
            <b:First>Richard</b:First>
          </b:Person>
        </b:NameList>
      </b:Author>
    </b:Author>
    <b:Title>What Color is your Parachute </b:Title>
    <b:Year>2014</b:Year>
    <b:City>Berkeley</b:City>
    <b:Publisher>Ten Speed Press</b:Publisher>
    <b:RefOrder>24</b:RefOrder>
  </b:Source>
  <b:Source>
    <b:Tag>Bar11</b:Tag>
    <b:SourceType>JournalArticle</b:SourceType>
    <b:Guid>{2CF599FD-93FC-804A-BFEC-C3DC6763B98E}</b:Guid>
    <b:Author>
      <b:Author>
        <b:NameList>
          <b:Person>
            <b:Last>Barnett</b:Last>
            <b:First>Bill</b:First>
          </b:Person>
        </b:NameList>
      </b:Author>
    </b:Author>
    <b:Title>Harvard Business Review</b:Title>
    <b:CountryRegion>USA</b:CountryRegion>
    <b:Publisher>Harvard Magazine</b:Publisher>
    <b:Year>2011</b:Year>
    <b:RefOrder>25</b:RefOrder>
  </b:Source>
  <b:Source>
    <b:Tag>Woo13</b:Tag>
    <b:SourceType>ArticleInAPeriodical</b:SourceType>
    <b:Guid>{50473B4F-343F-4146-8DC5-889000F45CE6}</b:Guid>
    <b:Title>Boston Globe </b:Title>
    <b:Year>2013</b:Year>
    <b:Author>
      <b:Author>
        <b:NameList>
          <b:Person>
            <b:Last>Woolhouse</b:Last>
            <b:First>Megan</b:First>
          </b:Person>
        </b:NameList>
      </b:Author>
    </b:Author>
    <b:LCID>es-EC</b:LCID>
    <b:PeriodicalTitle>Seccion de Negocios </b:PeriodicalTitle>
    <b:Month>Marzo </b:Month>
    <b:Day>31</b:Day>
    <b:RefOrder>2</b:RefOrder>
  </b:Source>
  <b:Source>
    <b:Tag>Loh13</b:Tag>
    <b:SourceType>ArticleInAPeriodical</b:SourceType>
    <b:Guid>{5A4C2E4F-DDC3-4F05-AA4A-3CB64E0A1AA4}</b:Guid>
    <b:PeriodicalTitle>New York TImes</b:PeriodicalTitle>
    <b:Year>2013</b:Year>
    <b:Month>Abril</b:Month>
    <b:Day>19</b:Day>
    <b:Author>
      <b:Author>
        <b:NameList>
          <b:Person>
            <b:Last>Lohr</b:Last>
            <b:First>Steve</b:First>
          </b:Person>
        </b:NameList>
      </b:Author>
    </b:Author>
    <b:Publisher>New York Times</b:Publisher>
    <b:RefOrder>3</b:RefOrder>
  </b:Source>
  <b:Source>
    <b:Tag>Ilq11</b:Tag>
    <b:SourceType>JournalArticle</b:SourceType>
    <b:Guid>{951F9374-7667-4590-B97C-3F9CDF3C5403}</b:Guid>
    <b:Author>
      <b:Author>
        <b:NameList>
          <b:Person>
            <b:Last>Ilq</b:Last>
            <b:First>Randly</b:First>
          </b:Person>
        </b:NameList>
      </b:Author>
    </b:Author>
    <b:Year>Mayo 2011</b:Year>
    <b:JournalName>US Labor Department</b:JournalName>
    <b:RefOrder>1</b:RefOrder>
  </b:Source>
  <b:Source>
    <b:Tag>con14</b:Tag>
    <b:SourceType>JournalArticle</b:SourceType>
    <b:Guid>{7C8ED352-191C-4D61-A369-D7A803753496}</b:Guid>
    <b:Title>Education to employment: Getting Europe´s youth unto work </b:Title>
    <b:Year>2014</b:Year>
    <b:Author>
      <b:Author>
        <b:NameList>
          <b:Person>
            <b:Last>McKinsey</b:Last>
            <b:First>consultora</b:First>
          </b:Person>
        </b:NameList>
      </b:Author>
    </b:Author>
    <b:RefOrder>5</b:RefOrder>
  </b:Source>
  <b:Source>
    <b:Tag>10r14</b:Tag>
    <b:SourceType>JournalArticle</b:SourceType>
    <b:Guid>{3BD34DCF-14EB-457F-9438-777470F21561}</b:Guid>
    <b:Title>10 reasons why college graduates can´t get a job </b:Title>
    <b:JournalName>briankim</b:JournalName>
    <b:Year>2014</b:Year>
    <b:RefOrder>6</b:RefOrder>
  </b:Source>
  <b:Source>
    <b:Tag>Ran</b:Tag>
    <b:SourceType>JournalArticle</b:SourceType>
    <b:Guid>{E59D3C95-69C2-4644-ABF6-49DABC625722}</b:Guid>
    <b:Author>
      <b:Author>
        <b:NameList>
          <b:Person>
            <b:Last>Randall S. Hansen</b:Last>
            <b:First>Ph.D.,</b:First>
            <b:Middle>and Katharine Hansen, Ph.D.</b:Middle>
          </b:Person>
        </b:NameList>
      </b:Author>
    </b:Author>
    <b:Title>Making a Successful Transition from College to Career: Time for a Reality Check</b:Title>
    <b:JournalName>Quintessential Careers</b:JournalName>
    <b:RefOrder>7</b:RefOrder>
  </b:Source>
  <b:Source>
    <b:Tag>Poc15</b:Tag>
    <b:SourceType>ArticleInAPeriodical</b:SourceType>
    <b:Guid>{030284B6-4077-4FB2-9A91-1A1FADD60B6D}</b:Guid>
    <b:Title>Poco vínculo entre empresas y academia</b:Title>
    <b:Year>2015</b:Year>
    <b:PeriodicalTitle>Revista Lideres</b:PeriodicalTitle>
    <b:Month>Marzo </b:Month>
    <b:RefOrder>4</b:RefOrder>
  </b:Source>
  <b:Source>
    <b:Tag>San10</b:Tag>
    <b:SourceType>Book</b:SourceType>
    <b:Guid>{252EA9A1-7C08-4CD6-9F30-246EFF9F536D}</b:Guid>
    <b:Year>2010</b:Year>
    <b:Author>
      <b:Author>
        <b:NameList>
          <b:Person>
            <b:Last>Martins</b:Last>
            <b:First>Santa</b:First>
            <b:Middle>palella y feliberto</b:Middle>
          </b:Person>
        </b:NameList>
      </b:Author>
    </b:Author>
    <b:RefOrder>9</b:RefOrder>
  </b:Source>
  <b:Source>
    <b:Tag>Ari12</b:Tag>
    <b:SourceType>Book</b:SourceType>
    <b:Guid>{80768ECA-1B42-405E-B24C-E60C0683AE16}</b:Guid>
    <b:Author>
      <b:Author>
        <b:NameList>
          <b:Person>
            <b:Last>Arias</b:Last>
            <b:First>Fidias</b:First>
            <b:Middle>G.</b:Middle>
          </b:Person>
        </b:NameList>
      </b:Author>
    </b:Author>
    <b:Year>2012</b:Year>
    <b:Pages>27</b:Pages>
    <b:RefOrder>8</b:RefOrder>
  </b:Source>
  <b:Source>
    <b:Tag>Nan091</b:Tag>
    <b:SourceType>Book</b:SourceType>
    <b:Guid>{B50A38B4-5C47-4BA5-A900-8CA5F8216EBD}</b:Guid>
    <b:Author>
      <b:Author>
        <b:NameList>
          <b:Person>
            <b:Last>Schuman</b:Last>
            <b:First>Nancy</b:First>
          </b:Person>
        </b:NameList>
      </b:Author>
    </b:Author>
    <b:Title>The Job Interview Phrase Book</b:Title>
    <b:Year>2009</b:Year>
    <b:City>Estados Unidos</b:City>
    <b:Publisher>Adamas Media </b:Publisher>
    <b:RefOrder>28</b:RefOrder>
  </b:Source>
  <b:Source>
    <b:Tag>Ron92</b:Tag>
    <b:SourceType>Book</b:SourceType>
    <b:Guid>{8B1E42A7-A990-4019-8562-1106D3E8C50B}</b:Guid>
    <b:Author>
      <b:Author>
        <b:NameList>
          <b:Person>
            <b:Last>Krannich</b:Last>
            <b:First>Ronald</b:First>
            <b:Middle>L</b:Middle>
          </b:Person>
        </b:NameList>
      </b:Author>
    </b:Author>
    <b:Title>The Complete Guide to International Jobs and Careers </b:Title>
    <b:Year>1992</b:Year>
    <b:City>Estados Unidos</b:City>
    <b:Publisher>Impact Publications</b:Publisher>
    <b:RefOrder>29</b:RefOrder>
  </b:Source>
  <b:Source>
    <b:Tag>Wen981</b:Tag>
    <b:SourceType>Book</b:SourceType>
    <b:Guid>{353F1676-99BF-460C-93AD-55DCC4D1130E}</b:Guid>
    <b:Author>
      <b:Author>
        <b:NameList>
          <b:Person>
            <b:Last>Enelow</b:Last>
            <b:First>Wendy</b:First>
          </b:Person>
        </b:NameList>
      </b:Author>
    </b:Author>
    <b:Title>Resume Winners From the Pros: 200 of the Best From the Professional Association of Resume Writers</b:Title>
    <b:Year>1998</b:Year>
    <b:City>Estados Unidos</b:City>
    <b:Publisher>Impact Publications</b:Publisher>
    <b:RefOrder>30</b:RefOrder>
  </b:Source>
  <b:Source>
    <b:Tag>Jul07</b:Tag>
    <b:SourceType>Book</b:SourceType>
    <b:Guid>{0FEB90EE-39F0-4493-A6A7-3BD0B1317A63}</b:Guid>
    <b:Author>
      <b:Author>
        <b:NameList>
          <b:Person>
            <b:Last>Amos</b:Last>
            <b:First>Julie-Ann</b:First>
          </b:Person>
        </b:NameList>
      </b:Author>
    </b:Author>
    <b:Title>Handling Though Job Interviews</b:Title>
    <b:Year>2007</b:Year>
    <b:City>Inglaterra</b:City>
    <b:Publisher>How to Content</b:Publisher>
    <b:RefOrder>31</b:RefOrder>
  </b:Source>
  <b:Source>
    <b:Tag>Kur03</b:Tag>
    <b:SourceType>Book</b:SourceType>
    <b:Guid>{C77ED8A6-D1A4-4479-8D69-5FD6E0C40C6D}</b:Guid>
    <b:Author>
      <b:Author>
        <b:NameList>
          <b:Person>
            <b:Last>Kursmark</b:Last>
            <b:First>Louise</b:First>
          </b:Person>
        </b:NameList>
      </b:Author>
    </b:Author>
    <b:Title>Best Resumes for College Students and New Grads</b:Title>
    <b:Year>2003</b:Year>
    <b:City>Estados Unidos</b:City>
    <b:Publisher>Jist Works</b:Publisher>
    <b:RefOrder>32</b:RefOrder>
  </b:Source>
  <b:Source>
    <b:Tag>Tim041</b:Tag>
    <b:SourceType>Book</b:SourceType>
    <b:Guid>{4875270F-A9BD-4DB7-9511-C867A1A84E17}</b:Guid>
    <b:Author>
      <b:Author>
        <b:NameList>
          <b:Person>
            <b:Last>Crack</b:Last>
            <b:First>Timothy</b:First>
            <b:Middle>Falcon</b:Middle>
          </b:Person>
        </b:NameList>
      </b:Author>
    </b:Author>
    <b:Title>Heard on The Streets: Quantitative Questions from Wall Street Job Interviews</b:Title>
    <b:Year>2004</b:Year>
    <b:City>Estados Unidos</b:City>
    <b:Publisher>Timothy Falcon Crack</b:Publisher>
    <b:RefOrder>33</b:RefOrder>
  </b:Source>
  <b:Source>
    <b:Tag>Joy081</b:Tag>
    <b:SourceType>Book</b:SourceType>
    <b:Guid>{EA2B1735-D145-4A2D-BA60-0BF3943021F0}</b:Guid>
    <b:Author>
      <b:Author>
        <b:NameList>
          <b:Person>
            <b:Last>Kennedy</b:Last>
            <b:First>Joyce</b:First>
            <b:Middle>Lain</b:Middle>
          </b:Person>
        </b:NameList>
      </b:Author>
    </b:Author>
    <b:Title>Jobs Interviews for Dummies</b:Title>
    <b:Year>2008</b:Year>
    <b:City>Estados Unidos</b:City>
    <b:Publisher>Wiley Publishing</b:Publisher>
    <b:RefOrder>34</b:RefOrder>
  </b:Source>
  <b:Source>
    <b:Tag>Jef011</b:Tag>
    <b:SourceType>Book</b:SourceType>
    <b:Guid>{1345372A-DB17-48A9-9CA3-2D2F7120C5D8}</b:Guid>
    <b:Author>
      <b:Author>
        <b:NameList>
          <b:Person>
            <b:Last>Allen</b:Last>
            <b:First>Jeffrey</b:First>
            <b:Middle>G.</b:Middle>
          </b:Person>
        </b:NameList>
      </b:Author>
    </b:Author>
    <b:Title>The Resume Makeover</b:Title>
    <b:Year>2001</b:Year>
    <b:City>Estados Unidos</b:City>
    <b:Publisher>John Wiley &amp; Sons</b:Publisher>
    <b:RefOrder>35</b:RefOrder>
  </b:Source>
  <b:Source>
    <b:Tag>Fel031</b:Tag>
    <b:SourceType>Book</b:SourceType>
    <b:Guid>{F07FE5EC-0CA5-4B65-898B-1A0B6AC05F53}</b:Guid>
    <b:Author>
      <b:Author>
        <b:NameList>
          <b:Person>
            <b:Last>Devine</b:Last>
            <b:First>Felice</b:First>
            <b:Middle>Primeau</b:Middle>
          </b:Person>
        </b:NameList>
      </b:Author>
    </b:Author>
    <b:Title>Goof-Proof: Resumes &amp; Cover Letters</b:Title>
    <b:Year>2003</b:Year>
    <b:City>Estados Unidos</b:City>
    <b:Publisher>Learning Express, LLC</b:Publisher>
    <b:RefOrder>36</b:RefOrder>
  </b:Source>
  <b:Source>
    <b:Tag>Car031</b:Tag>
    <b:SourceType>Book</b:SourceType>
    <b:Guid>{945BE3E5-F121-43A4-AB71-151347C63C58}</b:Guid>
    <b:Author>
      <b:Author>
        <b:NameList>
          <b:Person>
            <b:Last>Krannich</b:Last>
            <b:First>Carly</b:First>
            <b:Middle>Rae</b:Middle>
          </b:Person>
        </b:NameList>
      </b:Author>
    </b:Author>
    <b:Title>Nail teh Job Interview: 101 Dynamite Answers to Interview Questions</b:Title>
    <b:Year>2003</b:Year>
    <b:City>Estados Unidos</b:City>
    <b:Publisher>Impact Publications</b:Publisher>
    <b:RefOrder>37</b:RefOrder>
  </b:Source>
</b:Sources>
</file>

<file path=customXml/itemProps1.xml><?xml version="1.0" encoding="utf-8"?>
<ds:datastoreItem xmlns:ds="http://schemas.openxmlformats.org/officeDocument/2006/customXml" ds:itemID="{F77BA23A-611A-4D7B-9554-A5DFBA73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9</Words>
  <Characters>215270</Characters>
  <Application>Microsoft Office Word</Application>
  <DocSecurity>0</DocSecurity>
  <Lines>1793</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a Isea</dc:creator>
  <cp:lastModifiedBy>Usuario</cp:lastModifiedBy>
  <cp:revision>3</cp:revision>
  <cp:lastPrinted>2016-05-08T01:33:00Z</cp:lastPrinted>
  <dcterms:created xsi:type="dcterms:W3CDTF">2016-05-11T00:41:00Z</dcterms:created>
  <dcterms:modified xsi:type="dcterms:W3CDTF">2016-05-11T00:42:00Z</dcterms:modified>
</cp:coreProperties>
</file>